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w:t>
      </w:r>
      <w:proofErr w:type="gramStart"/>
      <w:r>
        <w:t xml:space="preserve">comando </w:t>
      </w:r>
      <w:r w:rsidRPr="00AD2FA7">
        <w:rPr>
          <w:b/>
          <w:bCs/>
        </w:rPr>
        <w:t>Node</w:t>
      </w:r>
      <w:proofErr w:type="gramEnd"/>
      <w:r w:rsidRPr="00AD2FA7">
        <w:rPr>
          <w:b/>
          <w:bCs/>
        </w:rPr>
        <w:t xml:space="preserv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w:t>
      </w:r>
      <w:proofErr w:type="gramStart"/>
      <w:r>
        <w:t>7</w:t>
      </w:r>
      <w:proofErr w:type="gramEnd"/>
      <w:r>
        <w:t xml:space="preserve">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w:t>
      </w:r>
      <w:proofErr w:type="gramStart"/>
      <w:r>
        <w:t>verdade</w:t>
      </w:r>
      <w:proofErr w:type="gramEnd"/>
      <w:r>
        <w:t xml:space="preserv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roofErr w:type="gramStart"/>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proofErr w:type="gramEnd"/>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096873"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6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pPr>
      <w:r w:rsidRPr="00402CF9">
        <w:rPr>
          <w:rFonts w:ascii="Consolas" w:eastAsia="Times New Roman" w:hAnsi="Consolas" w:cs="Times New Roman"/>
          <w:color w:val="F8F8F2"/>
          <w:kern w:val="0"/>
          <w:sz w:val="21"/>
          <w:szCs w:val="21"/>
          <w:lang w:val="en-US" w:eastAsia="pt-BR"/>
          <w14:ligatures w14:val="none"/>
        </w:rPr>
        <w:t xml:space="preserve">    </w:t>
      </w:r>
      <w:r w:rsidRPr="00096873">
        <w:rPr>
          <w:rFonts w:ascii="Consolas" w:eastAsia="Times New Roman" w:hAnsi="Consolas" w:cs="Times New Roman"/>
          <w:color w:val="BD93F9"/>
          <w:kern w:val="0"/>
          <w:sz w:val="21"/>
          <w:szCs w:val="21"/>
          <w:lang w:val="en-US" w:eastAsia="pt-BR"/>
          <w14:ligatures w14:val="none"/>
          <w:rPrChange w:id="264"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26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266"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26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E9F284"/>
          <w:kern w:val="0"/>
          <w:sz w:val="21"/>
          <w:szCs w:val="21"/>
          <w:lang w:val="en-US" w:eastAsia="pt-BR"/>
          <w14:ligatures w14:val="none"/>
          <w:rPrChange w:id="268"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1FA8C"/>
          <w:kern w:val="0"/>
          <w:sz w:val="21"/>
          <w:szCs w:val="21"/>
          <w:lang w:val="en-US" w:eastAsia="pt-BR"/>
          <w14:ligatures w14:val="none"/>
          <w:rPrChange w:id="269" w:author="Jonatas Nunespf" w:date="2024-07-18T18:08:00Z" w16du:dateUtc="2024-07-18T21:08:00Z">
            <w:rPr>
              <w:rFonts w:ascii="Consolas" w:eastAsia="Times New Roman" w:hAnsi="Consolas" w:cs="Times New Roman"/>
              <w:color w:val="F1FA8C"/>
              <w:kern w:val="0"/>
              <w:sz w:val="21"/>
              <w:szCs w:val="21"/>
              <w:lang w:eastAsia="pt-BR"/>
              <w14:ligatures w14:val="none"/>
            </w:rPr>
          </w:rPrChange>
        </w:rPr>
        <w:t>PC</w:t>
      </w:r>
      <w:r w:rsidRPr="00096873">
        <w:rPr>
          <w:rFonts w:ascii="Consolas" w:eastAsia="Times New Roman" w:hAnsi="Consolas" w:cs="Times New Roman"/>
          <w:color w:val="E9F284"/>
          <w:kern w:val="0"/>
          <w:sz w:val="21"/>
          <w:szCs w:val="21"/>
          <w:lang w:val="en-US" w:eastAsia="pt-BR"/>
          <w14:ligatures w14:val="none"/>
          <w:rPrChange w:id="270"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71"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proofErr w:type="gramStart"/>
      <w:r w:rsidRPr="001028AE">
        <w:rPr>
          <w:b/>
          <w:bCs/>
          <w:lang w:val="en-US"/>
        </w:rPr>
        <w:t>!(</w:t>
      </w:r>
      <w:proofErr w:type="gramEnd"/>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293FE6CE"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55F78C37"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w:t>
      </w:r>
      <w:proofErr w:type="gramStart"/>
      <w:r>
        <w:t>equivalentes</w:t>
      </w:r>
      <w:proofErr w:type="gramEnd"/>
      <w:r>
        <w:t xml:space="preserve">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B2A3F79"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2868A91"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proofErr w:type="gramStart"/>
      <w:r w:rsidR="00D87482">
        <w:t>esta</w:t>
      </w:r>
      <w:proofErr w:type="spellEnd"/>
      <w:proofErr w:type="gram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denovo</w:t>
      </w:r>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w:t>
      </w:r>
      <w:proofErr w:type="gramStart"/>
      <w:r>
        <w:t>primeiro mostra</w:t>
      </w:r>
      <w:proofErr w:type="gramEnd"/>
      <w:r>
        <w:t xml:space="preserve">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7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6"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8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8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8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83"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7B6B3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7B6B36">
        <w:rPr>
          <w:rFonts w:ascii="Consolas" w:eastAsia="Times New Roman" w:hAnsi="Consolas" w:cs="Times New Roman"/>
          <w:color w:val="FF79C6"/>
          <w:kern w:val="0"/>
          <w:sz w:val="21"/>
          <w:szCs w:val="21"/>
          <w:lang w:val="en-US" w:eastAsia="pt-BR"/>
          <w14:ligatures w14:val="none"/>
        </w:rPr>
        <w:t>if</w:t>
      </w:r>
      <w:r w:rsidRPr="007B6B36">
        <w:rPr>
          <w:rFonts w:ascii="Consolas" w:eastAsia="Times New Roman" w:hAnsi="Consolas" w:cs="Times New Roman"/>
          <w:color w:val="F8F8F2"/>
          <w:kern w:val="0"/>
          <w:sz w:val="21"/>
          <w:szCs w:val="21"/>
          <w:lang w:val="en-US" w:eastAsia="pt-BR"/>
          <w14:ligatures w14:val="none"/>
        </w:rPr>
        <w:t>(res</w:t>
      </w:r>
      <w:r w:rsidRPr="007B6B36">
        <w:rPr>
          <w:rFonts w:ascii="Consolas" w:eastAsia="Times New Roman" w:hAnsi="Consolas" w:cs="Times New Roman"/>
          <w:color w:val="FF79C6"/>
          <w:kern w:val="0"/>
          <w:sz w:val="21"/>
          <w:szCs w:val="21"/>
          <w:lang w:val="en-US" w:eastAsia="pt-BR"/>
          <w14:ligatures w14:val="none"/>
        </w:rPr>
        <w:t>==</w:t>
      </w:r>
      <w:proofErr w:type="gramStart"/>
      <w:r w:rsidRPr="007B6B36">
        <w:rPr>
          <w:rFonts w:ascii="Consolas" w:eastAsia="Times New Roman" w:hAnsi="Consolas" w:cs="Times New Roman"/>
          <w:color w:val="BD93F9"/>
          <w:kern w:val="0"/>
          <w:sz w:val="21"/>
          <w:szCs w:val="21"/>
          <w:lang w:val="en-US" w:eastAsia="pt-BR"/>
          <w14:ligatures w14:val="none"/>
        </w:rPr>
        <w:t>0</w:t>
      </w:r>
      <w:r w:rsidRPr="007B6B36">
        <w:rPr>
          <w:rFonts w:ascii="Consolas" w:eastAsia="Times New Roman" w:hAnsi="Consolas" w:cs="Times New Roman"/>
          <w:color w:val="F8F8F2"/>
          <w:kern w:val="0"/>
          <w:sz w:val="21"/>
          <w:szCs w:val="21"/>
          <w:lang w:val="en-US" w:eastAsia="pt-BR"/>
          <w14:ligatures w14:val="none"/>
        </w:rPr>
        <w:t>){</w:t>
      </w:r>
      <w:proofErr w:type="gramEnd"/>
    </w:p>
    <w:p w14:paraId="5E1F74F7" w14:textId="77777777" w:rsidR="008A3C15" w:rsidRPr="007B6B3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8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pPr>
      <w:r w:rsidRPr="007B6B36">
        <w:rPr>
          <w:rFonts w:ascii="Consolas" w:eastAsia="Times New Roman" w:hAnsi="Consolas" w:cs="Times New Roman"/>
          <w:color w:val="F8F8F2"/>
          <w:kern w:val="0"/>
          <w:sz w:val="21"/>
          <w:szCs w:val="21"/>
          <w:lang w:val="en-US" w:eastAsia="pt-BR"/>
          <w14:ligatures w14:val="none"/>
        </w:rPr>
        <w:t xml:space="preserve">    </w:t>
      </w:r>
      <w:r w:rsidRPr="007B6B36">
        <w:rPr>
          <w:rFonts w:ascii="Consolas" w:eastAsia="Times New Roman" w:hAnsi="Consolas" w:cs="Times New Roman"/>
          <w:color w:val="BD93F9"/>
          <w:kern w:val="0"/>
          <w:sz w:val="21"/>
          <w:szCs w:val="21"/>
          <w:lang w:val="en-US" w:eastAsia="pt-BR"/>
          <w14:ligatures w14:val="none"/>
          <w:rPrChange w:id="285"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28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287"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288"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F1FA8C"/>
          <w:kern w:val="0"/>
          <w:sz w:val="21"/>
          <w:szCs w:val="21"/>
          <w:lang w:val="en-US" w:eastAsia="pt-BR"/>
          <w14:ligatures w14:val="none"/>
          <w:rPrChange w:id="289"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par`</w:t>
      </w:r>
      <w:r w:rsidRPr="007B6B36">
        <w:rPr>
          <w:rFonts w:ascii="Consolas" w:eastAsia="Times New Roman" w:hAnsi="Consolas" w:cs="Times New Roman"/>
          <w:color w:val="F8F8F2"/>
          <w:kern w:val="0"/>
          <w:sz w:val="21"/>
          <w:szCs w:val="21"/>
          <w:lang w:val="en-US" w:eastAsia="pt-BR"/>
          <w14:ligatures w14:val="none"/>
          <w:rPrChange w:id="290"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7B6B3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91"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pPr>
      <w:proofErr w:type="gramStart"/>
      <w:r w:rsidRPr="007B6B36">
        <w:rPr>
          <w:rFonts w:ascii="Consolas" w:eastAsia="Times New Roman" w:hAnsi="Consolas" w:cs="Times New Roman"/>
          <w:color w:val="F8F8F2"/>
          <w:kern w:val="0"/>
          <w:sz w:val="21"/>
          <w:szCs w:val="21"/>
          <w:lang w:val="en-US" w:eastAsia="pt-BR"/>
          <w14:ligatures w14:val="none"/>
          <w:rPrChange w:id="292"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FF79C6"/>
          <w:kern w:val="0"/>
          <w:sz w:val="21"/>
          <w:szCs w:val="21"/>
          <w:lang w:val="en-US" w:eastAsia="pt-BR"/>
          <w14:ligatures w14:val="none"/>
          <w:rPrChange w:id="293"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else</w:t>
      </w:r>
      <w:proofErr w:type="gramEnd"/>
      <w:r w:rsidRPr="007B6B36">
        <w:rPr>
          <w:rFonts w:ascii="Consolas" w:eastAsia="Times New Roman" w:hAnsi="Consolas" w:cs="Times New Roman"/>
          <w:color w:val="F8F8F2"/>
          <w:kern w:val="0"/>
          <w:sz w:val="21"/>
          <w:szCs w:val="21"/>
          <w:lang w:val="en-US" w:eastAsia="pt-BR"/>
          <w14:ligatures w14:val="none"/>
          <w:rPrChange w:id="29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7B6B36">
        <w:rPr>
          <w:rFonts w:ascii="Consolas" w:eastAsia="Times New Roman" w:hAnsi="Consolas" w:cs="Times New Roman"/>
          <w:color w:val="F8F8F2"/>
          <w:kern w:val="0"/>
          <w:sz w:val="21"/>
          <w:szCs w:val="21"/>
          <w:lang w:val="en-US" w:eastAsia="pt-BR"/>
          <w14:ligatures w14:val="none"/>
          <w:rPrChange w:id="295"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proofErr w:type="gramStart"/>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roofErr w:type="gramEnd"/>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proofErr w:type="gramStart"/>
      <w:r w:rsidRPr="00325F13">
        <w:rPr>
          <w:rFonts w:ascii="Consolas" w:eastAsia="Times New Roman" w:hAnsi="Consolas" w:cs="Times New Roman"/>
          <w:color w:val="F1FA8C"/>
          <w:kern w:val="0"/>
          <w:sz w:val="21"/>
          <w:szCs w:val="21"/>
          <w:lang w:val="en-US" w:eastAsia="pt-BR"/>
          <w14:ligatures w14:val="none"/>
        </w:rPr>
        <w:t>true(</w:t>
      </w:r>
      <w:proofErr w:type="gramEnd"/>
      <w:r w:rsidRPr="00325F13">
        <w:rPr>
          <w:rFonts w:ascii="Consolas" w:eastAsia="Times New Roman" w:hAnsi="Consolas" w:cs="Times New Roman"/>
          <w:color w:val="F1FA8C"/>
          <w:kern w:val="0"/>
          <w:sz w:val="21"/>
          <w:szCs w:val="21"/>
          <w:lang w:val="en-US" w:eastAsia="pt-BR"/>
          <w14:ligatures w14:val="none"/>
        </w:rPr>
        <w:t>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 xml:space="preserve">O resultado foi true(0) pois </w:t>
      </w:r>
      <w:proofErr w:type="gramStart"/>
      <w:r>
        <w:t>e</w:t>
      </w:r>
      <w:proofErr w:type="gramEnd"/>
      <w:r>
        <w:t xml:space="preserv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w:t>
      </w:r>
      <w:proofErr w:type="gramStart"/>
      <w:r>
        <w:t>cima</w:t>
      </w:r>
      <w:proofErr w:type="gramEnd"/>
      <w:r>
        <w:t xml:space="preserve">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proofErr w:type="gramStart"/>
      <w:r w:rsidR="00325F13">
        <w:t>esta</w:t>
      </w:r>
      <w:proofErr w:type="spellEnd"/>
      <w:proofErr w:type="gram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7B6B36"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9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pPr>
      <w:r w:rsidRPr="008D3AA9">
        <w:rPr>
          <w:rFonts w:ascii="Consolas" w:eastAsia="Times New Roman" w:hAnsi="Consolas" w:cs="Times New Roman"/>
          <w:color w:val="F8F8F2"/>
          <w:kern w:val="0"/>
          <w:sz w:val="21"/>
          <w:szCs w:val="21"/>
          <w:lang w:val="en-US" w:eastAsia="pt-BR"/>
          <w14:ligatures w14:val="none"/>
        </w:rPr>
        <w:t>res</w:t>
      </w:r>
      <w:proofErr w:type="gramStart"/>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w:t>
      </w:r>
      <w:proofErr w:type="spellStart"/>
      <w:proofErr w:type="gramEnd"/>
      <w:r w:rsidRPr="008D3AA9">
        <w:rPr>
          <w:rFonts w:ascii="Consolas" w:eastAsia="Times New Roman" w:hAnsi="Consolas" w:cs="Times New Roman"/>
          <w:color w:val="F8F8F2"/>
          <w:kern w:val="0"/>
          <w:sz w:val="21"/>
          <w:szCs w:val="21"/>
          <w:lang w:val="en-US" w:eastAsia="pt-BR"/>
          <w14:ligatures w14:val="none"/>
        </w:rPr>
        <w:t>st</w:t>
      </w:r>
      <w:proofErr w:type="spellEnd"/>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E9F284"/>
          <w:kern w:val="0"/>
          <w:sz w:val="21"/>
          <w:szCs w:val="21"/>
          <w:lang w:val="en-US" w:eastAsia="pt-BR"/>
          <w14:ligatures w14:val="none"/>
        </w:rPr>
        <w:t>"</w:t>
      </w:r>
      <w:r w:rsidRPr="008D3AA9">
        <w:rPr>
          <w:rFonts w:ascii="Consolas" w:eastAsia="Times New Roman" w:hAnsi="Consolas" w:cs="Times New Roman"/>
          <w:color w:val="F1FA8C"/>
          <w:kern w:val="0"/>
          <w:sz w:val="21"/>
          <w:szCs w:val="21"/>
          <w:lang w:val="en-US" w:eastAsia="pt-BR"/>
          <w14:ligatures w14:val="none"/>
        </w:rPr>
        <w:t>a</w:t>
      </w:r>
      <w:r w:rsidRPr="008D3AA9">
        <w:rPr>
          <w:rFonts w:ascii="Consolas" w:eastAsia="Times New Roman" w:hAnsi="Consolas" w:cs="Times New Roman"/>
          <w:color w:val="E9F284"/>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7B6B36">
        <w:rPr>
          <w:rFonts w:ascii="Consolas" w:eastAsia="Times New Roman" w:hAnsi="Consolas" w:cs="Times New Roman"/>
          <w:color w:val="E9F284"/>
          <w:kern w:val="0"/>
          <w:sz w:val="21"/>
          <w:szCs w:val="21"/>
          <w:lang w:val="en-US" w:eastAsia="pt-BR"/>
          <w14:ligatures w14:val="none"/>
          <w:rPrChange w:id="297"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proofErr w:type="spellStart"/>
      <w:r w:rsidRPr="007B6B36">
        <w:rPr>
          <w:rFonts w:ascii="Consolas" w:eastAsia="Times New Roman" w:hAnsi="Consolas" w:cs="Times New Roman"/>
          <w:color w:val="F1FA8C"/>
          <w:kern w:val="0"/>
          <w:sz w:val="21"/>
          <w:szCs w:val="21"/>
          <w:lang w:val="en-US" w:eastAsia="pt-BR"/>
          <w14:ligatures w14:val="none"/>
          <w:rPrChange w:id="298"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Ativo</w:t>
      </w:r>
      <w:proofErr w:type="spellEnd"/>
      <w:proofErr w:type="gramStart"/>
      <w:r w:rsidRPr="007B6B36">
        <w:rPr>
          <w:rFonts w:ascii="Consolas" w:eastAsia="Times New Roman" w:hAnsi="Consolas" w:cs="Times New Roman"/>
          <w:color w:val="E9F284"/>
          <w:kern w:val="0"/>
          <w:sz w:val="21"/>
          <w:szCs w:val="21"/>
          <w:lang w:val="en-US" w:eastAsia="pt-BR"/>
          <w14:ligatures w14:val="none"/>
          <w:rPrChange w:id="299"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300"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FF79C6"/>
          <w:kern w:val="0"/>
          <w:sz w:val="21"/>
          <w:szCs w:val="21"/>
          <w:lang w:val="en-US" w:eastAsia="pt-BR"/>
          <w14:ligatures w14:val="none"/>
          <w:rPrChange w:id="301"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w:t>
      </w:r>
      <w:proofErr w:type="gramEnd"/>
      <w:r w:rsidRPr="007B6B36">
        <w:rPr>
          <w:rFonts w:ascii="Consolas" w:eastAsia="Times New Roman" w:hAnsi="Consolas" w:cs="Times New Roman"/>
          <w:color w:val="F8F8F2"/>
          <w:kern w:val="0"/>
          <w:sz w:val="21"/>
          <w:szCs w:val="21"/>
          <w:lang w:val="en-US" w:eastAsia="pt-BR"/>
          <w14:ligatures w14:val="none"/>
          <w:rPrChange w:id="302"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E9F284"/>
          <w:kern w:val="0"/>
          <w:sz w:val="21"/>
          <w:szCs w:val="21"/>
          <w:lang w:val="en-US" w:eastAsia="pt-BR"/>
          <w14:ligatures w14:val="none"/>
          <w:rPrChange w:id="303"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proofErr w:type="spellStart"/>
      <w:r w:rsidRPr="007B6B36">
        <w:rPr>
          <w:rFonts w:ascii="Consolas" w:eastAsia="Times New Roman" w:hAnsi="Consolas" w:cs="Times New Roman"/>
          <w:color w:val="F1FA8C"/>
          <w:kern w:val="0"/>
          <w:sz w:val="21"/>
          <w:szCs w:val="21"/>
          <w:lang w:val="en-US" w:eastAsia="pt-BR"/>
          <w14:ligatures w14:val="none"/>
          <w:rPrChange w:id="304"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Inativo</w:t>
      </w:r>
      <w:proofErr w:type="spellEnd"/>
      <w:r w:rsidRPr="007B6B36">
        <w:rPr>
          <w:rFonts w:ascii="Consolas" w:eastAsia="Times New Roman" w:hAnsi="Consolas" w:cs="Times New Roman"/>
          <w:color w:val="E9F284"/>
          <w:kern w:val="0"/>
          <w:sz w:val="21"/>
          <w:szCs w:val="21"/>
          <w:lang w:val="en-US" w:eastAsia="pt-BR"/>
          <w14:ligatures w14:val="none"/>
          <w:rPrChange w:id="305"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30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w:t>
      </w:r>
      <w:proofErr w:type="gramStart"/>
      <w:r>
        <w:t>“ativo”</w:t>
      </w:r>
      <w:proofErr w:type="gramEnd"/>
      <w:r>
        <w:t xml:space="preserve">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w:t>
      </w:r>
      <w:proofErr w:type="gramStart"/>
      <w:r>
        <w:t>as string</w:t>
      </w:r>
      <w:proofErr w:type="gramEnd"/>
      <w:r>
        <w:t xml:space="preserve">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30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30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30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31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311"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312"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313"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314"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proofErr w:type="gramStart"/>
      <w:r>
        <w:t>esta</w:t>
      </w:r>
      <w:proofErr w:type="spellEnd"/>
      <w:proofErr w:type="gram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w:t>
      </w:r>
      <w:proofErr w:type="gramStart"/>
      <w:r>
        <w:t>mais</w:t>
      </w:r>
      <w:proofErr w:type="gramEnd"/>
      <w:r>
        <w:t xml:space="preserve"> pra frente veremos sobre ele.</w:t>
      </w:r>
    </w:p>
    <w:p w14:paraId="70456834" w14:textId="31BB987D" w:rsidR="006549DF" w:rsidRDefault="006549DF" w:rsidP="00825239">
      <w:r>
        <w:t>.</w:t>
      </w:r>
    </w:p>
    <w:p w14:paraId="3DF91475" w14:textId="7101BC02" w:rsidR="00CE3A06" w:rsidRDefault="006549DF" w:rsidP="00CE3A06">
      <w:pPr>
        <w:rPr>
          <w:ins w:id="315" w:author="Jonatas Nunespf" w:date="2024-04-04T22:34:00Z" w16du:dateUtc="2024-04-05T01:34:00Z"/>
        </w:rPr>
      </w:pPr>
      <w:del w:id="316"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317" w:author="Jonatas Nunespf" w:date="2024-04-04T22:33:00Z" w16du:dateUtc="2024-04-05T01:33:00Z">
        <w:r w:rsidDel="00CE3A06">
          <w:delText xml:space="preserve">p </w:delText>
        </w:r>
      </w:del>
      <w:ins w:id="318"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319" w:author="Jonatas Nunespf" w:date="2024-04-04T22:35:00Z" w16du:dateUtc="2024-04-05T01:35:00Z"/>
          <w:b/>
          <w:bCs/>
          <w:rPrChange w:id="320" w:author="Jonatas Nunespf" w:date="2024-04-05T01:40:00Z" w16du:dateUtc="2024-04-05T04:40:00Z">
            <w:rPr>
              <w:ins w:id="321" w:author="Jonatas Nunespf" w:date="2024-04-04T22:35:00Z" w16du:dateUtc="2024-04-05T01:35:00Z"/>
              <w:b/>
              <w:bCs/>
              <w:lang w:val="en-US"/>
            </w:rPr>
          </w:rPrChange>
        </w:rPr>
        <w:pPrChange w:id="322" w:author="Jonatas Nunespf" w:date="2024-04-04T22:41:00Z" w16du:dateUtc="2024-04-05T01:41:00Z">
          <w:pPr>
            <w:pStyle w:val="Ttulo2"/>
          </w:pPr>
        </w:pPrChange>
      </w:pPr>
      <w:ins w:id="323" w:author="Jonatas Nunespf" w:date="2024-04-04T22:34:00Z" w16du:dateUtc="2024-04-05T01:34:00Z">
        <w:r w:rsidRPr="00043E75">
          <w:rPr>
            <w:b/>
            <w:bCs/>
            <w:rPrChange w:id="324"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25" w:author="Jonatas Nunespf" w:date="2024-04-04T22:35:00Z" w16du:dateUtc="2024-04-05T01:35:00Z"/>
        </w:rPr>
        <w:pPrChange w:id="326" w:author="Jonatas Nunespf" w:date="2024-04-04T22:41:00Z" w16du:dateUtc="2024-04-05T01:41:00Z">
          <w:pPr/>
        </w:pPrChange>
      </w:pPr>
      <w:ins w:id="327"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28" w:author="Jonatas Nunespf" w:date="2024-04-04T22:41:00Z" w16du:dateUtc="2024-04-05T01:41:00Z">
          <w:pPr/>
        </w:pPrChange>
      </w:pPr>
      <w:ins w:id="329" w:author="Jonatas Nunespf" w:date="2024-04-04T22:35:00Z" w16du:dateUtc="2024-04-05T01:35:00Z">
        <w:r w:rsidRPr="00CE3A06">
          <w:t>No co</w:t>
        </w:r>
        <w:r w:rsidRPr="00CE3A06">
          <w:rPr>
            <w:rPrChange w:id="330" w:author="Jonatas Nunespf" w:date="2024-04-04T22:35:00Z" w16du:dateUtc="2024-04-05T01:35:00Z">
              <w:rPr>
                <w:lang w:val="en-US"/>
              </w:rPr>
            </w:rPrChange>
          </w:rPr>
          <w:t xml:space="preserve">digo abaixo </w:t>
        </w:r>
        <w:r>
          <w:t>usamos o typeof para descobrir o tipo de dados da variável v</w:t>
        </w:r>
      </w:ins>
      <w:ins w:id="331"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32" w:author="Jonatas Nunespf" w:date="2024-04-04T22:36:00Z" w16du:dateUtc="2024-04-05T01:36:00Z"/>
          <w:rFonts w:ascii="Consolas" w:eastAsia="Times New Roman" w:hAnsi="Consolas" w:cs="Times New Roman"/>
          <w:color w:val="F8F8F2"/>
          <w:kern w:val="0"/>
          <w:sz w:val="21"/>
          <w:szCs w:val="21"/>
          <w:lang w:val="en-US" w:eastAsia="pt-BR"/>
          <w14:ligatures w14:val="none"/>
          <w:rPrChange w:id="333" w:author="Jonatas Nunespf" w:date="2024-04-04T22:36:00Z" w16du:dateUtc="2024-04-05T01:36:00Z">
            <w:rPr>
              <w:ins w:id="334"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35" w:author="Jonatas Nunespf" w:date="2024-04-04T22:41:00Z" w16du:dateUtc="2024-04-05T01:41:00Z">
          <w:pPr>
            <w:shd w:val="clear" w:color="auto" w:fill="282A36"/>
            <w:spacing w:after="0" w:line="285" w:lineRule="atLeast"/>
          </w:pPr>
        </w:pPrChange>
      </w:pPr>
      <w:ins w:id="336"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37"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39"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40"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41"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42"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43"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44" w:author="Jonatas Nunespf" w:date="2024-04-04T22:34:00Z" w16du:dateUtc="2024-04-05T01:34:00Z"/>
          <w:rFonts w:ascii="Consolas" w:eastAsia="Times New Roman" w:hAnsi="Consolas" w:cs="Times New Roman"/>
          <w:color w:val="F8F8F2"/>
          <w:kern w:val="0"/>
          <w:sz w:val="21"/>
          <w:szCs w:val="21"/>
          <w:lang w:val="en-US" w:eastAsia="pt-BR"/>
          <w14:ligatures w14:val="none"/>
          <w:rPrChange w:id="345" w:author="Jonatas Nunespf" w:date="2024-04-04T22:36:00Z" w16du:dateUtc="2024-04-05T01:36:00Z">
            <w:rPr>
              <w:ins w:id="346"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47" w:author="Jonatas Nunespf" w:date="2024-04-04T22:41:00Z" w16du:dateUtc="2024-04-05T01:41:00Z">
          <w:pPr>
            <w:shd w:val="clear" w:color="auto" w:fill="282A36"/>
            <w:spacing w:after="0" w:line="285" w:lineRule="atLeast"/>
          </w:pPr>
        </w:pPrChange>
      </w:pPr>
      <w:ins w:id="348"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49"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5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51"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5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53"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5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55"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5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57"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5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59" w:author="Jonatas Nunespf" w:date="2024-04-04T22:37:00Z" w16du:dateUtc="2024-04-05T01:37:00Z"/>
        </w:rPr>
        <w:pPrChange w:id="360" w:author="Jonatas Nunespf" w:date="2024-04-04T22:41:00Z" w16du:dateUtc="2024-04-05T01:41:00Z">
          <w:pPr/>
        </w:pPrChange>
      </w:pPr>
      <w:ins w:id="361" w:author="Jonatas Nunespf" w:date="2024-04-04T22:35:00Z" w16du:dateUtc="2024-04-05T01:35:00Z">
        <w:r>
          <w:t xml:space="preserve">e </w:t>
        </w:r>
      </w:ins>
      <w:ins w:id="362" w:author="Jonatas Nunespf" w:date="2024-04-04T22:38:00Z" w16du:dateUtc="2024-04-05T01:38:00Z">
        <w:r w:rsidR="00391019">
          <w:t>será</w:t>
        </w:r>
      </w:ins>
      <w:ins w:id="363" w:author="Jonatas Nunespf" w:date="2024-04-04T22:35:00Z" w16du:dateUtc="2024-04-05T01:35:00Z">
        <w:r>
          <w:t xml:space="preserve"> imprimido o tipo de dado, não </w:t>
        </w:r>
      </w:ins>
      <w:ins w:id="364" w:author="Jonatas Nunespf" w:date="2024-04-04T22:36:00Z" w16du:dateUtc="2024-04-05T01:36:00Z">
        <w:r>
          <w:t>precisa ser so no console.log podemos por exemplo jogar o resu</w:t>
        </w:r>
      </w:ins>
      <w:ins w:id="365"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66" w:author="Jonatas Nunespf" w:date="2024-04-04T22:37:00Z" w16du:dateUtc="2024-04-05T01:37:00Z"/>
          <w:rFonts w:ascii="Consolas" w:eastAsia="Times New Roman" w:hAnsi="Consolas" w:cs="Times New Roman"/>
          <w:color w:val="F8F8F2"/>
          <w:kern w:val="0"/>
          <w:sz w:val="21"/>
          <w:szCs w:val="21"/>
          <w:lang w:eastAsia="pt-BR"/>
          <w14:ligatures w14:val="none"/>
        </w:rPr>
        <w:pPrChange w:id="367" w:author="Jonatas Nunespf" w:date="2024-04-04T22:41:00Z" w16du:dateUtc="2024-04-05T01:41:00Z">
          <w:pPr>
            <w:shd w:val="clear" w:color="auto" w:fill="282A36"/>
            <w:spacing w:after="0" w:line="285" w:lineRule="atLeast"/>
          </w:pPr>
        </w:pPrChange>
      </w:pPr>
      <w:ins w:id="368"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69" w:author="Jonatas Nunespf" w:date="2024-04-04T22:37:00Z" w16du:dateUtc="2024-04-05T01:37:00Z"/>
        </w:rPr>
        <w:pPrChange w:id="370"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71" w:author="Jonatas Nunespf" w:date="2024-04-04T22:37:00Z" w16du:dateUtc="2024-04-05T01:37:00Z"/>
        </w:rPr>
        <w:pPrChange w:id="372" w:author="Jonatas Nunespf" w:date="2024-04-04T22:41:00Z" w16du:dateUtc="2024-04-05T01:41:00Z">
          <w:pPr/>
        </w:pPrChange>
      </w:pPr>
      <w:ins w:id="373"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74" w:author="Jonatas Nunespf" w:date="2024-04-04T22:37:00Z" w16du:dateUtc="2024-04-05T01:37:00Z"/>
        </w:rPr>
      </w:pPr>
      <w:ins w:id="375"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76" w:author="Jonatas Nunespf" w:date="2024-04-04T23:23:00Z" w16du:dateUtc="2024-04-05T02:23:00Z"/>
          <w:rFonts w:ascii="Roboto" w:hAnsi="Roboto"/>
          <w:color w:val="F1F1F1"/>
        </w:rPr>
      </w:pPr>
      <w:ins w:id="377"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78"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79" w:author="Jonatas Nunespf" w:date="2024-04-04T23:26:00Z" w16du:dateUtc="2024-04-05T02:26:00Z"/>
        </w:rPr>
        <w:pPrChange w:id="380" w:author="Jonatas Nunespf" w:date="2024-04-05T01:43:00Z" w16du:dateUtc="2024-04-05T04:43:00Z">
          <w:pPr/>
        </w:pPrChange>
      </w:pPr>
      <w:ins w:id="381" w:author="Jonatas Nunespf" w:date="2024-04-04T23:25:00Z" w16du:dateUtc="2024-04-05T02:25:00Z">
        <w:r>
          <w:t xml:space="preserve">Ele quebra um </w:t>
        </w:r>
        <w:proofErr w:type="spellStart"/>
        <w:r>
          <w:t>array</w:t>
        </w:r>
      </w:ins>
      <w:proofErr w:type="spellEnd"/>
      <w:ins w:id="382"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83" w:author="Jonatas Nunespf" w:date="2024-04-04T23:26:00Z" w16du:dateUtc="2024-04-05T02:26:00Z"/>
        </w:rPr>
        <w:pPrChange w:id="384" w:author="Jonatas Nunespf" w:date="2024-04-05T01:43:00Z" w16du:dateUtc="2024-04-05T04:43:00Z">
          <w:pPr/>
        </w:pPrChange>
      </w:pPr>
      <w:ins w:id="385"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86" w:author="Jonatas Nunespf" w:date="2024-04-05T01:06:00Z" w16du:dateUtc="2024-04-05T04:06:00Z"/>
        </w:rPr>
        <w:pPrChange w:id="387" w:author="Jonatas Nunespf" w:date="2024-04-05T01:43:00Z" w16du:dateUtc="2024-04-05T04:43:00Z">
          <w:pPr/>
        </w:pPrChange>
      </w:pPr>
      <w:proofErr w:type="spellStart"/>
      <w:ins w:id="388"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9" w:author="Jonatas Nunespf" w:date="2024-04-05T01:06:00Z" w16du:dateUtc="2024-04-05T04:06:00Z"/>
          <w:rFonts w:ascii="Consolas" w:eastAsia="Times New Roman" w:hAnsi="Consolas" w:cs="Times New Roman"/>
          <w:color w:val="F8F8F2"/>
          <w:kern w:val="0"/>
          <w:sz w:val="21"/>
          <w:szCs w:val="21"/>
          <w:lang w:eastAsia="pt-BR"/>
          <w14:ligatures w14:val="none"/>
        </w:rPr>
        <w:pPrChange w:id="390" w:author="Jonatas Nunespf" w:date="2024-04-05T01:43:00Z" w16du:dateUtc="2024-04-05T04:43:00Z">
          <w:pPr>
            <w:shd w:val="clear" w:color="auto" w:fill="282A36"/>
            <w:spacing w:after="0" w:line="285" w:lineRule="atLeast"/>
          </w:pPr>
        </w:pPrChange>
      </w:pPr>
      <w:proofErr w:type="spellStart"/>
      <w:ins w:id="391"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2" w:author="Jonatas Nunespf" w:date="2024-04-05T01:06:00Z" w16du:dateUtc="2024-04-05T04:06:00Z"/>
          <w:rFonts w:ascii="Consolas" w:eastAsia="Times New Roman" w:hAnsi="Consolas" w:cs="Times New Roman"/>
          <w:color w:val="F8F8F2"/>
          <w:kern w:val="0"/>
          <w:sz w:val="21"/>
          <w:szCs w:val="21"/>
          <w:lang w:eastAsia="pt-BR"/>
          <w14:ligatures w14:val="none"/>
        </w:rPr>
        <w:pPrChange w:id="393" w:author="Jonatas Nunespf" w:date="2024-04-05T01:43:00Z" w16du:dateUtc="2024-04-05T04:43:00Z">
          <w:pPr>
            <w:shd w:val="clear" w:color="auto" w:fill="282A36"/>
            <w:spacing w:after="0" w:line="285" w:lineRule="atLeast"/>
          </w:pPr>
        </w:pPrChange>
      </w:pPr>
      <w:proofErr w:type="spellStart"/>
      <w:ins w:id="394"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5" w:author="Jonatas Nunespf" w:date="2024-04-05T01:06:00Z" w16du:dateUtc="2024-04-05T04:06:00Z"/>
          <w:rFonts w:ascii="Consolas" w:eastAsia="Times New Roman" w:hAnsi="Consolas" w:cs="Times New Roman"/>
          <w:color w:val="F8F8F2"/>
          <w:kern w:val="0"/>
          <w:sz w:val="21"/>
          <w:szCs w:val="21"/>
          <w:lang w:eastAsia="pt-BR"/>
          <w14:ligatures w14:val="none"/>
        </w:rPr>
        <w:pPrChange w:id="396" w:author="Jonatas Nunespf" w:date="2024-04-05T01:43:00Z" w16du:dateUtc="2024-04-05T04:43:00Z">
          <w:pPr>
            <w:shd w:val="clear" w:color="auto" w:fill="282A36"/>
            <w:spacing w:after="0" w:line="285" w:lineRule="atLeast"/>
          </w:pPr>
        </w:pPrChange>
      </w:pPr>
      <w:proofErr w:type="spellStart"/>
      <w:ins w:id="397"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w:t>
        </w:r>
        <w:proofErr w:type="gramStart"/>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proofErr w:type="gramEnd"/>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8" w:author="Jonatas Nunespf" w:date="2024-04-05T01:06:00Z" w16du:dateUtc="2024-04-05T04:06:00Z"/>
          <w:rFonts w:ascii="Consolas" w:eastAsia="Times New Roman" w:hAnsi="Consolas" w:cs="Times New Roman"/>
          <w:color w:val="F8F8F2"/>
          <w:kern w:val="0"/>
          <w:sz w:val="21"/>
          <w:szCs w:val="21"/>
          <w:lang w:eastAsia="pt-BR"/>
          <w14:ligatures w14:val="none"/>
        </w:rPr>
        <w:pPrChange w:id="399" w:author="Jonatas Nunespf" w:date="2024-04-05T01:43:00Z" w16du:dateUtc="2024-04-05T04:43:00Z">
          <w:pPr>
            <w:shd w:val="clear" w:color="auto" w:fill="282A36"/>
            <w:spacing w:after="0" w:line="285" w:lineRule="atLeast"/>
          </w:pPr>
        </w:pPrChange>
      </w:pPr>
      <w:ins w:id="400"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401" w:author="Jonatas Nunespf" w:date="2024-04-05T01:08:00Z" w16du:dateUtc="2024-04-05T04:08:00Z"/>
        </w:rPr>
        <w:pPrChange w:id="402" w:author="Jonatas Nunespf" w:date="2024-04-05T01:43:00Z" w16du:dateUtc="2024-04-05T04:43:00Z">
          <w:pPr/>
        </w:pPrChange>
      </w:pPr>
      <w:ins w:id="403" w:author="Jonatas Nunespf" w:date="2024-04-05T01:06:00Z" w16du:dateUtc="2024-04-05T04:06:00Z">
        <w:r>
          <w:t xml:space="preserve">Se por exemplo temos o objeto jogador1 com seus dados, e </w:t>
        </w:r>
      </w:ins>
      <w:ins w:id="404" w:author="Jonatas Nunespf" w:date="2024-04-05T01:07:00Z" w16du:dateUtc="2024-04-05T04:07:00Z">
        <w:r>
          <w:t xml:space="preserve">o objeto jogador2 com seus dados, depois </w:t>
        </w:r>
        <w:proofErr w:type="spellStart"/>
        <w:r>
          <w:t>nos</w:t>
        </w:r>
        <w:proofErr w:type="spellEnd"/>
        <w:r>
          <w:t xml:space="preserve"> pegamos e usamos spre</w:t>
        </w:r>
      </w:ins>
      <w:ins w:id="405" w:author="Jonatas Nunespf" w:date="2024-04-05T01:13:00Z" w16du:dateUtc="2024-04-05T04:13:00Z">
        <w:r>
          <w:t>a</w:t>
        </w:r>
      </w:ins>
      <w:ins w:id="406"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7" w:author="Jonatas Nunespf" w:date="2024-04-05T01:08:00Z" w16du:dateUtc="2024-04-05T04:08:00Z"/>
          <w:rFonts w:ascii="Consolas" w:eastAsia="Times New Roman" w:hAnsi="Consolas" w:cs="Times New Roman"/>
          <w:color w:val="F8F8F2"/>
          <w:kern w:val="0"/>
          <w:sz w:val="21"/>
          <w:szCs w:val="21"/>
          <w:lang w:eastAsia="pt-BR"/>
          <w14:ligatures w14:val="none"/>
        </w:rPr>
        <w:pPrChange w:id="408" w:author="Jonatas Nunespf" w:date="2024-04-05T01:43:00Z" w16du:dateUtc="2024-04-05T04:43:00Z">
          <w:pPr>
            <w:shd w:val="clear" w:color="auto" w:fill="282A36"/>
            <w:spacing w:after="0" w:line="285" w:lineRule="atLeast"/>
          </w:pPr>
        </w:pPrChange>
      </w:pPr>
      <w:ins w:id="409"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410" w:author="Jonatas Nunespf" w:date="2024-04-05T01:08:00Z" w16du:dateUtc="2024-04-05T04:08:00Z"/>
        </w:rPr>
        <w:pPrChange w:id="411"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412" w:author="Jonatas Nunespf" w:date="2024-04-05T01:09:00Z" w16du:dateUtc="2024-04-05T04:09:00Z"/>
        </w:rPr>
        <w:pPrChange w:id="413" w:author="Jonatas Nunespf" w:date="2024-04-05T01:43:00Z" w16du:dateUtc="2024-04-05T04:43:00Z">
          <w:pPr/>
        </w:pPrChange>
      </w:pPr>
      <w:ins w:id="414"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415" w:author="Jonatas Nunespf" w:date="2024-04-05T01:14:00Z" w16du:dateUtc="2024-04-05T04:14:00Z">
        <w:r>
          <w:t>g</w:t>
        </w:r>
      </w:ins>
      <w:ins w:id="416" w:author="Jonatas Nunespf" w:date="2024-04-05T01:08:00Z" w16du:dateUtc="2024-04-05T04:08:00Z">
        <w:r>
          <w:t xml:space="preserve">ia e velocidade </w:t>
        </w:r>
      </w:ins>
      <w:ins w:id="417" w:author="Jonatas Nunespf" w:date="2024-04-05T01:09:00Z" w16du:dateUtc="2024-04-05T04:09:00Z">
        <w:r>
          <w:t xml:space="preserve">e </w:t>
        </w:r>
      </w:ins>
      <w:ins w:id="418" w:author="Jonatas Nunespf" w:date="2024-04-05T01:08:00Z" w16du:dateUtc="2024-04-05T04:08:00Z">
        <w:r>
          <w:t>uma</w:t>
        </w:r>
      </w:ins>
      <w:ins w:id="419"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20" w:author="Jonatas Nunespf" w:date="2024-04-05T01:13:00Z" w16du:dateUtc="2024-04-05T04:13:00Z"/>
        </w:rPr>
        <w:pPrChange w:id="421" w:author="Jonatas Nunespf" w:date="2024-04-05T01:43:00Z" w16du:dateUtc="2024-04-05T04:43:00Z">
          <w:pPr/>
        </w:pPrChange>
      </w:pPr>
      <w:ins w:id="422"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23" w:author="Jonatas Nunespf" w:date="2024-04-05T01:09:00Z" w16du:dateUtc="2024-04-05T04:09:00Z"/>
        </w:rPr>
        <w:pPrChange w:id="424"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25" w:author="Jonatas Nunespf" w:date="2024-04-05T01:14:00Z" w16du:dateUtc="2024-04-05T04:14:00Z"/>
        </w:rPr>
        <w:pPrChange w:id="426" w:author="Jonatas Nunespf" w:date="2024-04-05T01:43:00Z" w16du:dateUtc="2024-04-05T04:43:00Z">
          <w:pPr/>
        </w:pPrChange>
      </w:pPr>
      <w:ins w:id="427"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2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29" w:author="Jonatas Nunespf" w:date="2024-04-05T01:14:00Z" w16du:dateUtc="2024-04-05T04:14:00Z">
            <w:rPr>
              <w:ins w:id="43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31" w:author="Jonatas Nunespf" w:date="2024-04-05T01:43:00Z" w16du:dateUtc="2024-04-05T04:43:00Z">
          <w:pPr>
            <w:shd w:val="clear" w:color="auto" w:fill="282A36"/>
            <w:spacing w:after="0" w:line="285" w:lineRule="atLeast"/>
          </w:pPr>
        </w:pPrChange>
      </w:pPr>
      <w:ins w:id="432"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33"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3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35"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3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Start"/>
        <w:r w:rsidRPr="003978EE">
          <w:rPr>
            <w:rFonts w:ascii="Consolas" w:eastAsia="Times New Roman" w:hAnsi="Consolas" w:cs="Times New Roman"/>
            <w:i/>
            <w:iCs/>
            <w:color w:val="FFB86C"/>
            <w:kern w:val="0"/>
            <w:sz w:val="21"/>
            <w:szCs w:val="21"/>
            <w:lang w:val="en-US" w:eastAsia="pt-BR"/>
            <w14:ligatures w14:val="none"/>
            <w:rPrChange w:id="439"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1</w:t>
        </w:r>
        <w:r w:rsidRPr="003978EE">
          <w:rPr>
            <w:rFonts w:ascii="Consolas" w:eastAsia="Times New Roman" w:hAnsi="Consolas" w:cs="Times New Roman"/>
            <w:color w:val="F8F8F2"/>
            <w:kern w:val="0"/>
            <w:sz w:val="21"/>
            <w:szCs w:val="21"/>
            <w:lang w:val="en-US" w:eastAsia="pt-BR"/>
            <w14:ligatures w14:val="none"/>
            <w:rPrChange w:id="440"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End"/>
        <w:r w:rsidRPr="003978EE">
          <w:rPr>
            <w:rFonts w:ascii="Consolas" w:eastAsia="Times New Roman" w:hAnsi="Consolas" w:cs="Times New Roman"/>
            <w:i/>
            <w:iCs/>
            <w:color w:val="FFB86C"/>
            <w:kern w:val="0"/>
            <w:sz w:val="21"/>
            <w:szCs w:val="21"/>
            <w:lang w:val="en-US" w:eastAsia="pt-BR"/>
            <w14:ligatures w14:val="none"/>
            <w:rPrChange w:id="44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2</w:t>
        </w:r>
        <w:r w:rsidRPr="003978EE">
          <w:rPr>
            <w:rFonts w:ascii="Consolas" w:eastAsia="Times New Roman" w:hAnsi="Consolas" w:cs="Times New Roman"/>
            <w:color w:val="F8F8F2"/>
            <w:kern w:val="0"/>
            <w:sz w:val="21"/>
            <w:szCs w:val="21"/>
            <w:lang w:val="en-US" w:eastAsia="pt-BR"/>
            <w14:ligatures w14:val="none"/>
            <w:rPrChange w:id="44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4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4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4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49" w:author="Jonatas Nunespf" w:date="2024-04-05T01:14:00Z" w16du:dateUtc="2024-04-05T04:14:00Z">
            <w:rPr>
              <w:ins w:id="45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51" w:author="Jonatas Nunespf" w:date="2024-04-05T01:43:00Z" w16du:dateUtc="2024-04-05T04:43:00Z">
          <w:pPr>
            <w:shd w:val="clear" w:color="auto" w:fill="282A36"/>
            <w:spacing w:after="0" w:line="285" w:lineRule="atLeast"/>
          </w:pPr>
        </w:pPrChange>
      </w:pPr>
      <w:ins w:id="452"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5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54"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5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5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5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5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5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6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1" w:author="Jonatas Nunespf" w:date="2024-04-05T01:14:00Z" w16du:dateUtc="2024-04-05T04:14:00Z"/>
          <w:rFonts w:ascii="Consolas" w:eastAsia="Times New Roman" w:hAnsi="Consolas" w:cs="Times New Roman"/>
          <w:color w:val="F8F8F2"/>
          <w:kern w:val="0"/>
          <w:sz w:val="21"/>
          <w:szCs w:val="21"/>
          <w:lang w:eastAsia="pt-BR"/>
          <w14:ligatures w14:val="none"/>
        </w:rPr>
        <w:pPrChange w:id="462" w:author="Jonatas Nunespf" w:date="2024-04-05T01:43:00Z" w16du:dateUtc="2024-04-05T04:43:00Z">
          <w:pPr>
            <w:shd w:val="clear" w:color="auto" w:fill="282A36"/>
            <w:spacing w:after="0" w:line="285" w:lineRule="atLeast"/>
          </w:pPr>
        </w:pPrChange>
      </w:pPr>
      <w:ins w:id="463"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4" w:author="Jonatas Nunespf" w:date="2024-04-05T01:14:00Z" w16du:dateUtc="2024-04-05T04:14:00Z"/>
          <w:rFonts w:ascii="Consolas" w:eastAsia="Times New Roman" w:hAnsi="Consolas" w:cs="Times New Roman"/>
          <w:color w:val="F8F8F2"/>
          <w:kern w:val="0"/>
          <w:sz w:val="21"/>
          <w:szCs w:val="21"/>
          <w:lang w:eastAsia="pt-BR"/>
          <w14:ligatures w14:val="none"/>
        </w:rPr>
        <w:pPrChange w:id="465" w:author="Jonatas Nunespf" w:date="2024-04-05T01:43:00Z" w16du:dateUtc="2024-04-05T04:43:00Z">
          <w:pPr>
            <w:shd w:val="clear" w:color="auto" w:fill="282A36"/>
            <w:spacing w:after="0" w:line="285" w:lineRule="atLeast"/>
          </w:pPr>
        </w:pPrChange>
      </w:pPr>
      <w:ins w:id="466"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7" w:author="Jonatas Nunespf" w:date="2024-04-05T01:14:00Z" w16du:dateUtc="2024-04-05T04:14:00Z"/>
          <w:rFonts w:ascii="Consolas" w:eastAsia="Times New Roman" w:hAnsi="Consolas" w:cs="Times New Roman"/>
          <w:color w:val="F8F8F2"/>
          <w:kern w:val="0"/>
          <w:sz w:val="21"/>
          <w:szCs w:val="21"/>
          <w:lang w:eastAsia="pt-BR"/>
          <w14:ligatures w14:val="none"/>
        </w:rPr>
        <w:pPrChange w:id="468" w:author="Jonatas Nunespf" w:date="2024-04-05T01:43:00Z" w16du:dateUtc="2024-04-05T04:43:00Z">
          <w:pPr>
            <w:shd w:val="clear" w:color="auto" w:fill="282A36"/>
            <w:spacing w:after="0" w:line="285" w:lineRule="atLeast"/>
          </w:pPr>
        </w:pPrChange>
      </w:pPr>
      <w:ins w:id="469"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70" w:author="Jonatas Nunespf" w:date="2024-04-05T01:16:00Z" w16du:dateUtc="2024-04-05T04:16:00Z"/>
        </w:rPr>
        <w:pPrChange w:id="471" w:author="Jonatas Nunespf" w:date="2024-04-05T01:43:00Z" w16du:dateUtc="2024-04-05T04:43:00Z">
          <w:pPr/>
        </w:pPrChange>
      </w:pPr>
      <w:ins w:id="472"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73" w:author="Jonatas Nunespf" w:date="2024-04-05T01:16:00Z" w16du:dateUtc="2024-04-05T04:16:00Z">
        <w:r>
          <w:t>,</w:t>
        </w:r>
      </w:ins>
      <w:ins w:id="474" w:author="Jonatas Nunespf" w:date="2024-04-05T01:14:00Z" w16du:dateUtc="2024-04-05T04:14:00Z">
        <w:r>
          <w:t xml:space="preserve"> so que os dados </w:t>
        </w:r>
        <w:proofErr w:type="spellStart"/>
        <w:r>
          <w:t>nos</w:t>
        </w:r>
        <w:proofErr w:type="spellEnd"/>
        <w:r>
          <w:t xml:space="preserve"> pega</w:t>
        </w:r>
      </w:ins>
      <w:ins w:id="475" w:author="Jonatas Nunespf" w:date="2024-04-05T01:15:00Z" w16du:dateUtc="2024-04-05T04:15:00Z">
        <w:r>
          <w:t xml:space="preserve">mos dentro </w:t>
        </w:r>
      </w:ins>
      <w:ins w:id="476"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7" w:author="Jonatas Nunespf" w:date="2024-04-05T01:16:00Z" w16du:dateUtc="2024-04-05T04:16:00Z"/>
          <w:rFonts w:ascii="Consolas" w:eastAsia="Times New Roman" w:hAnsi="Consolas" w:cs="Times New Roman"/>
          <w:color w:val="F8F8F2"/>
          <w:kern w:val="0"/>
          <w:sz w:val="21"/>
          <w:szCs w:val="21"/>
          <w:lang w:eastAsia="pt-BR"/>
          <w14:ligatures w14:val="none"/>
        </w:rPr>
        <w:pPrChange w:id="478" w:author="Jonatas Nunespf" w:date="2024-04-05T01:43:00Z" w16du:dateUtc="2024-04-05T04:43:00Z">
          <w:pPr>
            <w:shd w:val="clear" w:color="auto" w:fill="282A36"/>
            <w:spacing w:after="0" w:line="285" w:lineRule="atLeast"/>
          </w:pPr>
        </w:pPrChange>
      </w:pPr>
      <w:ins w:id="479"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80" w:author="Jonatas Nunespf" w:date="2024-04-05T01:16:00Z" w16du:dateUtc="2024-04-05T04:16:00Z"/>
        </w:rPr>
        <w:pPrChange w:id="481"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82" w:author="Jonatas Nunespf" w:date="2024-04-05T01:16:00Z" w16du:dateUtc="2024-04-05T04:16:00Z"/>
        </w:rPr>
        <w:pPrChange w:id="483" w:author="Jonatas Nunespf" w:date="2024-04-05T01:43:00Z" w16du:dateUtc="2024-04-05T04:43:00Z">
          <w:pPr/>
        </w:pPrChange>
      </w:pPr>
      <w:ins w:id="484"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85" w:author="Jonatas Nunespf" w:date="2024-04-05T01:16:00Z" w16du:dateUtc="2024-04-05T04:16:00Z"/>
          <w:rFonts w:ascii="Consolas" w:eastAsia="Times New Roman" w:hAnsi="Consolas" w:cs="Times New Roman"/>
          <w:color w:val="F8F8F2"/>
          <w:kern w:val="0"/>
          <w:sz w:val="21"/>
          <w:szCs w:val="21"/>
          <w:lang w:eastAsia="pt-BR"/>
          <w14:ligatures w14:val="none"/>
        </w:rPr>
        <w:pPrChange w:id="486" w:author="Jonatas Nunespf" w:date="2024-04-05T01:43:00Z" w16du:dateUtc="2024-04-05T04:43:00Z">
          <w:pPr>
            <w:shd w:val="clear" w:color="auto" w:fill="282A36"/>
            <w:spacing w:after="0" w:line="285" w:lineRule="atLeast"/>
          </w:pPr>
        </w:pPrChange>
      </w:pPr>
      <w:ins w:id="487"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88" w:author="Jonatas Nunespf" w:date="2024-04-05T01:18:00Z" w16du:dateUtc="2024-04-05T04:18:00Z"/>
        </w:rPr>
        <w:pPrChange w:id="489" w:author="Jonatas Nunespf" w:date="2024-04-05T01:43:00Z" w16du:dateUtc="2024-04-05T04:43:00Z">
          <w:pPr/>
        </w:pPrChange>
      </w:pPr>
      <w:ins w:id="490" w:author="Jonatas Nunespf" w:date="2024-04-05T01:16:00Z" w16du:dateUtc="2024-04-05T04:16:00Z">
        <w:r>
          <w:t>Ele além de não somar ficou todo bag</w:t>
        </w:r>
      </w:ins>
      <w:ins w:id="491"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w:t>
        </w:r>
        <w:proofErr w:type="gramStart"/>
        <w:r>
          <w:t>e pois</w:t>
        </w:r>
        <w:proofErr w:type="gramEnd"/>
        <w:r>
          <w:t xml:space="preserve"> isso usamos o spread, ele</w:t>
        </w:r>
      </w:ins>
      <w:ins w:id="492"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93"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4" w:author="Jonatas Nunespf" w:date="2024-04-05T01:18:00Z" w16du:dateUtc="2024-04-05T04:18:00Z">
            <w:rPr>
              <w:ins w:id="49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96" w:author="Jonatas Nunespf" w:date="2024-04-05T01:43:00Z" w16du:dateUtc="2024-04-05T04:43:00Z">
          <w:pPr>
            <w:shd w:val="clear" w:color="auto" w:fill="282A36"/>
            <w:spacing w:after="0" w:line="285" w:lineRule="atLeast"/>
          </w:pPr>
        </w:pPrChange>
      </w:pPr>
      <w:ins w:id="497"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98"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9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500"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50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Start"/>
        <w:r w:rsidRPr="000C563D">
          <w:rPr>
            <w:rFonts w:ascii="Consolas" w:eastAsia="Times New Roman" w:hAnsi="Consolas" w:cs="Times New Roman"/>
            <w:i/>
            <w:iCs/>
            <w:color w:val="FFB86C"/>
            <w:kern w:val="0"/>
            <w:sz w:val="21"/>
            <w:szCs w:val="21"/>
            <w:lang w:val="en-US" w:eastAsia="pt-BR"/>
            <w14:ligatures w14:val="none"/>
            <w:rPrChange w:id="504"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1</w:t>
        </w:r>
        <w:r w:rsidRPr="000C563D">
          <w:rPr>
            <w:rFonts w:ascii="Consolas" w:eastAsia="Times New Roman" w:hAnsi="Consolas" w:cs="Times New Roman"/>
            <w:color w:val="F8F8F2"/>
            <w:kern w:val="0"/>
            <w:sz w:val="21"/>
            <w:szCs w:val="21"/>
            <w:lang w:val="en-US" w:eastAsia="pt-BR"/>
            <w14:ligatures w14:val="none"/>
            <w:rPrChange w:id="505"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End"/>
        <w:r w:rsidRPr="000C563D">
          <w:rPr>
            <w:rFonts w:ascii="Consolas" w:eastAsia="Times New Roman" w:hAnsi="Consolas" w:cs="Times New Roman"/>
            <w:i/>
            <w:iCs/>
            <w:color w:val="FFB86C"/>
            <w:kern w:val="0"/>
            <w:sz w:val="21"/>
            <w:szCs w:val="21"/>
            <w:lang w:val="en-US" w:eastAsia="pt-BR"/>
            <w14:ligatures w14:val="none"/>
            <w:rPrChange w:id="50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2</w:t>
        </w:r>
        <w:r w:rsidRPr="000C563D">
          <w:rPr>
            <w:rFonts w:ascii="Consolas" w:eastAsia="Times New Roman" w:hAnsi="Consolas" w:cs="Times New Roman"/>
            <w:color w:val="F8F8F2"/>
            <w:kern w:val="0"/>
            <w:sz w:val="21"/>
            <w:szCs w:val="21"/>
            <w:lang w:val="en-US" w:eastAsia="pt-BR"/>
            <w14:ligatures w14:val="none"/>
            <w:rPrChange w:id="50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51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51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51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3" w:author="Jonatas Nunespf" w:date="2024-04-05T01:18:00Z" w16du:dateUtc="2024-04-05T04:18:00Z"/>
          <w:rFonts w:ascii="Consolas" w:eastAsia="Times New Roman" w:hAnsi="Consolas" w:cs="Times New Roman"/>
          <w:color w:val="F8F8F2"/>
          <w:kern w:val="0"/>
          <w:sz w:val="21"/>
          <w:szCs w:val="21"/>
          <w:lang w:val="en-US" w:eastAsia="pt-BR"/>
          <w14:ligatures w14:val="none"/>
          <w:rPrChange w:id="514" w:author="Jonatas Nunespf" w:date="2024-04-05T01:18:00Z" w16du:dateUtc="2024-04-05T04:18:00Z">
            <w:rPr>
              <w:ins w:id="51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516" w:author="Jonatas Nunespf" w:date="2024-04-05T01:43:00Z" w16du:dateUtc="2024-04-05T04:43:00Z">
          <w:pPr>
            <w:shd w:val="clear" w:color="auto" w:fill="282A36"/>
            <w:spacing w:after="0" w:line="285" w:lineRule="atLeast"/>
          </w:pPr>
        </w:pPrChange>
      </w:pPr>
      <w:ins w:id="517"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51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519"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2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2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2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2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2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2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6" w:author="Jonatas Nunespf" w:date="2024-04-05T01:18:00Z" w16du:dateUtc="2024-04-05T04:18:00Z"/>
          <w:rFonts w:ascii="Consolas" w:eastAsia="Times New Roman" w:hAnsi="Consolas" w:cs="Times New Roman"/>
          <w:color w:val="F8F8F2"/>
          <w:kern w:val="0"/>
          <w:sz w:val="21"/>
          <w:szCs w:val="21"/>
          <w:lang w:eastAsia="pt-BR"/>
          <w14:ligatures w14:val="none"/>
        </w:rPr>
        <w:pPrChange w:id="527" w:author="Jonatas Nunespf" w:date="2024-04-05T01:43:00Z" w16du:dateUtc="2024-04-05T04:43:00Z">
          <w:pPr>
            <w:shd w:val="clear" w:color="auto" w:fill="282A36"/>
            <w:spacing w:after="0" w:line="285" w:lineRule="atLeast"/>
          </w:pPr>
        </w:pPrChange>
      </w:pPr>
      <w:ins w:id="528"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9" w:author="Jonatas Nunespf" w:date="2024-04-05T01:18:00Z" w16du:dateUtc="2024-04-05T04:18:00Z"/>
          <w:rFonts w:ascii="Consolas" w:eastAsia="Times New Roman" w:hAnsi="Consolas" w:cs="Times New Roman"/>
          <w:color w:val="F8F8F2"/>
          <w:kern w:val="0"/>
          <w:sz w:val="21"/>
          <w:szCs w:val="21"/>
          <w:lang w:eastAsia="pt-BR"/>
          <w14:ligatures w14:val="none"/>
        </w:rPr>
        <w:pPrChange w:id="530" w:author="Jonatas Nunespf" w:date="2024-04-05T01:43:00Z" w16du:dateUtc="2024-04-05T04:43:00Z">
          <w:pPr>
            <w:shd w:val="clear" w:color="auto" w:fill="282A36"/>
            <w:spacing w:after="0" w:line="285" w:lineRule="atLeast"/>
          </w:pPr>
        </w:pPrChange>
      </w:pPr>
      <w:ins w:id="531"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32" w:author="Jonatas Nunespf" w:date="2024-04-05T01:18:00Z" w16du:dateUtc="2024-04-05T04:18:00Z"/>
          <w:rFonts w:ascii="Consolas" w:eastAsia="Times New Roman" w:hAnsi="Consolas" w:cs="Times New Roman"/>
          <w:color w:val="F8F8F2"/>
          <w:kern w:val="0"/>
          <w:sz w:val="21"/>
          <w:szCs w:val="21"/>
          <w:lang w:eastAsia="pt-BR"/>
          <w14:ligatures w14:val="none"/>
        </w:rPr>
        <w:pPrChange w:id="533" w:author="Jonatas Nunespf" w:date="2024-04-05T01:43:00Z" w16du:dateUtc="2024-04-05T04:43:00Z">
          <w:pPr>
            <w:shd w:val="clear" w:color="auto" w:fill="282A36"/>
            <w:spacing w:after="0" w:line="285" w:lineRule="atLeast"/>
          </w:pPr>
        </w:pPrChange>
      </w:pPr>
      <w:ins w:id="534"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35" w:author="Jonatas Nunespf" w:date="2024-04-05T01:30:00Z" w16du:dateUtc="2024-04-05T04:30:00Z"/>
        </w:rPr>
        <w:pPrChange w:id="536" w:author="Jonatas Nunespf" w:date="2024-04-05T01:43:00Z" w16du:dateUtc="2024-04-05T04:43:00Z">
          <w:pPr/>
        </w:pPrChange>
      </w:pPr>
      <w:ins w:id="537"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38" w:author="Jonatas Nunespf" w:date="2024-04-05T01:30:00Z" w16du:dateUtc="2024-04-05T04:30:00Z"/>
        </w:rPr>
        <w:pPrChange w:id="539"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44" w:author="Jonatas Nunespf" w:date="2024-04-05T01:30:00Z" w16du:dateUtc="2024-04-05T04:30:00Z"/>
        </w:rPr>
        <w:pPrChange w:id="545"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46" w:author="Jonatas Nunespf" w:date="2024-04-05T01:30:00Z" w16du:dateUtc="2024-04-05T04:30:00Z"/>
        </w:rPr>
        <w:pPrChange w:id="547"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48" w:author="Jonatas Nunespf" w:date="2024-04-05T01:30:00Z" w16du:dateUtc="2024-04-05T04:30:00Z"/>
        </w:rPr>
        <w:pPrChange w:id="549"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50" w:author="Jonatas Nunespf" w:date="2024-04-05T01:30:00Z" w16du:dateUtc="2024-04-05T04:30:00Z"/>
        </w:rPr>
        <w:pPrChange w:id="551"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52" w:author="Jonatas Nunespf" w:date="2024-04-05T01:30:00Z" w16du:dateUtc="2024-04-05T04:30:00Z"/>
        </w:rPr>
        <w:pPrChange w:id="553"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54" w:author="Jonatas Nunespf" w:date="2024-04-05T01:30:00Z" w16du:dateUtc="2024-04-05T04:30:00Z"/>
        </w:rPr>
        <w:pPrChange w:id="555"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56" w:author="Jonatas Nunespf" w:date="2024-04-05T01:30:00Z" w16du:dateUtc="2024-04-05T04:30:00Z"/>
        </w:rPr>
        <w:pPrChange w:id="557"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58" w:author="Jonatas Nunespf" w:date="2024-04-05T01:30:00Z" w16du:dateUtc="2024-04-05T04:30:00Z"/>
        </w:rPr>
        <w:pPrChange w:id="559"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60" w:author="Jonatas Nunespf" w:date="2024-04-05T01:30:00Z" w16du:dateUtc="2024-04-05T04:30:00Z"/>
        </w:rPr>
        <w:pPrChange w:id="561"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62" w:author="Jonatas Nunespf" w:date="2024-04-05T01:30:00Z" w16du:dateUtc="2024-04-05T04:30:00Z"/>
        </w:rPr>
        <w:pPrChange w:id="563"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64" w:author="Jonatas Nunespf" w:date="2024-04-05T01:30:00Z" w16du:dateUtc="2024-04-05T04:30:00Z"/>
        </w:rPr>
        <w:pPrChange w:id="565"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66" w:author="Jonatas Nunespf" w:date="2024-04-05T01:30:00Z" w16du:dateUtc="2024-04-05T04:30:00Z"/>
        </w:rPr>
        <w:pPrChange w:id="567"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68" w:author="Jonatas Nunespf" w:date="2024-04-05T01:24:00Z" w16du:dateUtc="2024-04-05T04:24:00Z"/>
        </w:rPr>
        <w:pPrChange w:id="569" w:author="Jonatas Nunespf" w:date="2024-04-05T01:43:00Z" w16du:dateUtc="2024-04-05T04:43:00Z">
          <w:pPr/>
        </w:pPrChange>
      </w:pPr>
      <w:ins w:id="570"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1" w:author="Jonatas Nunespf" w:date="2024-04-05T01:24:00Z" w16du:dateUtc="2024-04-05T04:24:00Z"/>
          <w:rFonts w:ascii="Consolas" w:eastAsia="Times New Roman" w:hAnsi="Consolas" w:cs="Times New Roman"/>
          <w:color w:val="F8F8F2"/>
          <w:kern w:val="0"/>
          <w:sz w:val="21"/>
          <w:szCs w:val="21"/>
          <w:lang w:eastAsia="pt-BR"/>
          <w14:ligatures w14:val="none"/>
        </w:rPr>
        <w:pPrChange w:id="572" w:author="Jonatas Nunespf" w:date="2024-04-05T01:43:00Z" w16du:dateUtc="2024-04-05T04:43:00Z">
          <w:pPr>
            <w:shd w:val="clear" w:color="auto" w:fill="282A36"/>
            <w:spacing w:after="0" w:line="285" w:lineRule="atLeast"/>
          </w:pPr>
        </w:pPrChange>
      </w:pPr>
      <w:proofErr w:type="spellStart"/>
      <w:ins w:id="573"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74" w:author="Jonatas Nunespf" w:date="2024-04-05T01:24:00Z" w16du:dateUtc="2024-04-05T04:24:00Z"/>
        </w:rPr>
        <w:pPrChange w:id="575" w:author="Jonatas Nunespf" w:date="2024-04-05T01:43:00Z" w16du:dateUtc="2024-04-05T04:43:00Z">
          <w:pPr/>
        </w:pPrChange>
      </w:pPr>
      <w:ins w:id="576"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77" w:author="Jonatas Nunespf" w:date="2024-04-04T23:26:00Z" w16du:dateUtc="2024-04-05T02:26:00Z"/>
        </w:rPr>
        <w:pPrChange w:id="578" w:author="Jonatas Nunespf" w:date="2024-04-05T01:43:00Z" w16du:dateUtc="2024-04-05T04:43:00Z">
          <w:pPr/>
        </w:pPrChange>
      </w:pPr>
      <w:ins w:id="579" w:author="Jonatas Nunespf" w:date="2024-04-05T01:24:00Z" w16du:dateUtc="2024-04-05T04:24:00Z">
        <w:r>
          <w:t>O document</w:t>
        </w:r>
      </w:ins>
      <w:ins w:id="580" w:author="Jonatas Nunespf" w:date="2024-04-05T01:25:00Z" w16du:dateUtc="2024-04-05T04:25:00Z">
        <w:r>
          <w:t xml:space="preserve"> que tem em alguns </w:t>
        </w:r>
        <w:proofErr w:type="spellStart"/>
        <w:r>
          <w:t>codigos</w:t>
        </w:r>
      </w:ins>
      <w:proofErr w:type="spellEnd"/>
      <w:ins w:id="581" w:author="Jonatas Nunespf" w:date="2024-04-05T01:24:00Z" w16du:dateUtc="2024-04-05T04:24:00Z">
        <w:r>
          <w:t xml:space="preserve"> </w:t>
        </w:r>
      </w:ins>
      <w:ins w:id="582" w:author="Jonatas Nunespf" w:date="2024-04-05T01:25:00Z" w16du:dateUtc="2024-04-05T04:25:00Z">
        <w:r>
          <w:t>servem para o</w:t>
        </w:r>
      </w:ins>
      <w:ins w:id="583"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84" w:author="Jonatas Nunespf" w:date="2024-04-05T01:26:00Z" w16du:dateUtc="2024-04-05T04:26:00Z"/>
        </w:rPr>
        <w:pPrChange w:id="585" w:author="Jonatas Nunespf" w:date="2024-04-05T01:43:00Z" w16du:dateUtc="2024-04-05T04:43:00Z">
          <w:pPr/>
        </w:pPrChange>
      </w:pPr>
      <w:ins w:id="586"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7" w:author="Jonatas Nunespf" w:date="2024-04-05T01:26:00Z" w16du:dateUtc="2024-04-05T04:26:00Z"/>
          <w:rFonts w:ascii="Consolas" w:eastAsia="Times New Roman" w:hAnsi="Consolas" w:cs="Times New Roman"/>
          <w:color w:val="F8F8F2"/>
          <w:kern w:val="0"/>
          <w:sz w:val="21"/>
          <w:szCs w:val="21"/>
          <w:lang w:eastAsia="pt-BR"/>
          <w14:ligatures w14:val="none"/>
        </w:rPr>
        <w:pPrChange w:id="588" w:author="Jonatas Nunespf" w:date="2024-04-05T01:43:00Z" w16du:dateUtc="2024-04-05T04:43:00Z">
          <w:pPr>
            <w:shd w:val="clear" w:color="auto" w:fill="282A36"/>
            <w:spacing w:after="0" w:line="285" w:lineRule="atLeast"/>
          </w:pPr>
        </w:pPrChange>
      </w:pPr>
      <w:ins w:id="589"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90" w:author="Jonatas Nunespf" w:date="2024-04-05T01:27:00Z" w16du:dateUtc="2024-04-05T04:27:00Z"/>
        </w:rPr>
        <w:pPrChange w:id="591" w:author="Jonatas Nunespf" w:date="2024-04-05T01:43:00Z" w16du:dateUtc="2024-04-05T04:43:00Z">
          <w:pPr/>
        </w:pPrChange>
      </w:pPr>
      <w:ins w:id="592"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w:t>
        </w:r>
        <w:proofErr w:type="gramStart"/>
        <w:r>
          <w:t>servidor</w:t>
        </w:r>
        <w:proofErr w:type="gramEnd"/>
        <w:r>
          <w:t xml:space="preserve">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93" w:author="Jonatas Nunespf" w:date="2024-04-05T01:27:00Z" w16du:dateUtc="2024-04-05T04:27:00Z">
        <w:r>
          <w:t xml:space="preserve"> e suas respectivas numerações</w:t>
        </w:r>
      </w:ins>
    </w:p>
    <w:p w14:paraId="1DEE78FF" w14:textId="0CFE1F4B" w:rsidR="00B24468" w:rsidRDefault="00B24468">
      <w:pPr>
        <w:pBdr>
          <w:top w:val="single" w:sz="4" w:space="1" w:color="auto"/>
          <w:left w:val="single" w:sz="4" w:space="1" w:color="auto"/>
          <w:bottom w:val="single" w:sz="4" w:space="1" w:color="auto"/>
          <w:right w:val="single" w:sz="4" w:space="1" w:color="auto"/>
        </w:pBdr>
        <w:rPr>
          <w:ins w:id="594" w:author="Jonatas Nunespf" w:date="2024-04-05T01:29:00Z" w16du:dateUtc="2024-04-05T04:29:00Z"/>
        </w:rPr>
        <w:pPrChange w:id="595" w:author="Jonatas Nunespf" w:date="2024-04-05T01:43:00Z" w16du:dateUtc="2024-04-05T04:43:00Z">
          <w:pPr/>
        </w:pPrChange>
      </w:pPr>
      <w:ins w:id="596"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97" w:author="Jonatas Nunespf" w:date="2024-04-05T01:29:00Z" w16du:dateUtc="2024-04-05T04:29:00Z"/>
        </w:rPr>
        <w:pPrChange w:id="598" w:author="Jonatas Nunespf" w:date="2024-04-05T01:43:00Z" w16du:dateUtc="2024-04-05T04:43:00Z">
          <w:pPr/>
        </w:pPrChange>
      </w:pPr>
      <w:ins w:id="599"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600" w:author="Jonatas Nunespf" w:date="2024-04-05T01:29:00Z" w16du:dateUtc="2024-04-05T04:29:00Z"/>
          <w:rFonts w:ascii="Consolas" w:eastAsia="Times New Roman" w:hAnsi="Consolas" w:cs="Times New Roman"/>
          <w:color w:val="F8F8F2"/>
          <w:kern w:val="0"/>
          <w:sz w:val="21"/>
          <w:szCs w:val="21"/>
          <w:lang w:eastAsia="pt-BR"/>
          <w14:ligatures w14:val="none"/>
        </w:rPr>
        <w:pPrChange w:id="601" w:author="Jonatas Nunespf" w:date="2024-04-05T01:43:00Z" w16du:dateUtc="2024-04-05T04:43:00Z">
          <w:pPr>
            <w:shd w:val="clear" w:color="auto" w:fill="282A36"/>
            <w:spacing w:after="0" w:line="285" w:lineRule="atLeast"/>
          </w:pPr>
        </w:pPrChange>
      </w:pPr>
      <w:proofErr w:type="spellStart"/>
      <w:ins w:id="602"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603" w:author="Jonatas Nunespf" w:date="2024-04-05T01:29:00Z" w16du:dateUtc="2024-04-05T04:29:00Z"/>
          <w:rFonts w:ascii="Consolas" w:eastAsia="Times New Roman" w:hAnsi="Consolas" w:cs="Times New Roman"/>
          <w:color w:val="F8F8F2"/>
          <w:kern w:val="0"/>
          <w:sz w:val="21"/>
          <w:szCs w:val="21"/>
          <w:lang w:eastAsia="pt-BR"/>
          <w14:ligatures w14:val="none"/>
        </w:rPr>
        <w:pPrChange w:id="604" w:author="Jonatas Nunespf" w:date="2024-04-05T01:43:00Z" w16du:dateUtc="2024-04-05T04:43:00Z">
          <w:pPr>
            <w:shd w:val="clear" w:color="auto" w:fill="282A36"/>
            <w:spacing w:after="0" w:line="285" w:lineRule="atLeast"/>
          </w:pPr>
        </w:pPrChange>
      </w:pPr>
      <w:proofErr w:type="spellStart"/>
      <w:ins w:id="605"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606" w:author="Jonatas Nunespf" w:date="2024-04-05T01:30:00Z" w16du:dateUtc="2024-04-05T04:30:00Z"/>
        </w:rPr>
        <w:pPrChange w:id="607"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608" w:author="Jonatas Nunespf" w:date="2024-04-05T01:30:00Z" w16du:dateUtc="2024-04-05T04:30:00Z"/>
        </w:rPr>
        <w:pPrChange w:id="609" w:author="Jonatas Nunespf" w:date="2024-04-05T01:43:00Z" w16du:dateUtc="2024-04-05T04:43:00Z">
          <w:pPr/>
        </w:pPrChange>
      </w:pPr>
      <w:ins w:id="610" w:author="Jonatas Nunespf" w:date="2024-04-05T01:30:00Z" w16du:dateUtc="2024-04-05T04:30:00Z">
        <w:r>
          <w:t xml:space="preserve">Como podemos ver o obj1 </w:t>
        </w:r>
        <w:proofErr w:type="spellStart"/>
        <w:r>
          <w:t>eo</w:t>
        </w:r>
        <w:proofErr w:type="spellEnd"/>
        <w:r>
          <w:t xml:space="preserve"> que fizemos anteriormente</w:t>
        </w:r>
      </w:ins>
      <w:ins w:id="611" w:author="Jonatas Nunespf" w:date="2024-04-05T01:31:00Z" w16du:dateUtc="2024-04-05T04:31:00Z">
        <w:r>
          <w:t>,</w:t>
        </w:r>
      </w:ins>
      <w:ins w:id="612"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613" w:author="Jonatas Nunespf" w:date="2024-04-05T01:33:00Z" w16du:dateUtc="2024-04-05T04:33:00Z"/>
        </w:rPr>
        <w:pPrChange w:id="614" w:author="Jonatas Nunespf" w:date="2024-04-05T01:43:00Z" w16du:dateUtc="2024-04-05T04:43:00Z">
          <w:pPr/>
        </w:pPrChange>
      </w:pPr>
      <w:ins w:id="615" w:author="Jonatas Nunespf" w:date="2024-04-05T01:30:00Z" w16du:dateUtc="2024-04-05T04:30:00Z">
        <w:r>
          <w:t xml:space="preserve">Isso </w:t>
        </w:r>
        <w:proofErr w:type="spellStart"/>
        <w:r>
          <w:t>da</w:t>
        </w:r>
        <w:proofErr w:type="spellEnd"/>
        <w:r>
          <w:t xml:space="preserve"> uma lista m</w:t>
        </w:r>
      </w:ins>
      <w:ins w:id="616" w:author="Jonatas Nunespf" w:date="2024-04-05T01:31:00Z" w16du:dateUtc="2024-04-05T04:31:00Z">
        <w:r>
          <w:t xml:space="preserve">ais longa de opções pois o obj1 que </w:t>
        </w:r>
        <w:proofErr w:type="gramStart"/>
        <w:r>
          <w:t>e</w:t>
        </w:r>
      </w:ins>
      <w:proofErr w:type="gramEnd"/>
      <w:ins w:id="617"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618" w:author="Jonatas Nunespf" w:date="2024-04-05T01:34:00Z" w16du:dateUtc="2024-04-05T04:34:00Z">
        <w:r>
          <w:t xml:space="preserve"> </w:t>
        </w:r>
      </w:ins>
      <w:ins w:id="619" w:author="Jonatas Nunespf" w:date="2024-04-05T01:32:00Z" w16du:dateUtc="2024-04-05T04:32:00Z">
        <w:r>
          <w:t>que e do html</w:t>
        </w:r>
      </w:ins>
      <w:ins w:id="620" w:author="Jonatas Nunespf" w:date="2024-04-05T01:34:00Z" w16du:dateUtc="2024-04-05T04:34:00Z">
        <w:r>
          <w:t xml:space="preserve"> (lado do navegador),</w:t>
        </w:r>
      </w:ins>
      <w:ins w:id="621"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22"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23" w:author="Jonatas Nunespf" w:date="2024-04-05T01:33:00Z" w16du:dateUtc="2024-04-05T04:33:00Z"/>
        </w:rPr>
        <w:pPrChange w:id="624" w:author="Jonatas Nunespf" w:date="2024-04-05T01:43:00Z" w16du:dateUtc="2024-04-05T04:43:00Z">
          <w:pPr/>
        </w:pPrChange>
      </w:pPr>
      <w:ins w:id="625" w:author="Jonatas Nunespf" w:date="2024-04-05T01:33:00Z" w16du:dateUtc="2024-04-05T04:33:00Z">
        <w:r>
          <w:t>Podemos comparar isso logo abaixo</w:t>
        </w:r>
      </w:ins>
      <w:ins w:id="626"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735A855D" w:rsidR="00B24468" w:rsidRDefault="00B24468">
      <w:pPr>
        <w:pBdr>
          <w:top w:val="single" w:sz="4" w:space="1" w:color="auto"/>
          <w:left w:val="single" w:sz="4" w:space="1" w:color="auto"/>
          <w:bottom w:val="single" w:sz="4" w:space="1" w:color="auto"/>
          <w:right w:val="single" w:sz="4" w:space="1" w:color="auto"/>
        </w:pBdr>
        <w:rPr>
          <w:ins w:id="627" w:author="Jonatas Nunespf" w:date="2024-04-05T01:33:00Z" w16du:dateUtc="2024-04-05T04:33:00Z"/>
        </w:rPr>
        <w:pPrChange w:id="628" w:author="Jonatas Nunespf" w:date="2024-04-05T01:43:00Z" w16du:dateUtc="2024-04-05T04:43:00Z">
          <w:pPr/>
        </w:pPrChange>
      </w:pPr>
      <w:ins w:id="629"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721CFDA8" w:rsidR="00B24468" w:rsidRPr="00CE3A06" w:rsidRDefault="00B24468">
      <w:pPr>
        <w:pBdr>
          <w:top w:val="single" w:sz="4" w:space="1" w:color="auto"/>
          <w:left w:val="single" w:sz="4" w:space="1" w:color="auto"/>
          <w:bottom w:val="single" w:sz="4" w:space="1" w:color="auto"/>
          <w:right w:val="single" w:sz="4" w:space="1" w:color="auto"/>
        </w:pBdr>
        <w:pPrChange w:id="630" w:author="Jonatas Nunespf" w:date="2024-04-05T01:43:00Z" w16du:dateUtc="2024-04-05T04:43:00Z">
          <w:pPr/>
        </w:pPrChange>
      </w:pPr>
      <w:ins w:id="631"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32" w:author="Jonatas Nunespf" w:date="2024-04-05T01:35:00Z" w16du:dateUtc="2024-04-05T04:35:00Z"/>
        </w:rPr>
        <w:pPrChange w:id="633"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34" w:author="Jonatas Nunespf" w:date="2024-04-05T01:43:00Z" w16du:dateUtc="2024-04-05T04:43:00Z">
          <w:pPr/>
        </w:pPrChange>
      </w:pPr>
      <w:ins w:id="635"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36" w:author="Jonatas Nunespf" w:date="2024-04-05T01:40:00Z" w16du:dateUtc="2024-04-05T04:40:00Z"/>
        </w:rPr>
        <w:pPrChange w:id="637" w:author="Jonatas Nunespf" w:date="2024-04-05T01:43:00Z" w16du:dateUtc="2024-04-05T04:43:00Z">
          <w:pPr/>
        </w:pPrChange>
      </w:pPr>
      <w:ins w:id="638"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9" w:author="Jonatas Nunespf" w:date="2024-04-05T01:41:00Z" w16du:dateUtc="2024-04-05T04:41:00Z"/>
          <w:rFonts w:ascii="Consolas" w:eastAsia="Times New Roman" w:hAnsi="Consolas" w:cs="Times New Roman"/>
          <w:color w:val="F8F8F2"/>
          <w:kern w:val="0"/>
          <w:sz w:val="21"/>
          <w:szCs w:val="21"/>
          <w:lang w:eastAsia="pt-BR"/>
          <w14:ligatures w14:val="none"/>
          <w:rPrChange w:id="640" w:author="Jonatas Nunespf" w:date="2024-04-05T01:41:00Z" w16du:dateUtc="2024-04-05T04:41:00Z">
            <w:rPr>
              <w:ins w:id="641"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42" w:author="Jonatas Nunespf" w:date="2024-04-05T01:43:00Z" w16du:dateUtc="2024-04-05T04:43:00Z">
          <w:pPr>
            <w:shd w:val="clear" w:color="auto" w:fill="282A36"/>
            <w:spacing w:after="0" w:line="285" w:lineRule="atLeast"/>
          </w:pPr>
        </w:pPrChange>
      </w:pPr>
      <w:proofErr w:type="spellStart"/>
      <w:ins w:id="643"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4" w:author="Jonatas Nunespf" w:date="2024-04-05T01:40:00Z" w16du:dateUtc="2024-04-05T04:40:00Z"/>
          <w:rFonts w:ascii="Consolas" w:eastAsia="Times New Roman" w:hAnsi="Consolas" w:cs="Times New Roman"/>
          <w:color w:val="F8F8F2"/>
          <w:kern w:val="0"/>
          <w:sz w:val="21"/>
          <w:szCs w:val="21"/>
          <w:lang w:val="en-US" w:eastAsia="pt-BR"/>
          <w14:ligatures w14:val="none"/>
          <w:rPrChange w:id="645" w:author="Jonatas Nunespf" w:date="2024-04-05T01:40:00Z" w16du:dateUtc="2024-04-05T04:40:00Z">
            <w:rPr>
              <w:ins w:id="646"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47" w:author="Jonatas Nunespf" w:date="2024-04-05T01:43:00Z" w16du:dateUtc="2024-04-05T04:43:00Z">
          <w:pPr>
            <w:shd w:val="clear" w:color="auto" w:fill="282A36"/>
            <w:spacing w:after="0" w:line="285" w:lineRule="atLeast"/>
          </w:pPr>
        </w:pPrChange>
      </w:pPr>
      <w:ins w:id="648"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49"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5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51"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5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53"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5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55"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5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57" w:author="Jonatas Nunespf" w:date="2024-04-05T01:40:00Z" w16du:dateUtc="2024-04-05T04:40:00Z"/>
          <w:rFonts w:ascii="Consolas" w:eastAsia="Times New Roman" w:hAnsi="Consolas" w:cs="Times New Roman"/>
          <w:color w:val="F8F8F2"/>
          <w:kern w:val="0"/>
          <w:sz w:val="21"/>
          <w:szCs w:val="21"/>
          <w:lang w:val="en-US" w:eastAsia="pt-BR"/>
          <w14:ligatures w14:val="none"/>
          <w:rPrChange w:id="658" w:author="Jonatas Nunespf" w:date="2024-04-05T01:40:00Z" w16du:dateUtc="2024-04-05T04:40:00Z">
            <w:rPr>
              <w:ins w:id="659"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60" w:author="Jonatas Nunespf" w:date="2024-04-05T01:43:00Z" w16du:dateUtc="2024-04-05T04:43:00Z">
          <w:pPr>
            <w:shd w:val="clear" w:color="auto" w:fill="282A36"/>
            <w:spacing w:after="0" w:line="285" w:lineRule="atLeast"/>
          </w:pPr>
        </w:pPrChange>
      </w:pPr>
      <w:ins w:id="661"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6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63"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6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65"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6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67"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6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9" w:author="Jonatas Nunespf" w:date="2024-04-05T01:40:00Z" w16du:dateUtc="2024-04-05T04:40:00Z"/>
          <w:rFonts w:ascii="Consolas" w:eastAsia="Times New Roman" w:hAnsi="Consolas" w:cs="Times New Roman"/>
          <w:color w:val="F8F8F2"/>
          <w:kern w:val="0"/>
          <w:sz w:val="21"/>
          <w:szCs w:val="21"/>
          <w:lang w:eastAsia="pt-BR"/>
          <w14:ligatures w14:val="none"/>
        </w:rPr>
        <w:pPrChange w:id="670" w:author="Jonatas Nunespf" w:date="2024-04-05T01:43:00Z" w16du:dateUtc="2024-04-05T04:43:00Z">
          <w:pPr>
            <w:shd w:val="clear" w:color="auto" w:fill="282A36"/>
            <w:spacing w:after="0" w:line="285" w:lineRule="atLeast"/>
          </w:pPr>
        </w:pPrChange>
      </w:pPr>
      <w:ins w:id="671"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37F200CE" w:rsidR="00043E75" w:rsidRDefault="00043E75">
      <w:pPr>
        <w:pBdr>
          <w:top w:val="single" w:sz="4" w:space="1" w:color="auto"/>
          <w:left w:val="single" w:sz="4" w:space="1" w:color="auto"/>
          <w:bottom w:val="single" w:sz="4" w:space="1" w:color="auto"/>
          <w:right w:val="single" w:sz="4" w:space="1" w:color="auto"/>
        </w:pBdr>
        <w:rPr>
          <w:ins w:id="672" w:author="Jonatas Nunespf" w:date="2024-04-05T01:41:00Z" w16du:dateUtc="2024-04-05T04:41:00Z"/>
        </w:rPr>
        <w:pPrChange w:id="673" w:author="Jonatas Nunespf" w:date="2024-04-05T01:43:00Z" w16du:dateUtc="2024-04-05T04:43:00Z">
          <w:pPr/>
        </w:pPrChange>
      </w:pPr>
      <w:ins w:id="674"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75" w:author="Jonatas Nunespf" w:date="2024-04-05T01:42:00Z" w16du:dateUtc="2024-04-05T04:42:00Z"/>
        </w:rPr>
        <w:pPrChange w:id="676" w:author="Jonatas Nunespf" w:date="2024-04-05T01:43:00Z" w16du:dateUtc="2024-04-05T04:43:00Z">
          <w:pPr/>
        </w:pPrChange>
      </w:pPr>
      <w:ins w:id="677"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78" w:author="Jonatas Nunespf" w:date="2024-04-05T01:41:00Z" w16du:dateUtc="2024-04-05T04:41:00Z"/>
        </w:rPr>
        <w:pPrChange w:id="679" w:author="Jonatas Nunespf" w:date="2024-04-05T01:43:00Z" w16du:dateUtc="2024-04-05T04:43:00Z">
          <w:pPr/>
        </w:pPrChange>
      </w:pPr>
      <w:ins w:id="680"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81" w:author="Jonatas Nunespf" w:date="2024-04-05T01:42:00Z" w16du:dateUtc="2024-04-05T04:42:00Z"/>
        </w:rPr>
        <w:pPrChange w:id="682" w:author="Jonatas Nunespf" w:date="2024-04-05T01:43:00Z" w16du:dateUtc="2024-04-05T04:43:00Z">
          <w:pPr/>
        </w:pPrChange>
      </w:pPr>
      <w:ins w:id="683" w:author="Jonatas Nunespf" w:date="2024-04-05T01:41:00Z" w16du:dateUtc="2024-04-05T04:41:00Z">
        <w:r>
          <w:t xml:space="preserve">Mas agora vamos tentar fazer a </w:t>
        </w:r>
      </w:ins>
      <w:ins w:id="684" w:author="Jonatas Nunespf" w:date="2024-04-05T01:42:00Z" w16du:dateUtc="2024-04-05T04:42:00Z">
        <w:r>
          <w:t xml:space="preserve">mesma coisa </w:t>
        </w:r>
      </w:ins>
      <w:ins w:id="685"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6" w:author="Jonatas Nunespf" w:date="2024-04-05T01:42:00Z" w16du:dateUtc="2024-04-05T04:42:00Z"/>
          <w:rFonts w:ascii="Consolas" w:eastAsia="Times New Roman" w:hAnsi="Consolas" w:cs="Times New Roman"/>
          <w:color w:val="F8F8F2"/>
          <w:kern w:val="0"/>
          <w:sz w:val="21"/>
          <w:szCs w:val="21"/>
          <w:lang w:eastAsia="pt-BR"/>
          <w14:ligatures w14:val="none"/>
        </w:rPr>
        <w:pPrChange w:id="687" w:author="Jonatas Nunespf" w:date="2024-04-05T01:43:00Z" w16du:dateUtc="2024-04-05T04:43:00Z">
          <w:pPr>
            <w:shd w:val="clear" w:color="auto" w:fill="282A36"/>
            <w:spacing w:after="0" w:line="285" w:lineRule="atLeast"/>
          </w:pPr>
        </w:pPrChange>
      </w:pPr>
      <w:proofErr w:type="spellStart"/>
      <w:ins w:id="688"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9" w:author="Jonatas Nunespf" w:date="2024-04-05T01:42:00Z" w16du:dateUtc="2024-04-05T04:42:00Z"/>
          <w:rFonts w:ascii="Consolas" w:eastAsia="Times New Roman" w:hAnsi="Consolas" w:cs="Times New Roman"/>
          <w:color w:val="F8F8F2"/>
          <w:kern w:val="0"/>
          <w:sz w:val="21"/>
          <w:szCs w:val="21"/>
          <w:lang w:eastAsia="pt-BR"/>
          <w14:ligatures w14:val="none"/>
        </w:rPr>
        <w:pPrChange w:id="690" w:author="Jonatas Nunespf" w:date="2024-04-05T01:43:00Z" w16du:dateUtc="2024-04-05T04:43:00Z">
          <w:pPr>
            <w:shd w:val="clear" w:color="auto" w:fill="282A36"/>
            <w:spacing w:after="0" w:line="285" w:lineRule="atLeast"/>
          </w:pPr>
        </w:pPrChange>
      </w:pPr>
      <w:ins w:id="691"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2" w:author="Jonatas Nunespf" w:date="2024-04-05T01:42:00Z" w16du:dateUtc="2024-04-05T04:42:00Z"/>
          <w:rFonts w:ascii="Consolas" w:eastAsia="Times New Roman" w:hAnsi="Consolas" w:cs="Times New Roman"/>
          <w:color w:val="F8F8F2"/>
          <w:kern w:val="0"/>
          <w:sz w:val="21"/>
          <w:szCs w:val="21"/>
          <w:lang w:eastAsia="pt-BR"/>
          <w14:ligatures w14:val="none"/>
        </w:rPr>
        <w:pPrChange w:id="693" w:author="Jonatas Nunespf" w:date="2024-04-05T01:43:00Z" w16du:dateUtc="2024-04-05T04:43:00Z">
          <w:pPr>
            <w:shd w:val="clear" w:color="auto" w:fill="282A36"/>
            <w:spacing w:after="0" w:line="285" w:lineRule="atLeast"/>
          </w:pPr>
        </w:pPrChange>
      </w:pPr>
      <w:ins w:id="694"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5" w:author="Jonatas Nunespf" w:date="2024-04-05T01:42:00Z" w16du:dateUtc="2024-04-05T04:42:00Z"/>
          <w:rFonts w:ascii="Consolas" w:eastAsia="Times New Roman" w:hAnsi="Consolas" w:cs="Times New Roman"/>
          <w:color w:val="F8F8F2"/>
          <w:kern w:val="0"/>
          <w:sz w:val="21"/>
          <w:szCs w:val="21"/>
          <w:lang w:eastAsia="pt-BR"/>
          <w14:ligatures w14:val="none"/>
        </w:rPr>
        <w:pPrChange w:id="696" w:author="Jonatas Nunespf" w:date="2024-04-05T01:43:00Z" w16du:dateUtc="2024-04-05T04:43:00Z">
          <w:pPr>
            <w:shd w:val="clear" w:color="auto" w:fill="282A36"/>
            <w:spacing w:after="0" w:line="285" w:lineRule="atLeast"/>
          </w:pPr>
        </w:pPrChange>
      </w:pPr>
      <w:ins w:id="697"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8" w:author="Jonatas Nunespf" w:date="2024-04-05T01:42:00Z" w16du:dateUtc="2024-04-05T04:42:00Z"/>
          <w:rFonts w:ascii="Consolas" w:eastAsia="Times New Roman" w:hAnsi="Consolas" w:cs="Times New Roman"/>
          <w:color w:val="F8F8F2"/>
          <w:kern w:val="0"/>
          <w:sz w:val="21"/>
          <w:szCs w:val="21"/>
          <w:lang w:eastAsia="pt-BR"/>
          <w14:ligatures w14:val="none"/>
        </w:rPr>
        <w:pPrChange w:id="699"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700" w:author="Jonatas Nunespf" w:date="2024-04-05T01:42:00Z" w16du:dateUtc="2024-04-05T04:42:00Z"/>
        </w:rPr>
        <w:pPrChange w:id="701" w:author="Jonatas Nunespf" w:date="2024-04-05T01:43:00Z" w16du:dateUtc="2024-04-05T04:43:00Z">
          <w:pPr/>
        </w:pPrChange>
      </w:pPr>
    </w:p>
    <w:p w14:paraId="591501D3" w14:textId="5FF07986" w:rsidR="00043E75" w:rsidRDefault="00043E75">
      <w:pPr>
        <w:pBdr>
          <w:top w:val="single" w:sz="4" w:space="1" w:color="auto"/>
          <w:left w:val="single" w:sz="4" w:space="1" w:color="auto"/>
          <w:bottom w:val="single" w:sz="4" w:space="1" w:color="auto"/>
          <w:right w:val="single" w:sz="4" w:space="1" w:color="auto"/>
        </w:pBdr>
        <w:rPr>
          <w:ins w:id="702" w:author="Jonatas Nunespf" w:date="2024-04-05T01:42:00Z" w16du:dateUtc="2024-04-05T04:42:00Z"/>
        </w:rPr>
        <w:pPrChange w:id="703" w:author="Jonatas Nunespf" w:date="2024-04-05T01:43:00Z" w16du:dateUtc="2024-04-05T04:43:00Z">
          <w:pPr/>
        </w:pPrChange>
      </w:pPr>
      <w:ins w:id="704"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705" w:author="Jonatas Nunespf" w:date="2024-04-05T01:44:00Z" w16du:dateUtc="2024-04-05T04:44:00Z"/>
        </w:rPr>
      </w:pPr>
      <w:ins w:id="706" w:author="Jonatas Nunespf" w:date="2024-04-05T01:42:00Z" w16du:dateUtc="2024-04-05T04:42:00Z">
        <w:r>
          <w:t xml:space="preserve">Agora deu certo nos retornou(mostrou) os elementos </w:t>
        </w:r>
      </w:ins>
      <w:ins w:id="707"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708" w:author="Jonatas Nunespf" w:date="2024-04-05T01:44:00Z" w16du:dateUtc="2024-04-05T04:44:00Z"/>
        </w:rPr>
      </w:pPr>
      <w:ins w:id="709"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710" w:author="Jonatas Nunespf" w:date="2024-04-05T01:44:00Z" w16du:dateUtc="2024-04-05T04:44:00Z"/>
        </w:rPr>
      </w:pPr>
      <w:ins w:id="711"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712" w:author="Jonatas Nunespf" w:date="2024-04-05T01:45:00Z" w16du:dateUtc="2024-04-05T04:45:00Z"/>
        </w:rPr>
      </w:pPr>
      <w:ins w:id="713"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714"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715" w:author="Jonatas Nunespf" w:date="2024-04-05T01:47:00Z" w16du:dateUtc="2024-04-05T04:47:00Z"/>
          <w:rFonts w:ascii="Consolas" w:eastAsia="Times New Roman" w:hAnsi="Consolas" w:cs="Times New Roman"/>
          <w:color w:val="F8F8F2"/>
          <w:kern w:val="0"/>
          <w:sz w:val="21"/>
          <w:szCs w:val="21"/>
          <w:lang w:val="en-US" w:eastAsia="pt-BR"/>
          <w14:ligatures w14:val="none"/>
          <w:rPrChange w:id="716" w:author="Jonatas Nunespf" w:date="2024-04-05T01:47:00Z" w16du:dateUtc="2024-04-05T04:47:00Z">
            <w:rPr>
              <w:ins w:id="717"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18"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719"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20"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21"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2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23"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2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25"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2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27" w:author="Jonatas Nunespf" w:date="2024-04-05T01:47:00Z" w16du:dateUtc="2024-04-05T04:47:00Z"/>
          <w:rFonts w:ascii="Consolas" w:eastAsia="Times New Roman" w:hAnsi="Consolas" w:cs="Times New Roman"/>
          <w:color w:val="F8F8F2"/>
          <w:kern w:val="0"/>
          <w:sz w:val="21"/>
          <w:szCs w:val="21"/>
          <w:lang w:val="en-US" w:eastAsia="pt-BR"/>
          <w14:ligatures w14:val="none"/>
          <w:rPrChange w:id="728" w:author="Jonatas Nunespf" w:date="2024-04-05T01:47:00Z" w16du:dateUtc="2024-04-05T04:47:00Z">
            <w:rPr>
              <w:ins w:id="729"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30"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31"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23620B">
          <w:rPr>
            <w:rFonts w:ascii="Consolas" w:eastAsia="Times New Roman" w:hAnsi="Consolas" w:cs="Times New Roman"/>
            <w:i/>
            <w:iCs/>
            <w:color w:val="FFB86C"/>
            <w:kern w:val="0"/>
            <w:sz w:val="21"/>
            <w:szCs w:val="21"/>
            <w:lang w:val="en-US" w:eastAsia="pt-BR"/>
            <w14:ligatures w14:val="none"/>
            <w:rPrChange w:id="732"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3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proofErr w:type="gramEnd"/>
        <w:r w:rsidRPr="0023620B">
          <w:rPr>
            <w:rFonts w:ascii="Consolas" w:eastAsia="Times New Roman" w:hAnsi="Consolas" w:cs="Times New Roman"/>
            <w:color w:val="FF79C6"/>
            <w:kern w:val="0"/>
            <w:sz w:val="21"/>
            <w:szCs w:val="21"/>
            <w:lang w:val="en-US" w:eastAsia="pt-BR"/>
            <w14:ligatures w14:val="none"/>
            <w:rPrChange w:id="734"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35"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36"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37"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A41DD" w:rsidRDefault="0023620B" w:rsidP="00B97F69">
      <w:pPr>
        <w:shd w:val="clear" w:color="auto" w:fill="282A36"/>
        <w:spacing w:after="0" w:line="285" w:lineRule="atLeast"/>
        <w:rPr>
          <w:ins w:id="738" w:author="Jonatas Nunespf" w:date="2024-04-05T01:45:00Z" w16du:dateUtc="2024-04-05T04:45:00Z"/>
          <w:rFonts w:ascii="Consolas" w:eastAsia="Times New Roman" w:hAnsi="Consolas" w:cs="Times New Roman"/>
          <w:color w:val="F8F8F2"/>
          <w:kern w:val="0"/>
          <w:sz w:val="21"/>
          <w:szCs w:val="21"/>
          <w:lang w:val="en-US" w:eastAsia="pt-BR"/>
          <w14:ligatures w14:val="none"/>
          <w:rPrChange w:id="739" w:author="Jonatas Nunespf" w:date="2024-04-29T18:14:00Z" w16du:dateUtc="2024-04-29T21:14:00Z">
            <w:rPr>
              <w:ins w:id="740" w:author="Jonatas Nunespf" w:date="2024-04-05T01:45:00Z" w16du:dateUtc="2024-04-05T04:45:00Z"/>
              <w:rFonts w:ascii="Consolas" w:eastAsia="Times New Roman" w:hAnsi="Consolas" w:cs="Times New Roman"/>
              <w:color w:val="F8F8F2"/>
              <w:kern w:val="0"/>
              <w:sz w:val="21"/>
              <w:szCs w:val="21"/>
              <w:lang w:eastAsia="pt-BR"/>
              <w14:ligatures w14:val="none"/>
            </w:rPr>
          </w:rPrChange>
        </w:rPr>
      </w:pPr>
      <w:ins w:id="741" w:author="Jonatas Nunespf" w:date="2024-04-05T01:47:00Z" w16du:dateUtc="2024-04-05T04:47:00Z">
        <w:r w:rsidRPr="002A41DD">
          <w:rPr>
            <w:rFonts w:ascii="Consolas" w:eastAsia="Times New Roman" w:hAnsi="Consolas" w:cs="Times New Roman"/>
            <w:color w:val="F8F8F2"/>
            <w:kern w:val="0"/>
            <w:sz w:val="21"/>
            <w:szCs w:val="21"/>
            <w:lang w:val="en-US" w:eastAsia="pt-BR"/>
            <w14:ligatures w14:val="none"/>
            <w:rPrChange w:id="742" w:author="Jonatas Nunespf" w:date="2024-04-29T18:14:00Z" w16du:dateUtc="2024-04-29T21:14:00Z">
              <w:rPr>
                <w:rFonts w:ascii="Consolas" w:eastAsia="Times New Roman" w:hAnsi="Consolas" w:cs="Times New Roman"/>
                <w:color w:val="F8F8F2"/>
                <w:kern w:val="0"/>
                <w:sz w:val="21"/>
                <w:szCs w:val="21"/>
                <w:lang w:eastAsia="pt-BR"/>
                <w14:ligatures w14:val="none"/>
              </w:rPr>
            </w:rPrChange>
          </w:rPr>
          <w:t>});</w:t>
        </w:r>
      </w:ins>
    </w:p>
    <w:p w14:paraId="4103D32A" w14:textId="77777777" w:rsidR="0023620B" w:rsidRPr="002A41DD" w:rsidRDefault="0023620B" w:rsidP="00825239">
      <w:pPr>
        <w:rPr>
          <w:ins w:id="743" w:author="Jonatas Nunespf" w:date="2024-04-05T01:47:00Z" w16du:dateUtc="2024-04-05T04:47:00Z"/>
          <w:lang w:val="en-US"/>
          <w:rPrChange w:id="744" w:author="Jonatas Nunespf" w:date="2024-04-29T18:14:00Z" w16du:dateUtc="2024-04-29T21:14:00Z">
            <w:rPr>
              <w:ins w:id="745" w:author="Jonatas Nunespf" w:date="2024-04-05T01:47:00Z" w16du:dateUtc="2024-04-05T04:47:00Z"/>
            </w:rPr>
          </w:rPrChange>
        </w:rPr>
      </w:pPr>
    </w:p>
    <w:p w14:paraId="0685CF95" w14:textId="7F87144A" w:rsidR="0023620B" w:rsidRDefault="0023620B" w:rsidP="00825239">
      <w:pPr>
        <w:rPr>
          <w:ins w:id="746" w:author="Jonatas Nunespf" w:date="2024-04-05T01:47:00Z" w16du:dateUtc="2024-04-05T04:47:00Z"/>
        </w:rPr>
      </w:pPr>
      <w:ins w:id="747"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48" w:author="Jonatas Nunespf" w:date="2024-04-05T01:43:00Z" w16du:dateUtc="2024-04-05T04:43:00Z"/>
        </w:rPr>
      </w:pPr>
      <w:ins w:id="749"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50" w:author="Jonatas Nunespf" w:date="2024-04-05T18:15:00Z" w16du:dateUtc="2024-04-05T21:15:00Z"/>
          <w:rFonts w:ascii="Roboto" w:hAnsi="Roboto"/>
          <w:color w:val="F1F1F1"/>
        </w:rPr>
      </w:pPr>
      <w:ins w:id="751"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52" w:author="Jonatas Nunespf" w:date="2024-04-05T18:17:00Z" w16du:dateUtc="2024-04-05T21:17:00Z"/>
        </w:rPr>
      </w:pPr>
    </w:p>
    <w:p w14:paraId="2CF42BF4" w14:textId="6FEE47B8" w:rsidR="00251A86" w:rsidRDefault="00251A86" w:rsidP="00825239">
      <w:pPr>
        <w:rPr>
          <w:ins w:id="753" w:author="Jonatas Nunespf" w:date="2024-04-05T18:18:00Z" w16du:dateUtc="2024-04-05T21:18:00Z"/>
        </w:rPr>
      </w:pPr>
      <w:ins w:id="754"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55" w:author="Jonatas Nunespf" w:date="2024-04-05T18:18:00Z" w16du:dateUtc="2024-04-05T21:18:00Z">
        <w:r>
          <w:t>por exemplo se for retornado true eu posso escolher que execute um certo bloco de códigos, mas caso seja false ele continua o codigo normal.</w:t>
        </w:r>
      </w:ins>
    </w:p>
    <w:p w14:paraId="26449B5A" w14:textId="4A4E9B47" w:rsidR="00251A86" w:rsidDel="00251A86" w:rsidRDefault="00251A86" w:rsidP="00825239">
      <w:pPr>
        <w:rPr>
          <w:del w:id="756" w:author="Jonatas Nunespf" w:date="2024-04-05T18:19:00Z" w16du:dateUtc="2024-04-05T21:19:00Z"/>
        </w:rPr>
      </w:pPr>
      <w:ins w:id="757"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58" w:author="Jonatas Nunespf" w:date="2024-04-05T18:19:00Z" w16du:dateUtc="2024-04-05T21:19:00Z"/>
        </w:rPr>
      </w:pPr>
    </w:p>
    <w:p w14:paraId="74247E3D" w14:textId="3C343029" w:rsidR="00251A86" w:rsidRDefault="00251A86" w:rsidP="00825239">
      <w:pPr>
        <w:rPr>
          <w:ins w:id="759" w:author="Jonatas Nunespf" w:date="2024-04-05T18:24:00Z" w16du:dateUtc="2024-04-05T21:24:00Z"/>
        </w:rPr>
      </w:pPr>
      <w:ins w:id="760"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61"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62"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63" w:author="Jonatas Nunespf" w:date="2024-04-05T18:24:00Z" w16du:dateUtc="2024-04-05T21:24:00Z"/>
        </w:rPr>
      </w:pPr>
      <w:ins w:id="764" w:author="Jonatas Nunespf" w:date="2024-04-05T18:24:00Z" w16du:dateUtc="2024-04-05T21:24:00Z">
        <w:r>
          <w:t xml:space="preserve">Agora faremos um exemplo de </w:t>
        </w:r>
        <w:proofErr w:type="gramStart"/>
        <w:r>
          <w:t>codigo</w:t>
        </w:r>
        <w:proofErr w:type="gramEnd"/>
        <w:r>
          <w:t xml:space="preserve"> mas da nossa maneira</w:t>
        </w:r>
      </w:ins>
    </w:p>
    <w:p w14:paraId="2F0F2E59" w14:textId="4CD891E7" w:rsidR="00251A86" w:rsidRDefault="00251A86">
      <w:pPr>
        <w:shd w:val="clear" w:color="auto" w:fill="000000" w:themeFill="text1"/>
        <w:rPr>
          <w:ins w:id="765" w:author="Jonatas Nunespf" w:date="2024-04-05T18:24:00Z" w16du:dateUtc="2024-04-05T21:24:00Z"/>
        </w:rPr>
        <w:pPrChange w:id="766" w:author="Jonatas Nunespf" w:date="2024-04-05T18:25:00Z" w16du:dateUtc="2024-04-05T21:25:00Z">
          <w:pPr/>
        </w:pPrChange>
      </w:pPr>
      <w:ins w:id="767" w:author="Jonatas Nunespf" w:date="2024-04-05T18:24:00Z" w16du:dateUtc="2024-04-05T21:24:00Z">
        <w:r>
          <w:t>Se (5&gt;4){</w:t>
        </w:r>
      </w:ins>
    </w:p>
    <w:p w14:paraId="2026C6BF" w14:textId="55BD5891" w:rsidR="00251A86" w:rsidRDefault="00251A86">
      <w:pPr>
        <w:shd w:val="clear" w:color="auto" w:fill="000000" w:themeFill="text1"/>
        <w:rPr>
          <w:ins w:id="768" w:author="Jonatas Nunespf" w:date="2024-04-05T18:24:00Z" w16du:dateUtc="2024-04-05T21:24:00Z"/>
        </w:rPr>
        <w:pPrChange w:id="769" w:author="Jonatas Nunespf" w:date="2024-04-05T18:25:00Z" w16du:dateUtc="2024-04-05T21:25:00Z">
          <w:pPr/>
        </w:pPrChange>
      </w:pPr>
      <w:ins w:id="770" w:author="Jonatas Nunespf" w:date="2024-04-05T18:24:00Z" w16du:dateUtc="2024-04-05T21:24:00Z">
        <w:r>
          <w:t xml:space="preserve"> Bloco de codigo 1</w:t>
        </w:r>
      </w:ins>
    </w:p>
    <w:p w14:paraId="56DE2EE6" w14:textId="2FB5D2B8" w:rsidR="00251A86" w:rsidRDefault="00251A86">
      <w:pPr>
        <w:shd w:val="clear" w:color="auto" w:fill="000000" w:themeFill="text1"/>
        <w:rPr>
          <w:ins w:id="771" w:author="Jonatas Nunespf" w:date="2024-04-05T18:25:00Z" w16du:dateUtc="2024-04-05T21:25:00Z"/>
        </w:rPr>
        <w:pPrChange w:id="772" w:author="Jonatas Nunespf" w:date="2024-04-05T18:25:00Z" w16du:dateUtc="2024-04-05T21:25:00Z">
          <w:pPr/>
        </w:pPrChange>
      </w:pPr>
      <w:ins w:id="773" w:author="Jonatas Nunespf" w:date="2024-04-05T18:24:00Z" w16du:dateUtc="2024-04-05T21:24:00Z">
        <w:r>
          <w:t>}</w:t>
        </w:r>
      </w:ins>
      <w:ins w:id="774" w:author="Jonatas Nunespf" w:date="2024-04-05T18:25:00Z" w16du:dateUtc="2024-04-05T21:25:00Z">
        <w:r>
          <w:t>senão{</w:t>
        </w:r>
      </w:ins>
    </w:p>
    <w:p w14:paraId="6B0AC318" w14:textId="056C9E3F" w:rsidR="00251A86" w:rsidRDefault="00251A86">
      <w:pPr>
        <w:shd w:val="clear" w:color="auto" w:fill="000000" w:themeFill="text1"/>
        <w:rPr>
          <w:ins w:id="775" w:author="Jonatas Nunespf" w:date="2024-04-05T18:25:00Z" w16du:dateUtc="2024-04-05T21:25:00Z"/>
        </w:rPr>
        <w:pPrChange w:id="776" w:author="Jonatas Nunespf" w:date="2024-04-05T18:25:00Z" w16du:dateUtc="2024-04-05T21:25:00Z">
          <w:pPr/>
        </w:pPrChange>
      </w:pPr>
      <w:ins w:id="777"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78" w:author="Jonatas Nunespf" w:date="2024-04-05T18:19:00Z" w16du:dateUtc="2024-04-05T21:19:00Z"/>
        </w:rPr>
        <w:pPrChange w:id="779" w:author="Jonatas Nunespf" w:date="2024-04-05T18:25:00Z" w16du:dateUtc="2024-04-05T21:25:00Z">
          <w:pPr/>
        </w:pPrChange>
      </w:pPr>
      <w:ins w:id="780" w:author="Jonatas Nunespf" w:date="2024-04-05T18:25:00Z" w16du:dateUtc="2024-04-05T21:25:00Z">
        <w:r>
          <w:t>}</w:t>
        </w:r>
      </w:ins>
    </w:p>
    <w:p w14:paraId="7000CD4E" w14:textId="4664B196" w:rsidR="008A3C15" w:rsidRDefault="00251A86" w:rsidP="00825239">
      <w:pPr>
        <w:rPr>
          <w:ins w:id="781" w:author="Jonatas Nunespf" w:date="2024-04-05T18:31:00Z" w16du:dateUtc="2024-04-05T21:31:00Z"/>
        </w:rPr>
      </w:pPr>
      <w:ins w:id="782" w:author="Jonatas Nunespf" w:date="2024-04-05T18:25:00Z" w16du:dateUtc="2024-04-05T21:25:00Z">
        <w:r>
          <w:t xml:space="preserve">Isso e como se fosse o codigo, se 5 for maior que 4 ele executara o bloco de codigo </w:t>
        </w:r>
        <w:proofErr w:type="gramStart"/>
        <w:r>
          <w:t>1</w:t>
        </w:r>
        <w:proofErr w:type="gramEnd"/>
        <w:r>
          <w:t xml:space="preserve"> mas se não for ele executara o bloco de codigo 2, o r</w:t>
        </w:r>
      </w:ins>
      <w:ins w:id="783" w:author="Jonatas Nunespf" w:date="2024-04-05T18:26:00Z" w16du:dateUtc="2024-04-05T21:26:00Z">
        <w:r>
          <w:t xml:space="preserve">esultado </w:t>
        </w:r>
        <w:proofErr w:type="spellStart"/>
        <w:r>
          <w:t>sera</w:t>
        </w:r>
        <w:proofErr w:type="spellEnd"/>
        <w:r>
          <w:t xml:space="preserve"> o bloco de codigo 1 pois</w:t>
        </w:r>
      </w:ins>
      <w:ins w:id="784" w:author="Jonatas Nunespf" w:date="2024-04-05T18:27:00Z" w16du:dateUtc="2024-04-05T21:27:00Z">
        <w:r w:rsidR="00572A29">
          <w:t xml:space="preserve"> 5 e maior que 4.</w:t>
        </w:r>
      </w:ins>
    </w:p>
    <w:p w14:paraId="6235481E" w14:textId="75EA2940" w:rsidR="00572A29" w:rsidRDefault="00572A29" w:rsidP="00825239">
      <w:pPr>
        <w:rPr>
          <w:ins w:id="785" w:author="Jonatas Nunespf" w:date="2024-04-05T18:30:00Z" w16du:dateUtc="2024-04-05T21:30:00Z"/>
        </w:rPr>
      </w:pPr>
      <w:ins w:id="786"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87"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88"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89" w:author="Jonatas Nunespf" w:date="2024-04-05T18:31:00Z" w16du:dateUtc="2024-04-05T21:31:00Z"/>
          <w:rFonts w:ascii="Consolas" w:eastAsia="Times New Roman" w:hAnsi="Consolas" w:cs="Times New Roman"/>
          <w:color w:val="F8F8F2"/>
          <w:kern w:val="0"/>
          <w:sz w:val="21"/>
          <w:szCs w:val="21"/>
          <w:lang w:eastAsia="pt-BR"/>
          <w14:ligatures w14:val="none"/>
        </w:rPr>
      </w:pPr>
      <w:ins w:id="790"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91" w:author="Jonatas Nunespf" w:date="2024-04-05T18:31:00Z" w16du:dateUtc="2024-04-05T21:31:00Z"/>
          <w:rFonts w:ascii="Consolas" w:eastAsia="Times New Roman" w:hAnsi="Consolas" w:cs="Times New Roman"/>
          <w:color w:val="F8F8F2"/>
          <w:kern w:val="0"/>
          <w:sz w:val="21"/>
          <w:szCs w:val="21"/>
          <w:lang w:eastAsia="pt-BR"/>
          <w14:ligatures w14:val="none"/>
        </w:rPr>
      </w:pPr>
      <w:ins w:id="792"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93" w:author="Jonatas Nunespf" w:date="2024-04-05T18:31:00Z" w16du:dateUtc="2024-04-05T21:31:00Z"/>
          <w:rFonts w:ascii="Consolas" w:eastAsia="Times New Roman" w:hAnsi="Consolas" w:cs="Times New Roman"/>
          <w:color w:val="F8F8F2"/>
          <w:kern w:val="0"/>
          <w:sz w:val="21"/>
          <w:szCs w:val="21"/>
          <w:lang w:eastAsia="pt-BR"/>
          <w14:ligatures w14:val="none"/>
        </w:rPr>
      </w:pPr>
      <w:ins w:id="794"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95" w:author="Jonatas Nunespf" w:date="2024-04-05T18:31:00Z" w16du:dateUtc="2024-04-05T21:31:00Z"/>
          <w:rFonts w:ascii="Consolas" w:eastAsia="Times New Roman" w:hAnsi="Consolas" w:cs="Times New Roman"/>
          <w:color w:val="F8F8F2"/>
          <w:kern w:val="0"/>
          <w:sz w:val="21"/>
          <w:szCs w:val="21"/>
          <w:lang w:eastAsia="pt-BR"/>
          <w14:ligatures w14:val="none"/>
        </w:rPr>
      </w:pPr>
      <w:ins w:id="796"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97" w:author="Jonatas Nunespf" w:date="2024-04-05T18:31:00Z" w16du:dateUtc="2024-04-05T21:31:00Z"/>
        </w:rPr>
      </w:pPr>
      <w:ins w:id="798" w:author="Jonatas Nunespf" w:date="2024-04-05T18:31:00Z" w16du:dateUtc="2024-04-05T21:31:00Z">
        <w:r>
          <w:t>Podemos colocar a quantidade que quisermos de codigo entre as chaves.</w:t>
        </w:r>
      </w:ins>
    </w:p>
    <w:p w14:paraId="574B84E4" w14:textId="796D8CB7" w:rsidR="00572A29" w:rsidRDefault="00572A29" w:rsidP="00825239">
      <w:pPr>
        <w:rPr>
          <w:ins w:id="799" w:author="Jonatas Nunespf" w:date="2024-04-05T18:31:00Z" w16du:dateUtc="2024-04-05T21:31:00Z"/>
        </w:rPr>
      </w:pPr>
      <w:ins w:id="800" w:author="Jonatas Nunespf" w:date="2024-04-05T18:31:00Z" w16du:dateUtc="2024-04-05T21:31:00Z">
        <w:r>
          <w:lastRenderedPageBreak/>
          <w:t>.</w:t>
        </w:r>
      </w:ins>
    </w:p>
    <w:p w14:paraId="02401B2C" w14:textId="434387EA" w:rsidR="00572A29" w:rsidRDefault="00572A29" w:rsidP="00825239">
      <w:pPr>
        <w:rPr>
          <w:ins w:id="801" w:author="Jonatas Nunespf" w:date="2024-04-05T18:33:00Z" w16du:dateUtc="2024-04-05T21:33:00Z"/>
        </w:rPr>
      </w:pPr>
      <w:ins w:id="802" w:author="Jonatas Nunespf" w:date="2024-04-05T18:32:00Z" w16du:dateUtc="2024-04-05T21:32:00Z">
        <w:r>
          <w:t>Podemos tambem aumentar esse teste condicional colocando mais opções</w:t>
        </w:r>
      </w:ins>
      <w:ins w:id="803" w:author="Jonatas Nunespf" w:date="2024-04-05T18:33:00Z" w16du:dateUtc="2024-04-05T21:33:00Z">
        <w:r>
          <w:t>]</w:t>
        </w:r>
      </w:ins>
    </w:p>
    <w:p w14:paraId="7921789C" w14:textId="3BC4DFA0" w:rsidR="00572A29" w:rsidRDefault="00572A29" w:rsidP="00825239">
      <w:pPr>
        <w:rPr>
          <w:ins w:id="804" w:author="Jonatas Nunespf" w:date="2024-04-05T18:33:00Z" w16du:dateUtc="2024-04-05T21:33:00Z"/>
        </w:rPr>
      </w:pPr>
      <w:ins w:id="805" w:author="Jonatas Nunespf" w:date="2024-04-05T18:33:00Z" w16du:dateUtc="2024-04-05T21:33:00Z">
        <w:r>
          <w:t>Veja o exemplo abaixo</w:t>
        </w:r>
      </w:ins>
    </w:p>
    <w:p w14:paraId="0AEFA115" w14:textId="056EBB80" w:rsidR="00572A29" w:rsidRDefault="00572A29">
      <w:pPr>
        <w:shd w:val="clear" w:color="auto" w:fill="000000" w:themeFill="text1"/>
        <w:rPr>
          <w:ins w:id="806" w:author="Jonatas Nunespf" w:date="2024-04-05T18:33:00Z" w16du:dateUtc="2024-04-05T21:33:00Z"/>
        </w:rPr>
        <w:pPrChange w:id="807" w:author="Jonatas Nunespf" w:date="2024-04-05T18:35:00Z" w16du:dateUtc="2024-04-05T21:35:00Z">
          <w:pPr/>
        </w:pPrChange>
      </w:pPr>
      <w:ins w:id="808" w:author="Jonatas Nunespf" w:date="2024-04-05T18:33:00Z" w16du:dateUtc="2024-04-05T21:33:00Z">
        <w:r>
          <w:t>let num= 10</w:t>
        </w:r>
      </w:ins>
    </w:p>
    <w:p w14:paraId="0ECEB0A3" w14:textId="6F99BBE7" w:rsidR="00572A29" w:rsidRDefault="00572A29">
      <w:pPr>
        <w:shd w:val="clear" w:color="auto" w:fill="000000" w:themeFill="text1"/>
        <w:rPr>
          <w:ins w:id="809" w:author="Jonatas Nunespf" w:date="2024-04-05T18:33:00Z" w16du:dateUtc="2024-04-05T21:33:00Z"/>
        </w:rPr>
        <w:pPrChange w:id="810" w:author="Jonatas Nunespf" w:date="2024-04-05T18:35:00Z" w16du:dateUtc="2024-04-05T21:35:00Z">
          <w:pPr/>
        </w:pPrChange>
      </w:pPr>
      <w:ins w:id="811" w:author="Jonatas Nunespf" w:date="2024-04-05T18:33:00Z" w16du:dateUtc="2024-04-05T21:33:00Z">
        <w:r>
          <w:t xml:space="preserve">Se (num </w:t>
        </w:r>
      </w:ins>
      <w:ins w:id="812" w:author="Jonatas Nunespf" w:date="2024-04-05T18:38:00Z" w16du:dateUtc="2024-04-05T21:38:00Z">
        <w:r w:rsidR="0078053A">
          <w:t>&lt;=</w:t>
        </w:r>
      </w:ins>
      <w:ins w:id="813" w:author="Jonatas Nunespf" w:date="2024-04-05T18:33:00Z" w16du:dateUtc="2024-04-05T21:33:00Z">
        <w:r>
          <w:t>3){</w:t>
        </w:r>
      </w:ins>
    </w:p>
    <w:p w14:paraId="149E4B91" w14:textId="302C56D5" w:rsidR="00572A29" w:rsidRDefault="00572A29">
      <w:pPr>
        <w:shd w:val="clear" w:color="auto" w:fill="000000" w:themeFill="text1"/>
        <w:rPr>
          <w:ins w:id="814" w:author="Jonatas Nunespf" w:date="2024-04-05T18:33:00Z" w16du:dateUtc="2024-04-05T21:33:00Z"/>
        </w:rPr>
        <w:pPrChange w:id="815" w:author="Jonatas Nunespf" w:date="2024-04-05T18:35:00Z" w16du:dateUtc="2024-04-05T21:35:00Z">
          <w:pPr/>
        </w:pPrChange>
      </w:pPr>
      <w:ins w:id="816" w:author="Jonatas Nunespf" w:date="2024-04-05T18:35:00Z" w16du:dateUtc="2024-04-05T21:35:00Z">
        <w:r>
          <w:t xml:space="preserve">  </w:t>
        </w:r>
      </w:ins>
      <w:ins w:id="817" w:author="Jonatas Nunespf" w:date="2024-04-05T18:33:00Z" w16du:dateUtc="2024-04-05T21:33:00Z">
        <w:r>
          <w:t xml:space="preserve"> Escre</w:t>
        </w:r>
      </w:ins>
      <w:ins w:id="818" w:author="Jonatas Nunespf" w:date="2024-04-05T18:34:00Z" w16du:dateUtc="2024-04-05T21:34:00Z">
        <w:r>
          <w:t>va(“num e maior que 3”)</w:t>
        </w:r>
      </w:ins>
    </w:p>
    <w:p w14:paraId="274CD96E" w14:textId="7A2BAA61" w:rsidR="00572A29" w:rsidRDefault="00572A29">
      <w:pPr>
        <w:shd w:val="clear" w:color="auto" w:fill="000000" w:themeFill="text1"/>
        <w:rPr>
          <w:ins w:id="819" w:author="Jonatas Nunespf" w:date="2024-04-05T18:34:00Z" w16du:dateUtc="2024-04-05T21:34:00Z"/>
        </w:rPr>
        <w:pPrChange w:id="820" w:author="Jonatas Nunespf" w:date="2024-04-05T18:35:00Z" w16du:dateUtc="2024-04-05T21:35:00Z">
          <w:pPr/>
        </w:pPrChange>
      </w:pPr>
      <w:ins w:id="821" w:author="Jonatas Nunespf" w:date="2024-04-05T18:33:00Z" w16du:dateUtc="2024-04-05T21:33:00Z">
        <w:r>
          <w:t>}</w:t>
        </w:r>
      </w:ins>
      <w:proofErr w:type="spellStart"/>
      <w:ins w:id="822"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823" w:author="Jonatas Nunespf" w:date="2024-04-05T18:34:00Z" w16du:dateUtc="2024-04-05T21:34:00Z"/>
        </w:rPr>
        <w:pPrChange w:id="824" w:author="Jonatas Nunespf" w:date="2024-04-05T18:35:00Z" w16du:dateUtc="2024-04-05T21:35:00Z">
          <w:pPr/>
        </w:pPrChange>
      </w:pPr>
      <w:ins w:id="825" w:author="Jonatas Nunespf" w:date="2024-04-05T18:34:00Z" w16du:dateUtc="2024-04-05T21:34:00Z">
        <w:r>
          <w:t xml:space="preserve"> </w:t>
        </w:r>
      </w:ins>
      <w:ins w:id="826" w:author="Jonatas Nunespf" w:date="2024-04-05T18:35:00Z" w16du:dateUtc="2024-04-05T21:35:00Z">
        <w:r>
          <w:t xml:space="preserve">  </w:t>
        </w:r>
      </w:ins>
      <w:ins w:id="827" w:author="Jonatas Nunespf" w:date="2024-04-05T18:34:00Z" w16du:dateUtc="2024-04-05T21:34:00Z">
        <w:r>
          <w:t>Escreva(“num e maior que 6”)</w:t>
        </w:r>
      </w:ins>
    </w:p>
    <w:p w14:paraId="2A80AACA" w14:textId="18A582D2" w:rsidR="00572A29" w:rsidRDefault="00572A29">
      <w:pPr>
        <w:shd w:val="clear" w:color="auto" w:fill="000000" w:themeFill="text1"/>
        <w:rPr>
          <w:ins w:id="828" w:author="Jonatas Nunespf" w:date="2024-04-05T18:34:00Z" w16du:dateUtc="2024-04-05T21:34:00Z"/>
        </w:rPr>
        <w:pPrChange w:id="829" w:author="Jonatas Nunespf" w:date="2024-04-05T18:35:00Z" w16du:dateUtc="2024-04-05T21:35:00Z">
          <w:pPr/>
        </w:pPrChange>
      </w:pPr>
      <w:ins w:id="830"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31" w:author="Jonatas Nunespf" w:date="2024-04-05T18:34:00Z" w16du:dateUtc="2024-04-05T21:34:00Z"/>
        </w:rPr>
        <w:pPrChange w:id="832" w:author="Jonatas Nunespf" w:date="2024-04-05T18:35:00Z" w16du:dateUtc="2024-04-05T21:35:00Z">
          <w:pPr/>
        </w:pPrChange>
      </w:pPr>
      <w:ins w:id="833" w:author="Jonatas Nunespf" w:date="2024-04-05T18:34:00Z" w16du:dateUtc="2024-04-05T21:34:00Z">
        <w:r>
          <w:t xml:space="preserve"> </w:t>
        </w:r>
      </w:ins>
      <w:ins w:id="834" w:author="Jonatas Nunespf" w:date="2024-04-05T18:35:00Z" w16du:dateUtc="2024-04-05T21:35:00Z">
        <w:r>
          <w:t xml:space="preserve">  </w:t>
        </w:r>
      </w:ins>
      <w:ins w:id="835" w:author="Jonatas Nunespf" w:date="2024-04-05T18:34:00Z" w16du:dateUtc="2024-04-05T21:34:00Z">
        <w:r>
          <w:t>Escreva(“num e maior que 7”)</w:t>
        </w:r>
      </w:ins>
    </w:p>
    <w:p w14:paraId="11B906B4" w14:textId="5C7E7A2B" w:rsidR="00572A29" w:rsidRDefault="00572A29">
      <w:pPr>
        <w:shd w:val="clear" w:color="auto" w:fill="000000" w:themeFill="text1"/>
        <w:rPr>
          <w:ins w:id="836" w:author="Jonatas Nunespf" w:date="2024-04-05T18:35:00Z" w16du:dateUtc="2024-04-05T21:35:00Z"/>
        </w:rPr>
        <w:pPrChange w:id="837" w:author="Jonatas Nunespf" w:date="2024-04-05T18:35:00Z" w16du:dateUtc="2024-04-05T21:35:00Z">
          <w:pPr/>
        </w:pPrChange>
      </w:pPr>
      <w:ins w:id="838" w:author="Jonatas Nunespf" w:date="2024-04-05T18:34:00Z" w16du:dateUtc="2024-04-05T21:34:00Z">
        <w:r>
          <w:t>}senão{</w:t>
        </w:r>
      </w:ins>
    </w:p>
    <w:p w14:paraId="485F2C05" w14:textId="0C0DC924" w:rsidR="00572A29" w:rsidRDefault="00572A29">
      <w:pPr>
        <w:shd w:val="clear" w:color="auto" w:fill="000000" w:themeFill="text1"/>
        <w:rPr>
          <w:ins w:id="839" w:author="Jonatas Nunespf" w:date="2024-04-05T18:34:00Z" w16du:dateUtc="2024-04-05T21:34:00Z"/>
        </w:rPr>
        <w:pPrChange w:id="840" w:author="Jonatas Nunespf" w:date="2024-04-05T18:35:00Z" w16du:dateUtc="2024-04-05T21:35:00Z">
          <w:pPr/>
        </w:pPrChange>
      </w:pPr>
      <w:ins w:id="841"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42" w:author="Jonatas Nunespf" w:date="2024-04-05T18:35:00Z" w16du:dateUtc="2024-04-05T21:35:00Z"/>
        </w:rPr>
        <w:pPrChange w:id="843" w:author="Jonatas Nunespf" w:date="2024-04-05T18:35:00Z" w16du:dateUtc="2024-04-05T21:35:00Z">
          <w:pPr/>
        </w:pPrChange>
      </w:pPr>
      <w:ins w:id="844" w:author="Jonatas Nunespf" w:date="2024-04-05T18:35:00Z" w16du:dateUtc="2024-04-05T21:35:00Z">
        <w:r>
          <w:t>}</w:t>
        </w:r>
      </w:ins>
    </w:p>
    <w:p w14:paraId="5568298D" w14:textId="734E08E8" w:rsidR="00572A29" w:rsidRDefault="0078053A" w:rsidP="00572A29">
      <w:pPr>
        <w:rPr>
          <w:ins w:id="845" w:author="Jonatas Nunespf" w:date="2024-04-05T18:38:00Z" w16du:dateUtc="2024-04-05T21:38:00Z"/>
        </w:rPr>
      </w:pPr>
      <w:ins w:id="846"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47" w:author="Jonatas Nunespf" w:date="2024-04-05T18:41:00Z" w16du:dateUtc="2024-04-05T21:41:00Z"/>
          <w:rFonts w:ascii="Consolas" w:eastAsia="Times New Roman" w:hAnsi="Consolas" w:cs="Times New Roman"/>
          <w:color w:val="F8F8F2"/>
          <w:kern w:val="0"/>
          <w:sz w:val="21"/>
          <w:szCs w:val="21"/>
          <w:lang w:eastAsia="pt-BR"/>
          <w14:ligatures w14:val="none"/>
        </w:rPr>
      </w:pPr>
      <w:ins w:id="848"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49"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50"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51" w:author="Jonatas Nunespf" w:date="2024-04-05T18:41:00Z" w16du:dateUtc="2024-04-05T21:41:00Z"/>
          <w:rFonts w:ascii="Consolas" w:eastAsia="Times New Roman" w:hAnsi="Consolas" w:cs="Times New Roman"/>
          <w:color w:val="F8F8F2"/>
          <w:kern w:val="0"/>
          <w:sz w:val="21"/>
          <w:szCs w:val="21"/>
          <w:lang w:eastAsia="pt-BR"/>
          <w14:ligatures w14:val="none"/>
        </w:rPr>
      </w:pPr>
      <w:ins w:id="85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53" w:author="Jonatas Nunespf" w:date="2024-04-05T18:41:00Z" w16du:dateUtc="2024-04-05T21:41:00Z"/>
          <w:rFonts w:ascii="Consolas" w:eastAsia="Times New Roman" w:hAnsi="Consolas" w:cs="Times New Roman"/>
          <w:color w:val="F8F8F2"/>
          <w:kern w:val="0"/>
          <w:sz w:val="21"/>
          <w:szCs w:val="21"/>
          <w:lang w:eastAsia="pt-BR"/>
          <w14:ligatures w14:val="none"/>
        </w:rPr>
      </w:pPr>
      <w:ins w:id="85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55" w:author="Jonatas Nunespf" w:date="2024-04-05T18:41:00Z" w16du:dateUtc="2024-04-05T21:41:00Z"/>
          <w:rFonts w:ascii="Consolas" w:eastAsia="Times New Roman" w:hAnsi="Consolas" w:cs="Times New Roman"/>
          <w:color w:val="F8F8F2"/>
          <w:kern w:val="0"/>
          <w:sz w:val="21"/>
          <w:szCs w:val="21"/>
          <w:lang w:eastAsia="pt-BR"/>
          <w14:ligatures w14:val="none"/>
        </w:rPr>
      </w:pPr>
      <w:ins w:id="85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57" w:author="Jonatas Nunespf" w:date="2024-04-05T18:41:00Z" w16du:dateUtc="2024-04-05T21:41:00Z"/>
          <w:rFonts w:ascii="Consolas" w:eastAsia="Times New Roman" w:hAnsi="Consolas" w:cs="Times New Roman"/>
          <w:color w:val="F8F8F2"/>
          <w:kern w:val="0"/>
          <w:sz w:val="21"/>
          <w:szCs w:val="21"/>
          <w:lang w:eastAsia="pt-BR"/>
          <w14:ligatures w14:val="none"/>
        </w:rPr>
      </w:pPr>
      <w:ins w:id="85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59" w:author="Jonatas Nunespf" w:date="2024-04-05T18:41:00Z" w16du:dateUtc="2024-04-05T21:41:00Z"/>
          <w:rFonts w:ascii="Consolas" w:eastAsia="Times New Roman" w:hAnsi="Consolas" w:cs="Times New Roman"/>
          <w:color w:val="F8F8F2"/>
          <w:kern w:val="0"/>
          <w:sz w:val="21"/>
          <w:szCs w:val="21"/>
          <w:lang w:eastAsia="pt-BR"/>
          <w14:ligatures w14:val="none"/>
        </w:rPr>
      </w:pPr>
      <w:ins w:id="86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61" w:author="Jonatas Nunespf" w:date="2024-04-05T18:41:00Z" w16du:dateUtc="2024-04-05T21:41:00Z"/>
          <w:rFonts w:ascii="Consolas" w:eastAsia="Times New Roman" w:hAnsi="Consolas" w:cs="Times New Roman"/>
          <w:color w:val="F8F8F2"/>
          <w:kern w:val="0"/>
          <w:sz w:val="21"/>
          <w:szCs w:val="21"/>
          <w:lang w:eastAsia="pt-BR"/>
          <w14:ligatures w14:val="none"/>
        </w:rPr>
      </w:pPr>
      <w:ins w:id="86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63" w:author="Jonatas Nunespf" w:date="2024-04-05T18:41:00Z" w16du:dateUtc="2024-04-05T21:41:00Z"/>
          <w:rFonts w:ascii="Consolas" w:eastAsia="Times New Roman" w:hAnsi="Consolas" w:cs="Times New Roman"/>
          <w:color w:val="F8F8F2"/>
          <w:kern w:val="0"/>
          <w:sz w:val="21"/>
          <w:szCs w:val="21"/>
          <w:lang w:eastAsia="pt-BR"/>
          <w14:ligatures w14:val="none"/>
        </w:rPr>
      </w:pPr>
      <w:ins w:id="86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65" w:author="Jonatas Nunespf" w:date="2024-04-05T18:41:00Z" w16du:dateUtc="2024-04-05T21:41:00Z"/>
          <w:rFonts w:ascii="Consolas" w:eastAsia="Times New Roman" w:hAnsi="Consolas" w:cs="Times New Roman"/>
          <w:color w:val="F8F8F2"/>
          <w:kern w:val="0"/>
          <w:sz w:val="21"/>
          <w:szCs w:val="21"/>
          <w:lang w:eastAsia="pt-BR"/>
          <w14:ligatures w14:val="none"/>
        </w:rPr>
      </w:pPr>
      <w:ins w:id="86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67" w:author="Jonatas Nunespf" w:date="2024-04-05T18:39:00Z" w16du:dateUtc="2024-04-05T21:39:00Z"/>
        </w:rPr>
      </w:pPr>
      <w:ins w:id="868" w:author="Jonatas Nunespf" w:date="2024-04-05T18:38:00Z" w16du:dateUtc="2024-04-05T21:38:00Z">
        <w:r>
          <w:t xml:space="preserve">Aqui temos diversos teste condicionais, o teste que der true </w:t>
        </w:r>
        <w:proofErr w:type="spellStart"/>
        <w:r>
          <w:t>sera</w:t>
        </w:r>
        <w:proofErr w:type="spellEnd"/>
        <w:r>
          <w:t xml:space="preserve"> </w:t>
        </w:r>
        <w:proofErr w:type="gramStart"/>
        <w:r>
          <w:t>executado</w:t>
        </w:r>
        <w:proofErr w:type="gramEnd"/>
        <w:r>
          <w:t xml:space="preserve">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69" w:author="Jonatas Nunespf" w:date="2024-04-05T18:27:00Z" w16du:dateUtc="2024-04-05T21:27:00Z"/>
          <w:color w:val="FF0000"/>
          <w:rPrChange w:id="870" w:author="Jonatas Nunespf" w:date="2024-04-05T18:39:00Z" w16du:dateUtc="2024-04-05T21:39:00Z">
            <w:rPr>
              <w:ins w:id="871" w:author="Jonatas Nunespf" w:date="2024-04-05T18:27:00Z" w16du:dateUtc="2024-04-05T21:27:00Z"/>
            </w:rPr>
          </w:rPrChange>
        </w:rPr>
        <w:pPrChange w:id="872" w:author="Jonatas Nunespf" w:date="2024-04-05T18:39:00Z" w16du:dateUtc="2024-04-05T21:39:00Z">
          <w:pPr/>
        </w:pPrChange>
      </w:pPr>
      <w:ins w:id="873" w:author="Jonatas Nunespf" w:date="2024-04-05T18:39:00Z" w16du:dateUtc="2024-04-05T21:39:00Z">
        <w:r w:rsidRPr="0078053A">
          <w:rPr>
            <w:color w:val="FF0000"/>
            <w:rPrChange w:id="874"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75" w:author="Jonatas Nunespf" w:date="2024-04-06T00:43:00Z" w16du:dateUtc="2024-04-06T03:43:00Z"/>
        </w:rPr>
      </w:pPr>
      <w:ins w:id="876" w:author="Jonatas Nunespf" w:date="2024-04-05T18:27:00Z" w16du:dateUtc="2024-04-05T21:27:00Z">
        <w:r>
          <w:t>.</w:t>
        </w:r>
      </w:ins>
    </w:p>
    <w:p w14:paraId="00C7940E" w14:textId="77777777" w:rsidR="00B2300A" w:rsidRDefault="00B2300A" w:rsidP="00825239">
      <w:pPr>
        <w:rPr>
          <w:ins w:id="877" w:author="Jonatas Nunespf" w:date="2024-04-06T00:43:00Z" w16du:dateUtc="2024-04-06T03:43:00Z"/>
        </w:rPr>
      </w:pPr>
    </w:p>
    <w:p w14:paraId="456CAE0B" w14:textId="77777777" w:rsidR="00B2300A" w:rsidRDefault="00B2300A" w:rsidP="00825239">
      <w:pPr>
        <w:rPr>
          <w:ins w:id="878" w:author="Jonatas Nunespf" w:date="2024-04-06T00:43:00Z" w16du:dateUtc="2024-04-06T03:43:00Z"/>
        </w:rPr>
      </w:pPr>
    </w:p>
    <w:p w14:paraId="24CC590D" w14:textId="77777777" w:rsidR="00B2300A" w:rsidRDefault="00B2300A" w:rsidP="00825239">
      <w:pPr>
        <w:rPr>
          <w:ins w:id="879" w:author="Jonatas Nunespf" w:date="2024-04-06T00:43:00Z" w16du:dateUtc="2024-04-06T03:43:00Z"/>
        </w:rPr>
      </w:pPr>
    </w:p>
    <w:p w14:paraId="0A3D9E66" w14:textId="77777777" w:rsidR="00B2300A" w:rsidRDefault="00B2300A" w:rsidP="00825239">
      <w:pPr>
        <w:rPr>
          <w:ins w:id="880" w:author="Jonatas Nunespf" w:date="2024-04-06T00:43:00Z" w16du:dateUtc="2024-04-06T03:43:00Z"/>
        </w:rPr>
      </w:pPr>
    </w:p>
    <w:p w14:paraId="0CF572A8" w14:textId="77777777" w:rsidR="00B2300A" w:rsidRDefault="00B2300A" w:rsidP="00825239">
      <w:pPr>
        <w:rPr>
          <w:ins w:id="881"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82" w:author="Jonatas Nunespf" w:date="2024-04-06T00:41:00Z" w16du:dateUtc="2024-04-06T03:41:00Z"/>
          <w:rFonts w:ascii="Roboto" w:hAnsi="Roboto"/>
          <w:color w:val="F1F1F1"/>
        </w:rPr>
      </w:pPr>
      <w:ins w:id="883"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84" w:author="Jonatas Nunespf" w:date="2024-04-06T00:41:00Z" w16du:dateUtc="2024-04-06T03:41:00Z"/>
        </w:rPr>
      </w:pPr>
    </w:p>
    <w:p w14:paraId="44413DC2" w14:textId="01798A99" w:rsidR="00B2300A" w:rsidRDefault="00B2300A" w:rsidP="00825239">
      <w:pPr>
        <w:rPr>
          <w:ins w:id="885" w:author="Jonatas Nunespf" w:date="2024-04-06T00:43:00Z" w16du:dateUtc="2024-04-06T03:43:00Z"/>
        </w:rPr>
      </w:pPr>
      <w:ins w:id="886"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87" w:author="Jonatas Nunespf" w:date="2024-04-06T00:42:00Z" w16du:dateUtc="2024-04-06T03:42:00Z">
        <w:r>
          <w:t>,</w:t>
        </w:r>
      </w:ins>
      <w:ins w:id="888" w:author="Jonatas Nunespf" w:date="2024-04-06T00:41:00Z" w16du:dateUtc="2024-04-06T03:41:00Z">
        <w:r>
          <w:t xml:space="preserve"> ele compara com os cases que ele ta programado para mostrar o resu</w:t>
        </w:r>
      </w:ins>
      <w:ins w:id="889" w:author="Jonatas Nunespf" w:date="2024-04-06T00:42:00Z" w16du:dateUtc="2024-04-06T03:42:00Z">
        <w:r>
          <w:t>l</w:t>
        </w:r>
      </w:ins>
      <w:ins w:id="890" w:author="Jonatas Nunespf" w:date="2024-04-06T00:41:00Z" w16du:dateUtc="2024-04-06T03:41:00Z">
        <w:r>
          <w:t xml:space="preserve">tado, e se </w:t>
        </w:r>
      </w:ins>
      <w:ins w:id="891" w:author="Jonatas Nunespf" w:date="2024-04-06T00:42:00Z" w16du:dateUtc="2024-04-06T03:42:00Z">
        <w:r>
          <w:t>por caso algum coincidir com os cases que ele tem o case e executado.</w:t>
        </w:r>
      </w:ins>
    </w:p>
    <w:p w14:paraId="4314E6F5" w14:textId="2BE4F381" w:rsidR="00B2300A" w:rsidRDefault="00B2300A" w:rsidP="00825239">
      <w:pPr>
        <w:rPr>
          <w:ins w:id="892" w:author="Jonatas Nunespf" w:date="2024-04-06T00:44:00Z" w16du:dateUtc="2024-04-06T03:44:00Z"/>
        </w:rPr>
      </w:pPr>
      <w:ins w:id="893"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94" w:author="Jonatas Nunespf" w:date="2024-04-06T00:44:00Z" w16du:dateUtc="2024-04-06T03:44:00Z"/>
        </w:rPr>
      </w:pPr>
      <w:ins w:id="895" w:author="Jonatas Nunespf" w:date="2024-04-06T00:44:00Z" w16du:dateUtc="2024-04-06T03:44:00Z">
        <w:r>
          <w:t>Esse e nosso diagrama</w:t>
        </w:r>
      </w:ins>
    </w:p>
    <w:p w14:paraId="45FD4739" w14:textId="324CEEC7" w:rsidR="00B2300A" w:rsidRDefault="00B2300A">
      <w:pPr>
        <w:pStyle w:val="PargrafodaLista"/>
        <w:numPr>
          <w:ilvl w:val="0"/>
          <w:numId w:val="6"/>
        </w:numPr>
        <w:rPr>
          <w:ins w:id="896" w:author="Jonatas Nunespf" w:date="2024-04-06T00:47:00Z" w16du:dateUtc="2024-04-06T03:47:00Z"/>
        </w:rPr>
        <w:pPrChange w:id="897" w:author="Jonatas Nunespf" w:date="2024-04-06T00:47:00Z" w16du:dateUtc="2024-04-06T03:47:00Z">
          <w:pPr/>
        </w:pPrChange>
      </w:pPr>
      <w:ins w:id="898"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899" w:author="Jonatas Nunespf" w:date="2024-04-06T00:49:00Z" w16du:dateUtc="2024-04-06T03:49:00Z">
        <w:r w:rsidR="00F26A86">
          <w:t xml:space="preserve">primeiro </w:t>
        </w:r>
      </w:ins>
      <w:ins w:id="900" w:author="Jonatas Nunespf" w:date="2024-04-06T00:44:00Z" w16du:dateUtc="2024-04-06T03:44:00Z">
        <w:r>
          <w:t>case</w:t>
        </w:r>
      </w:ins>
      <w:ins w:id="901" w:author="Jonatas Nunespf" w:date="2024-04-06T00:45:00Z" w16du:dateUtc="2024-04-06T03:45:00Z">
        <w:r>
          <w:t xml:space="preserve"> for igual a expressão que colocamos nesse prisma, o codigo dentro dele ser executado, mas caso não seja igual ele vai pro </w:t>
        </w:r>
      </w:ins>
      <w:ins w:id="902" w:author="Jonatas Nunespf" w:date="2024-04-06T00:49:00Z" w16du:dateUtc="2024-04-06T03:49:00Z">
        <w:r w:rsidR="00F26A86">
          <w:t xml:space="preserve">segundo </w:t>
        </w:r>
      </w:ins>
      <w:ins w:id="903"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904"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905"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906" w:author="Jonatas Nunespf" w:date="2024-04-06T00:47:00Z" w16du:dateUtc="2024-04-06T03:47:00Z"/>
        </w:rPr>
      </w:pPr>
      <w:ins w:id="907" w:author="Jonatas Nunespf" w:date="2024-04-06T00:47:00Z" w16du:dateUtc="2024-04-06T03:47:00Z">
        <w:r>
          <w:t>.</w:t>
        </w:r>
      </w:ins>
    </w:p>
    <w:p w14:paraId="718DB884" w14:textId="4620E417" w:rsidR="00B2300A" w:rsidRDefault="00E47308" w:rsidP="00B2300A">
      <w:pPr>
        <w:pStyle w:val="PargrafodaLista"/>
        <w:rPr>
          <w:ins w:id="908" w:author="Jonatas Nunespf" w:date="2024-04-06T00:52:00Z" w16du:dateUtc="2024-04-06T03:52:00Z"/>
        </w:rPr>
      </w:pPr>
      <w:ins w:id="909"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910" w:author="Jonatas Nunespf" w:date="2024-04-06T00:52:00Z" w16du:dateUtc="2024-04-06T03:52:00Z"/>
          <w:rFonts w:ascii="Consolas" w:eastAsia="Times New Roman" w:hAnsi="Consolas" w:cs="Times New Roman"/>
          <w:color w:val="F8F8F2"/>
          <w:kern w:val="0"/>
          <w:sz w:val="21"/>
          <w:szCs w:val="21"/>
          <w:lang w:val="en-US" w:eastAsia="pt-BR"/>
          <w14:ligatures w14:val="none"/>
          <w:rPrChange w:id="911" w:author="Jonatas Nunespf" w:date="2024-04-06T00:52:00Z" w16du:dateUtc="2024-04-06T03:52:00Z">
            <w:rPr>
              <w:ins w:id="912"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13"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14"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91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91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91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18"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91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20"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921" w:author="Jonatas Nunespf" w:date="2024-04-06T00:52:00Z" w16du:dateUtc="2024-04-06T03:52:00Z"/>
          <w:rFonts w:ascii="Consolas" w:eastAsia="Times New Roman" w:hAnsi="Consolas" w:cs="Times New Roman"/>
          <w:color w:val="F8F8F2"/>
          <w:kern w:val="0"/>
          <w:sz w:val="21"/>
          <w:szCs w:val="21"/>
          <w:lang w:val="en-US" w:eastAsia="pt-BR"/>
          <w14:ligatures w14:val="none"/>
          <w:rPrChange w:id="922" w:author="Jonatas Nunespf" w:date="2024-04-06T00:52:00Z" w16du:dateUtc="2024-04-06T03:52:00Z">
            <w:rPr>
              <w:ins w:id="92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24"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25"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2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2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proofErr w:type="gramStart"/>
        <w:r w:rsidRPr="00E47308">
          <w:rPr>
            <w:rFonts w:ascii="Consolas" w:eastAsia="Times New Roman" w:hAnsi="Consolas" w:cs="Times New Roman"/>
            <w:color w:val="F8F8F2"/>
            <w:kern w:val="0"/>
            <w:sz w:val="21"/>
            <w:szCs w:val="21"/>
            <w:lang w:val="en-US" w:eastAsia="pt-BR"/>
            <w14:ligatures w14:val="none"/>
            <w:rPrChange w:id="92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gramEnd"/>
      </w:ins>
    </w:p>
    <w:p w14:paraId="017F333C" w14:textId="77777777" w:rsidR="00E47308" w:rsidRPr="00E47308" w:rsidRDefault="00E47308" w:rsidP="00E47308">
      <w:pPr>
        <w:shd w:val="clear" w:color="auto" w:fill="282A36"/>
        <w:spacing w:after="0" w:line="285" w:lineRule="atLeast"/>
        <w:rPr>
          <w:ins w:id="929" w:author="Jonatas Nunespf" w:date="2024-04-06T00:52:00Z" w16du:dateUtc="2024-04-06T03:52:00Z"/>
          <w:rFonts w:ascii="Consolas" w:eastAsia="Times New Roman" w:hAnsi="Consolas" w:cs="Times New Roman"/>
          <w:color w:val="F8F8F2"/>
          <w:kern w:val="0"/>
          <w:sz w:val="21"/>
          <w:szCs w:val="21"/>
          <w:lang w:val="en-US" w:eastAsia="pt-BR"/>
          <w14:ligatures w14:val="none"/>
          <w:rPrChange w:id="930" w:author="Jonatas Nunespf" w:date="2024-04-06T00:52:00Z" w16du:dateUtc="2024-04-06T03:52:00Z">
            <w:rPr>
              <w:ins w:id="931"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32"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33"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34"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3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36"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3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38" w:author="Jonatas Nunespf" w:date="2024-04-06T00:52:00Z" w16du:dateUtc="2024-04-06T03:52:00Z"/>
          <w:rFonts w:ascii="Consolas" w:eastAsia="Times New Roman" w:hAnsi="Consolas" w:cs="Times New Roman"/>
          <w:color w:val="F8F8F2"/>
          <w:kern w:val="0"/>
          <w:sz w:val="21"/>
          <w:szCs w:val="21"/>
          <w:lang w:eastAsia="pt-BR"/>
          <w14:ligatures w14:val="none"/>
        </w:rPr>
      </w:pPr>
      <w:ins w:id="939"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4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41" w:author="Jonatas Nunespf" w:date="2024-04-06T00:52:00Z" w16du:dateUtc="2024-04-06T03:52:00Z"/>
          <w:rFonts w:ascii="Consolas" w:eastAsia="Times New Roman" w:hAnsi="Consolas" w:cs="Times New Roman"/>
          <w:color w:val="F8F8F2"/>
          <w:kern w:val="0"/>
          <w:sz w:val="21"/>
          <w:szCs w:val="21"/>
          <w:lang w:eastAsia="pt-BR"/>
          <w14:ligatures w14:val="none"/>
        </w:rPr>
      </w:pPr>
      <w:ins w:id="94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43" w:author="Jonatas Nunespf" w:date="2024-04-06T00:52:00Z" w16du:dateUtc="2024-04-06T03:52:00Z"/>
          <w:rFonts w:ascii="Consolas" w:eastAsia="Times New Roman" w:hAnsi="Consolas" w:cs="Times New Roman"/>
          <w:color w:val="F8F8F2"/>
          <w:kern w:val="0"/>
          <w:sz w:val="21"/>
          <w:szCs w:val="21"/>
          <w:lang w:eastAsia="pt-BR"/>
          <w14:ligatures w14:val="none"/>
        </w:rPr>
      </w:pPr>
      <w:ins w:id="94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45" w:author="Jonatas Nunespf" w:date="2024-04-06T00:52:00Z" w16du:dateUtc="2024-04-06T03:52:00Z"/>
          <w:rFonts w:ascii="Consolas" w:eastAsia="Times New Roman" w:hAnsi="Consolas" w:cs="Times New Roman"/>
          <w:color w:val="F8F8F2"/>
          <w:kern w:val="0"/>
          <w:sz w:val="21"/>
          <w:szCs w:val="21"/>
          <w:lang w:eastAsia="pt-BR"/>
          <w14:ligatures w14:val="none"/>
        </w:rPr>
      </w:pPr>
      <w:ins w:id="94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47" w:author="Jonatas Nunespf" w:date="2024-04-06T00:52:00Z" w16du:dateUtc="2024-04-06T03:52:00Z"/>
          <w:rFonts w:ascii="Consolas" w:eastAsia="Times New Roman" w:hAnsi="Consolas" w:cs="Times New Roman"/>
          <w:color w:val="F8F8F2"/>
          <w:kern w:val="0"/>
          <w:sz w:val="21"/>
          <w:szCs w:val="21"/>
          <w:lang w:eastAsia="pt-BR"/>
          <w14:ligatures w14:val="none"/>
        </w:rPr>
      </w:pPr>
      <w:ins w:id="94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49" w:author="Jonatas Nunespf" w:date="2024-04-06T00:52:00Z" w16du:dateUtc="2024-04-06T03:52:00Z"/>
          <w:rFonts w:ascii="Consolas" w:eastAsia="Times New Roman" w:hAnsi="Consolas" w:cs="Times New Roman"/>
          <w:color w:val="F8F8F2"/>
          <w:kern w:val="0"/>
          <w:sz w:val="21"/>
          <w:szCs w:val="21"/>
          <w:lang w:eastAsia="pt-BR"/>
          <w14:ligatures w14:val="none"/>
        </w:rPr>
      </w:pPr>
      <w:ins w:id="95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51" w:author="Jonatas Nunespf" w:date="2024-04-06T00:52:00Z" w16du:dateUtc="2024-04-06T03:52:00Z"/>
          <w:rFonts w:ascii="Consolas" w:eastAsia="Times New Roman" w:hAnsi="Consolas" w:cs="Times New Roman"/>
          <w:color w:val="F8F8F2"/>
          <w:kern w:val="0"/>
          <w:sz w:val="21"/>
          <w:szCs w:val="21"/>
          <w:lang w:eastAsia="pt-BR"/>
          <w14:ligatures w14:val="none"/>
        </w:rPr>
      </w:pPr>
      <w:ins w:id="95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53" w:author="Jonatas Nunespf" w:date="2024-04-06T00:52:00Z" w16du:dateUtc="2024-04-06T03:52:00Z"/>
          <w:rFonts w:ascii="Consolas" w:eastAsia="Times New Roman" w:hAnsi="Consolas" w:cs="Times New Roman"/>
          <w:color w:val="F8F8F2"/>
          <w:kern w:val="0"/>
          <w:sz w:val="21"/>
          <w:szCs w:val="21"/>
          <w:lang w:eastAsia="pt-BR"/>
          <w14:ligatures w14:val="none"/>
        </w:rPr>
      </w:pPr>
      <w:ins w:id="95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55" w:author="Jonatas Nunespf" w:date="2024-04-06T00:52:00Z" w16du:dateUtc="2024-04-06T03:52:00Z"/>
          <w:rFonts w:ascii="Consolas" w:eastAsia="Times New Roman" w:hAnsi="Consolas" w:cs="Times New Roman"/>
          <w:color w:val="F8F8F2"/>
          <w:kern w:val="0"/>
          <w:sz w:val="21"/>
          <w:szCs w:val="21"/>
          <w:lang w:eastAsia="pt-BR"/>
          <w14:ligatures w14:val="none"/>
        </w:rPr>
      </w:pPr>
      <w:ins w:id="95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57" w:author="Jonatas Nunespf" w:date="2024-04-06T00:52:00Z" w16du:dateUtc="2024-04-06T03:52:00Z"/>
          <w:rFonts w:ascii="Consolas" w:eastAsia="Times New Roman" w:hAnsi="Consolas" w:cs="Times New Roman"/>
          <w:color w:val="F8F8F2"/>
          <w:kern w:val="0"/>
          <w:sz w:val="21"/>
          <w:szCs w:val="21"/>
          <w:lang w:eastAsia="pt-BR"/>
          <w14:ligatures w14:val="none"/>
        </w:rPr>
      </w:pPr>
      <w:ins w:id="95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59" w:author="Jonatas Nunespf" w:date="2024-04-06T00:52:00Z" w16du:dateUtc="2024-04-06T03:52:00Z"/>
          <w:rFonts w:ascii="Consolas" w:eastAsia="Times New Roman" w:hAnsi="Consolas" w:cs="Times New Roman"/>
          <w:color w:val="F8F8F2"/>
          <w:kern w:val="0"/>
          <w:sz w:val="21"/>
          <w:szCs w:val="21"/>
          <w:lang w:eastAsia="pt-BR"/>
          <w14:ligatures w14:val="none"/>
        </w:rPr>
      </w:pPr>
      <w:ins w:id="96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61" w:author="Jonatas Nunespf" w:date="2024-04-06T00:52:00Z" w16du:dateUtc="2024-04-06T03:52:00Z"/>
          <w:rFonts w:ascii="Consolas" w:eastAsia="Times New Roman" w:hAnsi="Consolas" w:cs="Times New Roman"/>
          <w:color w:val="F8F8F2"/>
          <w:kern w:val="0"/>
          <w:sz w:val="21"/>
          <w:szCs w:val="21"/>
          <w:lang w:eastAsia="pt-BR"/>
          <w14:ligatures w14:val="none"/>
        </w:rPr>
      </w:pPr>
      <w:ins w:id="96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63" w:author="Jonatas Nunespf" w:date="2024-04-06T00:57:00Z" w16du:dateUtc="2024-04-06T03:57:00Z"/>
        </w:rPr>
      </w:pPr>
      <w:ins w:id="964" w:author="Jonatas Nunespf" w:date="2024-04-06T00:52:00Z" w16du:dateUtc="2024-04-06T03:52:00Z">
        <w:r>
          <w:t xml:space="preserve">Aqui </w:t>
        </w:r>
        <w:proofErr w:type="spellStart"/>
        <w:r>
          <w:t>nos</w:t>
        </w:r>
        <w:proofErr w:type="spellEnd"/>
        <w:r>
          <w:t xml:space="preserve"> temos uma variável chamada colocação com o lugar que o jogado</w:t>
        </w:r>
      </w:ins>
      <w:ins w:id="965"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66"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67"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68"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69"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70" w:author="Jonatas Nunespf" w:date="2024-04-06T00:57:00Z" w16du:dateUtc="2024-04-06T03:57:00Z"/>
          <w:rFonts w:ascii="Consolas" w:eastAsia="Times New Roman" w:hAnsi="Consolas" w:cs="Times New Roman"/>
          <w:color w:val="F8F8F2"/>
          <w:kern w:val="0"/>
          <w:sz w:val="21"/>
          <w:szCs w:val="21"/>
          <w:lang w:eastAsia="pt-BR"/>
          <w14:ligatures w14:val="none"/>
        </w:rPr>
      </w:pPr>
      <w:ins w:id="971"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72" w:author="Jonatas Nunespf" w:date="2024-04-06T00:57:00Z" w16du:dateUtc="2024-04-06T03:57:00Z"/>
          <w:rFonts w:ascii="Consolas" w:eastAsia="Times New Roman" w:hAnsi="Consolas" w:cs="Times New Roman"/>
          <w:color w:val="F8F8F2"/>
          <w:kern w:val="0"/>
          <w:sz w:val="21"/>
          <w:szCs w:val="21"/>
          <w:lang w:eastAsia="pt-BR"/>
          <w14:ligatures w14:val="none"/>
        </w:rPr>
      </w:pPr>
      <w:ins w:id="973"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74" w:author="Jonatas Nunespf" w:date="2024-04-06T00:57:00Z" w16du:dateUtc="2024-04-06T03:57:00Z"/>
          <w:rFonts w:ascii="Consolas" w:eastAsia="Times New Roman" w:hAnsi="Consolas" w:cs="Times New Roman"/>
          <w:color w:val="F8F8F2"/>
          <w:kern w:val="0"/>
          <w:sz w:val="21"/>
          <w:szCs w:val="21"/>
          <w:lang w:eastAsia="pt-BR"/>
          <w14:ligatures w14:val="none"/>
        </w:rPr>
      </w:pPr>
      <w:ins w:id="975"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76" w:author="Jonatas Nunespf" w:date="2024-04-06T00:59:00Z" w16du:dateUtc="2024-04-06T03:59:00Z"/>
        </w:rPr>
      </w:pPr>
    </w:p>
    <w:p w14:paraId="51852FED" w14:textId="347BA02B" w:rsidR="008B4980" w:rsidRPr="008D7BA5" w:rsidRDefault="008B4980">
      <w:pPr>
        <w:shd w:val="clear" w:color="auto" w:fill="000000" w:themeFill="text1"/>
        <w:rPr>
          <w:ins w:id="977" w:author="Jonatas Nunespf" w:date="2024-04-06T00:59:00Z" w16du:dateUtc="2024-04-06T03:59:00Z"/>
          <w:color w:val="FF0000"/>
          <w:rPrChange w:id="978" w:author="Jonatas Nunespf" w:date="2024-04-06T00:59:00Z" w16du:dateUtc="2024-04-06T03:59:00Z">
            <w:rPr>
              <w:ins w:id="979" w:author="Jonatas Nunespf" w:date="2024-04-06T00:59:00Z" w16du:dateUtc="2024-04-06T03:59:00Z"/>
            </w:rPr>
          </w:rPrChange>
        </w:rPr>
        <w:pPrChange w:id="980" w:author="Jonatas Nunespf" w:date="2024-04-06T00:59:00Z" w16du:dateUtc="2024-04-06T03:59:00Z">
          <w:pPr/>
        </w:pPrChange>
      </w:pPr>
      <w:ins w:id="981" w:author="Jonatas Nunespf" w:date="2024-04-06T00:59:00Z" w16du:dateUtc="2024-04-06T03:59:00Z">
        <w:r w:rsidRPr="008D7BA5">
          <w:rPr>
            <w:color w:val="FF0000"/>
            <w:rPrChange w:id="982" w:author="Jonatas Nunespf" w:date="2024-04-06T00:59:00Z" w16du:dateUtc="2024-04-06T03:59:00Z">
              <w:rPr/>
            </w:rPrChange>
          </w:rPr>
          <w:t>Podemos colocar quantos cases quisermos</w:t>
        </w:r>
      </w:ins>
    </w:p>
    <w:p w14:paraId="7EA08D40" w14:textId="0B04602E" w:rsidR="008D7BA5" w:rsidRDefault="008D7BA5" w:rsidP="00E47308">
      <w:pPr>
        <w:rPr>
          <w:ins w:id="983" w:author="Jonatas Nunespf" w:date="2024-04-06T01:00:00Z" w16du:dateUtc="2024-04-06T04:00:00Z"/>
        </w:rPr>
      </w:pPr>
      <w:ins w:id="984"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85" w:author="Jonatas Nunespf" w:date="2024-04-06T01:00:00Z" w16du:dateUtc="2024-04-06T04:00:00Z"/>
          <w:rFonts w:ascii="Consolas" w:eastAsia="Times New Roman" w:hAnsi="Consolas" w:cs="Times New Roman"/>
          <w:color w:val="F8F8F2"/>
          <w:kern w:val="0"/>
          <w:sz w:val="21"/>
          <w:szCs w:val="21"/>
          <w:lang w:eastAsia="pt-BR"/>
          <w14:ligatures w14:val="none"/>
        </w:rPr>
      </w:pPr>
      <w:ins w:id="986"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87" w:author="Jonatas Nunespf" w:date="2024-04-06T01:00:00Z" w16du:dateUtc="2024-04-06T04:00:00Z"/>
          <w:rFonts w:ascii="Consolas" w:eastAsia="Times New Roman" w:hAnsi="Consolas" w:cs="Times New Roman"/>
          <w:color w:val="F8F8F2"/>
          <w:kern w:val="0"/>
          <w:sz w:val="21"/>
          <w:szCs w:val="21"/>
          <w:lang w:eastAsia="pt-BR"/>
          <w14:ligatures w14:val="none"/>
        </w:rPr>
      </w:pPr>
      <w:ins w:id="988"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89" w:author="Jonatas Nunespf" w:date="2024-04-06T01:00:00Z" w16du:dateUtc="2024-04-06T04:00:00Z"/>
          <w:rFonts w:ascii="Consolas" w:eastAsia="Times New Roman" w:hAnsi="Consolas" w:cs="Times New Roman"/>
          <w:color w:val="F8F8F2"/>
          <w:kern w:val="0"/>
          <w:sz w:val="21"/>
          <w:szCs w:val="21"/>
          <w:lang w:eastAsia="pt-BR"/>
          <w14:ligatures w14:val="none"/>
        </w:rPr>
      </w:pPr>
      <w:ins w:id="990"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91" w:author="Jonatas Nunespf" w:date="2024-04-06T01:00:00Z" w16du:dateUtc="2024-04-06T04:00:00Z"/>
        </w:rPr>
      </w:pPr>
    </w:p>
    <w:p w14:paraId="291C2F2E" w14:textId="348F9B6C" w:rsidR="008D7BA5" w:rsidRDefault="008D7BA5" w:rsidP="00E47308">
      <w:pPr>
        <w:rPr>
          <w:ins w:id="992" w:author="Jonatas Nunespf" w:date="2024-04-06T01:00:00Z" w16du:dateUtc="2024-04-06T04:00:00Z"/>
        </w:rPr>
      </w:pPr>
      <w:proofErr w:type="spellStart"/>
      <w:ins w:id="993"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94" w:author="Jonatas Nunespf" w:date="2024-04-07T13:18:00Z" w16du:dateUtc="2024-04-07T16:18:00Z"/>
        </w:rPr>
      </w:pPr>
      <w:ins w:id="995" w:author="Jonatas Nunespf" w:date="2024-04-06T00:57:00Z" w16du:dateUtc="2024-04-06T03:57:00Z">
        <w:r>
          <w:t>.</w:t>
        </w:r>
      </w:ins>
    </w:p>
    <w:p w14:paraId="40932111" w14:textId="77777777" w:rsidR="001E0193" w:rsidRDefault="001E0193" w:rsidP="00E47308">
      <w:pPr>
        <w:rPr>
          <w:ins w:id="996" w:author="Jonatas Nunespf" w:date="2024-04-07T13:18:00Z" w16du:dateUtc="2024-04-07T16:18:00Z"/>
        </w:rPr>
      </w:pPr>
    </w:p>
    <w:p w14:paraId="6FD6195C" w14:textId="77777777" w:rsidR="001E0193" w:rsidRDefault="001E0193" w:rsidP="00E47308">
      <w:pPr>
        <w:rPr>
          <w:ins w:id="997" w:author="Jonatas Nunespf" w:date="2024-04-07T13:18:00Z" w16du:dateUtc="2024-04-07T16:18:00Z"/>
        </w:rPr>
      </w:pPr>
    </w:p>
    <w:p w14:paraId="7D2A5F6E" w14:textId="77777777" w:rsidR="001E0193" w:rsidRDefault="001E0193" w:rsidP="00E47308">
      <w:pPr>
        <w:rPr>
          <w:ins w:id="998" w:author="Jonatas Nunespf" w:date="2024-04-07T13:18:00Z" w16du:dateUtc="2024-04-07T16:18:00Z"/>
        </w:rPr>
      </w:pPr>
    </w:p>
    <w:p w14:paraId="5C0560D3" w14:textId="77777777" w:rsidR="001E0193" w:rsidRDefault="001E0193" w:rsidP="00E47308">
      <w:pPr>
        <w:rPr>
          <w:ins w:id="999" w:author="Jonatas Nunespf" w:date="2024-04-07T13:18:00Z" w16du:dateUtc="2024-04-07T16:18:00Z"/>
        </w:rPr>
      </w:pPr>
    </w:p>
    <w:p w14:paraId="3D2B348E" w14:textId="77777777" w:rsidR="001E0193" w:rsidRDefault="001E0193" w:rsidP="00E47308">
      <w:pPr>
        <w:rPr>
          <w:ins w:id="1000" w:author="Jonatas Nunespf" w:date="2024-04-07T13:18:00Z" w16du:dateUtc="2024-04-07T16:18:00Z"/>
        </w:rPr>
      </w:pPr>
    </w:p>
    <w:p w14:paraId="295A2AE1" w14:textId="77777777" w:rsidR="001E0193" w:rsidRDefault="001E0193" w:rsidP="00E47308">
      <w:pPr>
        <w:rPr>
          <w:ins w:id="1001" w:author="Jonatas Nunespf" w:date="2024-04-07T13:18:00Z" w16du:dateUtc="2024-04-07T16:18:00Z"/>
        </w:rPr>
      </w:pPr>
    </w:p>
    <w:p w14:paraId="7CF2AE07" w14:textId="77777777" w:rsidR="001E0193" w:rsidRDefault="001E0193" w:rsidP="00E47308">
      <w:pPr>
        <w:rPr>
          <w:ins w:id="1002" w:author="Jonatas Nunespf" w:date="2024-04-07T13:18:00Z" w16du:dateUtc="2024-04-07T16:18:00Z"/>
        </w:rPr>
      </w:pPr>
    </w:p>
    <w:p w14:paraId="6D562E3A" w14:textId="77777777" w:rsidR="001E0193" w:rsidRDefault="001E0193" w:rsidP="00E47308">
      <w:pPr>
        <w:rPr>
          <w:ins w:id="1003" w:author="Jonatas Nunespf" w:date="2024-04-07T13:18:00Z" w16du:dateUtc="2024-04-07T16:18:00Z"/>
        </w:rPr>
      </w:pPr>
    </w:p>
    <w:p w14:paraId="2A3B5A81" w14:textId="77777777" w:rsidR="001E0193" w:rsidRDefault="001E0193" w:rsidP="00E47308">
      <w:pPr>
        <w:rPr>
          <w:ins w:id="1004" w:author="Jonatas Nunespf" w:date="2024-04-07T13:18:00Z" w16du:dateUtc="2024-04-07T16:18:00Z"/>
        </w:rPr>
      </w:pPr>
    </w:p>
    <w:p w14:paraId="398EF18E" w14:textId="77777777" w:rsidR="001E0193" w:rsidRDefault="001E0193" w:rsidP="00E47308">
      <w:pPr>
        <w:rPr>
          <w:ins w:id="1005" w:author="Jonatas Nunespf" w:date="2024-04-07T13:18:00Z" w16du:dateUtc="2024-04-07T16:18:00Z"/>
        </w:rPr>
      </w:pPr>
    </w:p>
    <w:p w14:paraId="6B54D783" w14:textId="77777777" w:rsidR="001E0193" w:rsidRDefault="001E0193" w:rsidP="00E47308">
      <w:pPr>
        <w:rPr>
          <w:ins w:id="1006" w:author="Jonatas Nunespf" w:date="2024-04-07T13:18:00Z" w16du:dateUtc="2024-04-07T16:18:00Z"/>
        </w:rPr>
      </w:pPr>
    </w:p>
    <w:p w14:paraId="3431A650" w14:textId="77777777" w:rsidR="001E0193" w:rsidRDefault="001E0193" w:rsidP="00E47308">
      <w:pPr>
        <w:rPr>
          <w:ins w:id="1007" w:author="Jonatas Nunespf" w:date="2024-04-07T13:18:00Z" w16du:dateUtc="2024-04-07T16:18:00Z"/>
        </w:rPr>
      </w:pPr>
    </w:p>
    <w:p w14:paraId="74C9D227" w14:textId="77777777" w:rsidR="001E0193" w:rsidRDefault="001E0193" w:rsidP="00E47308">
      <w:pPr>
        <w:rPr>
          <w:ins w:id="1008" w:author="Jonatas Nunespf" w:date="2024-04-07T13:18:00Z" w16du:dateUtc="2024-04-07T16:18:00Z"/>
        </w:rPr>
      </w:pPr>
    </w:p>
    <w:p w14:paraId="29EC4760" w14:textId="77777777" w:rsidR="001E0193" w:rsidRDefault="001E0193" w:rsidP="00E47308">
      <w:pPr>
        <w:rPr>
          <w:ins w:id="1009"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1010" w:author="Jonatas Nunespf" w:date="2024-04-07T13:08:00Z" w16du:dateUtc="2024-04-07T16:08:00Z"/>
          <w:rFonts w:ascii="Roboto" w:hAnsi="Roboto"/>
          <w:color w:val="F1F1F1"/>
        </w:rPr>
      </w:pPr>
      <w:ins w:id="1011"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1012" w:author="Jonatas Nunespf" w:date="2024-04-07T13:09:00Z" w16du:dateUtc="2024-04-07T16:09:00Z"/>
        </w:rPr>
      </w:pPr>
    </w:p>
    <w:p w14:paraId="5A36DDF3" w14:textId="1768B9E2" w:rsidR="001E0193" w:rsidRDefault="001E0193" w:rsidP="00E47308">
      <w:pPr>
        <w:rPr>
          <w:ins w:id="1013" w:author="Jonatas Nunespf" w:date="2024-04-07T13:10:00Z" w16du:dateUtc="2024-04-07T16:10:00Z"/>
        </w:rPr>
      </w:pPr>
      <w:ins w:id="1014"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1015"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1016" w:author="Jonatas Nunespf" w:date="2024-04-07T13:12:00Z" w16du:dateUtc="2024-04-07T16:12:00Z"/>
        </w:rPr>
      </w:pPr>
      <w:ins w:id="1017"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1018" w:author="Jonatas Nunespf" w:date="2024-04-07T13:12:00Z" w16du:dateUtc="2024-04-07T16:12:00Z">
        <w:r>
          <w:t>n</w:t>
        </w:r>
      </w:ins>
      <w:ins w:id="1019" w:author="Jonatas Nunespf" w:date="2024-04-07T13:11:00Z" w16du:dateUtc="2024-04-07T16:11:00Z">
        <w:r>
          <w:t>definidos quando n</w:t>
        </w:r>
      </w:ins>
      <w:ins w:id="1020" w:author="Jonatas Nunespf" w:date="2024-04-07T13:12:00Z" w16du:dateUtc="2024-04-07T16:12:00Z">
        <w:r>
          <w:t>ão</w:t>
        </w:r>
      </w:ins>
      <w:ins w:id="1021" w:author="Jonatas Nunespf" w:date="2024-04-07T13:11:00Z" w16du:dateUtc="2024-04-07T16:11:00Z">
        <w:r>
          <w:t xml:space="preserve"> sabemos quantas vezes ao certo que vamos repetir.</w:t>
        </w:r>
      </w:ins>
    </w:p>
    <w:p w14:paraId="6F754D87" w14:textId="2FE85D03" w:rsidR="001E0193" w:rsidRDefault="001E0193" w:rsidP="00E47308">
      <w:pPr>
        <w:rPr>
          <w:ins w:id="1022" w:author="Jonatas Nunespf" w:date="2024-04-07T13:12:00Z" w16du:dateUtc="2024-04-07T16:12:00Z"/>
        </w:rPr>
      </w:pPr>
      <w:ins w:id="1023" w:author="Jonatas Nunespf" w:date="2024-04-07T13:12:00Z" w16du:dateUtc="2024-04-07T16:12:00Z">
        <w:r w:rsidRPr="001E0193">
          <w:rPr>
            <w:rStyle w:val="Ttulo3Char"/>
            <w:b/>
            <w:bCs/>
            <w:rPrChange w:id="1024" w:author="Jonatas Nunespf" w:date="2024-04-07T13:13:00Z" w16du:dateUtc="2024-04-07T16:13:00Z">
              <w:rPr/>
            </w:rPrChange>
          </w:rPr>
          <w:t xml:space="preserve">Loops </w:t>
        </w:r>
        <w:proofErr w:type="spellStart"/>
        <w:r w:rsidRPr="001E0193">
          <w:rPr>
            <w:rStyle w:val="Ttulo3Char"/>
            <w:b/>
            <w:bCs/>
            <w:rPrChange w:id="1025" w:author="Jonatas Nunespf" w:date="2024-04-07T13:13:00Z" w16du:dateUtc="2024-04-07T16:13:00Z">
              <w:rPr/>
            </w:rPrChange>
          </w:rPr>
          <w:t>Definidios</w:t>
        </w:r>
        <w:proofErr w:type="spellEnd"/>
        <w:r w:rsidRPr="001E0193">
          <w:rPr>
            <w:rStyle w:val="Ttulo3Char"/>
            <w:b/>
            <w:bCs/>
            <w:rPrChange w:id="1026" w:author="Jonatas Nunespf" w:date="2024-04-07T13:13:00Z" w16du:dateUtc="2024-04-07T16:13:00Z">
              <w:rPr/>
            </w:rPrChange>
          </w:rPr>
          <w:t>:</w:t>
        </w:r>
        <w:r>
          <w:t xml:space="preserve"> For</w:t>
        </w:r>
      </w:ins>
      <w:ins w:id="1027" w:author="Jonatas Nunespf" w:date="2024-04-07T13:13:00Z" w16du:dateUtc="2024-04-07T16:13:00Z">
        <w:r>
          <w:t>.</w:t>
        </w:r>
      </w:ins>
    </w:p>
    <w:p w14:paraId="089D3A62" w14:textId="4F029BF2" w:rsidR="001E0193" w:rsidRDefault="001E0193" w:rsidP="00E47308">
      <w:pPr>
        <w:rPr>
          <w:ins w:id="1028" w:author="Jonatas Nunespf" w:date="2024-04-07T13:14:00Z" w16du:dateUtc="2024-04-07T16:14:00Z"/>
        </w:rPr>
      </w:pPr>
      <w:ins w:id="1029" w:author="Jonatas Nunespf" w:date="2024-04-07T13:12:00Z" w16du:dateUtc="2024-04-07T16:12:00Z">
        <w:r w:rsidRPr="001E0193">
          <w:rPr>
            <w:rStyle w:val="Ttulo3Char"/>
            <w:b/>
            <w:bCs/>
            <w:rPrChange w:id="1030" w:author="Jonatas Nunespf" w:date="2024-04-07T13:13:00Z" w16du:dateUtc="2024-04-07T16:13:00Z">
              <w:rPr/>
            </w:rPrChange>
          </w:rPr>
          <w:t>Loops indefinidos:</w:t>
        </w:r>
        <w:r>
          <w:t xml:space="preserve"> </w:t>
        </w:r>
      </w:ins>
      <w:proofErr w:type="spellStart"/>
      <w:ins w:id="1031"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32" w:author="Jonatas Nunespf" w:date="2024-04-07T13:14:00Z" w16du:dateUtc="2024-04-07T16:14:00Z"/>
        </w:rPr>
      </w:pPr>
    </w:p>
    <w:p w14:paraId="1CA90340" w14:textId="0DF8D013" w:rsidR="001E0193" w:rsidRPr="00C50D94" w:rsidRDefault="001E0193">
      <w:pPr>
        <w:pStyle w:val="Ttulo3"/>
        <w:rPr>
          <w:ins w:id="1033" w:author="Jonatas Nunespf" w:date="2024-04-07T13:14:00Z" w16du:dateUtc="2024-04-07T16:14:00Z"/>
          <w:b/>
          <w:bCs/>
          <w:rPrChange w:id="1034" w:author="Jonatas Nunespf" w:date="2024-04-07T13:19:00Z" w16du:dateUtc="2024-04-07T16:19:00Z">
            <w:rPr>
              <w:ins w:id="1035" w:author="Jonatas Nunespf" w:date="2024-04-07T13:14:00Z" w16du:dateUtc="2024-04-07T16:14:00Z"/>
            </w:rPr>
          </w:rPrChange>
        </w:rPr>
        <w:pPrChange w:id="1036" w:author="Jonatas Nunespf" w:date="2024-04-07T13:19:00Z" w16du:dateUtc="2024-04-07T16:19:00Z">
          <w:pPr/>
        </w:pPrChange>
      </w:pPr>
      <w:ins w:id="1037" w:author="Jonatas Nunespf" w:date="2024-04-07T13:14:00Z" w16du:dateUtc="2024-04-07T16:14:00Z">
        <w:r w:rsidRPr="00C50D94">
          <w:rPr>
            <w:b/>
            <w:bCs/>
            <w:rPrChange w:id="1038" w:author="Jonatas Nunespf" w:date="2024-04-07T13:19:00Z" w16du:dateUtc="2024-04-07T16:19:00Z">
              <w:rPr/>
            </w:rPrChange>
          </w:rPr>
          <w:t xml:space="preserve">A sinaxe do for </w:t>
        </w:r>
        <w:proofErr w:type="spellStart"/>
        <w:r w:rsidRPr="00C50D94">
          <w:rPr>
            <w:b/>
            <w:bCs/>
            <w:rPrChange w:id="1039" w:author="Jonatas Nunespf" w:date="2024-04-07T13:19:00Z" w16du:dateUtc="2024-04-07T16:19:00Z">
              <w:rPr/>
            </w:rPrChange>
          </w:rPr>
          <w:t>ea</w:t>
        </w:r>
        <w:proofErr w:type="spellEnd"/>
        <w:r w:rsidRPr="00C50D94">
          <w:rPr>
            <w:b/>
            <w:bCs/>
            <w:rPrChange w:id="1040"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41" w:author="Jonatas Nunespf" w:date="2024-04-07T13:15:00Z" w16du:dateUtc="2024-04-07T16:15:00Z"/>
        </w:rPr>
        <w:pPrChange w:id="1042" w:author="Jonatas Nunespf" w:date="2024-04-07T13:15:00Z" w16du:dateUtc="2024-04-07T16:15:00Z">
          <w:pPr/>
        </w:pPrChange>
      </w:pPr>
      <w:ins w:id="1043" w:author="Jonatas Nunespf" w:date="2024-04-07T13:14:00Z" w16du:dateUtc="2024-04-07T16:14:00Z">
        <w:r>
          <w:t>For(inicialização; co</w:t>
        </w:r>
      </w:ins>
      <w:ins w:id="1044" w:author="Jonatas Nunespf" w:date="2024-04-07T13:15:00Z" w16du:dateUtc="2024-04-07T16:15:00Z">
        <w:r>
          <w:t>n</w:t>
        </w:r>
      </w:ins>
      <w:ins w:id="1045" w:author="Jonatas Nunespf" w:date="2024-04-07T13:14:00Z" w16du:dateUtc="2024-04-07T16:14:00Z">
        <w:r>
          <w:t>dição; contador)</w:t>
        </w:r>
      </w:ins>
      <w:ins w:id="1046" w:author="Jonatas Nunespf" w:date="2024-04-07T13:15:00Z" w16du:dateUtc="2024-04-07T16:15:00Z">
        <w:r>
          <w:t>{</w:t>
        </w:r>
      </w:ins>
    </w:p>
    <w:p w14:paraId="56BEB91A" w14:textId="06D08EA7" w:rsidR="001E0193" w:rsidRDefault="001E0193">
      <w:pPr>
        <w:shd w:val="clear" w:color="auto" w:fill="000000" w:themeFill="text1"/>
        <w:rPr>
          <w:ins w:id="1047" w:author="Jonatas Nunespf" w:date="2024-04-07T13:15:00Z" w16du:dateUtc="2024-04-07T16:15:00Z"/>
        </w:rPr>
        <w:pPrChange w:id="1048" w:author="Jonatas Nunespf" w:date="2024-04-07T13:15:00Z" w16du:dateUtc="2024-04-07T16:15:00Z">
          <w:pPr/>
        </w:pPrChange>
      </w:pPr>
      <w:ins w:id="1049" w:author="Jonatas Nunespf" w:date="2024-04-07T13:15:00Z" w16du:dateUtc="2024-04-07T16:15:00Z">
        <w:r>
          <w:t>}</w:t>
        </w:r>
      </w:ins>
    </w:p>
    <w:p w14:paraId="744270D1" w14:textId="16FAF465" w:rsidR="001E0193" w:rsidRDefault="001E0193" w:rsidP="00E47308">
      <w:pPr>
        <w:rPr>
          <w:ins w:id="1050" w:author="Jonatas Nunespf" w:date="2024-04-07T13:15:00Z" w16du:dateUtc="2024-04-07T16:15:00Z"/>
        </w:rPr>
      </w:pPr>
      <w:ins w:id="1051" w:author="Jonatas Nunespf" w:date="2024-04-07T13:15:00Z" w16du:dateUtc="2024-04-07T16:15:00Z">
        <w:r>
          <w:t xml:space="preserve">Oque estiver </w:t>
        </w:r>
      </w:ins>
      <w:ins w:id="1052" w:author="Jonatas Nunespf" w:date="2024-04-07T13:18:00Z" w16du:dateUtc="2024-04-07T16:18:00Z">
        <w:r>
          <w:t>dentro</w:t>
        </w:r>
      </w:ins>
      <w:ins w:id="1053" w:author="Jonatas Nunespf" w:date="2024-04-07T13:15:00Z" w16du:dateUtc="2024-04-07T16:15:00Z">
        <w:r>
          <w:t xml:space="preserve"> das cha</w:t>
        </w:r>
      </w:ins>
      <w:ins w:id="1054" w:author="Jonatas Nunespf" w:date="2024-04-07T13:18:00Z" w16du:dateUtc="2024-04-07T16:18:00Z">
        <w:r>
          <w:t>v</w:t>
        </w:r>
      </w:ins>
      <w:ins w:id="1055"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56" w:author="Jonatas Nunespf" w:date="2024-04-07T13:19:00Z" w16du:dateUtc="2024-04-07T16:19:00Z"/>
          <w:b/>
          <w:bCs/>
        </w:rPr>
      </w:pPr>
      <w:ins w:id="1057" w:author="Jonatas Nunespf" w:date="2024-04-07T13:19:00Z" w16du:dateUtc="2024-04-07T16:19:00Z">
        <w:r w:rsidRPr="00C50D94">
          <w:rPr>
            <w:b/>
            <w:bCs/>
            <w:rPrChange w:id="1058"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59" w:author="Jonatas Nunespf" w:date="2024-04-07T13:19:00Z" w16du:dateUtc="2024-04-07T16:19:00Z"/>
          <w:rFonts w:ascii="Consolas" w:eastAsia="Times New Roman" w:hAnsi="Consolas" w:cs="Times New Roman"/>
          <w:color w:val="F8F8F2"/>
          <w:kern w:val="0"/>
          <w:sz w:val="21"/>
          <w:szCs w:val="21"/>
          <w:lang w:eastAsia="pt-BR"/>
          <w14:ligatures w14:val="none"/>
        </w:rPr>
      </w:pPr>
      <w:ins w:id="1060"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61" w:author="Jonatas Nunespf" w:date="2024-04-07T13:19:00Z" w16du:dateUtc="2024-04-07T16:19:00Z"/>
          <w:rFonts w:ascii="Consolas" w:eastAsia="Times New Roman" w:hAnsi="Consolas" w:cs="Times New Roman"/>
          <w:color w:val="F8F8F2"/>
          <w:kern w:val="0"/>
          <w:sz w:val="21"/>
          <w:szCs w:val="21"/>
          <w:lang w:eastAsia="pt-BR"/>
          <w14:ligatures w14:val="none"/>
        </w:rPr>
      </w:pPr>
      <w:ins w:id="1062"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63" w:author="Jonatas Nunespf" w:date="2024-04-07T13:19:00Z" w16du:dateUtc="2024-04-07T16:19:00Z"/>
          <w:rFonts w:ascii="Consolas" w:eastAsia="Times New Roman" w:hAnsi="Consolas" w:cs="Times New Roman"/>
          <w:color w:val="F8F8F2"/>
          <w:kern w:val="0"/>
          <w:sz w:val="21"/>
          <w:szCs w:val="21"/>
          <w:lang w:eastAsia="pt-BR"/>
          <w14:ligatures w14:val="none"/>
          <w:rPrChange w:id="1064" w:author="Jonatas Nunespf" w:date="2024-04-07T13:25:00Z" w16du:dateUtc="2024-04-07T16:25:00Z">
            <w:rPr>
              <w:ins w:id="1065" w:author="Jonatas Nunespf" w:date="2024-04-07T13:19:00Z" w16du:dateUtc="2024-04-07T16:19:00Z"/>
            </w:rPr>
          </w:rPrChange>
        </w:rPr>
        <w:pPrChange w:id="1066" w:author="Jonatas Nunespf" w:date="2024-04-07T13:25:00Z" w16du:dateUtc="2024-04-07T16:25:00Z">
          <w:pPr/>
        </w:pPrChange>
      </w:pPr>
      <w:ins w:id="1067"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68" w:author="Jonatas Nunespf" w:date="2024-04-07T13:21:00Z" w16du:dateUtc="2024-04-07T16:21:00Z"/>
          <w:b/>
          <w:bCs/>
        </w:rPr>
      </w:pPr>
      <w:ins w:id="1069" w:author="Jonatas Nunespf" w:date="2024-04-07T13:19:00Z" w16du:dateUtc="2024-04-07T16:19:00Z">
        <w:r>
          <w:t>Aqui nos inicializamos criando uma variável e colocamos 0 dentro dela, d</w:t>
        </w:r>
      </w:ins>
      <w:ins w:id="1070" w:author="Jonatas Nunespf" w:date="2024-04-07T13:20:00Z" w16du:dateUtc="2024-04-07T16:20:00Z">
        <w:r>
          <w:t>epois criamos uma condição apara a petição que fara que o loop continue enquanto i for menor que 10, e colocamos i++</w:t>
        </w:r>
      </w:ins>
      <w:ins w:id="1071" w:author="Jonatas Nunespf" w:date="2024-04-07T13:23:00Z" w16du:dateUtc="2024-04-07T16:23:00Z">
        <w:r>
          <w:t>,</w:t>
        </w:r>
      </w:ins>
      <w:ins w:id="1072" w:author="Jonatas Nunespf" w:date="2024-04-07T13:24:00Z" w16du:dateUtc="2024-04-07T16:24:00Z">
        <w:r>
          <w:t xml:space="preserve"> onde</w:t>
        </w:r>
      </w:ins>
      <w:ins w:id="1073" w:author="Jonatas Nunespf" w:date="2024-04-07T13:20:00Z" w16du:dateUtc="2024-04-07T16:20:00Z">
        <w:r>
          <w:t xml:space="preserve"> sempre que a estrutura de loop repe</w:t>
        </w:r>
      </w:ins>
      <w:ins w:id="1074"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75" w:author="Jonatas Nunespf" w:date="2024-04-07T13:21:00Z" w16du:dateUtc="2024-04-07T16:21:00Z">
              <w:rPr/>
            </w:rPrChange>
          </w:rPr>
          <w:t>i</w:t>
        </w:r>
        <w:r>
          <w:rPr>
            <w:b/>
            <w:bCs/>
          </w:rPr>
          <w:t>.</w:t>
        </w:r>
      </w:ins>
    </w:p>
    <w:p w14:paraId="364D0494" w14:textId="1E40A3A6" w:rsidR="00C50D94" w:rsidRDefault="00C50D94" w:rsidP="00C50D94">
      <w:pPr>
        <w:rPr>
          <w:ins w:id="1076" w:author="Jonatas Nunespf" w:date="2024-04-07T13:23:00Z" w16du:dateUtc="2024-04-07T16:23:00Z"/>
        </w:rPr>
      </w:pPr>
      <w:ins w:id="1077"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78"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79" w:author="Jonatas Nunespf" w:date="2024-04-07T13:25:00Z" w16du:dateUtc="2024-04-07T16:25:00Z">
        <w:r>
          <w:t xml:space="preserve">, uma outra explicação </w:t>
        </w:r>
      </w:ins>
      <w:ins w:id="1080" w:author="Jonatas Nunespf" w:date="2024-04-07T13:26:00Z" w16du:dateUtc="2024-04-07T16:26:00Z">
        <w:r>
          <w:t xml:space="preserve">e que enquanto a condição for verdadeira(true) ele </w:t>
        </w:r>
        <w:proofErr w:type="spellStart"/>
        <w:r>
          <w:t>continuara</w:t>
        </w:r>
        <w:proofErr w:type="spellEnd"/>
        <w:r>
          <w:t xml:space="preserve"> o loop</w:t>
        </w:r>
      </w:ins>
      <w:ins w:id="1081" w:author="Jonatas Nunespf" w:date="2024-04-07T13:22:00Z" w16du:dateUtc="2024-04-07T16:22:00Z">
        <w:r>
          <w:t>, entao o resultado</w:t>
        </w:r>
      </w:ins>
      <w:ins w:id="1082" w:author="Jonatas Nunespf" w:date="2024-04-07T13:27:00Z" w16du:dateUtc="2024-04-07T16:27:00Z">
        <w:r>
          <w:t xml:space="preserve"> do codigo</w:t>
        </w:r>
      </w:ins>
      <w:ins w:id="1083" w:author="Jonatas Nunespf" w:date="2024-04-07T13:22:00Z" w16du:dateUtc="2024-04-07T16:22:00Z">
        <w:r>
          <w:t xml:space="preserve"> </w:t>
        </w:r>
        <w:proofErr w:type="spellStart"/>
        <w:r>
          <w:t>sera</w:t>
        </w:r>
        <w:proofErr w:type="spellEnd"/>
        <w:r>
          <w:t xml:space="preserve"> uma contagem de </w:t>
        </w:r>
      </w:ins>
      <w:ins w:id="1084" w:author="Jonatas Nunespf" w:date="2024-04-07T13:23:00Z" w16du:dateUtc="2024-04-07T16:23:00Z">
        <w:r>
          <w:t xml:space="preserve">0 </w:t>
        </w:r>
        <w:proofErr w:type="spellStart"/>
        <w:r>
          <w:t>ate</w:t>
        </w:r>
        <w:proofErr w:type="spellEnd"/>
        <w:r>
          <w:t xml:space="preserve"> 9</w:t>
        </w:r>
      </w:ins>
      <w:ins w:id="1085" w:author="Jonatas Nunespf" w:date="2024-04-07T13:25:00Z" w16du:dateUtc="2024-04-07T16:25:00Z">
        <w:r>
          <w:t>.</w:t>
        </w:r>
      </w:ins>
    </w:p>
    <w:p w14:paraId="090E1BD7" w14:textId="1C51AD48" w:rsidR="00C50D94" w:rsidRDefault="00C50D94" w:rsidP="00C50D94">
      <w:pPr>
        <w:rPr>
          <w:ins w:id="1086" w:author="Jonatas Nunespf" w:date="2024-04-07T13:27:00Z" w16du:dateUtc="2024-04-07T16:27:00Z"/>
        </w:rPr>
      </w:pPr>
      <w:ins w:id="1087"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88" w:author="Jonatas Nunespf" w:date="2024-04-07T14:00:00Z" w16du:dateUtc="2024-04-07T17:00:00Z"/>
        </w:rPr>
      </w:pPr>
      <w:ins w:id="1089" w:author="Jonatas Nunespf" w:date="2024-04-07T13:27:00Z" w16du:dateUtc="2024-04-07T16:27:00Z">
        <w:r>
          <w:t>.</w:t>
        </w:r>
      </w:ins>
      <w:ins w:id="1090"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91" w:author="Jonatas Nunespf" w:date="2024-04-07T14:01:00Z" w16du:dateUtc="2024-04-07T17:01:00Z"/>
          <w:rFonts w:ascii="Roboto" w:hAnsi="Roboto"/>
          <w:color w:val="F1F1F1"/>
        </w:rPr>
      </w:pPr>
      <w:ins w:id="1092"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93" w:author="Jonatas Nunespf" w:date="2024-04-07T14:20:00Z" w16du:dateUtc="2024-04-07T17:20:00Z"/>
        </w:rPr>
      </w:pPr>
    </w:p>
    <w:p w14:paraId="01AEA2E6" w14:textId="227CEE27" w:rsidR="00B2775F" w:rsidRPr="00B2775F" w:rsidRDefault="00B2775F">
      <w:pPr>
        <w:shd w:val="clear" w:color="auto" w:fill="000000" w:themeFill="text1"/>
        <w:rPr>
          <w:ins w:id="1094" w:author="Jonatas Nunespf" w:date="2024-04-07T14:04:00Z" w16du:dateUtc="2024-04-07T17:04:00Z"/>
          <w:color w:val="F4B083" w:themeColor="accent2" w:themeTint="99"/>
          <w:rPrChange w:id="1095" w:author="Jonatas Nunespf" w:date="2024-04-07T14:21:00Z" w16du:dateUtc="2024-04-07T17:21:00Z">
            <w:rPr>
              <w:ins w:id="1096" w:author="Jonatas Nunespf" w:date="2024-04-07T14:04:00Z" w16du:dateUtc="2024-04-07T17:04:00Z"/>
            </w:rPr>
          </w:rPrChange>
        </w:rPr>
        <w:pPrChange w:id="1097" w:author="Jonatas Nunespf" w:date="2024-04-07T14:21:00Z" w16du:dateUtc="2024-04-07T17:21:00Z">
          <w:pPr/>
        </w:pPrChange>
      </w:pPr>
      <w:ins w:id="1098" w:author="Jonatas Nunespf" w:date="2024-04-07T14:20:00Z" w16du:dateUtc="2024-04-07T17:20:00Z">
        <w:r w:rsidRPr="00B2775F">
          <w:rPr>
            <w:color w:val="F4B083" w:themeColor="accent2" w:themeTint="99"/>
            <w:rPrChange w:id="1099" w:author="Jonatas Nunespf" w:date="2024-04-07T14:21:00Z" w16du:dateUtc="2024-04-07T17:21:00Z">
              <w:rPr/>
            </w:rPrChange>
          </w:rPr>
          <w:t xml:space="preserve">Os números em </w:t>
        </w:r>
      </w:ins>
      <w:proofErr w:type="spellStart"/>
      <w:ins w:id="1100" w:author="Jonatas Nunespf" w:date="2024-04-07T14:21:00Z" w16du:dateUtc="2024-04-07T17:21:00Z">
        <w:r w:rsidRPr="00B2775F">
          <w:rPr>
            <w:color w:val="F4B083" w:themeColor="accent2" w:themeTint="99"/>
            <w:rPrChange w:id="1101" w:author="Jonatas Nunespf" w:date="2024-04-07T14:21:00Z" w16du:dateUtc="2024-04-07T17:21:00Z">
              <w:rPr/>
            </w:rPrChange>
          </w:rPr>
          <w:t>javaScript</w:t>
        </w:r>
        <w:proofErr w:type="spellEnd"/>
        <w:r w:rsidRPr="00B2775F">
          <w:rPr>
            <w:color w:val="F4B083" w:themeColor="accent2" w:themeTint="99"/>
            <w:rPrChange w:id="1102"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103" w:author="Jonatas Nunespf" w:date="2024-04-07T14:21:00Z" w16du:dateUtc="2024-04-07T17:21:00Z">
              <w:rPr/>
            </w:rPrChange>
          </w:rPr>
          <w:t xml:space="preserve">quer contagem não </w:t>
        </w:r>
        <w:proofErr w:type="spellStart"/>
        <w:r w:rsidRPr="00B2775F">
          <w:rPr>
            <w:color w:val="F4B083" w:themeColor="accent2" w:themeTint="99"/>
            <w:rPrChange w:id="1104" w:author="Jonatas Nunespf" w:date="2024-04-07T14:21:00Z" w16du:dateUtc="2024-04-07T17:21:00Z">
              <w:rPr/>
            </w:rPrChange>
          </w:rPr>
          <w:t>sera</w:t>
        </w:r>
        <w:proofErr w:type="spellEnd"/>
        <w:r w:rsidRPr="00B2775F">
          <w:rPr>
            <w:color w:val="F4B083" w:themeColor="accent2" w:themeTint="99"/>
            <w:rPrChange w:id="1105" w:author="Jonatas Nunespf" w:date="2024-04-07T14:21:00Z" w16du:dateUtc="2024-04-07T17:21:00Z">
              <w:rPr/>
            </w:rPrChange>
          </w:rPr>
          <w:t xml:space="preserve"> 1, 2 </w:t>
        </w:r>
        <w:proofErr w:type="gramStart"/>
        <w:r w:rsidRPr="00B2775F">
          <w:rPr>
            <w:color w:val="F4B083" w:themeColor="accent2" w:themeTint="99"/>
            <w:rPrChange w:id="1106" w:author="Jonatas Nunespf" w:date="2024-04-07T14:21:00Z" w16du:dateUtc="2024-04-07T17:21:00Z">
              <w:rPr/>
            </w:rPrChange>
          </w:rPr>
          <w:t>3, 4</w:t>
        </w:r>
        <w:proofErr w:type="gramEnd"/>
        <w:r w:rsidRPr="00B2775F">
          <w:rPr>
            <w:color w:val="F4B083" w:themeColor="accent2" w:themeTint="99"/>
            <w:rPrChange w:id="1107" w:author="Jonatas Nunespf" w:date="2024-04-07T14:21:00Z" w16du:dateUtc="2024-04-07T17:21:00Z">
              <w:rPr/>
            </w:rPrChange>
          </w:rPr>
          <w:t xml:space="preserve"> mas sim 0, 1, 2, 3, 4)</w:t>
        </w:r>
      </w:ins>
    </w:p>
    <w:p w14:paraId="54349E7B" w14:textId="5DB01CC6" w:rsidR="00B2775F" w:rsidRDefault="00B2775F" w:rsidP="00B2775F">
      <w:pPr>
        <w:rPr>
          <w:ins w:id="1108" w:author="Jonatas Nunespf" w:date="2024-04-07T14:15:00Z" w16du:dateUtc="2024-04-07T17:15:00Z"/>
        </w:rPr>
      </w:pPr>
      <w:ins w:id="1109" w:author="Jonatas Nunespf" w:date="2024-04-07T14:15:00Z" w16du:dateUtc="2024-04-07T17:15:00Z">
        <w:r>
          <w:t>Primeiro devemos entender o .</w:t>
        </w:r>
        <w:proofErr w:type="spellStart"/>
        <w:r>
          <w:t>lenght</w:t>
        </w:r>
      </w:ins>
      <w:proofErr w:type="spellEnd"/>
      <w:ins w:id="1110"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111" w:author="Jonatas Nunespf" w:date="2024-04-07T14:15:00Z" w16du:dateUtc="2024-04-07T17:15:00Z"/>
          <w:b/>
          <w:bCs/>
        </w:rPr>
      </w:pPr>
      <w:ins w:id="1112" w:author="Jonatas Nunespf" w:date="2024-04-07T14:15:00Z" w16du:dateUtc="2024-04-07T17:15:00Z">
        <w:r w:rsidRPr="00DE4460">
          <w:rPr>
            <w:b/>
            <w:bCs/>
          </w:rPr>
          <w:t>.</w:t>
        </w:r>
        <w:proofErr w:type="spellStart"/>
        <w:r w:rsidRPr="00DE4460">
          <w:rPr>
            <w:b/>
            <w:bCs/>
          </w:rPr>
          <w:t>leng</w:t>
        </w:r>
      </w:ins>
      <w:ins w:id="1113"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114" w:author="Jonatas Nunespf" w:date="2024-04-07T14:15:00Z" w16du:dateUtc="2024-04-07T17:15:00Z"/>
        </w:rPr>
      </w:pPr>
      <w:ins w:id="1115" w:author="Jonatas Nunespf" w:date="2024-04-07T14:15:00Z" w16du:dateUtc="2024-04-07T17:15:00Z">
        <w:r>
          <w:t xml:space="preserve">Faz com que não mostre o </w:t>
        </w:r>
        <w:proofErr w:type="gramStart"/>
        <w:r>
          <w:t>valor</w:t>
        </w:r>
        <w:proofErr w:type="gramEnd"/>
        <w:r>
          <w:t xml:space="preserve">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16" w:author="Jonatas Nunespf" w:date="2024-04-07T14:15:00Z" w16du:dateUtc="2024-04-07T17:15:00Z"/>
          <w:rFonts w:ascii="Consolas" w:eastAsia="Times New Roman" w:hAnsi="Consolas" w:cs="Times New Roman"/>
          <w:color w:val="F8F8F2"/>
          <w:kern w:val="0"/>
          <w:sz w:val="21"/>
          <w:szCs w:val="21"/>
          <w:lang w:eastAsia="pt-BR"/>
          <w14:ligatures w14:val="none"/>
        </w:rPr>
      </w:pPr>
      <w:ins w:id="1117"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18" w:author="Jonatas Nunespf" w:date="2024-04-07T14:15:00Z" w16du:dateUtc="2024-04-07T17:15:00Z"/>
          <w:rFonts w:ascii="Consolas" w:eastAsia="Times New Roman" w:hAnsi="Consolas" w:cs="Times New Roman"/>
          <w:color w:val="F8F8F2"/>
          <w:kern w:val="0"/>
          <w:sz w:val="21"/>
          <w:szCs w:val="21"/>
          <w:lang w:eastAsia="pt-BR"/>
          <w14:ligatures w14:val="none"/>
        </w:rPr>
      </w:pPr>
      <w:ins w:id="1119"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120"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121" w:author="Jonatas Nunespf" w:date="2024-04-07T14:15:00Z" w16du:dateUtc="2024-04-07T17:15:00Z"/>
        </w:rPr>
        <w:pPrChange w:id="1122" w:author="Jonatas Nunespf" w:date="2024-04-07T14:22:00Z" w16du:dateUtc="2024-04-07T17:22:00Z">
          <w:pPr/>
        </w:pPrChange>
      </w:pPr>
      <w:ins w:id="1123" w:author="Jonatas Nunespf" w:date="2024-04-07T14:15:00Z" w16du:dateUtc="2024-04-07T17:15:00Z">
        <w:r>
          <w:t xml:space="preserve">temos 5 elementos dentro dela, entao com o </w:t>
        </w:r>
        <w:proofErr w:type="spellStart"/>
        <w:r>
          <w:t>num.lengt</w:t>
        </w:r>
      </w:ins>
      <w:ins w:id="1124" w:author="Jonatas Nunespf" w:date="2024-04-07T14:27:00Z" w16du:dateUtc="2024-04-07T17:27:00Z">
        <w:r w:rsidR="00073FBC">
          <w:t>h</w:t>
        </w:r>
      </w:ins>
      <w:proofErr w:type="spellEnd"/>
      <w:ins w:id="1125"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26" w:author="Jonatas Nunespf" w:date="2024-04-07T14:06:00Z" w16du:dateUtc="2024-04-07T17:06:00Z"/>
        </w:rPr>
      </w:pPr>
      <w:ins w:id="1127" w:author="Jonatas Nunespf" w:date="2024-04-07T14:05:00Z" w16du:dateUtc="2024-04-07T17:05:00Z">
        <w:r>
          <w:t>nosso exemplo temos o seguinte codigo</w:t>
        </w:r>
      </w:ins>
      <w:ins w:id="1128"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29"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30" w:author="Jonatas Nunespf" w:date="2024-04-07T14:06:00Z" w16du:dateUtc="2024-04-07T17:06:00Z">
            <w:rPr>
              <w:ins w:id="1131"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32"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3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3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proofErr w:type="gramStart"/>
        <w:r w:rsidRPr="00BD59C8">
          <w:rPr>
            <w:rFonts w:ascii="Consolas" w:eastAsia="Times New Roman" w:hAnsi="Consolas" w:cs="Times New Roman"/>
            <w:color w:val="FF79C6"/>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3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BD93F9"/>
            <w:kern w:val="0"/>
            <w:sz w:val="21"/>
            <w:szCs w:val="21"/>
            <w:lang w:val="en-US" w:eastAsia="pt-BR"/>
            <w14:ligatures w14:val="none"/>
            <w:rPrChange w:id="113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3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4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3"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4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4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47"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48" w:author="Jonatas Nunespf" w:date="2024-04-07T14:06:00Z" w16du:dateUtc="2024-04-07T17:06:00Z">
            <w:rPr>
              <w:ins w:id="1149"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proofErr w:type="gramStart"/>
      <w:ins w:id="1150"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5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5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FF79C6"/>
            <w:kern w:val="0"/>
            <w:sz w:val="21"/>
            <w:szCs w:val="21"/>
            <w:lang w:val="en-US" w:eastAsia="pt-BR"/>
            <w14:ligatures w14:val="none"/>
            <w:rPrChange w:id="115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5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5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5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5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5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5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6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6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62"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63"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6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6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6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6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68" w:author="Jonatas Nunespf" w:date="2024-04-07T14:06:00Z" w16du:dateUtc="2024-04-07T17:06:00Z"/>
          <w:rFonts w:ascii="Consolas" w:eastAsia="Times New Roman" w:hAnsi="Consolas" w:cs="Times New Roman"/>
          <w:color w:val="F8F8F2"/>
          <w:kern w:val="0"/>
          <w:sz w:val="21"/>
          <w:szCs w:val="21"/>
          <w:lang w:eastAsia="pt-BR"/>
          <w14:ligatures w14:val="none"/>
        </w:rPr>
      </w:pPr>
      <w:ins w:id="1169"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7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71"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72"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73"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74" w:author="Jonatas Nunespf" w:date="2024-04-07T14:06:00Z" w16du:dateUtc="2024-04-07T17:06:00Z"/>
          <w:rFonts w:ascii="Consolas" w:eastAsia="Times New Roman" w:hAnsi="Consolas" w:cs="Times New Roman"/>
          <w:color w:val="F8F8F2"/>
          <w:kern w:val="0"/>
          <w:sz w:val="21"/>
          <w:szCs w:val="21"/>
          <w:lang w:eastAsia="pt-BR"/>
          <w14:ligatures w14:val="none"/>
        </w:rPr>
      </w:pPr>
      <w:ins w:id="1175"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76" w:author="Jonatas Nunespf" w:date="2024-04-07T14:16:00Z" w16du:dateUtc="2024-04-07T17:16:00Z"/>
        </w:rPr>
      </w:pPr>
      <w:ins w:id="1177" w:author="Jonatas Nunespf" w:date="2024-04-07T14:06:00Z" w16du:dateUtc="2024-04-07T17:06:00Z">
        <w:r>
          <w:t xml:space="preserve">Esse codigo e o seguinte primeiro temos </w:t>
        </w:r>
      </w:ins>
      <w:ins w:id="1178" w:author="Jonatas Nunespf" w:date="2024-04-07T14:07:00Z" w16du:dateUtc="2024-04-07T17:07:00Z">
        <w:r>
          <w:t xml:space="preserve">uma </w:t>
        </w:r>
        <w:proofErr w:type="spellStart"/>
        <w:r>
          <w:t>arra</w:t>
        </w:r>
      </w:ins>
      <w:ins w:id="1179" w:author="Jonatas Nunespf" w:date="2024-04-07T14:08:00Z" w16du:dateUtc="2024-04-07T17:08:00Z">
        <w:r>
          <w:t>y</w:t>
        </w:r>
        <w:proofErr w:type="spellEnd"/>
        <w:r>
          <w:t xml:space="preserve">, com alguns números [10, 20, 30, 40, 50], e logo embaixo temos uma estrutura de repetição </w:t>
        </w:r>
      </w:ins>
      <w:ins w:id="1180" w:author="Jonatas Nunespf" w:date="2024-04-07T14:16:00Z" w16du:dateUtc="2024-04-07T17:16:00Z">
        <w:r w:rsidR="00B2775F">
          <w:t>F</w:t>
        </w:r>
      </w:ins>
      <w:ins w:id="1181" w:author="Jonatas Nunespf" w:date="2024-04-07T14:08:00Z" w16du:dateUtc="2024-04-07T17:08:00Z">
        <w:r>
          <w:t>OR, onde na repetição colocamos uma ini</w:t>
        </w:r>
      </w:ins>
      <w:ins w:id="1182" w:author="Jonatas Nunespf" w:date="2024-04-07T14:09:00Z" w16du:dateUtc="2024-04-07T17:09:00Z">
        <w:r>
          <w:t xml:space="preserve">cialização que i recebe 0, </w:t>
        </w:r>
        <w:proofErr w:type="gramStart"/>
        <w:r>
          <w:t>ai</w:t>
        </w:r>
        <w:proofErr w:type="gramEnd"/>
        <w:r>
          <w:t xml:space="preserve"> em nossa condição enquanto i for menor que </w:t>
        </w:r>
        <w:proofErr w:type="spellStart"/>
        <w:r>
          <w:t>num.leng</w:t>
        </w:r>
      </w:ins>
      <w:ins w:id="1183" w:author="Jonatas Nunespf" w:date="2024-04-07T14:27:00Z" w16du:dateUtc="2024-04-07T17:27:00Z">
        <w:r w:rsidR="00073FBC">
          <w:t>th</w:t>
        </w:r>
      </w:ins>
      <w:proofErr w:type="spellEnd"/>
      <w:ins w:id="1184"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85"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86" w:author="Jonatas Nunespf" w:date="2024-04-07T14:11:00Z" w16du:dateUtc="2024-04-07T17:11:00Z">
        <w:r>
          <w:t>.</w:t>
        </w:r>
      </w:ins>
    </w:p>
    <w:p w14:paraId="2B2CF738" w14:textId="1547D8E9" w:rsidR="00B2775F" w:rsidRDefault="00B2775F" w:rsidP="00C50D94">
      <w:pPr>
        <w:rPr>
          <w:ins w:id="1187" w:author="Jonatas Nunespf" w:date="2024-04-07T14:17:00Z" w16du:dateUtc="2024-04-07T17:17:00Z"/>
        </w:rPr>
      </w:pPr>
      <w:ins w:id="1188"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89" w:author="Jonatas Nunespf" w:date="2024-04-07T14:27:00Z" w16du:dateUtc="2024-04-07T17:27:00Z">
        <w:r w:rsidR="00073FBC">
          <w:t>h</w:t>
        </w:r>
      </w:ins>
      <w:proofErr w:type="spellEnd"/>
      <w:ins w:id="1190"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91"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92"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93" w:author="Jonatas Nunespf" w:date="2024-04-07T14:18:00Z" w16du:dateUtc="2024-04-07T17:18:00Z">
            <w:rPr>
              <w:ins w:id="1194"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95"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9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9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proofErr w:type="gramStart"/>
        <w:r w:rsidRPr="00B2775F">
          <w:rPr>
            <w:rFonts w:ascii="Consolas" w:eastAsia="Times New Roman" w:hAnsi="Consolas" w:cs="Times New Roman"/>
            <w:color w:val="FF79C6"/>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9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BD93F9"/>
            <w:kern w:val="0"/>
            <w:sz w:val="21"/>
            <w:szCs w:val="21"/>
            <w:lang w:val="en-US" w:eastAsia="pt-BR"/>
            <w14:ligatures w14:val="none"/>
            <w:rPrChange w:id="120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20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2"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20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6"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20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20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210" w:author="Jonatas Nunespf" w:date="2024-04-07T14:18:00Z" w16du:dateUtc="2024-04-07T17:18:00Z"/>
          <w:rFonts w:ascii="Consolas" w:eastAsia="Times New Roman" w:hAnsi="Consolas" w:cs="Times New Roman"/>
          <w:color w:val="F8F8F2"/>
          <w:kern w:val="0"/>
          <w:sz w:val="21"/>
          <w:szCs w:val="21"/>
          <w:lang w:val="en-US" w:eastAsia="pt-BR"/>
          <w14:ligatures w14:val="none"/>
          <w:rPrChange w:id="1211" w:author="Jonatas Nunespf" w:date="2024-04-07T14:18:00Z" w16du:dateUtc="2024-04-07T17:18:00Z">
            <w:rPr>
              <w:ins w:id="1212"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proofErr w:type="gramStart"/>
      <w:ins w:id="1213"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214"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21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FF79C6"/>
            <w:kern w:val="0"/>
            <w:sz w:val="21"/>
            <w:szCs w:val="21"/>
            <w:lang w:val="en-US" w:eastAsia="pt-BR"/>
            <w14:ligatures w14:val="none"/>
            <w:rPrChange w:id="121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21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1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1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2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22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2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2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22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25"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26"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2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2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2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3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31" w:author="Jonatas Nunespf" w:date="2024-04-07T14:18:00Z" w16du:dateUtc="2024-04-07T17:18:00Z"/>
          <w:rFonts w:ascii="Consolas" w:eastAsia="Times New Roman" w:hAnsi="Consolas" w:cs="Times New Roman"/>
          <w:color w:val="F8F8F2"/>
          <w:kern w:val="0"/>
          <w:sz w:val="21"/>
          <w:szCs w:val="21"/>
          <w:lang w:eastAsia="pt-BR"/>
          <w14:ligatures w14:val="none"/>
        </w:rPr>
      </w:pPr>
      <w:ins w:id="1232"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3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34"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35"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36"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7"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38" w:author="Jonatas Nunespf" w:date="2024-04-07T14:18:00Z" w16du:dateUtc="2024-04-07T17:18:00Z"/>
          <w:rFonts w:ascii="Consolas" w:eastAsia="Times New Roman" w:hAnsi="Consolas" w:cs="Times New Roman"/>
          <w:color w:val="F8F8F2"/>
          <w:kern w:val="0"/>
          <w:sz w:val="21"/>
          <w:szCs w:val="21"/>
          <w:lang w:eastAsia="pt-BR"/>
          <w14:ligatures w14:val="none"/>
        </w:rPr>
      </w:pPr>
      <w:ins w:id="1239"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40" w:author="Jonatas Nunespf" w:date="2024-04-07T14:18:00Z" w16du:dateUtc="2024-04-07T17:18:00Z"/>
        </w:rPr>
      </w:pPr>
      <w:ins w:id="1241" w:author="Jonatas Nunespf" w:date="2024-04-07T14:18:00Z" w16du:dateUtc="2024-04-07T17:18:00Z">
        <w:r>
          <w:t xml:space="preserve">Já notou alguma diferença? </w:t>
        </w:r>
      </w:ins>
    </w:p>
    <w:p w14:paraId="63D5AFE3" w14:textId="14FDAA0E" w:rsidR="00B2775F" w:rsidRDefault="00B2775F" w:rsidP="00C50D94">
      <w:pPr>
        <w:rPr>
          <w:ins w:id="1242" w:author="Jonatas Nunespf" w:date="2024-04-07T14:19:00Z" w16du:dateUtc="2024-04-07T17:19:00Z"/>
        </w:rPr>
      </w:pPr>
      <w:ins w:id="1243" w:author="Jonatas Nunespf" w:date="2024-04-07T14:18:00Z" w16du:dateUtc="2024-04-07T17:18:00Z">
        <w:r>
          <w:t>Sim dentro do copnsole.log nos agora colocamos num</w:t>
        </w:r>
      </w:ins>
      <w:ins w:id="1244" w:author="Jonatas Nunespf" w:date="2024-04-07T14:33:00Z" w16du:dateUtc="2024-04-07T17:33:00Z">
        <w:r w:rsidR="006A4B89">
          <w:t>[i]</w:t>
        </w:r>
      </w:ins>
      <w:ins w:id="1245"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46" w:author="Jonatas Nunespf" w:date="2024-04-07T14:19:00Z" w16du:dateUtc="2024-04-07T17:19:00Z">
        <w:r>
          <w:t xml:space="preserve">r o nome dessa </w:t>
        </w:r>
        <w:proofErr w:type="spellStart"/>
        <w:r>
          <w:t>array</w:t>
        </w:r>
        <w:proofErr w:type="spellEnd"/>
        <w:r>
          <w:t xml:space="preserve"> e colocar entre </w:t>
        </w:r>
      </w:ins>
      <w:ins w:id="1247" w:author="Jonatas Nunespf" w:date="2024-04-07T14:35:00Z" w16du:dateUtc="2024-04-07T17:35:00Z">
        <w:r w:rsidR="006A4B89">
          <w:t xml:space="preserve">colchetes </w:t>
        </w:r>
      </w:ins>
      <w:ins w:id="1248" w:author="Jonatas Nunespf" w:date="2024-04-07T14:19:00Z" w16du:dateUtc="2024-04-07T17:19:00Z">
        <w:r>
          <w:t xml:space="preserve">o indicie da posição </w:t>
        </w:r>
      </w:ins>
      <w:ins w:id="1249" w:author="Jonatas Nunespf" w:date="2024-04-07T14:22:00Z" w16du:dateUtc="2024-04-07T17:22:00Z">
        <w:r w:rsidR="00073FBC">
          <w:t>do elemento</w:t>
        </w:r>
      </w:ins>
      <w:ins w:id="1250" w:author="Jonatas Nunespf" w:date="2024-04-07T14:19:00Z" w16du:dateUtc="2024-04-07T17:19:00Z">
        <w:r>
          <w:t xml:space="preserve"> que estamos procurando? </w:t>
        </w:r>
      </w:ins>
    </w:p>
    <w:p w14:paraId="4FB3BC03" w14:textId="66DC14AD" w:rsidR="00B2775F" w:rsidRDefault="00B2775F" w:rsidP="00C50D94">
      <w:pPr>
        <w:rPr>
          <w:ins w:id="1251" w:author="Jonatas Nunespf" w:date="2024-04-07T14:20:00Z" w16du:dateUtc="2024-04-07T17:20:00Z"/>
        </w:rPr>
      </w:pPr>
      <w:ins w:id="1252"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53" w:author="Jonatas Nunespf" w:date="2024-04-07T14:20:00Z" w16du:dateUtc="2024-04-07T17:20:00Z"/>
          <w:rFonts w:ascii="Consolas" w:eastAsia="Times New Roman" w:hAnsi="Consolas" w:cs="Times New Roman"/>
          <w:color w:val="F8F8F2"/>
          <w:kern w:val="0"/>
          <w:sz w:val="21"/>
          <w:szCs w:val="21"/>
          <w:lang w:eastAsia="pt-BR"/>
          <w14:ligatures w14:val="none"/>
        </w:rPr>
      </w:pPr>
      <w:ins w:id="1254"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55"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56"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57"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5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59"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60" w:author="Jonatas Nunespf" w:date="2024-04-07T14:23:00Z" w16du:dateUtc="2024-04-07T17:23:00Z"/>
        </w:rPr>
      </w:pPr>
      <w:ins w:id="1261" w:author="Jonatas Nunespf" w:date="2024-04-07T14:22:00Z" w16du:dateUtc="2024-04-07T17:22:00Z">
        <w:r>
          <w:t>que é a posição dele no índice.</w:t>
        </w:r>
      </w:ins>
    </w:p>
    <w:p w14:paraId="06441F46" w14:textId="058CA408" w:rsidR="00073FBC" w:rsidRDefault="00073FBC" w:rsidP="00C50D94">
      <w:pPr>
        <w:rPr>
          <w:ins w:id="1262" w:author="Jonatas Nunespf" w:date="2024-04-07T14:28:00Z" w16du:dateUtc="2024-04-07T17:28:00Z"/>
        </w:rPr>
      </w:pPr>
      <w:ins w:id="1263"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64" w:author="Jonatas Nunespf" w:date="2024-04-07T14:24:00Z" w16du:dateUtc="2024-04-07T17:24:00Z">
        <w:r>
          <w:t xml:space="preserve">i </w:t>
        </w:r>
      </w:ins>
      <w:ins w:id="1265" w:author="Jonatas Nunespf" w:date="2024-04-07T14:23:00Z" w16du:dateUtc="2024-04-07T17:23:00Z">
        <w:r>
          <w:t xml:space="preserve">e a variável i </w:t>
        </w:r>
        <w:proofErr w:type="spellStart"/>
        <w:proofErr w:type="gramStart"/>
        <w:r>
          <w:t>esta</w:t>
        </w:r>
        <w:proofErr w:type="spellEnd"/>
        <w:proofErr w:type="gramEnd"/>
        <w:r>
          <w:t xml:space="preserve"> dentro de </w:t>
        </w:r>
        <w:proofErr w:type="spellStart"/>
        <w:r>
          <w:t>num</w:t>
        </w:r>
        <w:proofErr w:type="spellEnd"/>
        <w:r>
          <w:t>(i),</w:t>
        </w:r>
      </w:ins>
      <w:ins w:id="1266" w:author="Jonatas Nunespf" w:date="2024-04-07T14:24:00Z" w16du:dateUtc="2024-04-07T17:24:00Z">
        <w:r>
          <w:t xml:space="preserve"> entao</w:t>
        </w:r>
      </w:ins>
      <w:ins w:id="1267" w:author="Jonatas Nunespf" w:date="2024-04-07T14:23:00Z" w16du:dateUtc="2024-04-07T17:23:00Z">
        <w:r>
          <w:t xml:space="preserve"> cada hora </w:t>
        </w:r>
        <w:proofErr w:type="spellStart"/>
        <w:r>
          <w:t>sera</w:t>
        </w:r>
        <w:proofErr w:type="spellEnd"/>
        <w:r>
          <w:t xml:space="preserve"> mostrado uma p</w:t>
        </w:r>
      </w:ins>
      <w:ins w:id="1268" w:author="Jonatas Nunespf" w:date="2024-04-07T14:24:00Z" w16du:dateUtc="2024-04-07T17:24:00Z">
        <w:r>
          <w:t>o</w:t>
        </w:r>
      </w:ins>
      <w:ins w:id="1269" w:author="Jonatas Nunespf" w:date="2024-04-07T14:23:00Z" w16du:dateUtc="2024-04-07T17:23:00Z">
        <w:r>
          <w:t xml:space="preserve">sição dentro do índice de </w:t>
        </w:r>
        <w:proofErr w:type="spellStart"/>
        <w:r>
          <w:t>num</w:t>
        </w:r>
        <w:proofErr w:type="spellEnd"/>
        <w:r>
          <w:t>, fazendo</w:t>
        </w:r>
      </w:ins>
      <w:ins w:id="1270"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71" w:author="Jonatas Nunespf" w:date="2024-04-07T14:28:00Z" w16du:dateUtc="2024-04-07T17:28:00Z"/>
          <w:b/>
          <w:bCs/>
          <w:lang w:val="en-US"/>
          <w:rPrChange w:id="1272" w:author="Jonatas Nunespf" w:date="2024-04-18T00:09:00Z" w16du:dateUtc="2024-04-18T03:09:00Z">
            <w:rPr>
              <w:ins w:id="1273" w:author="Jonatas Nunespf" w:date="2024-04-07T14:28:00Z" w16du:dateUtc="2024-04-07T17:28:00Z"/>
            </w:rPr>
          </w:rPrChange>
        </w:rPr>
        <w:pPrChange w:id="1274" w:author="Jonatas Nunespf" w:date="2024-04-07T14:29:00Z" w16du:dateUtc="2024-04-07T17:29:00Z">
          <w:pPr>
            <w:pStyle w:val="Ttulo2"/>
          </w:pPr>
        </w:pPrChange>
      </w:pPr>
      <w:proofErr w:type="spellStart"/>
      <w:ins w:id="1275" w:author="Jonatas Nunespf" w:date="2024-04-07T14:28:00Z" w16du:dateUtc="2024-04-07T17:28:00Z">
        <w:r w:rsidRPr="005C5D37">
          <w:rPr>
            <w:b/>
            <w:bCs/>
            <w:lang w:val="en-US"/>
            <w:rPrChange w:id="1276"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7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8" w:author="Jonatas Nunespf" w:date="2024-04-07T14:28:00Z" w16du:dateUtc="2024-04-07T17:28:00Z">
            <w:rPr>
              <w:ins w:id="127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8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3" w:author="Jonatas Nunespf" w:date="2024-04-07T14:28:00Z" w16du:dateUtc="2024-04-07T17:28:00Z">
            <w:rPr>
              <w:ins w:id="128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8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8" w:author="Jonatas Nunespf" w:date="2024-04-07T14:28:00Z" w16du:dateUtc="2024-04-07T17:28:00Z">
            <w:rPr>
              <w:ins w:id="128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9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9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93" w:author="Jonatas Nunespf" w:date="2024-04-07T14:28:00Z" w16du:dateUtc="2024-04-07T17:28:00Z">
            <w:rPr>
              <w:ins w:id="129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9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9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98" w:author="Jonatas Nunespf" w:date="2024-04-07T14:28:00Z" w16du:dateUtc="2024-04-07T17:28:00Z">
            <w:rPr>
              <w:ins w:id="129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30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0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30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303" w:author="Jonatas Nunespf" w:date="2024-04-07T14:28:00Z" w16du:dateUtc="2024-04-07T17:28:00Z">
            <w:rPr>
              <w:ins w:id="130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30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0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307" w:author="Jonatas Nunespf" w:date="2024-04-07T14:11:00Z" w16du:dateUtc="2024-04-07T17:11:00Z"/>
          <w:rFonts w:ascii="Consolas" w:eastAsia="Times New Roman" w:hAnsi="Consolas" w:cs="Times New Roman"/>
          <w:color w:val="F8F8F2"/>
          <w:kern w:val="0"/>
          <w:sz w:val="21"/>
          <w:szCs w:val="21"/>
          <w:lang w:val="en-US" w:eastAsia="pt-BR"/>
          <w14:ligatures w14:val="none"/>
          <w:rPrChange w:id="1308" w:author="Jonatas Nunespf" w:date="2024-04-07T14:28:00Z" w16du:dateUtc="2024-04-07T17:28:00Z">
            <w:rPr>
              <w:ins w:id="1309" w:author="Jonatas Nunespf" w:date="2024-04-07T14:11:00Z" w16du:dateUtc="2024-04-07T17:11:00Z"/>
            </w:rPr>
          </w:rPrChange>
        </w:rPr>
        <w:pPrChange w:id="1310" w:author="Jonatas Nunespf" w:date="2024-04-07T14:28:00Z" w16du:dateUtc="2024-04-07T17:28:00Z">
          <w:pPr/>
        </w:pPrChange>
      </w:pPr>
      <w:ins w:id="1311"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12"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313" w:author="Jonatas Nunespf" w:date="2024-04-07T14:28:00Z" w16du:dateUtc="2024-04-07T17:28:00Z"/>
        </w:rPr>
      </w:pPr>
      <w:ins w:id="1314"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315" w:author="Jonatas Nunespf" w:date="2024-04-07T14:31:00Z" w16du:dateUtc="2024-04-07T17:31:00Z"/>
          <w:b/>
          <w:bCs/>
        </w:rPr>
        <w:pPrChange w:id="1316" w:author="Jonatas Nunespf" w:date="2024-04-07T15:00:00Z" w16du:dateUtc="2024-04-07T18:00:00Z">
          <w:pPr>
            <w:pStyle w:val="Ttulo2"/>
          </w:pPr>
        </w:pPrChange>
      </w:pPr>
      <w:ins w:id="1317" w:author="Jonatas Nunespf" w:date="2024-04-07T14:28:00Z" w16du:dateUtc="2024-04-07T17:28:00Z">
        <w:r w:rsidRPr="008E15F6">
          <w:rPr>
            <w:b/>
            <w:bCs/>
            <w:rPrChange w:id="1318"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319" w:author="Jonatas Nunespf" w:date="2024-04-07T14:31:00Z" w16du:dateUtc="2024-04-07T17:31:00Z"/>
        </w:rPr>
        <w:pPrChange w:id="1320" w:author="Jonatas Nunespf" w:date="2024-04-07T15:00:00Z" w16du:dateUtc="2024-04-07T18:00:00Z">
          <w:pPr/>
        </w:pPrChange>
      </w:pPr>
      <w:ins w:id="1321"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2" w:author="Jonatas Nunespf" w:date="2024-04-07T14:33:00Z" w16du:dateUtc="2024-04-07T17:33:00Z"/>
          <w:rFonts w:ascii="Consolas" w:eastAsia="Times New Roman" w:hAnsi="Consolas" w:cs="Times New Roman"/>
          <w:color w:val="F8F8F2"/>
          <w:kern w:val="0"/>
          <w:sz w:val="21"/>
          <w:szCs w:val="21"/>
          <w:lang w:eastAsia="pt-BR"/>
          <w14:ligatures w14:val="none"/>
        </w:rPr>
        <w:pPrChange w:id="1323" w:author="Jonatas Nunespf" w:date="2024-04-07T15:00:00Z" w16du:dateUtc="2024-04-07T18:00:00Z">
          <w:pPr>
            <w:shd w:val="clear" w:color="auto" w:fill="282A36"/>
            <w:spacing w:after="0" w:line="285" w:lineRule="atLeast"/>
          </w:pPr>
        </w:pPrChange>
      </w:pPr>
      <w:ins w:id="1324"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5" w:author="Jonatas Nunespf" w:date="2024-04-07T14:33:00Z" w16du:dateUtc="2024-04-07T17:33:00Z"/>
          <w:rFonts w:ascii="Consolas" w:eastAsia="Times New Roman" w:hAnsi="Consolas" w:cs="Times New Roman"/>
          <w:color w:val="F8F8F2"/>
          <w:kern w:val="0"/>
          <w:sz w:val="21"/>
          <w:szCs w:val="21"/>
          <w:lang w:eastAsia="pt-BR"/>
          <w14:ligatures w14:val="none"/>
        </w:rPr>
        <w:pPrChange w:id="1326" w:author="Jonatas Nunespf" w:date="2024-04-07T15:00:00Z" w16du:dateUtc="2024-04-07T18:00:00Z">
          <w:pPr>
            <w:shd w:val="clear" w:color="auto" w:fill="282A36"/>
            <w:spacing w:after="0" w:line="285" w:lineRule="atLeast"/>
          </w:pPr>
        </w:pPrChange>
      </w:pPr>
      <w:ins w:id="1327"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8" w:author="Jonatas Nunespf" w:date="2024-04-07T14:33:00Z" w16du:dateUtc="2024-04-07T17:33:00Z"/>
          <w:rFonts w:ascii="Consolas" w:eastAsia="Times New Roman" w:hAnsi="Consolas" w:cs="Times New Roman"/>
          <w:color w:val="F8F8F2"/>
          <w:kern w:val="0"/>
          <w:sz w:val="21"/>
          <w:szCs w:val="21"/>
          <w:lang w:eastAsia="pt-BR"/>
          <w14:ligatures w14:val="none"/>
        </w:rPr>
        <w:pPrChange w:id="1329" w:author="Jonatas Nunespf" w:date="2024-04-07T15:00:00Z" w16du:dateUtc="2024-04-07T18:00:00Z">
          <w:pPr>
            <w:shd w:val="clear" w:color="auto" w:fill="282A36"/>
            <w:spacing w:after="0" w:line="285" w:lineRule="atLeast"/>
          </w:pPr>
        </w:pPrChange>
      </w:pPr>
      <w:ins w:id="1330"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31" w:author="Jonatas Nunespf" w:date="2024-04-07T14:32:00Z" w16du:dateUtc="2024-04-07T17:32:00Z"/>
          <w:rFonts w:ascii="Consolas" w:eastAsia="Times New Roman" w:hAnsi="Consolas" w:cs="Times New Roman"/>
          <w:color w:val="F8F8F2"/>
          <w:kern w:val="0"/>
          <w:sz w:val="21"/>
          <w:szCs w:val="21"/>
          <w:lang w:eastAsia="pt-BR"/>
          <w14:ligatures w14:val="none"/>
          <w:rPrChange w:id="1332" w:author="Jonatas Nunespf" w:date="2024-04-07T14:51:00Z" w16du:dateUtc="2024-04-07T17:51:00Z">
            <w:rPr>
              <w:ins w:id="1333" w:author="Jonatas Nunespf" w:date="2024-04-07T14:32:00Z" w16du:dateUtc="2024-04-07T17:32:00Z"/>
            </w:rPr>
          </w:rPrChange>
        </w:rPr>
        <w:pPrChange w:id="1334" w:author="Jonatas Nunespf" w:date="2024-04-07T15:00:00Z" w16du:dateUtc="2024-04-07T18:00:00Z">
          <w:pPr/>
        </w:pPrChange>
      </w:pPr>
      <w:ins w:id="1335"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36" w:author="Jonatas Nunespf" w:date="2024-04-07T14:50:00Z" w16du:dateUtc="2024-04-07T17:50:00Z"/>
        </w:rPr>
        <w:pPrChange w:id="1337"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38" w:author="Jonatas Nunespf" w:date="2024-04-07T14:32:00Z" w16du:dateUtc="2024-04-07T17:32:00Z">
        <w:r>
          <w:t>Esse for</w:t>
        </w:r>
      </w:ins>
      <w:ins w:id="1339" w:author="Jonatas Nunespf" w:date="2024-04-07T14:40:00Z" w16du:dateUtc="2024-04-07T17:40:00Z">
        <w:r w:rsidR="00996922">
          <w:t xml:space="preserve"> in</w:t>
        </w:r>
      </w:ins>
      <w:ins w:id="1340"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41"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42" w:author="Jonatas Nunespf" w:date="2024-04-07T14:42:00Z" w16du:dateUtc="2024-04-07T17:42:00Z">
        <w:r w:rsidR="00E057DF">
          <w:t>s</w:t>
        </w:r>
      </w:ins>
      <w:ins w:id="1343" w:author="Jonatas Nunespf" w:date="2024-04-07T14:35:00Z" w16du:dateUtc="2024-04-07T17:35:00Z">
        <w:r>
          <w:t xml:space="preserve">a coleção </w:t>
        </w:r>
      </w:ins>
      <w:ins w:id="1344" w:author="Jonatas Nunespf" w:date="2024-04-07T14:42:00Z" w16du:dateUtc="2024-04-07T17:42:00Z">
        <w:r w:rsidR="00E057DF">
          <w:t xml:space="preserve">e coloca os índices dentro de </w:t>
        </w:r>
      </w:ins>
      <w:ins w:id="1345" w:author="Jonatas Nunespf" w:date="2024-04-07T14:36:00Z" w16du:dateUtc="2024-04-07T17:36:00Z">
        <w:r>
          <w:t>n, que e como se fosse uma variável dentro desse loop</w:t>
        </w:r>
      </w:ins>
      <w:ins w:id="1346" w:author="Jonatas Nunespf" w:date="2024-04-07T14:42:00Z" w16du:dateUtc="2024-04-07T17:42:00Z">
        <w:r w:rsidR="00E057DF">
          <w:t xml:space="preserve"> colocando os índices que tem dessa coleção</w:t>
        </w:r>
      </w:ins>
      <w:ins w:id="1347" w:author="Jonatas Nunespf" w:date="2024-04-07T14:36:00Z" w16du:dateUtc="2024-04-07T17:36:00Z">
        <w:r>
          <w:t xml:space="preserve">, entao sempre que esse loop percorre a </w:t>
        </w:r>
      </w:ins>
      <w:proofErr w:type="spellStart"/>
      <w:ins w:id="1348" w:author="Jonatas Nunespf" w:date="2024-04-07T14:37:00Z" w16du:dateUtc="2024-04-07T17:37:00Z">
        <w:r>
          <w:t>array</w:t>
        </w:r>
        <w:proofErr w:type="spellEnd"/>
        <w:r>
          <w:t xml:space="preserve"> e encontra um elemento </w:t>
        </w:r>
        <w:proofErr w:type="spellStart"/>
        <w:r>
          <w:t>la</w:t>
        </w:r>
        <w:proofErr w:type="spellEnd"/>
        <w:r>
          <w:t xml:space="preserve"> dentro ele repete denovo, </w:t>
        </w:r>
        <w:proofErr w:type="spellStart"/>
        <w:r>
          <w:t>ate</w:t>
        </w:r>
        <w:proofErr w:type="spellEnd"/>
        <w:r>
          <w:t xml:space="preserve"> acabar os elementos, ai no final dentro de n temos </w:t>
        </w:r>
      </w:ins>
      <w:ins w:id="1349" w:author="Jonatas Nunespf" w:date="2024-04-07T14:43:00Z" w16du:dateUtc="2024-04-07T17:43:00Z">
        <w:r w:rsidR="00E057DF">
          <w:t xml:space="preserve">a quantidade </w:t>
        </w:r>
      </w:ins>
      <w:ins w:id="1350" w:author="Jonatas Nunespf" w:date="2024-04-07T14:37:00Z" w16du:dateUtc="2024-04-07T17:37:00Z">
        <w:r>
          <w:t xml:space="preserve"> de elementos </w:t>
        </w:r>
      </w:ins>
      <w:ins w:id="1351" w:author="Jonatas Nunespf" w:date="2024-04-07T14:43:00Z" w16du:dateUtc="2024-04-07T17:43:00Z">
        <w:r w:rsidR="00E057DF">
          <w:t xml:space="preserve">que existem </w:t>
        </w:r>
      </w:ins>
      <w:ins w:id="1352" w:author="Jonatas Nunespf" w:date="2024-04-07T14:37:00Z" w16du:dateUtc="2024-04-07T17:37:00Z">
        <w:r>
          <w:t xml:space="preserve">dentro dessa </w:t>
        </w:r>
        <w:proofErr w:type="spellStart"/>
        <w:r>
          <w:t>array</w:t>
        </w:r>
        <w:proofErr w:type="spellEnd"/>
        <w:r>
          <w:t xml:space="preserve">, e enquanto tudo </w:t>
        </w:r>
      </w:ins>
      <w:ins w:id="1353" w:author="Jonatas Nunespf" w:date="2024-04-07T14:38:00Z" w16du:dateUtc="2024-04-07T17:38:00Z">
        <w:r>
          <w:t>isso acontece</w:t>
        </w:r>
      </w:ins>
      <w:ins w:id="1354" w:author="Jonatas Nunespf" w:date="2024-04-07T14:43:00Z" w16du:dateUtc="2024-04-07T17:43:00Z">
        <w:r w:rsidR="00E057DF">
          <w:t>,</w:t>
        </w:r>
      </w:ins>
      <w:ins w:id="1355"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56" w:author="Jonatas Nunespf" w:date="2024-04-07T15:00:00Z" w16du:dateUtc="2024-04-07T18:00:00Z"/>
        </w:rPr>
        <w:pPrChange w:id="1357"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58" w:author="Jonatas Nunespf" w:date="2024-04-07T14:50:00Z" w16du:dateUtc="2024-04-07T17:50:00Z">
        <w:r>
          <w:t>Entao se eu quiser pegar as posições</w:t>
        </w:r>
      </w:ins>
      <w:ins w:id="1359"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60"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61" w:author="Jonatas Nunespf" w:date="2024-04-07T15:00:00Z" w16du:dateUtc="2024-04-07T18:00:00Z"/>
        </w:rPr>
        <w:pPrChange w:id="1362"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63"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64" w:author="Jonatas Nunespf" w:date="2024-04-07T14:38:00Z" w16du:dateUtc="2024-04-07T17:38:00Z"/>
        </w:rPr>
        <w:pPrChange w:id="1365" w:author="Jonatas Nunespf" w:date="2024-04-07T15:00:00Z" w16du:dateUtc="2024-04-07T18:00:00Z">
          <w:pPr/>
        </w:pPrChange>
      </w:pPr>
    </w:p>
    <w:p w14:paraId="36166C3E" w14:textId="7C165827" w:rsidR="006A4B89" w:rsidRPr="005C5D37" w:rsidRDefault="006A4B89" w:rsidP="008E15F6">
      <w:pPr>
        <w:rPr>
          <w:ins w:id="1366" w:author="Jonatas Nunespf" w:date="2024-04-07T14:39:00Z" w16du:dateUtc="2024-04-07T17:39:00Z"/>
          <w:lang w:val="en-US"/>
          <w:rPrChange w:id="1367" w:author="Jonatas Nunespf" w:date="2024-04-18T00:09:00Z" w16du:dateUtc="2024-04-18T03:09:00Z">
            <w:rPr>
              <w:ins w:id="1368" w:author="Jonatas Nunespf" w:date="2024-04-07T14:39:00Z" w16du:dateUtc="2024-04-07T17:39:00Z"/>
            </w:rPr>
          </w:rPrChange>
        </w:rPr>
      </w:pPr>
      <w:ins w:id="1369" w:author="Jonatas Nunespf" w:date="2024-04-07T14:38:00Z" w16du:dateUtc="2024-04-07T17:38:00Z">
        <w:r w:rsidRPr="005C5D37">
          <w:rPr>
            <w:lang w:val="en-US"/>
            <w:rPrChange w:id="1370"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71" w:author="Jonatas Nunespf" w:date="2024-04-07T14:39:00Z" w16du:dateUtc="2024-04-07T17:39:00Z"/>
          <w:b/>
          <w:bCs/>
          <w:lang w:val="en-US"/>
          <w:rPrChange w:id="1372" w:author="Jonatas Nunespf" w:date="2024-04-18T00:09:00Z" w16du:dateUtc="2024-04-18T03:09:00Z">
            <w:rPr>
              <w:ins w:id="1373" w:author="Jonatas Nunespf" w:date="2024-04-07T14:39:00Z" w16du:dateUtc="2024-04-07T17:39:00Z"/>
            </w:rPr>
          </w:rPrChange>
        </w:rPr>
        <w:pPrChange w:id="1374" w:author="Jonatas Nunespf" w:date="2024-04-07T14:44:00Z" w16du:dateUtc="2024-04-07T17:44:00Z">
          <w:pPr/>
        </w:pPrChange>
      </w:pPr>
      <w:ins w:id="1375" w:author="Jonatas Nunespf" w:date="2024-04-07T14:39:00Z" w16du:dateUtc="2024-04-07T17:39:00Z">
        <w:r w:rsidRPr="005C5D37">
          <w:rPr>
            <w:b/>
            <w:bCs/>
            <w:lang w:val="en-US"/>
            <w:rPrChange w:id="1376"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77"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78" w:author="Jonatas Nunespf" w:date="2024-04-18T00:09:00Z" w16du:dateUtc="2024-04-18T03:09:00Z">
            <w:rPr>
              <w:ins w:id="1379"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80" w:author="Jonatas Nunespf" w:date="2024-04-07T14:44:00Z" w16du:dateUtc="2024-04-07T17:44:00Z">
          <w:pPr>
            <w:shd w:val="clear" w:color="auto" w:fill="282A36"/>
            <w:spacing w:after="0" w:line="285" w:lineRule="atLeast"/>
          </w:pPr>
        </w:pPrChange>
      </w:pPr>
      <w:proofErr w:type="gramStart"/>
      <w:ins w:id="1381"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82"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83"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r w:rsidRPr="005C5D37">
          <w:rPr>
            <w:rFonts w:ascii="Consolas" w:eastAsia="Times New Roman" w:hAnsi="Consolas" w:cs="Times New Roman"/>
            <w:color w:val="F8F8F2"/>
            <w:kern w:val="0"/>
            <w:sz w:val="21"/>
            <w:szCs w:val="21"/>
            <w:lang w:val="en-US" w:eastAsia="pt-BR"/>
            <w14:ligatures w14:val="none"/>
            <w:rPrChange w:id="1384"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85"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8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096873"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87"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88" w:author="Jonatas Nunespf" w:date="2024-07-18T18:08:00Z" w16du:dateUtc="2024-07-18T21:08:00Z">
            <w:rPr>
              <w:ins w:id="1389"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90" w:author="Jonatas Nunespf" w:date="2024-04-07T14:44:00Z" w16du:dateUtc="2024-04-07T17:44:00Z">
          <w:pPr>
            <w:shd w:val="clear" w:color="auto" w:fill="282A36"/>
            <w:spacing w:after="0" w:line="285" w:lineRule="atLeast"/>
          </w:pPr>
        </w:pPrChange>
      </w:pPr>
      <w:ins w:id="1391"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92"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BD93F9"/>
            <w:kern w:val="0"/>
            <w:sz w:val="21"/>
            <w:szCs w:val="21"/>
            <w:lang w:val="en-US" w:eastAsia="pt-BR"/>
            <w14:ligatures w14:val="none"/>
            <w:rPrChange w:id="1393"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1394"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1395"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1396"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97" w:author="Jonatas Nunespf" w:date="2024-04-07T14:40:00Z" w16du:dateUtc="2024-04-07T17:40:00Z"/>
          <w:rFonts w:ascii="Consolas" w:eastAsia="Times New Roman" w:hAnsi="Consolas" w:cs="Times New Roman"/>
          <w:color w:val="F8F8F2"/>
          <w:kern w:val="0"/>
          <w:sz w:val="21"/>
          <w:szCs w:val="21"/>
          <w:lang w:eastAsia="pt-BR"/>
          <w14:ligatures w14:val="none"/>
        </w:rPr>
        <w:pPrChange w:id="1398" w:author="Jonatas Nunespf" w:date="2024-04-07T14:44:00Z" w16du:dateUtc="2024-04-07T17:44:00Z">
          <w:pPr>
            <w:shd w:val="clear" w:color="auto" w:fill="282A36"/>
            <w:spacing w:after="0" w:line="285" w:lineRule="atLeast"/>
          </w:pPr>
        </w:pPrChange>
      </w:pPr>
      <w:ins w:id="1399"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400" w:author="Jonatas Nunespf" w:date="2024-04-07T14:51:00Z" w16du:dateUtc="2024-04-07T17:51:00Z"/>
        </w:rPr>
      </w:pPr>
      <w:ins w:id="1401" w:author="Jonatas Nunespf" w:date="2024-04-07T14:40:00Z" w16du:dateUtc="2024-04-07T17:40:00Z">
        <w:r>
          <w:t>O for of e bem parecido com o for in, ele percorre toda a coleção e já co</w:t>
        </w:r>
      </w:ins>
      <w:ins w:id="1402" w:author="Jonatas Nunespf" w:date="2024-04-07T14:41:00Z" w16du:dateUtc="2024-04-07T17:41:00Z">
        <w:r>
          <w:t>n</w:t>
        </w:r>
      </w:ins>
      <w:ins w:id="1403" w:author="Jonatas Nunespf" w:date="2024-04-07T14:40:00Z" w16du:dateUtc="2024-04-07T17:40:00Z">
        <w:r>
          <w:t>ta automaticamente a quant</w:t>
        </w:r>
      </w:ins>
      <w:ins w:id="1404" w:author="Jonatas Nunespf" w:date="2024-04-07T14:41:00Z" w16du:dateUtc="2024-04-07T17:41:00Z">
        <w:r>
          <w:t xml:space="preserve">idade de elementos que tem dentro da coleção e de acordo com quantidade de elementos </w:t>
        </w:r>
      </w:ins>
      <w:ins w:id="1405" w:author="Jonatas Nunespf" w:date="2024-04-07T14:45:00Z" w16du:dateUtc="2024-04-07T17:45:00Z">
        <w:r w:rsidR="00E057DF">
          <w:t>será</w:t>
        </w:r>
      </w:ins>
      <w:ins w:id="1406" w:author="Jonatas Nunespf" w:date="2024-04-07T14:41:00Z" w16du:dateUtc="2024-04-07T17:41:00Z">
        <w:r>
          <w:t xml:space="preserve"> a mesma quantidade que ele </w:t>
        </w:r>
      </w:ins>
      <w:ins w:id="1407" w:author="Jonatas Nunespf" w:date="2024-04-07T14:45:00Z" w16du:dateUtc="2024-04-07T17:45:00Z">
        <w:r w:rsidR="00E057DF">
          <w:t>será</w:t>
        </w:r>
      </w:ins>
      <w:ins w:id="1408" w:author="Jonatas Nunespf" w:date="2024-04-07T14:41:00Z" w16du:dateUtc="2024-04-07T17:41:00Z">
        <w:r>
          <w:t xml:space="preserve"> repetido, entao ele vai percorr</w:t>
        </w:r>
      </w:ins>
      <w:ins w:id="1409" w:author="Jonatas Nunespf" w:date="2024-04-07T14:42:00Z" w16du:dateUtc="2024-04-07T17:42:00Z">
        <w:r>
          <w:t xml:space="preserve">endo, so que invés dele percorrer e colocar dentro de </w:t>
        </w:r>
      </w:ins>
      <w:ins w:id="1410" w:author="Jonatas Nunespf" w:date="2024-04-07T14:45:00Z" w16du:dateUtc="2024-04-07T17:45:00Z">
        <w:r w:rsidR="00E057DF">
          <w:t>nos</w:t>
        </w:r>
      </w:ins>
      <w:ins w:id="1411" w:author="Jonatas Nunespf" w:date="2024-04-07T14:44:00Z" w16du:dateUtc="2024-04-07T17:44:00Z">
        <w:r w:rsidR="00E057DF">
          <w:t xml:space="preserve"> índices da coleção</w:t>
        </w:r>
      </w:ins>
      <w:ins w:id="1412" w:author="Jonatas Nunespf" w:date="2024-04-26T22:14:00Z" w16du:dateUtc="2024-04-27T01:14:00Z">
        <w:r w:rsidR="00046CA4">
          <w:t>,</w:t>
        </w:r>
      </w:ins>
      <w:ins w:id="1413" w:author="Jonatas Nunespf" w:date="2024-04-07T14:44:00Z" w16du:dateUtc="2024-04-07T17:44:00Z">
        <w:r w:rsidR="00E057DF">
          <w:t xml:space="preserve"> ele já coloca os elementos direito, entao ele não vai colocar os índices, mas sim o conteúdo do índice </w:t>
        </w:r>
      </w:ins>
      <w:ins w:id="1414" w:author="Jonatas Nunespf" w:date="2024-04-07T14:45:00Z" w16du:dateUtc="2024-04-07T17:45:00Z">
        <w:r w:rsidR="00E057DF">
          <w:t>até</w:t>
        </w:r>
      </w:ins>
      <w:ins w:id="1415" w:author="Jonatas Nunespf" w:date="2024-04-07T14:44:00Z" w16du:dateUtc="2024-04-07T17:44:00Z">
        <w:r w:rsidR="00E057DF">
          <w:t xml:space="preserve"> acabar todos</w:t>
        </w:r>
      </w:ins>
      <w:ins w:id="1416"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417" w:author="Jonatas Nunespf" w:date="2024-04-07T14:51:00Z" w16du:dateUtc="2024-04-07T17:51:00Z"/>
        </w:rPr>
      </w:pPr>
      <w:ins w:id="1418"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419" w:author="Jonatas Nunespf" w:date="2024-04-07T14:52:00Z" w16du:dateUtc="2024-04-07T17:52:00Z">
        <w:r>
          <w:t>for of</w:t>
        </w:r>
      </w:ins>
    </w:p>
    <w:p w14:paraId="2CE8DCC2" w14:textId="166D9E8F" w:rsidR="00E057DF" w:rsidRDefault="00E057DF" w:rsidP="008E15F6">
      <w:pPr>
        <w:rPr>
          <w:ins w:id="1420" w:author="Jonatas Nunespf" w:date="2024-04-07T15:00:00Z" w16du:dateUtc="2024-04-07T18:00:00Z"/>
        </w:rPr>
      </w:pPr>
      <w:ins w:id="1421" w:author="Jonatas Nunespf" w:date="2024-04-07T14:44:00Z" w16du:dateUtc="2024-04-07T17:44:00Z">
        <w:r>
          <w:t>.</w:t>
        </w:r>
      </w:ins>
    </w:p>
    <w:p w14:paraId="797F6844" w14:textId="785C97C1" w:rsidR="00974B35" w:rsidRPr="005C5D37" w:rsidRDefault="00974B35">
      <w:pPr>
        <w:pStyle w:val="Ttulo2"/>
        <w:rPr>
          <w:ins w:id="1422" w:author="Jonatas Nunespf" w:date="2024-04-07T15:00:00Z" w16du:dateUtc="2024-04-07T18:00:00Z"/>
          <w:b/>
          <w:bCs/>
          <w:rPrChange w:id="1423" w:author="Jonatas Nunespf" w:date="2024-04-18T00:09:00Z" w16du:dateUtc="2024-04-18T03:09:00Z">
            <w:rPr>
              <w:ins w:id="1424" w:author="Jonatas Nunespf" w:date="2024-04-07T15:00:00Z" w16du:dateUtc="2024-04-07T18:00:00Z"/>
              <w:lang w:val="en-US"/>
            </w:rPr>
          </w:rPrChange>
        </w:rPr>
        <w:pPrChange w:id="1425" w:author="Jonatas Nunespf" w:date="2024-04-07T15:06:00Z" w16du:dateUtc="2024-04-07T18:06:00Z">
          <w:pPr/>
        </w:pPrChange>
      </w:pPr>
      <w:ins w:id="1426" w:author="Jonatas Nunespf" w:date="2024-04-07T15:00:00Z" w16du:dateUtc="2024-04-07T18:00:00Z">
        <w:r w:rsidRPr="005C5D37">
          <w:rPr>
            <w:b/>
            <w:bCs/>
            <w:rPrChange w:id="1427" w:author="Jonatas Nunespf" w:date="2024-04-18T00:09:00Z" w16du:dateUtc="2024-04-18T03:09:00Z">
              <w:rPr/>
            </w:rPrChange>
          </w:rPr>
          <w:lastRenderedPageBreak/>
          <w:t xml:space="preserve">For of </w:t>
        </w:r>
        <w:proofErr w:type="gramStart"/>
        <w:r w:rsidRPr="005C5D37">
          <w:rPr>
            <w:b/>
            <w:bCs/>
            <w:rPrChange w:id="1428" w:author="Jonatas Nunespf" w:date="2024-04-18T00:09:00Z" w16du:dateUtc="2024-04-18T03:09:00Z">
              <w:rPr/>
            </w:rPrChange>
          </w:rPr>
          <w:t>e For</w:t>
        </w:r>
        <w:proofErr w:type="gramEnd"/>
        <w:r w:rsidRPr="005C5D37">
          <w:rPr>
            <w:b/>
            <w:bCs/>
            <w:rPrChange w:id="1429" w:author="Jonatas Nunespf" w:date="2024-04-18T00:09:00Z" w16du:dateUtc="2024-04-18T03:09:00Z">
              <w:rPr/>
            </w:rPrChange>
          </w:rPr>
          <w:t xml:space="preserve"> i</w:t>
        </w:r>
        <w:r w:rsidRPr="005C5D37">
          <w:rPr>
            <w:b/>
            <w:bCs/>
            <w:rPrChange w:id="1430"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31"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32"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33" w:author="Jonatas Nunespf" w:date="2024-04-07T15:04:00Z" w16du:dateUtc="2024-04-07T18:04:00Z"/>
          <w:rFonts w:ascii="Consolas" w:eastAsia="Times New Roman" w:hAnsi="Consolas" w:cs="Times New Roman"/>
          <w:color w:val="F8F8F2"/>
          <w:kern w:val="0"/>
          <w:sz w:val="21"/>
          <w:szCs w:val="21"/>
          <w:lang w:eastAsia="pt-BR"/>
          <w14:ligatures w14:val="none"/>
        </w:rPr>
      </w:pPr>
      <w:ins w:id="1434"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35" w:author="Jonatas Nunespf" w:date="2024-04-07T15:04:00Z" w16du:dateUtc="2024-04-07T18:04:00Z"/>
          <w:rFonts w:ascii="Consolas" w:eastAsia="Times New Roman" w:hAnsi="Consolas" w:cs="Times New Roman"/>
          <w:color w:val="F8F8F2"/>
          <w:kern w:val="0"/>
          <w:sz w:val="21"/>
          <w:szCs w:val="21"/>
          <w:lang w:eastAsia="pt-BR"/>
          <w14:ligatures w14:val="none"/>
        </w:rPr>
      </w:pPr>
      <w:ins w:id="1436"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37" w:author="Jonatas Nunespf" w:date="2024-04-07T15:00:00Z" w16du:dateUtc="2024-04-07T18:00:00Z"/>
          <w:rFonts w:ascii="Consolas" w:eastAsia="Times New Roman" w:hAnsi="Consolas" w:cs="Times New Roman"/>
          <w:color w:val="F8F8F2"/>
          <w:kern w:val="0"/>
          <w:sz w:val="21"/>
          <w:szCs w:val="21"/>
          <w:lang w:eastAsia="pt-BR"/>
          <w14:ligatures w14:val="none"/>
        </w:rPr>
      </w:pPr>
      <w:ins w:id="1438"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39" w:author="Jonatas Nunespf" w:date="2024-04-07T15:06:00Z" w16du:dateUtc="2024-04-07T18:06:00Z"/>
        </w:rPr>
      </w:pPr>
      <w:ins w:id="1440" w:author="Jonatas Nunespf" w:date="2024-04-07T15:00:00Z" w16du:dateUtc="2024-04-07T18:00:00Z">
        <w:r w:rsidRPr="00974B35">
          <w:rPr>
            <w:rPrChange w:id="1441" w:author="Jonatas Nunespf" w:date="2024-04-07T15:01:00Z" w16du:dateUtc="2024-04-07T18:01:00Z">
              <w:rPr>
                <w:lang w:val="en-US"/>
              </w:rPr>
            </w:rPrChange>
          </w:rPr>
          <w:t>Podemos pe</w:t>
        </w:r>
      </w:ins>
      <w:ins w:id="1442" w:author="Jonatas Nunespf" w:date="2024-04-07T15:01:00Z" w16du:dateUtc="2024-04-07T18:01:00Z">
        <w:r w:rsidRPr="00974B35">
          <w:rPr>
            <w:rPrChange w:id="1443" w:author="Jonatas Nunespf" w:date="2024-04-07T15:01:00Z" w16du:dateUtc="2024-04-07T18:01:00Z">
              <w:rPr>
                <w:lang w:val="en-US"/>
              </w:rPr>
            </w:rPrChange>
          </w:rPr>
          <w:t xml:space="preserve">gar as </w:t>
        </w:r>
        <w:proofErr w:type="spellStart"/>
        <w:r w:rsidRPr="00974B35">
          <w:rPr>
            <w:rPrChange w:id="1444" w:author="Jonatas Nunespf" w:date="2024-04-07T15:01:00Z" w16du:dateUtc="2024-04-07T18:01:00Z">
              <w:rPr>
                <w:lang w:val="en-US"/>
              </w:rPr>
            </w:rPrChange>
          </w:rPr>
          <w:t>divs</w:t>
        </w:r>
        <w:proofErr w:type="spellEnd"/>
        <w:r w:rsidRPr="00974B35">
          <w:rPr>
            <w:rPrChange w:id="1445" w:author="Jonatas Nunespf" w:date="2024-04-07T15:01:00Z" w16du:dateUtc="2024-04-07T18:01:00Z">
              <w:rPr>
                <w:lang w:val="en-US"/>
              </w:rPr>
            </w:rPrChange>
          </w:rPr>
          <w:t xml:space="preserve"> p</w:t>
        </w:r>
        <w:r>
          <w:t xml:space="preserve">or exemplo de </w:t>
        </w:r>
      </w:ins>
      <w:ins w:id="1446" w:author="Jonatas Nunespf" w:date="2024-04-07T15:05:00Z" w16du:dateUtc="2024-04-07T18:05:00Z">
        <w:r w:rsidR="005C6E9B">
          <w:t>u</w:t>
        </w:r>
      </w:ins>
      <w:ins w:id="1447" w:author="Jonatas Nunespf" w:date="2024-04-07T15:01:00Z" w16du:dateUtc="2024-04-07T18:01:00Z">
        <w:r>
          <w:t xml:space="preserve">ma </w:t>
        </w:r>
        <w:proofErr w:type="spellStart"/>
        <w:r>
          <w:t>pagina</w:t>
        </w:r>
        <w:proofErr w:type="spellEnd"/>
        <w:r>
          <w:t xml:space="preserve"> html </w:t>
        </w:r>
      </w:ins>
      <w:ins w:id="1448" w:author="Jonatas Nunespf" w:date="2024-04-07T15:05:00Z" w16du:dateUtc="2024-04-07T18:05:00Z">
        <w:r w:rsidR="005C6E9B">
          <w:t>e colocar a palavra “curso”</w:t>
        </w:r>
      </w:ins>
      <w:ins w:id="1449"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50" w:author="Jonatas Nunespf" w:date="2024-04-07T16:38:00Z" w16du:dateUtc="2024-04-07T19:38:00Z"/>
        </w:rPr>
      </w:pPr>
      <w:ins w:id="1451" w:author="Jonatas Nunespf" w:date="2024-04-07T15:06:00Z" w16du:dateUtc="2024-04-07T18:06:00Z">
        <w:r>
          <w:t>.</w:t>
        </w:r>
      </w:ins>
    </w:p>
    <w:p w14:paraId="01D896ED" w14:textId="77777777" w:rsidR="00780D71" w:rsidRDefault="00780D71" w:rsidP="008E15F6">
      <w:pPr>
        <w:rPr>
          <w:ins w:id="1452" w:author="Jonatas Nunespf" w:date="2024-04-07T16:38:00Z" w16du:dateUtc="2024-04-07T19:38:00Z"/>
        </w:rPr>
      </w:pPr>
    </w:p>
    <w:p w14:paraId="69404731" w14:textId="77777777" w:rsidR="00780D71" w:rsidRDefault="00780D71" w:rsidP="008E15F6">
      <w:pPr>
        <w:rPr>
          <w:ins w:id="1453" w:author="Jonatas Nunespf" w:date="2024-04-07T16:38:00Z" w16du:dateUtc="2024-04-07T19:38:00Z"/>
        </w:rPr>
      </w:pPr>
    </w:p>
    <w:p w14:paraId="124DFF72" w14:textId="77777777" w:rsidR="00780D71" w:rsidRDefault="00780D71" w:rsidP="008E15F6">
      <w:pPr>
        <w:rPr>
          <w:ins w:id="1454" w:author="Jonatas Nunespf" w:date="2024-04-07T16:38:00Z" w16du:dateUtc="2024-04-07T19:38:00Z"/>
        </w:rPr>
      </w:pPr>
    </w:p>
    <w:p w14:paraId="17338FDD" w14:textId="77777777" w:rsidR="00780D71" w:rsidRDefault="00780D71" w:rsidP="008E15F6">
      <w:pPr>
        <w:rPr>
          <w:ins w:id="1455" w:author="Jonatas Nunespf" w:date="2024-04-07T16:38:00Z" w16du:dateUtc="2024-04-07T19:38:00Z"/>
        </w:rPr>
      </w:pPr>
    </w:p>
    <w:p w14:paraId="17182E31" w14:textId="77777777" w:rsidR="00780D71" w:rsidRDefault="00780D71" w:rsidP="008E15F6">
      <w:pPr>
        <w:rPr>
          <w:ins w:id="1456" w:author="Jonatas Nunespf" w:date="2024-04-07T16:38:00Z" w16du:dateUtc="2024-04-07T19:38:00Z"/>
        </w:rPr>
      </w:pPr>
    </w:p>
    <w:p w14:paraId="6D232A60" w14:textId="77777777" w:rsidR="00780D71" w:rsidRDefault="00780D71" w:rsidP="008E15F6">
      <w:pPr>
        <w:rPr>
          <w:ins w:id="1457" w:author="Jonatas Nunespf" w:date="2024-04-07T16:38:00Z" w16du:dateUtc="2024-04-07T19:38:00Z"/>
        </w:rPr>
      </w:pPr>
    </w:p>
    <w:p w14:paraId="6C5958AB" w14:textId="77777777" w:rsidR="00780D71" w:rsidRDefault="00780D71" w:rsidP="008E15F6">
      <w:pPr>
        <w:rPr>
          <w:ins w:id="1458" w:author="Jonatas Nunespf" w:date="2024-04-07T16:38:00Z" w16du:dateUtc="2024-04-07T19:38:00Z"/>
        </w:rPr>
      </w:pPr>
    </w:p>
    <w:p w14:paraId="6375801B" w14:textId="77777777" w:rsidR="00780D71" w:rsidRDefault="00780D71" w:rsidP="008E15F6">
      <w:pPr>
        <w:rPr>
          <w:ins w:id="1459" w:author="Jonatas Nunespf" w:date="2024-04-07T16:38:00Z" w16du:dateUtc="2024-04-07T19:38:00Z"/>
        </w:rPr>
      </w:pPr>
    </w:p>
    <w:p w14:paraId="52633074" w14:textId="77777777" w:rsidR="00780D71" w:rsidRDefault="00780D71" w:rsidP="008E15F6">
      <w:pPr>
        <w:rPr>
          <w:ins w:id="1460" w:author="Jonatas Nunespf" w:date="2024-04-07T16:38:00Z" w16du:dateUtc="2024-04-07T19:38:00Z"/>
        </w:rPr>
      </w:pPr>
    </w:p>
    <w:p w14:paraId="0FD2213E" w14:textId="77777777" w:rsidR="00780D71" w:rsidRDefault="00780D71" w:rsidP="008E15F6">
      <w:pPr>
        <w:rPr>
          <w:ins w:id="1461" w:author="Jonatas Nunespf" w:date="2024-04-07T16:38:00Z" w16du:dateUtc="2024-04-07T19:38:00Z"/>
        </w:rPr>
      </w:pPr>
    </w:p>
    <w:p w14:paraId="64E8ABB8" w14:textId="77777777" w:rsidR="00780D71" w:rsidRDefault="00780D71" w:rsidP="008E15F6">
      <w:pPr>
        <w:rPr>
          <w:ins w:id="1462" w:author="Jonatas Nunespf" w:date="2024-04-07T16:38:00Z" w16du:dateUtc="2024-04-07T19:38:00Z"/>
        </w:rPr>
      </w:pPr>
    </w:p>
    <w:p w14:paraId="187EAE6F" w14:textId="77777777" w:rsidR="00780D71" w:rsidRDefault="00780D71" w:rsidP="008E15F6">
      <w:pPr>
        <w:rPr>
          <w:ins w:id="1463" w:author="Jonatas Nunespf" w:date="2024-04-07T16:38:00Z" w16du:dateUtc="2024-04-07T19:38:00Z"/>
        </w:rPr>
      </w:pPr>
    </w:p>
    <w:p w14:paraId="064776F4" w14:textId="77777777" w:rsidR="00780D71" w:rsidRDefault="00780D71" w:rsidP="008E15F6">
      <w:pPr>
        <w:rPr>
          <w:ins w:id="1464" w:author="Jonatas Nunespf" w:date="2024-04-07T16:38:00Z" w16du:dateUtc="2024-04-07T19:38:00Z"/>
        </w:rPr>
      </w:pPr>
    </w:p>
    <w:p w14:paraId="4E5278DD" w14:textId="77777777" w:rsidR="00780D71" w:rsidRDefault="00780D71" w:rsidP="008E15F6">
      <w:pPr>
        <w:rPr>
          <w:ins w:id="1465" w:author="Jonatas Nunespf" w:date="2024-04-07T16:38:00Z" w16du:dateUtc="2024-04-07T19:38:00Z"/>
        </w:rPr>
      </w:pPr>
    </w:p>
    <w:p w14:paraId="77F7957C" w14:textId="77777777" w:rsidR="00780D71" w:rsidRDefault="00780D71" w:rsidP="008E15F6">
      <w:pPr>
        <w:rPr>
          <w:ins w:id="1466" w:author="Jonatas Nunespf" w:date="2024-04-07T16:38:00Z" w16du:dateUtc="2024-04-07T19:38:00Z"/>
        </w:rPr>
      </w:pPr>
    </w:p>
    <w:p w14:paraId="04C5B36B" w14:textId="77777777" w:rsidR="00780D71" w:rsidRDefault="00780D71" w:rsidP="008E15F6">
      <w:pPr>
        <w:rPr>
          <w:ins w:id="1467" w:author="Jonatas Nunespf" w:date="2024-04-07T16:38:00Z" w16du:dateUtc="2024-04-07T19:38:00Z"/>
        </w:rPr>
      </w:pPr>
    </w:p>
    <w:p w14:paraId="6BCF3D42" w14:textId="77777777" w:rsidR="00780D71" w:rsidRDefault="00780D71" w:rsidP="008E15F6">
      <w:pPr>
        <w:rPr>
          <w:ins w:id="1468" w:author="Jonatas Nunespf" w:date="2024-04-07T16:38:00Z" w16du:dateUtc="2024-04-07T19:38:00Z"/>
        </w:rPr>
      </w:pPr>
    </w:p>
    <w:p w14:paraId="7D25CB2C" w14:textId="77777777" w:rsidR="00780D71" w:rsidRDefault="00780D71" w:rsidP="008E15F6">
      <w:pPr>
        <w:rPr>
          <w:ins w:id="1469" w:author="Jonatas Nunespf" w:date="2024-04-07T16:38:00Z" w16du:dateUtc="2024-04-07T19:38:00Z"/>
        </w:rPr>
      </w:pPr>
    </w:p>
    <w:p w14:paraId="01039519" w14:textId="77777777" w:rsidR="00780D71" w:rsidRDefault="00780D71" w:rsidP="008E15F6">
      <w:pPr>
        <w:rPr>
          <w:ins w:id="1470" w:author="Jonatas Nunespf" w:date="2024-04-07T16:38:00Z" w16du:dateUtc="2024-04-07T19:38:00Z"/>
        </w:rPr>
      </w:pPr>
    </w:p>
    <w:p w14:paraId="10EED684" w14:textId="77777777" w:rsidR="00780D71" w:rsidRDefault="00780D71" w:rsidP="008E15F6">
      <w:pPr>
        <w:rPr>
          <w:ins w:id="1471" w:author="Jonatas Nunespf" w:date="2024-04-07T16:38:00Z" w16du:dateUtc="2024-04-07T19:38:00Z"/>
        </w:rPr>
      </w:pPr>
    </w:p>
    <w:p w14:paraId="1229F8EF" w14:textId="77777777" w:rsidR="00780D71" w:rsidRDefault="00780D71" w:rsidP="008E15F6">
      <w:pPr>
        <w:rPr>
          <w:ins w:id="1472" w:author="Jonatas Nunespf" w:date="2024-04-07T16:38:00Z" w16du:dateUtc="2024-04-07T19:38:00Z"/>
        </w:rPr>
      </w:pPr>
    </w:p>
    <w:p w14:paraId="291AEA5A" w14:textId="77777777" w:rsidR="00780D71" w:rsidRDefault="00780D71" w:rsidP="008E15F6">
      <w:pPr>
        <w:rPr>
          <w:ins w:id="1473" w:author="Jonatas Nunespf" w:date="2024-04-07T16:38:00Z" w16du:dateUtc="2024-04-07T19:38:00Z"/>
        </w:rPr>
      </w:pPr>
    </w:p>
    <w:p w14:paraId="080453C2" w14:textId="77777777" w:rsidR="00780D71" w:rsidRDefault="00780D71" w:rsidP="008E15F6">
      <w:pPr>
        <w:rPr>
          <w:ins w:id="1474"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75" w:author="Jonatas Nunespf" w:date="2024-04-07T15:06:00Z" w16du:dateUtc="2024-04-07T18:06:00Z"/>
          <w:rFonts w:ascii="Roboto" w:hAnsi="Roboto"/>
          <w:color w:val="F1F1F1"/>
        </w:rPr>
      </w:pPr>
      <w:ins w:id="1476"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77" w:author="Jonatas Nunespf" w:date="2024-04-07T16:27:00Z" w16du:dateUtc="2024-04-07T19:27:00Z"/>
        </w:rPr>
      </w:pPr>
      <w:ins w:id="1478"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79"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80" w:author="Jonatas Nunespf" w:date="2024-04-07T16:29:00Z" w16du:dateUtc="2024-04-07T19:29:00Z"/>
          <w:b/>
          <w:bCs/>
          <w:rPrChange w:id="1481" w:author="Jonatas Nunespf" w:date="2024-04-07T16:30:00Z" w16du:dateUtc="2024-04-07T19:30:00Z">
            <w:rPr>
              <w:ins w:id="1482" w:author="Jonatas Nunespf" w:date="2024-04-07T16:29:00Z" w16du:dateUtc="2024-04-07T19:29:00Z"/>
            </w:rPr>
          </w:rPrChange>
        </w:rPr>
        <w:pPrChange w:id="1483" w:author="Jonatas Nunespf" w:date="2024-04-07T16:30:00Z" w16du:dateUtc="2024-04-07T19:30:00Z">
          <w:pPr/>
        </w:pPrChange>
      </w:pPr>
      <w:ins w:id="1484" w:author="Jonatas Nunespf" w:date="2024-04-07T16:29:00Z" w16du:dateUtc="2024-04-07T19:29:00Z">
        <w:r w:rsidRPr="00705C88">
          <w:rPr>
            <w:b/>
            <w:bCs/>
            <w:rPrChange w:id="1485" w:author="Jonatas Nunespf" w:date="2024-04-07T16:30:00Z" w16du:dateUtc="2024-04-07T19:30:00Z">
              <w:rPr/>
            </w:rPrChange>
          </w:rPr>
          <w:t>Diagrama (</w:t>
        </w:r>
        <w:proofErr w:type="spellStart"/>
        <w:r w:rsidRPr="00705C88">
          <w:rPr>
            <w:b/>
            <w:bCs/>
            <w:rPrChange w:id="1486" w:author="Jonatas Nunespf" w:date="2024-04-07T16:30:00Z" w16du:dateUtc="2024-04-07T19:30:00Z">
              <w:rPr/>
            </w:rPrChange>
          </w:rPr>
          <w:t>While</w:t>
        </w:r>
        <w:proofErr w:type="spellEnd"/>
        <w:r w:rsidRPr="00705C88">
          <w:rPr>
            <w:b/>
            <w:bCs/>
            <w:rPrChange w:id="1487" w:author="Jonatas Nunespf" w:date="2024-04-07T16:30:00Z" w16du:dateUtc="2024-04-07T19:30:00Z">
              <w:rPr/>
            </w:rPrChange>
          </w:rPr>
          <w:t>)</w:t>
        </w:r>
      </w:ins>
    </w:p>
    <w:p w14:paraId="1B2D47DC" w14:textId="7E456986" w:rsidR="00705C88" w:rsidRDefault="00705C88" w:rsidP="008E15F6">
      <w:pPr>
        <w:rPr>
          <w:ins w:id="1488" w:author="Jonatas Nunespf" w:date="2024-04-07T15:06:00Z" w16du:dateUtc="2024-04-07T18:06:00Z"/>
        </w:rPr>
      </w:pPr>
      <w:ins w:id="1489"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90" w:author="Jonatas Nunespf" w:date="2024-04-07T16:30:00Z" w16du:dateUtc="2024-04-07T19:30:00Z"/>
        </w:rPr>
      </w:pPr>
      <w:ins w:id="1491"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92" w:author="Jonatas Nunespf" w:date="2024-04-07T16:30:00Z" w16du:dateUtc="2024-04-07T19:30:00Z">
        <w:r>
          <w:t>ara continuar outros códigos.</w:t>
        </w:r>
      </w:ins>
    </w:p>
    <w:p w14:paraId="1C684875" w14:textId="45113F6F" w:rsidR="00705C88" w:rsidRDefault="00705C88" w:rsidP="008E15F6">
      <w:pPr>
        <w:rPr>
          <w:ins w:id="1493" w:author="Jonatas Nunespf" w:date="2024-04-07T16:30:00Z" w16du:dateUtc="2024-04-07T19:30:00Z"/>
        </w:rPr>
      </w:pPr>
      <w:ins w:id="1494" w:author="Jonatas Nunespf" w:date="2024-04-07T16:30:00Z" w16du:dateUtc="2024-04-07T19:30:00Z">
        <w:r>
          <w:t>.</w:t>
        </w:r>
      </w:ins>
    </w:p>
    <w:p w14:paraId="340106C6" w14:textId="3791EE45" w:rsidR="00705C88" w:rsidRPr="00705C88" w:rsidRDefault="00705C88" w:rsidP="008E15F6">
      <w:pPr>
        <w:rPr>
          <w:ins w:id="1495" w:author="Jonatas Nunespf" w:date="2024-04-07T16:30:00Z" w16du:dateUtc="2024-04-07T19:30:00Z"/>
          <w:rStyle w:val="nfaseIntensa"/>
          <w:b/>
          <w:bCs/>
          <w:rPrChange w:id="1496" w:author="Jonatas Nunespf" w:date="2024-04-07T16:33:00Z" w16du:dateUtc="2024-04-07T19:33:00Z">
            <w:rPr>
              <w:ins w:id="1497" w:author="Jonatas Nunespf" w:date="2024-04-07T16:30:00Z" w16du:dateUtc="2024-04-07T19:30:00Z"/>
            </w:rPr>
          </w:rPrChange>
        </w:rPr>
      </w:pPr>
      <w:proofErr w:type="spellStart"/>
      <w:ins w:id="1498" w:author="Jonatas Nunespf" w:date="2024-04-07T16:30:00Z" w16du:dateUtc="2024-04-07T19:30:00Z">
        <w:r w:rsidRPr="00705C88">
          <w:rPr>
            <w:rStyle w:val="nfaseIntensa"/>
            <w:b/>
            <w:bCs/>
            <w:rPrChange w:id="1499" w:author="Jonatas Nunespf" w:date="2024-04-07T16:33:00Z" w16du:dateUtc="2024-04-07T19:33:00Z">
              <w:rPr/>
            </w:rPrChange>
          </w:rPr>
          <w:t>While</w:t>
        </w:r>
        <w:proofErr w:type="spellEnd"/>
        <w:r w:rsidRPr="00705C88">
          <w:rPr>
            <w:rStyle w:val="nfaseIntensa"/>
            <w:b/>
            <w:bCs/>
            <w:rPrChange w:id="1500"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501" w:author="Jonatas Nunespf" w:date="2024-04-07T16:32:00Z" w16du:dateUtc="2024-04-07T19:32:00Z"/>
          <w:rFonts w:ascii="Consolas" w:eastAsia="Times New Roman" w:hAnsi="Consolas" w:cs="Times New Roman"/>
          <w:color w:val="F8F8F2"/>
          <w:kern w:val="0"/>
          <w:sz w:val="21"/>
          <w:szCs w:val="21"/>
          <w:lang w:eastAsia="pt-BR"/>
          <w14:ligatures w14:val="none"/>
        </w:rPr>
      </w:pPr>
      <w:ins w:id="1502"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503"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504"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505" w:author="Jonatas Nunespf" w:date="2024-04-07T16:32:00Z" w16du:dateUtc="2024-04-07T19:32:00Z"/>
          <w:rFonts w:ascii="Consolas" w:eastAsia="Times New Roman" w:hAnsi="Consolas" w:cs="Times New Roman"/>
          <w:color w:val="F8F8F2"/>
          <w:kern w:val="0"/>
          <w:sz w:val="21"/>
          <w:szCs w:val="21"/>
          <w:lang w:eastAsia="pt-BR"/>
          <w14:ligatures w14:val="none"/>
        </w:rPr>
      </w:pPr>
      <w:ins w:id="1506"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507" w:author="Jonatas Nunespf" w:date="2024-04-07T16:32:00Z" w16du:dateUtc="2024-04-07T19:32:00Z"/>
          <w:rFonts w:ascii="Consolas" w:eastAsia="Times New Roman" w:hAnsi="Consolas" w:cs="Times New Roman"/>
          <w:color w:val="F8F8F2"/>
          <w:kern w:val="0"/>
          <w:sz w:val="21"/>
          <w:szCs w:val="21"/>
          <w:lang w:eastAsia="pt-BR"/>
          <w14:ligatures w14:val="none"/>
        </w:rPr>
      </w:pPr>
      <w:ins w:id="1508"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509" w:author="Jonatas Nunespf" w:date="2024-04-07T16:36:00Z" w16du:dateUtc="2024-04-07T19:36:00Z"/>
        </w:rPr>
      </w:pPr>
      <w:ins w:id="1510"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511"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512"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513" w:author="Jonatas Nunespf" w:date="2024-04-07T16:38:00Z" w16du:dateUtc="2024-04-07T19:38:00Z"/>
        </w:rPr>
      </w:pPr>
      <w:ins w:id="1514" w:author="Jonatas Nunespf" w:date="2024-04-07T16:36:00Z" w16du:dateUtc="2024-04-07T19:36:00Z">
        <w:r>
          <w:t xml:space="preserve">Mas agora se incrementarmos algum valor </w:t>
        </w:r>
        <w:proofErr w:type="spellStart"/>
        <w:r>
          <w:t>a</w:t>
        </w:r>
        <w:proofErr w:type="spellEnd"/>
        <w:r>
          <w:t xml:space="preserve"> variável n </w:t>
        </w:r>
        <w:proofErr w:type="gramStart"/>
        <w:r>
          <w:t>ai</w:t>
        </w:r>
        <w:proofErr w:type="gramEnd"/>
        <w:r>
          <w:t xml:space="preserve">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515"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516"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517" w:author="Jonatas Nunespf" w:date="2024-04-07T16:38:00Z" w16du:dateUtc="2024-04-07T19:38:00Z"/>
          <w:rFonts w:ascii="Consolas" w:eastAsia="Times New Roman" w:hAnsi="Consolas" w:cs="Times New Roman"/>
          <w:color w:val="F8F8F2"/>
          <w:kern w:val="0"/>
          <w:sz w:val="21"/>
          <w:szCs w:val="21"/>
          <w:lang w:eastAsia="pt-BR"/>
          <w14:ligatures w14:val="none"/>
        </w:rPr>
      </w:pPr>
      <w:ins w:id="1518"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519"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520" w:author="Jonatas Nunespf" w:date="2024-04-07T16:38:00Z" w16du:dateUtc="2024-04-07T19:38:00Z"/>
          <w:rFonts w:ascii="Consolas" w:eastAsia="Times New Roman" w:hAnsi="Consolas" w:cs="Times New Roman"/>
          <w:color w:val="F8F8F2"/>
          <w:kern w:val="0"/>
          <w:sz w:val="21"/>
          <w:szCs w:val="21"/>
          <w:lang w:eastAsia="pt-BR"/>
          <w14:ligatures w14:val="none"/>
        </w:rPr>
      </w:pPr>
      <w:ins w:id="1521"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522" w:author="Jonatas Nunespf" w:date="2024-04-07T16:38:00Z" w16du:dateUtc="2024-04-07T19:38:00Z"/>
          <w:rFonts w:ascii="Consolas" w:eastAsia="Times New Roman" w:hAnsi="Consolas" w:cs="Times New Roman"/>
          <w:color w:val="F8F8F2"/>
          <w:kern w:val="0"/>
          <w:sz w:val="21"/>
          <w:szCs w:val="21"/>
          <w:lang w:eastAsia="pt-BR"/>
          <w14:ligatures w14:val="none"/>
        </w:rPr>
      </w:pPr>
      <w:ins w:id="1523"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524" w:author="Jonatas Nunespf" w:date="2024-04-07T16:41:00Z" w16du:dateUtc="2024-04-07T19:41:00Z"/>
        </w:rPr>
      </w:pPr>
      <w:ins w:id="1525"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526" w:author="Jonatas Nunespf" w:date="2024-04-07T16:48:00Z" w16du:dateUtc="2024-04-07T19:48:00Z"/>
        </w:rPr>
      </w:pPr>
      <w:ins w:id="1527" w:author="Jonatas Nunespf" w:date="2024-04-07T16:41:00Z" w16du:dateUtc="2024-04-07T19:41:00Z">
        <w:r>
          <w:t xml:space="preserve">Mas so lembrando que esses códigos são exemplos, podemos usar a estrutura de repetição para outra diversas </w:t>
        </w:r>
        <w:proofErr w:type="spellStart"/>
        <w:r>
          <w:t>men</w:t>
        </w:r>
      </w:ins>
      <w:ins w:id="1528" w:author="Jonatas Nunespf" w:date="2024-04-07T16:42:00Z" w16du:dateUtc="2024-04-07T19:42:00Z">
        <w:r>
          <w:t>eiras</w:t>
        </w:r>
        <w:proofErr w:type="spellEnd"/>
        <w:r>
          <w:t xml:space="preserve">, podemos mudar a </w:t>
        </w:r>
        <w:proofErr w:type="spellStart"/>
        <w:r>
          <w:t>codição</w:t>
        </w:r>
        <w:proofErr w:type="spellEnd"/>
        <w:r>
          <w:t xml:space="preserve"> e etc</w:t>
        </w:r>
      </w:ins>
      <w:ins w:id="1529" w:author="Jonatas Nunespf" w:date="2024-04-07T16:48:00Z" w16du:dateUtc="2024-04-07T19:48:00Z">
        <w:r w:rsidR="00CD1D1B">
          <w:t>.</w:t>
        </w:r>
      </w:ins>
    </w:p>
    <w:p w14:paraId="4C549FC4" w14:textId="6223CDA4" w:rsidR="00CD1D1B" w:rsidRDefault="00CD1D1B" w:rsidP="00780D71">
      <w:pPr>
        <w:rPr>
          <w:ins w:id="1530" w:author="Jonatas Nunespf" w:date="2024-04-07T16:48:00Z" w16du:dateUtc="2024-04-07T19:48:00Z"/>
        </w:rPr>
      </w:pPr>
      <w:ins w:id="1531" w:author="Jonatas Nunespf" w:date="2024-04-07T16:48:00Z" w16du:dateUtc="2024-04-07T19:48:00Z">
        <w:r>
          <w:t>.</w:t>
        </w:r>
      </w:ins>
    </w:p>
    <w:p w14:paraId="13F8E19E" w14:textId="3CE420BF" w:rsidR="00CD1D1B" w:rsidRDefault="00CD1D1B" w:rsidP="00780D71">
      <w:pPr>
        <w:rPr>
          <w:ins w:id="1532" w:author="Jonatas Nunespf" w:date="2024-04-07T16:49:00Z" w16du:dateUtc="2024-04-07T19:49:00Z"/>
        </w:rPr>
      </w:pPr>
      <w:ins w:id="1533" w:author="Jonatas Nunespf" w:date="2024-04-07T16:48:00Z" w16du:dateUtc="2024-04-07T19:48:00Z">
        <w:r>
          <w:lastRenderedPageBreak/>
          <w:t>Por exemplo podemos criar um pr</w:t>
        </w:r>
      </w:ins>
      <w:ins w:id="1534"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35"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6" w:author="Jonatas Nunespf" w:date="2024-04-07T16:49:00Z" w16du:dateUtc="2024-04-07T19:49:00Z">
            <w:rPr>
              <w:ins w:id="1537"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8"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39"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4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4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42"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43"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4" w:author="Jonatas Nunespf" w:date="2024-04-07T16:49:00Z" w16du:dateUtc="2024-04-07T19:49:00Z">
            <w:rPr>
              <w:ins w:id="1545"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6"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47"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48"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49"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5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51"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52"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53" w:author="Jonatas Nunespf" w:date="2024-04-07T16:49:00Z" w16du:dateUtc="2024-04-07T19:49:00Z">
            <w:rPr>
              <w:ins w:id="1554"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55"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56"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57"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58"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proofErr w:type="gramStart"/>
        <w:r w:rsidRPr="00CD1D1B">
          <w:rPr>
            <w:rFonts w:ascii="Consolas" w:eastAsia="Times New Roman" w:hAnsi="Consolas" w:cs="Times New Roman"/>
            <w:color w:val="BD93F9"/>
            <w:kern w:val="0"/>
            <w:sz w:val="21"/>
            <w:szCs w:val="21"/>
            <w:lang w:val="en-US" w:eastAsia="pt-BR"/>
            <w14:ligatures w14:val="none"/>
            <w:rPrChange w:id="1559"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6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proofErr w:type="gramEnd"/>
      </w:ins>
    </w:p>
    <w:p w14:paraId="2B2C83DA" w14:textId="77777777" w:rsidR="00CD1D1B" w:rsidRPr="00CD1D1B" w:rsidRDefault="00CD1D1B" w:rsidP="00CD1D1B">
      <w:pPr>
        <w:shd w:val="clear" w:color="auto" w:fill="282A36"/>
        <w:spacing w:after="0" w:line="285" w:lineRule="atLeast"/>
        <w:rPr>
          <w:ins w:id="1561"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62" w:author="Jonatas Nunespf" w:date="2024-04-07T16:49:00Z" w16du:dateUtc="2024-04-07T19:49:00Z">
            <w:rPr>
              <w:ins w:id="1563"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64"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65"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66"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67"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68"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6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096873" w:rsidRDefault="00CD1D1B" w:rsidP="00CD1D1B">
      <w:pPr>
        <w:shd w:val="clear" w:color="auto" w:fill="282A36"/>
        <w:spacing w:after="0" w:line="285" w:lineRule="atLeast"/>
        <w:rPr>
          <w:ins w:id="1570" w:author="Jonatas Nunespf" w:date="2024-04-07T16:49:00Z" w16du:dateUtc="2024-04-07T19:49:00Z"/>
          <w:rFonts w:ascii="Consolas" w:eastAsia="Times New Roman" w:hAnsi="Consolas" w:cs="Times New Roman"/>
          <w:color w:val="F8F8F2"/>
          <w:kern w:val="0"/>
          <w:sz w:val="21"/>
          <w:szCs w:val="21"/>
          <w:lang w:eastAsia="pt-BR"/>
          <w14:ligatures w14:val="none"/>
        </w:rPr>
      </w:pPr>
      <w:ins w:id="1571"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7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proofErr w:type="spellStart"/>
        <w:r w:rsidRPr="00096873">
          <w:rPr>
            <w:rFonts w:ascii="Consolas" w:eastAsia="Times New Roman" w:hAnsi="Consolas" w:cs="Times New Roman"/>
            <w:color w:val="F8F8F2"/>
            <w:kern w:val="0"/>
            <w:sz w:val="21"/>
            <w:szCs w:val="21"/>
            <w:lang w:eastAsia="pt-BR"/>
            <w14:ligatures w14:val="none"/>
          </w:rPr>
          <w:t>fat</w:t>
        </w:r>
        <w:proofErr w:type="spellEnd"/>
        <w:r w:rsidRPr="00096873">
          <w:rPr>
            <w:rFonts w:ascii="Consolas" w:eastAsia="Times New Roman" w:hAnsi="Consolas" w:cs="Times New Roman"/>
            <w:color w:val="FF79C6"/>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n</w:t>
        </w:r>
      </w:ins>
    </w:p>
    <w:p w14:paraId="39561598" w14:textId="77777777" w:rsidR="00CD1D1B" w:rsidRPr="00096873" w:rsidRDefault="00CD1D1B" w:rsidP="00CD1D1B">
      <w:pPr>
        <w:shd w:val="clear" w:color="auto" w:fill="282A36"/>
        <w:spacing w:after="0" w:line="285" w:lineRule="atLeast"/>
        <w:rPr>
          <w:ins w:id="1573" w:author="Jonatas Nunespf" w:date="2024-04-07T16:49:00Z" w16du:dateUtc="2024-04-07T19:49:00Z"/>
          <w:rFonts w:ascii="Consolas" w:eastAsia="Times New Roman" w:hAnsi="Consolas" w:cs="Times New Roman"/>
          <w:color w:val="F8F8F2"/>
          <w:kern w:val="0"/>
          <w:sz w:val="21"/>
          <w:szCs w:val="21"/>
          <w:lang w:eastAsia="pt-BR"/>
          <w14:ligatures w14:val="none"/>
        </w:rPr>
      </w:pPr>
      <w:ins w:id="1574" w:author="Jonatas Nunespf" w:date="2024-04-07T16:49:00Z" w16du:dateUtc="2024-04-07T19:49:00Z">
        <w:r w:rsidRPr="00096873">
          <w:rPr>
            <w:rFonts w:ascii="Consolas" w:eastAsia="Times New Roman" w:hAnsi="Consolas" w:cs="Times New Roman"/>
            <w:color w:val="F8F8F2"/>
            <w:kern w:val="0"/>
            <w:sz w:val="21"/>
            <w:szCs w:val="21"/>
            <w:lang w:eastAsia="pt-BR"/>
            <w14:ligatures w14:val="none"/>
          </w:rPr>
          <w:t>    n</w:t>
        </w:r>
        <w:r w:rsidRPr="00096873">
          <w:rPr>
            <w:rFonts w:ascii="Consolas" w:eastAsia="Times New Roman" w:hAnsi="Consolas" w:cs="Times New Roman"/>
            <w:color w:val="FF79C6"/>
            <w:kern w:val="0"/>
            <w:sz w:val="21"/>
            <w:szCs w:val="21"/>
            <w:lang w:eastAsia="pt-BR"/>
            <w14:ligatures w14:val="none"/>
          </w:rPr>
          <w:t>--</w:t>
        </w:r>
      </w:ins>
    </w:p>
    <w:p w14:paraId="36872CDB" w14:textId="77777777" w:rsidR="00CD1D1B" w:rsidRPr="00CD1D1B" w:rsidRDefault="00CD1D1B" w:rsidP="00CD1D1B">
      <w:pPr>
        <w:shd w:val="clear" w:color="auto" w:fill="282A36"/>
        <w:spacing w:after="0" w:line="285" w:lineRule="atLeast"/>
        <w:rPr>
          <w:ins w:id="1575" w:author="Jonatas Nunespf" w:date="2024-04-07T16:49:00Z" w16du:dateUtc="2024-04-07T19:49:00Z"/>
          <w:rFonts w:ascii="Consolas" w:eastAsia="Times New Roman" w:hAnsi="Consolas" w:cs="Times New Roman"/>
          <w:color w:val="F8F8F2"/>
          <w:kern w:val="0"/>
          <w:sz w:val="21"/>
          <w:szCs w:val="21"/>
          <w:lang w:eastAsia="pt-BR"/>
          <w14:ligatures w14:val="none"/>
        </w:rPr>
      </w:pPr>
      <w:ins w:id="1576"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77" w:author="Jonatas Nunespf" w:date="2024-04-07T16:50:00Z" w16du:dateUtc="2024-04-07T19:50:00Z"/>
        </w:rPr>
      </w:pPr>
      <w:ins w:id="1578"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79" w:author="Jonatas Nunespf" w:date="2024-04-07T16:50:00Z" w16du:dateUtc="2024-04-07T19:50:00Z"/>
          <w:rFonts w:ascii="Roboto" w:hAnsi="Roboto"/>
          <w:color w:val="F1F1F1"/>
        </w:rPr>
      </w:pPr>
      <w:ins w:id="1580"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81" w:author="Jonatas Nunespf" w:date="2024-04-07T17:15:00Z" w16du:dateUtc="2024-04-07T20:15:00Z"/>
        </w:rPr>
      </w:pPr>
      <w:ins w:id="1582"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83"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84" w:author="Jonatas Nunespf" w:date="2024-04-07T17:19:00Z" w16du:dateUtc="2024-04-07T20:19:00Z"/>
        </w:rPr>
      </w:pPr>
      <w:ins w:id="1585"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86" w:author="Jonatas Nunespf" w:date="2024-04-07T17:19:00Z" w16du:dateUtc="2024-04-07T20:19:00Z"/>
        </w:rPr>
        <w:pPrChange w:id="1587" w:author="Jonatas Nunespf" w:date="2024-04-07T17:19:00Z" w16du:dateUtc="2024-04-07T20:19:00Z">
          <w:pPr/>
        </w:pPrChange>
      </w:pPr>
      <w:ins w:id="1588" w:author="Jonatas Nunespf" w:date="2024-04-07T17:19:00Z" w16du:dateUtc="2024-04-07T20:19:00Z">
        <w:r>
          <w:t>Faça{</w:t>
        </w:r>
      </w:ins>
    </w:p>
    <w:p w14:paraId="38CD122B" w14:textId="2A02FCAB" w:rsidR="00BB5BA1" w:rsidRDefault="00BB5BA1">
      <w:pPr>
        <w:shd w:val="clear" w:color="auto" w:fill="000000" w:themeFill="text1"/>
        <w:rPr>
          <w:ins w:id="1589" w:author="Jonatas Nunespf" w:date="2024-04-07T17:19:00Z" w16du:dateUtc="2024-04-07T20:19:00Z"/>
        </w:rPr>
        <w:pPrChange w:id="1590" w:author="Jonatas Nunespf" w:date="2024-04-07T17:19:00Z" w16du:dateUtc="2024-04-07T20:19:00Z">
          <w:pPr/>
        </w:pPrChange>
      </w:pPr>
      <w:ins w:id="1591" w:author="Jonatas Nunespf" w:date="2024-04-07T17:19:00Z" w16du:dateUtc="2024-04-07T20:19:00Z">
        <w:r>
          <w:tab/>
          <w:t>Codigo aqui</w:t>
        </w:r>
      </w:ins>
    </w:p>
    <w:p w14:paraId="1345AAC4" w14:textId="7C731B60" w:rsidR="00BB5BA1" w:rsidRDefault="00BB5BA1">
      <w:pPr>
        <w:shd w:val="clear" w:color="auto" w:fill="000000" w:themeFill="text1"/>
        <w:rPr>
          <w:ins w:id="1592" w:author="Jonatas Nunespf" w:date="2024-04-07T17:19:00Z" w16du:dateUtc="2024-04-07T20:19:00Z"/>
        </w:rPr>
        <w:pPrChange w:id="1593" w:author="Jonatas Nunespf" w:date="2024-04-07T17:19:00Z" w16du:dateUtc="2024-04-07T20:19:00Z">
          <w:pPr/>
        </w:pPrChange>
      </w:pPr>
      <w:ins w:id="1594" w:author="Jonatas Nunespf" w:date="2024-04-07T17:19:00Z" w16du:dateUtc="2024-04-07T20:19:00Z">
        <w:r>
          <w:t>}enquanto(condição)</w:t>
        </w:r>
      </w:ins>
    </w:p>
    <w:p w14:paraId="3322EFF9" w14:textId="0A039F86" w:rsidR="00BB5BA1" w:rsidRDefault="00BB5BA1" w:rsidP="00780D71">
      <w:pPr>
        <w:rPr>
          <w:ins w:id="1595" w:author="Jonatas Nunespf" w:date="2024-04-07T17:22:00Z" w16du:dateUtc="2024-04-07T20:22:00Z"/>
        </w:rPr>
      </w:pPr>
      <w:ins w:id="1596" w:author="Jonatas Nunespf" w:date="2024-04-07T17:19:00Z" w16du:dateUtc="2024-04-07T20:19:00Z">
        <w:r>
          <w:t>Entao difere</w:t>
        </w:r>
      </w:ins>
      <w:ins w:id="1597" w:author="Jonatas Nunespf" w:date="2024-04-07T17:20:00Z" w16du:dateUtc="2024-04-07T20:20:00Z">
        <w:r>
          <w:t xml:space="preserve">nte do </w:t>
        </w:r>
        <w:proofErr w:type="spellStart"/>
        <w:r>
          <w:t>while</w:t>
        </w:r>
        <w:proofErr w:type="spellEnd"/>
        <w:r>
          <w:t xml:space="preserve"> comum</w:t>
        </w:r>
      </w:ins>
      <w:ins w:id="1598" w:author="Jonatas Nunespf" w:date="2024-04-07T17:22:00Z" w16du:dateUtc="2024-04-07T20:22:00Z">
        <w:r>
          <w:t>,</w:t>
        </w:r>
      </w:ins>
      <w:ins w:id="1599" w:author="Jonatas Nunespf" w:date="2024-04-07T17:20:00Z" w16du:dateUtc="2024-04-07T20:20:00Z">
        <w:r>
          <w:t xml:space="preserve"> o do-</w:t>
        </w:r>
        <w:proofErr w:type="spellStart"/>
        <w:r>
          <w:t>while</w:t>
        </w:r>
        <w:proofErr w:type="spellEnd"/>
        <w:r>
          <w:t xml:space="preserve"> e executado ao menos uma vez</w:t>
        </w:r>
      </w:ins>
      <w:ins w:id="1600" w:author="Jonatas Nunespf" w:date="2024-04-07T17:22:00Z" w16du:dateUtc="2024-04-07T20:22:00Z">
        <w:r>
          <w:t>,</w:t>
        </w:r>
      </w:ins>
      <w:ins w:id="1601" w:author="Jonatas Nunespf" w:date="2024-04-07T17:20:00Z" w16du:dateUtc="2024-04-07T20:20:00Z">
        <w:r>
          <w:t xml:space="preserve"> e se vai fazer um loop ou não depende se a expressão for verdadeira ou falsa</w:t>
        </w:r>
      </w:ins>
      <w:ins w:id="1602"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603" w:author="Jonatas Nunespf" w:date="2024-04-07T17:23:00Z" w16du:dateUtc="2024-04-07T20:23:00Z"/>
        </w:rPr>
      </w:pPr>
      <w:ins w:id="1604" w:author="Jonatas Nunespf" w:date="2024-04-07T17:22:00Z" w16du:dateUtc="2024-04-07T20:22:00Z">
        <w:r>
          <w:t>Entao o Do-</w:t>
        </w:r>
        <w:proofErr w:type="spellStart"/>
        <w:r>
          <w:t>while</w:t>
        </w:r>
        <w:proofErr w:type="spellEnd"/>
        <w:r>
          <w:t xml:space="preserve"> primeiro executa o codigo e pod</w:t>
        </w:r>
      </w:ins>
      <w:ins w:id="1605"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w:t>
        </w:r>
        <w:proofErr w:type="gramStart"/>
        <w:r>
          <w:t>normalmente</w:t>
        </w:r>
        <w:proofErr w:type="gramEnd"/>
        <w:r>
          <w:t xml:space="preserv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606" w:author="Jonatas Nunespf" w:date="2024-04-07T17:25:00Z" w16du:dateUtc="2024-04-07T20:25:00Z"/>
          <w:rFonts w:ascii="Consolas" w:eastAsia="Times New Roman" w:hAnsi="Consolas" w:cs="Times New Roman"/>
          <w:color w:val="F8F8F2"/>
          <w:kern w:val="0"/>
          <w:sz w:val="21"/>
          <w:szCs w:val="21"/>
          <w:lang w:eastAsia="pt-BR"/>
          <w14:ligatures w14:val="none"/>
        </w:rPr>
      </w:pPr>
      <w:ins w:id="1607"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608" w:author="Jonatas Nunespf" w:date="2024-04-07T17:25:00Z" w16du:dateUtc="2024-04-07T20:25:00Z"/>
          <w:rFonts w:ascii="Consolas" w:eastAsia="Times New Roman" w:hAnsi="Consolas" w:cs="Times New Roman"/>
          <w:color w:val="F8F8F2"/>
          <w:kern w:val="0"/>
          <w:sz w:val="21"/>
          <w:szCs w:val="21"/>
          <w:lang w:eastAsia="pt-BR"/>
          <w14:ligatures w14:val="none"/>
        </w:rPr>
      </w:pPr>
      <w:ins w:id="1609"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610" w:author="Jonatas Nunespf" w:date="2024-04-07T17:25:00Z" w16du:dateUtc="2024-04-07T20:25:00Z"/>
          <w:rFonts w:ascii="Consolas" w:eastAsia="Times New Roman" w:hAnsi="Consolas" w:cs="Times New Roman"/>
          <w:color w:val="F8F8F2"/>
          <w:kern w:val="0"/>
          <w:sz w:val="21"/>
          <w:szCs w:val="21"/>
          <w:lang w:eastAsia="pt-BR"/>
          <w14:ligatures w14:val="none"/>
        </w:rPr>
      </w:pPr>
      <w:ins w:id="1611"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612" w:author="Jonatas Nunespf" w:date="2024-04-07T17:25:00Z" w16du:dateUtc="2024-04-07T20:25:00Z"/>
          <w:rFonts w:ascii="Consolas" w:eastAsia="Times New Roman" w:hAnsi="Consolas" w:cs="Times New Roman"/>
          <w:color w:val="F8F8F2"/>
          <w:kern w:val="0"/>
          <w:sz w:val="21"/>
          <w:szCs w:val="21"/>
          <w:lang w:eastAsia="pt-BR"/>
          <w14:ligatures w14:val="none"/>
        </w:rPr>
      </w:pPr>
      <w:ins w:id="1613"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614" w:author="Jonatas Nunespf" w:date="2024-04-07T17:25:00Z" w16du:dateUtc="2024-04-07T20:25:00Z"/>
        </w:rPr>
      </w:pPr>
    </w:p>
    <w:p w14:paraId="03842B0B" w14:textId="4E119648" w:rsidR="00075E20" w:rsidRDefault="00075E20" w:rsidP="00780D71">
      <w:pPr>
        <w:rPr>
          <w:ins w:id="1615" w:author="Jonatas Nunespf" w:date="2024-04-07T17:26:00Z" w16du:dateUtc="2024-04-07T20:26:00Z"/>
        </w:rPr>
      </w:pPr>
      <w:ins w:id="1616"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617" w:author="Jonatas Nunespf" w:date="2024-04-07T17:26:00Z" w16du:dateUtc="2024-04-07T20:26:00Z">
        <w:r>
          <w:t xml:space="preserve">a variável n não </w:t>
        </w:r>
        <w:proofErr w:type="gramStart"/>
        <w:r>
          <w:t>e</w:t>
        </w:r>
        <w:proofErr w:type="gramEnd"/>
        <w:r>
          <w:t xml:space="preserv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618" w:author="Jonatas Nunespf" w:date="2024-04-07T17:26:00Z" w16du:dateUtc="2024-04-07T20:26:00Z"/>
        </w:rPr>
      </w:pPr>
      <w:ins w:id="1619" w:author="Jonatas Nunespf" w:date="2024-04-07T17:26:00Z" w16du:dateUtc="2024-04-07T20:26:00Z">
        <w:r>
          <w:t>.</w:t>
        </w:r>
      </w:ins>
    </w:p>
    <w:p w14:paraId="41B5694E" w14:textId="77777777" w:rsidR="00075E20" w:rsidRDefault="00075E20" w:rsidP="00780D71">
      <w:pPr>
        <w:rPr>
          <w:ins w:id="1620" w:author="Jonatas Nunespf" w:date="2024-04-07T17:27:00Z" w16du:dateUtc="2024-04-07T20:27:00Z"/>
        </w:rPr>
      </w:pPr>
    </w:p>
    <w:p w14:paraId="1547651C" w14:textId="77777777" w:rsidR="00C678B8" w:rsidRDefault="00C678B8" w:rsidP="00780D71">
      <w:pPr>
        <w:rPr>
          <w:ins w:id="1621"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622" w:author="Jonatas Nunespf" w:date="2024-04-07T17:27:00Z" w16du:dateUtc="2024-04-07T20:27:00Z"/>
          <w:rFonts w:ascii="Roboto" w:hAnsi="Roboto"/>
          <w:color w:val="F1F1F1"/>
        </w:rPr>
      </w:pPr>
      <w:ins w:id="1623"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24"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25" w:author="Jonatas Nunespf" w:date="2024-04-07T17:21:00Z" w16du:dateUtc="2024-04-07T20:21:00Z"/>
          <w:b/>
          <w:bCs/>
          <w:i/>
          <w:iCs/>
          <w:rPrChange w:id="1626" w:author="Jonatas Nunespf" w:date="2024-04-07T17:46:00Z" w16du:dateUtc="2024-04-07T20:46:00Z">
            <w:rPr>
              <w:ins w:id="1627" w:author="Jonatas Nunespf" w:date="2024-04-07T17:21:00Z" w16du:dateUtc="2024-04-07T20:21:00Z"/>
            </w:rPr>
          </w:rPrChange>
        </w:rPr>
        <w:pPrChange w:id="1628" w:author="Jonatas Nunespf" w:date="2024-04-07T17:48:00Z" w16du:dateUtc="2024-04-07T20:48:00Z">
          <w:pPr/>
        </w:pPrChange>
      </w:pPr>
      <w:ins w:id="1629" w:author="Jonatas Nunespf" w:date="2024-04-07T17:45:00Z" w16du:dateUtc="2024-04-07T20:45:00Z">
        <w:r w:rsidRPr="005F196F">
          <w:rPr>
            <w:b/>
            <w:bCs/>
            <w:i/>
            <w:iCs/>
            <w:rPrChange w:id="1630"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31" w:author="Jonatas Nunespf" w:date="2024-04-07T17:46:00Z" w16du:dateUtc="2024-04-07T20:46:00Z"/>
        </w:rPr>
        <w:pPrChange w:id="1632" w:author="Jonatas Nunespf" w:date="2024-04-07T17:48:00Z" w16du:dateUtc="2024-04-07T20:48:00Z">
          <w:pPr/>
        </w:pPrChange>
      </w:pPr>
      <w:ins w:id="1633" w:author="Jonatas Nunespf" w:date="2024-04-07T17:44:00Z" w16du:dateUtc="2024-04-07T20:44:00Z">
        <w:r>
          <w:t>O break e uma interrupçã</w:t>
        </w:r>
      </w:ins>
      <w:ins w:id="1634" w:author="Jonatas Nunespf" w:date="2024-04-07T17:45:00Z" w16du:dateUtc="2024-04-07T20:45:00Z">
        <w:r>
          <w:t>o na execução, entao encontrou o comando break, ele para o comando loop e continua a execução normal do codigo</w:t>
        </w:r>
      </w:ins>
      <w:ins w:id="1635"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6"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7" w:author="Jonatas Nunespf" w:date="2024-04-07T18:06:00Z" w16du:dateUtc="2024-04-07T21:06:00Z">
            <w:rPr>
              <w:ins w:id="1638"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39" w:author="Jonatas Nunespf" w:date="2024-04-07T18:12:00Z" w16du:dateUtc="2024-04-07T21:12:00Z">
          <w:pPr>
            <w:shd w:val="clear" w:color="auto" w:fill="282A36"/>
            <w:spacing w:after="0" w:line="285" w:lineRule="atLeast"/>
          </w:pPr>
        </w:pPrChange>
      </w:pPr>
      <w:ins w:id="1640"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41"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42"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43"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44"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45"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6"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47" w:author="Jonatas Nunespf" w:date="2024-04-07T18:06:00Z" w16du:dateUtc="2024-04-07T21:06:00Z">
            <w:rPr>
              <w:ins w:id="1648"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49" w:author="Jonatas Nunespf" w:date="2024-04-07T18:12:00Z" w16du:dateUtc="2024-04-07T21:12:00Z">
          <w:pPr>
            <w:shd w:val="clear" w:color="auto" w:fill="282A36"/>
            <w:spacing w:after="0" w:line="285" w:lineRule="atLeast"/>
          </w:pPr>
        </w:pPrChange>
      </w:pPr>
      <w:ins w:id="1650"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51"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52"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53"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54"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55"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8D3AA9"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6"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57" w:author="Jonatas Nunespf" w:date="2024-07-21T21:20:00Z" w16du:dateUtc="2024-07-22T00:20:00Z">
            <w:rPr>
              <w:ins w:id="1658"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59" w:author="Jonatas Nunespf" w:date="2024-04-07T18:12:00Z" w16du:dateUtc="2024-04-07T21:12:00Z">
          <w:pPr>
            <w:shd w:val="clear" w:color="auto" w:fill="282A36"/>
            <w:spacing w:after="0" w:line="285" w:lineRule="atLeast"/>
          </w:pPr>
        </w:pPrChange>
      </w:pPr>
      <w:ins w:id="1660" w:author="Jonatas Nunespf" w:date="2024-04-07T18:06:00Z" w16du:dateUtc="2024-04-07T21:06:00Z">
        <w:r w:rsidRPr="008D3AA9">
          <w:rPr>
            <w:rFonts w:ascii="Consolas" w:eastAsia="Times New Roman" w:hAnsi="Consolas" w:cs="Times New Roman"/>
            <w:color w:val="FF79C6"/>
            <w:kern w:val="0"/>
            <w:sz w:val="21"/>
            <w:szCs w:val="21"/>
            <w:lang w:val="en-US" w:eastAsia="pt-BR"/>
            <w14:ligatures w14:val="none"/>
            <w:rPrChange w:id="1661" w:author="Jonatas Nunespf" w:date="2024-07-21T21:20:00Z" w16du:dateUtc="2024-07-22T00:20:00Z">
              <w:rPr>
                <w:rFonts w:ascii="Consolas" w:eastAsia="Times New Roman" w:hAnsi="Consolas" w:cs="Times New Roman"/>
                <w:color w:val="FF79C6"/>
                <w:kern w:val="0"/>
                <w:sz w:val="21"/>
                <w:szCs w:val="21"/>
                <w:lang w:eastAsia="pt-BR"/>
                <w14:ligatures w14:val="none"/>
              </w:rPr>
            </w:rPrChange>
          </w:rPr>
          <w:t>while</w:t>
        </w:r>
        <w:r w:rsidRPr="008D3AA9">
          <w:rPr>
            <w:rFonts w:ascii="Consolas" w:eastAsia="Times New Roman" w:hAnsi="Consolas" w:cs="Times New Roman"/>
            <w:color w:val="F8F8F2"/>
            <w:kern w:val="0"/>
            <w:sz w:val="21"/>
            <w:szCs w:val="21"/>
            <w:lang w:val="en-US" w:eastAsia="pt-BR"/>
            <w14:ligatures w14:val="none"/>
            <w:rPrChange w:id="1662"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n</w:t>
        </w:r>
        <w:r w:rsidRPr="008D3AA9">
          <w:rPr>
            <w:rFonts w:ascii="Consolas" w:eastAsia="Times New Roman" w:hAnsi="Consolas" w:cs="Times New Roman"/>
            <w:color w:val="FF79C6"/>
            <w:kern w:val="0"/>
            <w:sz w:val="21"/>
            <w:szCs w:val="21"/>
            <w:lang w:val="en-US" w:eastAsia="pt-BR"/>
            <w14:ligatures w14:val="none"/>
            <w:rPrChange w:id="1663" w:author="Jonatas Nunespf" w:date="2024-07-21T21:20:00Z" w16du:dateUtc="2024-07-22T00:20:00Z">
              <w:rPr>
                <w:rFonts w:ascii="Consolas" w:eastAsia="Times New Roman" w:hAnsi="Consolas" w:cs="Times New Roman"/>
                <w:color w:val="FF79C6"/>
                <w:kern w:val="0"/>
                <w:sz w:val="21"/>
                <w:szCs w:val="21"/>
                <w:lang w:eastAsia="pt-BR"/>
                <w14:ligatures w14:val="none"/>
              </w:rPr>
            </w:rPrChange>
          </w:rPr>
          <w:t>&lt;</w:t>
        </w:r>
        <w:r w:rsidRPr="008D3AA9">
          <w:rPr>
            <w:rFonts w:ascii="Consolas" w:eastAsia="Times New Roman" w:hAnsi="Consolas" w:cs="Times New Roman"/>
            <w:color w:val="F8F8F2"/>
            <w:kern w:val="0"/>
            <w:sz w:val="21"/>
            <w:szCs w:val="21"/>
            <w:lang w:val="en-US" w:eastAsia="pt-BR"/>
            <w14:ligatures w14:val="none"/>
            <w:rPrChange w:id="1664"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max</w:t>
        </w:r>
        <w:proofErr w:type="gramStart"/>
        <w:r w:rsidRPr="008D3AA9">
          <w:rPr>
            <w:rFonts w:ascii="Consolas" w:eastAsia="Times New Roman" w:hAnsi="Consolas" w:cs="Times New Roman"/>
            <w:color w:val="F8F8F2"/>
            <w:kern w:val="0"/>
            <w:sz w:val="21"/>
            <w:szCs w:val="21"/>
            <w:lang w:val="en-US" w:eastAsia="pt-BR"/>
            <w14:ligatures w14:val="none"/>
            <w:rPrChange w:id="1665"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w:t>
        </w:r>
        <w:proofErr w:type="gramEnd"/>
      </w:ins>
    </w:p>
    <w:p w14:paraId="551E5DDC" w14:textId="77777777" w:rsidR="00865F28" w:rsidRPr="007B6B3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6"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67" w:author="Jonatas Nunespf" w:date="2024-07-26T18:09:00Z" w16du:dateUtc="2024-07-26T21:09:00Z">
            <w:rPr>
              <w:ins w:id="1668"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69" w:author="Jonatas Nunespf" w:date="2024-04-07T18:12:00Z" w16du:dateUtc="2024-04-07T21:12:00Z">
          <w:pPr>
            <w:shd w:val="clear" w:color="auto" w:fill="282A36"/>
            <w:spacing w:after="0" w:line="285" w:lineRule="atLeast"/>
          </w:pPr>
        </w:pPrChange>
      </w:pPr>
      <w:ins w:id="1670" w:author="Jonatas Nunespf" w:date="2024-04-07T18:06:00Z" w16du:dateUtc="2024-04-07T21:06:00Z">
        <w:r w:rsidRPr="008D3AA9">
          <w:rPr>
            <w:rFonts w:ascii="Consolas" w:eastAsia="Times New Roman" w:hAnsi="Consolas" w:cs="Times New Roman"/>
            <w:color w:val="F8F8F2"/>
            <w:kern w:val="0"/>
            <w:sz w:val="21"/>
            <w:szCs w:val="21"/>
            <w:lang w:val="en-US" w:eastAsia="pt-BR"/>
            <w14:ligatures w14:val="none"/>
            <w:rPrChange w:id="1671"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 xml:space="preserve">    </w:t>
        </w:r>
        <w:proofErr w:type="gramStart"/>
        <w:r w:rsidRPr="007B6B36">
          <w:rPr>
            <w:rFonts w:ascii="Consolas" w:eastAsia="Times New Roman" w:hAnsi="Consolas" w:cs="Times New Roman"/>
            <w:color w:val="BD93F9"/>
            <w:kern w:val="0"/>
            <w:sz w:val="21"/>
            <w:szCs w:val="21"/>
            <w:lang w:val="en-US" w:eastAsia="pt-BR"/>
            <w14:ligatures w14:val="none"/>
            <w:rPrChange w:id="1672"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1673"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1674"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1675"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roofErr w:type="gramEnd"/>
        <w:r w:rsidRPr="007B6B36">
          <w:rPr>
            <w:rFonts w:ascii="Consolas" w:eastAsia="Times New Roman" w:hAnsi="Consolas" w:cs="Times New Roman"/>
            <w:color w:val="E9F284"/>
            <w:kern w:val="0"/>
            <w:sz w:val="21"/>
            <w:szCs w:val="21"/>
            <w:lang w:val="en-US" w:eastAsia="pt-BR"/>
            <w14:ligatures w14:val="none"/>
            <w:rPrChange w:id="1676"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1FA8C"/>
            <w:kern w:val="0"/>
            <w:sz w:val="21"/>
            <w:szCs w:val="21"/>
            <w:lang w:val="en-US" w:eastAsia="pt-BR"/>
            <w14:ligatures w14:val="none"/>
            <w:rPrChange w:id="1677"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 xml:space="preserve">CFB </w:t>
        </w:r>
        <w:proofErr w:type="spellStart"/>
        <w:r w:rsidRPr="007B6B36">
          <w:rPr>
            <w:rFonts w:ascii="Consolas" w:eastAsia="Times New Roman" w:hAnsi="Consolas" w:cs="Times New Roman"/>
            <w:color w:val="F1FA8C"/>
            <w:kern w:val="0"/>
            <w:sz w:val="21"/>
            <w:szCs w:val="21"/>
            <w:lang w:val="en-US" w:eastAsia="pt-BR"/>
            <w14:ligatures w14:val="none"/>
            <w:rPrChange w:id="1678"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Cursos</w:t>
        </w:r>
        <w:proofErr w:type="spellEnd"/>
        <w:r w:rsidRPr="007B6B36">
          <w:rPr>
            <w:rFonts w:ascii="Consolas" w:eastAsia="Times New Roman" w:hAnsi="Consolas" w:cs="Times New Roman"/>
            <w:color w:val="F1FA8C"/>
            <w:kern w:val="0"/>
            <w:sz w:val="21"/>
            <w:szCs w:val="21"/>
            <w:lang w:val="en-US" w:eastAsia="pt-BR"/>
            <w14:ligatures w14:val="none"/>
            <w:rPrChange w:id="1679"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 xml:space="preserve"> - </w:t>
        </w:r>
        <w:r w:rsidRPr="007B6B36">
          <w:rPr>
            <w:rFonts w:ascii="Consolas" w:eastAsia="Times New Roman" w:hAnsi="Consolas" w:cs="Times New Roman"/>
            <w:color w:val="E9F284"/>
            <w:kern w:val="0"/>
            <w:sz w:val="21"/>
            <w:szCs w:val="21"/>
            <w:lang w:val="en-US" w:eastAsia="pt-BR"/>
            <w14:ligatures w14:val="none"/>
            <w:rPrChange w:id="1680"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1681"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FF79C6"/>
            <w:kern w:val="0"/>
            <w:sz w:val="21"/>
            <w:szCs w:val="21"/>
            <w:lang w:val="en-US" w:eastAsia="pt-BR"/>
            <w14:ligatures w14:val="none"/>
            <w:rPrChange w:id="1682"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1683"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n);</w:t>
        </w:r>
      </w:ins>
    </w:p>
    <w:p w14:paraId="0903A46E" w14:textId="77777777" w:rsidR="00865F28" w:rsidRPr="007B6B3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84"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85" w:author="Jonatas Nunespf" w:date="2024-07-26T18:09:00Z" w16du:dateUtc="2024-07-26T21:09:00Z">
            <w:rPr>
              <w:ins w:id="1686"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87" w:author="Jonatas Nunespf" w:date="2024-04-07T18:12:00Z" w16du:dateUtc="2024-04-07T21:12:00Z">
          <w:pPr>
            <w:shd w:val="clear" w:color="auto" w:fill="282A36"/>
            <w:spacing w:after="0" w:line="285" w:lineRule="atLeast"/>
          </w:pPr>
        </w:pPrChange>
      </w:pPr>
      <w:ins w:id="1688" w:author="Jonatas Nunespf" w:date="2024-04-07T18:06:00Z" w16du:dateUtc="2024-04-07T21:06:00Z">
        <w:r w:rsidRPr="007B6B36">
          <w:rPr>
            <w:rFonts w:ascii="Consolas" w:eastAsia="Times New Roman" w:hAnsi="Consolas" w:cs="Times New Roman"/>
            <w:color w:val="F8F8F2"/>
            <w:kern w:val="0"/>
            <w:sz w:val="21"/>
            <w:szCs w:val="21"/>
            <w:lang w:val="en-US" w:eastAsia="pt-BR"/>
            <w14:ligatures w14:val="none"/>
            <w:rPrChange w:id="1689"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FF79C6"/>
            <w:kern w:val="0"/>
            <w:sz w:val="21"/>
            <w:szCs w:val="21"/>
            <w:lang w:val="en-US" w:eastAsia="pt-BR"/>
            <w14:ligatures w14:val="none"/>
            <w:rPrChange w:id="1690"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if</w:t>
        </w:r>
        <w:r w:rsidRPr="007B6B36">
          <w:rPr>
            <w:rFonts w:ascii="Consolas" w:eastAsia="Times New Roman" w:hAnsi="Consolas" w:cs="Times New Roman"/>
            <w:color w:val="F8F8F2"/>
            <w:kern w:val="0"/>
            <w:sz w:val="21"/>
            <w:szCs w:val="21"/>
            <w:lang w:val="en-US" w:eastAsia="pt-BR"/>
            <w14:ligatures w14:val="none"/>
            <w:rPrChange w:id="1691"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n</w:t>
        </w:r>
        <w:r w:rsidRPr="007B6B36">
          <w:rPr>
            <w:rFonts w:ascii="Consolas" w:eastAsia="Times New Roman" w:hAnsi="Consolas" w:cs="Times New Roman"/>
            <w:color w:val="FF79C6"/>
            <w:kern w:val="0"/>
            <w:sz w:val="21"/>
            <w:szCs w:val="21"/>
            <w:lang w:val="en-US" w:eastAsia="pt-BR"/>
            <w14:ligatures w14:val="none"/>
            <w:rPrChange w:id="1692"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gt;</w:t>
        </w:r>
        <w:proofErr w:type="gramStart"/>
        <w:r w:rsidRPr="007B6B36">
          <w:rPr>
            <w:rFonts w:ascii="Consolas" w:eastAsia="Times New Roman" w:hAnsi="Consolas" w:cs="Times New Roman"/>
            <w:color w:val="BD93F9"/>
            <w:kern w:val="0"/>
            <w:sz w:val="21"/>
            <w:szCs w:val="21"/>
            <w:lang w:val="en-US" w:eastAsia="pt-BR"/>
            <w14:ligatures w14:val="none"/>
            <w:rPrChange w:id="1693"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10</w:t>
        </w:r>
        <w:r w:rsidRPr="007B6B36">
          <w:rPr>
            <w:rFonts w:ascii="Consolas" w:eastAsia="Times New Roman" w:hAnsi="Consolas" w:cs="Times New Roman"/>
            <w:color w:val="F8F8F2"/>
            <w:kern w:val="0"/>
            <w:sz w:val="21"/>
            <w:szCs w:val="21"/>
            <w:lang w:val="en-US" w:eastAsia="pt-BR"/>
            <w14:ligatures w14:val="none"/>
            <w:rPrChange w:id="169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roofErr w:type="gramEnd"/>
      </w:ins>
    </w:p>
    <w:p w14:paraId="6BC7CBD4" w14:textId="77777777" w:rsidR="00865F28" w:rsidRPr="007B6B3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95"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96" w:author="Jonatas Nunespf" w:date="2024-07-26T18:09:00Z" w16du:dateUtc="2024-07-26T21:09:00Z">
            <w:rPr>
              <w:ins w:id="1697"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98" w:author="Jonatas Nunespf" w:date="2024-04-07T18:12:00Z" w16du:dateUtc="2024-04-07T21:12:00Z">
          <w:pPr>
            <w:shd w:val="clear" w:color="auto" w:fill="282A36"/>
            <w:spacing w:after="0" w:line="285" w:lineRule="atLeast"/>
          </w:pPr>
        </w:pPrChange>
      </w:pPr>
      <w:ins w:id="1699" w:author="Jonatas Nunespf" w:date="2024-04-07T18:06:00Z" w16du:dateUtc="2024-04-07T21:06:00Z">
        <w:r w:rsidRPr="007B6B36">
          <w:rPr>
            <w:rFonts w:ascii="Consolas" w:eastAsia="Times New Roman" w:hAnsi="Consolas" w:cs="Times New Roman"/>
            <w:color w:val="F8F8F2"/>
            <w:kern w:val="0"/>
            <w:sz w:val="21"/>
            <w:szCs w:val="21"/>
            <w:lang w:val="en-US" w:eastAsia="pt-BR"/>
            <w14:ligatures w14:val="none"/>
            <w:rPrChange w:id="1700"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FF79C6"/>
            <w:kern w:val="0"/>
            <w:sz w:val="21"/>
            <w:szCs w:val="21"/>
            <w:lang w:val="en-US" w:eastAsia="pt-BR"/>
            <w14:ligatures w14:val="none"/>
            <w:rPrChange w:id="1701"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break</w:t>
        </w:r>
        <w:r w:rsidRPr="007B6B36">
          <w:rPr>
            <w:rFonts w:ascii="Consolas" w:eastAsia="Times New Roman" w:hAnsi="Consolas" w:cs="Times New Roman"/>
            <w:color w:val="F8F8F2"/>
            <w:kern w:val="0"/>
            <w:sz w:val="21"/>
            <w:szCs w:val="21"/>
            <w:lang w:val="en-US" w:eastAsia="pt-BR"/>
            <w14:ligatures w14:val="none"/>
            <w:rPrChange w:id="1702"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03" w:author="Jonatas Nunespf" w:date="2024-04-07T18:06:00Z" w16du:dateUtc="2024-04-07T21:06:00Z"/>
          <w:rFonts w:ascii="Consolas" w:eastAsia="Times New Roman" w:hAnsi="Consolas" w:cs="Times New Roman"/>
          <w:color w:val="F8F8F2"/>
          <w:kern w:val="0"/>
          <w:sz w:val="21"/>
          <w:szCs w:val="21"/>
          <w:lang w:eastAsia="pt-BR"/>
          <w14:ligatures w14:val="none"/>
        </w:rPr>
        <w:pPrChange w:id="1704" w:author="Jonatas Nunespf" w:date="2024-04-07T18:12:00Z" w16du:dateUtc="2024-04-07T21:12:00Z">
          <w:pPr>
            <w:shd w:val="clear" w:color="auto" w:fill="282A36"/>
            <w:spacing w:after="0" w:line="285" w:lineRule="atLeast"/>
          </w:pPr>
        </w:pPrChange>
      </w:pPr>
      <w:ins w:id="1705" w:author="Jonatas Nunespf" w:date="2024-04-07T18:06:00Z" w16du:dateUtc="2024-04-07T21:06:00Z">
        <w:r w:rsidRPr="007B6B36">
          <w:rPr>
            <w:rFonts w:ascii="Consolas" w:eastAsia="Times New Roman" w:hAnsi="Consolas" w:cs="Times New Roman"/>
            <w:color w:val="F8F8F2"/>
            <w:kern w:val="0"/>
            <w:sz w:val="21"/>
            <w:szCs w:val="21"/>
            <w:lang w:val="en-US" w:eastAsia="pt-BR"/>
            <w14:ligatures w14:val="none"/>
            <w:rPrChange w:id="170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865F28">
          <w:rPr>
            <w:rFonts w:ascii="Consolas" w:eastAsia="Times New Roman" w:hAnsi="Consolas" w:cs="Times New Roman"/>
            <w:color w:val="F8F8F2"/>
            <w:kern w:val="0"/>
            <w:sz w:val="21"/>
            <w:szCs w:val="21"/>
            <w:lang w:eastAsia="pt-BR"/>
            <w14:ligatures w14:val="none"/>
          </w:rPr>
          <w:t>}</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07" w:author="Jonatas Nunespf" w:date="2024-04-07T18:06:00Z" w16du:dateUtc="2024-04-07T21:06:00Z"/>
          <w:rFonts w:ascii="Consolas" w:eastAsia="Times New Roman" w:hAnsi="Consolas" w:cs="Times New Roman"/>
          <w:color w:val="F8F8F2"/>
          <w:kern w:val="0"/>
          <w:sz w:val="21"/>
          <w:szCs w:val="21"/>
          <w:lang w:eastAsia="pt-BR"/>
          <w14:ligatures w14:val="none"/>
        </w:rPr>
        <w:pPrChange w:id="1708" w:author="Jonatas Nunespf" w:date="2024-04-07T18:12:00Z" w16du:dateUtc="2024-04-07T21:12:00Z">
          <w:pPr>
            <w:shd w:val="clear" w:color="auto" w:fill="282A36"/>
            <w:spacing w:after="0" w:line="285" w:lineRule="atLeast"/>
          </w:pPr>
        </w:pPrChange>
      </w:pPr>
      <w:ins w:id="1709"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10" w:author="Jonatas Nunespf" w:date="2024-04-07T18:06:00Z" w16du:dateUtc="2024-04-07T21:06:00Z"/>
          <w:rFonts w:ascii="Consolas" w:eastAsia="Times New Roman" w:hAnsi="Consolas" w:cs="Times New Roman"/>
          <w:color w:val="F8F8F2"/>
          <w:kern w:val="0"/>
          <w:sz w:val="21"/>
          <w:szCs w:val="21"/>
          <w:lang w:eastAsia="pt-BR"/>
          <w14:ligatures w14:val="none"/>
        </w:rPr>
        <w:pPrChange w:id="1711" w:author="Jonatas Nunespf" w:date="2024-04-07T18:12:00Z" w16du:dateUtc="2024-04-07T21:12:00Z">
          <w:pPr>
            <w:shd w:val="clear" w:color="auto" w:fill="282A36"/>
            <w:spacing w:after="0" w:line="285" w:lineRule="atLeast"/>
          </w:pPr>
        </w:pPrChange>
      </w:pPr>
      <w:ins w:id="1712"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13" w:author="Jonatas Nunespf" w:date="2024-04-07T18:06:00Z" w16du:dateUtc="2024-04-07T21:06:00Z"/>
          <w:rFonts w:ascii="Consolas" w:eastAsia="Times New Roman" w:hAnsi="Consolas" w:cs="Times New Roman"/>
          <w:color w:val="F8F8F2"/>
          <w:kern w:val="0"/>
          <w:sz w:val="21"/>
          <w:szCs w:val="21"/>
          <w:lang w:eastAsia="pt-BR"/>
          <w14:ligatures w14:val="none"/>
        </w:rPr>
        <w:pPrChange w:id="1714"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15" w:author="Jonatas Nunespf" w:date="2024-04-07T18:06:00Z" w16du:dateUtc="2024-04-07T21:06:00Z"/>
          <w:rFonts w:ascii="Consolas" w:eastAsia="Times New Roman" w:hAnsi="Consolas" w:cs="Times New Roman"/>
          <w:color w:val="F8F8F2"/>
          <w:kern w:val="0"/>
          <w:sz w:val="21"/>
          <w:szCs w:val="21"/>
          <w:lang w:eastAsia="pt-BR"/>
          <w14:ligatures w14:val="none"/>
        </w:rPr>
        <w:pPrChange w:id="1716" w:author="Jonatas Nunespf" w:date="2024-04-07T18:12:00Z" w16du:dateUtc="2024-04-07T21:12:00Z">
          <w:pPr>
            <w:shd w:val="clear" w:color="auto" w:fill="282A36"/>
            <w:spacing w:after="0" w:line="285" w:lineRule="atLeast"/>
          </w:pPr>
        </w:pPrChange>
      </w:pPr>
      <w:ins w:id="1717"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718" w:author="Jonatas Nunespf" w:date="2024-04-07T18:06:00Z" w16du:dateUtc="2024-04-07T21:06:00Z"/>
        </w:rPr>
        <w:pPrChange w:id="1719" w:author="Jonatas Nunespf" w:date="2024-04-07T18:13:00Z" w16du:dateUtc="2024-04-07T21:13:00Z">
          <w:pPr/>
        </w:pPrChange>
      </w:pPr>
      <w:ins w:id="1720" w:author="Jonatas Nunespf" w:date="2024-04-07T18:06:00Z" w16du:dateUtc="2024-04-07T21:06:00Z">
        <w:r>
          <w:t>por exemplo no codigo aci</w:t>
        </w:r>
      </w:ins>
      <w:ins w:id="1721"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722" w:author="Jonatas Nunespf" w:date="2024-04-07T18:12:00Z" w16du:dateUtc="2024-04-07T21:12:00Z">
        <w:r>
          <w:t>a</w:t>
        </w:r>
      </w:ins>
      <w:ins w:id="1723" w:author="Jonatas Nunespf" w:date="2024-04-07T18:07:00Z" w16du:dateUtc="2024-04-07T21:07:00Z">
        <w:r>
          <w:t>ndo seria</w:t>
        </w:r>
      </w:ins>
      <w:ins w:id="1724" w:author="Jonatas Nunespf" w:date="2024-04-07T18:12:00Z" w16du:dateUtc="2024-04-07T21:12:00Z">
        <w:r>
          <w:t xml:space="preserve"> </w:t>
        </w:r>
      </w:ins>
      <w:ins w:id="1725" w:author="Jonatas Nunespf" w:date="2024-04-07T18:07:00Z" w16du:dateUtc="2024-04-07T21:07:00Z">
        <w:r>
          <w:t xml:space="preserve"> executado 1000 vezes</w:t>
        </w:r>
      </w:ins>
      <w:ins w:id="1726"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727" w:author="Jonatas Nunespf" w:date="2024-04-07T18:09:00Z" w16du:dateUtc="2024-04-07T21:09:00Z">
        <w:r>
          <w:t xml:space="preserve"> e termina a execução desse loop</w:t>
        </w:r>
      </w:ins>
      <w:ins w:id="1728" w:author="Jonatas Nunespf" w:date="2024-04-07T18:12:00Z" w16du:dateUtc="2024-04-07T21:12:00Z">
        <w:r>
          <w:t xml:space="preserve">, fazendo assim que a contagem seja somente </w:t>
        </w:r>
        <w:proofErr w:type="spellStart"/>
        <w:r>
          <w:t>ate</w:t>
        </w:r>
        <w:proofErr w:type="spellEnd"/>
        <w:r>
          <w:t xml:space="preserve"> </w:t>
        </w:r>
      </w:ins>
      <w:ins w:id="1729" w:author="Jonatas Nunespf" w:date="2024-04-07T18:13:00Z" w16du:dateUtc="2024-04-07T21:13:00Z">
        <w:r>
          <w:t>11.</w:t>
        </w:r>
      </w:ins>
    </w:p>
    <w:p w14:paraId="4E135B24" w14:textId="594593BD" w:rsidR="005F196F" w:rsidRDefault="005F196F" w:rsidP="00780D71">
      <w:pPr>
        <w:rPr>
          <w:ins w:id="1730" w:author="Jonatas Nunespf" w:date="2024-04-07T17:45:00Z" w16du:dateUtc="2024-04-07T20:45:00Z"/>
        </w:rPr>
      </w:pPr>
      <w:ins w:id="1731"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732" w:author="Jonatas Nunespf" w:date="2024-04-07T17:46:00Z" w16du:dateUtc="2024-04-07T20:46:00Z"/>
          <w:b/>
          <w:bCs/>
        </w:rPr>
        <w:pPrChange w:id="1733" w:author="Jonatas Nunespf" w:date="2024-04-07T17:48:00Z" w16du:dateUtc="2024-04-07T20:48:00Z">
          <w:pPr>
            <w:pStyle w:val="Ttulo2"/>
          </w:pPr>
        </w:pPrChange>
      </w:pPr>
      <w:ins w:id="1734" w:author="Jonatas Nunespf" w:date="2024-04-07T17:45:00Z" w16du:dateUtc="2024-04-07T20:45:00Z">
        <w:r w:rsidRPr="005F196F">
          <w:rPr>
            <w:b/>
            <w:bCs/>
            <w:rPrChange w:id="1735"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736" w:author="Jonatas Nunespf" w:date="2024-04-07T17:47:00Z" w16du:dateUtc="2024-04-07T20:47:00Z"/>
        </w:rPr>
        <w:pPrChange w:id="1737" w:author="Jonatas Nunespf" w:date="2024-04-07T17:48:00Z" w16du:dateUtc="2024-04-07T20:48:00Z">
          <w:pPr/>
        </w:pPrChange>
      </w:pPr>
      <w:ins w:id="1738"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739" w:author="Jonatas Nunespf" w:date="2024-04-07T17:47:00Z" w16du:dateUtc="2024-04-07T20:47:00Z">
        <w:r>
          <w:t xml:space="preserve">vai </w:t>
        </w:r>
      </w:ins>
      <w:ins w:id="1740" w:author="Jonatas Nunespf" w:date="2024-04-07T17:46:00Z" w16du:dateUtc="2024-04-07T20:46:00Z">
        <w:r>
          <w:t>pula para a próxima</w:t>
        </w:r>
      </w:ins>
      <w:ins w:id="1741" w:author="Jonatas Nunespf" w:date="2024-04-07T17:47:00Z" w16du:dateUtc="2024-04-07T20:47:00Z">
        <w:r>
          <w:t>, mas continua dentro do loop.</w:t>
        </w:r>
      </w:ins>
    </w:p>
    <w:p w14:paraId="367DF2DB" w14:textId="3481660A" w:rsidR="005F196F" w:rsidRDefault="005F196F" w:rsidP="005F196F">
      <w:pPr>
        <w:rPr>
          <w:ins w:id="1742" w:author="Jonatas Nunespf" w:date="2024-04-17T18:29:00Z" w16du:dateUtc="2024-04-17T21:29:00Z"/>
        </w:rPr>
      </w:pPr>
      <w:ins w:id="1743" w:author="Jonatas Nunespf" w:date="2024-04-07T17:47:00Z" w16du:dateUtc="2024-04-07T20:47:00Z">
        <w:r>
          <w:t>.</w:t>
        </w:r>
      </w:ins>
    </w:p>
    <w:p w14:paraId="4FE8955E" w14:textId="77777777" w:rsidR="00994961" w:rsidRDefault="00994961" w:rsidP="005F196F">
      <w:pPr>
        <w:rPr>
          <w:ins w:id="1744" w:author="Jonatas Nunespf" w:date="2024-04-17T18:29:00Z" w16du:dateUtc="2024-04-17T21:29:00Z"/>
        </w:rPr>
      </w:pPr>
    </w:p>
    <w:p w14:paraId="2F8F8C35" w14:textId="77777777" w:rsidR="00994961" w:rsidRDefault="00994961" w:rsidP="005F196F">
      <w:pPr>
        <w:rPr>
          <w:ins w:id="1745" w:author="Jonatas Nunespf" w:date="2024-04-17T18:29:00Z" w16du:dateUtc="2024-04-17T21:29:00Z"/>
        </w:rPr>
      </w:pPr>
    </w:p>
    <w:p w14:paraId="7519957F" w14:textId="77777777" w:rsidR="00994961" w:rsidRDefault="00994961" w:rsidP="005F196F">
      <w:pPr>
        <w:rPr>
          <w:ins w:id="1746" w:author="Jonatas Nunespf" w:date="2024-04-17T18:29:00Z" w16du:dateUtc="2024-04-17T21:29:00Z"/>
        </w:rPr>
      </w:pPr>
    </w:p>
    <w:p w14:paraId="76B37F83" w14:textId="77777777" w:rsidR="00994961" w:rsidRDefault="00994961" w:rsidP="005F196F">
      <w:pPr>
        <w:rPr>
          <w:ins w:id="1747" w:author="Jonatas Nunespf" w:date="2024-04-17T18:29:00Z" w16du:dateUtc="2024-04-17T21:29:00Z"/>
        </w:rPr>
      </w:pPr>
    </w:p>
    <w:p w14:paraId="60DB058E" w14:textId="77777777" w:rsidR="00994961" w:rsidRDefault="00994961" w:rsidP="005F196F">
      <w:pPr>
        <w:rPr>
          <w:ins w:id="1748"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749" w:author="Jonatas Nunespf" w:date="2024-04-17T18:29:00Z" w16du:dateUtc="2024-04-17T21:29:00Z"/>
          <w:rFonts w:ascii="Roboto" w:hAnsi="Roboto"/>
          <w:color w:val="F1F1F1"/>
        </w:rPr>
      </w:pPr>
      <w:ins w:id="1750"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51" w:author="Jonatas Nunespf" w:date="2024-04-18T00:13:00Z" w16du:dateUtc="2024-04-18T03:13:00Z"/>
        </w:rPr>
      </w:pPr>
      <w:ins w:id="1752" w:author="Jonatas Nunespf" w:date="2024-04-18T00:10:00Z" w16du:dateUtc="2024-04-18T03:10:00Z">
        <w:r>
          <w:t xml:space="preserve"> Uma fun</w:t>
        </w:r>
      </w:ins>
      <w:ins w:id="1753"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54" w:author="Jonatas Nunespf" w:date="2024-04-18T00:12:00Z" w16du:dateUtc="2024-04-18T03:12:00Z">
        <w:r>
          <w:t xml:space="preserve"> o</w:t>
        </w:r>
      </w:ins>
      <w:ins w:id="1755" w:author="Jonatas Nunespf" w:date="2024-04-18T00:11:00Z" w16du:dateUtc="2024-04-18T03:11:00Z">
        <w:r>
          <w:t xml:space="preserve"> codigo normalmente, </w:t>
        </w:r>
      </w:ins>
      <w:ins w:id="1756" w:author="Jonatas Nunespf" w:date="2024-04-18T00:12:00Z" w16du:dateUtc="2024-04-18T03:12:00Z">
        <w:r>
          <w:t xml:space="preserve">mas </w:t>
        </w:r>
        <w:proofErr w:type="gramStart"/>
        <w:r>
          <w:t>ai</w:t>
        </w:r>
        <w:proofErr w:type="gramEnd"/>
        <w:r>
          <w:t xml:space="preserve">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57"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58" w:author="Jonatas Nunespf" w:date="2024-04-18T00:14:00Z" w16du:dateUtc="2024-04-18T03:14:00Z"/>
          <w:rFonts w:ascii="Consolas" w:eastAsia="Times New Roman" w:hAnsi="Consolas" w:cs="Times New Roman"/>
          <w:color w:val="F8F8F2"/>
          <w:kern w:val="0"/>
          <w:sz w:val="21"/>
          <w:szCs w:val="21"/>
          <w:lang w:eastAsia="pt-BR"/>
          <w14:ligatures w14:val="none"/>
        </w:rPr>
      </w:pPr>
      <w:ins w:id="1759"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60" w:author="Jonatas Nunespf" w:date="2024-04-18T00:14:00Z" w16du:dateUtc="2024-04-18T03:14:00Z"/>
          <w:rFonts w:ascii="Consolas" w:eastAsia="Times New Roman" w:hAnsi="Consolas" w:cs="Times New Roman"/>
          <w:color w:val="F8F8F2"/>
          <w:kern w:val="0"/>
          <w:sz w:val="21"/>
          <w:szCs w:val="21"/>
          <w:lang w:eastAsia="pt-BR"/>
          <w14:ligatures w14:val="none"/>
        </w:rPr>
      </w:pPr>
      <w:ins w:id="1761"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62" w:author="Jonatas Nunespf" w:date="2024-04-18T00:14:00Z" w16du:dateUtc="2024-04-18T03:14:00Z"/>
        </w:rPr>
      </w:pPr>
    </w:p>
    <w:p w14:paraId="59EDC719" w14:textId="788E8191" w:rsidR="005C5D37" w:rsidRDefault="005C5D37" w:rsidP="005F196F">
      <w:pPr>
        <w:rPr>
          <w:ins w:id="1763" w:author="Jonatas Nunespf" w:date="2024-04-18T00:16:00Z" w16du:dateUtc="2024-04-18T03:16:00Z"/>
        </w:rPr>
      </w:pPr>
      <w:ins w:id="1764"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65"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66"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67" w:author="Jonatas Nunespf" w:date="2024-04-18T00:16:00Z" w16du:dateUtc="2024-04-18T03:16:00Z"/>
          <w:rFonts w:ascii="Consolas" w:eastAsia="Times New Roman" w:hAnsi="Consolas" w:cs="Times New Roman"/>
          <w:color w:val="F8F8F2"/>
          <w:kern w:val="0"/>
          <w:sz w:val="21"/>
          <w:szCs w:val="21"/>
          <w:lang w:eastAsia="pt-BR"/>
          <w14:ligatures w14:val="none"/>
          <w:rPrChange w:id="1768" w:author="Jonatas Nunespf" w:date="2024-04-18T00:21:00Z" w16du:dateUtc="2024-04-18T03:21:00Z">
            <w:rPr>
              <w:ins w:id="1769" w:author="Jonatas Nunespf" w:date="2024-04-18T00:16:00Z" w16du:dateUtc="2024-04-18T03:16:00Z"/>
            </w:rPr>
          </w:rPrChange>
        </w:rPr>
        <w:pPrChange w:id="1770" w:author="Jonatas Nunespf" w:date="2024-04-18T00:21:00Z" w16du:dateUtc="2024-04-18T03:21:00Z">
          <w:pPr/>
        </w:pPrChange>
      </w:pPr>
      <w:proofErr w:type="spellStart"/>
      <w:ins w:id="1771"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72" w:author="Jonatas Nunespf" w:date="2024-04-18T00:20:00Z" w16du:dateUtc="2024-04-18T03:20:00Z"/>
        </w:rPr>
      </w:pPr>
      <w:ins w:id="1773" w:author="Jonatas Nunespf" w:date="2024-04-18T00:16:00Z" w16du:dateUtc="2024-04-18T03:16:00Z">
        <w:r>
          <w:t xml:space="preserve">Ai quando o codigo chegar nessa parte, a function </w:t>
        </w:r>
        <w:proofErr w:type="spellStart"/>
        <w:r>
          <w:t>la</w:t>
        </w:r>
        <w:proofErr w:type="spellEnd"/>
        <w:r>
          <w:t xml:space="preserve"> em cima vai ser executada, </w:t>
        </w:r>
        <w:proofErr w:type="gramStart"/>
        <w:r>
          <w:t>ai</w:t>
        </w:r>
        <w:proofErr w:type="gramEnd"/>
        <w:r>
          <w:t xml:space="preserve"> </w:t>
        </w:r>
      </w:ins>
      <w:ins w:id="1774" w:author="Jonatas Nunespf" w:date="2024-04-18T00:17:00Z" w16du:dateUtc="2024-04-18T03:17:00Z">
        <w:r>
          <w:t>todo o codigo dentro da function vai ser executada.</w:t>
        </w:r>
      </w:ins>
    </w:p>
    <w:p w14:paraId="7E2BB9DC" w14:textId="5B687674" w:rsidR="000A6C6C" w:rsidRDefault="000A6C6C" w:rsidP="005F196F">
      <w:pPr>
        <w:rPr>
          <w:ins w:id="1775" w:author="Jonatas Nunespf" w:date="2024-04-18T00:20:00Z" w16du:dateUtc="2024-04-18T03:20:00Z"/>
        </w:rPr>
      </w:pPr>
      <w:ins w:id="1776"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77" w:author="Jonatas Nunespf" w:date="2024-04-18T00:20:00Z" w16du:dateUtc="2024-04-18T03:20:00Z"/>
          <w:rFonts w:ascii="Consolas" w:eastAsia="Times New Roman" w:hAnsi="Consolas" w:cs="Times New Roman"/>
          <w:color w:val="F8F8F2"/>
          <w:kern w:val="0"/>
          <w:sz w:val="21"/>
          <w:szCs w:val="21"/>
          <w:lang w:eastAsia="pt-BR"/>
          <w14:ligatures w14:val="none"/>
        </w:rPr>
      </w:pPr>
      <w:ins w:id="1778"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79" w:author="Jonatas Nunespf" w:date="2024-04-18T00:20:00Z" w16du:dateUtc="2024-04-18T03:20:00Z"/>
          <w:rFonts w:ascii="Consolas" w:eastAsia="Times New Roman" w:hAnsi="Consolas" w:cs="Times New Roman"/>
          <w:color w:val="F8F8F2"/>
          <w:kern w:val="0"/>
          <w:sz w:val="21"/>
          <w:szCs w:val="21"/>
          <w:lang w:eastAsia="pt-BR"/>
          <w14:ligatures w14:val="none"/>
        </w:rPr>
      </w:pPr>
      <w:ins w:id="1780"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81" w:author="Jonatas Nunespf" w:date="2024-04-18T00:20:00Z" w16du:dateUtc="2024-04-18T03:20:00Z"/>
          <w:rFonts w:ascii="Consolas" w:eastAsia="Times New Roman" w:hAnsi="Consolas" w:cs="Times New Roman"/>
          <w:color w:val="F8F8F2"/>
          <w:kern w:val="0"/>
          <w:sz w:val="21"/>
          <w:szCs w:val="21"/>
          <w:lang w:eastAsia="pt-BR"/>
          <w14:ligatures w14:val="none"/>
        </w:rPr>
      </w:pPr>
      <w:ins w:id="1782"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83" w:author="Jonatas Nunespf" w:date="2024-04-18T00:20:00Z" w16du:dateUtc="2024-04-18T03:20:00Z"/>
          <w:rFonts w:ascii="Consolas" w:eastAsia="Times New Roman" w:hAnsi="Consolas" w:cs="Times New Roman"/>
          <w:color w:val="F8F8F2"/>
          <w:kern w:val="0"/>
          <w:sz w:val="21"/>
          <w:szCs w:val="21"/>
          <w:lang w:eastAsia="pt-BR"/>
          <w14:ligatures w14:val="none"/>
        </w:rPr>
      </w:pPr>
      <w:ins w:id="1784"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85" w:author="Jonatas Nunespf" w:date="2024-04-18T00:20:00Z" w16du:dateUtc="2024-04-18T03:20:00Z"/>
          <w:rFonts w:ascii="Consolas" w:eastAsia="Times New Roman" w:hAnsi="Consolas" w:cs="Times New Roman"/>
          <w:color w:val="F8F8F2"/>
          <w:kern w:val="0"/>
          <w:sz w:val="21"/>
          <w:szCs w:val="21"/>
          <w:lang w:eastAsia="pt-BR"/>
          <w14:ligatures w14:val="none"/>
        </w:rPr>
      </w:pPr>
      <w:ins w:id="1786"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87" w:author="Jonatas Nunespf" w:date="2024-04-18T00:20:00Z" w16du:dateUtc="2024-04-18T03:20:00Z"/>
          <w:rFonts w:ascii="Consolas" w:eastAsia="Times New Roman" w:hAnsi="Consolas" w:cs="Times New Roman"/>
          <w:color w:val="F8F8F2"/>
          <w:kern w:val="0"/>
          <w:sz w:val="21"/>
          <w:szCs w:val="21"/>
          <w:lang w:eastAsia="pt-BR"/>
          <w14:ligatures w14:val="none"/>
        </w:rPr>
      </w:pPr>
      <w:ins w:id="1788"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89" w:author="Jonatas Nunespf" w:date="2024-04-18T00:20:00Z" w16du:dateUtc="2024-04-18T03:20:00Z"/>
          <w:rFonts w:ascii="Consolas" w:eastAsia="Times New Roman" w:hAnsi="Consolas" w:cs="Times New Roman"/>
          <w:color w:val="F8F8F2"/>
          <w:kern w:val="0"/>
          <w:sz w:val="21"/>
          <w:szCs w:val="21"/>
          <w:lang w:eastAsia="pt-BR"/>
          <w14:ligatures w14:val="none"/>
        </w:rPr>
      </w:pPr>
      <w:ins w:id="1790"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91" w:author="Jonatas Nunespf" w:date="2024-04-18T00:20:00Z" w16du:dateUtc="2024-04-18T03:20:00Z"/>
          <w:rFonts w:ascii="Consolas" w:eastAsia="Times New Roman" w:hAnsi="Consolas" w:cs="Times New Roman"/>
          <w:color w:val="F8F8F2"/>
          <w:kern w:val="0"/>
          <w:sz w:val="21"/>
          <w:szCs w:val="21"/>
          <w:lang w:eastAsia="pt-BR"/>
          <w14:ligatures w14:val="none"/>
        </w:rPr>
      </w:pPr>
      <w:ins w:id="1792"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93" w:author="Jonatas Nunespf" w:date="2024-04-18T00:20:00Z" w16du:dateUtc="2024-04-18T03:20:00Z"/>
          <w:rFonts w:ascii="Consolas" w:eastAsia="Times New Roman" w:hAnsi="Consolas" w:cs="Times New Roman"/>
          <w:color w:val="F8F8F2"/>
          <w:kern w:val="0"/>
          <w:sz w:val="21"/>
          <w:szCs w:val="21"/>
          <w:lang w:eastAsia="pt-BR"/>
          <w14:ligatures w14:val="none"/>
        </w:rPr>
      </w:pPr>
      <w:ins w:id="1794"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95" w:author="Jonatas Nunespf" w:date="2024-04-18T00:21:00Z" w16du:dateUtc="2024-04-18T03:21:00Z"/>
        </w:rPr>
      </w:pPr>
      <w:ins w:id="1796" w:author="Jonatas Nunespf" w:date="2024-04-18T00:20:00Z" w16du:dateUtc="2024-04-18T03:20:00Z">
        <w:r>
          <w:t xml:space="preserve">Pode parecer um pouco </w:t>
        </w:r>
        <w:proofErr w:type="gramStart"/>
        <w:r>
          <w:t>complexo</w:t>
        </w:r>
        <w:proofErr w:type="gramEnd"/>
        <w:r>
          <w:t xml:space="preserve"> mas na verdade e bem simples, temos uma function e uma estrutura de repetição for que já aprendemos, se não tiver entendendo volte para as anotações de estrutura de repetição for, </w:t>
        </w:r>
      </w:ins>
      <w:ins w:id="1797"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98" w:author="Jonatas Nunespf" w:date="2024-04-18T00:21:00Z" w16du:dateUtc="2024-04-18T03:21:00Z"/>
          <w:rFonts w:ascii="Consolas" w:eastAsia="Times New Roman" w:hAnsi="Consolas" w:cs="Times New Roman"/>
          <w:color w:val="F8F8F2"/>
          <w:kern w:val="0"/>
          <w:sz w:val="21"/>
          <w:szCs w:val="21"/>
          <w:lang w:eastAsia="pt-BR"/>
          <w14:ligatures w14:val="none"/>
          <w:rPrChange w:id="1799" w:author="Jonatas Nunespf" w:date="2024-04-18T00:22:00Z" w16du:dateUtc="2024-04-18T03:22:00Z">
            <w:rPr>
              <w:ins w:id="1800"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801"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802"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803"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804"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805" w:author="Jonatas Nunespf" w:date="2024-04-18T00:22:00Z" w16du:dateUtc="2024-04-18T03:22:00Z"/>
        </w:rPr>
      </w:pPr>
      <w:ins w:id="1806" w:author="Jonatas Nunespf" w:date="2024-04-18T00:21:00Z" w16du:dateUtc="2024-04-18T03:21:00Z">
        <w:r>
          <w:t xml:space="preserve">entao como </w:t>
        </w:r>
        <w:proofErr w:type="spellStart"/>
        <w:proofErr w:type="gramStart"/>
        <w:r>
          <w:t>esta</w:t>
        </w:r>
        <w:proofErr w:type="spellEnd"/>
        <w:proofErr w:type="gramEnd"/>
        <w:r>
          <w:t xml:space="preserve"> </w:t>
        </w:r>
      </w:ins>
      <w:ins w:id="1807"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808" w:author="Jonatas Nunespf" w:date="2024-04-18T00:22:00Z" w16du:dateUtc="2024-04-18T03:22:00Z"/>
        </w:rPr>
      </w:pPr>
      <w:ins w:id="1809" w:author="Jonatas Nunespf" w:date="2024-04-18T00:22:00Z" w16du:dateUtc="2024-04-18T03:22:00Z">
        <w:r>
          <w:t>.</w:t>
        </w:r>
      </w:ins>
    </w:p>
    <w:p w14:paraId="18CDB9D8" w14:textId="697F1FC0" w:rsidR="00AA4CF9" w:rsidRDefault="00AA4CF9" w:rsidP="005F196F">
      <w:pPr>
        <w:rPr>
          <w:ins w:id="1810" w:author="Jonatas Nunespf" w:date="2024-04-18T18:26:00Z" w16du:dateUtc="2024-04-18T21:26:00Z"/>
        </w:rPr>
      </w:pPr>
      <w:ins w:id="1811"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812" w:author="Jonatas Nunespf" w:date="2024-04-18T18:26:00Z" w16du:dateUtc="2024-04-18T21:26:00Z"/>
          <w:rFonts w:ascii="Roboto" w:hAnsi="Roboto"/>
          <w:color w:val="F1F1F1"/>
        </w:rPr>
      </w:pPr>
      <w:ins w:id="1813"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814" w:author="Jonatas Nunespf" w:date="2024-04-18T18:26:00Z" w16du:dateUtc="2024-04-18T21:26:00Z"/>
        </w:rPr>
      </w:pPr>
    </w:p>
    <w:p w14:paraId="0B964F49" w14:textId="51D8C817" w:rsidR="00E25B54" w:rsidRDefault="00E25B54" w:rsidP="005F196F">
      <w:pPr>
        <w:rPr>
          <w:ins w:id="1815" w:author="Jonatas Nunespf" w:date="2024-04-18T18:27:00Z" w16du:dateUtc="2024-04-18T21:27:00Z"/>
        </w:rPr>
      </w:pPr>
      <w:ins w:id="1816"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817" w:author="Jonatas Nunespf" w:date="2024-04-18T18:27:00Z" w16du:dateUtc="2024-04-18T21:27:00Z"/>
        </w:rPr>
      </w:pPr>
      <w:ins w:id="1818"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819" w:author="Jonatas Nunespf" w:date="2024-04-18T18:27:00Z" w16du:dateUtc="2024-04-18T21:27:00Z"/>
          <w:rFonts w:ascii="Consolas" w:eastAsia="Times New Roman" w:hAnsi="Consolas" w:cs="Times New Roman"/>
          <w:color w:val="F8F8F2"/>
          <w:kern w:val="0"/>
          <w:sz w:val="21"/>
          <w:szCs w:val="21"/>
          <w:lang w:val="en-US" w:eastAsia="pt-BR"/>
          <w14:ligatures w14:val="none"/>
          <w:rPrChange w:id="1820" w:author="Jonatas Nunespf" w:date="2024-04-18T18:28:00Z" w16du:dateUtc="2024-04-18T21:28:00Z">
            <w:rPr>
              <w:ins w:id="1821"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822"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823"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824"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proofErr w:type="gramStart"/>
        <w:r w:rsidRPr="00E25B54">
          <w:rPr>
            <w:rFonts w:ascii="Consolas" w:eastAsia="Times New Roman" w:hAnsi="Consolas" w:cs="Times New Roman"/>
            <w:color w:val="50FA7B"/>
            <w:kern w:val="0"/>
            <w:sz w:val="21"/>
            <w:szCs w:val="21"/>
            <w:lang w:val="en-US" w:eastAsia="pt-BR"/>
            <w14:ligatures w14:val="none"/>
            <w:rPrChange w:id="1825"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826"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proofErr w:type="gramEnd"/>
        <w:r w:rsidRPr="00E25B54">
          <w:rPr>
            <w:rFonts w:ascii="Consolas" w:eastAsia="Times New Roman" w:hAnsi="Consolas" w:cs="Times New Roman"/>
            <w:color w:val="F8F8F2"/>
            <w:kern w:val="0"/>
            <w:sz w:val="21"/>
            <w:szCs w:val="21"/>
            <w:lang w:val="en-US" w:eastAsia="pt-BR"/>
            <w14:ligatures w14:val="none"/>
            <w:rPrChange w:id="1827"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828" w:author="Jonatas Nunespf" w:date="2024-04-18T18:27:00Z" w16du:dateUtc="2024-04-18T21:27:00Z"/>
          <w:rFonts w:ascii="Consolas" w:eastAsia="Times New Roman" w:hAnsi="Consolas" w:cs="Times New Roman"/>
          <w:color w:val="F8F8F2"/>
          <w:kern w:val="0"/>
          <w:sz w:val="21"/>
          <w:szCs w:val="21"/>
          <w:lang w:val="en-US" w:eastAsia="pt-BR"/>
          <w14:ligatures w14:val="none"/>
          <w:rPrChange w:id="1829" w:author="Jonatas Nunespf" w:date="2024-04-18T18:28:00Z" w16du:dateUtc="2024-04-18T21:28:00Z">
            <w:rPr>
              <w:ins w:id="1830"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831"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832"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833"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834"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835"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836"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837"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838"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839" w:author="Jonatas Nunespf" w:date="2024-04-18T18:27:00Z" w16du:dateUtc="2024-04-18T21:27:00Z"/>
          <w:rFonts w:ascii="Consolas" w:eastAsia="Times New Roman" w:hAnsi="Consolas" w:cs="Times New Roman"/>
          <w:color w:val="F8F8F2"/>
          <w:kern w:val="0"/>
          <w:sz w:val="21"/>
          <w:szCs w:val="21"/>
          <w:lang w:eastAsia="pt-BR"/>
          <w14:ligatures w14:val="none"/>
        </w:rPr>
      </w:pPr>
      <w:ins w:id="1840"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841" w:author="Jonatas Nunespf" w:date="2024-04-18T18:30:00Z" w16du:dateUtc="2024-04-18T21:30:00Z"/>
        </w:rPr>
      </w:pPr>
      <w:ins w:id="1842"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843" w:author="Jonatas Nunespf" w:date="2024-04-18T18:29:00Z" w16du:dateUtc="2024-04-18T21:29:00Z">
        <w:r>
          <w:t>, esse codigo vai retornar a string “CFB Cur</w:t>
        </w:r>
      </w:ins>
      <w:ins w:id="1844"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proofErr w:type="gramStart"/>
        <w:r>
          <w:t>esta</w:t>
        </w:r>
        <w:proofErr w:type="spellEnd"/>
        <w:proofErr w:type="gram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845"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846" w:author="Jonatas Nunespf" w:date="2024-04-18T18:30:00Z" w16du:dateUtc="2024-04-18T21:30:00Z"/>
          <w:rFonts w:ascii="Consolas" w:eastAsia="Times New Roman" w:hAnsi="Consolas" w:cs="Times New Roman"/>
          <w:color w:val="F8F8F2"/>
          <w:kern w:val="0"/>
          <w:sz w:val="21"/>
          <w:szCs w:val="21"/>
          <w:lang w:eastAsia="pt-BR"/>
          <w14:ligatures w14:val="none"/>
        </w:rPr>
      </w:pPr>
      <w:ins w:id="1847"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848" w:author="Jonatas Nunespf" w:date="2024-04-18T18:32:00Z" w16du:dateUtc="2024-04-18T21:32:00Z"/>
        </w:rPr>
      </w:pPr>
      <w:ins w:id="1849" w:author="Jonatas Nunespf" w:date="2024-04-18T18:30:00Z" w16du:dateUtc="2024-04-18T21:30:00Z">
        <w:r>
          <w:t xml:space="preserve">Aqui </w:t>
        </w:r>
        <w:proofErr w:type="spellStart"/>
        <w:r>
          <w:t>nos</w:t>
        </w:r>
        <w:proofErr w:type="spellEnd"/>
        <w:r>
          <w:t xml:space="preserve"> pegamos o console.log </w:t>
        </w:r>
      </w:ins>
      <w:ins w:id="1850"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w:t>
        </w:r>
        <w:proofErr w:type="gramStart"/>
        <w:r>
          <w:t>e</w:t>
        </w:r>
        <w:proofErr w:type="gramEnd"/>
        <w:r>
          <w:t xml:space="preserv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51" w:author="Jonatas Nunespf" w:date="2024-04-18T18:32:00Z" w16du:dateUtc="2024-04-18T21:32:00Z"/>
          <w:rFonts w:ascii="Segoe UI" w:eastAsia="Times New Roman" w:hAnsi="Segoe UI" w:cs="Segoe UI"/>
          <w:color w:val="FFFFFF"/>
          <w:kern w:val="0"/>
          <w:sz w:val="27"/>
          <w:szCs w:val="27"/>
          <w:lang w:eastAsia="pt-BR"/>
          <w14:ligatures w14:val="none"/>
        </w:rPr>
      </w:pPr>
      <w:ins w:id="1852"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53" w:author="Jonatas Nunespf" w:date="2024-04-18T18:32:00Z" w16du:dateUtc="2024-04-18T21:32:00Z"/>
          <w:rFonts w:ascii="Segoe UI" w:eastAsia="Times New Roman" w:hAnsi="Segoe UI" w:cs="Segoe UI"/>
          <w:color w:val="FFFFFF"/>
          <w:kern w:val="0"/>
          <w:sz w:val="27"/>
          <w:szCs w:val="27"/>
          <w:lang w:eastAsia="pt-BR"/>
          <w14:ligatures w14:val="none"/>
        </w:rPr>
      </w:pPr>
      <w:ins w:id="1854"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55" w:author="Jonatas Nunespf" w:date="2024-04-18T18:32:00Z" w16du:dateUtc="2024-04-18T21:32:00Z"/>
          <w:rFonts w:ascii="Arial" w:eastAsia="Times New Roman" w:hAnsi="Arial" w:cs="Arial"/>
          <w:vanish/>
          <w:kern w:val="0"/>
          <w:sz w:val="16"/>
          <w:szCs w:val="16"/>
          <w:lang w:eastAsia="pt-BR"/>
          <w14:ligatures w14:val="none"/>
        </w:rPr>
      </w:pPr>
      <w:ins w:id="1856"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57" w:author="Jonatas Nunespf" w:date="2024-04-18T18:32:00Z" w16du:dateUtc="2024-04-18T21:32:00Z"/>
        </w:rPr>
      </w:pPr>
      <w:ins w:id="1858" w:author="Jonatas Nunespf" w:date="2024-04-18T18:32:00Z" w16du:dateUtc="2024-04-18T21:32:00Z">
        <w:r>
          <w:t>.</w:t>
        </w:r>
      </w:ins>
    </w:p>
    <w:p w14:paraId="0C9490AB" w14:textId="77777777" w:rsidR="00E25B54" w:rsidRDefault="00E25B54" w:rsidP="005F196F">
      <w:pPr>
        <w:rPr>
          <w:ins w:id="1859" w:author="Jonatas Nunespf" w:date="2024-04-21T23:48:00Z" w16du:dateUtc="2024-04-22T02:48:00Z"/>
        </w:rPr>
      </w:pPr>
    </w:p>
    <w:p w14:paraId="770B81F3" w14:textId="77777777" w:rsidR="002D6CAD" w:rsidRDefault="002D6CAD" w:rsidP="005F196F">
      <w:pPr>
        <w:rPr>
          <w:ins w:id="1860" w:author="Jonatas Nunespf" w:date="2024-04-21T23:48:00Z" w16du:dateUtc="2024-04-22T02:48:00Z"/>
        </w:rPr>
      </w:pPr>
    </w:p>
    <w:p w14:paraId="06EBCD3F" w14:textId="77777777" w:rsidR="002D6CAD" w:rsidRDefault="002D6CAD" w:rsidP="005F196F">
      <w:pPr>
        <w:rPr>
          <w:ins w:id="1861" w:author="Jonatas Nunespf" w:date="2024-04-21T23:48:00Z" w16du:dateUtc="2024-04-22T02:48:00Z"/>
        </w:rPr>
      </w:pPr>
    </w:p>
    <w:p w14:paraId="321AC00E" w14:textId="77777777" w:rsidR="002D6CAD" w:rsidRDefault="002D6CAD" w:rsidP="005F196F">
      <w:pPr>
        <w:rPr>
          <w:ins w:id="1862" w:author="Jonatas Nunespf" w:date="2024-04-21T23:48:00Z" w16du:dateUtc="2024-04-22T02:48:00Z"/>
        </w:rPr>
      </w:pPr>
    </w:p>
    <w:p w14:paraId="7B486430" w14:textId="77777777" w:rsidR="002D6CAD" w:rsidRDefault="002D6CAD" w:rsidP="005F196F">
      <w:pPr>
        <w:rPr>
          <w:ins w:id="1863" w:author="Jonatas Nunespf" w:date="2024-04-21T23:48:00Z" w16du:dateUtc="2024-04-22T02:48:00Z"/>
        </w:rPr>
      </w:pPr>
    </w:p>
    <w:p w14:paraId="489CEB39" w14:textId="77777777" w:rsidR="002D6CAD" w:rsidRDefault="002D6CAD" w:rsidP="005F196F">
      <w:pPr>
        <w:rPr>
          <w:ins w:id="1864" w:author="Jonatas Nunespf" w:date="2024-04-21T23:48:00Z" w16du:dateUtc="2024-04-22T02:48:00Z"/>
        </w:rPr>
      </w:pPr>
    </w:p>
    <w:p w14:paraId="4E6A5AF0" w14:textId="77777777" w:rsidR="002D6CAD" w:rsidRDefault="002D6CAD" w:rsidP="005F196F">
      <w:pPr>
        <w:rPr>
          <w:ins w:id="1865" w:author="Jonatas Nunespf" w:date="2024-04-21T23:48:00Z" w16du:dateUtc="2024-04-22T02:48:00Z"/>
        </w:rPr>
      </w:pPr>
    </w:p>
    <w:p w14:paraId="793DB8A1" w14:textId="77777777" w:rsidR="002D6CAD" w:rsidRDefault="002D6CAD" w:rsidP="005F196F">
      <w:pPr>
        <w:rPr>
          <w:ins w:id="1866"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67" w:author="Jonatas Nunespf" w:date="2024-04-21T23:48:00Z" w16du:dateUtc="2024-04-22T02:48:00Z"/>
          <w:rFonts w:ascii="Roboto" w:hAnsi="Roboto"/>
          <w:color w:val="F1F1F1"/>
        </w:rPr>
      </w:pPr>
      <w:ins w:id="1868"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69" w:author="Jonatas Nunespf" w:date="2024-04-21T23:51:00Z" w16du:dateUtc="2024-04-22T02:51:00Z"/>
        </w:rPr>
      </w:pPr>
      <w:ins w:id="1870"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71" w:author="Jonatas Nunespf" w:date="2024-04-21T23:50:00Z" w16du:dateUtc="2024-04-22T02:50:00Z">
        <w:r>
          <w:t>são executado dentro da function</w:t>
        </w:r>
      </w:ins>
      <w:ins w:id="1872" w:author="Jonatas Nunespf" w:date="2024-04-21T23:51:00Z" w16du:dateUtc="2024-04-22T02:51:00Z">
        <w:r>
          <w:t>.</w:t>
        </w:r>
      </w:ins>
    </w:p>
    <w:p w14:paraId="2896B201" w14:textId="647790BB" w:rsidR="002D6CAD" w:rsidRDefault="002D6CAD" w:rsidP="005F196F">
      <w:pPr>
        <w:rPr>
          <w:ins w:id="1873" w:author="Jonatas Nunespf" w:date="2024-04-21T23:52:00Z" w16du:dateUtc="2024-04-22T02:52:00Z"/>
          <w:rStyle w:val="nfaseIntensa"/>
          <w:b/>
          <w:bCs/>
        </w:rPr>
      </w:pPr>
      <w:ins w:id="1874" w:author="Jonatas Nunespf" w:date="2024-04-21T23:51:00Z" w16du:dateUtc="2024-04-22T02:51:00Z">
        <w:r w:rsidRPr="002D6CAD">
          <w:rPr>
            <w:rStyle w:val="nfaseIntensa"/>
            <w:b/>
            <w:bCs/>
            <w:rPrChange w:id="1875"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76" w:author="Jonatas Nunespf" w:date="2024-04-21T23:52:00Z" w16du:dateUtc="2024-04-22T02:52:00Z"/>
          <w:rFonts w:ascii="Consolas" w:eastAsia="Times New Roman" w:hAnsi="Consolas" w:cs="Times New Roman"/>
          <w:color w:val="F8F8F2"/>
          <w:kern w:val="0"/>
          <w:sz w:val="21"/>
          <w:szCs w:val="21"/>
          <w:lang w:eastAsia="pt-BR"/>
          <w14:ligatures w14:val="none"/>
        </w:rPr>
      </w:pPr>
      <w:ins w:id="1877"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78" w:author="Jonatas Nunespf" w:date="2024-04-21T23:52:00Z" w16du:dateUtc="2024-04-22T02:52:00Z"/>
          <w:rFonts w:ascii="Consolas" w:eastAsia="Times New Roman" w:hAnsi="Consolas" w:cs="Times New Roman"/>
          <w:color w:val="F8F8F2"/>
          <w:kern w:val="0"/>
          <w:sz w:val="21"/>
          <w:szCs w:val="21"/>
          <w:lang w:eastAsia="pt-BR"/>
          <w14:ligatures w14:val="none"/>
        </w:rPr>
      </w:pPr>
      <w:ins w:id="1879"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80"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81" w:author="Jonatas Nunespf" w:date="2024-04-21T23:52:00Z" w16du:dateUtc="2024-04-22T02:52:00Z">
            <w:rPr>
              <w:ins w:id="1882" w:author="Jonatas Nunespf" w:date="2024-04-21T23:51:00Z" w16du:dateUtc="2024-04-22T02:51:00Z"/>
            </w:rPr>
          </w:rPrChange>
        </w:rPr>
        <w:pPrChange w:id="1883" w:author="Jonatas Nunespf" w:date="2024-04-21T23:52:00Z" w16du:dateUtc="2024-04-22T02:52:00Z">
          <w:pPr/>
        </w:pPrChange>
      </w:pPr>
      <w:ins w:id="1884"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85" w:author="Jonatas Nunespf" w:date="2024-04-21T23:54:00Z" w16du:dateUtc="2024-04-22T02:54:00Z"/>
        </w:rPr>
      </w:pPr>
      <w:ins w:id="1886" w:author="Jonatas Nunespf" w:date="2024-04-21T23:51:00Z" w16du:dateUtc="2024-04-22T02:51:00Z">
        <w:r>
          <w:t xml:space="preserve">O valor dentro do </w:t>
        </w:r>
      </w:ins>
      <w:ins w:id="1887" w:author="Jonatas Nunespf" w:date="2024-04-21T23:52:00Z" w16du:dateUtc="2024-04-22T02:52:00Z">
        <w:r>
          <w:t>parâmetro (p1) e colocado dentro da function</w:t>
        </w:r>
      </w:ins>
      <w:ins w:id="1888" w:author="Jonatas Nunespf" w:date="2024-04-21T23:53:00Z" w16du:dateUtc="2024-04-22T02:53:00Z">
        <w:r>
          <w:t xml:space="preserve"> para ser usado</w:t>
        </w:r>
      </w:ins>
      <w:ins w:id="1889" w:author="Jonatas Nunespf" w:date="2024-04-21T23:52:00Z" w16du:dateUtc="2024-04-22T02:52:00Z">
        <w:r>
          <w:t>, e</w:t>
        </w:r>
      </w:ins>
      <w:ins w:id="1890" w:author="Jonatas Nunespf" w:date="2024-04-21T23:53:00Z" w16du:dateUtc="2024-04-22T02:53:00Z">
        <w:r>
          <w:t xml:space="preserve"> neste exemplo </w:t>
        </w:r>
        <w:proofErr w:type="spellStart"/>
        <w:r>
          <w:t>nos</w:t>
        </w:r>
        <w:proofErr w:type="spellEnd"/>
        <w:r>
          <w:t xml:space="preserve"> o utilizamos para ser mostrado</w:t>
        </w:r>
      </w:ins>
      <w:ins w:id="1891"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92" w:author="Jonatas Nunespf" w:date="2024-04-21T23:55:00Z" w16du:dateUtc="2024-04-22T02:55:00Z"/>
        </w:rPr>
      </w:pPr>
      <w:ins w:id="1893" w:author="Jonatas Nunespf" w:date="2024-04-21T23:54:00Z" w16du:dateUtc="2024-04-22T02:54:00Z">
        <w:r>
          <w:t xml:space="preserve">Para colocar um valor no parâmetro </w:t>
        </w:r>
        <w:proofErr w:type="spellStart"/>
        <w:r>
          <w:t>nos</w:t>
        </w:r>
        <w:proofErr w:type="spellEnd"/>
        <w:r>
          <w:t xml:space="preserve"> podemos </w:t>
        </w:r>
      </w:ins>
      <w:ins w:id="1894"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95"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96" w:author="Jonatas Nunespf" w:date="2024-04-21T23:55:00Z" w16du:dateUtc="2024-04-22T02:55:00Z">
            <w:rPr>
              <w:ins w:id="1897"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98"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99"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90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901"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902"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903"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w:t>
        </w:r>
        <w:proofErr w:type="gramStart"/>
        <w:r w:rsidRPr="002D6CAD">
          <w:rPr>
            <w:rFonts w:ascii="Consolas" w:eastAsia="Times New Roman" w:hAnsi="Consolas" w:cs="Times New Roman"/>
            <w:i/>
            <w:iCs/>
            <w:color w:val="FFB86C"/>
            <w:kern w:val="0"/>
            <w:sz w:val="21"/>
            <w:szCs w:val="21"/>
            <w:lang w:val="en-US" w:eastAsia="pt-BR"/>
            <w14:ligatures w14:val="none"/>
            <w:rPrChange w:id="1904"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1</w:t>
        </w:r>
        <w:r w:rsidRPr="002D6CAD">
          <w:rPr>
            <w:rFonts w:ascii="Consolas" w:eastAsia="Times New Roman" w:hAnsi="Consolas" w:cs="Times New Roman"/>
            <w:color w:val="F8F8F2"/>
            <w:kern w:val="0"/>
            <w:sz w:val="21"/>
            <w:szCs w:val="21"/>
            <w:lang w:val="en-US" w:eastAsia="pt-BR"/>
            <w14:ligatures w14:val="none"/>
            <w:rPrChange w:id="190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proofErr w:type="gramEnd"/>
      </w:ins>
    </w:p>
    <w:p w14:paraId="0416E123" w14:textId="77777777" w:rsidR="002D6CAD" w:rsidRPr="002D6CAD" w:rsidRDefault="002D6CAD" w:rsidP="002D6CAD">
      <w:pPr>
        <w:shd w:val="clear" w:color="auto" w:fill="282A36"/>
        <w:spacing w:after="0" w:line="285" w:lineRule="atLeast"/>
        <w:rPr>
          <w:ins w:id="1906" w:author="Jonatas Nunespf" w:date="2024-04-21T23:55:00Z" w16du:dateUtc="2024-04-22T02:55:00Z"/>
          <w:rFonts w:ascii="Consolas" w:eastAsia="Times New Roman" w:hAnsi="Consolas" w:cs="Times New Roman"/>
          <w:color w:val="F8F8F2"/>
          <w:kern w:val="0"/>
          <w:sz w:val="21"/>
          <w:szCs w:val="21"/>
          <w:lang w:val="en-US" w:eastAsia="pt-BR"/>
          <w14:ligatures w14:val="none"/>
          <w:rPrChange w:id="1907" w:author="Jonatas Nunespf" w:date="2024-04-21T23:55:00Z" w16du:dateUtc="2024-04-22T02:55:00Z">
            <w:rPr>
              <w:ins w:id="1908"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909"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91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911"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912"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913"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914"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915"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91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917" w:author="Jonatas Nunespf" w:date="2024-04-21T23:55:00Z" w16du:dateUtc="2024-04-22T02:55:00Z"/>
          <w:rFonts w:ascii="Consolas" w:eastAsia="Times New Roman" w:hAnsi="Consolas" w:cs="Times New Roman"/>
          <w:color w:val="F8F8F2"/>
          <w:kern w:val="0"/>
          <w:sz w:val="21"/>
          <w:szCs w:val="21"/>
          <w:lang w:eastAsia="pt-BR"/>
          <w14:ligatures w14:val="none"/>
        </w:rPr>
      </w:pPr>
      <w:ins w:id="1918"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919" w:author="Jonatas Nunespf" w:date="2024-04-21T23:55:00Z" w16du:dateUtc="2024-04-22T02:55:00Z"/>
          <w:rFonts w:ascii="Consolas" w:eastAsia="Times New Roman" w:hAnsi="Consolas" w:cs="Times New Roman"/>
          <w:color w:val="F8F8F2"/>
          <w:kern w:val="0"/>
          <w:sz w:val="21"/>
          <w:szCs w:val="21"/>
          <w:lang w:eastAsia="pt-BR"/>
          <w14:ligatures w14:val="none"/>
        </w:rPr>
      </w:pPr>
      <w:ins w:id="1920"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921" w:author="Jonatas Nunespf" w:date="2024-04-21T23:57:00Z" w16du:dateUtc="2024-04-22T02:57:00Z"/>
        </w:rPr>
      </w:pPr>
      <w:ins w:id="1922" w:author="Jonatas Nunespf" w:date="2024-04-21T23:55:00Z" w16du:dateUtc="2024-04-22T02:55:00Z">
        <w:r>
          <w:t>neste exemplo criamos a function com o parâmetro p1 e dentro da function o cons</w:t>
        </w:r>
      </w:ins>
      <w:ins w:id="1923" w:author="Jonatas Nunespf" w:date="2024-04-21T23:56:00Z" w16du:dateUtc="2024-04-22T02:56:00Z">
        <w:r>
          <w:t xml:space="preserve">ole.log vai imprimir o conteúdo de p1, </w:t>
        </w:r>
        <w:proofErr w:type="gramStart"/>
        <w:r>
          <w:t>ai</w:t>
        </w:r>
        <w:proofErr w:type="gramEnd"/>
        <w:r>
          <w:t xml:space="preserve">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924" w:author="Jonatas Nunespf" w:date="2024-04-21T23:57:00Z" w16du:dateUtc="2024-04-22T02:57:00Z">
        <w:r w:rsidR="00671955">
          <w:t>bem atribuiu um valor ao parâmetro p1.</w:t>
        </w:r>
      </w:ins>
    </w:p>
    <w:p w14:paraId="6D330261" w14:textId="06FEA199" w:rsidR="00671955" w:rsidRDefault="00671955" w:rsidP="005F196F">
      <w:pPr>
        <w:rPr>
          <w:ins w:id="1925" w:author="Jonatas Nunespf" w:date="2024-04-21T23:58:00Z" w16du:dateUtc="2024-04-22T02:58:00Z"/>
        </w:rPr>
      </w:pPr>
      <w:ins w:id="1926" w:author="Jonatas Nunespf" w:date="2024-04-21T23:57:00Z" w16du:dateUtc="2024-04-22T02:57:00Z">
        <w:r>
          <w:t>E toda vez que chamarmos</w:t>
        </w:r>
      </w:ins>
      <w:ins w:id="1927" w:author="Jonatas Nunespf" w:date="2024-04-21T23:58:00Z" w16du:dateUtc="2024-04-22T02:58:00Z">
        <w:r>
          <w:t xml:space="preserve"> </w:t>
        </w:r>
      </w:ins>
      <w:ins w:id="1928" w:author="Jonatas Nunespf" w:date="2024-04-21T23:57:00Z" w16du:dateUtc="2024-04-22T02:57:00Z">
        <w:r>
          <w:t xml:space="preserve">a function atribuindo um novo valor ao parâmetro, ele </w:t>
        </w:r>
        <w:proofErr w:type="spellStart"/>
        <w:r>
          <w:t>sera</w:t>
        </w:r>
        <w:proofErr w:type="spellEnd"/>
        <w:r>
          <w:t xml:space="preserve"> executado e m</w:t>
        </w:r>
      </w:ins>
      <w:ins w:id="1929"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930"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31" w:author="Jonatas Nunespf" w:date="2024-04-21T23:58:00Z" w16du:dateUtc="2024-04-22T02:58:00Z">
            <w:rPr>
              <w:ins w:id="1932"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33"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934"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93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936"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93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38"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w:t>
        </w:r>
        <w:proofErr w:type="gramStart"/>
        <w:r w:rsidRPr="00671955">
          <w:rPr>
            <w:rFonts w:ascii="Consolas" w:eastAsia="Times New Roman" w:hAnsi="Consolas" w:cs="Times New Roman"/>
            <w:i/>
            <w:iCs/>
            <w:color w:val="FFB86C"/>
            <w:kern w:val="0"/>
            <w:sz w:val="21"/>
            <w:szCs w:val="21"/>
            <w:lang w:val="en-US" w:eastAsia="pt-BR"/>
            <w14:ligatures w14:val="none"/>
            <w:rPrChange w:id="1939"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1</w:t>
        </w:r>
        <w:r w:rsidRPr="00671955">
          <w:rPr>
            <w:rFonts w:ascii="Consolas" w:eastAsia="Times New Roman" w:hAnsi="Consolas" w:cs="Times New Roman"/>
            <w:color w:val="F8F8F2"/>
            <w:kern w:val="0"/>
            <w:sz w:val="21"/>
            <w:szCs w:val="21"/>
            <w:lang w:val="en-US" w:eastAsia="pt-BR"/>
            <w14:ligatures w14:val="none"/>
            <w:rPrChange w:id="194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proofErr w:type="gramEnd"/>
      </w:ins>
    </w:p>
    <w:p w14:paraId="08B258CF" w14:textId="77777777" w:rsidR="00671955" w:rsidRPr="00671955" w:rsidRDefault="00671955" w:rsidP="00671955">
      <w:pPr>
        <w:shd w:val="clear" w:color="auto" w:fill="282A36"/>
        <w:spacing w:after="0" w:line="285" w:lineRule="atLeast"/>
        <w:rPr>
          <w:ins w:id="1941"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2" w:author="Jonatas Nunespf" w:date="2024-04-21T23:58:00Z" w16du:dateUtc="2024-04-22T02:58:00Z">
            <w:rPr>
              <w:ins w:id="1943"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4"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4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946"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94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948"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949"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50"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5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52" w:author="Jonatas Nunespf" w:date="2024-04-21T23:58:00Z" w16du:dateUtc="2024-04-22T02:58:00Z"/>
          <w:rFonts w:ascii="Consolas" w:eastAsia="Times New Roman" w:hAnsi="Consolas" w:cs="Times New Roman"/>
          <w:color w:val="F8F8F2"/>
          <w:kern w:val="0"/>
          <w:sz w:val="21"/>
          <w:szCs w:val="21"/>
          <w:lang w:eastAsia="pt-BR"/>
          <w14:ligatures w14:val="none"/>
        </w:rPr>
      </w:pPr>
      <w:ins w:id="1953"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54" w:author="Jonatas Nunespf" w:date="2024-04-21T23:58:00Z" w16du:dateUtc="2024-04-22T02:58:00Z"/>
          <w:rFonts w:ascii="Consolas" w:eastAsia="Times New Roman" w:hAnsi="Consolas" w:cs="Times New Roman"/>
          <w:color w:val="F8F8F2"/>
          <w:kern w:val="0"/>
          <w:sz w:val="21"/>
          <w:szCs w:val="21"/>
          <w:lang w:eastAsia="pt-BR"/>
          <w14:ligatures w14:val="none"/>
        </w:rPr>
      </w:pPr>
      <w:ins w:id="1955"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56" w:author="Jonatas Nunespf" w:date="2024-04-21T23:58:00Z" w16du:dateUtc="2024-04-22T02:58:00Z"/>
          <w:rFonts w:ascii="Consolas" w:eastAsia="Times New Roman" w:hAnsi="Consolas" w:cs="Times New Roman"/>
          <w:color w:val="F8F8F2"/>
          <w:kern w:val="0"/>
          <w:sz w:val="21"/>
          <w:szCs w:val="21"/>
          <w:lang w:eastAsia="pt-BR"/>
          <w14:ligatures w14:val="none"/>
        </w:rPr>
      </w:pPr>
      <w:ins w:id="1957"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58"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59" w:author="Jonatas Nunespf" w:date="2024-04-26T20:17:00Z" w16du:dateUtc="2024-04-26T23:17:00Z">
            <w:rPr>
              <w:ins w:id="1960"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roofErr w:type="gramStart"/>
      <w:ins w:id="1961"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62"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63"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E9F284"/>
            <w:kern w:val="0"/>
            <w:sz w:val="21"/>
            <w:szCs w:val="21"/>
            <w:lang w:val="en-US" w:eastAsia="pt-BR"/>
            <w14:ligatures w14:val="none"/>
            <w:rPrChange w:id="1964"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65"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66"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67"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68" w:author="Jonatas Nunespf" w:date="2024-04-21T23:58:00Z" w16du:dateUtc="2024-04-22T02:58:00Z"/>
          <w:lang w:val="en-US"/>
          <w:rPrChange w:id="1969" w:author="Jonatas Nunespf" w:date="2024-04-26T20:17:00Z" w16du:dateUtc="2024-04-26T23:17:00Z">
            <w:rPr>
              <w:ins w:id="1970" w:author="Jonatas Nunespf" w:date="2024-04-21T23:58:00Z" w16du:dateUtc="2024-04-22T02:58:00Z"/>
            </w:rPr>
          </w:rPrChange>
        </w:rPr>
      </w:pPr>
    </w:p>
    <w:p w14:paraId="1BE3556A" w14:textId="083D2128" w:rsidR="00671955" w:rsidRPr="003041DF" w:rsidRDefault="00671955">
      <w:pPr>
        <w:pStyle w:val="Ttulo2"/>
        <w:rPr>
          <w:ins w:id="1971" w:author="Jonatas Nunespf" w:date="2024-04-21T23:58:00Z" w16du:dateUtc="2024-04-22T02:58:00Z"/>
          <w:b/>
          <w:bCs/>
          <w:lang w:val="en-US"/>
          <w:rPrChange w:id="1972" w:author="Jonatas Nunespf" w:date="2024-04-26T20:17:00Z" w16du:dateUtc="2024-04-26T23:17:00Z">
            <w:rPr>
              <w:ins w:id="1973" w:author="Jonatas Nunespf" w:date="2024-04-21T23:58:00Z" w16du:dateUtc="2024-04-22T02:58:00Z"/>
            </w:rPr>
          </w:rPrChange>
        </w:rPr>
        <w:pPrChange w:id="1974" w:author="Jonatas Nunespf" w:date="2024-04-21T23:59:00Z" w16du:dateUtc="2024-04-22T02:59:00Z">
          <w:pPr/>
        </w:pPrChange>
      </w:pPr>
      <w:proofErr w:type="spellStart"/>
      <w:ins w:id="1975" w:author="Jonatas Nunespf" w:date="2024-04-21T23:58:00Z" w16du:dateUtc="2024-04-22T02:58:00Z">
        <w:r w:rsidRPr="003041DF">
          <w:rPr>
            <w:b/>
            <w:bCs/>
            <w:lang w:val="en-US"/>
            <w:rPrChange w:id="1976"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7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78" w:author="Jonatas Nunespf" w:date="2024-04-21T23:58:00Z" w16du:dateUtc="2024-04-22T02:58:00Z">
            <w:rPr>
              <w:ins w:id="197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80"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8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82"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83"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84" w:author="Jonatas Nunespf" w:date="2024-04-21T23:58:00Z" w16du:dateUtc="2024-04-22T02:58:00Z"/>
          <w:rFonts w:ascii="Consolas" w:eastAsia="Times New Roman" w:hAnsi="Consolas" w:cs="Times New Roman"/>
          <w:color w:val="F8F8F2"/>
          <w:kern w:val="0"/>
          <w:sz w:val="21"/>
          <w:szCs w:val="21"/>
          <w:lang w:eastAsia="pt-BR"/>
          <w14:ligatures w14:val="none"/>
        </w:rPr>
      </w:pPr>
      <w:ins w:id="1985"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8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87" w:author="Jonatas Nunespf" w:date="2024-04-26T20:17:00Z" w16du:dateUtc="2024-04-26T23:17:00Z">
            <w:rPr>
              <w:ins w:id="198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89"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90"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91"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92" w:author="Jonatas Nunespf" w:date="2024-04-26T20:17:00Z" w16du:dateUtc="2024-04-26T23:17:00Z">
            <w:rPr>
              <w:ins w:id="1993"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94"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95"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9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97" w:author="Jonatas Nunespf" w:date="2024-04-26T20:17:00Z" w16du:dateUtc="2024-04-26T23:17:00Z">
            <w:rPr>
              <w:ins w:id="199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99" w:author="Jonatas Nunespf" w:date="2024-04-22T00:00:00Z" w16du:dateUtc="2024-04-22T03:00:00Z"/>
        </w:rPr>
      </w:pPr>
      <w:ins w:id="2000" w:author="Jonatas Nunespf" w:date="2024-04-21T23:59:00Z" w16du:dateUtc="2024-04-22T02:59:00Z">
        <w:r>
          <w:t>.</w:t>
        </w:r>
      </w:ins>
    </w:p>
    <w:p w14:paraId="6526531E" w14:textId="77777777" w:rsidR="00671955" w:rsidRDefault="00671955" w:rsidP="005F196F">
      <w:pPr>
        <w:rPr>
          <w:ins w:id="2001" w:author="Jonatas Nunespf" w:date="2024-04-22T00:00:00Z" w16du:dateUtc="2024-04-22T03:00:00Z"/>
        </w:rPr>
      </w:pPr>
    </w:p>
    <w:p w14:paraId="19C6B29D" w14:textId="2F5931BF" w:rsidR="00671955" w:rsidRDefault="00671955" w:rsidP="005F196F">
      <w:pPr>
        <w:rPr>
          <w:ins w:id="2002" w:author="Jonatas Nunespf" w:date="2024-04-22T00:03:00Z" w16du:dateUtc="2024-04-22T03:03:00Z"/>
        </w:rPr>
      </w:pPr>
      <w:ins w:id="2003"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32F643C9" w:rsidR="00671955" w:rsidRDefault="00671955" w:rsidP="005F196F">
      <w:pPr>
        <w:rPr>
          <w:ins w:id="2004" w:author="Jonatas Nunespf" w:date="2024-04-22T00:03:00Z" w16du:dateUtc="2024-04-22T03:03:00Z"/>
        </w:rPr>
      </w:pPr>
      <w:ins w:id="2005"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2006" w:author="Jonatas Nunespf" w:date="2024-04-22T00:02:00Z" w16du:dateUtc="2024-04-22T03:02:00Z"/>
        </w:rPr>
      </w:pPr>
      <w:ins w:id="2007"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29508904" w:rsidR="00671955" w:rsidRDefault="00671955" w:rsidP="005F196F">
      <w:pPr>
        <w:rPr>
          <w:ins w:id="2008" w:author="Jonatas Nunespf" w:date="2024-04-22T00:03:00Z" w16du:dateUtc="2024-04-22T03:03:00Z"/>
        </w:rPr>
      </w:pPr>
      <w:ins w:id="2009"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2010" w:author="Jonatas Nunespf" w:date="2024-04-22T00:05:00Z" w16du:dateUtc="2024-04-22T03:05:00Z"/>
        </w:rPr>
      </w:pPr>
      <w:ins w:id="2011"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2012" w:author="Jonatas Nunespf" w:date="2024-04-22T00:04:00Z" w16du:dateUtc="2024-04-22T03:04:00Z">
        <w:r>
          <w:t>ent</w:t>
        </w:r>
      </w:ins>
      <w:ins w:id="2013"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2014" w:author="Jonatas Nunespf" w:date="2024-04-22T00:05:00Z" w16du:dateUtc="2024-04-22T03:05:00Z"/>
        </w:rPr>
      </w:pPr>
      <w:ins w:id="2015"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2016" w:author="Jonatas Nunespf" w:date="2024-04-22T00:05:00Z" w16du:dateUtc="2024-04-22T03:05:00Z"/>
        </w:rPr>
      </w:pPr>
      <w:ins w:id="2017" w:author="Jonatas Nunespf" w:date="2024-04-22T00:05:00Z" w16du:dateUtc="2024-04-22T03:05:00Z">
        <w:r>
          <w:t>.</w:t>
        </w:r>
      </w:ins>
    </w:p>
    <w:p w14:paraId="2719CC4B" w14:textId="0BA04DD5" w:rsidR="00671955" w:rsidRDefault="00671955" w:rsidP="005F196F">
      <w:pPr>
        <w:rPr>
          <w:ins w:id="2018" w:author="Jonatas Nunespf" w:date="2024-04-22T00:06:00Z" w16du:dateUtc="2024-04-22T03:06:00Z"/>
        </w:rPr>
      </w:pPr>
      <w:ins w:id="2019" w:author="Jonatas Nunespf" w:date="2024-04-22T00:06:00Z" w16du:dateUtc="2024-04-22T03:06:00Z">
        <w:r>
          <w:t>E podemos passar quantos parâmetros quisermos</w:t>
        </w:r>
      </w:ins>
    </w:p>
    <w:p w14:paraId="37F52079" w14:textId="3984BD39" w:rsidR="00671955" w:rsidRDefault="00671955" w:rsidP="00671955">
      <w:pPr>
        <w:pStyle w:val="Ttulo2"/>
        <w:rPr>
          <w:ins w:id="2020" w:author="Jonatas Nunespf" w:date="2024-04-22T00:06:00Z" w16du:dateUtc="2024-04-22T03:06:00Z"/>
          <w:b/>
          <w:bCs/>
        </w:rPr>
      </w:pPr>
      <w:ins w:id="2021" w:author="Jonatas Nunespf" w:date="2024-04-22T00:06:00Z" w16du:dateUtc="2024-04-22T03:06:00Z">
        <w:r w:rsidRPr="00671955">
          <w:rPr>
            <w:b/>
            <w:bCs/>
            <w:rPrChange w:id="2022"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2023" w:author="Jonatas Nunespf" w:date="2024-04-22T00:09:00Z" w16du:dateUtc="2024-04-22T03:09:00Z"/>
        </w:rPr>
      </w:pPr>
      <w:ins w:id="2024" w:author="Jonatas Nunespf" w:date="2024-04-22T00:06:00Z" w16du:dateUtc="2024-04-22T03:06:00Z">
        <w:r>
          <w:t xml:space="preserve">Caso </w:t>
        </w:r>
      </w:ins>
      <w:ins w:id="2025" w:author="Jonatas Nunespf" w:date="2024-04-22T00:07:00Z" w16du:dateUtc="2024-04-22T03:07:00Z">
        <w:r>
          <w:t xml:space="preserve">não passemos nenhum valor </w:t>
        </w:r>
        <w:r w:rsidR="0027104E">
          <w:t xml:space="preserve">ao </w:t>
        </w:r>
        <w:proofErr w:type="gramStart"/>
        <w:r w:rsidR="0027104E">
          <w:t>parâmetro</w:t>
        </w:r>
        <w:proofErr w:type="gramEnd"/>
        <w:r w:rsidR="0027104E">
          <w:t xml:space="preserve">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2026"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2027" w:author="Jonatas Nunespf" w:date="2024-04-22T00:09:00Z" w16du:dateUtc="2024-04-22T03:09:00Z"/>
          <w:b/>
          <w:bCs/>
        </w:rPr>
      </w:pPr>
      <w:ins w:id="2028" w:author="Jonatas Nunespf" w:date="2024-04-22T00:09:00Z" w16du:dateUtc="2024-04-22T03:09:00Z">
        <w:r w:rsidRPr="0027104E">
          <w:rPr>
            <w:b/>
            <w:bCs/>
            <w:rPrChange w:id="2029"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2030" w:author="Jonatas Nunespf" w:date="2024-04-22T00:09:00Z" w16du:dateUtc="2024-04-22T03:09:00Z"/>
          <w:rFonts w:ascii="Consolas" w:eastAsia="Times New Roman" w:hAnsi="Consolas" w:cs="Times New Roman"/>
          <w:color w:val="F8F8F2"/>
          <w:kern w:val="0"/>
          <w:sz w:val="21"/>
          <w:szCs w:val="21"/>
          <w:lang w:eastAsia="pt-BR"/>
          <w14:ligatures w14:val="none"/>
        </w:rPr>
      </w:pPr>
      <w:ins w:id="2031"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2032" w:author="Jonatas Nunespf" w:date="2024-04-22T00:09:00Z" w16du:dateUtc="2024-04-22T03:09:00Z"/>
          <w:rFonts w:ascii="Consolas" w:eastAsia="Times New Roman" w:hAnsi="Consolas" w:cs="Times New Roman"/>
          <w:color w:val="F8F8F2"/>
          <w:kern w:val="0"/>
          <w:sz w:val="21"/>
          <w:szCs w:val="21"/>
          <w:lang w:eastAsia="pt-BR"/>
          <w14:ligatures w14:val="none"/>
        </w:rPr>
      </w:pPr>
      <w:ins w:id="2033"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2034" w:author="Jonatas Nunespf" w:date="2024-04-22T00:09:00Z" w16du:dateUtc="2024-04-22T03:09:00Z"/>
          <w:rFonts w:ascii="Consolas" w:eastAsia="Times New Roman" w:hAnsi="Consolas" w:cs="Times New Roman"/>
          <w:color w:val="F8F8F2"/>
          <w:kern w:val="0"/>
          <w:sz w:val="21"/>
          <w:szCs w:val="21"/>
          <w:lang w:eastAsia="pt-BR"/>
          <w14:ligatures w14:val="none"/>
        </w:rPr>
      </w:pPr>
      <w:ins w:id="2035"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2036" w:author="Jonatas Nunespf" w:date="2024-04-22T00:09:00Z" w16du:dateUtc="2024-04-22T03:09:00Z"/>
          <w:rFonts w:ascii="Consolas" w:eastAsia="Times New Roman" w:hAnsi="Consolas" w:cs="Times New Roman"/>
          <w:color w:val="F8F8F2"/>
          <w:kern w:val="0"/>
          <w:sz w:val="21"/>
          <w:szCs w:val="21"/>
          <w:lang w:eastAsia="pt-BR"/>
          <w14:ligatures w14:val="none"/>
        </w:rPr>
      </w:pPr>
      <w:ins w:id="2037"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2038" w:author="Jonatas Nunespf" w:date="2024-04-22T00:10:00Z" w16du:dateUtc="2024-04-22T03:10:00Z"/>
        </w:rPr>
      </w:pPr>
      <w:ins w:id="2039" w:author="Jonatas Nunespf" w:date="2024-04-22T00:09:00Z" w16du:dateUtc="2024-04-22T03:09:00Z">
        <w:r>
          <w:t xml:space="preserve">Neste exemplo acima passamos o valor apenas de um parâmetro, mas colocamos valores </w:t>
        </w:r>
      </w:ins>
      <w:ins w:id="2040" w:author="Jonatas Nunespf" w:date="2024-04-22T00:10:00Z" w16du:dateUtc="2024-04-22T03:10:00Z">
        <w:r>
          <w:t xml:space="preserve">padrões a eles, entao como colocamos o valor 10 a n1 e o n2 já </w:t>
        </w:r>
        <w:proofErr w:type="spellStart"/>
        <w:proofErr w:type="gramStart"/>
        <w:r>
          <w:t>esta</w:t>
        </w:r>
        <w:proofErr w:type="spellEnd"/>
        <w:proofErr w:type="gram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2041" w:author="Jonatas Nunespf" w:date="2024-04-22T00:10:00Z" w16du:dateUtc="2024-04-22T03:10:00Z"/>
        </w:rPr>
      </w:pPr>
      <w:ins w:id="2042" w:author="Jonatas Nunespf" w:date="2024-04-22T00:10:00Z" w16du:dateUtc="2024-04-22T03:10:00Z">
        <w:r>
          <w:t>.</w:t>
        </w:r>
      </w:ins>
    </w:p>
    <w:p w14:paraId="3134E9BA" w14:textId="74D04AC6" w:rsidR="0027104E" w:rsidRDefault="0027104E" w:rsidP="0027104E">
      <w:pPr>
        <w:rPr>
          <w:ins w:id="2043" w:author="Jonatas Nunespf" w:date="2024-04-22T00:11:00Z" w16du:dateUtc="2024-04-22T03:11:00Z"/>
        </w:rPr>
      </w:pPr>
      <w:ins w:id="2044"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2045" w:author="Jonatas Nunespf" w:date="2024-04-22T00:12:00Z" w16du:dateUtc="2024-04-22T03:12:00Z"/>
          <w:rFonts w:ascii="Consolas" w:eastAsia="Times New Roman" w:hAnsi="Consolas" w:cs="Times New Roman"/>
          <w:color w:val="F8F8F2"/>
          <w:kern w:val="0"/>
          <w:sz w:val="21"/>
          <w:szCs w:val="21"/>
          <w:lang w:eastAsia="pt-BR"/>
          <w14:ligatures w14:val="none"/>
        </w:rPr>
      </w:pPr>
      <w:ins w:id="2046"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2047" w:author="Jonatas Nunespf" w:date="2024-04-22T00:12:00Z" w16du:dateUtc="2024-04-22T03:12:00Z"/>
          <w:rFonts w:ascii="Consolas" w:eastAsia="Times New Roman" w:hAnsi="Consolas" w:cs="Times New Roman"/>
          <w:color w:val="F8F8F2"/>
          <w:kern w:val="0"/>
          <w:sz w:val="21"/>
          <w:szCs w:val="21"/>
          <w:lang w:eastAsia="pt-BR"/>
          <w14:ligatures w14:val="none"/>
        </w:rPr>
      </w:pPr>
      <w:ins w:id="2048"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2049" w:author="Jonatas Nunespf" w:date="2024-04-22T00:12:00Z" w16du:dateUtc="2024-04-22T03:12:00Z"/>
          <w:rFonts w:ascii="Consolas" w:eastAsia="Times New Roman" w:hAnsi="Consolas" w:cs="Times New Roman"/>
          <w:color w:val="F8F8F2"/>
          <w:kern w:val="0"/>
          <w:sz w:val="21"/>
          <w:szCs w:val="21"/>
          <w:lang w:eastAsia="pt-BR"/>
          <w14:ligatures w14:val="none"/>
        </w:rPr>
      </w:pPr>
      <w:ins w:id="2050"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51" w:author="Jonatas Nunespf" w:date="2024-04-22T00:12:00Z" w16du:dateUtc="2024-04-22T03:12:00Z"/>
          <w:rFonts w:ascii="Consolas" w:eastAsia="Times New Roman" w:hAnsi="Consolas" w:cs="Times New Roman"/>
          <w:color w:val="F8F8F2"/>
          <w:kern w:val="0"/>
          <w:sz w:val="21"/>
          <w:szCs w:val="21"/>
          <w:lang w:eastAsia="pt-BR"/>
          <w14:ligatures w14:val="none"/>
        </w:rPr>
      </w:pPr>
      <w:ins w:id="2052"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53" w:author="Jonatas Nunespf" w:date="2024-04-22T00:13:00Z" w16du:dateUtc="2024-04-22T03:13:00Z"/>
        </w:rPr>
      </w:pPr>
      <w:ins w:id="2054"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w:t>
        </w:r>
        <w:proofErr w:type="gramStart"/>
        <w:r>
          <w:t>ai</w:t>
        </w:r>
        <w:proofErr w:type="gramEnd"/>
        <w:r>
          <w:t xml:space="preserve"> como ch</w:t>
        </w:r>
      </w:ins>
      <w:ins w:id="2055"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56" w:author="Jonatas Nunespf" w:date="2024-04-22T00:16:00Z" w16du:dateUtc="2024-04-22T03:16:00Z"/>
        </w:rPr>
      </w:pPr>
      <w:ins w:id="2057" w:author="Jonatas Nunespf" w:date="2024-04-22T00:13:00Z" w16du:dateUtc="2024-04-22T03:13:00Z">
        <w:r>
          <w:t>.</w:t>
        </w:r>
      </w:ins>
    </w:p>
    <w:p w14:paraId="7D7B4FDF" w14:textId="7B98CE71" w:rsidR="0027104E" w:rsidRDefault="0027104E" w:rsidP="0027104E">
      <w:pPr>
        <w:rPr>
          <w:ins w:id="2058" w:author="Jonatas Nunespf" w:date="2024-04-22T00:13:00Z" w16du:dateUtc="2024-04-22T03:13:00Z"/>
        </w:rPr>
      </w:pPr>
      <w:ins w:id="2059"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60" w:author="Jonatas Nunespf" w:date="2024-04-22T00:16:00Z" w16du:dateUtc="2024-04-22T03:16:00Z"/>
          <w:rFonts w:ascii="Consolas" w:eastAsia="Times New Roman" w:hAnsi="Consolas" w:cs="Times New Roman"/>
          <w:color w:val="F8F8F2"/>
          <w:kern w:val="0"/>
          <w:sz w:val="21"/>
          <w:szCs w:val="21"/>
          <w:lang w:eastAsia="pt-BR"/>
          <w14:ligatures w14:val="none"/>
        </w:rPr>
      </w:pPr>
      <w:ins w:id="2061"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62" w:author="Jonatas Nunespf" w:date="2024-04-22T00:16:00Z" w16du:dateUtc="2024-04-22T03:16:00Z"/>
          <w:rFonts w:ascii="Consolas" w:eastAsia="Times New Roman" w:hAnsi="Consolas" w:cs="Times New Roman"/>
          <w:color w:val="F8F8F2"/>
          <w:kern w:val="0"/>
          <w:sz w:val="21"/>
          <w:szCs w:val="21"/>
          <w:lang w:eastAsia="pt-BR"/>
          <w14:ligatures w14:val="none"/>
        </w:rPr>
      </w:pPr>
      <w:ins w:id="2063"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64" w:author="Jonatas Nunespf" w:date="2024-04-22T00:16:00Z" w16du:dateUtc="2024-04-22T03:16:00Z"/>
          <w:rFonts w:ascii="Consolas" w:eastAsia="Times New Roman" w:hAnsi="Consolas" w:cs="Times New Roman"/>
          <w:color w:val="F8F8F2"/>
          <w:kern w:val="0"/>
          <w:sz w:val="21"/>
          <w:szCs w:val="21"/>
          <w:lang w:eastAsia="pt-BR"/>
          <w14:ligatures w14:val="none"/>
        </w:rPr>
      </w:pPr>
      <w:ins w:id="2065"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66" w:author="Jonatas Nunespf" w:date="2024-04-22T00:16:00Z" w16du:dateUtc="2024-04-22T03:16:00Z"/>
          <w:rFonts w:ascii="Consolas" w:eastAsia="Times New Roman" w:hAnsi="Consolas" w:cs="Times New Roman"/>
          <w:color w:val="F8F8F2"/>
          <w:kern w:val="0"/>
          <w:sz w:val="21"/>
          <w:szCs w:val="21"/>
          <w:lang w:eastAsia="pt-BR"/>
          <w14:ligatures w14:val="none"/>
        </w:rPr>
      </w:pPr>
      <w:ins w:id="2067"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68" w:author="Jonatas Nunespf" w:date="2024-04-22T00:16:00Z" w16du:dateUtc="2024-04-22T03:16:00Z"/>
          <w:rFonts w:ascii="Consolas" w:eastAsia="Times New Roman" w:hAnsi="Consolas" w:cs="Times New Roman"/>
          <w:color w:val="F8F8F2"/>
          <w:kern w:val="0"/>
          <w:sz w:val="21"/>
          <w:szCs w:val="21"/>
          <w:lang w:eastAsia="pt-BR"/>
          <w14:ligatures w14:val="none"/>
        </w:rPr>
      </w:pPr>
      <w:ins w:id="2069"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70" w:author="Jonatas Nunespf" w:date="2024-04-22T00:02:00Z" w16du:dateUtc="2024-04-22T03:02:00Z"/>
        </w:rPr>
      </w:pPr>
    </w:p>
    <w:p w14:paraId="2ADB88C1" w14:textId="451AE648" w:rsidR="00671955" w:rsidRDefault="0027104E" w:rsidP="00671955">
      <w:pPr>
        <w:rPr>
          <w:ins w:id="2071" w:author="Jonatas Nunespf" w:date="2024-04-22T00:17:00Z" w16du:dateUtc="2024-04-22T03:17:00Z"/>
        </w:rPr>
      </w:pPr>
      <w:ins w:id="2072" w:author="Jonatas Nunespf" w:date="2024-04-22T00:16:00Z" w16du:dateUtc="2024-04-22T03:16:00Z">
        <w:r>
          <w:t xml:space="preserve">Essa e a mesma </w:t>
        </w:r>
        <w:proofErr w:type="gramStart"/>
        <w:r>
          <w:t>coisa</w:t>
        </w:r>
        <w:proofErr w:type="gramEnd"/>
        <w:r>
          <w:t xml:space="preserve"> mas a function será chamada </w:t>
        </w:r>
      </w:ins>
      <w:ins w:id="2073"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74" w:author="Jonatas Nunespf" w:date="2024-04-22T00:17:00Z" w16du:dateUtc="2024-04-22T03:17:00Z"/>
        </w:rPr>
      </w:pPr>
      <w:ins w:id="2075" w:author="Jonatas Nunespf" w:date="2024-04-22T00:17:00Z" w16du:dateUtc="2024-04-22T03:17:00Z">
        <w:r>
          <w:t>.</w:t>
        </w:r>
      </w:ins>
    </w:p>
    <w:p w14:paraId="1AC88B27" w14:textId="3DD5751A" w:rsidR="00720878" w:rsidRDefault="00720878" w:rsidP="00671955">
      <w:pPr>
        <w:rPr>
          <w:ins w:id="2076" w:author="Jonatas Nunespf" w:date="2024-04-22T00:22:00Z" w16du:dateUtc="2024-04-22T03:22:00Z"/>
        </w:rPr>
      </w:pPr>
      <w:ins w:id="2077" w:author="Jonatas Nunespf" w:date="2024-04-22T00:21:00Z" w16du:dateUtc="2024-04-22T03:21:00Z">
        <w:r>
          <w:t>Outra situação</w:t>
        </w:r>
      </w:ins>
    </w:p>
    <w:p w14:paraId="125CD002" w14:textId="3F0E288C" w:rsidR="00720878" w:rsidRDefault="001B2340" w:rsidP="00671955">
      <w:pPr>
        <w:rPr>
          <w:ins w:id="2078" w:author="Jonatas Nunespf" w:date="2024-04-22T00:22:00Z" w16du:dateUtc="2024-04-22T03:22:00Z"/>
        </w:rPr>
      </w:pPr>
      <w:ins w:id="2079"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80" w:author="Jonatas Nunespf" w:date="2024-04-26T21:45:00Z" w16du:dateUtc="2024-04-27T00:45:00Z"/>
        </w:rPr>
      </w:pPr>
      <w:ins w:id="2081" w:author="Jonatas Nunespf" w:date="2024-04-22T00:23:00Z" w16du:dateUtc="2024-04-22T03:23:00Z">
        <w:r>
          <w:t>.</w:t>
        </w:r>
      </w:ins>
    </w:p>
    <w:p w14:paraId="3CB734D1" w14:textId="77777777" w:rsidR="003041DF" w:rsidRDefault="003041DF" w:rsidP="00671955">
      <w:pPr>
        <w:rPr>
          <w:ins w:id="2082" w:author="Jonatas Nunespf" w:date="2024-04-26T21:45:00Z" w16du:dateUtc="2024-04-27T00:45:00Z"/>
        </w:rPr>
      </w:pPr>
    </w:p>
    <w:p w14:paraId="12A93ED7" w14:textId="77777777" w:rsidR="003041DF" w:rsidRDefault="003041DF" w:rsidP="00671955">
      <w:pPr>
        <w:rPr>
          <w:ins w:id="2083"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84" w:author="Jonatas Nunespf" w:date="2024-04-26T21:45:00Z" w16du:dateUtc="2024-04-27T00:45:00Z"/>
          <w:rFonts w:ascii="Roboto" w:hAnsi="Roboto"/>
          <w:color w:val="F1F1F1"/>
        </w:rPr>
      </w:pPr>
      <w:ins w:id="2085"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86" w:author="Jonatas Nunespf" w:date="2024-04-26T21:50:00Z" w16du:dateUtc="2024-04-27T00:50:00Z"/>
        </w:rPr>
      </w:pPr>
    </w:p>
    <w:p w14:paraId="55A10412" w14:textId="2064EB6A" w:rsidR="003041DF" w:rsidRDefault="003041DF">
      <w:pPr>
        <w:pBdr>
          <w:top w:val="single" w:sz="4" w:space="1" w:color="auto"/>
          <w:left w:val="single" w:sz="4" w:space="4" w:color="auto"/>
          <w:bottom w:val="single" w:sz="4" w:space="1" w:color="auto"/>
          <w:right w:val="single" w:sz="4" w:space="4" w:color="auto"/>
        </w:pBdr>
        <w:rPr>
          <w:ins w:id="2087" w:author="Jonatas Nunespf" w:date="2024-04-26T21:51:00Z" w16du:dateUtc="2024-04-27T00:51:00Z"/>
        </w:rPr>
        <w:pPrChange w:id="2088" w:author="Jonatas Nunespf" w:date="2024-04-26T23:28:00Z" w16du:dateUtc="2024-04-27T02:28:00Z">
          <w:pPr/>
        </w:pPrChange>
      </w:pPr>
      <w:ins w:id="2089" w:author="Jonatas Nunespf" w:date="2024-04-26T21:50:00Z" w16du:dateUtc="2024-04-27T00:50:00Z">
        <w:r>
          <w:t>Quando criamos as function com o no exemplo abaixo</w:t>
        </w:r>
      </w:ins>
      <w:ins w:id="2090" w:author="Jonatas Nunespf" w:date="2024-04-26T21:51:00Z" w16du:dateUtc="2024-04-27T00:51:00Z">
        <w:r>
          <w:t>]</w:t>
        </w:r>
      </w:ins>
    </w:p>
    <w:p w14:paraId="18623D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1" w:author="Jonatas Nunespf" w:date="2024-04-26T21:51:00Z" w16du:dateUtc="2024-04-27T00:51:00Z"/>
          <w:rFonts w:ascii="Consolas" w:eastAsia="Times New Roman" w:hAnsi="Consolas" w:cs="Times New Roman"/>
          <w:color w:val="F8F8F2"/>
          <w:kern w:val="0"/>
          <w:sz w:val="21"/>
          <w:szCs w:val="21"/>
          <w:lang w:eastAsia="pt-BR"/>
          <w14:ligatures w14:val="none"/>
        </w:rPr>
        <w:pPrChange w:id="2092" w:author="Jonatas Nunespf" w:date="2024-04-26T23:28:00Z" w16du:dateUtc="2024-04-27T02:28:00Z">
          <w:pPr>
            <w:shd w:val="clear" w:color="auto" w:fill="282A36"/>
            <w:spacing w:after="0" w:line="285" w:lineRule="atLeast"/>
          </w:pPr>
        </w:pPrChange>
      </w:pPr>
      <w:ins w:id="2093"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4" w:author="Jonatas Nunespf" w:date="2024-04-26T21:51:00Z" w16du:dateUtc="2024-04-27T00:51:00Z"/>
          <w:rFonts w:ascii="Consolas" w:eastAsia="Times New Roman" w:hAnsi="Consolas" w:cs="Times New Roman"/>
          <w:color w:val="F8F8F2"/>
          <w:kern w:val="0"/>
          <w:sz w:val="21"/>
          <w:szCs w:val="21"/>
          <w:lang w:eastAsia="pt-BR"/>
          <w14:ligatures w14:val="none"/>
        </w:rPr>
        <w:pPrChange w:id="2095" w:author="Jonatas Nunespf" w:date="2024-04-26T23:28:00Z" w16du:dateUtc="2024-04-27T02:28:00Z">
          <w:pPr>
            <w:shd w:val="clear" w:color="auto" w:fill="282A36"/>
            <w:spacing w:after="0" w:line="285" w:lineRule="atLeast"/>
          </w:pPr>
        </w:pPrChange>
      </w:pPr>
      <w:ins w:id="2096"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7" w:author="Jonatas Nunespf" w:date="2024-04-26T21:51:00Z" w16du:dateUtc="2024-04-27T00:51:00Z"/>
          <w:rFonts w:ascii="Consolas" w:eastAsia="Times New Roman" w:hAnsi="Consolas" w:cs="Times New Roman"/>
          <w:color w:val="F8F8F2"/>
          <w:kern w:val="0"/>
          <w:sz w:val="21"/>
          <w:szCs w:val="21"/>
          <w:lang w:eastAsia="pt-BR"/>
          <w14:ligatures w14:val="none"/>
        </w:rPr>
        <w:pPrChange w:id="2098" w:author="Jonatas Nunespf" w:date="2024-04-26T23:28:00Z" w16du:dateUtc="2024-04-27T02:28:00Z">
          <w:pPr>
            <w:shd w:val="clear" w:color="auto" w:fill="282A36"/>
            <w:spacing w:after="0" w:line="285" w:lineRule="atLeast"/>
          </w:pPr>
        </w:pPrChange>
      </w:pPr>
      <w:ins w:id="2099"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0" w:author="Jonatas Nunespf" w:date="2024-04-26T21:51:00Z" w16du:dateUtc="2024-04-27T00:51:00Z"/>
          <w:rFonts w:ascii="Consolas" w:eastAsia="Times New Roman" w:hAnsi="Consolas" w:cs="Times New Roman"/>
          <w:color w:val="F8F8F2"/>
          <w:kern w:val="0"/>
          <w:sz w:val="21"/>
          <w:szCs w:val="21"/>
          <w:lang w:eastAsia="pt-BR"/>
          <w14:ligatures w14:val="none"/>
        </w:rPr>
        <w:pPrChange w:id="2101" w:author="Jonatas Nunespf" w:date="2024-04-26T23:28:00Z" w16du:dateUtc="2024-04-27T02:28:00Z">
          <w:pPr>
            <w:shd w:val="clear" w:color="auto" w:fill="282A36"/>
            <w:spacing w:after="0" w:line="285" w:lineRule="atLeast"/>
          </w:pPr>
        </w:pPrChange>
      </w:pPr>
      <w:ins w:id="2102"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pPr>
        <w:pBdr>
          <w:top w:val="single" w:sz="4" w:space="1" w:color="auto"/>
          <w:left w:val="single" w:sz="4" w:space="4" w:color="auto"/>
          <w:bottom w:val="single" w:sz="4" w:space="1" w:color="auto"/>
          <w:right w:val="single" w:sz="4" w:space="4" w:color="auto"/>
        </w:pBdr>
        <w:rPr>
          <w:ins w:id="2103" w:author="Jonatas Nunespf" w:date="2024-04-26T21:51:00Z" w16du:dateUtc="2024-04-27T00:51:00Z"/>
        </w:rPr>
        <w:pPrChange w:id="2104" w:author="Jonatas Nunespf" w:date="2024-04-26T23:28:00Z" w16du:dateUtc="2024-04-27T02:28:00Z">
          <w:pPr/>
        </w:pPrChange>
      </w:pPr>
    </w:p>
    <w:p w14:paraId="641CB5B6" w14:textId="4B8BEF9B" w:rsidR="003041DF" w:rsidRDefault="003041DF">
      <w:pPr>
        <w:pBdr>
          <w:top w:val="single" w:sz="4" w:space="1" w:color="auto"/>
          <w:left w:val="single" w:sz="4" w:space="4" w:color="auto"/>
          <w:bottom w:val="single" w:sz="4" w:space="1" w:color="auto"/>
          <w:right w:val="single" w:sz="4" w:space="4" w:color="auto"/>
        </w:pBdr>
        <w:rPr>
          <w:ins w:id="2105" w:author="Jonatas Nunespf" w:date="2024-04-26T21:55:00Z" w16du:dateUtc="2024-04-27T00:55:00Z"/>
        </w:rPr>
        <w:pPrChange w:id="2106" w:author="Jonatas Nunespf" w:date="2024-04-26T23:28:00Z" w16du:dateUtc="2024-04-27T02:28:00Z">
          <w:pPr/>
        </w:pPrChange>
      </w:pPr>
      <w:proofErr w:type="spellStart"/>
      <w:ins w:id="2107" w:author="Jonatas Nunespf" w:date="2024-04-26T21:51:00Z" w16du:dateUtc="2024-04-27T00:51:00Z">
        <w:r>
          <w:t>Nos</w:t>
        </w:r>
        <w:proofErr w:type="spellEnd"/>
        <w:r>
          <w:t xml:space="preserve"> temos dois parâmetros, mas somente dois </w:t>
        </w:r>
      </w:ins>
      <w:ins w:id="2108"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109"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0" w:author="Jonatas Nunespf" w:date="2024-04-26T21:55:00Z" w16du:dateUtc="2024-04-27T00:55:00Z"/>
          <w:rFonts w:ascii="Consolas" w:eastAsia="Times New Roman" w:hAnsi="Consolas" w:cs="Times New Roman"/>
          <w:color w:val="F8F8F2"/>
          <w:kern w:val="0"/>
          <w:sz w:val="21"/>
          <w:szCs w:val="21"/>
          <w:lang w:val="en-US" w:eastAsia="pt-BR"/>
          <w14:ligatures w14:val="none"/>
          <w:rPrChange w:id="2111" w:author="Jonatas Nunespf" w:date="2024-04-26T21:55:00Z" w16du:dateUtc="2024-04-27T00:55:00Z">
            <w:rPr>
              <w:ins w:id="2112"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113" w:author="Jonatas Nunespf" w:date="2024-04-26T23:28:00Z" w16du:dateUtc="2024-04-27T02:28:00Z">
          <w:pPr>
            <w:shd w:val="clear" w:color="auto" w:fill="282A36"/>
            <w:spacing w:after="0" w:line="285" w:lineRule="atLeast"/>
          </w:pPr>
        </w:pPrChange>
      </w:pPr>
      <w:ins w:id="2114"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115"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116"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gramStart"/>
        <w:r w:rsidRPr="003041DF">
          <w:rPr>
            <w:rFonts w:ascii="Consolas" w:eastAsia="Times New Roman" w:hAnsi="Consolas" w:cs="Times New Roman"/>
            <w:color w:val="50FA7B"/>
            <w:kern w:val="0"/>
            <w:sz w:val="21"/>
            <w:szCs w:val="21"/>
            <w:lang w:val="en-US" w:eastAsia="pt-BR"/>
            <w14:ligatures w14:val="none"/>
            <w:rPrChange w:id="2117"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118"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FF79C6"/>
            <w:kern w:val="0"/>
            <w:sz w:val="21"/>
            <w:szCs w:val="21"/>
            <w:lang w:val="en-US" w:eastAsia="pt-BR"/>
            <w14:ligatures w14:val="none"/>
            <w:rPrChange w:id="2119"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120"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121"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2" w:author="Jonatas Nunespf" w:date="2024-04-26T21:55:00Z" w16du:dateUtc="2024-04-27T00:55:00Z"/>
          <w:rFonts w:ascii="Consolas" w:eastAsia="Times New Roman" w:hAnsi="Consolas" w:cs="Times New Roman"/>
          <w:color w:val="F8F8F2"/>
          <w:kern w:val="0"/>
          <w:sz w:val="21"/>
          <w:szCs w:val="21"/>
          <w:lang w:val="en-US" w:eastAsia="pt-BR"/>
          <w14:ligatures w14:val="none"/>
          <w:rPrChange w:id="2123" w:author="Jonatas Nunespf" w:date="2024-04-26T21:55:00Z" w16du:dateUtc="2024-04-27T00:55:00Z">
            <w:rPr>
              <w:ins w:id="2124"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125" w:author="Jonatas Nunespf" w:date="2024-04-26T23:28:00Z" w16du:dateUtc="2024-04-27T02:28:00Z">
          <w:pPr>
            <w:shd w:val="clear" w:color="auto" w:fill="282A36"/>
            <w:spacing w:after="0" w:line="285" w:lineRule="atLeast"/>
          </w:pPr>
        </w:pPrChange>
      </w:pPr>
      <w:ins w:id="2126"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12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128"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129"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041DF">
          <w:rPr>
            <w:rFonts w:ascii="Consolas" w:eastAsia="Times New Roman" w:hAnsi="Consolas" w:cs="Times New Roman"/>
            <w:i/>
            <w:iCs/>
            <w:color w:val="FFB86C"/>
            <w:kern w:val="0"/>
            <w:sz w:val="21"/>
            <w:szCs w:val="21"/>
            <w:lang w:val="en-US" w:eastAsia="pt-BR"/>
            <w14:ligatures w14:val="none"/>
            <w:rPrChange w:id="2130"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131"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3041DF">
          <w:rPr>
            <w:rFonts w:ascii="Consolas" w:eastAsia="Times New Roman" w:hAnsi="Consolas" w:cs="Times New Roman"/>
            <w:color w:val="F8F8F2"/>
            <w:kern w:val="0"/>
            <w:sz w:val="21"/>
            <w:szCs w:val="21"/>
            <w:lang w:val="en-US" w:eastAsia="pt-BR"/>
            <w14:ligatures w14:val="none"/>
            <w:rPrChange w:id="2132"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33" w:author="Jonatas Nunespf" w:date="2024-04-26T21:55:00Z" w16du:dateUtc="2024-04-27T00:55:00Z"/>
          <w:rFonts w:ascii="Consolas" w:eastAsia="Times New Roman" w:hAnsi="Consolas" w:cs="Times New Roman"/>
          <w:color w:val="F8F8F2"/>
          <w:kern w:val="0"/>
          <w:sz w:val="21"/>
          <w:szCs w:val="21"/>
          <w:lang w:eastAsia="pt-BR"/>
          <w14:ligatures w14:val="none"/>
        </w:rPr>
        <w:pPrChange w:id="2134" w:author="Jonatas Nunespf" w:date="2024-04-26T23:28:00Z" w16du:dateUtc="2024-04-27T02:28:00Z">
          <w:pPr>
            <w:shd w:val="clear" w:color="auto" w:fill="282A36"/>
            <w:spacing w:after="0" w:line="285" w:lineRule="atLeast"/>
          </w:pPr>
        </w:pPrChange>
      </w:pPr>
      <w:ins w:id="2135"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36" w:author="Jonatas Nunespf" w:date="2024-04-26T21:55:00Z" w16du:dateUtc="2024-04-27T00:55:00Z"/>
          <w:rFonts w:ascii="Consolas" w:eastAsia="Times New Roman" w:hAnsi="Consolas" w:cs="Times New Roman"/>
          <w:color w:val="F8F8F2"/>
          <w:kern w:val="0"/>
          <w:sz w:val="21"/>
          <w:szCs w:val="21"/>
          <w:lang w:eastAsia="pt-BR"/>
          <w14:ligatures w14:val="none"/>
        </w:rPr>
        <w:pPrChange w:id="2137" w:author="Jonatas Nunespf" w:date="2024-04-26T23:28:00Z" w16du:dateUtc="2024-04-27T02:28:00Z">
          <w:pPr>
            <w:shd w:val="clear" w:color="auto" w:fill="282A36"/>
            <w:spacing w:after="0" w:line="285" w:lineRule="atLeast"/>
          </w:pPr>
        </w:pPrChange>
      </w:pPr>
      <w:ins w:id="2138"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pPr>
        <w:pBdr>
          <w:top w:val="single" w:sz="4" w:space="1" w:color="auto"/>
          <w:left w:val="single" w:sz="4" w:space="4" w:color="auto"/>
          <w:bottom w:val="single" w:sz="4" w:space="1" w:color="auto"/>
          <w:right w:val="single" w:sz="4" w:space="4" w:color="auto"/>
        </w:pBdr>
        <w:rPr>
          <w:ins w:id="2139" w:author="Jonatas Nunespf" w:date="2024-04-26T22:01:00Z" w16du:dateUtc="2024-04-27T01:01:00Z"/>
        </w:rPr>
        <w:pPrChange w:id="2140" w:author="Jonatas Nunespf" w:date="2024-04-26T23:28:00Z" w16du:dateUtc="2024-04-27T02:28:00Z">
          <w:pPr/>
        </w:pPrChange>
      </w:pPr>
      <w:ins w:id="2141" w:author="Jonatas Nunespf" w:date="2024-04-26T21:55:00Z" w16du:dateUtc="2024-04-27T00:55:00Z">
        <w:r>
          <w:t xml:space="preserve">Aqui neste exemplo acima </w:t>
        </w:r>
        <w:proofErr w:type="spellStart"/>
        <w:r>
          <w:t>nos</w:t>
        </w:r>
        <w:proofErr w:type="spellEnd"/>
        <w:r>
          <w:t xml:space="preserve">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142"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143"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144" w:author="Jonatas Nunespf" w:date="2024-04-26T21:58:00Z" w16du:dateUtc="2024-04-27T00:58:00Z">
        <w:r w:rsidR="00F42053">
          <w:t>e colocamos dois valores para os parâmetros, e como c</w:t>
        </w:r>
      </w:ins>
      <w:ins w:id="2145"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w:t>
        </w:r>
        <w:proofErr w:type="spellStart"/>
        <w:r w:rsidR="00F42053">
          <w:t>oque</w:t>
        </w:r>
        <w:proofErr w:type="spellEnd"/>
        <w:r w:rsidR="00F42053">
          <w:t xml:space="preserve"> foi retornado no console.log </w:t>
        </w:r>
      </w:ins>
      <w:ins w:id="2146"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47"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48" w:author="Jonatas Nunespf" w:date="2024-04-26T22:01:00Z" w16du:dateUtc="2024-04-27T01:01:00Z">
            <w:rPr>
              <w:ins w:id="2149"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50" w:author="Jonatas Nunespf" w:date="2024-04-26T23:28:00Z" w16du:dateUtc="2024-04-27T02:28:00Z">
          <w:pPr>
            <w:shd w:val="clear" w:color="auto" w:fill="282A36"/>
            <w:spacing w:after="0" w:line="285" w:lineRule="atLeast"/>
          </w:pPr>
        </w:pPrChange>
      </w:pPr>
      <w:ins w:id="2151"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52"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53"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gramStart"/>
        <w:r w:rsidRPr="00F42053">
          <w:rPr>
            <w:rFonts w:ascii="Consolas" w:eastAsia="Times New Roman" w:hAnsi="Consolas" w:cs="Times New Roman"/>
            <w:color w:val="50FA7B"/>
            <w:kern w:val="0"/>
            <w:sz w:val="21"/>
            <w:szCs w:val="21"/>
            <w:lang w:val="en-US" w:eastAsia="pt-BR"/>
            <w14:ligatures w14:val="none"/>
            <w:rPrChange w:id="2154"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55"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proofErr w:type="gramEnd"/>
        <w:r w:rsidRPr="00F42053">
          <w:rPr>
            <w:rFonts w:ascii="Consolas" w:eastAsia="Times New Roman" w:hAnsi="Consolas" w:cs="Times New Roman"/>
            <w:color w:val="FF79C6"/>
            <w:kern w:val="0"/>
            <w:sz w:val="21"/>
            <w:szCs w:val="21"/>
            <w:lang w:val="en-US" w:eastAsia="pt-BR"/>
            <w14:ligatures w14:val="none"/>
            <w:rPrChange w:id="2156"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57"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58"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59"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60" w:author="Jonatas Nunespf" w:date="2024-04-26T22:01:00Z" w16du:dateUtc="2024-04-27T01:01:00Z">
            <w:rPr>
              <w:ins w:id="2161"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62" w:author="Jonatas Nunespf" w:date="2024-04-26T23:28:00Z" w16du:dateUtc="2024-04-27T02:28:00Z">
          <w:pPr>
            <w:shd w:val="clear" w:color="auto" w:fill="282A36"/>
            <w:spacing w:after="0" w:line="285" w:lineRule="atLeast"/>
          </w:pPr>
        </w:pPrChange>
      </w:pPr>
      <w:ins w:id="2163"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6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65"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66"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F42053">
          <w:rPr>
            <w:rFonts w:ascii="Consolas" w:eastAsia="Times New Roman" w:hAnsi="Consolas" w:cs="Times New Roman"/>
            <w:i/>
            <w:iCs/>
            <w:color w:val="FFB86C"/>
            <w:kern w:val="0"/>
            <w:sz w:val="21"/>
            <w:szCs w:val="21"/>
            <w:lang w:val="en-US" w:eastAsia="pt-BR"/>
            <w14:ligatures w14:val="none"/>
            <w:rPrChange w:id="2167"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68"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F42053">
          <w:rPr>
            <w:rFonts w:ascii="Consolas" w:eastAsia="Times New Roman" w:hAnsi="Consolas" w:cs="Times New Roman"/>
            <w:color w:val="F8F8F2"/>
            <w:kern w:val="0"/>
            <w:sz w:val="21"/>
            <w:szCs w:val="21"/>
            <w:lang w:val="en-US" w:eastAsia="pt-BR"/>
            <w14:ligatures w14:val="none"/>
            <w:rPrChange w:id="2169"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0" w:author="Jonatas Nunespf" w:date="2024-04-26T22:01:00Z" w16du:dateUtc="2024-04-27T01:01:00Z"/>
          <w:rFonts w:ascii="Consolas" w:eastAsia="Times New Roman" w:hAnsi="Consolas" w:cs="Times New Roman"/>
          <w:color w:val="F8F8F2"/>
          <w:kern w:val="0"/>
          <w:sz w:val="21"/>
          <w:szCs w:val="21"/>
          <w:lang w:eastAsia="pt-BR"/>
          <w14:ligatures w14:val="none"/>
        </w:rPr>
        <w:pPrChange w:id="2171" w:author="Jonatas Nunespf" w:date="2024-04-26T23:28:00Z" w16du:dateUtc="2024-04-27T02:28:00Z">
          <w:pPr>
            <w:shd w:val="clear" w:color="auto" w:fill="282A36"/>
            <w:spacing w:after="0" w:line="285" w:lineRule="atLeast"/>
          </w:pPr>
        </w:pPrChange>
      </w:pPr>
      <w:ins w:id="2172"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3" w:author="Jonatas Nunespf" w:date="2024-04-26T22:01:00Z" w16du:dateUtc="2024-04-27T01:01:00Z"/>
          <w:rFonts w:ascii="Consolas" w:eastAsia="Times New Roman" w:hAnsi="Consolas" w:cs="Times New Roman"/>
          <w:color w:val="F8F8F2"/>
          <w:kern w:val="0"/>
          <w:sz w:val="21"/>
          <w:szCs w:val="21"/>
          <w:lang w:eastAsia="pt-BR"/>
          <w14:ligatures w14:val="none"/>
        </w:rPr>
        <w:pPrChange w:id="2174" w:author="Jonatas Nunespf" w:date="2024-04-26T23:28:00Z" w16du:dateUtc="2024-04-27T02:28:00Z">
          <w:pPr>
            <w:shd w:val="clear" w:color="auto" w:fill="282A36"/>
            <w:spacing w:after="0" w:line="285" w:lineRule="atLeast"/>
          </w:pPr>
        </w:pPrChange>
      </w:pPr>
      <w:ins w:id="2175"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pPr>
        <w:pBdr>
          <w:top w:val="single" w:sz="4" w:space="1" w:color="auto"/>
          <w:left w:val="single" w:sz="4" w:space="4" w:color="auto"/>
          <w:bottom w:val="single" w:sz="4" w:space="1" w:color="auto"/>
          <w:right w:val="single" w:sz="4" w:space="4" w:color="auto"/>
        </w:pBdr>
        <w:rPr>
          <w:ins w:id="2176" w:author="Jonatas Nunespf" w:date="2024-04-26T22:04:00Z" w16du:dateUtc="2024-04-27T01:04:00Z"/>
        </w:rPr>
        <w:pPrChange w:id="2177" w:author="Jonatas Nunespf" w:date="2024-04-26T23:28:00Z" w16du:dateUtc="2024-04-27T02:28:00Z">
          <w:pPr/>
        </w:pPrChange>
      </w:pPr>
      <w:ins w:id="2178"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79" w:author="Jonatas Nunespf" w:date="2024-04-26T22:02:00Z" w16du:dateUtc="2024-04-27T01:02:00Z">
        <w:r>
          <w:t xml:space="preserve">ue </w:t>
        </w:r>
        <w:proofErr w:type="spellStart"/>
        <w:r>
          <w:t>sera</w:t>
        </w:r>
        <w:proofErr w:type="spellEnd"/>
        <w:r>
          <w:t xml:space="preserve"> retornado vai ser 5 pois são 5 valores que teremos</w:t>
        </w:r>
      </w:ins>
      <w:ins w:id="2180" w:author="Jonatas Nunespf" w:date="2024-04-26T22:04:00Z" w16du:dateUtc="2024-04-27T01:04:00Z">
        <w:r>
          <w:t>.</w:t>
        </w:r>
      </w:ins>
    </w:p>
    <w:p w14:paraId="2D758C63" w14:textId="14BF3773" w:rsidR="00F42053" w:rsidRDefault="00F42053" w:rsidP="00671955">
      <w:pPr>
        <w:rPr>
          <w:ins w:id="2181" w:author="Jonatas Nunespf" w:date="2024-04-26T22:04:00Z" w16du:dateUtc="2024-04-27T01:04:00Z"/>
        </w:rPr>
      </w:pPr>
      <w:ins w:id="2182" w:author="Jonatas Nunespf" w:date="2024-04-26T22:04:00Z" w16du:dateUtc="2024-04-27T01:04:00Z">
        <w:r>
          <w:t>.</w:t>
        </w:r>
      </w:ins>
    </w:p>
    <w:p w14:paraId="70E7BD82" w14:textId="77777777" w:rsidR="00F42053" w:rsidRDefault="00F42053" w:rsidP="00671955">
      <w:pPr>
        <w:rPr>
          <w:ins w:id="2183" w:author="Jonatas Nunespf" w:date="2024-04-26T22:08:00Z" w16du:dateUtc="2024-04-27T01:08:00Z"/>
        </w:rPr>
      </w:pPr>
    </w:p>
    <w:p w14:paraId="019E182D" w14:textId="77777777" w:rsidR="00055FE3" w:rsidRDefault="00055FE3" w:rsidP="00671955">
      <w:pPr>
        <w:rPr>
          <w:ins w:id="2184" w:author="Jonatas Nunespf" w:date="2024-04-26T22:08:00Z" w16du:dateUtc="2024-04-27T01:08:00Z"/>
        </w:rPr>
      </w:pPr>
    </w:p>
    <w:p w14:paraId="7E5F06BA" w14:textId="77777777" w:rsidR="00055FE3" w:rsidRDefault="00055FE3" w:rsidP="00671955">
      <w:pPr>
        <w:rPr>
          <w:ins w:id="2185" w:author="Jonatas Nunespf" w:date="2024-04-26T22:08:00Z" w16du:dateUtc="2024-04-27T01:08:00Z"/>
        </w:rPr>
      </w:pPr>
    </w:p>
    <w:p w14:paraId="7E897616" w14:textId="77777777" w:rsidR="00055FE3" w:rsidRDefault="00055FE3" w:rsidP="00671955">
      <w:pPr>
        <w:rPr>
          <w:ins w:id="2186" w:author="Jonatas Nunespf" w:date="2024-04-26T22:08:00Z" w16du:dateUtc="2024-04-27T01:08:00Z"/>
        </w:rPr>
      </w:pPr>
    </w:p>
    <w:p w14:paraId="540C1FE7" w14:textId="77777777" w:rsidR="00055FE3" w:rsidRDefault="00055FE3" w:rsidP="00671955">
      <w:pPr>
        <w:rPr>
          <w:ins w:id="2187" w:author="Jonatas Nunespf" w:date="2024-04-26T22:08:00Z" w16du:dateUtc="2024-04-27T01:08:00Z"/>
        </w:rPr>
      </w:pPr>
    </w:p>
    <w:p w14:paraId="341FC031" w14:textId="77777777" w:rsidR="00055FE3" w:rsidRDefault="00055FE3" w:rsidP="00671955">
      <w:pPr>
        <w:rPr>
          <w:ins w:id="2188" w:author="Jonatas Nunespf" w:date="2024-04-26T21:53:00Z" w16du:dateUtc="2024-04-27T00:53:00Z"/>
        </w:rPr>
      </w:pPr>
    </w:p>
    <w:p w14:paraId="3F5BA8CE" w14:textId="64EA62F1" w:rsidR="003041DF" w:rsidRDefault="00055FE3">
      <w:pPr>
        <w:pBdr>
          <w:top w:val="single" w:sz="4" w:space="1" w:color="auto"/>
          <w:left w:val="single" w:sz="4" w:space="4" w:color="auto"/>
          <w:bottom w:val="single" w:sz="4" w:space="1" w:color="auto"/>
          <w:right w:val="single" w:sz="4" w:space="4" w:color="auto"/>
        </w:pBdr>
        <w:rPr>
          <w:ins w:id="2189" w:author="Jonatas Nunespf" w:date="2024-04-26T22:08:00Z" w16du:dateUtc="2024-04-27T01:08:00Z"/>
        </w:rPr>
        <w:pPrChange w:id="2190" w:author="Jonatas Nunespf" w:date="2024-04-26T23:27:00Z" w16du:dateUtc="2024-04-27T02:27:00Z">
          <w:pPr/>
        </w:pPrChange>
      </w:pPr>
      <w:ins w:id="2191" w:author="Jonatas Nunespf" w:date="2024-04-26T22:07:00Z" w16du:dateUtc="2024-04-27T01:07:00Z">
        <w:r>
          <w:t xml:space="preserve">Essa function abaixo calcula todos os valores que tem </w:t>
        </w:r>
      </w:ins>
      <w:ins w:id="2192" w:author="Jonatas Nunespf" w:date="2024-04-26T22:08:00Z" w16du:dateUtc="2024-04-27T01:08:00Z">
        <w:r>
          <w:t>no parâmetro valores</w:t>
        </w:r>
      </w:ins>
    </w:p>
    <w:p w14:paraId="777325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93"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ins w:id="2195"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96" w:author="Jonatas Nunespf" w:date="2024-04-26T23:27:00Z" w16du:dateUtc="2024-04-27T02:27:00Z">
          <w:pPr>
            <w:shd w:val="clear" w:color="auto" w:fill="282A36"/>
            <w:spacing w:after="0" w:line="285" w:lineRule="atLeast"/>
          </w:pPr>
        </w:pPrChange>
      </w:pPr>
      <w:ins w:id="2197"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9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9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50FA7B"/>
            <w:kern w:val="0"/>
            <w:sz w:val="21"/>
            <w:szCs w:val="21"/>
            <w:lang w:val="en-US" w:eastAsia="pt-BR"/>
            <w14:ligatures w14:val="none"/>
            <w:rPrChange w:id="2200"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20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20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203"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20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5" w:author="Jonatas Nunespf" w:date="2024-04-26T22:08:00Z" w16du:dateUtc="2024-04-27T01:08:00Z"/>
          <w:rFonts w:ascii="Consolas" w:eastAsia="Times New Roman" w:hAnsi="Consolas" w:cs="Times New Roman"/>
          <w:color w:val="F8F8F2"/>
          <w:kern w:val="0"/>
          <w:sz w:val="21"/>
          <w:szCs w:val="21"/>
          <w:lang w:val="en-US" w:eastAsia="pt-BR"/>
          <w14:ligatures w14:val="none"/>
          <w:rPrChange w:id="2206" w:author="Jonatas Nunespf" w:date="2024-04-26T22:08:00Z" w16du:dateUtc="2024-04-27T01:08:00Z">
            <w:rPr>
              <w:ins w:id="2207"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208" w:author="Jonatas Nunespf" w:date="2024-04-26T23:27:00Z" w16du:dateUtc="2024-04-27T02:27:00Z">
          <w:pPr>
            <w:shd w:val="clear" w:color="auto" w:fill="282A36"/>
            <w:spacing w:after="0" w:line="285" w:lineRule="atLeast"/>
          </w:pPr>
        </w:pPrChange>
      </w:pPr>
      <w:ins w:id="2209"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1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21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1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21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1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055FE3">
          <w:rPr>
            <w:rFonts w:ascii="Consolas" w:eastAsia="Times New Roman" w:hAnsi="Consolas" w:cs="Times New Roman"/>
            <w:i/>
            <w:iCs/>
            <w:color w:val="FFB86C"/>
            <w:kern w:val="0"/>
            <w:sz w:val="21"/>
            <w:szCs w:val="21"/>
            <w:lang w:val="en-US" w:eastAsia="pt-BR"/>
            <w14:ligatures w14:val="none"/>
            <w:rPrChange w:id="2215"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21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055FE3">
          <w:rPr>
            <w:rFonts w:ascii="Consolas" w:eastAsia="Times New Roman" w:hAnsi="Consolas" w:cs="Times New Roman"/>
            <w:color w:val="F8F8F2"/>
            <w:kern w:val="0"/>
            <w:sz w:val="21"/>
            <w:szCs w:val="21"/>
            <w:lang w:val="en-US" w:eastAsia="pt-BR"/>
            <w14:ligatures w14:val="none"/>
            <w:rPrChange w:id="221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8" w:author="Jonatas Nunespf" w:date="2024-04-26T22:08:00Z" w16du:dateUtc="2024-04-27T01:08:00Z"/>
          <w:rFonts w:ascii="Consolas" w:eastAsia="Times New Roman" w:hAnsi="Consolas" w:cs="Times New Roman"/>
          <w:color w:val="F8F8F2"/>
          <w:kern w:val="0"/>
          <w:sz w:val="21"/>
          <w:szCs w:val="21"/>
          <w:lang w:val="en-US" w:eastAsia="pt-BR"/>
          <w14:ligatures w14:val="none"/>
          <w:rPrChange w:id="2219" w:author="Jonatas Nunespf" w:date="2024-04-26T22:08:00Z" w16du:dateUtc="2024-04-27T01:08:00Z">
            <w:rPr>
              <w:ins w:id="2220"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221" w:author="Jonatas Nunespf" w:date="2024-04-26T23:27:00Z" w16du:dateUtc="2024-04-27T02:27:00Z">
          <w:pPr>
            <w:shd w:val="clear" w:color="auto" w:fill="282A36"/>
            <w:spacing w:after="0" w:line="285" w:lineRule="atLeast"/>
          </w:pPr>
        </w:pPrChange>
      </w:pPr>
      <w:ins w:id="2222"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2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22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2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22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227"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22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29" w:author="Jonatas Nunespf" w:date="2024-04-26T22:08:00Z" w16du:dateUtc="2024-04-27T01:08:00Z"/>
          <w:rFonts w:ascii="Consolas" w:eastAsia="Times New Roman" w:hAnsi="Consolas" w:cs="Times New Roman"/>
          <w:color w:val="F8F8F2"/>
          <w:kern w:val="0"/>
          <w:sz w:val="21"/>
          <w:szCs w:val="21"/>
          <w:lang w:val="en-US" w:eastAsia="pt-BR"/>
          <w14:ligatures w14:val="none"/>
          <w:rPrChange w:id="2230" w:author="Jonatas Nunespf" w:date="2024-04-26T22:08:00Z" w16du:dateUtc="2024-04-27T01:08:00Z">
            <w:rPr>
              <w:ins w:id="2231"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232" w:author="Jonatas Nunespf" w:date="2024-04-26T23:27:00Z" w16du:dateUtc="2024-04-27T02:27:00Z">
          <w:pPr>
            <w:shd w:val="clear" w:color="auto" w:fill="282A36"/>
            <w:spacing w:after="0" w:line="285" w:lineRule="atLeast"/>
          </w:pPr>
        </w:pPrChange>
      </w:pPr>
      <w:ins w:id="2233"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3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FF79C6"/>
            <w:kern w:val="0"/>
            <w:sz w:val="21"/>
            <w:szCs w:val="21"/>
            <w:lang w:val="en-US" w:eastAsia="pt-BR"/>
            <w14:ligatures w14:val="none"/>
            <w:rPrChange w:id="2235"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23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23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3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3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4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241"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24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4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4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24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24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4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8" w:author="Jonatas Nunespf" w:date="2024-04-26T22:08:00Z" w16du:dateUtc="2024-04-27T01:08:00Z"/>
          <w:rFonts w:ascii="Consolas" w:eastAsia="Times New Roman" w:hAnsi="Consolas" w:cs="Times New Roman"/>
          <w:color w:val="F8F8F2"/>
          <w:kern w:val="0"/>
          <w:sz w:val="21"/>
          <w:szCs w:val="21"/>
          <w:lang w:eastAsia="pt-BR"/>
          <w14:ligatures w14:val="none"/>
        </w:rPr>
        <w:pPrChange w:id="2249" w:author="Jonatas Nunespf" w:date="2024-04-26T23:27:00Z" w16du:dateUtc="2024-04-27T02:27:00Z">
          <w:pPr>
            <w:shd w:val="clear" w:color="auto" w:fill="282A36"/>
            <w:spacing w:after="0" w:line="285" w:lineRule="atLeast"/>
          </w:pPr>
        </w:pPrChange>
      </w:pPr>
      <w:ins w:id="2250"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5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2" w:author="Jonatas Nunespf" w:date="2024-04-26T22:08:00Z" w16du:dateUtc="2024-04-27T01:08:00Z"/>
          <w:rFonts w:ascii="Consolas" w:eastAsia="Times New Roman" w:hAnsi="Consolas" w:cs="Times New Roman"/>
          <w:color w:val="F8F8F2"/>
          <w:kern w:val="0"/>
          <w:sz w:val="21"/>
          <w:szCs w:val="21"/>
          <w:lang w:eastAsia="pt-BR"/>
          <w14:ligatures w14:val="none"/>
        </w:rPr>
        <w:pPrChange w:id="2253" w:author="Jonatas Nunespf" w:date="2024-04-26T23:27:00Z" w16du:dateUtc="2024-04-27T02:27:00Z">
          <w:pPr>
            <w:shd w:val="clear" w:color="auto" w:fill="282A36"/>
            <w:spacing w:after="0" w:line="285" w:lineRule="atLeast"/>
          </w:pPr>
        </w:pPrChange>
      </w:pPr>
      <w:ins w:id="2254"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5" w:author="Jonatas Nunespf" w:date="2024-04-26T22:08:00Z" w16du:dateUtc="2024-04-27T01:08:00Z"/>
          <w:rFonts w:ascii="Consolas" w:eastAsia="Times New Roman" w:hAnsi="Consolas" w:cs="Times New Roman"/>
          <w:color w:val="F8F8F2"/>
          <w:kern w:val="0"/>
          <w:sz w:val="21"/>
          <w:szCs w:val="21"/>
          <w:lang w:eastAsia="pt-BR"/>
          <w14:ligatures w14:val="none"/>
        </w:rPr>
        <w:pPrChange w:id="2256" w:author="Jonatas Nunespf" w:date="2024-04-26T23:27:00Z" w16du:dateUtc="2024-04-27T02:27:00Z">
          <w:pPr>
            <w:shd w:val="clear" w:color="auto" w:fill="282A36"/>
            <w:spacing w:after="0" w:line="285" w:lineRule="atLeast"/>
          </w:pPr>
        </w:pPrChange>
      </w:pPr>
      <w:ins w:id="2257"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8" w:author="Jonatas Nunespf" w:date="2024-04-26T22:08:00Z" w16du:dateUtc="2024-04-27T01:08:00Z"/>
          <w:rFonts w:ascii="Consolas" w:eastAsia="Times New Roman" w:hAnsi="Consolas" w:cs="Times New Roman"/>
          <w:color w:val="F8F8F2"/>
          <w:kern w:val="0"/>
          <w:sz w:val="21"/>
          <w:szCs w:val="21"/>
          <w:lang w:eastAsia="pt-BR"/>
          <w14:ligatures w14:val="none"/>
        </w:rPr>
        <w:pPrChange w:id="2259" w:author="Jonatas Nunespf" w:date="2024-04-26T23:27:00Z" w16du:dateUtc="2024-04-27T02:27:00Z">
          <w:pPr>
            <w:shd w:val="clear" w:color="auto" w:fill="282A36"/>
            <w:spacing w:after="0" w:line="285" w:lineRule="atLeast"/>
          </w:pPr>
        </w:pPrChange>
      </w:pPr>
      <w:ins w:id="2260"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pPr>
        <w:pBdr>
          <w:top w:val="single" w:sz="4" w:space="1" w:color="auto"/>
          <w:left w:val="single" w:sz="4" w:space="4" w:color="auto"/>
          <w:bottom w:val="single" w:sz="4" w:space="1" w:color="auto"/>
          <w:right w:val="single" w:sz="4" w:space="4" w:color="auto"/>
        </w:pBdr>
        <w:rPr>
          <w:ins w:id="2261" w:author="Jonatas Nunespf" w:date="2024-04-26T22:12:00Z" w16du:dateUtc="2024-04-27T01:12:00Z"/>
        </w:rPr>
        <w:pPrChange w:id="2262" w:author="Jonatas Nunespf" w:date="2024-04-26T23:27:00Z" w16du:dateUtc="2024-04-27T02:27:00Z">
          <w:pPr/>
        </w:pPrChange>
      </w:pPr>
      <w:ins w:id="2263" w:author="Jonatas Nunespf" w:date="2024-04-26T22:08:00Z" w16du:dateUtc="2024-04-27T01:08:00Z">
        <w:r>
          <w:t xml:space="preserve">Primeiro criei uma variável chamada </w:t>
        </w:r>
        <w:proofErr w:type="spellStart"/>
        <w:r>
          <w:t>tam</w:t>
        </w:r>
        <w:proofErr w:type="spellEnd"/>
        <w:r>
          <w:t xml:space="preserve"> que armazena o </w:t>
        </w:r>
        <w:proofErr w:type="spellStart"/>
        <w:r>
          <w:t>numero</w:t>
        </w:r>
        <w:proofErr w:type="spellEnd"/>
        <w:r>
          <w:t xml:space="preserve"> de valores que tem a RES</w:t>
        </w:r>
      </w:ins>
      <w:ins w:id="2264" w:author="Jonatas Nunespf" w:date="2024-04-26T22:09:00Z" w16du:dateUtc="2024-04-27T01:09:00Z">
        <w:r>
          <w:t xml:space="preserve">T </w:t>
        </w:r>
      </w:ins>
      <w:ins w:id="2265" w:author="Jonatas Nunespf" w:date="2024-04-26T22:08:00Z" w16du:dateUtc="2024-04-27T01:08:00Z">
        <w:r>
          <w:t>valores, entao depois cria uma variável chamada</w:t>
        </w:r>
      </w:ins>
      <w:ins w:id="2266" w:author="Jonatas Nunespf" w:date="2024-04-26T22:09:00Z" w16du:dateUtc="2024-04-27T01:09:00Z">
        <w:r>
          <w:t xml:space="preserve"> res que tem o valor padrão de </w:t>
        </w:r>
        <w:proofErr w:type="gramStart"/>
        <w:r>
          <w:t>0</w:t>
        </w:r>
        <w:proofErr w:type="gramEnd"/>
        <w:r>
          <w:t xml:space="preserve"> mas dentro do looping for ele </w:t>
        </w:r>
      </w:ins>
      <w:ins w:id="2267"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68" w:author="Jonatas Nunespf" w:date="2024-04-26T22:11:00Z" w16du:dateUtc="2024-04-27T01:11:00Z">
        <w:r>
          <w:t>ser</w:t>
        </w:r>
      </w:ins>
      <w:ins w:id="2269" w:author="Jonatas Nunespf" w:date="2024-04-26T22:10:00Z" w16du:dateUtc="2024-04-27T01:10:00Z">
        <w:r>
          <w:t xml:space="preserve"> menor que </w:t>
        </w:r>
        <w:proofErr w:type="spellStart"/>
        <w:r>
          <w:t>tam</w:t>
        </w:r>
      </w:ins>
      <w:proofErr w:type="spellEnd"/>
      <w:ins w:id="2270" w:author="Jonatas Nunespf" w:date="2024-04-26T22:11:00Z" w16du:dateUtc="2024-04-27T01:11:00Z">
        <w:r>
          <w:t>,</w:t>
        </w:r>
      </w:ins>
      <w:ins w:id="2271" w:author="Jonatas Nunespf" w:date="2024-04-26T22:10:00Z" w16du:dateUtc="2024-04-27T01:10:00Z">
        <w:r>
          <w:t xml:space="preserve"> que </w:t>
        </w:r>
      </w:ins>
      <w:ins w:id="2272" w:author="Jonatas Nunespf" w:date="2024-04-26T22:11:00Z" w16du:dateUtc="2024-04-27T01:11:00Z">
        <w:r>
          <w:t>é</w:t>
        </w:r>
      </w:ins>
      <w:ins w:id="2273" w:author="Jonatas Nunespf" w:date="2024-04-26T22:10:00Z" w16du:dateUtc="2024-04-27T01:10:00Z">
        <w:r>
          <w:t xml:space="preserve"> a quantidade de </w:t>
        </w:r>
        <w:proofErr w:type="spellStart"/>
        <w:r>
          <w:t>parametros</w:t>
        </w:r>
        <w:proofErr w:type="spellEnd"/>
        <w:r>
          <w:t xml:space="preserve"> dentro de valores </w:t>
        </w:r>
      </w:ins>
      <w:ins w:id="2274" w:author="Jonatas Nunespf" w:date="2024-04-26T22:11:00Z" w16du:dateUtc="2024-04-27T01:11:00Z">
        <w:r>
          <w:t xml:space="preserve">o for continua rodando </w:t>
        </w:r>
        <w:proofErr w:type="spellStart"/>
        <w:r>
          <w:t>ate</w:t>
        </w:r>
        <w:proofErr w:type="spellEnd"/>
        <w:r>
          <w:t xml:space="preserve"> </w:t>
        </w:r>
        <w:proofErr w:type="spellStart"/>
        <w:r>
          <w:t>tam</w:t>
        </w:r>
        <w:proofErr w:type="spellEnd"/>
        <w:r>
          <w:t xml:space="preserve"> seja do tamanho de i e </w:t>
        </w:r>
      </w:ins>
      <w:ins w:id="2275"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76" w:author="Jonatas Nunespf" w:date="2024-04-26T22:12:00Z" w16du:dateUtc="2024-04-27T01:12:00Z"/>
        </w:rPr>
      </w:pPr>
      <w:ins w:id="2277" w:author="Jonatas Nunespf" w:date="2024-04-26T22:12:00Z" w16du:dateUtc="2024-04-27T01:12:00Z">
        <w:r>
          <w:t>.</w:t>
        </w:r>
      </w:ins>
    </w:p>
    <w:p w14:paraId="148FAB03" w14:textId="09A2D0DA" w:rsidR="00055FE3" w:rsidRDefault="00046CA4">
      <w:pPr>
        <w:pBdr>
          <w:top w:val="single" w:sz="4" w:space="1" w:color="auto"/>
          <w:left w:val="single" w:sz="4" w:space="4" w:color="auto"/>
          <w:bottom w:val="single" w:sz="4" w:space="1" w:color="auto"/>
          <w:right w:val="single" w:sz="4" w:space="4" w:color="auto"/>
        </w:pBdr>
        <w:rPr>
          <w:ins w:id="2278" w:author="Jonatas Nunespf" w:date="2024-04-26T22:20:00Z" w16du:dateUtc="2024-04-27T01:20:00Z"/>
        </w:rPr>
        <w:pPrChange w:id="2279" w:author="Jonatas Nunespf" w:date="2024-04-26T23:28:00Z" w16du:dateUtc="2024-04-27T02:28:00Z">
          <w:pPr/>
        </w:pPrChange>
      </w:pPr>
      <w:ins w:id="2280" w:author="Jonatas Nunespf" w:date="2024-04-26T22:15:00Z" w16du:dateUtc="2024-04-27T01:15:00Z">
        <w:r>
          <w:t>Podemos faze-lo usando for of tambem que já aprendemos a usar antes</w:t>
        </w:r>
      </w:ins>
    </w:p>
    <w:p w14:paraId="2551971F"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1"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82" w:author="Jonatas Nunespf" w:date="2024-04-26T22:20:00Z" w16du:dateUtc="2024-04-27T01:20:00Z">
            <w:rPr>
              <w:ins w:id="2283"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84" w:author="Jonatas Nunespf" w:date="2024-04-26T23:28:00Z" w16du:dateUtc="2024-04-27T02:28:00Z">
          <w:pPr>
            <w:shd w:val="clear" w:color="auto" w:fill="282A36"/>
            <w:spacing w:after="0" w:line="285" w:lineRule="atLeast"/>
          </w:pPr>
        </w:pPrChange>
      </w:pPr>
      <w:ins w:id="2285"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8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8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gramStart"/>
        <w:r w:rsidRPr="00714342">
          <w:rPr>
            <w:rFonts w:ascii="Consolas" w:eastAsia="Times New Roman" w:hAnsi="Consolas" w:cs="Times New Roman"/>
            <w:color w:val="50FA7B"/>
            <w:kern w:val="0"/>
            <w:sz w:val="21"/>
            <w:szCs w:val="21"/>
            <w:lang w:val="en-US" w:eastAsia="pt-BR"/>
            <w14:ligatures w14:val="none"/>
            <w:rPrChange w:id="2288"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8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proofErr w:type="gramEnd"/>
        <w:r w:rsidRPr="00714342">
          <w:rPr>
            <w:rFonts w:ascii="Consolas" w:eastAsia="Times New Roman" w:hAnsi="Consolas" w:cs="Times New Roman"/>
            <w:color w:val="FF79C6"/>
            <w:kern w:val="0"/>
            <w:sz w:val="21"/>
            <w:szCs w:val="21"/>
            <w:lang w:val="en-US" w:eastAsia="pt-BR"/>
            <w14:ligatures w14:val="none"/>
            <w:rPrChange w:id="2290"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91"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9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93"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94" w:author="Jonatas Nunespf" w:date="2024-04-26T22:20:00Z" w16du:dateUtc="2024-04-27T01:20:00Z">
            <w:rPr>
              <w:ins w:id="2295"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96" w:author="Jonatas Nunespf" w:date="2024-04-26T23:28:00Z" w16du:dateUtc="2024-04-27T02:28:00Z">
          <w:pPr>
            <w:shd w:val="clear" w:color="auto" w:fill="282A36"/>
            <w:spacing w:after="0" w:line="285" w:lineRule="atLeast"/>
          </w:pPr>
        </w:pPrChange>
      </w:pPr>
      <w:ins w:id="2297"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9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99"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300"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301"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30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303"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04" w:author="Jonatas Nunespf" w:date="2024-04-26T22:20:00Z" w16du:dateUtc="2024-04-27T01:20:00Z"/>
          <w:rFonts w:ascii="Consolas" w:eastAsia="Times New Roman" w:hAnsi="Consolas" w:cs="Times New Roman"/>
          <w:color w:val="F8F8F2"/>
          <w:kern w:val="0"/>
          <w:sz w:val="21"/>
          <w:szCs w:val="21"/>
          <w:lang w:val="en-US" w:eastAsia="pt-BR"/>
          <w14:ligatures w14:val="none"/>
          <w:rPrChange w:id="2305" w:author="Jonatas Nunespf" w:date="2024-04-26T22:20:00Z" w16du:dateUtc="2024-04-27T01:20:00Z">
            <w:rPr>
              <w:ins w:id="2306"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307" w:author="Jonatas Nunespf" w:date="2024-04-26T23:28:00Z" w16du:dateUtc="2024-04-27T02:28:00Z">
          <w:pPr>
            <w:shd w:val="clear" w:color="auto" w:fill="282A36"/>
            <w:spacing w:after="0" w:line="285" w:lineRule="atLeast"/>
          </w:pPr>
        </w:pPrChange>
      </w:pPr>
      <w:ins w:id="2308"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30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310"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31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312"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31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314"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31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316"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31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18" w:author="Jonatas Nunespf" w:date="2024-04-26T22:20:00Z" w16du:dateUtc="2024-04-27T01:20:00Z"/>
          <w:rFonts w:ascii="Consolas" w:eastAsia="Times New Roman" w:hAnsi="Consolas" w:cs="Times New Roman"/>
          <w:color w:val="F8F8F2"/>
          <w:kern w:val="0"/>
          <w:sz w:val="21"/>
          <w:szCs w:val="21"/>
          <w:lang w:eastAsia="pt-BR"/>
          <w14:ligatures w14:val="none"/>
        </w:rPr>
        <w:pPrChange w:id="2319" w:author="Jonatas Nunespf" w:date="2024-04-26T23:28:00Z" w16du:dateUtc="2024-04-27T02:28:00Z">
          <w:pPr>
            <w:shd w:val="clear" w:color="auto" w:fill="282A36"/>
            <w:spacing w:after="0" w:line="285" w:lineRule="atLeast"/>
          </w:pPr>
        </w:pPrChange>
      </w:pPr>
      <w:ins w:id="2320"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32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2" w:author="Jonatas Nunespf" w:date="2024-04-26T22:20:00Z" w16du:dateUtc="2024-04-27T01:20:00Z"/>
          <w:rFonts w:ascii="Consolas" w:eastAsia="Times New Roman" w:hAnsi="Consolas" w:cs="Times New Roman"/>
          <w:color w:val="F8F8F2"/>
          <w:kern w:val="0"/>
          <w:sz w:val="21"/>
          <w:szCs w:val="21"/>
          <w:lang w:eastAsia="pt-BR"/>
          <w14:ligatures w14:val="none"/>
        </w:rPr>
        <w:pPrChange w:id="2323" w:author="Jonatas Nunespf" w:date="2024-04-26T23:28:00Z" w16du:dateUtc="2024-04-27T02:28:00Z">
          <w:pPr>
            <w:shd w:val="clear" w:color="auto" w:fill="282A36"/>
            <w:spacing w:after="0" w:line="285" w:lineRule="atLeast"/>
          </w:pPr>
        </w:pPrChange>
      </w:pPr>
      <w:ins w:id="2324"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5" w:author="Jonatas Nunespf" w:date="2024-04-26T22:20:00Z" w16du:dateUtc="2024-04-27T01:20:00Z"/>
          <w:rFonts w:ascii="Consolas" w:eastAsia="Times New Roman" w:hAnsi="Consolas" w:cs="Times New Roman"/>
          <w:color w:val="F8F8F2"/>
          <w:kern w:val="0"/>
          <w:sz w:val="21"/>
          <w:szCs w:val="21"/>
          <w:lang w:eastAsia="pt-BR"/>
          <w14:ligatures w14:val="none"/>
        </w:rPr>
        <w:pPrChange w:id="2326" w:author="Jonatas Nunespf" w:date="2024-04-26T23:28:00Z" w16du:dateUtc="2024-04-27T02:28:00Z">
          <w:pPr>
            <w:shd w:val="clear" w:color="auto" w:fill="282A36"/>
            <w:spacing w:after="0" w:line="285" w:lineRule="atLeast"/>
          </w:pPr>
        </w:pPrChange>
      </w:pPr>
      <w:ins w:id="2327"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8" w:author="Jonatas Nunespf" w:date="2024-04-26T22:20:00Z" w16du:dateUtc="2024-04-27T01:20:00Z"/>
          <w:rFonts w:ascii="Consolas" w:eastAsia="Times New Roman" w:hAnsi="Consolas" w:cs="Times New Roman"/>
          <w:color w:val="F8F8F2"/>
          <w:kern w:val="0"/>
          <w:sz w:val="21"/>
          <w:szCs w:val="21"/>
          <w:lang w:eastAsia="pt-BR"/>
          <w14:ligatures w14:val="none"/>
        </w:rPr>
        <w:pPrChange w:id="2329" w:author="Jonatas Nunespf" w:date="2024-04-26T23:28:00Z" w16du:dateUtc="2024-04-27T02:28:00Z">
          <w:pPr>
            <w:shd w:val="clear" w:color="auto" w:fill="282A36"/>
            <w:spacing w:after="0" w:line="285" w:lineRule="atLeast"/>
          </w:pPr>
        </w:pPrChange>
      </w:pPr>
      <w:ins w:id="2330"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1" w:author="Jonatas Nunespf" w:date="2024-04-26T22:20:00Z" w16du:dateUtc="2024-04-27T01:20:00Z"/>
          <w:rFonts w:ascii="Consolas" w:eastAsia="Times New Roman" w:hAnsi="Consolas" w:cs="Times New Roman"/>
          <w:color w:val="F8F8F2"/>
          <w:kern w:val="0"/>
          <w:sz w:val="21"/>
          <w:szCs w:val="21"/>
          <w:lang w:eastAsia="pt-BR"/>
          <w14:ligatures w14:val="none"/>
        </w:rPr>
        <w:pPrChange w:id="2332" w:author="Jonatas Nunespf" w:date="2024-04-26T23:28:00Z" w16du:dateUtc="2024-04-27T02:28:00Z">
          <w:pPr>
            <w:shd w:val="clear" w:color="auto" w:fill="282A36"/>
            <w:spacing w:after="0" w:line="285" w:lineRule="atLeast"/>
          </w:pPr>
        </w:pPrChange>
      </w:pPr>
      <w:ins w:id="2333"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pPr>
        <w:pBdr>
          <w:top w:val="single" w:sz="4" w:space="1" w:color="auto"/>
          <w:left w:val="single" w:sz="4" w:space="4" w:color="auto"/>
          <w:bottom w:val="single" w:sz="4" w:space="1" w:color="auto"/>
          <w:right w:val="single" w:sz="4" w:space="4" w:color="auto"/>
        </w:pBdr>
        <w:rPr>
          <w:ins w:id="2334" w:author="Jonatas Nunespf" w:date="2024-04-26T22:21:00Z" w16du:dateUtc="2024-04-27T01:21:00Z"/>
        </w:rPr>
        <w:pPrChange w:id="2335" w:author="Jonatas Nunespf" w:date="2024-04-26T23:28:00Z" w16du:dateUtc="2024-04-27T02:28:00Z">
          <w:pPr/>
        </w:pPrChange>
      </w:pPr>
      <w:ins w:id="2336" w:author="Jonatas Nunespf" w:date="2024-04-26T22:21:00Z" w16du:dateUtc="2024-04-27T01:21:00Z">
        <w:r>
          <w:t>Agora utilizando tambem o for of podemos somar os valores de valores.</w:t>
        </w:r>
      </w:ins>
    </w:p>
    <w:p w14:paraId="1AF305F5" w14:textId="3DB59019" w:rsidR="00714342" w:rsidRDefault="00714342" w:rsidP="00671955">
      <w:pPr>
        <w:rPr>
          <w:ins w:id="2337" w:author="Jonatas Nunespf" w:date="2024-04-26T22:22:00Z" w16du:dateUtc="2024-04-27T01:22:00Z"/>
        </w:rPr>
      </w:pPr>
      <w:ins w:id="2338" w:author="Jonatas Nunespf" w:date="2024-04-26T22:21:00Z" w16du:dateUtc="2024-04-27T01:21:00Z">
        <w:r>
          <w:t>.</w:t>
        </w:r>
      </w:ins>
    </w:p>
    <w:p w14:paraId="73BD7688" w14:textId="77777777" w:rsidR="00714342" w:rsidRDefault="00714342" w:rsidP="00671955">
      <w:pPr>
        <w:rPr>
          <w:ins w:id="2339" w:author="Jonatas Nunespf" w:date="2024-04-26T22:22:00Z" w16du:dateUtc="2024-04-27T01:22:00Z"/>
        </w:rPr>
      </w:pPr>
    </w:p>
    <w:p w14:paraId="56E1D0E9" w14:textId="77777777" w:rsidR="00714342" w:rsidRDefault="00714342" w:rsidP="00671955">
      <w:pPr>
        <w:rPr>
          <w:ins w:id="2340" w:author="Jonatas Nunespf" w:date="2024-04-26T22:22:00Z" w16du:dateUtc="2024-04-27T01:22:00Z"/>
        </w:rPr>
      </w:pPr>
    </w:p>
    <w:p w14:paraId="1BC12B4F" w14:textId="77777777" w:rsidR="00714342" w:rsidRDefault="00714342" w:rsidP="00671955">
      <w:pPr>
        <w:rPr>
          <w:ins w:id="2341" w:author="Jonatas Nunespf" w:date="2024-04-26T22:22:00Z" w16du:dateUtc="2024-04-27T01:22:00Z"/>
        </w:rPr>
      </w:pPr>
    </w:p>
    <w:p w14:paraId="537C3990" w14:textId="77777777" w:rsidR="00714342" w:rsidRDefault="00714342" w:rsidP="00671955">
      <w:pPr>
        <w:rPr>
          <w:ins w:id="2342" w:author="Jonatas Nunespf" w:date="2024-04-26T22:22:00Z" w16du:dateUtc="2024-04-27T01:22:00Z"/>
        </w:rPr>
      </w:pPr>
    </w:p>
    <w:p w14:paraId="5630BDDC" w14:textId="77777777" w:rsidR="00714342" w:rsidRDefault="00714342" w:rsidP="00671955">
      <w:pPr>
        <w:rPr>
          <w:ins w:id="2343" w:author="Jonatas Nunespf" w:date="2024-04-26T22:22:00Z" w16du:dateUtc="2024-04-27T01:22:00Z"/>
        </w:rPr>
      </w:pPr>
    </w:p>
    <w:p w14:paraId="30666613" w14:textId="77777777" w:rsidR="00714342" w:rsidRDefault="00714342" w:rsidP="00671955">
      <w:pPr>
        <w:rPr>
          <w:ins w:id="2344" w:author="Jonatas Nunespf" w:date="2024-04-26T22:22:00Z" w16du:dateUtc="2024-04-27T01:22:00Z"/>
        </w:rPr>
      </w:pPr>
    </w:p>
    <w:p w14:paraId="338D6105" w14:textId="77777777" w:rsidR="00714342" w:rsidRDefault="00714342" w:rsidP="00671955">
      <w:pPr>
        <w:rPr>
          <w:ins w:id="2345" w:author="Jonatas Nunespf" w:date="2024-04-26T22:22:00Z" w16du:dateUtc="2024-04-27T01:22:00Z"/>
        </w:rPr>
      </w:pPr>
    </w:p>
    <w:p w14:paraId="37CE97E6" w14:textId="77777777" w:rsidR="00714342" w:rsidRDefault="00714342" w:rsidP="00671955">
      <w:pPr>
        <w:rPr>
          <w:ins w:id="2346"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347" w:author="Jonatas Nunespf" w:date="2024-04-26T22:22:00Z" w16du:dateUtc="2024-04-27T01:22:00Z"/>
          <w:rFonts w:ascii="Roboto" w:hAnsi="Roboto"/>
          <w:color w:val="F1F1F1"/>
        </w:rPr>
      </w:pPr>
      <w:ins w:id="2348"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pPr>
        <w:pBdr>
          <w:top w:val="single" w:sz="4" w:space="1" w:color="auto"/>
          <w:left w:val="single" w:sz="4" w:space="4" w:color="auto"/>
          <w:bottom w:val="single" w:sz="4" w:space="1" w:color="auto"/>
          <w:right w:val="single" w:sz="4" w:space="4" w:color="auto"/>
        </w:pBdr>
        <w:rPr>
          <w:ins w:id="2349" w:author="Jonatas Nunespf" w:date="2024-04-26T22:25:00Z" w16du:dateUtc="2024-04-27T01:25:00Z"/>
        </w:rPr>
        <w:pPrChange w:id="2350" w:author="Jonatas Nunespf" w:date="2024-04-26T23:27:00Z" w16du:dateUtc="2024-04-27T02:27:00Z">
          <w:pPr/>
        </w:pPrChange>
      </w:pPr>
      <w:ins w:id="2351" w:author="Jonatas Nunespf" w:date="2024-04-26T22:23:00Z" w16du:dateUtc="2024-04-27T01:23:00Z">
        <w:r>
          <w:t>São funções que não tem nomes associados ao seu corpo ou seu conteúdo,</w:t>
        </w:r>
      </w:ins>
      <w:ins w:id="2352" w:author="Jonatas Nunespf" w:date="2024-04-26T22:24:00Z" w16du:dateUtc="2024-04-27T01:24:00Z">
        <w:r>
          <w:t xml:space="preserve"> são funções que são chamadas em tempo de execução, </w:t>
        </w:r>
      </w:ins>
      <w:ins w:id="2353" w:author="Jonatas Nunespf" w:date="2024-04-26T22:25:00Z" w16du:dateUtc="2024-04-27T01:25:00Z">
        <w:r>
          <w:t>ela so e criada no momento da execução</w:t>
        </w:r>
      </w:ins>
      <w:ins w:id="2354" w:author="Jonatas Nunespf" w:date="2024-04-26T22:26:00Z" w16du:dateUtc="2024-04-27T01:26:00Z">
        <w:r>
          <w:t xml:space="preserve">, ela não fica pronta na </w:t>
        </w:r>
        <w:proofErr w:type="spellStart"/>
        <w:r>
          <w:t>memoria</w:t>
        </w:r>
        <w:proofErr w:type="spellEnd"/>
        <w:r w:rsidR="008B7B4A">
          <w:t xml:space="preserve"> antes de ser chamada.</w:t>
        </w:r>
      </w:ins>
    </w:p>
    <w:p w14:paraId="5DCD1790" w14:textId="21687932" w:rsidR="00714342" w:rsidRDefault="008B7B4A">
      <w:pPr>
        <w:pBdr>
          <w:top w:val="single" w:sz="4" w:space="1" w:color="auto"/>
          <w:left w:val="single" w:sz="4" w:space="4" w:color="auto"/>
          <w:bottom w:val="single" w:sz="4" w:space="1" w:color="auto"/>
          <w:right w:val="single" w:sz="4" w:space="4" w:color="auto"/>
        </w:pBdr>
        <w:rPr>
          <w:ins w:id="2355" w:author="Jonatas Nunespf" w:date="2024-04-26T23:27:00Z" w16du:dateUtc="2024-04-27T02:27:00Z"/>
        </w:rPr>
        <w:pPrChange w:id="2356" w:author="Jonatas Nunespf" w:date="2024-04-26T23:27:00Z" w16du:dateUtc="2024-04-27T02:27:00Z">
          <w:pPr/>
        </w:pPrChange>
      </w:pPr>
      <w:ins w:id="2357" w:author="Jonatas Nunespf" w:date="2024-04-26T22:26:00Z" w16du:dateUtc="2024-04-27T01:26:00Z">
        <w:r>
          <w:t>U</w:t>
        </w:r>
      </w:ins>
      <w:ins w:id="2358"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59" w:author="Jonatas Nunespf" w:date="2024-04-26T22:32:00Z" w16du:dateUtc="2024-04-27T01:32:00Z"/>
        </w:rPr>
      </w:pPr>
      <w:ins w:id="2360" w:author="Jonatas Nunespf" w:date="2024-04-26T23:27:00Z" w16du:dateUtc="2024-04-27T02:27:00Z">
        <w:r>
          <w:t>.</w:t>
        </w:r>
      </w:ins>
    </w:p>
    <w:p w14:paraId="2F65A5C4" w14:textId="7589193C" w:rsidR="008B7B4A" w:rsidRPr="008B7B4A" w:rsidRDefault="008B7B4A">
      <w:pPr>
        <w:pStyle w:val="Ttulo2"/>
        <w:pBdr>
          <w:top w:val="single" w:sz="4" w:space="1" w:color="auto"/>
          <w:left w:val="single" w:sz="4" w:space="4" w:color="auto"/>
          <w:bottom w:val="single" w:sz="4" w:space="1" w:color="auto"/>
          <w:right w:val="single" w:sz="4" w:space="4" w:color="auto"/>
        </w:pBdr>
        <w:rPr>
          <w:ins w:id="2361" w:author="Jonatas Nunespf" w:date="2024-04-26T22:33:00Z" w16du:dateUtc="2024-04-27T01:33:00Z"/>
          <w:b/>
          <w:bCs/>
          <w:rPrChange w:id="2362" w:author="Jonatas Nunespf" w:date="2024-04-26T22:33:00Z" w16du:dateUtc="2024-04-27T01:33:00Z">
            <w:rPr>
              <w:ins w:id="2363" w:author="Jonatas Nunespf" w:date="2024-04-26T22:33:00Z" w16du:dateUtc="2024-04-27T01:33:00Z"/>
            </w:rPr>
          </w:rPrChange>
        </w:rPr>
        <w:pPrChange w:id="2364" w:author="Jonatas Nunespf" w:date="2024-04-26T23:27:00Z" w16du:dateUtc="2024-04-27T02:27:00Z">
          <w:pPr/>
        </w:pPrChange>
      </w:pPr>
      <w:ins w:id="2365" w:author="Jonatas Nunespf" w:date="2024-04-26T22:32:00Z" w16du:dateUtc="2024-04-27T01:32:00Z">
        <w:r w:rsidRPr="008B7B4A">
          <w:rPr>
            <w:b/>
            <w:bCs/>
            <w:rPrChange w:id="2366" w:author="Jonatas Nunespf" w:date="2024-04-26T22:33:00Z" w16du:dateUtc="2024-04-27T01:33:00Z">
              <w:rPr/>
            </w:rPrChange>
          </w:rPr>
          <w:t>Exemplo de f</w:t>
        </w:r>
      </w:ins>
      <w:ins w:id="2367" w:author="Jonatas Nunespf" w:date="2024-04-26T22:33:00Z" w16du:dateUtc="2024-04-27T01:33:00Z">
        <w:r w:rsidRPr="008B7B4A">
          <w:rPr>
            <w:b/>
            <w:bCs/>
            <w:rPrChange w:id="2368" w:author="Jonatas Nunespf" w:date="2024-04-26T22:33:00Z" w16du:dateUtc="2024-04-27T01:33:00Z">
              <w:rPr/>
            </w:rPrChange>
          </w:rPr>
          <w:t xml:space="preserve">unção </w:t>
        </w:r>
        <w:proofErr w:type="spellStart"/>
        <w:r w:rsidRPr="008B7B4A">
          <w:rPr>
            <w:b/>
            <w:bCs/>
            <w:rPrChange w:id="2369" w:author="Jonatas Nunespf" w:date="2024-04-26T22:33:00Z" w16du:dateUtc="2024-04-27T01:33:00Z">
              <w:rPr/>
            </w:rPrChange>
          </w:rPr>
          <w:t>anonima</w:t>
        </w:r>
        <w:proofErr w:type="spellEnd"/>
      </w:ins>
    </w:p>
    <w:p w14:paraId="53F6B3D3"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70" w:author="Jonatas Nunespf" w:date="2024-04-26T22:33:00Z" w16du:dateUtc="2024-04-27T01:33:00Z"/>
          <w:rFonts w:ascii="Consolas" w:eastAsia="Times New Roman" w:hAnsi="Consolas" w:cs="Times New Roman"/>
          <w:color w:val="F8F8F2"/>
          <w:kern w:val="0"/>
          <w:sz w:val="21"/>
          <w:szCs w:val="21"/>
          <w:lang w:eastAsia="pt-BR"/>
          <w14:ligatures w14:val="none"/>
        </w:rPr>
        <w:pPrChange w:id="2371" w:author="Jonatas Nunespf" w:date="2024-04-26T23:27:00Z" w16du:dateUtc="2024-04-27T02:27:00Z">
          <w:pPr>
            <w:shd w:val="clear" w:color="auto" w:fill="282A36"/>
            <w:spacing w:after="0" w:line="285" w:lineRule="atLeast"/>
          </w:pPr>
        </w:pPrChange>
      </w:pPr>
      <w:proofErr w:type="spellStart"/>
      <w:ins w:id="2372" w:author="Jonatas Nunespf" w:date="2024-04-26T22:33:00Z" w16du:dateUtc="2024-04-27T01:33:00Z">
        <w:r w:rsidRPr="00AC4EBB">
          <w:rPr>
            <w:rFonts w:ascii="Consolas" w:eastAsia="Times New Roman" w:hAnsi="Consolas" w:cs="Times New Roman"/>
            <w:color w:val="FF79C6"/>
            <w:kern w:val="0"/>
            <w:sz w:val="21"/>
            <w:szCs w:val="21"/>
            <w:lang w:eastAsia="pt-BR"/>
            <w14:ligatures w14:val="none"/>
          </w:rPr>
          <w:t>const</w:t>
        </w:r>
        <w:proofErr w:type="spellEnd"/>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50FA7B"/>
            <w:kern w:val="0"/>
            <w:sz w:val="21"/>
            <w:szCs w:val="21"/>
            <w:lang w:eastAsia="pt-BR"/>
            <w14:ligatures w14:val="none"/>
          </w:rPr>
          <w:t>f</w:t>
        </w:r>
        <w:r w:rsidRPr="00AC4EBB">
          <w:rPr>
            <w:rFonts w:ascii="Consolas" w:eastAsia="Times New Roman" w:hAnsi="Consolas" w:cs="Times New Roman"/>
            <w:color w:val="FF79C6"/>
            <w:kern w:val="0"/>
            <w:sz w:val="21"/>
            <w:szCs w:val="21"/>
            <w:lang w:eastAsia="pt-BR"/>
            <w14:ligatures w14:val="none"/>
          </w:rPr>
          <w:t>=function</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1</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2</w:t>
        </w:r>
        <w:r w:rsidRPr="00AC4EBB">
          <w:rPr>
            <w:rFonts w:ascii="Consolas" w:eastAsia="Times New Roman" w:hAnsi="Consolas" w:cs="Times New Roman"/>
            <w:color w:val="F8F8F2"/>
            <w:kern w:val="0"/>
            <w:sz w:val="21"/>
            <w:szCs w:val="21"/>
            <w:lang w:eastAsia="pt-BR"/>
            <w14:ligatures w14:val="none"/>
          </w:rPr>
          <w:t>){</w:t>
        </w:r>
      </w:ins>
    </w:p>
    <w:p w14:paraId="3A5D7860" w14:textId="77777777" w:rsidR="008B7B4A" w:rsidRPr="007B6B3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73"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74" w:author="Jonatas Nunespf" w:date="2024-07-26T18:09:00Z" w16du:dateUtc="2024-07-26T21:09:00Z">
            <w:rPr>
              <w:ins w:id="2375"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76" w:author="Jonatas Nunespf" w:date="2024-04-26T23:27:00Z" w16du:dateUtc="2024-04-27T02:27:00Z">
          <w:pPr>
            <w:shd w:val="clear" w:color="auto" w:fill="282A36"/>
            <w:spacing w:after="0" w:line="285" w:lineRule="atLeast"/>
          </w:pPr>
        </w:pPrChange>
      </w:pPr>
      <w:ins w:id="2377" w:author="Jonatas Nunespf" w:date="2024-04-26T22:33:00Z" w16du:dateUtc="2024-04-27T01:33:00Z">
        <w:r w:rsidRPr="00AC4EBB">
          <w:rPr>
            <w:rFonts w:ascii="Consolas" w:eastAsia="Times New Roman" w:hAnsi="Consolas" w:cs="Times New Roman"/>
            <w:color w:val="F8F8F2"/>
            <w:kern w:val="0"/>
            <w:sz w:val="21"/>
            <w:szCs w:val="21"/>
            <w:lang w:eastAsia="pt-BR"/>
            <w14:ligatures w14:val="none"/>
          </w:rPr>
          <w:t xml:space="preserve">    </w:t>
        </w:r>
        <w:r w:rsidRPr="007B6B36">
          <w:rPr>
            <w:rFonts w:ascii="Consolas" w:eastAsia="Times New Roman" w:hAnsi="Consolas" w:cs="Times New Roman"/>
            <w:color w:val="FF79C6"/>
            <w:kern w:val="0"/>
            <w:sz w:val="21"/>
            <w:szCs w:val="21"/>
            <w:lang w:val="en-US" w:eastAsia="pt-BR"/>
            <w14:ligatures w14:val="none"/>
            <w:rPrChange w:id="2378"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return</w:t>
        </w:r>
        <w:r w:rsidRPr="007B6B36">
          <w:rPr>
            <w:rFonts w:ascii="Consolas" w:eastAsia="Times New Roman" w:hAnsi="Consolas" w:cs="Times New Roman"/>
            <w:color w:val="F8F8F2"/>
            <w:kern w:val="0"/>
            <w:sz w:val="21"/>
            <w:szCs w:val="21"/>
            <w:lang w:val="en-US" w:eastAsia="pt-BR"/>
            <w14:ligatures w14:val="none"/>
            <w:rPrChange w:id="2379"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i/>
            <w:iCs/>
            <w:color w:val="FFB86C"/>
            <w:kern w:val="0"/>
            <w:sz w:val="21"/>
            <w:szCs w:val="21"/>
            <w:lang w:val="en-US" w:eastAsia="pt-BR"/>
            <w14:ligatures w14:val="none"/>
            <w:rPrChange w:id="2380" w:author="Jonatas Nunespf" w:date="2024-07-26T18:09:00Z" w16du:dateUtc="2024-07-26T21:09:00Z">
              <w:rPr>
                <w:rFonts w:ascii="Consolas" w:eastAsia="Times New Roman" w:hAnsi="Consolas" w:cs="Times New Roman"/>
                <w:i/>
                <w:iCs/>
                <w:color w:val="FFB86C"/>
                <w:kern w:val="0"/>
                <w:sz w:val="21"/>
                <w:szCs w:val="21"/>
                <w:lang w:eastAsia="pt-BR"/>
                <w14:ligatures w14:val="none"/>
              </w:rPr>
            </w:rPrChange>
          </w:rPr>
          <w:t>v1</w:t>
        </w:r>
        <w:r w:rsidRPr="007B6B36">
          <w:rPr>
            <w:rFonts w:ascii="Consolas" w:eastAsia="Times New Roman" w:hAnsi="Consolas" w:cs="Times New Roman"/>
            <w:color w:val="FF79C6"/>
            <w:kern w:val="0"/>
            <w:sz w:val="21"/>
            <w:szCs w:val="21"/>
            <w:lang w:val="en-US" w:eastAsia="pt-BR"/>
            <w14:ligatures w14:val="none"/>
            <w:rPrChange w:id="2381" w:author="Jonatas Nunespf" w:date="2024-07-26T18:09:00Z" w16du:dateUtc="2024-07-26T21:09:00Z">
              <w:rPr>
                <w:rFonts w:ascii="Consolas" w:eastAsia="Times New Roman" w:hAnsi="Consolas" w:cs="Times New Roman"/>
                <w:color w:val="FF79C6"/>
                <w:kern w:val="0"/>
                <w:sz w:val="21"/>
                <w:szCs w:val="21"/>
                <w:lang w:eastAsia="pt-BR"/>
                <w14:ligatures w14:val="none"/>
              </w:rPr>
            </w:rPrChange>
          </w:rPr>
          <w:t>+</w:t>
        </w:r>
        <w:r w:rsidRPr="007B6B36">
          <w:rPr>
            <w:rFonts w:ascii="Consolas" w:eastAsia="Times New Roman" w:hAnsi="Consolas" w:cs="Times New Roman"/>
            <w:i/>
            <w:iCs/>
            <w:color w:val="FFB86C"/>
            <w:kern w:val="0"/>
            <w:sz w:val="21"/>
            <w:szCs w:val="21"/>
            <w:lang w:val="en-US" w:eastAsia="pt-BR"/>
            <w14:ligatures w14:val="none"/>
            <w:rPrChange w:id="2382" w:author="Jonatas Nunespf" w:date="2024-07-26T18:09:00Z" w16du:dateUtc="2024-07-26T21:09:00Z">
              <w:rPr>
                <w:rFonts w:ascii="Consolas" w:eastAsia="Times New Roman" w:hAnsi="Consolas" w:cs="Times New Roman"/>
                <w:i/>
                <w:iCs/>
                <w:color w:val="FFB86C"/>
                <w:kern w:val="0"/>
                <w:sz w:val="21"/>
                <w:szCs w:val="21"/>
                <w:lang w:eastAsia="pt-BR"/>
                <w14:ligatures w14:val="none"/>
              </w:rPr>
            </w:rPrChange>
          </w:rPr>
          <w:t>v2</w:t>
        </w:r>
        <w:r w:rsidRPr="007B6B36">
          <w:rPr>
            <w:rFonts w:ascii="Consolas" w:eastAsia="Times New Roman" w:hAnsi="Consolas" w:cs="Times New Roman"/>
            <w:color w:val="F8F8F2"/>
            <w:kern w:val="0"/>
            <w:sz w:val="21"/>
            <w:szCs w:val="21"/>
            <w:lang w:val="en-US" w:eastAsia="pt-BR"/>
            <w14:ligatures w14:val="none"/>
            <w:rPrChange w:id="2383"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2EDFC2BC" w14:textId="77777777" w:rsidR="008B7B4A" w:rsidRPr="007B6B3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84"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85" w:author="Jonatas Nunespf" w:date="2024-07-26T18:09:00Z" w16du:dateUtc="2024-07-26T21:09:00Z">
            <w:rPr>
              <w:ins w:id="2386"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87" w:author="Jonatas Nunespf" w:date="2024-04-26T23:27:00Z" w16du:dateUtc="2024-04-27T02:27:00Z">
          <w:pPr>
            <w:shd w:val="clear" w:color="auto" w:fill="282A36"/>
            <w:spacing w:after="0" w:line="285" w:lineRule="atLeast"/>
          </w:pPr>
        </w:pPrChange>
      </w:pPr>
      <w:ins w:id="2388" w:author="Jonatas Nunespf" w:date="2024-04-26T22:33:00Z" w16du:dateUtc="2024-04-27T01:33:00Z">
        <w:r w:rsidRPr="007B6B36">
          <w:rPr>
            <w:rFonts w:ascii="Consolas" w:eastAsia="Times New Roman" w:hAnsi="Consolas" w:cs="Times New Roman"/>
            <w:color w:val="F8F8F2"/>
            <w:kern w:val="0"/>
            <w:sz w:val="21"/>
            <w:szCs w:val="21"/>
            <w:lang w:val="en-US" w:eastAsia="pt-BR"/>
            <w14:ligatures w14:val="none"/>
            <w:rPrChange w:id="2389"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593E6130" w14:textId="77777777" w:rsidR="008B7B4A" w:rsidRPr="007B6B3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90"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91" w:author="Jonatas Nunespf" w:date="2024-07-26T18:09:00Z" w16du:dateUtc="2024-07-26T21:09:00Z">
            <w:rPr>
              <w:ins w:id="2392"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93" w:author="Jonatas Nunespf" w:date="2024-04-26T23:27:00Z" w16du:dateUtc="2024-04-27T02:27:00Z">
          <w:pPr>
            <w:shd w:val="clear" w:color="auto" w:fill="282A36"/>
            <w:spacing w:after="0" w:line="285" w:lineRule="atLeast"/>
          </w:pPr>
        </w:pPrChange>
      </w:pPr>
      <w:ins w:id="2394" w:author="Jonatas Nunespf" w:date="2024-04-26T22:33:00Z" w16du:dateUtc="2024-04-27T01:33:00Z">
        <w:r w:rsidRPr="007B6B36">
          <w:rPr>
            <w:rFonts w:ascii="Consolas" w:eastAsia="Times New Roman" w:hAnsi="Consolas" w:cs="Times New Roman"/>
            <w:color w:val="BD93F9"/>
            <w:kern w:val="0"/>
            <w:sz w:val="21"/>
            <w:szCs w:val="21"/>
            <w:lang w:val="en-US" w:eastAsia="pt-BR"/>
            <w14:ligatures w14:val="none"/>
            <w:rPrChange w:id="2395"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239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2397"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2398"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roofErr w:type="gramStart"/>
        <w:r w:rsidRPr="007B6B36">
          <w:rPr>
            <w:rFonts w:ascii="Consolas" w:eastAsia="Times New Roman" w:hAnsi="Consolas" w:cs="Times New Roman"/>
            <w:color w:val="50FA7B"/>
            <w:kern w:val="0"/>
            <w:sz w:val="21"/>
            <w:szCs w:val="21"/>
            <w:lang w:val="en-US" w:eastAsia="pt-BR"/>
            <w14:ligatures w14:val="none"/>
            <w:rPrChange w:id="2399"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f</w:t>
        </w:r>
        <w:r w:rsidRPr="007B6B36">
          <w:rPr>
            <w:rFonts w:ascii="Consolas" w:eastAsia="Times New Roman" w:hAnsi="Consolas" w:cs="Times New Roman"/>
            <w:color w:val="F8F8F2"/>
            <w:kern w:val="0"/>
            <w:sz w:val="21"/>
            <w:szCs w:val="21"/>
            <w:lang w:val="en-US" w:eastAsia="pt-BR"/>
            <w14:ligatures w14:val="none"/>
            <w:rPrChange w:id="2400"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roofErr w:type="gramEnd"/>
        <w:r w:rsidRPr="007B6B36">
          <w:rPr>
            <w:rFonts w:ascii="Consolas" w:eastAsia="Times New Roman" w:hAnsi="Consolas" w:cs="Times New Roman"/>
            <w:color w:val="BD93F9"/>
            <w:kern w:val="0"/>
            <w:sz w:val="21"/>
            <w:szCs w:val="21"/>
            <w:lang w:val="en-US" w:eastAsia="pt-BR"/>
            <w14:ligatures w14:val="none"/>
            <w:rPrChange w:id="2401"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10</w:t>
        </w:r>
        <w:r w:rsidRPr="007B6B36">
          <w:rPr>
            <w:rFonts w:ascii="Consolas" w:eastAsia="Times New Roman" w:hAnsi="Consolas" w:cs="Times New Roman"/>
            <w:color w:val="F8F8F2"/>
            <w:kern w:val="0"/>
            <w:sz w:val="21"/>
            <w:szCs w:val="21"/>
            <w:lang w:val="en-US" w:eastAsia="pt-BR"/>
            <w14:ligatures w14:val="none"/>
            <w:rPrChange w:id="2402"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BD93F9"/>
            <w:kern w:val="0"/>
            <w:sz w:val="21"/>
            <w:szCs w:val="21"/>
            <w:lang w:val="en-US" w:eastAsia="pt-BR"/>
            <w14:ligatures w14:val="none"/>
            <w:rPrChange w:id="2403"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5</w:t>
        </w:r>
        <w:r w:rsidRPr="007B6B36">
          <w:rPr>
            <w:rFonts w:ascii="Consolas" w:eastAsia="Times New Roman" w:hAnsi="Consolas" w:cs="Times New Roman"/>
            <w:color w:val="F8F8F2"/>
            <w:kern w:val="0"/>
            <w:sz w:val="21"/>
            <w:szCs w:val="21"/>
            <w:lang w:val="en-US" w:eastAsia="pt-BR"/>
            <w14:ligatures w14:val="none"/>
            <w:rPrChange w:id="240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010B5A97" w14:textId="1B91239A" w:rsidR="004244FE" w:rsidRDefault="008B7B4A">
      <w:pPr>
        <w:pBdr>
          <w:top w:val="single" w:sz="4" w:space="1" w:color="auto"/>
          <w:left w:val="single" w:sz="4" w:space="4" w:color="auto"/>
          <w:bottom w:val="single" w:sz="4" w:space="1" w:color="auto"/>
          <w:right w:val="single" w:sz="4" w:space="4" w:color="auto"/>
        </w:pBdr>
        <w:rPr>
          <w:ins w:id="2405" w:author="Jonatas Nunespf" w:date="2024-04-26T23:26:00Z" w16du:dateUtc="2024-04-27T02:26:00Z"/>
        </w:rPr>
        <w:pPrChange w:id="2406" w:author="Jonatas Nunespf" w:date="2024-04-26T23:27:00Z" w16du:dateUtc="2024-04-27T02:27:00Z">
          <w:pPr/>
        </w:pPrChange>
      </w:pPr>
      <w:ins w:id="2407" w:author="Jonatas Nunespf" w:date="2024-04-26T22:33:00Z" w16du:dateUtc="2024-04-27T01:33:00Z">
        <w:r w:rsidRPr="008B7B4A">
          <w:rPr>
            <w:rPrChange w:id="2408"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usar um nome pa</w:t>
        </w:r>
      </w:ins>
      <w:ins w:id="2409"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410" w:author="Jonatas Nunespf" w:date="2024-04-26T22:34:00Z" w16du:dateUtc="2024-04-27T01:34:00Z"/>
        </w:rPr>
      </w:pPr>
      <w:ins w:id="2411" w:author="Jonatas Nunespf" w:date="2024-04-26T23:26:00Z" w16du:dateUtc="2024-04-27T02:26:00Z">
        <w:r>
          <w:t>.</w:t>
        </w:r>
      </w:ins>
    </w:p>
    <w:p w14:paraId="17E2C6E1" w14:textId="66925673" w:rsidR="008B7B4A" w:rsidRDefault="00011D86">
      <w:pPr>
        <w:pStyle w:val="Ttulo2"/>
        <w:pBdr>
          <w:top w:val="single" w:sz="4" w:space="1" w:color="auto"/>
          <w:left w:val="single" w:sz="4" w:space="4" w:color="auto"/>
          <w:bottom w:val="single" w:sz="4" w:space="1" w:color="auto"/>
          <w:right w:val="single" w:sz="4" w:space="4" w:color="auto"/>
        </w:pBdr>
        <w:rPr>
          <w:ins w:id="2412" w:author="Jonatas Nunespf" w:date="2024-04-26T23:17:00Z" w16du:dateUtc="2024-04-27T02:17:00Z"/>
          <w:b/>
          <w:bCs/>
        </w:rPr>
        <w:pPrChange w:id="2413" w:author="Jonatas Nunespf" w:date="2024-04-26T23:27:00Z" w16du:dateUtc="2024-04-27T02:27:00Z">
          <w:pPr>
            <w:pStyle w:val="Ttulo2"/>
          </w:pPr>
        </w:pPrChange>
      </w:pPr>
      <w:ins w:id="2414" w:author="Jonatas Nunespf" w:date="2024-04-26T22:34:00Z" w16du:dateUtc="2024-04-27T01:34:00Z">
        <w:r w:rsidRPr="00011D86">
          <w:rPr>
            <w:b/>
            <w:bCs/>
          </w:rPr>
          <w:t>C</w:t>
        </w:r>
        <w:r w:rsidR="008B7B4A" w:rsidRPr="008B7B4A">
          <w:rPr>
            <w:b/>
            <w:bCs/>
            <w:rPrChange w:id="2415" w:author="Jonatas Nunespf" w:date="2024-04-26T22:35:00Z" w16du:dateUtc="2024-04-27T01:35:00Z">
              <w:rPr/>
            </w:rPrChange>
          </w:rPr>
          <w:t>onstrutor</w:t>
        </w:r>
      </w:ins>
    </w:p>
    <w:p w14:paraId="5E57DF90" w14:textId="48DA5331" w:rsidR="00011D86" w:rsidRDefault="00011D86">
      <w:pPr>
        <w:pBdr>
          <w:top w:val="single" w:sz="4" w:space="1" w:color="auto"/>
          <w:left w:val="single" w:sz="4" w:space="4" w:color="auto"/>
          <w:bottom w:val="single" w:sz="4" w:space="1" w:color="auto"/>
          <w:right w:val="single" w:sz="4" w:space="4" w:color="auto"/>
        </w:pBdr>
        <w:rPr>
          <w:ins w:id="2416" w:author="Jonatas Nunespf" w:date="2024-04-26T23:18:00Z" w16du:dateUtc="2024-04-27T02:18:00Z"/>
        </w:rPr>
        <w:pPrChange w:id="2417" w:author="Jonatas Nunespf" w:date="2024-04-26T23:27:00Z" w16du:dateUtc="2024-04-27T02:27:00Z">
          <w:pPr/>
        </w:pPrChange>
      </w:pPr>
      <w:ins w:id="2418" w:author="Jonatas Nunespf" w:date="2024-04-26T23:17:00Z" w16du:dateUtc="2024-04-27T02:17:00Z">
        <w:r>
          <w:t xml:space="preserve">Toda vez que falarmos sobre construtor devemos nos lembrar do operador new, que pode mudar a construção da nossa aplicação, </w:t>
        </w:r>
      </w:ins>
      <w:ins w:id="2419" w:author="Jonatas Nunespf" w:date="2024-04-26T23:18:00Z" w16du:dateUtc="2024-04-27T02:18:00Z">
        <w:r>
          <w:t>ele serve para operações mais simples.</w:t>
        </w:r>
      </w:ins>
    </w:p>
    <w:p w14:paraId="28E28150" w14:textId="77777777" w:rsidR="00011D86" w:rsidRDefault="00011D8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20"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421" w:author="Jonatas Nunespf" w:date="2024-04-26T23:27:00Z" w16du:dateUtc="2024-04-27T02:27:00Z">
          <w:pPr>
            <w:shd w:val="clear" w:color="auto" w:fill="282A36"/>
            <w:spacing w:after="0" w:line="285" w:lineRule="atLeast"/>
          </w:pPr>
        </w:pPrChange>
      </w:pPr>
      <w:ins w:id="2422"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423"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424"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425"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426"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427"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428"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proofErr w:type="gramStart"/>
        <w:r w:rsidRPr="00011D86">
          <w:rPr>
            <w:rFonts w:ascii="Consolas" w:eastAsia="Times New Roman" w:hAnsi="Consolas" w:cs="Times New Roman"/>
            <w:i/>
            <w:iCs/>
            <w:color w:val="8BE9FD"/>
            <w:kern w:val="0"/>
            <w:sz w:val="21"/>
            <w:szCs w:val="21"/>
            <w:lang w:val="en-US" w:eastAsia="pt-BR"/>
            <w14:ligatures w14:val="none"/>
            <w:rPrChange w:id="2429"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430"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proofErr w:type="gramEnd"/>
        <w:r w:rsidRPr="00011D86">
          <w:rPr>
            <w:rFonts w:ascii="Consolas" w:eastAsia="Times New Roman" w:hAnsi="Consolas" w:cs="Times New Roman"/>
            <w:color w:val="E9F284"/>
            <w:kern w:val="0"/>
            <w:sz w:val="21"/>
            <w:szCs w:val="21"/>
            <w:lang w:val="en-US" w:eastAsia="pt-BR"/>
            <w14:ligatures w14:val="none"/>
            <w:rPrChange w:id="2431"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32"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433"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34"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35"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36"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437"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38"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39"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40"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441"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42"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43" w:author="Jonatas Nunespf" w:date="2024-04-26T23:22:00Z" w16du:dateUtc="2024-04-27T02:22:00Z"/>
          <w:rFonts w:ascii="Consolas" w:eastAsia="Times New Roman" w:hAnsi="Consolas" w:cs="Times New Roman"/>
          <w:color w:val="F8F8F2"/>
          <w:kern w:val="0"/>
          <w:sz w:val="21"/>
          <w:szCs w:val="21"/>
          <w:lang w:eastAsia="pt-BR"/>
          <w14:ligatures w14:val="none"/>
        </w:rPr>
        <w:pPrChange w:id="2444" w:author="Jonatas Nunespf" w:date="2024-04-26T23:27:00Z" w16du:dateUtc="2024-04-27T02:27:00Z">
          <w:pPr>
            <w:shd w:val="clear" w:color="auto" w:fill="282A36"/>
            <w:spacing w:after="0" w:line="285" w:lineRule="atLeast"/>
          </w:pPr>
        </w:pPrChange>
      </w:pPr>
      <w:ins w:id="2445"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pPr>
        <w:pBdr>
          <w:top w:val="single" w:sz="4" w:space="1" w:color="auto"/>
          <w:left w:val="single" w:sz="4" w:space="4" w:color="auto"/>
          <w:bottom w:val="single" w:sz="4" w:space="1" w:color="auto"/>
          <w:right w:val="single" w:sz="4" w:space="4" w:color="auto"/>
        </w:pBdr>
        <w:rPr>
          <w:ins w:id="2446" w:author="Jonatas Nunespf" w:date="2024-04-26T23:23:00Z" w16du:dateUtc="2024-04-27T02:23:00Z"/>
        </w:rPr>
        <w:pPrChange w:id="2447" w:author="Jonatas Nunespf" w:date="2024-04-26T23:27:00Z" w16du:dateUtc="2024-04-27T02:27:00Z">
          <w:pPr/>
        </w:pPrChange>
      </w:pPr>
      <w:ins w:id="2448" w:author="Jonatas Nunespf" w:date="2024-04-26T23:19:00Z" w16du:dateUtc="2024-04-27T02:19:00Z">
        <w:r>
          <w:t>Dois detalhe</w:t>
        </w:r>
      </w:ins>
      <w:ins w:id="2449" w:author="Jonatas Nunespf" w:date="2024-04-26T23:22:00Z" w16du:dateUtc="2024-04-27T02:22:00Z">
        <w:r>
          <w:t>s</w:t>
        </w:r>
      </w:ins>
      <w:ins w:id="2450" w:author="Jonatas Nunespf" w:date="2024-04-26T23:19:00Z" w16du:dateUtc="2024-04-27T02:19:00Z">
        <w:r>
          <w:t>, primeiro colocamos o new antes do function e o function deve iniciar com F maiúsculo, neste exemplo a</w:t>
        </w:r>
      </w:ins>
      <w:ins w:id="2451" w:author="Jonatas Nunespf" w:date="2024-04-26T23:20:00Z" w16du:dateUtc="2024-04-27T02:20:00Z">
        <w:r>
          <w:t xml:space="preserve">cima estamos usando uma function construtor dentro de uma function </w:t>
        </w:r>
        <w:proofErr w:type="spellStart"/>
        <w:r>
          <w:t>anonima</w:t>
        </w:r>
      </w:ins>
      <w:proofErr w:type="spellEnd"/>
      <w:ins w:id="2452" w:author="Jonatas Nunespf" w:date="2024-04-26T23:23:00Z" w16du:dateUtc="2024-04-27T02:23:00Z">
        <w:r>
          <w:t>.</w:t>
        </w:r>
      </w:ins>
    </w:p>
    <w:p w14:paraId="5044FB77" w14:textId="404155DC" w:rsidR="00AB27FB" w:rsidRDefault="00AB27FB">
      <w:pPr>
        <w:pBdr>
          <w:top w:val="single" w:sz="4" w:space="1" w:color="auto"/>
          <w:left w:val="single" w:sz="4" w:space="4" w:color="auto"/>
          <w:bottom w:val="single" w:sz="4" w:space="1" w:color="auto"/>
          <w:right w:val="single" w:sz="4" w:space="4" w:color="auto"/>
        </w:pBdr>
        <w:rPr>
          <w:ins w:id="2453" w:author="Jonatas Nunespf" w:date="2024-04-26T23:26:00Z" w16du:dateUtc="2024-04-27T02:26:00Z"/>
        </w:rPr>
        <w:pPrChange w:id="2454" w:author="Jonatas Nunespf" w:date="2024-04-26T23:27:00Z" w16du:dateUtc="2024-04-27T02:27:00Z">
          <w:pPr/>
        </w:pPrChange>
      </w:pPr>
      <w:proofErr w:type="spellStart"/>
      <w:ins w:id="2455" w:author="Jonatas Nunespf" w:date="2024-04-26T23:24:00Z" w16du:dateUtc="2024-04-27T02:24:00Z">
        <w:r>
          <w:t>Prescisamos</w:t>
        </w:r>
        <w:proofErr w:type="spellEnd"/>
        <w:r>
          <w:t xml:space="preserve"> passar </w:t>
        </w:r>
        <w:proofErr w:type="gramStart"/>
        <w:r>
          <w:t>os argumento</w:t>
        </w:r>
        <w:proofErr w:type="gramEnd"/>
        <w:r>
          <w:t xml:space="preserve">, e o corpo da função, neste exemplo os argumentos são o v1, v2, v3 e o corpo da função </w:t>
        </w:r>
        <w:proofErr w:type="spellStart"/>
        <w:r>
          <w:t>sera</w:t>
        </w:r>
      </w:ins>
      <w:proofErr w:type="spellEnd"/>
      <w:ins w:id="2456"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pPr>
        <w:pBdr>
          <w:top w:val="single" w:sz="4" w:space="1" w:color="auto"/>
          <w:left w:val="single" w:sz="4" w:space="4" w:color="auto"/>
          <w:bottom w:val="single" w:sz="4" w:space="1" w:color="auto"/>
          <w:right w:val="single" w:sz="4" w:space="4" w:color="auto"/>
        </w:pBdr>
        <w:rPr>
          <w:ins w:id="2457" w:author="Jonatas Nunespf" w:date="2024-04-26T23:26:00Z" w16du:dateUtc="2024-04-27T02:26:00Z"/>
        </w:rPr>
        <w:pPrChange w:id="2458" w:author="Jonatas Nunespf" w:date="2024-04-26T23:27:00Z" w16du:dateUtc="2024-04-27T02:27:00Z">
          <w:pPr/>
        </w:pPrChange>
      </w:pPr>
      <w:ins w:id="2459"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460" w:author="Jonatas Nunespf" w:date="2024-04-26T23:27:00Z" w16du:dateUtc="2024-04-27T02:27:00Z">
        <w:r>
          <w:t xml:space="preserve">resumindo </w:t>
        </w:r>
        <w:proofErr w:type="spellStart"/>
        <w:r>
          <w:t>sera</w:t>
        </w:r>
      </w:ins>
      <w:proofErr w:type="spellEnd"/>
      <w:ins w:id="2461" w:author="Jonatas Nunespf" w:date="2024-04-26T23:26:00Z" w16du:dateUtc="2024-04-27T02:26:00Z">
        <w:r>
          <w:t xml:space="preserve"> </w:t>
        </w:r>
        <w:proofErr w:type="spellStart"/>
        <w:r>
          <w:t>oque</w:t>
        </w:r>
        <w:proofErr w:type="spellEnd"/>
        <w:r>
          <w:t xml:space="preserve"> a função vai fazer com esses </w:t>
        </w:r>
        <w:proofErr w:type="spellStart"/>
        <w:r>
          <w:t>parametros</w:t>
        </w:r>
      </w:ins>
      <w:proofErr w:type="spellEnd"/>
      <w:ins w:id="2462" w:author="Jonatas Nunespf" w:date="2024-04-26T23:27:00Z" w16du:dateUtc="2024-04-27T02:27:00Z">
        <w:r>
          <w:t>.</w:t>
        </w:r>
      </w:ins>
    </w:p>
    <w:p w14:paraId="3BF87ADA" w14:textId="39A47F23" w:rsidR="00AB27FB" w:rsidRDefault="00AB27FB" w:rsidP="00011D86">
      <w:pPr>
        <w:rPr>
          <w:ins w:id="2463" w:author="Jonatas Nunespf" w:date="2024-04-26T23:26:00Z" w16du:dateUtc="2024-04-27T02:26:00Z"/>
        </w:rPr>
      </w:pPr>
      <w:ins w:id="2464" w:author="Jonatas Nunespf" w:date="2024-04-26T23:26:00Z" w16du:dateUtc="2024-04-27T02:26:00Z">
        <w:r>
          <w:t>.</w:t>
        </w:r>
      </w:ins>
    </w:p>
    <w:p w14:paraId="6D0E9525" w14:textId="77777777" w:rsidR="00AB27FB" w:rsidRDefault="00AB27FB" w:rsidP="00011D86">
      <w:pPr>
        <w:rPr>
          <w:ins w:id="2465" w:author="Jonatas Nunespf" w:date="2024-04-26T23:25:00Z" w16du:dateUtc="2024-04-27T02:25:00Z"/>
        </w:rPr>
      </w:pPr>
    </w:p>
    <w:p w14:paraId="62CB9969" w14:textId="77777777" w:rsidR="00AB27FB" w:rsidRDefault="00AB27FB" w:rsidP="00011D86">
      <w:pPr>
        <w:rPr>
          <w:ins w:id="2466" w:author="Jonatas Nunespf" w:date="2024-04-29T18:14:00Z" w16du:dateUtc="2024-04-29T21:14:00Z"/>
        </w:rPr>
      </w:pPr>
    </w:p>
    <w:p w14:paraId="1FBD60CD" w14:textId="77777777" w:rsidR="002A41DD" w:rsidRDefault="002A41DD" w:rsidP="00011D86">
      <w:pPr>
        <w:rPr>
          <w:ins w:id="2467" w:author="Jonatas Nunespf" w:date="2024-04-29T18:14:00Z" w16du:dateUtc="2024-04-29T21:14:00Z"/>
        </w:rPr>
      </w:pPr>
    </w:p>
    <w:p w14:paraId="01171BBE" w14:textId="77777777" w:rsidR="002A41DD" w:rsidRDefault="002A41DD" w:rsidP="00011D86">
      <w:pPr>
        <w:rPr>
          <w:ins w:id="2468" w:author="Jonatas Nunespf" w:date="2024-04-29T18:14:00Z" w16du:dateUtc="2024-04-29T21:14:00Z"/>
        </w:rPr>
      </w:pPr>
    </w:p>
    <w:p w14:paraId="72049E6A" w14:textId="77777777" w:rsidR="002A41DD" w:rsidRDefault="002A41DD" w:rsidP="00011D86">
      <w:pPr>
        <w:rPr>
          <w:ins w:id="2469" w:author="Jonatas Nunespf" w:date="2024-04-29T18:14:00Z" w16du:dateUtc="2024-04-29T21:14:00Z"/>
        </w:rPr>
      </w:pPr>
    </w:p>
    <w:p w14:paraId="764B4A1F" w14:textId="77777777" w:rsidR="002A41DD" w:rsidRDefault="002A41DD" w:rsidP="00011D86">
      <w:pPr>
        <w:rPr>
          <w:ins w:id="2470" w:author="Jonatas Nunespf" w:date="2024-04-29T18:14:00Z" w16du:dateUtc="2024-04-29T21:14:00Z"/>
        </w:rPr>
      </w:pPr>
    </w:p>
    <w:p w14:paraId="390F0084" w14:textId="77777777" w:rsidR="002A41DD" w:rsidRDefault="002A41DD" w:rsidP="002A41DD">
      <w:pPr>
        <w:pStyle w:val="Ttulo1"/>
        <w:shd w:val="clear" w:color="auto" w:fill="0F0F0F"/>
        <w:spacing w:before="0" w:beforeAutospacing="0" w:after="0" w:afterAutospacing="0"/>
        <w:rPr>
          <w:ins w:id="2471" w:author="Jonatas Nunespf" w:date="2024-04-29T18:14:00Z" w16du:dateUtc="2024-04-29T21:14:00Z"/>
          <w:rFonts w:ascii="Roboto" w:hAnsi="Roboto"/>
          <w:color w:val="F1F1F1"/>
        </w:rPr>
      </w:pPr>
      <w:ins w:id="2472" w:author="Jonatas Nunespf" w:date="2024-04-29T18:14:00Z" w16du:dateUtc="2024-04-29T21:14:00Z">
        <w:r>
          <w:rPr>
            <w:rFonts w:ascii="Roboto" w:hAnsi="Roboto"/>
            <w:color w:val="F1F1F1"/>
          </w:rPr>
          <w:lastRenderedPageBreak/>
          <w:t>Arrow Function em Javascript. Aprenda o que é e como usar! - Curso de Javascript Moderno - Aula 25</w:t>
        </w:r>
      </w:ins>
    </w:p>
    <w:p w14:paraId="6B59623D" w14:textId="10F7174A" w:rsidR="002A41DD" w:rsidRDefault="002A41DD">
      <w:pPr>
        <w:pBdr>
          <w:top w:val="single" w:sz="4" w:space="1" w:color="auto"/>
          <w:left w:val="single" w:sz="4" w:space="4" w:color="auto"/>
          <w:bottom w:val="single" w:sz="4" w:space="1" w:color="auto"/>
          <w:right w:val="single" w:sz="4" w:space="4" w:color="auto"/>
        </w:pBdr>
        <w:rPr>
          <w:ins w:id="2473" w:author="Jonatas Nunespf" w:date="2024-04-29T18:15:00Z" w16du:dateUtc="2024-04-29T21:15:00Z"/>
        </w:rPr>
        <w:pPrChange w:id="2474" w:author="Jonatas Nunespf" w:date="2024-04-29T18:32:00Z" w16du:dateUtc="2024-04-29T21:32:00Z">
          <w:pPr/>
        </w:pPrChange>
      </w:pPr>
      <w:ins w:id="2475" w:author="Jonatas Nunespf" w:date="2024-04-29T18:15:00Z" w16du:dateUtc="2024-04-29T21:15:00Z">
        <w:r>
          <w:t>Funções lambidas (</w:t>
        </w:r>
        <w:proofErr w:type="spellStart"/>
        <w:r>
          <w:t>arrow</w:t>
        </w:r>
        <w:proofErr w:type="spellEnd"/>
        <w:r>
          <w:t xml:space="preserve"> function) </w:t>
        </w:r>
      </w:ins>
    </w:p>
    <w:p w14:paraId="2C2F4F48" w14:textId="71B57E39" w:rsidR="002A41DD" w:rsidRDefault="002A41DD">
      <w:pPr>
        <w:pBdr>
          <w:top w:val="single" w:sz="4" w:space="1" w:color="auto"/>
          <w:left w:val="single" w:sz="4" w:space="4" w:color="auto"/>
          <w:bottom w:val="single" w:sz="4" w:space="1" w:color="auto"/>
          <w:right w:val="single" w:sz="4" w:space="4" w:color="auto"/>
        </w:pBdr>
        <w:rPr>
          <w:ins w:id="2476" w:author="Jonatas Nunespf" w:date="2024-04-29T18:19:00Z" w16du:dateUtc="2024-04-29T21:19:00Z"/>
        </w:rPr>
        <w:pPrChange w:id="2477" w:author="Jonatas Nunespf" w:date="2024-04-29T18:32:00Z" w16du:dateUtc="2024-04-29T21:32:00Z">
          <w:pPr/>
        </w:pPrChange>
      </w:pPr>
      <w:ins w:id="2478" w:author="Jonatas Nunespf" w:date="2024-04-29T18:15:00Z" w16du:dateUtc="2024-04-29T21:15:00Z">
        <w:r>
          <w:t xml:space="preserve">E um tipo de declaração de função na </w:t>
        </w:r>
      </w:ins>
      <w:proofErr w:type="spellStart"/>
      <w:ins w:id="2479" w:author="Jonatas Nunespf" w:date="2024-04-29T18:16:00Z" w16du:dateUtc="2024-04-29T21:16:00Z">
        <w:r>
          <w:t>anonima</w:t>
        </w:r>
        <w:proofErr w:type="spellEnd"/>
        <w:r>
          <w:t xml:space="preserve">, </w:t>
        </w:r>
      </w:ins>
    </w:p>
    <w:p w14:paraId="01AB0CF2"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80" w:author="Jonatas Nunespf" w:date="2024-04-29T18:19:00Z" w16du:dateUtc="2024-04-29T21:19:00Z"/>
          <w:rFonts w:ascii="Consolas" w:eastAsia="Times New Roman" w:hAnsi="Consolas" w:cs="Times New Roman"/>
          <w:color w:val="F8F8F2"/>
          <w:kern w:val="0"/>
          <w:sz w:val="21"/>
          <w:szCs w:val="21"/>
          <w:lang w:eastAsia="pt-BR"/>
          <w14:ligatures w14:val="none"/>
        </w:rPr>
        <w:pPrChange w:id="2481" w:author="Jonatas Nunespf" w:date="2024-04-29T18:32:00Z" w16du:dateUtc="2024-04-29T21:32:00Z">
          <w:pPr>
            <w:shd w:val="clear" w:color="auto" w:fill="282A36"/>
            <w:spacing w:after="0" w:line="285" w:lineRule="atLeast"/>
          </w:pPr>
        </w:pPrChange>
      </w:pPr>
      <w:proofErr w:type="spellStart"/>
      <w:ins w:id="2482" w:author="Jonatas Nunespf" w:date="2024-04-29T18:19:00Z" w16du:dateUtc="2024-04-29T21:19: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soma</w:t>
        </w:r>
        <w:r w:rsidRPr="002A41DD">
          <w:rPr>
            <w:rFonts w:ascii="Consolas" w:eastAsia="Times New Roman" w:hAnsi="Consolas" w:cs="Times New Roman"/>
            <w:color w:val="FF79C6"/>
            <w:kern w:val="0"/>
            <w:sz w:val="21"/>
            <w:szCs w:val="21"/>
            <w:lang w:eastAsia="pt-BR"/>
            <w14:ligatures w14:val="none"/>
          </w:rPr>
          <w:t>=function</w:t>
        </w:r>
        <w:r w:rsidRPr="002A41DD">
          <w:rPr>
            <w:rFonts w:ascii="Consolas" w:eastAsia="Times New Roman" w:hAnsi="Consolas" w:cs="Times New Roman"/>
            <w:color w:val="F8F8F2"/>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6272A4"/>
            <w:kern w:val="0"/>
            <w:sz w:val="21"/>
            <w:szCs w:val="21"/>
            <w:lang w:eastAsia="pt-BR"/>
            <w14:ligatures w14:val="none"/>
          </w:rPr>
          <w:t xml:space="preserve">//Função </w:t>
        </w:r>
        <w:proofErr w:type="spellStart"/>
        <w:r w:rsidRPr="002A41DD">
          <w:rPr>
            <w:rFonts w:ascii="Consolas" w:eastAsia="Times New Roman" w:hAnsi="Consolas" w:cs="Times New Roman"/>
            <w:color w:val="6272A4"/>
            <w:kern w:val="0"/>
            <w:sz w:val="21"/>
            <w:szCs w:val="21"/>
            <w:lang w:eastAsia="pt-BR"/>
            <w14:ligatures w14:val="none"/>
          </w:rPr>
          <w:t>comun</w:t>
        </w:r>
        <w:proofErr w:type="spellEnd"/>
      </w:ins>
    </w:p>
    <w:p w14:paraId="1A1C3F1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83" w:author="Jonatas Nunespf" w:date="2024-04-29T18:19:00Z" w16du:dateUtc="2024-04-29T21:19:00Z"/>
          <w:rFonts w:ascii="Consolas" w:eastAsia="Times New Roman" w:hAnsi="Consolas" w:cs="Times New Roman"/>
          <w:color w:val="F8F8F2"/>
          <w:kern w:val="0"/>
          <w:sz w:val="21"/>
          <w:szCs w:val="21"/>
          <w:lang w:eastAsia="pt-BR"/>
          <w14:ligatures w14:val="none"/>
        </w:rPr>
        <w:pPrChange w:id="2484" w:author="Jonatas Nunespf" w:date="2024-04-29T18:32:00Z" w16du:dateUtc="2024-04-29T21:32:00Z">
          <w:pPr>
            <w:shd w:val="clear" w:color="auto" w:fill="282A36"/>
            <w:spacing w:after="0" w:line="285" w:lineRule="atLeast"/>
          </w:pPr>
        </w:pPrChange>
      </w:pPr>
    </w:p>
    <w:p w14:paraId="48ACF80D"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85" w:author="Jonatas Nunespf" w:date="2024-04-29T18:19:00Z" w16du:dateUtc="2024-04-29T21:19:00Z"/>
          <w:rFonts w:ascii="Consolas" w:eastAsia="Times New Roman" w:hAnsi="Consolas" w:cs="Times New Roman"/>
          <w:color w:val="F8F8F2"/>
          <w:kern w:val="0"/>
          <w:sz w:val="21"/>
          <w:szCs w:val="21"/>
          <w:lang w:val="en-US" w:eastAsia="pt-BR"/>
          <w14:ligatures w14:val="none"/>
          <w:rPrChange w:id="2486" w:author="Jonatas Nunespf" w:date="2024-04-29T18:19:00Z" w16du:dateUtc="2024-04-29T21:19:00Z">
            <w:rPr>
              <w:ins w:id="2487" w:author="Jonatas Nunespf" w:date="2024-04-29T18:19:00Z" w16du:dateUtc="2024-04-29T21:19:00Z"/>
              <w:rFonts w:ascii="Consolas" w:eastAsia="Times New Roman" w:hAnsi="Consolas" w:cs="Times New Roman"/>
              <w:color w:val="F8F8F2"/>
              <w:kern w:val="0"/>
              <w:sz w:val="21"/>
              <w:szCs w:val="21"/>
              <w:lang w:eastAsia="pt-BR"/>
              <w14:ligatures w14:val="none"/>
            </w:rPr>
          </w:rPrChange>
        </w:rPr>
        <w:pPrChange w:id="2488" w:author="Jonatas Nunespf" w:date="2024-04-29T18:32:00Z" w16du:dateUtc="2024-04-29T21:32:00Z">
          <w:pPr>
            <w:shd w:val="clear" w:color="auto" w:fill="282A36"/>
            <w:spacing w:after="0" w:line="285" w:lineRule="atLeast"/>
          </w:pPr>
        </w:pPrChange>
      </w:pPr>
      <w:ins w:id="2489" w:author="Jonatas Nunespf" w:date="2024-04-29T18:19:00Z" w16du:dateUtc="2024-04-29T21:19:00Z">
        <w:r w:rsidRPr="002A41DD">
          <w:rPr>
            <w:rFonts w:ascii="Consolas" w:eastAsia="Times New Roman" w:hAnsi="Consolas" w:cs="Times New Roman"/>
            <w:color w:val="FF79C6"/>
            <w:kern w:val="0"/>
            <w:sz w:val="21"/>
            <w:szCs w:val="21"/>
            <w:lang w:val="en-US" w:eastAsia="pt-BR"/>
            <w14:ligatures w14:val="none"/>
            <w:rPrChange w:id="2490"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const</w:t>
        </w:r>
        <w:r w:rsidRPr="002A41DD">
          <w:rPr>
            <w:rFonts w:ascii="Consolas" w:eastAsia="Times New Roman" w:hAnsi="Consolas" w:cs="Times New Roman"/>
            <w:color w:val="F8F8F2"/>
            <w:kern w:val="0"/>
            <w:sz w:val="21"/>
            <w:szCs w:val="21"/>
            <w:lang w:val="en-US" w:eastAsia="pt-BR"/>
            <w14:ligatures w14:val="none"/>
            <w:rPrChange w:id="2491"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50FA7B"/>
            <w:kern w:val="0"/>
            <w:sz w:val="21"/>
            <w:szCs w:val="21"/>
            <w:lang w:val="en-US" w:eastAsia="pt-BR"/>
            <w14:ligatures w14:val="none"/>
            <w:rPrChange w:id="2492" w:author="Jonatas Nunespf" w:date="2024-04-29T18:19:00Z" w16du:dateUtc="2024-04-29T21:19:00Z">
              <w:rPr>
                <w:rFonts w:ascii="Consolas" w:eastAsia="Times New Roman" w:hAnsi="Consolas" w:cs="Times New Roman"/>
                <w:color w:val="50FA7B"/>
                <w:kern w:val="0"/>
                <w:sz w:val="21"/>
                <w:szCs w:val="21"/>
                <w:lang w:eastAsia="pt-BR"/>
                <w14:ligatures w14:val="none"/>
              </w:rPr>
            </w:rPrChange>
          </w:rPr>
          <w:t>soma</w:t>
        </w:r>
        <w:r w:rsidRPr="002A41DD">
          <w:rPr>
            <w:rFonts w:ascii="Consolas" w:eastAsia="Times New Roman" w:hAnsi="Consolas" w:cs="Times New Roman"/>
            <w:color w:val="FF79C6"/>
            <w:kern w:val="0"/>
            <w:sz w:val="21"/>
            <w:szCs w:val="21"/>
            <w:lang w:val="en-US" w:eastAsia="pt-BR"/>
            <w14:ligatures w14:val="none"/>
            <w:rPrChange w:id="2493"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color w:val="F8F8F2"/>
            <w:kern w:val="0"/>
            <w:sz w:val="21"/>
            <w:szCs w:val="21"/>
            <w:lang w:val="en-US" w:eastAsia="pt-BR"/>
            <w14:ligatures w14:val="none"/>
            <w:rPrChange w:id="2494"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95"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Start"/>
        <w:r w:rsidRPr="002A41DD">
          <w:rPr>
            <w:rFonts w:ascii="Consolas" w:eastAsia="Times New Roman" w:hAnsi="Consolas" w:cs="Times New Roman"/>
            <w:i/>
            <w:iCs/>
            <w:color w:val="FFB86C"/>
            <w:kern w:val="0"/>
            <w:sz w:val="21"/>
            <w:szCs w:val="21"/>
            <w:lang w:val="en-US" w:eastAsia="pt-BR"/>
            <w14:ligatures w14:val="none"/>
            <w:rPrChange w:id="2496"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1</w:t>
        </w:r>
        <w:r w:rsidRPr="002A41DD">
          <w:rPr>
            <w:rFonts w:ascii="Consolas" w:eastAsia="Times New Roman" w:hAnsi="Consolas" w:cs="Times New Roman"/>
            <w:color w:val="F8F8F2"/>
            <w:kern w:val="0"/>
            <w:sz w:val="21"/>
            <w:szCs w:val="21"/>
            <w:lang w:val="en-US" w:eastAsia="pt-BR"/>
            <w14:ligatures w14:val="none"/>
            <w:rPrChange w:id="2497"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98"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End"/>
        <w:r w:rsidRPr="002A41DD">
          <w:rPr>
            <w:rFonts w:ascii="Consolas" w:eastAsia="Times New Roman" w:hAnsi="Consolas" w:cs="Times New Roman"/>
            <w:i/>
            <w:iCs/>
            <w:color w:val="FFB86C"/>
            <w:kern w:val="0"/>
            <w:sz w:val="21"/>
            <w:szCs w:val="21"/>
            <w:lang w:val="en-US" w:eastAsia="pt-BR"/>
            <w14:ligatures w14:val="none"/>
            <w:rPrChange w:id="2499"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2</w:t>
        </w:r>
        <w:r w:rsidRPr="002A41DD">
          <w:rPr>
            <w:rFonts w:ascii="Consolas" w:eastAsia="Times New Roman" w:hAnsi="Consolas" w:cs="Times New Roman"/>
            <w:color w:val="F8F8F2"/>
            <w:kern w:val="0"/>
            <w:sz w:val="21"/>
            <w:szCs w:val="21"/>
            <w:lang w:val="en-US" w:eastAsia="pt-BR"/>
            <w14:ligatures w14:val="none"/>
            <w:rPrChange w:id="2500"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501"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gt;</w:t>
        </w:r>
        <w:r w:rsidRPr="002A41DD">
          <w:rPr>
            <w:rFonts w:ascii="Consolas" w:eastAsia="Times New Roman" w:hAnsi="Consolas" w:cs="Times New Roman"/>
            <w:color w:val="F8F8F2"/>
            <w:kern w:val="0"/>
            <w:sz w:val="21"/>
            <w:szCs w:val="21"/>
            <w:lang w:val="en-US" w:eastAsia="pt-BR"/>
            <w14:ligatures w14:val="none"/>
            <w:rPrChange w:id="2502"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503"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return</w:t>
        </w:r>
        <w:r w:rsidRPr="002A41DD">
          <w:rPr>
            <w:rFonts w:ascii="Consolas" w:eastAsia="Times New Roman" w:hAnsi="Consolas" w:cs="Times New Roman"/>
            <w:color w:val="F8F8F2"/>
            <w:kern w:val="0"/>
            <w:sz w:val="21"/>
            <w:szCs w:val="21"/>
            <w:lang w:val="en-US" w:eastAsia="pt-BR"/>
            <w14:ligatures w14:val="none"/>
            <w:rPrChange w:id="2504"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i/>
            <w:iCs/>
            <w:color w:val="FFB86C"/>
            <w:kern w:val="0"/>
            <w:sz w:val="21"/>
            <w:szCs w:val="21"/>
            <w:lang w:val="en-US" w:eastAsia="pt-BR"/>
            <w14:ligatures w14:val="none"/>
            <w:rPrChange w:id="2505"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F79C6"/>
            <w:kern w:val="0"/>
            <w:sz w:val="21"/>
            <w:szCs w:val="21"/>
            <w:lang w:val="en-US" w:eastAsia="pt-BR"/>
            <w14:ligatures w14:val="none"/>
            <w:rPrChange w:id="250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507"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508"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6272A4"/>
            <w:kern w:val="0"/>
            <w:sz w:val="21"/>
            <w:szCs w:val="21"/>
            <w:lang w:val="en-US" w:eastAsia="pt-BR"/>
            <w14:ligatures w14:val="none"/>
            <w:rPrChange w:id="2509" w:author="Jonatas Nunespf" w:date="2024-04-29T18:19:00Z" w16du:dateUtc="2024-04-29T21:19:00Z">
              <w:rPr>
                <w:rFonts w:ascii="Consolas" w:eastAsia="Times New Roman" w:hAnsi="Consolas" w:cs="Times New Roman"/>
                <w:color w:val="6272A4"/>
                <w:kern w:val="0"/>
                <w:sz w:val="21"/>
                <w:szCs w:val="21"/>
                <w:lang w:eastAsia="pt-BR"/>
                <w14:ligatures w14:val="none"/>
              </w:rPr>
            </w:rPrChange>
          </w:rPr>
          <w:t>// arrow function</w:t>
        </w:r>
      </w:ins>
    </w:p>
    <w:p w14:paraId="569BC717" w14:textId="4F34403B" w:rsidR="002A41DD" w:rsidRDefault="002A41DD">
      <w:pPr>
        <w:pBdr>
          <w:top w:val="single" w:sz="4" w:space="1" w:color="auto"/>
          <w:left w:val="single" w:sz="4" w:space="4" w:color="auto"/>
          <w:bottom w:val="single" w:sz="4" w:space="1" w:color="auto"/>
          <w:right w:val="single" w:sz="4" w:space="4" w:color="auto"/>
        </w:pBdr>
        <w:rPr>
          <w:ins w:id="2510" w:author="Jonatas Nunespf" w:date="2024-04-29T18:22:00Z" w16du:dateUtc="2024-04-29T21:22:00Z"/>
        </w:rPr>
        <w:pPrChange w:id="2511" w:author="Jonatas Nunespf" w:date="2024-04-29T18:32:00Z" w16du:dateUtc="2024-04-29T21:32:00Z">
          <w:pPr/>
        </w:pPrChange>
      </w:pPr>
      <w:ins w:id="2512" w:author="Jonatas Nunespf" w:date="2024-04-29T18:19:00Z" w16du:dateUtc="2024-04-29T21:19:00Z">
        <w:r w:rsidRPr="002A41DD">
          <w:rPr>
            <w:rPrChange w:id="2513" w:author="Jonatas Nunespf" w:date="2024-04-29T18:19:00Z" w16du:dateUtc="2024-04-29T21:19:00Z">
              <w:rPr>
                <w:lang w:val="en-US"/>
              </w:rPr>
            </w:rPrChange>
          </w:rPr>
          <w:t xml:space="preserve">Neste exemplo acima </w:t>
        </w:r>
        <w:proofErr w:type="spellStart"/>
        <w:r w:rsidRPr="002A41DD">
          <w:rPr>
            <w:rPrChange w:id="2514" w:author="Jonatas Nunespf" w:date="2024-04-29T18:19:00Z" w16du:dateUtc="2024-04-29T21:19:00Z">
              <w:rPr>
                <w:lang w:val="en-US"/>
              </w:rPr>
            </w:rPrChange>
          </w:rPr>
          <w:t>tems</w:t>
        </w:r>
        <w:proofErr w:type="spellEnd"/>
        <w:r w:rsidRPr="002A41DD">
          <w:rPr>
            <w:rPrChange w:id="2515" w:author="Jonatas Nunespf" w:date="2024-04-29T18:19:00Z" w16du:dateUtc="2024-04-29T21:19:00Z">
              <w:rPr>
                <w:lang w:val="en-US"/>
              </w:rPr>
            </w:rPrChange>
          </w:rPr>
          <w:t xml:space="preserve"> um</w:t>
        </w:r>
        <w:r>
          <w:t xml:space="preserve"> exemplo de function comum e uma </w:t>
        </w:r>
        <w:proofErr w:type="spellStart"/>
        <w:r>
          <w:t>arrow</w:t>
        </w:r>
        <w:proofErr w:type="spellEnd"/>
        <w:r>
          <w:t xml:space="preserve"> function, os dois códigos trazem o mesmo resultado so que com técnicas diferentes, podem ver que tiramos o function</w:t>
        </w:r>
      </w:ins>
      <w:ins w:id="2516" w:author="Jonatas Nunespf" w:date="2024-04-29T18:20:00Z" w16du:dateUtc="2024-04-29T21:20:00Z">
        <w:r>
          <w:t xml:space="preserve"> que estava escrito, e tambem apontamos com uma seta =&gt; para onde a function seria executada.</w:t>
        </w:r>
      </w:ins>
    </w:p>
    <w:p w14:paraId="7CC2CA76" w14:textId="2E3F6BA5" w:rsidR="002A41DD" w:rsidRDefault="002A41DD">
      <w:pPr>
        <w:pBdr>
          <w:top w:val="single" w:sz="4" w:space="1" w:color="auto"/>
          <w:left w:val="single" w:sz="4" w:space="4" w:color="auto"/>
          <w:bottom w:val="single" w:sz="4" w:space="1" w:color="auto"/>
          <w:right w:val="single" w:sz="4" w:space="4" w:color="auto"/>
        </w:pBdr>
        <w:rPr>
          <w:ins w:id="2517" w:author="Jonatas Nunespf" w:date="2024-04-29T18:23:00Z" w16du:dateUtc="2024-04-29T21:23:00Z"/>
        </w:rPr>
        <w:pPrChange w:id="2518" w:author="Jonatas Nunespf" w:date="2024-04-29T18:32:00Z" w16du:dateUtc="2024-04-29T21:32:00Z">
          <w:pPr/>
        </w:pPrChange>
      </w:pPr>
      <w:ins w:id="2519" w:author="Jonatas Nunespf" w:date="2024-04-29T18:22:00Z" w16du:dateUtc="2024-04-29T21:22:00Z">
        <w:r>
          <w:t xml:space="preserve">Se for uma função que vai entrar so um parâmetro não precisamos colocar </w:t>
        </w:r>
      </w:ins>
      <w:ins w:id="2520" w:author="Jonatas Nunespf" w:date="2024-04-29T18:23:00Z" w16du:dateUtc="2024-04-29T21:23:00Z">
        <w:r>
          <w:t>parênteses, ficando assim</w:t>
        </w:r>
      </w:ins>
    </w:p>
    <w:p w14:paraId="5236D83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21" w:author="Jonatas Nunespf" w:date="2024-04-29T18:23:00Z" w16du:dateUtc="2024-04-29T21:23:00Z"/>
          <w:rFonts w:ascii="Consolas" w:eastAsia="Times New Roman" w:hAnsi="Consolas" w:cs="Times New Roman"/>
          <w:color w:val="F8F8F2"/>
          <w:kern w:val="0"/>
          <w:sz w:val="21"/>
          <w:szCs w:val="21"/>
          <w:lang w:eastAsia="pt-BR"/>
          <w14:ligatures w14:val="none"/>
        </w:rPr>
        <w:pPrChange w:id="2522" w:author="Jonatas Nunespf" w:date="2024-04-29T18:32:00Z" w16du:dateUtc="2024-04-29T21:32:00Z">
          <w:pPr>
            <w:shd w:val="clear" w:color="auto" w:fill="282A36"/>
            <w:spacing w:after="0" w:line="285" w:lineRule="atLeast"/>
          </w:pPr>
        </w:pPrChange>
      </w:pPr>
      <w:proofErr w:type="spellStart"/>
      <w:ins w:id="2523" w:author="Jonatas Nunespf" w:date="2024-04-29T18:23:00Z" w16du:dateUtc="2024-04-29T21:23: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nome</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F79C6"/>
            <w:kern w:val="0"/>
            <w:sz w:val="21"/>
            <w:szCs w:val="21"/>
            <w:lang w:eastAsia="pt-BR"/>
            <w14:ligatures w14:val="none"/>
          </w:rPr>
          <w:t>=&gt;</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8F8F2"/>
            <w:kern w:val="0"/>
            <w:sz w:val="21"/>
            <w:szCs w:val="21"/>
            <w:lang w:eastAsia="pt-BR"/>
            <w14:ligatures w14:val="none"/>
          </w:rPr>
          <w:t>}</w:t>
        </w:r>
      </w:ins>
    </w:p>
    <w:p w14:paraId="59931B4F" w14:textId="55EF325C" w:rsidR="002A41DD" w:rsidRDefault="002A41DD">
      <w:pPr>
        <w:pBdr>
          <w:top w:val="single" w:sz="4" w:space="1" w:color="auto"/>
          <w:left w:val="single" w:sz="4" w:space="4" w:color="auto"/>
          <w:bottom w:val="single" w:sz="4" w:space="1" w:color="auto"/>
          <w:right w:val="single" w:sz="4" w:space="4" w:color="auto"/>
        </w:pBdr>
        <w:rPr>
          <w:ins w:id="2524" w:author="Jonatas Nunespf" w:date="2024-04-29T18:23:00Z" w16du:dateUtc="2024-04-29T21:23:00Z"/>
        </w:rPr>
        <w:pPrChange w:id="2525" w:author="Jonatas Nunespf" w:date="2024-04-29T18:32:00Z" w16du:dateUtc="2024-04-29T21:32:00Z">
          <w:pPr/>
        </w:pPrChange>
      </w:pPr>
    </w:p>
    <w:p w14:paraId="5A99D017" w14:textId="5B94D58A" w:rsidR="002A41DD" w:rsidRDefault="002A41DD">
      <w:pPr>
        <w:pBdr>
          <w:top w:val="single" w:sz="4" w:space="1" w:color="auto"/>
          <w:left w:val="single" w:sz="4" w:space="4" w:color="auto"/>
          <w:bottom w:val="single" w:sz="4" w:space="1" w:color="auto"/>
          <w:right w:val="single" w:sz="4" w:space="4" w:color="auto"/>
        </w:pBdr>
        <w:rPr>
          <w:ins w:id="2526" w:author="Jonatas Nunespf" w:date="2024-04-29T18:25:00Z" w16du:dateUtc="2024-04-29T21:25:00Z"/>
        </w:rPr>
        <w:pPrChange w:id="2527" w:author="Jonatas Nunespf" w:date="2024-04-29T18:32:00Z" w16du:dateUtc="2024-04-29T21:32:00Z">
          <w:pPr/>
        </w:pPrChange>
      </w:pPr>
      <w:proofErr w:type="gramStart"/>
      <w:ins w:id="2528" w:author="Jonatas Nunespf" w:date="2024-04-29T18:24:00Z" w16du:dateUtc="2024-04-29T21:24:00Z">
        <w:r>
          <w:t>Na verdade</w:t>
        </w:r>
        <w:proofErr w:type="gramEnd"/>
        <w:r>
          <w:t xml:space="preserve"> no padrão </w:t>
        </w:r>
        <w:proofErr w:type="spellStart"/>
        <w:r>
          <w:t>array</w:t>
        </w:r>
        <w:proofErr w:type="spellEnd"/>
        <w:r>
          <w:t xml:space="preserve"> function nem </w:t>
        </w:r>
        <w:proofErr w:type="spellStart"/>
        <w:r>
          <w:t>prescisariamos</w:t>
        </w:r>
        <w:proofErr w:type="spellEnd"/>
        <w:r>
          <w:t xml:space="preserve"> do </w:t>
        </w:r>
        <w:proofErr w:type="spellStart"/>
        <w:r>
          <w:t>return</w:t>
        </w:r>
      </w:ins>
      <w:proofErr w:type="spellEnd"/>
      <w:ins w:id="2529" w:author="Jonatas Nunespf" w:date="2024-04-29T18:25:00Z" w16du:dateUtc="2024-04-29T21:25:00Z">
        <w:r w:rsidR="001F75B0">
          <w:t xml:space="preserve">, e se não tiver </w:t>
        </w:r>
        <w:proofErr w:type="spellStart"/>
        <w:r w:rsidR="001F75B0">
          <w:t>return</w:t>
        </w:r>
        <w:proofErr w:type="spellEnd"/>
        <w:r w:rsidR="001F75B0">
          <w:t xml:space="preserve"> na </w:t>
        </w:r>
        <w:proofErr w:type="spellStart"/>
        <w:r w:rsidR="001F75B0">
          <w:t>array</w:t>
        </w:r>
        <w:proofErr w:type="spellEnd"/>
        <w:r w:rsidR="001F75B0">
          <w:t xml:space="preserve"> function nao precisamos nem das chaves</w:t>
        </w:r>
      </w:ins>
    </w:p>
    <w:p w14:paraId="00D5A15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30" w:author="Jonatas Nunespf" w:date="2024-04-29T18:25:00Z" w16du:dateUtc="2024-04-29T21:25:00Z"/>
          <w:rFonts w:ascii="Consolas" w:eastAsia="Times New Roman" w:hAnsi="Consolas" w:cs="Times New Roman"/>
          <w:color w:val="F8F8F2"/>
          <w:kern w:val="0"/>
          <w:sz w:val="21"/>
          <w:szCs w:val="21"/>
          <w:lang w:eastAsia="pt-BR"/>
          <w14:ligatures w14:val="none"/>
        </w:rPr>
        <w:pPrChange w:id="2531" w:author="Jonatas Nunespf" w:date="2024-04-29T18:32:00Z" w16du:dateUtc="2024-04-29T21:32:00Z">
          <w:pPr>
            <w:shd w:val="clear" w:color="auto" w:fill="282A36"/>
            <w:spacing w:after="0" w:line="285" w:lineRule="atLeast"/>
          </w:pPr>
        </w:pPrChange>
      </w:pPr>
      <w:proofErr w:type="spellStart"/>
      <w:ins w:id="2532" w:author="Jonatas Nunespf" w:date="2024-04-29T18:25:00Z" w16du:dateUtc="2024-04-29T21:25: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2C242884" w14:textId="422D9544" w:rsidR="001F75B0" w:rsidRDefault="001F75B0">
      <w:pPr>
        <w:pBdr>
          <w:top w:val="single" w:sz="4" w:space="1" w:color="auto"/>
          <w:left w:val="single" w:sz="4" w:space="4" w:color="auto"/>
          <w:bottom w:val="single" w:sz="4" w:space="1" w:color="auto"/>
          <w:right w:val="single" w:sz="4" w:space="4" w:color="auto"/>
        </w:pBdr>
        <w:rPr>
          <w:ins w:id="2533" w:author="Jonatas Nunespf" w:date="2024-04-29T18:29:00Z" w16du:dateUtc="2024-04-29T21:29:00Z"/>
        </w:rPr>
        <w:pPrChange w:id="2534" w:author="Jonatas Nunespf" w:date="2024-04-29T18:32:00Z" w16du:dateUtc="2024-04-29T21:32:00Z">
          <w:pPr/>
        </w:pPrChange>
      </w:pPr>
      <w:ins w:id="2535" w:author="Jonatas Nunespf" w:date="2024-04-29T18:25:00Z" w16du:dateUtc="2024-04-29T21:25:00Z">
        <w:r>
          <w:t>ficando desta maneira, mas isso continua sendo uma function</w:t>
        </w:r>
      </w:ins>
      <w:ins w:id="2536" w:author="Jonatas Nunespf" w:date="2024-04-29T18:26:00Z" w16du:dateUtc="2024-04-29T21:26:00Z">
        <w:r>
          <w:t>.</w:t>
        </w:r>
      </w:ins>
    </w:p>
    <w:p w14:paraId="4A315B9F" w14:textId="6BE39D31" w:rsidR="001F75B0" w:rsidRDefault="001F75B0">
      <w:pPr>
        <w:pBdr>
          <w:top w:val="single" w:sz="4" w:space="1" w:color="auto"/>
          <w:left w:val="single" w:sz="4" w:space="4" w:color="auto"/>
          <w:bottom w:val="single" w:sz="4" w:space="1" w:color="auto"/>
          <w:right w:val="single" w:sz="4" w:space="4" w:color="auto"/>
        </w:pBdr>
        <w:rPr>
          <w:ins w:id="2537" w:author="Jonatas Nunespf" w:date="2024-04-29T18:30:00Z" w16du:dateUtc="2024-04-29T21:30:00Z"/>
        </w:rPr>
        <w:pPrChange w:id="2538" w:author="Jonatas Nunespf" w:date="2024-04-29T18:32:00Z" w16du:dateUtc="2024-04-29T21:32:00Z">
          <w:pPr/>
        </w:pPrChange>
      </w:pPr>
      <w:ins w:id="2539" w:author="Jonatas Nunespf" w:date="2024-04-29T18:29:00Z" w16du:dateUtc="2024-04-29T21:29:00Z">
        <w:r>
          <w:t xml:space="preserve">Mas </w:t>
        </w:r>
        <w:proofErr w:type="gramStart"/>
        <w:r>
          <w:t>e</w:t>
        </w:r>
        <w:proofErr w:type="gramEnd"/>
        <w:r>
          <w:t xml:space="preserve"> claro que não usaremos chaves </w:t>
        </w:r>
        <w:proofErr w:type="spellStart"/>
        <w:r>
          <w:t>nemparentes</w:t>
        </w:r>
        <w:proofErr w:type="spellEnd"/>
        <w:r>
          <w:t xml:space="preserve"> somente se for um</w:t>
        </w:r>
      </w:ins>
      <w:ins w:id="2540" w:author="Jonatas Nunespf" w:date="2024-04-29T18:30:00Z" w16du:dateUtc="2024-04-29T21:30:00Z">
        <w:r>
          <w:t xml:space="preserve"> codigo bem simples, </w:t>
        </w:r>
        <w:proofErr w:type="spellStart"/>
        <w:r>
          <w:t>quee</w:t>
        </w:r>
        <w:proofErr w:type="spellEnd"/>
        <w:r>
          <w:t xml:space="preserve"> </w:t>
        </w:r>
        <w:proofErr w:type="spellStart"/>
        <w:r>
          <w:t>prescise</w:t>
        </w:r>
        <w:proofErr w:type="spellEnd"/>
        <w:r>
          <w:t xml:space="preserve"> de so uma linha, senão teremos de usar toda a sintaxe dele.</w:t>
        </w:r>
      </w:ins>
    </w:p>
    <w:p w14:paraId="43A1E6E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41" w:author="Jonatas Nunespf" w:date="2024-04-29T18:30:00Z" w16du:dateUtc="2024-04-29T21:30:00Z"/>
          <w:rFonts w:ascii="Consolas" w:eastAsia="Times New Roman" w:hAnsi="Consolas" w:cs="Times New Roman"/>
          <w:color w:val="F8F8F2"/>
          <w:kern w:val="0"/>
          <w:sz w:val="21"/>
          <w:szCs w:val="21"/>
          <w:lang w:eastAsia="pt-BR"/>
          <w14:ligatures w14:val="none"/>
        </w:rPr>
        <w:pPrChange w:id="2542" w:author="Jonatas Nunespf" w:date="2024-04-29T18:32:00Z" w16du:dateUtc="2024-04-29T21:32:00Z">
          <w:pPr>
            <w:shd w:val="clear" w:color="auto" w:fill="282A36"/>
            <w:spacing w:after="0" w:line="285" w:lineRule="atLeast"/>
          </w:pPr>
        </w:pPrChange>
      </w:pPr>
      <w:proofErr w:type="spellStart"/>
      <w:ins w:id="2543" w:author="Jonatas Nunespf" w:date="2024-04-29T18:30:00Z" w16du:dateUtc="2024-04-29T21:30: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352424A1"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44" w:author="Jonatas Nunespf" w:date="2024-04-29T18:30:00Z" w16du:dateUtc="2024-04-29T21:30:00Z"/>
          <w:rFonts w:ascii="Consolas" w:eastAsia="Times New Roman" w:hAnsi="Consolas" w:cs="Times New Roman"/>
          <w:color w:val="F8F8F2"/>
          <w:kern w:val="0"/>
          <w:sz w:val="21"/>
          <w:szCs w:val="21"/>
          <w:lang w:eastAsia="pt-BR"/>
          <w14:ligatures w14:val="none"/>
        </w:rPr>
        <w:pPrChange w:id="2545" w:author="Jonatas Nunespf" w:date="2024-04-29T18:32:00Z" w16du:dateUtc="2024-04-29T21:32:00Z">
          <w:pPr>
            <w:shd w:val="clear" w:color="auto" w:fill="282A36"/>
            <w:spacing w:after="0" w:line="285" w:lineRule="atLeast"/>
          </w:pPr>
        </w:pPrChange>
      </w:pPr>
      <w:ins w:id="2546" w:author="Jonatas Nunespf" w:date="2024-04-29T18:30:00Z" w16du:dateUtc="2024-04-29T21:30:00Z">
        <w:r w:rsidRPr="001F75B0">
          <w:rPr>
            <w:rFonts w:ascii="Consolas" w:eastAsia="Times New Roman" w:hAnsi="Consolas" w:cs="Times New Roman"/>
            <w:color w:val="BD93F9"/>
            <w:kern w:val="0"/>
            <w:sz w:val="21"/>
            <w:szCs w:val="21"/>
            <w:lang w:eastAsia="pt-BR"/>
            <w14:ligatures w14:val="none"/>
          </w:rPr>
          <w:t>console</w:t>
        </w:r>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50FA7B"/>
            <w:kern w:val="0"/>
            <w:sz w:val="21"/>
            <w:szCs w:val="21"/>
            <w:lang w:eastAsia="pt-BR"/>
            <w14:ligatures w14:val="none"/>
          </w:rPr>
          <w:t>log</w:t>
        </w:r>
        <w:r w:rsidRPr="001F75B0">
          <w:rPr>
            <w:rFonts w:ascii="Consolas" w:eastAsia="Times New Roman" w:hAnsi="Consolas" w:cs="Times New Roman"/>
            <w:color w:val="F8F8F2"/>
            <w:kern w:val="0"/>
            <w:sz w:val="21"/>
            <w:szCs w:val="21"/>
            <w:lang w:eastAsia="pt-BR"/>
            <w14:ligatures w14:val="none"/>
          </w:rPr>
          <w:t>(</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r w:rsidRPr="001F75B0">
          <w:rPr>
            <w:rFonts w:ascii="Consolas" w:eastAsia="Times New Roman" w:hAnsi="Consolas" w:cs="Times New Roman"/>
            <w:color w:val="F8F8F2"/>
            <w:kern w:val="0"/>
            <w:sz w:val="21"/>
            <w:szCs w:val="21"/>
            <w:lang w:eastAsia="pt-BR"/>
            <w14:ligatures w14:val="none"/>
          </w:rPr>
          <w:t>))</w:t>
        </w:r>
      </w:ins>
    </w:p>
    <w:p w14:paraId="1E473CE9" w14:textId="4BF08D03" w:rsidR="001F75B0" w:rsidRDefault="001F75B0">
      <w:pPr>
        <w:pBdr>
          <w:top w:val="single" w:sz="4" w:space="1" w:color="auto"/>
          <w:left w:val="single" w:sz="4" w:space="4" w:color="auto"/>
          <w:bottom w:val="single" w:sz="4" w:space="1" w:color="auto"/>
          <w:right w:val="single" w:sz="4" w:space="4" w:color="auto"/>
        </w:pBdr>
        <w:rPr>
          <w:ins w:id="2547" w:author="Jonatas Nunespf" w:date="2024-04-29T18:32:00Z" w16du:dateUtc="2024-04-29T21:32:00Z"/>
        </w:rPr>
        <w:pPrChange w:id="2548" w:author="Jonatas Nunespf" w:date="2024-04-29T18:32:00Z" w16du:dateUtc="2024-04-29T21:32:00Z">
          <w:pPr/>
        </w:pPrChange>
      </w:pPr>
      <w:ins w:id="2549" w:author="Jonatas Nunespf" w:date="2024-04-29T18:30:00Z" w16du:dateUtc="2024-04-29T21:30:00Z">
        <w:r>
          <w:t xml:space="preserve">Podemos ver acima, primeiro </w:t>
        </w:r>
        <w:proofErr w:type="spellStart"/>
        <w:r>
          <w:t>nos</w:t>
        </w:r>
        <w:proofErr w:type="spellEnd"/>
        <w:r>
          <w:t xml:space="preserve"> criamos ali a </w:t>
        </w:r>
        <w:proofErr w:type="spellStart"/>
        <w:r>
          <w:t>array</w:t>
        </w:r>
        <w:proofErr w:type="spellEnd"/>
        <w:r>
          <w:t xml:space="preserve"> function sem usar parênteses nem chaves</w:t>
        </w:r>
      </w:ins>
      <w:ins w:id="2550" w:author="Jonatas Nunespf" w:date="2024-04-29T18:31:00Z" w16du:dateUtc="2024-04-29T21:31:00Z">
        <w:r>
          <w:t xml:space="preserve">, a </w:t>
        </w:r>
        <w:proofErr w:type="spellStart"/>
        <w:r>
          <w:t>array</w:t>
        </w:r>
        <w:proofErr w:type="spellEnd"/>
        <w:r>
          <w:t xml:space="preserve"> function faz uma soma de n+10, mas </w:t>
        </w:r>
        <w:proofErr w:type="gramStart"/>
        <w:r>
          <w:t>ai</w:t>
        </w:r>
        <w:proofErr w:type="gramEnd"/>
        <w:r>
          <w:t xml:space="preserve"> quando colocamos o parâmetro  ali dentro do console.log, foi a</w:t>
        </w:r>
      </w:ins>
      <w:ins w:id="2551" w:author="Jonatas Nunespf" w:date="2024-04-29T18:32:00Z" w16du:dateUtc="2024-04-29T21:32:00Z">
        <w:r>
          <w:t>diciona 10 a variável n ficando assim o resultado se tornou 20.</w:t>
        </w:r>
      </w:ins>
    </w:p>
    <w:p w14:paraId="1A645A27" w14:textId="272FA3C9" w:rsidR="001F75B0" w:rsidRPr="001F75B0" w:rsidRDefault="001F75B0">
      <w:pPr>
        <w:pStyle w:val="Ttulo2"/>
        <w:rPr>
          <w:ins w:id="2552" w:author="Jonatas Nunespf" w:date="2024-04-29T18:32:00Z" w16du:dateUtc="2024-04-29T21:32:00Z"/>
          <w:b/>
          <w:bCs/>
          <w:rPrChange w:id="2553" w:author="Jonatas Nunespf" w:date="2024-04-29T18:32:00Z" w16du:dateUtc="2024-04-29T21:32:00Z">
            <w:rPr>
              <w:ins w:id="2554" w:author="Jonatas Nunespf" w:date="2024-04-29T18:32:00Z" w16du:dateUtc="2024-04-29T21:32:00Z"/>
            </w:rPr>
          </w:rPrChange>
        </w:rPr>
        <w:pPrChange w:id="2555" w:author="Jonatas Nunespf" w:date="2024-04-29T18:32:00Z" w16du:dateUtc="2024-04-29T21:32:00Z">
          <w:pPr/>
        </w:pPrChange>
      </w:pPr>
      <w:ins w:id="2556" w:author="Jonatas Nunespf" w:date="2024-04-29T18:32:00Z" w16du:dateUtc="2024-04-29T21:32:00Z">
        <w:r w:rsidRPr="001F75B0">
          <w:rPr>
            <w:b/>
            <w:bCs/>
            <w:rPrChange w:id="2557" w:author="Jonatas Nunespf" w:date="2024-04-29T18:32:00Z" w16du:dateUtc="2024-04-29T21:32:00Z">
              <w:rPr/>
            </w:rPrChange>
          </w:rPr>
          <w:t xml:space="preserve">Sintaxe completa do </w:t>
        </w:r>
        <w:proofErr w:type="spellStart"/>
        <w:r w:rsidRPr="001F75B0">
          <w:rPr>
            <w:b/>
            <w:bCs/>
            <w:rPrChange w:id="2558" w:author="Jonatas Nunespf" w:date="2024-04-29T18:32:00Z" w16du:dateUtc="2024-04-29T21:32:00Z">
              <w:rPr/>
            </w:rPrChange>
          </w:rPr>
          <w:t>array</w:t>
        </w:r>
        <w:proofErr w:type="spellEnd"/>
        <w:r w:rsidRPr="001F75B0">
          <w:rPr>
            <w:b/>
            <w:bCs/>
            <w:rPrChange w:id="2559" w:author="Jonatas Nunespf" w:date="2024-04-29T18:32:00Z" w16du:dateUtc="2024-04-29T21:32:00Z">
              <w:rPr/>
            </w:rPrChange>
          </w:rPr>
          <w:t xml:space="preserve"> function</w:t>
        </w:r>
      </w:ins>
    </w:p>
    <w:p w14:paraId="4DD6E4DF" w14:textId="77777777" w:rsidR="001F75B0" w:rsidRPr="001F75B0" w:rsidRDefault="001F75B0" w:rsidP="001F75B0">
      <w:pPr>
        <w:shd w:val="clear" w:color="auto" w:fill="282A36"/>
        <w:spacing w:after="0" w:line="285" w:lineRule="atLeast"/>
        <w:rPr>
          <w:ins w:id="2560" w:author="Jonatas Nunespf" w:date="2024-04-29T18:34:00Z" w16du:dateUtc="2024-04-29T21:34:00Z"/>
          <w:rFonts w:ascii="Consolas" w:eastAsia="Times New Roman" w:hAnsi="Consolas" w:cs="Times New Roman"/>
          <w:color w:val="F8F8F2"/>
          <w:kern w:val="0"/>
          <w:sz w:val="21"/>
          <w:szCs w:val="21"/>
          <w:lang w:eastAsia="pt-BR"/>
          <w14:ligatures w14:val="none"/>
        </w:rPr>
      </w:pPr>
      <w:ins w:id="2561" w:author="Jonatas Nunespf" w:date="2024-04-29T18:34:00Z" w16du:dateUtc="2024-04-29T21:34:00Z">
        <w:r w:rsidRPr="001F75B0">
          <w:rPr>
            <w:rFonts w:ascii="Consolas" w:eastAsia="Times New Roman" w:hAnsi="Consolas" w:cs="Times New Roman"/>
            <w:color w:val="FF79C6"/>
            <w:kern w:val="0"/>
            <w:sz w:val="21"/>
            <w:szCs w:val="21"/>
            <w:lang w:eastAsia="pt-BR"/>
            <w14:ligatures w14:val="none"/>
          </w:rPr>
          <w:t>le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variavel</w:t>
        </w:r>
        <w:proofErr w:type="spellEnd"/>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i/>
            <w:iCs/>
            <w:color w:val="FFB86C"/>
            <w:kern w:val="0"/>
            <w:sz w:val="21"/>
            <w:szCs w:val="21"/>
            <w:lang w:eastAsia="pt-BR"/>
            <w14:ligatures w14:val="none"/>
          </w:rPr>
          <w:t>parametros</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color w:val="F8F8F2"/>
            <w:kern w:val="0"/>
            <w:sz w:val="21"/>
            <w:szCs w:val="21"/>
            <w:lang w:eastAsia="pt-BR"/>
            <w14:ligatures w14:val="none"/>
          </w:rPr>
          <w:t>{</w:t>
        </w:r>
      </w:ins>
    </w:p>
    <w:p w14:paraId="4817110F" w14:textId="77777777" w:rsidR="001F75B0" w:rsidRPr="001F75B0" w:rsidRDefault="001F75B0" w:rsidP="001F75B0">
      <w:pPr>
        <w:shd w:val="clear" w:color="auto" w:fill="282A36"/>
        <w:spacing w:after="0" w:line="285" w:lineRule="atLeast"/>
        <w:rPr>
          <w:ins w:id="2562" w:author="Jonatas Nunespf" w:date="2024-04-29T18:34:00Z" w16du:dateUtc="2024-04-29T21:34:00Z"/>
          <w:rFonts w:ascii="Consolas" w:eastAsia="Times New Roman" w:hAnsi="Consolas" w:cs="Times New Roman"/>
          <w:color w:val="F8F8F2"/>
          <w:kern w:val="0"/>
          <w:sz w:val="21"/>
          <w:szCs w:val="21"/>
          <w:lang w:eastAsia="pt-BR"/>
          <w14:ligatures w14:val="none"/>
        </w:rPr>
      </w:pPr>
      <w:ins w:id="2563"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6272A4"/>
            <w:kern w:val="0"/>
            <w:sz w:val="21"/>
            <w:szCs w:val="21"/>
            <w:lang w:eastAsia="pt-BR"/>
            <w14:ligatures w14:val="none"/>
          </w:rPr>
          <w:t>/* CODIGO */</w:t>
        </w:r>
      </w:ins>
    </w:p>
    <w:p w14:paraId="37F64DC8" w14:textId="77777777" w:rsidR="001F75B0" w:rsidRPr="001F75B0" w:rsidRDefault="001F75B0" w:rsidP="001F75B0">
      <w:pPr>
        <w:shd w:val="clear" w:color="auto" w:fill="282A36"/>
        <w:spacing w:after="0" w:line="285" w:lineRule="atLeast"/>
        <w:rPr>
          <w:ins w:id="2564" w:author="Jonatas Nunespf" w:date="2024-04-29T18:34:00Z" w16du:dateUtc="2024-04-29T21:34:00Z"/>
          <w:rFonts w:ascii="Consolas" w:eastAsia="Times New Roman" w:hAnsi="Consolas" w:cs="Times New Roman"/>
          <w:color w:val="F8F8F2"/>
          <w:kern w:val="0"/>
          <w:sz w:val="21"/>
          <w:szCs w:val="21"/>
          <w:lang w:eastAsia="pt-BR"/>
          <w14:ligatures w14:val="none"/>
        </w:rPr>
      </w:pPr>
      <w:ins w:id="2565"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w:t>
        </w:r>
      </w:ins>
    </w:p>
    <w:p w14:paraId="7B0FEE53" w14:textId="17D46989" w:rsidR="001F75B0" w:rsidRDefault="00AC4EBB" w:rsidP="00011D86">
      <w:pPr>
        <w:rPr>
          <w:ins w:id="2566" w:author="Jonatas Nunespf" w:date="2024-04-30T21:37:00Z" w16du:dateUtc="2024-05-01T00:37:00Z"/>
        </w:rPr>
      </w:pPr>
      <w:ins w:id="2567" w:author="Jonatas Nunespf" w:date="2024-04-30T21:37:00Z" w16du:dateUtc="2024-05-01T00:37:00Z">
        <w:r>
          <w:t>.</w:t>
        </w:r>
      </w:ins>
    </w:p>
    <w:p w14:paraId="42D746D4" w14:textId="77777777" w:rsidR="00AC4EBB" w:rsidRDefault="00AC4EBB" w:rsidP="00011D86">
      <w:pPr>
        <w:rPr>
          <w:ins w:id="2568" w:author="Jonatas Nunespf" w:date="2024-04-30T21:37:00Z" w16du:dateUtc="2024-05-01T00:37:00Z"/>
        </w:rPr>
      </w:pPr>
    </w:p>
    <w:p w14:paraId="5E8C9C05" w14:textId="77777777" w:rsidR="00AC4EBB" w:rsidRDefault="00AC4EBB" w:rsidP="00011D86">
      <w:pPr>
        <w:rPr>
          <w:ins w:id="2569" w:author="Jonatas Nunespf" w:date="2024-04-30T21:37:00Z" w16du:dateUtc="2024-05-01T00:37:00Z"/>
        </w:rPr>
      </w:pPr>
    </w:p>
    <w:p w14:paraId="674D2270" w14:textId="77777777" w:rsidR="00AC4EBB" w:rsidRDefault="00AC4EBB" w:rsidP="00011D86">
      <w:pPr>
        <w:rPr>
          <w:ins w:id="2570" w:author="Jonatas Nunespf" w:date="2024-04-30T21:37:00Z" w16du:dateUtc="2024-05-01T00:37:00Z"/>
        </w:rPr>
      </w:pPr>
    </w:p>
    <w:p w14:paraId="48D97ED9" w14:textId="77777777" w:rsidR="00AC4EBB" w:rsidRDefault="00AC4EBB" w:rsidP="00011D86">
      <w:pPr>
        <w:rPr>
          <w:ins w:id="2571" w:author="Jonatas Nunespf" w:date="2024-04-30T21:37:00Z" w16du:dateUtc="2024-05-01T00:37:00Z"/>
        </w:rPr>
      </w:pPr>
    </w:p>
    <w:p w14:paraId="00454ACB" w14:textId="77777777" w:rsidR="00AC4EBB" w:rsidRDefault="00AC4EBB" w:rsidP="00011D86">
      <w:pPr>
        <w:rPr>
          <w:ins w:id="2572" w:author="Jonatas Nunespf" w:date="2024-04-30T21:37:00Z" w16du:dateUtc="2024-05-01T00:37:00Z"/>
        </w:rPr>
      </w:pPr>
    </w:p>
    <w:p w14:paraId="300486DE" w14:textId="77777777" w:rsidR="00AC4EBB" w:rsidRDefault="00AC4EBB" w:rsidP="00AC4EBB">
      <w:pPr>
        <w:pStyle w:val="Ttulo1"/>
        <w:shd w:val="clear" w:color="auto" w:fill="0F0F0F"/>
        <w:spacing w:before="0" w:beforeAutospacing="0" w:after="0" w:afterAutospacing="0"/>
        <w:rPr>
          <w:ins w:id="2573" w:author="Jonatas Nunespf" w:date="2024-04-30T21:37:00Z" w16du:dateUtc="2024-05-01T00:37:00Z"/>
          <w:rFonts w:ascii="Roboto" w:hAnsi="Roboto"/>
          <w:color w:val="F1F1F1"/>
        </w:rPr>
      </w:pPr>
      <w:ins w:id="2574" w:author="Jonatas Nunespf" w:date="2024-04-30T21:37:00Z" w16du:dateUtc="2024-05-01T00:37:00Z">
        <w:r>
          <w:rPr>
            <w:rFonts w:ascii="Roboto" w:hAnsi="Roboto"/>
            <w:color w:val="F1F1F1"/>
          </w:rPr>
          <w:lastRenderedPageBreak/>
          <w:t>Funções dentro de funções em Javascript. Funções aninhadas - Curso de Javascript Moderno - Aula 26</w:t>
        </w:r>
      </w:ins>
    </w:p>
    <w:p w14:paraId="38179CE1" w14:textId="77777777" w:rsidR="00AC4EBB" w:rsidRDefault="00AC4EBB" w:rsidP="00011D86">
      <w:pPr>
        <w:rPr>
          <w:ins w:id="2575" w:author="Jonatas Nunespf" w:date="2024-05-01T16:13:00Z" w16du:dateUtc="2024-05-01T19:13:00Z"/>
        </w:rPr>
      </w:pPr>
    </w:p>
    <w:p w14:paraId="66865CFD" w14:textId="09C3592D" w:rsidR="00871EED" w:rsidRDefault="00871EED" w:rsidP="00011D86">
      <w:pPr>
        <w:rPr>
          <w:ins w:id="2576" w:author="Jonatas Nunespf" w:date="2024-05-01T16:13:00Z" w16du:dateUtc="2024-05-01T19:13:00Z"/>
        </w:rPr>
      </w:pPr>
      <w:ins w:id="2577" w:author="Jonatas Nunespf" w:date="2024-05-01T16:13:00Z" w16du:dateUtc="2024-05-01T19:13:00Z">
        <w:r>
          <w:t>Temos aqui uma função dentro de outra função</w:t>
        </w:r>
      </w:ins>
    </w:p>
    <w:p w14:paraId="590E3381" w14:textId="77777777" w:rsidR="00871EED" w:rsidRPr="00871EED" w:rsidRDefault="00871EED" w:rsidP="00871EED">
      <w:pPr>
        <w:shd w:val="clear" w:color="auto" w:fill="282A36"/>
        <w:spacing w:after="0" w:line="285" w:lineRule="atLeast"/>
        <w:rPr>
          <w:ins w:id="2578" w:author="Jonatas Nunespf" w:date="2024-05-01T16:13:00Z" w16du:dateUtc="2024-05-01T19:13:00Z"/>
          <w:rFonts w:ascii="Consolas" w:eastAsia="Times New Roman" w:hAnsi="Consolas" w:cs="Times New Roman"/>
          <w:color w:val="F8F8F2"/>
          <w:kern w:val="0"/>
          <w:sz w:val="21"/>
          <w:szCs w:val="21"/>
          <w:lang w:eastAsia="pt-BR"/>
          <w14:ligatures w14:val="none"/>
        </w:rPr>
      </w:pPr>
      <w:proofErr w:type="spellStart"/>
      <w:ins w:id="2579" w:author="Jonatas Nunespf" w:date="2024-05-01T16:13:00Z" w16du:dateUtc="2024-05-01T19:13:00Z">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10DAC6DD" w14:textId="77777777" w:rsidR="00871EED" w:rsidRPr="00871EED" w:rsidRDefault="00871EED" w:rsidP="00871EED">
      <w:pPr>
        <w:shd w:val="clear" w:color="auto" w:fill="282A36"/>
        <w:spacing w:after="0" w:line="285" w:lineRule="atLeast"/>
        <w:rPr>
          <w:ins w:id="2580" w:author="Jonatas Nunespf" w:date="2024-05-01T16:13:00Z" w16du:dateUtc="2024-05-01T19:13:00Z"/>
          <w:rFonts w:ascii="Consolas" w:eastAsia="Times New Roman" w:hAnsi="Consolas" w:cs="Times New Roman"/>
          <w:color w:val="F8F8F2"/>
          <w:kern w:val="0"/>
          <w:sz w:val="21"/>
          <w:szCs w:val="21"/>
          <w:lang w:eastAsia="pt-BR"/>
          <w14:ligatures w14:val="none"/>
        </w:rPr>
      </w:pPr>
      <w:ins w:id="2581"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F79C6"/>
            <w:kern w:val="0"/>
            <w:sz w:val="21"/>
            <w:szCs w:val="21"/>
            <w:lang w:eastAsia="pt-BR"/>
            <w14:ligatures w14:val="none"/>
          </w:rPr>
          <w:t>=</w:t>
        </w:r>
        <w:proofErr w:type="spellStart"/>
        <w:r w:rsidRPr="00871EED">
          <w:rPr>
            <w:rFonts w:ascii="Consolas" w:eastAsia="Times New Roman" w:hAnsi="Consolas" w:cs="Times New Roman"/>
            <w:i/>
            <w:iCs/>
            <w:color w:val="FFB86C"/>
            <w:kern w:val="0"/>
            <w:sz w:val="21"/>
            <w:szCs w:val="21"/>
            <w:lang w:eastAsia="pt-BR"/>
            <w14:ligatures w14:val="none"/>
          </w:rPr>
          <w:t>val</w:t>
        </w:r>
        <w:proofErr w:type="spellEnd"/>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340BCE73" w14:textId="77777777" w:rsidR="00871EED" w:rsidRPr="00871EED" w:rsidRDefault="00871EED" w:rsidP="00871EED">
      <w:pPr>
        <w:shd w:val="clear" w:color="auto" w:fill="282A36"/>
        <w:spacing w:after="0" w:line="285" w:lineRule="atLeast"/>
        <w:rPr>
          <w:ins w:id="2582"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83" w:author="Jonatas Nunespf" w:date="2024-05-01T16:13:00Z" w16du:dateUtc="2024-05-01T19:13:00Z">
            <w:rPr>
              <w:ins w:id="2584"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85"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FF79C6"/>
            <w:kern w:val="0"/>
            <w:sz w:val="21"/>
            <w:szCs w:val="21"/>
            <w:lang w:val="en-US" w:eastAsia="pt-BR"/>
            <w14:ligatures w14:val="none"/>
            <w:rPrChange w:id="2586"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let</w:t>
        </w:r>
        <w:r w:rsidRPr="00871EED">
          <w:rPr>
            <w:rFonts w:ascii="Consolas" w:eastAsia="Times New Roman" w:hAnsi="Consolas" w:cs="Times New Roman"/>
            <w:color w:val="F8F8F2"/>
            <w:kern w:val="0"/>
            <w:sz w:val="21"/>
            <w:szCs w:val="21"/>
            <w:lang w:val="en-US" w:eastAsia="pt-BR"/>
            <w14:ligatures w14:val="none"/>
            <w:rPrChange w:id="2587"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res</w:t>
        </w:r>
        <w:r w:rsidRPr="00871EED">
          <w:rPr>
            <w:rFonts w:ascii="Consolas" w:eastAsia="Times New Roman" w:hAnsi="Consolas" w:cs="Times New Roman"/>
            <w:color w:val="FF79C6"/>
            <w:kern w:val="0"/>
            <w:sz w:val="21"/>
            <w:szCs w:val="21"/>
            <w:lang w:val="en-US" w:eastAsia="pt-BR"/>
            <w14:ligatures w14:val="none"/>
            <w:rPrChange w:id="2588"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BD93F9"/>
            <w:kern w:val="0"/>
            <w:sz w:val="21"/>
            <w:szCs w:val="21"/>
            <w:lang w:val="en-US" w:eastAsia="pt-BR"/>
            <w14:ligatures w14:val="none"/>
            <w:rPrChange w:id="2589" w:author="Jonatas Nunespf" w:date="2024-05-01T16:13:00Z" w16du:dateUtc="2024-05-01T19:13:00Z">
              <w:rPr>
                <w:rFonts w:ascii="Consolas" w:eastAsia="Times New Roman" w:hAnsi="Consolas" w:cs="Times New Roman"/>
                <w:color w:val="BD93F9"/>
                <w:kern w:val="0"/>
                <w:sz w:val="21"/>
                <w:szCs w:val="21"/>
                <w:lang w:eastAsia="pt-BR"/>
                <w14:ligatures w14:val="none"/>
              </w:rPr>
            </w:rPrChange>
          </w:rPr>
          <w:t>0</w:t>
        </w:r>
      </w:ins>
    </w:p>
    <w:p w14:paraId="43FBD42A" w14:textId="77777777" w:rsidR="00871EED" w:rsidRPr="00871EED" w:rsidRDefault="00871EED" w:rsidP="00871EED">
      <w:pPr>
        <w:shd w:val="clear" w:color="auto" w:fill="282A36"/>
        <w:spacing w:after="0" w:line="285" w:lineRule="atLeast"/>
        <w:rPr>
          <w:ins w:id="2590"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91" w:author="Jonatas Nunespf" w:date="2024-05-01T16:13:00Z" w16du:dateUtc="2024-05-01T19:13:00Z">
            <w:rPr>
              <w:ins w:id="2592"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93"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94"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gramStart"/>
        <w:r w:rsidRPr="00871EED">
          <w:rPr>
            <w:rFonts w:ascii="Consolas" w:eastAsia="Times New Roman" w:hAnsi="Consolas" w:cs="Times New Roman"/>
            <w:color w:val="FF79C6"/>
            <w:kern w:val="0"/>
            <w:sz w:val="21"/>
            <w:szCs w:val="21"/>
            <w:lang w:val="en-US" w:eastAsia="pt-BR"/>
            <w14:ligatures w14:val="none"/>
            <w:rPrChange w:id="2595"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for</w:t>
        </w:r>
        <w:r w:rsidRPr="00871EED">
          <w:rPr>
            <w:rFonts w:ascii="Consolas" w:eastAsia="Times New Roman" w:hAnsi="Consolas" w:cs="Times New Roman"/>
            <w:color w:val="F8F8F2"/>
            <w:kern w:val="0"/>
            <w:sz w:val="21"/>
            <w:szCs w:val="21"/>
            <w:lang w:val="en-US" w:eastAsia="pt-BR"/>
            <w14:ligatures w14:val="none"/>
            <w:rPrChange w:id="2596"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proofErr w:type="gramEnd"/>
        <w:r w:rsidRPr="00871EED">
          <w:rPr>
            <w:rFonts w:ascii="Consolas" w:eastAsia="Times New Roman" w:hAnsi="Consolas" w:cs="Times New Roman"/>
            <w:color w:val="F8F8F2"/>
            <w:kern w:val="0"/>
            <w:sz w:val="21"/>
            <w:szCs w:val="21"/>
            <w:lang w:val="en-US" w:eastAsia="pt-BR"/>
            <w14:ligatures w14:val="none"/>
            <w:rPrChange w:id="2597"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v </w:t>
        </w:r>
        <w:r w:rsidRPr="00871EED">
          <w:rPr>
            <w:rFonts w:ascii="Consolas" w:eastAsia="Times New Roman" w:hAnsi="Consolas" w:cs="Times New Roman"/>
            <w:color w:val="FF79C6"/>
            <w:kern w:val="0"/>
            <w:sz w:val="21"/>
            <w:szCs w:val="21"/>
            <w:lang w:val="en-US" w:eastAsia="pt-BR"/>
            <w14:ligatures w14:val="none"/>
            <w:rPrChange w:id="2598"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of</w:t>
        </w:r>
        <w:r w:rsidRPr="00871EED">
          <w:rPr>
            <w:rFonts w:ascii="Consolas" w:eastAsia="Times New Roman" w:hAnsi="Consolas" w:cs="Times New Roman"/>
            <w:color w:val="F8F8F2"/>
            <w:kern w:val="0"/>
            <w:sz w:val="21"/>
            <w:szCs w:val="21"/>
            <w:lang w:val="en-US" w:eastAsia="pt-BR"/>
            <w14:ligatures w14:val="none"/>
            <w:rPrChange w:id="2599"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i/>
            <w:iCs/>
            <w:color w:val="FFB86C"/>
            <w:kern w:val="0"/>
            <w:sz w:val="21"/>
            <w:szCs w:val="21"/>
            <w:lang w:val="en-US" w:eastAsia="pt-BR"/>
            <w14:ligatures w14:val="none"/>
            <w:rPrChange w:id="2600" w:author="Jonatas Nunespf" w:date="2024-05-01T16:13:00Z" w16du:dateUtc="2024-05-01T19:13:00Z">
              <w:rPr>
                <w:rFonts w:ascii="Consolas" w:eastAsia="Times New Roman" w:hAnsi="Consolas" w:cs="Times New Roman"/>
                <w:i/>
                <w:iCs/>
                <w:color w:val="FFB86C"/>
                <w:kern w:val="0"/>
                <w:sz w:val="21"/>
                <w:szCs w:val="21"/>
                <w:lang w:eastAsia="pt-BR"/>
                <w14:ligatures w14:val="none"/>
              </w:rPr>
            </w:rPrChange>
          </w:rPr>
          <w:t>val</w:t>
        </w:r>
        <w:proofErr w:type="spellEnd"/>
        <w:r w:rsidRPr="00871EED">
          <w:rPr>
            <w:rFonts w:ascii="Consolas" w:eastAsia="Times New Roman" w:hAnsi="Consolas" w:cs="Times New Roman"/>
            <w:color w:val="F8F8F2"/>
            <w:kern w:val="0"/>
            <w:sz w:val="21"/>
            <w:szCs w:val="21"/>
            <w:lang w:val="en-US" w:eastAsia="pt-BR"/>
            <w14:ligatures w14:val="none"/>
            <w:rPrChange w:id="2601"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ins>
    </w:p>
    <w:p w14:paraId="2F07268D" w14:textId="77777777" w:rsidR="00871EED" w:rsidRPr="00096873" w:rsidRDefault="00871EED" w:rsidP="00871EED">
      <w:pPr>
        <w:shd w:val="clear" w:color="auto" w:fill="282A36"/>
        <w:spacing w:after="0" w:line="285" w:lineRule="atLeast"/>
        <w:rPr>
          <w:ins w:id="2602" w:author="Jonatas Nunespf" w:date="2024-05-01T16:13:00Z" w16du:dateUtc="2024-05-01T19:13:00Z"/>
          <w:rFonts w:ascii="Consolas" w:eastAsia="Times New Roman" w:hAnsi="Consolas" w:cs="Times New Roman"/>
          <w:color w:val="F8F8F2"/>
          <w:kern w:val="0"/>
          <w:sz w:val="21"/>
          <w:szCs w:val="21"/>
          <w:lang w:val="en-US" w:eastAsia="pt-BR"/>
          <w14:ligatures w14:val="none"/>
          <w:rPrChange w:id="2603" w:author="Jonatas Nunespf" w:date="2024-07-18T18:08:00Z" w16du:dateUtc="2024-07-18T21:08:00Z">
            <w:rPr>
              <w:ins w:id="2604"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605"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606"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8F8F2"/>
            <w:kern w:val="0"/>
            <w:sz w:val="21"/>
            <w:szCs w:val="21"/>
            <w:lang w:val="en-US" w:eastAsia="pt-BR"/>
            <w14:ligatures w14:val="none"/>
            <w:rPrChange w:id="260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res</w:t>
        </w:r>
        <w:r w:rsidRPr="00096873">
          <w:rPr>
            <w:rFonts w:ascii="Consolas" w:eastAsia="Times New Roman" w:hAnsi="Consolas" w:cs="Times New Roman"/>
            <w:color w:val="FF79C6"/>
            <w:kern w:val="0"/>
            <w:sz w:val="21"/>
            <w:szCs w:val="21"/>
            <w:lang w:val="en-US" w:eastAsia="pt-BR"/>
            <w14:ligatures w14:val="none"/>
            <w:rPrChange w:id="2608"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609"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v</w:t>
        </w:r>
      </w:ins>
    </w:p>
    <w:p w14:paraId="405EBA27" w14:textId="77777777" w:rsidR="00871EED" w:rsidRPr="00871EED" w:rsidRDefault="00871EED" w:rsidP="00871EED">
      <w:pPr>
        <w:shd w:val="clear" w:color="auto" w:fill="282A36"/>
        <w:spacing w:after="0" w:line="285" w:lineRule="atLeast"/>
        <w:rPr>
          <w:ins w:id="2610" w:author="Jonatas Nunespf" w:date="2024-05-01T16:13:00Z" w16du:dateUtc="2024-05-01T19:13:00Z"/>
          <w:rFonts w:ascii="Consolas" w:eastAsia="Times New Roman" w:hAnsi="Consolas" w:cs="Times New Roman"/>
          <w:color w:val="F8F8F2"/>
          <w:kern w:val="0"/>
          <w:sz w:val="21"/>
          <w:szCs w:val="21"/>
          <w:lang w:eastAsia="pt-BR"/>
          <w14:ligatures w14:val="none"/>
        </w:rPr>
      </w:pPr>
      <w:ins w:id="2611" w:author="Jonatas Nunespf" w:date="2024-05-01T16:13:00Z" w16du:dateUtc="2024-05-01T19:13:00Z">
        <w:r w:rsidRPr="00096873">
          <w:rPr>
            <w:rFonts w:ascii="Consolas" w:eastAsia="Times New Roman" w:hAnsi="Consolas" w:cs="Times New Roman"/>
            <w:color w:val="F8F8F2"/>
            <w:kern w:val="0"/>
            <w:sz w:val="21"/>
            <w:szCs w:val="21"/>
            <w:lang w:val="en-US" w:eastAsia="pt-BR"/>
            <w14:ligatures w14:val="none"/>
            <w:rPrChange w:id="2612"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res</w:t>
        </w:r>
      </w:ins>
    </w:p>
    <w:p w14:paraId="0D183639" w14:textId="77777777" w:rsidR="00871EED" w:rsidRPr="00871EED" w:rsidRDefault="00871EED" w:rsidP="00871EED">
      <w:pPr>
        <w:shd w:val="clear" w:color="auto" w:fill="282A36"/>
        <w:spacing w:after="0" w:line="285" w:lineRule="atLeast"/>
        <w:rPr>
          <w:ins w:id="2613" w:author="Jonatas Nunespf" w:date="2024-05-01T16:13:00Z" w16du:dateUtc="2024-05-01T19:13:00Z"/>
          <w:rFonts w:ascii="Consolas" w:eastAsia="Times New Roman" w:hAnsi="Consolas" w:cs="Times New Roman"/>
          <w:color w:val="F8F8F2"/>
          <w:kern w:val="0"/>
          <w:sz w:val="21"/>
          <w:szCs w:val="21"/>
          <w:lang w:eastAsia="pt-BR"/>
          <w14:ligatures w14:val="none"/>
        </w:rPr>
      </w:pPr>
      <w:ins w:id="2614"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74E4EA31" w14:textId="77777777" w:rsidR="00871EED" w:rsidRPr="00871EED" w:rsidRDefault="00871EED" w:rsidP="00871EED">
      <w:pPr>
        <w:shd w:val="clear" w:color="auto" w:fill="282A36"/>
        <w:spacing w:after="0" w:line="285" w:lineRule="atLeast"/>
        <w:rPr>
          <w:ins w:id="2615" w:author="Jonatas Nunespf" w:date="2024-05-01T16:13:00Z" w16du:dateUtc="2024-05-01T19:13:00Z"/>
          <w:rFonts w:ascii="Consolas" w:eastAsia="Times New Roman" w:hAnsi="Consolas" w:cs="Times New Roman"/>
          <w:color w:val="F8F8F2"/>
          <w:kern w:val="0"/>
          <w:sz w:val="21"/>
          <w:szCs w:val="21"/>
          <w:lang w:eastAsia="pt-BR"/>
          <w14:ligatures w14:val="none"/>
        </w:rPr>
      </w:pPr>
      <w:ins w:id="2616"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0CF95091" w14:textId="77777777" w:rsidR="00871EED" w:rsidRPr="00871EED" w:rsidRDefault="00871EED" w:rsidP="00871EED">
      <w:pPr>
        <w:shd w:val="clear" w:color="auto" w:fill="282A36"/>
        <w:spacing w:after="0" w:line="285" w:lineRule="atLeast"/>
        <w:rPr>
          <w:ins w:id="2617" w:author="Jonatas Nunespf" w:date="2024-05-01T16:13:00Z" w16du:dateUtc="2024-05-01T19:13:00Z"/>
          <w:rFonts w:ascii="Consolas" w:eastAsia="Times New Roman" w:hAnsi="Consolas" w:cs="Times New Roman"/>
          <w:color w:val="F8F8F2"/>
          <w:kern w:val="0"/>
          <w:sz w:val="21"/>
          <w:szCs w:val="21"/>
          <w:lang w:eastAsia="pt-BR"/>
          <w14:ligatures w14:val="none"/>
        </w:rPr>
      </w:pPr>
      <w:ins w:id="2618"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ins>
    </w:p>
    <w:p w14:paraId="53947A67" w14:textId="77777777" w:rsidR="00871EED" w:rsidRPr="00871EED" w:rsidRDefault="00871EED" w:rsidP="00871EED">
      <w:pPr>
        <w:shd w:val="clear" w:color="auto" w:fill="282A36"/>
        <w:spacing w:after="0" w:line="285" w:lineRule="atLeast"/>
        <w:rPr>
          <w:ins w:id="2619" w:author="Jonatas Nunespf" w:date="2024-05-01T16:13:00Z" w16du:dateUtc="2024-05-01T19:13:00Z"/>
          <w:rFonts w:ascii="Consolas" w:eastAsia="Times New Roman" w:hAnsi="Consolas" w:cs="Times New Roman"/>
          <w:color w:val="F8F8F2"/>
          <w:kern w:val="0"/>
          <w:sz w:val="21"/>
          <w:szCs w:val="21"/>
          <w:lang w:eastAsia="pt-BR"/>
          <w14:ligatures w14:val="none"/>
        </w:rPr>
      </w:pPr>
      <w:ins w:id="2620"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w:t>
        </w:r>
      </w:ins>
    </w:p>
    <w:p w14:paraId="0228B64F" w14:textId="77777777" w:rsidR="00871EED" w:rsidRPr="00871EED" w:rsidRDefault="00871EED" w:rsidP="00871EED">
      <w:pPr>
        <w:shd w:val="clear" w:color="auto" w:fill="282A36"/>
        <w:spacing w:after="0" w:line="285" w:lineRule="atLeast"/>
        <w:rPr>
          <w:ins w:id="2621" w:author="Jonatas Nunespf" w:date="2024-05-01T16:13:00Z" w16du:dateUtc="2024-05-01T19:13:00Z"/>
          <w:rFonts w:ascii="Consolas" w:eastAsia="Times New Roman" w:hAnsi="Consolas" w:cs="Times New Roman"/>
          <w:color w:val="F8F8F2"/>
          <w:kern w:val="0"/>
          <w:sz w:val="21"/>
          <w:szCs w:val="21"/>
          <w:lang w:eastAsia="pt-BR"/>
          <w14:ligatures w14:val="none"/>
        </w:rPr>
      </w:pPr>
      <w:ins w:id="2622" w:author="Jonatas Nunespf" w:date="2024-05-01T16:13:00Z" w16du:dateUtc="2024-05-01T19:13:00Z">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0</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5</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5</w:t>
        </w:r>
        <w:r w:rsidRPr="00871EED">
          <w:rPr>
            <w:rFonts w:ascii="Consolas" w:eastAsia="Times New Roman" w:hAnsi="Consolas" w:cs="Times New Roman"/>
            <w:color w:val="F8F8F2"/>
            <w:kern w:val="0"/>
            <w:sz w:val="21"/>
            <w:szCs w:val="21"/>
            <w:lang w:eastAsia="pt-BR"/>
            <w14:ligatures w14:val="none"/>
          </w:rPr>
          <w:t>))</w:t>
        </w:r>
      </w:ins>
    </w:p>
    <w:p w14:paraId="07F608BD" w14:textId="77777777" w:rsidR="00871EED" w:rsidRPr="002A41DD" w:rsidRDefault="00871EED" w:rsidP="00011D86">
      <w:pPr>
        <w:rPr>
          <w:ins w:id="2623" w:author="Jonatas Nunespf" w:date="2024-04-26T23:25:00Z" w16du:dateUtc="2024-04-27T02:25:00Z"/>
        </w:rPr>
      </w:pPr>
    </w:p>
    <w:p w14:paraId="78541AB5" w14:textId="43158E83" w:rsidR="00AB27FB" w:rsidRDefault="00871EED" w:rsidP="00011D86">
      <w:pPr>
        <w:rPr>
          <w:ins w:id="2624" w:author="Jonatas Nunespf" w:date="2024-05-01T16:51:00Z" w16du:dateUtc="2024-05-01T19:51:00Z"/>
        </w:rPr>
      </w:pPr>
      <w:ins w:id="2625" w:author="Jonatas Nunespf" w:date="2024-05-01T16:12:00Z" w16du:dateUtc="2024-05-01T19:12:00Z">
        <w:r w:rsidRPr="00871EED">
          <w:rPr>
            <w:noProof/>
          </w:rPr>
          <w:drawing>
            <wp:inline distT="0" distB="0" distL="0" distR="0" wp14:anchorId="72244517" wp14:editId="747B66C8">
              <wp:extent cx="4353533" cy="3334215"/>
              <wp:effectExtent l="0" t="0" r="9525" b="0"/>
              <wp:docPr id="47954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8367" name=""/>
                      <pic:cNvPicPr/>
                    </pic:nvPicPr>
                    <pic:blipFill>
                      <a:blip r:embed="rId25"/>
                      <a:stretch>
                        <a:fillRect/>
                      </a:stretch>
                    </pic:blipFill>
                    <pic:spPr>
                      <a:xfrm>
                        <a:off x="0" y="0"/>
                        <a:ext cx="4353533" cy="3334215"/>
                      </a:xfrm>
                      <a:prstGeom prst="rect">
                        <a:avLst/>
                      </a:prstGeom>
                    </pic:spPr>
                  </pic:pic>
                </a:graphicData>
              </a:graphic>
            </wp:inline>
          </w:drawing>
        </w:r>
      </w:ins>
    </w:p>
    <w:p w14:paraId="31EECCA5" w14:textId="2BFE714D" w:rsidR="00094A97" w:rsidRDefault="00094A97" w:rsidP="00011D86">
      <w:pPr>
        <w:rPr>
          <w:ins w:id="2626" w:author="Jonatas Nunespf" w:date="2024-05-01T16:51:00Z" w16du:dateUtc="2024-05-01T19:51:00Z"/>
        </w:rPr>
      </w:pPr>
      <w:ins w:id="2627" w:author="Jonatas Nunespf" w:date="2024-05-01T16:51:00Z" w16du:dateUtc="2024-05-01T19:51:00Z">
        <w:r>
          <w:t>.</w:t>
        </w:r>
      </w:ins>
    </w:p>
    <w:p w14:paraId="6B830197" w14:textId="77777777" w:rsidR="00094A97" w:rsidRDefault="00094A97" w:rsidP="00011D86">
      <w:pPr>
        <w:rPr>
          <w:ins w:id="2628" w:author="Jonatas Nunespf" w:date="2024-05-01T16:51:00Z" w16du:dateUtc="2024-05-01T19:51:00Z"/>
        </w:rPr>
      </w:pPr>
    </w:p>
    <w:p w14:paraId="45A52FBB" w14:textId="77777777" w:rsidR="00094A97" w:rsidRDefault="00094A97" w:rsidP="00011D86">
      <w:pPr>
        <w:rPr>
          <w:ins w:id="2629" w:author="Jonatas Nunespf" w:date="2024-05-01T16:51:00Z" w16du:dateUtc="2024-05-01T19:51:00Z"/>
        </w:rPr>
      </w:pPr>
    </w:p>
    <w:p w14:paraId="0C3DC8B6" w14:textId="77777777" w:rsidR="00094A97" w:rsidRDefault="00094A97" w:rsidP="00011D86">
      <w:pPr>
        <w:rPr>
          <w:ins w:id="2630" w:author="Jonatas Nunespf" w:date="2024-05-01T16:51:00Z" w16du:dateUtc="2024-05-01T19:51:00Z"/>
        </w:rPr>
      </w:pPr>
    </w:p>
    <w:p w14:paraId="3BB80A0B" w14:textId="77777777" w:rsidR="00094A97" w:rsidRDefault="00094A97" w:rsidP="00011D86">
      <w:pPr>
        <w:rPr>
          <w:ins w:id="2631" w:author="Jonatas Nunespf" w:date="2024-05-01T16:51:00Z" w16du:dateUtc="2024-05-01T19:51:00Z"/>
        </w:rPr>
      </w:pPr>
    </w:p>
    <w:p w14:paraId="1B8E0CD9" w14:textId="490372A9" w:rsidR="00094A97" w:rsidRDefault="00094A97" w:rsidP="00011D86">
      <w:pPr>
        <w:rPr>
          <w:ins w:id="2632" w:author="Jonatas Nunespf" w:date="2024-05-01T16:51:00Z" w16du:dateUtc="2024-05-01T19:51:00Z"/>
        </w:rPr>
      </w:pPr>
    </w:p>
    <w:p w14:paraId="3D8CAA62" w14:textId="77777777" w:rsidR="00AC3BF0" w:rsidRDefault="00AC3BF0" w:rsidP="00AC3BF0">
      <w:pPr>
        <w:pStyle w:val="Ttulo1"/>
        <w:shd w:val="clear" w:color="auto" w:fill="0F0F0F"/>
        <w:spacing w:before="0" w:beforeAutospacing="0" w:after="0" w:afterAutospacing="0"/>
        <w:rPr>
          <w:ins w:id="2633" w:author="Jonatas Nunespf" w:date="2024-05-01T17:11:00Z" w16du:dateUtc="2024-05-01T20:11:00Z"/>
          <w:rFonts w:ascii="Roboto" w:hAnsi="Roboto"/>
          <w:color w:val="F1F1F1"/>
        </w:rPr>
      </w:pPr>
      <w:ins w:id="2634" w:author="Jonatas Nunespf" w:date="2024-05-01T17:11:00Z" w16du:dateUtc="2024-05-01T20:11:00Z">
        <w:r>
          <w:rPr>
            <w:rFonts w:ascii="Roboto" w:hAnsi="Roboto"/>
            <w:color w:val="F1F1F1"/>
          </w:rPr>
          <w:t>Funções Geradoras em Javascript. Você precisa aprender! - Curso de Javascript Moderno - Aula 27</w:t>
        </w:r>
      </w:ins>
    </w:p>
    <w:p w14:paraId="30477F46" w14:textId="77777777" w:rsidR="00116EE5" w:rsidRDefault="00116EE5" w:rsidP="00011D86">
      <w:pPr>
        <w:rPr>
          <w:ins w:id="2635" w:author="Jonatas Nunespf" w:date="2024-05-01T17:12:00Z" w16du:dateUtc="2024-05-01T20:12:00Z"/>
        </w:rPr>
      </w:pPr>
    </w:p>
    <w:p w14:paraId="6F1ED8B8" w14:textId="30376FB8" w:rsidR="00116EE5" w:rsidRDefault="00116EE5" w:rsidP="00011D86">
      <w:pPr>
        <w:rPr>
          <w:ins w:id="2636" w:author="Jonatas Nunespf" w:date="2024-05-01T17:16:00Z" w16du:dateUtc="2024-05-01T20:16:00Z"/>
        </w:rPr>
      </w:pPr>
      <w:ins w:id="2637" w:author="Jonatas Nunespf" w:date="2024-05-01T17:12:00Z" w16du:dateUtc="2024-05-01T20:12:00Z">
        <w:r>
          <w:t xml:space="preserve">Uma função geradora tem seu retorno adiado </w:t>
        </w:r>
        <w:proofErr w:type="spellStart"/>
        <w:r>
          <w:t>ate</w:t>
        </w:r>
        <w:proofErr w:type="spellEnd"/>
        <w:r>
          <w:t xml:space="preserve"> que nos </w:t>
        </w:r>
        <w:proofErr w:type="spellStart"/>
        <w:r>
          <w:t>prescisemos</w:t>
        </w:r>
        <w:proofErr w:type="spellEnd"/>
        <w:r>
          <w:t xml:space="preserve">  desse retorno,</w:t>
        </w:r>
      </w:ins>
      <w:ins w:id="2638" w:author="Jonatas Nunespf" w:date="2024-05-01T17:38:00Z" w16du:dateUtc="2024-05-01T20:38:00Z">
        <w:r w:rsidR="004A6D9B">
          <w:t xml:space="preserve"> ou melhor essa função e pausada mantendo os valores de</w:t>
        </w:r>
      </w:ins>
      <w:ins w:id="2639" w:author="Jonatas Nunespf" w:date="2024-05-01T17:39:00Z" w16du:dateUtc="2024-05-01T20:39:00Z">
        <w:r w:rsidR="004A6D9B">
          <w:t xml:space="preserve">ntro dela </w:t>
        </w:r>
        <w:proofErr w:type="spellStart"/>
        <w:r w:rsidR="004A6D9B">
          <w:t>ate</w:t>
        </w:r>
        <w:proofErr w:type="spellEnd"/>
        <w:r w:rsidR="004A6D9B">
          <w:t xml:space="preserve"> que </w:t>
        </w:r>
        <w:proofErr w:type="spellStart"/>
        <w:r w:rsidR="004A6D9B">
          <w:t>prescisemos</w:t>
        </w:r>
        <w:proofErr w:type="spellEnd"/>
        <w:r w:rsidR="004A6D9B">
          <w:t xml:space="preserve"> dela novamente, entao a execução nunca e parada mas sim pausada, entao sempre que executarmos essa função e quisermos voltar mais tarde e </w:t>
        </w:r>
        <w:proofErr w:type="spellStart"/>
        <w:r w:rsidR="004A6D9B">
          <w:t>executala</w:t>
        </w:r>
        <w:proofErr w:type="spellEnd"/>
        <w:r w:rsidR="004A6D9B">
          <w:t xml:space="preserve"> novamente o valor </w:t>
        </w:r>
      </w:ins>
      <w:ins w:id="2640" w:author="Jonatas Nunespf" w:date="2024-05-01T17:40:00Z" w16du:dateUtc="2024-05-01T20:40:00Z">
        <w:r w:rsidR="004A6D9B">
          <w:t xml:space="preserve">que estava </w:t>
        </w:r>
        <w:proofErr w:type="spellStart"/>
        <w:r w:rsidR="004A6D9B">
          <w:t>la</w:t>
        </w:r>
        <w:proofErr w:type="spellEnd"/>
        <w:r w:rsidR="004A6D9B">
          <w:t xml:space="preserve"> dentro antes ainda estrara </w:t>
        </w:r>
        <w:proofErr w:type="spellStart"/>
        <w:r w:rsidR="004A6D9B">
          <w:t>la</w:t>
        </w:r>
        <w:proofErr w:type="spellEnd"/>
        <w:r w:rsidR="004A6D9B">
          <w:t>,</w:t>
        </w:r>
      </w:ins>
      <w:ins w:id="2641" w:author="Jonatas Nunespf" w:date="2024-05-01T17:12:00Z" w16du:dateUtc="2024-05-01T20:12:00Z">
        <w:r>
          <w:t xml:space="preserve"> e ela são o pilar da programação assíncrona, </w:t>
        </w:r>
      </w:ins>
      <w:ins w:id="2642" w:author="Jonatas Nunespf" w:date="2024-05-01T17:13:00Z" w16du:dateUtc="2024-05-01T20:13:00Z">
        <w:r>
          <w:t>quando uma função normal e chamada quem fica com o controle dessa função e a própria função</w:t>
        </w:r>
      </w:ins>
      <w:ins w:id="2643" w:author="Jonatas Nunespf" w:date="2024-05-01T17:14:00Z" w16du:dateUtc="2024-05-01T20:14:00Z">
        <w:r>
          <w:t xml:space="preserve"> ela tem o seu controle </w:t>
        </w:r>
        <w:proofErr w:type="spellStart"/>
        <w:r>
          <w:t>ate</w:t>
        </w:r>
        <w:proofErr w:type="spellEnd"/>
        <w:r>
          <w:t xml:space="preserve"> o final que ela retorna alguma coisa, mas as funções geradoras a própria função pode ter esse controle quando qu</w:t>
        </w:r>
      </w:ins>
      <w:ins w:id="2644" w:author="Jonatas Nunespf" w:date="2024-05-01T17:15:00Z" w16du:dateUtc="2024-05-01T20:15:00Z">
        <w:r>
          <w:t xml:space="preserve">iser </w:t>
        </w:r>
      </w:ins>
      <w:ins w:id="2645" w:author="Jonatas Nunespf" w:date="2024-05-01T17:14:00Z" w16du:dateUtc="2024-05-01T20:14:00Z">
        <w:r>
          <w:t>r</w:t>
        </w:r>
      </w:ins>
      <w:ins w:id="2646" w:author="Jonatas Nunespf" w:date="2024-05-01T17:15:00Z" w16du:dateUtc="2024-05-01T20:15:00Z">
        <w:r>
          <w:t xml:space="preserve">etornar alguma coisa, resumindo não precisa de todo o processamento para </w:t>
        </w:r>
        <w:proofErr w:type="spellStart"/>
        <w:r>
          <w:t>retonar</w:t>
        </w:r>
        <w:proofErr w:type="spellEnd"/>
        <w:r>
          <w:t xml:space="preserve"> algo no final, entao podemos ir retor</w:t>
        </w:r>
      </w:ins>
      <w:ins w:id="2647" w:author="Jonatas Nunespf" w:date="2024-05-01T17:16:00Z" w16du:dateUtc="2024-05-01T20:16:00Z">
        <w:r>
          <w:t>nando coisas ao longo da função, e toda vez que chamarmos a função ela pode retornar algo diferente.</w:t>
        </w:r>
      </w:ins>
    </w:p>
    <w:p w14:paraId="77670CE2" w14:textId="66B0DDEA" w:rsidR="007C5287" w:rsidRDefault="00116EE5" w:rsidP="00011D86">
      <w:pPr>
        <w:rPr>
          <w:ins w:id="2648" w:author="Jonatas Nunespf" w:date="2024-05-01T17:28:00Z" w16du:dateUtc="2024-05-01T20:28:00Z"/>
        </w:rPr>
      </w:pPr>
      <w:ins w:id="2649" w:author="Jonatas Nunespf" w:date="2024-05-01T17:17:00Z" w16du:dateUtc="2024-05-01T20:17:00Z">
        <w:r>
          <w:t>Para</w:t>
        </w:r>
      </w:ins>
      <w:ins w:id="2650" w:author="Jonatas Nunespf" w:date="2024-05-01T17:24:00Z" w16du:dateUtc="2024-05-01T20:24:00Z">
        <w:r w:rsidR="007C5287">
          <w:t xml:space="preserve"> criar uma</w:t>
        </w:r>
      </w:ins>
      <w:ins w:id="2651" w:author="Jonatas Nunespf" w:date="2024-05-01T17:17:00Z" w16du:dateUtc="2024-05-01T20:17:00Z">
        <w:r>
          <w:t xml:space="preserve"> função geradora precisamos usar a p</w:t>
        </w:r>
      </w:ins>
      <w:ins w:id="2652" w:author="Jonatas Nunespf" w:date="2024-05-01T17:18:00Z" w16du:dateUtc="2024-05-01T20:18:00Z">
        <w:r>
          <w:t>a</w:t>
        </w:r>
      </w:ins>
      <w:ins w:id="2653" w:author="Jonatas Nunespf" w:date="2024-05-01T17:17:00Z" w16du:dateUtc="2024-05-01T20:17:00Z">
        <w:r>
          <w:t>la</w:t>
        </w:r>
      </w:ins>
      <w:ins w:id="2654" w:author="Jonatas Nunespf" w:date="2024-05-01T17:18:00Z" w16du:dateUtc="2024-05-01T20:18:00Z">
        <w:r>
          <w:t>vr</w:t>
        </w:r>
      </w:ins>
      <w:ins w:id="2655" w:author="Jonatas Nunespf" w:date="2024-05-01T17:17:00Z" w16du:dateUtc="2024-05-01T20:17:00Z">
        <w:r>
          <w:t>a function</w:t>
        </w:r>
      </w:ins>
      <w:ins w:id="2656" w:author="Jonatas Nunespf" w:date="2024-05-01T17:24:00Z" w16du:dateUtc="2024-05-01T20:24:00Z">
        <w:r w:rsidR="007C5287">
          <w:t>* com um asterisco</w:t>
        </w:r>
      </w:ins>
      <w:ins w:id="2657" w:author="Jonatas Nunespf" w:date="2024-05-01T17:17:00Z" w16du:dateUtc="2024-05-01T20:17:00Z">
        <w:r>
          <w:t xml:space="preserve"> no codigo</w:t>
        </w:r>
      </w:ins>
      <w:ins w:id="2658" w:author="Jonatas Nunespf" w:date="2024-05-01T17:25:00Z" w16du:dateUtc="2024-05-01T20:25:00Z">
        <w:r w:rsidR="007C5287">
          <w:t xml:space="preserve">, </w:t>
        </w:r>
        <w:proofErr w:type="spellStart"/>
        <w:r w:rsidR="007C5287">
          <w:t>yi</w:t>
        </w:r>
      </w:ins>
      <w:ins w:id="2659" w:author="Jonatas Nunespf" w:date="2024-05-01T17:24:00Z" w16du:dateUtc="2024-05-01T20:24:00Z">
        <w:r w:rsidR="007C5287">
          <w:t>eld</w:t>
        </w:r>
        <w:proofErr w:type="spellEnd"/>
        <w:r w:rsidR="007C5287">
          <w:t xml:space="preserve"> retorna o </w:t>
        </w:r>
      </w:ins>
      <w:ins w:id="2660" w:author="Jonatas Nunespf" w:date="2024-05-01T17:25:00Z" w16du:dateUtc="2024-05-01T20:25:00Z">
        <w:r w:rsidR="007C5287">
          <w:t>conteúdo no codigo.</w:t>
        </w:r>
      </w:ins>
    </w:p>
    <w:p w14:paraId="6A9705C4" w14:textId="77777777" w:rsidR="007C5287" w:rsidRPr="007C5287" w:rsidRDefault="007C5287" w:rsidP="007C5287">
      <w:pPr>
        <w:shd w:val="clear" w:color="auto" w:fill="282A36"/>
        <w:spacing w:after="0" w:line="285" w:lineRule="atLeast"/>
        <w:rPr>
          <w:ins w:id="2661"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62" w:author="Jonatas Nunespf" w:date="2024-05-01T17:28:00Z" w16du:dateUtc="2024-05-01T20:28:00Z">
            <w:rPr>
              <w:ins w:id="2663"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64"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6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function*</w:t>
        </w:r>
        <w:r w:rsidRPr="007C5287">
          <w:rPr>
            <w:rFonts w:ascii="Consolas" w:eastAsia="Times New Roman" w:hAnsi="Consolas" w:cs="Times New Roman"/>
            <w:color w:val="F8F8F2"/>
            <w:kern w:val="0"/>
            <w:sz w:val="21"/>
            <w:szCs w:val="21"/>
            <w:lang w:val="en-US" w:eastAsia="pt-BR"/>
            <w14:ligatures w14:val="none"/>
            <w:rPrChange w:id="266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67"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6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6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EC52D42" w14:textId="366A9D3E" w:rsidR="007C5287" w:rsidRPr="007C5287" w:rsidRDefault="007C5287" w:rsidP="007C5287">
      <w:pPr>
        <w:shd w:val="clear" w:color="auto" w:fill="282A36"/>
        <w:spacing w:after="0" w:line="285" w:lineRule="atLeast"/>
        <w:rPr>
          <w:ins w:id="2670"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71" w:author="Jonatas Nunespf" w:date="2024-05-01T17:28:00Z" w16du:dateUtc="2024-05-01T20:28:00Z">
            <w:rPr>
              <w:ins w:id="2672"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73"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7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7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7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77"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78"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melho</w:t>
        </w:r>
        <w:r w:rsidRPr="007C5287">
          <w:rPr>
            <w:rFonts w:ascii="Consolas" w:eastAsia="Times New Roman" w:hAnsi="Consolas" w:cs="Times New Roman"/>
            <w:color w:val="E9F284"/>
            <w:kern w:val="0"/>
            <w:sz w:val="21"/>
            <w:szCs w:val="21"/>
            <w:lang w:val="en-US" w:eastAsia="pt-BR"/>
            <w14:ligatures w14:val="none"/>
            <w:rPrChange w:id="267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2D661CE3" w14:textId="77777777" w:rsidR="007C5287" w:rsidRPr="007C5287" w:rsidRDefault="007C5287" w:rsidP="007C5287">
      <w:pPr>
        <w:shd w:val="clear" w:color="auto" w:fill="282A36"/>
        <w:spacing w:after="0" w:line="285" w:lineRule="atLeast"/>
        <w:rPr>
          <w:ins w:id="2680"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81" w:author="Jonatas Nunespf" w:date="2024-05-01T17:28:00Z" w16du:dateUtc="2024-05-01T20:28:00Z">
            <w:rPr>
              <w:ins w:id="2682"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83"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8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8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8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87"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proofErr w:type="spellStart"/>
        <w:r w:rsidRPr="007C5287">
          <w:rPr>
            <w:rFonts w:ascii="Consolas" w:eastAsia="Times New Roman" w:hAnsi="Consolas" w:cs="Times New Roman"/>
            <w:color w:val="F1FA8C"/>
            <w:kern w:val="0"/>
            <w:sz w:val="21"/>
            <w:szCs w:val="21"/>
            <w:lang w:val="en-US" w:eastAsia="pt-BR"/>
            <w14:ligatures w14:val="none"/>
            <w:rPrChange w:id="2688"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de</w:t>
        </w:r>
        <w:proofErr w:type="spellEnd"/>
        <w:r w:rsidRPr="007C5287">
          <w:rPr>
            <w:rFonts w:ascii="Consolas" w:eastAsia="Times New Roman" w:hAnsi="Consolas" w:cs="Times New Roman"/>
            <w:color w:val="E9F284"/>
            <w:kern w:val="0"/>
            <w:sz w:val="21"/>
            <w:szCs w:val="21"/>
            <w:lang w:val="en-US" w:eastAsia="pt-BR"/>
            <w14:ligatures w14:val="none"/>
            <w:rPrChange w:id="268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416EF71F" w14:textId="77777777" w:rsidR="007C5287" w:rsidRPr="007C5287" w:rsidRDefault="007C5287" w:rsidP="007C5287">
      <w:pPr>
        <w:shd w:val="clear" w:color="auto" w:fill="282A36"/>
        <w:spacing w:after="0" w:line="285" w:lineRule="atLeast"/>
        <w:rPr>
          <w:ins w:id="2690"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91" w:author="Jonatas Nunespf" w:date="2024-05-01T17:28:00Z" w16du:dateUtc="2024-05-01T20:28:00Z">
            <w:rPr>
              <w:ins w:id="2692"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93"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9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9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9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97"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98"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Azul</w:t>
        </w:r>
        <w:r w:rsidRPr="007C5287">
          <w:rPr>
            <w:rFonts w:ascii="Consolas" w:eastAsia="Times New Roman" w:hAnsi="Consolas" w:cs="Times New Roman"/>
            <w:color w:val="E9F284"/>
            <w:kern w:val="0"/>
            <w:sz w:val="21"/>
            <w:szCs w:val="21"/>
            <w:lang w:val="en-US" w:eastAsia="pt-BR"/>
            <w14:ligatures w14:val="none"/>
            <w:rPrChange w:id="269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590B451D" w14:textId="77777777" w:rsidR="007C5287" w:rsidRPr="007C5287" w:rsidRDefault="007C5287" w:rsidP="007C5287">
      <w:pPr>
        <w:shd w:val="clear" w:color="auto" w:fill="282A36"/>
        <w:spacing w:after="0" w:line="285" w:lineRule="atLeast"/>
        <w:rPr>
          <w:ins w:id="2700" w:author="Jonatas Nunespf" w:date="2024-05-01T17:28:00Z" w16du:dateUtc="2024-05-01T20:28:00Z"/>
          <w:rFonts w:ascii="Consolas" w:eastAsia="Times New Roman" w:hAnsi="Consolas" w:cs="Times New Roman"/>
          <w:color w:val="F8F8F2"/>
          <w:kern w:val="0"/>
          <w:sz w:val="21"/>
          <w:szCs w:val="21"/>
          <w:lang w:val="en-US" w:eastAsia="pt-BR"/>
          <w14:ligatures w14:val="none"/>
          <w:rPrChange w:id="2701" w:author="Jonatas Nunespf" w:date="2024-05-01T17:28:00Z" w16du:dateUtc="2024-05-01T20:28:00Z">
            <w:rPr>
              <w:ins w:id="2702"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703"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70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2067561C" w14:textId="77777777" w:rsidR="007C5287" w:rsidRPr="007C5287" w:rsidRDefault="007C5287" w:rsidP="007C5287">
      <w:pPr>
        <w:shd w:val="clear" w:color="auto" w:fill="282A36"/>
        <w:spacing w:after="0" w:line="285" w:lineRule="atLeast"/>
        <w:rPr>
          <w:ins w:id="2705" w:author="Jonatas Nunespf" w:date="2024-05-01T17:28:00Z" w16du:dateUtc="2024-05-01T20:28:00Z"/>
          <w:rFonts w:ascii="Consolas" w:eastAsia="Times New Roman" w:hAnsi="Consolas" w:cs="Times New Roman"/>
          <w:color w:val="F8F8F2"/>
          <w:kern w:val="0"/>
          <w:sz w:val="21"/>
          <w:szCs w:val="21"/>
          <w:lang w:val="en-US" w:eastAsia="pt-BR"/>
          <w14:ligatures w14:val="none"/>
          <w:rPrChange w:id="2706" w:author="Jonatas Nunespf" w:date="2024-05-01T17:28:00Z" w16du:dateUtc="2024-05-01T20:28:00Z">
            <w:rPr>
              <w:ins w:id="2707"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708"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709"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71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711"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1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713"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71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715"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71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71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1CD2D23" w14:textId="7CFE093A" w:rsidR="007C5287" w:rsidRPr="004A6D9B" w:rsidRDefault="007C5287">
      <w:pPr>
        <w:shd w:val="clear" w:color="auto" w:fill="282A36"/>
        <w:spacing w:after="0" w:line="285" w:lineRule="atLeast"/>
        <w:rPr>
          <w:ins w:id="2718" w:author="Jonatas Nunespf" w:date="2024-05-01T17:28:00Z" w16du:dateUtc="2024-05-01T20:28:00Z"/>
          <w:rFonts w:ascii="Consolas" w:eastAsia="Times New Roman" w:hAnsi="Consolas" w:cs="Times New Roman"/>
          <w:color w:val="F8F8F2"/>
          <w:kern w:val="0"/>
          <w:sz w:val="21"/>
          <w:szCs w:val="21"/>
          <w:lang w:val="en-US" w:eastAsia="pt-BR"/>
          <w14:ligatures w14:val="none"/>
          <w:rPrChange w:id="2719" w:author="Jonatas Nunespf" w:date="2024-05-01T17:42:00Z" w16du:dateUtc="2024-05-01T20:42:00Z">
            <w:rPr>
              <w:ins w:id="2720" w:author="Jonatas Nunespf" w:date="2024-05-01T17:28:00Z" w16du:dateUtc="2024-05-01T20:28:00Z"/>
            </w:rPr>
          </w:rPrChange>
        </w:rPr>
        <w:pPrChange w:id="2721" w:author="Jonatas Nunespf" w:date="2024-05-01T17:42:00Z" w16du:dateUtc="2024-05-01T20:42:00Z">
          <w:pPr/>
        </w:pPrChange>
      </w:pPr>
      <w:ins w:id="2722" w:author="Jonatas Nunespf" w:date="2024-05-01T17:28:00Z" w16du:dateUtc="2024-05-01T20:28:00Z">
        <w:r w:rsidRPr="007C5287">
          <w:rPr>
            <w:rFonts w:ascii="Consolas" w:eastAsia="Times New Roman" w:hAnsi="Consolas" w:cs="Times New Roman"/>
            <w:color w:val="BD93F9"/>
            <w:kern w:val="0"/>
            <w:sz w:val="21"/>
            <w:szCs w:val="21"/>
            <w:lang w:val="en-US" w:eastAsia="pt-BR"/>
            <w14:ligatures w14:val="none"/>
            <w:rPrChange w:id="2723"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72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25"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72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C5287">
          <w:rPr>
            <w:rFonts w:ascii="Consolas" w:eastAsia="Times New Roman" w:hAnsi="Consolas" w:cs="Times New Roman"/>
            <w:color w:val="BD93F9"/>
            <w:kern w:val="0"/>
            <w:sz w:val="21"/>
            <w:szCs w:val="21"/>
            <w:lang w:val="en-US" w:eastAsia="pt-BR"/>
            <w14:ligatures w14:val="none"/>
            <w:rPrChange w:id="2727"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r w:rsidRPr="007C5287">
          <w:rPr>
            <w:rFonts w:ascii="Consolas" w:eastAsia="Times New Roman" w:hAnsi="Consolas" w:cs="Times New Roman"/>
            <w:color w:val="F8F8F2"/>
            <w:kern w:val="0"/>
            <w:sz w:val="21"/>
            <w:szCs w:val="21"/>
            <w:lang w:val="en-US" w:eastAsia="pt-BR"/>
            <w14:ligatures w14:val="none"/>
            <w:rPrChange w:id="272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29"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7C5287">
          <w:rPr>
            <w:rFonts w:ascii="Consolas" w:eastAsia="Times New Roman" w:hAnsi="Consolas" w:cs="Times New Roman"/>
            <w:color w:val="F8F8F2"/>
            <w:kern w:val="0"/>
            <w:sz w:val="21"/>
            <w:szCs w:val="21"/>
            <w:lang w:val="en-US" w:eastAsia="pt-BR"/>
            <w14:ligatures w14:val="none"/>
            <w:rPrChange w:id="273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value)</w:t>
        </w:r>
      </w:ins>
    </w:p>
    <w:p w14:paraId="492627DE" w14:textId="52DD8AAE" w:rsidR="007C5287" w:rsidRDefault="007C5287" w:rsidP="00011D86">
      <w:pPr>
        <w:rPr>
          <w:ins w:id="2731" w:author="Jonatas Nunespf" w:date="2024-05-01T17:29:00Z" w16du:dateUtc="2024-05-01T20:29:00Z"/>
        </w:rPr>
      </w:pPr>
      <w:ins w:id="2732" w:author="Jonatas Nunespf" w:date="2024-05-01T17:28:00Z" w16du:dateUtc="2024-05-01T20:28:00Z">
        <w:r w:rsidRPr="007C5287">
          <w:rPr>
            <w:rPrChange w:id="2733" w:author="Jonatas Nunespf" w:date="2024-05-01T17:28:00Z" w16du:dateUtc="2024-05-01T20:28:00Z">
              <w:rPr>
                <w:lang w:val="en-US"/>
              </w:rPr>
            </w:rPrChange>
          </w:rPr>
          <w:t>Então no codigo acima, temos um</w:t>
        </w:r>
        <w:r>
          <w:t xml:space="preserve">a função geradora que deverão retornar Vermelho, verde e azul, </w:t>
        </w:r>
      </w:ins>
      <w:proofErr w:type="spellStart"/>
      <w:ins w:id="2734" w:author="Jonatas Nunespf" w:date="2024-05-01T17:29:00Z" w16du:dateUtc="2024-05-01T20:29:00Z">
        <w:r>
          <w:t>la</w:t>
        </w:r>
        <w:proofErr w:type="spellEnd"/>
        <w:r>
          <w:t xml:space="preserve"> em baixo em</w:t>
        </w:r>
      </w:ins>
    </w:p>
    <w:p w14:paraId="2813B372" w14:textId="77777777" w:rsidR="007C5287" w:rsidRPr="007C5287" w:rsidRDefault="007C5287" w:rsidP="007C5287">
      <w:pPr>
        <w:shd w:val="clear" w:color="auto" w:fill="282A36"/>
        <w:spacing w:after="0" w:line="285" w:lineRule="atLeast"/>
        <w:rPr>
          <w:ins w:id="2735"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36" w:author="Jonatas Nunespf" w:date="2024-05-01T17:29:00Z" w16du:dateUtc="2024-05-01T20:29:00Z">
            <w:rPr>
              <w:ins w:id="2737"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38" w:author="Jonatas Nunespf" w:date="2024-05-01T17:29:00Z" w16du:dateUtc="2024-05-01T20:29:00Z">
        <w:r w:rsidRPr="007C5287">
          <w:rPr>
            <w:rFonts w:ascii="Consolas" w:eastAsia="Times New Roman" w:hAnsi="Consolas" w:cs="Times New Roman"/>
            <w:color w:val="FF79C6"/>
            <w:kern w:val="0"/>
            <w:sz w:val="21"/>
            <w:szCs w:val="21"/>
            <w:lang w:val="en-US" w:eastAsia="pt-BR"/>
            <w14:ligatures w14:val="none"/>
            <w:rPrChange w:id="2739"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740"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741"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42"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743"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744"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745"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746"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747"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16D7E878" w14:textId="77777777" w:rsidR="007C5287" w:rsidRPr="007C5287" w:rsidRDefault="007C5287" w:rsidP="007C5287">
      <w:pPr>
        <w:shd w:val="clear" w:color="auto" w:fill="282A36"/>
        <w:spacing w:after="0" w:line="285" w:lineRule="atLeast"/>
        <w:rPr>
          <w:ins w:id="2748"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49" w:author="Jonatas Nunespf" w:date="2024-05-01T17:29:00Z" w16du:dateUtc="2024-05-01T20:29:00Z">
            <w:rPr>
              <w:ins w:id="2750"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51" w:author="Jonatas Nunespf" w:date="2024-05-01T17:29:00Z" w16du:dateUtc="2024-05-01T20:29:00Z">
        <w:r w:rsidRPr="007C5287">
          <w:rPr>
            <w:rFonts w:ascii="Consolas" w:eastAsia="Times New Roman" w:hAnsi="Consolas" w:cs="Times New Roman"/>
            <w:color w:val="BD93F9"/>
            <w:kern w:val="0"/>
            <w:sz w:val="21"/>
            <w:szCs w:val="21"/>
            <w:lang w:val="en-US" w:eastAsia="pt-BR"/>
            <w14:ligatures w14:val="none"/>
            <w:rPrChange w:id="2752"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75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54"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755"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756"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57"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240F5FE9" w14:textId="3D3A92FC" w:rsidR="007C5287" w:rsidRDefault="007C5287" w:rsidP="00011D86">
      <w:pPr>
        <w:rPr>
          <w:ins w:id="2758" w:author="Jonatas Nunespf" w:date="2024-05-01T17:29:00Z" w16du:dateUtc="2024-05-01T20:29:00Z"/>
        </w:rPr>
      </w:pPr>
      <w:ins w:id="2759" w:author="Jonatas Nunespf" w:date="2024-05-01T17:29:00Z" w16du:dateUtc="2024-05-01T20:29:00Z">
        <w:r>
          <w:t>já fizemos uma primeira chamada para a function que no console.log  aparecera assim</w:t>
        </w:r>
      </w:ins>
    </w:p>
    <w:p w14:paraId="52B2032D" w14:textId="77777777" w:rsidR="007C5287" w:rsidRPr="007C5287" w:rsidRDefault="007C5287" w:rsidP="007C5287">
      <w:pPr>
        <w:shd w:val="clear" w:color="auto" w:fill="282A36"/>
        <w:spacing w:after="0" w:line="285" w:lineRule="atLeast"/>
        <w:rPr>
          <w:ins w:id="2760" w:author="Jonatas Nunespf" w:date="2024-05-01T17:29:00Z" w16du:dateUtc="2024-05-01T20:29:00Z"/>
          <w:rFonts w:ascii="Consolas" w:eastAsia="Times New Roman" w:hAnsi="Consolas" w:cs="Times New Roman"/>
          <w:color w:val="F8F8F2"/>
          <w:kern w:val="0"/>
          <w:sz w:val="21"/>
          <w:szCs w:val="21"/>
          <w:lang w:eastAsia="pt-BR"/>
          <w14:ligatures w14:val="none"/>
        </w:rPr>
      </w:pPr>
      <w:proofErr w:type="spellStart"/>
      <w:ins w:id="2761" w:author="Jonatas Nunespf" w:date="2024-05-01T17:29:00Z" w16du:dateUtc="2024-05-01T20:29:00Z">
        <w:r w:rsidRPr="007C5287">
          <w:rPr>
            <w:rFonts w:ascii="Consolas" w:eastAsia="Times New Roman" w:hAnsi="Consolas" w:cs="Times New Roman"/>
            <w:color w:val="F8F8F2"/>
            <w:kern w:val="0"/>
            <w:sz w:val="21"/>
            <w:szCs w:val="21"/>
            <w:lang w:eastAsia="pt-BR"/>
            <w14:ligatures w14:val="none"/>
          </w:rPr>
          <w:t>Object</w:t>
        </w:r>
        <w:proofErr w:type="spellEnd"/>
        <w:r w:rsidRPr="007C5287">
          <w:rPr>
            <w:rFonts w:ascii="Consolas" w:eastAsia="Times New Roman" w:hAnsi="Consolas" w:cs="Times New Roman"/>
            <w:color w:val="F8F8F2"/>
            <w:kern w:val="0"/>
            <w:sz w:val="21"/>
            <w:szCs w:val="21"/>
            <w:lang w:eastAsia="pt-BR"/>
            <w14:ligatures w14:val="none"/>
          </w:rPr>
          <w:t xml:space="preserve"> [</w:t>
        </w:r>
        <w:proofErr w:type="spellStart"/>
        <w:r w:rsidRPr="007C5287">
          <w:rPr>
            <w:rFonts w:ascii="Consolas" w:eastAsia="Times New Roman" w:hAnsi="Consolas" w:cs="Times New Roman"/>
            <w:color w:val="F8F8F2"/>
            <w:kern w:val="0"/>
            <w:sz w:val="21"/>
            <w:szCs w:val="21"/>
            <w:lang w:eastAsia="pt-BR"/>
            <w14:ligatures w14:val="none"/>
          </w:rPr>
          <w:t>Generator</w:t>
        </w:r>
        <w:proofErr w:type="spellEnd"/>
        <w:r w:rsidRPr="007C5287">
          <w:rPr>
            <w:rFonts w:ascii="Consolas" w:eastAsia="Times New Roman" w:hAnsi="Consolas" w:cs="Times New Roman"/>
            <w:color w:val="F8F8F2"/>
            <w:kern w:val="0"/>
            <w:sz w:val="21"/>
            <w:szCs w:val="21"/>
            <w:lang w:eastAsia="pt-BR"/>
            <w14:ligatures w14:val="none"/>
          </w:rPr>
          <w:t>] {}</w:t>
        </w:r>
      </w:ins>
    </w:p>
    <w:p w14:paraId="2743A9B9" w14:textId="3B0EA5C1" w:rsidR="007C5287" w:rsidRDefault="007C5287" w:rsidP="00011D86">
      <w:pPr>
        <w:rPr>
          <w:ins w:id="2762" w:author="Jonatas Nunespf" w:date="2024-05-01T17:40:00Z" w16du:dateUtc="2024-05-01T20:40:00Z"/>
        </w:rPr>
      </w:pPr>
      <w:ins w:id="2763" w:author="Jonatas Nunespf" w:date="2024-05-01T17:30:00Z" w16du:dateUtc="2024-05-01T20:30:00Z">
        <w:r>
          <w:t xml:space="preserve">Nos mostra que o conteúdo da variável </w:t>
        </w:r>
        <w:proofErr w:type="spellStart"/>
        <w:r>
          <w:t>itc</w:t>
        </w:r>
        <w:proofErr w:type="spellEnd"/>
        <w:r>
          <w:t xml:space="preserve"> </w:t>
        </w:r>
      </w:ins>
      <w:ins w:id="2764" w:author="Jonatas Nunespf" w:date="2024-05-01T17:31:00Z" w16du:dateUtc="2024-05-01T20:31:00Z">
        <w:r>
          <w:t xml:space="preserve">que é a function cores() </w:t>
        </w:r>
      </w:ins>
      <w:ins w:id="2765" w:author="Jonatas Nunespf" w:date="2024-05-01T17:30:00Z" w16du:dateUtc="2024-05-01T20:30:00Z">
        <w:r>
          <w:t xml:space="preserve">é um </w:t>
        </w:r>
        <w:proofErr w:type="spellStart"/>
        <w:r>
          <w:t>object</w:t>
        </w:r>
        <w:proofErr w:type="spellEnd"/>
        <w:r>
          <w:t xml:space="preserve"> [</w:t>
        </w:r>
        <w:proofErr w:type="spellStart"/>
        <w:r>
          <w:t>Generator</w:t>
        </w:r>
        <w:proofErr w:type="spellEnd"/>
        <w:r>
          <w:t>] {},</w:t>
        </w:r>
      </w:ins>
      <w:ins w:id="2766" w:author="Jonatas Nunespf" w:date="2024-05-01T17:31:00Z" w16du:dateUtc="2024-05-01T20:31:00Z">
        <w:r>
          <w:t xml:space="preserve"> mas agora para retornarmos os valores dessa function </w:t>
        </w:r>
        <w:proofErr w:type="spellStart"/>
        <w:r>
          <w:t>prescisaremos</w:t>
        </w:r>
        <w:proofErr w:type="spellEnd"/>
        <w:r>
          <w:t xml:space="preserve"> de um outro chamado</w:t>
        </w:r>
      </w:ins>
    </w:p>
    <w:p w14:paraId="20C5CF69" w14:textId="3E38D74E" w:rsidR="004A6D9B" w:rsidRPr="004A6D9B" w:rsidRDefault="004A6D9B" w:rsidP="004A6D9B">
      <w:pPr>
        <w:shd w:val="clear" w:color="auto" w:fill="282A36"/>
        <w:spacing w:after="0" w:line="285" w:lineRule="atLeast"/>
        <w:rPr>
          <w:ins w:id="2767" w:author="Jonatas Nunespf" w:date="2024-05-01T17:40:00Z" w16du:dateUtc="2024-05-01T20:40:00Z"/>
          <w:rFonts w:ascii="Consolas" w:eastAsia="Times New Roman" w:hAnsi="Consolas" w:cs="Times New Roman"/>
          <w:color w:val="F8F8F2"/>
          <w:kern w:val="0"/>
          <w:sz w:val="21"/>
          <w:szCs w:val="21"/>
          <w:lang w:eastAsia="pt-BR"/>
          <w14:ligatures w14:val="none"/>
        </w:rPr>
      </w:pPr>
      <w:ins w:id="2768" w:author="Jonatas Nunespf" w:date="2024-05-01T17:41:00Z" w16du:dateUtc="2024-05-01T20:41: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7E35EBA5" w14:textId="109A9CCF" w:rsidR="004A6D9B" w:rsidRDefault="004A6D9B" w:rsidP="00011D86">
      <w:pPr>
        <w:rPr>
          <w:ins w:id="2769" w:author="Jonatas Nunespf" w:date="2024-05-01T17:42:00Z" w16du:dateUtc="2024-05-01T20:42:00Z"/>
        </w:rPr>
      </w:pPr>
      <w:ins w:id="2770" w:author="Jonatas Nunespf" w:date="2024-05-01T17:40:00Z" w16du:dateUtc="2024-05-01T20:40:00Z">
        <w:r w:rsidRPr="004A6D9B">
          <w:rPr>
            <w:rPrChange w:id="2771" w:author="Jonatas Nunespf" w:date="2024-05-01T17:40:00Z" w16du:dateUtc="2024-05-01T20:40:00Z">
              <w:rPr>
                <w:lang w:val="en-US"/>
              </w:rPr>
            </w:rPrChange>
          </w:rPr>
          <w:t xml:space="preserve">Esse chamado </w:t>
        </w:r>
      </w:ins>
      <w:ins w:id="2772" w:author="Jonatas Nunespf" w:date="2024-05-01T17:42:00Z" w16du:dateUtc="2024-05-01T20:42:00Z">
        <w:r>
          <w:t>com o .</w:t>
        </w:r>
        <w:proofErr w:type="spellStart"/>
        <w:r>
          <w:t>next</w:t>
        </w:r>
        <w:proofErr w:type="spellEnd"/>
        <w:r>
          <w:t xml:space="preserve">() que </w:t>
        </w:r>
        <w:proofErr w:type="gramStart"/>
        <w:r>
          <w:t>e</w:t>
        </w:r>
        <w:proofErr w:type="gramEnd"/>
        <w:r>
          <w:t xml:space="preserve"> um método da função geradora, </w:t>
        </w:r>
      </w:ins>
      <w:ins w:id="2773" w:author="Jonatas Nunespf" w:date="2024-05-01T17:40:00Z" w16du:dateUtc="2024-05-01T20:40:00Z">
        <w:r w:rsidRPr="004A6D9B">
          <w:rPr>
            <w:rPrChange w:id="2774" w:author="Jonatas Nunespf" w:date="2024-05-01T17:40:00Z" w16du:dateUtc="2024-05-01T20:40:00Z">
              <w:rPr>
                <w:lang w:val="en-US"/>
              </w:rPr>
            </w:rPrChange>
          </w:rPr>
          <w:t>fara uma execução e</w:t>
        </w:r>
        <w:r>
          <w:t>m nosso codigo</w:t>
        </w:r>
      </w:ins>
      <w:ins w:id="2775" w:author="Jonatas Nunespf" w:date="2024-05-01T17:41:00Z" w16du:dateUtc="2024-05-01T20:41:00Z">
        <w:r>
          <w:t xml:space="preserve"> retornando vermelho em nosso console. Agora se chamarmos a função mais duas vezes</w:t>
        </w:r>
      </w:ins>
      <w:ins w:id="2776" w:author="Jonatas Nunespf" w:date="2024-05-01T17:42:00Z" w16du:dateUtc="2024-05-01T20:42:00Z">
        <w:r>
          <w:t xml:space="preserve"> retornara verde e azul</w:t>
        </w:r>
      </w:ins>
    </w:p>
    <w:p w14:paraId="21AB2387" w14:textId="77777777" w:rsidR="004A6D9B" w:rsidRPr="004A6D9B" w:rsidRDefault="004A6D9B" w:rsidP="004A6D9B">
      <w:pPr>
        <w:shd w:val="clear" w:color="auto" w:fill="282A36"/>
        <w:spacing w:after="0" w:line="285" w:lineRule="atLeast"/>
        <w:rPr>
          <w:ins w:id="2777" w:author="Jonatas Nunespf" w:date="2024-05-01T17:42:00Z" w16du:dateUtc="2024-05-01T20:42:00Z"/>
          <w:rFonts w:ascii="Consolas" w:eastAsia="Times New Roman" w:hAnsi="Consolas" w:cs="Times New Roman"/>
          <w:color w:val="F8F8F2"/>
          <w:kern w:val="0"/>
          <w:sz w:val="21"/>
          <w:szCs w:val="21"/>
          <w:lang w:eastAsia="pt-BR"/>
          <w14:ligatures w14:val="none"/>
        </w:rPr>
      </w:pPr>
      <w:ins w:id="2778"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3D7EC0B8" w14:textId="77777777" w:rsidR="004A6D9B" w:rsidRPr="004A6D9B" w:rsidRDefault="004A6D9B" w:rsidP="004A6D9B">
      <w:pPr>
        <w:shd w:val="clear" w:color="auto" w:fill="282A36"/>
        <w:spacing w:after="0" w:line="285" w:lineRule="atLeast"/>
        <w:rPr>
          <w:ins w:id="2779" w:author="Jonatas Nunespf" w:date="2024-05-01T17:42:00Z" w16du:dateUtc="2024-05-01T20:42:00Z"/>
          <w:rFonts w:ascii="Consolas" w:eastAsia="Times New Roman" w:hAnsi="Consolas" w:cs="Times New Roman"/>
          <w:color w:val="F8F8F2"/>
          <w:kern w:val="0"/>
          <w:sz w:val="21"/>
          <w:szCs w:val="21"/>
          <w:lang w:eastAsia="pt-BR"/>
          <w14:ligatures w14:val="none"/>
        </w:rPr>
      </w:pPr>
      <w:ins w:id="2780"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de</w:t>
        </w:r>
      </w:ins>
    </w:p>
    <w:p w14:paraId="42B4220B" w14:textId="77777777" w:rsidR="004A6D9B" w:rsidRPr="004A6D9B" w:rsidRDefault="004A6D9B" w:rsidP="004A6D9B">
      <w:pPr>
        <w:shd w:val="clear" w:color="auto" w:fill="282A36"/>
        <w:spacing w:after="0" w:line="285" w:lineRule="atLeast"/>
        <w:rPr>
          <w:ins w:id="2781" w:author="Jonatas Nunespf" w:date="2024-05-01T17:42:00Z" w16du:dateUtc="2024-05-01T20:42:00Z"/>
          <w:rFonts w:ascii="Consolas" w:eastAsia="Times New Roman" w:hAnsi="Consolas" w:cs="Times New Roman"/>
          <w:color w:val="F8F8F2"/>
          <w:kern w:val="0"/>
          <w:sz w:val="21"/>
          <w:szCs w:val="21"/>
          <w:lang w:eastAsia="pt-BR"/>
          <w14:ligatures w14:val="none"/>
        </w:rPr>
      </w:pPr>
      <w:ins w:id="2782"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Azul</w:t>
        </w:r>
      </w:ins>
    </w:p>
    <w:p w14:paraId="679FE9D4" w14:textId="77777777" w:rsidR="009A3A16" w:rsidRDefault="009A3A16" w:rsidP="00011D86">
      <w:pPr>
        <w:rPr>
          <w:ins w:id="2783" w:author="Jonatas Nunespf" w:date="2024-05-01T17:43:00Z" w16du:dateUtc="2024-05-01T20:43:00Z"/>
        </w:rPr>
      </w:pPr>
    </w:p>
    <w:p w14:paraId="1CEF4B4E" w14:textId="35DBF18E" w:rsidR="004A6D9B" w:rsidRDefault="009A3A16" w:rsidP="00011D86">
      <w:pPr>
        <w:rPr>
          <w:ins w:id="2784" w:author="Jonatas Nunespf" w:date="2024-05-01T17:50:00Z" w16du:dateUtc="2024-05-01T20:50:00Z"/>
        </w:rPr>
      </w:pPr>
      <w:ins w:id="2785" w:author="Jonatas Nunespf" w:date="2024-05-01T17:43:00Z" w16du:dateUtc="2024-05-01T20:43:00Z">
        <w:r>
          <w:lastRenderedPageBreak/>
          <w:t>mas e se agora chamarmos a função novamente o valor</w:t>
        </w:r>
      </w:ins>
      <w:ins w:id="2786" w:author="Jonatas Nunespf" w:date="2024-05-01T17:44:00Z" w16du:dateUtc="2024-05-01T20:44:00Z">
        <w:r>
          <w:t xml:space="preserve"> </w:t>
        </w:r>
        <w:proofErr w:type="spellStart"/>
        <w:r>
          <w:t>sera</w:t>
        </w:r>
        <w:proofErr w:type="spellEnd"/>
        <w:r>
          <w:t xml:space="preserve"> </w:t>
        </w:r>
        <w:proofErr w:type="spellStart"/>
        <w:r>
          <w:t>undefined</w:t>
        </w:r>
        <w:proofErr w:type="spellEnd"/>
        <w:r>
          <w:t xml:space="preserve"> pois não tem mais valores para </w:t>
        </w:r>
        <w:proofErr w:type="gramStart"/>
        <w:r>
          <w:t>retornar.</w:t>
        </w:r>
      </w:ins>
      <w:ins w:id="2787" w:author="Jonatas Nunespf" w:date="2024-05-01T17:43:00Z" w16du:dateUtc="2024-05-01T20:43:00Z">
        <w:r w:rsidR="004A6D9B">
          <w:t>.</w:t>
        </w:r>
      </w:ins>
      <w:proofErr w:type="gramEnd"/>
    </w:p>
    <w:p w14:paraId="01909C6A" w14:textId="518A9D25" w:rsidR="00364D66" w:rsidRDefault="00364D66" w:rsidP="00011D86">
      <w:pPr>
        <w:rPr>
          <w:ins w:id="2788" w:author="Jonatas Nunespf" w:date="2024-05-01T17:50:00Z" w16du:dateUtc="2024-05-01T20:50:00Z"/>
        </w:rPr>
      </w:pPr>
      <w:ins w:id="2789" w:author="Jonatas Nunespf" w:date="2024-05-01T17:50:00Z" w16du:dateUtc="2024-05-01T20:50:00Z">
        <w:r>
          <w:t>Novo exemplo</w:t>
        </w:r>
      </w:ins>
    </w:p>
    <w:p w14:paraId="53E486D1" w14:textId="77777777" w:rsidR="00364D66" w:rsidRPr="00364D66" w:rsidRDefault="00364D66" w:rsidP="00364D66">
      <w:pPr>
        <w:shd w:val="clear" w:color="auto" w:fill="282A36"/>
        <w:spacing w:after="0" w:line="285" w:lineRule="atLeast"/>
        <w:rPr>
          <w:ins w:id="2790" w:author="Jonatas Nunespf" w:date="2024-05-01T17:50:00Z" w16du:dateUtc="2024-05-01T20:50:00Z"/>
          <w:rFonts w:ascii="Consolas" w:eastAsia="Times New Roman" w:hAnsi="Consolas" w:cs="Times New Roman"/>
          <w:color w:val="F8F8F2"/>
          <w:kern w:val="0"/>
          <w:sz w:val="21"/>
          <w:szCs w:val="21"/>
          <w:lang w:eastAsia="pt-BR"/>
          <w14:ligatures w14:val="none"/>
        </w:rPr>
      </w:pPr>
      <w:ins w:id="2791" w:author="Jonatas Nunespf" w:date="2024-05-01T17:50:00Z" w16du:dateUtc="2024-05-01T20:50:00Z">
        <w:r w:rsidRPr="00364D66">
          <w:rPr>
            <w:rFonts w:ascii="Consolas" w:eastAsia="Times New Roman" w:hAnsi="Consolas" w:cs="Times New Roman"/>
            <w:color w:val="FF79C6"/>
            <w:kern w:val="0"/>
            <w:sz w:val="21"/>
            <w:szCs w:val="21"/>
            <w:lang w:eastAsia="pt-BR"/>
            <w14:ligatures w14:val="none"/>
          </w:rPr>
          <w:t>function*</w:t>
        </w:r>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50FA7B"/>
            <w:kern w:val="0"/>
            <w:sz w:val="21"/>
            <w:szCs w:val="21"/>
            <w:lang w:eastAsia="pt-BR"/>
            <w14:ligatures w14:val="none"/>
          </w:rPr>
          <w:t>perguntas</w:t>
        </w:r>
        <w:r w:rsidRPr="00364D66">
          <w:rPr>
            <w:rFonts w:ascii="Consolas" w:eastAsia="Times New Roman" w:hAnsi="Consolas" w:cs="Times New Roman"/>
            <w:color w:val="F8F8F2"/>
            <w:kern w:val="0"/>
            <w:sz w:val="21"/>
            <w:szCs w:val="21"/>
            <w:lang w:eastAsia="pt-BR"/>
            <w14:ligatures w14:val="none"/>
          </w:rPr>
          <w:t>(){</w:t>
        </w:r>
      </w:ins>
    </w:p>
    <w:p w14:paraId="0114E04A" w14:textId="77777777" w:rsidR="00364D66" w:rsidRPr="00364D66" w:rsidRDefault="00364D66" w:rsidP="00364D66">
      <w:pPr>
        <w:shd w:val="clear" w:color="auto" w:fill="282A36"/>
        <w:spacing w:after="0" w:line="285" w:lineRule="atLeast"/>
        <w:rPr>
          <w:ins w:id="2792" w:author="Jonatas Nunespf" w:date="2024-05-01T17:50:00Z" w16du:dateUtc="2024-05-01T20:50:00Z"/>
          <w:rFonts w:ascii="Consolas" w:eastAsia="Times New Roman" w:hAnsi="Consolas" w:cs="Times New Roman"/>
          <w:color w:val="F8F8F2"/>
          <w:kern w:val="0"/>
          <w:sz w:val="21"/>
          <w:szCs w:val="21"/>
          <w:lang w:eastAsia="pt-BR"/>
          <w14:ligatures w14:val="none"/>
        </w:rPr>
      </w:pPr>
      <w:ins w:id="2793"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nome?</w:t>
        </w:r>
        <w:r w:rsidRPr="00364D66">
          <w:rPr>
            <w:rFonts w:ascii="Consolas" w:eastAsia="Times New Roman" w:hAnsi="Consolas" w:cs="Times New Roman"/>
            <w:color w:val="E9F284"/>
            <w:kern w:val="0"/>
            <w:sz w:val="21"/>
            <w:szCs w:val="21"/>
            <w:lang w:eastAsia="pt-BR"/>
            <w14:ligatures w14:val="none"/>
          </w:rPr>
          <w:t>'</w:t>
        </w:r>
      </w:ins>
    </w:p>
    <w:p w14:paraId="18ED1AA0" w14:textId="77777777" w:rsidR="00364D66" w:rsidRPr="00364D66" w:rsidRDefault="00364D66" w:rsidP="00364D66">
      <w:pPr>
        <w:shd w:val="clear" w:color="auto" w:fill="282A36"/>
        <w:spacing w:after="0" w:line="285" w:lineRule="atLeast"/>
        <w:rPr>
          <w:ins w:id="2794" w:author="Jonatas Nunespf" w:date="2024-05-01T17:50:00Z" w16du:dateUtc="2024-05-01T20:50:00Z"/>
          <w:rFonts w:ascii="Consolas" w:eastAsia="Times New Roman" w:hAnsi="Consolas" w:cs="Times New Roman"/>
          <w:color w:val="F8F8F2"/>
          <w:kern w:val="0"/>
          <w:sz w:val="21"/>
          <w:szCs w:val="21"/>
          <w:lang w:eastAsia="pt-BR"/>
          <w14:ligatures w14:val="none"/>
        </w:rPr>
      </w:pPr>
      <w:ins w:id="2795"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esporte favorito?</w:t>
        </w:r>
        <w:r w:rsidRPr="00364D66">
          <w:rPr>
            <w:rFonts w:ascii="Consolas" w:eastAsia="Times New Roman" w:hAnsi="Consolas" w:cs="Times New Roman"/>
            <w:color w:val="E9F284"/>
            <w:kern w:val="0"/>
            <w:sz w:val="21"/>
            <w:szCs w:val="21"/>
            <w:lang w:eastAsia="pt-BR"/>
            <w14:ligatures w14:val="none"/>
          </w:rPr>
          <w:t>'</w:t>
        </w:r>
      </w:ins>
    </w:p>
    <w:p w14:paraId="5B233841" w14:textId="77777777" w:rsidR="00364D66" w:rsidRPr="00364D66" w:rsidRDefault="00364D66" w:rsidP="00364D66">
      <w:pPr>
        <w:shd w:val="clear" w:color="auto" w:fill="282A36"/>
        <w:spacing w:after="0" w:line="285" w:lineRule="atLeast"/>
        <w:rPr>
          <w:ins w:id="2796" w:author="Jonatas Nunespf" w:date="2024-05-01T17:50:00Z" w16du:dateUtc="2024-05-01T20:50:00Z"/>
          <w:rFonts w:ascii="Consolas" w:eastAsia="Times New Roman" w:hAnsi="Consolas" w:cs="Times New Roman"/>
          <w:color w:val="F8F8F2"/>
          <w:kern w:val="0"/>
          <w:sz w:val="21"/>
          <w:szCs w:val="21"/>
          <w:lang w:eastAsia="pt-BR"/>
          <w14:ligatures w14:val="none"/>
        </w:rPr>
      </w:pPr>
      <w:ins w:id="2797"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return</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F1FA8C"/>
            <w:kern w:val="0"/>
            <w:sz w:val="21"/>
            <w:szCs w:val="21"/>
            <w:lang w:eastAsia="pt-BR"/>
            <w14:ligatures w14:val="none"/>
          </w:rPr>
          <w:t xml:space="preserve">`Seu nome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 xml:space="preserve">, seu esporte favorito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w:t>
        </w:r>
      </w:ins>
    </w:p>
    <w:p w14:paraId="7131E991" w14:textId="77777777" w:rsidR="00364D66" w:rsidRPr="00364D66" w:rsidRDefault="00364D66" w:rsidP="00364D66">
      <w:pPr>
        <w:shd w:val="clear" w:color="auto" w:fill="282A36"/>
        <w:spacing w:after="0" w:line="285" w:lineRule="atLeast"/>
        <w:rPr>
          <w:ins w:id="2798"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99" w:author="Jonatas Nunespf" w:date="2024-05-01T17:50:00Z" w16du:dateUtc="2024-05-01T20:50:00Z">
            <w:rPr>
              <w:ins w:id="2800"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01" w:author="Jonatas Nunespf" w:date="2024-05-01T17:50:00Z" w16du:dateUtc="2024-05-01T20:50:00Z">
        <w:r w:rsidRPr="00364D66">
          <w:rPr>
            <w:rFonts w:ascii="Consolas" w:eastAsia="Times New Roman" w:hAnsi="Consolas" w:cs="Times New Roman"/>
            <w:color w:val="F8F8F2"/>
            <w:kern w:val="0"/>
            <w:sz w:val="21"/>
            <w:szCs w:val="21"/>
            <w:lang w:val="en-US" w:eastAsia="pt-BR"/>
            <w14:ligatures w14:val="none"/>
            <w:rPrChange w:id="280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22DA6101" w14:textId="77777777" w:rsidR="00364D66" w:rsidRPr="00364D66" w:rsidRDefault="00364D66" w:rsidP="00364D66">
      <w:pPr>
        <w:shd w:val="clear" w:color="auto" w:fill="282A36"/>
        <w:spacing w:after="0" w:line="285" w:lineRule="atLeast"/>
        <w:rPr>
          <w:ins w:id="2803"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04" w:author="Jonatas Nunespf" w:date="2024-05-01T17:50:00Z" w16du:dateUtc="2024-05-01T20:50:00Z">
            <w:rPr>
              <w:ins w:id="2805"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p>
    <w:p w14:paraId="2EC82A9F" w14:textId="77777777" w:rsidR="00364D66" w:rsidRPr="00364D66" w:rsidRDefault="00364D66" w:rsidP="00364D66">
      <w:pPr>
        <w:shd w:val="clear" w:color="auto" w:fill="282A36"/>
        <w:spacing w:after="0" w:line="285" w:lineRule="atLeast"/>
        <w:rPr>
          <w:ins w:id="2806"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07" w:author="Jonatas Nunespf" w:date="2024-05-01T17:50:00Z" w16du:dateUtc="2024-05-01T20:50:00Z">
            <w:rPr>
              <w:ins w:id="2808"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09" w:author="Jonatas Nunespf" w:date="2024-05-01T17:50:00Z" w16du:dateUtc="2024-05-01T20:50:00Z">
        <w:r w:rsidRPr="00364D66">
          <w:rPr>
            <w:rFonts w:ascii="Consolas" w:eastAsia="Times New Roman" w:hAnsi="Consolas" w:cs="Times New Roman"/>
            <w:color w:val="FF79C6"/>
            <w:kern w:val="0"/>
            <w:sz w:val="21"/>
            <w:szCs w:val="21"/>
            <w:lang w:val="en-US" w:eastAsia="pt-BR"/>
            <w14:ligatures w14:val="none"/>
            <w:rPrChange w:id="2810"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const</w:t>
        </w:r>
        <w:r w:rsidRPr="00364D66">
          <w:rPr>
            <w:rFonts w:ascii="Consolas" w:eastAsia="Times New Roman" w:hAnsi="Consolas" w:cs="Times New Roman"/>
            <w:color w:val="F8F8F2"/>
            <w:kern w:val="0"/>
            <w:sz w:val="21"/>
            <w:szCs w:val="21"/>
            <w:lang w:val="en-US" w:eastAsia="pt-BR"/>
            <w14:ligatures w14:val="none"/>
            <w:rPrChange w:id="281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 xml:space="preserve"> </w:t>
        </w:r>
        <w:proofErr w:type="spellStart"/>
        <w:r w:rsidRPr="00364D66">
          <w:rPr>
            <w:rFonts w:ascii="Consolas" w:eastAsia="Times New Roman" w:hAnsi="Consolas" w:cs="Times New Roman"/>
            <w:color w:val="BD93F9"/>
            <w:kern w:val="0"/>
            <w:sz w:val="21"/>
            <w:szCs w:val="21"/>
            <w:lang w:val="en-US" w:eastAsia="pt-BR"/>
            <w14:ligatures w14:val="none"/>
            <w:rPrChange w:id="2812"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proofErr w:type="spellEnd"/>
        <w:r w:rsidRPr="00364D66">
          <w:rPr>
            <w:rFonts w:ascii="Consolas" w:eastAsia="Times New Roman" w:hAnsi="Consolas" w:cs="Times New Roman"/>
            <w:color w:val="FF79C6"/>
            <w:kern w:val="0"/>
            <w:sz w:val="21"/>
            <w:szCs w:val="21"/>
            <w:lang w:val="en-US" w:eastAsia="pt-BR"/>
            <w14:ligatures w14:val="none"/>
            <w:rPrChange w:id="2813"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w:t>
        </w:r>
        <w:proofErr w:type="spellStart"/>
        <w:proofErr w:type="gramStart"/>
        <w:r w:rsidRPr="00364D66">
          <w:rPr>
            <w:rFonts w:ascii="Consolas" w:eastAsia="Times New Roman" w:hAnsi="Consolas" w:cs="Times New Roman"/>
            <w:color w:val="50FA7B"/>
            <w:kern w:val="0"/>
            <w:sz w:val="21"/>
            <w:szCs w:val="21"/>
            <w:lang w:val="en-US" w:eastAsia="pt-BR"/>
            <w14:ligatures w14:val="none"/>
            <w:rPrChange w:id="2814"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perguntas</w:t>
        </w:r>
        <w:proofErr w:type="spellEnd"/>
        <w:r w:rsidRPr="00364D66">
          <w:rPr>
            <w:rFonts w:ascii="Consolas" w:eastAsia="Times New Roman" w:hAnsi="Consolas" w:cs="Times New Roman"/>
            <w:color w:val="F8F8F2"/>
            <w:kern w:val="0"/>
            <w:sz w:val="21"/>
            <w:szCs w:val="21"/>
            <w:lang w:val="en-US" w:eastAsia="pt-BR"/>
            <w14:ligatures w14:val="none"/>
            <w:rPrChange w:id="281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gramEnd"/>
        <w:r w:rsidRPr="00364D66">
          <w:rPr>
            <w:rFonts w:ascii="Consolas" w:eastAsia="Times New Roman" w:hAnsi="Consolas" w:cs="Times New Roman"/>
            <w:color w:val="F8F8F2"/>
            <w:kern w:val="0"/>
            <w:sz w:val="21"/>
            <w:szCs w:val="21"/>
            <w:lang w:val="en-US" w:eastAsia="pt-BR"/>
            <w14:ligatures w14:val="none"/>
            <w:rPrChange w:id="2816"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5017E5A2" w14:textId="77777777" w:rsidR="00364D66" w:rsidRPr="00364D66" w:rsidRDefault="00364D66" w:rsidP="00364D66">
      <w:pPr>
        <w:shd w:val="clear" w:color="auto" w:fill="282A36"/>
        <w:spacing w:after="0" w:line="285" w:lineRule="atLeast"/>
        <w:rPr>
          <w:ins w:id="2817"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18" w:author="Jonatas Nunespf" w:date="2024-05-01T17:50:00Z" w16du:dateUtc="2024-05-01T20:50:00Z">
            <w:rPr>
              <w:ins w:id="2819"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20"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21"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2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23"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2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25"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26"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27"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28"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3FD169D1" w14:textId="77777777" w:rsidR="00364D66" w:rsidRPr="00364D66" w:rsidRDefault="00364D66" w:rsidP="00364D66">
      <w:pPr>
        <w:shd w:val="clear" w:color="auto" w:fill="282A36"/>
        <w:spacing w:after="0" w:line="285" w:lineRule="atLeast"/>
        <w:rPr>
          <w:ins w:id="2829"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30" w:author="Jonatas Nunespf" w:date="2024-05-01T17:50:00Z" w16du:dateUtc="2024-05-01T20:50:00Z">
            <w:rPr>
              <w:ins w:id="2831"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32"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33"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3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35"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36"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37"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38"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39"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40"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41"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1FA8C"/>
            <w:kern w:val="0"/>
            <w:sz w:val="21"/>
            <w:szCs w:val="21"/>
            <w:lang w:val="en-US" w:eastAsia="pt-BR"/>
            <w14:ligatures w14:val="none"/>
            <w:rPrChange w:id="2842" w:author="Jonatas Nunespf" w:date="2024-05-01T17:50:00Z" w16du:dateUtc="2024-05-01T20:50:00Z">
              <w:rPr>
                <w:rFonts w:ascii="Consolas" w:eastAsia="Times New Roman" w:hAnsi="Consolas" w:cs="Times New Roman"/>
                <w:color w:val="F1FA8C"/>
                <w:kern w:val="0"/>
                <w:sz w:val="21"/>
                <w:szCs w:val="21"/>
                <w:lang w:eastAsia="pt-BR"/>
                <w14:ligatures w14:val="none"/>
              </w:rPr>
            </w:rPrChange>
          </w:rPr>
          <w:t>Bruno</w:t>
        </w:r>
        <w:r w:rsidRPr="00364D66">
          <w:rPr>
            <w:rFonts w:ascii="Consolas" w:eastAsia="Times New Roman" w:hAnsi="Consolas" w:cs="Times New Roman"/>
            <w:color w:val="E9F284"/>
            <w:kern w:val="0"/>
            <w:sz w:val="21"/>
            <w:szCs w:val="21"/>
            <w:lang w:val="en-US" w:eastAsia="pt-BR"/>
            <w14:ligatures w14:val="none"/>
            <w:rPrChange w:id="2843"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4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5FD55B54" w14:textId="77777777" w:rsidR="00364D66" w:rsidRPr="00364D66" w:rsidRDefault="00364D66" w:rsidP="00364D66">
      <w:pPr>
        <w:shd w:val="clear" w:color="auto" w:fill="282A36"/>
        <w:spacing w:after="0" w:line="285" w:lineRule="atLeast"/>
        <w:rPr>
          <w:ins w:id="2845"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46" w:author="Jonatas Nunespf" w:date="2024-05-01T17:51:00Z" w16du:dateUtc="2024-05-01T20:51:00Z">
            <w:rPr>
              <w:ins w:id="2847"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48"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49"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50"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51"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52"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53"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54"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55"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56"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57"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proofErr w:type="spellStart"/>
        <w:r w:rsidRPr="00364D66">
          <w:rPr>
            <w:rFonts w:ascii="Consolas" w:eastAsia="Times New Roman" w:hAnsi="Consolas" w:cs="Times New Roman"/>
            <w:color w:val="F1FA8C"/>
            <w:kern w:val="0"/>
            <w:sz w:val="21"/>
            <w:szCs w:val="21"/>
            <w:lang w:val="en-US" w:eastAsia="pt-BR"/>
            <w14:ligatures w14:val="none"/>
            <w:rPrChange w:id="2858" w:author="Jonatas Nunespf" w:date="2024-05-01T17:51:00Z" w16du:dateUtc="2024-05-01T20:51:00Z">
              <w:rPr>
                <w:rFonts w:ascii="Consolas" w:eastAsia="Times New Roman" w:hAnsi="Consolas" w:cs="Times New Roman"/>
                <w:color w:val="F1FA8C"/>
                <w:kern w:val="0"/>
                <w:sz w:val="21"/>
                <w:szCs w:val="21"/>
                <w:lang w:eastAsia="pt-BR"/>
                <w14:ligatures w14:val="none"/>
              </w:rPr>
            </w:rPrChange>
          </w:rPr>
          <w:t>Natação</w:t>
        </w:r>
        <w:proofErr w:type="spellEnd"/>
        <w:r w:rsidRPr="00364D66">
          <w:rPr>
            <w:rFonts w:ascii="Consolas" w:eastAsia="Times New Roman" w:hAnsi="Consolas" w:cs="Times New Roman"/>
            <w:color w:val="E9F284"/>
            <w:kern w:val="0"/>
            <w:sz w:val="21"/>
            <w:szCs w:val="21"/>
            <w:lang w:val="en-US" w:eastAsia="pt-BR"/>
            <w14:ligatures w14:val="none"/>
            <w:rPrChange w:id="2859"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60"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value)</w:t>
        </w:r>
      </w:ins>
    </w:p>
    <w:p w14:paraId="72FDCD5C" w14:textId="70CBC708" w:rsidR="00364D66" w:rsidRDefault="00364D66" w:rsidP="00011D86">
      <w:pPr>
        <w:rPr>
          <w:ins w:id="2861" w:author="Jonatas Nunespf" w:date="2024-05-01T18:10:00Z" w16du:dateUtc="2024-05-01T21:10:00Z"/>
        </w:rPr>
      </w:pPr>
      <w:ins w:id="2862" w:author="Jonatas Nunespf" w:date="2024-05-01T17:51:00Z" w16du:dateUtc="2024-05-01T20:51:00Z">
        <w:r w:rsidRPr="00364D66">
          <w:rPr>
            <w:rPrChange w:id="2863" w:author="Jonatas Nunespf" w:date="2024-05-01T17:51:00Z" w16du:dateUtc="2024-05-01T20:51:00Z">
              <w:rPr>
                <w:lang w:val="en-US"/>
              </w:rPr>
            </w:rPrChange>
          </w:rPr>
          <w:t xml:space="preserve">neste exemplo </w:t>
        </w:r>
        <w:proofErr w:type="spellStart"/>
        <w:r w:rsidRPr="00364D66">
          <w:rPr>
            <w:rPrChange w:id="2864" w:author="Jonatas Nunespf" w:date="2024-05-01T17:51:00Z" w16du:dateUtc="2024-05-01T20:51:00Z">
              <w:rPr>
                <w:lang w:val="en-US"/>
              </w:rPr>
            </w:rPrChange>
          </w:rPr>
          <w:t>nos</w:t>
        </w:r>
        <w:proofErr w:type="spellEnd"/>
        <w:r w:rsidRPr="00364D66">
          <w:rPr>
            <w:rPrChange w:id="2865" w:author="Jonatas Nunespf" w:date="2024-05-01T17:51:00Z" w16du:dateUtc="2024-05-01T20:51:00Z">
              <w:rPr>
                <w:lang w:val="en-US"/>
              </w:rPr>
            </w:rPrChange>
          </w:rPr>
          <w:t xml:space="preserve"> criamos </w:t>
        </w:r>
        <w:r>
          <w:t xml:space="preserve">uma função de retorno chamada perguntas(), e dentro dela criamos duas variáveis que </w:t>
        </w:r>
      </w:ins>
      <w:ins w:id="2866" w:author="Jonatas Nunespf" w:date="2024-05-01T17:55:00Z" w16du:dateUtc="2024-05-01T20:55:00Z">
        <w:r>
          <w:t xml:space="preserve">receberão valores que </w:t>
        </w:r>
        <w:proofErr w:type="spellStart"/>
        <w:r>
          <w:t>serao</w:t>
        </w:r>
        <w:proofErr w:type="spellEnd"/>
        <w:r>
          <w:t xml:space="preserve"> inseridos nos chamados, </w:t>
        </w:r>
      </w:ins>
      <w:ins w:id="2867" w:author="Jonatas Nunespf" w:date="2024-05-01T17:57:00Z" w16du:dateUtc="2024-05-01T20:57:00Z">
        <w:r>
          <w:t>na primeira execução</w:t>
        </w:r>
      </w:ins>
      <w:ins w:id="2868" w:author="Jonatas Nunespf" w:date="2024-05-01T18:09:00Z" w16du:dateUtc="2024-05-01T21:09:00Z">
        <w:r w:rsidR="00FE2E85">
          <w:t xml:space="preserve">, resumindo o resultado </w:t>
        </w:r>
        <w:proofErr w:type="spellStart"/>
        <w:r w:rsidR="00FE2E85">
          <w:t>sera</w:t>
        </w:r>
        <w:proofErr w:type="spellEnd"/>
        <w:r w:rsidR="00FE2E85">
          <w:t xml:space="preserve"> </w:t>
        </w:r>
      </w:ins>
    </w:p>
    <w:p w14:paraId="35502937" w14:textId="77777777" w:rsidR="00FE2E85" w:rsidRPr="00FE2E85" w:rsidRDefault="00FE2E85" w:rsidP="00FE2E85">
      <w:pPr>
        <w:shd w:val="clear" w:color="auto" w:fill="282A36"/>
        <w:spacing w:after="0" w:line="285" w:lineRule="atLeast"/>
        <w:rPr>
          <w:ins w:id="2869" w:author="Jonatas Nunespf" w:date="2024-05-01T18:10:00Z" w16du:dateUtc="2024-05-01T21:10:00Z"/>
          <w:rFonts w:ascii="Consolas" w:eastAsia="Times New Roman" w:hAnsi="Consolas" w:cs="Times New Roman"/>
          <w:color w:val="F8F8F2"/>
          <w:kern w:val="0"/>
          <w:sz w:val="21"/>
          <w:szCs w:val="21"/>
          <w:lang w:eastAsia="pt-BR"/>
          <w14:ligatures w14:val="none"/>
        </w:rPr>
      </w:pPr>
      <w:ins w:id="2870"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nome?</w:t>
        </w:r>
      </w:ins>
    </w:p>
    <w:p w14:paraId="5F49F45A" w14:textId="77777777" w:rsidR="00FE2E85" w:rsidRPr="00FE2E85" w:rsidRDefault="00FE2E85" w:rsidP="00FE2E85">
      <w:pPr>
        <w:shd w:val="clear" w:color="auto" w:fill="282A36"/>
        <w:spacing w:after="0" w:line="285" w:lineRule="atLeast"/>
        <w:rPr>
          <w:ins w:id="2871" w:author="Jonatas Nunespf" w:date="2024-05-01T18:10:00Z" w16du:dateUtc="2024-05-01T21:10:00Z"/>
          <w:rFonts w:ascii="Consolas" w:eastAsia="Times New Roman" w:hAnsi="Consolas" w:cs="Times New Roman"/>
          <w:color w:val="F8F8F2"/>
          <w:kern w:val="0"/>
          <w:sz w:val="21"/>
          <w:szCs w:val="21"/>
          <w:lang w:eastAsia="pt-BR"/>
          <w14:ligatures w14:val="none"/>
        </w:rPr>
      </w:pPr>
      <w:ins w:id="2872"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esporte favorito?</w:t>
        </w:r>
      </w:ins>
    </w:p>
    <w:p w14:paraId="33300493" w14:textId="77777777" w:rsidR="00FE2E85" w:rsidRPr="00FE2E85" w:rsidRDefault="00FE2E85" w:rsidP="00FE2E85">
      <w:pPr>
        <w:shd w:val="clear" w:color="auto" w:fill="282A36"/>
        <w:spacing w:after="0" w:line="285" w:lineRule="atLeast"/>
        <w:rPr>
          <w:ins w:id="2873" w:author="Jonatas Nunespf" w:date="2024-05-01T18:10:00Z" w16du:dateUtc="2024-05-01T21:10:00Z"/>
          <w:rFonts w:ascii="Consolas" w:eastAsia="Times New Roman" w:hAnsi="Consolas" w:cs="Times New Roman"/>
          <w:color w:val="F8F8F2"/>
          <w:kern w:val="0"/>
          <w:sz w:val="21"/>
          <w:szCs w:val="21"/>
          <w:lang w:eastAsia="pt-BR"/>
          <w14:ligatures w14:val="none"/>
        </w:rPr>
      </w:pPr>
      <w:ins w:id="2874"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Seu nome é Bruno, seu esporte favorito é Natação</w:t>
        </w:r>
      </w:ins>
    </w:p>
    <w:p w14:paraId="462BD85E" w14:textId="77777777" w:rsidR="00FE2E85" w:rsidRDefault="00FE2E85" w:rsidP="00011D86">
      <w:pPr>
        <w:rPr>
          <w:ins w:id="2875" w:author="Jonatas Nunespf" w:date="2024-05-01T18:10:00Z" w16du:dateUtc="2024-05-01T21:10:00Z"/>
        </w:rPr>
      </w:pPr>
    </w:p>
    <w:p w14:paraId="40CA8FBF" w14:textId="1887122C" w:rsidR="00FE2E85" w:rsidRDefault="00FE2E85" w:rsidP="00011D86">
      <w:pPr>
        <w:rPr>
          <w:ins w:id="2876" w:author="Jonatas Nunespf" w:date="2024-05-01T18:10:00Z" w16du:dateUtc="2024-05-01T21:10:00Z"/>
        </w:rPr>
      </w:pPr>
      <w:ins w:id="2877" w:author="Jonatas Nunespf" w:date="2024-05-01T18:10:00Z" w16du:dateUtc="2024-05-01T21:10:00Z">
        <w:r>
          <w:t>.</w:t>
        </w:r>
      </w:ins>
    </w:p>
    <w:p w14:paraId="441298EF" w14:textId="389606B4" w:rsidR="00FE2E85" w:rsidRDefault="00A21258" w:rsidP="00011D86">
      <w:pPr>
        <w:rPr>
          <w:ins w:id="2878" w:author="Jonatas Nunespf" w:date="2024-05-01T18:14:00Z" w16du:dateUtc="2024-05-01T21:14:00Z"/>
        </w:rPr>
      </w:pPr>
      <w:ins w:id="2879" w:author="Jonatas Nunespf" w:date="2024-05-01T18:14:00Z" w16du:dateUtc="2024-05-01T21:14:00Z">
        <w:r>
          <w:t>Outro exemplo</w:t>
        </w:r>
      </w:ins>
    </w:p>
    <w:p w14:paraId="07142B6C" w14:textId="77777777" w:rsidR="00A21258" w:rsidRPr="00163F46" w:rsidRDefault="00A21258" w:rsidP="00A21258">
      <w:pPr>
        <w:shd w:val="clear" w:color="auto" w:fill="282A36"/>
        <w:spacing w:after="0" w:line="285" w:lineRule="atLeast"/>
        <w:rPr>
          <w:ins w:id="2880" w:author="Jonatas Nunespf" w:date="2024-05-01T18:14:00Z" w16du:dateUtc="2024-05-01T21:14:00Z"/>
          <w:rFonts w:ascii="Consolas" w:eastAsia="Times New Roman" w:hAnsi="Consolas" w:cs="Times New Roman"/>
          <w:color w:val="F8F8F2"/>
          <w:kern w:val="0"/>
          <w:sz w:val="21"/>
          <w:szCs w:val="21"/>
          <w:lang w:eastAsia="pt-BR"/>
          <w14:ligatures w14:val="none"/>
        </w:rPr>
      </w:pPr>
      <w:ins w:id="2881" w:author="Jonatas Nunespf" w:date="2024-05-01T18:14:00Z" w16du:dateUtc="2024-05-01T21:14:00Z">
        <w:r w:rsidRPr="00163F46">
          <w:rPr>
            <w:rFonts w:ascii="Consolas" w:eastAsia="Times New Roman" w:hAnsi="Consolas" w:cs="Times New Roman"/>
            <w:color w:val="FF79C6"/>
            <w:kern w:val="0"/>
            <w:sz w:val="21"/>
            <w:szCs w:val="21"/>
            <w:lang w:eastAsia="pt-BR"/>
            <w14:ligatures w14:val="none"/>
          </w:rPr>
          <w:t>function*</w:t>
        </w:r>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50FA7B"/>
            <w:kern w:val="0"/>
            <w:sz w:val="21"/>
            <w:szCs w:val="21"/>
            <w:lang w:eastAsia="pt-BR"/>
            <w14:ligatures w14:val="none"/>
          </w:rPr>
          <w:t>contador</w:t>
        </w:r>
        <w:r w:rsidRPr="00163F46">
          <w:rPr>
            <w:rFonts w:ascii="Consolas" w:eastAsia="Times New Roman" w:hAnsi="Consolas" w:cs="Times New Roman"/>
            <w:color w:val="F8F8F2"/>
            <w:kern w:val="0"/>
            <w:sz w:val="21"/>
            <w:szCs w:val="21"/>
            <w:lang w:eastAsia="pt-BR"/>
            <w14:ligatures w14:val="none"/>
          </w:rPr>
          <w:t>(){</w:t>
        </w:r>
      </w:ins>
    </w:p>
    <w:p w14:paraId="2BD28B4D" w14:textId="77777777" w:rsidR="00A21258" w:rsidRPr="00163F46" w:rsidRDefault="00A21258" w:rsidP="00A21258">
      <w:pPr>
        <w:shd w:val="clear" w:color="auto" w:fill="282A36"/>
        <w:spacing w:after="0" w:line="285" w:lineRule="atLeast"/>
        <w:rPr>
          <w:ins w:id="2882" w:author="Jonatas Nunespf" w:date="2024-05-01T18:14:00Z" w16du:dateUtc="2024-05-01T21:14:00Z"/>
          <w:rFonts w:ascii="Consolas" w:eastAsia="Times New Roman" w:hAnsi="Consolas" w:cs="Times New Roman"/>
          <w:color w:val="F8F8F2"/>
          <w:kern w:val="0"/>
          <w:sz w:val="21"/>
          <w:szCs w:val="21"/>
          <w:lang w:eastAsia="pt-BR"/>
          <w14:ligatures w14:val="none"/>
        </w:rPr>
      </w:pPr>
      <w:ins w:id="2883"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FF79C6"/>
            <w:kern w:val="0"/>
            <w:sz w:val="21"/>
            <w:szCs w:val="21"/>
            <w:lang w:eastAsia="pt-BR"/>
            <w14:ligatures w14:val="none"/>
          </w:rPr>
          <w:t>let</w:t>
        </w:r>
        <w:r w:rsidRPr="00163F46">
          <w:rPr>
            <w:rFonts w:ascii="Consolas" w:eastAsia="Times New Roman" w:hAnsi="Consolas" w:cs="Times New Roman"/>
            <w:color w:val="F8F8F2"/>
            <w:kern w:val="0"/>
            <w:sz w:val="21"/>
            <w:szCs w:val="21"/>
            <w:lang w:eastAsia="pt-BR"/>
            <w14:ligatures w14:val="none"/>
          </w:rPr>
          <w:t xml:space="preserve"> i</w:t>
        </w:r>
        <w:r w:rsidRPr="00163F46">
          <w:rPr>
            <w:rFonts w:ascii="Consolas" w:eastAsia="Times New Roman" w:hAnsi="Consolas" w:cs="Times New Roman"/>
            <w:color w:val="FF79C6"/>
            <w:kern w:val="0"/>
            <w:sz w:val="21"/>
            <w:szCs w:val="21"/>
            <w:lang w:eastAsia="pt-BR"/>
            <w14:ligatures w14:val="none"/>
          </w:rPr>
          <w:t>=</w:t>
        </w:r>
        <w:r w:rsidRPr="00163F46">
          <w:rPr>
            <w:rFonts w:ascii="Consolas" w:eastAsia="Times New Roman" w:hAnsi="Consolas" w:cs="Times New Roman"/>
            <w:color w:val="BD93F9"/>
            <w:kern w:val="0"/>
            <w:sz w:val="21"/>
            <w:szCs w:val="21"/>
            <w:lang w:eastAsia="pt-BR"/>
            <w14:ligatures w14:val="none"/>
          </w:rPr>
          <w:t>0</w:t>
        </w:r>
      </w:ins>
    </w:p>
    <w:p w14:paraId="4736E43C" w14:textId="77777777" w:rsidR="00A21258" w:rsidRPr="00A21258" w:rsidRDefault="00A21258" w:rsidP="00A21258">
      <w:pPr>
        <w:shd w:val="clear" w:color="auto" w:fill="282A36"/>
        <w:spacing w:after="0" w:line="285" w:lineRule="atLeast"/>
        <w:rPr>
          <w:ins w:id="2884"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85" w:author="Jonatas Nunespf" w:date="2024-05-01T18:14:00Z" w16du:dateUtc="2024-05-01T21:14:00Z">
            <w:rPr>
              <w:ins w:id="2886"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87"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A21258">
          <w:rPr>
            <w:rFonts w:ascii="Consolas" w:eastAsia="Times New Roman" w:hAnsi="Consolas" w:cs="Times New Roman"/>
            <w:color w:val="FF79C6"/>
            <w:kern w:val="0"/>
            <w:sz w:val="21"/>
            <w:szCs w:val="21"/>
            <w:lang w:val="en-US" w:eastAsia="pt-BR"/>
            <w14:ligatures w14:val="none"/>
            <w:rPrChange w:id="2888"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88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9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89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ins>
    </w:p>
    <w:p w14:paraId="1FDEB4C8" w14:textId="77777777" w:rsidR="00A21258" w:rsidRPr="00A21258" w:rsidRDefault="00A21258" w:rsidP="00A21258">
      <w:pPr>
        <w:shd w:val="clear" w:color="auto" w:fill="282A36"/>
        <w:spacing w:after="0" w:line="285" w:lineRule="atLeast"/>
        <w:rPr>
          <w:ins w:id="2892"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93" w:author="Jonatas Nunespf" w:date="2024-05-01T18:14:00Z" w16du:dateUtc="2024-05-01T21:14:00Z">
            <w:rPr>
              <w:ins w:id="2894"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95"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9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97"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89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99"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90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ins>
    </w:p>
    <w:p w14:paraId="3DCA0E1C" w14:textId="77777777" w:rsidR="00A21258" w:rsidRPr="00A21258" w:rsidRDefault="00A21258" w:rsidP="00A21258">
      <w:pPr>
        <w:shd w:val="clear" w:color="auto" w:fill="282A36"/>
        <w:spacing w:after="0" w:line="285" w:lineRule="atLeast"/>
        <w:rPr>
          <w:ins w:id="2901"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02" w:author="Jonatas Nunespf" w:date="2024-05-01T18:14:00Z" w16du:dateUtc="2024-05-01T21:14:00Z">
            <w:rPr>
              <w:ins w:id="2903"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04"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90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w:t>
        </w:r>
      </w:ins>
    </w:p>
    <w:p w14:paraId="0B8C1D85" w14:textId="77777777" w:rsidR="00A21258" w:rsidRPr="00A21258" w:rsidRDefault="00A21258" w:rsidP="00A21258">
      <w:pPr>
        <w:shd w:val="clear" w:color="auto" w:fill="282A36"/>
        <w:spacing w:after="0" w:line="285" w:lineRule="atLeast"/>
        <w:rPr>
          <w:ins w:id="290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07" w:author="Jonatas Nunespf" w:date="2024-05-01T18:14:00Z" w16du:dateUtc="2024-05-01T21:14:00Z">
            <w:rPr>
              <w:ins w:id="290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09"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91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9552686" w14:textId="77777777" w:rsidR="00A21258" w:rsidRPr="00A21258" w:rsidRDefault="00A21258" w:rsidP="00A21258">
      <w:pPr>
        <w:shd w:val="clear" w:color="auto" w:fill="282A36"/>
        <w:spacing w:after="0" w:line="285" w:lineRule="atLeast"/>
        <w:rPr>
          <w:ins w:id="2911"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12" w:author="Jonatas Nunespf" w:date="2024-05-01T18:14:00Z" w16du:dateUtc="2024-05-01T21:14:00Z">
            <w:rPr>
              <w:ins w:id="2913"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14"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915"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91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91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91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19"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92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21"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2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92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72B3A6C9" w14:textId="77777777" w:rsidR="00A21258" w:rsidRPr="00A21258" w:rsidRDefault="00A21258" w:rsidP="00A21258">
      <w:pPr>
        <w:shd w:val="clear" w:color="auto" w:fill="282A36"/>
        <w:spacing w:after="0" w:line="285" w:lineRule="atLeast"/>
        <w:rPr>
          <w:ins w:id="2924"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25" w:author="Jonatas Nunespf" w:date="2024-05-01T18:14:00Z" w16du:dateUtc="2024-05-01T21:14:00Z">
            <w:rPr>
              <w:ins w:id="2926"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27"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28"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2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3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32"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3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4"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3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36"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1</w:t>
        </w:r>
      </w:ins>
    </w:p>
    <w:p w14:paraId="7112717D" w14:textId="77777777" w:rsidR="00A21258" w:rsidRPr="00A21258" w:rsidRDefault="00A21258" w:rsidP="00A21258">
      <w:pPr>
        <w:shd w:val="clear" w:color="auto" w:fill="282A36"/>
        <w:spacing w:after="0" w:line="285" w:lineRule="atLeast"/>
        <w:rPr>
          <w:ins w:id="293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38" w:author="Jonatas Nunespf" w:date="2024-05-01T18:14:00Z" w16du:dateUtc="2024-05-01T21:14:00Z">
            <w:rPr>
              <w:ins w:id="293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40"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4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4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4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4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45"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4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47"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4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49"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2</w:t>
        </w:r>
      </w:ins>
    </w:p>
    <w:p w14:paraId="6B98CE01" w14:textId="77777777" w:rsidR="00A21258" w:rsidRPr="00A21258" w:rsidRDefault="00A21258" w:rsidP="00A21258">
      <w:pPr>
        <w:shd w:val="clear" w:color="auto" w:fill="282A36"/>
        <w:spacing w:after="0" w:line="285" w:lineRule="atLeast"/>
        <w:rPr>
          <w:ins w:id="295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51" w:author="Jonatas Nunespf" w:date="2024-05-01T18:14:00Z" w16du:dateUtc="2024-05-01T21:14:00Z">
            <w:rPr>
              <w:ins w:id="295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53"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5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5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5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5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58"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5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6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6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62"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3</w:t>
        </w:r>
      </w:ins>
    </w:p>
    <w:p w14:paraId="6023F778" w14:textId="77777777" w:rsidR="00A21258" w:rsidRPr="00A21258" w:rsidRDefault="00A21258" w:rsidP="00A21258">
      <w:pPr>
        <w:shd w:val="clear" w:color="auto" w:fill="282A36"/>
        <w:spacing w:after="0" w:line="285" w:lineRule="atLeast"/>
        <w:rPr>
          <w:ins w:id="296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64" w:author="Jonatas Nunespf" w:date="2024-05-01T18:14:00Z" w16du:dateUtc="2024-05-01T21:14:00Z">
            <w:rPr>
              <w:ins w:id="296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66"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6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6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6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7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7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7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7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7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75"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4</w:t>
        </w:r>
      </w:ins>
    </w:p>
    <w:p w14:paraId="4AB5C23F" w14:textId="01C76623" w:rsidR="00A21258" w:rsidRDefault="00A21258" w:rsidP="00011D86">
      <w:pPr>
        <w:rPr>
          <w:ins w:id="2976" w:author="Jonatas Nunespf" w:date="2024-05-01T18:23:00Z" w16du:dateUtc="2024-05-01T21:23:00Z"/>
        </w:rPr>
      </w:pPr>
      <w:ins w:id="2977" w:author="Jonatas Nunespf" w:date="2024-05-01T18:14:00Z" w16du:dateUtc="2024-05-01T21:14:00Z">
        <w:r>
          <w:t>Neste exemplo, aquela estrutura de repeti</w:t>
        </w:r>
      </w:ins>
      <w:ins w:id="2978" w:author="Jonatas Nunespf" w:date="2024-05-01T18:15:00Z" w16du:dateUtc="2024-05-01T21:15:00Z">
        <w:r>
          <w:t>ção</w:t>
        </w:r>
      </w:ins>
      <w:ins w:id="2979" w:author="Jonatas Nunespf" w:date="2024-05-01T18:17:00Z" w16du:dateUtc="2024-05-01T21:17:00Z">
        <w:r>
          <w:t xml:space="preserve"> se não fosse uma função geradora seria infinita, mas ness</w:t>
        </w:r>
      </w:ins>
      <w:ins w:id="2980" w:author="Jonatas Nunespf" w:date="2024-05-01T18:18:00Z" w16du:dateUtc="2024-05-01T21:18:00Z">
        <w:r>
          <w:t xml:space="preserve">e caso </w:t>
        </w:r>
        <w:proofErr w:type="spellStart"/>
        <w:r>
          <w:t>eele</w:t>
        </w:r>
        <w:proofErr w:type="spellEnd"/>
        <w:r>
          <w:t xml:space="preserve"> retornara mais um cada vez que chamarmos essa função pois essa função mantem o valor anterior sempre, entao antes era 1 e depois a execução foi pausada, a próxima vez que chamarmos </w:t>
        </w:r>
        <w:proofErr w:type="spellStart"/>
        <w:r>
          <w:t>manetera</w:t>
        </w:r>
        <w:proofErr w:type="spellEnd"/>
        <w:r>
          <w:t xml:space="preserve"> o 1 e colocara mais 1, entao a função foi executada 4 ve</w:t>
        </w:r>
      </w:ins>
      <w:ins w:id="2981" w:author="Jonatas Nunespf" w:date="2024-05-01T18:19:00Z" w16du:dateUtc="2024-05-01T21:19:00Z">
        <w:r>
          <w:t xml:space="preserve">zes </w:t>
        </w:r>
        <w:proofErr w:type="gramStart"/>
        <w:r>
          <w:t>ai</w:t>
        </w:r>
        <w:proofErr w:type="gramEnd"/>
        <w:r>
          <w:t>.</w:t>
        </w:r>
      </w:ins>
    </w:p>
    <w:p w14:paraId="7BE4078D" w14:textId="77777777" w:rsidR="00A21258" w:rsidRDefault="00A21258" w:rsidP="00011D86">
      <w:pPr>
        <w:rPr>
          <w:ins w:id="2982" w:author="Jonatas Nunespf" w:date="2024-05-01T18:23:00Z" w16du:dateUtc="2024-05-01T21:23:00Z"/>
        </w:rPr>
      </w:pPr>
    </w:p>
    <w:p w14:paraId="4D1A2BD1" w14:textId="77777777" w:rsidR="00A21258" w:rsidRDefault="00A21258" w:rsidP="00011D86">
      <w:pPr>
        <w:rPr>
          <w:ins w:id="2983" w:author="Jonatas Nunespf" w:date="2024-05-01T18:23:00Z" w16du:dateUtc="2024-05-01T21:23:00Z"/>
        </w:rPr>
      </w:pPr>
    </w:p>
    <w:p w14:paraId="663BAE7C" w14:textId="77777777" w:rsidR="00A21258" w:rsidRDefault="00A21258" w:rsidP="00011D86">
      <w:pPr>
        <w:rPr>
          <w:ins w:id="2984" w:author="Jonatas Nunespf" w:date="2024-05-01T18:23:00Z" w16du:dateUtc="2024-05-01T21:23:00Z"/>
        </w:rPr>
      </w:pPr>
    </w:p>
    <w:p w14:paraId="5E1B0916" w14:textId="77777777" w:rsidR="00A21258" w:rsidRDefault="00A21258" w:rsidP="00011D86">
      <w:pPr>
        <w:rPr>
          <w:ins w:id="2985" w:author="Jonatas Nunespf" w:date="2024-05-01T18:23:00Z" w16du:dateUtc="2024-05-01T21:23:00Z"/>
        </w:rPr>
      </w:pPr>
    </w:p>
    <w:p w14:paraId="1F2DA7C2" w14:textId="77777777" w:rsidR="00A21258" w:rsidRDefault="00A21258" w:rsidP="00011D86">
      <w:pPr>
        <w:rPr>
          <w:ins w:id="2986" w:author="Jonatas Nunespf" w:date="2024-05-01T18:19:00Z" w16du:dateUtc="2024-05-01T21:19:00Z"/>
        </w:rPr>
      </w:pPr>
    </w:p>
    <w:p w14:paraId="3ACE2945" w14:textId="77777777" w:rsidR="00A21258" w:rsidRPr="00A21258" w:rsidRDefault="00A21258" w:rsidP="00A21258">
      <w:pPr>
        <w:shd w:val="clear" w:color="auto" w:fill="282A36"/>
        <w:spacing w:after="0" w:line="285" w:lineRule="atLeast"/>
        <w:rPr>
          <w:ins w:id="2987"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8" w:author="Jonatas Nunespf" w:date="2024-05-01T18:23:00Z" w16du:dateUtc="2024-05-01T21:23:00Z">
            <w:rPr>
              <w:ins w:id="298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0"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9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lastRenderedPageBreak/>
          <w:t>function*</w:t>
        </w:r>
        <w:r w:rsidRPr="00A21258">
          <w:rPr>
            <w:rFonts w:ascii="Consolas" w:eastAsia="Times New Roman" w:hAnsi="Consolas" w:cs="Times New Roman"/>
            <w:color w:val="F8F8F2"/>
            <w:kern w:val="0"/>
            <w:sz w:val="21"/>
            <w:szCs w:val="21"/>
            <w:lang w:val="en-US" w:eastAsia="pt-BR"/>
            <w14:ligatures w14:val="none"/>
            <w:rPrChange w:id="299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93"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9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99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12120127" w14:textId="77777777" w:rsidR="00A21258" w:rsidRPr="00A21258" w:rsidRDefault="00A21258" w:rsidP="00A21258">
      <w:pPr>
        <w:shd w:val="clear" w:color="auto" w:fill="282A36"/>
        <w:spacing w:after="0" w:line="285" w:lineRule="atLeast"/>
        <w:rPr>
          <w:ins w:id="2996"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7" w:author="Jonatas Nunespf" w:date="2024-05-01T18:23:00Z" w16du:dateUtc="2024-05-01T21:23:00Z">
            <w:rPr>
              <w:ins w:id="299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9"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0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0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0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300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300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3005"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0</w:t>
        </w:r>
      </w:ins>
    </w:p>
    <w:p w14:paraId="57C2FAC6" w14:textId="77777777" w:rsidR="00A21258" w:rsidRPr="00A21258" w:rsidRDefault="00A21258" w:rsidP="00A21258">
      <w:pPr>
        <w:shd w:val="clear" w:color="auto" w:fill="282A36"/>
        <w:spacing w:after="0" w:line="285" w:lineRule="atLeast"/>
        <w:rPr>
          <w:ins w:id="3006"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7" w:author="Jonatas Nunespf" w:date="2024-05-01T18:23:00Z" w16du:dateUtc="2024-05-01T21:23:00Z">
            <w:rPr>
              <w:ins w:id="300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9"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1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1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301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3013"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301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E1B7450" w14:textId="77777777" w:rsidR="00A21258" w:rsidRPr="00A21258" w:rsidRDefault="00A21258" w:rsidP="00A21258">
      <w:pPr>
        <w:shd w:val="clear" w:color="auto" w:fill="282A36"/>
        <w:spacing w:after="0" w:line="285" w:lineRule="atLeast"/>
        <w:rPr>
          <w:ins w:id="3015"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16" w:author="Jonatas Nunespf" w:date="2024-05-01T18:23:00Z" w16du:dateUtc="2024-05-01T21:23:00Z">
            <w:rPr>
              <w:ins w:id="301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18"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1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2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302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302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302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ins>
    </w:p>
    <w:p w14:paraId="2E4A20F7" w14:textId="77777777" w:rsidR="00A21258" w:rsidRPr="00A21258" w:rsidRDefault="00A21258" w:rsidP="00A21258">
      <w:pPr>
        <w:shd w:val="clear" w:color="auto" w:fill="282A36"/>
        <w:spacing w:after="0" w:line="285" w:lineRule="atLeast"/>
        <w:rPr>
          <w:ins w:id="3024"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25" w:author="Jonatas Nunespf" w:date="2024-05-01T18:23:00Z" w16du:dateUtc="2024-05-01T21:23:00Z">
            <w:rPr>
              <w:ins w:id="3026"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27"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2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2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if</w:t>
        </w:r>
        <w:r w:rsidRPr="00A21258">
          <w:rPr>
            <w:rFonts w:ascii="Consolas" w:eastAsia="Times New Roman" w:hAnsi="Consolas" w:cs="Times New Roman"/>
            <w:color w:val="F8F8F2"/>
            <w:kern w:val="0"/>
            <w:sz w:val="21"/>
            <w:szCs w:val="21"/>
            <w:lang w:val="en-US" w:eastAsia="pt-BR"/>
            <w14:ligatures w14:val="none"/>
            <w:rPrChange w:id="303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303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303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gt;</w:t>
        </w:r>
        <w:proofErr w:type="gramStart"/>
        <w:r w:rsidRPr="00A21258">
          <w:rPr>
            <w:rFonts w:ascii="Consolas" w:eastAsia="Times New Roman" w:hAnsi="Consolas" w:cs="Times New Roman"/>
            <w:color w:val="BD93F9"/>
            <w:kern w:val="0"/>
            <w:sz w:val="21"/>
            <w:szCs w:val="21"/>
            <w:lang w:val="en-US" w:eastAsia="pt-BR"/>
            <w14:ligatures w14:val="none"/>
            <w:rPrChange w:id="3033"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5</w:t>
        </w:r>
        <w:r w:rsidRPr="00A21258">
          <w:rPr>
            <w:rFonts w:ascii="Consolas" w:eastAsia="Times New Roman" w:hAnsi="Consolas" w:cs="Times New Roman"/>
            <w:color w:val="F8F8F2"/>
            <w:kern w:val="0"/>
            <w:sz w:val="21"/>
            <w:szCs w:val="21"/>
            <w:lang w:val="en-US" w:eastAsia="pt-BR"/>
            <w14:ligatures w14:val="none"/>
            <w:rPrChange w:id="303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CDF7FF7" w14:textId="77777777" w:rsidR="00A21258" w:rsidRPr="00A21258" w:rsidRDefault="00A21258" w:rsidP="00A21258">
      <w:pPr>
        <w:shd w:val="clear" w:color="auto" w:fill="282A36"/>
        <w:spacing w:after="0" w:line="285" w:lineRule="atLeast"/>
        <w:rPr>
          <w:ins w:id="3035"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36" w:author="Jonatas Nunespf" w:date="2024-05-01T18:23:00Z" w16du:dateUtc="2024-05-01T21:23:00Z">
            <w:rPr>
              <w:ins w:id="303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38"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3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4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break</w:t>
        </w:r>
      </w:ins>
    </w:p>
    <w:p w14:paraId="553D1792" w14:textId="77777777" w:rsidR="00A21258" w:rsidRPr="00A21258" w:rsidRDefault="00A21258" w:rsidP="00A21258">
      <w:pPr>
        <w:shd w:val="clear" w:color="auto" w:fill="282A36"/>
        <w:spacing w:after="0" w:line="285" w:lineRule="atLeast"/>
        <w:rPr>
          <w:ins w:id="3041"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42" w:author="Jonatas Nunespf" w:date="2024-05-01T18:23:00Z" w16du:dateUtc="2024-05-01T21:23:00Z">
            <w:rPr>
              <w:ins w:id="3043"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44"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4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23BE2B29" w14:textId="77777777" w:rsidR="00A21258" w:rsidRPr="00A21258" w:rsidRDefault="00A21258" w:rsidP="00A21258">
      <w:pPr>
        <w:shd w:val="clear" w:color="auto" w:fill="282A36"/>
        <w:spacing w:after="0" w:line="285" w:lineRule="atLeast"/>
        <w:rPr>
          <w:ins w:id="3046"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47" w:author="Jonatas Nunespf" w:date="2024-05-01T18:23:00Z" w16du:dateUtc="2024-05-01T21:23:00Z">
            <w:rPr>
              <w:ins w:id="304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49"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5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518A85AE" w14:textId="77777777" w:rsidR="00A21258" w:rsidRPr="00A21258" w:rsidRDefault="00A21258" w:rsidP="00A21258">
      <w:pPr>
        <w:shd w:val="clear" w:color="auto" w:fill="282A36"/>
        <w:spacing w:after="0" w:line="285" w:lineRule="atLeast"/>
        <w:rPr>
          <w:ins w:id="3051"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52" w:author="Jonatas Nunespf" w:date="2024-05-01T18:23:00Z" w16du:dateUtc="2024-05-01T21:23:00Z">
            <w:rPr>
              <w:ins w:id="3053"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54"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5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A37507B" w14:textId="77777777" w:rsidR="00A21258" w:rsidRPr="00A21258" w:rsidRDefault="00A21258" w:rsidP="00A21258">
      <w:pPr>
        <w:shd w:val="clear" w:color="auto" w:fill="282A36"/>
        <w:spacing w:after="0" w:line="285" w:lineRule="atLeast"/>
        <w:rPr>
          <w:ins w:id="3056"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57" w:author="Jonatas Nunespf" w:date="2024-05-01T18:23:00Z" w16du:dateUtc="2024-05-01T21:23:00Z">
            <w:rPr>
              <w:ins w:id="305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59"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6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306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62"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6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6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306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3066"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306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306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7176A95" w14:textId="77777777" w:rsidR="00A21258" w:rsidRPr="00A21258" w:rsidRDefault="00A21258" w:rsidP="00A21258">
      <w:pPr>
        <w:shd w:val="clear" w:color="auto" w:fill="282A36"/>
        <w:spacing w:after="0" w:line="285" w:lineRule="atLeast"/>
        <w:rPr>
          <w:ins w:id="3069"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70" w:author="Jonatas Nunespf" w:date="2024-05-01T18:23:00Z" w16du:dateUtc="2024-05-01T21:23:00Z">
            <w:rPr>
              <w:ins w:id="3071"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proofErr w:type="gramStart"/>
      <w:ins w:id="3072"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7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for</w:t>
        </w:r>
        <w:r w:rsidRPr="00A21258">
          <w:rPr>
            <w:rFonts w:ascii="Consolas" w:eastAsia="Times New Roman" w:hAnsi="Consolas" w:cs="Times New Roman"/>
            <w:color w:val="F8F8F2"/>
            <w:kern w:val="0"/>
            <w:sz w:val="21"/>
            <w:szCs w:val="21"/>
            <w:lang w:val="en-US" w:eastAsia="pt-BR"/>
            <w14:ligatures w14:val="none"/>
            <w:rPrChange w:id="307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F79C6"/>
            <w:kern w:val="0"/>
            <w:sz w:val="21"/>
            <w:szCs w:val="21"/>
            <w:lang w:val="en-US" w:eastAsia="pt-BR"/>
            <w14:ligatures w14:val="none"/>
            <w:rPrChange w:id="3075"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7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c </w:t>
        </w:r>
        <w:r w:rsidRPr="00A21258">
          <w:rPr>
            <w:rFonts w:ascii="Consolas" w:eastAsia="Times New Roman" w:hAnsi="Consolas" w:cs="Times New Roman"/>
            <w:color w:val="FF79C6"/>
            <w:kern w:val="0"/>
            <w:sz w:val="21"/>
            <w:szCs w:val="21"/>
            <w:lang w:val="en-US" w:eastAsia="pt-BR"/>
            <w14:ligatures w14:val="none"/>
            <w:rPrChange w:id="307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of</w:t>
        </w:r>
        <w:r w:rsidRPr="00A21258">
          <w:rPr>
            <w:rFonts w:ascii="Consolas" w:eastAsia="Times New Roman" w:hAnsi="Consolas" w:cs="Times New Roman"/>
            <w:color w:val="F8F8F2"/>
            <w:kern w:val="0"/>
            <w:sz w:val="21"/>
            <w:szCs w:val="21"/>
            <w:lang w:val="en-US" w:eastAsia="pt-BR"/>
            <w14:ligatures w14:val="none"/>
            <w:rPrChange w:id="307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79"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8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8609F2F" w14:textId="18238396" w:rsidR="00A21258" w:rsidRPr="00A21258" w:rsidRDefault="00A21258" w:rsidP="00A21258">
      <w:pPr>
        <w:shd w:val="clear" w:color="auto" w:fill="282A36"/>
        <w:spacing w:after="0" w:line="285" w:lineRule="atLeast"/>
        <w:rPr>
          <w:ins w:id="3081" w:author="Jonatas Nunespf" w:date="2024-05-01T18:23:00Z" w16du:dateUtc="2024-05-01T21:23:00Z"/>
          <w:rFonts w:ascii="Consolas" w:eastAsia="Times New Roman" w:hAnsi="Consolas" w:cs="Times New Roman"/>
          <w:color w:val="F8F8F2"/>
          <w:kern w:val="0"/>
          <w:sz w:val="21"/>
          <w:szCs w:val="21"/>
          <w:lang w:eastAsia="pt-BR"/>
          <w14:ligatures w14:val="none"/>
        </w:rPr>
      </w:pPr>
      <w:ins w:id="3082" w:author="Jonatas Nunespf" w:date="2024-05-01T18:23:00Z" w16du:dateUtc="2024-05-01T21:23:00Z">
        <w:r w:rsidRPr="00163F46">
          <w:rPr>
            <w:rFonts w:ascii="Consolas" w:eastAsia="Times New Roman" w:hAnsi="Consolas" w:cs="Times New Roman"/>
            <w:color w:val="F8F8F2"/>
            <w:kern w:val="0"/>
            <w:sz w:val="21"/>
            <w:szCs w:val="21"/>
            <w:lang w:val="en-US" w:eastAsia="pt-BR"/>
            <w14:ligatures w14:val="none"/>
            <w:rPrChange w:id="3083" w:author="Jonatas Nunespf" w:date="2024-05-09T18:04:00Z" w16du:dateUtc="2024-05-09T21:0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BD93F9"/>
            <w:kern w:val="0"/>
            <w:sz w:val="21"/>
            <w:szCs w:val="21"/>
            <w:lang w:eastAsia="pt-BR"/>
            <w14:ligatures w14:val="none"/>
          </w:rPr>
          <w:t>console</w:t>
        </w:r>
        <w:r w:rsidRPr="00A21258">
          <w:rPr>
            <w:rFonts w:ascii="Consolas" w:eastAsia="Times New Roman" w:hAnsi="Consolas" w:cs="Times New Roman"/>
            <w:color w:val="F8F8F2"/>
            <w:kern w:val="0"/>
            <w:sz w:val="21"/>
            <w:szCs w:val="21"/>
            <w:lang w:eastAsia="pt-BR"/>
            <w14:ligatures w14:val="none"/>
          </w:rPr>
          <w:t>.</w:t>
        </w:r>
        <w:r w:rsidRPr="00A21258">
          <w:rPr>
            <w:rFonts w:ascii="Consolas" w:eastAsia="Times New Roman" w:hAnsi="Consolas" w:cs="Times New Roman"/>
            <w:color w:val="50FA7B"/>
            <w:kern w:val="0"/>
            <w:sz w:val="21"/>
            <w:szCs w:val="21"/>
            <w:lang w:eastAsia="pt-BR"/>
            <w14:ligatures w14:val="none"/>
          </w:rPr>
          <w:t>log</w:t>
        </w:r>
        <w:r w:rsidRPr="00A21258">
          <w:rPr>
            <w:rFonts w:ascii="Consolas" w:eastAsia="Times New Roman" w:hAnsi="Consolas" w:cs="Times New Roman"/>
            <w:color w:val="F8F8F2"/>
            <w:kern w:val="0"/>
            <w:sz w:val="21"/>
            <w:szCs w:val="21"/>
            <w:lang w:eastAsia="pt-BR"/>
            <w14:ligatures w14:val="none"/>
          </w:rPr>
          <w:t xml:space="preserve">(c) </w:t>
        </w:r>
        <w:r w:rsidRPr="00A21258">
          <w:rPr>
            <w:rFonts w:ascii="Consolas" w:eastAsia="Times New Roman" w:hAnsi="Consolas" w:cs="Times New Roman"/>
            <w:color w:val="6272A4"/>
            <w:kern w:val="0"/>
            <w:sz w:val="21"/>
            <w:szCs w:val="21"/>
            <w:lang w:eastAsia="pt-BR"/>
            <w14:ligatures w14:val="none"/>
          </w:rPr>
          <w:t xml:space="preserve">// 1 </w:t>
        </w:r>
        <w:proofErr w:type="spellStart"/>
        <w:r w:rsidRPr="00A21258">
          <w:rPr>
            <w:rFonts w:ascii="Consolas" w:eastAsia="Times New Roman" w:hAnsi="Consolas" w:cs="Times New Roman"/>
            <w:color w:val="6272A4"/>
            <w:kern w:val="0"/>
            <w:sz w:val="21"/>
            <w:szCs w:val="21"/>
            <w:lang w:eastAsia="pt-BR"/>
            <w14:ligatures w14:val="none"/>
          </w:rPr>
          <w:t>ate</w:t>
        </w:r>
        <w:proofErr w:type="spellEnd"/>
        <w:r w:rsidRPr="00A21258">
          <w:rPr>
            <w:rFonts w:ascii="Consolas" w:eastAsia="Times New Roman" w:hAnsi="Consolas" w:cs="Times New Roman"/>
            <w:color w:val="6272A4"/>
            <w:kern w:val="0"/>
            <w:sz w:val="21"/>
            <w:szCs w:val="21"/>
            <w:lang w:eastAsia="pt-BR"/>
            <w14:ligatures w14:val="none"/>
          </w:rPr>
          <w:t xml:space="preserve"> </w:t>
        </w:r>
        <w:r>
          <w:rPr>
            <w:rFonts w:ascii="Consolas" w:eastAsia="Times New Roman" w:hAnsi="Consolas" w:cs="Times New Roman"/>
            <w:color w:val="6272A4"/>
            <w:kern w:val="0"/>
            <w:sz w:val="21"/>
            <w:szCs w:val="21"/>
            <w:lang w:eastAsia="pt-BR"/>
            <w14:ligatures w14:val="none"/>
          </w:rPr>
          <w:t>5</w:t>
        </w:r>
      </w:ins>
    </w:p>
    <w:p w14:paraId="5DC7ABBC" w14:textId="77777777" w:rsidR="00A21258" w:rsidRPr="00A21258" w:rsidRDefault="00A21258" w:rsidP="00A21258">
      <w:pPr>
        <w:shd w:val="clear" w:color="auto" w:fill="282A36"/>
        <w:spacing w:after="0" w:line="285" w:lineRule="atLeast"/>
        <w:rPr>
          <w:ins w:id="3084" w:author="Jonatas Nunespf" w:date="2024-05-01T18:23:00Z" w16du:dateUtc="2024-05-01T21:23:00Z"/>
          <w:rFonts w:ascii="Consolas" w:eastAsia="Times New Roman" w:hAnsi="Consolas" w:cs="Times New Roman"/>
          <w:color w:val="F8F8F2"/>
          <w:kern w:val="0"/>
          <w:sz w:val="21"/>
          <w:szCs w:val="21"/>
          <w:lang w:eastAsia="pt-BR"/>
          <w14:ligatures w14:val="none"/>
        </w:rPr>
      </w:pPr>
      <w:ins w:id="3085"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w:t>
        </w:r>
      </w:ins>
    </w:p>
    <w:p w14:paraId="50142715" w14:textId="77777777" w:rsidR="00A21258" w:rsidRPr="00A21258" w:rsidRDefault="00A21258" w:rsidP="00A21258">
      <w:pPr>
        <w:shd w:val="clear" w:color="auto" w:fill="282A36"/>
        <w:spacing w:after="0" w:line="285" w:lineRule="atLeast"/>
        <w:rPr>
          <w:ins w:id="3086" w:author="Jonatas Nunespf" w:date="2024-05-01T18:23:00Z" w16du:dateUtc="2024-05-01T21:23:00Z"/>
          <w:rFonts w:ascii="Consolas" w:eastAsia="Times New Roman" w:hAnsi="Consolas" w:cs="Times New Roman"/>
          <w:color w:val="F8F8F2"/>
          <w:kern w:val="0"/>
          <w:sz w:val="21"/>
          <w:szCs w:val="21"/>
          <w:lang w:eastAsia="pt-BR"/>
          <w14:ligatures w14:val="none"/>
        </w:rPr>
      </w:pPr>
    </w:p>
    <w:p w14:paraId="4A5145E9" w14:textId="77777777" w:rsidR="00A21258" w:rsidRPr="00364D66" w:rsidRDefault="00A21258" w:rsidP="00011D86">
      <w:pPr>
        <w:rPr>
          <w:ins w:id="3087" w:author="Jonatas Nunespf" w:date="2024-05-01T17:41:00Z" w16du:dateUtc="2024-05-01T20:41:00Z"/>
        </w:rPr>
      </w:pPr>
    </w:p>
    <w:p w14:paraId="1BD51787" w14:textId="553BF3A8" w:rsidR="004A6D9B" w:rsidRDefault="00A21258" w:rsidP="00011D86">
      <w:pPr>
        <w:rPr>
          <w:ins w:id="3088" w:author="Jonatas Nunespf" w:date="2024-05-01T18:29:00Z" w16du:dateUtc="2024-05-01T21:29:00Z"/>
        </w:rPr>
      </w:pPr>
      <w:ins w:id="3089" w:author="Jonatas Nunespf" w:date="2024-05-01T18:23:00Z" w16du:dateUtc="2024-05-01T21:23:00Z">
        <w:r>
          <w:t xml:space="preserve">Aqui terá uma contagem </w:t>
        </w:r>
        <w:proofErr w:type="spellStart"/>
        <w:r>
          <w:t>ate</w:t>
        </w:r>
        <w:proofErr w:type="spellEnd"/>
        <w:r>
          <w:t xml:space="preserve"> 5,</w:t>
        </w:r>
      </w:ins>
      <w:ins w:id="3090" w:author="Jonatas Nunespf" w:date="2024-05-01T18:24:00Z" w16du:dateUtc="2024-05-01T21:24:00Z">
        <w:r>
          <w:t xml:space="preserve"> pois na verdade isso e uma execução in </w:t>
        </w:r>
        <w:proofErr w:type="gramStart"/>
        <w:r>
          <w:t>finita</w:t>
        </w:r>
      </w:ins>
      <w:proofErr w:type="gramEnd"/>
      <w:ins w:id="3091" w:author="Jonatas Nunespf" w:date="2024-05-01T18:29:00Z" w16du:dateUtc="2024-05-01T21:29:00Z">
        <w:r w:rsidR="006135D9">
          <w:t xml:space="preserve"> mas como dentro do </w:t>
        </w:r>
        <w:proofErr w:type="spellStart"/>
        <w:r w:rsidR="006135D9">
          <w:t>while</w:t>
        </w:r>
        <w:proofErr w:type="spellEnd"/>
        <w:r w:rsidR="006135D9">
          <w:t xml:space="preserve"> determinamos que </w:t>
        </w:r>
        <w:proofErr w:type="spellStart"/>
        <w:r w:rsidR="006135D9">
          <w:t>apartir</w:t>
        </w:r>
        <w:proofErr w:type="spellEnd"/>
        <w:r w:rsidR="006135D9">
          <w:t xml:space="preserve"> do momento que a variável i valer 5 a execução </w:t>
        </w:r>
        <w:proofErr w:type="spellStart"/>
        <w:r w:rsidR="006135D9">
          <w:t>sera</w:t>
        </w:r>
        <w:proofErr w:type="spellEnd"/>
        <w:r w:rsidR="006135D9">
          <w:t xml:space="preserve"> terminada usando o break.</w:t>
        </w:r>
      </w:ins>
    </w:p>
    <w:p w14:paraId="1CCB25C5" w14:textId="00C82291" w:rsidR="006135D9" w:rsidRDefault="006135D9" w:rsidP="00011D86">
      <w:pPr>
        <w:rPr>
          <w:ins w:id="3092" w:author="Jonatas Nunespf" w:date="2024-05-09T18:05:00Z" w16du:dateUtc="2024-05-09T21:05:00Z"/>
        </w:rPr>
      </w:pPr>
      <w:ins w:id="3093" w:author="Jonatas Nunespf" w:date="2024-05-01T18:29:00Z" w16du:dateUtc="2024-05-01T21:29:00Z">
        <w:r>
          <w:t>.</w:t>
        </w:r>
      </w:ins>
    </w:p>
    <w:p w14:paraId="1C9145DF" w14:textId="77777777" w:rsidR="00163F46" w:rsidRDefault="00163F46" w:rsidP="00163F46">
      <w:pPr>
        <w:pStyle w:val="Ttulo1"/>
        <w:shd w:val="clear" w:color="auto" w:fill="0F0F0F"/>
        <w:spacing w:before="0" w:beforeAutospacing="0" w:after="0" w:afterAutospacing="0"/>
        <w:rPr>
          <w:ins w:id="3094" w:author="Jonatas Nunespf" w:date="2024-05-09T18:05:00Z" w16du:dateUtc="2024-05-09T21:05:00Z"/>
          <w:rFonts w:ascii="Roboto" w:hAnsi="Roboto"/>
          <w:color w:val="F1F1F1"/>
        </w:rPr>
      </w:pPr>
      <w:ins w:id="3095" w:author="Jonatas Nunespf" w:date="2024-05-09T18:05:00Z" w16du:dateUtc="2024-05-09T21:05:00Z">
        <w:r>
          <w:rPr>
            <w:rFonts w:ascii="Roboto" w:hAnsi="Roboto"/>
            <w:color w:val="F1F1F1"/>
          </w:rPr>
          <w:t>Aprendendo sobre o método MAP em Javascript - Curso de Javascript Moderno - Aula 28</w:t>
        </w:r>
      </w:ins>
    </w:p>
    <w:p w14:paraId="796CBA6C" w14:textId="77777777" w:rsidR="00163F46" w:rsidRDefault="00163F46" w:rsidP="00011D86">
      <w:pPr>
        <w:rPr>
          <w:ins w:id="3096" w:author="Jonatas Nunespf" w:date="2024-05-09T18:05:00Z" w16du:dateUtc="2024-05-09T21:05:00Z"/>
        </w:rPr>
      </w:pPr>
    </w:p>
    <w:p w14:paraId="6E155613" w14:textId="2060208A" w:rsidR="00163F46" w:rsidRDefault="00163F46" w:rsidP="00011D86">
      <w:pPr>
        <w:rPr>
          <w:ins w:id="3097" w:author="Jonatas Nunespf" w:date="2024-05-31T20:11:00Z" w16du:dateUtc="2024-05-31T23:11:00Z"/>
        </w:rPr>
      </w:pPr>
      <w:ins w:id="3098" w:author="Jonatas Nunespf" w:date="2024-05-09T18:05:00Z" w16du:dateUtc="2024-05-09T21:05:00Z">
        <w:r>
          <w:t>F</w:t>
        </w:r>
      </w:ins>
      <w:ins w:id="3099" w:author="Jonatas Nunespf" w:date="2024-05-09T18:06:00Z" w16du:dateUtc="2024-05-09T21:06:00Z">
        <w:r>
          <w:t xml:space="preserve">unção map tem a funcionalidade de percorrer arrays (coleções), basicamente vamos utilizar o map quando </w:t>
        </w:r>
      </w:ins>
      <w:ins w:id="3100" w:author="Jonatas Nunespf" w:date="2024-05-31T20:02:00Z" w16du:dateUtc="2024-05-31T23:02:00Z">
        <w:r w:rsidR="00947C1D">
          <w:t>precisarmos</w:t>
        </w:r>
      </w:ins>
      <w:ins w:id="3101" w:author="Jonatas Nunespf" w:date="2024-05-09T18:06:00Z" w16du:dateUtc="2024-05-09T21:06:00Z">
        <w:r>
          <w:t xml:space="preserve"> trabalhar elemento por elemento de uma coleção, diferente do</w:t>
        </w:r>
      </w:ins>
      <w:ins w:id="3102" w:author="Jonatas Nunespf" w:date="2024-05-09T18:07:00Z" w16du:dateUtc="2024-05-09T21:07:00Z">
        <w:r>
          <w:t xml:space="preserve">s loops como for in, for of o map ele vai iterar </w:t>
        </w:r>
      </w:ins>
      <w:ins w:id="3103" w:author="Jonatas Nunespf" w:date="2024-05-31T20:02:00Z" w16du:dateUtc="2024-05-31T23:02:00Z">
        <w:r w:rsidR="00947C1D">
          <w:t>toda</w:t>
        </w:r>
      </w:ins>
      <w:ins w:id="3104" w:author="Jonatas Nunespf" w:date="2024-05-09T18:07:00Z" w16du:dateUtc="2024-05-09T21:07:00Z">
        <w:r>
          <w:t xml:space="preserve"> a coleção</w:t>
        </w:r>
      </w:ins>
      <w:ins w:id="3105" w:author="Jonatas Nunespf" w:date="2024-05-31T20:01:00Z" w16du:dateUtc="2024-05-31T23:01:00Z">
        <w:r w:rsidR="00947C1D">
          <w:t>,</w:t>
        </w:r>
      </w:ins>
      <w:ins w:id="3106" w:author="Jonatas Nunespf" w:date="2024-05-09T18:07:00Z" w16du:dateUtc="2024-05-09T21:07:00Z">
        <w:r>
          <w:t xml:space="preserve"> usaremos quando </w:t>
        </w:r>
      </w:ins>
      <w:ins w:id="3107" w:author="Jonatas Nunespf" w:date="2024-05-31T20:02:00Z" w16du:dateUtc="2024-05-31T23:02:00Z">
        <w:r w:rsidR="00947C1D">
          <w:t>precisarmos</w:t>
        </w:r>
      </w:ins>
      <w:ins w:id="3108" w:author="Jonatas Nunespf" w:date="2024-05-09T18:07:00Z" w16du:dateUtc="2024-05-09T21:07:00Z">
        <w:r>
          <w:t xml:space="preserve"> operar por completo os elementos de uma coleção</w:t>
        </w:r>
      </w:ins>
      <w:ins w:id="3109" w:author="Jonatas Nunespf" w:date="2024-05-09T18:08:00Z" w16du:dateUtc="2024-05-09T21:08:00Z">
        <w:r>
          <w:t>.</w:t>
        </w:r>
      </w:ins>
    </w:p>
    <w:p w14:paraId="55F1FEC6" w14:textId="194621E1" w:rsidR="00947C1D" w:rsidRDefault="00947C1D" w:rsidP="00011D86">
      <w:pPr>
        <w:rPr>
          <w:ins w:id="3110" w:author="Jonatas Nunespf" w:date="2024-05-31T20:11:00Z" w16du:dateUtc="2024-05-31T23:11:00Z"/>
        </w:rPr>
      </w:pPr>
      <w:ins w:id="3111" w:author="Jonatas Nunespf" w:date="2024-05-31T20:11:00Z" w16du:dateUtc="2024-05-31T23:11:00Z">
        <w:r>
          <w:t xml:space="preserve">Entao quer dizer que podemos percorrer arrays e passar os argumentos por </w:t>
        </w:r>
        <w:proofErr w:type="spellStart"/>
        <w:r>
          <w:t>parametros</w:t>
        </w:r>
        <w:proofErr w:type="spellEnd"/>
        <w:r>
          <w:t xml:space="preserve"> como no exemplo abaixo</w:t>
        </w:r>
      </w:ins>
    </w:p>
    <w:p w14:paraId="5CBC3038" w14:textId="77777777" w:rsidR="00947C1D" w:rsidRPr="00947C1D" w:rsidRDefault="00947C1D" w:rsidP="00947C1D">
      <w:pPr>
        <w:shd w:val="clear" w:color="auto" w:fill="282A36"/>
        <w:spacing w:after="0" w:line="285" w:lineRule="atLeast"/>
        <w:rPr>
          <w:ins w:id="3112"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113" w:author="Jonatas Nunespf" w:date="2024-05-31T20:11:00Z" w16du:dateUtc="2024-05-31T23:11:00Z">
        <w:r w:rsidRPr="00947C1D">
          <w:rPr>
            <w:rFonts w:ascii="Consolas" w:eastAsia="Times New Roman" w:hAnsi="Consolas" w:cs="Times New Roman"/>
            <w:color w:val="FF79C6"/>
            <w:kern w:val="0"/>
            <w:sz w:val="21"/>
            <w:szCs w:val="21"/>
            <w:lang w:eastAsia="pt-BR"/>
            <w14:ligatures w14:val="none"/>
          </w:rPr>
          <w:t>cons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HTML</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CSS</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proofErr w:type="spellStart"/>
        <w:r w:rsidRPr="00947C1D">
          <w:rPr>
            <w:rFonts w:ascii="Consolas" w:eastAsia="Times New Roman" w:hAnsi="Consolas" w:cs="Times New Roman"/>
            <w:color w:val="F1FA8C"/>
            <w:kern w:val="0"/>
            <w:sz w:val="21"/>
            <w:szCs w:val="21"/>
            <w:lang w:eastAsia="pt-BR"/>
            <w14:ligatures w14:val="none"/>
          </w:rPr>
          <w:t>JavaScript</w:t>
        </w:r>
        <w:proofErr w:type="spellEnd"/>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PHP</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REAC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ins>
    </w:p>
    <w:p w14:paraId="3A92C569" w14:textId="77777777" w:rsidR="00947C1D" w:rsidRPr="00947C1D" w:rsidRDefault="00947C1D" w:rsidP="00947C1D">
      <w:pPr>
        <w:shd w:val="clear" w:color="auto" w:fill="282A36"/>
        <w:spacing w:after="0" w:line="285" w:lineRule="atLeast"/>
        <w:rPr>
          <w:ins w:id="3114" w:author="Jonatas Nunespf" w:date="2024-05-31T20:11:00Z" w16du:dateUtc="2024-05-31T23:11:00Z"/>
          <w:rFonts w:ascii="Consolas" w:eastAsia="Times New Roman" w:hAnsi="Consolas" w:cs="Times New Roman"/>
          <w:color w:val="F8F8F2"/>
          <w:kern w:val="0"/>
          <w:sz w:val="21"/>
          <w:szCs w:val="21"/>
          <w:lang w:eastAsia="pt-BR"/>
          <w14:ligatures w14:val="none"/>
        </w:rPr>
      </w:pPr>
    </w:p>
    <w:p w14:paraId="2BAC2AA8" w14:textId="77777777" w:rsidR="00947C1D" w:rsidRPr="00947C1D" w:rsidRDefault="00947C1D" w:rsidP="00947C1D">
      <w:pPr>
        <w:shd w:val="clear" w:color="auto" w:fill="282A36"/>
        <w:spacing w:after="0" w:line="285" w:lineRule="atLeast"/>
        <w:rPr>
          <w:ins w:id="3115"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116" w:author="Jonatas Nunespf" w:date="2024-05-31T20:11:00Z" w16du:dateUtc="2024-05-31T23:11:00Z">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map</w:t>
        </w:r>
        <w:proofErr w:type="spellEnd"/>
        <w:r w:rsidRPr="00947C1D">
          <w:rPr>
            <w:rFonts w:ascii="Consolas" w:eastAsia="Times New Roman" w:hAnsi="Consolas" w:cs="Times New Roman"/>
            <w:color w:val="F8F8F2"/>
            <w:kern w:val="0"/>
            <w:sz w:val="21"/>
            <w:szCs w:val="21"/>
            <w:lang w:eastAsia="pt-BR"/>
            <w14:ligatures w14:val="none"/>
          </w:rPr>
          <w:t>((</w:t>
        </w:r>
        <w:proofErr w:type="spellStart"/>
        <w:r w:rsidRPr="00947C1D">
          <w:rPr>
            <w:rFonts w:ascii="Consolas" w:eastAsia="Times New Roman" w:hAnsi="Consolas" w:cs="Times New Roman"/>
            <w:i/>
            <w:iCs/>
            <w:color w:val="FFB86C"/>
            <w:kern w:val="0"/>
            <w:sz w:val="21"/>
            <w:szCs w:val="21"/>
            <w:lang w:eastAsia="pt-BR"/>
            <w14:ligatures w14:val="none"/>
          </w:rPr>
          <w:t>elemen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gt;</w:t>
        </w:r>
        <w:r w:rsidRPr="00947C1D">
          <w:rPr>
            <w:rFonts w:ascii="Consolas" w:eastAsia="Times New Roman" w:hAnsi="Consolas" w:cs="Times New Roman"/>
            <w:color w:val="F8F8F2"/>
            <w:kern w:val="0"/>
            <w:sz w:val="21"/>
            <w:szCs w:val="21"/>
            <w:lang w:eastAsia="pt-BR"/>
            <w14:ligatures w14:val="none"/>
          </w:rPr>
          <w:t>{</w:t>
        </w:r>
      </w:ins>
    </w:p>
    <w:p w14:paraId="06ED3CE3" w14:textId="77777777" w:rsidR="00947C1D" w:rsidRPr="00947C1D" w:rsidRDefault="00947C1D" w:rsidP="00947C1D">
      <w:pPr>
        <w:shd w:val="clear" w:color="auto" w:fill="282A36"/>
        <w:spacing w:after="0" w:line="285" w:lineRule="atLeast"/>
        <w:rPr>
          <w:ins w:id="3117" w:author="Jonatas Nunespf" w:date="2024-05-31T20:11:00Z" w16du:dateUtc="2024-05-31T23:11:00Z"/>
          <w:rFonts w:ascii="Consolas" w:eastAsia="Times New Roman" w:hAnsi="Consolas" w:cs="Times New Roman"/>
          <w:color w:val="F8F8F2"/>
          <w:kern w:val="0"/>
          <w:sz w:val="21"/>
          <w:szCs w:val="21"/>
          <w:lang w:eastAsia="pt-BR"/>
          <w14:ligatures w14:val="none"/>
        </w:rPr>
      </w:pPr>
      <w:ins w:id="3118"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onsole</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log</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elemen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 - Posição do 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ins>
    </w:p>
    <w:p w14:paraId="56457960" w14:textId="77777777" w:rsidR="00947C1D" w:rsidRPr="00947C1D" w:rsidRDefault="00947C1D" w:rsidP="00947C1D">
      <w:pPr>
        <w:shd w:val="clear" w:color="auto" w:fill="282A36"/>
        <w:spacing w:after="0" w:line="285" w:lineRule="atLeast"/>
        <w:rPr>
          <w:ins w:id="3119" w:author="Jonatas Nunespf" w:date="2024-05-31T20:11:00Z" w16du:dateUtc="2024-05-31T23:11:00Z"/>
          <w:rFonts w:ascii="Consolas" w:eastAsia="Times New Roman" w:hAnsi="Consolas" w:cs="Times New Roman"/>
          <w:color w:val="F8F8F2"/>
          <w:kern w:val="0"/>
          <w:sz w:val="21"/>
          <w:szCs w:val="21"/>
          <w:lang w:eastAsia="pt-BR"/>
          <w14:ligatures w14:val="none"/>
        </w:rPr>
      </w:pPr>
      <w:ins w:id="3120"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w:t>
        </w:r>
      </w:ins>
    </w:p>
    <w:p w14:paraId="4B15747D" w14:textId="45BABE63" w:rsidR="00947C1D" w:rsidRDefault="00947C1D" w:rsidP="00011D86">
      <w:pPr>
        <w:rPr>
          <w:ins w:id="3121" w:author="Jonatas Nunespf" w:date="2024-05-31T20:15:00Z" w16du:dateUtc="2024-05-31T23:15:00Z"/>
        </w:rPr>
      </w:pPr>
      <w:ins w:id="3122" w:author="Jonatas Nunespf" w:date="2024-05-31T20:11:00Z" w16du:dateUtc="2024-05-31T23:11:00Z">
        <w:r>
          <w:t xml:space="preserve">Aqui temos um </w:t>
        </w:r>
        <w:proofErr w:type="spellStart"/>
        <w:r>
          <w:t>array</w:t>
        </w:r>
        <w:proofErr w:type="spellEnd"/>
        <w:r>
          <w:t xml:space="preserve"> chamada cursos, com diversos cursos de programação, entao em</w:t>
        </w:r>
      </w:ins>
      <w:ins w:id="3123" w:author="Jonatas Nunespf" w:date="2024-05-31T20:12:00Z" w16du:dateUtc="2024-05-31T23:12:00Z">
        <w:r>
          <w:t xml:space="preserve">baixo criamos um método .map utilizando o cursos ficando </w:t>
        </w:r>
        <w:proofErr w:type="spellStart"/>
        <w:r>
          <w:t>cursos.map</w:t>
        </w:r>
        <w:proofErr w:type="spellEnd"/>
        <w:r>
          <w:t xml:space="preserve">, ou quer dizer que vamos percorrer o cursos utilizando o .map, agora fica </w:t>
        </w:r>
      </w:ins>
      <w:ins w:id="3124" w:author="Jonatas Nunespf" w:date="2024-05-31T20:14:00Z" w16du:dateUtc="2024-05-31T23:14:00Z">
        <w:r>
          <w:t>m</w:t>
        </w:r>
      </w:ins>
      <w:ins w:id="3125" w:author="Jonatas Nunespf" w:date="2024-05-31T20:12:00Z" w16du:dateUtc="2024-05-31T23:12:00Z">
        <w:r>
          <w:t xml:space="preserve">ais simples ainda pois criamos 2 </w:t>
        </w:r>
        <w:proofErr w:type="spellStart"/>
        <w:r>
          <w:t>parametros</w:t>
        </w:r>
        <w:proofErr w:type="spellEnd"/>
        <w:r>
          <w:t xml:space="preserve"> dentro da função .</w:t>
        </w:r>
      </w:ins>
      <w:ins w:id="3126" w:author="Jonatas Nunespf" w:date="2024-05-31T20:13:00Z" w16du:dateUtc="2024-05-31T23:13:00Z">
        <w:r>
          <w:t xml:space="preserve">map, e dentro de uma função .map sempre que criamos os </w:t>
        </w:r>
        <w:proofErr w:type="spellStart"/>
        <w:r>
          <w:t>parametros</w:t>
        </w:r>
        <w:proofErr w:type="spellEnd"/>
        <w:r>
          <w:t xml:space="preserve"> o primeiro parâmetro passa os elementos que tem dentro daquela </w:t>
        </w:r>
        <w:proofErr w:type="spellStart"/>
        <w:r>
          <w:t>arr</w:t>
        </w:r>
      </w:ins>
      <w:ins w:id="3127" w:author="Jonatas Nunespf" w:date="2024-05-31T20:14:00Z" w16du:dateUtc="2024-05-31T23:14:00Z">
        <w:r>
          <w:t>ay</w:t>
        </w:r>
      </w:ins>
      <w:proofErr w:type="spellEnd"/>
      <w:ins w:id="3128" w:author="Jonatas Nunespf" w:date="2024-05-31T20:13:00Z" w16du:dateUtc="2024-05-31T23:13:00Z">
        <w:r>
          <w:t xml:space="preserve"> e o segundo parâmetro passa o índices dela ou se preferir melhor podemos chamar de posições</w:t>
        </w:r>
      </w:ins>
      <w:ins w:id="3129" w:author="Jonatas Nunespf" w:date="2024-05-31T20:14:00Z" w16du:dateUtc="2024-05-31T23:14:00Z">
        <w:r>
          <w:t xml:space="preserve">, e como se </w:t>
        </w:r>
        <w:proofErr w:type="spellStart"/>
        <w:r>
          <w:t>funcionesse</w:t>
        </w:r>
        <w:proofErr w:type="spellEnd"/>
        <w:r>
          <w:t xml:space="preserve"> como um loop tambem so que ele percorre toda </w:t>
        </w:r>
        <w:proofErr w:type="spellStart"/>
        <w:r>
          <w:t>array</w:t>
        </w:r>
        <w:proofErr w:type="spellEnd"/>
        <w:r>
          <w:t xml:space="preserve">, entao ele vai pegar o item da </w:t>
        </w:r>
        <w:proofErr w:type="spellStart"/>
        <w:r>
          <w:t>array</w:t>
        </w:r>
        <w:proofErr w:type="spellEnd"/>
        <w:r>
          <w:t xml:space="preserve"> vai jog</w:t>
        </w:r>
      </w:ins>
      <w:ins w:id="3130" w:author="Jonatas Nunespf" w:date="2024-05-31T20:15:00Z" w16du:dateUtc="2024-05-31T23:15:00Z">
        <w:r>
          <w:t xml:space="preserve">ar dentro do parâmetro </w:t>
        </w:r>
        <w:proofErr w:type="spellStart"/>
        <w:r>
          <w:t>element</w:t>
        </w:r>
        <w:proofErr w:type="spellEnd"/>
        <w:r>
          <w:t xml:space="preserve"> e depois pegar o índice dela e jogar dentro do </w:t>
        </w:r>
        <w:r>
          <w:lastRenderedPageBreak/>
          <w:t>parâmetro chamado índice que criamos</w:t>
        </w:r>
      </w:ins>
      <w:ins w:id="3131" w:author="Jonatas Nunespf" w:date="2024-05-31T20:39:00Z" w16du:dateUtc="2024-05-31T23:39:00Z">
        <w:r w:rsidR="00B217FF">
          <w:t xml:space="preserve"> que e nosso segundo e </w:t>
        </w:r>
        <w:proofErr w:type="spellStart"/>
        <w:r w:rsidR="00B217FF">
          <w:t>ultimo</w:t>
        </w:r>
        <w:proofErr w:type="spellEnd"/>
        <w:r w:rsidR="00B217FF">
          <w:t xml:space="preserve"> parâmetro que criamos ali dentro</w:t>
        </w:r>
      </w:ins>
      <w:ins w:id="3132" w:author="Jonatas Nunespf" w:date="2024-05-31T20:15:00Z" w16du:dateUtc="2024-05-31T23:15:00Z">
        <w:r>
          <w:t xml:space="preserve">, lembrando que os </w:t>
        </w:r>
        <w:proofErr w:type="spellStart"/>
        <w:r>
          <w:t>parametros</w:t>
        </w:r>
        <w:proofErr w:type="spellEnd"/>
        <w:r>
          <w:t xml:space="preserve"> podem se chamar de qualquer maneira, eu que escolhi que se chamassem </w:t>
        </w:r>
        <w:proofErr w:type="spellStart"/>
        <w:r>
          <w:t>element</w:t>
        </w:r>
        <w:proofErr w:type="spellEnd"/>
        <w:r>
          <w:t xml:space="preserve"> e índice</w:t>
        </w:r>
      </w:ins>
      <w:ins w:id="3133" w:author="Jonatas Nunespf" w:date="2024-05-31T20:39:00Z" w16du:dateUtc="2024-05-31T23:39:00Z">
        <w:r w:rsidR="00B217FF">
          <w:t xml:space="preserve">, e criamos uma </w:t>
        </w:r>
        <w:proofErr w:type="spellStart"/>
        <w:r w:rsidR="00B217FF">
          <w:t>array</w:t>
        </w:r>
        <w:proofErr w:type="spellEnd"/>
        <w:r w:rsidR="00B217FF">
          <w:t xml:space="preserve"> function que retorna no console.log() um texto contendo os elementos e os </w:t>
        </w:r>
      </w:ins>
      <w:ins w:id="3134" w:author="Jonatas Nunespf" w:date="2024-05-31T20:40:00Z" w16du:dateUtc="2024-05-31T23:40:00Z">
        <w:r w:rsidR="00B217FF">
          <w:t xml:space="preserve">índices respectivos de cada um, você pode ver no codigo, e como o .map percorre todo a </w:t>
        </w:r>
        <w:proofErr w:type="spellStart"/>
        <w:r w:rsidR="00B217FF">
          <w:t>array</w:t>
        </w:r>
        <w:proofErr w:type="spellEnd"/>
        <w:r w:rsidR="00B217FF">
          <w:t xml:space="preserve"> entao serão retornados todos os elementos</w:t>
        </w:r>
      </w:ins>
      <w:ins w:id="3135" w:author="Jonatas Nunespf" w:date="2024-05-31T20:15:00Z" w16du:dateUtc="2024-05-31T23:15:00Z">
        <w:r>
          <w:t>.</w:t>
        </w:r>
      </w:ins>
    </w:p>
    <w:p w14:paraId="48504B7E" w14:textId="60C8560F" w:rsidR="00345996" w:rsidRDefault="00345996" w:rsidP="00011D86">
      <w:pPr>
        <w:rPr>
          <w:ins w:id="3136" w:author="Jonatas Nunespf" w:date="2024-05-31T20:16:00Z" w16du:dateUtc="2024-05-31T23:16:00Z"/>
        </w:rPr>
      </w:pPr>
      <w:ins w:id="3137" w:author="Jonatas Nunespf" w:date="2024-05-31T20:15:00Z" w16du:dateUtc="2024-05-31T23:15:00Z">
        <w:r>
          <w:t>O resultado quando execu</w:t>
        </w:r>
      </w:ins>
      <w:ins w:id="3138" w:author="Jonatas Nunespf" w:date="2024-05-31T20:16:00Z" w16du:dateUtc="2024-05-31T23:16:00Z">
        <w:r>
          <w:t>tado deste codigo é</w:t>
        </w:r>
      </w:ins>
    </w:p>
    <w:p w14:paraId="47A59270" w14:textId="77777777" w:rsidR="00345996" w:rsidRPr="00345996" w:rsidRDefault="00345996" w:rsidP="00345996">
      <w:pPr>
        <w:shd w:val="clear" w:color="auto" w:fill="282A36"/>
        <w:spacing w:after="0" w:line="285" w:lineRule="atLeast"/>
        <w:rPr>
          <w:ins w:id="3139" w:author="Jonatas Nunespf" w:date="2024-05-31T20:16:00Z" w16du:dateUtc="2024-05-31T23:16:00Z"/>
          <w:rFonts w:ascii="Consolas" w:eastAsia="Times New Roman" w:hAnsi="Consolas" w:cs="Times New Roman"/>
          <w:color w:val="F8F8F2"/>
          <w:kern w:val="0"/>
          <w:sz w:val="21"/>
          <w:szCs w:val="21"/>
          <w:lang w:eastAsia="pt-BR"/>
          <w14:ligatures w14:val="none"/>
        </w:rPr>
      </w:pPr>
      <w:ins w:id="3140"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HTML - Posição do curso: 0</w:t>
        </w:r>
      </w:ins>
    </w:p>
    <w:p w14:paraId="35EFA3C3" w14:textId="77777777" w:rsidR="00345996" w:rsidRPr="00345996" w:rsidRDefault="00345996" w:rsidP="00345996">
      <w:pPr>
        <w:shd w:val="clear" w:color="auto" w:fill="282A36"/>
        <w:spacing w:after="0" w:line="285" w:lineRule="atLeast"/>
        <w:rPr>
          <w:ins w:id="3141" w:author="Jonatas Nunespf" w:date="2024-05-31T20:16:00Z" w16du:dateUtc="2024-05-31T23:16:00Z"/>
          <w:rFonts w:ascii="Consolas" w:eastAsia="Times New Roman" w:hAnsi="Consolas" w:cs="Times New Roman"/>
          <w:color w:val="F8F8F2"/>
          <w:kern w:val="0"/>
          <w:sz w:val="21"/>
          <w:szCs w:val="21"/>
          <w:lang w:eastAsia="pt-BR"/>
          <w14:ligatures w14:val="none"/>
        </w:rPr>
      </w:pPr>
      <w:ins w:id="3142"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CSS - Posição do curso: 1</w:t>
        </w:r>
      </w:ins>
    </w:p>
    <w:p w14:paraId="456A37D9" w14:textId="77777777" w:rsidR="00345996" w:rsidRPr="00345996" w:rsidRDefault="00345996" w:rsidP="00345996">
      <w:pPr>
        <w:shd w:val="clear" w:color="auto" w:fill="282A36"/>
        <w:spacing w:after="0" w:line="285" w:lineRule="atLeast"/>
        <w:rPr>
          <w:ins w:id="3143" w:author="Jonatas Nunespf" w:date="2024-05-31T20:16:00Z" w16du:dateUtc="2024-05-31T23:16:00Z"/>
          <w:rFonts w:ascii="Consolas" w:eastAsia="Times New Roman" w:hAnsi="Consolas" w:cs="Times New Roman"/>
          <w:color w:val="F8F8F2"/>
          <w:kern w:val="0"/>
          <w:sz w:val="21"/>
          <w:szCs w:val="21"/>
          <w:lang w:eastAsia="pt-BR"/>
          <w14:ligatures w14:val="none"/>
        </w:rPr>
      </w:pPr>
      <w:ins w:id="3144"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 xml:space="preserve">Curso: </w:t>
        </w:r>
        <w:proofErr w:type="spellStart"/>
        <w:r w:rsidRPr="00345996">
          <w:rPr>
            <w:rFonts w:ascii="Consolas" w:eastAsia="Times New Roman" w:hAnsi="Consolas" w:cs="Times New Roman"/>
            <w:color w:val="F8F8F2"/>
            <w:kern w:val="0"/>
            <w:sz w:val="21"/>
            <w:szCs w:val="21"/>
            <w:lang w:eastAsia="pt-BR"/>
            <w14:ligatures w14:val="none"/>
          </w:rPr>
          <w:t>JavaScript</w:t>
        </w:r>
        <w:proofErr w:type="spellEnd"/>
        <w:r w:rsidRPr="00345996">
          <w:rPr>
            <w:rFonts w:ascii="Consolas" w:eastAsia="Times New Roman" w:hAnsi="Consolas" w:cs="Times New Roman"/>
            <w:color w:val="F8F8F2"/>
            <w:kern w:val="0"/>
            <w:sz w:val="21"/>
            <w:szCs w:val="21"/>
            <w:lang w:eastAsia="pt-BR"/>
            <w14:ligatures w14:val="none"/>
          </w:rPr>
          <w:t xml:space="preserve"> - Posição do curso: 2</w:t>
        </w:r>
      </w:ins>
    </w:p>
    <w:p w14:paraId="16ED48AA" w14:textId="77777777" w:rsidR="00345996" w:rsidRPr="00345996" w:rsidRDefault="00345996" w:rsidP="00345996">
      <w:pPr>
        <w:shd w:val="clear" w:color="auto" w:fill="282A36"/>
        <w:spacing w:after="0" w:line="285" w:lineRule="atLeast"/>
        <w:rPr>
          <w:ins w:id="3145" w:author="Jonatas Nunespf" w:date="2024-05-31T20:16:00Z" w16du:dateUtc="2024-05-31T23:16:00Z"/>
          <w:rFonts w:ascii="Consolas" w:eastAsia="Times New Roman" w:hAnsi="Consolas" w:cs="Times New Roman"/>
          <w:color w:val="F8F8F2"/>
          <w:kern w:val="0"/>
          <w:sz w:val="21"/>
          <w:szCs w:val="21"/>
          <w:lang w:eastAsia="pt-BR"/>
          <w14:ligatures w14:val="none"/>
        </w:rPr>
      </w:pPr>
      <w:ins w:id="3146"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PHP - Posição do curso: 3</w:t>
        </w:r>
      </w:ins>
    </w:p>
    <w:p w14:paraId="28096A84" w14:textId="77777777" w:rsidR="00345996" w:rsidRPr="00345996" w:rsidRDefault="00345996" w:rsidP="00345996">
      <w:pPr>
        <w:shd w:val="clear" w:color="auto" w:fill="282A36"/>
        <w:spacing w:after="0" w:line="285" w:lineRule="atLeast"/>
        <w:rPr>
          <w:ins w:id="3147" w:author="Jonatas Nunespf" w:date="2024-05-31T20:16:00Z" w16du:dateUtc="2024-05-31T23:16:00Z"/>
          <w:rFonts w:ascii="Consolas" w:eastAsia="Times New Roman" w:hAnsi="Consolas" w:cs="Times New Roman"/>
          <w:color w:val="F8F8F2"/>
          <w:kern w:val="0"/>
          <w:sz w:val="21"/>
          <w:szCs w:val="21"/>
          <w:lang w:eastAsia="pt-BR"/>
          <w14:ligatures w14:val="none"/>
        </w:rPr>
      </w:pPr>
      <w:ins w:id="3148"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REACT - Posição do curso: 4</w:t>
        </w:r>
      </w:ins>
    </w:p>
    <w:p w14:paraId="7A60C7DA" w14:textId="77777777" w:rsidR="00345996" w:rsidRDefault="00345996" w:rsidP="00011D86">
      <w:pPr>
        <w:rPr>
          <w:ins w:id="3149" w:author="Jonatas Nunespf" w:date="2024-05-31T20:16:00Z" w16du:dateUtc="2024-05-31T23:16:00Z"/>
        </w:rPr>
      </w:pPr>
    </w:p>
    <w:p w14:paraId="6517D9A8" w14:textId="140A1F0D" w:rsidR="00345996" w:rsidRDefault="00345996" w:rsidP="00011D86">
      <w:pPr>
        <w:rPr>
          <w:ins w:id="3150" w:author="Jonatas Nunespf" w:date="2024-05-31T20:16:00Z" w16du:dateUtc="2024-05-31T23:16:00Z"/>
        </w:rPr>
      </w:pPr>
      <w:proofErr w:type="spellStart"/>
      <w:ins w:id="3151" w:author="Jonatas Nunespf" w:date="2024-05-31T20:16:00Z" w16du:dateUtc="2024-05-31T23:16:00Z">
        <w:r>
          <w:t>Podemois</w:t>
        </w:r>
        <w:proofErr w:type="spellEnd"/>
        <w:r>
          <w:t xml:space="preserve"> ver que ele </w:t>
        </w:r>
        <w:proofErr w:type="spellStart"/>
        <w:r>
          <w:t>percorreui</w:t>
        </w:r>
        <w:proofErr w:type="spellEnd"/>
        <w:r>
          <w:t xml:space="preserve"> a coleção inteira e retornou no console.log.</w:t>
        </w:r>
      </w:ins>
    </w:p>
    <w:p w14:paraId="2CE3E9A8" w14:textId="737AD69E" w:rsidR="00345996" w:rsidRDefault="00345996" w:rsidP="00011D86">
      <w:pPr>
        <w:rPr>
          <w:ins w:id="3152" w:author="Jonatas Nunespf" w:date="2024-05-31T20:15:00Z" w16du:dateUtc="2024-05-31T23:15:00Z"/>
        </w:rPr>
      </w:pPr>
      <w:ins w:id="3153" w:author="Jonatas Nunespf" w:date="2024-05-31T20:16:00Z" w16du:dateUtc="2024-05-31T23:16:00Z">
        <w:r>
          <w:t xml:space="preserve">O map já e próprio para percorrer toda a coleção além de ser </w:t>
        </w:r>
        <w:proofErr w:type="spellStart"/>
        <w:r>
          <w:t>mai</w:t>
        </w:r>
        <w:proofErr w:type="spellEnd"/>
        <w:r>
          <w:t xml:space="preserve"> </w:t>
        </w:r>
        <w:proofErr w:type="spellStart"/>
        <w:r>
          <w:t>clen</w:t>
        </w:r>
        <w:proofErr w:type="spellEnd"/>
        <w:r>
          <w:t>, mais otimizado utiliza-l</w:t>
        </w:r>
      </w:ins>
      <w:ins w:id="3154" w:author="Jonatas Nunespf" w:date="2024-05-31T20:17:00Z" w16du:dateUtc="2024-05-31T23:17:00Z">
        <w:r>
          <w:t>o nestas situações.</w:t>
        </w:r>
      </w:ins>
    </w:p>
    <w:p w14:paraId="3C944976" w14:textId="2831314F" w:rsidR="00947C1D" w:rsidRDefault="00345996" w:rsidP="00011D86">
      <w:pPr>
        <w:rPr>
          <w:ins w:id="3155" w:author="Jonatas Nunespf" w:date="2024-05-31T20:23:00Z" w16du:dateUtc="2024-05-31T23:23:00Z"/>
        </w:rPr>
      </w:pPr>
      <w:ins w:id="3156" w:author="Jonatas Nunespf" w:date="2024-05-31T20:15:00Z" w16du:dateUtc="2024-05-31T23:15:00Z">
        <w:r>
          <w:t>.</w:t>
        </w:r>
      </w:ins>
    </w:p>
    <w:p w14:paraId="1F9C3AD6" w14:textId="40BDB45D" w:rsidR="00345996" w:rsidRDefault="00345996" w:rsidP="00011D86">
      <w:pPr>
        <w:rPr>
          <w:ins w:id="3157" w:author="Jonatas Nunespf" w:date="2024-05-31T20:23:00Z" w16du:dateUtc="2024-05-31T23:23:00Z"/>
        </w:rPr>
      </w:pPr>
      <w:ins w:id="3158" w:author="Jonatas Nunespf" w:date="2024-05-31T20:23:00Z" w16du:dateUtc="2024-05-31T23:23:00Z">
        <w:r>
          <w:t>Olha que interessante tambem esse codigo abaixo</w:t>
        </w:r>
      </w:ins>
    </w:p>
    <w:p w14:paraId="13FEC7B3" w14:textId="77777777" w:rsidR="00345996" w:rsidRPr="00345996" w:rsidRDefault="00345996" w:rsidP="00345996">
      <w:pPr>
        <w:shd w:val="clear" w:color="auto" w:fill="282A36"/>
        <w:spacing w:after="0" w:line="285" w:lineRule="atLeast"/>
        <w:rPr>
          <w:ins w:id="3159"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60" w:author="Jonatas Nunespf" w:date="2024-05-31T20:23:00Z" w16du:dateUtc="2024-05-31T23:23:00Z">
            <w:rPr>
              <w:ins w:id="3161"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62"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63"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const</w:t>
        </w:r>
        <w:r w:rsidRPr="00345996">
          <w:rPr>
            <w:rFonts w:ascii="Consolas" w:eastAsia="Times New Roman" w:hAnsi="Consolas" w:cs="Times New Roman"/>
            <w:color w:val="F8F8F2"/>
            <w:kern w:val="0"/>
            <w:sz w:val="21"/>
            <w:szCs w:val="21"/>
            <w:lang w:val="en-US" w:eastAsia="pt-BR"/>
            <w14:ligatures w14:val="none"/>
            <w:rPrChange w:id="316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proofErr w:type="spellStart"/>
        <w:r w:rsidRPr="00345996">
          <w:rPr>
            <w:rFonts w:ascii="Consolas" w:eastAsia="Times New Roman" w:hAnsi="Consolas" w:cs="Times New Roman"/>
            <w:color w:val="BD93F9"/>
            <w:kern w:val="0"/>
            <w:sz w:val="21"/>
            <w:szCs w:val="21"/>
            <w:lang w:val="en-US" w:eastAsia="pt-BR"/>
            <w14:ligatures w14:val="none"/>
            <w:rPrChange w:id="3165"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proofErr w:type="spellEnd"/>
        <w:r w:rsidRPr="00345996">
          <w:rPr>
            <w:rFonts w:ascii="Consolas" w:eastAsia="Times New Roman" w:hAnsi="Consolas" w:cs="Times New Roman"/>
            <w:color w:val="F8F8F2"/>
            <w:kern w:val="0"/>
            <w:sz w:val="21"/>
            <w:szCs w:val="21"/>
            <w:lang w:val="en-US" w:eastAsia="pt-BR"/>
            <w14:ligatures w14:val="none"/>
            <w:rPrChange w:id="316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67"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6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6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proofErr w:type="spellStart"/>
        <w:r w:rsidRPr="00345996">
          <w:rPr>
            <w:rFonts w:ascii="Consolas" w:eastAsia="Times New Roman" w:hAnsi="Consolas" w:cs="Times New Roman"/>
            <w:color w:val="F1FA8C"/>
            <w:kern w:val="0"/>
            <w:sz w:val="21"/>
            <w:szCs w:val="21"/>
            <w:lang w:val="en-US" w:eastAsia="pt-BR"/>
            <w14:ligatures w14:val="none"/>
            <w:rPrChange w:id="3170"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HTML</w:t>
        </w:r>
        <w:r w:rsidRPr="00345996">
          <w:rPr>
            <w:rFonts w:ascii="Consolas" w:eastAsia="Times New Roman" w:hAnsi="Consolas" w:cs="Times New Roman"/>
            <w:color w:val="E9F284"/>
            <w:kern w:val="0"/>
            <w:sz w:val="21"/>
            <w:szCs w:val="21"/>
            <w:lang w:val="en-US" w:eastAsia="pt-BR"/>
            <w14:ligatures w14:val="none"/>
            <w:rPrChange w:id="317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7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73"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74"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CSS</w:t>
        </w:r>
        <w:r w:rsidRPr="00345996">
          <w:rPr>
            <w:rFonts w:ascii="Consolas" w:eastAsia="Times New Roman" w:hAnsi="Consolas" w:cs="Times New Roman"/>
            <w:color w:val="E9F284"/>
            <w:kern w:val="0"/>
            <w:sz w:val="21"/>
            <w:szCs w:val="21"/>
            <w:lang w:val="en-US" w:eastAsia="pt-BR"/>
            <w14:ligatures w14:val="none"/>
            <w:rPrChange w:id="317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7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77"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78"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JavaScript</w:t>
        </w:r>
        <w:r w:rsidRPr="00345996">
          <w:rPr>
            <w:rFonts w:ascii="Consolas" w:eastAsia="Times New Roman" w:hAnsi="Consolas" w:cs="Times New Roman"/>
            <w:color w:val="E9F284"/>
            <w:kern w:val="0"/>
            <w:sz w:val="21"/>
            <w:szCs w:val="21"/>
            <w:lang w:val="en-US" w:eastAsia="pt-BR"/>
            <w14:ligatures w14:val="none"/>
            <w:rPrChange w:id="317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8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8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82"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PHP</w:t>
        </w:r>
        <w:r w:rsidRPr="00345996">
          <w:rPr>
            <w:rFonts w:ascii="Consolas" w:eastAsia="Times New Roman" w:hAnsi="Consolas" w:cs="Times New Roman"/>
            <w:color w:val="E9F284"/>
            <w:kern w:val="0"/>
            <w:sz w:val="21"/>
            <w:szCs w:val="21"/>
            <w:lang w:val="en-US" w:eastAsia="pt-BR"/>
            <w14:ligatures w14:val="none"/>
            <w:rPrChange w:id="3183"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8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8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86"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REACT</w:t>
        </w:r>
        <w:proofErr w:type="spellEnd"/>
        <w:r w:rsidRPr="00345996">
          <w:rPr>
            <w:rFonts w:ascii="Consolas" w:eastAsia="Times New Roman" w:hAnsi="Consolas" w:cs="Times New Roman"/>
            <w:color w:val="E9F284"/>
            <w:kern w:val="0"/>
            <w:sz w:val="21"/>
            <w:szCs w:val="21"/>
            <w:lang w:val="en-US" w:eastAsia="pt-BR"/>
            <w14:ligatures w14:val="none"/>
            <w:rPrChange w:id="3187"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8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303FD939" w14:textId="77777777" w:rsidR="00345996" w:rsidRPr="00345996" w:rsidRDefault="00345996" w:rsidP="00345996">
      <w:pPr>
        <w:shd w:val="clear" w:color="auto" w:fill="282A36"/>
        <w:spacing w:after="0" w:line="285" w:lineRule="atLeast"/>
        <w:rPr>
          <w:ins w:id="3189"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0" w:author="Jonatas Nunespf" w:date="2024-05-31T20:23:00Z" w16du:dateUtc="2024-05-31T23:23:00Z">
            <w:rPr>
              <w:ins w:id="3191"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2"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93"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let</w:t>
        </w:r>
        <w:r w:rsidRPr="00345996">
          <w:rPr>
            <w:rFonts w:ascii="Consolas" w:eastAsia="Times New Roman" w:hAnsi="Consolas" w:cs="Times New Roman"/>
            <w:color w:val="F8F8F2"/>
            <w:kern w:val="0"/>
            <w:sz w:val="21"/>
            <w:szCs w:val="21"/>
            <w:lang w:val="en-US" w:eastAsia="pt-BR"/>
            <w14:ligatures w14:val="none"/>
            <w:rPrChange w:id="319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c</w:t>
        </w:r>
        <w:r w:rsidRPr="00345996">
          <w:rPr>
            <w:rFonts w:ascii="Consolas" w:eastAsia="Times New Roman" w:hAnsi="Consolas" w:cs="Times New Roman"/>
            <w:color w:val="FF79C6"/>
            <w:kern w:val="0"/>
            <w:sz w:val="21"/>
            <w:szCs w:val="21"/>
            <w:lang w:val="en-US" w:eastAsia="pt-BR"/>
            <w14:ligatures w14:val="none"/>
            <w:rPrChange w:id="3195"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proofErr w:type="spellStart"/>
        <w:r w:rsidRPr="00345996">
          <w:rPr>
            <w:rFonts w:ascii="Consolas" w:eastAsia="Times New Roman" w:hAnsi="Consolas" w:cs="Times New Roman"/>
            <w:color w:val="BD93F9"/>
            <w:kern w:val="0"/>
            <w:sz w:val="21"/>
            <w:szCs w:val="21"/>
            <w:lang w:val="en-US" w:eastAsia="pt-BR"/>
            <w14:ligatures w14:val="none"/>
            <w:rPrChange w:id="3196"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r w:rsidRPr="00345996">
          <w:rPr>
            <w:rFonts w:ascii="Consolas" w:eastAsia="Times New Roman" w:hAnsi="Consolas" w:cs="Times New Roman"/>
            <w:color w:val="F8F8F2"/>
            <w:kern w:val="0"/>
            <w:sz w:val="21"/>
            <w:szCs w:val="21"/>
            <w:lang w:val="en-US" w:eastAsia="pt-BR"/>
            <w14:ligatures w14:val="none"/>
            <w:rPrChange w:id="319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98"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map</w:t>
        </w:r>
        <w:proofErr w:type="spellEnd"/>
        <w:r w:rsidRPr="00345996">
          <w:rPr>
            <w:rFonts w:ascii="Consolas" w:eastAsia="Times New Roman" w:hAnsi="Consolas" w:cs="Times New Roman"/>
            <w:color w:val="F8F8F2"/>
            <w:kern w:val="0"/>
            <w:sz w:val="21"/>
            <w:szCs w:val="21"/>
            <w:lang w:val="en-US" w:eastAsia="pt-BR"/>
            <w14:ligatures w14:val="none"/>
            <w:rPrChange w:id="319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45996">
          <w:rPr>
            <w:rFonts w:ascii="Consolas" w:eastAsia="Times New Roman" w:hAnsi="Consolas" w:cs="Times New Roman"/>
            <w:i/>
            <w:iCs/>
            <w:color w:val="FFB86C"/>
            <w:kern w:val="0"/>
            <w:sz w:val="21"/>
            <w:szCs w:val="21"/>
            <w:lang w:val="en-US" w:eastAsia="pt-BR"/>
            <w14:ligatures w14:val="none"/>
            <w:rPrChange w:id="3200"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8F8F2"/>
            <w:kern w:val="0"/>
            <w:sz w:val="21"/>
            <w:szCs w:val="21"/>
            <w:lang w:val="en-US" w:eastAsia="pt-BR"/>
            <w14:ligatures w14:val="none"/>
            <w:rPrChange w:id="320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202"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indice</w:t>
        </w:r>
        <w:proofErr w:type="spellEnd"/>
        <w:proofErr w:type="gramEnd"/>
        <w:r w:rsidRPr="00345996">
          <w:rPr>
            <w:rFonts w:ascii="Consolas" w:eastAsia="Times New Roman" w:hAnsi="Consolas" w:cs="Times New Roman"/>
            <w:color w:val="F8F8F2"/>
            <w:kern w:val="0"/>
            <w:sz w:val="21"/>
            <w:szCs w:val="21"/>
            <w:lang w:val="en-US" w:eastAsia="pt-BR"/>
            <w14:ligatures w14:val="none"/>
            <w:rPrChange w:id="320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204"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gt;</w:t>
        </w:r>
        <w:r w:rsidRPr="00345996">
          <w:rPr>
            <w:rFonts w:ascii="Consolas" w:eastAsia="Times New Roman" w:hAnsi="Consolas" w:cs="Times New Roman"/>
            <w:color w:val="F8F8F2"/>
            <w:kern w:val="0"/>
            <w:sz w:val="21"/>
            <w:szCs w:val="21"/>
            <w:lang w:val="en-US" w:eastAsia="pt-BR"/>
            <w14:ligatures w14:val="none"/>
            <w:rPrChange w:id="320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1C7D2638" w14:textId="77777777" w:rsidR="00345996" w:rsidRPr="00345996" w:rsidRDefault="00345996" w:rsidP="00345996">
      <w:pPr>
        <w:shd w:val="clear" w:color="auto" w:fill="282A36"/>
        <w:spacing w:after="0" w:line="285" w:lineRule="atLeast"/>
        <w:rPr>
          <w:ins w:id="3206"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07" w:author="Jonatas Nunespf" w:date="2024-05-31T20:23:00Z" w16du:dateUtc="2024-05-31T23:23:00Z">
            <w:rPr>
              <w:ins w:id="3208"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09"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1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211"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return</w:t>
        </w:r>
        <w:r w:rsidRPr="00345996">
          <w:rPr>
            <w:rFonts w:ascii="Consolas" w:eastAsia="Times New Roman" w:hAnsi="Consolas" w:cs="Times New Roman"/>
            <w:color w:val="F8F8F2"/>
            <w:kern w:val="0"/>
            <w:sz w:val="21"/>
            <w:szCs w:val="21"/>
            <w:lang w:val="en-US" w:eastAsia="pt-BR"/>
            <w14:ligatures w14:val="none"/>
            <w:rPrChange w:id="321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213"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214"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21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216"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217"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F79C6"/>
            <w:kern w:val="0"/>
            <w:sz w:val="21"/>
            <w:szCs w:val="21"/>
            <w:lang w:val="en-US" w:eastAsia="pt-BR"/>
            <w14:ligatures w14:val="none"/>
            <w:rPrChange w:id="3218"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21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220"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22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ins>
    </w:p>
    <w:p w14:paraId="082FE2E7" w14:textId="77777777" w:rsidR="00345996" w:rsidRPr="00345996" w:rsidRDefault="00345996" w:rsidP="00345996">
      <w:pPr>
        <w:shd w:val="clear" w:color="auto" w:fill="282A36"/>
        <w:spacing w:after="0" w:line="285" w:lineRule="atLeast"/>
        <w:rPr>
          <w:ins w:id="322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23" w:author="Jonatas Nunespf" w:date="2024-05-31T20:23:00Z" w16du:dateUtc="2024-05-31T23:23:00Z">
            <w:rPr>
              <w:ins w:id="322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25"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2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w:t>
        </w:r>
      </w:ins>
    </w:p>
    <w:p w14:paraId="30206002" w14:textId="77777777" w:rsidR="00345996" w:rsidRPr="00345996" w:rsidRDefault="00345996" w:rsidP="00345996">
      <w:pPr>
        <w:shd w:val="clear" w:color="auto" w:fill="282A36"/>
        <w:spacing w:after="0" w:line="285" w:lineRule="atLeast"/>
        <w:rPr>
          <w:ins w:id="3227"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28" w:author="Jonatas Nunespf" w:date="2024-05-31T20:23:00Z" w16du:dateUtc="2024-05-31T23:23:00Z">
            <w:rPr>
              <w:ins w:id="3229"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30" w:author="Jonatas Nunespf" w:date="2024-05-31T20:23:00Z" w16du:dateUtc="2024-05-31T23:23:00Z">
        <w:r w:rsidRPr="00345996">
          <w:rPr>
            <w:rFonts w:ascii="Consolas" w:eastAsia="Times New Roman" w:hAnsi="Consolas" w:cs="Times New Roman"/>
            <w:color w:val="BD93F9"/>
            <w:kern w:val="0"/>
            <w:sz w:val="21"/>
            <w:szCs w:val="21"/>
            <w:lang w:val="en-US" w:eastAsia="pt-BR"/>
            <w14:ligatures w14:val="none"/>
            <w:rPrChange w:id="3231"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onsole</w:t>
        </w:r>
        <w:r w:rsidRPr="00345996">
          <w:rPr>
            <w:rFonts w:ascii="Consolas" w:eastAsia="Times New Roman" w:hAnsi="Consolas" w:cs="Times New Roman"/>
            <w:color w:val="F8F8F2"/>
            <w:kern w:val="0"/>
            <w:sz w:val="21"/>
            <w:szCs w:val="21"/>
            <w:lang w:val="en-US" w:eastAsia="pt-BR"/>
            <w14:ligatures w14:val="none"/>
            <w:rPrChange w:id="323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233"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log</w:t>
        </w:r>
        <w:r w:rsidRPr="00345996">
          <w:rPr>
            <w:rFonts w:ascii="Consolas" w:eastAsia="Times New Roman" w:hAnsi="Consolas" w:cs="Times New Roman"/>
            <w:color w:val="F8F8F2"/>
            <w:kern w:val="0"/>
            <w:sz w:val="21"/>
            <w:szCs w:val="21"/>
            <w:lang w:val="en-US" w:eastAsia="pt-BR"/>
            <w14:ligatures w14:val="none"/>
            <w:rPrChange w:id="323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c)</w:t>
        </w:r>
      </w:ins>
    </w:p>
    <w:p w14:paraId="0D253D40" w14:textId="3BF09D3A" w:rsidR="00345996" w:rsidRPr="005E4950" w:rsidRDefault="00345996" w:rsidP="00011D86">
      <w:pPr>
        <w:rPr>
          <w:ins w:id="3235" w:author="Jonatas Nunespf" w:date="2024-05-31T20:23:00Z" w16du:dateUtc="2024-05-31T23:23:00Z"/>
          <w:rPrChange w:id="3236" w:author="Jonatas Nunespf" w:date="2024-06-02T20:52:00Z" w16du:dateUtc="2024-06-02T23:52:00Z">
            <w:rPr>
              <w:ins w:id="3237" w:author="Jonatas Nunespf" w:date="2024-05-31T20:23:00Z" w16du:dateUtc="2024-05-31T23:23:00Z"/>
              <w:lang w:val="en-US"/>
            </w:rPr>
          </w:rPrChange>
        </w:rPr>
      </w:pPr>
      <w:ins w:id="3238" w:author="Jonatas Nunespf" w:date="2024-05-31T20:23:00Z" w16du:dateUtc="2024-05-31T23:23:00Z">
        <w:r w:rsidRPr="005E4950">
          <w:rPr>
            <w:rPrChange w:id="3239" w:author="Jonatas Nunespf" w:date="2024-06-02T20:52:00Z" w16du:dateUtc="2024-06-02T23:52:00Z">
              <w:rPr>
                <w:lang w:val="en-US"/>
              </w:rPr>
            </w:rPrChange>
          </w:rPr>
          <w:t>Isso retornara em nosso console</w:t>
        </w:r>
      </w:ins>
    </w:p>
    <w:p w14:paraId="470164DB" w14:textId="77777777" w:rsidR="00345996" w:rsidRPr="005E4950" w:rsidRDefault="00345996" w:rsidP="00345996">
      <w:pPr>
        <w:shd w:val="clear" w:color="auto" w:fill="282A36"/>
        <w:spacing w:after="0" w:line="285" w:lineRule="atLeast"/>
        <w:rPr>
          <w:ins w:id="3240" w:author="Jonatas Nunespf" w:date="2024-05-31T20:23:00Z" w16du:dateUtc="2024-05-31T23:23:00Z"/>
          <w:rFonts w:ascii="Consolas" w:eastAsia="Times New Roman" w:hAnsi="Consolas" w:cs="Times New Roman"/>
          <w:color w:val="F8F8F2"/>
          <w:kern w:val="0"/>
          <w:sz w:val="21"/>
          <w:szCs w:val="21"/>
          <w:lang w:eastAsia="pt-BR"/>
          <w14:ligatures w14:val="none"/>
        </w:rPr>
      </w:pPr>
      <w:ins w:id="3241"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w:t>
        </w:r>
      </w:ins>
    </w:p>
    <w:p w14:paraId="1B86F55C" w14:textId="77777777" w:rsidR="00345996" w:rsidRPr="00345996" w:rsidRDefault="00345996" w:rsidP="00345996">
      <w:pPr>
        <w:shd w:val="clear" w:color="auto" w:fill="282A36"/>
        <w:spacing w:after="0" w:line="285" w:lineRule="atLeast"/>
        <w:rPr>
          <w:ins w:id="324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43" w:author="Jonatas Nunespf" w:date="2024-05-31T20:23:00Z" w16du:dateUtc="2024-05-31T23:23:00Z">
            <w:rPr>
              <w:ins w:id="324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45"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 xml:space="preserve">  </w:t>
        </w:r>
        <w:r w:rsidRPr="00345996">
          <w:rPr>
            <w:rFonts w:ascii="Consolas" w:eastAsia="Times New Roman" w:hAnsi="Consolas" w:cs="Times New Roman"/>
            <w:color w:val="F8F8F2"/>
            <w:kern w:val="0"/>
            <w:sz w:val="21"/>
            <w:szCs w:val="21"/>
            <w:lang w:val="en-US" w:eastAsia="pt-BR"/>
            <w14:ligatures w14:val="none"/>
            <w:rPrChange w:id="324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lt;div&gt;HTML&lt;/div&gt;',</w:t>
        </w:r>
      </w:ins>
    </w:p>
    <w:p w14:paraId="237F8F0F" w14:textId="77777777" w:rsidR="00345996" w:rsidRPr="00345996" w:rsidRDefault="00345996" w:rsidP="00345996">
      <w:pPr>
        <w:shd w:val="clear" w:color="auto" w:fill="282A36"/>
        <w:spacing w:after="0" w:line="285" w:lineRule="atLeast"/>
        <w:rPr>
          <w:ins w:id="3247"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48" w:author="Jonatas Nunespf" w:date="2024-05-31T20:23:00Z" w16du:dateUtc="2024-05-31T23:23:00Z">
            <w:rPr>
              <w:ins w:id="3249"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50"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5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CSS&lt;/div&gt;',</w:t>
        </w:r>
      </w:ins>
    </w:p>
    <w:p w14:paraId="6F9FF49C" w14:textId="77777777" w:rsidR="00345996" w:rsidRPr="00345996" w:rsidRDefault="00345996" w:rsidP="00345996">
      <w:pPr>
        <w:shd w:val="clear" w:color="auto" w:fill="282A36"/>
        <w:spacing w:after="0" w:line="285" w:lineRule="atLeast"/>
        <w:rPr>
          <w:ins w:id="325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53" w:author="Jonatas Nunespf" w:date="2024-05-31T20:23:00Z" w16du:dateUtc="2024-05-31T23:23:00Z">
            <w:rPr>
              <w:ins w:id="325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55"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5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JavaScript&lt;/div&gt;',</w:t>
        </w:r>
      </w:ins>
    </w:p>
    <w:p w14:paraId="6677ED6B" w14:textId="77777777" w:rsidR="00345996" w:rsidRPr="00345996" w:rsidRDefault="00345996" w:rsidP="00345996">
      <w:pPr>
        <w:shd w:val="clear" w:color="auto" w:fill="282A36"/>
        <w:spacing w:after="0" w:line="285" w:lineRule="atLeast"/>
        <w:rPr>
          <w:ins w:id="3257"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58" w:author="Jonatas Nunespf" w:date="2024-05-31T20:23:00Z" w16du:dateUtc="2024-05-31T23:23:00Z">
            <w:rPr>
              <w:ins w:id="3259"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60"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6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PHP&lt;/div&gt;',</w:t>
        </w:r>
      </w:ins>
    </w:p>
    <w:p w14:paraId="21DC1FAE" w14:textId="77777777" w:rsidR="00345996" w:rsidRPr="00345996" w:rsidRDefault="00345996" w:rsidP="00345996">
      <w:pPr>
        <w:shd w:val="clear" w:color="auto" w:fill="282A36"/>
        <w:spacing w:after="0" w:line="285" w:lineRule="atLeast"/>
        <w:rPr>
          <w:ins w:id="326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63" w:author="Jonatas Nunespf" w:date="2024-05-31T20:23:00Z" w16du:dateUtc="2024-05-31T23:23:00Z">
            <w:rPr>
              <w:ins w:id="326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65"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6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REACT&lt;/div&gt;'</w:t>
        </w:r>
      </w:ins>
    </w:p>
    <w:p w14:paraId="14B808B7" w14:textId="77777777" w:rsidR="00345996" w:rsidRPr="00345996" w:rsidRDefault="00345996" w:rsidP="00345996">
      <w:pPr>
        <w:shd w:val="clear" w:color="auto" w:fill="282A36"/>
        <w:spacing w:after="0" w:line="285" w:lineRule="atLeast"/>
        <w:rPr>
          <w:ins w:id="3267"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68" w:author="Jonatas Nunespf" w:date="2024-05-31T20:23:00Z" w16du:dateUtc="2024-05-31T23:23:00Z">
            <w:rPr>
              <w:ins w:id="3269"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70"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7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6AD96A9B" w14:textId="71A9F5AC" w:rsidR="00345996" w:rsidRDefault="0085444E" w:rsidP="00011D86">
      <w:pPr>
        <w:rPr>
          <w:ins w:id="3272" w:author="Jonatas Nunespf" w:date="2024-05-31T20:28:00Z" w16du:dateUtc="2024-05-31T23:28:00Z"/>
        </w:rPr>
      </w:pPr>
      <w:ins w:id="3273" w:author="Jonatas Nunespf" w:date="2024-05-31T20:28:00Z" w16du:dateUtc="2024-05-31T23:28:00Z">
        <w:r w:rsidRPr="0085444E">
          <w:rPr>
            <w:rPrChange w:id="3274" w:author="Jonatas Nunespf" w:date="2024-05-31T20:28:00Z" w16du:dateUtc="2024-05-31T23:28:00Z">
              <w:rPr>
                <w:lang w:val="en-US"/>
              </w:rPr>
            </w:rPrChange>
          </w:rPr>
          <w:t>So que não veremos isso po</w:t>
        </w:r>
        <w:r>
          <w:t xml:space="preserve">r agora, isso </w:t>
        </w:r>
        <w:proofErr w:type="spellStart"/>
        <w:r>
          <w:t>sera</w:t>
        </w:r>
        <w:proofErr w:type="spellEnd"/>
        <w:r>
          <w:t xml:space="preserve"> mais pra </w:t>
        </w:r>
        <w:proofErr w:type="gramStart"/>
        <w:r>
          <w:t>frente</w:t>
        </w:r>
        <w:proofErr w:type="gramEnd"/>
        <w:r>
          <w:t xml:space="preserve"> mas e so para termos uma previa.</w:t>
        </w:r>
      </w:ins>
    </w:p>
    <w:p w14:paraId="73779A62" w14:textId="315C0409" w:rsidR="0085444E" w:rsidRDefault="0085444E" w:rsidP="00011D86">
      <w:pPr>
        <w:rPr>
          <w:ins w:id="3275" w:author="Jonatas Nunespf" w:date="2024-05-31T20:34:00Z" w16du:dateUtc="2024-05-31T23:34:00Z"/>
        </w:rPr>
      </w:pPr>
      <w:ins w:id="3276" w:author="Jonatas Nunespf" w:date="2024-05-31T20:28:00Z" w16du:dateUtc="2024-05-31T23:28:00Z">
        <w:r>
          <w:t>.</w:t>
        </w:r>
      </w:ins>
    </w:p>
    <w:p w14:paraId="43468A75" w14:textId="77777777" w:rsidR="0085444E" w:rsidRDefault="0085444E" w:rsidP="00011D86">
      <w:pPr>
        <w:rPr>
          <w:ins w:id="3277" w:author="Jonatas Nunespf" w:date="2024-05-31T20:34:00Z" w16du:dateUtc="2024-05-31T23:34:00Z"/>
        </w:rPr>
      </w:pPr>
    </w:p>
    <w:p w14:paraId="24DA894C" w14:textId="77777777" w:rsidR="0085444E" w:rsidRDefault="0085444E" w:rsidP="00011D86">
      <w:pPr>
        <w:rPr>
          <w:ins w:id="3278" w:author="Jonatas Nunespf" w:date="2024-05-31T20:34:00Z" w16du:dateUtc="2024-05-31T23:34:00Z"/>
        </w:rPr>
      </w:pPr>
    </w:p>
    <w:p w14:paraId="3EEDE0E5" w14:textId="77777777" w:rsidR="0085444E" w:rsidRDefault="0085444E" w:rsidP="00011D86">
      <w:pPr>
        <w:rPr>
          <w:ins w:id="3279" w:author="Jonatas Nunespf" w:date="2024-05-31T20:34:00Z" w16du:dateUtc="2024-05-31T23:34:00Z"/>
        </w:rPr>
      </w:pPr>
    </w:p>
    <w:p w14:paraId="53F48CB1" w14:textId="77777777" w:rsidR="0085444E" w:rsidRDefault="0085444E" w:rsidP="00011D86">
      <w:pPr>
        <w:rPr>
          <w:ins w:id="3280" w:author="Jonatas Nunespf" w:date="2024-05-31T20:34:00Z" w16du:dateUtc="2024-05-31T23:34:00Z"/>
        </w:rPr>
      </w:pPr>
    </w:p>
    <w:p w14:paraId="12D9D076" w14:textId="77777777" w:rsidR="0085444E" w:rsidRDefault="0085444E" w:rsidP="00011D86">
      <w:pPr>
        <w:rPr>
          <w:ins w:id="3281" w:author="Jonatas Nunespf" w:date="2024-05-31T20:34:00Z" w16du:dateUtc="2024-05-31T23:34:00Z"/>
        </w:rPr>
      </w:pPr>
    </w:p>
    <w:p w14:paraId="49A61938" w14:textId="77777777" w:rsidR="0085444E" w:rsidRDefault="0085444E" w:rsidP="00011D86">
      <w:pPr>
        <w:rPr>
          <w:ins w:id="3282" w:author="Jonatas Nunespf" w:date="2024-05-31T20:34:00Z" w16du:dateUtc="2024-05-31T23:34:00Z"/>
        </w:rPr>
      </w:pPr>
    </w:p>
    <w:p w14:paraId="04F0E96E" w14:textId="77777777" w:rsidR="0085444E" w:rsidRDefault="0085444E" w:rsidP="00011D86">
      <w:pPr>
        <w:rPr>
          <w:ins w:id="3283" w:author="Jonatas Nunespf" w:date="2024-05-31T20:34:00Z" w16du:dateUtc="2024-05-31T23:34:00Z"/>
        </w:rPr>
      </w:pPr>
    </w:p>
    <w:p w14:paraId="6126156A" w14:textId="77777777" w:rsidR="0085444E" w:rsidRDefault="0085444E" w:rsidP="00011D86">
      <w:pPr>
        <w:rPr>
          <w:ins w:id="3284" w:author="Jonatas Nunespf" w:date="2024-05-31T20:34:00Z" w16du:dateUtc="2024-05-31T23:34:00Z"/>
        </w:rPr>
      </w:pPr>
    </w:p>
    <w:p w14:paraId="7201F72A" w14:textId="77777777" w:rsidR="0085444E" w:rsidRDefault="0085444E" w:rsidP="00011D86">
      <w:pPr>
        <w:rPr>
          <w:ins w:id="3285" w:author="Jonatas Nunespf" w:date="2024-05-31T20:29:00Z" w16du:dateUtc="2024-05-31T23:29:00Z"/>
        </w:rPr>
      </w:pPr>
    </w:p>
    <w:p w14:paraId="2C175A4D" w14:textId="4C01299B" w:rsidR="0085444E" w:rsidRDefault="0085444E" w:rsidP="00011D86">
      <w:pPr>
        <w:rPr>
          <w:ins w:id="3286" w:author="Jonatas Nunespf" w:date="2024-05-31T20:29:00Z" w16du:dateUtc="2024-05-31T23:29:00Z"/>
        </w:rPr>
      </w:pPr>
      <w:ins w:id="3287" w:author="Jonatas Nunespf" w:date="2024-05-31T20:29:00Z" w16du:dateUtc="2024-05-31T23:29:00Z">
        <w:r>
          <w:t xml:space="preserve">Abaixo temos um codigo em HTML em uma </w:t>
        </w:r>
        <w:proofErr w:type="spellStart"/>
        <w:r>
          <w:t>pagina</w:t>
        </w:r>
        <w:proofErr w:type="spellEnd"/>
        <w:r>
          <w:t xml:space="preserve"> HTML.</w:t>
        </w:r>
      </w:ins>
    </w:p>
    <w:p w14:paraId="05770A38" w14:textId="0A50FF61" w:rsidR="0085444E" w:rsidRDefault="0085444E" w:rsidP="00011D86">
      <w:pPr>
        <w:rPr>
          <w:ins w:id="3288" w:author="Jonatas Nunespf" w:date="2024-05-31T20:28:00Z" w16du:dateUtc="2024-05-31T23:28:00Z"/>
        </w:rPr>
      </w:pPr>
      <w:ins w:id="3289" w:author="Jonatas Nunespf" w:date="2024-05-31T20:29:00Z" w16du:dateUtc="2024-05-31T23:29:00Z">
        <w:r>
          <w:t xml:space="preserve">Nosso objetivo </w:t>
        </w:r>
        <w:proofErr w:type="spellStart"/>
        <w:r>
          <w:t>sera</w:t>
        </w:r>
        <w:proofErr w:type="spellEnd"/>
        <w:r>
          <w:t xml:space="preserve"> percorrer esses elementos e usar o map para operar de alguma maneira.</w:t>
        </w:r>
      </w:ins>
    </w:p>
    <w:p w14:paraId="130ADC06" w14:textId="77777777" w:rsidR="0085444E" w:rsidRPr="0085444E" w:rsidRDefault="0085444E" w:rsidP="0085444E">
      <w:pPr>
        <w:shd w:val="clear" w:color="auto" w:fill="282A36"/>
        <w:spacing w:after="0" w:line="285" w:lineRule="atLeast"/>
        <w:rPr>
          <w:ins w:id="3290"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91" w:author="Jonatas Nunespf" w:date="2024-05-31T20:28:00Z" w16du:dateUtc="2024-05-31T23:28:00Z">
            <w:rPr>
              <w:ins w:id="3292"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93" w:author="Jonatas Nunespf" w:date="2024-05-31T20:28:00Z" w16du:dateUtc="2024-05-31T23:28:00Z">
        <w:r w:rsidRPr="0085444E">
          <w:rPr>
            <w:rFonts w:ascii="Consolas" w:eastAsia="Times New Roman" w:hAnsi="Consolas" w:cs="Times New Roman"/>
            <w:color w:val="F8F8F2"/>
            <w:kern w:val="0"/>
            <w:sz w:val="21"/>
            <w:szCs w:val="21"/>
            <w:lang w:eastAsia="pt-BR"/>
            <w14:ligatures w14:val="none"/>
          </w:rPr>
          <w:t xml:space="preserve">    </w:t>
        </w:r>
        <w:r w:rsidRPr="0085444E">
          <w:rPr>
            <w:rFonts w:ascii="Consolas" w:eastAsia="Times New Roman" w:hAnsi="Consolas" w:cs="Times New Roman"/>
            <w:color w:val="F8F8F2"/>
            <w:kern w:val="0"/>
            <w:sz w:val="21"/>
            <w:szCs w:val="21"/>
            <w:lang w:val="en-US" w:eastAsia="pt-BR"/>
            <w14:ligatures w14:val="none"/>
            <w:rPrChange w:id="3294"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95"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6"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97"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98"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99"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00"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1</w:t>
        </w:r>
        <w:r w:rsidRPr="0085444E">
          <w:rPr>
            <w:rFonts w:ascii="Consolas" w:eastAsia="Times New Roman" w:hAnsi="Consolas" w:cs="Times New Roman"/>
            <w:color w:val="E9F284"/>
            <w:kern w:val="0"/>
            <w:sz w:val="21"/>
            <w:szCs w:val="21"/>
            <w:lang w:val="en-US" w:eastAsia="pt-BR"/>
            <w14:ligatures w14:val="none"/>
            <w:rPrChange w:id="3301"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0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HTML&lt;/</w:t>
        </w:r>
        <w:r w:rsidRPr="0085444E">
          <w:rPr>
            <w:rFonts w:ascii="Consolas" w:eastAsia="Times New Roman" w:hAnsi="Consolas" w:cs="Times New Roman"/>
            <w:color w:val="FF79C6"/>
            <w:kern w:val="0"/>
            <w:sz w:val="21"/>
            <w:szCs w:val="21"/>
            <w:lang w:val="en-US" w:eastAsia="pt-BR"/>
            <w14:ligatures w14:val="none"/>
            <w:rPrChange w:id="3303"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04"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22A789DB" w14:textId="77777777" w:rsidR="0085444E" w:rsidRPr="0085444E" w:rsidRDefault="0085444E" w:rsidP="0085444E">
      <w:pPr>
        <w:shd w:val="clear" w:color="auto" w:fill="282A36"/>
        <w:spacing w:after="0" w:line="285" w:lineRule="atLeast"/>
        <w:rPr>
          <w:ins w:id="3305"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06" w:author="Jonatas Nunespf" w:date="2024-05-31T20:28:00Z" w16du:dateUtc="2024-05-31T23:28:00Z">
            <w:rPr>
              <w:ins w:id="3307"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08"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09"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10"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11"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12"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13"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14"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15"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2</w:t>
        </w:r>
        <w:r w:rsidRPr="0085444E">
          <w:rPr>
            <w:rFonts w:ascii="Consolas" w:eastAsia="Times New Roman" w:hAnsi="Consolas" w:cs="Times New Roman"/>
            <w:color w:val="E9F284"/>
            <w:kern w:val="0"/>
            <w:sz w:val="21"/>
            <w:szCs w:val="21"/>
            <w:lang w:val="en-US" w:eastAsia="pt-BR"/>
            <w14:ligatures w14:val="none"/>
            <w:rPrChange w:id="3316"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1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CSS&lt;/</w:t>
        </w:r>
        <w:r w:rsidRPr="0085444E">
          <w:rPr>
            <w:rFonts w:ascii="Consolas" w:eastAsia="Times New Roman" w:hAnsi="Consolas" w:cs="Times New Roman"/>
            <w:color w:val="FF79C6"/>
            <w:kern w:val="0"/>
            <w:sz w:val="21"/>
            <w:szCs w:val="21"/>
            <w:lang w:val="en-US" w:eastAsia="pt-BR"/>
            <w14:ligatures w14:val="none"/>
            <w:rPrChange w:id="3318"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19"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10604877" w14:textId="77777777" w:rsidR="0085444E" w:rsidRPr="0085444E" w:rsidRDefault="0085444E" w:rsidP="0085444E">
      <w:pPr>
        <w:shd w:val="clear" w:color="auto" w:fill="282A36"/>
        <w:spacing w:after="0" w:line="285" w:lineRule="atLeast"/>
        <w:rPr>
          <w:ins w:id="3320"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21" w:author="Jonatas Nunespf" w:date="2024-05-31T20:28:00Z" w16du:dateUtc="2024-05-31T23:28:00Z">
            <w:rPr>
              <w:ins w:id="3322"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23"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24"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25"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26"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27"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28"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29"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30"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3</w:t>
        </w:r>
        <w:r w:rsidRPr="0085444E">
          <w:rPr>
            <w:rFonts w:ascii="Consolas" w:eastAsia="Times New Roman" w:hAnsi="Consolas" w:cs="Times New Roman"/>
            <w:color w:val="E9F284"/>
            <w:kern w:val="0"/>
            <w:sz w:val="21"/>
            <w:szCs w:val="21"/>
            <w:lang w:val="en-US" w:eastAsia="pt-BR"/>
            <w14:ligatures w14:val="none"/>
            <w:rPrChange w:id="3331"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3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JavaScript&lt;/</w:t>
        </w:r>
        <w:r w:rsidRPr="0085444E">
          <w:rPr>
            <w:rFonts w:ascii="Consolas" w:eastAsia="Times New Roman" w:hAnsi="Consolas" w:cs="Times New Roman"/>
            <w:color w:val="FF79C6"/>
            <w:kern w:val="0"/>
            <w:sz w:val="21"/>
            <w:szCs w:val="21"/>
            <w:lang w:val="en-US" w:eastAsia="pt-BR"/>
            <w14:ligatures w14:val="none"/>
            <w:rPrChange w:id="3333"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34"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58C8AFA8" w14:textId="77777777" w:rsidR="0085444E" w:rsidRPr="0085444E" w:rsidRDefault="0085444E" w:rsidP="0085444E">
      <w:pPr>
        <w:shd w:val="clear" w:color="auto" w:fill="282A36"/>
        <w:spacing w:after="0" w:line="285" w:lineRule="atLeast"/>
        <w:rPr>
          <w:ins w:id="3335"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36" w:author="Jonatas Nunespf" w:date="2024-05-31T20:29:00Z" w16du:dateUtc="2024-05-31T23:29:00Z">
            <w:rPr>
              <w:ins w:id="3337"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38"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39"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color w:val="F8F8F2"/>
            <w:kern w:val="0"/>
            <w:sz w:val="21"/>
            <w:szCs w:val="21"/>
            <w:lang w:val="en-US" w:eastAsia="pt-BR"/>
            <w14:ligatures w14:val="none"/>
            <w:rPrChange w:id="3340"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341"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42"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43"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44"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45"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46"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4</w:t>
        </w:r>
        <w:r w:rsidRPr="0085444E">
          <w:rPr>
            <w:rFonts w:ascii="Consolas" w:eastAsia="Times New Roman" w:hAnsi="Consolas" w:cs="Times New Roman"/>
            <w:color w:val="E9F284"/>
            <w:kern w:val="0"/>
            <w:sz w:val="21"/>
            <w:szCs w:val="21"/>
            <w:lang w:val="en-US" w:eastAsia="pt-BR"/>
            <w14:ligatures w14:val="none"/>
            <w:rPrChange w:id="3347"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4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PHP&lt;/</w:t>
        </w:r>
        <w:r w:rsidRPr="0085444E">
          <w:rPr>
            <w:rFonts w:ascii="Consolas" w:eastAsia="Times New Roman" w:hAnsi="Consolas" w:cs="Times New Roman"/>
            <w:color w:val="FF79C6"/>
            <w:kern w:val="0"/>
            <w:sz w:val="21"/>
            <w:szCs w:val="21"/>
            <w:lang w:val="en-US" w:eastAsia="pt-BR"/>
            <w14:ligatures w14:val="none"/>
            <w:rPrChange w:id="3349"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50"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2607A33D" w14:textId="77777777" w:rsidR="0085444E" w:rsidRPr="0085444E" w:rsidRDefault="0085444E" w:rsidP="0085444E">
      <w:pPr>
        <w:shd w:val="clear" w:color="auto" w:fill="282A36"/>
        <w:spacing w:after="0" w:line="285" w:lineRule="atLeast"/>
        <w:rPr>
          <w:ins w:id="3351"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52" w:author="Jonatas Nunespf" w:date="2024-05-31T20:29:00Z" w16du:dateUtc="2024-05-31T23:29:00Z">
            <w:rPr>
              <w:ins w:id="3353"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54"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55"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56"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57"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58"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59"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60"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61"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5</w:t>
        </w:r>
        <w:r w:rsidRPr="0085444E">
          <w:rPr>
            <w:rFonts w:ascii="Consolas" w:eastAsia="Times New Roman" w:hAnsi="Consolas" w:cs="Times New Roman"/>
            <w:color w:val="E9F284"/>
            <w:kern w:val="0"/>
            <w:sz w:val="21"/>
            <w:szCs w:val="21"/>
            <w:lang w:val="en-US" w:eastAsia="pt-BR"/>
            <w14:ligatures w14:val="none"/>
            <w:rPrChange w:id="3362"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6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React&lt;/</w:t>
        </w:r>
        <w:r w:rsidRPr="0085444E">
          <w:rPr>
            <w:rFonts w:ascii="Consolas" w:eastAsia="Times New Roman" w:hAnsi="Consolas" w:cs="Times New Roman"/>
            <w:color w:val="FF79C6"/>
            <w:kern w:val="0"/>
            <w:sz w:val="21"/>
            <w:szCs w:val="21"/>
            <w:lang w:val="en-US" w:eastAsia="pt-BR"/>
            <w14:ligatures w14:val="none"/>
            <w:rPrChange w:id="3364"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65"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0E0E2185" w14:textId="77777777" w:rsidR="0085444E" w:rsidRPr="0085444E" w:rsidRDefault="0085444E" w:rsidP="0085444E">
      <w:pPr>
        <w:shd w:val="clear" w:color="auto" w:fill="282A36"/>
        <w:spacing w:after="0" w:line="285" w:lineRule="atLeast"/>
        <w:rPr>
          <w:ins w:id="3366"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67" w:author="Jonatas Nunespf" w:date="2024-05-31T20:29:00Z" w16du:dateUtc="2024-05-31T23:29:00Z">
            <w:rPr>
              <w:ins w:id="3368"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69"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70"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71"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72"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73"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74"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75"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76"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6</w:t>
        </w:r>
        <w:r w:rsidRPr="0085444E">
          <w:rPr>
            <w:rFonts w:ascii="Consolas" w:eastAsia="Times New Roman" w:hAnsi="Consolas" w:cs="Times New Roman"/>
            <w:color w:val="E9F284"/>
            <w:kern w:val="0"/>
            <w:sz w:val="21"/>
            <w:szCs w:val="21"/>
            <w:lang w:val="en-US" w:eastAsia="pt-BR"/>
            <w14:ligatures w14:val="none"/>
            <w:rPrChange w:id="3377"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7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MySQL&lt;/</w:t>
        </w:r>
        <w:r w:rsidRPr="0085444E">
          <w:rPr>
            <w:rFonts w:ascii="Consolas" w:eastAsia="Times New Roman" w:hAnsi="Consolas" w:cs="Times New Roman"/>
            <w:color w:val="FF79C6"/>
            <w:kern w:val="0"/>
            <w:sz w:val="21"/>
            <w:szCs w:val="21"/>
            <w:lang w:val="en-US" w:eastAsia="pt-BR"/>
            <w14:ligatures w14:val="none"/>
            <w:rPrChange w:id="3379"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80"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4F28B44C" w14:textId="77777777" w:rsidR="0085444E" w:rsidRPr="0085444E" w:rsidRDefault="0085444E" w:rsidP="0085444E">
      <w:pPr>
        <w:shd w:val="clear" w:color="auto" w:fill="282A36"/>
        <w:spacing w:after="0" w:line="285" w:lineRule="atLeast"/>
        <w:rPr>
          <w:ins w:id="3381"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82" w:author="Jonatas Nunespf" w:date="2024-05-31T20:29:00Z" w16du:dateUtc="2024-05-31T23:29:00Z">
            <w:rPr>
              <w:ins w:id="3383"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p>
    <w:p w14:paraId="4DC4D86C" w14:textId="3CC0CA64" w:rsidR="0085444E" w:rsidRDefault="0085444E" w:rsidP="00011D86">
      <w:pPr>
        <w:rPr>
          <w:ins w:id="3384" w:author="Jonatas Nunespf" w:date="2024-05-31T20:34:00Z" w16du:dateUtc="2024-05-31T23:34:00Z"/>
        </w:rPr>
      </w:pPr>
      <w:ins w:id="3385" w:author="Jonatas Nunespf" w:date="2024-05-31T20:34:00Z" w16du:dateUtc="2024-05-31T23:34:00Z">
        <w:r>
          <w:t xml:space="preserve">Primeiro para acessa-los em nosso codigo </w:t>
        </w:r>
        <w:proofErr w:type="spellStart"/>
        <w:r>
          <w:t>JavaScript</w:t>
        </w:r>
        <w:proofErr w:type="spellEnd"/>
        <w:r>
          <w:t xml:space="preserve"> </w:t>
        </w:r>
        <w:proofErr w:type="spellStart"/>
        <w:r>
          <w:t>nos</w:t>
        </w:r>
        <w:proofErr w:type="spellEnd"/>
        <w:r>
          <w:t xml:space="preserve"> devemos pegar todas as div da </w:t>
        </w:r>
        <w:proofErr w:type="spellStart"/>
        <w:r>
          <w:t>pagina</w:t>
        </w:r>
        <w:proofErr w:type="spellEnd"/>
        <w:r>
          <w:t xml:space="preserve"> ou somente a que queremos, mas como vamos pegar todas div da </w:t>
        </w:r>
        <w:proofErr w:type="spellStart"/>
        <w:r>
          <w:t>pagina</w:t>
        </w:r>
        <w:proofErr w:type="spellEnd"/>
        <w:r>
          <w:t xml:space="preserve"> entao usamos os seguintes codigo </w:t>
        </w:r>
      </w:ins>
    </w:p>
    <w:p w14:paraId="5C5F50E4" w14:textId="77777777" w:rsidR="0085444E" w:rsidRPr="0085444E" w:rsidRDefault="0085444E" w:rsidP="0085444E">
      <w:pPr>
        <w:shd w:val="clear" w:color="auto" w:fill="282A36"/>
        <w:spacing w:after="0" w:line="285" w:lineRule="atLeast"/>
        <w:rPr>
          <w:ins w:id="3386" w:author="Jonatas Nunespf" w:date="2024-05-31T20:34:00Z" w16du:dateUtc="2024-05-31T23:34:00Z"/>
          <w:rFonts w:ascii="Consolas" w:eastAsia="Times New Roman" w:hAnsi="Consolas" w:cs="Times New Roman"/>
          <w:color w:val="F8F8F2"/>
          <w:kern w:val="0"/>
          <w:sz w:val="21"/>
          <w:szCs w:val="21"/>
          <w:lang w:eastAsia="pt-BR"/>
          <w14:ligatures w14:val="none"/>
        </w:rPr>
      </w:pPr>
      <w:proofErr w:type="spellStart"/>
      <w:ins w:id="3387" w:author="Jonatas Nunespf" w:date="2024-05-31T20:34:00Z" w16du:dateUtc="2024-05-31T23:34:00Z">
        <w:r w:rsidRPr="0085444E">
          <w:rPr>
            <w:rFonts w:ascii="Consolas" w:eastAsia="Times New Roman" w:hAnsi="Consolas" w:cs="Times New Roman"/>
            <w:color w:val="FF79C6"/>
            <w:kern w:val="0"/>
            <w:sz w:val="21"/>
            <w:szCs w:val="21"/>
            <w:lang w:eastAsia="pt-BR"/>
            <w14:ligatures w14:val="none"/>
          </w:rPr>
          <w:t>const</w:t>
        </w:r>
        <w:proofErr w:type="spellEnd"/>
        <w:r w:rsidRPr="0085444E">
          <w:rPr>
            <w:rFonts w:ascii="Consolas" w:eastAsia="Times New Roman" w:hAnsi="Consolas" w:cs="Times New Roman"/>
            <w:color w:val="F8F8F2"/>
            <w:kern w:val="0"/>
            <w:sz w:val="21"/>
            <w:szCs w:val="21"/>
            <w:lang w:eastAsia="pt-BR"/>
            <w14:ligatures w14:val="none"/>
          </w:rPr>
          <w:t xml:space="preserve"> </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F79C6"/>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document</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getElementsByTagName</w:t>
        </w:r>
        <w:proofErr w:type="spellEnd"/>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1FA8C"/>
            <w:kern w:val="0"/>
            <w:sz w:val="21"/>
            <w:szCs w:val="21"/>
            <w:lang w:eastAsia="pt-BR"/>
            <w14:ligatures w14:val="none"/>
          </w:rPr>
          <w:t>div</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8F8F2"/>
            <w:kern w:val="0"/>
            <w:sz w:val="21"/>
            <w:szCs w:val="21"/>
            <w:lang w:eastAsia="pt-BR"/>
            <w14:ligatures w14:val="none"/>
          </w:rPr>
          <w:t>);</w:t>
        </w:r>
      </w:ins>
    </w:p>
    <w:p w14:paraId="4FAF345C" w14:textId="77777777" w:rsidR="0085444E" w:rsidRPr="0085444E" w:rsidRDefault="0085444E" w:rsidP="0085444E">
      <w:pPr>
        <w:shd w:val="clear" w:color="auto" w:fill="282A36"/>
        <w:spacing w:after="0" w:line="285" w:lineRule="atLeast"/>
        <w:rPr>
          <w:ins w:id="3388" w:author="Jonatas Nunespf" w:date="2024-05-31T20:34:00Z" w16du:dateUtc="2024-05-31T23:34:00Z"/>
          <w:rFonts w:ascii="Consolas" w:eastAsia="Times New Roman" w:hAnsi="Consolas" w:cs="Times New Roman"/>
          <w:color w:val="F8F8F2"/>
          <w:kern w:val="0"/>
          <w:sz w:val="21"/>
          <w:szCs w:val="21"/>
          <w:lang w:eastAsia="pt-BR"/>
          <w14:ligatures w14:val="none"/>
        </w:rPr>
      </w:pPr>
      <w:ins w:id="3389" w:author="Jonatas Nunespf" w:date="2024-05-31T20:34:00Z" w16du:dateUtc="2024-05-31T23:34:00Z">
        <w:r w:rsidRPr="0085444E">
          <w:rPr>
            <w:rFonts w:ascii="Consolas" w:eastAsia="Times New Roman" w:hAnsi="Consolas" w:cs="Times New Roman"/>
            <w:color w:val="BD93F9"/>
            <w:kern w:val="0"/>
            <w:sz w:val="21"/>
            <w:szCs w:val="21"/>
            <w:lang w:eastAsia="pt-BR"/>
            <w14:ligatures w14:val="none"/>
          </w:rPr>
          <w:t>console</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log</w:t>
        </w:r>
        <w:r w:rsidRPr="0085444E">
          <w:rPr>
            <w:rFonts w:ascii="Consolas" w:eastAsia="Times New Roman" w:hAnsi="Consolas" w:cs="Times New Roman"/>
            <w:color w:val="F8F8F2"/>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8F8F2"/>
            <w:kern w:val="0"/>
            <w:sz w:val="21"/>
            <w:szCs w:val="21"/>
            <w:lang w:eastAsia="pt-BR"/>
            <w14:ligatures w14:val="none"/>
          </w:rPr>
          <w:t>)</w:t>
        </w:r>
      </w:ins>
    </w:p>
    <w:p w14:paraId="22E1E159" w14:textId="7EA81ABF" w:rsidR="0085444E" w:rsidRDefault="0085444E" w:rsidP="00011D86">
      <w:pPr>
        <w:rPr>
          <w:ins w:id="3390" w:author="Jonatas Nunespf" w:date="2024-05-31T20:37:00Z" w16du:dateUtc="2024-05-31T23:37:00Z"/>
        </w:rPr>
      </w:pPr>
      <w:ins w:id="3391" w:author="Jonatas Nunespf" w:date="2024-05-31T20:35:00Z" w16du:dateUtc="2024-05-31T23:35:00Z">
        <w:r>
          <w:t xml:space="preserve">Aqui nos acessamos todas TAG div da </w:t>
        </w:r>
        <w:proofErr w:type="spellStart"/>
        <w:r>
          <w:t>pagina</w:t>
        </w:r>
        <w:proofErr w:type="spellEnd"/>
        <w:r>
          <w:t xml:space="preserve"> e colocamos</w:t>
        </w:r>
      </w:ins>
      <w:ins w:id="3392" w:author="Jonatas Nunespf" w:date="2024-05-31T20:37:00Z" w16du:dateUtc="2024-05-31T23:37:00Z">
        <w:r w:rsidR="00647ACD">
          <w:t xml:space="preserve"> dentro da variável </w:t>
        </w:r>
        <w:proofErr w:type="spellStart"/>
        <w:r w:rsidR="00647ACD">
          <w:t>el</w:t>
        </w:r>
        <w:proofErr w:type="spellEnd"/>
        <w:r w:rsidR="00647ACD">
          <w:t xml:space="preserve"> e mostramos</w:t>
        </w:r>
      </w:ins>
      <w:ins w:id="3393" w:author="Jonatas Nunespf" w:date="2024-05-31T20:35:00Z" w16du:dateUtc="2024-05-31T23:35:00Z">
        <w:r>
          <w:t xml:space="preserve"> no console.log(), mas lembrando que e como e codigo HTML, ele não </w:t>
        </w:r>
        <w:proofErr w:type="spellStart"/>
        <w:r>
          <w:t>sera</w:t>
        </w:r>
        <w:proofErr w:type="spellEnd"/>
        <w:r>
          <w:t xml:space="preserve"> mostrado no terminal do seu edi</w:t>
        </w:r>
      </w:ins>
      <w:ins w:id="3394" w:author="Jonatas Nunespf" w:date="2024-05-31T20:36:00Z" w16du:dateUtc="2024-05-31T23:36:00Z">
        <w:r>
          <w:t xml:space="preserve">tor de </w:t>
        </w:r>
        <w:proofErr w:type="gramStart"/>
        <w:r>
          <w:t>codigo</w:t>
        </w:r>
        <w:proofErr w:type="gramEnd"/>
        <w:r>
          <w:t xml:space="preserve"> mas sim no browser, entao entramos no console do </w:t>
        </w:r>
        <w:proofErr w:type="spellStart"/>
        <w:r>
          <w:t>browse</w:t>
        </w:r>
        <w:proofErr w:type="spellEnd"/>
        <w:r>
          <w:t xml:space="preserve"> e poderemos ver o retorno do console.log que criamos</w:t>
        </w:r>
      </w:ins>
      <w:ins w:id="3395" w:author="Jonatas Nunespf" w:date="2024-05-31T20:37:00Z" w16du:dateUtc="2024-05-31T23:37:00Z">
        <w:r w:rsidR="00647ACD">
          <w:t>.</w:t>
        </w:r>
      </w:ins>
    </w:p>
    <w:p w14:paraId="74EE4854" w14:textId="61F62B88" w:rsidR="00647ACD" w:rsidRDefault="00647ACD" w:rsidP="00011D86">
      <w:pPr>
        <w:rPr>
          <w:ins w:id="3396" w:author="Jonatas Nunespf" w:date="2024-05-31T20:37:00Z" w16du:dateUtc="2024-05-31T23:37:00Z"/>
        </w:rPr>
      </w:pPr>
      <w:ins w:id="3397" w:author="Jonatas Nunespf" w:date="2024-05-31T20:37:00Z" w16du:dateUtc="2024-05-31T23:37:00Z">
        <w:r w:rsidRPr="00647ACD">
          <w:rPr>
            <w:noProof/>
          </w:rPr>
          <w:drawing>
            <wp:inline distT="0" distB="0" distL="0" distR="0" wp14:anchorId="05E80310" wp14:editId="30CA3336">
              <wp:extent cx="4829849" cy="1267002"/>
              <wp:effectExtent l="0" t="0" r="0" b="9525"/>
              <wp:docPr id="4617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6124" name=""/>
                      <pic:cNvPicPr/>
                    </pic:nvPicPr>
                    <pic:blipFill>
                      <a:blip r:embed="rId26"/>
                      <a:stretch>
                        <a:fillRect/>
                      </a:stretch>
                    </pic:blipFill>
                    <pic:spPr>
                      <a:xfrm>
                        <a:off x="0" y="0"/>
                        <a:ext cx="4829849" cy="1267002"/>
                      </a:xfrm>
                      <a:prstGeom prst="rect">
                        <a:avLst/>
                      </a:prstGeom>
                    </pic:spPr>
                  </pic:pic>
                </a:graphicData>
              </a:graphic>
            </wp:inline>
          </w:drawing>
        </w:r>
      </w:ins>
    </w:p>
    <w:p w14:paraId="6D684A88" w14:textId="4A228EE8" w:rsidR="00647ACD" w:rsidRDefault="00647ACD" w:rsidP="00011D86">
      <w:pPr>
        <w:rPr>
          <w:ins w:id="3398" w:author="Jonatas Nunespf" w:date="2024-05-31T20:42:00Z" w16du:dateUtc="2024-05-31T23:42:00Z"/>
        </w:rPr>
      </w:pPr>
      <w:ins w:id="3399" w:author="Jonatas Nunespf" w:date="2024-05-31T20:37:00Z" w16du:dateUtc="2024-05-31T23:37:00Z">
        <w:r>
          <w:t xml:space="preserve">Oque foi retornado no console do </w:t>
        </w:r>
        <w:proofErr w:type="spellStart"/>
        <w:r>
          <w:t>browse</w:t>
        </w:r>
        <w:proofErr w:type="spellEnd"/>
        <w:r>
          <w:t xml:space="preserve"> foi este.</w:t>
        </w:r>
      </w:ins>
    </w:p>
    <w:p w14:paraId="4F38E346" w14:textId="48B85FB8" w:rsidR="00B217FF" w:rsidRDefault="00B217FF" w:rsidP="00011D86">
      <w:pPr>
        <w:rPr>
          <w:ins w:id="3400" w:author="Jonatas Nunespf" w:date="2024-05-31T20:42:00Z" w16du:dateUtc="2024-05-31T23:42:00Z"/>
        </w:rPr>
      </w:pPr>
      <w:ins w:id="3401" w:author="Jonatas Nunespf" w:date="2024-05-31T20:42:00Z" w16du:dateUtc="2024-05-31T23:42:00Z">
        <w:r>
          <w:t>Mas agora se colocarmos o .map</w:t>
        </w:r>
      </w:ins>
    </w:p>
    <w:p w14:paraId="42986E4E" w14:textId="77777777" w:rsidR="00B217FF" w:rsidRPr="00B217FF" w:rsidRDefault="00B217FF" w:rsidP="00B217FF">
      <w:pPr>
        <w:shd w:val="clear" w:color="auto" w:fill="282A36"/>
        <w:spacing w:after="0" w:line="285" w:lineRule="atLeast"/>
        <w:rPr>
          <w:ins w:id="3402"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403" w:author="Jonatas Nunespf" w:date="2024-05-31T20:42:00Z" w16du:dateUtc="2024-05-31T23:42:00Z">
        <w:r w:rsidRPr="00B217FF">
          <w:rPr>
            <w:rFonts w:ascii="Consolas" w:eastAsia="Times New Roman" w:hAnsi="Consolas" w:cs="Times New Roman"/>
            <w:color w:val="FF79C6"/>
            <w:kern w:val="0"/>
            <w:sz w:val="21"/>
            <w:szCs w:val="21"/>
            <w:lang w:eastAsia="pt-BR"/>
            <w14:ligatures w14:val="none"/>
          </w:rPr>
          <w:t>const</w:t>
        </w:r>
        <w:proofErr w:type="spellEnd"/>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BD93F9"/>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6CCC8FD5" w14:textId="77777777" w:rsidR="00B217FF" w:rsidRPr="00B217FF" w:rsidRDefault="00B217FF" w:rsidP="00B217FF">
      <w:pPr>
        <w:shd w:val="clear" w:color="auto" w:fill="282A36"/>
        <w:spacing w:after="0" w:line="285" w:lineRule="atLeast"/>
        <w:rPr>
          <w:ins w:id="3404"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405" w:author="Jonatas Nunespf" w:date="2024-05-31T20:42:00Z" w16du:dateUtc="2024-05-31T23:42:00Z">
        <w:r w:rsidRPr="00B217FF">
          <w:rPr>
            <w:rFonts w:ascii="Consolas" w:eastAsia="Times New Roman" w:hAnsi="Consolas" w:cs="Times New Roman"/>
            <w:color w:val="BD93F9"/>
            <w:kern w:val="0"/>
            <w:sz w:val="21"/>
            <w:szCs w:val="21"/>
            <w:lang w:eastAsia="pt-BR"/>
            <w14:ligatures w14:val="none"/>
          </w:rPr>
          <w:t>el</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7EB6D4FD" w14:textId="77777777" w:rsidR="00B217FF" w:rsidRPr="00B217FF" w:rsidRDefault="00B217FF" w:rsidP="00B217FF">
      <w:pPr>
        <w:shd w:val="clear" w:color="auto" w:fill="282A36"/>
        <w:spacing w:after="0" w:line="285" w:lineRule="atLeast"/>
        <w:rPr>
          <w:ins w:id="3406" w:author="Jonatas Nunespf" w:date="2024-05-31T20:42:00Z" w16du:dateUtc="2024-05-31T23:42:00Z"/>
          <w:rFonts w:ascii="Consolas" w:eastAsia="Times New Roman" w:hAnsi="Consolas" w:cs="Times New Roman"/>
          <w:color w:val="F8F8F2"/>
          <w:kern w:val="0"/>
          <w:sz w:val="21"/>
          <w:szCs w:val="21"/>
          <w:lang w:eastAsia="pt-BR"/>
          <w14:ligatures w14:val="none"/>
        </w:rPr>
      </w:pPr>
      <w:ins w:id="3407"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4715DC6E" w14:textId="77777777" w:rsidR="00B217FF" w:rsidRPr="00B217FF" w:rsidRDefault="00B217FF" w:rsidP="00B217FF">
      <w:pPr>
        <w:shd w:val="clear" w:color="auto" w:fill="282A36"/>
        <w:spacing w:after="0" w:line="285" w:lineRule="atLeast"/>
        <w:rPr>
          <w:ins w:id="3408" w:author="Jonatas Nunespf" w:date="2024-05-31T20:42:00Z" w16du:dateUtc="2024-05-31T23:42:00Z"/>
          <w:rFonts w:ascii="Consolas" w:eastAsia="Times New Roman" w:hAnsi="Consolas" w:cs="Times New Roman"/>
          <w:color w:val="F8F8F2"/>
          <w:kern w:val="0"/>
          <w:sz w:val="21"/>
          <w:szCs w:val="21"/>
          <w:lang w:eastAsia="pt-BR"/>
          <w14:ligatures w14:val="none"/>
        </w:rPr>
      </w:pPr>
      <w:ins w:id="3409"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w:t>
        </w:r>
      </w:ins>
    </w:p>
    <w:p w14:paraId="0278E001" w14:textId="16C753C5" w:rsidR="00647ACD" w:rsidRDefault="00B217FF" w:rsidP="00011D86">
      <w:pPr>
        <w:rPr>
          <w:ins w:id="3410" w:author="Jonatas Nunespf" w:date="2024-05-31T20:44:00Z" w16du:dateUtc="2024-05-31T23:44:00Z"/>
        </w:rPr>
      </w:pPr>
      <w:ins w:id="3411" w:author="Jonatas Nunespf" w:date="2024-05-31T20:42:00Z" w16du:dateUtc="2024-05-31T23:42:00Z">
        <w:r>
          <w:t>Normalmente esse codigo retornaria todos os elementos para o console,</w:t>
        </w:r>
      </w:ins>
      <w:ins w:id="3412" w:author="Jonatas Nunespf" w:date="2024-05-31T20:43:00Z" w16du:dateUtc="2024-05-31T23:43:00Z">
        <w:r>
          <w:t xml:space="preserve"> mas vai dar erro pois esse </w:t>
        </w:r>
        <w:proofErr w:type="spellStart"/>
        <w:r>
          <w:t>el</w:t>
        </w:r>
        <w:proofErr w:type="spellEnd"/>
        <w:r>
          <w:t xml:space="preserve"> não </w:t>
        </w:r>
        <w:proofErr w:type="gramStart"/>
        <w:r>
          <w:t>e</w:t>
        </w:r>
        <w:proofErr w:type="gramEnd"/>
        <w:r>
          <w:t xml:space="preserve"> uma coleção iterável (não sei </w:t>
        </w:r>
        <w:proofErr w:type="spellStart"/>
        <w:r>
          <w:t>oque</w:t>
        </w:r>
        <w:proofErr w:type="spellEnd"/>
        <w:r>
          <w:t xml:space="preserve"> significa se vira), mas podemos deixa-la iterável utilizando o spread</w:t>
        </w:r>
      </w:ins>
      <w:ins w:id="3413" w:author="Jonatas Nunespf" w:date="2024-05-31T20:44:00Z" w16du:dateUtc="2024-05-31T23:44:00Z">
        <w:r>
          <w:t>.</w:t>
        </w:r>
      </w:ins>
    </w:p>
    <w:p w14:paraId="40F93E19" w14:textId="29899E13" w:rsidR="00B217FF" w:rsidRPr="00B217FF" w:rsidRDefault="00B217FF" w:rsidP="00B217FF">
      <w:pPr>
        <w:shd w:val="clear" w:color="auto" w:fill="282A36"/>
        <w:spacing w:after="0" w:line="285" w:lineRule="atLeast"/>
        <w:rPr>
          <w:ins w:id="3414" w:author="Jonatas Nunespf" w:date="2024-05-31T20:44:00Z" w16du:dateUtc="2024-05-31T23:44:00Z"/>
          <w:rFonts w:ascii="Consolas" w:eastAsia="Times New Roman" w:hAnsi="Consolas" w:cs="Times New Roman"/>
          <w:color w:val="F8F8F2"/>
          <w:kern w:val="0"/>
          <w:sz w:val="21"/>
          <w:szCs w:val="21"/>
          <w:lang w:eastAsia="pt-BR"/>
          <w14:ligatures w14:val="none"/>
        </w:rPr>
      </w:pPr>
      <w:proofErr w:type="spellStart"/>
      <w:ins w:id="3415" w:author="Jonatas Nunespf" w:date="2024-05-31T20:45:00Z" w16du:dateUtc="2024-05-31T23:45:00Z">
        <w:r>
          <w:rPr>
            <w:rFonts w:ascii="Consolas" w:eastAsia="Times New Roman" w:hAnsi="Consolas" w:cs="Times New Roman"/>
            <w:color w:val="FF79C6"/>
            <w:kern w:val="0"/>
            <w:sz w:val="21"/>
            <w:szCs w:val="21"/>
            <w:lang w:eastAsia="pt-BR"/>
            <w14:ligatures w14:val="none"/>
          </w:rPr>
          <w:t>const</w:t>
        </w:r>
      </w:ins>
      <w:proofErr w:type="spellEnd"/>
      <w:ins w:id="3416"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34D00F0A" w14:textId="77777777" w:rsidR="00B217FF" w:rsidRPr="00B217FF" w:rsidRDefault="00B217FF" w:rsidP="00B217FF">
      <w:pPr>
        <w:shd w:val="clear" w:color="auto" w:fill="282A36"/>
        <w:spacing w:after="0" w:line="285" w:lineRule="atLeast"/>
        <w:rPr>
          <w:ins w:id="3417" w:author="Jonatas Nunespf" w:date="2024-05-31T20:44:00Z" w16du:dateUtc="2024-05-31T23:44:00Z"/>
          <w:rFonts w:ascii="Consolas" w:eastAsia="Times New Roman" w:hAnsi="Consolas" w:cs="Times New Roman"/>
          <w:color w:val="F8F8F2"/>
          <w:kern w:val="0"/>
          <w:sz w:val="21"/>
          <w:szCs w:val="21"/>
          <w:lang w:eastAsia="pt-BR"/>
          <w14:ligatures w14:val="none"/>
        </w:rPr>
      </w:pPr>
      <w:ins w:id="3418"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CDDB0D3" w14:textId="77777777" w:rsidR="00B217FF" w:rsidRPr="00B217FF" w:rsidRDefault="00B217FF" w:rsidP="00B217FF">
      <w:pPr>
        <w:shd w:val="clear" w:color="auto" w:fill="282A36"/>
        <w:spacing w:after="0" w:line="285" w:lineRule="atLeast"/>
        <w:rPr>
          <w:ins w:id="3419" w:author="Jonatas Nunespf" w:date="2024-05-31T20:44:00Z" w16du:dateUtc="2024-05-31T23:44:00Z"/>
          <w:rFonts w:ascii="Consolas" w:eastAsia="Times New Roman" w:hAnsi="Consolas" w:cs="Times New Roman"/>
          <w:color w:val="F8F8F2"/>
          <w:kern w:val="0"/>
          <w:sz w:val="21"/>
          <w:szCs w:val="21"/>
          <w:lang w:eastAsia="pt-BR"/>
          <w14:ligatures w14:val="none"/>
        </w:rPr>
      </w:pPr>
      <w:ins w:id="3420"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50FA7B"/>
            <w:kern w:val="0"/>
            <w:sz w:val="21"/>
            <w:szCs w:val="21"/>
            <w:lang w:eastAsia="pt-BR"/>
            <w14:ligatures w14:val="none"/>
          </w:rPr>
          <w:t>map</w:t>
        </w:r>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4FD55F59" w14:textId="77777777" w:rsidR="00B217FF" w:rsidRPr="00B217FF" w:rsidRDefault="00B217FF" w:rsidP="00B217FF">
      <w:pPr>
        <w:shd w:val="clear" w:color="auto" w:fill="282A36"/>
        <w:spacing w:after="0" w:line="285" w:lineRule="atLeast"/>
        <w:rPr>
          <w:ins w:id="3421" w:author="Jonatas Nunespf" w:date="2024-05-31T20:44:00Z" w16du:dateUtc="2024-05-31T23:44:00Z"/>
          <w:rFonts w:ascii="Consolas" w:eastAsia="Times New Roman" w:hAnsi="Consolas" w:cs="Times New Roman"/>
          <w:color w:val="F8F8F2"/>
          <w:kern w:val="0"/>
          <w:sz w:val="21"/>
          <w:szCs w:val="21"/>
          <w:lang w:eastAsia="pt-BR"/>
          <w14:ligatures w14:val="none"/>
        </w:rPr>
      </w:pPr>
      <w:ins w:id="3422"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70FC2724" w14:textId="5736788C" w:rsidR="00B217FF" w:rsidRPr="00B217FF" w:rsidRDefault="00B217FF" w:rsidP="00B217FF">
      <w:pPr>
        <w:shd w:val="clear" w:color="auto" w:fill="282A36"/>
        <w:spacing w:after="0" w:line="285" w:lineRule="atLeast"/>
        <w:rPr>
          <w:ins w:id="3423" w:author="Jonatas Nunespf" w:date="2024-05-31T20:44:00Z" w16du:dateUtc="2024-05-31T23:44:00Z"/>
          <w:rFonts w:ascii="Consolas" w:eastAsia="Times New Roman" w:hAnsi="Consolas" w:cs="Times New Roman"/>
          <w:color w:val="F8F8F2"/>
          <w:kern w:val="0"/>
          <w:sz w:val="21"/>
          <w:szCs w:val="21"/>
          <w:lang w:eastAsia="pt-BR"/>
          <w14:ligatures w14:val="none"/>
        </w:rPr>
      </w:pPr>
      <w:ins w:id="3424"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w:t>
        </w:r>
      </w:ins>
    </w:p>
    <w:p w14:paraId="418E702F" w14:textId="44A51B4C" w:rsidR="00B217FF" w:rsidRDefault="00B217FF" w:rsidP="00011D86">
      <w:pPr>
        <w:rPr>
          <w:ins w:id="3425" w:author="Jonatas Nunespf" w:date="2024-05-31T20:45:00Z" w16du:dateUtc="2024-05-31T23:45:00Z"/>
        </w:rPr>
      </w:pPr>
      <w:ins w:id="3426" w:author="Jonatas Nunespf" w:date="2024-05-31T20:44:00Z" w16du:dateUtc="2024-05-31T23:44:00Z">
        <w:r>
          <w:lastRenderedPageBreak/>
          <w:t xml:space="preserve">Ficando desta maneira que </w:t>
        </w:r>
        <w:proofErr w:type="spellStart"/>
        <w:proofErr w:type="gramStart"/>
        <w:r>
          <w:t>esta</w:t>
        </w:r>
        <w:proofErr w:type="spellEnd"/>
        <w:proofErr w:type="gramEnd"/>
        <w:r>
          <w:t xml:space="preserve"> em cima, entao </w:t>
        </w:r>
        <w:proofErr w:type="spellStart"/>
        <w:r>
          <w:t>nos</w:t>
        </w:r>
        <w:proofErr w:type="spellEnd"/>
        <w:r>
          <w:t xml:space="preserve"> cria</w:t>
        </w:r>
      </w:ins>
      <w:ins w:id="3427" w:author="Jonatas Nunespf" w:date="2024-05-31T20:45:00Z" w16du:dateUtc="2024-05-31T23:45:00Z">
        <w:r>
          <w:t xml:space="preserve">mos outra variável fizemos </w:t>
        </w:r>
        <w:proofErr w:type="spellStart"/>
        <w:r>
          <w:t>el</w:t>
        </w:r>
        <w:proofErr w:type="spellEnd"/>
        <w:r>
          <w:t xml:space="preserve"> virar uma </w:t>
        </w:r>
        <w:proofErr w:type="spellStart"/>
        <w:r>
          <w:t>array</w:t>
        </w:r>
        <w:proofErr w:type="spellEnd"/>
        <w:r>
          <w:t xml:space="preserve"> e utilizamos o spread, so que pra que criar outra variável?</w:t>
        </w:r>
      </w:ins>
    </w:p>
    <w:p w14:paraId="52EB1B70" w14:textId="77777777" w:rsidR="00B217FF" w:rsidRPr="00B217FF" w:rsidRDefault="00B217FF" w:rsidP="00B217FF">
      <w:pPr>
        <w:shd w:val="clear" w:color="auto" w:fill="282A36"/>
        <w:spacing w:after="0" w:line="285" w:lineRule="atLeast"/>
        <w:rPr>
          <w:ins w:id="3428" w:author="Jonatas Nunespf" w:date="2024-05-31T20:45:00Z" w16du:dateUtc="2024-05-31T23:45:00Z"/>
          <w:rFonts w:ascii="Consolas" w:eastAsia="Times New Roman" w:hAnsi="Consolas" w:cs="Times New Roman"/>
          <w:color w:val="F8F8F2"/>
          <w:kern w:val="0"/>
          <w:sz w:val="21"/>
          <w:szCs w:val="21"/>
          <w:lang w:eastAsia="pt-BR"/>
          <w14:ligatures w14:val="none"/>
        </w:rPr>
      </w:pPr>
      <w:ins w:id="3429" w:author="Jonatas Nunespf" w:date="2024-05-31T20:45:00Z" w16du:dateUtc="2024-05-31T23:45:00Z">
        <w:r w:rsidRPr="00B217FF">
          <w:rPr>
            <w:rFonts w:ascii="Consolas" w:eastAsia="Times New Roman" w:hAnsi="Consolas" w:cs="Times New Roman"/>
            <w:color w:val="FF79C6"/>
            <w:kern w:val="0"/>
            <w:sz w:val="21"/>
            <w:szCs w:val="21"/>
            <w:lang w:eastAsia="pt-BR"/>
            <w14:ligatures w14:val="none"/>
          </w:rPr>
          <w:t>let</w:t>
        </w:r>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208870B4" w14:textId="77777777" w:rsidR="00B217FF" w:rsidRPr="00B217FF" w:rsidRDefault="00B217FF" w:rsidP="00B217FF">
      <w:pPr>
        <w:shd w:val="clear" w:color="auto" w:fill="282A36"/>
        <w:spacing w:after="0" w:line="285" w:lineRule="atLeast"/>
        <w:rPr>
          <w:ins w:id="3430"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431"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D587B24" w14:textId="77777777" w:rsidR="00B217FF" w:rsidRPr="00B217FF" w:rsidRDefault="00B217FF" w:rsidP="00B217FF">
      <w:pPr>
        <w:shd w:val="clear" w:color="auto" w:fill="282A36"/>
        <w:spacing w:after="0" w:line="285" w:lineRule="atLeast"/>
        <w:rPr>
          <w:ins w:id="3432"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433"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3678CE13" w14:textId="77777777" w:rsidR="00B217FF" w:rsidRPr="00B217FF" w:rsidRDefault="00B217FF" w:rsidP="00B217FF">
      <w:pPr>
        <w:shd w:val="clear" w:color="auto" w:fill="282A36"/>
        <w:spacing w:after="0" w:line="285" w:lineRule="atLeast"/>
        <w:rPr>
          <w:ins w:id="3434" w:author="Jonatas Nunespf" w:date="2024-05-31T20:45:00Z" w16du:dateUtc="2024-05-31T23:45:00Z"/>
          <w:rFonts w:ascii="Consolas" w:eastAsia="Times New Roman" w:hAnsi="Consolas" w:cs="Times New Roman"/>
          <w:color w:val="F8F8F2"/>
          <w:kern w:val="0"/>
          <w:sz w:val="21"/>
          <w:szCs w:val="21"/>
          <w:lang w:eastAsia="pt-BR"/>
          <w14:ligatures w14:val="none"/>
        </w:rPr>
      </w:pPr>
      <w:ins w:id="3435"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53867901" w14:textId="77777777" w:rsidR="00B217FF" w:rsidRPr="00B217FF" w:rsidRDefault="00B217FF" w:rsidP="00B217FF">
      <w:pPr>
        <w:shd w:val="clear" w:color="auto" w:fill="282A36"/>
        <w:spacing w:after="0" w:line="285" w:lineRule="atLeast"/>
        <w:rPr>
          <w:ins w:id="3436" w:author="Jonatas Nunespf" w:date="2024-05-31T20:45:00Z" w16du:dateUtc="2024-05-31T23:45:00Z"/>
          <w:rFonts w:ascii="Consolas" w:eastAsia="Times New Roman" w:hAnsi="Consolas" w:cs="Times New Roman"/>
          <w:color w:val="F8F8F2"/>
          <w:kern w:val="0"/>
          <w:sz w:val="21"/>
          <w:szCs w:val="21"/>
          <w:lang w:eastAsia="pt-BR"/>
          <w14:ligatures w14:val="none"/>
        </w:rPr>
      </w:pPr>
      <w:ins w:id="3437"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w:t>
        </w:r>
      </w:ins>
    </w:p>
    <w:p w14:paraId="0DB95A46" w14:textId="0D6668F8" w:rsidR="00B217FF" w:rsidRDefault="00B217FF" w:rsidP="00011D86">
      <w:pPr>
        <w:rPr>
          <w:ins w:id="3438" w:author="Jonatas Nunespf" w:date="2024-05-31T20:46:00Z" w16du:dateUtc="2024-05-31T23:46:00Z"/>
        </w:rPr>
      </w:pPr>
      <w:ins w:id="3439" w:author="Jonatas Nunespf" w:date="2024-05-31T20:45:00Z" w16du:dateUtc="2024-05-31T23:45:00Z">
        <w:r>
          <w:t>Podemos simplesmente transformar</w:t>
        </w:r>
      </w:ins>
      <w:ins w:id="3440" w:author="Jonatas Nunespf" w:date="2024-05-31T20:46:00Z" w16du:dateUtc="2024-05-31T23:46:00Z">
        <w:r>
          <w:t xml:space="preserve"> a própria </w:t>
        </w:r>
        <w:proofErr w:type="spellStart"/>
        <w:r>
          <w:t>el</w:t>
        </w:r>
        <w:proofErr w:type="spellEnd"/>
        <w:r>
          <w:t xml:space="preserve"> em um spread e utiliza-la, agora o map posso trabalhar da forma que eu quiser, e já ta funcionando no console do </w:t>
        </w:r>
        <w:proofErr w:type="spellStart"/>
        <w:r>
          <w:t>browse</w:t>
        </w:r>
        <w:proofErr w:type="spellEnd"/>
        <w:r>
          <w:t>.</w:t>
        </w:r>
      </w:ins>
    </w:p>
    <w:p w14:paraId="17D0BAE1" w14:textId="548FE087" w:rsidR="00B217FF" w:rsidRDefault="00B217FF" w:rsidP="00011D86">
      <w:pPr>
        <w:rPr>
          <w:ins w:id="3441" w:author="Jonatas Nunespf" w:date="2024-05-31T21:04:00Z" w16du:dateUtc="2024-06-01T00:04:00Z"/>
        </w:rPr>
      </w:pPr>
      <w:ins w:id="3442" w:author="Jonatas Nunespf" w:date="2024-05-31T20:46:00Z" w16du:dateUtc="2024-05-31T23:46:00Z">
        <w:r>
          <w:t>Agora vamos alterar o conteúdo do elemento</w:t>
        </w:r>
      </w:ins>
    </w:p>
    <w:p w14:paraId="4A56DDBE" w14:textId="6B83B9AE" w:rsidR="000A29BC" w:rsidRDefault="000A29BC" w:rsidP="00011D86">
      <w:pPr>
        <w:rPr>
          <w:ins w:id="3443" w:author="Jonatas Nunespf" w:date="2024-05-31T21:06:00Z" w16du:dateUtc="2024-06-01T00:06:00Z"/>
        </w:rPr>
      </w:pPr>
      <w:ins w:id="3444" w:author="Jonatas Nunespf" w:date="2024-05-31T21:05:00Z" w16du:dateUtc="2024-06-01T00:05:00Z">
        <w:r>
          <w:t xml:space="preserve">Devemos nos lembrar que para alteramos um texto de algum elemento HTML usamos o </w:t>
        </w:r>
      </w:ins>
      <w:ins w:id="3445" w:author="Jonatas Nunespf" w:date="2024-05-31T21:06:00Z" w16du:dateUtc="2024-06-01T00:06:00Z">
        <w:r>
          <w:t>.</w:t>
        </w:r>
      </w:ins>
      <w:proofErr w:type="spellStart"/>
      <w:ins w:id="3446" w:author="Jonatas Nunespf" w:date="2024-05-31T21:05:00Z" w16du:dateUtc="2024-06-01T00:05:00Z">
        <w:r>
          <w:t>innerHTML</w:t>
        </w:r>
        <w:proofErr w:type="spellEnd"/>
        <w:r>
          <w:t>=</w:t>
        </w:r>
      </w:ins>
      <w:ins w:id="3447" w:author="Jonatas Nunespf" w:date="2024-05-31T21:06:00Z" w16du:dateUtc="2024-06-01T00:06:00Z">
        <w:r>
          <w:t xml:space="preserve">”texto”, entao neste caso como vamos alterar todas as </w:t>
        </w:r>
        <w:proofErr w:type="spellStart"/>
        <w:r>
          <w:t>divs</w:t>
        </w:r>
        <w:proofErr w:type="spellEnd"/>
        <w:r>
          <w:t xml:space="preserve"> de uma vez e colocaremos o mesmo texto nos utilizamos o seguinte codigo;</w:t>
        </w:r>
      </w:ins>
    </w:p>
    <w:p w14:paraId="5AB99286" w14:textId="77777777" w:rsidR="000A29BC" w:rsidRPr="000A29BC" w:rsidRDefault="000A29BC" w:rsidP="000A29BC">
      <w:pPr>
        <w:shd w:val="clear" w:color="auto" w:fill="282A36"/>
        <w:spacing w:after="0" w:line="285" w:lineRule="atLeast"/>
        <w:rPr>
          <w:ins w:id="3448" w:author="Jonatas Nunespf" w:date="2024-05-31T21:06:00Z" w16du:dateUtc="2024-06-01T00:06:00Z"/>
          <w:rFonts w:ascii="Consolas" w:eastAsia="Times New Roman" w:hAnsi="Consolas" w:cs="Times New Roman"/>
          <w:color w:val="F8F8F2"/>
          <w:kern w:val="0"/>
          <w:sz w:val="21"/>
          <w:szCs w:val="21"/>
          <w:lang w:eastAsia="pt-BR"/>
          <w14:ligatures w14:val="none"/>
        </w:rPr>
      </w:pPr>
      <w:ins w:id="3449" w:author="Jonatas Nunespf" w:date="2024-05-31T21:06:00Z" w16du:dateUtc="2024-06-01T00:06:00Z">
        <w:r w:rsidRPr="000A29BC">
          <w:rPr>
            <w:rFonts w:ascii="Consolas" w:eastAsia="Times New Roman" w:hAnsi="Consolas" w:cs="Times New Roman"/>
            <w:color w:val="FF79C6"/>
            <w:kern w:val="0"/>
            <w:sz w:val="21"/>
            <w:szCs w:val="21"/>
            <w:lang w:eastAsia="pt-BR"/>
            <w14:ligatures w14:val="none"/>
          </w:rPr>
          <w:t>let</w:t>
        </w:r>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BD93F9"/>
            <w:kern w:val="0"/>
            <w:sz w:val="21"/>
            <w:szCs w:val="21"/>
            <w:lang w:eastAsia="pt-BR"/>
            <w14:ligatures w14:val="none"/>
          </w:rPr>
          <w:t>documen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50FA7B"/>
            <w:kern w:val="0"/>
            <w:sz w:val="21"/>
            <w:szCs w:val="21"/>
            <w:lang w:eastAsia="pt-BR"/>
            <w14:ligatures w14:val="none"/>
          </w:rPr>
          <w:t>getElementsByTagName</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1FA8C"/>
            <w:kern w:val="0"/>
            <w:sz w:val="21"/>
            <w:szCs w:val="21"/>
            <w:lang w:eastAsia="pt-BR"/>
            <w14:ligatures w14:val="none"/>
          </w:rPr>
          <w:t>div</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ins>
    </w:p>
    <w:p w14:paraId="1C370D34" w14:textId="77777777" w:rsidR="000A29BC" w:rsidRPr="000A29BC" w:rsidRDefault="000A29BC" w:rsidP="000A29BC">
      <w:pPr>
        <w:shd w:val="clear" w:color="auto" w:fill="282A36"/>
        <w:spacing w:after="0" w:line="285" w:lineRule="atLeast"/>
        <w:rPr>
          <w:ins w:id="3450"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51"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8F8F2"/>
            <w:kern w:val="0"/>
            <w:sz w:val="21"/>
            <w:szCs w:val="21"/>
            <w:lang w:eastAsia="pt-BR"/>
            <w14:ligatures w14:val="none"/>
          </w:rPr>
          <w:t>]</w:t>
        </w:r>
      </w:ins>
    </w:p>
    <w:p w14:paraId="0702344C" w14:textId="77777777" w:rsidR="000A29BC" w:rsidRPr="000A29BC" w:rsidRDefault="000A29BC" w:rsidP="000A29BC">
      <w:pPr>
        <w:shd w:val="clear" w:color="auto" w:fill="282A36"/>
        <w:spacing w:after="0" w:line="285" w:lineRule="atLeast"/>
        <w:rPr>
          <w:ins w:id="3452"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53"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r w:rsidRPr="000A29BC">
          <w:rPr>
            <w:rFonts w:ascii="Consolas" w:eastAsia="Times New Roman" w:hAnsi="Consolas" w:cs="Times New Roman"/>
            <w:color w:val="50FA7B"/>
            <w:kern w:val="0"/>
            <w:sz w:val="21"/>
            <w:szCs w:val="21"/>
            <w:lang w:eastAsia="pt-BR"/>
            <w14:ligatures w14:val="none"/>
          </w:rPr>
          <w:t>map</w:t>
        </w:r>
        <w:proofErr w:type="spellEnd"/>
        <w:r w:rsidRPr="000A29BC">
          <w:rPr>
            <w:rFonts w:ascii="Consolas" w:eastAsia="Times New Roman" w:hAnsi="Consolas" w:cs="Times New Roman"/>
            <w:color w:val="F8F8F2"/>
            <w:kern w:val="0"/>
            <w:sz w:val="21"/>
            <w:szCs w:val="21"/>
            <w:lang w:eastAsia="pt-BR"/>
            <w14:ligatures w14:val="none"/>
          </w:rPr>
          <w:t>((</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i/>
            <w:iCs/>
            <w:color w:val="FFB86C"/>
            <w:kern w:val="0"/>
            <w:sz w:val="21"/>
            <w:szCs w:val="21"/>
            <w:lang w:eastAsia="pt-BR"/>
            <w14:ligatures w14:val="none"/>
          </w:rPr>
          <w:t>i</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gt;</w:t>
        </w:r>
        <w:r w:rsidRPr="000A29BC">
          <w:rPr>
            <w:rFonts w:ascii="Consolas" w:eastAsia="Times New Roman" w:hAnsi="Consolas" w:cs="Times New Roman"/>
            <w:color w:val="F8F8F2"/>
            <w:kern w:val="0"/>
            <w:sz w:val="21"/>
            <w:szCs w:val="21"/>
            <w:lang w:eastAsia="pt-BR"/>
            <w14:ligatures w14:val="none"/>
          </w:rPr>
          <w:t>{</w:t>
        </w:r>
      </w:ins>
    </w:p>
    <w:p w14:paraId="7A9D081F" w14:textId="77777777" w:rsidR="000A29BC" w:rsidRPr="000A29BC" w:rsidRDefault="000A29BC" w:rsidP="000A29BC">
      <w:pPr>
        <w:shd w:val="clear" w:color="auto" w:fill="282A36"/>
        <w:spacing w:after="0" w:line="285" w:lineRule="atLeast"/>
        <w:rPr>
          <w:ins w:id="3454" w:author="Jonatas Nunespf" w:date="2024-05-31T21:06:00Z" w16du:dateUtc="2024-06-01T00:06:00Z"/>
          <w:rFonts w:ascii="Consolas" w:eastAsia="Times New Roman" w:hAnsi="Consolas" w:cs="Times New Roman"/>
          <w:color w:val="F8F8F2"/>
          <w:kern w:val="0"/>
          <w:sz w:val="21"/>
          <w:szCs w:val="21"/>
          <w:lang w:eastAsia="pt-BR"/>
          <w14:ligatures w14:val="none"/>
        </w:rPr>
      </w:pPr>
      <w:ins w:id="3455"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innerHTML</w:t>
        </w:r>
        <w:proofErr w:type="spellEnd"/>
        <w:r w:rsidRPr="000A29BC">
          <w:rPr>
            <w:rFonts w:ascii="Consolas" w:eastAsia="Times New Roman" w:hAnsi="Consolas" w:cs="Times New Roman"/>
            <w:color w:val="F8F8F2"/>
            <w:kern w:val="0"/>
            <w:sz w:val="21"/>
            <w:szCs w:val="21"/>
            <w:lang w:eastAsia="pt-BR"/>
            <w14:ligatures w14:val="none"/>
          </w:rPr>
          <w:t xml:space="preserve"> </w:t>
        </w:r>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proofErr w:type="spellStart"/>
        <w:r w:rsidRPr="000A29BC">
          <w:rPr>
            <w:rFonts w:ascii="Consolas" w:eastAsia="Times New Roman" w:hAnsi="Consolas" w:cs="Times New Roman"/>
            <w:color w:val="F1FA8C"/>
            <w:kern w:val="0"/>
            <w:sz w:val="21"/>
            <w:szCs w:val="21"/>
            <w:lang w:eastAsia="pt-BR"/>
            <w14:ligatures w14:val="none"/>
          </w:rPr>
          <w:t>CFBCursos</w:t>
        </w:r>
        <w:proofErr w:type="spellEnd"/>
        <w:r w:rsidRPr="000A29BC">
          <w:rPr>
            <w:rFonts w:ascii="Consolas" w:eastAsia="Times New Roman" w:hAnsi="Consolas" w:cs="Times New Roman"/>
            <w:color w:val="E9F284"/>
            <w:kern w:val="0"/>
            <w:sz w:val="21"/>
            <w:szCs w:val="21"/>
            <w:lang w:eastAsia="pt-BR"/>
            <w14:ligatures w14:val="none"/>
          </w:rPr>
          <w:t>"</w:t>
        </w:r>
      </w:ins>
    </w:p>
    <w:p w14:paraId="754D7629" w14:textId="77777777" w:rsidR="000A29BC" w:rsidRPr="000A29BC" w:rsidRDefault="000A29BC" w:rsidP="000A29BC">
      <w:pPr>
        <w:shd w:val="clear" w:color="auto" w:fill="282A36"/>
        <w:spacing w:after="0" w:line="285" w:lineRule="atLeast"/>
        <w:rPr>
          <w:ins w:id="3456" w:author="Jonatas Nunespf" w:date="2024-05-31T21:06:00Z" w16du:dateUtc="2024-06-01T00:06:00Z"/>
          <w:rFonts w:ascii="Consolas" w:eastAsia="Times New Roman" w:hAnsi="Consolas" w:cs="Times New Roman"/>
          <w:color w:val="F8F8F2"/>
          <w:kern w:val="0"/>
          <w:sz w:val="21"/>
          <w:szCs w:val="21"/>
          <w:lang w:eastAsia="pt-BR"/>
          <w14:ligatures w14:val="none"/>
        </w:rPr>
      </w:pPr>
      <w:ins w:id="3457"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w:t>
        </w:r>
      </w:ins>
    </w:p>
    <w:p w14:paraId="5AC3C855" w14:textId="635AE509" w:rsidR="000A29BC" w:rsidRDefault="000A29BC" w:rsidP="00011D86">
      <w:pPr>
        <w:rPr>
          <w:ins w:id="3458" w:author="Jonatas Nunespf" w:date="2024-05-31T21:09:00Z" w16du:dateUtc="2024-06-01T00:09:00Z"/>
        </w:rPr>
      </w:pPr>
      <w:ins w:id="3459" w:author="Jonatas Nunespf" w:date="2024-05-31T21:06:00Z" w16du:dateUtc="2024-06-01T00:06:00Z">
        <w:r>
          <w:t xml:space="preserve">Primeiro </w:t>
        </w:r>
        <w:proofErr w:type="spellStart"/>
        <w:r>
          <w:t>nos</w:t>
        </w:r>
        <w:proofErr w:type="spellEnd"/>
        <w:r>
          <w:t xml:space="preserve"> pegamos os elementos Div da </w:t>
        </w:r>
        <w:proofErr w:type="spellStart"/>
        <w:r>
          <w:t>pagina</w:t>
        </w:r>
        <w:proofErr w:type="spellEnd"/>
        <w:r>
          <w:t xml:space="preserve"> html, c</w:t>
        </w:r>
      </w:ins>
      <w:ins w:id="3460" w:author="Jonatas Nunespf" w:date="2024-05-31T21:07:00Z" w16du:dateUtc="2024-06-01T00:07:00Z">
        <w:r>
          <w:t xml:space="preserve">riamos um </w:t>
        </w:r>
        <w:proofErr w:type="spellStart"/>
        <w:r>
          <w:t>array</w:t>
        </w:r>
        <w:proofErr w:type="spellEnd"/>
        <w:r>
          <w:t xml:space="preserve"> com ele </w:t>
        </w:r>
        <w:proofErr w:type="spellStart"/>
        <w:r>
          <w:t>utsando</w:t>
        </w:r>
        <w:proofErr w:type="spellEnd"/>
        <w:r>
          <w:t xml:space="preserve"> spread, depois colocamos na função .map seguindo de uma </w:t>
        </w:r>
        <w:proofErr w:type="spellStart"/>
        <w:r>
          <w:t>array</w:t>
        </w:r>
        <w:proofErr w:type="spellEnd"/>
        <w:r>
          <w:t xml:space="preserve"> function que tem como parâmetro o e que são os elementos e o i que é o índice, e como </w:t>
        </w:r>
      </w:ins>
      <w:ins w:id="3461" w:author="Jonatas Nunespf" w:date="2024-05-31T21:08:00Z" w16du:dateUtc="2024-06-01T00:08:00Z">
        <w:r>
          <w:t xml:space="preserve">o parâmetro </w:t>
        </w:r>
      </w:ins>
      <w:ins w:id="3462" w:author="Jonatas Nunespf" w:date="2024-05-31T21:07:00Z" w16du:dateUtc="2024-06-01T00:07:00Z">
        <w:r>
          <w:t xml:space="preserve">e são os elementos de </w:t>
        </w:r>
        <w:proofErr w:type="spellStart"/>
        <w:r>
          <w:t>el</w:t>
        </w:r>
      </w:ins>
      <w:proofErr w:type="spellEnd"/>
      <w:ins w:id="3463" w:author="Jonatas Nunespf" w:date="2024-05-31T21:08:00Z" w16du:dateUtc="2024-06-01T00:08:00Z">
        <w:r>
          <w:t xml:space="preserve">, logo serão as nossas div e mudaremos com o </w:t>
        </w:r>
        <w:proofErr w:type="spellStart"/>
        <w:r>
          <w:t>innerHTML</w:t>
        </w:r>
        <w:proofErr w:type="spellEnd"/>
        <w:r>
          <w:t xml:space="preserve">, logo todos elementos div da </w:t>
        </w:r>
        <w:proofErr w:type="spellStart"/>
        <w:r>
          <w:t>pagina</w:t>
        </w:r>
        <w:proofErr w:type="spellEnd"/>
        <w:r>
          <w:t xml:space="preserve"> foram modificadas e tem o texto</w:t>
        </w:r>
      </w:ins>
      <w:ins w:id="3464" w:author="Jonatas Nunespf" w:date="2024-05-31T21:09:00Z" w16du:dateUtc="2024-06-01T00:09:00Z">
        <w:r>
          <w:t xml:space="preserve"> </w:t>
        </w:r>
        <w:proofErr w:type="spellStart"/>
        <w:r>
          <w:t>CFBCursos</w:t>
        </w:r>
        <w:proofErr w:type="spellEnd"/>
        <w:r>
          <w:t>.]</w:t>
        </w:r>
      </w:ins>
    </w:p>
    <w:p w14:paraId="0359F66D" w14:textId="428E931B" w:rsidR="000A29BC" w:rsidRDefault="000A29BC" w:rsidP="00011D86">
      <w:pPr>
        <w:rPr>
          <w:ins w:id="3465" w:author="Jonatas Nunespf" w:date="2024-05-31T21:16:00Z" w16du:dateUtc="2024-06-01T00:16:00Z"/>
        </w:rPr>
      </w:pPr>
      <w:ins w:id="3466" w:author="Jonatas Nunespf" w:date="2024-05-31T21:09:00Z" w16du:dateUtc="2024-06-01T00:09:00Z">
        <w:r>
          <w:t>.</w:t>
        </w:r>
      </w:ins>
    </w:p>
    <w:p w14:paraId="2CC3A4EF" w14:textId="5CF859F7" w:rsidR="0063139F" w:rsidRDefault="0063139F" w:rsidP="00011D86">
      <w:pPr>
        <w:rPr>
          <w:ins w:id="3467" w:author="Jonatas Nunespf" w:date="2024-05-31T21:09:00Z" w16du:dateUtc="2024-06-01T00:09:00Z"/>
        </w:rPr>
      </w:pPr>
      <w:ins w:id="3468" w:author="Jonatas Nunespf" w:date="2024-05-31T21:16:00Z" w16du:dateUtc="2024-06-01T00:16:00Z">
        <w:r>
          <w:t>Outra maneira</w:t>
        </w:r>
      </w:ins>
    </w:p>
    <w:p w14:paraId="69617DB2" w14:textId="77777777" w:rsidR="0063139F" w:rsidRPr="005E4950" w:rsidRDefault="0063139F" w:rsidP="0063139F">
      <w:pPr>
        <w:shd w:val="clear" w:color="auto" w:fill="282A36"/>
        <w:spacing w:after="0" w:line="285" w:lineRule="atLeast"/>
        <w:rPr>
          <w:ins w:id="3469" w:author="Jonatas Nunespf" w:date="2024-05-31T21:16:00Z" w16du:dateUtc="2024-06-01T00:16:00Z"/>
          <w:rFonts w:ascii="Consolas" w:eastAsia="Times New Roman" w:hAnsi="Consolas" w:cs="Times New Roman"/>
          <w:color w:val="F8F8F2"/>
          <w:kern w:val="0"/>
          <w:sz w:val="21"/>
          <w:szCs w:val="21"/>
          <w:lang w:eastAsia="pt-BR"/>
          <w14:ligatures w14:val="none"/>
        </w:rPr>
      </w:pPr>
      <w:proofErr w:type="spellStart"/>
      <w:ins w:id="3470" w:author="Jonatas Nunespf" w:date="2024-05-31T21:16:00Z" w16du:dateUtc="2024-06-01T00:16:00Z">
        <w:r w:rsidRPr="005E4950">
          <w:rPr>
            <w:rFonts w:ascii="Consolas" w:eastAsia="Times New Roman" w:hAnsi="Consolas" w:cs="Times New Roman"/>
            <w:color w:val="FF79C6"/>
            <w:kern w:val="0"/>
            <w:sz w:val="21"/>
            <w:szCs w:val="21"/>
            <w:lang w:eastAsia="pt-BR"/>
            <w14:ligatures w14:val="none"/>
          </w:rPr>
          <w:t>const</w:t>
        </w:r>
        <w:proofErr w:type="spellEnd"/>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elements</w:t>
        </w:r>
        <w:proofErr w:type="spellEnd"/>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document</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getElementsByTagName</w:t>
        </w:r>
        <w:proofErr w:type="spellEnd"/>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div</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ins>
    </w:p>
    <w:p w14:paraId="5C200142" w14:textId="77777777" w:rsidR="0063139F" w:rsidRPr="0063139F" w:rsidRDefault="0063139F" w:rsidP="0063139F">
      <w:pPr>
        <w:shd w:val="clear" w:color="auto" w:fill="282A36"/>
        <w:spacing w:after="0" w:line="285" w:lineRule="atLeast"/>
        <w:rPr>
          <w:ins w:id="3471" w:author="Jonatas Nunespf" w:date="2024-05-31T21:16:00Z" w16du:dateUtc="2024-06-01T00:16:00Z"/>
          <w:rFonts w:ascii="Consolas" w:eastAsia="Times New Roman" w:hAnsi="Consolas" w:cs="Times New Roman"/>
          <w:color w:val="F8F8F2"/>
          <w:kern w:val="0"/>
          <w:sz w:val="21"/>
          <w:szCs w:val="21"/>
          <w:lang w:val="en-US" w:eastAsia="pt-BR"/>
          <w14:ligatures w14:val="none"/>
          <w:rPrChange w:id="3472" w:author="Jonatas Nunespf" w:date="2024-05-31T21:16:00Z" w16du:dateUtc="2024-06-01T00:16:00Z">
            <w:rPr>
              <w:ins w:id="3473" w:author="Jonatas Nunespf" w:date="2024-05-31T21:16:00Z" w16du:dateUtc="2024-06-01T00:16:00Z"/>
              <w:rFonts w:ascii="Consolas" w:eastAsia="Times New Roman" w:hAnsi="Consolas" w:cs="Times New Roman"/>
              <w:color w:val="F8F8F2"/>
              <w:kern w:val="0"/>
              <w:sz w:val="21"/>
              <w:szCs w:val="21"/>
              <w:lang w:eastAsia="pt-BR"/>
              <w14:ligatures w14:val="none"/>
            </w:rPr>
          </w:rPrChange>
        </w:rPr>
      </w:pPr>
      <w:ins w:id="3474" w:author="Jonatas Nunespf" w:date="2024-05-31T21:16:00Z" w16du:dateUtc="2024-06-01T00:16:00Z">
        <w:r w:rsidRPr="0063139F">
          <w:rPr>
            <w:rFonts w:ascii="Consolas" w:eastAsia="Times New Roman" w:hAnsi="Consolas" w:cs="Times New Roman"/>
            <w:color w:val="FF79C6"/>
            <w:kern w:val="0"/>
            <w:sz w:val="21"/>
            <w:szCs w:val="21"/>
            <w:lang w:val="en-US" w:eastAsia="pt-BR"/>
            <w14:ligatures w14:val="none"/>
            <w:rPrChange w:id="3475"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const</w:t>
        </w:r>
        <w:r w:rsidRPr="0063139F">
          <w:rPr>
            <w:rFonts w:ascii="Consolas" w:eastAsia="Times New Roman" w:hAnsi="Consolas" w:cs="Times New Roman"/>
            <w:color w:val="F8F8F2"/>
            <w:kern w:val="0"/>
            <w:sz w:val="21"/>
            <w:szCs w:val="21"/>
            <w:lang w:val="en-US" w:eastAsia="pt-BR"/>
            <w14:ligatures w14:val="none"/>
            <w:rPrChange w:id="3476"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color w:val="BD93F9"/>
            <w:kern w:val="0"/>
            <w:sz w:val="21"/>
            <w:szCs w:val="21"/>
            <w:lang w:val="en-US" w:eastAsia="pt-BR"/>
            <w14:ligatures w14:val="none"/>
            <w:rPrChange w:id="3477"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val</w:t>
        </w:r>
        <w:proofErr w:type="spellEnd"/>
        <w:r w:rsidRPr="0063139F">
          <w:rPr>
            <w:rFonts w:ascii="Consolas" w:eastAsia="Times New Roman" w:hAnsi="Consolas" w:cs="Times New Roman"/>
            <w:color w:val="F8F8F2"/>
            <w:kern w:val="0"/>
            <w:sz w:val="21"/>
            <w:szCs w:val="21"/>
            <w:lang w:val="en-US" w:eastAsia="pt-BR"/>
            <w14:ligatures w14:val="none"/>
            <w:rPrChange w:id="3478"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r w:rsidRPr="0063139F">
          <w:rPr>
            <w:rFonts w:ascii="Consolas" w:eastAsia="Times New Roman" w:hAnsi="Consolas" w:cs="Times New Roman"/>
            <w:color w:val="FF79C6"/>
            <w:kern w:val="0"/>
            <w:sz w:val="21"/>
            <w:szCs w:val="21"/>
            <w:lang w:val="en-US" w:eastAsia="pt-BR"/>
            <w14:ligatures w14:val="none"/>
            <w:rPrChange w:id="3479"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r w:rsidRPr="0063139F">
          <w:rPr>
            <w:rFonts w:ascii="Consolas" w:eastAsia="Times New Roman" w:hAnsi="Consolas" w:cs="Times New Roman"/>
            <w:color w:val="F8F8F2"/>
            <w:kern w:val="0"/>
            <w:sz w:val="21"/>
            <w:szCs w:val="21"/>
            <w:lang w:val="en-US" w:eastAsia="pt-BR"/>
            <w14:ligatures w14:val="none"/>
            <w:rPrChange w:id="3480"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i/>
            <w:iCs/>
            <w:color w:val="8BE9FD"/>
            <w:kern w:val="0"/>
            <w:sz w:val="21"/>
            <w:szCs w:val="21"/>
            <w:lang w:val="en-US" w:eastAsia="pt-BR"/>
            <w14:ligatures w14:val="none"/>
            <w:rPrChange w:id="3481" w:author="Jonatas Nunespf" w:date="2024-05-31T21:16:00Z" w16du:dateUtc="2024-06-01T00:16:00Z">
              <w:rPr>
                <w:rFonts w:ascii="Consolas" w:eastAsia="Times New Roman" w:hAnsi="Consolas" w:cs="Times New Roman"/>
                <w:i/>
                <w:iCs/>
                <w:color w:val="8BE9FD"/>
                <w:kern w:val="0"/>
                <w:sz w:val="21"/>
                <w:szCs w:val="21"/>
                <w:lang w:eastAsia="pt-BR"/>
                <w14:ligatures w14:val="none"/>
              </w:rPr>
            </w:rPrChange>
          </w:rPr>
          <w:t>Array</w:t>
        </w:r>
        <w:r w:rsidRPr="0063139F">
          <w:rPr>
            <w:rFonts w:ascii="Consolas" w:eastAsia="Times New Roman" w:hAnsi="Consolas" w:cs="Times New Roman"/>
            <w:color w:val="F8F8F2"/>
            <w:kern w:val="0"/>
            <w:sz w:val="21"/>
            <w:szCs w:val="21"/>
            <w:lang w:val="en-US" w:eastAsia="pt-BR"/>
            <w14:ligatures w14:val="none"/>
            <w:rPrChange w:id="3482"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83"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prototype</w:t>
        </w:r>
        <w:r w:rsidRPr="0063139F">
          <w:rPr>
            <w:rFonts w:ascii="Consolas" w:eastAsia="Times New Roman" w:hAnsi="Consolas" w:cs="Times New Roman"/>
            <w:color w:val="F8F8F2"/>
            <w:kern w:val="0"/>
            <w:sz w:val="21"/>
            <w:szCs w:val="21"/>
            <w:lang w:val="en-US" w:eastAsia="pt-BR"/>
            <w14:ligatures w14:val="none"/>
            <w:rPrChange w:id="3484"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85"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map</w:t>
        </w:r>
        <w:r w:rsidRPr="0063139F">
          <w:rPr>
            <w:rFonts w:ascii="Consolas" w:eastAsia="Times New Roman" w:hAnsi="Consolas" w:cs="Times New Roman"/>
            <w:color w:val="F8F8F2"/>
            <w:kern w:val="0"/>
            <w:sz w:val="21"/>
            <w:szCs w:val="21"/>
            <w:lang w:val="en-US" w:eastAsia="pt-BR"/>
            <w14:ligatures w14:val="none"/>
            <w:rPrChange w:id="3486"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87"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call</w:t>
        </w:r>
        <w:proofErr w:type="spellEnd"/>
        <w:r w:rsidRPr="0063139F">
          <w:rPr>
            <w:rFonts w:ascii="Consolas" w:eastAsia="Times New Roman" w:hAnsi="Consolas" w:cs="Times New Roman"/>
            <w:color w:val="F8F8F2"/>
            <w:kern w:val="0"/>
            <w:sz w:val="21"/>
            <w:szCs w:val="21"/>
            <w:lang w:val="en-US" w:eastAsia="pt-BR"/>
            <w14:ligatures w14:val="none"/>
            <w:rPrChange w:id="3488"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89"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elements</w:t>
        </w:r>
        <w:r w:rsidRPr="0063139F">
          <w:rPr>
            <w:rFonts w:ascii="Consolas" w:eastAsia="Times New Roman" w:hAnsi="Consolas" w:cs="Times New Roman"/>
            <w:color w:val="F8F8F2"/>
            <w:kern w:val="0"/>
            <w:sz w:val="21"/>
            <w:szCs w:val="21"/>
            <w:lang w:val="en-US" w:eastAsia="pt-BR"/>
            <w14:ligatures w14:val="none"/>
            <w:rPrChange w:id="3490"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w:t>
        </w:r>
        <w:proofErr w:type="spellStart"/>
        <w:r w:rsidRPr="0063139F">
          <w:rPr>
            <w:rFonts w:ascii="Consolas" w:eastAsia="Times New Roman" w:hAnsi="Consolas" w:cs="Times New Roman"/>
            <w:i/>
            <w:iCs/>
            <w:color w:val="FFB86C"/>
            <w:kern w:val="0"/>
            <w:sz w:val="21"/>
            <w:szCs w:val="21"/>
            <w:lang w:val="en-US" w:eastAsia="pt-BR"/>
            <w14:ligatures w14:val="none"/>
            <w:rPrChange w:id="3491"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proofErr w:type="gramStart"/>
        <w:r w:rsidRPr="0063139F">
          <w:rPr>
            <w:rFonts w:ascii="Consolas" w:eastAsia="Times New Roman" w:hAnsi="Consolas" w:cs="Times New Roman"/>
            <w:color w:val="F8F8F2"/>
            <w:kern w:val="0"/>
            <w:sz w:val="21"/>
            <w:szCs w:val="21"/>
            <w:lang w:val="en-US" w:eastAsia="pt-BR"/>
            <w14:ligatures w14:val="none"/>
            <w:rPrChange w:id="3492"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FF79C6"/>
            <w:kern w:val="0"/>
            <w:sz w:val="21"/>
            <w:szCs w:val="21"/>
            <w:lang w:val="en-US" w:eastAsia="pt-BR"/>
            <w14:ligatures w14:val="none"/>
            <w:rPrChange w:id="3493"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proofErr w:type="gramEnd"/>
        <w:r w:rsidRPr="0063139F">
          <w:rPr>
            <w:rFonts w:ascii="Consolas" w:eastAsia="Times New Roman" w:hAnsi="Consolas" w:cs="Times New Roman"/>
            <w:color w:val="FF79C6"/>
            <w:kern w:val="0"/>
            <w:sz w:val="21"/>
            <w:szCs w:val="21"/>
            <w:lang w:val="en-US" w:eastAsia="pt-BR"/>
            <w14:ligatures w14:val="none"/>
            <w:rPrChange w:id="3494"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gt;</w:t>
        </w:r>
        <w:proofErr w:type="spellStart"/>
        <w:r w:rsidRPr="0063139F">
          <w:rPr>
            <w:rFonts w:ascii="Consolas" w:eastAsia="Times New Roman" w:hAnsi="Consolas" w:cs="Times New Roman"/>
            <w:i/>
            <w:iCs/>
            <w:color w:val="FFB86C"/>
            <w:kern w:val="0"/>
            <w:sz w:val="21"/>
            <w:szCs w:val="21"/>
            <w:lang w:val="en-US" w:eastAsia="pt-BR"/>
            <w14:ligatures w14:val="none"/>
            <w:rPrChange w:id="3495"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r w:rsidRPr="0063139F">
          <w:rPr>
            <w:rFonts w:ascii="Consolas" w:eastAsia="Times New Roman" w:hAnsi="Consolas" w:cs="Times New Roman"/>
            <w:color w:val="F8F8F2"/>
            <w:kern w:val="0"/>
            <w:sz w:val="21"/>
            <w:szCs w:val="21"/>
            <w:lang w:val="en-US" w:eastAsia="pt-BR"/>
            <w14:ligatures w14:val="none"/>
            <w:rPrChange w:id="3496"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ins>
    </w:p>
    <w:p w14:paraId="2835760C" w14:textId="77777777" w:rsidR="000A29BC" w:rsidRDefault="000A29BC" w:rsidP="00011D86">
      <w:pPr>
        <w:rPr>
          <w:ins w:id="3497" w:author="Jonatas Nunespf" w:date="2024-05-31T21:16:00Z" w16du:dateUtc="2024-06-01T00:16:00Z"/>
          <w:lang w:val="en-US"/>
        </w:rPr>
      </w:pPr>
    </w:p>
    <w:p w14:paraId="5E3DF154" w14:textId="4462B85A" w:rsidR="0063139F" w:rsidRDefault="0063139F" w:rsidP="00011D86">
      <w:pPr>
        <w:rPr>
          <w:ins w:id="3498" w:author="Jonatas Nunespf" w:date="2024-05-31T21:18:00Z" w16du:dateUtc="2024-06-01T00:18:00Z"/>
        </w:rPr>
      </w:pPr>
      <w:ins w:id="3499" w:author="Jonatas Nunespf" w:date="2024-05-31T21:16:00Z" w16du:dateUtc="2024-06-01T00:16:00Z">
        <w:r w:rsidRPr="0063139F">
          <w:rPr>
            <w:rPrChange w:id="3500" w:author="Jonatas Nunespf" w:date="2024-05-31T21:16:00Z" w16du:dateUtc="2024-06-01T00:16:00Z">
              <w:rPr>
                <w:lang w:val="en-US"/>
              </w:rPr>
            </w:rPrChange>
          </w:rPr>
          <w:t>Resumindo esse codigo</w:t>
        </w:r>
      </w:ins>
      <w:ins w:id="3501" w:author="Jonatas Nunespf" w:date="2024-05-31T21:17:00Z" w16du:dateUtc="2024-06-01T00:17:00Z">
        <w:r>
          <w:t xml:space="preserve"> seleciona todos os </w:t>
        </w:r>
        <w:proofErr w:type="spellStart"/>
        <w:r>
          <w:t>os</w:t>
        </w:r>
        <w:proofErr w:type="spellEnd"/>
        <w:r>
          <w:t xml:space="preserve"> elementos div do documento e extrai o </w:t>
        </w:r>
      </w:ins>
      <w:ins w:id="3502" w:author="Jonatas Nunespf" w:date="2024-05-31T21:18:00Z" w16du:dateUtc="2024-06-01T00:18:00Z">
        <w:r>
          <w:t xml:space="preserve">conteúdo </w:t>
        </w:r>
        <w:proofErr w:type="spellStart"/>
        <w:r>
          <w:t>HTMl</w:t>
        </w:r>
        <w:proofErr w:type="spellEnd"/>
        <w:r>
          <w:t xml:space="preserve"> interno de cada uma delas e armazena </w:t>
        </w:r>
        <w:proofErr w:type="gramStart"/>
        <w:r>
          <w:t>esses conteúdo</w:t>
        </w:r>
        <w:proofErr w:type="gramEnd"/>
        <w:r>
          <w:t xml:space="preserve"> dentro de uma nova </w:t>
        </w:r>
        <w:proofErr w:type="spellStart"/>
        <w:r>
          <w:t>array</w:t>
        </w:r>
        <w:proofErr w:type="spellEnd"/>
        <w:r>
          <w:t xml:space="preserve"> chamada val.</w:t>
        </w:r>
      </w:ins>
    </w:p>
    <w:p w14:paraId="78A974CB" w14:textId="36C6FDAB" w:rsidR="0063139F" w:rsidRDefault="0063139F" w:rsidP="00011D86">
      <w:pPr>
        <w:rPr>
          <w:ins w:id="3503" w:author="Jonatas Nunespf" w:date="2024-05-31T21:23:00Z" w16du:dateUtc="2024-06-01T00:23:00Z"/>
        </w:rPr>
      </w:pPr>
      <w:ins w:id="3504" w:author="Jonatas Nunespf" w:date="2024-05-31T21:19:00Z" w16du:dateUtc="2024-06-01T00:19:00Z">
        <w:r>
          <w:t xml:space="preserve">O </w:t>
        </w:r>
        <w:proofErr w:type="spellStart"/>
        <w:r>
          <w:t>Array</w:t>
        </w:r>
        <w:proofErr w:type="spellEnd"/>
        <w:r>
          <w:t xml:space="preserve">. </w:t>
        </w:r>
      </w:ins>
      <w:ins w:id="3505" w:author="Jonatas Nunespf" w:date="2024-05-31T21:20:00Z" w16du:dateUtc="2024-06-01T00:20:00Z">
        <w:r>
          <w:t>t</w:t>
        </w:r>
      </w:ins>
      <w:ins w:id="3506" w:author="Jonatas Nunespf" w:date="2024-05-31T21:19:00Z" w16du:dateUtc="2024-06-01T00:19:00Z">
        <w:r>
          <w:t>ransforma todo</w:t>
        </w:r>
      </w:ins>
      <w:ins w:id="3507" w:author="Jonatas Nunespf" w:date="2024-05-31T21:20:00Z" w16du:dateUtc="2024-06-01T00:20:00Z">
        <w:r>
          <w:t xml:space="preserve"> as </w:t>
        </w:r>
        <w:proofErr w:type="spellStart"/>
        <w:r>
          <w:t>divs</w:t>
        </w:r>
        <w:proofErr w:type="spellEnd"/>
        <w:r>
          <w:t xml:space="preserve"> em uma coleção </w:t>
        </w:r>
        <w:proofErr w:type="spellStart"/>
        <w:r>
          <w:t>array</w:t>
        </w:r>
        <w:proofErr w:type="spellEnd"/>
        <w:r>
          <w:t xml:space="preserve">, já </w:t>
        </w:r>
      </w:ins>
      <w:ins w:id="3508" w:author="Jonatas Nunespf" w:date="2024-05-31T21:21:00Z" w16du:dateUtc="2024-06-01T00:21:00Z">
        <w:r>
          <w:t>o .ma</w:t>
        </w:r>
      </w:ins>
      <w:ins w:id="3509" w:author="Jonatas Nunespf" w:date="2024-05-31T21:23:00Z" w16du:dateUtc="2024-06-01T00:23:00Z">
        <w:r>
          <w:t>p</w:t>
        </w:r>
      </w:ins>
      <w:ins w:id="3510" w:author="Jonatas Nunespf" w:date="2024-05-31T21:21:00Z" w16du:dateUtc="2024-06-01T00:21:00Z">
        <w:r>
          <w:t xml:space="preserve"> </w:t>
        </w:r>
        <w:proofErr w:type="spellStart"/>
        <w:r>
          <w:t>nos</w:t>
        </w:r>
        <w:proofErr w:type="spellEnd"/>
        <w:r>
          <w:t xml:space="preserve"> já vimos </w:t>
        </w:r>
        <w:proofErr w:type="spellStart"/>
        <w:r>
          <w:t>la</w:t>
        </w:r>
        <w:proofErr w:type="spellEnd"/>
        <w:r>
          <w:t xml:space="preserve"> em cima e o .</w:t>
        </w:r>
        <w:proofErr w:type="spellStart"/>
        <w:r>
          <w:t>call</w:t>
        </w:r>
      </w:ins>
      <w:proofErr w:type="spellEnd"/>
      <w:ins w:id="3511" w:author="Jonatas Nunespf" w:date="2024-05-31T21:23:00Z" w16du:dateUtc="2024-06-01T00:23:00Z">
        <w:r>
          <w:t xml:space="preserve"> nos permite usar </w:t>
        </w:r>
        <w:proofErr w:type="spellStart"/>
        <w:r>
          <w:t>o.map</w:t>
        </w:r>
        <w:proofErr w:type="spellEnd"/>
        <w:r>
          <w:t xml:space="preserve"> para transforma a coleção de div em um </w:t>
        </w:r>
        <w:proofErr w:type="spellStart"/>
        <w:r>
          <w:t>array</w:t>
        </w:r>
        <w:proofErr w:type="spellEnd"/>
        <w:r>
          <w:t xml:space="preserve"> de seus conteúdos internos.</w:t>
        </w:r>
      </w:ins>
    </w:p>
    <w:p w14:paraId="4D754B91" w14:textId="77777777" w:rsidR="0063139F" w:rsidRPr="0063139F" w:rsidRDefault="0063139F" w:rsidP="0063139F">
      <w:pPr>
        <w:shd w:val="clear" w:color="auto" w:fill="282A36"/>
        <w:spacing w:after="0" w:line="285" w:lineRule="atLeast"/>
        <w:rPr>
          <w:ins w:id="3512" w:author="Jonatas Nunespf" w:date="2024-05-31T21:23:00Z" w16du:dateUtc="2024-06-01T00:23:00Z"/>
          <w:rFonts w:ascii="Consolas" w:eastAsia="Times New Roman" w:hAnsi="Consolas" w:cs="Times New Roman"/>
          <w:color w:val="F8F8F2"/>
          <w:kern w:val="0"/>
          <w:sz w:val="21"/>
          <w:szCs w:val="21"/>
          <w:lang w:eastAsia="pt-BR"/>
          <w14:ligatures w14:val="none"/>
          <w:rPrChange w:id="3513" w:author="Jonatas Nunespf" w:date="2024-05-31T21:24:00Z" w16du:dateUtc="2024-06-01T00:24:00Z">
            <w:rPr>
              <w:ins w:id="3514" w:author="Jonatas Nunespf" w:date="2024-05-31T21:23:00Z" w16du:dateUtc="2024-06-01T00:23:00Z"/>
              <w:rFonts w:ascii="Consolas" w:eastAsia="Times New Roman" w:hAnsi="Consolas" w:cs="Times New Roman"/>
              <w:color w:val="F8F8F2"/>
              <w:kern w:val="0"/>
              <w:sz w:val="21"/>
              <w:szCs w:val="21"/>
              <w:lang w:val="en-US" w:eastAsia="pt-BR"/>
              <w14:ligatures w14:val="none"/>
            </w:rPr>
          </w:rPrChange>
        </w:rPr>
      </w:pPr>
      <w:ins w:id="3515" w:author="Jonatas Nunespf" w:date="2024-05-31T21:23:00Z" w16du:dateUtc="2024-06-01T00:23:00Z">
        <w:r w:rsidRPr="0063139F">
          <w:rPr>
            <w:rFonts w:ascii="Consolas" w:eastAsia="Times New Roman" w:hAnsi="Consolas" w:cs="Times New Roman"/>
            <w:color w:val="F8F8F2"/>
            <w:kern w:val="0"/>
            <w:sz w:val="21"/>
            <w:szCs w:val="21"/>
            <w:lang w:eastAsia="pt-BR"/>
            <w14:ligatures w14:val="none"/>
            <w:rPrChange w:id="3516"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 ({</w:t>
        </w:r>
        <w:proofErr w:type="spellStart"/>
        <w:r w:rsidRPr="0063139F">
          <w:rPr>
            <w:rFonts w:ascii="Consolas" w:eastAsia="Times New Roman" w:hAnsi="Consolas" w:cs="Times New Roman"/>
            <w:i/>
            <w:iCs/>
            <w:color w:val="FFB86C"/>
            <w:kern w:val="0"/>
            <w:sz w:val="21"/>
            <w:szCs w:val="21"/>
            <w:lang w:eastAsia="pt-BR"/>
            <w14:ligatures w14:val="none"/>
            <w:rPrChange w:id="3517"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518"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r w:rsidRPr="0063139F">
          <w:rPr>
            <w:rFonts w:ascii="Consolas" w:eastAsia="Times New Roman" w:hAnsi="Consolas" w:cs="Times New Roman"/>
            <w:color w:val="FF79C6"/>
            <w:kern w:val="0"/>
            <w:sz w:val="21"/>
            <w:szCs w:val="21"/>
            <w:lang w:eastAsia="pt-BR"/>
            <w14:ligatures w14:val="none"/>
            <w:rPrChange w:id="3519" w:author="Jonatas Nunespf" w:date="2024-05-31T21:24:00Z" w16du:dateUtc="2024-06-01T00:24:00Z">
              <w:rPr>
                <w:rFonts w:ascii="Consolas" w:eastAsia="Times New Roman" w:hAnsi="Consolas" w:cs="Times New Roman"/>
                <w:color w:val="FF79C6"/>
                <w:kern w:val="0"/>
                <w:sz w:val="21"/>
                <w:szCs w:val="21"/>
                <w:lang w:val="en-US" w:eastAsia="pt-BR"/>
                <w14:ligatures w14:val="none"/>
              </w:rPr>
            </w:rPrChange>
          </w:rPr>
          <w:t>=&gt;</w:t>
        </w:r>
        <w:proofErr w:type="spellStart"/>
        <w:r w:rsidRPr="0063139F">
          <w:rPr>
            <w:rFonts w:ascii="Consolas" w:eastAsia="Times New Roman" w:hAnsi="Consolas" w:cs="Times New Roman"/>
            <w:i/>
            <w:iCs/>
            <w:color w:val="FFB86C"/>
            <w:kern w:val="0"/>
            <w:sz w:val="21"/>
            <w:szCs w:val="21"/>
            <w:lang w:eastAsia="pt-BR"/>
            <w14:ligatures w14:val="none"/>
            <w:rPrChange w:id="3520"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521"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ins>
    </w:p>
    <w:p w14:paraId="3CA5FA14" w14:textId="60393C4E" w:rsidR="0063139F" w:rsidRDefault="0063139F" w:rsidP="00011D86">
      <w:pPr>
        <w:rPr>
          <w:ins w:id="3522" w:author="Jonatas Nunespf" w:date="2024-05-31T21:23:00Z" w16du:dateUtc="2024-06-01T00:23:00Z"/>
        </w:rPr>
      </w:pPr>
      <w:ins w:id="3523" w:author="Jonatas Nunespf" w:date="2024-05-31T21:24:00Z" w16du:dateUtc="2024-06-01T00:24:00Z">
        <w:r>
          <w:t xml:space="preserve">Essa parte do codigo pega o </w:t>
        </w:r>
        <w:proofErr w:type="spellStart"/>
        <w:r>
          <w:t>innerHTML</w:t>
        </w:r>
        <w:proofErr w:type="spellEnd"/>
        <w:r>
          <w:t xml:space="preserve">  que </w:t>
        </w:r>
        <w:proofErr w:type="gramStart"/>
        <w:r>
          <w:t>e</w:t>
        </w:r>
        <w:proofErr w:type="gramEnd"/>
        <w:r>
          <w:t xml:space="preserve"> o conteúdo de nosso elementos (no caso as </w:t>
        </w:r>
        <w:proofErr w:type="spellStart"/>
        <w:r>
          <w:t>DIVs</w:t>
        </w:r>
        <w:proofErr w:type="spellEnd"/>
        <w:r>
          <w:t xml:space="preserve">), </w:t>
        </w:r>
      </w:ins>
    </w:p>
    <w:p w14:paraId="764A527B" w14:textId="45C775E6" w:rsidR="0063139F" w:rsidRDefault="00A51590" w:rsidP="00011D86">
      <w:pPr>
        <w:rPr>
          <w:ins w:id="3524" w:author="Jonatas Nunespf" w:date="2024-05-31T21:30:00Z" w16du:dateUtc="2024-06-01T00:30:00Z"/>
        </w:rPr>
      </w:pPr>
      <w:ins w:id="3525" w:author="Jonatas Nunespf" w:date="2024-05-31T21:30:00Z" w16du:dateUtc="2024-06-01T00:30:00Z">
        <w:r>
          <w:t>.</w:t>
        </w:r>
      </w:ins>
    </w:p>
    <w:p w14:paraId="23F4360B" w14:textId="77777777" w:rsidR="00A51590" w:rsidRDefault="00A51590" w:rsidP="00011D86">
      <w:pPr>
        <w:rPr>
          <w:ins w:id="3526" w:author="Jonatas Nunespf" w:date="2024-05-31T21:30:00Z" w16du:dateUtc="2024-06-01T00:30:00Z"/>
        </w:rPr>
      </w:pPr>
    </w:p>
    <w:p w14:paraId="6CD64E83" w14:textId="77777777" w:rsidR="00A51590" w:rsidRDefault="00A51590" w:rsidP="00011D86">
      <w:pPr>
        <w:rPr>
          <w:ins w:id="3527" w:author="Jonatas Nunespf" w:date="2024-05-31T21:30:00Z" w16du:dateUtc="2024-06-01T00:30:00Z"/>
        </w:rPr>
      </w:pPr>
    </w:p>
    <w:p w14:paraId="47CB6D1E" w14:textId="055EAA77" w:rsidR="00A51590" w:rsidRDefault="00A51590" w:rsidP="00011D86">
      <w:pPr>
        <w:rPr>
          <w:ins w:id="3528" w:author="Jonatas Nunespf" w:date="2024-05-31T21:30:00Z" w16du:dateUtc="2024-06-01T00:30:00Z"/>
        </w:rPr>
      </w:pPr>
      <w:ins w:id="3529" w:author="Jonatas Nunespf" w:date="2024-05-31T21:30:00Z" w16du:dateUtc="2024-06-01T00:30:00Z">
        <w:r>
          <w:lastRenderedPageBreak/>
          <w:t>Outro exemplo</w:t>
        </w:r>
      </w:ins>
    </w:p>
    <w:p w14:paraId="77037EB1" w14:textId="77777777" w:rsidR="00A51590" w:rsidRPr="00A51590" w:rsidRDefault="00A51590" w:rsidP="00A51590">
      <w:pPr>
        <w:shd w:val="clear" w:color="auto" w:fill="282A36"/>
        <w:spacing w:after="0" w:line="285" w:lineRule="atLeast"/>
        <w:rPr>
          <w:ins w:id="3530" w:author="Jonatas Nunespf" w:date="2024-05-31T21:30:00Z" w16du:dateUtc="2024-06-01T00:30:00Z"/>
          <w:rFonts w:ascii="Consolas" w:eastAsia="Times New Roman" w:hAnsi="Consolas" w:cs="Times New Roman"/>
          <w:color w:val="F8F8F2"/>
          <w:kern w:val="0"/>
          <w:sz w:val="21"/>
          <w:szCs w:val="21"/>
          <w:lang w:eastAsia="pt-BR"/>
          <w14:ligatures w14:val="none"/>
        </w:rPr>
      </w:pPr>
      <w:proofErr w:type="spellStart"/>
      <w:ins w:id="3531"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const</w:t>
        </w:r>
        <w:proofErr w:type="spellEnd"/>
        <w:r w:rsidRPr="00A51590">
          <w:rPr>
            <w:rFonts w:ascii="Consolas" w:eastAsia="Times New Roman" w:hAnsi="Consolas" w:cs="Times New Roman"/>
            <w:color w:val="F8F8F2"/>
            <w:kern w:val="0"/>
            <w:sz w:val="21"/>
            <w:szCs w:val="21"/>
            <w:lang w:eastAsia="pt-BR"/>
            <w14:ligatures w14:val="none"/>
          </w:rPr>
          <w:t xml:space="preserve"> </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FF79C6"/>
            <w:kern w:val="0"/>
            <w:sz w:val="21"/>
            <w:szCs w:val="21"/>
            <w:lang w:eastAsia="pt-BR"/>
            <w14:ligatures w14:val="none"/>
          </w:rPr>
          <w:t>=&gt;</w:t>
        </w:r>
        <w:proofErr w:type="spellStart"/>
        <w:r w:rsidRPr="00A51590">
          <w:rPr>
            <w:rFonts w:ascii="Consolas" w:eastAsia="Times New Roman" w:hAnsi="Consolas" w:cs="Times New Roman"/>
            <w:color w:val="8BE9FD"/>
            <w:kern w:val="0"/>
            <w:sz w:val="21"/>
            <w:szCs w:val="21"/>
            <w:lang w:eastAsia="pt-BR"/>
            <w14:ligatures w14:val="none"/>
          </w:rPr>
          <w:t>parseInt</w:t>
        </w:r>
        <w:proofErr w:type="spellEnd"/>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ins>
    </w:p>
    <w:p w14:paraId="5C204D53" w14:textId="77777777" w:rsidR="00A51590" w:rsidRPr="00A51590" w:rsidRDefault="00A51590" w:rsidP="00A51590">
      <w:pPr>
        <w:shd w:val="clear" w:color="auto" w:fill="282A36"/>
        <w:spacing w:after="0" w:line="285" w:lineRule="atLeast"/>
        <w:rPr>
          <w:ins w:id="3532" w:author="Jonatas Nunespf" w:date="2024-05-31T21:30:00Z" w16du:dateUtc="2024-06-01T00:30:00Z"/>
          <w:rFonts w:ascii="Consolas" w:eastAsia="Times New Roman" w:hAnsi="Consolas" w:cs="Times New Roman"/>
          <w:color w:val="F8F8F2"/>
          <w:kern w:val="0"/>
          <w:sz w:val="21"/>
          <w:szCs w:val="21"/>
          <w:lang w:eastAsia="pt-BR"/>
          <w14:ligatures w14:val="none"/>
        </w:rPr>
      </w:pPr>
      <w:ins w:id="3533"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let</w:t>
        </w:r>
        <w:r w:rsidRPr="00A51590">
          <w:rPr>
            <w:rFonts w:ascii="Consolas" w:eastAsia="Times New Roman" w:hAnsi="Consolas" w:cs="Times New Roman"/>
            <w:color w:val="F8F8F2"/>
            <w:kern w:val="0"/>
            <w:sz w:val="21"/>
            <w:szCs w:val="21"/>
            <w:lang w:eastAsia="pt-BR"/>
            <w14:ligatures w14:val="none"/>
          </w:rPr>
          <w:t xml:space="preserve"> num</w:t>
        </w:r>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1</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2</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3</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4</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5</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map</w:t>
        </w:r>
        <w:r w:rsidRPr="00A51590">
          <w:rPr>
            <w:rFonts w:ascii="Consolas" w:eastAsia="Times New Roman" w:hAnsi="Consolas" w:cs="Times New Roman"/>
            <w:color w:val="F8F8F2"/>
            <w:kern w:val="0"/>
            <w:sz w:val="21"/>
            <w:szCs w:val="21"/>
            <w:lang w:eastAsia="pt-BR"/>
            <w14:ligatures w14:val="none"/>
          </w:rPr>
          <w:t>(</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8F8F2"/>
            <w:kern w:val="0"/>
            <w:sz w:val="21"/>
            <w:szCs w:val="21"/>
            <w:lang w:eastAsia="pt-BR"/>
            <w14:ligatures w14:val="none"/>
          </w:rPr>
          <w:t>)</w:t>
        </w:r>
      </w:ins>
    </w:p>
    <w:p w14:paraId="5E436143" w14:textId="77777777" w:rsidR="00A51590" w:rsidRPr="00A51590" w:rsidRDefault="00A51590" w:rsidP="00A51590">
      <w:pPr>
        <w:shd w:val="clear" w:color="auto" w:fill="282A36"/>
        <w:spacing w:after="0" w:line="285" w:lineRule="atLeast"/>
        <w:rPr>
          <w:ins w:id="3534" w:author="Jonatas Nunespf" w:date="2024-05-31T21:30:00Z" w16du:dateUtc="2024-06-01T00:30:00Z"/>
          <w:rFonts w:ascii="Consolas" w:eastAsia="Times New Roman" w:hAnsi="Consolas" w:cs="Times New Roman"/>
          <w:color w:val="F8F8F2"/>
          <w:kern w:val="0"/>
          <w:sz w:val="21"/>
          <w:szCs w:val="21"/>
          <w:lang w:eastAsia="pt-BR"/>
          <w14:ligatures w14:val="none"/>
        </w:rPr>
      </w:pPr>
      <w:ins w:id="3535" w:author="Jonatas Nunespf" w:date="2024-05-31T21:30:00Z" w16du:dateUtc="2024-06-01T00:30:00Z">
        <w:r w:rsidRPr="00A51590">
          <w:rPr>
            <w:rFonts w:ascii="Consolas" w:eastAsia="Times New Roman" w:hAnsi="Consolas" w:cs="Times New Roman"/>
            <w:color w:val="BD93F9"/>
            <w:kern w:val="0"/>
            <w:sz w:val="21"/>
            <w:szCs w:val="21"/>
            <w:lang w:eastAsia="pt-BR"/>
            <w14:ligatures w14:val="none"/>
          </w:rPr>
          <w:t>consol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log</w:t>
        </w:r>
        <w:r w:rsidRPr="00A51590">
          <w:rPr>
            <w:rFonts w:ascii="Consolas" w:eastAsia="Times New Roman" w:hAnsi="Consolas" w:cs="Times New Roman"/>
            <w:color w:val="F8F8F2"/>
            <w:kern w:val="0"/>
            <w:sz w:val="21"/>
            <w:szCs w:val="21"/>
            <w:lang w:eastAsia="pt-BR"/>
            <w14:ligatures w14:val="none"/>
          </w:rPr>
          <w:t>(num)</w:t>
        </w:r>
      </w:ins>
    </w:p>
    <w:p w14:paraId="7395AF18" w14:textId="77777777" w:rsidR="00A51590" w:rsidRDefault="00A51590" w:rsidP="00011D86">
      <w:pPr>
        <w:rPr>
          <w:ins w:id="3536" w:author="Jonatas Nunespf" w:date="2024-05-31T21:30:00Z" w16du:dateUtc="2024-06-01T00:30:00Z"/>
        </w:rPr>
      </w:pPr>
    </w:p>
    <w:p w14:paraId="222A8001" w14:textId="17FD0872" w:rsidR="00A51590" w:rsidRDefault="00A51590" w:rsidP="00011D86">
      <w:pPr>
        <w:rPr>
          <w:ins w:id="3537" w:author="Jonatas Nunespf" w:date="2024-05-31T21:33:00Z" w16du:dateUtc="2024-06-01T00:33:00Z"/>
        </w:rPr>
      </w:pPr>
      <w:ins w:id="3538" w:author="Jonatas Nunespf" w:date="2024-05-31T21:30:00Z" w16du:dateUtc="2024-06-01T00:30:00Z">
        <w:r>
          <w:t xml:space="preserve">Aqui </w:t>
        </w:r>
        <w:proofErr w:type="spellStart"/>
        <w:r>
          <w:t>nos</w:t>
        </w:r>
        <w:proofErr w:type="spellEnd"/>
        <w:r>
          <w:t xml:space="preserve"> temos um codigo que converte todos as </w:t>
        </w:r>
        <w:proofErr w:type="spellStart"/>
        <w:r>
          <w:t>strings</w:t>
        </w:r>
        <w:proofErr w:type="spellEnd"/>
        <w:r>
          <w:t xml:space="preserve"> de uma </w:t>
        </w:r>
        <w:proofErr w:type="spellStart"/>
        <w:r>
          <w:t>array</w:t>
        </w:r>
        <w:proofErr w:type="spellEnd"/>
        <w:r>
          <w:t xml:space="preserve"> para </w:t>
        </w:r>
      </w:ins>
      <w:ins w:id="3539" w:author="Jonatas Nunespf" w:date="2024-05-31T21:31:00Z" w16du:dateUtc="2024-06-01T00:31:00Z">
        <w:r>
          <w:t xml:space="preserve">números, criamos uma função com o parâmetro e </w:t>
        </w:r>
        <w:proofErr w:type="spellStart"/>
        <w:r>
          <w:t>e</w:t>
        </w:r>
        <w:proofErr w:type="spellEnd"/>
        <w:r>
          <w:t xml:space="preserve"> com uma </w:t>
        </w:r>
        <w:proofErr w:type="spellStart"/>
        <w:r>
          <w:t>array</w:t>
        </w:r>
        <w:proofErr w:type="spellEnd"/>
        <w:r>
          <w:t xml:space="preserve"> function </w:t>
        </w:r>
        <w:proofErr w:type="spellStart"/>
        <w:r>
          <w:t>nos</w:t>
        </w:r>
        <w:proofErr w:type="spellEnd"/>
        <w:r>
          <w:t xml:space="preserve"> fazemos um </w:t>
        </w:r>
        <w:proofErr w:type="spellStart"/>
        <w:r>
          <w:t>parseInt</w:t>
        </w:r>
        <w:proofErr w:type="spellEnd"/>
        <w:r>
          <w:t xml:space="preserve"> no parâmetro e que faz os números virarem inteiros, logo abaixo temos uma coleção de </w:t>
        </w:r>
        <w:proofErr w:type="spellStart"/>
        <w:r>
          <w:t>array</w:t>
        </w:r>
        <w:proofErr w:type="spellEnd"/>
        <w:r>
          <w:t xml:space="preserve"> </w:t>
        </w:r>
      </w:ins>
      <w:ins w:id="3540" w:author="Jonatas Nunespf" w:date="2024-05-31T21:32:00Z" w16du:dateUtc="2024-06-01T00:32:00Z">
        <w:r>
          <w:t xml:space="preserve">que e recebida por uma variável chamada num e colocamos o .map para percorrer todos elementos desta </w:t>
        </w:r>
        <w:proofErr w:type="spellStart"/>
        <w:r>
          <w:t>array</w:t>
        </w:r>
        <w:proofErr w:type="spellEnd"/>
        <w:r>
          <w:t xml:space="preserve"> e passa-los pela function </w:t>
        </w:r>
        <w:proofErr w:type="spellStart"/>
        <w:r>
          <w:t>converterInt</w:t>
        </w:r>
        <w:proofErr w:type="spellEnd"/>
        <w:r>
          <w:t xml:space="preserve"> que converte o</w:t>
        </w:r>
      </w:ins>
      <w:ins w:id="3541" w:author="Jonatas Nunespf" w:date="2024-05-31T21:33:00Z" w16du:dateUtc="2024-06-01T00:33:00Z">
        <w:r>
          <w:t xml:space="preserve">s números para inteiro, e o </w:t>
        </w:r>
        <w:proofErr w:type="spellStart"/>
        <w:r>
          <w:t>num</w:t>
        </w:r>
        <w:proofErr w:type="spellEnd"/>
        <w:r>
          <w:t xml:space="preserve"> recebe tudo isso, então logo ele recebera o resultado disso tudo que são todos os elementos daquela </w:t>
        </w:r>
        <w:proofErr w:type="spellStart"/>
        <w:r>
          <w:t>array</w:t>
        </w:r>
        <w:proofErr w:type="spellEnd"/>
        <w:r>
          <w:t xml:space="preserve"> convertidos para </w:t>
        </w:r>
        <w:proofErr w:type="spellStart"/>
        <w:r>
          <w:t>numero</w:t>
        </w:r>
        <w:proofErr w:type="spellEnd"/>
        <w:r>
          <w:t>, e no final imprimimos no console.log().</w:t>
        </w:r>
      </w:ins>
    </w:p>
    <w:p w14:paraId="65EEB6DF" w14:textId="2ABF0F40" w:rsidR="00A51590" w:rsidRDefault="00A51590" w:rsidP="00011D86">
      <w:pPr>
        <w:rPr>
          <w:ins w:id="3542" w:author="Jonatas Nunespf" w:date="2024-05-31T21:34:00Z" w16du:dateUtc="2024-06-01T00:34:00Z"/>
        </w:rPr>
      </w:pPr>
      <w:ins w:id="3543" w:author="Jonatas Nunespf" w:date="2024-05-31T21:33:00Z" w16du:dateUtc="2024-06-01T00:33:00Z">
        <w:r>
          <w:t>.</w:t>
        </w:r>
      </w:ins>
    </w:p>
    <w:p w14:paraId="03CCB54C" w14:textId="564AF900" w:rsidR="00DB6F95" w:rsidRDefault="00DB6F95" w:rsidP="00011D86">
      <w:pPr>
        <w:rPr>
          <w:ins w:id="3544" w:author="Jonatas Nunespf" w:date="2024-05-31T21:33:00Z" w16du:dateUtc="2024-06-01T00:33:00Z"/>
        </w:rPr>
      </w:pPr>
      <w:ins w:id="3545" w:author="Jonatas Nunespf" w:date="2024-05-31T21:34:00Z" w16du:dateUtc="2024-06-01T00:34:00Z">
        <w:r>
          <w:t>So para lembra-los que o</w:t>
        </w:r>
      </w:ins>
      <w:ins w:id="3546" w:author="Jonatas Nunespf" w:date="2024-05-31T21:35:00Z" w16du:dateUtc="2024-06-01T00:35:00Z">
        <w:r>
          <w:t xml:space="preserve"> método .map sempre pega três </w:t>
        </w:r>
        <w:proofErr w:type="spellStart"/>
        <w:r>
          <w:t>parametros</w:t>
        </w:r>
        <w:proofErr w:type="spellEnd"/>
        <w:r>
          <w:t xml:space="preserve"> de uma </w:t>
        </w:r>
        <w:proofErr w:type="spellStart"/>
        <w:r>
          <w:t>array</w:t>
        </w:r>
        <w:proofErr w:type="spellEnd"/>
        <w:r>
          <w:t xml:space="preserve">, que </w:t>
        </w:r>
        <w:proofErr w:type="gramStart"/>
        <w:r>
          <w:t>e</w:t>
        </w:r>
        <w:proofErr w:type="gramEnd"/>
        <w:r>
          <w:t xml:space="preserve"> o elemento, o índice (posição) e o próprio </w:t>
        </w:r>
        <w:proofErr w:type="spellStart"/>
        <w:r>
          <w:t>array</w:t>
        </w:r>
        <w:proofErr w:type="spellEnd"/>
        <w:r>
          <w:t>.</w:t>
        </w:r>
      </w:ins>
    </w:p>
    <w:p w14:paraId="0793F059" w14:textId="7ECCA9DA" w:rsidR="00A51590" w:rsidRDefault="0024256D" w:rsidP="00011D86">
      <w:pPr>
        <w:rPr>
          <w:ins w:id="3547" w:author="Jonatas Nunespf" w:date="2024-05-31T21:36:00Z" w16du:dateUtc="2024-06-01T00:36:00Z"/>
        </w:rPr>
      </w:pPr>
      <w:ins w:id="3548" w:author="Jonatas Nunespf" w:date="2024-05-31T21:36:00Z" w16du:dateUtc="2024-06-01T00:36:00Z">
        <w:r>
          <w:t>.</w:t>
        </w:r>
      </w:ins>
    </w:p>
    <w:p w14:paraId="20C73F31" w14:textId="77777777" w:rsidR="0024256D" w:rsidRDefault="0024256D" w:rsidP="0024256D">
      <w:pPr>
        <w:pStyle w:val="Ttulo1"/>
        <w:shd w:val="clear" w:color="auto" w:fill="0F0F0F"/>
        <w:spacing w:before="0" w:beforeAutospacing="0" w:after="0" w:afterAutospacing="0"/>
        <w:rPr>
          <w:ins w:id="3549" w:author="Jonatas Nunespf" w:date="2024-05-31T21:36:00Z" w16du:dateUtc="2024-06-01T00:36:00Z"/>
          <w:rFonts w:ascii="Roboto" w:hAnsi="Roboto"/>
          <w:color w:val="F1F1F1"/>
        </w:rPr>
      </w:pPr>
      <w:ins w:id="3550" w:author="Jonatas Nunespf" w:date="2024-05-31T21:36:00Z" w16du:dateUtc="2024-06-01T00:36:00Z">
        <w:r>
          <w:rPr>
            <w:rFonts w:ascii="Roboto" w:hAnsi="Roboto"/>
            <w:color w:val="F1F1F1"/>
          </w:rPr>
          <w:t>Usando o operador THIS dentro de funções em Javascript - Curso de Javascript Moderno - Aula 29</w:t>
        </w:r>
      </w:ins>
    </w:p>
    <w:p w14:paraId="1FFD8029" w14:textId="77777777" w:rsidR="0024256D" w:rsidRDefault="0024256D" w:rsidP="00011D86">
      <w:pPr>
        <w:rPr>
          <w:ins w:id="3551" w:author="Jonatas Nunespf" w:date="2024-06-02T20:52:00Z" w16du:dateUtc="2024-06-02T23:52:00Z"/>
        </w:rPr>
      </w:pPr>
    </w:p>
    <w:p w14:paraId="4825D567" w14:textId="3090D80E" w:rsidR="005E4950" w:rsidRDefault="005E4950" w:rsidP="00011D86">
      <w:pPr>
        <w:rPr>
          <w:ins w:id="3552" w:author="Jonatas Nunespf" w:date="2024-06-02T20:52:00Z" w16du:dateUtc="2024-06-02T23:52:00Z"/>
        </w:rPr>
      </w:pPr>
      <w:ins w:id="3553" w:author="Jonatas Nunespf" w:date="2024-06-02T20:52:00Z" w16du:dateUtc="2024-06-02T23:52:00Z">
        <w:r>
          <w:t xml:space="preserve">O </w:t>
        </w:r>
        <w:proofErr w:type="spellStart"/>
        <w:r>
          <w:t>This</w:t>
        </w:r>
        <w:proofErr w:type="spellEnd"/>
        <w:r>
          <w:t xml:space="preserve"> funciona da seguinte forma, olhemos o exemp0lo abaixo</w:t>
        </w:r>
      </w:ins>
    </w:p>
    <w:p w14:paraId="2FEF9965" w14:textId="77777777" w:rsidR="005E4950" w:rsidRPr="005E4950" w:rsidRDefault="005E4950" w:rsidP="005E4950">
      <w:pPr>
        <w:shd w:val="clear" w:color="auto" w:fill="282A36"/>
        <w:spacing w:after="0" w:line="285" w:lineRule="atLeast"/>
        <w:rPr>
          <w:ins w:id="3554" w:author="Jonatas Nunespf" w:date="2024-06-02T20:52:00Z" w16du:dateUtc="2024-06-02T23:52:00Z"/>
          <w:rFonts w:ascii="Consolas" w:eastAsia="Times New Roman" w:hAnsi="Consolas" w:cs="Times New Roman"/>
          <w:color w:val="F8F8F2"/>
          <w:kern w:val="0"/>
          <w:sz w:val="21"/>
          <w:szCs w:val="21"/>
          <w:lang w:eastAsia="pt-BR"/>
          <w14:ligatures w14:val="none"/>
        </w:rPr>
      </w:pPr>
      <w:ins w:id="3555" w:author="Jonatas Nunespf" w:date="2024-06-02T20:52:00Z" w16du:dateUtc="2024-06-02T23:52: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15DC9042" w14:textId="41301028" w:rsidR="005E4950" w:rsidRPr="005E4950" w:rsidRDefault="005E4950" w:rsidP="005E4950">
      <w:pPr>
        <w:shd w:val="clear" w:color="auto" w:fill="282A36"/>
        <w:spacing w:after="0" w:line="285" w:lineRule="atLeast"/>
        <w:rPr>
          <w:ins w:id="3556" w:author="Jonatas Nunespf" w:date="2024-06-02T20:52:00Z" w16du:dateUtc="2024-06-02T23:52:00Z"/>
          <w:rFonts w:ascii="Consolas" w:eastAsia="Times New Roman" w:hAnsi="Consolas" w:cs="Times New Roman"/>
          <w:color w:val="F8F8F2"/>
          <w:kern w:val="0"/>
          <w:sz w:val="21"/>
          <w:szCs w:val="21"/>
          <w:lang w:eastAsia="pt-BR"/>
          <w14:ligatures w14:val="none"/>
        </w:rPr>
      </w:pPr>
      <w:ins w:id="3557"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nome</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49970247" w14:textId="77777777" w:rsidR="005E4950" w:rsidRPr="005E4950" w:rsidRDefault="005E4950" w:rsidP="005E4950">
      <w:pPr>
        <w:shd w:val="clear" w:color="auto" w:fill="282A36"/>
        <w:spacing w:after="0" w:line="285" w:lineRule="atLeast"/>
        <w:rPr>
          <w:ins w:id="3558" w:author="Jonatas Nunespf" w:date="2024-06-02T20:52:00Z" w16du:dateUtc="2024-06-02T23:52:00Z"/>
          <w:rFonts w:ascii="Consolas" w:eastAsia="Times New Roman" w:hAnsi="Consolas" w:cs="Times New Roman"/>
          <w:color w:val="F8F8F2"/>
          <w:kern w:val="0"/>
          <w:sz w:val="21"/>
          <w:szCs w:val="21"/>
          <w:lang w:eastAsia="pt-BR"/>
          <w14:ligatures w14:val="none"/>
        </w:rPr>
      </w:pPr>
      <w:ins w:id="3559"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w:t>
        </w:r>
      </w:ins>
    </w:p>
    <w:p w14:paraId="326CD5F2" w14:textId="5FD8E65F" w:rsidR="005E4950" w:rsidRDefault="005E4950" w:rsidP="00011D86">
      <w:pPr>
        <w:rPr>
          <w:ins w:id="3560" w:author="Jonatas Nunespf" w:date="2024-06-02T20:53:00Z" w16du:dateUtc="2024-06-02T23:53:00Z"/>
        </w:rPr>
      </w:pPr>
      <w:ins w:id="3561" w:author="Jonatas Nunespf" w:date="2024-06-02T20:52:00Z" w16du:dateUtc="2024-06-02T23:52:00Z">
        <w:r>
          <w:t xml:space="preserve">Neste exemplo </w:t>
        </w:r>
        <w:proofErr w:type="spellStart"/>
        <w:r>
          <w:t>nos</w:t>
        </w:r>
        <w:proofErr w:type="spellEnd"/>
        <w:r>
          <w:t xml:space="preserve"> queremos que uma variável chamada nome receba o parâmetro que tambem se chama nome, mas os dois tem o </w:t>
        </w:r>
      </w:ins>
      <w:ins w:id="3562" w:author="Jonatas Nunespf" w:date="2024-06-02T20:53:00Z" w16du:dateUtc="2024-06-02T23:53:00Z">
        <w:r>
          <w:t xml:space="preserve">mesmo nome, entao o </w:t>
        </w:r>
        <w:proofErr w:type="spellStart"/>
        <w:r>
          <w:t>JavaScript</w:t>
        </w:r>
        <w:proofErr w:type="spellEnd"/>
        <w:r>
          <w:t xml:space="preserve"> não </w:t>
        </w:r>
        <w:proofErr w:type="spellStart"/>
        <w:r>
          <w:t>entedera</w:t>
        </w:r>
        <w:proofErr w:type="spellEnd"/>
        <w:r>
          <w:t xml:space="preserve"> </w:t>
        </w:r>
        <w:proofErr w:type="spellStart"/>
        <w:r>
          <w:t>oque</w:t>
        </w:r>
        <w:proofErr w:type="spellEnd"/>
        <w:r>
          <w:t xml:space="preserve"> queremos que seja feito, </w:t>
        </w:r>
        <w:proofErr w:type="spellStart"/>
        <w:r>
          <w:t>oque</w:t>
        </w:r>
        <w:proofErr w:type="spellEnd"/>
        <w:r>
          <w:t xml:space="preserve"> podemos fazer e criar uma variável com o nome diferente para receber o parâmetro nome.</w:t>
        </w:r>
      </w:ins>
    </w:p>
    <w:p w14:paraId="00465706" w14:textId="77777777" w:rsidR="005E4950" w:rsidRPr="005E4950" w:rsidRDefault="005E4950" w:rsidP="005E4950">
      <w:pPr>
        <w:shd w:val="clear" w:color="auto" w:fill="282A36"/>
        <w:spacing w:after="0" w:line="285" w:lineRule="atLeast"/>
        <w:rPr>
          <w:ins w:id="3563" w:author="Jonatas Nunespf" w:date="2024-06-02T20:53:00Z" w16du:dateUtc="2024-06-02T23:53:00Z"/>
          <w:rFonts w:ascii="Consolas" w:eastAsia="Times New Roman" w:hAnsi="Consolas" w:cs="Times New Roman"/>
          <w:color w:val="F8F8F2"/>
          <w:kern w:val="0"/>
          <w:sz w:val="21"/>
          <w:szCs w:val="21"/>
          <w:lang w:eastAsia="pt-BR"/>
          <w14:ligatures w14:val="none"/>
        </w:rPr>
      </w:pPr>
      <w:ins w:id="3564" w:author="Jonatas Nunespf" w:date="2024-06-02T20:53:00Z" w16du:dateUtc="2024-06-02T23:53: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258521B3" w14:textId="77777777" w:rsidR="005E4950" w:rsidRPr="005E4950" w:rsidRDefault="005E4950" w:rsidP="005E4950">
      <w:pPr>
        <w:shd w:val="clear" w:color="auto" w:fill="282A36"/>
        <w:spacing w:after="0" w:line="285" w:lineRule="atLeast"/>
        <w:rPr>
          <w:ins w:id="3565" w:author="Jonatas Nunespf" w:date="2024-06-02T20:53:00Z" w16du:dateUtc="2024-06-02T23:53:00Z"/>
          <w:rFonts w:ascii="Consolas" w:eastAsia="Times New Roman" w:hAnsi="Consolas" w:cs="Times New Roman"/>
          <w:color w:val="F8F8F2"/>
          <w:kern w:val="0"/>
          <w:sz w:val="21"/>
          <w:szCs w:val="21"/>
          <w:lang w:eastAsia="pt-BR"/>
          <w14:ligatures w14:val="none"/>
        </w:rPr>
      </w:pPr>
      <w:ins w:id="3566"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F8F8F2"/>
            <w:kern w:val="0"/>
            <w:sz w:val="21"/>
            <w:szCs w:val="21"/>
            <w:lang w:eastAsia="pt-BR"/>
            <w14:ligatures w14:val="none"/>
          </w:rPr>
          <w:t>v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7F6AA36C" w14:textId="77777777" w:rsidR="005E4950" w:rsidRPr="005E4950" w:rsidRDefault="005E4950" w:rsidP="005E4950">
      <w:pPr>
        <w:shd w:val="clear" w:color="auto" w:fill="282A36"/>
        <w:spacing w:after="0" w:line="285" w:lineRule="atLeast"/>
        <w:rPr>
          <w:ins w:id="3567" w:author="Jonatas Nunespf" w:date="2024-06-02T20:53:00Z" w16du:dateUtc="2024-06-02T23:53:00Z"/>
          <w:rFonts w:ascii="Consolas" w:eastAsia="Times New Roman" w:hAnsi="Consolas" w:cs="Times New Roman"/>
          <w:color w:val="F8F8F2"/>
          <w:kern w:val="0"/>
          <w:sz w:val="21"/>
          <w:szCs w:val="21"/>
          <w:lang w:eastAsia="pt-BR"/>
          <w14:ligatures w14:val="none"/>
        </w:rPr>
      </w:pPr>
      <w:ins w:id="3568"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w:t>
        </w:r>
      </w:ins>
    </w:p>
    <w:p w14:paraId="3F44F7B2" w14:textId="4E5B42FE" w:rsidR="005E4950" w:rsidRDefault="005E4950" w:rsidP="00011D86">
      <w:pPr>
        <w:rPr>
          <w:ins w:id="3569" w:author="Jonatas Nunespf" w:date="2024-06-02T20:55:00Z" w16du:dateUtc="2024-06-02T23:55:00Z"/>
        </w:rPr>
      </w:pPr>
      <w:ins w:id="3570" w:author="Jonatas Nunespf" w:date="2024-06-02T20:53:00Z" w16du:dateUtc="2024-06-02T23:53:00Z">
        <w:r>
          <w:t>Mas desta maneira não vai nos</w:t>
        </w:r>
      </w:ins>
      <w:ins w:id="3571" w:author="Jonatas Nunespf" w:date="2024-06-02T20:54:00Z" w16du:dateUtc="2024-06-02T23:54:00Z">
        <w:r>
          <w:t xml:space="preserve"> satisfazer pois </w:t>
        </w:r>
        <w:proofErr w:type="spellStart"/>
        <w:r>
          <w:t>nos</w:t>
        </w:r>
        <w:proofErr w:type="spellEnd"/>
        <w:r>
          <w:t xml:space="preserve"> queremos de qualquer maneira que o nome da variável seja o mesmo nome, entao não podem ser diferentes, nesse caso usaremos o operad</w:t>
        </w:r>
      </w:ins>
      <w:ins w:id="3572" w:author="Jonatas Nunespf" w:date="2024-06-02T20:55:00Z" w16du:dateUtc="2024-06-02T23:55:00Z">
        <w:r>
          <w:t xml:space="preserve">o </w:t>
        </w:r>
        <w:proofErr w:type="spellStart"/>
        <w:r>
          <w:t>this</w:t>
        </w:r>
        <w:proofErr w:type="spellEnd"/>
        <w:r>
          <w:t>.</w:t>
        </w:r>
      </w:ins>
    </w:p>
    <w:p w14:paraId="73BEB8A1" w14:textId="77777777" w:rsidR="005E4950" w:rsidRPr="005E4950" w:rsidRDefault="005E4950" w:rsidP="005E4950">
      <w:pPr>
        <w:shd w:val="clear" w:color="auto" w:fill="282A36"/>
        <w:spacing w:after="0" w:line="285" w:lineRule="atLeast"/>
        <w:rPr>
          <w:ins w:id="3573" w:author="Jonatas Nunespf" w:date="2024-06-02T20:55:00Z" w16du:dateUtc="2024-06-02T23:55:00Z"/>
          <w:rFonts w:ascii="Consolas" w:eastAsia="Times New Roman" w:hAnsi="Consolas" w:cs="Times New Roman"/>
          <w:color w:val="F8F8F2"/>
          <w:kern w:val="0"/>
          <w:sz w:val="21"/>
          <w:szCs w:val="21"/>
          <w:lang w:eastAsia="pt-BR"/>
          <w14:ligatures w14:val="none"/>
        </w:rPr>
      </w:pPr>
      <w:ins w:id="3574" w:author="Jonatas Nunespf" w:date="2024-06-02T20:55:00Z" w16du:dateUtc="2024-06-02T23:55: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8BE9FD"/>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76BDDC11" w14:textId="77777777" w:rsidR="005E4950" w:rsidRPr="005E4950" w:rsidRDefault="005E4950" w:rsidP="005E4950">
      <w:pPr>
        <w:shd w:val="clear" w:color="auto" w:fill="282A36"/>
        <w:spacing w:after="0" w:line="285" w:lineRule="atLeast"/>
        <w:rPr>
          <w:ins w:id="3575" w:author="Jonatas Nunespf" w:date="2024-06-02T20:55:00Z" w16du:dateUtc="2024-06-02T23:55:00Z"/>
          <w:rFonts w:ascii="Consolas" w:eastAsia="Times New Roman" w:hAnsi="Consolas" w:cs="Times New Roman"/>
          <w:color w:val="F8F8F2"/>
          <w:kern w:val="0"/>
          <w:sz w:val="21"/>
          <w:szCs w:val="21"/>
          <w:lang w:eastAsia="pt-BR"/>
          <w14:ligatures w14:val="none"/>
        </w:rPr>
      </w:pPr>
      <w:ins w:id="3576"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i/>
            <w:iCs/>
            <w:color w:val="BD93F9"/>
            <w:kern w:val="0"/>
            <w:sz w:val="21"/>
            <w:szCs w:val="21"/>
            <w:lang w:eastAsia="pt-BR"/>
            <w14:ligatures w14:val="none"/>
          </w:rPr>
          <w:t>this</w:t>
        </w:r>
        <w:r w:rsidRPr="005E4950">
          <w:rPr>
            <w:rFonts w:ascii="Consolas" w:eastAsia="Times New Roman" w:hAnsi="Consolas" w:cs="Times New Roman"/>
            <w:color w:val="F8F8F2"/>
            <w:kern w:val="0"/>
            <w:sz w:val="21"/>
            <w:szCs w:val="21"/>
            <w:lang w:eastAsia="pt-BR"/>
            <w14:ligatures w14:val="none"/>
          </w:rPr>
          <w:t>.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6CB06173" w14:textId="77777777" w:rsidR="005E4950" w:rsidRPr="005E4950" w:rsidRDefault="005E4950" w:rsidP="005E4950">
      <w:pPr>
        <w:shd w:val="clear" w:color="auto" w:fill="282A36"/>
        <w:spacing w:after="0" w:line="285" w:lineRule="atLeast"/>
        <w:rPr>
          <w:ins w:id="3577" w:author="Jonatas Nunespf" w:date="2024-06-02T20:55:00Z" w16du:dateUtc="2024-06-02T23:55:00Z"/>
          <w:rFonts w:ascii="Consolas" w:eastAsia="Times New Roman" w:hAnsi="Consolas" w:cs="Times New Roman"/>
          <w:color w:val="F8F8F2"/>
          <w:kern w:val="0"/>
          <w:sz w:val="21"/>
          <w:szCs w:val="21"/>
          <w:lang w:eastAsia="pt-BR"/>
          <w14:ligatures w14:val="none"/>
        </w:rPr>
      </w:pPr>
      <w:ins w:id="3578"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w:t>
        </w:r>
      </w:ins>
    </w:p>
    <w:p w14:paraId="7A65EE22" w14:textId="3960110A" w:rsidR="005E4950" w:rsidRDefault="005E4950" w:rsidP="00011D86">
      <w:pPr>
        <w:rPr>
          <w:ins w:id="3579" w:author="Jonatas Nunespf" w:date="2024-06-02T20:58:00Z" w16du:dateUtc="2024-06-02T23:58:00Z"/>
        </w:rPr>
      </w:pPr>
      <w:ins w:id="3580" w:author="Jonatas Nunespf" w:date="2024-06-02T20:55:00Z" w16du:dateUtc="2024-06-02T23:55:00Z">
        <w:r>
          <w:t xml:space="preserve">Esse </w:t>
        </w:r>
        <w:proofErr w:type="spellStart"/>
        <w:r>
          <w:t>this</w:t>
        </w:r>
        <w:proofErr w:type="spellEnd"/>
        <w:r>
          <w:t xml:space="preserve"> </w:t>
        </w:r>
        <w:proofErr w:type="spellStart"/>
        <w:r>
          <w:t>sera</w:t>
        </w:r>
        <w:proofErr w:type="spellEnd"/>
        <w:r>
          <w:t xml:space="preserve"> como uma variável </w:t>
        </w:r>
      </w:ins>
      <w:ins w:id="3581" w:author="Jonatas Nunespf" w:date="2024-06-02T20:56:00Z" w16du:dateUtc="2024-06-02T23:56:00Z">
        <w:r>
          <w:t xml:space="preserve">declarada para a função aluno que receber o </w:t>
        </w:r>
        <w:proofErr w:type="spellStart"/>
        <w:r>
          <w:t>o</w:t>
        </w:r>
        <w:proofErr w:type="spellEnd"/>
        <w:r>
          <w:t xml:space="preserve"> valor do parâmetro nome, criando assim uma distinção entre </w:t>
        </w:r>
        <w:proofErr w:type="gramStart"/>
        <w:r>
          <w:t>ás</w:t>
        </w:r>
        <w:proofErr w:type="gramEnd"/>
        <w:r>
          <w:t xml:space="preserve"> duas.</w:t>
        </w:r>
      </w:ins>
    </w:p>
    <w:p w14:paraId="0B6A498F" w14:textId="77777777" w:rsidR="00243860" w:rsidRPr="00243860" w:rsidRDefault="00243860" w:rsidP="00243860">
      <w:pPr>
        <w:shd w:val="clear" w:color="auto" w:fill="282A36"/>
        <w:spacing w:after="0" w:line="285" w:lineRule="atLeast"/>
        <w:rPr>
          <w:ins w:id="3582" w:author="Jonatas Nunespf" w:date="2024-06-02T20:58:00Z" w16du:dateUtc="2024-06-02T23:58:00Z"/>
          <w:rFonts w:ascii="Consolas" w:eastAsia="Times New Roman" w:hAnsi="Consolas" w:cs="Times New Roman"/>
          <w:color w:val="F8F8F2"/>
          <w:kern w:val="0"/>
          <w:sz w:val="21"/>
          <w:szCs w:val="21"/>
          <w:lang w:eastAsia="pt-BR"/>
          <w14:ligatures w14:val="none"/>
        </w:rPr>
      </w:pPr>
      <w:ins w:id="3583" w:author="Jonatas Nunespf" w:date="2024-06-02T20:58:00Z" w16du:dateUtc="2024-06-02T23:58:00Z">
        <w:r w:rsidRPr="00243860">
          <w:rPr>
            <w:rFonts w:ascii="Consolas" w:eastAsia="Times New Roman" w:hAnsi="Consolas" w:cs="Times New Roman"/>
            <w:color w:val="FF79C6"/>
            <w:kern w:val="0"/>
            <w:sz w:val="21"/>
            <w:szCs w:val="21"/>
            <w:lang w:eastAsia="pt-BR"/>
            <w14:ligatures w14:val="none"/>
          </w:rPr>
          <w:lastRenderedPageBreak/>
          <w:t>function</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proofErr w:type="spellStart"/>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proofErr w:type="spellEnd"/>
        <w:r w:rsidRPr="00243860">
          <w:rPr>
            <w:rFonts w:ascii="Consolas" w:eastAsia="Times New Roman" w:hAnsi="Consolas" w:cs="Times New Roman"/>
            <w:color w:val="F8F8F2"/>
            <w:kern w:val="0"/>
            <w:sz w:val="21"/>
            <w:szCs w:val="21"/>
            <w:lang w:eastAsia="pt-BR"/>
            <w14:ligatures w14:val="none"/>
          </w:rPr>
          <w:t>){</w:t>
        </w:r>
      </w:ins>
    </w:p>
    <w:p w14:paraId="0794B677" w14:textId="77777777" w:rsidR="00243860" w:rsidRPr="00243860" w:rsidRDefault="00243860" w:rsidP="00243860">
      <w:pPr>
        <w:shd w:val="clear" w:color="auto" w:fill="282A36"/>
        <w:spacing w:after="0" w:line="285" w:lineRule="atLeast"/>
        <w:rPr>
          <w:ins w:id="3584" w:author="Jonatas Nunespf" w:date="2024-06-02T20:58:00Z" w16du:dateUtc="2024-06-02T23:58:00Z"/>
          <w:rFonts w:ascii="Consolas" w:eastAsia="Times New Roman" w:hAnsi="Consolas" w:cs="Times New Roman"/>
          <w:color w:val="F8F8F2"/>
          <w:kern w:val="0"/>
          <w:sz w:val="21"/>
          <w:szCs w:val="21"/>
          <w:lang w:eastAsia="pt-BR"/>
          <w14:ligatures w14:val="none"/>
        </w:rPr>
      </w:pPr>
      <w:ins w:id="3585"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me</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ins>
    </w:p>
    <w:p w14:paraId="6F289997" w14:textId="77777777" w:rsidR="00243860" w:rsidRPr="00243860" w:rsidRDefault="00243860" w:rsidP="00243860">
      <w:pPr>
        <w:shd w:val="clear" w:color="auto" w:fill="282A36"/>
        <w:spacing w:after="0" w:line="285" w:lineRule="atLeast"/>
        <w:rPr>
          <w:ins w:id="3586" w:author="Jonatas Nunespf" w:date="2024-06-02T20:58:00Z" w16du:dateUtc="2024-06-02T23:58:00Z"/>
          <w:rFonts w:ascii="Consolas" w:eastAsia="Times New Roman" w:hAnsi="Consolas" w:cs="Times New Roman"/>
          <w:color w:val="F8F8F2"/>
          <w:kern w:val="0"/>
          <w:sz w:val="21"/>
          <w:szCs w:val="21"/>
          <w:lang w:eastAsia="pt-BR"/>
          <w14:ligatures w14:val="none"/>
        </w:rPr>
      </w:pPr>
      <w:ins w:id="3587"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ta</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ins>
    </w:p>
    <w:p w14:paraId="03993610" w14:textId="77777777" w:rsidR="00243860" w:rsidRPr="00243860" w:rsidRDefault="00243860" w:rsidP="00243860">
      <w:pPr>
        <w:shd w:val="clear" w:color="auto" w:fill="282A36"/>
        <w:spacing w:after="0" w:line="285" w:lineRule="atLeast"/>
        <w:rPr>
          <w:ins w:id="3588" w:author="Jonatas Nunespf" w:date="2024-06-02T20:58:00Z" w16du:dateUtc="2024-06-02T23:58:00Z"/>
          <w:rFonts w:ascii="Consolas" w:eastAsia="Times New Roman" w:hAnsi="Consolas" w:cs="Times New Roman"/>
          <w:color w:val="F8F8F2"/>
          <w:kern w:val="0"/>
          <w:sz w:val="21"/>
          <w:szCs w:val="21"/>
          <w:lang w:eastAsia="pt-BR"/>
          <w14:ligatures w14:val="none"/>
        </w:rPr>
      </w:pPr>
      <w:ins w:id="3589"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consol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50FA7B"/>
            <w:kern w:val="0"/>
            <w:sz w:val="21"/>
            <w:szCs w:val="21"/>
            <w:lang w:eastAsia="pt-BR"/>
            <w14:ligatures w14:val="none"/>
          </w:rPr>
          <w:t>log</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O nome é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e sua nota foi de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pontos.`</w:t>
        </w:r>
        <w:r w:rsidRPr="00243860">
          <w:rPr>
            <w:rFonts w:ascii="Consolas" w:eastAsia="Times New Roman" w:hAnsi="Consolas" w:cs="Times New Roman"/>
            <w:color w:val="F8F8F2"/>
            <w:kern w:val="0"/>
            <w:sz w:val="21"/>
            <w:szCs w:val="21"/>
            <w:lang w:eastAsia="pt-BR"/>
            <w14:ligatures w14:val="none"/>
          </w:rPr>
          <w:t>)</w:t>
        </w:r>
      </w:ins>
    </w:p>
    <w:p w14:paraId="27BBAF33" w14:textId="77777777" w:rsidR="00243860" w:rsidRPr="00243860" w:rsidRDefault="00243860" w:rsidP="00243860">
      <w:pPr>
        <w:shd w:val="clear" w:color="auto" w:fill="282A36"/>
        <w:spacing w:after="0" w:line="285" w:lineRule="atLeast"/>
        <w:rPr>
          <w:ins w:id="3590" w:author="Jonatas Nunespf" w:date="2024-06-02T20:58:00Z" w16du:dateUtc="2024-06-02T23:58:00Z"/>
          <w:rFonts w:ascii="Consolas" w:eastAsia="Times New Roman" w:hAnsi="Consolas" w:cs="Times New Roman"/>
          <w:color w:val="F8F8F2"/>
          <w:kern w:val="0"/>
          <w:sz w:val="21"/>
          <w:szCs w:val="21"/>
          <w:lang w:eastAsia="pt-BR"/>
          <w14:ligatures w14:val="none"/>
        </w:rPr>
      </w:pPr>
      <w:ins w:id="3591"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w:t>
        </w:r>
      </w:ins>
    </w:p>
    <w:p w14:paraId="663CF185" w14:textId="77777777" w:rsidR="00243860" w:rsidRPr="00243860" w:rsidRDefault="00243860" w:rsidP="00243860">
      <w:pPr>
        <w:shd w:val="clear" w:color="auto" w:fill="282A36"/>
        <w:spacing w:after="0" w:line="285" w:lineRule="atLeast"/>
        <w:rPr>
          <w:ins w:id="3592" w:author="Jonatas Nunespf" w:date="2024-06-02T20:58:00Z" w16du:dateUtc="2024-06-02T23:58:00Z"/>
          <w:rFonts w:ascii="Consolas" w:eastAsia="Times New Roman" w:hAnsi="Consolas" w:cs="Times New Roman"/>
          <w:color w:val="F8F8F2"/>
          <w:kern w:val="0"/>
          <w:sz w:val="21"/>
          <w:szCs w:val="21"/>
          <w:lang w:eastAsia="pt-BR"/>
          <w14:ligatures w14:val="none"/>
        </w:rPr>
      </w:pPr>
      <w:ins w:id="3593" w:author="Jonatas Nunespf" w:date="2024-06-02T20:58:00Z" w16du:dateUtc="2024-06-02T23:58:00Z">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Bruno</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100</w:t>
        </w:r>
        <w:r w:rsidRPr="00243860">
          <w:rPr>
            <w:rFonts w:ascii="Consolas" w:eastAsia="Times New Roman" w:hAnsi="Consolas" w:cs="Times New Roman"/>
            <w:color w:val="F8F8F2"/>
            <w:kern w:val="0"/>
            <w:sz w:val="21"/>
            <w:szCs w:val="21"/>
            <w:lang w:eastAsia="pt-BR"/>
            <w14:ligatures w14:val="none"/>
          </w:rPr>
          <w:t>)</w:t>
        </w:r>
      </w:ins>
    </w:p>
    <w:p w14:paraId="748216E4" w14:textId="74BC65FF" w:rsidR="00243860" w:rsidRDefault="00243860" w:rsidP="00011D86">
      <w:pPr>
        <w:rPr>
          <w:ins w:id="3594" w:author="Jonatas Nunespf" w:date="2024-06-02T20:59:00Z" w16du:dateUtc="2024-06-02T23:59:00Z"/>
        </w:rPr>
      </w:pPr>
      <w:ins w:id="3595" w:author="Jonatas Nunespf" w:date="2024-06-02T20:58:00Z" w16du:dateUtc="2024-06-02T23:58:00Z">
        <w:r>
          <w:t xml:space="preserve">Neste exemplo o </w:t>
        </w:r>
      </w:ins>
      <w:ins w:id="3596" w:author="Jonatas Nunespf" w:date="2024-06-02T20:59:00Z" w16du:dateUtc="2024-06-02T23:59:00Z">
        <w:r>
          <w:t xml:space="preserve">parâmetro nome recebe bruno, e o parâmetro nota recebe 100, logo em seguida são criadas tipo umas variáveis com o mesmo nome dos </w:t>
        </w:r>
        <w:proofErr w:type="spellStart"/>
        <w:r>
          <w:t>parametros</w:t>
        </w:r>
        <w:proofErr w:type="spellEnd"/>
        <w:r>
          <w:t xml:space="preserve"> e receber os valores dos </w:t>
        </w:r>
        <w:proofErr w:type="spellStart"/>
        <w:r>
          <w:t>parametros</w:t>
        </w:r>
        <w:proofErr w:type="spellEnd"/>
        <w:r>
          <w:t xml:space="preserve">, e logo em seguida </w:t>
        </w:r>
        <w:proofErr w:type="spellStart"/>
        <w:r>
          <w:t>sera</w:t>
        </w:r>
        <w:proofErr w:type="spellEnd"/>
        <w:r>
          <w:t xml:space="preserve"> mostrado o nome dessas novas </w:t>
        </w:r>
        <w:proofErr w:type="spellStart"/>
        <w:r>
          <w:t>varivaies</w:t>
        </w:r>
        <w:proofErr w:type="spellEnd"/>
        <w:r>
          <w:t xml:space="preserve"> no console.log().</w:t>
        </w:r>
      </w:ins>
    </w:p>
    <w:p w14:paraId="0C104735" w14:textId="5AAA5682" w:rsidR="00243860" w:rsidRDefault="00243860" w:rsidP="00011D86">
      <w:pPr>
        <w:rPr>
          <w:ins w:id="3597" w:author="Jonatas Nunespf" w:date="2024-06-02T20:59:00Z" w16du:dateUtc="2024-06-02T23:59:00Z"/>
        </w:rPr>
      </w:pPr>
      <w:ins w:id="3598" w:author="Jonatas Nunespf" w:date="2024-06-02T20:59:00Z" w16du:dateUtc="2024-06-02T23:59:00Z">
        <w:r>
          <w:t>.</w:t>
        </w:r>
      </w:ins>
    </w:p>
    <w:p w14:paraId="7ED09A73" w14:textId="774BF254" w:rsidR="00243860" w:rsidRDefault="00A11329" w:rsidP="00011D86">
      <w:pPr>
        <w:rPr>
          <w:ins w:id="3599" w:author="Jonatas Nunespf" w:date="2024-06-02T21:09:00Z" w16du:dateUtc="2024-06-03T00:09:00Z"/>
        </w:rPr>
      </w:pPr>
      <w:ins w:id="3600" w:author="Jonatas Nunespf" w:date="2024-06-02T21:09:00Z" w16du:dateUtc="2024-06-03T00:09:00Z">
        <w:r>
          <w:t>Outro exemplo</w:t>
        </w:r>
      </w:ins>
    </w:p>
    <w:p w14:paraId="548E4000" w14:textId="77777777" w:rsidR="00A11329" w:rsidRPr="00A11329" w:rsidRDefault="00A11329" w:rsidP="00A11329">
      <w:pPr>
        <w:shd w:val="clear" w:color="auto" w:fill="282A36"/>
        <w:spacing w:after="0" w:line="285" w:lineRule="atLeast"/>
        <w:rPr>
          <w:ins w:id="3601" w:author="Jonatas Nunespf" w:date="2024-06-02T21:09:00Z" w16du:dateUtc="2024-06-03T00:09:00Z"/>
          <w:rFonts w:ascii="Consolas" w:eastAsia="Times New Roman" w:hAnsi="Consolas" w:cs="Times New Roman"/>
          <w:color w:val="F8F8F2"/>
          <w:kern w:val="0"/>
          <w:sz w:val="21"/>
          <w:szCs w:val="21"/>
          <w:lang w:eastAsia="pt-BR"/>
          <w14:ligatures w14:val="none"/>
        </w:rPr>
      </w:pPr>
      <w:ins w:id="3602"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703A2CDE" w14:textId="77777777" w:rsidR="00A11329" w:rsidRPr="00A11329" w:rsidRDefault="00A11329" w:rsidP="00A11329">
      <w:pPr>
        <w:shd w:val="clear" w:color="auto" w:fill="282A36"/>
        <w:spacing w:after="0" w:line="285" w:lineRule="atLeast"/>
        <w:rPr>
          <w:ins w:id="3603" w:author="Jonatas Nunespf" w:date="2024-06-02T21:09:00Z" w16du:dateUtc="2024-06-03T00:09:00Z"/>
          <w:rFonts w:ascii="Consolas" w:eastAsia="Times New Roman" w:hAnsi="Consolas" w:cs="Times New Roman"/>
          <w:color w:val="F8F8F2"/>
          <w:kern w:val="0"/>
          <w:sz w:val="21"/>
          <w:szCs w:val="21"/>
          <w:lang w:eastAsia="pt-BR"/>
          <w14:ligatures w14:val="none"/>
        </w:rPr>
      </w:pPr>
      <w:ins w:id="3604"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02D83DEF" w14:textId="77777777" w:rsidR="00A11329" w:rsidRPr="00A11329" w:rsidRDefault="00A11329" w:rsidP="00A11329">
      <w:pPr>
        <w:shd w:val="clear" w:color="auto" w:fill="282A36"/>
        <w:spacing w:after="0" w:line="285" w:lineRule="atLeast"/>
        <w:rPr>
          <w:ins w:id="3605" w:author="Jonatas Nunespf" w:date="2024-06-02T21:09:00Z" w16du:dateUtc="2024-06-03T00:09:00Z"/>
          <w:rFonts w:ascii="Consolas" w:eastAsia="Times New Roman" w:hAnsi="Consolas" w:cs="Times New Roman"/>
          <w:color w:val="F8F8F2"/>
          <w:kern w:val="0"/>
          <w:sz w:val="21"/>
          <w:szCs w:val="21"/>
          <w:lang w:eastAsia="pt-BR"/>
          <w14:ligatures w14:val="none"/>
        </w:rPr>
      </w:pPr>
      <w:ins w:id="3606"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3CCCA1E9" w14:textId="77777777" w:rsidR="00A11329" w:rsidRPr="00A11329" w:rsidRDefault="00A11329" w:rsidP="00A11329">
      <w:pPr>
        <w:shd w:val="clear" w:color="auto" w:fill="282A36"/>
        <w:spacing w:after="0" w:line="285" w:lineRule="atLeast"/>
        <w:rPr>
          <w:ins w:id="3607" w:author="Jonatas Nunespf" w:date="2024-06-02T21:09:00Z" w16du:dateUtc="2024-06-03T00:09:00Z"/>
          <w:rFonts w:ascii="Consolas" w:eastAsia="Times New Roman" w:hAnsi="Consolas" w:cs="Times New Roman"/>
          <w:color w:val="F8F8F2"/>
          <w:kern w:val="0"/>
          <w:sz w:val="21"/>
          <w:szCs w:val="21"/>
          <w:lang w:eastAsia="pt-BR"/>
          <w14:ligatures w14:val="none"/>
        </w:rPr>
      </w:pPr>
      <w:ins w:id="3608"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ins>
    </w:p>
    <w:p w14:paraId="116C484F" w14:textId="77777777" w:rsidR="00A11329" w:rsidRPr="00774331" w:rsidRDefault="00A11329" w:rsidP="00A11329">
      <w:pPr>
        <w:shd w:val="clear" w:color="auto" w:fill="282A36"/>
        <w:spacing w:after="0" w:line="285" w:lineRule="atLeast"/>
        <w:rPr>
          <w:ins w:id="3609" w:author="Jonatas Nunespf" w:date="2024-06-02T21:09:00Z" w16du:dateUtc="2024-06-03T00:09:00Z"/>
          <w:rFonts w:ascii="Consolas" w:eastAsia="Times New Roman" w:hAnsi="Consolas" w:cs="Times New Roman"/>
          <w:color w:val="F8F8F2"/>
          <w:kern w:val="0"/>
          <w:sz w:val="21"/>
          <w:szCs w:val="21"/>
          <w:lang w:val="en-US" w:eastAsia="pt-BR"/>
          <w14:ligatures w14:val="none"/>
          <w:rPrChange w:id="3610" w:author="Jonatas Nunespf" w:date="2024-07-04T21:45:00Z" w16du:dateUtc="2024-07-05T00:45:00Z">
            <w:rPr>
              <w:ins w:id="3611"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612"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613"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614"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615"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dados</w:t>
        </w:r>
        <w:proofErr w:type="gramEnd"/>
        <w:r w:rsidRPr="00774331">
          <w:rPr>
            <w:rFonts w:ascii="Consolas" w:eastAsia="Times New Roman" w:hAnsi="Consolas" w:cs="Times New Roman"/>
            <w:color w:val="50FA7B"/>
            <w:kern w:val="0"/>
            <w:sz w:val="21"/>
            <w:szCs w:val="21"/>
            <w:lang w:val="en-US" w:eastAsia="pt-BR"/>
            <w14:ligatures w14:val="none"/>
            <w:rPrChange w:id="3616"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_anonimo</w:t>
        </w:r>
        <w:proofErr w:type="spellEnd"/>
        <w:r w:rsidRPr="00774331">
          <w:rPr>
            <w:rFonts w:ascii="Consolas" w:eastAsia="Times New Roman" w:hAnsi="Consolas" w:cs="Times New Roman"/>
            <w:color w:val="FF79C6"/>
            <w:kern w:val="0"/>
            <w:sz w:val="21"/>
            <w:szCs w:val="21"/>
            <w:lang w:val="en-US" w:eastAsia="pt-BR"/>
            <w14:ligatures w14:val="none"/>
            <w:rPrChange w:id="3617" w:author="Jonatas Nunespf" w:date="2024-07-04T21:45:00Z" w16du:dateUtc="2024-07-05T00:45:00Z">
              <w:rPr>
                <w:rFonts w:ascii="Consolas" w:eastAsia="Times New Roman" w:hAnsi="Consolas" w:cs="Times New Roman"/>
                <w:color w:val="FF79C6"/>
                <w:kern w:val="0"/>
                <w:sz w:val="21"/>
                <w:szCs w:val="21"/>
                <w:lang w:eastAsia="pt-BR"/>
                <w14:ligatures w14:val="none"/>
              </w:rPr>
            </w:rPrChange>
          </w:rPr>
          <w:t>=function</w:t>
        </w:r>
        <w:r w:rsidRPr="00774331">
          <w:rPr>
            <w:rFonts w:ascii="Consolas" w:eastAsia="Times New Roman" w:hAnsi="Consolas" w:cs="Times New Roman"/>
            <w:color w:val="F8F8F2"/>
            <w:kern w:val="0"/>
            <w:sz w:val="21"/>
            <w:szCs w:val="21"/>
            <w:lang w:val="en-US" w:eastAsia="pt-BR"/>
            <w14:ligatures w14:val="none"/>
            <w:rPrChange w:id="3618"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021EAEF5" w14:textId="77777777" w:rsidR="00A11329" w:rsidRPr="00A11329" w:rsidRDefault="00A11329" w:rsidP="00A11329">
      <w:pPr>
        <w:shd w:val="clear" w:color="auto" w:fill="282A36"/>
        <w:spacing w:after="0" w:line="285" w:lineRule="atLeast"/>
        <w:rPr>
          <w:ins w:id="3619" w:author="Jonatas Nunespf" w:date="2024-06-02T21:09:00Z" w16du:dateUtc="2024-06-03T00:09:00Z"/>
          <w:rFonts w:ascii="Consolas" w:eastAsia="Times New Roman" w:hAnsi="Consolas" w:cs="Times New Roman"/>
          <w:color w:val="F8F8F2"/>
          <w:kern w:val="0"/>
          <w:sz w:val="21"/>
          <w:szCs w:val="21"/>
          <w:lang w:val="en-US" w:eastAsia="pt-BR"/>
          <w14:ligatures w14:val="none"/>
          <w:rPrChange w:id="3620" w:author="Jonatas Nunespf" w:date="2024-06-02T21:09:00Z" w16du:dateUtc="2024-06-03T00:09:00Z">
            <w:rPr>
              <w:ins w:id="3621"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622"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623"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624" w:author="Jonatas Nunespf" w:date="2024-06-02T21:09:00Z" w16du:dateUtc="2024-06-03T00:09: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62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626" w:author="Jonatas Nunespf" w:date="2024-06-02T21:09:00Z" w16du:dateUtc="2024-06-03T00:09: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627"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628"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6E2A9F94" w14:textId="77777777" w:rsidR="00A11329" w:rsidRPr="00A11329" w:rsidRDefault="00A11329" w:rsidP="00A11329">
      <w:pPr>
        <w:shd w:val="clear" w:color="auto" w:fill="282A36"/>
        <w:spacing w:after="0" w:line="285" w:lineRule="atLeast"/>
        <w:rPr>
          <w:ins w:id="3629" w:author="Jonatas Nunespf" w:date="2024-06-02T21:09:00Z" w16du:dateUtc="2024-06-03T00:09:00Z"/>
          <w:rFonts w:ascii="Consolas" w:eastAsia="Times New Roman" w:hAnsi="Consolas" w:cs="Times New Roman"/>
          <w:color w:val="F8F8F2"/>
          <w:kern w:val="0"/>
          <w:sz w:val="21"/>
          <w:szCs w:val="21"/>
          <w:lang w:val="en-US" w:eastAsia="pt-BR"/>
          <w14:ligatures w14:val="none"/>
          <w:rPrChange w:id="3630" w:author="Jonatas Nunespf" w:date="2024-06-02T21:09:00Z" w16du:dateUtc="2024-06-03T00:09:00Z">
            <w:rPr>
              <w:ins w:id="3631"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632"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63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34" w:author="Jonatas Nunespf" w:date="2024-06-02T21:09:00Z" w16du:dateUtc="2024-06-03T00:09: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3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36" w:author="Jonatas Nunespf" w:date="2024-06-02T21:09:00Z" w16du:dateUtc="2024-06-03T00:09: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37"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38" w:author="Jonatas Nunespf" w:date="2024-06-02T21:09:00Z" w16du:dateUtc="2024-06-03T00:09: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39"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40"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7438E1E8" w14:textId="77777777" w:rsidR="00A11329" w:rsidRPr="00774331" w:rsidRDefault="00A11329" w:rsidP="00A11329">
      <w:pPr>
        <w:shd w:val="clear" w:color="auto" w:fill="282A36"/>
        <w:spacing w:after="0" w:line="285" w:lineRule="atLeast"/>
        <w:rPr>
          <w:ins w:id="3641" w:author="Jonatas Nunespf" w:date="2024-06-02T21:09:00Z" w16du:dateUtc="2024-06-03T00:09:00Z"/>
          <w:rFonts w:ascii="Consolas" w:eastAsia="Times New Roman" w:hAnsi="Consolas" w:cs="Times New Roman"/>
          <w:color w:val="F8F8F2"/>
          <w:kern w:val="0"/>
          <w:sz w:val="21"/>
          <w:szCs w:val="21"/>
          <w:lang w:val="en-US" w:eastAsia="pt-BR"/>
          <w14:ligatures w14:val="none"/>
          <w:rPrChange w:id="3642" w:author="Jonatas Nunespf" w:date="2024-07-04T21:45:00Z" w16du:dateUtc="2024-07-05T00:45:00Z">
            <w:rPr>
              <w:ins w:id="3643"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644"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64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774331">
          <w:rPr>
            <w:rFonts w:ascii="Consolas" w:eastAsia="Times New Roman" w:hAnsi="Consolas" w:cs="Times New Roman"/>
            <w:color w:val="BD93F9"/>
            <w:kern w:val="0"/>
            <w:sz w:val="21"/>
            <w:szCs w:val="21"/>
            <w:lang w:val="en-US" w:eastAsia="pt-BR"/>
            <w14:ligatures w14:val="none"/>
            <w:rPrChange w:id="3646" w:author="Jonatas Nunespf" w:date="2024-07-04T21:45:00Z" w16du:dateUtc="2024-07-05T00:45:00Z">
              <w:rPr>
                <w:rFonts w:ascii="Consolas" w:eastAsia="Times New Roman" w:hAnsi="Consolas" w:cs="Times New Roman"/>
                <w:color w:val="BD93F9"/>
                <w:kern w:val="0"/>
                <w:sz w:val="21"/>
                <w:szCs w:val="21"/>
                <w:lang w:eastAsia="pt-BR"/>
                <w14:ligatures w14:val="none"/>
              </w:rPr>
            </w:rPrChange>
          </w:rPr>
          <w:t>console</w:t>
        </w:r>
        <w:r w:rsidRPr="00774331">
          <w:rPr>
            <w:rFonts w:ascii="Consolas" w:eastAsia="Times New Roman" w:hAnsi="Consolas" w:cs="Times New Roman"/>
            <w:color w:val="F8F8F2"/>
            <w:kern w:val="0"/>
            <w:sz w:val="21"/>
            <w:szCs w:val="21"/>
            <w:lang w:val="en-US" w:eastAsia="pt-BR"/>
            <w14:ligatures w14:val="none"/>
            <w:rPrChange w:id="3647"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648"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log</w:t>
        </w:r>
        <w:r w:rsidRPr="00774331">
          <w:rPr>
            <w:rFonts w:ascii="Consolas" w:eastAsia="Times New Roman" w:hAnsi="Consolas" w:cs="Times New Roman"/>
            <w:color w:val="F8F8F2"/>
            <w:kern w:val="0"/>
            <w:sz w:val="21"/>
            <w:szCs w:val="21"/>
            <w:lang w:val="en-US" w:eastAsia="pt-BR"/>
            <w14:ligatures w14:val="none"/>
            <w:rPrChange w:id="3649"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650"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651"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774331">
          <w:rPr>
            <w:rFonts w:ascii="Consolas" w:eastAsia="Times New Roman" w:hAnsi="Consolas" w:cs="Times New Roman"/>
            <w:color w:val="F8F8F2"/>
            <w:kern w:val="0"/>
            <w:sz w:val="21"/>
            <w:szCs w:val="21"/>
            <w:lang w:val="en-US" w:eastAsia="pt-BR"/>
            <w14:ligatures w14:val="none"/>
            <w:rPrChange w:id="3652"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453F7CD7" w14:textId="77777777" w:rsidR="00A11329" w:rsidRPr="00A11329" w:rsidRDefault="00A11329" w:rsidP="00A11329">
      <w:pPr>
        <w:shd w:val="clear" w:color="auto" w:fill="282A36"/>
        <w:spacing w:after="0" w:line="285" w:lineRule="atLeast"/>
        <w:rPr>
          <w:ins w:id="3653" w:author="Jonatas Nunespf" w:date="2024-06-02T21:09:00Z" w16du:dateUtc="2024-06-03T00:09:00Z"/>
          <w:rFonts w:ascii="Consolas" w:eastAsia="Times New Roman" w:hAnsi="Consolas" w:cs="Times New Roman"/>
          <w:color w:val="F8F8F2"/>
          <w:kern w:val="0"/>
          <w:sz w:val="21"/>
          <w:szCs w:val="21"/>
          <w:lang w:eastAsia="pt-BR"/>
          <w14:ligatures w14:val="none"/>
        </w:rPr>
      </w:pPr>
      <w:ins w:id="3654"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655"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BD93F9"/>
            <w:kern w:val="0"/>
            <w:sz w:val="21"/>
            <w:szCs w:val="21"/>
            <w:lang w:eastAsia="pt-BR"/>
            <w14:ligatures w14:val="none"/>
          </w:rPr>
          <w:t>2000</w:t>
        </w:r>
        <w:r w:rsidRPr="00A11329">
          <w:rPr>
            <w:rFonts w:ascii="Consolas" w:eastAsia="Times New Roman" w:hAnsi="Consolas" w:cs="Times New Roman"/>
            <w:color w:val="F8F8F2"/>
            <w:kern w:val="0"/>
            <w:sz w:val="21"/>
            <w:szCs w:val="21"/>
            <w:lang w:eastAsia="pt-BR"/>
            <w14:ligatures w14:val="none"/>
          </w:rPr>
          <w:t>)</w:t>
        </w:r>
      </w:ins>
    </w:p>
    <w:p w14:paraId="2FA50BD0" w14:textId="77777777" w:rsidR="00A11329" w:rsidRPr="00A11329" w:rsidRDefault="00A11329" w:rsidP="00A11329">
      <w:pPr>
        <w:shd w:val="clear" w:color="auto" w:fill="282A36"/>
        <w:spacing w:after="0" w:line="285" w:lineRule="atLeast"/>
        <w:rPr>
          <w:ins w:id="3656" w:author="Jonatas Nunespf" w:date="2024-06-02T21:09:00Z" w16du:dateUtc="2024-06-03T00:09:00Z"/>
          <w:rFonts w:ascii="Consolas" w:eastAsia="Times New Roman" w:hAnsi="Consolas" w:cs="Times New Roman"/>
          <w:color w:val="F8F8F2"/>
          <w:kern w:val="0"/>
          <w:sz w:val="21"/>
          <w:szCs w:val="21"/>
          <w:lang w:eastAsia="pt-BR"/>
          <w14:ligatures w14:val="none"/>
        </w:rPr>
      </w:pPr>
      <w:ins w:id="3657"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w:t>
        </w:r>
      </w:ins>
    </w:p>
    <w:p w14:paraId="69C2FDE1" w14:textId="77777777" w:rsidR="00A11329" w:rsidRPr="00A11329" w:rsidRDefault="00A11329" w:rsidP="00A11329">
      <w:pPr>
        <w:shd w:val="clear" w:color="auto" w:fill="282A36"/>
        <w:spacing w:after="0" w:line="285" w:lineRule="atLeast"/>
        <w:rPr>
          <w:ins w:id="3658" w:author="Jonatas Nunespf" w:date="2024-06-02T21:09:00Z" w16du:dateUtc="2024-06-03T00:09:00Z"/>
          <w:rFonts w:ascii="Consolas" w:eastAsia="Times New Roman" w:hAnsi="Consolas" w:cs="Times New Roman"/>
          <w:color w:val="F8F8F2"/>
          <w:kern w:val="0"/>
          <w:sz w:val="21"/>
          <w:szCs w:val="21"/>
          <w:lang w:eastAsia="pt-BR"/>
          <w14:ligatures w14:val="none"/>
        </w:rPr>
      </w:pPr>
      <w:ins w:id="3659"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w:t>
        </w:r>
      </w:ins>
    </w:p>
    <w:p w14:paraId="7892A057" w14:textId="77777777" w:rsidR="00A11329" w:rsidRPr="00A11329" w:rsidRDefault="00A11329" w:rsidP="00A11329">
      <w:pPr>
        <w:shd w:val="clear" w:color="auto" w:fill="282A36"/>
        <w:spacing w:after="0" w:line="285" w:lineRule="atLeast"/>
        <w:rPr>
          <w:ins w:id="3660" w:author="Jonatas Nunespf" w:date="2024-06-02T21:09:00Z" w16du:dateUtc="2024-06-03T00:09:00Z"/>
          <w:rFonts w:ascii="Consolas" w:eastAsia="Times New Roman" w:hAnsi="Consolas" w:cs="Times New Roman"/>
          <w:color w:val="F8F8F2"/>
          <w:kern w:val="0"/>
          <w:sz w:val="21"/>
          <w:szCs w:val="21"/>
          <w:lang w:eastAsia="pt-BR"/>
          <w14:ligatures w14:val="none"/>
        </w:rPr>
      </w:pPr>
      <w:proofErr w:type="spellStart"/>
      <w:ins w:id="3661"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2C1E1042" w14:textId="77777777" w:rsidR="00A11329" w:rsidRPr="00A11329" w:rsidRDefault="00A11329" w:rsidP="00A11329">
      <w:pPr>
        <w:shd w:val="clear" w:color="auto" w:fill="282A36"/>
        <w:spacing w:after="0" w:line="285" w:lineRule="atLeast"/>
        <w:rPr>
          <w:ins w:id="3662" w:author="Jonatas Nunespf" w:date="2024-06-02T21:09:00Z" w16du:dateUtc="2024-06-03T00:09:00Z"/>
          <w:rFonts w:ascii="Consolas" w:eastAsia="Times New Roman" w:hAnsi="Consolas" w:cs="Times New Roman"/>
          <w:color w:val="F8F8F2"/>
          <w:kern w:val="0"/>
          <w:sz w:val="21"/>
          <w:szCs w:val="21"/>
          <w:lang w:eastAsia="pt-BR"/>
          <w14:ligatures w14:val="none"/>
        </w:rPr>
      </w:pPr>
      <w:ins w:id="3663" w:author="Jonatas Nunespf" w:date="2024-06-02T21:09:00Z" w16du:dateUtc="2024-06-03T00:09: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0B664B57" w14:textId="4363D167" w:rsidR="00A11329" w:rsidRDefault="00A11329" w:rsidP="00011D86">
      <w:pPr>
        <w:rPr>
          <w:ins w:id="3664" w:author="Jonatas Nunespf" w:date="2024-06-02T21:16:00Z" w16du:dateUtc="2024-06-03T00:16:00Z"/>
        </w:rPr>
      </w:pPr>
      <w:ins w:id="3665" w:author="Jonatas Nunespf" w:date="2024-06-02T21:09:00Z" w16du:dateUtc="2024-06-03T00:09:00Z">
        <w:r>
          <w:t xml:space="preserve">temos esse outro exemplo sobre o </w:t>
        </w:r>
        <w:proofErr w:type="spellStart"/>
        <w:r>
          <w:t>this</w:t>
        </w:r>
        <w:proofErr w:type="spellEnd"/>
        <w:r>
          <w:t xml:space="preserve">, temos o codigo antigo que já mostramos más agora criamos outra function </w:t>
        </w:r>
        <w:proofErr w:type="spellStart"/>
        <w:r>
          <w:t>anonima</w:t>
        </w:r>
        <w:proofErr w:type="spellEnd"/>
        <w:r>
          <w:t xml:space="preserve"> dentro da nossa functi</w:t>
        </w:r>
      </w:ins>
      <w:ins w:id="3666" w:author="Jonatas Nunespf" w:date="2024-06-02T21:10:00Z" w16du:dateUtc="2024-06-03T00:10:00Z">
        <w:r>
          <w:t xml:space="preserve">on anterior, onde o nome da function </w:t>
        </w:r>
        <w:proofErr w:type="spellStart"/>
        <w:r>
          <w:t>anonima</w:t>
        </w:r>
        <w:proofErr w:type="spellEnd"/>
        <w:r>
          <w:t xml:space="preserve"> e </w:t>
        </w:r>
        <w:proofErr w:type="spellStart"/>
        <w:r>
          <w:t>dados_anonimo</w:t>
        </w:r>
        <w:proofErr w:type="spellEnd"/>
        <w:r>
          <w:t xml:space="preserve">, e dentro dela </w:t>
        </w:r>
        <w:proofErr w:type="spellStart"/>
        <w:r>
          <w:t>nos</w:t>
        </w:r>
        <w:proofErr w:type="spellEnd"/>
        <w:r>
          <w:t xml:space="preserve"> temos um </w:t>
        </w:r>
        <w:proofErr w:type="spellStart"/>
        <w:r>
          <w:t>SetTimeOut</w:t>
        </w:r>
        <w:proofErr w:type="spellEnd"/>
        <w:r>
          <w:t xml:space="preserve"> que serve para criar tipo um temporizador para a reprodução do codigo e colocamos um tempo de 2 segundos(2000</w:t>
        </w:r>
      </w:ins>
      <w:ins w:id="3667" w:author="Jonatas Nunespf" w:date="2024-06-02T21:11:00Z" w16du:dateUtc="2024-06-03T00:11:00Z">
        <w:r>
          <w:t xml:space="preserve">ms), Entao este </w:t>
        </w:r>
        <w:proofErr w:type="spellStart"/>
        <w:r>
          <w:t>SetTimeOut</w:t>
        </w:r>
        <w:proofErr w:type="spellEnd"/>
        <w:r>
          <w:t xml:space="preserve"> vai demorar 2 segundos para fazer a function funcionar e quando a function funcionar podemos ver que dentro dela </w:t>
        </w:r>
        <w:proofErr w:type="spellStart"/>
        <w:r>
          <w:t>nos</w:t>
        </w:r>
        <w:proofErr w:type="spellEnd"/>
        <w:r>
          <w:t xml:space="preserve"> temos dois console.log()</w:t>
        </w:r>
      </w:ins>
      <w:ins w:id="3668" w:author="Jonatas Nunespf" w:date="2024-06-02T21:12:00Z" w16du:dateUtc="2024-06-03T00:12:00Z">
        <w:r>
          <w:t xml:space="preserve">, um com </w:t>
        </w:r>
        <w:proofErr w:type="spellStart"/>
        <w:r>
          <w:t>this.nome</w:t>
        </w:r>
        <w:proofErr w:type="spellEnd"/>
        <w:r>
          <w:t xml:space="preserve"> e o outro com </w:t>
        </w:r>
        <w:proofErr w:type="spellStart"/>
        <w:r>
          <w:t>this.nota</w:t>
        </w:r>
        <w:proofErr w:type="spellEnd"/>
        <w:r>
          <w:t xml:space="preserve">, más temos uma peculiaridade, pois quando esse codigo for rodado </w:t>
        </w:r>
      </w:ins>
      <w:ins w:id="3669" w:author="Jonatas Nunespf" w:date="2024-06-02T21:14:00Z" w16du:dateUtc="2024-06-03T00:14:00Z">
        <w:r>
          <w:t>o resu</w:t>
        </w:r>
      </w:ins>
      <w:ins w:id="3670" w:author="Jonatas Nunespf" w:date="2024-06-02T21:15:00Z" w16du:dateUtc="2024-06-03T00:15:00Z">
        <w:r>
          <w:t xml:space="preserve">ltado no console </w:t>
        </w:r>
        <w:proofErr w:type="spellStart"/>
        <w:r>
          <w:t>sera</w:t>
        </w:r>
      </w:ins>
      <w:proofErr w:type="spellEnd"/>
      <w:ins w:id="3671" w:author="Jonatas Nunespf" w:date="2024-06-02T21:12:00Z" w16du:dateUtc="2024-06-03T00:12:00Z">
        <w:r>
          <w:t xml:space="preserve"> dois </w:t>
        </w:r>
        <w:proofErr w:type="spellStart"/>
        <w:r>
          <w:t>undefined</w:t>
        </w:r>
        <w:proofErr w:type="spellEnd"/>
        <w:r>
          <w:t>, muit</w:t>
        </w:r>
      </w:ins>
      <w:ins w:id="3672" w:author="Jonatas Nunespf" w:date="2024-06-02T21:13:00Z" w16du:dateUtc="2024-06-03T00:13:00Z">
        <w:r>
          <w:t xml:space="preserve">os acharam que iria mostrar o valor de nome e de nota no console mas </w:t>
        </w:r>
        <w:proofErr w:type="spellStart"/>
        <w:r>
          <w:t>oque</w:t>
        </w:r>
        <w:proofErr w:type="spellEnd"/>
        <w:r>
          <w:t xml:space="preserve"> vocês não sabem e que mesmo que essa função esteja dentro da outra onde foi criado o </w:t>
        </w:r>
        <w:proofErr w:type="spellStart"/>
        <w:r>
          <w:t>this.nome</w:t>
        </w:r>
        <w:proofErr w:type="spellEnd"/>
        <w:r>
          <w:t xml:space="preserve"> e </w:t>
        </w:r>
        <w:proofErr w:type="spellStart"/>
        <w:r>
          <w:t>this.nota</w:t>
        </w:r>
        <w:proofErr w:type="spellEnd"/>
        <w:r>
          <w:t xml:space="preserve"> e mesmo que elas tenham recebido valores, o </w:t>
        </w:r>
      </w:ins>
      <w:proofErr w:type="spellStart"/>
      <w:ins w:id="3673" w:author="Jonatas Nunespf" w:date="2024-06-02T21:14:00Z" w16du:dateUtc="2024-06-03T00:14:00Z">
        <w:r>
          <w:t>setTimeOut</w:t>
        </w:r>
        <w:proofErr w:type="spellEnd"/>
        <w:r>
          <w:t xml:space="preserve"> bloqueia elas, tipo sombreia o </w:t>
        </w:r>
        <w:proofErr w:type="spellStart"/>
        <w:r>
          <w:t>this.nome</w:t>
        </w:r>
        <w:proofErr w:type="spellEnd"/>
        <w:r>
          <w:t xml:space="preserve">, e o </w:t>
        </w:r>
        <w:proofErr w:type="spellStart"/>
        <w:r>
          <w:t>this.nota</w:t>
        </w:r>
        <w:proofErr w:type="spellEnd"/>
        <w:r>
          <w:t xml:space="preserve">, entao quando chamamos no console.log o </w:t>
        </w:r>
        <w:proofErr w:type="spellStart"/>
        <w:r>
          <w:t>this.nome</w:t>
        </w:r>
        <w:proofErr w:type="spellEnd"/>
        <w:r>
          <w:t xml:space="preserve"> e o </w:t>
        </w:r>
        <w:proofErr w:type="spellStart"/>
        <w:r>
          <w:t>this.nota</w:t>
        </w:r>
        <w:proofErr w:type="spellEnd"/>
        <w:r>
          <w:t xml:space="preserve"> eles </w:t>
        </w:r>
        <w:proofErr w:type="spellStart"/>
        <w:r>
          <w:t>la</w:t>
        </w:r>
        <w:proofErr w:type="spellEnd"/>
        <w:r>
          <w:t xml:space="preserve"> dentro já não existem mais</w:t>
        </w:r>
      </w:ins>
      <w:ins w:id="3674" w:author="Jonatas Nunespf" w:date="2024-06-02T21:15:00Z" w16du:dateUtc="2024-06-03T00:15:00Z">
        <w:r>
          <w:t xml:space="preserve">, mas agora se esse </w:t>
        </w:r>
        <w:proofErr w:type="spellStart"/>
        <w:r>
          <w:t>this.nome</w:t>
        </w:r>
        <w:proofErr w:type="spellEnd"/>
        <w:r>
          <w:t xml:space="preserve"> e </w:t>
        </w:r>
        <w:proofErr w:type="spellStart"/>
        <w:r>
          <w:t>this.nome</w:t>
        </w:r>
        <w:proofErr w:type="spellEnd"/>
        <w:r>
          <w:t xml:space="preserve"> for declarado dentro do </w:t>
        </w:r>
        <w:proofErr w:type="spellStart"/>
        <w:r>
          <w:t>setTimeOut</w:t>
        </w:r>
        <w:proofErr w:type="spellEnd"/>
        <w:r>
          <w:t xml:space="preserve"> e receber </w:t>
        </w:r>
      </w:ins>
      <w:ins w:id="3675" w:author="Jonatas Nunespf" w:date="2024-06-02T21:16:00Z" w16du:dateUtc="2024-06-03T00:16:00Z">
        <w:r>
          <w:t>os valores ai vai funcionar</w:t>
        </w:r>
      </w:ins>
    </w:p>
    <w:p w14:paraId="29E83C15" w14:textId="77777777" w:rsidR="00A11329" w:rsidRDefault="00A11329" w:rsidP="00011D86">
      <w:pPr>
        <w:rPr>
          <w:ins w:id="3676" w:author="Jonatas Nunespf" w:date="2024-06-02T21:16:00Z" w16du:dateUtc="2024-06-03T00:16:00Z"/>
        </w:rPr>
      </w:pPr>
    </w:p>
    <w:p w14:paraId="6E4DA60B" w14:textId="77777777" w:rsidR="00A11329" w:rsidRDefault="00A11329" w:rsidP="00011D86">
      <w:pPr>
        <w:rPr>
          <w:ins w:id="3677" w:author="Jonatas Nunespf" w:date="2024-06-02T21:16:00Z" w16du:dateUtc="2024-06-03T00:16:00Z"/>
        </w:rPr>
      </w:pPr>
    </w:p>
    <w:p w14:paraId="664D045E" w14:textId="77777777" w:rsidR="00A11329" w:rsidRDefault="00A11329" w:rsidP="00011D86">
      <w:pPr>
        <w:rPr>
          <w:ins w:id="3678" w:author="Jonatas Nunespf" w:date="2024-06-02T21:16:00Z" w16du:dateUtc="2024-06-03T00:16:00Z"/>
        </w:rPr>
      </w:pPr>
    </w:p>
    <w:p w14:paraId="175375FC" w14:textId="77777777" w:rsidR="00A11329" w:rsidRDefault="00A11329" w:rsidP="00011D86">
      <w:pPr>
        <w:rPr>
          <w:ins w:id="3679" w:author="Jonatas Nunespf" w:date="2024-06-02T21:16:00Z" w16du:dateUtc="2024-06-03T00:16:00Z"/>
        </w:rPr>
      </w:pPr>
    </w:p>
    <w:p w14:paraId="69EE5E78" w14:textId="77777777" w:rsidR="00A11329" w:rsidRDefault="00A11329" w:rsidP="00011D86">
      <w:pPr>
        <w:rPr>
          <w:ins w:id="3680" w:author="Jonatas Nunespf" w:date="2024-06-02T21:16:00Z" w16du:dateUtc="2024-06-03T00:16:00Z"/>
        </w:rPr>
      </w:pPr>
    </w:p>
    <w:p w14:paraId="11AC1A93" w14:textId="77777777" w:rsidR="00A11329" w:rsidRPr="00A11329" w:rsidRDefault="00A11329" w:rsidP="00A11329">
      <w:pPr>
        <w:shd w:val="clear" w:color="auto" w:fill="282A36"/>
        <w:spacing w:after="0" w:line="285" w:lineRule="atLeast"/>
        <w:rPr>
          <w:ins w:id="3681" w:author="Jonatas Nunespf" w:date="2024-06-02T21:16:00Z" w16du:dateUtc="2024-06-03T00:16:00Z"/>
          <w:rFonts w:ascii="Consolas" w:eastAsia="Times New Roman" w:hAnsi="Consolas" w:cs="Times New Roman"/>
          <w:color w:val="F8F8F2"/>
          <w:kern w:val="0"/>
          <w:sz w:val="21"/>
          <w:szCs w:val="21"/>
          <w:lang w:eastAsia="pt-BR"/>
          <w14:ligatures w14:val="none"/>
        </w:rPr>
      </w:pPr>
      <w:ins w:id="3682"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lastRenderedPageBreak/>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1284429C" w14:textId="77777777" w:rsidR="00A11329" w:rsidRPr="00A11329" w:rsidRDefault="00A11329" w:rsidP="00A11329">
      <w:pPr>
        <w:shd w:val="clear" w:color="auto" w:fill="282A36"/>
        <w:spacing w:after="0" w:line="285" w:lineRule="atLeast"/>
        <w:rPr>
          <w:ins w:id="3683" w:author="Jonatas Nunespf" w:date="2024-06-02T21:16:00Z" w16du:dateUtc="2024-06-03T00:16:00Z"/>
          <w:rFonts w:ascii="Consolas" w:eastAsia="Times New Roman" w:hAnsi="Consolas" w:cs="Times New Roman"/>
          <w:color w:val="F8F8F2"/>
          <w:kern w:val="0"/>
          <w:sz w:val="21"/>
          <w:szCs w:val="21"/>
          <w:lang w:eastAsia="pt-BR"/>
          <w14:ligatures w14:val="none"/>
        </w:rPr>
      </w:pPr>
      <w:ins w:id="3684"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76FC1FE7" w14:textId="77777777" w:rsidR="00A11329" w:rsidRPr="00A11329" w:rsidRDefault="00A11329" w:rsidP="00A11329">
      <w:pPr>
        <w:shd w:val="clear" w:color="auto" w:fill="282A36"/>
        <w:spacing w:after="0" w:line="285" w:lineRule="atLeast"/>
        <w:rPr>
          <w:ins w:id="3685" w:author="Jonatas Nunespf" w:date="2024-06-02T21:16:00Z" w16du:dateUtc="2024-06-03T00:16:00Z"/>
          <w:rFonts w:ascii="Consolas" w:eastAsia="Times New Roman" w:hAnsi="Consolas" w:cs="Times New Roman"/>
          <w:color w:val="F8F8F2"/>
          <w:kern w:val="0"/>
          <w:sz w:val="21"/>
          <w:szCs w:val="21"/>
          <w:lang w:eastAsia="pt-BR"/>
          <w14:ligatures w14:val="none"/>
        </w:rPr>
      </w:pPr>
      <w:ins w:id="3686"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4160DAD4" w14:textId="77777777" w:rsidR="00A11329" w:rsidRPr="00A11329" w:rsidRDefault="00A11329" w:rsidP="00A11329">
      <w:pPr>
        <w:shd w:val="clear" w:color="auto" w:fill="282A36"/>
        <w:spacing w:after="0" w:line="285" w:lineRule="atLeast"/>
        <w:rPr>
          <w:ins w:id="3687" w:author="Jonatas Nunespf" w:date="2024-06-02T21:16:00Z" w16du:dateUtc="2024-06-03T00:16:00Z"/>
          <w:rFonts w:ascii="Consolas" w:eastAsia="Times New Roman" w:hAnsi="Consolas" w:cs="Times New Roman"/>
          <w:color w:val="F8F8F2"/>
          <w:kern w:val="0"/>
          <w:sz w:val="21"/>
          <w:szCs w:val="21"/>
          <w:lang w:eastAsia="pt-BR"/>
          <w14:ligatures w14:val="none"/>
        </w:rPr>
      </w:pPr>
      <w:ins w:id="3688"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ins>
    </w:p>
    <w:p w14:paraId="3BB7BEDF" w14:textId="77777777" w:rsidR="00A11329" w:rsidRPr="00A11329" w:rsidRDefault="00A11329" w:rsidP="00A11329">
      <w:pPr>
        <w:shd w:val="clear" w:color="auto" w:fill="282A36"/>
        <w:spacing w:after="0" w:line="285" w:lineRule="atLeast"/>
        <w:rPr>
          <w:ins w:id="3689" w:author="Jonatas Nunespf" w:date="2024-06-02T21:16:00Z" w16du:dateUtc="2024-06-03T00:16:00Z"/>
          <w:rFonts w:ascii="Consolas" w:eastAsia="Times New Roman" w:hAnsi="Consolas" w:cs="Times New Roman"/>
          <w:color w:val="F8F8F2"/>
          <w:kern w:val="0"/>
          <w:sz w:val="21"/>
          <w:szCs w:val="21"/>
          <w:lang w:eastAsia="pt-BR"/>
          <w14:ligatures w14:val="none"/>
        </w:rPr>
      </w:pPr>
      <w:ins w:id="3690"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proofErr w:type="spellEnd"/>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w:t>
        </w:r>
      </w:ins>
    </w:p>
    <w:p w14:paraId="13225246" w14:textId="77777777" w:rsidR="00A11329" w:rsidRPr="00A11329" w:rsidRDefault="00A11329" w:rsidP="00A11329">
      <w:pPr>
        <w:shd w:val="clear" w:color="auto" w:fill="282A36"/>
        <w:spacing w:after="0" w:line="285" w:lineRule="atLeast"/>
        <w:rPr>
          <w:ins w:id="369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92" w:author="Jonatas Nunespf" w:date="2024-06-02T21:16:00Z" w16du:dateUtc="2024-06-03T00:16:00Z">
            <w:rPr>
              <w:ins w:id="369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94"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695" w:author="Jonatas Nunespf" w:date="2024-06-02T21:16:00Z" w16du:dateUtc="2024-06-03T00:16: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69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697"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69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69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26BAF211" w14:textId="77777777" w:rsidR="00A11329" w:rsidRPr="00A11329" w:rsidRDefault="00A11329" w:rsidP="00A11329">
      <w:pPr>
        <w:shd w:val="clear" w:color="auto" w:fill="282A36"/>
        <w:spacing w:after="0" w:line="285" w:lineRule="atLeast"/>
        <w:rPr>
          <w:ins w:id="3700"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01" w:author="Jonatas Nunespf" w:date="2024-06-02T21:16:00Z" w16du:dateUtc="2024-06-03T00:16:00Z">
            <w:rPr>
              <w:ins w:id="3702"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03"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0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705"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70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707"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E9F284"/>
            <w:kern w:val="0"/>
            <w:sz w:val="21"/>
            <w:szCs w:val="21"/>
            <w:lang w:val="en-US" w:eastAsia="pt-BR"/>
            <w14:ligatures w14:val="none"/>
            <w:rPrChange w:id="3708"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r w:rsidRPr="00A11329">
          <w:rPr>
            <w:rFonts w:ascii="Consolas" w:eastAsia="Times New Roman" w:hAnsi="Consolas" w:cs="Times New Roman"/>
            <w:color w:val="F1FA8C"/>
            <w:kern w:val="0"/>
            <w:sz w:val="21"/>
            <w:szCs w:val="21"/>
            <w:lang w:val="en-US" w:eastAsia="pt-BR"/>
            <w14:ligatures w14:val="none"/>
            <w:rPrChange w:id="3709" w:author="Jonatas Nunespf" w:date="2024-06-02T21:16:00Z" w16du:dateUtc="2024-06-03T00:16:00Z">
              <w:rPr>
                <w:rFonts w:ascii="Consolas" w:eastAsia="Times New Roman" w:hAnsi="Consolas" w:cs="Times New Roman"/>
                <w:color w:val="F1FA8C"/>
                <w:kern w:val="0"/>
                <w:sz w:val="21"/>
                <w:szCs w:val="21"/>
                <w:lang w:eastAsia="pt-BR"/>
                <w14:ligatures w14:val="none"/>
              </w:rPr>
            </w:rPrChange>
          </w:rPr>
          <w:t>x</w:t>
        </w:r>
        <w:r w:rsidRPr="00A11329">
          <w:rPr>
            <w:rFonts w:ascii="Consolas" w:eastAsia="Times New Roman" w:hAnsi="Consolas" w:cs="Times New Roman"/>
            <w:color w:val="E9F284"/>
            <w:kern w:val="0"/>
            <w:sz w:val="21"/>
            <w:szCs w:val="21"/>
            <w:lang w:val="en-US" w:eastAsia="pt-BR"/>
            <w14:ligatures w14:val="none"/>
            <w:rPrChange w:id="3710"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ins>
    </w:p>
    <w:p w14:paraId="6CE53736" w14:textId="77777777" w:rsidR="00A11329" w:rsidRPr="00A11329" w:rsidRDefault="00A11329" w:rsidP="00A11329">
      <w:pPr>
        <w:shd w:val="clear" w:color="auto" w:fill="282A36"/>
        <w:spacing w:after="0" w:line="285" w:lineRule="atLeast"/>
        <w:rPr>
          <w:ins w:id="371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12" w:author="Jonatas Nunespf" w:date="2024-06-02T21:16:00Z" w16du:dateUtc="2024-06-03T00:16:00Z">
            <w:rPr>
              <w:ins w:id="371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14"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1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716"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717"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718"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BD93F9"/>
            <w:kern w:val="0"/>
            <w:sz w:val="21"/>
            <w:szCs w:val="21"/>
            <w:lang w:val="en-US" w:eastAsia="pt-BR"/>
            <w14:ligatures w14:val="none"/>
            <w:rPrChange w:id="3719"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5</w:t>
        </w:r>
      </w:ins>
    </w:p>
    <w:p w14:paraId="308405EF" w14:textId="77777777" w:rsidR="00A11329" w:rsidRPr="00A11329" w:rsidRDefault="00A11329" w:rsidP="00A11329">
      <w:pPr>
        <w:shd w:val="clear" w:color="auto" w:fill="282A36"/>
        <w:spacing w:after="0" w:line="285" w:lineRule="atLeast"/>
        <w:rPr>
          <w:ins w:id="3720"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21" w:author="Jonatas Nunespf" w:date="2024-06-02T21:16:00Z" w16du:dateUtc="2024-06-03T00:16:00Z">
            <w:rPr>
              <w:ins w:id="3722"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23"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2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725"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72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727"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72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729"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73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73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53E46A47" w14:textId="77777777" w:rsidR="00A11329" w:rsidRPr="00A11329" w:rsidRDefault="00A11329" w:rsidP="00A11329">
      <w:pPr>
        <w:shd w:val="clear" w:color="auto" w:fill="282A36"/>
        <w:spacing w:after="0" w:line="285" w:lineRule="atLeast"/>
        <w:rPr>
          <w:ins w:id="3732"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33" w:author="Jonatas Nunespf" w:date="2024-06-02T21:16:00Z" w16du:dateUtc="2024-06-03T00:16:00Z">
            <w:rPr>
              <w:ins w:id="3734"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35"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3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737"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73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739"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74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741"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74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74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7CCE186E" w14:textId="77777777" w:rsidR="00A11329" w:rsidRPr="00A11329" w:rsidRDefault="00A11329" w:rsidP="00A11329">
      <w:pPr>
        <w:shd w:val="clear" w:color="auto" w:fill="282A36"/>
        <w:spacing w:after="0" w:line="285" w:lineRule="atLeast"/>
        <w:rPr>
          <w:ins w:id="3744"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45" w:author="Jonatas Nunespf" w:date="2024-06-02T21:16:00Z" w16du:dateUtc="2024-06-03T00:16:00Z">
            <w:rPr>
              <w:ins w:id="3746"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47"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4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r w:rsidRPr="00A11329">
          <w:rPr>
            <w:rFonts w:ascii="Consolas" w:eastAsia="Times New Roman" w:hAnsi="Consolas" w:cs="Times New Roman"/>
            <w:color w:val="BD93F9"/>
            <w:kern w:val="0"/>
            <w:sz w:val="21"/>
            <w:szCs w:val="21"/>
            <w:lang w:val="en-US" w:eastAsia="pt-BR"/>
            <w14:ligatures w14:val="none"/>
            <w:rPrChange w:id="3749"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2000</w:t>
        </w:r>
        <w:r w:rsidRPr="00A11329">
          <w:rPr>
            <w:rFonts w:ascii="Consolas" w:eastAsia="Times New Roman" w:hAnsi="Consolas" w:cs="Times New Roman"/>
            <w:color w:val="F8F8F2"/>
            <w:kern w:val="0"/>
            <w:sz w:val="21"/>
            <w:szCs w:val="21"/>
            <w:lang w:val="en-US" w:eastAsia="pt-BR"/>
            <w14:ligatures w14:val="none"/>
            <w:rPrChange w:id="375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098C30B8" w14:textId="77777777" w:rsidR="00A11329" w:rsidRPr="00A11329" w:rsidRDefault="00A11329" w:rsidP="00A11329">
      <w:pPr>
        <w:shd w:val="clear" w:color="auto" w:fill="282A36"/>
        <w:spacing w:after="0" w:line="285" w:lineRule="atLeast"/>
        <w:rPr>
          <w:ins w:id="3751"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52" w:author="Jonatas Nunespf" w:date="2024-06-02T21:16:00Z" w16du:dateUtc="2024-06-03T00:16:00Z">
            <w:rPr>
              <w:ins w:id="3753"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54"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5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ins>
    </w:p>
    <w:p w14:paraId="6235C6F4" w14:textId="77777777" w:rsidR="00A11329" w:rsidRPr="00A11329" w:rsidRDefault="00A11329" w:rsidP="00A11329">
      <w:pPr>
        <w:shd w:val="clear" w:color="auto" w:fill="282A36"/>
        <w:spacing w:after="0" w:line="285" w:lineRule="atLeast"/>
        <w:rPr>
          <w:ins w:id="3756"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57" w:author="Jonatas Nunespf" w:date="2024-06-02T21:16:00Z" w16du:dateUtc="2024-06-03T00:16:00Z">
            <w:rPr>
              <w:ins w:id="3758"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59"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6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441E5CC0" w14:textId="77777777" w:rsidR="00A11329" w:rsidRPr="00A11329" w:rsidRDefault="00A11329" w:rsidP="00A11329">
      <w:pPr>
        <w:shd w:val="clear" w:color="auto" w:fill="282A36"/>
        <w:spacing w:after="0" w:line="285" w:lineRule="atLeast"/>
        <w:rPr>
          <w:ins w:id="3761" w:author="Jonatas Nunespf" w:date="2024-06-02T21:16:00Z" w16du:dateUtc="2024-06-03T00:16:00Z"/>
          <w:rFonts w:ascii="Consolas" w:eastAsia="Times New Roman" w:hAnsi="Consolas" w:cs="Times New Roman"/>
          <w:color w:val="F8F8F2"/>
          <w:kern w:val="0"/>
          <w:sz w:val="21"/>
          <w:szCs w:val="21"/>
          <w:lang w:eastAsia="pt-BR"/>
          <w14:ligatures w14:val="none"/>
        </w:rPr>
      </w:pPr>
      <w:proofErr w:type="spellStart"/>
      <w:ins w:id="3762"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5BD910FC" w14:textId="77777777" w:rsidR="00A11329" w:rsidRPr="00A11329" w:rsidRDefault="00A11329" w:rsidP="00A11329">
      <w:pPr>
        <w:shd w:val="clear" w:color="auto" w:fill="282A36"/>
        <w:spacing w:after="0" w:line="285" w:lineRule="atLeast"/>
        <w:rPr>
          <w:ins w:id="3763" w:author="Jonatas Nunespf" w:date="2024-06-02T21:16:00Z" w16du:dateUtc="2024-06-03T00:16:00Z"/>
          <w:rFonts w:ascii="Consolas" w:eastAsia="Times New Roman" w:hAnsi="Consolas" w:cs="Times New Roman"/>
          <w:color w:val="F8F8F2"/>
          <w:kern w:val="0"/>
          <w:sz w:val="21"/>
          <w:szCs w:val="21"/>
          <w:lang w:eastAsia="pt-BR"/>
          <w14:ligatures w14:val="none"/>
        </w:rPr>
      </w:pPr>
      <w:ins w:id="3764" w:author="Jonatas Nunespf" w:date="2024-06-02T21:16:00Z" w16du:dateUtc="2024-06-03T00:16: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27577C1D" w14:textId="58FA0F02" w:rsidR="00A11329" w:rsidRDefault="00A11329" w:rsidP="00011D86">
      <w:pPr>
        <w:rPr>
          <w:ins w:id="3765" w:author="Jonatas Nunespf" w:date="2024-06-02T21:18:00Z" w16du:dateUtc="2024-06-03T00:18:00Z"/>
        </w:rPr>
      </w:pPr>
      <w:ins w:id="3766" w:author="Jonatas Nunespf" w:date="2024-06-02T21:16:00Z" w16du:dateUtc="2024-06-03T00:16:00Z">
        <w:r>
          <w:t xml:space="preserve">Oque </w:t>
        </w:r>
        <w:proofErr w:type="spellStart"/>
        <w:r>
          <w:t>sera</w:t>
        </w:r>
        <w:proofErr w:type="spellEnd"/>
        <w:r>
          <w:t xml:space="preserve"> mostrando no console </w:t>
        </w:r>
        <w:proofErr w:type="spellStart"/>
        <w:r>
          <w:t>sera</w:t>
        </w:r>
        <w:proofErr w:type="spellEnd"/>
        <w:r>
          <w:t xml:space="preserve"> o x e o 5, mas n</w:t>
        </w:r>
      </w:ins>
      <w:ins w:id="3767" w:author="Jonatas Nunespf" w:date="2024-06-02T21:17:00Z" w16du:dateUtc="2024-06-03T00:17:00Z">
        <w:r>
          <w:t xml:space="preserve">ão os outros valores atribuídos anteriormente, mas tem uma maneira de resolver isso com </w:t>
        </w:r>
        <w:proofErr w:type="spellStart"/>
        <w:r>
          <w:t>arrow</w:t>
        </w:r>
        <w:proofErr w:type="spellEnd"/>
        <w:r>
          <w:t xml:space="preserve"> function mostrando outra vantagem dele.</w:t>
        </w:r>
      </w:ins>
    </w:p>
    <w:p w14:paraId="6FA0640C" w14:textId="77777777" w:rsidR="005E4402" w:rsidRPr="005E4402" w:rsidRDefault="005E4402" w:rsidP="005E4402">
      <w:pPr>
        <w:shd w:val="clear" w:color="auto" w:fill="282A36"/>
        <w:spacing w:after="0" w:line="285" w:lineRule="atLeast"/>
        <w:rPr>
          <w:ins w:id="3768" w:author="Jonatas Nunespf" w:date="2024-06-02T21:18:00Z" w16du:dateUtc="2024-06-03T00:18:00Z"/>
          <w:rFonts w:ascii="Consolas" w:eastAsia="Times New Roman" w:hAnsi="Consolas" w:cs="Times New Roman"/>
          <w:color w:val="F8F8F2"/>
          <w:kern w:val="0"/>
          <w:sz w:val="21"/>
          <w:szCs w:val="21"/>
          <w:lang w:eastAsia="pt-BR"/>
          <w14:ligatures w14:val="none"/>
        </w:rPr>
      </w:pPr>
      <w:ins w:id="3769"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function</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proofErr w:type="spellStart"/>
        <w:r w:rsidRPr="005E4402">
          <w:rPr>
            <w:rFonts w:ascii="Consolas" w:eastAsia="Times New Roman" w:hAnsi="Consolas" w:cs="Times New Roman"/>
            <w:i/>
            <w:iCs/>
            <w:color w:val="FFB86C"/>
            <w:kern w:val="0"/>
            <w:sz w:val="21"/>
            <w:szCs w:val="21"/>
            <w:lang w:eastAsia="pt-BR"/>
            <w14:ligatures w14:val="none"/>
          </w:rPr>
          <w:t>nome</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ta</w:t>
        </w:r>
        <w:proofErr w:type="spellEnd"/>
        <w:r w:rsidRPr="005E4402">
          <w:rPr>
            <w:rFonts w:ascii="Consolas" w:eastAsia="Times New Roman" w:hAnsi="Consolas" w:cs="Times New Roman"/>
            <w:color w:val="F8F8F2"/>
            <w:kern w:val="0"/>
            <w:sz w:val="21"/>
            <w:szCs w:val="21"/>
            <w:lang w:eastAsia="pt-BR"/>
            <w14:ligatures w14:val="none"/>
          </w:rPr>
          <w:t>){</w:t>
        </w:r>
      </w:ins>
    </w:p>
    <w:p w14:paraId="772B165E" w14:textId="77777777" w:rsidR="005E4402" w:rsidRPr="005E4402" w:rsidRDefault="005E4402" w:rsidP="005E4402">
      <w:pPr>
        <w:shd w:val="clear" w:color="auto" w:fill="282A36"/>
        <w:spacing w:after="0" w:line="285" w:lineRule="atLeast"/>
        <w:rPr>
          <w:ins w:id="3770" w:author="Jonatas Nunespf" w:date="2024-06-02T21:18:00Z" w16du:dateUtc="2024-06-03T00:18:00Z"/>
          <w:rFonts w:ascii="Consolas" w:eastAsia="Times New Roman" w:hAnsi="Consolas" w:cs="Times New Roman"/>
          <w:color w:val="F8F8F2"/>
          <w:kern w:val="0"/>
          <w:sz w:val="21"/>
          <w:szCs w:val="21"/>
          <w:lang w:eastAsia="pt-BR"/>
          <w14:ligatures w14:val="none"/>
        </w:rPr>
      </w:pPr>
      <w:ins w:id="3771"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r w:rsidRPr="005E4402">
          <w:rPr>
            <w:rFonts w:ascii="Consolas" w:eastAsia="Times New Roman" w:hAnsi="Consolas" w:cs="Times New Roman"/>
            <w:i/>
            <w:iCs/>
            <w:color w:val="BD93F9"/>
            <w:kern w:val="0"/>
            <w:sz w:val="21"/>
            <w:szCs w:val="21"/>
            <w:lang w:eastAsia="pt-BR"/>
            <w14:ligatures w14:val="none"/>
          </w:rPr>
          <w:t>this</w:t>
        </w:r>
        <w:r w:rsidRPr="005E4402">
          <w:rPr>
            <w:rFonts w:ascii="Consolas" w:eastAsia="Times New Roman" w:hAnsi="Consolas" w:cs="Times New Roman"/>
            <w:color w:val="F8F8F2"/>
            <w:kern w:val="0"/>
            <w:sz w:val="21"/>
            <w:szCs w:val="21"/>
            <w:lang w:eastAsia="pt-BR"/>
            <w14:ligatures w14:val="none"/>
          </w:rPr>
          <w:t>.nome</w:t>
        </w:r>
        <w:proofErr w:type="spellEnd"/>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me</w:t>
        </w:r>
      </w:ins>
    </w:p>
    <w:p w14:paraId="4B0617A6" w14:textId="77777777" w:rsidR="005E4402" w:rsidRPr="005E4402" w:rsidRDefault="005E4402" w:rsidP="005E4402">
      <w:pPr>
        <w:shd w:val="clear" w:color="auto" w:fill="282A36"/>
        <w:spacing w:after="0" w:line="285" w:lineRule="atLeast"/>
        <w:rPr>
          <w:ins w:id="3772"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73" w:author="Jonatas Nunespf" w:date="2024-06-02T21:18:00Z" w16du:dateUtc="2024-06-03T00:18:00Z">
            <w:rPr>
              <w:ins w:id="3774"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75"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76"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7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F79C6"/>
            <w:kern w:val="0"/>
            <w:sz w:val="21"/>
            <w:szCs w:val="21"/>
            <w:lang w:val="en-US" w:eastAsia="pt-BR"/>
            <w14:ligatures w14:val="none"/>
            <w:rPrChange w:id="3778"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w:t>
        </w:r>
        <w:r w:rsidRPr="005E4402">
          <w:rPr>
            <w:rFonts w:ascii="Consolas" w:eastAsia="Times New Roman" w:hAnsi="Consolas" w:cs="Times New Roman"/>
            <w:i/>
            <w:iCs/>
            <w:color w:val="FFB86C"/>
            <w:kern w:val="0"/>
            <w:sz w:val="21"/>
            <w:szCs w:val="21"/>
            <w:lang w:val="en-US" w:eastAsia="pt-BR"/>
            <w14:ligatures w14:val="none"/>
            <w:rPrChange w:id="3779" w:author="Jonatas Nunespf" w:date="2024-06-02T21:18:00Z" w16du:dateUtc="2024-06-03T00:18:00Z">
              <w:rPr>
                <w:rFonts w:ascii="Consolas" w:eastAsia="Times New Roman" w:hAnsi="Consolas" w:cs="Times New Roman"/>
                <w:i/>
                <w:iCs/>
                <w:color w:val="FFB86C"/>
                <w:kern w:val="0"/>
                <w:sz w:val="21"/>
                <w:szCs w:val="21"/>
                <w:lang w:eastAsia="pt-BR"/>
                <w14:ligatures w14:val="none"/>
              </w:rPr>
            </w:rPrChange>
          </w:rPr>
          <w:t>nota</w:t>
        </w:r>
      </w:ins>
    </w:p>
    <w:p w14:paraId="43C60CC0" w14:textId="77777777" w:rsidR="005E4402" w:rsidRPr="005E4402" w:rsidRDefault="005E4402" w:rsidP="005E4402">
      <w:pPr>
        <w:shd w:val="clear" w:color="auto" w:fill="282A36"/>
        <w:spacing w:after="0" w:line="285" w:lineRule="atLeast"/>
        <w:rPr>
          <w:ins w:id="3780"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81" w:author="Jonatas Nunespf" w:date="2024-06-02T21:18:00Z" w16du:dateUtc="2024-06-03T00:18:00Z">
            <w:rPr>
              <w:ins w:id="3782"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83"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8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ins>
    </w:p>
    <w:p w14:paraId="1FE40C9A" w14:textId="77777777" w:rsidR="005E4402" w:rsidRPr="005E4402" w:rsidRDefault="005E4402" w:rsidP="005E4402">
      <w:pPr>
        <w:shd w:val="clear" w:color="auto" w:fill="282A36"/>
        <w:spacing w:after="0" w:line="285" w:lineRule="atLeast"/>
        <w:rPr>
          <w:ins w:id="3785"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86" w:author="Jonatas Nunespf" w:date="2024-06-02T21:18:00Z" w16du:dateUtc="2024-06-03T00:18:00Z">
            <w:rPr>
              <w:ins w:id="3787"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88"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8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90"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91"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92"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dados</w:t>
        </w:r>
        <w:proofErr w:type="gramEnd"/>
        <w:r w:rsidRPr="005E4402">
          <w:rPr>
            <w:rFonts w:ascii="Consolas" w:eastAsia="Times New Roman" w:hAnsi="Consolas" w:cs="Times New Roman"/>
            <w:color w:val="50FA7B"/>
            <w:kern w:val="0"/>
            <w:sz w:val="21"/>
            <w:szCs w:val="21"/>
            <w:lang w:val="en-US" w:eastAsia="pt-BR"/>
            <w14:ligatures w14:val="none"/>
            <w:rPrChange w:id="3793"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_arrow</w:t>
        </w:r>
        <w:proofErr w:type="spellEnd"/>
        <w:r w:rsidRPr="005E4402">
          <w:rPr>
            <w:rFonts w:ascii="Consolas" w:eastAsia="Times New Roman" w:hAnsi="Consolas" w:cs="Times New Roman"/>
            <w:color w:val="FF79C6"/>
            <w:kern w:val="0"/>
            <w:sz w:val="21"/>
            <w:szCs w:val="21"/>
            <w:lang w:val="en-US" w:eastAsia="pt-BR"/>
            <w14:ligatures w14:val="none"/>
            <w:rPrChange w:id="3794"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function</w:t>
        </w:r>
        <w:r w:rsidRPr="005E4402">
          <w:rPr>
            <w:rFonts w:ascii="Consolas" w:eastAsia="Times New Roman" w:hAnsi="Consolas" w:cs="Times New Roman"/>
            <w:color w:val="F8F8F2"/>
            <w:kern w:val="0"/>
            <w:sz w:val="21"/>
            <w:szCs w:val="21"/>
            <w:lang w:val="en-US" w:eastAsia="pt-BR"/>
            <w14:ligatures w14:val="none"/>
            <w:rPrChange w:id="379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0AC4242D" w14:textId="77777777" w:rsidR="005E4402" w:rsidRPr="005E4402" w:rsidRDefault="005E4402" w:rsidP="005E4402">
      <w:pPr>
        <w:shd w:val="clear" w:color="auto" w:fill="282A36"/>
        <w:spacing w:after="0" w:line="285" w:lineRule="atLeast"/>
        <w:rPr>
          <w:ins w:id="3796"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97" w:author="Jonatas Nunespf" w:date="2024-06-02T21:18:00Z" w16du:dateUtc="2024-06-03T00:18:00Z">
            <w:rPr>
              <w:ins w:id="3798"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99"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80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color w:val="8BE9FD"/>
            <w:kern w:val="0"/>
            <w:sz w:val="21"/>
            <w:szCs w:val="21"/>
            <w:lang w:val="en-US" w:eastAsia="pt-BR"/>
            <w14:ligatures w14:val="none"/>
            <w:rPrChange w:id="3801" w:author="Jonatas Nunespf" w:date="2024-06-02T21:18:00Z" w16du:dateUtc="2024-06-03T00:18:00Z">
              <w:rPr>
                <w:rFonts w:ascii="Consolas" w:eastAsia="Times New Roman" w:hAnsi="Consolas" w:cs="Times New Roman"/>
                <w:color w:val="8BE9FD"/>
                <w:kern w:val="0"/>
                <w:sz w:val="21"/>
                <w:szCs w:val="21"/>
                <w:lang w:eastAsia="pt-BR"/>
                <w14:ligatures w14:val="none"/>
              </w:rPr>
            </w:rPrChange>
          </w:rPr>
          <w:t>setTimeout</w:t>
        </w:r>
        <w:proofErr w:type="spellEnd"/>
        <w:r w:rsidRPr="005E4402">
          <w:rPr>
            <w:rFonts w:ascii="Consolas" w:eastAsia="Times New Roman" w:hAnsi="Consolas" w:cs="Times New Roman"/>
            <w:color w:val="F8F8F2"/>
            <w:kern w:val="0"/>
            <w:sz w:val="21"/>
            <w:szCs w:val="21"/>
            <w:lang w:val="en-US" w:eastAsia="pt-BR"/>
            <w14:ligatures w14:val="none"/>
            <w:rPrChange w:id="380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gramEnd"/>
        <w:r w:rsidRPr="005E4402">
          <w:rPr>
            <w:rFonts w:ascii="Consolas" w:eastAsia="Times New Roman" w:hAnsi="Consolas" w:cs="Times New Roman"/>
            <w:color w:val="F8F8F2"/>
            <w:kern w:val="0"/>
            <w:sz w:val="21"/>
            <w:szCs w:val="21"/>
            <w:lang w:val="en-US" w:eastAsia="pt-BR"/>
            <w14:ligatures w14:val="none"/>
            <w:rPrChange w:id="380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FF79C6"/>
            <w:kern w:val="0"/>
            <w:sz w:val="21"/>
            <w:szCs w:val="21"/>
            <w:lang w:val="en-US" w:eastAsia="pt-BR"/>
            <w14:ligatures w14:val="none"/>
            <w:rPrChange w:id="3804"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gt;</w:t>
        </w:r>
        <w:r w:rsidRPr="005E4402">
          <w:rPr>
            <w:rFonts w:ascii="Consolas" w:eastAsia="Times New Roman" w:hAnsi="Consolas" w:cs="Times New Roman"/>
            <w:color w:val="F8F8F2"/>
            <w:kern w:val="0"/>
            <w:sz w:val="21"/>
            <w:szCs w:val="21"/>
            <w:lang w:val="en-US" w:eastAsia="pt-BR"/>
            <w14:ligatures w14:val="none"/>
            <w:rPrChange w:id="380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1AC769D" w14:textId="77777777" w:rsidR="005E4402" w:rsidRPr="005E4402" w:rsidRDefault="005E4402" w:rsidP="005E4402">
      <w:pPr>
        <w:shd w:val="clear" w:color="auto" w:fill="282A36"/>
        <w:spacing w:after="0" w:line="285" w:lineRule="atLeast"/>
        <w:rPr>
          <w:ins w:id="3806" w:author="Jonatas Nunespf" w:date="2024-06-02T21:18:00Z" w16du:dateUtc="2024-06-03T00:18:00Z"/>
          <w:rFonts w:ascii="Consolas" w:eastAsia="Times New Roman" w:hAnsi="Consolas" w:cs="Times New Roman"/>
          <w:color w:val="F8F8F2"/>
          <w:kern w:val="0"/>
          <w:sz w:val="21"/>
          <w:szCs w:val="21"/>
          <w:lang w:val="en-US" w:eastAsia="pt-BR"/>
          <w14:ligatures w14:val="none"/>
          <w:rPrChange w:id="3807" w:author="Jonatas Nunespf" w:date="2024-06-02T21:18:00Z" w16du:dateUtc="2024-06-03T00:18:00Z">
            <w:rPr>
              <w:ins w:id="3808"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809"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81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811"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81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813"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81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815"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81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81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704F3B93" w14:textId="77777777" w:rsidR="005E4402" w:rsidRPr="005E4402" w:rsidRDefault="005E4402" w:rsidP="005E4402">
      <w:pPr>
        <w:shd w:val="clear" w:color="auto" w:fill="282A36"/>
        <w:spacing w:after="0" w:line="285" w:lineRule="atLeast"/>
        <w:rPr>
          <w:ins w:id="3818" w:author="Jonatas Nunespf" w:date="2024-06-02T21:18:00Z" w16du:dateUtc="2024-06-03T00:18:00Z"/>
          <w:rFonts w:ascii="Consolas" w:eastAsia="Times New Roman" w:hAnsi="Consolas" w:cs="Times New Roman"/>
          <w:color w:val="F8F8F2"/>
          <w:kern w:val="0"/>
          <w:sz w:val="21"/>
          <w:szCs w:val="21"/>
          <w:lang w:val="en-US" w:eastAsia="pt-BR"/>
          <w14:ligatures w14:val="none"/>
          <w:rPrChange w:id="3819" w:author="Jonatas Nunespf" w:date="2024-06-02T21:18:00Z" w16du:dateUtc="2024-06-03T00:18:00Z">
            <w:rPr>
              <w:ins w:id="3820"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821"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82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823"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82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825"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82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827"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82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82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AAD6EBD" w14:textId="77777777" w:rsidR="005E4402" w:rsidRPr="005E4402" w:rsidRDefault="005E4402" w:rsidP="005E4402">
      <w:pPr>
        <w:shd w:val="clear" w:color="auto" w:fill="282A36"/>
        <w:spacing w:after="0" w:line="285" w:lineRule="atLeast"/>
        <w:rPr>
          <w:ins w:id="3830" w:author="Jonatas Nunespf" w:date="2024-06-02T21:18:00Z" w16du:dateUtc="2024-06-03T00:18:00Z"/>
          <w:rFonts w:ascii="Consolas" w:eastAsia="Times New Roman" w:hAnsi="Consolas" w:cs="Times New Roman"/>
          <w:color w:val="F8F8F2"/>
          <w:kern w:val="0"/>
          <w:sz w:val="21"/>
          <w:szCs w:val="21"/>
          <w:lang w:eastAsia="pt-BR"/>
          <w14:ligatures w14:val="none"/>
        </w:rPr>
      </w:pPr>
      <w:ins w:id="3831"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83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BD93F9"/>
            <w:kern w:val="0"/>
            <w:sz w:val="21"/>
            <w:szCs w:val="21"/>
            <w:lang w:eastAsia="pt-BR"/>
            <w14:ligatures w14:val="none"/>
          </w:rPr>
          <w:t>2000</w:t>
        </w:r>
        <w:r w:rsidRPr="005E4402">
          <w:rPr>
            <w:rFonts w:ascii="Consolas" w:eastAsia="Times New Roman" w:hAnsi="Consolas" w:cs="Times New Roman"/>
            <w:color w:val="F8F8F2"/>
            <w:kern w:val="0"/>
            <w:sz w:val="21"/>
            <w:szCs w:val="21"/>
            <w:lang w:eastAsia="pt-BR"/>
            <w14:ligatures w14:val="none"/>
          </w:rPr>
          <w:t>)</w:t>
        </w:r>
      </w:ins>
    </w:p>
    <w:p w14:paraId="5A7E17B5" w14:textId="77777777" w:rsidR="005E4402" w:rsidRPr="005E4402" w:rsidRDefault="005E4402" w:rsidP="005E4402">
      <w:pPr>
        <w:shd w:val="clear" w:color="auto" w:fill="282A36"/>
        <w:spacing w:after="0" w:line="285" w:lineRule="atLeast"/>
        <w:rPr>
          <w:ins w:id="3833" w:author="Jonatas Nunespf" w:date="2024-06-02T21:18:00Z" w16du:dateUtc="2024-06-03T00:18:00Z"/>
          <w:rFonts w:ascii="Consolas" w:eastAsia="Times New Roman" w:hAnsi="Consolas" w:cs="Times New Roman"/>
          <w:color w:val="F8F8F2"/>
          <w:kern w:val="0"/>
          <w:sz w:val="21"/>
          <w:szCs w:val="21"/>
          <w:lang w:eastAsia="pt-BR"/>
          <w14:ligatures w14:val="none"/>
        </w:rPr>
      </w:pPr>
      <w:ins w:id="3834"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w:t>
        </w:r>
      </w:ins>
    </w:p>
    <w:p w14:paraId="32606CCC" w14:textId="77777777" w:rsidR="005E4402" w:rsidRPr="005E4402" w:rsidRDefault="005E4402" w:rsidP="005E4402">
      <w:pPr>
        <w:shd w:val="clear" w:color="auto" w:fill="282A36"/>
        <w:spacing w:after="0" w:line="285" w:lineRule="atLeast"/>
        <w:rPr>
          <w:ins w:id="3835" w:author="Jonatas Nunespf" w:date="2024-06-02T21:18:00Z" w16du:dateUtc="2024-06-03T00:18:00Z"/>
          <w:rFonts w:ascii="Consolas" w:eastAsia="Times New Roman" w:hAnsi="Consolas" w:cs="Times New Roman"/>
          <w:color w:val="F8F8F2"/>
          <w:kern w:val="0"/>
          <w:sz w:val="21"/>
          <w:szCs w:val="21"/>
          <w:lang w:eastAsia="pt-BR"/>
          <w14:ligatures w14:val="none"/>
        </w:rPr>
      </w:pPr>
      <w:ins w:id="3836"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w:t>
        </w:r>
      </w:ins>
    </w:p>
    <w:p w14:paraId="383A931E" w14:textId="77777777" w:rsidR="005E4402" w:rsidRPr="005E4402" w:rsidRDefault="005E4402" w:rsidP="005E4402">
      <w:pPr>
        <w:shd w:val="clear" w:color="auto" w:fill="282A36"/>
        <w:spacing w:after="0" w:line="285" w:lineRule="atLeast"/>
        <w:rPr>
          <w:ins w:id="3837" w:author="Jonatas Nunespf" w:date="2024-06-02T21:18:00Z" w16du:dateUtc="2024-06-03T00:18:00Z"/>
          <w:rFonts w:ascii="Consolas" w:eastAsia="Times New Roman" w:hAnsi="Consolas" w:cs="Times New Roman"/>
          <w:color w:val="F8F8F2"/>
          <w:kern w:val="0"/>
          <w:sz w:val="21"/>
          <w:szCs w:val="21"/>
          <w:lang w:eastAsia="pt-BR"/>
          <w14:ligatures w14:val="none"/>
        </w:rPr>
      </w:pPr>
      <w:proofErr w:type="spellStart"/>
      <w:ins w:id="3838"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const</w:t>
        </w:r>
        <w:proofErr w:type="spellEnd"/>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b/>
            <w:bCs/>
            <w:color w:val="FF79C6"/>
            <w:kern w:val="0"/>
            <w:sz w:val="21"/>
            <w:szCs w:val="21"/>
            <w:lang w:eastAsia="pt-BR"/>
            <w14:ligatures w14:val="none"/>
          </w:rPr>
          <w:t>new</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1FA8C"/>
            <w:kern w:val="0"/>
            <w:sz w:val="21"/>
            <w:szCs w:val="21"/>
            <w:lang w:eastAsia="pt-BR"/>
            <w14:ligatures w14:val="none"/>
          </w:rPr>
          <w:t>Bruno</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100</w:t>
        </w:r>
        <w:r w:rsidRPr="005E4402">
          <w:rPr>
            <w:rFonts w:ascii="Consolas" w:eastAsia="Times New Roman" w:hAnsi="Consolas" w:cs="Times New Roman"/>
            <w:color w:val="F8F8F2"/>
            <w:kern w:val="0"/>
            <w:sz w:val="21"/>
            <w:szCs w:val="21"/>
            <w:lang w:eastAsia="pt-BR"/>
            <w14:ligatures w14:val="none"/>
          </w:rPr>
          <w:t>)</w:t>
        </w:r>
      </w:ins>
    </w:p>
    <w:p w14:paraId="3A2ACAE7" w14:textId="77777777" w:rsidR="005E4402" w:rsidRPr="005E4402" w:rsidRDefault="005E4402" w:rsidP="005E4402">
      <w:pPr>
        <w:shd w:val="clear" w:color="auto" w:fill="282A36"/>
        <w:spacing w:after="0" w:line="285" w:lineRule="atLeast"/>
        <w:rPr>
          <w:ins w:id="3839" w:author="Jonatas Nunespf" w:date="2024-06-02T21:18:00Z" w16du:dateUtc="2024-06-03T00:18:00Z"/>
          <w:rFonts w:ascii="Consolas" w:eastAsia="Times New Roman" w:hAnsi="Consolas" w:cs="Times New Roman"/>
          <w:color w:val="F8F8F2"/>
          <w:kern w:val="0"/>
          <w:sz w:val="21"/>
          <w:szCs w:val="21"/>
          <w:lang w:eastAsia="pt-BR"/>
          <w14:ligatures w14:val="none"/>
        </w:rPr>
      </w:pPr>
      <w:ins w:id="3840" w:author="Jonatas Nunespf" w:date="2024-06-02T21:18:00Z" w16du:dateUtc="2024-06-03T00:18:00Z">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50FA7B"/>
            <w:kern w:val="0"/>
            <w:sz w:val="21"/>
            <w:szCs w:val="21"/>
            <w:lang w:eastAsia="pt-BR"/>
            <w14:ligatures w14:val="none"/>
          </w:rPr>
          <w:t>dados_arrow</w:t>
        </w:r>
        <w:r w:rsidRPr="005E4402">
          <w:rPr>
            <w:rFonts w:ascii="Consolas" w:eastAsia="Times New Roman" w:hAnsi="Consolas" w:cs="Times New Roman"/>
            <w:color w:val="F8F8F2"/>
            <w:kern w:val="0"/>
            <w:sz w:val="21"/>
            <w:szCs w:val="21"/>
            <w:lang w:eastAsia="pt-BR"/>
            <w14:ligatures w14:val="none"/>
          </w:rPr>
          <w:t>()</w:t>
        </w:r>
      </w:ins>
    </w:p>
    <w:p w14:paraId="5055D081" w14:textId="71BA7BB0" w:rsidR="005E4402" w:rsidRDefault="005E4402" w:rsidP="00011D86">
      <w:pPr>
        <w:rPr>
          <w:ins w:id="3841" w:author="Jonatas Nunespf" w:date="2024-06-02T21:20:00Z" w16du:dateUtc="2024-06-03T00:20:00Z"/>
        </w:rPr>
      </w:pPr>
      <w:ins w:id="3842" w:author="Jonatas Nunespf" w:date="2024-06-02T21:18:00Z" w16du:dateUtc="2024-06-03T00:18:00Z">
        <w:r>
          <w:t xml:space="preserve">Agora que tiramos a função </w:t>
        </w:r>
        <w:proofErr w:type="spellStart"/>
        <w:r>
          <w:t>anonima</w:t>
        </w:r>
        <w:proofErr w:type="spellEnd"/>
        <w:r>
          <w:t xml:space="preserve"> e colocamos a </w:t>
        </w:r>
        <w:proofErr w:type="spellStart"/>
        <w:r>
          <w:t>arrow</w:t>
        </w:r>
        <w:proofErr w:type="spellEnd"/>
        <w:r>
          <w:t xml:space="preserve"> function </w:t>
        </w:r>
        <w:proofErr w:type="spellStart"/>
        <w:proofErr w:type="gramStart"/>
        <w:r>
          <w:t>ira</w:t>
        </w:r>
        <w:proofErr w:type="spellEnd"/>
        <w:proofErr w:type="gramEnd"/>
        <w:r>
          <w:t xml:space="preserve"> funcionar normalmente, </w:t>
        </w:r>
        <w:proofErr w:type="spellStart"/>
        <w:r>
          <w:t>oque</w:t>
        </w:r>
        <w:proofErr w:type="spellEnd"/>
        <w:r>
          <w:t xml:space="preserve"> </w:t>
        </w:r>
        <w:proofErr w:type="spellStart"/>
        <w:r>
          <w:t>sera</w:t>
        </w:r>
        <w:proofErr w:type="spellEnd"/>
        <w:r>
          <w:t xml:space="preserve"> mostrado no console são os valores </w:t>
        </w:r>
      </w:ins>
      <w:ins w:id="3843" w:author="Jonatas Nunespf" w:date="2024-06-02T21:19:00Z" w16du:dateUtc="2024-06-03T00:19:00Z">
        <w:r>
          <w:t xml:space="preserve">atribuídos anteriormente fora dessa função do </w:t>
        </w:r>
        <w:proofErr w:type="spellStart"/>
        <w:r>
          <w:t>setTimeOut</w:t>
        </w:r>
        <w:proofErr w:type="spellEnd"/>
        <w:r>
          <w:t xml:space="preserve">, serão mostrados o nome que e Bruno e a nota que é 100 pois o </w:t>
        </w:r>
        <w:proofErr w:type="spellStart"/>
        <w:r>
          <w:t>arrow</w:t>
        </w:r>
        <w:proofErr w:type="spellEnd"/>
        <w:r>
          <w:t xml:space="preserve"> function </w:t>
        </w:r>
      </w:ins>
      <w:ins w:id="3844" w:author="Jonatas Nunespf" w:date="2024-06-02T21:20:00Z" w16du:dateUtc="2024-06-03T00:20:00Z">
        <w:r>
          <w:t>olha a função pai, não a função que ele ta dentro, ele olha a função pai de todas que e a aluno.</w:t>
        </w:r>
      </w:ins>
    </w:p>
    <w:p w14:paraId="4223D601" w14:textId="57FDD46F" w:rsidR="005E4402" w:rsidRDefault="005E4402" w:rsidP="00011D86">
      <w:pPr>
        <w:rPr>
          <w:ins w:id="3845" w:author="Jonatas Nunespf" w:date="2024-06-02T21:20:00Z" w16du:dateUtc="2024-06-03T00:20:00Z"/>
        </w:rPr>
      </w:pPr>
      <w:ins w:id="3846" w:author="Jonatas Nunespf" w:date="2024-06-02T21:20:00Z" w16du:dateUtc="2024-06-03T00:20:00Z">
        <w:r>
          <w:t>.</w:t>
        </w:r>
      </w:ins>
    </w:p>
    <w:p w14:paraId="020B747B" w14:textId="77777777" w:rsidR="005E4402" w:rsidRDefault="005E4402" w:rsidP="00011D86">
      <w:pPr>
        <w:rPr>
          <w:ins w:id="3847" w:author="Jonatas Nunespf" w:date="2024-06-03T18:17:00Z" w16du:dateUtc="2024-06-03T21:17:00Z"/>
        </w:rPr>
      </w:pPr>
    </w:p>
    <w:p w14:paraId="01EF3788" w14:textId="77777777" w:rsidR="00C37935" w:rsidRDefault="00C37935" w:rsidP="00011D86">
      <w:pPr>
        <w:rPr>
          <w:ins w:id="3848" w:author="Jonatas Nunespf" w:date="2024-06-03T18:17:00Z" w16du:dateUtc="2024-06-03T21:17:00Z"/>
        </w:rPr>
      </w:pPr>
    </w:p>
    <w:p w14:paraId="057EC679" w14:textId="77777777" w:rsidR="00C37935" w:rsidRDefault="00C37935" w:rsidP="00011D86">
      <w:pPr>
        <w:rPr>
          <w:ins w:id="3849" w:author="Jonatas Nunespf" w:date="2024-06-03T18:17:00Z" w16du:dateUtc="2024-06-03T21:17:00Z"/>
        </w:rPr>
      </w:pPr>
    </w:p>
    <w:p w14:paraId="2D021B59" w14:textId="77777777" w:rsidR="00C37935" w:rsidRDefault="00C37935" w:rsidP="00011D86">
      <w:pPr>
        <w:rPr>
          <w:ins w:id="3850" w:author="Jonatas Nunespf" w:date="2024-06-03T18:17:00Z" w16du:dateUtc="2024-06-03T21:17:00Z"/>
        </w:rPr>
      </w:pPr>
    </w:p>
    <w:p w14:paraId="6C23C90F" w14:textId="77777777" w:rsidR="00C37935" w:rsidRDefault="00C37935" w:rsidP="00011D86">
      <w:pPr>
        <w:rPr>
          <w:ins w:id="3851" w:author="Jonatas Nunespf" w:date="2024-06-03T18:17:00Z" w16du:dateUtc="2024-06-03T21:17:00Z"/>
        </w:rPr>
      </w:pPr>
    </w:p>
    <w:p w14:paraId="7CC13569" w14:textId="77777777" w:rsidR="00C37935" w:rsidRDefault="00C37935" w:rsidP="00011D86">
      <w:pPr>
        <w:rPr>
          <w:ins w:id="3852" w:author="Jonatas Nunespf" w:date="2024-06-03T18:17:00Z" w16du:dateUtc="2024-06-03T21:17:00Z"/>
        </w:rPr>
      </w:pPr>
    </w:p>
    <w:p w14:paraId="41DAB673" w14:textId="77777777" w:rsidR="00C37935" w:rsidRDefault="00C37935" w:rsidP="00011D86">
      <w:pPr>
        <w:rPr>
          <w:ins w:id="3853" w:author="Jonatas Nunespf" w:date="2024-06-03T18:17:00Z" w16du:dateUtc="2024-06-03T21:17:00Z"/>
        </w:rPr>
      </w:pPr>
    </w:p>
    <w:p w14:paraId="475E014E" w14:textId="2F4A211A" w:rsidR="00C37935" w:rsidRPr="00947B8C" w:rsidRDefault="00C37935">
      <w:pPr>
        <w:pStyle w:val="Ttulo1"/>
        <w:shd w:val="clear" w:color="auto" w:fill="0F0F0F"/>
        <w:spacing w:before="0" w:beforeAutospacing="0" w:after="0" w:afterAutospacing="0"/>
        <w:rPr>
          <w:ins w:id="3854" w:author="Jonatas Nunespf" w:date="2024-06-03T18:20:00Z" w16du:dateUtc="2024-06-03T21:20:00Z"/>
          <w:rFonts w:ascii="Roboto" w:hAnsi="Roboto"/>
          <w:color w:val="F1F1F1"/>
          <w:sz w:val="44"/>
          <w:szCs w:val="44"/>
          <w:rPrChange w:id="3855" w:author="Jonatas Nunespf" w:date="2024-06-04T18:23:00Z" w16du:dateUtc="2024-06-04T21:23:00Z">
            <w:rPr>
              <w:ins w:id="3856" w:author="Jonatas Nunespf" w:date="2024-06-03T18:20:00Z" w16du:dateUtc="2024-06-03T21:20:00Z"/>
            </w:rPr>
          </w:rPrChange>
        </w:rPr>
        <w:pPrChange w:id="3857" w:author="Jonatas Nunespf" w:date="2024-06-04T18:23:00Z" w16du:dateUtc="2024-06-04T21:23:00Z">
          <w:pPr/>
        </w:pPrChange>
      </w:pPr>
      <w:ins w:id="3858" w:author="Jonatas Nunespf" w:date="2024-06-03T18:19:00Z" w16du:dateUtc="2024-06-03T21:19:00Z">
        <w:r w:rsidRPr="00947B8C">
          <w:rPr>
            <w:rStyle w:val="style-scope"/>
            <w:rFonts w:ascii="Roboto" w:hAnsi="Roboto"/>
            <w:color w:val="F1F1F1"/>
            <w:sz w:val="44"/>
            <w:szCs w:val="44"/>
            <w:bdr w:val="none" w:sz="0" w:space="0" w:color="auto" w:frame="1"/>
            <w:rPrChange w:id="3859" w:author="Jonatas Nunespf" w:date="2024-06-04T18:23:00Z" w16du:dateUtc="2024-06-04T21:23:00Z">
              <w:rPr>
                <w:rStyle w:val="style-scope"/>
                <w:rFonts w:ascii="Roboto" w:hAnsi="Roboto"/>
                <w:b/>
                <w:bCs/>
                <w:color w:val="F1F1F1"/>
                <w:bdr w:val="none" w:sz="0" w:space="0" w:color="auto" w:frame="1"/>
              </w:rPr>
            </w:rPrChange>
          </w:rPr>
          <w:lastRenderedPageBreak/>
          <w:t xml:space="preserve">Aprendendo o Método </w:t>
        </w:r>
        <w:proofErr w:type="spellStart"/>
        <w:r w:rsidRPr="00947B8C">
          <w:rPr>
            <w:rStyle w:val="style-scope"/>
            <w:rFonts w:ascii="Roboto" w:hAnsi="Roboto"/>
            <w:color w:val="F1F1F1"/>
            <w:sz w:val="44"/>
            <w:szCs w:val="44"/>
            <w:bdr w:val="none" w:sz="0" w:space="0" w:color="auto" w:frame="1"/>
            <w:rPrChange w:id="3860" w:author="Jonatas Nunespf" w:date="2024-06-04T18:23:00Z" w16du:dateUtc="2024-06-04T21:23:00Z">
              <w:rPr>
                <w:rStyle w:val="style-scope"/>
                <w:rFonts w:ascii="Roboto" w:hAnsi="Roboto"/>
                <w:b/>
                <w:bCs/>
                <w:color w:val="F1F1F1"/>
                <w:bdr w:val="none" w:sz="0" w:space="0" w:color="auto" w:frame="1"/>
              </w:rPr>
            </w:rPrChange>
          </w:rPr>
          <w:t>getElementById</w:t>
        </w:r>
        <w:proofErr w:type="spellEnd"/>
        <w:r w:rsidRPr="00947B8C">
          <w:rPr>
            <w:rStyle w:val="style-scope"/>
            <w:rFonts w:ascii="Roboto" w:hAnsi="Roboto"/>
            <w:color w:val="F1F1F1"/>
            <w:sz w:val="44"/>
            <w:szCs w:val="44"/>
            <w:bdr w:val="none" w:sz="0" w:space="0" w:color="auto" w:frame="1"/>
            <w:rPrChange w:id="3861" w:author="Jonatas Nunespf" w:date="2024-06-04T18:23:00Z" w16du:dateUtc="2024-06-04T21:23:00Z">
              <w:rPr>
                <w:rStyle w:val="style-scope"/>
                <w:rFonts w:ascii="Roboto" w:hAnsi="Roboto"/>
                <w:b/>
                <w:bCs/>
                <w:color w:val="F1F1F1"/>
                <w:bdr w:val="none" w:sz="0" w:space="0" w:color="auto" w:frame="1"/>
              </w:rPr>
            </w:rPrChange>
          </w:rPr>
          <w:t>. Manipulando DOM </w:t>
        </w:r>
        <w:r w:rsidRPr="00947B8C">
          <w:rPr>
            <w:rFonts w:ascii="Roboto" w:hAnsi="Roboto"/>
            <w:color w:val="F1F1F1"/>
            <w:sz w:val="44"/>
            <w:szCs w:val="44"/>
            <w:rPrChange w:id="3862" w:author="Jonatas Nunespf" w:date="2024-06-04T18:23:00Z" w16du:dateUtc="2024-06-04T21:23:00Z">
              <w:rPr>
                <w:rFonts w:ascii="Roboto" w:hAnsi="Roboto"/>
                <w:b/>
                <w:bCs/>
                <w:color w:val="F1F1F1"/>
              </w:rPr>
            </w:rPrChange>
          </w:rPr>
          <w:fldChar w:fldCharType="begin"/>
        </w:r>
        <w:r w:rsidRPr="00947B8C">
          <w:rPr>
            <w:rFonts w:ascii="Roboto" w:hAnsi="Roboto"/>
            <w:color w:val="F1F1F1"/>
            <w:sz w:val="44"/>
            <w:szCs w:val="44"/>
            <w:rPrChange w:id="3863" w:author="Jonatas Nunespf" w:date="2024-06-04T18:23:00Z" w16du:dateUtc="2024-06-04T21:23:00Z">
              <w:rPr>
                <w:rFonts w:ascii="Roboto" w:hAnsi="Roboto"/>
                <w:b/>
                <w:bCs/>
                <w:color w:val="F1F1F1"/>
              </w:rPr>
            </w:rPrChange>
          </w:rPr>
          <w:instrText>HYPERLINK "https://www.youtube.com/hashtag/p1"</w:instrText>
        </w:r>
        <w:r w:rsidRPr="007B6B36">
          <w:rPr>
            <w:rFonts w:ascii="Roboto" w:hAnsi="Roboto"/>
            <w:color w:val="F1F1F1"/>
            <w:sz w:val="44"/>
            <w:szCs w:val="44"/>
          </w:rPr>
        </w:r>
        <w:r w:rsidRPr="00947B8C">
          <w:rPr>
            <w:rFonts w:ascii="Roboto" w:hAnsi="Roboto"/>
            <w:color w:val="F1F1F1"/>
            <w:sz w:val="44"/>
            <w:szCs w:val="44"/>
            <w:rPrChange w:id="3864" w:author="Jonatas Nunespf" w:date="2024-06-04T18:23:00Z" w16du:dateUtc="2024-06-04T21:23:00Z">
              <w:rPr>
                <w:rFonts w:ascii="Roboto" w:hAnsi="Roboto"/>
                <w:b/>
                <w:bCs/>
                <w:color w:val="F1F1F1"/>
              </w:rPr>
            </w:rPrChange>
          </w:rPr>
          <w:fldChar w:fldCharType="separate"/>
        </w:r>
        <w:r w:rsidRPr="00947B8C">
          <w:rPr>
            <w:rStyle w:val="Hyperlink"/>
            <w:rFonts w:ascii="Roboto" w:hAnsi="Roboto"/>
            <w:sz w:val="44"/>
            <w:szCs w:val="44"/>
            <w:rPrChange w:id="3865" w:author="Jonatas Nunespf" w:date="2024-06-04T18:23:00Z" w16du:dateUtc="2024-06-04T21:23:00Z">
              <w:rPr>
                <w:rStyle w:val="Hyperlink"/>
                <w:rFonts w:ascii="Roboto" w:hAnsi="Roboto"/>
                <w:b/>
                <w:bCs/>
              </w:rPr>
            </w:rPrChange>
          </w:rPr>
          <w:t>#P1</w:t>
        </w:r>
        <w:r w:rsidRPr="00947B8C">
          <w:rPr>
            <w:rFonts w:ascii="Roboto" w:hAnsi="Roboto"/>
            <w:color w:val="F1F1F1"/>
            <w:sz w:val="44"/>
            <w:szCs w:val="44"/>
            <w:rPrChange w:id="3866" w:author="Jonatas Nunespf" w:date="2024-06-04T18:23:00Z" w16du:dateUtc="2024-06-04T21:23:00Z">
              <w:rPr>
                <w:rFonts w:ascii="Roboto" w:hAnsi="Roboto"/>
                <w:b/>
                <w:bCs/>
                <w:color w:val="F1F1F1"/>
              </w:rPr>
            </w:rPrChange>
          </w:rPr>
          <w:fldChar w:fldCharType="end"/>
        </w:r>
        <w:r w:rsidRPr="00947B8C">
          <w:rPr>
            <w:rStyle w:val="style-scope"/>
            <w:rFonts w:ascii="Roboto" w:hAnsi="Roboto"/>
            <w:color w:val="F1F1F1"/>
            <w:sz w:val="44"/>
            <w:szCs w:val="44"/>
            <w:bdr w:val="none" w:sz="0" w:space="0" w:color="auto" w:frame="1"/>
            <w:rPrChange w:id="3867" w:author="Jonatas Nunespf" w:date="2024-06-04T18:23:00Z" w16du:dateUtc="2024-06-04T21:23:00Z">
              <w:rPr>
                <w:rStyle w:val="style-scope"/>
                <w:rFonts w:ascii="Roboto" w:hAnsi="Roboto"/>
                <w:b/>
                <w:bCs/>
                <w:color w:val="F1F1F1"/>
                <w:bdr w:val="none" w:sz="0" w:space="0" w:color="auto" w:frame="1"/>
              </w:rPr>
            </w:rPrChange>
          </w:rPr>
          <w:t> - Curso de Javascript Moderno - Aula 30</w:t>
        </w:r>
      </w:ins>
    </w:p>
    <w:p w14:paraId="5C029251" w14:textId="380E5367" w:rsidR="00C37935" w:rsidRDefault="00C37935" w:rsidP="00011D86">
      <w:pPr>
        <w:rPr>
          <w:ins w:id="3868" w:author="Jonatas Nunespf" w:date="2024-06-03T18:21:00Z" w16du:dateUtc="2024-06-03T21:21:00Z"/>
        </w:rPr>
      </w:pPr>
      <w:ins w:id="3869" w:author="Jonatas Nunespf" w:date="2024-06-03T18:20:00Z" w16du:dateUtc="2024-06-03T21:20:00Z">
        <w:r>
          <w:t xml:space="preserve">Sempre que utilizarmos funções para manipular objetos do DOM tem que testar no </w:t>
        </w:r>
        <w:proofErr w:type="spellStart"/>
        <w:r>
          <w:t>JavaScript</w:t>
        </w:r>
        <w:proofErr w:type="spellEnd"/>
        <w:r>
          <w:t>, o node não va</w:t>
        </w:r>
      </w:ins>
      <w:ins w:id="3870" w:author="Jonatas Nunespf" w:date="2024-06-03T18:21:00Z" w16du:dateUtc="2024-06-03T21:21:00Z">
        <w:r>
          <w:t>i</w:t>
        </w:r>
      </w:ins>
      <w:ins w:id="3871" w:author="Jonatas Nunespf" w:date="2024-06-03T18:20:00Z" w16du:dateUtc="2024-06-03T21:20:00Z">
        <w:r>
          <w:t xml:space="preserve"> servir pois ele não manipula</w:t>
        </w:r>
      </w:ins>
      <w:ins w:id="3872" w:author="Jonatas Nunespf" w:date="2024-06-03T18:21:00Z" w16du:dateUtc="2024-06-03T21:21:00Z">
        <w:r>
          <w:t xml:space="preserve"> elementos no</w:t>
        </w:r>
      </w:ins>
      <w:ins w:id="3873" w:author="Jonatas Nunespf" w:date="2024-06-03T18:20:00Z" w16du:dateUtc="2024-06-03T21:20:00Z">
        <w:r>
          <w:t xml:space="preserve"> DOM</w:t>
        </w:r>
      </w:ins>
      <w:ins w:id="3874" w:author="Jonatas Nunespf" w:date="2024-06-03T18:21:00Z" w16du:dateUtc="2024-06-03T21:21:00Z">
        <w:r>
          <w:t>, ele so manipula do lado servidor, não do cliente.</w:t>
        </w:r>
      </w:ins>
    </w:p>
    <w:p w14:paraId="5B611670" w14:textId="0D17AC1D" w:rsidR="00C37935" w:rsidRDefault="00947B8C" w:rsidP="00011D86">
      <w:pPr>
        <w:rPr>
          <w:ins w:id="3875" w:author="Jonatas Nunespf" w:date="2024-06-04T18:14:00Z" w16du:dateUtc="2024-06-04T21:14:00Z"/>
        </w:rPr>
      </w:pPr>
      <w:ins w:id="3876" w:author="Jonatas Nunespf" w:date="2024-06-04T18:14:00Z" w16du:dateUtc="2024-06-04T21:14:00Z">
        <w:r>
          <w:t xml:space="preserve">Arvore DOM </w:t>
        </w:r>
      </w:ins>
    </w:p>
    <w:p w14:paraId="4FD3294C" w14:textId="44377A96" w:rsidR="00947B8C" w:rsidRDefault="00947B8C" w:rsidP="00011D86">
      <w:pPr>
        <w:rPr>
          <w:ins w:id="3877" w:author="Jonatas Nunespf" w:date="2024-06-04T18:15:00Z" w16du:dateUtc="2024-06-04T21:15:00Z"/>
        </w:rPr>
      </w:pPr>
      <w:ins w:id="3878" w:author="Jonatas Nunespf" w:date="2024-06-04T18:14:00Z" w16du:dateUtc="2024-06-04T21:14:00Z">
        <w:r>
          <w:t xml:space="preserve">Arvore dom no nosso html temos </w:t>
        </w:r>
        <w:proofErr w:type="spellStart"/>
        <w:r>
          <w:t>porr</w:t>
        </w:r>
        <w:proofErr w:type="spellEnd"/>
        <w:r>
          <w:t xml:space="preserve"> exemplo o nó pai que </w:t>
        </w:r>
        <w:proofErr w:type="gramStart"/>
        <w:r>
          <w:t>e</w:t>
        </w:r>
        <w:proofErr w:type="gramEnd"/>
        <w:r>
          <w:t xml:space="preserve"> o html, e dentro do nó html </w:t>
        </w:r>
        <w:proofErr w:type="spellStart"/>
        <w:r>
          <w:t>nos</w:t>
        </w:r>
        <w:proofErr w:type="spellEnd"/>
        <w:r>
          <w:t xml:space="preserve"> temos head e b</w:t>
        </w:r>
      </w:ins>
      <w:ins w:id="3879" w:author="Jonatas Nunespf" w:date="2024-06-04T18:15:00Z" w16du:dateUtc="2024-06-04T21:15:00Z">
        <w:r>
          <w:t xml:space="preserve">ody que são os filhos de html, agora as </w:t>
        </w:r>
        <w:proofErr w:type="spellStart"/>
        <w:r>
          <w:t>divs</w:t>
        </w:r>
        <w:proofErr w:type="spellEnd"/>
        <w:r>
          <w:t xml:space="preserve"> os </w:t>
        </w:r>
        <w:proofErr w:type="spellStart"/>
        <w:r>
          <w:t>buttons</w:t>
        </w:r>
        <w:proofErr w:type="spellEnd"/>
        <w:r>
          <w:t xml:space="preserve"> seriam os filhos de body.</w:t>
        </w:r>
      </w:ins>
    </w:p>
    <w:p w14:paraId="76D9A7FC" w14:textId="620EE166" w:rsidR="00947B8C" w:rsidRDefault="00947B8C" w:rsidP="00011D86">
      <w:pPr>
        <w:rPr>
          <w:ins w:id="3880" w:author="Jonatas Nunespf" w:date="2024-06-04T18:17:00Z" w16du:dateUtc="2024-06-04T21:17:00Z"/>
        </w:rPr>
      </w:pPr>
      <w:ins w:id="3881" w:author="Jonatas Nunespf" w:date="2024-06-04T18:16:00Z" w16du:dateUtc="2024-06-04T21:16:00Z">
        <w:r w:rsidRPr="00947B8C">
          <w:rPr>
            <w:noProof/>
          </w:rPr>
          <w:drawing>
            <wp:inline distT="0" distB="0" distL="0" distR="0" wp14:anchorId="6FE9E3A3" wp14:editId="7ACEDF65">
              <wp:extent cx="2886478" cy="2686425"/>
              <wp:effectExtent l="0" t="0" r="9525" b="0"/>
              <wp:docPr id="567922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2923" name=""/>
                      <pic:cNvPicPr/>
                    </pic:nvPicPr>
                    <pic:blipFill>
                      <a:blip r:embed="rId27"/>
                      <a:stretch>
                        <a:fillRect/>
                      </a:stretch>
                    </pic:blipFill>
                    <pic:spPr>
                      <a:xfrm>
                        <a:off x="0" y="0"/>
                        <a:ext cx="2886478" cy="2686425"/>
                      </a:xfrm>
                      <a:prstGeom prst="rect">
                        <a:avLst/>
                      </a:prstGeom>
                    </pic:spPr>
                  </pic:pic>
                </a:graphicData>
              </a:graphic>
            </wp:inline>
          </w:drawing>
        </w:r>
      </w:ins>
    </w:p>
    <w:p w14:paraId="4A6F9628" w14:textId="1BEECC28" w:rsidR="00947B8C" w:rsidRDefault="00947B8C" w:rsidP="00947B8C">
      <w:pPr>
        <w:pStyle w:val="Ttulo2"/>
        <w:rPr>
          <w:ins w:id="3882" w:author="Jonatas Nunespf" w:date="2024-06-04T18:17:00Z" w16du:dateUtc="2024-06-04T21:17:00Z"/>
          <w:b/>
          <w:bCs/>
        </w:rPr>
      </w:pPr>
      <w:proofErr w:type="spellStart"/>
      <w:ins w:id="3883" w:author="Jonatas Nunespf" w:date="2024-06-04T18:17:00Z" w16du:dateUtc="2024-06-04T21:17:00Z">
        <w:r w:rsidRPr="00947B8C">
          <w:rPr>
            <w:b/>
            <w:bCs/>
            <w:rPrChange w:id="3884" w:author="Jonatas Nunespf" w:date="2024-06-04T18:17:00Z" w16du:dateUtc="2024-06-04T21:17:00Z">
              <w:rPr/>
            </w:rPrChange>
          </w:rPr>
          <w:t>getElementById</w:t>
        </w:r>
        <w:proofErr w:type="spellEnd"/>
      </w:ins>
    </w:p>
    <w:p w14:paraId="7E30EDA6" w14:textId="5C210671" w:rsidR="00947B8C" w:rsidRDefault="00947B8C" w:rsidP="00947B8C">
      <w:pPr>
        <w:rPr>
          <w:ins w:id="3885" w:author="Jonatas Nunespf" w:date="2024-06-04T18:18:00Z" w16du:dateUtc="2024-06-04T21:18:00Z"/>
        </w:rPr>
      </w:pPr>
      <w:ins w:id="3886" w:author="Jonatas Nunespf" w:date="2024-06-04T18:17:00Z" w16du:dateUtc="2024-06-04T21:17:00Z">
        <w:r>
          <w:t>Conseguimos obter um elemento especific</w:t>
        </w:r>
      </w:ins>
      <w:ins w:id="3887" w:author="Jonatas Nunespf" w:date="2024-06-04T18:18:00Z" w16du:dateUtc="2024-06-04T21:18:00Z">
        <w:r>
          <w:t xml:space="preserve">o indicando um id utilizando o </w:t>
        </w:r>
        <w:proofErr w:type="spellStart"/>
        <w:r>
          <w:t>getElementById</w:t>
        </w:r>
        <w:proofErr w:type="spellEnd"/>
        <w:r>
          <w:t>.</w:t>
        </w:r>
      </w:ins>
    </w:p>
    <w:p w14:paraId="22D60182" w14:textId="1E805F4F" w:rsidR="00947B8C" w:rsidRDefault="00947B8C" w:rsidP="00947B8C">
      <w:pPr>
        <w:rPr>
          <w:ins w:id="3888" w:author="Jonatas Nunespf" w:date="2024-06-04T18:20:00Z" w16du:dateUtc="2024-06-04T21:20:00Z"/>
        </w:rPr>
      </w:pPr>
      <w:ins w:id="3889" w:author="Jonatas Nunespf" w:date="2024-06-04T18:20:00Z" w16du:dateUtc="2024-06-04T21:20:00Z">
        <w:r>
          <w:t xml:space="preserve">Por exemplo </w:t>
        </w:r>
        <w:proofErr w:type="spellStart"/>
        <w:r>
          <w:t>nos</w:t>
        </w:r>
        <w:proofErr w:type="spellEnd"/>
        <w:r>
          <w:t xml:space="preserve"> temos a seguinte div</w:t>
        </w:r>
      </w:ins>
    </w:p>
    <w:p w14:paraId="61F683A1" w14:textId="77777777" w:rsidR="00947B8C" w:rsidRPr="00947B8C" w:rsidRDefault="00947B8C" w:rsidP="00947B8C">
      <w:pPr>
        <w:shd w:val="clear" w:color="auto" w:fill="282A36"/>
        <w:spacing w:after="0" w:line="285" w:lineRule="atLeast"/>
        <w:rPr>
          <w:ins w:id="3890" w:author="Jonatas Nunespf" w:date="2024-06-04T18:20:00Z" w16du:dateUtc="2024-06-04T21:20:00Z"/>
          <w:rFonts w:ascii="Consolas" w:eastAsia="Times New Roman" w:hAnsi="Consolas" w:cs="Times New Roman"/>
          <w:color w:val="F8F8F2"/>
          <w:kern w:val="0"/>
          <w:sz w:val="21"/>
          <w:szCs w:val="21"/>
          <w:lang w:val="en-US" w:eastAsia="pt-BR"/>
          <w14:ligatures w14:val="none"/>
          <w:rPrChange w:id="3891" w:author="Jonatas Nunespf" w:date="2024-06-04T18:20:00Z" w16du:dateUtc="2024-06-04T21:20:00Z">
            <w:rPr>
              <w:ins w:id="3892" w:author="Jonatas Nunespf" w:date="2024-06-04T18:20:00Z" w16du:dateUtc="2024-06-04T21:20:00Z"/>
              <w:rFonts w:ascii="Consolas" w:eastAsia="Times New Roman" w:hAnsi="Consolas" w:cs="Times New Roman"/>
              <w:color w:val="F8F8F2"/>
              <w:kern w:val="0"/>
              <w:sz w:val="21"/>
              <w:szCs w:val="21"/>
              <w:lang w:eastAsia="pt-BR"/>
              <w14:ligatures w14:val="none"/>
            </w:rPr>
          </w:rPrChange>
        </w:rPr>
      </w:pPr>
      <w:ins w:id="3893" w:author="Jonatas Nunespf" w:date="2024-06-04T18:20:00Z" w16du:dateUtc="2024-06-04T21:20:00Z">
        <w:r w:rsidRPr="00D359CA">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F8F8F2"/>
            <w:kern w:val="0"/>
            <w:sz w:val="21"/>
            <w:szCs w:val="21"/>
            <w:lang w:val="en-US" w:eastAsia="pt-BR"/>
            <w14:ligatures w14:val="none"/>
            <w:rPrChange w:id="3894"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lt;</w:t>
        </w:r>
        <w:r w:rsidRPr="00947B8C">
          <w:rPr>
            <w:rFonts w:ascii="Consolas" w:eastAsia="Times New Roman" w:hAnsi="Consolas" w:cs="Times New Roman"/>
            <w:color w:val="FF79C6"/>
            <w:kern w:val="0"/>
            <w:sz w:val="21"/>
            <w:szCs w:val="21"/>
            <w:lang w:val="en-US" w:eastAsia="pt-BR"/>
            <w14:ligatures w14:val="none"/>
            <w:rPrChange w:id="3895"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896"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 xml:space="preserve"> </w:t>
        </w:r>
        <w:r w:rsidRPr="00947B8C">
          <w:rPr>
            <w:rFonts w:ascii="Consolas" w:eastAsia="Times New Roman" w:hAnsi="Consolas" w:cs="Times New Roman"/>
            <w:i/>
            <w:iCs/>
            <w:color w:val="50FA7B"/>
            <w:kern w:val="0"/>
            <w:sz w:val="21"/>
            <w:szCs w:val="21"/>
            <w:lang w:val="en-US" w:eastAsia="pt-BR"/>
            <w14:ligatures w14:val="none"/>
            <w:rPrChange w:id="3897" w:author="Jonatas Nunespf" w:date="2024-06-04T18:20:00Z" w16du:dateUtc="2024-06-04T21:20:00Z">
              <w:rPr>
                <w:rFonts w:ascii="Consolas" w:eastAsia="Times New Roman" w:hAnsi="Consolas" w:cs="Times New Roman"/>
                <w:i/>
                <w:iCs/>
                <w:color w:val="50FA7B"/>
                <w:kern w:val="0"/>
                <w:sz w:val="21"/>
                <w:szCs w:val="21"/>
                <w:lang w:eastAsia="pt-BR"/>
                <w14:ligatures w14:val="none"/>
              </w:rPr>
            </w:rPrChange>
          </w:rPr>
          <w:t>id</w:t>
        </w:r>
        <w:r w:rsidRPr="00947B8C">
          <w:rPr>
            <w:rFonts w:ascii="Consolas" w:eastAsia="Times New Roman" w:hAnsi="Consolas" w:cs="Times New Roman"/>
            <w:color w:val="FF79C6"/>
            <w:kern w:val="0"/>
            <w:sz w:val="21"/>
            <w:szCs w:val="21"/>
            <w:lang w:val="en-US" w:eastAsia="pt-BR"/>
            <w14:ligatures w14:val="none"/>
            <w:rPrChange w:id="3898"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w:t>
        </w:r>
        <w:r w:rsidRPr="00947B8C">
          <w:rPr>
            <w:rFonts w:ascii="Consolas" w:eastAsia="Times New Roman" w:hAnsi="Consolas" w:cs="Times New Roman"/>
            <w:color w:val="E9F284"/>
            <w:kern w:val="0"/>
            <w:sz w:val="21"/>
            <w:szCs w:val="21"/>
            <w:lang w:val="en-US" w:eastAsia="pt-BR"/>
            <w14:ligatures w14:val="none"/>
            <w:rPrChange w:id="3899"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1FA8C"/>
            <w:kern w:val="0"/>
            <w:sz w:val="21"/>
            <w:szCs w:val="21"/>
            <w:lang w:val="en-US" w:eastAsia="pt-BR"/>
            <w14:ligatures w14:val="none"/>
            <w:rPrChange w:id="3900" w:author="Jonatas Nunespf" w:date="2024-06-04T18:20:00Z" w16du:dateUtc="2024-06-04T21:20:00Z">
              <w:rPr>
                <w:rFonts w:ascii="Consolas" w:eastAsia="Times New Roman" w:hAnsi="Consolas" w:cs="Times New Roman"/>
                <w:color w:val="F1FA8C"/>
                <w:kern w:val="0"/>
                <w:sz w:val="21"/>
                <w:szCs w:val="21"/>
                <w:lang w:eastAsia="pt-BR"/>
                <w14:ligatures w14:val="none"/>
              </w:rPr>
            </w:rPrChange>
          </w:rPr>
          <w:t>c1</w:t>
        </w:r>
        <w:r w:rsidRPr="00947B8C">
          <w:rPr>
            <w:rFonts w:ascii="Consolas" w:eastAsia="Times New Roman" w:hAnsi="Consolas" w:cs="Times New Roman"/>
            <w:color w:val="E9F284"/>
            <w:kern w:val="0"/>
            <w:sz w:val="21"/>
            <w:szCs w:val="21"/>
            <w:lang w:val="en-US" w:eastAsia="pt-BR"/>
            <w14:ligatures w14:val="none"/>
            <w:rPrChange w:id="3901"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8F8F2"/>
            <w:kern w:val="0"/>
            <w:sz w:val="21"/>
            <w:szCs w:val="21"/>
            <w:lang w:val="en-US" w:eastAsia="pt-BR"/>
            <w14:ligatures w14:val="none"/>
            <w:rPrChange w:id="3902"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HTML&lt;/</w:t>
        </w:r>
        <w:r w:rsidRPr="00947B8C">
          <w:rPr>
            <w:rFonts w:ascii="Consolas" w:eastAsia="Times New Roman" w:hAnsi="Consolas" w:cs="Times New Roman"/>
            <w:color w:val="FF79C6"/>
            <w:kern w:val="0"/>
            <w:sz w:val="21"/>
            <w:szCs w:val="21"/>
            <w:lang w:val="en-US" w:eastAsia="pt-BR"/>
            <w14:ligatures w14:val="none"/>
            <w:rPrChange w:id="3903"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904"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w:t>
        </w:r>
      </w:ins>
    </w:p>
    <w:p w14:paraId="14A6AED6" w14:textId="7CC302AB" w:rsidR="00947B8C" w:rsidRDefault="00947B8C" w:rsidP="00947B8C">
      <w:pPr>
        <w:rPr>
          <w:ins w:id="3905" w:author="Jonatas Nunespf" w:date="2024-06-04T18:21:00Z" w16du:dateUtc="2024-06-04T21:21:00Z"/>
        </w:rPr>
      </w:pPr>
      <w:ins w:id="3906" w:author="Jonatas Nunespf" w:date="2024-06-04T18:20:00Z" w16du:dateUtc="2024-06-04T21:20:00Z">
        <w:r w:rsidRPr="00947B8C">
          <w:rPr>
            <w:rPrChange w:id="3907" w:author="Jonatas Nunespf" w:date="2024-06-04T18:20:00Z" w16du:dateUtc="2024-06-04T21:20:00Z">
              <w:rPr>
                <w:lang w:val="en-US"/>
              </w:rPr>
            </w:rPrChange>
          </w:rPr>
          <w:t xml:space="preserve">E vamos supor que </w:t>
        </w:r>
        <w:proofErr w:type="spellStart"/>
        <w:r w:rsidRPr="00947B8C">
          <w:rPr>
            <w:rPrChange w:id="3908" w:author="Jonatas Nunespf" w:date="2024-06-04T18:20:00Z" w16du:dateUtc="2024-06-04T21:20:00Z">
              <w:rPr>
                <w:lang w:val="en-US"/>
              </w:rPr>
            </w:rPrChange>
          </w:rPr>
          <w:t>quereimaos</w:t>
        </w:r>
        <w:proofErr w:type="spellEnd"/>
        <w:r w:rsidRPr="00947B8C">
          <w:rPr>
            <w:rPrChange w:id="3909" w:author="Jonatas Nunespf" w:date="2024-06-04T18:20:00Z" w16du:dateUtc="2024-06-04T21:20:00Z">
              <w:rPr>
                <w:lang w:val="en-US"/>
              </w:rPr>
            </w:rPrChange>
          </w:rPr>
          <w:t xml:space="preserve"> tr</w:t>
        </w:r>
        <w:r>
          <w:t xml:space="preserve">azer ela para nosso </w:t>
        </w:r>
        <w:proofErr w:type="spellStart"/>
        <w:r>
          <w:t>cosigo</w:t>
        </w:r>
        <w:proofErr w:type="spellEnd"/>
        <w:r>
          <w:t xml:space="preserve"> </w:t>
        </w:r>
        <w:proofErr w:type="spellStart"/>
        <w:r>
          <w:t>JavaScript</w:t>
        </w:r>
        <w:proofErr w:type="spellEnd"/>
        <w:r>
          <w:t xml:space="preserve"> para manipula-la </w:t>
        </w:r>
        <w:proofErr w:type="spellStart"/>
        <w:r>
          <w:t>oque</w:t>
        </w:r>
        <w:proofErr w:type="spellEnd"/>
        <w:r>
          <w:t xml:space="preserve"> </w:t>
        </w:r>
      </w:ins>
      <w:proofErr w:type="spellStart"/>
      <w:ins w:id="3910" w:author="Jonatas Nunespf" w:date="2024-06-04T18:21:00Z" w16du:dateUtc="2024-06-04T21:21:00Z">
        <w:r>
          <w:t>nos</w:t>
        </w:r>
        <w:proofErr w:type="spellEnd"/>
        <w:r>
          <w:t xml:space="preserve"> fazemos e o seguinte, identificamos qual o id dessa div que e c1.</w:t>
        </w:r>
      </w:ins>
    </w:p>
    <w:p w14:paraId="7229EC9C" w14:textId="3555C38E" w:rsidR="00947B8C" w:rsidRDefault="00947B8C" w:rsidP="00947B8C">
      <w:pPr>
        <w:rPr>
          <w:ins w:id="3911" w:author="Jonatas Nunespf" w:date="2024-06-04T18:21:00Z" w16du:dateUtc="2024-06-04T21:21:00Z"/>
        </w:rPr>
      </w:pPr>
      <w:ins w:id="3912" w:author="Jonatas Nunespf" w:date="2024-06-04T18:21:00Z" w16du:dateUtc="2024-06-04T21:21:00Z">
        <w:r>
          <w:t xml:space="preserve">Vamos no nosso </w:t>
        </w:r>
        <w:proofErr w:type="spellStart"/>
        <w:r>
          <w:t>JavaScript</w:t>
        </w:r>
        <w:proofErr w:type="spellEnd"/>
        <w:r>
          <w:t xml:space="preserve"> e colocamos</w:t>
        </w:r>
      </w:ins>
    </w:p>
    <w:p w14:paraId="47A98BD0" w14:textId="2EC1BB51" w:rsidR="00947B8C" w:rsidRPr="00947B8C" w:rsidRDefault="00947B8C">
      <w:pPr>
        <w:shd w:val="clear" w:color="auto" w:fill="282A36"/>
        <w:spacing w:after="0" w:line="285" w:lineRule="atLeast"/>
        <w:rPr>
          <w:ins w:id="3913" w:author="Jonatas Nunespf" w:date="2024-06-04T18:21:00Z" w16du:dateUtc="2024-06-04T21:21:00Z"/>
          <w:rFonts w:ascii="Consolas" w:eastAsia="Times New Roman" w:hAnsi="Consolas" w:cs="Times New Roman"/>
          <w:color w:val="F8F8F2"/>
          <w:kern w:val="0"/>
          <w:sz w:val="21"/>
          <w:szCs w:val="21"/>
          <w:lang w:eastAsia="pt-BR"/>
          <w14:ligatures w14:val="none"/>
          <w:rPrChange w:id="3914" w:author="Jonatas Nunespf" w:date="2024-06-04T18:23:00Z" w16du:dateUtc="2024-06-04T21:23:00Z">
            <w:rPr>
              <w:ins w:id="3915" w:author="Jonatas Nunespf" w:date="2024-06-04T18:21:00Z" w16du:dateUtc="2024-06-04T21:21:00Z"/>
            </w:rPr>
          </w:rPrChange>
        </w:rPr>
        <w:pPrChange w:id="3916" w:author="Jonatas Nunespf" w:date="2024-06-04T18:23:00Z" w16du:dateUtc="2024-06-04T21:23:00Z">
          <w:pPr/>
        </w:pPrChange>
      </w:pPr>
      <w:proofErr w:type="spellStart"/>
      <w:ins w:id="3917" w:author="Jonatas Nunespf" w:date="2024-06-04T18:21:00Z" w16du:dateUtc="2024-06-04T21:21:00Z">
        <w:r w:rsidRPr="00947B8C">
          <w:rPr>
            <w:rFonts w:ascii="Consolas" w:eastAsia="Times New Roman" w:hAnsi="Consolas" w:cs="Times New Roman"/>
            <w:color w:val="FF79C6"/>
            <w:kern w:val="0"/>
            <w:sz w:val="21"/>
            <w:szCs w:val="21"/>
            <w:lang w:eastAsia="pt-BR"/>
            <w14:ligatures w14:val="none"/>
          </w:rPr>
          <w:t>const</w:t>
        </w:r>
        <w:proofErr w:type="spellEnd"/>
        <w:r w:rsidRPr="00947B8C">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BD93F9"/>
            <w:kern w:val="0"/>
            <w:sz w:val="21"/>
            <w:szCs w:val="21"/>
            <w:lang w:eastAsia="pt-BR"/>
            <w14:ligatures w14:val="none"/>
          </w:rPr>
          <w:t>dc1</w:t>
        </w:r>
        <w:r w:rsidRPr="00947B8C">
          <w:rPr>
            <w:rFonts w:ascii="Consolas" w:eastAsia="Times New Roman" w:hAnsi="Consolas" w:cs="Times New Roman"/>
            <w:color w:val="FF79C6"/>
            <w:kern w:val="0"/>
            <w:sz w:val="21"/>
            <w:szCs w:val="21"/>
            <w:lang w:eastAsia="pt-BR"/>
            <w14:ligatures w14:val="none"/>
          </w:rPr>
          <w:t>=</w:t>
        </w:r>
        <w:proofErr w:type="spellStart"/>
        <w:r w:rsidRPr="00947B8C">
          <w:rPr>
            <w:rFonts w:ascii="Consolas" w:eastAsia="Times New Roman" w:hAnsi="Consolas" w:cs="Times New Roman"/>
            <w:color w:val="BD93F9"/>
            <w:kern w:val="0"/>
            <w:sz w:val="21"/>
            <w:szCs w:val="21"/>
            <w:lang w:eastAsia="pt-BR"/>
            <w14:ligatures w14:val="none"/>
          </w:rPr>
          <w:t>document</w:t>
        </w:r>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50FA7B"/>
            <w:kern w:val="0"/>
            <w:sz w:val="21"/>
            <w:szCs w:val="21"/>
            <w:lang w:eastAsia="pt-BR"/>
            <w14:ligatures w14:val="none"/>
          </w:rPr>
          <w:t>getElementById</w:t>
        </w:r>
        <w:proofErr w:type="spellEnd"/>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1FA8C"/>
            <w:kern w:val="0"/>
            <w:sz w:val="21"/>
            <w:szCs w:val="21"/>
            <w:lang w:eastAsia="pt-BR"/>
            <w14:ligatures w14:val="none"/>
          </w:rPr>
          <w:t>c1</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8F8F2"/>
            <w:kern w:val="0"/>
            <w:sz w:val="21"/>
            <w:szCs w:val="21"/>
            <w:lang w:eastAsia="pt-BR"/>
            <w14:ligatures w14:val="none"/>
          </w:rPr>
          <w:t>);</w:t>
        </w:r>
      </w:ins>
    </w:p>
    <w:p w14:paraId="24BED6A6" w14:textId="1BCD8E03" w:rsidR="00947B8C" w:rsidRDefault="00947B8C" w:rsidP="00947B8C">
      <w:pPr>
        <w:rPr>
          <w:ins w:id="3918" w:author="Jonatas Nunespf" w:date="2024-06-04T18:22:00Z" w16du:dateUtc="2024-06-04T21:22:00Z"/>
        </w:rPr>
      </w:pPr>
      <w:ins w:id="3919" w:author="Jonatas Nunespf" w:date="2024-06-04T18:21:00Z" w16du:dateUtc="2024-06-04T21:21:00Z">
        <w:r>
          <w:t xml:space="preserve">Aqui a variável (constante) chamada dc1 </w:t>
        </w:r>
        <w:proofErr w:type="spellStart"/>
        <w:proofErr w:type="gramStart"/>
        <w:r>
          <w:t>esta</w:t>
        </w:r>
        <w:proofErr w:type="spellEnd"/>
        <w:proofErr w:type="gramEnd"/>
        <w:r>
          <w:t xml:space="preserve"> recebendo</w:t>
        </w:r>
      </w:ins>
      <w:ins w:id="3920" w:author="Jonatas Nunespf" w:date="2024-06-04T18:22:00Z" w16du:dateUtc="2024-06-04T21:22:00Z">
        <w:r>
          <w:t xml:space="preserve"> o elemento que tenha o id c1.</w:t>
        </w:r>
      </w:ins>
    </w:p>
    <w:p w14:paraId="1CBD32B5" w14:textId="6ADAA951" w:rsidR="00947B8C" w:rsidRDefault="00947B8C" w:rsidP="00947B8C">
      <w:pPr>
        <w:rPr>
          <w:ins w:id="3921" w:author="Jonatas Nunespf" w:date="2024-06-04T18:23:00Z" w16du:dateUtc="2024-06-04T21:23:00Z"/>
        </w:rPr>
      </w:pPr>
      <w:ins w:id="3922" w:author="Jonatas Nunespf" w:date="2024-06-04T18:22:00Z" w16du:dateUtc="2024-06-04T21:22:00Z">
        <w:r>
          <w:t xml:space="preserve">Explicando passo a passo esse document quando o colocamos nos </w:t>
        </w:r>
        <w:proofErr w:type="spellStart"/>
        <w:r>
          <w:t>da</w:t>
        </w:r>
        <w:proofErr w:type="spellEnd"/>
        <w:r>
          <w:t xml:space="preserve"> </w:t>
        </w:r>
        <w:proofErr w:type="spellStart"/>
        <w:r>
          <w:t>diversar</w:t>
        </w:r>
        <w:proofErr w:type="spellEnd"/>
        <w:r>
          <w:t xml:space="preserve"> opções de métodos para serem utilizados e um deles é o </w:t>
        </w:r>
        <w:proofErr w:type="spellStart"/>
        <w:r>
          <w:t>getElementB</w:t>
        </w:r>
      </w:ins>
      <w:ins w:id="3923" w:author="Jonatas Nunespf" w:date="2024-06-04T18:23:00Z" w16du:dateUtc="2024-06-04T21:23:00Z">
        <w:r>
          <w:t>yId</w:t>
        </w:r>
        <w:proofErr w:type="spellEnd"/>
        <w:r>
          <w:t>().</w:t>
        </w:r>
      </w:ins>
    </w:p>
    <w:p w14:paraId="4462EBF4" w14:textId="6C46952B" w:rsidR="00947B8C" w:rsidRDefault="00947B8C" w:rsidP="00947B8C">
      <w:pPr>
        <w:rPr>
          <w:ins w:id="3924" w:author="Jonatas Nunespf" w:date="2024-06-04T18:24:00Z" w16du:dateUtc="2024-06-04T21:24:00Z"/>
        </w:rPr>
      </w:pPr>
      <w:ins w:id="3925" w:author="Jonatas Nunespf" w:date="2024-06-04T18:23:00Z" w16du:dateUtc="2024-06-04T21:23:00Z">
        <w:r>
          <w:t>Então agora poderemos manipular aquela div utilizando o dc1 pois dc1 receber a div que tem o id c1.</w:t>
        </w:r>
      </w:ins>
      <w:ins w:id="3926" w:author="Jonatas Nunespf" w:date="2024-06-04T18:24:00Z" w16du:dateUtc="2024-06-04T21:24:00Z">
        <w:r>
          <w:t>]</w:t>
        </w:r>
      </w:ins>
    </w:p>
    <w:p w14:paraId="72A04C5B" w14:textId="2B8E7F3B" w:rsidR="00947B8C" w:rsidRDefault="00947B8C" w:rsidP="00947B8C">
      <w:pPr>
        <w:rPr>
          <w:ins w:id="3927" w:author="Jonatas Nunespf" w:date="2024-06-04T18:24:00Z" w16du:dateUtc="2024-06-04T21:24:00Z"/>
        </w:rPr>
      </w:pPr>
      <w:ins w:id="3928" w:author="Jonatas Nunespf" w:date="2024-06-04T18:24:00Z" w16du:dateUtc="2024-06-04T21:24:00Z">
        <w:r>
          <w:t>.</w:t>
        </w:r>
      </w:ins>
    </w:p>
    <w:p w14:paraId="073AD54E" w14:textId="77777777" w:rsidR="00947B8C" w:rsidRDefault="00947B8C" w:rsidP="00947B8C">
      <w:pPr>
        <w:rPr>
          <w:ins w:id="3929" w:author="Jonatas Nunespf" w:date="2024-06-04T18:24:00Z" w16du:dateUtc="2024-06-04T21:24:00Z"/>
        </w:rPr>
      </w:pPr>
    </w:p>
    <w:p w14:paraId="2ADA4115" w14:textId="6870DFD5" w:rsidR="00947B8C" w:rsidRDefault="00062650" w:rsidP="00947B8C">
      <w:pPr>
        <w:rPr>
          <w:ins w:id="3930" w:author="Jonatas Nunespf" w:date="2024-06-04T18:26:00Z" w16du:dateUtc="2024-06-04T21:26:00Z"/>
        </w:rPr>
      </w:pPr>
      <w:ins w:id="3931" w:author="Jonatas Nunespf" w:date="2024-06-04T18:25:00Z" w16du:dateUtc="2024-06-04T21:25:00Z">
        <w:r>
          <w:lastRenderedPageBreak/>
          <w:t xml:space="preserve">Agora utilizando o console.log nós iremos fazer uma outra coisa, </w:t>
        </w:r>
        <w:proofErr w:type="spellStart"/>
        <w:r>
          <w:t>lembr</w:t>
        </w:r>
        <w:proofErr w:type="spellEnd"/>
        <w:r>
          <w:tab/>
          <w:t xml:space="preserve">ando que </w:t>
        </w:r>
      </w:ins>
      <w:ins w:id="3932" w:author="Jonatas Nunespf" w:date="2024-06-04T18:26:00Z" w16du:dateUtc="2024-06-04T21:26:00Z">
        <w:r>
          <w:t>pegamos nosso elemento div que tem o id c1, e colocamos dentro da variável dc1.</w:t>
        </w:r>
      </w:ins>
    </w:p>
    <w:p w14:paraId="643FAE6C" w14:textId="1AD973E5" w:rsidR="00062650" w:rsidRDefault="00062650" w:rsidP="00947B8C">
      <w:pPr>
        <w:rPr>
          <w:ins w:id="3933" w:author="Jonatas Nunespf" w:date="2024-06-04T18:27:00Z" w16du:dateUtc="2024-06-04T21:27:00Z"/>
        </w:rPr>
      </w:pPr>
      <w:ins w:id="3934" w:author="Jonatas Nunespf" w:date="2024-06-04T18:26:00Z" w16du:dateUtc="2024-06-04T21:26:00Z">
        <w:r w:rsidRPr="00062650">
          <w:rPr>
            <w:rPrChange w:id="3935" w:author="Jonatas Nunespf" w:date="2024-06-04T18:26:00Z" w16du:dateUtc="2024-06-04T21:26:00Z">
              <w:rPr>
                <w:lang w:val="en-US"/>
              </w:rPr>
            </w:rPrChange>
          </w:rPr>
          <w:t xml:space="preserve">Agora </w:t>
        </w:r>
        <w:proofErr w:type="spellStart"/>
        <w:r w:rsidRPr="00062650">
          <w:rPr>
            <w:rPrChange w:id="3936" w:author="Jonatas Nunespf" w:date="2024-06-04T18:26:00Z" w16du:dateUtc="2024-06-04T21:26:00Z">
              <w:rPr>
                <w:lang w:val="en-US"/>
              </w:rPr>
            </w:rPrChange>
          </w:rPr>
          <w:t>nos</w:t>
        </w:r>
        <w:proofErr w:type="spellEnd"/>
        <w:r w:rsidRPr="00062650">
          <w:rPr>
            <w:rPrChange w:id="3937" w:author="Jonatas Nunespf" w:date="2024-06-04T18:26:00Z" w16du:dateUtc="2024-06-04T21:26:00Z">
              <w:rPr>
                <w:lang w:val="en-US"/>
              </w:rPr>
            </w:rPrChange>
          </w:rPr>
          <w:t xml:space="preserve"> vamos imprimir no c</w:t>
        </w:r>
        <w:r>
          <w:t xml:space="preserve">onsole o conteúdo da variável dc1 que vai ser a div, vamos imprimir tambem o id da div e tambem o </w:t>
        </w:r>
        <w:proofErr w:type="spellStart"/>
        <w:r>
          <w:t>innerHTML</w:t>
        </w:r>
        <w:proofErr w:type="spellEnd"/>
        <w:r>
          <w:t xml:space="preserve"> (</w:t>
        </w:r>
        <w:proofErr w:type="spellStart"/>
        <w:r>
          <w:t>innerHTML</w:t>
        </w:r>
        <w:proofErr w:type="spellEnd"/>
        <w:r>
          <w:t xml:space="preserve"> e o </w:t>
        </w:r>
      </w:ins>
      <w:ins w:id="3938" w:author="Jonatas Nunespf" w:date="2024-06-04T18:27:00Z" w16du:dateUtc="2024-06-04T21:27:00Z">
        <w:r>
          <w:t>conteúdo daquela div).</w:t>
        </w:r>
      </w:ins>
    </w:p>
    <w:p w14:paraId="6E79C632" w14:textId="77777777" w:rsidR="00062650" w:rsidRPr="007B6B36" w:rsidRDefault="00062650" w:rsidP="00062650">
      <w:pPr>
        <w:shd w:val="clear" w:color="auto" w:fill="282A36"/>
        <w:spacing w:after="0" w:line="285" w:lineRule="atLeast"/>
        <w:rPr>
          <w:ins w:id="3939"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40" w:author="Jonatas Nunespf" w:date="2024-07-26T18:09:00Z" w16du:dateUtc="2024-07-26T21:09:00Z">
            <w:rPr>
              <w:ins w:id="3941"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ins w:id="3942" w:author="Jonatas Nunespf" w:date="2024-06-04T18:27:00Z" w16du:dateUtc="2024-06-04T21:27:00Z">
        <w:r w:rsidRPr="007B6B36">
          <w:rPr>
            <w:rFonts w:ascii="Consolas" w:eastAsia="Times New Roman" w:hAnsi="Consolas" w:cs="Times New Roman"/>
            <w:color w:val="BD93F9"/>
            <w:kern w:val="0"/>
            <w:sz w:val="21"/>
            <w:szCs w:val="21"/>
            <w:lang w:val="en-US" w:eastAsia="pt-BR"/>
            <w14:ligatures w14:val="none"/>
            <w:rPrChange w:id="3943"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394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3945"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394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BD93F9"/>
            <w:kern w:val="0"/>
            <w:sz w:val="21"/>
            <w:szCs w:val="21"/>
            <w:lang w:val="en-US" w:eastAsia="pt-BR"/>
            <w14:ligatures w14:val="none"/>
            <w:rPrChange w:id="3947"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dc1</w:t>
        </w:r>
        <w:r w:rsidRPr="007B6B36">
          <w:rPr>
            <w:rFonts w:ascii="Consolas" w:eastAsia="Times New Roman" w:hAnsi="Consolas" w:cs="Times New Roman"/>
            <w:color w:val="F8F8F2"/>
            <w:kern w:val="0"/>
            <w:sz w:val="21"/>
            <w:szCs w:val="21"/>
            <w:lang w:val="en-US" w:eastAsia="pt-BR"/>
            <w14:ligatures w14:val="none"/>
            <w:rPrChange w:id="3948"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50B55D74" w14:textId="77777777" w:rsidR="00062650" w:rsidRPr="007B6B36" w:rsidRDefault="00062650" w:rsidP="00062650">
      <w:pPr>
        <w:shd w:val="clear" w:color="auto" w:fill="282A36"/>
        <w:spacing w:after="0" w:line="285" w:lineRule="atLeast"/>
        <w:rPr>
          <w:ins w:id="3949"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50" w:author="Jonatas Nunespf" w:date="2024-07-26T18:09:00Z" w16du:dateUtc="2024-07-26T21:09:00Z">
            <w:rPr>
              <w:ins w:id="3951"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ins w:id="3952" w:author="Jonatas Nunespf" w:date="2024-06-04T18:27:00Z" w16du:dateUtc="2024-06-04T21:27:00Z">
        <w:r w:rsidRPr="007B6B36">
          <w:rPr>
            <w:rFonts w:ascii="Consolas" w:eastAsia="Times New Roman" w:hAnsi="Consolas" w:cs="Times New Roman"/>
            <w:color w:val="BD93F9"/>
            <w:kern w:val="0"/>
            <w:sz w:val="21"/>
            <w:szCs w:val="21"/>
            <w:lang w:val="en-US" w:eastAsia="pt-BR"/>
            <w14:ligatures w14:val="none"/>
            <w:rPrChange w:id="3953"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395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3955"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395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BD93F9"/>
            <w:kern w:val="0"/>
            <w:sz w:val="21"/>
            <w:szCs w:val="21"/>
            <w:lang w:val="en-US" w:eastAsia="pt-BR"/>
            <w14:ligatures w14:val="none"/>
            <w:rPrChange w:id="3957"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dc1</w:t>
        </w:r>
        <w:r w:rsidRPr="007B6B36">
          <w:rPr>
            <w:rFonts w:ascii="Consolas" w:eastAsia="Times New Roman" w:hAnsi="Consolas" w:cs="Times New Roman"/>
            <w:color w:val="F8F8F2"/>
            <w:kern w:val="0"/>
            <w:sz w:val="21"/>
            <w:szCs w:val="21"/>
            <w:lang w:val="en-US" w:eastAsia="pt-BR"/>
            <w14:ligatures w14:val="none"/>
            <w:rPrChange w:id="3958"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id)</w:t>
        </w:r>
      </w:ins>
    </w:p>
    <w:p w14:paraId="58CF1D8E" w14:textId="77777777" w:rsidR="00062650" w:rsidRPr="007B6B36" w:rsidRDefault="00062650" w:rsidP="00062650">
      <w:pPr>
        <w:shd w:val="clear" w:color="auto" w:fill="282A36"/>
        <w:spacing w:after="0" w:line="285" w:lineRule="atLeast"/>
        <w:rPr>
          <w:ins w:id="3959"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60" w:author="Jonatas Nunespf" w:date="2024-07-26T18:09:00Z" w16du:dateUtc="2024-07-26T21:09:00Z">
            <w:rPr>
              <w:ins w:id="3961"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proofErr w:type="gramStart"/>
      <w:ins w:id="3962" w:author="Jonatas Nunespf" w:date="2024-06-04T18:27:00Z" w16du:dateUtc="2024-06-04T21:27:00Z">
        <w:r w:rsidRPr="007B6B36">
          <w:rPr>
            <w:rFonts w:ascii="Consolas" w:eastAsia="Times New Roman" w:hAnsi="Consolas" w:cs="Times New Roman"/>
            <w:color w:val="BD93F9"/>
            <w:kern w:val="0"/>
            <w:sz w:val="21"/>
            <w:szCs w:val="21"/>
            <w:lang w:val="en-US" w:eastAsia="pt-BR"/>
            <w14:ligatures w14:val="none"/>
            <w:rPrChange w:id="3963"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onsole</w:t>
        </w:r>
        <w:r w:rsidRPr="007B6B36">
          <w:rPr>
            <w:rFonts w:ascii="Consolas" w:eastAsia="Times New Roman" w:hAnsi="Consolas" w:cs="Times New Roman"/>
            <w:color w:val="F8F8F2"/>
            <w:kern w:val="0"/>
            <w:sz w:val="21"/>
            <w:szCs w:val="21"/>
            <w:lang w:val="en-US" w:eastAsia="pt-BR"/>
            <w14:ligatures w14:val="none"/>
            <w:rPrChange w:id="3964"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3965"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log</w:t>
        </w:r>
        <w:r w:rsidRPr="007B6B36">
          <w:rPr>
            <w:rFonts w:ascii="Consolas" w:eastAsia="Times New Roman" w:hAnsi="Consolas" w:cs="Times New Roman"/>
            <w:color w:val="F8F8F2"/>
            <w:kern w:val="0"/>
            <w:sz w:val="21"/>
            <w:szCs w:val="21"/>
            <w:lang w:val="en-US" w:eastAsia="pt-BR"/>
            <w14:ligatures w14:val="none"/>
            <w:rPrChange w:id="3966"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proofErr w:type="gramEnd"/>
        <w:r w:rsidRPr="007B6B36">
          <w:rPr>
            <w:rFonts w:ascii="Consolas" w:eastAsia="Times New Roman" w:hAnsi="Consolas" w:cs="Times New Roman"/>
            <w:color w:val="BD93F9"/>
            <w:kern w:val="0"/>
            <w:sz w:val="21"/>
            <w:szCs w:val="21"/>
            <w:lang w:val="en-US" w:eastAsia="pt-BR"/>
            <w14:ligatures w14:val="none"/>
            <w:rPrChange w:id="3967"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dc1</w:t>
        </w:r>
        <w:r w:rsidRPr="007B6B36">
          <w:rPr>
            <w:rFonts w:ascii="Consolas" w:eastAsia="Times New Roman" w:hAnsi="Consolas" w:cs="Times New Roman"/>
            <w:color w:val="F8F8F2"/>
            <w:kern w:val="0"/>
            <w:sz w:val="21"/>
            <w:szCs w:val="21"/>
            <w:lang w:val="en-US" w:eastAsia="pt-BR"/>
            <w14:ligatures w14:val="none"/>
            <w:rPrChange w:id="3968"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innerHTML)</w:t>
        </w:r>
      </w:ins>
    </w:p>
    <w:p w14:paraId="0C81D7F6" w14:textId="77777777" w:rsidR="00062650" w:rsidRPr="007B6B36" w:rsidRDefault="00062650" w:rsidP="00947B8C">
      <w:pPr>
        <w:rPr>
          <w:ins w:id="3969" w:author="Jonatas Nunespf" w:date="2024-06-04T18:27:00Z" w16du:dateUtc="2024-06-04T21:27:00Z"/>
          <w:lang w:val="en-US"/>
          <w:rPrChange w:id="3970" w:author="Jonatas Nunespf" w:date="2024-07-26T18:09:00Z" w16du:dateUtc="2024-07-26T21:09:00Z">
            <w:rPr>
              <w:ins w:id="3971" w:author="Jonatas Nunespf" w:date="2024-06-04T18:27:00Z" w16du:dateUtc="2024-06-04T21:27:00Z"/>
            </w:rPr>
          </w:rPrChange>
        </w:rPr>
      </w:pPr>
    </w:p>
    <w:p w14:paraId="15095376" w14:textId="1D345360" w:rsidR="00062650" w:rsidRPr="00D359CA" w:rsidRDefault="006F3303" w:rsidP="006F3303">
      <w:pPr>
        <w:pStyle w:val="Ttulo2"/>
        <w:rPr>
          <w:ins w:id="3972" w:author="Jonatas Nunespf" w:date="2024-06-04T18:27:00Z" w16du:dateUtc="2024-06-04T21:27:00Z"/>
          <w:b/>
          <w:bCs/>
          <w:rPrChange w:id="3973" w:author="Jonatas Nunespf" w:date="2024-06-16T17:21:00Z" w16du:dateUtc="2024-06-16T20:21:00Z">
            <w:rPr>
              <w:ins w:id="3974" w:author="Jonatas Nunespf" w:date="2024-06-04T18:27:00Z" w16du:dateUtc="2024-06-04T21:27:00Z"/>
              <w:b/>
              <w:bCs/>
              <w:lang w:val="en-US"/>
            </w:rPr>
          </w:rPrChange>
        </w:rPr>
      </w:pPr>
      <w:ins w:id="3975" w:author="Jonatas Nunespf" w:date="2024-06-04T18:27:00Z" w16du:dateUtc="2024-06-04T21:27:00Z">
        <w:r w:rsidRPr="00D359CA">
          <w:rPr>
            <w:b/>
            <w:bCs/>
            <w:rPrChange w:id="3976" w:author="Jonatas Nunespf" w:date="2024-06-16T17:21:00Z" w16du:dateUtc="2024-06-16T20:21:00Z">
              <w:rPr>
                <w:lang w:val="en-US"/>
              </w:rPr>
            </w:rPrChange>
          </w:rPr>
          <w:t>O Resultado foi</w:t>
        </w:r>
      </w:ins>
    </w:p>
    <w:p w14:paraId="124825D1" w14:textId="71D6361C" w:rsidR="00B376AB" w:rsidRDefault="00B376AB" w:rsidP="00B376AB">
      <w:pPr>
        <w:rPr>
          <w:ins w:id="3977" w:author="Jonatas Nunespf" w:date="2024-06-04T18:29:00Z" w16du:dateUtc="2024-06-04T21:29:00Z"/>
          <w:lang w:val="en-US"/>
        </w:rPr>
      </w:pPr>
      <w:ins w:id="3978" w:author="Jonatas Nunespf" w:date="2024-06-04T18:29:00Z" w16du:dateUtc="2024-06-04T21:29:00Z">
        <w:r w:rsidRPr="00B376AB">
          <w:rPr>
            <w:noProof/>
            <w:lang w:val="en-US"/>
          </w:rPr>
          <w:drawing>
            <wp:inline distT="0" distB="0" distL="0" distR="0" wp14:anchorId="41E6BEFE" wp14:editId="4C39E2A0">
              <wp:extent cx="3515216" cy="676369"/>
              <wp:effectExtent l="0" t="0" r="9525" b="9525"/>
              <wp:docPr id="20036077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7797" name=""/>
                      <pic:cNvPicPr/>
                    </pic:nvPicPr>
                    <pic:blipFill>
                      <a:blip r:embed="rId28"/>
                      <a:stretch>
                        <a:fillRect/>
                      </a:stretch>
                    </pic:blipFill>
                    <pic:spPr>
                      <a:xfrm>
                        <a:off x="0" y="0"/>
                        <a:ext cx="3515216" cy="676369"/>
                      </a:xfrm>
                      <a:prstGeom prst="rect">
                        <a:avLst/>
                      </a:prstGeom>
                    </pic:spPr>
                  </pic:pic>
                </a:graphicData>
              </a:graphic>
            </wp:inline>
          </w:drawing>
        </w:r>
      </w:ins>
    </w:p>
    <w:p w14:paraId="5F2D52EE" w14:textId="0F17EEC6" w:rsidR="00B376AB" w:rsidRDefault="00B376AB" w:rsidP="00B376AB">
      <w:pPr>
        <w:rPr>
          <w:ins w:id="3979" w:author="Jonatas Nunespf" w:date="2024-06-04T18:29:00Z" w16du:dateUtc="2024-06-04T21:29:00Z"/>
        </w:rPr>
      </w:pPr>
      <w:ins w:id="3980" w:author="Jonatas Nunespf" w:date="2024-06-04T18:29:00Z" w16du:dateUtc="2024-06-04T21:29:00Z">
        <w:r w:rsidRPr="00B376AB">
          <w:rPr>
            <w:rPrChange w:id="3981" w:author="Jonatas Nunespf" w:date="2024-06-04T18:29:00Z" w16du:dateUtc="2024-06-04T21:29:00Z">
              <w:rPr>
                <w:lang w:val="en-US"/>
              </w:rPr>
            </w:rPrChange>
          </w:rPr>
          <w:t>Isso que foi impresso no co</w:t>
        </w:r>
        <w:r>
          <w:t>nsole.</w:t>
        </w:r>
      </w:ins>
    </w:p>
    <w:p w14:paraId="356B1B9A" w14:textId="570ED2D8" w:rsidR="00B376AB" w:rsidRDefault="005D393D" w:rsidP="005D393D">
      <w:pPr>
        <w:pStyle w:val="Ttulo2"/>
        <w:rPr>
          <w:ins w:id="3982" w:author="Jonatas Nunespf" w:date="2024-06-04T18:30:00Z" w16du:dateUtc="2024-06-04T21:30:00Z"/>
          <w:b/>
          <w:bCs/>
        </w:rPr>
      </w:pPr>
      <w:ins w:id="3983" w:author="Jonatas Nunespf" w:date="2024-06-04T18:29:00Z" w16du:dateUtc="2024-06-04T21:29:00Z">
        <w:r w:rsidRPr="005D393D">
          <w:rPr>
            <w:b/>
            <w:bCs/>
            <w:rPrChange w:id="3984" w:author="Jonatas Nunespf" w:date="2024-06-04T18:30:00Z" w16du:dateUtc="2024-06-04T21:30:00Z">
              <w:rPr/>
            </w:rPrChange>
          </w:rPr>
          <w:t xml:space="preserve">Podemos </w:t>
        </w:r>
        <w:proofErr w:type="spellStart"/>
        <w:r w:rsidRPr="005D393D">
          <w:rPr>
            <w:b/>
            <w:bCs/>
            <w:rPrChange w:id="3985" w:author="Jonatas Nunespf" w:date="2024-06-04T18:30:00Z" w16du:dateUtc="2024-06-04T21:30:00Z">
              <w:rPr/>
            </w:rPrChange>
          </w:rPr>
          <w:t>ate</w:t>
        </w:r>
        <w:proofErr w:type="spellEnd"/>
        <w:r w:rsidRPr="005D393D">
          <w:rPr>
            <w:b/>
            <w:bCs/>
            <w:rPrChange w:id="3986" w:author="Jonatas Nunespf" w:date="2024-06-04T18:30:00Z" w16du:dateUtc="2024-06-04T21:30:00Z">
              <w:rPr/>
            </w:rPrChange>
          </w:rPr>
          <w:t xml:space="preserve"> a</w:t>
        </w:r>
      </w:ins>
      <w:ins w:id="3987" w:author="Jonatas Nunespf" w:date="2024-06-04T18:30:00Z" w16du:dateUtc="2024-06-04T21:30:00Z">
        <w:r w:rsidRPr="005D393D">
          <w:rPr>
            <w:b/>
            <w:bCs/>
            <w:rPrChange w:id="3988" w:author="Jonatas Nunespf" w:date="2024-06-04T18:30:00Z" w16du:dateUtc="2024-06-04T21:30:00Z">
              <w:rPr/>
            </w:rPrChange>
          </w:rPr>
          <w:t>lterar coisas dele</w:t>
        </w:r>
      </w:ins>
    </w:p>
    <w:p w14:paraId="7B35D6E7" w14:textId="77777777" w:rsidR="005D393D" w:rsidRPr="005D393D" w:rsidRDefault="005D393D" w:rsidP="005D393D">
      <w:pPr>
        <w:shd w:val="clear" w:color="auto" w:fill="282A36"/>
        <w:spacing w:after="0" w:line="285" w:lineRule="atLeast"/>
        <w:rPr>
          <w:ins w:id="3989" w:author="Jonatas Nunespf" w:date="2024-06-04T18:31:00Z" w16du:dateUtc="2024-06-04T21:31:00Z"/>
          <w:rFonts w:ascii="Consolas" w:eastAsia="Times New Roman" w:hAnsi="Consolas" w:cs="Times New Roman"/>
          <w:color w:val="F8F8F2"/>
          <w:kern w:val="0"/>
          <w:sz w:val="21"/>
          <w:szCs w:val="21"/>
          <w:lang w:eastAsia="pt-BR"/>
          <w14:ligatures w14:val="none"/>
        </w:rPr>
      </w:pPr>
      <w:ins w:id="3990" w:author="Jonatas Nunespf" w:date="2024-06-04T18:31:00Z" w16du:dateUtc="2024-06-04T21:31:00Z">
        <w:r w:rsidRPr="005D393D">
          <w:rPr>
            <w:rFonts w:ascii="Consolas" w:eastAsia="Times New Roman" w:hAnsi="Consolas" w:cs="Times New Roman"/>
            <w:color w:val="BD93F9"/>
            <w:kern w:val="0"/>
            <w:sz w:val="21"/>
            <w:szCs w:val="21"/>
            <w:lang w:eastAsia="pt-BR"/>
            <w14:ligatures w14:val="none"/>
          </w:rPr>
          <w:t>dc1</w:t>
        </w:r>
        <w:r w:rsidRPr="005D393D">
          <w:rPr>
            <w:rFonts w:ascii="Consolas" w:eastAsia="Times New Roman" w:hAnsi="Consolas" w:cs="Times New Roman"/>
            <w:color w:val="F8F8F2"/>
            <w:kern w:val="0"/>
            <w:sz w:val="21"/>
            <w:szCs w:val="21"/>
            <w:lang w:eastAsia="pt-BR"/>
            <w14:ligatures w14:val="none"/>
          </w:rPr>
          <w:t>.innerHTML</w:t>
        </w:r>
        <w:r w:rsidRPr="005D393D">
          <w:rPr>
            <w:rFonts w:ascii="Consolas" w:eastAsia="Times New Roman" w:hAnsi="Consolas" w:cs="Times New Roman"/>
            <w:color w:val="FF79C6"/>
            <w:kern w:val="0"/>
            <w:sz w:val="21"/>
            <w:szCs w:val="21"/>
            <w:lang w:eastAsia="pt-BR"/>
            <w14:ligatures w14:val="none"/>
          </w:rPr>
          <w:t>=</w:t>
        </w:r>
        <w:r w:rsidRPr="005D393D">
          <w:rPr>
            <w:rFonts w:ascii="Consolas" w:eastAsia="Times New Roman" w:hAnsi="Consolas" w:cs="Times New Roman"/>
            <w:color w:val="E9F284"/>
            <w:kern w:val="0"/>
            <w:sz w:val="21"/>
            <w:szCs w:val="21"/>
            <w:lang w:eastAsia="pt-BR"/>
            <w14:ligatures w14:val="none"/>
          </w:rPr>
          <w:t>"</w:t>
        </w:r>
        <w:r w:rsidRPr="005D393D">
          <w:rPr>
            <w:rFonts w:ascii="Consolas" w:eastAsia="Times New Roman" w:hAnsi="Consolas" w:cs="Times New Roman"/>
            <w:color w:val="F1FA8C"/>
            <w:kern w:val="0"/>
            <w:sz w:val="21"/>
            <w:szCs w:val="21"/>
            <w:lang w:eastAsia="pt-BR"/>
            <w14:ligatures w14:val="none"/>
          </w:rPr>
          <w:t>CFB Cursos</w:t>
        </w:r>
        <w:r w:rsidRPr="005D393D">
          <w:rPr>
            <w:rFonts w:ascii="Consolas" w:eastAsia="Times New Roman" w:hAnsi="Consolas" w:cs="Times New Roman"/>
            <w:color w:val="E9F284"/>
            <w:kern w:val="0"/>
            <w:sz w:val="21"/>
            <w:szCs w:val="21"/>
            <w:lang w:eastAsia="pt-BR"/>
            <w14:ligatures w14:val="none"/>
          </w:rPr>
          <w:t>"</w:t>
        </w:r>
      </w:ins>
    </w:p>
    <w:p w14:paraId="3C79092A" w14:textId="77777777" w:rsidR="005D393D" w:rsidRDefault="005D393D" w:rsidP="005D393D">
      <w:pPr>
        <w:rPr>
          <w:ins w:id="3991" w:author="Jonatas Nunespf" w:date="2024-06-04T18:31:00Z" w16du:dateUtc="2024-06-04T21:31:00Z"/>
        </w:rPr>
      </w:pPr>
    </w:p>
    <w:p w14:paraId="02676D49" w14:textId="41A74F4C" w:rsidR="005D393D" w:rsidRDefault="005D393D" w:rsidP="005D393D">
      <w:pPr>
        <w:rPr>
          <w:ins w:id="3992" w:author="Jonatas Nunespf" w:date="2024-06-04T18:31:00Z" w16du:dateUtc="2024-06-04T21:31:00Z"/>
        </w:rPr>
      </w:pPr>
      <w:ins w:id="3993" w:author="Jonatas Nunespf" w:date="2024-06-04T18:31:00Z" w16du:dateUtc="2024-06-04T21:31:00Z">
        <w:r>
          <w:t xml:space="preserve">neste exemplo de codigo nos colocamos que o </w:t>
        </w:r>
        <w:proofErr w:type="spellStart"/>
        <w:r>
          <w:t>innerHTML</w:t>
        </w:r>
        <w:proofErr w:type="spellEnd"/>
        <w:r>
          <w:t xml:space="preserve"> de dc1 que </w:t>
        </w:r>
        <w:proofErr w:type="gramStart"/>
        <w:r>
          <w:t>e</w:t>
        </w:r>
        <w:proofErr w:type="gramEnd"/>
        <w:r>
          <w:t xml:space="preserve"> nossa div vai receber o texto “CFB Cursos”</w:t>
        </w:r>
      </w:ins>
    </w:p>
    <w:p w14:paraId="6B72FEB7" w14:textId="79AED5B2" w:rsidR="005D393D" w:rsidRDefault="005D393D" w:rsidP="005D393D">
      <w:pPr>
        <w:rPr>
          <w:ins w:id="3994" w:author="Jonatas Nunespf" w:date="2024-06-04T18:31:00Z" w16du:dateUtc="2024-06-04T21:31:00Z"/>
        </w:rPr>
      </w:pPr>
      <w:ins w:id="3995" w:author="Jonatas Nunespf" w:date="2024-06-04T18:31:00Z" w16du:dateUtc="2024-06-04T21:31:00Z">
        <w:r w:rsidRPr="005D393D">
          <w:rPr>
            <w:noProof/>
          </w:rPr>
          <w:drawing>
            <wp:inline distT="0" distB="0" distL="0" distR="0" wp14:anchorId="434911D6" wp14:editId="653E2877">
              <wp:extent cx="2314898" cy="219106"/>
              <wp:effectExtent l="0" t="0" r="0" b="9525"/>
              <wp:docPr id="156054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3049" name=""/>
                      <pic:cNvPicPr/>
                    </pic:nvPicPr>
                    <pic:blipFill>
                      <a:blip r:embed="rId29"/>
                      <a:stretch>
                        <a:fillRect/>
                      </a:stretch>
                    </pic:blipFill>
                    <pic:spPr>
                      <a:xfrm>
                        <a:off x="0" y="0"/>
                        <a:ext cx="2314898" cy="219106"/>
                      </a:xfrm>
                      <a:prstGeom prst="rect">
                        <a:avLst/>
                      </a:prstGeom>
                    </pic:spPr>
                  </pic:pic>
                </a:graphicData>
              </a:graphic>
            </wp:inline>
          </w:drawing>
        </w:r>
      </w:ins>
    </w:p>
    <w:p w14:paraId="11D4C63E" w14:textId="0FD6EDC0" w:rsidR="005D393D" w:rsidRDefault="005D393D" w:rsidP="005D393D">
      <w:pPr>
        <w:rPr>
          <w:ins w:id="3996" w:author="Jonatas Nunespf" w:date="2024-06-04T18:33:00Z" w16du:dateUtc="2024-06-04T21:33:00Z"/>
        </w:rPr>
      </w:pPr>
      <w:ins w:id="3997" w:author="Jonatas Nunespf" w:date="2024-06-04T18:31:00Z" w16du:dateUtc="2024-06-04T21:31:00Z">
        <w:r>
          <w:t xml:space="preserve">E o </w:t>
        </w:r>
      </w:ins>
      <w:ins w:id="3998" w:author="Jonatas Nunespf" w:date="2024-06-04T18:32:00Z" w16du:dateUtc="2024-06-04T21:32:00Z">
        <w:r>
          <w:t xml:space="preserve">resultado foi esse em nossa </w:t>
        </w:r>
        <w:proofErr w:type="spellStart"/>
        <w:r>
          <w:t>pagina</w:t>
        </w:r>
        <w:proofErr w:type="spellEnd"/>
        <w:r>
          <w:t>, nos mudamos o conteúdo da div, mudamos o texto da div.</w:t>
        </w:r>
      </w:ins>
    </w:p>
    <w:p w14:paraId="6C336F10" w14:textId="5228F5C2" w:rsidR="005D393D" w:rsidRDefault="005D393D" w:rsidP="005D393D">
      <w:pPr>
        <w:rPr>
          <w:ins w:id="3999" w:author="Jonatas Nunespf" w:date="2024-06-04T18:35:00Z" w16du:dateUtc="2024-06-04T21:35:00Z"/>
        </w:rPr>
      </w:pPr>
      <w:ins w:id="4000" w:author="Jonatas Nunespf" w:date="2024-06-04T18:33:00Z" w16du:dateUtc="2024-06-04T21:33:00Z">
        <w:r>
          <w:t xml:space="preserve">Lembrando que no nome da variável não precisa ser dc1, pode ser qualquer nome e não precisa ser so div, qualquer elemento que tenha id poderemos usar o </w:t>
        </w:r>
        <w:proofErr w:type="spellStart"/>
        <w:r>
          <w:t>getElementById</w:t>
        </w:r>
        <w:proofErr w:type="spellEnd"/>
        <w:r>
          <w:t>.</w:t>
        </w:r>
      </w:ins>
    </w:p>
    <w:p w14:paraId="50D828B2" w14:textId="7E5270E2" w:rsidR="00162F82" w:rsidRDefault="00162F82" w:rsidP="005D393D">
      <w:pPr>
        <w:rPr>
          <w:ins w:id="4001" w:author="Jonatas Nunespf" w:date="2024-06-04T18:35:00Z" w16du:dateUtc="2024-06-04T21:35:00Z"/>
        </w:rPr>
      </w:pPr>
      <w:ins w:id="4002" w:author="Jonatas Nunespf" w:date="2024-06-04T18:35:00Z" w16du:dateUtc="2024-06-04T21:35:00Z">
        <w:r>
          <w:t>.</w:t>
        </w:r>
      </w:ins>
    </w:p>
    <w:p w14:paraId="533A100A" w14:textId="2789D5BD" w:rsidR="00162F82" w:rsidRDefault="00162F82" w:rsidP="005D393D">
      <w:pPr>
        <w:rPr>
          <w:ins w:id="4003" w:author="Jonatas Nunespf" w:date="2024-06-04T18:41:00Z" w16du:dateUtc="2024-06-04T21:41:00Z"/>
        </w:rPr>
      </w:pPr>
      <w:ins w:id="4004" w:author="Jonatas Nunespf" w:date="2024-06-04T18:35:00Z" w16du:dateUtc="2024-06-04T21:35:00Z">
        <w:r>
          <w:t xml:space="preserve">Podemos pegar tambem </w:t>
        </w:r>
        <w:proofErr w:type="spellStart"/>
        <w:r>
          <w:t>varias</w:t>
        </w:r>
        <w:proofErr w:type="spellEnd"/>
        <w:r>
          <w:t xml:space="preserve"> elementos e jogar dentro de um </w:t>
        </w:r>
        <w:proofErr w:type="spellStart"/>
        <w:r>
          <w:t>array</w:t>
        </w:r>
        <w:proofErr w:type="spellEnd"/>
        <w:r>
          <w:t>.</w:t>
        </w:r>
      </w:ins>
    </w:p>
    <w:p w14:paraId="6604B195" w14:textId="77777777" w:rsidR="00162F82" w:rsidRPr="00162F82" w:rsidRDefault="00162F82" w:rsidP="00162F82">
      <w:pPr>
        <w:shd w:val="clear" w:color="auto" w:fill="282A36"/>
        <w:spacing w:after="0" w:line="285" w:lineRule="atLeast"/>
        <w:rPr>
          <w:ins w:id="4005"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06"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1</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D1D8A2D" w14:textId="77777777" w:rsidR="00162F82" w:rsidRPr="00162F82" w:rsidRDefault="00162F82" w:rsidP="00162F82">
      <w:pPr>
        <w:shd w:val="clear" w:color="auto" w:fill="282A36"/>
        <w:spacing w:after="0" w:line="285" w:lineRule="atLeast"/>
        <w:rPr>
          <w:ins w:id="4007"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08"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2</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14AD383" w14:textId="77777777" w:rsidR="00162F82" w:rsidRPr="00162F82" w:rsidRDefault="00162F82" w:rsidP="00162F82">
      <w:pPr>
        <w:shd w:val="clear" w:color="auto" w:fill="282A36"/>
        <w:spacing w:after="0" w:line="285" w:lineRule="atLeast"/>
        <w:rPr>
          <w:ins w:id="4009"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10"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3</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3EA12966" w14:textId="77777777" w:rsidR="00162F82" w:rsidRPr="00162F82" w:rsidRDefault="00162F82" w:rsidP="00162F82">
      <w:pPr>
        <w:shd w:val="clear" w:color="auto" w:fill="282A36"/>
        <w:spacing w:after="0" w:line="285" w:lineRule="atLeast"/>
        <w:rPr>
          <w:ins w:id="4011"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12"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4</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47BDFB9B" w14:textId="77777777" w:rsidR="00162F82" w:rsidRPr="00162F82" w:rsidRDefault="00162F82" w:rsidP="00162F82">
      <w:pPr>
        <w:shd w:val="clear" w:color="auto" w:fill="282A36"/>
        <w:spacing w:after="0" w:line="285" w:lineRule="atLeast"/>
        <w:rPr>
          <w:ins w:id="4013"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14"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5</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E6A4312" w14:textId="77777777" w:rsidR="00162F82" w:rsidRPr="00162F82" w:rsidRDefault="00162F82" w:rsidP="00162F82">
      <w:pPr>
        <w:shd w:val="clear" w:color="auto" w:fill="282A36"/>
        <w:spacing w:after="0" w:line="285" w:lineRule="atLeast"/>
        <w:rPr>
          <w:ins w:id="4015"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16"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6</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2D9BFA9B" w14:textId="77777777" w:rsidR="00162F82" w:rsidRPr="00162F82" w:rsidRDefault="00162F82" w:rsidP="00162F82">
      <w:pPr>
        <w:shd w:val="clear" w:color="auto" w:fill="282A36"/>
        <w:spacing w:after="0" w:line="285" w:lineRule="atLeast"/>
        <w:rPr>
          <w:ins w:id="4017"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4018"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8F8F2"/>
            <w:kern w:val="0"/>
            <w:sz w:val="21"/>
            <w:szCs w:val="21"/>
            <w:lang w:eastAsia="pt-BR"/>
            <w14:ligatures w14:val="none"/>
          </w:rPr>
          <w:t>]</w:t>
        </w:r>
      </w:ins>
    </w:p>
    <w:p w14:paraId="53E9E9D1" w14:textId="77777777" w:rsidR="00162F82" w:rsidRPr="00162F82" w:rsidRDefault="00162F82" w:rsidP="00162F82">
      <w:pPr>
        <w:shd w:val="clear" w:color="auto" w:fill="282A36"/>
        <w:spacing w:after="0" w:line="285" w:lineRule="atLeast"/>
        <w:rPr>
          <w:ins w:id="4019" w:author="Jonatas Nunespf" w:date="2024-06-04T18:41:00Z" w16du:dateUtc="2024-06-04T21:41:00Z"/>
          <w:rFonts w:ascii="Consolas" w:eastAsia="Times New Roman" w:hAnsi="Consolas" w:cs="Times New Roman"/>
          <w:color w:val="F8F8F2"/>
          <w:kern w:val="0"/>
          <w:sz w:val="21"/>
          <w:szCs w:val="21"/>
          <w:lang w:eastAsia="pt-BR"/>
          <w14:ligatures w14:val="none"/>
        </w:rPr>
      </w:pPr>
    </w:p>
    <w:p w14:paraId="4FBBEB24" w14:textId="77777777" w:rsidR="00162F82" w:rsidRPr="00162F82" w:rsidRDefault="00162F82" w:rsidP="00162F82">
      <w:pPr>
        <w:shd w:val="clear" w:color="auto" w:fill="282A36"/>
        <w:spacing w:after="0" w:line="285" w:lineRule="atLeast"/>
        <w:rPr>
          <w:ins w:id="4020" w:author="Jonatas Nunespf" w:date="2024-06-04T18:41:00Z" w16du:dateUtc="2024-06-04T21:41:00Z"/>
          <w:rFonts w:ascii="Consolas" w:eastAsia="Times New Roman" w:hAnsi="Consolas" w:cs="Times New Roman"/>
          <w:color w:val="F8F8F2"/>
          <w:kern w:val="0"/>
          <w:sz w:val="21"/>
          <w:szCs w:val="21"/>
          <w:lang w:eastAsia="pt-BR"/>
          <w14:ligatures w14:val="none"/>
        </w:rPr>
      </w:pPr>
      <w:ins w:id="4021"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for</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of</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w:t>
        </w:r>
      </w:ins>
    </w:p>
    <w:p w14:paraId="77389359" w14:textId="77777777" w:rsidR="00162F82" w:rsidRPr="00162F82" w:rsidRDefault="00162F82" w:rsidP="00162F82">
      <w:pPr>
        <w:shd w:val="clear" w:color="auto" w:fill="282A36"/>
        <w:spacing w:after="0" w:line="285" w:lineRule="atLeast"/>
        <w:rPr>
          <w:ins w:id="4022" w:author="Jonatas Nunespf" w:date="2024-06-04T18:41:00Z" w16du:dateUtc="2024-06-04T21:41:00Z"/>
          <w:rFonts w:ascii="Consolas" w:eastAsia="Times New Roman" w:hAnsi="Consolas" w:cs="Times New Roman"/>
          <w:color w:val="F8F8F2"/>
          <w:kern w:val="0"/>
          <w:sz w:val="21"/>
          <w:szCs w:val="21"/>
          <w:lang w:eastAsia="pt-BR"/>
          <w14:ligatures w14:val="none"/>
        </w:rPr>
      </w:pPr>
      <w:ins w:id="4023"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console</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log</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w:t>
        </w:r>
      </w:ins>
    </w:p>
    <w:p w14:paraId="5079C447" w14:textId="77777777" w:rsidR="00162F82" w:rsidRPr="00162F82" w:rsidRDefault="00162F82" w:rsidP="00162F82">
      <w:pPr>
        <w:shd w:val="clear" w:color="auto" w:fill="282A36"/>
        <w:spacing w:after="0" w:line="285" w:lineRule="atLeast"/>
        <w:rPr>
          <w:ins w:id="4024" w:author="Jonatas Nunespf" w:date="2024-06-04T18:41:00Z" w16du:dateUtc="2024-06-04T21:41:00Z"/>
          <w:rFonts w:ascii="Consolas" w:eastAsia="Times New Roman" w:hAnsi="Consolas" w:cs="Times New Roman"/>
          <w:color w:val="F8F8F2"/>
          <w:kern w:val="0"/>
          <w:sz w:val="21"/>
          <w:szCs w:val="21"/>
          <w:lang w:eastAsia="pt-BR"/>
          <w14:ligatures w14:val="none"/>
        </w:rPr>
      </w:pPr>
      <w:ins w:id="4025"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w:t>
        </w:r>
      </w:ins>
    </w:p>
    <w:p w14:paraId="1ACC37EA" w14:textId="57B9982E" w:rsidR="00162F82" w:rsidRDefault="00162F82" w:rsidP="005D393D">
      <w:pPr>
        <w:rPr>
          <w:ins w:id="4026" w:author="Jonatas Nunespf" w:date="2024-06-04T18:44:00Z" w16du:dateUtc="2024-06-04T21:44:00Z"/>
        </w:rPr>
      </w:pPr>
      <w:ins w:id="4027" w:author="Jonatas Nunespf" w:date="2024-06-04T18:41:00Z" w16du:dateUtc="2024-06-04T21:41:00Z">
        <w:r>
          <w:t xml:space="preserve">Como no exemplo abaixo, pegamos todas as </w:t>
        </w:r>
        <w:proofErr w:type="spellStart"/>
        <w:r>
          <w:t>divs</w:t>
        </w:r>
        <w:proofErr w:type="spellEnd"/>
        <w:r>
          <w:t xml:space="preserve"> da </w:t>
        </w:r>
        <w:proofErr w:type="spellStart"/>
        <w:r>
          <w:t>pagina</w:t>
        </w:r>
        <w:proofErr w:type="spellEnd"/>
        <w:r>
          <w:t xml:space="preserve"> html com seus </w:t>
        </w:r>
        <w:proofErr w:type="gramStart"/>
        <w:r>
          <w:t>respec</w:t>
        </w:r>
      </w:ins>
      <w:ins w:id="4028" w:author="Jonatas Nunespf" w:date="2024-06-04T18:42:00Z" w16du:dateUtc="2024-06-04T21:42:00Z">
        <w:r>
          <w:t>tivos id</w:t>
        </w:r>
        <w:proofErr w:type="gramEnd"/>
        <w:r>
          <w:t xml:space="preserve"> e jogamos dentro de variáveis, dito isso jogamos as variáveis dentro de uma </w:t>
        </w:r>
        <w:proofErr w:type="spellStart"/>
        <w:r>
          <w:t>array</w:t>
        </w:r>
        <w:proofErr w:type="spellEnd"/>
        <w:r>
          <w:t xml:space="preserve">, e fizemos um </w:t>
        </w:r>
        <w:proofErr w:type="spellStart"/>
        <w:r>
          <w:t>estratura</w:t>
        </w:r>
        <w:proofErr w:type="spellEnd"/>
        <w:r>
          <w:t xml:space="preserve"> de for Of onde percorre toda a </w:t>
        </w:r>
        <w:proofErr w:type="spellStart"/>
        <w:r>
          <w:t>array</w:t>
        </w:r>
        <w:proofErr w:type="spellEnd"/>
        <w:r>
          <w:t xml:space="preserve"> que criamos que se chama </w:t>
        </w:r>
        <w:proofErr w:type="spellStart"/>
        <w:r>
          <w:t>arrayElementos</w:t>
        </w:r>
        <w:proofErr w:type="spellEnd"/>
        <w:r>
          <w:t xml:space="preserve"> e mostra </w:t>
        </w:r>
      </w:ins>
      <w:ins w:id="4029" w:author="Jonatas Nunespf" w:date="2024-06-04T18:43:00Z" w16du:dateUtc="2024-06-04T21:43:00Z">
        <w:r>
          <w:t xml:space="preserve">no console.log() cada elemento daquela </w:t>
        </w:r>
        <w:proofErr w:type="spellStart"/>
        <w:r>
          <w:t>array</w:t>
        </w:r>
        <w:proofErr w:type="spellEnd"/>
        <w:r>
          <w:t>.</w:t>
        </w:r>
      </w:ins>
    </w:p>
    <w:p w14:paraId="45009001" w14:textId="00954078" w:rsidR="00162F82" w:rsidRDefault="00162F82" w:rsidP="005D393D">
      <w:pPr>
        <w:rPr>
          <w:ins w:id="4030" w:author="Jonatas Nunespf" w:date="2024-06-04T18:44:00Z" w16du:dateUtc="2024-06-04T21:44:00Z"/>
        </w:rPr>
      </w:pPr>
      <w:ins w:id="4031" w:author="Jonatas Nunespf" w:date="2024-06-04T18:44:00Z" w16du:dateUtc="2024-06-04T21:44:00Z">
        <w:r>
          <w:lastRenderedPageBreak/>
          <w:t>Neste outro exemplo tambem</w:t>
        </w:r>
        <w:r w:rsidR="00167EF0">
          <w:t xml:space="preserve"> </w:t>
        </w:r>
      </w:ins>
    </w:p>
    <w:p w14:paraId="0269C479" w14:textId="77777777" w:rsidR="00167EF0" w:rsidRPr="00D359CA" w:rsidRDefault="00167EF0" w:rsidP="00167EF0">
      <w:pPr>
        <w:shd w:val="clear" w:color="auto" w:fill="282A36"/>
        <w:spacing w:after="0" w:line="285" w:lineRule="atLeast"/>
        <w:rPr>
          <w:ins w:id="4032" w:author="Jonatas Nunespf" w:date="2024-06-04T18:44:00Z" w16du:dateUtc="2024-06-04T21:44:00Z"/>
          <w:rFonts w:ascii="Consolas" w:eastAsia="Times New Roman" w:hAnsi="Consolas" w:cs="Times New Roman"/>
          <w:color w:val="F8F8F2"/>
          <w:kern w:val="0"/>
          <w:sz w:val="21"/>
          <w:szCs w:val="21"/>
          <w:lang w:eastAsia="pt-BR"/>
          <w14:ligatures w14:val="none"/>
        </w:rPr>
      </w:pPr>
      <w:ins w:id="4033" w:author="Jonatas Nunespf" w:date="2024-06-04T18:44:00Z" w16du:dateUtc="2024-06-04T21:44:00Z">
        <w:r w:rsidRPr="00D359CA">
          <w:rPr>
            <w:rFonts w:ascii="Consolas" w:eastAsia="Times New Roman" w:hAnsi="Consolas" w:cs="Times New Roman"/>
            <w:color w:val="FF79C6"/>
            <w:kern w:val="0"/>
            <w:sz w:val="21"/>
            <w:szCs w:val="21"/>
            <w:lang w:eastAsia="pt-BR"/>
            <w14:ligatures w14:val="none"/>
          </w:rPr>
          <w:t>for</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BD93F9"/>
            <w:kern w:val="0"/>
            <w:sz w:val="21"/>
            <w:szCs w:val="21"/>
            <w:lang w:eastAsia="pt-BR"/>
            <w14:ligatures w14:val="none"/>
          </w:rPr>
          <w:t>n</w:t>
        </w:r>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FF79C6"/>
            <w:kern w:val="0"/>
            <w:sz w:val="21"/>
            <w:szCs w:val="21"/>
            <w:lang w:eastAsia="pt-BR"/>
            <w14:ligatures w14:val="none"/>
          </w:rPr>
          <w:t>of</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arrayElementos</w:t>
        </w:r>
        <w:proofErr w:type="spellEnd"/>
        <w:r w:rsidRPr="00D359CA">
          <w:rPr>
            <w:rFonts w:ascii="Consolas" w:eastAsia="Times New Roman" w:hAnsi="Consolas" w:cs="Times New Roman"/>
            <w:color w:val="F8F8F2"/>
            <w:kern w:val="0"/>
            <w:sz w:val="21"/>
            <w:szCs w:val="21"/>
            <w:lang w:eastAsia="pt-BR"/>
            <w14:ligatures w14:val="none"/>
          </w:rPr>
          <w:t>) {</w:t>
        </w:r>
      </w:ins>
    </w:p>
    <w:p w14:paraId="2EA2F62D" w14:textId="77777777" w:rsidR="00167EF0" w:rsidRPr="00167EF0" w:rsidRDefault="00167EF0" w:rsidP="00167EF0">
      <w:pPr>
        <w:shd w:val="clear" w:color="auto" w:fill="282A36"/>
        <w:spacing w:after="0" w:line="285" w:lineRule="atLeast"/>
        <w:rPr>
          <w:ins w:id="4034" w:author="Jonatas Nunespf" w:date="2024-06-04T18:44:00Z" w16du:dateUtc="2024-06-04T21:44:00Z"/>
          <w:rFonts w:ascii="Consolas" w:eastAsia="Times New Roman" w:hAnsi="Consolas" w:cs="Times New Roman"/>
          <w:color w:val="F8F8F2"/>
          <w:kern w:val="0"/>
          <w:sz w:val="21"/>
          <w:szCs w:val="21"/>
          <w:lang w:eastAsia="pt-BR"/>
          <w14:ligatures w14:val="none"/>
        </w:rPr>
      </w:pPr>
      <w:ins w:id="4035" w:author="Jonatas Nunespf" w:date="2024-06-04T18:44:00Z" w16du:dateUtc="2024-06-04T21:44:00Z">
        <w:r w:rsidRPr="00D359CA">
          <w:rPr>
            <w:rFonts w:ascii="Consolas" w:eastAsia="Times New Roman" w:hAnsi="Consolas" w:cs="Times New Roman"/>
            <w:color w:val="F8F8F2"/>
            <w:kern w:val="0"/>
            <w:sz w:val="21"/>
            <w:szCs w:val="21"/>
            <w:lang w:eastAsia="pt-BR"/>
            <w14:ligatures w14:val="none"/>
          </w:rPr>
          <w:t xml:space="preserve">    </w:t>
        </w:r>
        <w:proofErr w:type="spellStart"/>
        <w:r w:rsidRPr="00167EF0">
          <w:rPr>
            <w:rFonts w:ascii="Consolas" w:eastAsia="Times New Roman" w:hAnsi="Consolas" w:cs="Times New Roman"/>
            <w:color w:val="BD93F9"/>
            <w:kern w:val="0"/>
            <w:sz w:val="21"/>
            <w:szCs w:val="21"/>
            <w:lang w:eastAsia="pt-BR"/>
            <w14:ligatures w14:val="none"/>
          </w:rPr>
          <w:t>n</w:t>
        </w:r>
        <w:r w:rsidRPr="00167EF0">
          <w:rPr>
            <w:rFonts w:ascii="Consolas" w:eastAsia="Times New Roman" w:hAnsi="Consolas" w:cs="Times New Roman"/>
            <w:color w:val="F8F8F2"/>
            <w:kern w:val="0"/>
            <w:sz w:val="21"/>
            <w:szCs w:val="21"/>
            <w:lang w:eastAsia="pt-BR"/>
            <w14:ligatures w14:val="none"/>
          </w:rPr>
          <w:t>.innerHTML</w:t>
        </w:r>
        <w:proofErr w:type="spellEnd"/>
        <w:r w:rsidRPr="00167EF0">
          <w:rPr>
            <w:rFonts w:ascii="Consolas" w:eastAsia="Times New Roman" w:hAnsi="Consolas" w:cs="Times New Roman"/>
            <w:color w:val="FF79C6"/>
            <w:kern w:val="0"/>
            <w:sz w:val="21"/>
            <w:szCs w:val="21"/>
            <w:lang w:eastAsia="pt-BR"/>
            <w14:ligatures w14:val="none"/>
          </w:rPr>
          <w:t>=</w:t>
        </w:r>
        <w:r w:rsidRPr="00167EF0">
          <w:rPr>
            <w:rFonts w:ascii="Consolas" w:eastAsia="Times New Roman" w:hAnsi="Consolas" w:cs="Times New Roman"/>
            <w:color w:val="E9F284"/>
            <w:kern w:val="0"/>
            <w:sz w:val="21"/>
            <w:szCs w:val="21"/>
            <w:lang w:eastAsia="pt-BR"/>
            <w14:ligatures w14:val="none"/>
          </w:rPr>
          <w:t>"</w:t>
        </w:r>
        <w:proofErr w:type="spellStart"/>
        <w:r w:rsidRPr="00167EF0">
          <w:rPr>
            <w:rFonts w:ascii="Consolas" w:eastAsia="Times New Roman" w:hAnsi="Consolas" w:cs="Times New Roman"/>
            <w:color w:val="F1FA8C"/>
            <w:kern w:val="0"/>
            <w:sz w:val="21"/>
            <w:szCs w:val="21"/>
            <w:lang w:eastAsia="pt-BR"/>
            <w14:ligatures w14:val="none"/>
          </w:rPr>
          <w:t>Cfb</w:t>
        </w:r>
        <w:proofErr w:type="spellEnd"/>
        <w:r w:rsidRPr="00167EF0">
          <w:rPr>
            <w:rFonts w:ascii="Consolas" w:eastAsia="Times New Roman" w:hAnsi="Consolas" w:cs="Times New Roman"/>
            <w:color w:val="F1FA8C"/>
            <w:kern w:val="0"/>
            <w:sz w:val="21"/>
            <w:szCs w:val="21"/>
            <w:lang w:eastAsia="pt-BR"/>
            <w14:ligatures w14:val="none"/>
          </w:rPr>
          <w:t xml:space="preserve"> Cursos</w:t>
        </w:r>
        <w:r w:rsidRPr="00167EF0">
          <w:rPr>
            <w:rFonts w:ascii="Consolas" w:eastAsia="Times New Roman" w:hAnsi="Consolas" w:cs="Times New Roman"/>
            <w:color w:val="E9F284"/>
            <w:kern w:val="0"/>
            <w:sz w:val="21"/>
            <w:szCs w:val="21"/>
            <w:lang w:eastAsia="pt-BR"/>
            <w14:ligatures w14:val="none"/>
          </w:rPr>
          <w:t>"</w:t>
        </w:r>
      </w:ins>
    </w:p>
    <w:p w14:paraId="3CCAFA3C" w14:textId="77777777" w:rsidR="00167EF0" w:rsidRPr="00167EF0" w:rsidRDefault="00167EF0" w:rsidP="00167EF0">
      <w:pPr>
        <w:shd w:val="clear" w:color="auto" w:fill="282A36"/>
        <w:spacing w:after="0" w:line="285" w:lineRule="atLeast"/>
        <w:rPr>
          <w:ins w:id="4036" w:author="Jonatas Nunespf" w:date="2024-06-04T18:44:00Z" w16du:dateUtc="2024-06-04T21:44:00Z"/>
          <w:rFonts w:ascii="Consolas" w:eastAsia="Times New Roman" w:hAnsi="Consolas" w:cs="Times New Roman"/>
          <w:color w:val="F8F8F2"/>
          <w:kern w:val="0"/>
          <w:sz w:val="21"/>
          <w:szCs w:val="21"/>
          <w:lang w:eastAsia="pt-BR"/>
          <w14:ligatures w14:val="none"/>
        </w:rPr>
      </w:pPr>
      <w:ins w:id="4037" w:author="Jonatas Nunespf" w:date="2024-06-04T18:44:00Z" w16du:dateUtc="2024-06-04T21:44:00Z">
        <w:r w:rsidRPr="00167EF0">
          <w:rPr>
            <w:rFonts w:ascii="Consolas" w:eastAsia="Times New Roman" w:hAnsi="Consolas" w:cs="Times New Roman"/>
            <w:color w:val="F8F8F2"/>
            <w:kern w:val="0"/>
            <w:sz w:val="21"/>
            <w:szCs w:val="21"/>
            <w:lang w:eastAsia="pt-BR"/>
            <w14:ligatures w14:val="none"/>
          </w:rPr>
          <w:t>}</w:t>
        </w:r>
      </w:ins>
    </w:p>
    <w:p w14:paraId="56746022" w14:textId="5EFA9CF2" w:rsidR="00167EF0" w:rsidRDefault="00167EF0" w:rsidP="005D393D">
      <w:pPr>
        <w:rPr>
          <w:ins w:id="4038" w:author="Jonatas Nunespf" w:date="2024-06-04T18:45:00Z" w16du:dateUtc="2024-06-04T21:45:00Z"/>
        </w:rPr>
      </w:pPr>
      <w:ins w:id="4039" w:author="Jonatas Nunespf" w:date="2024-06-04T18:44:00Z" w16du:dateUtc="2024-06-04T21:44:00Z">
        <w:r>
          <w:t xml:space="preserve">Eu utilizei o for </w:t>
        </w:r>
        <w:proofErr w:type="gramStart"/>
        <w:r>
          <w:t>Of</w:t>
        </w:r>
        <w:proofErr w:type="gramEnd"/>
        <w:r>
          <w:t xml:space="preserve"> mas fiz que mudasse o </w:t>
        </w:r>
        <w:proofErr w:type="spellStart"/>
        <w:r>
          <w:t>inner</w:t>
        </w:r>
        <w:proofErr w:type="spellEnd"/>
        <w:r>
          <w:t xml:space="preserve"> </w:t>
        </w:r>
        <w:proofErr w:type="spellStart"/>
        <w:r>
          <w:t>Htmlo</w:t>
        </w:r>
        <w:proofErr w:type="spellEnd"/>
        <w:r>
          <w:t xml:space="preserve"> de todos eles, agora o </w:t>
        </w:r>
      </w:ins>
      <w:ins w:id="4040" w:author="Jonatas Nunespf" w:date="2024-06-04T18:45:00Z" w16du:dateUtc="2024-06-04T21:45:00Z">
        <w:r>
          <w:t xml:space="preserve">conteúdo de todas as </w:t>
        </w:r>
        <w:proofErr w:type="spellStart"/>
        <w:r>
          <w:t>divs</w:t>
        </w:r>
        <w:proofErr w:type="spellEnd"/>
        <w:r>
          <w:t xml:space="preserve"> </w:t>
        </w:r>
        <w:proofErr w:type="spellStart"/>
        <w:r>
          <w:t>sera</w:t>
        </w:r>
        <w:proofErr w:type="spellEnd"/>
        <w:r>
          <w:t xml:space="preserve"> CFB Cursos.</w:t>
        </w:r>
      </w:ins>
    </w:p>
    <w:p w14:paraId="10A09576" w14:textId="065361FC" w:rsidR="00167EF0" w:rsidRDefault="00167EF0" w:rsidP="005D393D">
      <w:pPr>
        <w:rPr>
          <w:ins w:id="4041" w:author="Jonatas Nunespf" w:date="2024-06-04T18:45:00Z" w16du:dateUtc="2024-06-04T21:45:00Z"/>
        </w:rPr>
      </w:pPr>
      <w:ins w:id="4042" w:author="Jonatas Nunespf" w:date="2024-06-04T18:45:00Z" w16du:dateUtc="2024-06-04T21:45:00Z">
        <w:r>
          <w:t>Podemos utilizar tambem o .map que já aprendemos.</w:t>
        </w:r>
      </w:ins>
    </w:p>
    <w:p w14:paraId="355A83B7" w14:textId="452ECE4D" w:rsidR="00167EF0" w:rsidRPr="00167EF0" w:rsidRDefault="00167EF0" w:rsidP="00167EF0">
      <w:pPr>
        <w:shd w:val="clear" w:color="auto" w:fill="282A36"/>
        <w:spacing w:after="0" w:line="285" w:lineRule="atLeast"/>
        <w:rPr>
          <w:ins w:id="4043" w:author="Jonatas Nunespf" w:date="2024-06-04T18:45:00Z" w16du:dateUtc="2024-06-04T21:45:00Z"/>
          <w:rFonts w:ascii="Consolas" w:eastAsia="Times New Roman" w:hAnsi="Consolas" w:cs="Times New Roman"/>
          <w:color w:val="F8F8F2"/>
          <w:kern w:val="0"/>
          <w:sz w:val="21"/>
          <w:szCs w:val="21"/>
          <w:lang w:eastAsia="pt-BR"/>
          <w14:ligatures w14:val="none"/>
        </w:rPr>
      </w:pPr>
      <w:proofErr w:type="spellStart"/>
      <w:ins w:id="4044" w:author="Jonatas Nunespf" w:date="2024-06-04T18:45:00Z" w16du:dateUtc="2024-06-04T21:45:00Z">
        <w:r w:rsidRPr="00167EF0">
          <w:rPr>
            <w:rFonts w:ascii="Consolas" w:eastAsia="Times New Roman" w:hAnsi="Consolas" w:cs="Times New Roman"/>
            <w:color w:val="BD93F9"/>
            <w:kern w:val="0"/>
            <w:sz w:val="21"/>
            <w:szCs w:val="21"/>
            <w:lang w:eastAsia="pt-BR"/>
            <w14:ligatures w14:val="none"/>
          </w:rPr>
          <w:t>arrayElementos</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map</w:t>
        </w:r>
        <w:proofErr w:type="spellEnd"/>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4045"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4046"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FF79C6"/>
            <w:kern w:val="0"/>
            <w:sz w:val="21"/>
            <w:szCs w:val="21"/>
            <w:lang w:eastAsia="pt-BR"/>
            <w14:ligatures w14:val="none"/>
          </w:rPr>
          <w:t>=&gt;</w:t>
        </w:r>
        <w:r w:rsidRPr="00167EF0">
          <w:rPr>
            <w:rFonts w:ascii="Consolas" w:eastAsia="Times New Roman" w:hAnsi="Consolas" w:cs="Times New Roman"/>
            <w:color w:val="F8F8F2"/>
            <w:kern w:val="0"/>
            <w:sz w:val="21"/>
            <w:szCs w:val="21"/>
            <w:lang w:eastAsia="pt-BR"/>
            <w14:ligatures w14:val="none"/>
          </w:rPr>
          <w:t>{</w:t>
        </w:r>
      </w:ins>
    </w:p>
    <w:p w14:paraId="6C7BC62A" w14:textId="6433FD92" w:rsidR="00167EF0" w:rsidRPr="00167EF0" w:rsidRDefault="00167EF0" w:rsidP="00167EF0">
      <w:pPr>
        <w:shd w:val="clear" w:color="auto" w:fill="282A36"/>
        <w:spacing w:after="0" w:line="285" w:lineRule="atLeast"/>
        <w:rPr>
          <w:ins w:id="4047" w:author="Jonatas Nunespf" w:date="2024-06-04T18:45:00Z" w16du:dateUtc="2024-06-04T21:45:00Z"/>
          <w:rFonts w:ascii="Consolas" w:eastAsia="Times New Roman" w:hAnsi="Consolas" w:cs="Times New Roman"/>
          <w:color w:val="F8F8F2"/>
          <w:kern w:val="0"/>
          <w:sz w:val="21"/>
          <w:szCs w:val="21"/>
          <w:lang w:eastAsia="pt-BR"/>
          <w14:ligatures w14:val="none"/>
        </w:rPr>
      </w:pPr>
      <w:ins w:id="4048"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 xml:space="preserve">    </w:t>
        </w:r>
        <w:r w:rsidRPr="00167EF0">
          <w:rPr>
            <w:rFonts w:ascii="Consolas" w:eastAsia="Times New Roman" w:hAnsi="Consolas" w:cs="Times New Roman"/>
            <w:color w:val="BD93F9"/>
            <w:kern w:val="0"/>
            <w:sz w:val="21"/>
            <w:szCs w:val="21"/>
            <w:lang w:eastAsia="pt-BR"/>
            <w14:ligatures w14:val="none"/>
          </w:rPr>
          <w:t>console</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log</w:t>
        </w:r>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4049"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4050"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636E2C6C" w14:textId="77777777" w:rsidR="00167EF0" w:rsidRPr="00167EF0" w:rsidRDefault="00167EF0" w:rsidP="00167EF0">
      <w:pPr>
        <w:shd w:val="clear" w:color="auto" w:fill="282A36"/>
        <w:spacing w:after="0" w:line="285" w:lineRule="atLeast"/>
        <w:rPr>
          <w:ins w:id="4051" w:author="Jonatas Nunespf" w:date="2024-06-04T18:45:00Z" w16du:dateUtc="2024-06-04T21:45:00Z"/>
          <w:rFonts w:ascii="Consolas" w:eastAsia="Times New Roman" w:hAnsi="Consolas" w:cs="Times New Roman"/>
          <w:color w:val="F8F8F2"/>
          <w:kern w:val="0"/>
          <w:sz w:val="21"/>
          <w:szCs w:val="21"/>
          <w:lang w:eastAsia="pt-BR"/>
          <w14:ligatures w14:val="none"/>
        </w:rPr>
      </w:pPr>
      <w:ins w:id="4052"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08A2231A" w14:textId="0684E1DF" w:rsidR="00167EF0" w:rsidRDefault="00167EF0" w:rsidP="005D393D">
      <w:pPr>
        <w:rPr>
          <w:ins w:id="4053" w:author="Jonatas Nunespf" w:date="2024-06-04T18:47:00Z" w16du:dateUtc="2024-06-04T21:47:00Z"/>
        </w:rPr>
      </w:pPr>
      <w:ins w:id="4054" w:author="Jonatas Nunespf" w:date="2024-06-04T18:45:00Z" w16du:dateUtc="2024-06-04T21:45:00Z">
        <w:r>
          <w:t>Isso vai per</w:t>
        </w:r>
      </w:ins>
      <w:ins w:id="4055" w:author="Jonatas Nunespf" w:date="2024-06-04T18:46:00Z" w16du:dateUtc="2024-06-04T21:46:00Z">
        <w:r>
          <w:t xml:space="preserve">correr toda a </w:t>
        </w:r>
        <w:proofErr w:type="spellStart"/>
        <w:r>
          <w:t>array</w:t>
        </w:r>
        <w:proofErr w:type="spellEnd"/>
        <w:r>
          <w:t xml:space="preserve">, colocar os elementos dentro do parâmetro </w:t>
        </w:r>
        <w:proofErr w:type="spellStart"/>
        <w:r>
          <w:t>el</w:t>
        </w:r>
        <w:proofErr w:type="spellEnd"/>
        <w:r>
          <w:t xml:space="preserve">, e </w:t>
        </w:r>
        <w:proofErr w:type="spellStart"/>
        <w:r>
          <w:t>sera</w:t>
        </w:r>
        <w:proofErr w:type="spellEnd"/>
        <w:r>
          <w:t xml:space="preserve"> mostrado no console.</w:t>
        </w:r>
      </w:ins>
    </w:p>
    <w:p w14:paraId="2EB85BFE" w14:textId="63507EAD" w:rsidR="00167EF0" w:rsidRPr="00167EF0" w:rsidRDefault="00167EF0">
      <w:pPr>
        <w:pStyle w:val="Ttulo2"/>
        <w:rPr>
          <w:ins w:id="4056" w:author="Jonatas Nunespf" w:date="2024-06-04T18:47:00Z" w16du:dateUtc="2024-06-04T21:47:00Z"/>
          <w:b/>
          <w:bCs/>
          <w:rPrChange w:id="4057" w:author="Jonatas Nunespf" w:date="2024-06-04T18:47:00Z" w16du:dateUtc="2024-06-04T21:47:00Z">
            <w:rPr>
              <w:ins w:id="4058" w:author="Jonatas Nunespf" w:date="2024-06-04T18:47:00Z" w16du:dateUtc="2024-06-04T21:47:00Z"/>
            </w:rPr>
          </w:rPrChange>
        </w:rPr>
        <w:pPrChange w:id="4059" w:author="Jonatas Nunespf" w:date="2024-06-04T18:47:00Z" w16du:dateUtc="2024-06-04T21:47:00Z">
          <w:pPr/>
        </w:pPrChange>
      </w:pPr>
      <w:ins w:id="4060" w:author="Jonatas Nunespf" w:date="2024-06-04T18:47:00Z" w16du:dateUtc="2024-06-04T21:47:00Z">
        <w:r w:rsidRPr="00167EF0">
          <w:rPr>
            <w:b/>
            <w:bCs/>
            <w:rPrChange w:id="4061" w:author="Jonatas Nunespf" w:date="2024-06-04T18:47:00Z" w16du:dateUtc="2024-06-04T21:47:00Z">
              <w:rPr/>
            </w:rPrChange>
          </w:rPr>
          <w:t>Resultado</w:t>
        </w:r>
      </w:ins>
    </w:p>
    <w:p w14:paraId="3D310C2D" w14:textId="35E6E5B5" w:rsidR="00167EF0" w:rsidRDefault="00167EF0" w:rsidP="005D393D">
      <w:pPr>
        <w:rPr>
          <w:ins w:id="4062" w:author="Jonatas Nunespf" w:date="2024-06-16T17:20:00Z" w16du:dateUtc="2024-06-16T20:20:00Z"/>
          <w:noProof/>
        </w:rPr>
      </w:pPr>
      <w:ins w:id="4063" w:author="Jonatas Nunespf" w:date="2024-06-04T18:47:00Z" w16du:dateUtc="2024-06-04T21:47:00Z">
        <w:r w:rsidRPr="00167EF0">
          <w:rPr>
            <w:noProof/>
          </w:rPr>
          <w:drawing>
            <wp:inline distT="0" distB="0" distL="0" distR="0" wp14:anchorId="760729B1" wp14:editId="0BD75C72">
              <wp:extent cx="5172797" cy="1514686"/>
              <wp:effectExtent l="0" t="0" r="8890" b="9525"/>
              <wp:docPr id="1755708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8251" name=""/>
                      <pic:cNvPicPr/>
                    </pic:nvPicPr>
                    <pic:blipFill>
                      <a:blip r:embed="rId30"/>
                      <a:stretch>
                        <a:fillRect/>
                      </a:stretch>
                    </pic:blipFill>
                    <pic:spPr>
                      <a:xfrm>
                        <a:off x="0" y="0"/>
                        <a:ext cx="5172797" cy="1514686"/>
                      </a:xfrm>
                      <a:prstGeom prst="rect">
                        <a:avLst/>
                      </a:prstGeom>
                    </pic:spPr>
                  </pic:pic>
                </a:graphicData>
              </a:graphic>
            </wp:inline>
          </w:drawing>
        </w:r>
      </w:ins>
    </w:p>
    <w:p w14:paraId="2E66F361" w14:textId="77777777" w:rsidR="00D359CA" w:rsidRDefault="00D359CA" w:rsidP="00D359CA">
      <w:pPr>
        <w:rPr>
          <w:ins w:id="4064" w:author="Jonatas Nunespf" w:date="2024-06-16T17:20:00Z" w16du:dateUtc="2024-06-16T20:20:00Z"/>
          <w:noProof/>
        </w:rPr>
      </w:pPr>
    </w:p>
    <w:p w14:paraId="3F5B70AF" w14:textId="6356857F" w:rsidR="00D359CA" w:rsidRDefault="00D359CA" w:rsidP="00D359CA">
      <w:pPr>
        <w:tabs>
          <w:tab w:val="left" w:pos="1770"/>
        </w:tabs>
        <w:rPr>
          <w:ins w:id="4065" w:author="Jonatas Nunespf" w:date="2024-06-16T17:20:00Z" w16du:dateUtc="2024-06-16T20:20:00Z"/>
        </w:rPr>
      </w:pPr>
      <w:ins w:id="4066" w:author="Jonatas Nunespf" w:date="2024-06-16T17:20:00Z" w16du:dateUtc="2024-06-16T20:20:00Z">
        <w:r>
          <w:t>.</w:t>
        </w:r>
      </w:ins>
    </w:p>
    <w:p w14:paraId="5D098639" w14:textId="77777777" w:rsidR="00D359CA" w:rsidRDefault="00D359CA" w:rsidP="00D359CA">
      <w:pPr>
        <w:tabs>
          <w:tab w:val="left" w:pos="1770"/>
        </w:tabs>
        <w:rPr>
          <w:ins w:id="4067" w:author="Jonatas Nunespf" w:date="2024-06-16T17:20:00Z" w16du:dateUtc="2024-06-16T20:20:00Z"/>
        </w:rPr>
      </w:pPr>
    </w:p>
    <w:p w14:paraId="2ED3B0E6" w14:textId="77777777" w:rsidR="00D359CA" w:rsidRDefault="00D359CA" w:rsidP="00D359CA">
      <w:pPr>
        <w:tabs>
          <w:tab w:val="left" w:pos="1770"/>
        </w:tabs>
        <w:rPr>
          <w:ins w:id="4068" w:author="Jonatas Nunespf" w:date="2024-06-16T17:20:00Z" w16du:dateUtc="2024-06-16T20:20:00Z"/>
        </w:rPr>
      </w:pPr>
    </w:p>
    <w:p w14:paraId="3F453FC8" w14:textId="77777777" w:rsidR="00D359CA" w:rsidRDefault="00D359CA" w:rsidP="00D359CA">
      <w:pPr>
        <w:tabs>
          <w:tab w:val="left" w:pos="1770"/>
        </w:tabs>
        <w:rPr>
          <w:ins w:id="4069" w:author="Jonatas Nunespf" w:date="2024-06-16T17:20:00Z" w16du:dateUtc="2024-06-16T20:20:00Z"/>
        </w:rPr>
      </w:pPr>
    </w:p>
    <w:p w14:paraId="04946FCB" w14:textId="77777777" w:rsidR="00D359CA" w:rsidRDefault="00D359CA" w:rsidP="00D359CA">
      <w:pPr>
        <w:tabs>
          <w:tab w:val="left" w:pos="1770"/>
        </w:tabs>
        <w:rPr>
          <w:ins w:id="4070" w:author="Jonatas Nunespf" w:date="2024-06-16T17:20:00Z" w16du:dateUtc="2024-06-16T20:20:00Z"/>
        </w:rPr>
      </w:pPr>
    </w:p>
    <w:p w14:paraId="65C50FDE" w14:textId="77777777" w:rsidR="00D359CA" w:rsidRDefault="00D359CA" w:rsidP="00D359CA">
      <w:pPr>
        <w:tabs>
          <w:tab w:val="left" w:pos="1770"/>
        </w:tabs>
        <w:rPr>
          <w:ins w:id="4071" w:author="Jonatas Nunespf" w:date="2024-06-16T17:20:00Z" w16du:dateUtc="2024-06-16T20:20:00Z"/>
        </w:rPr>
      </w:pPr>
    </w:p>
    <w:p w14:paraId="6A146394" w14:textId="77777777" w:rsidR="00D359CA" w:rsidRDefault="00D359CA" w:rsidP="00D359CA">
      <w:pPr>
        <w:tabs>
          <w:tab w:val="left" w:pos="1770"/>
        </w:tabs>
        <w:rPr>
          <w:ins w:id="4072" w:author="Jonatas Nunespf" w:date="2024-06-16T17:20:00Z" w16du:dateUtc="2024-06-16T20:20:00Z"/>
        </w:rPr>
      </w:pPr>
    </w:p>
    <w:p w14:paraId="5FB53E52" w14:textId="77777777" w:rsidR="00D359CA" w:rsidRDefault="00D359CA" w:rsidP="00D359CA">
      <w:pPr>
        <w:tabs>
          <w:tab w:val="left" w:pos="1770"/>
        </w:tabs>
        <w:rPr>
          <w:ins w:id="4073" w:author="Jonatas Nunespf" w:date="2024-06-16T17:20:00Z" w16du:dateUtc="2024-06-16T20:20:00Z"/>
        </w:rPr>
      </w:pPr>
    </w:p>
    <w:p w14:paraId="373C49C4" w14:textId="77777777" w:rsidR="00D359CA" w:rsidRDefault="00D359CA" w:rsidP="00D359CA">
      <w:pPr>
        <w:tabs>
          <w:tab w:val="left" w:pos="1770"/>
        </w:tabs>
        <w:rPr>
          <w:ins w:id="4074" w:author="Jonatas Nunespf" w:date="2024-06-16T17:20:00Z" w16du:dateUtc="2024-06-16T20:20:00Z"/>
        </w:rPr>
      </w:pPr>
    </w:p>
    <w:p w14:paraId="5C6B2DDA" w14:textId="77777777" w:rsidR="00D359CA" w:rsidRDefault="00D359CA" w:rsidP="00D359CA">
      <w:pPr>
        <w:tabs>
          <w:tab w:val="left" w:pos="1770"/>
        </w:tabs>
        <w:rPr>
          <w:ins w:id="4075" w:author="Jonatas Nunespf" w:date="2024-06-16T17:20:00Z" w16du:dateUtc="2024-06-16T20:20:00Z"/>
        </w:rPr>
      </w:pPr>
    </w:p>
    <w:p w14:paraId="7E155DDE" w14:textId="77777777" w:rsidR="00D359CA" w:rsidRDefault="00D359CA" w:rsidP="00D359CA">
      <w:pPr>
        <w:tabs>
          <w:tab w:val="left" w:pos="1770"/>
        </w:tabs>
        <w:rPr>
          <w:ins w:id="4076" w:author="Jonatas Nunespf" w:date="2024-06-16T17:20:00Z" w16du:dateUtc="2024-06-16T20:20:00Z"/>
        </w:rPr>
      </w:pPr>
    </w:p>
    <w:p w14:paraId="0F715990" w14:textId="77777777" w:rsidR="00D359CA" w:rsidRDefault="00D359CA" w:rsidP="00D359CA">
      <w:pPr>
        <w:tabs>
          <w:tab w:val="left" w:pos="1770"/>
        </w:tabs>
        <w:rPr>
          <w:ins w:id="4077" w:author="Jonatas Nunespf" w:date="2024-06-16T17:20:00Z" w16du:dateUtc="2024-06-16T20:20:00Z"/>
        </w:rPr>
      </w:pPr>
    </w:p>
    <w:p w14:paraId="7F81B74E" w14:textId="77777777" w:rsidR="00D359CA" w:rsidRDefault="00D359CA" w:rsidP="00D359CA">
      <w:pPr>
        <w:pStyle w:val="Ttulo1"/>
        <w:shd w:val="clear" w:color="auto" w:fill="0F0F0F"/>
        <w:spacing w:before="0" w:beforeAutospacing="0" w:after="0" w:afterAutospacing="0"/>
        <w:rPr>
          <w:ins w:id="4078" w:author="Jonatas Nunespf" w:date="2024-06-16T17:20:00Z" w16du:dateUtc="2024-06-16T20:20:00Z"/>
          <w:rFonts w:ascii="Roboto" w:hAnsi="Roboto"/>
          <w:color w:val="F1F1F1"/>
        </w:rPr>
      </w:pPr>
      <w:ins w:id="4079" w:author="Jonatas Nunespf" w:date="2024-06-16T17:20:00Z" w16du:dateUtc="2024-06-16T20:20: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Tag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1</w:t>
        </w:r>
      </w:ins>
    </w:p>
    <w:p w14:paraId="01325F06" w14:textId="77777777" w:rsidR="00D359CA" w:rsidRDefault="00D359CA" w:rsidP="00D359CA">
      <w:pPr>
        <w:tabs>
          <w:tab w:val="left" w:pos="1770"/>
        </w:tabs>
        <w:rPr>
          <w:ins w:id="4080" w:author="Jonatas Nunespf" w:date="2024-06-16T17:20:00Z" w16du:dateUtc="2024-06-16T20:20:00Z"/>
        </w:rPr>
      </w:pPr>
    </w:p>
    <w:p w14:paraId="699FDF44" w14:textId="404C1101" w:rsidR="00D359CA" w:rsidRDefault="00D359CA" w:rsidP="00D359CA">
      <w:pPr>
        <w:tabs>
          <w:tab w:val="left" w:pos="1770"/>
        </w:tabs>
        <w:rPr>
          <w:ins w:id="4081" w:author="Jonatas Nunespf" w:date="2024-06-16T17:21:00Z" w16du:dateUtc="2024-06-16T20:21:00Z"/>
        </w:rPr>
      </w:pPr>
      <w:ins w:id="4082" w:author="Jonatas Nunespf" w:date="2024-06-16T17:21:00Z" w16du:dateUtc="2024-06-16T20:21:00Z">
        <w:r>
          <w:t xml:space="preserve">O </w:t>
        </w:r>
      </w:ins>
    </w:p>
    <w:p w14:paraId="51EDF94E" w14:textId="77777777" w:rsidR="00D359CA" w:rsidRPr="00D359CA" w:rsidRDefault="00D359CA" w:rsidP="00D359CA">
      <w:pPr>
        <w:shd w:val="clear" w:color="auto" w:fill="282A36"/>
        <w:spacing w:after="0" w:line="285" w:lineRule="atLeast"/>
        <w:rPr>
          <w:ins w:id="4083" w:author="Jonatas Nunespf" w:date="2024-06-16T17:21:00Z" w16du:dateUtc="2024-06-16T20:21:00Z"/>
          <w:rFonts w:ascii="Consolas" w:eastAsia="Times New Roman" w:hAnsi="Consolas" w:cs="Times New Roman"/>
          <w:color w:val="F8F8F2"/>
          <w:kern w:val="0"/>
          <w:sz w:val="21"/>
          <w:szCs w:val="21"/>
          <w:lang w:eastAsia="pt-BR"/>
          <w14:ligatures w14:val="none"/>
        </w:rPr>
      </w:pPr>
      <w:proofErr w:type="spellStart"/>
      <w:ins w:id="4084" w:author="Jonatas Nunespf" w:date="2024-06-16T17:21:00Z" w16du:dateUtc="2024-06-16T20:21:00Z">
        <w:r w:rsidRPr="00D359CA">
          <w:rPr>
            <w:rFonts w:ascii="Consolas" w:eastAsia="Times New Roman" w:hAnsi="Consolas" w:cs="Times New Roman"/>
            <w:color w:val="50FA7B"/>
            <w:kern w:val="0"/>
            <w:sz w:val="21"/>
            <w:szCs w:val="21"/>
            <w:lang w:eastAsia="pt-BR"/>
            <w14:ligatures w14:val="none"/>
          </w:rPr>
          <w:t>getElementsByTagName</w:t>
        </w:r>
        <w:proofErr w:type="spellEnd"/>
      </w:ins>
    </w:p>
    <w:p w14:paraId="27BBA59D" w14:textId="77777777" w:rsidR="00D359CA" w:rsidRDefault="00D359CA" w:rsidP="00D359CA">
      <w:pPr>
        <w:tabs>
          <w:tab w:val="left" w:pos="1770"/>
        </w:tabs>
        <w:rPr>
          <w:ins w:id="4085" w:author="Jonatas Nunespf" w:date="2024-06-16T17:21:00Z" w16du:dateUtc="2024-06-16T20:21:00Z"/>
        </w:rPr>
      </w:pPr>
    </w:p>
    <w:p w14:paraId="3A5E01E8" w14:textId="03E89AC6" w:rsidR="00D359CA" w:rsidRDefault="00D359CA" w:rsidP="00D359CA">
      <w:pPr>
        <w:tabs>
          <w:tab w:val="left" w:pos="1770"/>
        </w:tabs>
        <w:rPr>
          <w:ins w:id="4086" w:author="Jonatas Nunespf" w:date="2024-06-16T17:25:00Z" w16du:dateUtc="2024-06-16T20:25:00Z"/>
        </w:rPr>
      </w:pPr>
      <w:ins w:id="4087" w:author="Jonatas Nunespf" w:date="2024-06-16T17:21:00Z" w16du:dateUtc="2024-06-16T20:21:00Z">
        <w:r>
          <w:t>vai nos retornar uma coleção de elementos</w:t>
        </w:r>
      </w:ins>
      <w:ins w:id="4088" w:author="Jonatas Nunespf" w:date="2024-06-16T17:22:00Z" w16du:dateUtc="2024-06-16T20:22:00Z">
        <w:r>
          <w:t>, podemos pegar vários elementos que sejam da mesma tag.</w:t>
        </w:r>
      </w:ins>
    </w:p>
    <w:p w14:paraId="1EA5B1CB" w14:textId="514075E4" w:rsidR="00D359CA" w:rsidRDefault="00D359CA" w:rsidP="00D359CA">
      <w:pPr>
        <w:tabs>
          <w:tab w:val="left" w:pos="1770"/>
        </w:tabs>
        <w:rPr>
          <w:ins w:id="4089" w:author="Jonatas Nunespf" w:date="2024-06-16T17:26:00Z" w16du:dateUtc="2024-06-16T20:26:00Z"/>
        </w:rPr>
      </w:pPr>
      <w:ins w:id="4090" w:author="Jonatas Nunespf" w:date="2024-06-16T17:25:00Z" w16du:dateUtc="2024-06-16T20:25:00Z">
        <w:r>
          <w:t xml:space="preserve">Se por exemplo eu quiser pegar todas as </w:t>
        </w:r>
        <w:proofErr w:type="spellStart"/>
        <w:r>
          <w:t>divs</w:t>
        </w:r>
        <w:proofErr w:type="spellEnd"/>
        <w:r>
          <w:t xml:space="preserve"> de uma pagina</w:t>
        </w:r>
      </w:ins>
    </w:p>
    <w:p w14:paraId="25CF41B1" w14:textId="77777777" w:rsidR="00D359CA" w:rsidRPr="00D359CA" w:rsidRDefault="00D359CA" w:rsidP="00D359CA">
      <w:pPr>
        <w:shd w:val="clear" w:color="auto" w:fill="282A36"/>
        <w:spacing w:after="0" w:line="285" w:lineRule="atLeast"/>
        <w:rPr>
          <w:ins w:id="4091" w:author="Jonatas Nunespf" w:date="2024-06-16T17:26:00Z" w16du:dateUtc="2024-06-16T20:26:00Z"/>
          <w:rFonts w:ascii="Consolas" w:eastAsia="Times New Roman" w:hAnsi="Consolas" w:cs="Times New Roman"/>
          <w:color w:val="F8F8F2"/>
          <w:kern w:val="0"/>
          <w:sz w:val="21"/>
          <w:szCs w:val="21"/>
          <w:lang w:eastAsia="pt-BR"/>
          <w14:ligatures w14:val="none"/>
        </w:rPr>
      </w:pPr>
    </w:p>
    <w:p w14:paraId="1B17E491" w14:textId="77777777" w:rsidR="00D359CA" w:rsidRPr="00D359CA" w:rsidRDefault="00D359CA" w:rsidP="00D359CA">
      <w:pPr>
        <w:shd w:val="clear" w:color="auto" w:fill="282A36"/>
        <w:spacing w:after="0" w:line="285" w:lineRule="atLeast"/>
        <w:rPr>
          <w:ins w:id="4092" w:author="Jonatas Nunespf" w:date="2024-06-16T17:26:00Z" w16du:dateUtc="2024-06-16T20:26:00Z"/>
          <w:rFonts w:ascii="Consolas" w:eastAsia="Times New Roman" w:hAnsi="Consolas" w:cs="Times New Roman"/>
          <w:color w:val="F8F8F2"/>
          <w:kern w:val="0"/>
          <w:sz w:val="21"/>
          <w:szCs w:val="21"/>
          <w:lang w:eastAsia="pt-BR"/>
          <w14:ligatures w14:val="none"/>
        </w:rPr>
      </w:pPr>
      <w:proofErr w:type="spellStart"/>
      <w:ins w:id="4093" w:author="Jonatas Nunespf" w:date="2024-06-16T17:26:00Z" w16du:dateUtc="2024-06-16T20:26:00Z">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F79C6"/>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document</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getElementsByTagName</w:t>
        </w:r>
        <w:proofErr w:type="spellEnd"/>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1FA8C"/>
            <w:kern w:val="0"/>
            <w:sz w:val="21"/>
            <w:szCs w:val="21"/>
            <w:lang w:eastAsia="pt-BR"/>
            <w14:ligatures w14:val="none"/>
          </w:rPr>
          <w:t>div</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8F8F2"/>
            <w:kern w:val="0"/>
            <w:sz w:val="21"/>
            <w:szCs w:val="21"/>
            <w:lang w:eastAsia="pt-BR"/>
            <w14:ligatures w14:val="none"/>
          </w:rPr>
          <w:t>)</w:t>
        </w:r>
      </w:ins>
    </w:p>
    <w:p w14:paraId="7EA84A2A" w14:textId="77777777" w:rsidR="00D359CA" w:rsidRPr="00D359CA" w:rsidRDefault="00D359CA" w:rsidP="00D359CA">
      <w:pPr>
        <w:shd w:val="clear" w:color="auto" w:fill="282A36"/>
        <w:spacing w:after="0" w:line="285" w:lineRule="atLeast"/>
        <w:rPr>
          <w:ins w:id="4094" w:author="Jonatas Nunespf" w:date="2024-06-16T17:26:00Z" w16du:dateUtc="2024-06-16T20:26:00Z"/>
          <w:rFonts w:ascii="Consolas" w:eastAsia="Times New Roman" w:hAnsi="Consolas" w:cs="Times New Roman"/>
          <w:color w:val="F8F8F2"/>
          <w:kern w:val="0"/>
          <w:sz w:val="21"/>
          <w:szCs w:val="21"/>
          <w:lang w:eastAsia="pt-BR"/>
          <w14:ligatures w14:val="none"/>
        </w:rPr>
      </w:pPr>
      <w:ins w:id="4095" w:author="Jonatas Nunespf" w:date="2024-06-16T17:26:00Z" w16du:dateUtc="2024-06-16T20:26:00Z">
        <w:r w:rsidRPr="00D359CA">
          <w:rPr>
            <w:rFonts w:ascii="Consolas" w:eastAsia="Times New Roman" w:hAnsi="Consolas" w:cs="Times New Roman"/>
            <w:color w:val="BD93F9"/>
            <w:kern w:val="0"/>
            <w:sz w:val="21"/>
            <w:szCs w:val="21"/>
            <w:lang w:eastAsia="pt-BR"/>
            <w14:ligatures w14:val="none"/>
          </w:rPr>
          <w:t>console</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log</w:t>
        </w:r>
        <w:r w:rsidRPr="00D359CA">
          <w:rPr>
            <w:rFonts w:ascii="Consolas" w:eastAsia="Times New Roman" w:hAnsi="Consolas" w:cs="Times New Roman"/>
            <w:color w:val="F8F8F2"/>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8F8F2"/>
            <w:kern w:val="0"/>
            <w:sz w:val="21"/>
            <w:szCs w:val="21"/>
            <w:lang w:eastAsia="pt-BR"/>
            <w14:ligatures w14:val="none"/>
          </w:rPr>
          <w:t>)</w:t>
        </w:r>
      </w:ins>
    </w:p>
    <w:p w14:paraId="2DAE5A8B" w14:textId="7789E61E" w:rsidR="00D359CA" w:rsidRDefault="00D359CA" w:rsidP="00D359CA">
      <w:pPr>
        <w:tabs>
          <w:tab w:val="left" w:pos="1770"/>
        </w:tabs>
        <w:rPr>
          <w:ins w:id="4096" w:author="Jonatas Nunespf" w:date="2024-06-16T17:26:00Z" w16du:dateUtc="2024-06-16T20:26:00Z"/>
        </w:rPr>
      </w:pPr>
      <w:ins w:id="4097" w:author="Jonatas Nunespf" w:date="2024-06-16T17:26:00Z" w16du:dateUtc="2024-06-16T20:26:00Z">
        <w:r>
          <w:t xml:space="preserve">Todas as </w:t>
        </w:r>
        <w:proofErr w:type="spellStart"/>
        <w:r>
          <w:t>divs</w:t>
        </w:r>
        <w:proofErr w:type="spellEnd"/>
        <w:r>
          <w:t xml:space="preserve"> da </w:t>
        </w:r>
        <w:proofErr w:type="spellStart"/>
        <w:r>
          <w:t>pagina</w:t>
        </w:r>
        <w:proofErr w:type="spellEnd"/>
        <w:r>
          <w:t xml:space="preserve"> foram para dentro da </w:t>
        </w:r>
        <w:proofErr w:type="spellStart"/>
        <w:r>
          <w:t>varivel</w:t>
        </w:r>
        <w:proofErr w:type="spellEnd"/>
        <w:r>
          <w:t xml:space="preserve"> </w:t>
        </w:r>
        <w:proofErr w:type="spellStart"/>
        <w:r>
          <w:t>colecaoHTML</w:t>
        </w:r>
        <w:proofErr w:type="spellEnd"/>
        <w:r>
          <w:t xml:space="preserve"> e quando mostrado no console.log mostrara que </w:t>
        </w:r>
        <w:proofErr w:type="gramStart"/>
        <w:r>
          <w:t>e</w:t>
        </w:r>
        <w:proofErr w:type="gramEnd"/>
        <w:r>
          <w:t xml:space="preserve"> um </w:t>
        </w:r>
        <w:proofErr w:type="spellStart"/>
        <w:r>
          <w:t>HTMLcollection</w:t>
        </w:r>
        <w:proofErr w:type="spellEnd"/>
        <w:r>
          <w:t>.</w:t>
        </w:r>
      </w:ins>
    </w:p>
    <w:p w14:paraId="07C203B4" w14:textId="5A90BCE3" w:rsidR="00836EEC" w:rsidRDefault="00D359CA" w:rsidP="00D359CA">
      <w:pPr>
        <w:tabs>
          <w:tab w:val="left" w:pos="1770"/>
        </w:tabs>
        <w:rPr>
          <w:ins w:id="4098" w:author="Jonatas Nunespf" w:date="2024-06-16T17:47:00Z" w16du:dateUtc="2024-06-16T20:47:00Z"/>
        </w:rPr>
      </w:pPr>
      <w:ins w:id="4099" w:author="Jonatas Nunespf" w:date="2024-06-16T17:26:00Z" w16du:dateUtc="2024-06-16T20:26:00Z">
        <w:r>
          <w:t>Se pegássemos o</w:t>
        </w:r>
      </w:ins>
      <w:ins w:id="4100" w:author="Jonatas Nunespf" w:date="2024-06-16T17:27:00Z" w16du:dateUtc="2024-06-16T20:27:00Z">
        <w:r>
          <w:t xml:space="preserve">s elementos com </w:t>
        </w:r>
        <w:proofErr w:type="spellStart"/>
        <w:r>
          <w:t>document.getElementById</w:t>
        </w:r>
        <w:proofErr w:type="spellEnd"/>
        <w:r>
          <w:t xml:space="preserve"> </w:t>
        </w:r>
        <w:proofErr w:type="spellStart"/>
        <w:r>
          <w:t>oque</w:t>
        </w:r>
        <w:proofErr w:type="spellEnd"/>
        <w:r>
          <w:t xml:space="preserve"> seria retornado seria uma </w:t>
        </w:r>
        <w:proofErr w:type="spellStart"/>
        <w:r>
          <w:t>array</w:t>
        </w:r>
        <w:proofErr w:type="spellEnd"/>
        <w:r>
          <w:t xml:space="preserve">, mas como utilizamos o </w:t>
        </w:r>
        <w:proofErr w:type="spellStart"/>
        <w:r>
          <w:t>getElementsByTagName</w:t>
        </w:r>
        <w:proofErr w:type="spellEnd"/>
        <w:r>
          <w:t xml:space="preserve"> foi retornado um </w:t>
        </w:r>
        <w:proofErr w:type="spellStart"/>
        <w:r>
          <w:t>HTMLcollection</w:t>
        </w:r>
      </w:ins>
      <w:ins w:id="4101" w:author="Jonatas Nunespf" w:date="2024-06-16T17:41:00Z" w16du:dateUtc="2024-06-16T20:41:00Z">
        <w:r w:rsidR="00836EEC">
          <w:t>,</w:t>
        </w:r>
      </w:ins>
      <w:ins w:id="4102" w:author="Jonatas Nunespf" w:date="2024-06-16T17:43:00Z" w16du:dateUtc="2024-06-16T20:43:00Z">
        <w:r w:rsidR="00836EEC">
          <w:t>más</w:t>
        </w:r>
        <w:proofErr w:type="spellEnd"/>
        <w:r w:rsidR="00836EEC">
          <w:t xml:space="preserve"> </w:t>
        </w:r>
      </w:ins>
      <w:ins w:id="4103" w:author="Jonatas Nunespf" w:date="2024-06-16T17:41:00Z" w16du:dateUtc="2024-06-16T20:41:00Z">
        <w:r w:rsidR="00836EEC">
          <w:t xml:space="preserve"> não podemos utilizar</w:t>
        </w:r>
      </w:ins>
      <w:ins w:id="4104" w:author="Jonatas Nunespf" w:date="2024-06-16T17:42:00Z" w16du:dateUtc="2024-06-16T20:42:00Z">
        <w:r w:rsidR="00836EEC">
          <w:t xml:space="preserve"> </w:t>
        </w:r>
        <w:proofErr w:type="spellStart"/>
        <w:r w:rsidR="00836EEC">
          <w:t>metodos</w:t>
        </w:r>
        <w:proofErr w:type="spellEnd"/>
        <w:r w:rsidR="00836EEC">
          <w:t xml:space="preserve"> no </w:t>
        </w:r>
        <w:proofErr w:type="spellStart"/>
        <w:r w:rsidR="00836EEC">
          <w:t>coleçãoHTML</w:t>
        </w:r>
        <w:proofErr w:type="spellEnd"/>
        <w:r w:rsidR="00836EEC">
          <w:t xml:space="preserve"> que em uma </w:t>
        </w:r>
        <w:proofErr w:type="spellStart"/>
        <w:r w:rsidR="00836EEC">
          <w:t>array</w:t>
        </w:r>
      </w:ins>
      <w:proofErr w:type="spellEnd"/>
      <w:ins w:id="4105" w:author="Jonatas Nunespf" w:date="2024-06-16T17:43:00Z" w16du:dateUtc="2024-06-16T20:43:00Z">
        <w:r w:rsidR="00836EEC">
          <w:t xml:space="preserve"> funcionariam, </w:t>
        </w:r>
      </w:ins>
      <w:ins w:id="4106" w:author="Jonatas Nunespf" w:date="2024-06-16T17:42:00Z" w16du:dateUtc="2024-06-16T20:42:00Z">
        <w:r w:rsidR="00836EEC">
          <w:t xml:space="preserve"> </w:t>
        </w:r>
      </w:ins>
      <w:proofErr w:type="spellStart"/>
      <w:ins w:id="4107" w:author="Jonatas Nunespf" w:date="2024-06-16T17:44:00Z" w16du:dateUtc="2024-06-16T20:44:00Z">
        <w:r w:rsidR="00836EEC">
          <w:t>array</w:t>
        </w:r>
        <w:proofErr w:type="spellEnd"/>
        <w:r w:rsidR="00836EEC">
          <w:t xml:space="preserve"> tem muitas mais opções de métodos  do que um </w:t>
        </w:r>
        <w:proofErr w:type="spellStart"/>
        <w:r w:rsidR="00836EEC">
          <w:t>HTMLcollection</w:t>
        </w:r>
        <w:proofErr w:type="spellEnd"/>
        <w:r w:rsidR="00836EEC">
          <w:t xml:space="preserve">, entao </w:t>
        </w:r>
        <w:proofErr w:type="spellStart"/>
        <w:r w:rsidR="00836EEC">
          <w:t>oque</w:t>
        </w:r>
        <w:proofErr w:type="spellEnd"/>
        <w:r w:rsidR="00836EEC">
          <w:t xml:space="preserve"> </w:t>
        </w:r>
        <w:proofErr w:type="spellStart"/>
        <w:r w:rsidR="00836EEC">
          <w:t>nos</w:t>
        </w:r>
        <w:proofErr w:type="spellEnd"/>
        <w:r w:rsidR="00836EEC">
          <w:t xml:space="preserve"> podemos fazer e pegar esse </w:t>
        </w:r>
        <w:proofErr w:type="spellStart"/>
        <w:r w:rsidR="00836EEC">
          <w:t>HTMlcollection</w:t>
        </w:r>
        <w:proofErr w:type="spellEnd"/>
        <w:r w:rsidR="00836EEC">
          <w:t xml:space="preserve"> que neste exemplo e a variável </w:t>
        </w:r>
        <w:proofErr w:type="spellStart"/>
        <w:r w:rsidR="00836EEC">
          <w:t>colecaoHTML</w:t>
        </w:r>
        <w:proofErr w:type="spellEnd"/>
        <w:r w:rsidR="00836EEC">
          <w:t xml:space="preserve"> e </w:t>
        </w:r>
      </w:ins>
      <w:ins w:id="4108" w:author="Jonatas Nunespf" w:date="2024-06-16T17:45:00Z" w16du:dateUtc="2024-06-16T20:45:00Z">
        <w:r w:rsidR="00836EEC">
          <w:t>c</w:t>
        </w:r>
      </w:ins>
      <w:ins w:id="4109" w:author="Jonatas Nunespf" w:date="2024-06-16T17:44:00Z" w16du:dateUtc="2024-06-16T20:44:00Z">
        <w:r w:rsidR="00836EEC">
          <w:t xml:space="preserve">onverte-la para um </w:t>
        </w:r>
        <w:proofErr w:type="spellStart"/>
        <w:r w:rsidR="00836EEC">
          <w:t>array</w:t>
        </w:r>
        <w:proofErr w:type="spellEnd"/>
        <w:r w:rsidR="00836EEC">
          <w:t>,</w:t>
        </w:r>
      </w:ins>
      <w:ins w:id="4110" w:author="Jonatas Nunespf" w:date="2024-06-16T17:45:00Z" w16du:dateUtc="2024-06-16T20:45:00Z">
        <w:r w:rsidR="00836EEC">
          <w:t xml:space="preserve"> </w:t>
        </w:r>
      </w:ins>
    </w:p>
    <w:p w14:paraId="41F3FF7C" w14:textId="70DA555E" w:rsidR="00836EEC" w:rsidRPr="00836EEC" w:rsidRDefault="00836EEC" w:rsidP="00836EEC">
      <w:pPr>
        <w:shd w:val="clear" w:color="auto" w:fill="282A36"/>
        <w:spacing w:after="0" w:line="285" w:lineRule="atLeast"/>
        <w:rPr>
          <w:ins w:id="4111" w:author="Jonatas Nunespf" w:date="2024-06-16T17:47:00Z" w16du:dateUtc="2024-06-16T20:47:00Z"/>
          <w:rFonts w:ascii="Consolas" w:eastAsia="Times New Roman" w:hAnsi="Consolas" w:cs="Times New Roman"/>
          <w:color w:val="F8F8F2"/>
          <w:kern w:val="0"/>
          <w:sz w:val="21"/>
          <w:szCs w:val="21"/>
          <w:lang w:eastAsia="pt-BR"/>
          <w14:ligatures w14:val="none"/>
        </w:rPr>
      </w:pPr>
      <w:proofErr w:type="spellStart"/>
      <w:ins w:id="4112" w:author="Jonatas Nunespf" w:date="2024-06-16T17:51:00Z" w16du:dateUtc="2024-06-16T20:51:00Z">
        <w:r>
          <w:rPr>
            <w:rFonts w:ascii="Consolas" w:eastAsia="Times New Roman" w:hAnsi="Consolas" w:cs="Times New Roman"/>
            <w:color w:val="FF79C6"/>
            <w:kern w:val="0"/>
            <w:sz w:val="21"/>
            <w:szCs w:val="21"/>
            <w:lang w:eastAsia="pt-BR"/>
            <w14:ligatures w14:val="none"/>
          </w:rPr>
          <w:t>cons</w:t>
        </w:r>
      </w:ins>
      <w:ins w:id="4113" w:author="Jonatas Nunespf" w:date="2024-06-16T17:47:00Z" w16du:dateUtc="2024-06-16T20:47:00Z">
        <w:r w:rsidRPr="00836EEC">
          <w:rPr>
            <w:rFonts w:ascii="Consolas" w:eastAsia="Times New Roman" w:hAnsi="Consolas" w:cs="Times New Roman"/>
            <w:color w:val="FF79C6"/>
            <w:kern w:val="0"/>
            <w:sz w:val="21"/>
            <w:szCs w:val="21"/>
            <w:lang w:eastAsia="pt-BR"/>
            <w14:ligatures w14:val="none"/>
          </w:rPr>
          <w:t>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F8F8F2"/>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101ECB2D" w14:textId="77777777" w:rsidR="00836EEC" w:rsidRDefault="00836EEC" w:rsidP="00D359CA">
      <w:pPr>
        <w:tabs>
          <w:tab w:val="left" w:pos="1770"/>
        </w:tabs>
        <w:rPr>
          <w:ins w:id="4114" w:author="Jonatas Nunespf" w:date="2024-06-16T17:47:00Z" w16du:dateUtc="2024-06-16T20:47:00Z"/>
        </w:rPr>
      </w:pPr>
    </w:p>
    <w:p w14:paraId="277FD5F7" w14:textId="1E58346A" w:rsidR="00836EEC" w:rsidRDefault="00836EEC" w:rsidP="00D359CA">
      <w:pPr>
        <w:tabs>
          <w:tab w:val="left" w:pos="1770"/>
        </w:tabs>
        <w:rPr>
          <w:ins w:id="4115" w:author="Jonatas Nunespf" w:date="2024-06-16T17:51:00Z" w16du:dateUtc="2024-06-16T20:51:00Z"/>
        </w:rPr>
      </w:pPr>
      <w:ins w:id="4116" w:author="Jonatas Nunespf" w:date="2024-06-16T17:48:00Z" w16du:dateUtc="2024-06-16T20:48:00Z">
        <w:r>
          <w:t>Utilizando o spread para espalhar (...),</w:t>
        </w:r>
      </w:ins>
      <w:ins w:id="4117" w:author="Jonatas Nunespf" w:date="2024-06-16T17:47:00Z" w16du:dateUtc="2024-06-16T20:47:00Z">
        <w:r>
          <w:t xml:space="preserve"> nos convertemos essa variável de </w:t>
        </w:r>
        <w:proofErr w:type="spellStart"/>
        <w:r>
          <w:t>HTMLcollection</w:t>
        </w:r>
        <w:proofErr w:type="spellEnd"/>
        <w:r>
          <w:t xml:space="preserve"> para uma </w:t>
        </w:r>
        <w:proofErr w:type="spellStart"/>
        <w:r>
          <w:t>array</w:t>
        </w:r>
        <w:proofErr w:type="spellEnd"/>
        <w:r>
          <w:t>, ago</w:t>
        </w:r>
      </w:ins>
      <w:ins w:id="4118" w:author="Jonatas Nunespf" w:date="2024-06-16T17:48:00Z" w16du:dateUtc="2024-06-16T20:48:00Z">
        <w:r>
          <w:t xml:space="preserve">ra </w:t>
        </w:r>
        <w:proofErr w:type="spellStart"/>
        <w:r>
          <w:t>nos</w:t>
        </w:r>
        <w:proofErr w:type="spellEnd"/>
        <w:r>
          <w:t xml:space="preserve"> temos uma </w:t>
        </w:r>
        <w:proofErr w:type="spellStart"/>
        <w:r>
          <w:t>array</w:t>
        </w:r>
      </w:ins>
      <w:proofErr w:type="spellEnd"/>
      <w:ins w:id="4119" w:author="Jonatas Nunespf" w:date="2024-06-16T17:51:00Z" w16du:dateUtc="2024-06-16T20:51:00Z">
        <w:r>
          <w:t>.</w:t>
        </w:r>
      </w:ins>
    </w:p>
    <w:p w14:paraId="6C9C0479" w14:textId="5D917488" w:rsidR="00836EEC" w:rsidRDefault="00836EEC" w:rsidP="00D359CA">
      <w:pPr>
        <w:tabs>
          <w:tab w:val="left" w:pos="1770"/>
        </w:tabs>
        <w:rPr>
          <w:ins w:id="4120" w:author="Jonatas Nunespf" w:date="2024-06-16T17:51:00Z" w16du:dateUtc="2024-06-16T20:51:00Z"/>
        </w:rPr>
      </w:pPr>
      <w:ins w:id="4121" w:author="Jonatas Nunespf" w:date="2024-06-16T17:51:00Z" w16du:dateUtc="2024-06-16T20:51:00Z">
        <w:r>
          <w:t xml:space="preserve">Poderemos usar </w:t>
        </w:r>
        <w:proofErr w:type="gramStart"/>
        <w:r>
          <w:t>outro maneira</w:t>
        </w:r>
        <w:proofErr w:type="gramEnd"/>
      </w:ins>
    </w:p>
    <w:p w14:paraId="00F20F0D" w14:textId="77777777" w:rsidR="00836EEC" w:rsidRPr="00836EEC" w:rsidRDefault="00836EEC" w:rsidP="00836EEC">
      <w:pPr>
        <w:shd w:val="clear" w:color="auto" w:fill="282A36"/>
        <w:spacing w:after="0" w:line="285" w:lineRule="atLeast"/>
        <w:rPr>
          <w:ins w:id="4122"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123" w:author="Jonatas Nunespf" w:date="2024-06-16T17:51:00Z" w16du:dateUtc="2024-06-16T20:51:00Z">
        <w:r w:rsidRPr="00836EEC">
          <w:rPr>
            <w:rFonts w:ascii="Consolas" w:eastAsia="Times New Roman" w:hAnsi="Consolas" w:cs="Times New Roman"/>
            <w:color w:val="FF79C6"/>
            <w:kern w:val="0"/>
            <w:sz w:val="21"/>
            <w:szCs w:val="21"/>
            <w:lang w:eastAsia="pt-BR"/>
            <w14:ligatures w14:val="none"/>
          </w:rPr>
          <w:t>cons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61382928" w14:textId="77777777" w:rsidR="00836EEC" w:rsidRPr="00836EEC" w:rsidRDefault="00836EEC" w:rsidP="00836EEC">
      <w:pPr>
        <w:shd w:val="clear" w:color="auto" w:fill="282A36"/>
        <w:spacing w:after="0" w:line="285" w:lineRule="atLeast"/>
        <w:rPr>
          <w:ins w:id="4124"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125" w:author="Jonatas Nunespf" w:date="2024-06-16T17:51:00Z" w16du:dateUtc="2024-06-16T20:51:00Z">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8F8F2"/>
            <w:kern w:val="0"/>
            <w:sz w:val="21"/>
            <w:szCs w:val="21"/>
            <w:lang w:eastAsia="pt-BR"/>
            <w14:ligatures w14:val="none"/>
          </w:rPr>
          <w:t>]</w:t>
        </w:r>
      </w:ins>
    </w:p>
    <w:p w14:paraId="4AC2C58F" w14:textId="61BC993B" w:rsidR="00836EEC" w:rsidRDefault="00836EEC" w:rsidP="00D359CA">
      <w:pPr>
        <w:tabs>
          <w:tab w:val="left" w:pos="1770"/>
        </w:tabs>
        <w:rPr>
          <w:ins w:id="4126" w:author="Jonatas Nunespf" w:date="2024-06-16T17:52:00Z" w16du:dateUtc="2024-06-16T20:52:00Z"/>
        </w:rPr>
      </w:pPr>
      <w:ins w:id="4127" w:author="Jonatas Nunespf" w:date="2024-06-16T17:51:00Z" w16du:dateUtc="2024-06-16T20:51:00Z">
        <w:r>
          <w:t xml:space="preserve">Dessa maneira não </w:t>
        </w:r>
        <w:proofErr w:type="spellStart"/>
        <w:r>
          <w:t>sera</w:t>
        </w:r>
        <w:proofErr w:type="spellEnd"/>
        <w:r>
          <w:t xml:space="preserve"> tão direto igual a maneira anterior, más </w:t>
        </w:r>
      </w:ins>
      <w:ins w:id="4128" w:author="Jonatas Nunespf" w:date="2024-06-16T17:52:00Z" w16du:dateUtc="2024-06-16T20:52:00Z">
        <w:r w:rsidR="00146CB9">
          <w:t>e uma outra ideia.</w:t>
        </w:r>
      </w:ins>
    </w:p>
    <w:p w14:paraId="53C6E5F7" w14:textId="64DB04E8" w:rsidR="00146CB9" w:rsidRDefault="00146CB9" w:rsidP="00D359CA">
      <w:pPr>
        <w:tabs>
          <w:tab w:val="left" w:pos="1770"/>
        </w:tabs>
        <w:rPr>
          <w:ins w:id="4129" w:author="Jonatas Nunespf" w:date="2024-06-16T17:52:00Z" w16du:dateUtc="2024-06-16T20:52:00Z"/>
        </w:rPr>
      </w:pPr>
      <w:ins w:id="4130" w:author="Jonatas Nunespf" w:date="2024-06-16T17:52:00Z" w16du:dateUtc="2024-06-16T20:52:00Z">
        <w:r>
          <w:t>.</w:t>
        </w:r>
      </w:ins>
    </w:p>
    <w:p w14:paraId="6AC57B2A" w14:textId="77777777" w:rsidR="00146CB9" w:rsidRDefault="00146CB9" w:rsidP="00D359CA">
      <w:pPr>
        <w:tabs>
          <w:tab w:val="left" w:pos="1770"/>
        </w:tabs>
        <w:rPr>
          <w:ins w:id="4131" w:author="Jonatas Nunespf" w:date="2024-06-16T17:53:00Z" w16du:dateUtc="2024-06-16T20:53:00Z"/>
        </w:rPr>
      </w:pPr>
    </w:p>
    <w:p w14:paraId="5124D30E" w14:textId="77777777" w:rsidR="00146CB9" w:rsidRDefault="00146CB9" w:rsidP="00D359CA">
      <w:pPr>
        <w:tabs>
          <w:tab w:val="left" w:pos="1770"/>
        </w:tabs>
        <w:rPr>
          <w:ins w:id="4132" w:author="Jonatas Nunespf" w:date="2024-06-16T17:53:00Z" w16du:dateUtc="2024-06-16T20:53:00Z"/>
        </w:rPr>
      </w:pPr>
    </w:p>
    <w:p w14:paraId="710E42EC" w14:textId="77777777" w:rsidR="00146CB9" w:rsidRDefault="00146CB9" w:rsidP="00D359CA">
      <w:pPr>
        <w:tabs>
          <w:tab w:val="left" w:pos="1770"/>
        </w:tabs>
        <w:rPr>
          <w:ins w:id="4133" w:author="Jonatas Nunespf" w:date="2024-06-16T17:53:00Z" w16du:dateUtc="2024-06-16T20:53:00Z"/>
        </w:rPr>
      </w:pPr>
    </w:p>
    <w:p w14:paraId="7D0D02FB" w14:textId="77777777" w:rsidR="00146CB9" w:rsidRDefault="00146CB9" w:rsidP="00D359CA">
      <w:pPr>
        <w:tabs>
          <w:tab w:val="left" w:pos="1770"/>
        </w:tabs>
        <w:rPr>
          <w:ins w:id="4134" w:author="Jonatas Nunespf" w:date="2024-06-16T17:53:00Z" w16du:dateUtc="2024-06-16T20:53:00Z"/>
        </w:rPr>
      </w:pPr>
    </w:p>
    <w:p w14:paraId="20CE6D2A" w14:textId="77777777" w:rsidR="00146CB9" w:rsidRDefault="00146CB9" w:rsidP="00146CB9">
      <w:pPr>
        <w:pStyle w:val="Ttulo1"/>
        <w:shd w:val="clear" w:color="auto" w:fill="0F0F0F"/>
        <w:spacing w:before="0" w:beforeAutospacing="0" w:after="0" w:afterAutospacing="0"/>
        <w:rPr>
          <w:ins w:id="4135" w:author="Jonatas Nunespf" w:date="2024-06-16T17:53:00Z" w16du:dateUtc="2024-06-16T20:53:00Z"/>
          <w:rFonts w:ascii="Roboto" w:hAnsi="Roboto"/>
          <w:color w:val="F1F1F1"/>
        </w:rPr>
      </w:pPr>
      <w:ins w:id="4136" w:author="Jonatas Nunespf" w:date="2024-06-16T17:53:00Z" w16du:dateUtc="2024-06-16T20:53: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Class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32</w:t>
        </w:r>
      </w:ins>
    </w:p>
    <w:p w14:paraId="623BCB54" w14:textId="116796C8" w:rsidR="00923D6E" w:rsidRDefault="00923D6E" w:rsidP="00923D6E">
      <w:pPr>
        <w:tabs>
          <w:tab w:val="left" w:pos="6195"/>
        </w:tabs>
        <w:rPr>
          <w:ins w:id="4137" w:author="Jonatas Nunespf" w:date="2024-06-18T00:49:00Z" w16du:dateUtc="2024-06-18T03:49:00Z"/>
        </w:rPr>
      </w:pPr>
      <w:ins w:id="4138" w:author="Jonatas Nunespf" w:date="2024-06-18T00:44:00Z" w16du:dateUtc="2024-06-18T03:44:00Z">
        <w:r>
          <w:t xml:space="preserve">O método </w:t>
        </w:r>
        <w:proofErr w:type="spellStart"/>
        <w:r>
          <w:t>getElementByClassName</w:t>
        </w:r>
        <w:proofErr w:type="spellEnd"/>
        <w:r>
          <w:t xml:space="preserve"> nos permite que obtenhamos os elementos d</w:t>
        </w:r>
      </w:ins>
      <w:ins w:id="4139" w:author="Jonatas Nunespf" w:date="2024-06-18T00:45:00Z" w16du:dateUtc="2024-06-18T03:45:00Z">
        <w:r>
          <w:t xml:space="preserve">o DOM que utilizam uma classe especifica, assim como o </w:t>
        </w:r>
        <w:proofErr w:type="spellStart"/>
        <w:r>
          <w:t>getElementByTagname</w:t>
        </w:r>
        <w:proofErr w:type="spellEnd"/>
        <w:r>
          <w:t xml:space="preserve"> ele retorna um conjunto de</w:t>
        </w:r>
      </w:ins>
      <w:ins w:id="4140" w:author="Jonatas Nunespf" w:date="2024-06-18T00:46:00Z" w16du:dateUtc="2024-06-18T03:46:00Z">
        <w:r>
          <w:t xml:space="preserve"> elementos </w:t>
        </w:r>
        <w:proofErr w:type="spellStart"/>
        <w:r>
          <w:t>popis</w:t>
        </w:r>
        <w:proofErr w:type="spellEnd"/>
        <w:r>
          <w:t xml:space="preserve"> podemos ter mais de um elemento com a mesma classe dentro de nossa </w:t>
        </w:r>
        <w:proofErr w:type="spellStart"/>
        <w:r>
          <w:t>pagina</w:t>
        </w:r>
      </w:ins>
      <w:proofErr w:type="spellEnd"/>
      <w:ins w:id="4141" w:author="Jonatas Nunespf" w:date="2024-06-18T00:49:00Z" w16du:dateUtc="2024-06-18T03:49:00Z">
        <w:r>
          <w:t>.</w:t>
        </w:r>
      </w:ins>
    </w:p>
    <w:p w14:paraId="2D20CB15" w14:textId="5ED86120" w:rsidR="00923D6E" w:rsidRDefault="00923D6E" w:rsidP="00923D6E">
      <w:pPr>
        <w:tabs>
          <w:tab w:val="left" w:pos="6195"/>
        </w:tabs>
        <w:rPr>
          <w:ins w:id="4142" w:author="Jonatas Nunespf" w:date="2024-06-18T00:49:00Z" w16du:dateUtc="2024-06-18T03:49:00Z"/>
        </w:rPr>
      </w:pPr>
      <w:ins w:id="4143" w:author="Jonatas Nunespf" w:date="2024-06-18T00:49:00Z" w16du:dateUtc="2024-06-18T03:49:00Z">
        <w:r>
          <w:t xml:space="preserve">Para nosso exercício utilizaremos um conjunto de </w:t>
        </w:r>
        <w:proofErr w:type="spellStart"/>
        <w:r>
          <w:t>divs</w:t>
        </w:r>
        <w:proofErr w:type="spellEnd"/>
        <w:r>
          <w:t xml:space="preserve"> na nossa pagina </w:t>
        </w:r>
      </w:ins>
    </w:p>
    <w:p w14:paraId="766E927B" w14:textId="77777777" w:rsidR="00923D6E" w:rsidRPr="00923D6E" w:rsidRDefault="00923D6E" w:rsidP="00923D6E">
      <w:pPr>
        <w:shd w:val="clear" w:color="auto" w:fill="282A36"/>
        <w:spacing w:after="0" w:line="285" w:lineRule="atLeast"/>
        <w:rPr>
          <w:ins w:id="414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45" w:author="Jonatas Nunespf" w:date="2024-06-18T00:49:00Z" w16du:dateUtc="2024-06-18T03:49:00Z">
            <w:rPr>
              <w:ins w:id="414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4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4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14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5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5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5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5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w:t>
        </w:r>
        <w:r w:rsidRPr="00923D6E">
          <w:rPr>
            <w:rFonts w:ascii="Consolas" w:eastAsia="Times New Roman" w:hAnsi="Consolas" w:cs="Times New Roman"/>
            <w:color w:val="E9F284"/>
            <w:kern w:val="0"/>
            <w:sz w:val="21"/>
            <w:szCs w:val="21"/>
            <w:lang w:val="en-US" w:eastAsia="pt-BR"/>
            <w14:ligatures w14:val="none"/>
            <w:rPrChange w:id="415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5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5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5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5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6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6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6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6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HTML&lt;/</w:t>
        </w:r>
        <w:r w:rsidRPr="00923D6E">
          <w:rPr>
            <w:rFonts w:ascii="Consolas" w:eastAsia="Times New Roman" w:hAnsi="Consolas" w:cs="Times New Roman"/>
            <w:color w:val="FF79C6"/>
            <w:kern w:val="0"/>
            <w:sz w:val="21"/>
            <w:szCs w:val="21"/>
            <w:lang w:val="en-US" w:eastAsia="pt-BR"/>
            <w14:ligatures w14:val="none"/>
            <w:rPrChange w:id="416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6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AF6822E" w14:textId="77777777" w:rsidR="00923D6E" w:rsidRPr="00923D6E" w:rsidRDefault="00923D6E" w:rsidP="00923D6E">
      <w:pPr>
        <w:shd w:val="clear" w:color="auto" w:fill="282A36"/>
        <w:spacing w:after="0" w:line="285" w:lineRule="atLeast"/>
        <w:rPr>
          <w:ins w:id="4166"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67" w:author="Jonatas Nunespf" w:date="2024-06-18T00:49:00Z" w16du:dateUtc="2024-06-18T03:49:00Z">
            <w:rPr>
              <w:ins w:id="4168"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69"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7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7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7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7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7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7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7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2</w:t>
        </w:r>
        <w:r w:rsidRPr="00923D6E">
          <w:rPr>
            <w:rFonts w:ascii="Consolas" w:eastAsia="Times New Roman" w:hAnsi="Consolas" w:cs="Times New Roman"/>
            <w:color w:val="E9F284"/>
            <w:kern w:val="0"/>
            <w:sz w:val="21"/>
            <w:szCs w:val="21"/>
            <w:lang w:val="en-US" w:eastAsia="pt-BR"/>
            <w14:ligatures w14:val="none"/>
            <w:rPrChange w:id="417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7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7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8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8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8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8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8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8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SS&lt;/</w:t>
        </w:r>
        <w:r w:rsidRPr="00923D6E">
          <w:rPr>
            <w:rFonts w:ascii="Consolas" w:eastAsia="Times New Roman" w:hAnsi="Consolas" w:cs="Times New Roman"/>
            <w:color w:val="FF79C6"/>
            <w:kern w:val="0"/>
            <w:sz w:val="21"/>
            <w:szCs w:val="21"/>
            <w:lang w:val="en-US" w:eastAsia="pt-BR"/>
            <w14:ligatures w14:val="none"/>
            <w:rPrChange w:id="418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8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2DECDE2D" w14:textId="77777777" w:rsidR="00923D6E" w:rsidRPr="00923D6E" w:rsidRDefault="00923D6E" w:rsidP="00923D6E">
      <w:pPr>
        <w:shd w:val="clear" w:color="auto" w:fill="282A36"/>
        <w:spacing w:after="0" w:line="285" w:lineRule="atLeast"/>
        <w:rPr>
          <w:ins w:id="4188"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89" w:author="Jonatas Nunespf" w:date="2024-06-18T00:49:00Z" w16du:dateUtc="2024-06-18T03:49:00Z">
            <w:rPr>
              <w:ins w:id="4190"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91"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9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9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9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9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9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9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3</w:t>
        </w:r>
        <w:r w:rsidRPr="00923D6E">
          <w:rPr>
            <w:rFonts w:ascii="Consolas" w:eastAsia="Times New Roman" w:hAnsi="Consolas" w:cs="Times New Roman"/>
            <w:color w:val="E9F284"/>
            <w:kern w:val="0"/>
            <w:sz w:val="21"/>
            <w:szCs w:val="21"/>
            <w:lang w:val="en-US" w:eastAsia="pt-BR"/>
            <w14:ligatures w14:val="none"/>
            <w:rPrChange w:id="419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0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0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0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0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0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0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0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0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JavaScript&lt;/</w:t>
        </w:r>
        <w:r w:rsidRPr="00923D6E">
          <w:rPr>
            <w:rFonts w:ascii="Consolas" w:eastAsia="Times New Roman" w:hAnsi="Consolas" w:cs="Times New Roman"/>
            <w:color w:val="FF79C6"/>
            <w:kern w:val="0"/>
            <w:sz w:val="21"/>
            <w:szCs w:val="21"/>
            <w:lang w:val="en-US" w:eastAsia="pt-BR"/>
            <w14:ligatures w14:val="none"/>
            <w:rPrChange w:id="420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0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314386A" w14:textId="77777777" w:rsidR="00923D6E" w:rsidRPr="00923D6E" w:rsidRDefault="00923D6E" w:rsidP="00923D6E">
      <w:pPr>
        <w:shd w:val="clear" w:color="auto" w:fill="282A36"/>
        <w:spacing w:after="0" w:line="285" w:lineRule="atLeast"/>
        <w:rPr>
          <w:ins w:id="4210"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11" w:author="Jonatas Nunespf" w:date="2024-06-18T00:49:00Z" w16du:dateUtc="2024-06-18T03:49:00Z">
            <w:rPr>
              <w:ins w:id="4212"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13"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1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1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1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1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1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1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2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4</w:t>
        </w:r>
        <w:r w:rsidRPr="00923D6E">
          <w:rPr>
            <w:rFonts w:ascii="Consolas" w:eastAsia="Times New Roman" w:hAnsi="Consolas" w:cs="Times New Roman"/>
            <w:color w:val="E9F284"/>
            <w:kern w:val="0"/>
            <w:sz w:val="21"/>
            <w:szCs w:val="21"/>
            <w:lang w:val="en-US" w:eastAsia="pt-BR"/>
            <w14:ligatures w14:val="none"/>
            <w:rPrChange w:id="422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2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2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2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2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2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2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2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2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P&lt;/</w:t>
        </w:r>
        <w:r w:rsidRPr="00923D6E">
          <w:rPr>
            <w:rFonts w:ascii="Consolas" w:eastAsia="Times New Roman" w:hAnsi="Consolas" w:cs="Times New Roman"/>
            <w:color w:val="FF79C6"/>
            <w:kern w:val="0"/>
            <w:sz w:val="21"/>
            <w:szCs w:val="21"/>
            <w:lang w:val="en-US" w:eastAsia="pt-BR"/>
            <w14:ligatures w14:val="none"/>
            <w:rPrChange w:id="423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3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53311" w14:textId="77777777" w:rsidR="00923D6E" w:rsidRPr="00923D6E" w:rsidRDefault="00923D6E" w:rsidP="00923D6E">
      <w:pPr>
        <w:shd w:val="clear" w:color="auto" w:fill="282A36"/>
        <w:spacing w:after="0" w:line="285" w:lineRule="atLeast"/>
        <w:rPr>
          <w:ins w:id="4232"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33" w:author="Jonatas Nunespf" w:date="2024-06-18T00:49:00Z" w16du:dateUtc="2024-06-18T03:49:00Z">
            <w:rPr>
              <w:ins w:id="4234"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35"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3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3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3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3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4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4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4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5</w:t>
        </w:r>
        <w:r w:rsidRPr="00923D6E">
          <w:rPr>
            <w:rFonts w:ascii="Consolas" w:eastAsia="Times New Roman" w:hAnsi="Consolas" w:cs="Times New Roman"/>
            <w:color w:val="E9F284"/>
            <w:kern w:val="0"/>
            <w:sz w:val="21"/>
            <w:szCs w:val="21"/>
            <w:lang w:val="en-US" w:eastAsia="pt-BR"/>
            <w14:ligatures w14:val="none"/>
            <w:rPrChange w:id="424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4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4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4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4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4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4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5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5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lt;/</w:t>
        </w:r>
        <w:r w:rsidRPr="00923D6E">
          <w:rPr>
            <w:rFonts w:ascii="Consolas" w:eastAsia="Times New Roman" w:hAnsi="Consolas" w:cs="Times New Roman"/>
            <w:color w:val="FF79C6"/>
            <w:kern w:val="0"/>
            <w:sz w:val="21"/>
            <w:szCs w:val="21"/>
            <w:lang w:val="en-US" w:eastAsia="pt-BR"/>
            <w14:ligatures w14:val="none"/>
            <w:rPrChange w:id="42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5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4D44F70E" w14:textId="77777777" w:rsidR="00923D6E" w:rsidRPr="00923D6E" w:rsidRDefault="00923D6E" w:rsidP="00923D6E">
      <w:pPr>
        <w:shd w:val="clear" w:color="auto" w:fill="282A36"/>
        <w:spacing w:after="0" w:line="285" w:lineRule="atLeast"/>
        <w:rPr>
          <w:ins w:id="425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55" w:author="Jonatas Nunespf" w:date="2024-06-18T00:49:00Z" w16du:dateUtc="2024-06-18T03:49:00Z">
            <w:rPr>
              <w:ins w:id="425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5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5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6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6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6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6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6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6</w:t>
        </w:r>
        <w:r w:rsidRPr="00923D6E">
          <w:rPr>
            <w:rFonts w:ascii="Consolas" w:eastAsia="Times New Roman" w:hAnsi="Consolas" w:cs="Times New Roman"/>
            <w:color w:val="E9F284"/>
            <w:kern w:val="0"/>
            <w:sz w:val="21"/>
            <w:szCs w:val="21"/>
            <w:lang w:val="en-US" w:eastAsia="pt-BR"/>
            <w14:ligatures w14:val="none"/>
            <w:rPrChange w:id="426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6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6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6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6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7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7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7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7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27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MySql</w:t>
        </w:r>
        <w:proofErr w:type="spellEnd"/>
        <w:r w:rsidRPr="00923D6E">
          <w:rPr>
            <w:rFonts w:ascii="Consolas" w:eastAsia="Times New Roman" w:hAnsi="Consolas" w:cs="Times New Roman"/>
            <w:color w:val="F8F8F2"/>
            <w:kern w:val="0"/>
            <w:sz w:val="21"/>
            <w:szCs w:val="21"/>
            <w:lang w:val="en-US" w:eastAsia="pt-BR"/>
            <w14:ligatures w14:val="none"/>
            <w:rPrChange w:id="427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27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7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6B2CB" w14:textId="77777777" w:rsidR="00923D6E" w:rsidRPr="00923D6E" w:rsidRDefault="00923D6E" w:rsidP="00923D6E">
      <w:pPr>
        <w:shd w:val="clear" w:color="auto" w:fill="282A36"/>
        <w:spacing w:after="0" w:line="285" w:lineRule="atLeast"/>
        <w:rPr>
          <w:ins w:id="4278"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79" w:author="Jonatas Nunespf" w:date="2024-06-18T00:49:00Z" w16du:dateUtc="2024-06-18T03:49:00Z">
            <w:rPr>
              <w:ins w:id="4280"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81"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8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8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8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8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8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8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8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7</w:t>
        </w:r>
        <w:r w:rsidRPr="00923D6E">
          <w:rPr>
            <w:rFonts w:ascii="Consolas" w:eastAsia="Times New Roman" w:hAnsi="Consolas" w:cs="Times New Roman"/>
            <w:color w:val="E9F284"/>
            <w:kern w:val="0"/>
            <w:sz w:val="21"/>
            <w:szCs w:val="21"/>
            <w:lang w:val="en-US" w:eastAsia="pt-BR"/>
            <w14:ligatures w14:val="none"/>
            <w:rPrChange w:id="428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9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9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9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9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9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9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9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9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29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9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C6065E" w14:textId="77777777" w:rsidR="00923D6E" w:rsidRPr="00923D6E" w:rsidRDefault="00923D6E" w:rsidP="00923D6E">
      <w:pPr>
        <w:shd w:val="clear" w:color="auto" w:fill="282A36"/>
        <w:spacing w:after="0" w:line="285" w:lineRule="atLeast"/>
        <w:rPr>
          <w:ins w:id="4300"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01" w:author="Jonatas Nunespf" w:date="2024-06-18T00:49:00Z" w16du:dateUtc="2024-06-18T03:49:00Z">
            <w:rPr>
              <w:ins w:id="4302"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03"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0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0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0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0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0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0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1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8</w:t>
        </w:r>
        <w:r w:rsidRPr="00923D6E">
          <w:rPr>
            <w:rFonts w:ascii="Consolas" w:eastAsia="Times New Roman" w:hAnsi="Consolas" w:cs="Times New Roman"/>
            <w:color w:val="E9F284"/>
            <w:kern w:val="0"/>
            <w:sz w:val="21"/>
            <w:szCs w:val="21"/>
            <w:lang w:val="en-US" w:eastAsia="pt-BR"/>
            <w14:ligatures w14:val="none"/>
            <w:rPrChange w:id="431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1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1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1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1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1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1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1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1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32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2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5EEF7D9" w14:textId="77777777" w:rsidR="00923D6E" w:rsidRPr="00923D6E" w:rsidRDefault="00923D6E" w:rsidP="00923D6E">
      <w:pPr>
        <w:shd w:val="clear" w:color="auto" w:fill="282A36"/>
        <w:spacing w:after="0" w:line="285" w:lineRule="atLeast"/>
        <w:rPr>
          <w:ins w:id="4322"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23" w:author="Jonatas Nunespf" w:date="2024-06-18T00:49:00Z" w16du:dateUtc="2024-06-18T03:49:00Z">
            <w:rPr>
              <w:ins w:id="4324"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25"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2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2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2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2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3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3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3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9</w:t>
        </w:r>
        <w:r w:rsidRPr="00923D6E">
          <w:rPr>
            <w:rFonts w:ascii="Consolas" w:eastAsia="Times New Roman" w:hAnsi="Consolas" w:cs="Times New Roman"/>
            <w:color w:val="E9F284"/>
            <w:kern w:val="0"/>
            <w:sz w:val="21"/>
            <w:szCs w:val="21"/>
            <w:lang w:val="en-US" w:eastAsia="pt-BR"/>
            <w14:ligatures w14:val="none"/>
            <w:rPrChange w:id="433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3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3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3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3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3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3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4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4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Arduino&lt;/</w:t>
        </w:r>
        <w:r w:rsidRPr="00923D6E">
          <w:rPr>
            <w:rFonts w:ascii="Consolas" w:eastAsia="Times New Roman" w:hAnsi="Consolas" w:cs="Times New Roman"/>
            <w:color w:val="FF79C6"/>
            <w:kern w:val="0"/>
            <w:sz w:val="21"/>
            <w:szCs w:val="21"/>
            <w:lang w:val="en-US" w:eastAsia="pt-BR"/>
            <w14:ligatures w14:val="none"/>
            <w:rPrChange w:id="434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4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BA72668" w14:textId="77777777" w:rsidR="00923D6E" w:rsidRPr="00923D6E" w:rsidRDefault="00923D6E" w:rsidP="00923D6E">
      <w:pPr>
        <w:shd w:val="clear" w:color="auto" w:fill="282A36"/>
        <w:spacing w:after="0" w:line="285" w:lineRule="atLeast"/>
        <w:rPr>
          <w:ins w:id="434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45" w:author="Jonatas Nunespf" w:date="2024-06-18T00:49:00Z" w16du:dateUtc="2024-06-18T03:49:00Z">
            <w:rPr>
              <w:ins w:id="434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4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4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4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5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5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5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5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0</w:t>
        </w:r>
        <w:r w:rsidRPr="00923D6E">
          <w:rPr>
            <w:rFonts w:ascii="Consolas" w:eastAsia="Times New Roman" w:hAnsi="Consolas" w:cs="Times New Roman"/>
            <w:color w:val="E9F284"/>
            <w:kern w:val="0"/>
            <w:sz w:val="21"/>
            <w:szCs w:val="21"/>
            <w:lang w:val="en-US" w:eastAsia="pt-BR"/>
            <w14:ligatures w14:val="none"/>
            <w:rPrChange w:id="435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5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5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5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5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6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6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6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6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 Native&lt;/</w:t>
        </w:r>
        <w:r w:rsidRPr="00923D6E">
          <w:rPr>
            <w:rFonts w:ascii="Consolas" w:eastAsia="Times New Roman" w:hAnsi="Consolas" w:cs="Times New Roman"/>
            <w:color w:val="FF79C6"/>
            <w:kern w:val="0"/>
            <w:sz w:val="21"/>
            <w:szCs w:val="21"/>
            <w:lang w:val="en-US" w:eastAsia="pt-BR"/>
            <w14:ligatures w14:val="none"/>
            <w:rPrChange w:id="436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6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795740" w14:textId="77777777" w:rsidR="00923D6E" w:rsidRPr="00923D6E" w:rsidRDefault="00923D6E" w:rsidP="00923D6E">
      <w:pPr>
        <w:shd w:val="clear" w:color="auto" w:fill="282A36"/>
        <w:spacing w:after="0" w:line="285" w:lineRule="atLeast"/>
        <w:rPr>
          <w:ins w:id="4366"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67" w:author="Jonatas Nunespf" w:date="2024-06-18T00:49:00Z" w16du:dateUtc="2024-06-18T03:49:00Z">
            <w:rPr>
              <w:ins w:id="4368"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69"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7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7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7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7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7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7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7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1</w:t>
        </w:r>
        <w:r w:rsidRPr="00923D6E">
          <w:rPr>
            <w:rFonts w:ascii="Consolas" w:eastAsia="Times New Roman" w:hAnsi="Consolas" w:cs="Times New Roman"/>
            <w:color w:val="E9F284"/>
            <w:kern w:val="0"/>
            <w:sz w:val="21"/>
            <w:szCs w:val="21"/>
            <w:lang w:val="en-US" w:eastAsia="pt-BR"/>
            <w14:ligatures w14:val="none"/>
            <w:rPrChange w:id="437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7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7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8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8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8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8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8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8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yton&lt;/</w:t>
        </w:r>
        <w:r w:rsidRPr="00923D6E">
          <w:rPr>
            <w:rFonts w:ascii="Consolas" w:eastAsia="Times New Roman" w:hAnsi="Consolas" w:cs="Times New Roman"/>
            <w:color w:val="FF79C6"/>
            <w:kern w:val="0"/>
            <w:sz w:val="21"/>
            <w:szCs w:val="21"/>
            <w:lang w:val="en-US" w:eastAsia="pt-BR"/>
            <w14:ligatures w14:val="none"/>
            <w:rPrChange w:id="438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8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814E247" w14:textId="77777777" w:rsidR="00923D6E" w:rsidRPr="00923D6E" w:rsidRDefault="00923D6E" w:rsidP="00923D6E">
      <w:pPr>
        <w:shd w:val="clear" w:color="auto" w:fill="282A36"/>
        <w:spacing w:after="0" w:line="285" w:lineRule="atLeast"/>
        <w:rPr>
          <w:ins w:id="4388"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89" w:author="Jonatas Nunespf" w:date="2024-06-18T00:49:00Z" w16du:dateUtc="2024-06-18T03:49:00Z">
            <w:rPr>
              <w:ins w:id="4390"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91"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9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9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9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9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9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9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2</w:t>
        </w:r>
        <w:r w:rsidRPr="00923D6E">
          <w:rPr>
            <w:rFonts w:ascii="Consolas" w:eastAsia="Times New Roman" w:hAnsi="Consolas" w:cs="Times New Roman"/>
            <w:color w:val="E9F284"/>
            <w:kern w:val="0"/>
            <w:sz w:val="21"/>
            <w:szCs w:val="21"/>
            <w:lang w:val="en-US" w:eastAsia="pt-BR"/>
            <w14:ligatures w14:val="none"/>
            <w:rPrChange w:id="439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40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40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40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40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40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40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40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40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40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RaspBerry</w:t>
        </w:r>
        <w:proofErr w:type="spellEnd"/>
        <w:r w:rsidRPr="00923D6E">
          <w:rPr>
            <w:rFonts w:ascii="Consolas" w:eastAsia="Times New Roman" w:hAnsi="Consolas" w:cs="Times New Roman"/>
            <w:color w:val="F8F8F2"/>
            <w:kern w:val="0"/>
            <w:sz w:val="21"/>
            <w:szCs w:val="21"/>
            <w:lang w:val="en-US" w:eastAsia="pt-BR"/>
            <w14:ligatures w14:val="none"/>
            <w:rPrChange w:id="440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41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41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54A0074" w14:textId="77777777" w:rsidR="00923D6E" w:rsidRPr="00923D6E" w:rsidRDefault="00923D6E" w:rsidP="00923D6E">
      <w:pPr>
        <w:tabs>
          <w:tab w:val="left" w:pos="6195"/>
        </w:tabs>
        <w:rPr>
          <w:ins w:id="4412" w:author="Jonatas Nunespf" w:date="2024-06-18T00:49:00Z" w16du:dateUtc="2024-06-18T03:49:00Z"/>
          <w:lang w:val="en-US"/>
          <w:rPrChange w:id="4413" w:author="Jonatas Nunespf" w:date="2024-06-18T00:49:00Z" w16du:dateUtc="2024-06-18T03:49:00Z">
            <w:rPr>
              <w:ins w:id="4414" w:author="Jonatas Nunespf" w:date="2024-06-18T00:49:00Z" w16du:dateUtc="2024-06-18T03:49:00Z"/>
            </w:rPr>
          </w:rPrChange>
        </w:rPr>
      </w:pPr>
    </w:p>
    <w:p w14:paraId="3BDC8608" w14:textId="2C4B3E6D" w:rsidR="00923D6E" w:rsidRDefault="00923D6E" w:rsidP="00923D6E">
      <w:pPr>
        <w:tabs>
          <w:tab w:val="left" w:pos="6195"/>
        </w:tabs>
        <w:rPr>
          <w:ins w:id="4415" w:author="Jonatas Nunespf" w:date="2024-06-18T00:50:00Z" w16du:dateUtc="2024-06-18T03:50:00Z"/>
        </w:rPr>
      </w:pPr>
      <w:ins w:id="4416" w:author="Jonatas Nunespf" w:date="2024-06-18T00:49:00Z" w16du:dateUtc="2024-06-18T03:49:00Z">
        <w:r>
          <w:t xml:space="preserve">Esse e nosso html, entao depois no nosso codigo </w:t>
        </w:r>
        <w:proofErr w:type="spellStart"/>
        <w:r>
          <w:t>JavaScript</w:t>
        </w:r>
        <w:proofErr w:type="spellEnd"/>
        <w:r>
          <w:t xml:space="preserve"> eu colo0quei nosso </w:t>
        </w:r>
        <w:proofErr w:type="spellStart"/>
        <w:r>
          <w:t>getElementByCla</w:t>
        </w:r>
      </w:ins>
      <w:ins w:id="4417" w:author="Jonatas Nunespf" w:date="2024-06-18T00:50:00Z" w16du:dateUtc="2024-06-18T03:50:00Z">
        <w:r>
          <w:t>ssName</w:t>
        </w:r>
        <w:proofErr w:type="spellEnd"/>
        <w:r>
          <w:t xml:space="preserve"> e chamei a classe curso, que tem em todas as </w:t>
        </w:r>
        <w:proofErr w:type="spellStart"/>
        <w:r>
          <w:t>divs</w:t>
        </w:r>
        <w:proofErr w:type="spellEnd"/>
        <w:r>
          <w:t xml:space="preserve"> e depois foi mostrado no console.log.</w:t>
        </w:r>
      </w:ins>
    </w:p>
    <w:p w14:paraId="571BFA71" w14:textId="77777777" w:rsidR="00923D6E" w:rsidRPr="00923D6E" w:rsidRDefault="00923D6E" w:rsidP="00923D6E">
      <w:pPr>
        <w:shd w:val="clear" w:color="auto" w:fill="282A36"/>
        <w:spacing w:after="0" w:line="285" w:lineRule="atLeast"/>
        <w:rPr>
          <w:ins w:id="4418" w:author="Jonatas Nunespf" w:date="2024-06-18T00:50:00Z" w16du:dateUtc="2024-06-18T03:50:00Z"/>
          <w:rFonts w:ascii="Consolas" w:eastAsia="Times New Roman" w:hAnsi="Consolas" w:cs="Times New Roman"/>
          <w:color w:val="F8F8F2"/>
          <w:kern w:val="0"/>
          <w:sz w:val="21"/>
          <w:szCs w:val="21"/>
          <w:lang w:eastAsia="pt-BR"/>
          <w14:ligatures w14:val="none"/>
        </w:rPr>
      </w:pPr>
      <w:proofErr w:type="spellStart"/>
      <w:ins w:id="4419" w:author="Jonatas Nunespf" w:date="2024-06-18T00:50:00Z" w16du:dateUtc="2024-06-18T03:50: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67639FE8" w14:textId="77777777" w:rsidR="00923D6E" w:rsidRPr="00923D6E" w:rsidRDefault="00923D6E" w:rsidP="00923D6E">
      <w:pPr>
        <w:shd w:val="clear" w:color="auto" w:fill="282A36"/>
        <w:spacing w:after="0" w:line="285" w:lineRule="atLeast"/>
        <w:rPr>
          <w:ins w:id="4420" w:author="Jonatas Nunespf" w:date="2024-06-18T00:50:00Z" w16du:dateUtc="2024-06-18T03:50:00Z"/>
          <w:rFonts w:ascii="Consolas" w:eastAsia="Times New Roman" w:hAnsi="Consolas" w:cs="Times New Roman"/>
          <w:color w:val="F8F8F2"/>
          <w:kern w:val="0"/>
          <w:sz w:val="21"/>
          <w:szCs w:val="21"/>
          <w:lang w:eastAsia="pt-BR"/>
          <w14:ligatures w14:val="none"/>
        </w:rPr>
      </w:pPr>
      <w:ins w:id="4421" w:author="Jonatas Nunespf" w:date="2024-06-18T00:50:00Z" w16du:dateUtc="2024-06-18T03:50: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5A726A70" w14:textId="353B8701" w:rsidR="00923D6E" w:rsidRDefault="00923D6E" w:rsidP="00923D6E">
      <w:pPr>
        <w:tabs>
          <w:tab w:val="left" w:pos="6195"/>
        </w:tabs>
        <w:rPr>
          <w:ins w:id="4422" w:author="Jonatas Nunespf" w:date="2024-06-18T00:50:00Z" w16du:dateUtc="2024-06-18T03:50:00Z"/>
        </w:rPr>
      </w:pPr>
      <w:ins w:id="4423" w:author="Jonatas Nunespf" w:date="2024-06-18T00:50:00Z" w16du:dateUtc="2024-06-18T03:50:00Z">
        <w:r>
          <w:t>O resultado no console foi o seguinte</w:t>
        </w:r>
      </w:ins>
    </w:p>
    <w:p w14:paraId="13CAA797" w14:textId="01CAE84E" w:rsidR="00923D6E" w:rsidRDefault="00923D6E" w:rsidP="00923D6E">
      <w:pPr>
        <w:tabs>
          <w:tab w:val="left" w:pos="6195"/>
        </w:tabs>
        <w:rPr>
          <w:ins w:id="4424" w:author="Jonatas Nunespf" w:date="2024-06-18T00:50:00Z" w16du:dateUtc="2024-06-18T03:50:00Z"/>
        </w:rPr>
      </w:pPr>
      <w:ins w:id="4425" w:author="Jonatas Nunespf" w:date="2024-06-18T00:50:00Z" w16du:dateUtc="2024-06-18T03:50:00Z">
        <w:r w:rsidRPr="00923D6E">
          <w:rPr>
            <w:noProof/>
          </w:rPr>
          <w:lastRenderedPageBreak/>
          <w:drawing>
            <wp:inline distT="0" distB="0" distL="0" distR="0" wp14:anchorId="603E9688" wp14:editId="1FB41504">
              <wp:extent cx="3048000" cy="3035831"/>
              <wp:effectExtent l="0" t="0" r="0" b="0"/>
              <wp:docPr id="1073687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7782" name=""/>
                      <pic:cNvPicPr/>
                    </pic:nvPicPr>
                    <pic:blipFill>
                      <a:blip r:embed="rId31"/>
                      <a:stretch>
                        <a:fillRect/>
                      </a:stretch>
                    </pic:blipFill>
                    <pic:spPr>
                      <a:xfrm>
                        <a:off x="0" y="0"/>
                        <a:ext cx="3054633" cy="3042437"/>
                      </a:xfrm>
                      <a:prstGeom prst="rect">
                        <a:avLst/>
                      </a:prstGeom>
                    </pic:spPr>
                  </pic:pic>
                </a:graphicData>
              </a:graphic>
            </wp:inline>
          </w:drawing>
        </w:r>
      </w:ins>
    </w:p>
    <w:p w14:paraId="7812919D" w14:textId="7D1C3EF2" w:rsidR="00923D6E" w:rsidRDefault="00923D6E" w:rsidP="00923D6E">
      <w:pPr>
        <w:tabs>
          <w:tab w:val="left" w:pos="6195"/>
        </w:tabs>
        <w:rPr>
          <w:ins w:id="4426" w:author="Jonatas Nunespf" w:date="2024-06-18T00:52:00Z" w16du:dateUtc="2024-06-18T03:52:00Z"/>
        </w:rPr>
      </w:pPr>
      <w:ins w:id="4427" w:author="Jonatas Nunespf" w:date="2024-06-18T00:50:00Z" w16du:dateUtc="2024-06-18T03:50:00Z">
        <w:r>
          <w:t>Podemos observar alguns de</w:t>
        </w:r>
      </w:ins>
      <w:ins w:id="4428" w:author="Jonatas Nunespf" w:date="2024-06-18T00:51:00Z" w16du:dateUtc="2024-06-18T03:51:00Z">
        <w:r>
          <w:t xml:space="preserve">talhes como por exemplo, isso não </w:t>
        </w:r>
        <w:proofErr w:type="gramStart"/>
        <w:r>
          <w:t>e</w:t>
        </w:r>
        <w:proofErr w:type="gramEnd"/>
        <w:r>
          <w:t xml:space="preserve"> um </w:t>
        </w:r>
        <w:proofErr w:type="spellStart"/>
        <w:r>
          <w:t>HTMLcollection</w:t>
        </w:r>
        <w:proofErr w:type="spellEnd"/>
        <w:r>
          <w:t xml:space="preserve"> e tem 12 </w:t>
        </w:r>
        <w:proofErr w:type="spellStart"/>
        <w:r>
          <w:t>lenght</w:t>
        </w:r>
        <w:proofErr w:type="spellEnd"/>
        <w:r>
          <w:t>, tem 12 elementos.</w:t>
        </w:r>
      </w:ins>
    </w:p>
    <w:p w14:paraId="7A49224A" w14:textId="78C0C6FE" w:rsidR="00923D6E" w:rsidRDefault="00923D6E" w:rsidP="00923D6E">
      <w:pPr>
        <w:tabs>
          <w:tab w:val="left" w:pos="6195"/>
        </w:tabs>
        <w:rPr>
          <w:ins w:id="4429" w:author="Jonatas Nunespf" w:date="2024-06-18T00:52:00Z" w16du:dateUtc="2024-06-18T03:52:00Z"/>
        </w:rPr>
      </w:pPr>
      <w:ins w:id="4430" w:author="Jonatas Nunespf" w:date="2024-06-18T00:52:00Z" w16du:dateUtc="2024-06-18T03:52:00Z">
        <w:r>
          <w:t xml:space="preserve">Mas como no </w:t>
        </w:r>
        <w:proofErr w:type="spellStart"/>
        <w:r>
          <w:t>array</w:t>
        </w:r>
        <w:proofErr w:type="spellEnd"/>
        <w:r>
          <w:t xml:space="preserve"> temos mais opções de métodos que não temos no </w:t>
        </w:r>
        <w:proofErr w:type="spellStart"/>
        <w:r>
          <w:t>HTMLcollection</w:t>
        </w:r>
        <w:proofErr w:type="spellEnd"/>
        <w:r>
          <w:t xml:space="preserve">, transformaremos esses nossos elementos em uma coleção </w:t>
        </w:r>
        <w:proofErr w:type="spellStart"/>
        <w:r>
          <w:t>array</w:t>
        </w:r>
        <w:proofErr w:type="spellEnd"/>
      </w:ins>
    </w:p>
    <w:p w14:paraId="691B0424" w14:textId="77777777" w:rsidR="00923D6E" w:rsidRPr="00923D6E" w:rsidRDefault="00923D6E" w:rsidP="00923D6E">
      <w:pPr>
        <w:shd w:val="clear" w:color="auto" w:fill="282A36"/>
        <w:spacing w:after="0" w:line="285" w:lineRule="atLeast"/>
        <w:rPr>
          <w:ins w:id="4431" w:author="Jonatas Nunespf" w:date="2024-06-18T00:52:00Z" w16du:dateUtc="2024-06-18T03:52:00Z"/>
          <w:rFonts w:ascii="Consolas" w:eastAsia="Times New Roman" w:hAnsi="Consolas" w:cs="Times New Roman"/>
          <w:color w:val="F8F8F2"/>
          <w:kern w:val="0"/>
          <w:sz w:val="21"/>
          <w:szCs w:val="21"/>
          <w:lang w:eastAsia="pt-BR"/>
          <w14:ligatures w14:val="none"/>
        </w:rPr>
      </w:pPr>
      <w:proofErr w:type="spellStart"/>
      <w:ins w:id="4432" w:author="Jonatas Nunespf" w:date="2024-06-18T00:52:00Z" w16du:dateUtc="2024-06-18T03:52: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4C7AD96E" w14:textId="77777777" w:rsidR="00923D6E" w:rsidRPr="00923D6E" w:rsidRDefault="00923D6E" w:rsidP="00923D6E">
      <w:pPr>
        <w:shd w:val="clear" w:color="auto" w:fill="282A36"/>
        <w:spacing w:after="0" w:line="285" w:lineRule="atLeast"/>
        <w:rPr>
          <w:ins w:id="4433" w:author="Jonatas Nunespf" w:date="2024-06-18T00:52:00Z" w16du:dateUtc="2024-06-18T03:52:00Z"/>
          <w:rFonts w:ascii="Consolas" w:eastAsia="Times New Roman" w:hAnsi="Consolas" w:cs="Times New Roman"/>
          <w:color w:val="F8F8F2"/>
          <w:kern w:val="0"/>
          <w:sz w:val="21"/>
          <w:szCs w:val="21"/>
          <w:lang w:eastAsia="pt-BR"/>
          <w14:ligatures w14:val="none"/>
        </w:rPr>
      </w:pPr>
      <w:ins w:id="4434" w:author="Jonatas Nunespf" w:date="2024-06-18T00:52:00Z" w16du:dateUtc="2024-06-18T03:52: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0C5754D2" w14:textId="77777777" w:rsidR="00923D6E" w:rsidRDefault="00923D6E" w:rsidP="00923D6E">
      <w:pPr>
        <w:tabs>
          <w:tab w:val="left" w:pos="6195"/>
        </w:tabs>
        <w:rPr>
          <w:ins w:id="4435" w:author="Jonatas Nunespf" w:date="2024-06-18T00:52:00Z" w16du:dateUtc="2024-06-18T03:52:00Z"/>
        </w:rPr>
      </w:pPr>
    </w:p>
    <w:p w14:paraId="334AFF0F" w14:textId="58A6C376" w:rsidR="00923D6E" w:rsidRDefault="00923D6E" w:rsidP="00923D6E">
      <w:pPr>
        <w:tabs>
          <w:tab w:val="left" w:pos="6195"/>
        </w:tabs>
        <w:rPr>
          <w:ins w:id="4436" w:author="Jonatas Nunespf" w:date="2024-06-18T00:53:00Z" w16du:dateUtc="2024-06-18T03:53:00Z"/>
        </w:rPr>
      </w:pPr>
      <w:ins w:id="4437" w:author="Jonatas Nunespf" w:date="2024-06-18T00:52:00Z" w16du:dateUtc="2024-06-18T03:52:00Z">
        <w:r>
          <w:t xml:space="preserve">Aqui neste codigo acima fizemos o operador spread e </w:t>
        </w:r>
      </w:ins>
      <w:ins w:id="4438" w:author="Jonatas Nunespf" w:date="2024-06-18T00:53:00Z" w16du:dateUtc="2024-06-18T03:53:00Z">
        <w:r>
          <w:t xml:space="preserve">criamos uma </w:t>
        </w:r>
        <w:proofErr w:type="spellStart"/>
        <w:r>
          <w:t>array</w:t>
        </w:r>
        <w:proofErr w:type="spellEnd"/>
        <w:r>
          <w:t>,</w:t>
        </w:r>
        <w:r w:rsidRPr="00923D6E">
          <w:t xml:space="preserve"> </w:t>
        </w:r>
        <w:r>
          <w:t xml:space="preserve">agora </w:t>
        </w:r>
        <w:proofErr w:type="spellStart"/>
        <w:r>
          <w:t>cursoTodos</w:t>
        </w:r>
        <w:proofErr w:type="spellEnd"/>
        <w:r>
          <w:t xml:space="preserve"> e uma </w:t>
        </w:r>
        <w:proofErr w:type="spellStart"/>
        <w:r>
          <w:t>array</w:t>
        </w:r>
        <w:proofErr w:type="spellEnd"/>
        <w:r>
          <w:t>.</w:t>
        </w:r>
      </w:ins>
    </w:p>
    <w:p w14:paraId="73B76ACF" w14:textId="442377B5" w:rsidR="00923D6E" w:rsidRDefault="00923D6E">
      <w:pPr>
        <w:tabs>
          <w:tab w:val="left" w:pos="6195"/>
        </w:tabs>
        <w:rPr>
          <w:ins w:id="4439" w:author="Jonatas Nunespf" w:date="2024-06-25T18:27:00Z" w16du:dateUtc="2024-06-25T21:27:00Z"/>
        </w:rPr>
      </w:pPr>
    </w:p>
    <w:p w14:paraId="5F605926" w14:textId="65EFD936" w:rsidR="00AA5113" w:rsidRDefault="00AA5113" w:rsidP="00AA5113">
      <w:pPr>
        <w:pStyle w:val="Ttulo2"/>
        <w:rPr>
          <w:ins w:id="4440" w:author="Jonatas Nunespf" w:date="2024-06-25T18:28:00Z" w16du:dateUtc="2024-06-25T21:28:00Z"/>
          <w:b/>
          <w:bCs/>
        </w:rPr>
      </w:pPr>
      <w:ins w:id="4441" w:author="Jonatas Nunespf" w:date="2024-06-25T18:27:00Z" w16du:dateUtc="2024-06-25T21:27:00Z">
        <w:r w:rsidRPr="00AA5113">
          <w:rPr>
            <w:b/>
            <w:bCs/>
            <w:rPrChange w:id="4442" w:author="Jonatas Nunespf" w:date="2024-06-25T18:28:00Z" w16du:dateUtc="2024-06-25T21:28:00Z">
              <w:rPr/>
            </w:rPrChange>
          </w:rPr>
          <w:t>!</w:t>
        </w:r>
        <w:proofErr w:type="spellStart"/>
        <w:r w:rsidRPr="00AA5113">
          <w:rPr>
            <w:b/>
            <w:bCs/>
            <w:rPrChange w:id="4443" w:author="Jonatas Nunespf" w:date="2024-06-25T18:28:00Z" w16du:dateUtc="2024-06-25T21:28:00Z">
              <w:rPr/>
            </w:rPrChange>
          </w:rPr>
          <w:t>important</w:t>
        </w:r>
      </w:ins>
      <w:proofErr w:type="spellEnd"/>
    </w:p>
    <w:p w14:paraId="649C7AF0" w14:textId="2A3072B7" w:rsidR="00AA5113" w:rsidRDefault="00AA5113" w:rsidP="00AA5113">
      <w:pPr>
        <w:rPr>
          <w:ins w:id="4444" w:author="Jonatas Nunespf" w:date="2024-06-25T18:29:00Z" w16du:dateUtc="2024-06-25T21:29:00Z"/>
        </w:rPr>
      </w:pPr>
      <w:ins w:id="4445" w:author="Jonatas Nunespf" w:date="2024-06-25T18:28:00Z" w16du:dateUtc="2024-06-25T21:28:00Z">
        <w:r>
          <w:t xml:space="preserve">Em </w:t>
        </w:r>
        <w:proofErr w:type="spellStart"/>
        <w:r>
          <w:t>css</w:t>
        </w:r>
        <w:proofErr w:type="spellEnd"/>
        <w:r>
          <w:t xml:space="preserve"> a propriedade que tiver o !</w:t>
        </w:r>
        <w:proofErr w:type="spellStart"/>
        <w:r>
          <w:t>imprtant</w:t>
        </w:r>
        <w:proofErr w:type="spellEnd"/>
        <w:r>
          <w:t xml:space="preserve"> terá </w:t>
        </w:r>
        <w:proofErr w:type="spellStart"/>
        <w:r>
          <w:t>preferencia</w:t>
        </w:r>
        <w:proofErr w:type="spellEnd"/>
        <w:r>
          <w:t xml:space="preserve"> na estilização</w:t>
        </w:r>
      </w:ins>
    </w:p>
    <w:p w14:paraId="70C5DCF4" w14:textId="77777777" w:rsidR="00AA5113" w:rsidRPr="00AA5113" w:rsidRDefault="00AA5113" w:rsidP="00AA5113">
      <w:pPr>
        <w:shd w:val="clear" w:color="auto" w:fill="282A36"/>
        <w:spacing w:after="0" w:line="285" w:lineRule="atLeast"/>
        <w:rPr>
          <w:ins w:id="4446"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47" w:author="Jonatas Nunespf" w:date="2024-06-25T18:29:00Z" w16du:dateUtc="2024-06-25T21:29:00Z">
            <w:rPr>
              <w:ins w:id="4448"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49" w:author="Jonatas Nunespf" w:date="2024-06-25T18:29:00Z" w16du:dateUtc="2024-06-25T21:29:00Z">
        <w:r w:rsidRPr="007026DB">
          <w:rPr>
            <w:rFonts w:ascii="Consolas" w:eastAsia="Times New Roman" w:hAnsi="Consolas" w:cs="Times New Roman"/>
            <w:color w:val="F8F8F2"/>
            <w:kern w:val="0"/>
            <w:sz w:val="21"/>
            <w:szCs w:val="21"/>
            <w:lang w:eastAsia="pt-BR"/>
            <w14:ligatures w14:val="none"/>
          </w:rPr>
          <w:t xml:space="preserve">        </w:t>
        </w:r>
        <w:r w:rsidRPr="00AA5113">
          <w:rPr>
            <w:rFonts w:ascii="Consolas" w:eastAsia="Times New Roman" w:hAnsi="Consolas" w:cs="Times New Roman"/>
            <w:i/>
            <w:iCs/>
            <w:color w:val="50FA7B"/>
            <w:kern w:val="0"/>
            <w:sz w:val="21"/>
            <w:szCs w:val="21"/>
            <w:lang w:val="en-US" w:eastAsia="pt-BR"/>
            <w14:ligatures w14:val="none"/>
            <w:rPrChange w:id="4450"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45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71BA6B02" w14:textId="77777777" w:rsidR="00AA5113" w:rsidRPr="00AA5113" w:rsidRDefault="00AA5113" w:rsidP="00AA5113">
      <w:pPr>
        <w:shd w:val="clear" w:color="auto" w:fill="282A36"/>
        <w:spacing w:after="0" w:line="285" w:lineRule="atLeast"/>
        <w:rPr>
          <w:ins w:id="4452"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53" w:author="Jonatas Nunespf" w:date="2024-06-25T18:29:00Z" w16du:dateUtc="2024-06-25T21:29:00Z">
            <w:rPr>
              <w:ins w:id="4454"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55"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5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57"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458"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59"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460"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444</w:t>
        </w:r>
        <w:r w:rsidRPr="00AA5113">
          <w:rPr>
            <w:rFonts w:ascii="Consolas" w:eastAsia="Times New Roman" w:hAnsi="Consolas" w:cs="Times New Roman"/>
            <w:color w:val="F8F8F2"/>
            <w:kern w:val="0"/>
            <w:sz w:val="21"/>
            <w:szCs w:val="21"/>
            <w:lang w:val="en-US" w:eastAsia="pt-BR"/>
            <w14:ligatures w14:val="none"/>
            <w:rPrChange w:id="446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17A82689" w14:textId="77777777" w:rsidR="00AA5113" w:rsidRPr="00AA5113" w:rsidRDefault="00AA5113" w:rsidP="00AA5113">
      <w:pPr>
        <w:shd w:val="clear" w:color="auto" w:fill="282A36"/>
        <w:spacing w:after="0" w:line="285" w:lineRule="atLeast"/>
        <w:rPr>
          <w:ins w:id="4462"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63" w:author="Jonatas Nunespf" w:date="2024-06-25T18:29:00Z" w16du:dateUtc="2024-06-25T21:29:00Z">
            <w:rPr>
              <w:ins w:id="4464"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65"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6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67"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color</w:t>
        </w:r>
        <w:r w:rsidRPr="00AA5113">
          <w:rPr>
            <w:rFonts w:ascii="Consolas" w:eastAsia="Times New Roman" w:hAnsi="Consolas" w:cs="Times New Roman"/>
            <w:color w:val="FF79C6"/>
            <w:kern w:val="0"/>
            <w:sz w:val="21"/>
            <w:szCs w:val="21"/>
            <w:lang w:val="en-US" w:eastAsia="pt-BR"/>
            <w14:ligatures w14:val="none"/>
            <w:rPrChange w:id="4468"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69"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470"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ccc</w:t>
        </w:r>
        <w:r w:rsidRPr="00AA5113">
          <w:rPr>
            <w:rFonts w:ascii="Consolas" w:eastAsia="Times New Roman" w:hAnsi="Consolas" w:cs="Times New Roman"/>
            <w:color w:val="F8F8F2"/>
            <w:kern w:val="0"/>
            <w:sz w:val="21"/>
            <w:szCs w:val="21"/>
            <w:lang w:val="en-US" w:eastAsia="pt-BR"/>
            <w14:ligatures w14:val="none"/>
            <w:rPrChange w:id="447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28DB2485" w14:textId="77777777" w:rsidR="00AA5113" w:rsidRPr="00AA5113" w:rsidRDefault="00AA5113" w:rsidP="00AA5113">
      <w:pPr>
        <w:shd w:val="clear" w:color="auto" w:fill="282A36"/>
        <w:spacing w:after="0" w:line="285" w:lineRule="atLeast"/>
        <w:rPr>
          <w:ins w:id="4472"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73" w:author="Jonatas Nunespf" w:date="2024-06-25T18:29:00Z" w16du:dateUtc="2024-06-25T21:29:00Z">
            <w:rPr>
              <w:ins w:id="4474"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75"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7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w:t>
        </w:r>
      </w:ins>
    </w:p>
    <w:p w14:paraId="7A14D87B" w14:textId="77777777" w:rsidR="00AA5113" w:rsidRPr="00AA5113" w:rsidRDefault="00AA5113" w:rsidP="00AA5113">
      <w:pPr>
        <w:shd w:val="clear" w:color="auto" w:fill="282A36"/>
        <w:spacing w:after="0" w:line="285" w:lineRule="atLeast"/>
        <w:rPr>
          <w:ins w:id="4477"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78" w:author="Jonatas Nunespf" w:date="2024-06-25T18:29:00Z" w16du:dateUtc="2024-06-25T21:29:00Z">
            <w:rPr>
              <w:ins w:id="4479"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80"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8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i/>
            <w:iCs/>
            <w:color w:val="50FA7B"/>
            <w:kern w:val="0"/>
            <w:sz w:val="21"/>
            <w:szCs w:val="21"/>
            <w:lang w:val="en-US" w:eastAsia="pt-BR"/>
            <w14:ligatures w14:val="none"/>
            <w:rPrChange w:id="4482"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483"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0CC1E28B" w14:textId="77777777" w:rsidR="00AA5113" w:rsidRPr="00AA5113" w:rsidRDefault="00AA5113" w:rsidP="00AA5113">
      <w:pPr>
        <w:shd w:val="clear" w:color="auto" w:fill="282A36"/>
        <w:spacing w:after="0" w:line="285" w:lineRule="atLeast"/>
        <w:rPr>
          <w:ins w:id="4484"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85" w:author="Jonatas Nunespf" w:date="2024-06-25T18:29:00Z" w16du:dateUtc="2024-06-25T21:29:00Z">
            <w:rPr>
              <w:ins w:id="4486"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87"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8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89"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490"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9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proofErr w:type="gramStart"/>
        <w:r w:rsidRPr="00AA5113">
          <w:rPr>
            <w:rFonts w:ascii="Consolas" w:eastAsia="Times New Roman" w:hAnsi="Consolas" w:cs="Times New Roman"/>
            <w:color w:val="BD93F9"/>
            <w:kern w:val="0"/>
            <w:sz w:val="21"/>
            <w:szCs w:val="21"/>
            <w:lang w:val="en-US" w:eastAsia="pt-BR"/>
            <w14:ligatures w14:val="none"/>
            <w:rPrChange w:id="4492"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red</w:t>
        </w:r>
        <w:r w:rsidRPr="00AA5113">
          <w:rPr>
            <w:rFonts w:ascii="Consolas" w:eastAsia="Times New Roman" w:hAnsi="Consolas" w:cs="Times New Roman"/>
            <w:color w:val="F8F8F2"/>
            <w:kern w:val="0"/>
            <w:sz w:val="21"/>
            <w:szCs w:val="21"/>
            <w:lang w:val="en-US" w:eastAsia="pt-BR"/>
            <w14:ligatures w14:val="none"/>
            <w:rPrChange w:id="4493"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F79C6"/>
            <w:kern w:val="0"/>
            <w:sz w:val="21"/>
            <w:szCs w:val="21"/>
            <w:lang w:val="en-US" w:eastAsia="pt-BR"/>
            <w14:ligatures w14:val="none"/>
            <w:rPrChange w:id="4494"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important</w:t>
        </w:r>
        <w:proofErr w:type="gramEnd"/>
        <w:r w:rsidRPr="00AA5113">
          <w:rPr>
            <w:rFonts w:ascii="Consolas" w:eastAsia="Times New Roman" w:hAnsi="Consolas" w:cs="Times New Roman"/>
            <w:color w:val="F8F8F2"/>
            <w:kern w:val="0"/>
            <w:sz w:val="21"/>
            <w:szCs w:val="21"/>
            <w:lang w:val="en-US" w:eastAsia="pt-BR"/>
            <w14:ligatures w14:val="none"/>
            <w:rPrChange w:id="4495"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ins>
    </w:p>
    <w:p w14:paraId="051CABB7" w14:textId="77777777" w:rsidR="00AA5113" w:rsidRPr="00096873" w:rsidRDefault="00AA5113" w:rsidP="00AA5113">
      <w:pPr>
        <w:shd w:val="clear" w:color="auto" w:fill="282A36"/>
        <w:spacing w:after="0" w:line="285" w:lineRule="atLeast"/>
        <w:rPr>
          <w:ins w:id="4496"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97" w:author="Jonatas Nunespf" w:date="2024-07-18T18:08:00Z" w16du:dateUtc="2024-07-18T21:08:00Z">
            <w:rPr>
              <w:ins w:id="4498"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99"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500"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8BE9FD"/>
            <w:kern w:val="0"/>
            <w:sz w:val="21"/>
            <w:szCs w:val="21"/>
            <w:lang w:val="en-US" w:eastAsia="pt-BR"/>
            <w14:ligatures w14:val="none"/>
            <w:rPrChange w:id="4501" w:author="Jonatas Nunespf" w:date="2024-07-18T18:08:00Z" w16du:dateUtc="2024-07-18T21:08:00Z">
              <w:rPr>
                <w:rFonts w:ascii="Consolas" w:eastAsia="Times New Roman" w:hAnsi="Consolas" w:cs="Times New Roman"/>
                <w:color w:val="8BE9FD"/>
                <w:kern w:val="0"/>
                <w:sz w:val="21"/>
                <w:szCs w:val="21"/>
                <w:lang w:eastAsia="pt-BR"/>
                <w14:ligatures w14:val="none"/>
              </w:rPr>
            </w:rPrChange>
          </w:rPr>
          <w:t>color</w:t>
        </w:r>
        <w:r w:rsidRPr="00096873">
          <w:rPr>
            <w:rFonts w:ascii="Consolas" w:eastAsia="Times New Roman" w:hAnsi="Consolas" w:cs="Times New Roman"/>
            <w:color w:val="FF79C6"/>
            <w:kern w:val="0"/>
            <w:sz w:val="21"/>
            <w:szCs w:val="21"/>
            <w:lang w:val="en-US" w:eastAsia="pt-BR"/>
            <w14:ligatures w14:val="none"/>
            <w:rPrChange w:id="4502"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450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gramStart"/>
        <w:r w:rsidRPr="00096873">
          <w:rPr>
            <w:rFonts w:ascii="Consolas" w:eastAsia="Times New Roman" w:hAnsi="Consolas" w:cs="Times New Roman"/>
            <w:color w:val="BD93F9"/>
            <w:kern w:val="0"/>
            <w:sz w:val="21"/>
            <w:szCs w:val="21"/>
            <w:lang w:val="en-US" w:eastAsia="pt-BR"/>
            <w14:ligatures w14:val="none"/>
            <w:rPrChange w:id="4504"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green</w:t>
        </w:r>
        <w:r w:rsidRPr="00096873">
          <w:rPr>
            <w:rFonts w:ascii="Consolas" w:eastAsia="Times New Roman" w:hAnsi="Consolas" w:cs="Times New Roman"/>
            <w:color w:val="F8F8F2"/>
            <w:kern w:val="0"/>
            <w:sz w:val="21"/>
            <w:szCs w:val="21"/>
            <w:lang w:val="en-US" w:eastAsia="pt-BR"/>
            <w14:ligatures w14:val="none"/>
            <w:rPrChange w:id="450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F79C6"/>
            <w:kern w:val="0"/>
            <w:sz w:val="21"/>
            <w:szCs w:val="21"/>
            <w:lang w:val="en-US" w:eastAsia="pt-BR"/>
            <w14:ligatures w14:val="none"/>
            <w:rPrChange w:id="4506"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important</w:t>
        </w:r>
        <w:proofErr w:type="gramEnd"/>
        <w:r w:rsidRPr="00096873">
          <w:rPr>
            <w:rFonts w:ascii="Consolas" w:eastAsia="Times New Roman" w:hAnsi="Consolas" w:cs="Times New Roman"/>
            <w:color w:val="F8F8F2"/>
            <w:kern w:val="0"/>
            <w:sz w:val="21"/>
            <w:szCs w:val="21"/>
            <w:lang w:val="en-US" w:eastAsia="pt-BR"/>
            <w14:ligatures w14:val="none"/>
            <w:rPrChange w:id="450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ins>
    </w:p>
    <w:p w14:paraId="37F44E51" w14:textId="77777777" w:rsidR="00AA5113" w:rsidRPr="00AA5113" w:rsidRDefault="00AA5113" w:rsidP="00AA5113">
      <w:pPr>
        <w:shd w:val="clear" w:color="auto" w:fill="282A36"/>
        <w:spacing w:after="0" w:line="285" w:lineRule="atLeast"/>
        <w:rPr>
          <w:ins w:id="4508" w:author="Jonatas Nunespf" w:date="2024-06-25T18:29:00Z" w16du:dateUtc="2024-06-25T21:29:00Z"/>
          <w:rFonts w:ascii="Consolas" w:eastAsia="Times New Roman" w:hAnsi="Consolas" w:cs="Times New Roman"/>
          <w:color w:val="F8F8F2"/>
          <w:kern w:val="0"/>
          <w:sz w:val="21"/>
          <w:szCs w:val="21"/>
          <w:lang w:eastAsia="pt-BR"/>
          <w14:ligatures w14:val="none"/>
        </w:rPr>
      </w:pPr>
      <w:ins w:id="4509" w:author="Jonatas Nunespf" w:date="2024-06-25T18:29:00Z" w16du:dateUtc="2024-06-25T21:29:00Z">
        <w:r w:rsidRPr="00096873">
          <w:rPr>
            <w:rFonts w:ascii="Consolas" w:eastAsia="Times New Roman" w:hAnsi="Consolas" w:cs="Times New Roman"/>
            <w:color w:val="F8F8F2"/>
            <w:kern w:val="0"/>
            <w:sz w:val="21"/>
            <w:szCs w:val="21"/>
            <w:lang w:val="en-US" w:eastAsia="pt-BR"/>
            <w14:ligatures w14:val="none"/>
            <w:rPrChange w:id="4510"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8F8F2"/>
            <w:kern w:val="0"/>
            <w:sz w:val="21"/>
            <w:szCs w:val="21"/>
            <w:lang w:eastAsia="pt-BR"/>
            <w14:ligatures w14:val="none"/>
          </w:rPr>
          <w:t>}</w:t>
        </w:r>
      </w:ins>
    </w:p>
    <w:p w14:paraId="59A3A7F7" w14:textId="77777777" w:rsidR="00AA5113" w:rsidRDefault="00AA5113" w:rsidP="00AA5113">
      <w:pPr>
        <w:rPr>
          <w:ins w:id="4511" w:author="Jonatas Nunespf" w:date="2024-06-25T18:29:00Z" w16du:dateUtc="2024-06-25T21:29:00Z"/>
        </w:rPr>
      </w:pPr>
    </w:p>
    <w:p w14:paraId="6C8389D3" w14:textId="2DBC222E" w:rsidR="00AA5113" w:rsidRDefault="00AA5113" w:rsidP="00AA5113">
      <w:pPr>
        <w:rPr>
          <w:ins w:id="4512" w:author="Jonatas Nunespf" w:date="2024-07-01T17:30:00Z" w16du:dateUtc="2024-07-01T20:30:00Z"/>
        </w:rPr>
      </w:pPr>
      <w:ins w:id="4513" w:author="Jonatas Nunespf" w:date="2024-06-25T18:29:00Z" w16du:dateUtc="2024-06-25T21:29:00Z">
        <w:r>
          <w:t>Por exemplo neste es</w:t>
        </w:r>
      </w:ins>
      <w:ins w:id="4514" w:author="Jonatas Nunespf" w:date="2024-06-25T18:30:00Z" w16du:dateUtc="2024-06-25T21:30:00Z">
        <w:r>
          <w:t xml:space="preserve">tilo O que terá </w:t>
        </w:r>
        <w:proofErr w:type="spellStart"/>
        <w:r>
          <w:t>preferencia</w:t>
        </w:r>
        <w:proofErr w:type="spellEnd"/>
        <w:r>
          <w:t xml:space="preserve"> e vai prevalecer e  c2 com o !</w:t>
        </w:r>
        <w:proofErr w:type="spellStart"/>
        <w:r>
          <w:t>important</w:t>
        </w:r>
      </w:ins>
      <w:proofErr w:type="spellEnd"/>
      <w:ins w:id="4515" w:author="Jonatas Nunespf" w:date="2024-07-01T17:30:00Z" w16du:dateUtc="2024-07-01T20:30:00Z">
        <w:r w:rsidR="007026DB">
          <w:t>.</w:t>
        </w:r>
      </w:ins>
    </w:p>
    <w:p w14:paraId="7307CA2B" w14:textId="77777777" w:rsidR="007026DB" w:rsidRDefault="007026DB" w:rsidP="00AA5113">
      <w:pPr>
        <w:rPr>
          <w:ins w:id="4516" w:author="Jonatas Nunespf" w:date="2024-07-01T17:30:00Z" w16du:dateUtc="2024-07-01T20:30:00Z"/>
        </w:rPr>
      </w:pPr>
    </w:p>
    <w:p w14:paraId="0C2ECDDC" w14:textId="77777777" w:rsidR="007026DB" w:rsidRDefault="007026DB" w:rsidP="00AA5113">
      <w:pPr>
        <w:rPr>
          <w:ins w:id="4517" w:author="Jonatas Nunespf" w:date="2024-07-01T17:30:00Z" w16du:dateUtc="2024-07-01T20:30:00Z"/>
        </w:rPr>
      </w:pPr>
    </w:p>
    <w:p w14:paraId="00530964" w14:textId="25E1CACE" w:rsidR="007026DB" w:rsidRDefault="007026DB" w:rsidP="00AA5113">
      <w:pPr>
        <w:rPr>
          <w:ins w:id="4518" w:author="Jonatas Nunespf" w:date="2024-07-01T17:30:00Z" w16du:dateUtc="2024-07-01T20:30:00Z"/>
        </w:rPr>
      </w:pPr>
      <w:ins w:id="4519" w:author="Jonatas Nunespf" w:date="2024-07-01T17:31:00Z" w16du:dateUtc="2024-07-01T20:31:00Z">
        <w:r>
          <w:t>.</w:t>
        </w:r>
      </w:ins>
    </w:p>
    <w:p w14:paraId="7F52663B" w14:textId="77777777" w:rsidR="007026DB" w:rsidRDefault="007026DB" w:rsidP="007026DB">
      <w:pPr>
        <w:pStyle w:val="Ttulo1"/>
        <w:shd w:val="clear" w:color="auto" w:fill="0F0F0F"/>
        <w:spacing w:before="0" w:beforeAutospacing="0" w:after="0" w:afterAutospacing="0"/>
        <w:rPr>
          <w:ins w:id="4520" w:author="Jonatas Nunespf" w:date="2024-07-01T17:31:00Z" w16du:dateUtc="2024-07-01T20:31:00Z"/>
          <w:rFonts w:ascii="Roboto" w:hAnsi="Roboto"/>
          <w:color w:val="F1F1F1"/>
        </w:rPr>
      </w:pPr>
      <w:proofErr w:type="spellStart"/>
      <w:ins w:id="4521" w:author="Jonatas Nunespf" w:date="2024-07-01T17:31:00Z" w16du:dateUtc="2024-07-01T20:31:00Z">
        <w:r>
          <w:rPr>
            <w:rStyle w:val="style-scope"/>
            <w:rFonts w:ascii="Roboto" w:hAnsi="Roboto"/>
            <w:color w:val="F1F1F1"/>
            <w:bdr w:val="none" w:sz="0" w:space="0" w:color="auto" w:frame="1"/>
          </w:rPr>
          <w:lastRenderedPageBreak/>
          <w:t>querySelector</w:t>
        </w:r>
        <w:proofErr w:type="spellEnd"/>
        <w:r>
          <w:rPr>
            <w:rStyle w:val="style-scope"/>
            <w:rFonts w:ascii="Roboto" w:hAnsi="Roboto"/>
            <w:color w:val="F1F1F1"/>
            <w:bdr w:val="none" w:sz="0" w:space="0" w:color="auto" w:frame="1"/>
          </w:rPr>
          <w:t xml:space="preserve"> e </w:t>
        </w:r>
        <w:proofErr w:type="spellStart"/>
        <w:r>
          <w:rPr>
            <w:rStyle w:val="style-scope"/>
            <w:rFonts w:ascii="Roboto" w:hAnsi="Roboto"/>
            <w:color w:val="F1F1F1"/>
            <w:bdr w:val="none" w:sz="0" w:space="0" w:color="auto" w:frame="1"/>
          </w:rPr>
          <w:t>querySelectorAll</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33</w:t>
        </w:r>
      </w:ins>
    </w:p>
    <w:p w14:paraId="303F2F3E" w14:textId="77777777" w:rsidR="007026DB" w:rsidRDefault="007026DB" w:rsidP="00AA5113">
      <w:pPr>
        <w:rPr>
          <w:ins w:id="4522" w:author="Jonatas Nunespf" w:date="2024-07-01T17:31:00Z" w16du:dateUtc="2024-07-01T20:31:00Z"/>
        </w:rPr>
      </w:pPr>
    </w:p>
    <w:p w14:paraId="5677D918" w14:textId="699E867A" w:rsidR="007026DB" w:rsidRDefault="007026DB" w:rsidP="00AA5113">
      <w:pPr>
        <w:rPr>
          <w:ins w:id="4523" w:author="Jonatas Nunespf" w:date="2024-07-01T17:37:00Z" w16du:dateUtc="2024-07-01T20:37:00Z"/>
        </w:rPr>
      </w:pPr>
      <w:ins w:id="4524" w:author="Jonatas Nunespf" w:date="2024-07-01T17:31:00Z" w16du:dateUtc="2024-07-01T20:31:00Z">
        <w:r>
          <w:t xml:space="preserve">O </w:t>
        </w:r>
        <w:proofErr w:type="spellStart"/>
        <w:r>
          <w:t>quer</w:t>
        </w:r>
      </w:ins>
      <w:ins w:id="4525" w:author="Jonatas Nunespf" w:date="2024-07-01T17:32:00Z" w16du:dateUtc="2024-07-01T20:32:00Z">
        <w:r>
          <w:t>y</w:t>
        </w:r>
      </w:ins>
      <w:ins w:id="4526" w:author="Jonatas Nunespf" w:date="2024-07-01T17:31:00Z" w16du:dateUtc="2024-07-01T20:31:00Z">
        <w:r>
          <w:t>Selecor</w:t>
        </w:r>
        <w:proofErr w:type="spellEnd"/>
        <w:r>
          <w:t xml:space="preserve"> e </w:t>
        </w:r>
        <w:proofErr w:type="spellStart"/>
        <w:r>
          <w:t>QuelrySelectorAll</w:t>
        </w:r>
        <w:proofErr w:type="spellEnd"/>
        <w:r>
          <w:t>, a diferença desses elem</w:t>
        </w:r>
      </w:ins>
      <w:ins w:id="4527" w:author="Jonatas Nunespf" w:date="2024-07-01T17:32:00Z" w16du:dateUtc="2024-07-01T20:32:00Z">
        <w:r>
          <w:t>en</w:t>
        </w:r>
      </w:ins>
      <w:ins w:id="4528" w:author="Jonatas Nunespf" w:date="2024-07-01T17:31:00Z" w16du:dateUtc="2024-07-01T20:31:00Z">
        <w:r>
          <w:t xml:space="preserve">tos e que </w:t>
        </w:r>
        <w:proofErr w:type="spellStart"/>
        <w:r>
          <w:t>e</w:t>
        </w:r>
      </w:ins>
      <w:ins w:id="4529" w:author="Jonatas Nunespf" w:date="2024-07-01T17:32:00Z" w16du:dateUtc="2024-07-01T20:32:00Z">
        <w:r>
          <w:t>lee</w:t>
        </w:r>
      </w:ins>
      <w:ins w:id="4530" w:author="Jonatas Nunespf" w:date="2024-07-01T17:31:00Z" w16du:dateUtc="2024-07-01T20:31:00Z">
        <w:r>
          <w:t>s</w:t>
        </w:r>
        <w:proofErr w:type="spellEnd"/>
        <w:r>
          <w:t xml:space="preserve"> não são específicos </w:t>
        </w:r>
      </w:ins>
      <w:ins w:id="4531" w:author="Jonatas Nunespf" w:date="2024-07-01T17:32:00Z" w16du:dateUtc="2024-07-01T20:32:00Z">
        <w:r>
          <w:t>para um tipo de apontador</w:t>
        </w:r>
      </w:ins>
      <w:ins w:id="4532" w:author="Jonatas Nunespf" w:date="2024-07-01T17:31:00Z" w16du:dateUtc="2024-07-01T20:31:00Z">
        <w:r>
          <w:t xml:space="preserve"> </w:t>
        </w:r>
      </w:ins>
      <w:ins w:id="4533" w:author="Jonatas Nunespf" w:date="2024-07-01T17:32:00Z" w16du:dateUtc="2024-07-01T20:32:00Z">
        <w:r>
          <w:t xml:space="preserve">como por exemplo o </w:t>
        </w:r>
        <w:proofErr w:type="spellStart"/>
        <w:r>
          <w:t>getElementsById</w:t>
        </w:r>
        <w:proofErr w:type="spellEnd"/>
        <w:r>
          <w:t xml:space="preserve"> </w:t>
        </w:r>
        <w:proofErr w:type="spellStart"/>
        <w:r>
          <w:t>obtem</w:t>
        </w:r>
        <w:proofErr w:type="spellEnd"/>
        <w:r>
          <w:t xml:space="preserve"> so elementos com o id, </w:t>
        </w:r>
      </w:ins>
      <w:ins w:id="4534" w:author="Jonatas Nunespf" w:date="2024-07-01T17:33:00Z" w16du:dateUtc="2024-07-01T20:33:00Z">
        <w:r>
          <w:t xml:space="preserve">o </w:t>
        </w:r>
        <w:proofErr w:type="spellStart"/>
        <w:r>
          <w:t>getElementeByClassName</w:t>
        </w:r>
        <w:proofErr w:type="spellEnd"/>
        <w:r>
          <w:t xml:space="preserve"> so </w:t>
        </w:r>
        <w:proofErr w:type="spellStart"/>
        <w:r>
          <w:t>obtem</w:t>
        </w:r>
        <w:proofErr w:type="spellEnd"/>
        <w:r>
          <w:t xml:space="preserve"> elementos com a classe que especificarmos para ele </w:t>
        </w:r>
        <w:proofErr w:type="spellStart"/>
        <w:r>
          <w:t>eo</w:t>
        </w:r>
        <w:proofErr w:type="spellEnd"/>
        <w:r>
          <w:t xml:space="preserve"> </w:t>
        </w:r>
        <w:proofErr w:type="spellStart"/>
        <w:r>
          <w:t>getElementByTagName</w:t>
        </w:r>
        <w:proofErr w:type="spellEnd"/>
        <w:r>
          <w:t xml:space="preserve">, so </w:t>
        </w:r>
        <w:proofErr w:type="spellStart"/>
        <w:r>
          <w:t>obtem</w:t>
        </w:r>
        <w:proofErr w:type="spellEnd"/>
        <w:r>
          <w:t xml:space="preserve"> elementos com a tag que especificarmos, já o </w:t>
        </w:r>
        <w:proofErr w:type="spellStart"/>
        <w:r>
          <w:t>qu</w:t>
        </w:r>
      </w:ins>
      <w:ins w:id="4535" w:author="Jonatas Nunespf" w:date="2024-07-01T17:34:00Z" w16du:dateUtc="2024-07-01T20:34:00Z">
        <w:r>
          <w:t>erySelector</w:t>
        </w:r>
        <w:proofErr w:type="spellEnd"/>
        <w:r>
          <w:t xml:space="preserve"> serve para todos, seja id classe ou elemento, basta nos especificarmos qual queremos</w:t>
        </w:r>
      </w:ins>
      <w:ins w:id="4536" w:author="Jonatas Nunespf" w:date="2024-07-01T17:37:00Z" w16du:dateUtc="2024-07-01T20:37:00Z">
        <w:r w:rsidR="00706D1F">
          <w:t>.</w:t>
        </w:r>
      </w:ins>
    </w:p>
    <w:p w14:paraId="71166AFC" w14:textId="77777777" w:rsidR="00706D1F" w:rsidRPr="00706D1F" w:rsidRDefault="00706D1F">
      <w:pPr>
        <w:pStyle w:val="Ttulo2"/>
        <w:rPr>
          <w:ins w:id="4537" w:author="Jonatas Nunespf" w:date="2024-07-01T17:37:00Z" w16du:dateUtc="2024-07-01T20:37:00Z"/>
          <w:b/>
          <w:bCs/>
          <w:rPrChange w:id="4538" w:author="Jonatas Nunespf" w:date="2024-07-01T17:40:00Z" w16du:dateUtc="2024-07-01T20:40:00Z">
            <w:rPr>
              <w:ins w:id="4539" w:author="Jonatas Nunespf" w:date="2024-07-01T17:37:00Z" w16du:dateUtc="2024-07-01T20:37:00Z"/>
            </w:rPr>
          </w:rPrChange>
        </w:rPr>
        <w:pPrChange w:id="4540" w:author="Jonatas Nunespf" w:date="2024-07-01T17:40:00Z" w16du:dateUtc="2024-07-01T20:40:00Z">
          <w:pPr/>
        </w:pPrChange>
      </w:pPr>
    </w:p>
    <w:p w14:paraId="50EAE50F" w14:textId="4C57A912" w:rsidR="00706D1F" w:rsidRPr="00706D1F" w:rsidRDefault="00706D1F">
      <w:pPr>
        <w:pStyle w:val="Ttulo2"/>
        <w:rPr>
          <w:ins w:id="4541" w:author="Jonatas Nunespf" w:date="2024-07-01T17:37:00Z" w16du:dateUtc="2024-07-01T20:37:00Z"/>
          <w:b/>
          <w:bCs/>
          <w:rPrChange w:id="4542" w:author="Jonatas Nunespf" w:date="2024-07-01T17:40:00Z" w16du:dateUtc="2024-07-01T20:40:00Z">
            <w:rPr>
              <w:ins w:id="4543" w:author="Jonatas Nunespf" w:date="2024-07-01T17:37:00Z" w16du:dateUtc="2024-07-01T20:37:00Z"/>
            </w:rPr>
          </w:rPrChange>
        </w:rPr>
        <w:pPrChange w:id="4544" w:author="Jonatas Nunespf" w:date="2024-07-01T17:40:00Z" w16du:dateUtc="2024-07-01T20:40:00Z">
          <w:pPr/>
        </w:pPrChange>
      </w:pPr>
      <w:ins w:id="4545" w:author="Jonatas Nunespf" w:date="2024-07-01T17:37:00Z" w16du:dateUtc="2024-07-01T20:37:00Z">
        <w:r w:rsidRPr="00706D1F">
          <w:rPr>
            <w:b/>
            <w:bCs/>
            <w:rPrChange w:id="4546" w:author="Jonatas Nunespf" w:date="2024-07-01T17:40:00Z" w16du:dateUtc="2024-07-01T20:40:00Z">
              <w:rPr/>
            </w:rPrChange>
          </w:rPr>
          <w:t xml:space="preserve">A diferença entre </w:t>
        </w:r>
        <w:proofErr w:type="spellStart"/>
        <w:r w:rsidRPr="00706D1F">
          <w:rPr>
            <w:b/>
            <w:bCs/>
            <w:rPrChange w:id="4547" w:author="Jonatas Nunespf" w:date="2024-07-01T17:40:00Z" w16du:dateUtc="2024-07-01T20:40:00Z">
              <w:rPr/>
            </w:rPrChange>
          </w:rPr>
          <w:t>querySelector</w:t>
        </w:r>
        <w:proofErr w:type="spellEnd"/>
        <w:r w:rsidRPr="00706D1F">
          <w:rPr>
            <w:b/>
            <w:bCs/>
            <w:rPrChange w:id="4548" w:author="Jonatas Nunespf" w:date="2024-07-01T17:40:00Z" w16du:dateUtc="2024-07-01T20:40:00Z">
              <w:rPr/>
            </w:rPrChange>
          </w:rPr>
          <w:t xml:space="preserve"> e </w:t>
        </w:r>
        <w:proofErr w:type="spellStart"/>
        <w:r w:rsidRPr="00706D1F">
          <w:rPr>
            <w:b/>
            <w:bCs/>
            <w:rPrChange w:id="4549" w:author="Jonatas Nunespf" w:date="2024-07-01T17:40:00Z" w16du:dateUtc="2024-07-01T20:40:00Z">
              <w:rPr/>
            </w:rPrChange>
          </w:rPr>
          <w:t>querySelectorAll</w:t>
        </w:r>
        <w:proofErr w:type="spellEnd"/>
      </w:ins>
    </w:p>
    <w:p w14:paraId="77C654AA" w14:textId="7554AE96" w:rsidR="00706D1F" w:rsidRDefault="00706D1F" w:rsidP="00AA5113">
      <w:pPr>
        <w:rPr>
          <w:ins w:id="4550" w:author="Jonatas Nunespf" w:date="2024-07-01T17:38:00Z" w16du:dateUtc="2024-07-01T20:38:00Z"/>
        </w:rPr>
      </w:pPr>
      <w:ins w:id="4551" w:author="Jonatas Nunespf" w:date="2024-07-01T17:38:00Z" w16du:dateUtc="2024-07-01T20:38:00Z">
        <w:r>
          <w:t xml:space="preserve">O </w:t>
        </w:r>
        <w:proofErr w:type="spellStart"/>
        <w:r>
          <w:t>querySelector</w:t>
        </w:r>
        <w:proofErr w:type="spellEnd"/>
        <w:r>
          <w:t xml:space="preserve"> se por exemplo nos </w:t>
        </w:r>
        <w:proofErr w:type="spellStart"/>
        <w:r>
          <w:t>colocarmo</w:t>
        </w:r>
        <w:proofErr w:type="spellEnd"/>
        <w:r>
          <w:t xml:space="preserve"> que queremos uma div</w:t>
        </w:r>
      </w:ins>
    </w:p>
    <w:p w14:paraId="25D833A5" w14:textId="77777777" w:rsidR="00706D1F" w:rsidRPr="00706D1F" w:rsidRDefault="00706D1F" w:rsidP="00706D1F">
      <w:pPr>
        <w:shd w:val="clear" w:color="auto" w:fill="282A36"/>
        <w:spacing w:after="0" w:line="285" w:lineRule="atLeast"/>
        <w:rPr>
          <w:ins w:id="4552" w:author="Jonatas Nunespf" w:date="2024-07-01T17:38:00Z" w16du:dateUtc="2024-07-01T20:38:00Z"/>
          <w:rFonts w:ascii="Consolas" w:eastAsia="Times New Roman" w:hAnsi="Consolas" w:cs="Times New Roman"/>
          <w:color w:val="F8F8F2"/>
          <w:kern w:val="0"/>
          <w:sz w:val="21"/>
          <w:szCs w:val="21"/>
          <w:lang w:eastAsia="pt-BR"/>
          <w14:ligatures w14:val="none"/>
        </w:rPr>
      </w:pPr>
      <w:proofErr w:type="spellStart"/>
      <w:ins w:id="4553" w:author="Jonatas Nunespf" w:date="2024-07-01T17:38:00Z" w16du:dateUtc="2024-07-01T20:38: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404E9C36" w14:textId="77777777" w:rsidR="00706D1F" w:rsidRDefault="00706D1F" w:rsidP="00AA5113">
      <w:pPr>
        <w:rPr>
          <w:ins w:id="4554" w:author="Jonatas Nunespf" w:date="2024-07-01T17:38:00Z" w16du:dateUtc="2024-07-01T20:38:00Z"/>
        </w:rPr>
      </w:pPr>
    </w:p>
    <w:p w14:paraId="000CF91E" w14:textId="0BF8F92D" w:rsidR="00706D1F" w:rsidRDefault="00706D1F" w:rsidP="00AA5113">
      <w:pPr>
        <w:rPr>
          <w:ins w:id="4555" w:author="Jonatas Nunespf" w:date="2024-07-01T17:39:00Z" w16du:dateUtc="2024-07-01T20:39:00Z"/>
        </w:rPr>
      </w:pPr>
      <w:proofErr w:type="gramStart"/>
      <w:ins w:id="4556" w:author="Jonatas Nunespf" w:date="2024-07-01T17:38:00Z" w16du:dateUtc="2024-07-01T20:38:00Z">
        <w:r>
          <w:t>Ai</w:t>
        </w:r>
        <w:proofErr w:type="gramEnd"/>
        <w:r>
          <w:t xml:space="preserve"> ele vai p</w:t>
        </w:r>
      </w:ins>
      <w:ins w:id="4557" w:author="Jonatas Nunespf" w:date="2024-07-01T17:39:00Z" w16du:dateUtc="2024-07-01T20:39:00Z">
        <w:r>
          <w:t xml:space="preserve">egar apenas a primeira div da </w:t>
        </w:r>
        <w:proofErr w:type="spellStart"/>
        <w:r>
          <w:t>pagina</w:t>
        </w:r>
        <w:proofErr w:type="spellEnd"/>
        <w:r>
          <w:t>.</w:t>
        </w:r>
      </w:ins>
    </w:p>
    <w:p w14:paraId="30380B76" w14:textId="2E06E1FE" w:rsidR="00706D1F" w:rsidRDefault="00706D1F" w:rsidP="00AA5113">
      <w:pPr>
        <w:rPr>
          <w:ins w:id="4558" w:author="Jonatas Nunespf" w:date="2024-07-01T17:39:00Z" w16du:dateUtc="2024-07-01T20:39:00Z"/>
        </w:rPr>
      </w:pPr>
      <w:ins w:id="4559" w:author="Jonatas Nunespf" w:date="2024-07-01T17:39:00Z" w16du:dateUtc="2024-07-01T20:39:00Z">
        <w:r>
          <w:t xml:space="preserve">Mas com o </w:t>
        </w:r>
        <w:proofErr w:type="spellStart"/>
        <w:r>
          <w:t>querySelectorAll</w:t>
        </w:r>
        <w:proofErr w:type="spellEnd"/>
        <w:r>
          <w:t xml:space="preserve"> </w:t>
        </w:r>
      </w:ins>
    </w:p>
    <w:p w14:paraId="12A6FE26" w14:textId="77777777" w:rsidR="00706D1F" w:rsidRPr="00706D1F" w:rsidRDefault="00706D1F" w:rsidP="00706D1F">
      <w:pPr>
        <w:shd w:val="clear" w:color="auto" w:fill="282A36"/>
        <w:spacing w:after="0" w:line="285" w:lineRule="atLeast"/>
        <w:rPr>
          <w:ins w:id="4560" w:author="Jonatas Nunespf" w:date="2024-07-01T17:39:00Z" w16du:dateUtc="2024-07-01T20:39:00Z"/>
          <w:rFonts w:ascii="Consolas" w:eastAsia="Times New Roman" w:hAnsi="Consolas" w:cs="Times New Roman"/>
          <w:color w:val="F8F8F2"/>
          <w:kern w:val="0"/>
          <w:sz w:val="21"/>
          <w:szCs w:val="21"/>
          <w:lang w:eastAsia="pt-BR"/>
          <w14:ligatures w14:val="none"/>
        </w:rPr>
      </w:pPr>
      <w:proofErr w:type="spellStart"/>
      <w:ins w:id="4561" w:author="Jonatas Nunespf" w:date="2024-07-01T17:39:00Z" w16du:dateUtc="2024-07-01T20:39: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All</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3BE2F05C" w14:textId="27429D5A" w:rsidR="00706D1F" w:rsidRDefault="00706D1F" w:rsidP="00AA5113">
      <w:pPr>
        <w:rPr>
          <w:ins w:id="4562" w:author="Jonatas Nunespf" w:date="2024-07-01T17:40:00Z" w16du:dateUtc="2024-07-01T20:40:00Z"/>
        </w:rPr>
      </w:pPr>
      <w:ins w:id="4563" w:author="Jonatas Nunespf" w:date="2024-07-01T17:39:00Z" w16du:dateUtc="2024-07-01T20:39:00Z">
        <w:r>
          <w:t>Ele vai pegar não so a primeira div, mas todas elas e vai retornar como uma coleção</w:t>
        </w:r>
      </w:ins>
      <w:ins w:id="4564" w:author="Jonatas Nunespf" w:date="2024-07-01T17:58:00Z" w16du:dateUtc="2024-07-01T20:58:00Z">
        <w:r w:rsidR="007E4599">
          <w:t xml:space="preserve"> com todas as </w:t>
        </w:r>
        <w:proofErr w:type="spellStart"/>
        <w:r w:rsidR="007E4599">
          <w:t>divs</w:t>
        </w:r>
        <w:proofErr w:type="spellEnd"/>
        <w:r w:rsidR="007E4599">
          <w:t>.</w:t>
        </w:r>
      </w:ins>
    </w:p>
    <w:p w14:paraId="2EA733AF" w14:textId="0F12C50E" w:rsidR="00706D1F" w:rsidRDefault="00706D1F" w:rsidP="00AA5113">
      <w:pPr>
        <w:rPr>
          <w:ins w:id="4565" w:author="Jonatas Nunespf" w:date="2024-07-01T17:40:00Z" w16du:dateUtc="2024-07-01T20:40:00Z"/>
        </w:rPr>
      </w:pPr>
      <w:ins w:id="4566" w:author="Jonatas Nunespf" w:date="2024-07-01T17:40:00Z" w16du:dateUtc="2024-07-01T20:40:00Z">
        <w:r w:rsidRPr="00706D1F">
          <w:rPr>
            <w:noProof/>
          </w:rPr>
          <w:drawing>
            <wp:inline distT="0" distB="0" distL="0" distR="0" wp14:anchorId="5E1E5B16" wp14:editId="6972206E">
              <wp:extent cx="4152900" cy="2280024"/>
              <wp:effectExtent l="0" t="0" r="0" b="6350"/>
              <wp:docPr id="132889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8459" name=""/>
                      <pic:cNvPicPr/>
                    </pic:nvPicPr>
                    <pic:blipFill>
                      <a:blip r:embed="rId32"/>
                      <a:stretch>
                        <a:fillRect/>
                      </a:stretch>
                    </pic:blipFill>
                    <pic:spPr>
                      <a:xfrm>
                        <a:off x="0" y="0"/>
                        <a:ext cx="4167714" cy="2288157"/>
                      </a:xfrm>
                      <a:prstGeom prst="rect">
                        <a:avLst/>
                      </a:prstGeom>
                    </pic:spPr>
                  </pic:pic>
                </a:graphicData>
              </a:graphic>
            </wp:inline>
          </w:drawing>
        </w:r>
      </w:ins>
    </w:p>
    <w:p w14:paraId="6C9FE436" w14:textId="12D76CBC" w:rsidR="00706D1F" w:rsidRDefault="00706D1F" w:rsidP="00AA5113">
      <w:pPr>
        <w:rPr>
          <w:ins w:id="4567" w:author="Jonatas Nunespf" w:date="2024-07-01T17:59:00Z" w16du:dateUtc="2024-07-01T20:59:00Z"/>
        </w:rPr>
      </w:pPr>
      <w:ins w:id="4568" w:author="Jonatas Nunespf" w:date="2024-07-01T17:40:00Z" w16du:dateUtc="2024-07-01T20:40:00Z">
        <w:r>
          <w:t>.</w:t>
        </w:r>
      </w:ins>
    </w:p>
    <w:p w14:paraId="3B9EECC6" w14:textId="12A161BB" w:rsidR="007E4599" w:rsidRDefault="007E4599" w:rsidP="00AA5113">
      <w:pPr>
        <w:rPr>
          <w:ins w:id="4569" w:author="Jonatas Nunespf" w:date="2024-07-01T17:59:00Z" w16du:dateUtc="2024-07-01T20:59:00Z"/>
        </w:rPr>
      </w:pPr>
      <w:ins w:id="4570" w:author="Jonatas Nunespf" w:date="2024-07-01T17:59:00Z" w16du:dateUtc="2024-07-01T20:59:00Z">
        <w:r>
          <w:t xml:space="preserve">Podemos especificar se queremos tambem pegar pela classe, ou pela div, no exemplo </w:t>
        </w:r>
        <w:proofErr w:type="spellStart"/>
        <w:r>
          <w:t>anteiror</w:t>
        </w:r>
        <w:proofErr w:type="spellEnd"/>
        <w:r>
          <w:t xml:space="preserve"> </w:t>
        </w:r>
        <w:proofErr w:type="spellStart"/>
        <w:r>
          <w:t>nos</w:t>
        </w:r>
        <w:proofErr w:type="spellEnd"/>
        <w:r>
          <w:t xml:space="preserve"> pegamos pela tag</w:t>
        </w:r>
      </w:ins>
    </w:p>
    <w:p w14:paraId="22250D17" w14:textId="77777777" w:rsidR="007E4599" w:rsidRDefault="007E4599" w:rsidP="00AA5113">
      <w:pPr>
        <w:rPr>
          <w:ins w:id="4571" w:author="Jonatas Nunespf" w:date="2024-07-01T17:59:00Z" w16du:dateUtc="2024-07-01T20:59:00Z"/>
        </w:rPr>
      </w:pPr>
    </w:p>
    <w:p w14:paraId="43784729" w14:textId="77777777" w:rsidR="007E4599" w:rsidRDefault="007E4599" w:rsidP="00AA5113">
      <w:pPr>
        <w:rPr>
          <w:ins w:id="4572" w:author="Jonatas Nunespf" w:date="2024-07-01T17:59:00Z" w16du:dateUtc="2024-07-01T20:59:00Z"/>
        </w:rPr>
      </w:pPr>
    </w:p>
    <w:p w14:paraId="00226A91" w14:textId="77777777" w:rsidR="007E4599" w:rsidRPr="007E4599" w:rsidRDefault="007E4599" w:rsidP="007E4599">
      <w:pPr>
        <w:shd w:val="clear" w:color="auto" w:fill="282A36"/>
        <w:spacing w:after="0" w:line="285" w:lineRule="atLeast"/>
        <w:rPr>
          <w:ins w:id="4573" w:author="Jonatas Nunespf" w:date="2024-07-01T17:59:00Z" w16du:dateUtc="2024-07-01T20:59:00Z"/>
          <w:rFonts w:ascii="Consolas" w:eastAsia="Times New Roman" w:hAnsi="Consolas" w:cs="Times New Roman"/>
          <w:color w:val="F8F8F2"/>
          <w:kern w:val="0"/>
          <w:sz w:val="21"/>
          <w:szCs w:val="21"/>
          <w:lang w:eastAsia="pt-BR"/>
          <w14:ligatures w14:val="none"/>
        </w:rPr>
      </w:pPr>
      <w:proofErr w:type="spellStart"/>
      <w:ins w:id="4574" w:author="Jonatas Nunespf" w:date="2024-07-01T17:59:00Z" w16du:dateUtc="2024-07-01T20:59:00Z">
        <w:r w:rsidRPr="007E4599">
          <w:rPr>
            <w:rFonts w:ascii="Consolas" w:eastAsia="Times New Roman" w:hAnsi="Consolas" w:cs="Times New Roman"/>
            <w:color w:val="FF79C6"/>
            <w:kern w:val="0"/>
            <w:sz w:val="21"/>
            <w:szCs w:val="21"/>
            <w:lang w:eastAsia="pt-BR"/>
            <w14:ligatures w14:val="none"/>
          </w:rPr>
          <w:lastRenderedPageBreak/>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6D335F53" w14:textId="0F73F2DC" w:rsidR="00706D1F" w:rsidRDefault="007E4599" w:rsidP="00AA5113">
      <w:pPr>
        <w:rPr>
          <w:ins w:id="4575" w:author="Jonatas Nunespf" w:date="2024-07-01T18:00:00Z" w16du:dateUtc="2024-07-01T21:00:00Z"/>
        </w:rPr>
      </w:pPr>
      <w:ins w:id="4576" w:author="Jonatas Nunespf" w:date="2024-07-01T17:59:00Z" w16du:dateUtc="2024-07-01T20:59:00Z">
        <w:r>
          <w:t xml:space="preserve">neste exemplo </w:t>
        </w:r>
        <w:proofErr w:type="gramStart"/>
        <w:r>
          <w:t>ai</w:t>
        </w:r>
        <w:proofErr w:type="gramEnd"/>
        <w:r>
          <w:t xml:space="preserve">  eu peguei todos elementos </w:t>
        </w:r>
      </w:ins>
      <w:ins w:id="4577" w:author="Jonatas Nunespf" w:date="2024-07-01T18:00:00Z" w16du:dateUtc="2024-07-01T21:00:00Z">
        <w:r>
          <w:t>que tem a</w:t>
        </w:r>
      </w:ins>
      <w:ins w:id="4578" w:author="Jonatas Nunespf" w:date="2024-07-01T17:59:00Z" w16du:dateUtc="2024-07-01T20:59:00Z">
        <w:r>
          <w:t xml:space="preserve"> classe .curso</w:t>
        </w:r>
      </w:ins>
    </w:p>
    <w:p w14:paraId="0D02AAC8" w14:textId="76DC469B" w:rsidR="007E4599" w:rsidRDefault="007E4599" w:rsidP="00AA5113">
      <w:pPr>
        <w:rPr>
          <w:ins w:id="4579" w:author="Jonatas Nunespf" w:date="2024-07-01T18:01:00Z" w16du:dateUtc="2024-07-01T21:01:00Z"/>
        </w:rPr>
      </w:pPr>
      <w:ins w:id="4580" w:author="Jonatas Nunespf" w:date="2024-07-01T18:00:00Z" w16du:dateUtc="2024-07-01T21:00:00Z">
        <w:r>
          <w:t xml:space="preserve">Neste outro exemplo </w:t>
        </w:r>
        <w:proofErr w:type="spellStart"/>
        <w:r>
          <w:t>abaxio</w:t>
        </w:r>
        <w:proofErr w:type="spellEnd"/>
        <w:r>
          <w:t xml:space="preserve"> pegaremo</w:t>
        </w:r>
      </w:ins>
      <w:ins w:id="4581" w:author="Jonatas Nunespf" w:date="2024-07-01T18:01:00Z" w16du:dateUtc="2024-07-01T21:01:00Z">
        <w:r>
          <w:t>s todos elementos com o id curso</w:t>
        </w:r>
      </w:ins>
    </w:p>
    <w:p w14:paraId="6DCC1D81" w14:textId="77777777" w:rsidR="007E4599" w:rsidRPr="007E4599" w:rsidRDefault="007E4599" w:rsidP="007E4599">
      <w:pPr>
        <w:shd w:val="clear" w:color="auto" w:fill="282A36"/>
        <w:spacing w:after="0" w:line="285" w:lineRule="atLeast"/>
        <w:rPr>
          <w:ins w:id="4582" w:author="Jonatas Nunespf" w:date="2024-07-01T18:01:00Z" w16du:dateUtc="2024-07-01T21:01:00Z"/>
          <w:rFonts w:ascii="Consolas" w:eastAsia="Times New Roman" w:hAnsi="Consolas" w:cs="Times New Roman"/>
          <w:color w:val="F8F8F2"/>
          <w:kern w:val="0"/>
          <w:sz w:val="21"/>
          <w:szCs w:val="21"/>
          <w:lang w:eastAsia="pt-BR"/>
          <w14:ligatures w14:val="none"/>
        </w:rPr>
      </w:pPr>
      <w:proofErr w:type="spellStart"/>
      <w:ins w:id="4583" w:author="Jonatas Nunespf" w:date="2024-07-01T18:01:00Z" w16du:dateUtc="2024-07-01T21:01: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7C905712" w14:textId="21D56DE0" w:rsidR="00047F44" w:rsidRDefault="00047F44" w:rsidP="00AA5113">
      <w:pPr>
        <w:rPr>
          <w:ins w:id="4584" w:author="Jonatas Nunespf" w:date="2024-07-01T18:03:00Z" w16du:dateUtc="2024-07-01T21:03:00Z"/>
        </w:rPr>
      </w:pPr>
      <w:ins w:id="4585" w:author="Jonatas Nunespf" w:date="2024-07-01T18:03:00Z" w16du:dateUtc="2024-07-01T21:03:00Z">
        <w:r>
          <w:t>.</w:t>
        </w:r>
      </w:ins>
    </w:p>
    <w:p w14:paraId="4DC46A5B" w14:textId="221AE357" w:rsidR="007E4599" w:rsidRDefault="007E4599">
      <w:pPr>
        <w:pBdr>
          <w:top w:val="single" w:sz="4" w:space="1" w:color="auto"/>
          <w:left w:val="single" w:sz="4" w:space="4" w:color="auto"/>
          <w:bottom w:val="single" w:sz="4" w:space="1" w:color="auto"/>
          <w:right w:val="single" w:sz="4" w:space="4" w:color="auto"/>
        </w:pBdr>
        <w:rPr>
          <w:ins w:id="4586" w:author="Jonatas Nunespf" w:date="2024-07-01T18:01:00Z" w16du:dateUtc="2024-07-01T21:01:00Z"/>
        </w:rPr>
        <w:pPrChange w:id="4587" w:author="Jonatas Nunespf" w:date="2024-07-01T18:03:00Z" w16du:dateUtc="2024-07-01T21:03:00Z">
          <w:pPr/>
        </w:pPrChange>
      </w:pPr>
      <w:ins w:id="4588" w:author="Jonatas Nunespf" w:date="2024-07-01T18:01:00Z" w16du:dateUtc="2024-07-01T21:01:00Z">
        <w:r>
          <w:t>id = #</w:t>
        </w:r>
      </w:ins>
    </w:p>
    <w:p w14:paraId="04A8F6BF" w14:textId="34149D22" w:rsidR="007E4599" w:rsidRDefault="007E4599">
      <w:pPr>
        <w:pBdr>
          <w:top w:val="single" w:sz="4" w:space="1" w:color="auto"/>
          <w:left w:val="single" w:sz="4" w:space="4" w:color="auto"/>
          <w:bottom w:val="single" w:sz="4" w:space="1" w:color="auto"/>
          <w:right w:val="single" w:sz="4" w:space="4" w:color="auto"/>
        </w:pBdr>
        <w:rPr>
          <w:ins w:id="4589" w:author="Jonatas Nunespf" w:date="2024-07-01T18:01:00Z" w16du:dateUtc="2024-07-01T21:01:00Z"/>
        </w:rPr>
        <w:pPrChange w:id="4590" w:author="Jonatas Nunespf" w:date="2024-07-01T18:03:00Z" w16du:dateUtc="2024-07-01T21:03:00Z">
          <w:pPr/>
        </w:pPrChange>
      </w:pPr>
      <w:ins w:id="4591" w:author="Jonatas Nunespf" w:date="2024-07-01T18:01:00Z" w16du:dateUtc="2024-07-01T21:01:00Z">
        <w:r>
          <w:t>classe = .</w:t>
        </w:r>
      </w:ins>
    </w:p>
    <w:p w14:paraId="093BFDED" w14:textId="1F4E2929" w:rsidR="007E4599" w:rsidRDefault="007E4599" w:rsidP="00AA5113">
      <w:pPr>
        <w:rPr>
          <w:ins w:id="4592" w:author="Jonatas Nunespf" w:date="2024-07-01T18:01:00Z" w16du:dateUtc="2024-07-01T21:01:00Z"/>
        </w:rPr>
      </w:pPr>
      <w:ins w:id="4593" w:author="Jonatas Nunespf" w:date="2024-07-01T18:01:00Z" w16du:dateUtc="2024-07-01T21:01:00Z">
        <w:r>
          <w:t>.</w:t>
        </w:r>
      </w:ins>
    </w:p>
    <w:p w14:paraId="36191428" w14:textId="1B1D0243" w:rsidR="007E4599" w:rsidRDefault="007E4599" w:rsidP="00AA5113">
      <w:pPr>
        <w:rPr>
          <w:ins w:id="4594" w:author="Jonatas Nunespf" w:date="2024-07-01T18:02:00Z" w16du:dateUtc="2024-07-01T21:02:00Z"/>
        </w:rPr>
      </w:pPr>
      <w:ins w:id="4595" w:author="Jonatas Nunespf" w:date="2024-07-01T18:01:00Z" w16du:dateUtc="2024-07-01T21:01:00Z">
        <w:r>
          <w:t>P</w:t>
        </w:r>
      </w:ins>
      <w:ins w:id="4596" w:author="Jonatas Nunespf" w:date="2024-07-01T18:02:00Z" w16du:dateUtc="2024-07-01T21:02:00Z">
        <w:r>
          <w:t xml:space="preserve">odemos especificar qual elemento de qual posição </w:t>
        </w:r>
        <w:proofErr w:type="spellStart"/>
        <w:r>
          <w:t>nos</w:t>
        </w:r>
        <w:proofErr w:type="spellEnd"/>
        <w:r>
          <w:t xml:space="preserve"> queremos</w:t>
        </w:r>
      </w:ins>
    </w:p>
    <w:p w14:paraId="6A8EA2E0" w14:textId="77777777" w:rsidR="007E4599" w:rsidRPr="007E4599" w:rsidRDefault="007E4599" w:rsidP="007E4599">
      <w:pPr>
        <w:shd w:val="clear" w:color="auto" w:fill="282A36"/>
        <w:spacing w:after="0" w:line="285" w:lineRule="atLeast"/>
        <w:rPr>
          <w:ins w:id="4597" w:author="Jonatas Nunespf" w:date="2024-07-01T18:02:00Z" w16du:dateUtc="2024-07-01T21:02:00Z"/>
          <w:rFonts w:ascii="Consolas" w:eastAsia="Times New Roman" w:hAnsi="Consolas" w:cs="Times New Roman"/>
          <w:color w:val="F8F8F2"/>
          <w:kern w:val="0"/>
          <w:sz w:val="21"/>
          <w:szCs w:val="21"/>
          <w:lang w:eastAsia="pt-BR"/>
          <w14:ligatures w14:val="none"/>
        </w:rPr>
      </w:pPr>
      <w:proofErr w:type="spellStart"/>
      <w:ins w:id="4598" w:author="Jonatas Nunespf" w:date="2024-07-01T18:02:00Z" w16du:dateUtc="2024-07-01T21:02: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BD93F9"/>
            <w:kern w:val="0"/>
            <w:sz w:val="21"/>
            <w:szCs w:val="21"/>
            <w:lang w:eastAsia="pt-BR"/>
            <w14:ligatures w14:val="none"/>
          </w:rPr>
          <w:t>0</w:t>
        </w:r>
        <w:r w:rsidRPr="007E4599">
          <w:rPr>
            <w:rFonts w:ascii="Consolas" w:eastAsia="Times New Roman" w:hAnsi="Consolas" w:cs="Times New Roman"/>
            <w:color w:val="F8F8F2"/>
            <w:kern w:val="0"/>
            <w:sz w:val="21"/>
            <w:szCs w:val="21"/>
            <w:lang w:eastAsia="pt-BR"/>
            <w14:ligatures w14:val="none"/>
          </w:rPr>
          <w:t>];</w:t>
        </w:r>
      </w:ins>
    </w:p>
    <w:p w14:paraId="018D4A04" w14:textId="5AF712D2" w:rsidR="007E4599" w:rsidRDefault="007E4599" w:rsidP="00AA5113">
      <w:pPr>
        <w:rPr>
          <w:ins w:id="4599" w:author="Jonatas Nunespf" w:date="2024-07-01T18:04:00Z" w16du:dateUtc="2024-07-01T21:04:00Z"/>
        </w:rPr>
      </w:pPr>
      <w:ins w:id="4600" w:author="Jonatas Nunespf" w:date="2024-07-01T18:02:00Z" w16du:dateUtc="2024-07-01T21:02:00Z">
        <w:r>
          <w:t xml:space="preserve">Colocamos esse [] colchete com o </w:t>
        </w:r>
        <w:proofErr w:type="spellStart"/>
        <w:r>
          <w:t>numero</w:t>
        </w:r>
        <w:proofErr w:type="spellEnd"/>
        <w:r>
          <w:t xml:space="preserve"> 0 na frente, isso significa que </w:t>
        </w:r>
        <w:proofErr w:type="spellStart"/>
        <w:r>
          <w:t>nos</w:t>
        </w:r>
        <w:proofErr w:type="spellEnd"/>
        <w:r>
          <w:t xml:space="preserve"> queremos apenas o primeiro elemento com a classe curso.</w:t>
        </w:r>
      </w:ins>
    </w:p>
    <w:p w14:paraId="0B5F050C" w14:textId="7727B488" w:rsidR="00047F44" w:rsidRDefault="00047F44" w:rsidP="00AA5113">
      <w:pPr>
        <w:rPr>
          <w:ins w:id="4601" w:author="Jonatas Nunespf" w:date="2024-07-01T18:04:00Z" w16du:dateUtc="2024-07-01T21:04:00Z"/>
        </w:rPr>
      </w:pPr>
      <w:ins w:id="4602" w:author="Jonatas Nunespf" w:date="2024-07-01T18:04:00Z" w16du:dateUtc="2024-07-01T21:04:00Z">
        <w:r>
          <w:t>.</w:t>
        </w:r>
      </w:ins>
    </w:p>
    <w:p w14:paraId="49EA5853" w14:textId="138D6DF4" w:rsidR="00047F44" w:rsidRDefault="00047F44" w:rsidP="00AA5113">
      <w:pPr>
        <w:rPr>
          <w:ins w:id="4603" w:author="Jonatas Nunespf" w:date="2024-07-01T18:05:00Z" w16du:dateUtc="2024-07-01T21:05:00Z"/>
        </w:rPr>
      </w:pPr>
      <w:ins w:id="4604" w:author="Jonatas Nunespf" w:date="2024-07-01T18:04:00Z" w16du:dateUtc="2024-07-01T21:04:00Z">
        <w:r>
          <w:t>Poderemos tambem pegar por exemplo apena</w:t>
        </w:r>
      </w:ins>
      <w:ins w:id="4605" w:author="Jonatas Nunespf" w:date="2024-07-01T18:05:00Z" w16du:dateUtc="2024-07-01T21:05:00Z">
        <w:r>
          <w:t>s os elementos p que estiverem dentro de div.</w:t>
        </w:r>
      </w:ins>
    </w:p>
    <w:p w14:paraId="784F7BDC" w14:textId="5BE4EB2C" w:rsidR="00047F44" w:rsidRDefault="00047F44" w:rsidP="00AA5113">
      <w:pPr>
        <w:rPr>
          <w:ins w:id="4606" w:author="Jonatas Nunespf" w:date="2024-07-01T18:06:00Z" w16du:dateUtc="2024-07-01T21:06:00Z"/>
        </w:rPr>
      </w:pPr>
      <w:ins w:id="4607" w:author="Jonatas Nunespf" w:date="2024-07-01T18:05:00Z" w16du:dateUtc="2024-07-01T21:05:00Z">
        <w:r>
          <w:t xml:space="preserve">Entao se tiver um p dentro de uma div ele </w:t>
        </w:r>
        <w:proofErr w:type="spellStart"/>
        <w:r>
          <w:t>sera</w:t>
        </w:r>
        <w:proofErr w:type="spellEnd"/>
        <w:r>
          <w:t xml:space="preserve"> mostrado, mas se tiver outros elementos p fora das </w:t>
        </w:r>
        <w:proofErr w:type="spellStart"/>
        <w:r>
          <w:t>divs</w:t>
        </w:r>
        <w:proofErr w:type="spellEnd"/>
        <w:r>
          <w:t xml:space="preserve">, eles nãos </w:t>
        </w:r>
        <w:proofErr w:type="spellStart"/>
        <w:r>
          <w:t>erao</w:t>
        </w:r>
        <w:proofErr w:type="spellEnd"/>
        <w:r>
          <w:t xml:space="preserve"> pegos.</w:t>
        </w:r>
      </w:ins>
    </w:p>
    <w:p w14:paraId="3A1AFDD3" w14:textId="77777777" w:rsidR="00047F44" w:rsidRPr="00047F44" w:rsidRDefault="00047F44" w:rsidP="00047F44">
      <w:pPr>
        <w:shd w:val="clear" w:color="auto" w:fill="282A36"/>
        <w:spacing w:after="0" w:line="285" w:lineRule="atLeast"/>
        <w:rPr>
          <w:ins w:id="4608"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09" w:author="Jonatas Nunespf" w:date="2024-07-01T18:06:00Z" w16du:dateUtc="2024-07-01T21:06:00Z">
            <w:rPr>
              <w:ins w:id="4610"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11" w:author="Jonatas Nunespf" w:date="2024-07-01T18:06:00Z" w16du:dateUtc="2024-07-01T21:06:00Z">
        <w:r w:rsidRPr="00774331">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8F8F2"/>
            <w:kern w:val="0"/>
            <w:sz w:val="21"/>
            <w:szCs w:val="21"/>
            <w:lang w:val="en-US" w:eastAsia="pt-BR"/>
            <w14:ligatures w14:val="none"/>
            <w:rPrChange w:id="4612"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613"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14"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15"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16"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17"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18"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1</w:t>
        </w:r>
        <w:r w:rsidRPr="00047F44">
          <w:rPr>
            <w:rFonts w:ascii="Consolas" w:eastAsia="Times New Roman" w:hAnsi="Consolas" w:cs="Times New Roman"/>
            <w:color w:val="E9F284"/>
            <w:kern w:val="0"/>
            <w:sz w:val="21"/>
            <w:szCs w:val="21"/>
            <w:lang w:val="en-US" w:eastAsia="pt-BR"/>
            <w14:ligatures w14:val="none"/>
            <w:rPrChange w:id="4619"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20"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21"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22"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23"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24"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25"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26"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27"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28"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29"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HTML&lt;/</w:t>
        </w:r>
        <w:r w:rsidRPr="00047F44">
          <w:rPr>
            <w:rFonts w:ascii="Consolas" w:eastAsia="Times New Roman" w:hAnsi="Consolas" w:cs="Times New Roman"/>
            <w:color w:val="FF79C6"/>
            <w:kern w:val="0"/>
            <w:sz w:val="21"/>
            <w:szCs w:val="21"/>
            <w:lang w:val="en-US" w:eastAsia="pt-BR"/>
            <w14:ligatures w14:val="none"/>
            <w:rPrChange w:id="4630"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31"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32"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33"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w:t>
        </w:r>
      </w:ins>
    </w:p>
    <w:p w14:paraId="38886610" w14:textId="77777777" w:rsidR="00047F44" w:rsidRPr="00047F44" w:rsidRDefault="00047F44" w:rsidP="00047F44">
      <w:pPr>
        <w:shd w:val="clear" w:color="auto" w:fill="282A36"/>
        <w:spacing w:after="0" w:line="285" w:lineRule="atLeast"/>
        <w:rPr>
          <w:ins w:id="4634"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35" w:author="Jonatas Nunespf" w:date="2024-07-01T18:07:00Z" w16du:dateUtc="2024-07-01T21:07:00Z">
            <w:rPr>
              <w:ins w:id="4636"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37"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38"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color w:val="F8F8F2"/>
            <w:kern w:val="0"/>
            <w:sz w:val="21"/>
            <w:szCs w:val="21"/>
            <w:lang w:val="en-US" w:eastAsia="pt-BR"/>
            <w14:ligatures w14:val="none"/>
            <w:rPrChange w:id="463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640"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4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42"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4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44"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45"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2</w:t>
        </w:r>
        <w:r w:rsidRPr="00047F44">
          <w:rPr>
            <w:rFonts w:ascii="Consolas" w:eastAsia="Times New Roman" w:hAnsi="Consolas" w:cs="Times New Roman"/>
            <w:color w:val="E9F284"/>
            <w:kern w:val="0"/>
            <w:sz w:val="21"/>
            <w:szCs w:val="21"/>
            <w:lang w:val="en-US" w:eastAsia="pt-BR"/>
            <w14:ligatures w14:val="none"/>
            <w:rPrChange w:id="464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4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48"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4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50"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51"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52"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53"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5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5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5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CSS&lt;/</w:t>
        </w:r>
        <w:r w:rsidRPr="00047F44">
          <w:rPr>
            <w:rFonts w:ascii="Consolas" w:eastAsia="Times New Roman" w:hAnsi="Consolas" w:cs="Times New Roman"/>
            <w:color w:val="FF79C6"/>
            <w:kern w:val="0"/>
            <w:sz w:val="21"/>
            <w:szCs w:val="21"/>
            <w:lang w:val="en-US" w:eastAsia="pt-BR"/>
            <w14:ligatures w14:val="none"/>
            <w:rPrChange w:id="465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5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5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6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3C0488E" w14:textId="77777777" w:rsidR="00047F44" w:rsidRPr="00047F44" w:rsidRDefault="00047F44" w:rsidP="00047F44">
      <w:pPr>
        <w:shd w:val="clear" w:color="auto" w:fill="282A36"/>
        <w:spacing w:after="0" w:line="285" w:lineRule="atLeast"/>
        <w:rPr>
          <w:ins w:id="4661"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62" w:author="Jonatas Nunespf" w:date="2024-07-01T18:07:00Z" w16du:dateUtc="2024-07-01T21:07:00Z">
            <w:rPr>
              <w:ins w:id="4663"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64"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6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66"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6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68"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6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70"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71"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3</w:t>
        </w:r>
        <w:r w:rsidRPr="00047F44">
          <w:rPr>
            <w:rFonts w:ascii="Consolas" w:eastAsia="Times New Roman" w:hAnsi="Consolas" w:cs="Times New Roman"/>
            <w:color w:val="E9F284"/>
            <w:kern w:val="0"/>
            <w:sz w:val="21"/>
            <w:szCs w:val="21"/>
            <w:lang w:val="en-US" w:eastAsia="pt-BR"/>
            <w14:ligatures w14:val="none"/>
            <w:rPrChange w:id="467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7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74"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7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7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77"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78"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79"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8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8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8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JavaScript&lt;/</w:t>
        </w:r>
        <w:r w:rsidRPr="00047F44">
          <w:rPr>
            <w:rFonts w:ascii="Consolas" w:eastAsia="Times New Roman" w:hAnsi="Consolas" w:cs="Times New Roman"/>
            <w:color w:val="FF79C6"/>
            <w:kern w:val="0"/>
            <w:sz w:val="21"/>
            <w:szCs w:val="21"/>
            <w:lang w:val="en-US" w:eastAsia="pt-BR"/>
            <w14:ligatures w14:val="none"/>
            <w:rPrChange w:id="468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8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8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8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2AC5A22" w14:textId="77777777" w:rsidR="00047F44" w:rsidRPr="00047F44" w:rsidRDefault="00047F44" w:rsidP="00047F44">
      <w:pPr>
        <w:shd w:val="clear" w:color="auto" w:fill="282A36"/>
        <w:spacing w:after="0" w:line="285" w:lineRule="atLeast"/>
        <w:rPr>
          <w:ins w:id="4687"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88" w:author="Jonatas Nunespf" w:date="2024-07-01T18:07:00Z" w16du:dateUtc="2024-07-01T21:07:00Z">
            <w:rPr>
              <w:ins w:id="4689"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90"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9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9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9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94"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9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9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97"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4</w:t>
        </w:r>
        <w:r w:rsidRPr="00047F44">
          <w:rPr>
            <w:rFonts w:ascii="Consolas" w:eastAsia="Times New Roman" w:hAnsi="Consolas" w:cs="Times New Roman"/>
            <w:color w:val="E9F284"/>
            <w:kern w:val="0"/>
            <w:sz w:val="21"/>
            <w:szCs w:val="21"/>
            <w:lang w:val="en-US" w:eastAsia="pt-BR"/>
            <w14:ligatures w14:val="none"/>
            <w:rPrChange w:id="4698"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9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700"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70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70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703"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70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705"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70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PHP&lt;/</w:t>
        </w:r>
        <w:r w:rsidRPr="00047F44">
          <w:rPr>
            <w:rFonts w:ascii="Consolas" w:eastAsia="Times New Roman" w:hAnsi="Consolas" w:cs="Times New Roman"/>
            <w:color w:val="FF79C6"/>
            <w:kern w:val="0"/>
            <w:sz w:val="21"/>
            <w:szCs w:val="21"/>
            <w:lang w:val="en-US" w:eastAsia="pt-BR"/>
            <w14:ligatures w14:val="none"/>
            <w:rPrChange w:id="470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70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90AAF6F" w14:textId="77777777" w:rsidR="00047F44" w:rsidRDefault="00047F44" w:rsidP="00047F44">
      <w:pPr>
        <w:shd w:val="clear" w:color="auto" w:fill="282A36"/>
        <w:spacing w:after="0" w:line="285" w:lineRule="atLeast"/>
        <w:rPr>
          <w:ins w:id="4709" w:author="Jonatas Nunespf" w:date="2024-07-01T18:07:00Z" w16du:dateUtc="2024-07-01T21:07:00Z"/>
          <w:rFonts w:ascii="Consolas" w:eastAsia="Times New Roman" w:hAnsi="Consolas" w:cs="Times New Roman"/>
          <w:color w:val="F8F8F2"/>
          <w:kern w:val="0"/>
          <w:sz w:val="21"/>
          <w:szCs w:val="21"/>
          <w:lang w:val="en-US" w:eastAsia="pt-BR"/>
          <w14:ligatures w14:val="none"/>
        </w:rPr>
      </w:pPr>
      <w:ins w:id="4710"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71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71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71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714"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71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71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717"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5</w:t>
        </w:r>
        <w:r w:rsidRPr="00047F44">
          <w:rPr>
            <w:rFonts w:ascii="Consolas" w:eastAsia="Times New Roman" w:hAnsi="Consolas" w:cs="Times New Roman"/>
            <w:color w:val="E9F284"/>
            <w:kern w:val="0"/>
            <w:sz w:val="21"/>
            <w:szCs w:val="21"/>
            <w:lang w:val="en-US" w:eastAsia="pt-BR"/>
            <w14:ligatures w14:val="none"/>
            <w:rPrChange w:id="4718"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71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720"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72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72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723"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72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725"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72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React&lt;/</w:t>
        </w:r>
        <w:r w:rsidRPr="00047F44">
          <w:rPr>
            <w:rFonts w:ascii="Consolas" w:eastAsia="Times New Roman" w:hAnsi="Consolas" w:cs="Times New Roman"/>
            <w:color w:val="FF79C6"/>
            <w:kern w:val="0"/>
            <w:sz w:val="21"/>
            <w:szCs w:val="21"/>
            <w:lang w:val="en-US" w:eastAsia="pt-BR"/>
            <w14:ligatures w14:val="none"/>
            <w:rPrChange w:id="472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72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D8FDF1F" w14:textId="2FEA511C" w:rsidR="00047F44" w:rsidRPr="00774331" w:rsidRDefault="00047F44" w:rsidP="00047F44">
      <w:pPr>
        <w:shd w:val="clear" w:color="auto" w:fill="282A36"/>
        <w:spacing w:after="0" w:line="285" w:lineRule="atLeast"/>
        <w:rPr>
          <w:ins w:id="4729" w:author="Jonatas Nunespf" w:date="2024-07-01T18:06:00Z" w16du:dateUtc="2024-07-01T21:06:00Z"/>
          <w:rFonts w:ascii="Consolas" w:eastAsia="Times New Roman" w:hAnsi="Consolas" w:cs="Times New Roman"/>
          <w:color w:val="F8F8F2"/>
          <w:kern w:val="0"/>
          <w:sz w:val="21"/>
          <w:szCs w:val="21"/>
          <w:lang w:eastAsia="pt-BR"/>
          <w14:ligatures w14:val="none"/>
        </w:rPr>
      </w:pPr>
      <w:ins w:id="4730" w:author="Jonatas Nunespf" w:date="2024-07-01T18:07:00Z" w16du:dateUtc="2024-07-01T21:07:00Z">
        <w:r>
          <w:rPr>
            <w:rFonts w:ascii="Consolas" w:eastAsia="Times New Roman" w:hAnsi="Consolas" w:cs="Times New Roman"/>
            <w:color w:val="E9F284"/>
            <w:kern w:val="0"/>
            <w:sz w:val="21"/>
            <w:szCs w:val="21"/>
            <w:lang w:val="en-US" w:eastAsia="pt-BR"/>
            <w14:ligatures w14:val="none"/>
          </w:rPr>
          <w:t xml:space="preserve">    </w:t>
        </w:r>
        <w:r w:rsidRPr="00774331">
          <w:rPr>
            <w:rFonts w:ascii="Consolas" w:eastAsia="Times New Roman" w:hAnsi="Consolas" w:cs="Times New Roman"/>
            <w:color w:val="E9F284"/>
            <w:kern w:val="0"/>
            <w:sz w:val="21"/>
            <w:szCs w:val="21"/>
            <w:lang w:eastAsia="pt-BR"/>
            <w14:ligatures w14:val="none"/>
            <w:rPrChange w:id="4731" w:author="Jonatas Nunespf" w:date="2024-07-04T21:45:00Z" w16du:dateUtc="2024-07-05T00:45:00Z">
              <w:rPr>
                <w:rFonts w:ascii="Consolas" w:eastAsia="Times New Roman" w:hAnsi="Consolas" w:cs="Times New Roman"/>
                <w:color w:val="E9F284"/>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732"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733"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w:t>
        </w:r>
        <w:proofErr w:type="spellStart"/>
        <w:r w:rsidRPr="00774331">
          <w:rPr>
            <w:rFonts w:ascii="Consolas" w:eastAsia="Times New Roman" w:hAnsi="Consolas" w:cs="Times New Roman"/>
            <w:color w:val="F8F8F2"/>
            <w:kern w:val="0"/>
            <w:sz w:val="21"/>
            <w:szCs w:val="21"/>
            <w:lang w:eastAsia="pt-BR"/>
            <w14:ligatures w14:val="none"/>
            <w:rPrChange w:id="4734"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JavaScript</w:t>
        </w:r>
        <w:proofErr w:type="spellEnd"/>
        <w:r w:rsidRPr="00774331">
          <w:rPr>
            <w:rFonts w:ascii="Consolas" w:eastAsia="Times New Roman" w:hAnsi="Consolas" w:cs="Times New Roman"/>
            <w:color w:val="F8F8F2"/>
            <w:kern w:val="0"/>
            <w:sz w:val="21"/>
            <w:szCs w:val="21"/>
            <w:lang w:eastAsia="pt-BR"/>
            <w14:ligatures w14:val="none"/>
            <w:rPrChange w:id="4735"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736"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737"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lt;/</w:t>
        </w:r>
      </w:ins>
    </w:p>
    <w:p w14:paraId="48286BF4" w14:textId="77777777" w:rsidR="00047F44" w:rsidRPr="00774331" w:rsidRDefault="00047F44" w:rsidP="00AA5113">
      <w:pPr>
        <w:rPr>
          <w:ins w:id="4738" w:author="Jonatas Nunespf" w:date="2024-07-01T18:05:00Z" w16du:dateUtc="2024-07-01T21:05:00Z"/>
        </w:rPr>
      </w:pPr>
    </w:p>
    <w:p w14:paraId="6229773E" w14:textId="77777777" w:rsidR="00047F44" w:rsidRPr="00047F44" w:rsidRDefault="00047F44" w:rsidP="00047F44">
      <w:pPr>
        <w:shd w:val="clear" w:color="auto" w:fill="282A36"/>
        <w:spacing w:after="0" w:line="285" w:lineRule="atLeast"/>
        <w:rPr>
          <w:ins w:id="4739" w:author="Jonatas Nunespf" w:date="2024-07-01T18:07:00Z" w16du:dateUtc="2024-07-01T21:07:00Z"/>
          <w:rFonts w:ascii="Consolas" w:eastAsia="Times New Roman" w:hAnsi="Consolas" w:cs="Times New Roman"/>
          <w:color w:val="F8F8F2"/>
          <w:kern w:val="0"/>
          <w:sz w:val="21"/>
          <w:szCs w:val="21"/>
          <w:lang w:eastAsia="pt-BR"/>
          <w14:ligatures w14:val="none"/>
        </w:rPr>
      </w:pPr>
      <w:proofErr w:type="spellStart"/>
      <w:ins w:id="4740" w:author="Jonatas Nunespf" w:date="2024-07-01T18:07:00Z" w16du:dateUtc="2024-07-01T21:07:00Z">
        <w:r w:rsidRPr="00047F44">
          <w:rPr>
            <w:rFonts w:ascii="Consolas" w:eastAsia="Times New Roman" w:hAnsi="Consolas" w:cs="Times New Roman"/>
            <w:color w:val="FF79C6"/>
            <w:kern w:val="0"/>
            <w:sz w:val="21"/>
            <w:szCs w:val="21"/>
            <w:lang w:eastAsia="pt-BR"/>
            <w14:ligatures w14:val="none"/>
          </w:rPr>
          <w:t>const</w:t>
        </w:r>
        <w:proofErr w:type="spellEnd"/>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F79C6"/>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document</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querySelectorAll</w:t>
        </w:r>
        <w:proofErr w:type="spellEnd"/>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1FA8C"/>
            <w:kern w:val="0"/>
            <w:sz w:val="21"/>
            <w:szCs w:val="21"/>
            <w:lang w:eastAsia="pt-BR"/>
            <w14:ligatures w14:val="none"/>
          </w:rPr>
          <w:t>div &gt; p</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w:t>
        </w:r>
      </w:ins>
    </w:p>
    <w:p w14:paraId="6BD05E29" w14:textId="77777777" w:rsidR="00047F44" w:rsidRPr="00047F44" w:rsidRDefault="00047F44" w:rsidP="00047F44">
      <w:pPr>
        <w:shd w:val="clear" w:color="auto" w:fill="282A36"/>
        <w:spacing w:after="0" w:line="285" w:lineRule="atLeast"/>
        <w:rPr>
          <w:ins w:id="4741" w:author="Jonatas Nunespf" w:date="2024-07-01T18:07:00Z" w16du:dateUtc="2024-07-01T21:07:00Z"/>
          <w:rFonts w:ascii="Consolas" w:eastAsia="Times New Roman" w:hAnsi="Consolas" w:cs="Times New Roman"/>
          <w:color w:val="F8F8F2"/>
          <w:kern w:val="0"/>
          <w:sz w:val="21"/>
          <w:szCs w:val="21"/>
          <w:lang w:eastAsia="pt-BR"/>
          <w14:ligatures w14:val="none"/>
        </w:rPr>
      </w:pPr>
      <w:ins w:id="4742" w:author="Jonatas Nunespf" w:date="2024-07-01T18:07:00Z" w16du:dateUtc="2024-07-01T21:07:00Z">
        <w:r w:rsidRPr="00047F44">
          <w:rPr>
            <w:rFonts w:ascii="Consolas" w:eastAsia="Times New Roman" w:hAnsi="Consolas" w:cs="Times New Roman"/>
            <w:color w:val="BD93F9"/>
            <w:kern w:val="0"/>
            <w:sz w:val="21"/>
            <w:szCs w:val="21"/>
            <w:lang w:eastAsia="pt-BR"/>
            <w14:ligatures w14:val="none"/>
          </w:rPr>
          <w:t>console</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log</w:t>
        </w:r>
        <w:r w:rsidRPr="00047F44">
          <w:rPr>
            <w:rFonts w:ascii="Consolas" w:eastAsia="Times New Roman" w:hAnsi="Consolas" w:cs="Times New Roman"/>
            <w:color w:val="F8F8F2"/>
            <w:kern w:val="0"/>
            <w:sz w:val="21"/>
            <w:szCs w:val="21"/>
            <w:lang w:eastAsia="pt-BR"/>
            <w14:ligatures w14:val="none"/>
          </w:rPr>
          <w:t>(</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w:t>
        </w:r>
      </w:ins>
    </w:p>
    <w:p w14:paraId="4EFDB015" w14:textId="77777777" w:rsidR="00047F44" w:rsidRDefault="00047F44" w:rsidP="00AA5113">
      <w:pPr>
        <w:rPr>
          <w:ins w:id="4743" w:author="Jonatas Nunespf" w:date="2024-07-01T18:06:00Z" w16du:dateUtc="2024-07-01T21:06:00Z"/>
        </w:rPr>
      </w:pPr>
    </w:p>
    <w:p w14:paraId="654C437D" w14:textId="4488BBC3" w:rsidR="00047F44" w:rsidRDefault="00047F44" w:rsidP="00AA5113">
      <w:pPr>
        <w:rPr>
          <w:ins w:id="4744" w:author="Jonatas Nunespf" w:date="2024-07-01T18:08:00Z" w16du:dateUtc="2024-07-01T21:08:00Z"/>
        </w:rPr>
      </w:pPr>
      <w:proofErr w:type="spellStart"/>
      <w:ins w:id="4745" w:author="Jonatas Nunespf" w:date="2024-07-01T18:06:00Z" w16du:dateUtc="2024-07-01T21:06:00Z">
        <w:r>
          <w:t>oquwe</w:t>
        </w:r>
        <w:proofErr w:type="spellEnd"/>
        <w:r>
          <w:t xml:space="preserve"> </w:t>
        </w:r>
        <w:proofErr w:type="spellStart"/>
        <w:r>
          <w:t>sera</w:t>
        </w:r>
        <w:proofErr w:type="spellEnd"/>
        <w:r>
          <w:t xml:space="preserve"> </w:t>
        </w:r>
      </w:ins>
      <w:ins w:id="4746" w:author="Jonatas Nunespf" w:date="2024-07-01T18:07:00Z" w16du:dateUtc="2024-07-01T21:07:00Z">
        <w:r>
          <w:t xml:space="preserve">mostrado e apenas os p que estão dentro de </w:t>
        </w:r>
        <w:proofErr w:type="spellStart"/>
        <w:r>
          <w:t>divs</w:t>
        </w:r>
      </w:ins>
      <w:proofErr w:type="spellEnd"/>
      <w:ins w:id="4747" w:author="Jonatas Nunespf" w:date="2024-07-01T18:08:00Z" w16du:dateUtc="2024-07-01T21:08:00Z">
        <w:r>
          <w:t>.</w:t>
        </w:r>
      </w:ins>
    </w:p>
    <w:p w14:paraId="04617510" w14:textId="1274E5C7" w:rsidR="00047F44" w:rsidRDefault="00047F44" w:rsidP="00AA5113">
      <w:pPr>
        <w:rPr>
          <w:ins w:id="4748" w:author="Jonatas Nunespf" w:date="2024-07-01T18:08:00Z" w16du:dateUtc="2024-07-01T21:08:00Z"/>
        </w:rPr>
      </w:pPr>
      <w:ins w:id="4749" w:author="Jonatas Nunespf" w:date="2024-07-01T18:08:00Z" w16du:dateUtc="2024-07-01T21:08:00Z">
        <w:r w:rsidRPr="00047F44">
          <w:rPr>
            <w:noProof/>
          </w:rPr>
          <w:drawing>
            <wp:inline distT="0" distB="0" distL="0" distR="0" wp14:anchorId="299FCD40" wp14:editId="7291CE70">
              <wp:extent cx="1705213" cy="876422"/>
              <wp:effectExtent l="0" t="0" r="9525" b="0"/>
              <wp:docPr id="1751874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4247" name=""/>
                      <pic:cNvPicPr/>
                    </pic:nvPicPr>
                    <pic:blipFill>
                      <a:blip r:embed="rId33"/>
                      <a:stretch>
                        <a:fillRect/>
                      </a:stretch>
                    </pic:blipFill>
                    <pic:spPr>
                      <a:xfrm>
                        <a:off x="0" y="0"/>
                        <a:ext cx="1705213" cy="876422"/>
                      </a:xfrm>
                      <a:prstGeom prst="rect">
                        <a:avLst/>
                      </a:prstGeom>
                    </pic:spPr>
                  </pic:pic>
                </a:graphicData>
              </a:graphic>
            </wp:inline>
          </w:drawing>
        </w:r>
      </w:ins>
    </w:p>
    <w:p w14:paraId="156117A6" w14:textId="5F8BF46E" w:rsidR="00047F44" w:rsidRDefault="00047F44" w:rsidP="00AA5113">
      <w:pPr>
        <w:rPr>
          <w:ins w:id="4750" w:author="Jonatas Nunespf" w:date="2024-07-01T18:08:00Z" w16du:dateUtc="2024-07-01T21:08:00Z"/>
        </w:rPr>
      </w:pPr>
      <w:ins w:id="4751" w:author="Jonatas Nunespf" w:date="2024-07-01T18:08:00Z" w16du:dateUtc="2024-07-01T21:08:00Z">
        <w:r>
          <w:t>Buscou apenas o HTML, CSS e o JAVASCRIPT.</w:t>
        </w:r>
      </w:ins>
    </w:p>
    <w:p w14:paraId="1FCD7FBF" w14:textId="28655593" w:rsidR="002B60D2" w:rsidRDefault="002B60D2" w:rsidP="00AA5113">
      <w:pPr>
        <w:rPr>
          <w:ins w:id="4752" w:author="Jonatas Nunespf" w:date="2024-07-01T18:08:00Z" w16du:dateUtc="2024-07-01T21:08:00Z"/>
        </w:rPr>
      </w:pPr>
      <w:ins w:id="4753" w:author="Jonatas Nunespf" w:date="2024-07-01T18:08:00Z" w16du:dateUtc="2024-07-01T21:08:00Z">
        <w:r>
          <w:t>.</w:t>
        </w:r>
      </w:ins>
    </w:p>
    <w:p w14:paraId="020AF701" w14:textId="77777777" w:rsidR="002B60D2" w:rsidRDefault="002B60D2" w:rsidP="00AA5113">
      <w:pPr>
        <w:rPr>
          <w:ins w:id="4754" w:author="Jonatas Nunespf" w:date="2024-07-01T18:08:00Z" w16du:dateUtc="2024-07-01T21:08:00Z"/>
        </w:rPr>
      </w:pPr>
    </w:p>
    <w:p w14:paraId="5DC72C70" w14:textId="77777777" w:rsidR="002B60D2" w:rsidRDefault="002B60D2" w:rsidP="00AA5113">
      <w:pPr>
        <w:rPr>
          <w:ins w:id="4755" w:author="Jonatas Nunespf" w:date="2024-07-01T18:08:00Z" w16du:dateUtc="2024-07-01T21:08:00Z"/>
        </w:rPr>
      </w:pPr>
    </w:p>
    <w:p w14:paraId="01740CF3" w14:textId="77777777" w:rsidR="002B60D2" w:rsidRDefault="002B60D2" w:rsidP="00AA5113">
      <w:pPr>
        <w:rPr>
          <w:ins w:id="4756" w:author="Jonatas Nunespf" w:date="2024-07-01T18:08:00Z" w16du:dateUtc="2024-07-01T21:08:00Z"/>
        </w:rPr>
      </w:pPr>
    </w:p>
    <w:p w14:paraId="60223E02" w14:textId="5F21A628" w:rsidR="002B60D2" w:rsidRPr="00AF187D" w:rsidRDefault="00514129">
      <w:pPr>
        <w:pStyle w:val="Ttulo1"/>
        <w:shd w:val="clear" w:color="auto" w:fill="0F0F0F"/>
        <w:spacing w:before="0" w:beforeAutospacing="0" w:after="0" w:afterAutospacing="0"/>
        <w:rPr>
          <w:ins w:id="4757" w:author="Jonatas Nunespf" w:date="2024-07-01T18:08:00Z" w16du:dateUtc="2024-07-01T21:08:00Z"/>
          <w:rFonts w:ascii="Roboto" w:hAnsi="Roboto"/>
          <w:color w:val="F1F1F1"/>
          <w:rPrChange w:id="4758" w:author="Jonatas Nunespf" w:date="2024-07-06T23:29:00Z" w16du:dateUtc="2024-07-07T02:29:00Z">
            <w:rPr>
              <w:ins w:id="4759" w:author="Jonatas Nunespf" w:date="2024-07-01T18:08:00Z" w16du:dateUtc="2024-07-01T21:08:00Z"/>
            </w:rPr>
          </w:rPrChange>
        </w:rPr>
        <w:pPrChange w:id="4760" w:author="Jonatas Nunespf" w:date="2024-07-06T23:29:00Z" w16du:dateUtc="2024-07-07T02:29:00Z">
          <w:pPr/>
        </w:pPrChange>
      </w:pPr>
      <w:ins w:id="4761" w:author="Jonatas Nunespf" w:date="2024-07-01T18:09:00Z" w16du:dateUtc="2024-07-01T21:09:00Z">
        <w:r>
          <w:rPr>
            <w:rStyle w:val="style-scope"/>
            <w:rFonts w:ascii="Roboto" w:hAnsi="Roboto"/>
            <w:color w:val="F1F1F1"/>
            <w:bdr w:val="none" w:sz="0" w:space="0" w:color="auto" w:frame="1"/>
          </w:rPr>
          <w:lastRenderedPageBreak/>
          <w:t xml:space="preserve">Adicionando eventos com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4</w:t>
        </w:r>
      </w:ins>
    </w:p>
    <w:p w14:paraId="6CE0421D" w14:textId="57D32A48" w:rsidR="00047F44" w:rsidRDefault="00514129" w:rsidP="00AA5113">
      <w:pPr>
        <w:rPr>
          <w:ins w:id="4762" w:author="Jonatas Nunespf" w:date="2024-07-01T18:17:00Z" w16du:dateUtc="2024-07-01T21:17:00Z"/>
        </w:rPr>
      </w:pPr>
      <w:ins w:id="4763" w:author="Jonatas Nunespf" w:date="2024-07-01T18:16:00Z" w16du:dateUtc="2024-07-01T21:16:00Z">
        <w:r>
          <w:t xml:space="preserve">O </w:t>
        </w:r>
        <w:proofErr w:type="spellStart"/>
        <w:r>
          <w:t>add</w:t>
        </w:r>
        <w:proofErr w:type="spellEnd"/>
        <w:r>
          <w:t xml:space="preserve"> </w:t>
        </w:r>
        <w:proofErr w:type="spellStart"/>
        <w:r>
          <w:t>EvenetListener</w:t>
        </w:r>
        <w:proofErr w:type="spellEnd"/>
        <w:r>
          <w:t xml:space="preserve"> ele e uma </w:t>
        </w:r>
        <w:proofErr w:type="spellStart"/>
        <w:r>
          <w:t>funç~çao</w:t>
        </w:r>
        <w:proofErr w:type="spellEnd"/>
        <w:r>
          <w:t xml:space="preserve"> que permite que </w:t>
        </w:r>
        <w:proofErr w:type="spellStart"/>
        <w:r>
          <w:t>apartir</w:t>
        </w:r>
        <w:proofErr w:type="spellEnd"/>
        <w:r>
          <w:t xml:space="preserve"> de uma ação algo seja efetuado ou uma função seja chamada, por exemplo vamos supor que eu quero que quando eu clique na div com </w:t>
        </w:r>
      </w:ins>
      <w:ins w:id="4764" w:author="Jonatas Nunespf" w:date="2024-07-01T18:17:00Z" w16du:dateUtc="2024-07-01T21:17:00Z">
        <w:r>
          <w:t>o id c1 apareça um alert escrito “clicou”.</w:t>
        </w:r>
      </w:ins>
    </w:p>
    <w:p w14:paraId="575DCCE4" w14:textId="77777777" w:rsidR="00514129" w:rsidRPr="00514129" w:rsidRDefault="00514129" w:rsidP="00514129">
      <w:pPr>
        <w:shd w:val="clear" w:color="auto" w:fill="282A36"/>
        <w:spacing w:after="0" w:line="285" w:lineRule="atLeast"/>
        <w:rPr>
          <w:ins w:id="4765"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66" w:author="Jonatas Nunespf" w:date="2024-07-01T18:17:00Z" w16du:dateUtc="2024-07-01T21:17:00Z">
            <w:rPr>
              <w:ins w:id="4767"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68"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769"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770"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BD93F9"/>
            <w:kern w:val="0"/>
            <w:sz w:val="21"/>
            <w:szCs w:val="21"/>
            <w:lang w:val="en-US" w:eastAsia="pt-BR"/>
            <w14:ligatures w14:val="none"/>
            <w:rPrChange w:id="4771"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c1</w:t>
        </w:r>
        <w:r w:rsidRPr="00514129">
          <w:rPr>
            <w:rFonts w:ascii="Consolas" w:eastAsia="Times New Roman" w:hAnsi="Consolas" w:cs="Times New Roman"/>
            <w:color w:val="F8F8F2"/>
            <w:kern w:val="0"/>
            <w:sz w:val="21"/>
            <w:szCs w:val="21"/>
            <w:lang w:val="en-US" w:eastAsia="pt-BR"/>
            <w14:ligatures w14:val="none"/>
            <w:rPrChange w:id="4772"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773"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74"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14129">
          <w:rPr>
            <w:rFonts w:ascii="Consolas" w:eastAsia="Times New Roman" w:hAnsi="Consolas" w:cs="Times New Roman"/>
            <w:color w:val="BD93F9"/>
            <w:kern w:val="0"/>
            <w:sz w:val="21"/>
            <w:szCs w:val="21"/>
            <w:lang w:val="en-US" w:eastAsia="pt-BR"/>
            <w14:ligatures w14:val="none"/>
            <w:rPrChange w:id="4775"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document</w:t>
        </w:r>
        <w:r w:rsidRPr="00514129">
          <w:rPr>
            <w:rFonts w:ascii="Consolas" w:eastAsia="Times New Roman" w:hAnsi="Consolas" w:cs="Times New Roman"/>
            <w:color w:val="F8F8F2"/>
            <w:kern w:val="0"/>
            <w:sz w:val="21"/>
            <w:szCs w:val="21"/>
            <w:lang w:val="en-US" w:eastAsia="pt-BR"/>
            <w14:ligatures w14:val="none"/>
            <w:rPrChange w:id="4776"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50FA7B"/>
            <w:kern w:val="0"/>
            <w:sz w:val="21"/>
            <w:szCs w:val="21"/>
            <w:lang w:val="en-US" w:eastAsia="pt-BR"/>
            <w14:ligatures w14:val="none"/>
            <w:rPrChange w:id="4777"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getElementById</w:t>
        </w:r>
        <w:proofErr w:type="spellEnd"/>
        <w:proofErr w:type="gramEnd"/>
        <w:r w:rsidRPr="00514129">
          <w:rPr>
            <w:rFonts w:ascii="Consolas" w:eastAsia="Times New Roman" w:hAnsi="Consolas" w:cs="Times New Roman"/>
            <w:color w:val="F8F8F2"/>
            <w:kern w:val="0"/>
            <w:sz w:val="21"/>
            <w:szCs w:val="21"/>
            <w:lang w:val="en-US" w:eastAsia="pt-BR"/>
            <w14:ligatures w14:val="none"/>
            <w:rPrChange w:id="4778"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E9F284"/>
            <w:kern w:val="0"/>
            <w:sz w:val="21"/>
            <w:szCs w:val="21"/>
            <w:lang w:val="en-US" w:eastAsia="pt-BR"/>
            <w14:ligatures w14:val="none"/>
            <w:rPrChange w:id="4779"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1FA8C"/>
            <w:kern w:val="0"/>
            <w:sz w:val="21"/>
            <w:szCs w:val="21"/>
            <w:lang w:val="en-US" w:eastAsia="pt-BR"/>
            <w14:ligatures w14:val="none"/>
            <w:rPrChange w:id="4780" w:author="Jonatas Nunespf" w:date="2024-07-01T18:17:00Z" w16du:dateUtc="2024-07-01T21:17:00Z">
              <w:rPr>
                <w:rFonts w:ascii="Consolas" w:eastAsia="Times New Roman" w:hAnsi="Consolas" w:cs="Times New Roman"/>
                <w:color w:val="F1FA8C"/>
                <w:kern w:val="0"/>
                <w:sz w:val="21"/>
                <w:szCs w:val="21"/>
                <w:lang w:eastAsia="pt-BR"/>
                <w14:ligatures w14:val="none"/>
              </w:rPr>
            </w:rPrChange>
          </w:rPr>
          <w:t>c1</w:t>
        </w:r>
        <w:r w:rsidRPr="00514129">
          <w:rPr>
            <w:rFonts w:ascii="Consolas" w:eastAsia="Times New Roman" w:hAnsi="Consolas" w:cs="Times New Roman"/>
            <w:color w:val="E9F284"/>
            <w:kern w:val="0"/>
            <w:sz w:val="21"/>
            <w:szCs w:val="21"/>
            <w:lang w:val="en-US" w:eastAsia="pt-BR"/>
            <w14:ligatures w14:val="none"/>
            <w:rPrChange w:id="4781"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82"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448A375F" w14:textId="77777777" w:rsidR="00514129" w:rsidRPr="00514129" w:rsidRDefault="00514129" w:rsidP="00514129">
      <w:pPr>
        <w:shd w:val="clear" w:color="auto" w:fill="282A36"/>
        <w:spacing w:after="0" w:line="285" w:lineRule="atLeast"/>
        <w:rPr>
          <w:ins w:id="4783"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84" w:author="Jonatas Nunespf" w:date="2024-07-01T18:17:00Z" w16du:dateUtc="2024-07-01T21:17:00Z">
            <w:rPr>
              <w:ins w:id="4785"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86"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787"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788"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50FA7B"/>
            <w:kern w:val="0"/>
            <w:sz w:val="21"/>
            <w:szCs w:val="21"/>
            <w:lang w:val="en-US" w:eastAsia="pt-BR"/>
            <w14:ligatures w14:val="none"/>
            <w:rPrChange w:id="4789"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msg</w:t>
        </w:r>
        <w:r w:rsidRPr="00514129">
          <w:rPr>
            <w:rFonts w:ascii="Consolas" w:eastAsia="Times New Roman" w:hAnsi="Consolas" w:cs="Times New Roman"/>
            <w:color w:val="F8F8F2"/>
            <w:kern w:val="0"/>
            <w:sz w:val="21"/>
            <w:szCs w:val="21"/>
            <w:lang w:val="en-US" w:eastAsia="pt-BR"/>
            <w14:ligatures w14:val="none"/>
            <w:rPrChange w:id="4790"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791"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92"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gramStart"/>
        <w:r w:rsidRPr="00514129">
          <w:rPr>
            <w:rFonts w:ascii="Consolas" w:eastAsia="Times New Roman" w:hAnsi="Consolas" w:cs="Times New Roman"/>
            <w:color w:val="F8F8F2"/>
            <w:kern w:val="0"/>
            <w:sz w:val="21"/>
            <w:szCs w:val="21"/>
            <w:lang w:val="en-US" w:eastAsia="pt-BR"/>
            <w14:ligatures w14:val="none"/>
            <w:rPrChange w:id="4793"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FF79C6"/>
            <w:kern w:val="0"/>
            <w:sz w:val="21"/>
            <w:szCs w:val="21"/>
            <w:lang w:val="en-US" w:eastAsia="pt-BR"/>
            <w14:ligatures w14:val="none"/>
            <w:rPrChange w:id="4794"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proofErr w:type="gramEnd"/>
        <w:r w:rsidRPr="00514129">
          <w:rPr>
            <w:rFonts w:ascii="Consolas" w:eastAsia="Times New Roman" w:hAnsi="Consolas" w:cs="Times New Roman"/>
            <w:color w:val="FF79C6"/>
            <w:kern w:val="0"/>
            <w:sz w:val="21"/>
            <w:szCs w:val="21"/>
            <w:lang w:val="en-US" w:eastAsia="pt-BR"/>
            <w14:ligatures w14:val="none"/>
            <w:rPrChange w:id="4795"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gt;</w:t>
        </w:r>
        <w:r w:rsidRPr="00514129">
          <w:rPr>
            <w:rFonts w:ascii="Consolas" w:eastAsia="Times New Roman" w:hAnsi="Consolas" w:cs="Times New Roman"/>
            <w:color w:val="F8F8F2"/>
            <w:kern w:val="0"/>
            <w:sz w:val="21"/>
            <w:szCs w:val="21"/>
            <w:lang w:val="en-US" w:eastAsia="pt-BR"/>
            <w14:ligatures w14:val="none"/>
            <w:rPrChange w:id="4796"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057B0A9C" w14:textId="77777777" w:rsidR="00514129" w:rsidRPr="007B6B36" w:rsidRDefault="00514129" w:rsidP="00514129">
      <w:pPr>
        <w:shd w:val="clear" w:color="auto" w:fill="282A36"/>
        <w:spacing w:after="0" w:line="285" w:lineRule="atLeast"/>
        <w:rPr>
          <w:ins w:id="4797"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98" w:author="Jonatas Nunespf" w:date="2024-07-26T18:09:00Z" w16du:dateUtc="2024-07-26T21:09:00Z">
            <w:rPr>
              <w:ins w:id="4799"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800" w:author="Jonatas Nunespf" w:date="2024-07-01T18:17:00Z" w16du:dateUtc="2024-07-01T21:17:00Z">
        <w:r w:rsidRPr="00514129">
          <w:rPr>
            <w:rFonts w:ascii="Consolas" w:eastAsia="Times New Roman" w:hAnsi="Consolas" w:cs="Times New Roman"/>
            <w:color w:val="F8F8F2"/>
            <w:kern w:val="0"/>
            <w:sz w:val="21"/>
            <w:szCs w:val="21"/>
            <w:lang w:val="en-US" w:eastAsia="pt-BR"/>
            <w14:ligatures w14:val="none"/>
            <w:rPrChange w:id="4801"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8BE9FD"/>
            <w:kern w:val="0"/>
            <w:sz w:val="21"/>
            <w:szCs w:val="21"/>
            <w:lang w:val="en-US" w:eastAsia="pt-BR"/>
            <w14:ligatures w14:val="none"/>
            <w:rPrChange w:id="4802" w:author="Jonatas Nunespf" w:date="2024-07-26T18:09:00Z" w16du:dateUtc="2024-07-26T21:09:00Z">
              <w:rPr>
                <w:rFonts w:ascii="Consolas" w:eastAsia="Times New Roman" w:hAnsi="Consolas" w:cs="Times New Roman"/>
                <w:color w:val="8BE9FD"/>
                <w:kern w:val="0"/>
                <w:sz w:val="21"/>
                <w:szCs w:val="21"/>
                <w:lang w:eastAsia="pt-BR"/>
                <w14:ligatures w14:val="none"/>
              </w:rPr>
            </w:rPrChange>
          </w:rPr>
          <w:t>alert</w:t>
        </w:r>
        <w:r w:rsidRPr="007B6B36">
          <w:rPr>
            <w:rFonts w:ascii="Consolas" w:eastAsia="Times New Roman" w:hAnsi="Consolas" w:cs="Times New Roman"/>
            <w:color w:val="F8F8F2"/>
            <w:kern w:val="0"/>
            <w:sz w:val="21"/>
            <w:szCs w:val="21"/>
            <w:lang w:val="en-US" w:eastAsia="pt-BR"/>
            <w14:ligatures w14:val="none"/>
            <w:rPrChange w:id="4803"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E9F284"/>
            <w:kern w:val="0"/>
            <w:sz w:val="21"/>
            <w:szCs w:val="21"/>
            <w:lang w:val="en-US" w:eastAsia="pt-BR"/>
            <w14:ligatures w14:val="none"/>
            <w:rPrChange w:id="4804"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proofErr w:type="spellStart"/>
        <w:r w:rsidRPr="007B6B36">
          <w:rPr>
            <w:rFonts w:ascii="Consolas" w:eastAsia="Times New Roman" w:hAnsi="Consolas" w:cs="Times New Roman"/>
            <w:color w:val="F1FA8C"/>
            <w:kern w:val="0"/>
            <w:sz w:val="21"/>
            <w:szCs w:val="21"/>
            <w:lang w:val="en-US" w:eastAsia="pt-BR"/>
            <w14:ligatures w14:val="none"/>
            <w:rPrChange w:id="4805"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clicou</w:t>
        </w:r>
        <w:proofErr w:type="spellEnd"/>
        <w:r w:rsidRPr="007B6B36">
          <w:rPr>
            <w:rFonts w:ascii="Consolas" w:eastAsia="Times New Roman" w:hAnsi="Consolas" w:cs="Times New Roman"/>
            <w:color w:val="E9F284"/>
            <w:kern w:val="0"/>
            <w:sz w:val="21"/>
            <w:szCs w:val="21"/>
            <w:lang w:val="en-US" w:eastAsia="pt-BR"/>
            <w14:ligatures w14:val="none"/>
            <w:rPrChange w:id="4806"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4807"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5C52C701" w14:textId="77777777" w:rsidR="00514129" w:rsidRPr="007B6B36" w:rsidRDefault="00514129" w:rsidP="00514129">
      <w:pPr>
        <w:shd w:val="clear" w:color="auto" w:fill="282A36"/>
        <w:spacing w:after="0" w:line="285" w:lineRule="atLeast"/>
        <w:rPr>
          <w:ins w:id="4808" w:author="Jonatas Nunespf" w:date="2024-07-01T18:17:00Z" w16du:dateUtc="2024-07-01T21:17:00Z"/>
          <w:rFonts w:ascii="Consolas" w:eastAsia="Times New Roman" w:hAnsi="Consolas" w:cs="Times New Roman"/>
          <w:color w:val="F8F8F2"/>
          <w:kern w:val="0"/>
          <w:sz w:val="21"/>
          <w:szCs w:val="21"/>
          <w:lang w:val="en-US" w:eastAsia="pt-BR"/>
          <w14:ligatures w14:val="none"/>
          <w:rPrChange w:id="4809" w:author="Jonatas Nunespf" w:date="2024-07-26T18:09:00Z" w16du:dateUtc="2024-07-26T21:09:00Z">
            <w:rPr>
              <w:ins w:id="4810"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811" w:author="Jonatas Nunespf" w:date="2024-07-01T18:17:00Z" w16du:dateUtc="2024-07-01T21:17:00Z">
        <w:r w:rsidRPr="007B6B36">
          <w:rPr>
            <w:rFonts w:ascii="Consolas" w:eastAsia="Times New Roman" w:hAnsi="Consolas" w:cs="Times New Roman"/>
            <w:color w:val="F8F8F2"/>
            <w:kern w:val="0"/>
            <w:sz w:val="21"/>
            <w:szCs w:val="21"/>
            <w:lang w:val="en-US" w:eastAsia="pt-BR"/>
            <w14:ligatures w14:val="none"/>
            <w:rPrChange w:id="4812"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6EA96460" w14:textId="77777777" w:rsidR="00514129" w:rsidRPr="007B6B36" w:rsidRDefault="00514129" w:rsidP="00514129">
      <w:pPr>
        <w:shd w:val="clear" w:color="auto" w:fill="282A36"/>
        <w:spacing w:after="0" w:line="285" w:lineRule="atLeast"/>
        <w:rPr>
          <w:ins w:id="4813" w:author="Jonatas Nunespf" w:date="2024-07-01T18:17:00Z" w16du:dateUtc="2024-07-01T21:17:00Z"/>
          <w:rFonts w:ascii="Consolas" w:eastAsia="Times New Roman" w:hAnsi="Consolas" w:cs="Times New Roman"/>
          <w:color w:val="F8F8F2"/>
          <w:kern w:val="0"/>
          <w:sz w:val="21"/>
          <w:szCs w:val="21"/>
          <w:lang w:val="en-US" w:eastAsia="pt-BR"/>
          <w14:ligatures w14:val="none"/>
          <w:rPrChange w:id="4814" w:author="Jonatas Nunespf" w:date="2024-07-26T18:09:00Z" w16du:dateUtc="2024-07-26T21:09:00Z">
            <w:rPr>
              <w:ins w:id="4815"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816" w:author="Jonatas Nunespf" w:date="2024-07-01T18:17:00Z" w16du:dateUtc="2024-07-01T21:17:00Z">
        <w:r w:rsidRPr="007B6B36">
          <w:rPr>
            <w:rFonts w:ascii="Consolas" w:eastAsia="Times New Roman" w:hAnsi="Consolas" w:cs="Times New Roman"/>
            <w:color w:val="BD93F9"/>
            <w:kern w:val="0"/>
            <w:sz w:val="21"/>
            <w:szCs w:val="21"/>
            <w:lang w:val="en-US" w:eastAsia="pt-BR"/>
            <w14:ligatures w14:val="none"/>
            <w:rPrChange w:id="4817"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c</w:t>
        </w:r>
        <w:proofErr w:type="gramStart"/>
        <w:r w:rsidRPr="007B6B36">
          <w:rPr>
            <w:rFonts w:ascii="Consolas" w:eastAsia="Times New Roman" w:hAnsi="Consolas" w:cs="Times New Roman"/>
            <w:color w:val="BD93F9"/>
            <w:kern w:val="0"/>
            <w:sz w:val="21"/>
            <w:szCs w:val="21"/>
            <w:lang w:val="en-US" w:eastAsia="pt-BR"/>
            <w14:ligatures w14:val="none"/>
            <w:rPrChange w:id="4818" w:author="Jonatas Nunespf" w:date="2024-07-26T18:09:00Z" w16du:dateUtc="2024-07-26T21:09:00Z">
              <w:rPr>
                <w:rFonts w:ascii="Consolas" w:eastAsia="Times New Roman" w:hAnsi="Consolas" w:cs="Times New Roman"/>
                <w:color w:val="BD93F9"/>
                <w:kern w:val="0"/>
                <w:sz w:val="21"/>
                <w:szCs w:val="21"/>
                <w:lang w:eastAsia="pt-BR"/>
                <w14:ligatures w14:val="none"/>
              </w:rPr>
            </w:rPrChange>
          </w:rPr>
          <w:t>1</w:t>
        </w:r>
        <w:r w:rsidRPr="007B6B36">
          <w:rPr>
            <w:rFonts w:ascii="Consolas" w:eastAsia="Times New Roman" w:hAnsi="Consolas" w:cs="Times New Roman"/>
            <w:color w:val="F8F8F2"/>
            <w:kern w:val="0"/>
            <w:sz w:val="21"/>
            <w:szCs w:val="21"/>
            <w:lang w:val="en-US" w:eastAsia="pt-BR"/>
            <w14:ligatures w14:val="none"/>
            <w:rPrChange w:id="4819"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50FA7B"/>
            <w:kern w:val="0"/>
            <w:sz w:val="21"/>
            <w:szCs w:val="21"/>
            <w:lang w:val="en-US" w:eastAsia="pt-BR"/>
            <w14:ligatures w14:val="none"/>
            <w:rPrChange w:id="4820"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addEventListener</w:t>
        </w:r>
        <w:proofErr w:type="gramEnd"/>
        <w:r w:rsidRPr="007B6B36">
          <w:rPr>
            <w:rFonts w:ascii="Consolas" w:eastAsia="Times New Roman" w:hAnsi="Consolas" w:cs="Times New Roman"/>
            <w:color w:val="F8F8F2"/>
            <w:kern w:val="0"/>
            <w:sz w:val="21"/>
            <w:szCs w:val="21"/>
            <w:lang w:val="en-US" w:eastAsia="pt-BR"/>
            <w14:ligatures w14:val="none"/>
            <w:rPrChange w:id="4821"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r w:rsidRPr="007B6B36">
          <w:rPr>
            <w:rFonts w:ascii="Consolas" w:eastAsia="Times New Roman" w:hAnsi="Consolas" w:cs="Times New Roman"/>
            <w:color w:val="E9F284"/>
            <w:kern w:val="0"/>
            <w:sz w:val="21"/>
            <w:szCs w:val="21"/>
            <w:lang w:val="en-US" w:eastAsia="pt-BR"/>
            <w14:ligatures w14:val="none"/>
            <w:rPrChange w:id="4822"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1FA8C"/>
            <w:kern w:val="0"/>
            <w:sz w:val="21"/>
            <w:szCs w:val="21"/>
            <w:lang w:val="en-US" w:eastAsia="pt-BR"/>
            <w14:ligatures w14:val="none"/>
            <w:rPrChange w:id="4823" w:author="Jonatas Nunespf" w:date="2024-07-26T18:09:00Z" w16du:dateUtc="2024-07-26T21:09:00Z">
              <w:rPr>
                <w:rFonts w:ascii="Consolas" w:eastAsia="Times New Roman" w:hAnsi="Consolas" w:cs="Times New Roman"/>
                <w:color w:val="F1FA8C"/>
                <w:kern w:val="0"/>
                <w:sz w:val="21"/>
                <w:szCs w:val="21"/>
                <w:lang w:eastAsia="pt-BR"/>
                <w14:ligatures w14:val="none"/>
              </w:rPr>
            </w:rPrChange>
          </w:rPr>
          <w:t>click</w:t>
        </w:r>
        <w:r w:rsidRPr="007B6B36">
          <w:rPr>
            <w:rFonts w:ascii="Consolas" w:eastAsia="Times New Roman" w:hAnsi="Consolas" w:cs="Times New Roman"/>
            <w:color w:val="E9F284"/>
            <w:kern w:val="0"/>
            <w:sz w:val="21"/>
            <w:szCs w:val="21"/>
            <w:lang w:val="en-US" w:eastAsia="pt-BR"/>
            <w14:ligatures w14:val="none"/>
            <w:rPrChange w:id="4824" w:author="Jonatas Nunespf" w:date="2024-07-26T18:09:00Z" w16du:dateUtc="2024-07-26T21:09:00Z">
              <w:rPr>
                <w:rFonts w:ascii="Consolas" w:eastAsia="Times New Roman" w:hAnsi="Consolas" w:cs="Times New Roman"/>
                <w:color w:val="E9F284"/>
                <w:kern w:val="0"/>
                <w:sz w:val="21"/>
                <w:szCs w:val="21"/>
                <w:lang w:eastAsia="pt-BR"/>
                <w14:ligatures w14:val="none"/>
              </w:rPr>
            </w:rPrChange>
          </w:rPr>
          <w:t>"</w:t>
        </w:r>
        <w:r w:rsidRPr="007B6B36">
          <w:rPr>
            <w:rFonts w:ascii="Consolas" w:eastAsia="Times New Roman" w:hAnsi="Consolas" w:cs="Times New Roman"/>
            <w:color w:val="F8F8F2"/>
            <w:kern w:val="0"/>
            <w:sz w:val="21"/>
            <w:szCs w:val="21"/>
            <w:lang w:val="en-US" w:eastAsia="pt-BR"/>
            <w14:ligatures w14:val="none"/>
            <w:rPrChange w:id="4825"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 xml:space="preserve">, </w:t>
        </w:r>
        <w:r w:rsidRPr="007B6B36">
          <w:rPr>
            <w:rFonts w:ascii="Consolas" w:eastAsia="Times New Roman" w:hAnsi="Consolas" w:cs="Times New Roman"/>
            <w:color w:val="50FA7B"/>
            <w:kern w:val="0"/>
            <w:sz w:val="21"/>
            <w:szCs w:val="21"/>
            <w:lang w:val="en-US" w:eastAsia="pt-BR"/>
            <w14:ligatures w14:val="none"/>
            <w:rPrChange w:id="4826" w:author="Jonatas Nunespf" w:date="2024-07-26T18:09:00Z" w16du:dateUtc="2024-07-26T21:09:00Z">
              <w:rPr>
                <w:rFonts w:ascii="Consolas" w:eastAsia="Times New Roman" w:hAnsi="Consolas" w:cs="Times New Roman"/>
                <w:color w:val="50FA7B"/>
                <w:kern w:val="0"/>
                <w:sz w:val="21"/>
                <w:szCs w:val="21"/>
                <w:lang w:eastAsia="pt-BR"/>
                <w14:ligatures w14:val="none"/>
              </w:rPr>
            </w:rPrChange>
          </w:rPr>
          <w:t>msg</w:t>
        </w:r>
        <w:r w:rsidRPr="007B6B36">
          <w:rPr>
            <w:rFonts w:ascii="Consolas" w:eastAsia="Times New Roman" w:hAnsi="Consolas" w:cs="Times New Roman"/>
            <w:color w:val="F8F8F2"/>
            <w:kern w:val="0"/>
            <w:sz w:val="21"/>
            <w:szCs w:val="21"/>
            <w:lang w:val="en-US" w:eastAsia="pt-BR"/>
            <w14:ligatures w14:val="none"/>
            <w:rPrChange w:id="4827" w:author="Jonatas Nunespf" w:date="2024-07-26T18:09:00Z" w16du:dateUtc="2024-07-26T21:09:00Z">
              <w:rPr>
                <w:rFonts w:ascii="Consolas" w:eastAsia="Times New Roman" w:hAnsi="Consolas" w:cs="Times New Roman"/>
                <w:color w:val="F8F8F2"/>
                <w:kern w:val="0"/>
                <w:sz w:val="21"/>
                <w:szCs w:val="21"/>
                <w:lang w:eastAsia="pt-BR"/>
                <w14:ligatures w14:val="none"/>
              </w:rPr>
            </w:rPrChange>
          </w:rPr>
          <w:t>())</w:t>
        </w:r>
      </w:ins>
    </w:p>
    <w:p w14:paraId="21364AB9" w14:textId="656D08BB" w:rsidR="00514129" w:rsidRDefault="00514129" w:rsidP="00AA5113">
      <w:pPr>
        <w:rPr>
          <w:ins w:id="4828" w:author="Jonatas Nunespf" w:date="2024-07-01T18:20:00Z" w16du:dateUtc="2024-07-01T21:20:00Z"/>
        </w:rPr>
      </w:pPr>
      <w:ins w:id="4829" w:author="Jonatas Nunespf" w:date="2024-07-01T18:17:00Z" w16du:dateUtc="2024-07-01T21:17:00Z">
        <w:r w:rsidRPr="00514129">
          <w:rPr>
            <w:rPrChange w:id="4830" w:author="Jonatas Nunespf" w:date="2024-07-01T18:17:00Z" w16du:dateUtc="2024-07-01T21:17:00Z">
              <w:rPr>
                <w:lang w:val="en-US"/>
              </w:rPr>
            </w:rPrChange>
          </w:rPr>
          <w:t>Assim seria para efetuar esta a</w:t>
        </w:r>
        <w:r>
          <w:t xml:space="preserve">ção, entao primeiro pegamos o elemento com o id c1, depois criamos nossa </w:t>
        </w:r>
      </w:ins>
      <w:ins w:id="4831" w:author="Jonatas Nunespf" w:date="2024-07-01T18:18:00Z" w16du:dateUtc="2024-07-01T21:18:00Z">
        <w:r>
          <w:t xml:space="preserve">function, chamada msg, que quando executada mostra um alert escrito “clicou”, e logo abaixo temos o nosso famoso </w:t>
        </w:r>
        <w:proofErr w:type="spellStart"/>
        <w:r>
          <w:t>addEvenetListener</w:t>
        </w:r>
        <w:proofErr w:type="spellEnd"/>
        <w:r w:rsidR="0092725E">
          <w:t>, que como podemos ver colocamos c1 na frente, pois queremos q</w:t>
        </w:r>
      </w:ins>
      <w:ins w:id="4832" w:author="Jonatas Nunespf" w:date="2024-07-01T18:19:00Z" w16du:dateUtc="2024-07-01T21:19:00Z">
        <w:r w:rsidR="0092725E">
          <w:t xml:space="preserve">ue a ação seja com ele ficando assim (c1.addEvenetListener), logo depois abrimos e fechamos parêntese e </w:t>
        </w:r>
        <w:proofErr w:type="spellStart"/>
        <w:r w:rsidR="0092725E">
          <w:t>ladod</w:t>
        </w:r>
        <w:proofErr w:type="spellEnd"/>
        <w:r w:rsidR="0092725E">
          <w:t xml:space="preserve"> entro especificamos entre parênteses qual ação teria que ser feita que escolhemos o click, e qual função </w:t>
        </w:r>
        <w:proofErr w:type="spellStart"/>
        <w:r w:rsidR="0092725E">
          <w:t>sera</w:t>
        </w:r>
        <w:proofErr w:type="spellEnd"/>
        <w:r w:rsidR="0092725E">
          <w:t xml:space="preserve"> executada </w:t>
        </w:r>
      </w:ins>
      <w:ins w:id="4833" w:author="Jonatas Nunespf" w:date="2024-07-01T18:20:00Z" w16du:dateUtc="2024-07-01T21:20:00Z">
        <w:r w:rsidR="0092725E">
          <w:t xml:space="preserve">e colocamos msg pois e a nossa função que criamos logo acima e que queremos que seja executada, entao quando nos clicamos no c1 que e uma div a função msg </w:t>
        </w:r>
        <w:proofErr w:type="spellStart"/>
        <w:r w:rsidR="0092725E">
          <w:t>sera</w:t>
        </w:r>
        <w:proofErr w:type="spellEnd"/>
        <w:r w:rsidR="0092725E">
          <w:t xml:space="preserve"> executada.</w:t>
        </w:r>
      </w:ins>
    </w:p>
    <w:p w14:paraId="72B76F37" w14:textId="27F53730" w:rsidR="0092725E" w:rsidRDefault="0092725E" w:rsidP="00AA5113">
      <w:pPr>
        <w:rPr>
          <w:ins w:id="4834" w:author="Jonatas Nunespf" w:date="2024-07-01T18:21:00Z" w16du:dateUtc="2024-07-01T21:21:00Z"/>
        </w:rPr>
      </w:pPr>
      <w:ins w:id="4835" w:author="Jonatas Nunespf" w:date="2024-07-01T18:20:00Z" w16du:dateUtc="2024-07-01T21:20:00Z">
        <w:r>
          <w:t>.</w:t>
        </w:r>
      </w:ins>
    </w:p>
    <w:p w14:paraId="7B304E3D" w14:textId="41041AE2" w:rsidR="0092725E" w:rsidRDefault="0092725E" w:rsidP="00AA5113">
      <w:pPr>
        <w:rPr>
          <w:ins w:id="4836" w:author="Jonatas Nunespf" w:date="2024-07-01T18:21:00Z" w16du:dateUtc="2024-07-01T21:21:00Z"/>
        </w:rPr>
      </w:pPr>
      <w:ins w:id="4837" w:author="Jonatas Nunespf" w:date="2024-07-01T18:21:00Z" w16du:dateUtc="2024-07-01T21:21:00Z">
        <w:r>
          <w:t xml:space="preserve">Poderemos criar tambem como função </w:t>
        </w:r>
        <w:proofErr w:type="spellStart"/>
        <w:r>
          <w:t>anonima</w:t>
        </w:r>
        <w:proofErr w:type="spellEnd"/>
      </w:ins>
    </w:p>
    <w:p w14:paraId="7AF67B6E" w14:textId="77777777" w:rsidR="0092725E" w:rsidRPr="0092725E" w:rsidRDefault="0092725E" w:rsidP="0092725E">
      <w:pPr>
        <w:shd w:val="clear" w:color="auto" w:fill="282A36"/>
        <w:spacing w:after="0" w:line="285" w:lineRule="atLeast"/>
        <w:rPr>
          <w:ins w:id="4838" w:author="Jonatas Nunespf" w:date="2024-07-01T18:21:00Z" w16du:dateUtc="2024-07-01T21:21:00Z"/>
          <w:rFonts w:ascii="Consolas" w:eastAsia="Times New Roman" w:hAnsi="Consolas" w:cs="Times New Roman"/>
          <w:color w:val="F8F8F2"/>
          <w:kern w:val="0"/>
          <w:sz w:val="21"/>
          <w:szCs w:val="21"/>
          <w:lang w:eastAsia="pt-BR"/>
          <w14:ligatures w14:val="none"/>
        </w:rPr>
      </w:pPr>
      <w:ins w:id="4839" w:author="Jonatas Nunespf" w:date="2024-07-01T18:21:00Z" w16du:dateUtc="2024-07-01T21:21:00Z">
        <w:r w:rsidRPr="0092725E">
          <w:rPr>
            <w:rFonts w:ascii="Consolas" w:eastAsia="Times New Roman" w:hAnsi="Consolas" w:cs="Times New Roman"/>
            <w:color w:val="BD93F9"/>
            <w:kern w:val="0"/>
            <w:sz w:val="21"/>
            <w:szCs w:val="21"/>
            <w:lang w:eastAsia="pt-BR"/>
            <w14:ligatures w14:val="none"/>
          </w:rPr>
          <w:t>c1</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50FA7B"/>
            <w:kern w:val="0"/>
            <w:sz w:val="21"/>
            <w:szCs w:val="21"/>
            <w:lang w:eastAsia="pt-BR"/>
            <w14:ligatures w14:val="none"/>
          </w:rPr>
          <w:t>addEventListener</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1FA8C"/>
            <w:kern w:val="0"/>
            <w:sz w:val="21"/>
            <w:szCs w:val="21"/>
            <w:lang w:eastAsia="pt-BR"/>
            <w14:ligatures w14:val="none"/>
          </w:rPr>
          <w:t>click</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8F8F2"/>
            <w:kern w:val="0"/>
            <w:sz w:val="21"/>
            <w:szCs w:val="21"/>
            <w:lang w:eastAsia="pt-BR"/>
            <w14:ligatures w14:val="none"/>
          </w:rPr>
          <w:t>, ()</w:t>
        </w:r>
        <w:r w:rsidRPr="0092725E">
          <w:rPr>
            <w:rFonts w:ascii="Consolas" w:eastAsia="Times New Roman" w:hAnsi="Consolas" w:cs="Times New Roman"/>
            <w:color w:val="FF79C6"/>
            <w:kern w:val="0"/>
            <w:sz w:val="21"/>
            <w:szCs w:val="21"/>
            <w:lang w:eastAsia="pt-BR"/>
            <w14:ligatures w14:val="none"/>
          </w:rPr>
          <w:t>=&gt;</w:t>
        </w:r>
        <w:r w:rsidRPr="0092725E">
          <w:rPr>
            <w:rFonts w:ascii="Consolas" w:eastAsia="Times New Roman" w:hAnsi="Consolas" w:cs="Times New Roman"/>
            <w:color w:val="F8F8F2"/>
            <w:kern w:val="0"/>
            <w:sz w:val="21"/>
            <w:szCs w:val="21"/>
            <w:lang w:eastAsia="pt-BR"/>
            <w14:ligatures w14:val="none"/>
          </w:rPr>
          <w:t>{</w:t>
        </w:r>
      </w:ins>
    </w:p>
    <w:p w14:paraId="5CEA2B63" w14:textId="77777777" w:rsidR="0092725E" w:rsidRPr="0092725E" w:rsidRDefault="0092725E" w:rsidP="0092725E">
      <w:pPr>
        <w:shd w:val="clear" w:color="auto" w:fill="282A36"/>
        <w:spacing w:after="0" w:line="285" w:lineRule="atLeast"/>
        <w:rPr>
          <w:ins w:id="4840" w:author="Jonatas Nunespf" w:date="2024-07-01T18:21:00Z" w16du:dateUtc="2024-07-01T21:21:00Z"/>
          <w:rFonts w:ascii="Consolas" w:eastAsia="Times New Roman" w:hAnsi="Consolas" w:cs="Times New Roman"/>
          <w:color w:val="F8F8F2"/>
          <w:kern w:val="0"/>
          <w:sz w:val="21"/>
          <w:szCs w:val="21"/>
          <w:lang w:eastAsia="pt-BR"/>
          <w14:ligatures w14:val="none"/>
        </w:rPr>
      </w:pPr>
      <w:ins w:id="4841"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 xml:space="preserve">    </w:t>
        </w:r>
        <w:r w:rsidRPr="0092725E">
          <w:rPr>
            <w:rFonts w:ascii="Consolas" w:eastAsia="Times New Roman" w:hAnsi="Consolas" w:cs="Times New Roman"/>
            <w:color w:val="50FA7B"/>
            <w:kern w:val="0"/>
            <w:sz w:val="21"/>
            <w:szCs w:val="21"/>
            <w:lang w:eastAsia="pt-BR"/>
            <w14:ligatures w14:val="none"/>
          </w:rPr>
          <w:t>msg</w:t>
        </w:r>
        <w:r w:rsidRPr="0092725E">
          <w:rPr>
            <w:rFonts w:ascii="Consolas" w:eastAsia="Times New Roman" w:hAnsi="Consolas" w:cs="Times New Roman"/>
            <w:color w:val="F8F8F2"/>
            <w:kern w:val="0"/>
            <w:sz w:val="21"/>
            <w:szCs w:val="21"/>
            <w:lang w:eastAsia="pt-BR"/>
            <w14:ligatures w14:val="none"/>
          </w:rPr>
          <w:t>()</w:t>
        </w:r>
      </w:ins>
    </w:p>
    <w:p w14:paraId="7B102B46" w14:textId="5C3633C8" w:rsidR="0092725E" w:rsidRPr="00AF187D" w:rsidRDefault="0092725E">
      <w:pPr>
        <w:shd w:val="clear" w:color="auto" w:fill="282A36"/>
        <w:spacing w:after="0" w:line="285" w:lineRule="atLeast"/>
        <w:rPr>
          <w:ins w:id="4842" w:author="Jonatas Nunespf" w:date="2024-07-01T18:21:00Z" w16du:dateUtc="2024-07-01T21:21:00Z"/>
          <w:rFonts w:ascii="Consolas" w:eastAsia="Times New Roman" w:hAnsi="Consolas" w:cs="Times New Roman"/>
          <w:color w:val="F8F8F2"/>
          <w:kern w:val="0"/>
          <w:sz w:val="21"/>
          <w:szCs w:val="21"/>
          <w:lang w:eastAsia="pt-BR"/>
          <w14:ligatures w14:val="none"/>
          <w:rPrChange w:id="4843" w:author="Jonatas Nunespf" w:date="2024-07-06T23:29:00Z" w16du:dateUtc="2024-07-07T02:29:00Z">
            <w:rPr>
              <w:ins w:id="4844" w:author="Jonatas Nunespf" w:date="2024-07-01T18:21:00Z" w16du:dateUtc="2024-07-01T21:21:00Z"/>
            </w:rPr>
          </w:rPrChange>
        </w:rPr>
        <w:pPrChange w:id="4845" w:author="Jonatas Nunespf" w:date="2024-07-06T23:29:00Z" w16du:dateUtc="2024-07-07T02:29:00Z">
          <w:pPr/>
        </w:pPrChange>
      </w:pPr>
      <w:ins w:id="4846"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w:t>
        </w:r>
      </w:ins>
    </w:p>
    <w:p w14:paraId="09FE235C" w14:textId="65217371" w:rsidR="0092725E" w:rsidRDefault="0092725E" w:rsidP="00AA5113">
      <w:pPr>
        <w:rPr>
          <w:ins w:id="4847" w:author="Jonatas Nunespf" w:date="2024-07-01T18:22:00Z" w16du:dateUtc="2024-07-01T21:22:00Z"/>
        </w:rPr>
      </w:pPr>
      <w:ins w:id="4848" w:author="Jonatas Nunespf" w:date="2024-07-01T18:21:00Z" w16du:dateUtc="2024-07-01T21:21:00Z">
        <w:r>
          <w:t xml:space="preserve">Aqui criamos uma </w:t>
        </w:r>
        <w:proofErr w:type="spellStart"/>
        <w:r>
          <w:t>arrow</w:t>
        </w:r>
        <w:proofErr w:type="spellEnd"/>
        <w:r>
          <w:t xml:space="preserve"> function para o </w:t>
        </w:r>
        <w:proofErr w:type="spellStart"/>
        <w:r>
          <w:t>addEventListener</w:t>
        </w:r>
        <w:proofErr w:type="spellEnd"/>
        <w:r>
          <w:t xml:space="preserve">, e dentro dele temos o msg() que </w:t>
        </w:r>
        <w:proofErr w:type="spellStart"/>
        <w:r>
          <w:t>sera</w:t>
        </w:r>
        <w:proofErr w:type="spellEnd"/>
        <w:r>
          <w:t xml:space="preserve"> chamado quando o </w:t>
        </w:r>
        <w:proofErr w:type="spellStart"/>
        <w:r>
          <w:t>arrow</w:t>
        </w:r>
        <w:proofErr w:type="spellEnd"/>
        <w:r>
          <w:t xml:space="preserve"> function </w:t>
        </w:r>
      </w:ins>
      <w:ins w:id="4849" w:author="Jonatas Nunespf" w:date="2024-07-01T18:22:00Z" w16du:dateUtc="2024-07-01T21:22:00Z">
        <w:r>
          <w:t>for executado.</w:t>
        </w:r>
      </w:ins>
    </w:p>
    <w:p w14:paraId="7B94735A" w14:textId="1FF6FA84" w:rsidR="0092725E" w:rsidRDefault="00320FF5" w:rsidP="00AA5113">
      <w:pPr>
        <w:rPr>
          <w:ins w:id="4850" w:author="Jonatas Nunespf" w:date="2024-07-01T18:34:00Z" w16du:dateUtc="2024-07-01T21:34:00Z"/>
        </w:rPr>
      </w:pPr>
      <w:ins w:id="4851" w:author="Jonatas Nunespf" w:date="2024-07-01T18:34:00Z" w16du:dateUtc="2024-07-01T21:34:00Z">
        <w:r>
          <w:t>Olha esse codigo de exemplo</w:t>
        </w:r>
      </w:ins>
    </w:p>
    <w:p w14:paraId="552B2262" w14:textId="77777777" w:rsidR="00320FF5" w:rsidRPr="00320FF5" w:rsidRDefault="00320FF5" w:rsidP="00320FF5">
      <w:pPr>
        <w:shd w:val="clear" w:color="auto" w:fill="282A36"/>
        <w:spacing w:after="0" w:line="285" w:lineRule="atLeast"/>
        <w:rPr>
          <w:ins w:id="4852" w:author="Jonatas Nunespf" w:date="2024-07-01T18:34:00Z" w16du:dateUtc="2024-07-01T21:34:00Z"/>
          <w:rFonts w:ascii="Consolas" w:eastAsia="Times New Roman" w:hAnsi="Consolas" w:cs="Times New Roman"/>
          <w:color w:val="F8F8F2"/>
          <w:kern w:val="0"/>
          <w:sz w:val="21"/>
          <w:szCs w:val="21"/>
          <w:lang w:eastAsia="pt-BR"/>
          <w14:ligatures w14:val="none"/>
        </w:rPr>
      </w:pPr>
      <w:proofErr w:type="spellStart"/>
      <w:ins w:id="4853" w:author="Jonatas Nunespf" w:date="2024-07-01T18:34:00Z" w16du:dateUtc="2024-07-01T21:34:00Z">
        <w:r w:rsidRPr="00320FF5">
          <w:rPr>
            <w:rFonts w:ascii="Consolas" w:eastAsia="Times New Roman" w:hAnsi="Consolas" w:cs="Times New Roman"/>
            <w:color w:val="FF79C6"/>
            <w:kern w:val="0"/>
            <w:sz w:val="21"/>
            <w:szCs w:val="21"/>
            <w:lang w:eastAsia="pt-BR"/>
            <w14:ligatures w14:val="none"/>
          </w:rPr>
          <w:t>const</w:t>
        </w:r>
        <w:proofErr w:type="spellEnd"/>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ursos</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proofErr w:type="spellStart"/>
        <w:r w:rsidRPr="00320FF5">
          <w:rPr>
            <w:rFonts w:ascii="Consolas" w:eastAsia="Times New Roman" w:hAnsi="Consolas" w:cs="Times New Roman"/>
            <w:color w:val="BD93F9"/>
            <w:kern w:val="0"/>
            <w:sz w:val="21"/>
            <w:szCs w:val="21"/>
            <w:lang w:eastAsia="pt-BR"/>
            <w14:ligatures w14:val="none"/>
          </w:rPr>
          <w:t>document</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querySelectorAll</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curs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72D2E071" w14:textId="77777777" w:rsidR="00320FF5" w:rsidRPr="00320FF5" w:rsidRDefault="00320FF5" w:rsidP="00320FF5">
      <w:pPr>
        <w:shd w:val="clear" w:color="auto" w:fill="282A36"/>
        <w:spacing w:after="0" w:line="285" w:lineRule="atLeast"/>
        <w:rPr>
          <w:ins w:id="4854"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1EF93CE6" w14:textId="77777777" w:rsidR="00320FF5" w:rsidRPr="00320FF5" w:rsidRDefault="00320FF5" w:rsidP="00320FF5">
      <w:pPr>
        <w:shd w:val="clear" w:color="auto" w:fill="282A36"/>
        <w:spacing w:after="0" w:line="285" w:lineRule="atLeast"/>
        <w:rPr>
          <w:ins w:id="4855"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56" w:author="Jonatas Nunespf" w:date="2024-07-01T18:34:00Z" w16du:dateUtc="2024-07-01T21:34:00Z">
            <w:rPr>
              <w:ins w:id="4857"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proofErr w:type="spellStart"/>
      <w:ins w:id="4858" w:author="Jonatas Nunespf" w:date="2024-07-01T18:34:00Z" w16du:dateUtc="2024-07-01T21:34:00Z">
        <w:r w:rsidRPr="00320FF5">
          <w:rPr>
            <w:rFonts w:ascii="Consolas" w:eastAsia="Times New Roman" w:hAnsi="Consolas" w:cs="Times New Roman"/>
            <w:color w:val="BD93F9"/>
            <w:kern w:val="0"/>
            <w:sz w:val="21"/>
            <w:szCs w:val="21"/>
            <w:lang w:val="en-US" w:eastAsia="pt-BR"/>
            <w14:ligatures w14:val="none"/>
            <w:rPrChange w:id="4859"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cursos</w:t>
        </w:r>
        <w:r w:rsidRPr="00320FF5">
          <w:rPr>
            <w:rFonts w:ascii="Consolas" w:eastAsia="Times New Roman" w:hAnsi="Consolas" w:cs="Times New Roman"/>
            <w:color w:val="F8F8F2"/>
            <w:kern w:val="0"/>
            <w:sz w:val="21"/>
            <w:szCs w:val="21"/>
            <w:lang w:val="en-US" w:eastAsia="pt-BR"/>
            <w14:ligatures w14:val="none"/>
            <w:rPrChange w:id="486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861"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map</w:t>
        </w:r>
        <w:proofErr w:type="spellEnd"/>
        <w:r w:rsidRPr="00320FF5">
          <w:rPr>
            <w:rFonts w:ascii="Consolas" w:eastAsia="Times New Roman" w:hAnsi="Consolas" w:cs="Times New Roman"/>
            <w:color w:val="F8F8F2"/>
            <w:kern w:val="0"/>
            <w:sz w:val="21"/>
            <w:szCs w:val="21"/>
            <w:lang w:val="en-US" w:eastAsia="pt-BR"/>
            <w14:ligatures w14:val="none"/>
            <w:rPrChange w:id="4862"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spellStart"/>
        <w:r w:rsidRPr="00320FF5">
          <w:rPr>
            <w:rFonts w:ascii="Consolas" w:eastAsia="Times New Roman" w:hAnsi="Consolas" w:cs="Times New Roman"/>
            <w:i/>
            <w:iCs/>
            <w:color w:val="FFB86C"/>
            <w:kern w:val="0"/>
            <w:sz w:val="21"/>
            <w:szCs w:val="21"/>
            <w:lang w:val="en-US" w:eastAsia="pt-BR"/>
            <w14:ligatures w14:val="none"/>
            <w:rPrChange w:id="4863"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864"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865"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proofErr w:type="gramStart"/>
        <w:r w:rsidRPr="00320FF5">
          <w:rPr>
            <w:rFonts w:ascii="Consolas" w:eastAsia="Times New Roman" w:hAnsi="Consolas" w:cs="Times New Roman"/>
            <w:color w:val="FF79C6"/>
            <w:kern w:val="0"/>
            <w:sz w:val="21"/>
            <w:szCs w:val="21"/>
            <w:lang w:val="en-US" w:eastAsia="pt-BR"/>
            <w14:ligatures w14:val="none"/>
            <w:rPrChange w:id="4866"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86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gramEnd"/>
      </w:ins>
    </w:p>
    <w:p w14:paraId="5AA2021E" w14:textId="77777777" w:rsidR="00320FF5" w:rsidRPr="00320FF5" w:rsidRDefault="00320FF5" w:rsidP="00320FF5">
      <w:pPr>
        <w:shd w:val="clear" w:color="auto" w:fill="282A36"/>
        <w:spacing w:after="0" w:line="285" w:lineRule="atLeast"/>
        <w:rPr>
          <w:ins w:id="4868"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69" w:author="Jonatas Nunespf" w:date="2024-07-01T18:34:00Z" w16du:dateUtc="2024-07-01T21:34:00Z">
            <w:rPr>
              <w:ins w:id="4870"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871"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872"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873"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r w:rsidRPr="00320FF5">
          <w:rPr>
            <w:rFonts w:ascii="Consolas" w:eastAsia="Times New Roman" w:hAnsi="Consolas" w:cs="Times New Roman"/>
            <w:color w:val="F8F8F2"/>
            <w:kern w:val="0"/>
            <w:sz w:val="21"/>
            <w:szCs w:val="21"/>
            <w:lang w:val="en-US" w:eastAsia="pt-BR"/>
            <w14:ligatures w14:val="none"/>
            <w:rPrChange w:id="4874"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875"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addEventListener</w:t>
        </w:r>
        <w:proofErr w:type="spellEnd"/>
        <w:proofErr w:type="gramEnd"/>
        <w:r w:rsidRPr="00320FF5">
          <w:rPr>
            <w:rFonts w:ascii="Consolas" w:eastAsia="Times New Roman" w:hAnsi="Consolas" w:cs="Times New Roman"/>
            <w:color w:val="F8F8F2"/>
            <w:kern w:val="0"/>
            <w:sz w:val="21"/>
            <w:szCs w:val="21"/>
            <w:lang w:val="en-US" w:eastAsia="pt-BR"/>
            <w14:ligatures w14:val="none"/>
            <w:rPrChange w:id="4876"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E9F284"/>
            <w:kern w:val="0"/>
            <w:sz w:val="21"/>
            <w:szCs w:val="21"/>
            <w:lang w:val="en-US" w:eastAsia="pt-BR"/>
            <w14:ligatures w14:val="none"/>
            <w:rPrChange w:id="4877"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1FA8C"/>
            <w:kern w:val="0"/>
            <w:sz w:val="21"/>
            <w:szCs w:val="21"/>
            <w:lang w:val="en-US" w:eastAsia="pt-BR"/>
            <w14:ligatures w14:val="none"/>
            <w:rPrChange w:id="4878" w:author="Jonatas Nunespf" w:date="2024-07-01T18:34:00Z" w16du:dateUtc="2024-07-01T21:34:00Z">
              <w:rPr>
                <w:rFonts w:ascii="Consolas" w:eastAsia="Times New Roman" w:hAnsi="Consolas" w:cs="Times New Roman"/>
                <w:color w:val="F1FA8C"/>
                <w:kern w:val="0"/>
                <w:sz w:val="21"/>
                <w:szCs w:val="21"/>
                <w:lang w:eastAsia="pt-BR"/>
                <w14:ligatures w14:val="none"/>
              </w:rPr>
            </w:rPrChange>
          </w:rPr>
          <w:t>click</w:t>
        </w:r>
        <w:r w:rsidRPr="00320FF5">
          <w:rPr>
            <w:rFonts w:ascii="Consolas" w:eastAsia="Times New Roman" w:hAnsi="Consolas" w:cs="Times New Roman"/>
            <w:color w:val="E9F284"/>
            <w:kern w:val="0"/>
            <w:sz w:val="21"/>
            <w:szCs w:val="21"/>
            <w:lang w:val="en-US" w:eastAsia="pt-BR"/>
            <w14:ligatures w14:val="none"/>
            <w:rPrChange w:id="4879"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88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w:t>
        </w:r>
        <w:proofErr w:type="spellStart"/>
        <w:r w:rsidRPr="00320FF5">
          <w:rPr>
            <w:rFonts w:ascii="Consolas" w:eastAsia="Times New Roman" w:hAnsi="Consolas" w:cs="Times New Roman"/>
            <w:i/>
            <w:iCs/>
            <w:color w:val="FFB86C"/>
            <w:kern w:val="0"/>
            <w:sz w:val="21"/>
            <w:szCs w:val="21"/>
            <w:lang w:val="en-US" w:eastAsia="pt-BR"/>
            <w14:ligatures w14:val="none"/>
            <w:rPrChange w:id="4881"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proofErr w:type="spellEnd"/>
        <w:r w:rsidRPr="00320FF5">
          <w:rPr>
            <w:rFonts w:ascii="Consolas" w:eastAsia="Times New Roman" w:hAnsi="Consolas" w:cs="Times New Roman"/>
            <w:color w:val="F8F8F2"/>
            <w:kern w:val="0"/>
            <w:sz w:val="21"/>
            <w:szCs w:val="21"/>
            <w:lang w:val="en-US" w:eastAsia="pt-BR"/>
            <w14:ligatures w14:val="none"/>
            <w:rPrChange w:id="4882"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883"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884"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ins>
    </w:p>
    <w:p w14:paraId="14382C71" w14:textId="77777777" w:rsidR="00320FF5" w:rsidRPr="00320FF5" w:rsidRDefault="00320FF5" w:rsidP="00320FF5">
      <w:pPr>
        <w:shd w:val="clear" w:color="auto" w:fill="282A36"/>
        <w:spacing w:after="0" w:line="285" w:lineRule="atLeast"/>
        <w:rPr>
          <w:ins w:id="4885"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86" w:author="Jonatas Nunespf" w:date="2024-07-01T18:34:00Z" w16du:dateUtc="2024-07-01T21:34:00Z">
            <w:rPr>
              <w:ins w:id="4887"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888"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889"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890"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const</w:t>
        </w:r>
        <w:r w:rsidRPr="00320FF5">
          <w:rPr>
            <w:rFonts w:ascii="Consolas" w:eastAsia="Times New Roman" w:hAnsi="Consolas" w:cs="Times New Roman"/>
            <w:color w:val="F8F8F2"/>
            <w:kern w:val="0"/>
            <w:sz w:val="21"/>
            <w:szCs w:val="21"/>
            <w:lang w:val="en-US" w:eastAsia="pt-BR"/>
            <w14:ligatures w14:val="none"/>
            <w:rPrChange w:id="4891"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val="en-US" w:eastAsia="pt-BR"/>
            <w14:ligatures w14:val="none"/>
            <w:rPrChange w:id="4892"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893"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894"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895"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896"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r w:rsidRPr="00320FF5">
          <w:rPr>
            <w:rFonts w:ascii="Consolas" w:eastAsia="Times New Roman" w:hAnsi="Consolas" w:cs="Times New Roman"/>
            <w:color w:val="F8F8F2"/>
            <w:kern w:val="0"/>
            <w:sz w:val="21"/>
            <w:szCs w:val="21"/>
            <w:lang w:val="en-US" w:eastAsia="pt-BR"/>
            <w14:ligatures w14:val="none"/>
            <w:rPrChange w:id="489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BD93F9"/>
            <w:kern w:val="0"/>
            <w:sz w:val="21"/>
            <w:szCs w:val="21"/>
            <w:lang w:val="en-US" w:eastAsia="pt-BR"/>
            <w14:ligatures w14:val="none"/>
            <w:rPrChange w:id="4898"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target</w:t>
        </w:r>
        <w:proofErr w:type="spellEnd"/>
        <w:proofErr w:type="gramEnd"/>
      </w:ins>
    </w:p>
    <w:p w14:paraId="4A0DA1F9" w14:textId="77777777" w:rsidR="00320FF5" w:rsidRPr="00320FF5" w:rsidRDefault="00320FF5" w:rsidP="00320FF5">
      <w:pPr>
        <w:shd w:val="clear" w:color="auto" w:fill="282A36"/>
        <w:spacing w:after="0" w:line="285" w:lineRule="atLeast"/>
        <w:rPr>
          <w:ins w:id="4899" w:author="Jonatas Nunespf" w:date="2024-07-01T18:34:00Z" w16du:dateUtc="2024-07-01T21:34:00Z"/>
          <w:rFonts w:ascii="Consolas" w:eastAsia="Times New Roman" w:hAnsi="Consolas" w:cs="Times New Roman"/>
          <w:color w:val="F8F8F2"/>
          <w:kern w:val="0"/>
          <w:sz w:val="21"/>
          <w:szCs w:val="21"/>
          <w:lang w:eastAsia="pt-BR"/>
          <w14:ligatures w14:val="none"/>
        </w:rPr>
      </w:pPr>
      <w:ins w:id="4900"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901"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classList.</w:t>
        </w:r>
        <w:r w:rsidRPr="00320FF5">
          <w:rPr>
            <w:rFonts w:ascii="Consolas" w:eastAsia="Times New Roman" w:hAnsi="Consolas" w:cs="Times New Roman"/>
            <w:color w:val="50FA7B"/>
            <w:kern w:val="0"/>
            <w:sz w:val="21"/>
            <w:szCs w:val="21"/>
            <w:lang w:eastAsia="pt-BR"/>
            <w14:ligatures w14:val="none"/>
          </w:rPr>
          <w:t>add</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destaque</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080BACC5" w14:textId="77777777" w:rsidR="00320FF5" w:rsidRPr="00320FF5" w:rsidRDefault="00320FF5" w:rsidP="00320FF5">
      <w:pPr>
        <w:shd w:val="clear" w:color="auto" w:fill="282A36"/>
        <w:spacing w:after="0" w:line="285" w:lineRule="atLeast"/>
        <w:rPr>
          <w:ins w:id="4902" w:author="Jonatas Nunespf" w:date="2024-07-01T18:34:00Z" w16du:dateUtc="2024-07-01T21:34:00Z"/>
          <w:rFonts w:ascii="Consolas" w:eastAsia="Times New Roman" w:hAnsi="Consolas" w:cs="Times New Roman"/>
          <w:color w:val="F8F8F2"/>
          <w:kern w:val="0"/>
          <w:sz w:val="21"/>
          <w:szCs w:val="21"/>
          <w:lang w:eastAsia="pt-BR"/>
          <w14:ligatures w14:val="none"/>
        </w:rPr>
      </w:pPr>
      <w:ins w:id="4903"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onsole</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log</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 xml:space="preserve">.id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 xml:space="preserve"> foi clicad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42EFB6D7" w14:textId="77777777" w:rsidR="00320FF5" w:rsidRPr="00320FF5" w:rsidRDefault="00320FF5" w:rsidP="00320FF5">
      <w:pPr>
        <w:shd w:val="clear" w:color="auto" w:fill="282A36"/>
        <w:spacing w:after="0" w:line="285" w:lineRule="atLeast"/>
        <w:rPr>
          <w:ins w:id="4904" w:author="Jonatas Nunespf" w:date="2024-07-01T18:34:00Z" w16du:dateUtc="2024-07-01T21:34:00Z"/>
          <w:rFonts w:ascii="Consolas" w:eastAsia="Times New Roman" w:hAnsi="Consolas" w:cs="Times New Roman"/>
          <w:color w:val="F8F8F2"/>
          <w:kern w:val="0"/>
          <w:sz w:val="21"/>
          <w:szCs w:val="21"/>
          <w:lang w:eastAsia="pt-BR"/>
          <w14:ligatures w14:val="none"/>
        </w:rPr>
      </w:pPr>
      <w:ins w:id="4905"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w:t>
        </w:r>
      </w:ins>
    </w:p>
    <w:p w14:paraId="01463591" w14:textId="77777777" w:rsidR="00320FF5" w:rsidRPr="00320FF5" w:rsidRDefault="00320FF5" w:rsidP="00320FF5">
      <w:pPr>
        <w:shd w:val="clear" w:color="auto" w:fill="282A36"/>
        <w:spacing w:after="0" w:line="285" w:lineRule="atLeast"/>
        <w:rPr>
          <w:ins w:id="4906" w:author="Jonatas Nunespf" w:date="2024-07-01T18:34:00Z" w16du:dateUtc="2024-07-01T21:34:00Z"/>
          <w:rFonts w:ascii="Consolas" w:eastAsia="Times New Roman" w:hAnsi="Consolas" w:cs="Times New Roman"/>
          <w:color w:val="F8F8F2"/>
          <w:kern w:val="0"/>
          <w:sz w:val="21"/>
          <w:szCs w:val="21"/>
          <w:lang w:eastAsia="pt-BR"/>
          <w14:ligatures w14:val="none"/>
        </w:rPr>
      </w:pPr>
      <w:ins w:id="4907"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w:t>
        </w:r>
      </w:ins>
    </w:p>
    <w:p w14:paraId="7D81BEE2" w14:textId="77777777" w:rsidR="00320FF5" w:rsidRPr="00320FF5" w:rsidRDefault="00320FF5" w:rsidP="00320FF5">
      <w:pPr>
        <w:shd w:val="clear" w:color="auto" w:fill="282A36"/>
        <w:spacing w:after="240" w:line="285" w:lineRule="atLeast"/>
        <w:rPr>
          <w:ins w:id="4908"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2A1074AF" w14:textId="1F4A9208" w:rsidR="00320FF5" w:rsidRDefault="00320FF5" w:rsidP="00AA5113">
      <w:pPr>
        <w:rPr>
          <w:ins w:id="4909" w:author="Jonatas Nunespf" w:date="2024-07-01T18:35:00Z" w16du:dateUtc="2024-07-01T21:35:00Z"/>
        </w:rPr>
      </w:pPr>
      <w:ins w:id="4910" w:author="Jonatas Nunespf" w:date="2024-07-01T18:34:00Z" w16du:dateUtc="2024-07-01T21:34:00Z">
        <w:r>
          <w:t xml:space="preserve">Sempre que clicamos e um dos elementos com a classe curso, ele recebe a classe </w:t>
        </w:r>
      </w:ins>
      <w:proofErr w:type="gramStart"/>
      <w:ins w:id="4911" w:author="Jonatas Nunespf" w:date="2024-07-01T18:35:00Z" w16du:dateUtc="2024-07-01T21:35:00Z">
        <w:r>
          <w:t>destaque;,</w:t>
        </w:r>
        <w:proofErr w:type="gramEnd"/>
        <w:r>
          <w:t xml:space="preserve"> e pega o id tambem do elemento que foi clicado e mostrando no console.</w:t>
        </w:r>
      </w:ins>
    </w:p>
    <w:p w14:paraId="78A7E5EB" w14:textId="79593B61" w:rsidR="00D317B4" w:rsidRDefault="00D317B4" w:rsidP="00AA5113">
      <w:pPr>
        <w:rPr>
          <w:ins w:id="4912" w:author="Jonatas Nunespf" w:date="2024-07-06T22:45:00Z" w16du:dateUtc="2024-07-07T01:45:00Z"/>
        </w:rPr>
      </w:pPr>
      <w:ins w:id="4913" w:author="Jonatas Nunespf" w:date="2024-07-01T18:35:00Z" w16du:dateUtc="2024-07-01T21:35:00Z">
        <w:r>
          <w:t>.</w:t>
        </w:r>
      </w:ins>
    </w:p>
    <w:p w14:paraId="1FAB2943" w14:textId="77777777" w:rsidR="004029DC" w:rsidRDefault="004029DC" w:rsidP="004029DC">
      <w:pPr>
        <w:pStyle w:val="Ttulo1"/>
        <w:shd w:val="clear" w:color="auto" w:fill="0F0F0F"/>
        <w:spacing w:before="0" w:beforeAutospacing="0" w:after="0" w:afterAutospacing="0"/>
        <w:rPr>
          <w:ins w:id="4914" w:author="Jonatas Nunespf" w:date="2024-07-06T22:45:00Z" w16du:dateUtc="2024-07-07T01:45:00Z"/>
          <w:rFonts w:ascii="Roboto" w:hAnsi="Roboto"/>
          <w:color w:val="F1F1F1"/>
        </w:rPr>
      </w:pPr>
      <w:ins w:id="4915" w:author="Jonatas Nunespf" w:date="2024-07-06T22:45:00Z" w16du:dateUtc="2024-07-07T01:45:00Z">
        <w:r>
          <w:rPr>
            <w:rStyle w:val="style-scope"/>
            <w:rFonts w:ascii="Roboto" w:hAnsi="Roboto"/>
            <w:color w:val="F1F1F1"/>
            <w:bdr w:val="none" w:sz="0" w:space="0" w:color="auto" w:frame="1"/>
          </w:rPr>
          <w:lastRenderedPageBreak/>
          <w:t xml:space="preserve">Praticando sobre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5</w:t>
        </w:r>
      </w:ins>
    </w:p>
    <w:p w14:paraId="60AEEF0A" w14:textId="77777777" w:rsidR="004029DC" w:rsidRDefault="004029DC" w:rsidP="004029DC">
      <w:pPr>
        <w:pStyle w:val="Ttulo2"/>
        <w:rPr>
          <w:ins w:id="4916" w:author="Jonatas Nunespf" w:date="2024-07-06T22:45:00Z" w16du:dateUtc="2024-07-07T01:45:00Z"/>
          <w:b/>
          <w:bCs/>
        </w:rPr>
      </w:pPr>
    </w:p>
    <w:p w14:paraId="0CAC0294" w14:textId="4348F36A" w:rsidR="004029DC" w:rsidRDefault="004029DC">
      <w:pPr>
        <w:pStyle w:val="Ttulo2"/>
        <w:pBdr>
          <w:top w:val="single" w:sz="4" w:space="1" w:color="auto"/>
          <w:left w:val="single" w:sz="4" w:space="4" w:color="auto"/>
          <w:bottom w:val="single" w:sz="4" w:space="1" w:color="auto"/>
          <w:right w:val="single" w:sz="4" w:space="4" w:color="auto"/>
        </w:pBdr>
        <w:rPr>
          <w:ins w:id="4917" w:author="Jonatas Nunespf" w:date="2024-07-06T22:45:00Z" w16du:dateUtc="2024-07-07T01:45:00Z"/>
          <w:b/>
          <w:bCs/>
        </w:rPr>
        <w:pPrChange w:id="4918" w:author="Jonatas Nunespf" w:date="2024-07-06T22:48:00Z" w16du:dateUtc="2024-07-07T01:48:00Z">
          <w:pPr>
            <w:pStyle w:val="Ttulo2"/>
          </w:pPr>
        </w:pPrChange>
      </w:pPr>
      <w:proofErr w:type="spellStart"/>
      <w:ins w:id="4919" w:author="Jonatas Nunespf" w:date="2024-07-06T22:45:00Z" w16du:dateUtc="2024-07-07T01:45:00Z">
        <w:r w:rsidRPr="004029DC">
          <w:rPr>
            <w:b/>
            <w:bCs/>
            <w:rPrChange w:id="4920" w:author="Jonatas Nunespf" w:date="2024-07-06T22:45:00Z" w16du:dateUtc="2024-07-07T01:45:00Z">
              <w:rPr/>
            </w:rPrChange>
          </w:rPr>
          <w:t>Toggle</w:t>
        </w:r>
        <w:proofErr w:type="spellEnd"/>
      </w:ins>
    </w:p>
    <w:p w14:paraId="07DDA94E" w14:textId="42D68FBE" w:rsidR="004029DC" w:rsidRDefault="004029DC">
      <w:pPr>
        <w:pBdr>
          <w:top w:val="single" w:sz="4" w:space="1" w:color="auto"/>
          <w:left w:val="single" w:sz="4" w:space="4" w:color="auto"/>
          <w:bottom w:val="single" w:sz="4" w:space="1" w:color="auto"/>
          <w:right w:val="single" w:sz="4" w:space="4" w:color="auto"/>
        </w:pBdr>
        <w:rPr>
          <w:ins w:id="4921" w:author="Jonatas Nunespf" w:date="2024-07-06T22:47:00Z" w16du:dateUtc="2024-07-07T01:47:00Z"/>
        </w:rPr>
        <w:pPrChange w:id="4922" w:author="Jonatas Nunespf" w:date="2024-07-06T22:48:00Z" w16du:dateUtc="2024-07-07T01:48:00Z">
          <w:pPr/>
        </w:pPrChange>
      </w:pPr>
      <w:ins w:id="4923" w:author="Jonatas Nunespf" w:date="2024-07-06T22:46:00Z" w16du:dateUtc="2024-07-07T01:46:00Z">
        <w:r>
          <w:t xml:space="preserve">O </w:t>
        </w:r>
        <w:proofErr w:type="spellStart"/>
        <w:r>
          <w:t>toggle</w:t>
        </w:r>
        <w:proofErr w:type="spellEnd"/>
        <w:r>
          <w:t xml:space="preserve"> pode ser utilizado por exemplo em conjunto com o </w:t>
        </w:r>
        <w:proofErr w:type="spellStart"/>
        <w:r>
          <w:t>classList</w:t>
        </w:r>
        <w:proofErr w:type="spellEnd"/>
        <w:r>
          <w:t xml:space="preserve"> que adiciona uma classe a um elemento em </w:t>
        </w:r>
        <w:proofErr w:type="spellStart"/>
        <w:r>
          <w:t>javaScript</w:t>
        </w:r>
        <w:proofErr w:type="spellEnd"/>
        <w:r>
          <w:t xml:space="preserve">, o </w:t>
        </w:r>
        <w:proofErr w:type="spellStart"/>
        <w:r>
          <w:t>toggle</w:t>
        </w:r>
        <w:proofErr w:type="spellEnd"/>
        <w:r>
          <w:t xml:space="preserve"> primeiro verifica se já existe a classe a </w:t>
        </w:r>
        <w:proofErr w:type="spellStart"/>
        <w:r>
          <w:t>se</w:t>
        </w:r>
        <w:proofErr w:type="spellEnd"/>
        <w:r>
          <w:t xml:space="preserve"> adicionada pelo </w:t>
        </w:r>
        <w:proofErr w:type="spellStart"/>
        <w:r>
          <w:t>classList</w:t>
        </w:r>
        <w:proofErr w:type="spellEnd"/>
        <w:r>
          <w:t>, caso a classe já exista e</w:t>
        </w:r>
      </w:ins>
      <w:ins w:id="4924" w:author="Jonatas Nunespf" w:date="2024-07-06T22:47:00Z" w16du:dateUtc="2024-07-07T01:47:00Z">
        <w:r>
          <w:t>ntão ele remove a classe, mas caso não exista ele adiciona.</w:t>
        </w:r>
      </w:ins>
    </w:p>
    <w:p w14:paraId="13F57FAC" w14:textId="77777777" w:rsidR="004029DC" w:rsidRPr="004029DC" w:rsidRDefault="004029DC">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25" w:author="Jonatas Nunespf" w:date="2024-07-06T22:47:00Z" w16du:dateUtc="2024-07-07T01:47:00Z"/>
          <w:rFonts w:ascii="Consolas" w:eastAsia="Times New Roman" w:hAnsi="Consolas" w:cs="Times New Roman"/>
          <w:color w:val="F8F8F2"/>
          <w:kern w:val="0"/>
          <w:sz w:val="21"/>
          <w:szCs w:val="21"/>
          <w:lang w:eastAsia="pt-BR"/>
          <w14:ligatures w14:val="none"/>
        </w:rPr>
        <w:pPrChange w:id="4926" w:author="Jonatas Nunespf" w:date="2024-07-06T22:48:00Z" w16du:dateUtc="2024-07-07T01:48:00Z">
          <w:pPr>
            <w:shd w:val="clear" w:color="auto" w:fill="282A36"/>
            <w:spacing w:after="0" w:line="285" w:lineRule="atLeast"/>
          </w:pPr>
        </w:pPrChange>
      </w:pPr>
      <w:proofErr w:type="spellStart"/>
      <w:ins w:id="4927" w:author="Jonatas Nunespf" w:date="2024-07-06T22:47:00Z" w16du:dateUtc="2024-07-07T01:47:00Z">
        <w:r w:rsidRPr="004029DC">
          <w:rPr>
            <w:rFonts w:ascii="Consolas" w:eastAsia="Times New Roman" w:hAnsi="Consolas" w:cs="Times New Roman"/>
            <w:color w:val="BD93F9"/>
            <w:kern w:val="0"/>
            <w:sz w:val="21"/>
            <w:szCs w:val="21"/>
            <w:lang w:eastAsia="pt-BR"/>
            <w14:ligatures w14:val="none"/>
          </w:rPr>
          <w:t>curso</w:t>
        </w:r>
        <w:r w:rsidRPr="004029DC">
          <w:rPr>
            <w:rFonts w:ascii="Consolas" w:eastAsia="Times New Roman" w:hAnsi="Consolas" w:cs="Times New Roman"/>
            <w:color w:val="F8F8F2"/>
            <w:kern w:val="0"/>
            <w:sz w:val="21"/>
            <w:szCs w:val="21"/>
            <w:lang w:eastAsia="pt-BR"/>
            <w14:ligatures w14:val="none"/>
          </w:rPr>
          <w:t>.classList.</w:t>
        </w:r>
        <w:r w:rsidRPr="004029DC">
          <w:rPr>
            <w:rFonts w:ascii="Consolas" w:eastAsia="Times New Roman" w:hAnsi="Consolas" w:cs="Times New Roman"/>
            <w:color w:val="50FA7B"/>
            <w:kern w:val="0"/>
            <w:sz w:val="21"/>
            <w:szCs w:val="21"/>
            <w:lang w:eastAsia="pt-BR"/>
            <w14:ligatures w14:val="none"/>
          </w:rPr>
          <w:t>toggle</w:t>
        </w:r>
        <w:proofErr w:type="spellEnd"/>
        <w:r w:rsidRPr="004029DC">
          <w:rPr>
            <w:rFonts w:ascii="Consolas" w:eastAsia="Times New Roman" w:hAnsi="Consolas" w:cs="Times New Roman"/>
            <w:color w:val="F8F8F2"/>
            <w:kern w:val="0"/>
            <w:sz w:val="21"/>
            <w:szCs w:val="21"/>
            <w:lang w:eastAsia="pt-BR"/>
            <w14:ligatures w14:val="none"/>
          </w:rPr>
          <w:t>(</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1FA8C"/>
            <w:kern w:val="0"/>
            <w:sz w:val="21"/>
            <w:szCs w:val="21"/>
            <w:lang w:eastAsia="pt-BR"/>
            <w14:ligatures w14:val="none"/>
          </w:rPr>
          <w:t>selecionado</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8F8F2"/>
            <w:kern w:val="0"/>
            <w:sz w:val="21"/>
            <w:szCs w:val="21"/>
            <w:lang w:eastAsia="pt-BR"/>
            <w14:ligatures w14:val="none"/>
          </w:rPr>
          <w:t>)</w:t>
        </w:r>
      </w:ins>
    </w:p>
    <w:p w14:paraId="57C60CCD" w14:textId="618E7AC1" w:rsidR="004029DC" w:rsidRDefault="004029DC">
      <w:pPr>
        <w:pBdr>
          <w:top w:val="single" w:sz="4" w:space="1" w:color="auto"/>
          <w:left w:val="single" w:sz="4" w:space="4" w:color="auto"/>
          <w:bottom w:val="single" w:sz="4" w:space="1" w:color="auto"/>
          <w:right w:val="single" w:sz="4" w:space="4" w:color="auto"/>
        </w:pBdr>
        <w:rPr>
          <w:ins w:id="4928" w:author="Jonatas Nunespf" w:date="2024-07-06T22:48:00Z" w16du:dateUtc="2024-07-07T01:48:00Z"/>
        </w:rPr>
        <w:pPrChange w:id="4929" w:author="Jonatas Nunespf" w:date="2024-07-06T22:48:00Z" w16du:dateUtc="2024-07-07T01:48:00Z">
          <w:pPr/>
        </w:pPrChange>
      </w:pPr>
      <w:ins w:id="4930" w:author="Jonatas Nunespf" w:date="2024-07-06T22:47:00Z" w16du:dateUtc="2024-07-07T01:47:00Z">
        <w:r>
          <w:t xml:space="preserve">Então nesse exemplo o </w:t>
        </w:r>
        <w:proofErr w:type="spellStart"/>
        <w:r>
          <w:t>toggle</w:t>
        </w:r>
        <w:proofErr w:type="spellEnd"/>
        <w:r>
          <w:t xml:space="preserve"> verif</w:t>
        </w:r>
      </w:ins>
      <w:ins w:id="4931" w:author="Jonatas Nunespf" w:date="2024-07-06T22:48:00Z" w16du:dateUtc="2024-07-07T01:48:00Z">
        <w:r>
          <w:t xml:space="preserve">ica se o elemento curso que </w:t>
        </w:r>
        <w:proofErr w:type="gramStart"/>
        <w:r>
          <w:t>e</w:t>
        </w:r>
        <w:proofErr w:type="gramEnd"/>
        <w:r>
          <w:t xml:space="preserve"> uma div tem a classe selecionado, e caso tenha ele vai remover, mas caso não tenha ele vai adicionar a classe selecionado ao elemento.</w:t>
        </w:r>
      </w:ins>
    </w:p>
    <w:p w14:paraId="101F1FD0" w14:textId="20DEED18" w:rsidR="004029DC" w:rsidRDefault="004029DC" w:rsidP="004029DC">
      <w:pPr>
        <w:rPr>
          <w:ins w:id="4932" w:author="Jonatas Nunespf" w:date="2024-07-06T22:48:00Z" w16du:dateUtc="2024-07-07T01:48:00Z"/>
        </w:rPr>
      </w:pPr>
      <w:ins w:id="4933" w:author="Jonatas Nunespf" w:date="2024-07-06T22:48:00Z" w16du:dateUtc="2024-07-07T01:48:00Z">
        <w:r>
          <w:t>.</w:t>
        </w:r>
      </w:ins>
    </w:p>
    <w:p w14:paraId="55F4C093" w14:textId="44EA9ADA" w:rsidR="004029DC" w:rsidRDefault="00260C59">
      <w:pPr>
        <w:pStyle w:val="Ttulo2"/>
        <w:pBdr>
          <w:top w:val="single" w:sz="4" w:space="1" w:color="auto"/>
          <w:left w:val="single" w:sz="4" w:space="4" w:color="auto"/>
          <w:bottom w:val="single" w:sz="4" w:space="1" w:color="auto"/>
          <w:right w:val="single" w:sz="4" w:space="4" w:color="auto"/>
        </w:pBdr>
        <w:rPr>
          <w:ins w:id="4934" w:author="Jonatas Nunespf" w:date="2024-07-06T22:53:00Z" w16du:dateUtc="2024-07-07T01:53:00Z"/>
          <w:b/>
          <w:bCs/>
        </w:rPr>
        <w:pPrChange w:id="4935" w:author="Jonatas Nunespf" w:date="2024-07-06T22:56:00Z" w16du:dateUtc="2024-07-07T01:56:00Z">
          <w:pPr>
            <w:pStyle w:val="Ttulo2"/>
          </w:pPr>
        </w:pPrChange>
      </w:pPr>
      <w:proofErr w:type="spellStart"/>
      <w:ins w:id="4936" w:author="Jonatas Nunespf" w:date="2024-07-06T22:53:00Z" w16du:dateUtc="2024-07-07T01:53:00Z">
        <w:r w:rsidRPr="00260C59">
          <w:rPr>
            <w:b/>
            <w:bCs/>
            <w:rPrChange w:id="4937" w:author="Jonatas Nunespf" w:date="2024-07-06T22:53:00Z" w16du:dateUtc="2024-07-07T01:53:00Z">
              <w:rPr/>
            </w:rPrChange>
          </w:rPr>
          <w:t>appendChild</w:t>
        </w:r>
        <w:proofErr w:type="spellEnd"/>
      </w:ins>
    </w:p>
    <w:p w14:paraId="489401F9" w14:textId="62BF4F7B" w:rsidR="00260C59" w:rsidRDefault="00260C59">
      <w:pPr>
        <w:pBdr>
          <w:top w:val="single" w:sz="4" w:space="1" w:color="auto"/>
          <w:left w:val="single" w:sz="4" w:space="4" w:color="auto"/>
          <w:bottom w:val="single" w:sz="4" w:space="1" w:color="auto"/>
          <w:right w:val="single" w:sz="4" w:space="4" w:color="auto"/>
        </w:pBdr>
        <w:rPr>
          <w:ins w:id="4938" w:author="Jonatas Nunespf" w:date="2024-07-06T22:54:00Z" w16du:dateUtc="2024-07-07T01:54:00Z"/>
        </w:rPr>
        <w:pPrChange w:id="4939" w:author="Jonatas Nunespf" w:date="2024-07-06T22:56:00Z" w16du:dateUtc="2024-07-07T01:56:00Z">
          <w:pPr/>
        </w:pPrChange>
      </w:pPr>
      <w:ins w:id="4940" w:author="Jonatas Nunespf" w:date="2024-07-06T22:53:00Z" w16du:dateUtc="2024-07-07T01:53:00Z">
        <w:r>
          <w:t xml:space="preserve">Este método significa anexar um filho, </w:t>
        </w:r>
        <w:proofErr w:type="spellStart"/>
        <w:r>
          <w:t>oque</w:t>
        </w:r>
        <w:proofErr w:type="spellEnd"/>
        <w:r>
          <w:t xml:space="preserve"> significa que ele adiciona um elemento filho a um outro elemento pai, como por exemplo adicionar um </w:t>
        </w:r>
        <w:proofErr w:type="spellStart"/>
        <w:r>
          <w:t>paragrafo</w:t>
        </w:r>
        <w:proofErr w:type="spellEnd"/>
        <w:r>
          <w:t xml:space="preserve"> a uma div em </w:t>
        </w:r>
        <w:proofErr w:type="spellStart"/>
        <w:r>
          <w:t>javaScript</w:t>
        </w:r>
        <w:proofErr w:type="spellEnd"/>
        <w:r>
          <w:t>.</w:t>
        </w:r>
      </w:ins>
    </w:p>
    <w:p w14:paraId="0ED872F3"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41" w:author="Jonatas Nunespf" w:date="2024-07-06T22:54:00Z" w16du:dateUtc="2024-07-07T01:54:00Z"/>
          <w:rFonts w:ascii="Consolas" w:eastAsia="Times New Roman" w:hAnsi="Consolas" w:cs="Times New Roman"/>
          <w:color w:val="F8F8F2"/>
          <w:kern w:val="0"/>
          <w:sz w:val="21"/>
          <w:szCs w:val="21"/>
          <w:lang w:eastAsia="pt-BR"/>
          <w14:ligatures w14:val="none"/>
        </w:rPr>
        <w:pPrChange w:id="4942" w:author="Jonatas Nunespf" w:date="2024-07-06T22:56:00Z" w16du:dateUtc="2024-07-07T01:56:00Z">
          <w:pPr>
            <w:shd w:val="clear" w:color="auto" w:fill="282A36"/>
            <w:spacing w:after="0" w:line="285" w:lineRule="atLeast"/>
          </w:pPr>
        </w:pPrChange>
      </w:pPr>
      <w:ins w:id="4943"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proofErr w:type="spellStart"/>
        <w:r w:rsidRPr="00260C59">
          <w:rPr>
            <w:rFonts w:ascii="Consolas" w:eastAsia="Times New Roman" w:hAnsi="Consolas" w:cs="Times New Roman"/>
            <w:color w:val="BD93F9"/>
            <w:kern w:val="0"/>
            <w:sz w:val="21"/>
            <w:szCs w:val="21"/>
            <w:lang w:eastAsia="pt-BR"/>
            <w14:ligatures w14:val="none"/>
          </w:rPr>
          <w:t>cursosSelecionados</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map</w:t>
        </w:r>
        <w:proofErr w:type="spellEnd"/>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FF79C6"/>
            <w:kern w:val="0"/>
            <w:sz w:val="21"/>
            <w:szCs w:val="21"/>
            <w:lang w:eastAsia="pt-BR"/>
            <w14:ligatures w14:val="none"/>
          </w:rPr>
          <w:t>=&gt;</w:t>
        </w:r>
        <w:r w:rsidRPr="00260C59">
          <w:rPr>
            <w:rFonts w:ascii="Consolas" w:eastAsia="Times New Roman" w:hAnsi="Consolas" w:cs="Times New Roman"/>
            <w:color w:val="F8F8F2"/>
            <w:kern w:val="0"/>
            <w:sz w:val="21"/>
            <w:szCs w:val="21"/>
            <w:lang w:eastAsia="pt-BR"/>
            <w14:ligatures w14:val="none"/>
          </w:rPr>
          <w:t>{</w:t>
        </w:r>
      </w:ins>
    </w:p>
    <w:p w14:paraId="20BE82CF"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44" w:author="Jonatas Nunespf" w:date="2024-07-06T22:54:00Z" w16du:dateUtc="2024-07-07T01:54:00Z"/>
          <w:rFonts w:ascii="Consolas" w:eastAsia="Times New Roman" w:hAnsi="Consolas" w:cs="Times New Roman"/>
          <w:color w:val="F8F8F2"/>
          <w:kern w:val="0"/>
          <w:sz w:val="21"/>
          <w:szCs w:val="21"/>
          <w:lang w:eastAsia="pt-BR"/>
          <w14:ligatures w14:val="none"/>
        </w:rPr>
        <w:pPrChange w:id="4945" w:author="Jonatas Nunespf" w:date="2024-07-06T22:56:00Z" w16du:dateUtc="2024-07-07T01:56:00Z">
          <w:pPr>
            <w:shd w:val="clear" w:color="auto" w:fill="282A36"/>
            <w:spacing w:after="0" w:line="285" w:lineRule="atLeast"/>
          </w:pPr>
        </w:pPrChange>
      </w:pPr>
      <w:ins w:id="4946"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color w:val="BD93F9"/>
            <w:kern w:val="0"/>
            <w:sz w:val="21"/>
            <w:szCs w:val="21"/>
            <w:lang w:eastAsia="pt-BR"/>
            <w14:ligatures w14:val="none"/>
          </w:rPr>
          <w:t>caixa2</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appendChild</w:t>
        </w:r>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ins>
    </w:p>
    <w:p w14:paraId="47AD1152"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47" w:author="Jonatas Nunespf" w:date="2024-07-06T22:54:00Z" w16du:dateUtc="2024-07-07T01:54:00Z"/>
          <w:rFonts w:ascii="Consolas" w:eastAsia="Times New Roman" w:hAnsi="Consolas" w:cs="Times New Roman"/>
          <w:color w:val="F8F8F2"/>
          <w:kern w:val="0"/>
          <w:sz w:val="21"/>
          <w:szCs w:val="21"/>
          <w:lang w:eastAsia="pt-BR"/>
          <w14:ligatures w14:val="none"/>
        </w:rPr>
        <w:pPrChange w:id="4948" w:author="Jonatas Nunespf" w:date="2024-07-06T22:56:00Z" w16du:dateUtc="2024-07-07T01:56:00Z">
          <w:pPr>
            <w:shd w:val="clear" w:color="auto" w:fill="282A36"/>
            <w:spacing w:after="0" w:line="285" w:lineRule="atLeast"/>
          </w:pPr>
        </w:pPrChange>
      </w:pPr>
      <w:ins w:id="4949"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ins>
    </w:p>
    <w:p w14:paraId="557E53A0"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50" w:author="Jonatas Nunespf" w:date="2024-07-06T22:54:00Z" w16du:dateUtc="2024-07-07T01:54:00Z"/>
          <w:rFonts w:ascii="Consolas" w:eastAsia="Times New Roman" w:hAnsi="Consolas" w:cs="Times New Roman"/>
          <w:color w:val="F8F8F2"/>
          <w:kern w:val="0"/>
          <w:sz w:val="21"/>
          <w:szCs w:val="21"/>
          <w:lang w:eastAsia="pt-BR"/>
          <w14:ligatures w14:val="none"/>
        </w:rPr>
        <w:pPrChange w:id="4951" w:author="Jonatas Nunespf" w:date="2024-07-06T22:56:00Z" w16du:dateUtc="2024-07-07T01:56:00Z">
          <w:pPr>
            <w:shd w:val="clear" w:color="auto" w:fill="282A36"/>
            <w:spacing w:after="0" w:line="285" w:lineRule="atLeast"/>
          </w:pPr>
        </w:pPrChange>
      </w:pPr>
      <w:ins w:id="4952"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w:t>
        </w:r>
      </w:ins>
    </w:p>
    <w:p w14:paraId="5264A374" w14:textId="56808423" w:rsidR="00260C59" w:rsidRDefault="00260C59">
      <w:pPr>
        <w:pBdr>
          <w:top w:val="single" w:sz="4" w:space="1" w:color="auto"/>
          <w:left w:val="single" w:sz="4" w:space="4" w:color="auto"/>
          <w:bottom w:val="single" w:sz="4" w:space="1" w:color="auto"/>
          <w:right w:val="single" w:sz="4" w:space="4" w:color="auto"/>
        </w:pBdr>
        <w:rPr>
          <w:ins w:id="4953" w:author="Jonatas Nunespf" w:date="2024-07-06T22:56:00Z" w16du:dateUtc="2024-07-07T01:56:00Z"/>
        </w:rPr>
        <w:pPrChange w:id="4954" w:author="Jonatas Nunespf" w:date="2024-07-06T22:56:00Z" w16du:dateUtc="2024-07-07T01:56:00Z">
          <w:pPr/>
        </w:pPrChange>
      </w:pPr>
      <w:ins w:id="4955" w:author="Jonatas Nunespf" w:date="2024-07-06T22:54:00Z" w16du:dateUtc="2024-07-07T01:54:00Z">
        <w:r>
          <w:t xml:space="preserve">Neste exemplo em conjunto com o  map </w:t>
        </w:r>
        <w:proofErr w:type="spellStart"/>
        <w:r>
          <w:t>nos</w:t>
        </w:r>
        <w:proofErr w:type="spellEnd"/>
        <w:r>
          <w:t xml:space="preserve"> pegamos os elementos q</w:t>
        </w:r>
      </w:ins>
      <w:ins w:id="4956" w:author="Jonatas Nunespf" w:date="2024-07-06T22:55:00Z" w16du:dateUtc="2024-07-07T01:55:00Z">
        <w:r>
          <w:t xml:space="preserve">ue </w:t>
        </w:r>
        <w:proofErr w:type="spellStart"/>
        <w:r>
          <w:t>estabam</w:t>
        </w:r>
        <w:proofErr w:type="spellEnd"/>
        <w:r>
          <w:t xml:space="preserve"> na variável </w:t>
        </w:r>
        <w:proofErr w:type="spellStart"/>
        <w:r>
          <w:t>cursosSelecionados</w:t>
        </w:r>
        <w:proofErr w:type="spellEnd"/>
        <w:r>
          <w:t xml:space="preserve">, e passamos os valores por parâmetro chamado </w:t>
        </w:r>
        <w:proofErr w:type="spellStart"/>
        <w:r>
          <w:t>el</w:t>
        </w:r>
        <w:proofErr w:type="spellEnd"/>
        <w:r>
          <w:t xml:space="preserve">, logo depois escolhemos nosso container pai que chama caixa2, e entao passamos o nosso método </w:t>
        </w:r>
        <w:proofErr w:type="spellStart"/>
        <w:r>
          <w:t>appendChild</w:t>
        </w:r>
        <w:proofErr w:type="spellEnd"/>
        <w:r>
          <w:t xml:space="preserve"> que neste vai colocar todos os valores do parâmetro </w:t>
        </w:r>
        <w:proofErr w:type="spellStart"/>
        <w:r>
          <w:t>el</w:t>
        </w:r>
        <w:proofErr w:type="spellEnd"/>
        <w:r>
          <w:t xml:space="preserve"> </w:t>
        </w:r>
      </w:ins>
      <w:ins w:id="4957" w:author="Jonatas Nunespf" w:date="2024-07-06T22:56:00Z" w16du:dateUtc="2024-07-07T01:56:00Z">
        <w:r>
          <w:t xml:space="preserve">para dentro da caixa 2, entao pegamos os valores do </w:t>
        </w:r>
        <w:proofErr w:type="spellStart"/>
        <w:r>
          <w:t>paramtro</w:t>
        </w:r>
        <w:proofErr w:type="spellEnd"/>
        <w:r>
          <w:t xml:space="preserve"> passadas pelo map e anexamos dentro de caixa 2.</w:t>
        </w:r>
      </w:ins>
    </w:p>
    <w:p w14:paraId="0AADDD9B" w14:textId="71FF2A98" w:rsidR="00260C59" w:rsidRDefault="00260C59" w:rsidP="00260C59">
      <w:pPr>
        <w:rPr>
          <w:ins w:id="4958" w:author="Jonatas Nunespf" w:date="2024-07-06T22:57:00Z" w16du:dateUtc="2024-07-07T01:57:00Z"/>
        </w:rPr>
      </w:pPr>
      <w:ins w:id="4959" w:author="Jonatas Nunespf" w:date="2024-07-06T22:56:00Z" w16du:dateUtc="2024-07-07T01:56:00Z">
        <w:r>
          <w:t>.</w:t>
        </w:r>
      </w:ins>
    </w:p>
    <w:p w14:paraId="2E9B191D" w14:textId="47D9EE6E" w:rsidR="00260C59" w:rsidRDefault="00AF187D">
      <w:pPr>
        <w:pStyle w:val="Ttulo2"/>
        <w:pBdr>
          <w:top w:val="single" w:sz="4" w:space="1" w:color="auto"/>
          <w:left w:val="single" w:sz="4" w:space="4" w:color="auto"/>
          <w:bottom w:val="single" w:sz="4" w:space="1" w:color="auto"/>
          <w:right w:val="single" w:sz="4" w:space="4" w:color="auto"/>
        </w:pBdr>
        <w:rPr>
          <w:ins w:id="4960" w:author="Jonatas Nunespf" w:date="2024-07-06T23:26:00Z" w16du:dateUtc="2024-07-07T02:26:00Z"/>
          <w:b/>
          <w:bCs/>
        </w:rPr>
        <w:pPrChange w:id="4961" w:author="Jonatas Nunespf" w:date="2024-07-06T23:29:00Z" w16du:dateUtc="2024-07-07T02:29:00Z">
          <w:pPr>
            <w:pStyle w:val="Ttulo2"/>
          </w:pPr>
        </w:pPrChange>
      </w:pPr>
      <w:proofErr w:type="spellStart"/>
      <w:ins w:id="4962" w:author="Jonatas Nunespf" w:date="2024-07-06T23:25:00Z" w16du:dateUtc="2024-07-07T02:25:00Z">
        <w:r w:rsidRPr="00AF187D">
          <w:rPr>
            <w:b/>
            <w:bCs/>
          </w:rPr>
          <w:t>C</w:t>
        </w:r>
        <w:r w:rsidRPr="00AF187D">
          <w:rPr>
            <w:b/>
            <w:bCs/>
            <w:rPrChange w:id="4963" w:author="Jonatas Nunespf" w:date="2024-07-06T23:25:00Z" w16du:dateUtc="2024-07-07T02:25:00Z">
              <w:rPr/>
            </w:rPrChange>
          </w:rPr>
          <w:t>ontains</w:t>
        </w:r>
      </w:ins>
      <w:proofErr w:type="spellEnd"/>
    </w:p>
    <w:p w14:paraId="37BB24FC" w14:textId="2085D5DC" w:rsidR="00AF187D" w:rsidRDefault="00AF187D">
      <w:pPr>
        <w:pBdr>
          <w:top w:val="single" w:sz="4" w:space="1" w:color="auto"/>
          <w:left w:val="single" w:sz="4" w:space="4" w:color="auto"/>
          <w:bottom w:val="single" w:sz="4" w:space="1" w:color="auto"/>
          <w:right w:val="single" w:sz="4" w:space="4" w:color="auto"/>
        </w:pBdr>
        <w:rPr>
          <w:ins w:id="4964" w:author="Jonatas Nunespf" w:date="2024-07-06T23:26:00Z" w16du:dateUtc="2024-07-07T02:26:00Z"/>
        </w:rPr>
        <w:pPrChange w:id="4965" w:author="Jonatas Nunespf" w:date="2024-07-06T23:29:00Z" w16du:dateUtc="2024-07-07T02:29:00Z">
          <w:pPr/>
        </w:pPrChange>
      </w:pPr>
      <w:ins w:id="4966" w:author="Jonatas Nunespf" w:date="2024-07-06T23:26:00Z" w16du:dateUtc="2024-07-07T02:26:00Z">
        <w:r>
          <w:t xml:space="preserve">O </w:t>
        </w:r>
        <w:proofErr w:type="spellStart"/>
        <w:r>
          <w:t>contain</w:t>
        </w:r>
        <w:proofErr w:type="spellEnd"/>
        <w:r>
          <w:t xml:space="preserve"> e um método muito útil que serve para verificar elementos e verificar se a condição imposta sobre ele e real, podemos verificar por exemplo</w:t>
        </w:r>
      </w:ins>
    </w:p>
    <w:p w14:paraId="671286EC" w14:textId="77777777" w:rsidR="00AF187D" w:rsidRPr="00AF187D" w:rsidRDefault="00AF187D">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67" w:author="Jonatas Nunespf" w:date="2024-07-06T23:26:00Z" w16du:dateUtc="2024-07-07T02:26:00Z"/>
          <w:rFonts w:ascii="Consolas" w:eastAsia="Times New Roman" w:hAnsi="Consolas" w:cs="Times New Roman"/>
          <w:color w:val="F8F8F2"/>
          <w:kern w:val="0"/>
          <w:sz w:val="21"/>
          <w:szCs w:val="21"/>
          <w:lang w:eastAsia="pt-BR"/>
          <w14:ligatures w14:val="none"/>
        </w:rPr>
        <w:pPrChange w:id="4968" w:author="Jonatas Nunespf" w:date="2024-07-06T23:29:00Z" w16du:dateUtc="2024-07-07T02:29:00Z">
          <w:pPr>
            <w:shd w:val="clear" w:color="auto" w:fill="282A36"/>
            <w:spacing w:after="0" w:line="285" w:lineRule="atLeast"/>
          </w:pPr>
        </w:pPrChange>
      </w:pPr>
      <w:proofErr w:type="spellStart"/>
      <w:ins w:id="4969" w:author="Jonatas Nunespf" w:date="2024-07-06T23:26:00Z" w16du:dateUtc="2024-07-07T02:26:00Z">
        <w:r w:rsidRPr="00AF187D">
          <w:rPr>
            <w:rFonts w:ascii="Consolas" w:eastAsia="Times New Roman" w:hAnsi="Consolas" w:cs="Times New Roman"/>
            <w:i/>
            <w:iCs/>
            <w:color w:val="FFB86C"/>
            <w:kern w:val="0"/>
            <w:sz w:val="21"/>
            <w:szCs w:val="21"/>
            <w:lang w:eastAsia="pt-BR"/>
            <w14:ligatures w14:val="none"/>
          </w:rPr>
          <w:t>ele</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BD93F9"/>
            <w:kern w:val="0"/>
            <w:sz w:val="21"/>
            <w:szCs w:val="21"/>
            <w:lang w:eastAsia="pt-BR"/>
            <w14:ligatures w14:val="none"/>
          </w:rPr>
          <w:t>classList</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50FA7B"/>
            <w:kern w:val="0"/>
            <w:sz w:val="21"/>
            <w:szCs w:val="21"/>
            <w:lang w:eastAsia="pt-BR"/>
            <w14:ligatures w14:val="none"/>
          </w:rPr>
          <w:t>contains</w:t>
        </w:r>
        <w:proofErr w:type="spellEnd"/>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1FA8C"/>
            <w:kern w:val="0"/>
            <w:sz w:val="21"/>
            <w:szCs w:val="21"/>
            <w:lang w:eastAsia="pt-BR"/>
            <w14:ligatures w14:val="none"/>
          </w:rPr>
          <w:t>selecionado</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8F8F2"/>
            <w:kern w:val="0"/>
            <w:sz w:val="21"/>
            <w:szCs w:val="21"/>
            <w:lang w:eastAsia="pt-BR"/>
            <w14:ligatures w14:val="none"/>
          </w:rPr>
          <w:t>)</w:t>
        </w:r>
      </w:ins>
    </w:p>
    <w:p w14:paraId="127CE015" w14:textId="780896C7" w:rsidR="00AF187D" w:rsidRDefault="00AF187D">
      <w:pPr>
        <w:pBdr>
          <w:top w:val="single" w:sz="4" w:space="1" w:color="auto"/>
          <w:left w:val="single" w:sz="4" w:space="4" w:color="auto"/>
          <w:bottom w:val="single" w:sz="4" w:space="1" w:color="auto"/>
          <w:right w:val="single" w:sz="4" w:space="4" w:color="auto"/>
        </w:pBdr>
        <w:rPr>
          <w:ins w:id="4970" w:author="Jonatas Nunespf" w:date="2024-07-06T23:28:00Z" w16du:dateUtc="2024-07-07T02:28:00Z"/>
        </w:rPr>
        <w:pPrChange w:id="4971" w:author="Jonatas Nunespf" w:date="2024-07-06T23:29:00Z" w16du:dateUtc="2024-07-07T02:29:00Z">
          <w:pPr/>
        </w:pPrChange>
      </w:pPr>
      <w:ins w:id="4972" w:author="Jonatas Nunespf" w:date="2024-07-06T23:26:00Z" w16du:dateUtc="2024-07-07T02:26:00Z">
        <w:r>
          <w:t xml:space="preserve">Se </w:t>
        </w:r>
      </w:ins>
      <w:ins w:id="4973" w:author="Jonatas Nunespf" w:date="2024-07-06T23:27:00Z" w16du:dateUtc="2024-07-07T02:27:00Z">
        <w:r>
          <w:t xml:space="preserve">o parâmetro ele tem uma classe chamada selecionado, em conjunto com o </w:t>
        </w:r>
        <w:proofErr w:type="spellStart"/>
        <w:r>
          <w:t>classList</w:t>
        </w:r>
        <w:proofErr w:type="spellEnd"/>
        <w:r>
          <w:t xml:space="preserve"> o </w:t>
        </w:r>
        <w:proofErr w:type="spellStart"/>
        <w:r>
          <w:t>contains</w:t>
        </w:r>
        <w:proofErr w:type="spellEnd"/>
        <w:r>
          <w:t xml:space="preserve"> foi capaz de verificar se o parâmetro ele tem alguma classe chama selecionado</w:t>
        </w:r>
      </w:ins>
    </w:p>
    <w:p w14:paraId="4200EB70" w14:textId="082BE20F" w:rsidR="00AF187D" w:rsidRPr="00AF187D" w:rsidRDefault="00AF187D">
      <w:pPr>
        <w:pBdr>
          <w:top w:val="single" w:sz="4" w:space="1" w:color="auto"/>
          <w:left w:val="single" w:sz="4" w:space="4" w:color="auto"/>
          <w:bottom w:val="single" w:sz="4" w:space="1" w:color="auto"/>
          <w:right w:val="single" w:sz="4" w:space="4" w:color="auto"/>
        </w:pBdr>
        <w:rPr>
          <w:ins w:id="4974" w:author="Jonatas Nunespf" w:date="2024-07-06T23:28:00Z" w16du:dateUtc="2024-07-07T02:28:00Z"/>
          <w:rStyle w:val="hljs-comment"/>
          <w:lang w:val="en-US"/>
          <w:rPrChange w:id="4975" w:author="Jonatas Nunespf" w:date="2024-07-06T23:28:00Z" w16du:dateUtc="2024-07-07T02:28:00Z">
            <w:rPr>
              <w:ins w:id="4976" w:author="Jonatas Nunespf" w:date="2024-07-06T23:28:00Z" w16du:dateUtc="2024-07-07T02:28:00Z"/>
              <w:rStyle w:val="hljs-comment"/>
            </w:rPr>
          </w:rPrChange>
        </w:rPr>
        <w:pPrChange w:id="4977" w:author="Jonatas Nunespf" w:date="2024-07-06T23:29:00Z" w16du:dateUtc="2024-07-07T02:29:00Z">
          <w:pPr/>
        </w:pPrChange>
      </w:pPr>
      <w:ins w:id="4978" w:author="Jonatas Nunespf" w:date="2024-07-06T23:28:00Z" w16du:dateUtc="2024-07-07T02:28:00Z">
        <w:r w:rsidRPr="00AF187D">
          <w:rPr>
            <w:rStyle w:val="hljs-keyword"/>
            <w:lang w:val="en-US"/>
            <w:rPrChange w:id="4979" w:author="Jonatas Nunespf" w:date="2024-07-06T23:28:00Z" w16du:dateUtc="2024-07-07T02:28:00Z">
              <w:rPr>
                <w:rStyle w:val="hljs-keyword"/>
              </w:rPr>
            </w:rPrChange>
          </w:rPr>
          <w:t>const</w:t>
        </w:r>
        <w:r w:rsidRPr="00AF187D">
          <w:rPr>
            <w:lang w:val="en-US"/>
            <w:rPrChange w:id="4980" w:author="Jonatas Nunespf" w:date="2024-07-06T23:28:00Z" w16du:dateUtc="2024-07-07T02:28:00Z">
              <w:rPr/>
            </w:rPrChange>
          </w:rPr>
          <w:t xml:space="preserve"> parent = </w:t>
        </w:r>
        <w:proofErr w:type="spellStart"/>
        <w:proofErr w:type="gramStart"/>
        <w:r w:rsidRPr="00AF187D">
          <w:rPr>
            <w:rStyle w:val="hljs-variable"/>
            <w:lang w:val="en-US"/>
            <w:rPrChange w:id="4981" w:author="Jonatas Nunespf" w:date="2024-07-06T23:28:00Z" w16du:dateUtc="2024-07-07T02:28:00Z">
              <w:rPr>
                <w:rStyle w:val="hljs-variable"/>
              </w:rPr>
            </w:rPrChange>
          </w:rPr>
          <w:t>document</w:t>
        </w:r>
        <w:r w:rsidRPr="00AF187D">
          <w:rPr>
            <w:lang w:val="en-US"/>
            <w:rPrChange w:id="4982" w:author="Jonatas Nunespf" w:date="2024-07-06T23:28:00Z" w16du:dateUtc="2024-07-07T02:28:00Z">
              <w:rPr/>
            </w:rPrChange>
          </w:rPr>
          <w:t>.</w:t>
        </w:r>
        <w:r w:rsidRPr="00AF187D">
          <w:rPr>
            <w:rStyle w:val="hljs-title"/>
            <w:lang w:val="en-US"/>
            <w:rPrChange w:id="4983" w:author="Jonatas Nunespf" w:date="2024-07-06T23:28:00Z" w16du:dateUtc="2024-07-07T02:28:00Z">
              <w:rPr>
                <w:rStyle w:val="hljs-title"/>
              </w:rPr>
            </w:rPrChange>
          </w:rPr>
          <w:t>querySelector</w:t>
        </w:r>
        <w:proofErr w:type="spellEnd"/>
        <w:proofErr w:type="gramEnd"/>
        <w:r w:rsidRPr="00AF187D">
          <w:rPr>
            <w:lang w:val="en-US"/>
            <w:rPrChange w:id="4984" w:author="Jonatas Nunespf" w:date="2024-07-06T23:28:00Z" w16du:dateUtc="2024-07-07T02:28:00Z">
              <w:rPr/>
            </w:rPrChange>
          </w:rPr>
          <w:t>(</w:t>
        </w:r>
        <w:r w:rsidRPr="00AF187D">
          <w:rPr>
            <w:rStyle w:val="hljs-string"/>
            <w:lang w:val="en-US"/>
            <w:rPrChange w:id="4985" w:author="Jonatas Nunespf" w:date="2024-07-06T23:28:00Z" w16du:dateUtc="2024-07-07T02:28:00Z">
              <w:rPr>
                <w:rStyle w:val="hljs-string"/>
              </w:rPr>
            </w:rPrChange>
          </w:rPr>
          <w:t>'.parent'</w:t>
        </w:r>
        <w:r w:rsidRPr="00AF187D">
          <w:rPr>
            <w:lang w:val="en-US"/>
            <w:rPrChange w:id="4986" w:author="Jonatas Nunespf" w:date="2024-07-06T23:28:00Z" w16du:dateUtc="2024-07-07T02:28:00Z">
              <w:rPr/>
            </w:rPrChange>
          </w:rPr>
          <w:t xml:space="preserve">); </w:t>
        </w:r>
        <w:r w:rsidRPr="00AF187D">
          <w:rPr>
            <w:rStyle w:val="hljs-keyword"/>
            <w:lang w:val="en-US"/>
            <w:rPrChange w:id="4987" w:author="Jonatas Nunespf" w:date="2024-07-06T23:28:00Z" w16du:dateUtc="2024-07-07T02:28:00Z">
              <w:rPr>
                <w:rStyle w:val="hljs-keyword"/>
              </w:rPr>
            </w:rPrChange>
          </w:rPr>
          <w:t>const</w:t>
        </w:r>
        <w:r w:rsidRPr="00AF187D">
          <w:rPr>
            <w:lang w:val="en-US"/>
            <w:rPrChange w:id="4988" w:author="Jonatas Nunespf" w:date="2024-07-06T23:28:00Z" w16du:dateUtc="2024-07-07T02:28:00Z">
              <w:rPr/>
            </w:rPrChange>
          </w:rPr>
          <w:t xml:space="preserve"> child = </w:t>
        </w:r>
        <w:proofErr w:type="spellStart"/>
        <w:r w:rsidRPr="00AF187D">
          <w:rPr>
            <w:rStyle w:val="hljs-variable"/>
            <w:lang w:val="en-US"/>
            <w:rPrChange w:id="4989" w:author="Jonatas Nunespf" w:date="2024-07-06T23:28:00Z" w16du:dateUtc="2024-07-07T02:28:00Z">
              <w:rPr>
                <w:rStyle w:val="hljs-variable"/>
              </w:rPr>
            </w:rPrChange>
          </w:rPr>
          <w:t>document</w:t>
        </w:r>
        <w:r w:rsidRPr="00AF187D">
          <w:rPr>
            <w:lang w:val="en-US"/>
            <w:rPrChange w:id="4990" w:author="Jonatas Nunespf" w:date="2024-07-06T23:28:00Z" w16du:dateUtc="2024-07-07T02:28:00Z">
              <w:rPr/>
            </w:rPrChange>
          </w:rPr>
          <w:t>.</w:t>
        </w:r>
        <w:r w:rsidRPr="00AF187D">
          <w:rPr>
            <w:rStyle w:val="hljs-title"/>
            <w:lang w:val="en-US"/>
            <w:rPrChange w:id="4991" w:author="Jonatas Nunespf" w:date="2024-07-06T23:28:00Z" w16du:dateUtc="2024-07-07T02:28:00Z">
              <w:rPr>
                <w:rStyle w:val="hljs-title"/>
              </w:rPr>
            </w:rPrChange>
          </w:rPr>
          <w:t>querySelector</w:t>
        </w:r>
        <w:proofErr w:type="spellEnd"/>
        <w:r w:rsidRPr="00AF187D">
          <w:rPr>
            <w:lang w:val="en-US"/>
            <w:rPrChange w:id="4992" w:author="Jonatas Nunespf" w:date="2024-07-06T23:28:00Z" w16du:dateUtc="2024-07-07T02:28:00Z">
              <w:rPr/>
            </w:rPrChange>
          </w:rPr>
          <w:t>(</w:t>
        </w:r>
        <w:r w:rsidRPr="00AF187D">
          <w:rPr>
            <w:rStyle w:val="hljs-string"/>
            <w:lang w:val="en-US"/>
            <w:rPrChange w:id="4993" w:author="Jonatas Nunespf" w:date="2024-07-06T23:28:00Z" w16du:dateUtc="2024-07-07T02:28:00Z">
              <w:rPr>
                <w:rStyle w:val="hljs-string"/>
              </w:rPr>
            </w:rPrChange>
          </w:rPr>
          <w:t>'.child'</w:t>
        </w:r>
        <w:r w:rsidRPr="00AF187D">
          <w:rPr>
            <w:lang w:val="en-US"/>
            <w:rPrChange w:id="4994" w:author="Jonatas Nunespf" w:date="2024-07-06T23:28:00Z" w16du:dateUtc="2024-07-07T02:28:00Z">
              <w:rPr/>
            </w:rPrChange>
          </w:rPr>
          <w:t xml:space="preserve">); </w:t>
        </w:r>
        <w:r w:rsidRPr="00AF187D">
          <w:rPr>
            <w:rStyle w:val="hljs-variable"/>
            <w:lang w:val="en-US"/>
            <w:rPrChange w:id="4995" w:author="Jonatas Nunespf" w:date="2024-07-06T23:28:00Z" w16du:dateUtc="2024-07-07T02:28:00Z">
              <w:rPr>
                <w:rStyle w:val="hljs-variable"/>
              </w:rPr>
            </w:rPrChange>
          </w:rPr>
          <w:t>console</w:t>
        </w:r>
        <w:r w:rsidRPr="00AF187D">
          <w:rPr>
            <w:lang w:val="en-US"/>
            <w:rPrChange w:id="4996" w:author="Jonatas Nunespf" w:date="2024-07-06T23:28:00Z" w16du:dateUtc="2024-07-07T02:28:00Z">
              <w:rPr/>
            </w:rPrChange>
          </w:rPr>
          <w:t>.</w:t>
        </w:r>
        <w:r w:rsidRPr="00AF187D">
          <w:rPr>
            <w:rStyle w:val="hljs-title"/>
            <w:lang w:val="en-US"/>
            <w:rPrChange w:id="4997" w:author="Jonatas Nunespf" w:date="2024-07-06T23:28:00Z" w16du:dateUtc="2024-07-07T02:28:00Z">
              <w:rPr>
                <w:rStyle w:val="hljs-title"/>
              </w:rPr>
            </w:rPrChange>
          </w:rPr>
          <w:t>log</w:t>
        </w:r>
        <w:r w:rsidRPr="00AF187D">
          <w:rPr>
            <w:lang w:val="en-US"/>
            <w:rPrChange w:id="4998" w:author="Jonatas Nunespf" w:date="2024-07-06T23:28:00Z" w16du:dateUtc="2024-07-07T02:28:00Z">
              <w:rPr/>
            </w:rPrChange>
          </w:rPr>
          <w:t>(</w:t>
        </w:r>
        <w:proofErr w:type="spellStart"/>
        <w:r w:rsidRPr="00AF187D">
          <w:rPr>
            <w:lang w:val="en-US"/>
            <w:rPrChange w:id="4999" w:author="Jonatas Nunespf" w:date="2024-07-06T23:28:00Z" w16du:dateUtc="2024-07-07T02:28:00Z">
              <w:rPr/>
            </w:rPrChange>
          </w:rPr>
          <w:t>parent.</w:t>
        </w:r>
        <w:r w:rsidRPr="00AF187D">
          <w:rPr>
            <w:rStyle w:val="hljs-title"/>
            <w:lang w:val="en-US"/>
            <w:rPrChange w:id="5000" w:author="Jonatas Nunespf" w:date="2024-07-06T23:28:00Z" w16du:dateUtc="2024-07-07T02:28:00Z">
              <w:rPr>
                <w:rStyle w:val="hljs-title"/>
              </w:rPr>
            </w:rPrChange>
          </w:rPr>
          <w:t>contains</w:t>
        </w:r>
        <w:proofErr w:type="spellEnd"/>
        <w:r w:rsidRPr="00AF187D">
          <w:rPr>
            <w:lang w:val="en-US"/>
            <w:rPrChange w:id="5001" w:author="Jonatas Nunespf" w:date="2024-07-06T23:28:00Z" w16du:dateUtc="2024-07-07T02:28:00Z">
              <w:rPr/>
            </w:rPrChange>
          </w:rPr>
          <w:t xml:space="preserve">(child)); </w:t>
        </w:r>
        <w:r w:rsidRPr="00AF187D">
          <w:rPr>
            <w:rStyle w:val="hljs-comment"/>
            <w:lang w:val="en-US"/>
            <w:rPrChange w:id="5002" w:author="Jonatas Nunespf" w:date="2024-07-06T23:28:00Z" w16du:dateUtc="2024-07-07T02:28:00Z">
              <w:rPr>
                <w:rStyle w:val="hljs-comment"/>
              </w:rPr>
            </w:rPrChange>
          </w:rPr>
          <w:t>// true</w:t>
        </w:r>
      </w:ins>
    </w:p>
    <w:p w14:paraId="395D73FF" w14:textId="49173DCA" w:rsidR="00AF187D" w:rsidRDefault="00AF187D">
      <w:pPr>
        <w:pBdr>
          <w:top w:val="single" w:sz="4" w:space="1" w:color="auto"/>
          <w:left w:val="single" w:sz="4" w:space="4" w:color="auto"/>
          <w:bottom w:val="single" w:sz="4" w:space="1" w:color="auto"/>
          <w:right w:val="single" w:sz="4" w:space="4" w:color="auto"/>
        </w:pBdr>
        <w:rPr>
          <w:ins w:id="5003" w:author="Jonatas Nunespf" w:date="2024-07-06T23:29:00Z" w16du:dateUtc="2024-07-07T02:29:00Z"/>
          <w:rStyle w:val="hljs-comment"/>
        </w:rPr>
        <w:pPrChange w:id="5004" w:author="Jonatas Nunespf" w:date="2024-07-06T23:29:00Z" w16du:dateUtc="2024-07-07T02:29:00Z">
          <w:pPr/>
        </w:pPrChange>
      </w:pPr>
      <w:ins w:id="5005" w:author="Jonatas Nunespf" w:date="2024-07-06T23:28:00Z" w16du:dateUtc="2024-07-07T02:28:00Z">
        <w:r w:rsidRPr="00AF187D">
          <w:rPr>
            <w:rStyle w:val="hljs-comment"/>
            <w:rPrChange w:id="5006" w:author="Jonatas Nunespf" w:date="2024-07-06T23:28:00Z" w16du:dateUtc="2024-07-07T02:28:00Z">
              <w:rPr>
                <w:rStyle w:val="hljs-comment"/>
                <w:lang w:val="en-US"/>
              </w:rPr>
            </w:rPrChange>
          </w:rPr>
          <w:t>Como no exemplo acima pod</w:t>
        </w:r>
        <w:r>
          <w:rPr>
            <w:rStyle w:val="hljs-comment"/>
          </w:rPr>
          <w:t>e verificar tambem se o elemen</w:t>
        </w:r>
      </w:ins>
      <w:ins w:id="5007" w:author="Jonatas Nunespf" w:date="2024-07-06T23:29:00Z" w16du:dateUtc="2024-07-07T02:29:00Z">
        <w:r>
          <w:rPr>
            <w:rStyle w:val="hljs-comment"/>
          </w:rPr>
          <w:t>to e filho de outro elemento.</w:t>
        </w:r>
      </w:ins>
    </w:p>
    <w:p w14:paraId="291FE6B5" w14:textId="79E9C0D8" w:rsidR="00AF187D" w:rsidRDefault="00AF187D" w:rsidP="00AF187D">
      <w:pPr>
        <w:rPr>
          <w:ins w:id="5008" w:author="Jonatas Nunespf" w:date="2024-07-06T23:30:00Z" w16du:dateUtc="2024-07-07T02:30:00Z"/>
        </w:rPr>
      </w:pPr>
      <w:ins w:id="5009" w:author="Jonatas Nunespf" w:date="2024-07-06T23:29:00Z" w16du:dateUtc="2024-07-07T02:29:00Z">
        <w:r>
          <w:t>.</w:t>
        </w:r>
      </w:ins>
    </w:p>
    <w:p w14:paraId="71454CDE" w14:textId="77777777" w:rsidR="00924441" w:rsidRDefault="00924441" w:rsidP="00AF187D">
      <w:pPr>
        <w:rPr>
          <w:ins w:id="5010" w:author="Jonatas Nunespf" w:date="2024-07-06T23:30:00Z" w16du:dateUtc="2024-07-07T02:30:00Z"/>
        </w:rPr>
      </w:pPr>
    </w:p>
    <w:p w14:paraId="3660DF38" w14:textId="215C602C" w:rsidR="00924441" w:rsidRDefault="00924441">
      <w:pPr>
        <w:pStyle w:val="Ttulo2"/>
        <w:pBdr>
          <w:top w:val="single" w:sz="4" w:space="1" w:color="auto"/>
          <w:left w:val="single" w:sz="4" w:space="4" w:color="auto"/>
          <w:bottom w:val="single" w:sz="4" w:space="1" w:color="auto"/>
          <w:right w:val="single" w:sz="4" w:space="4" w:color="auto"/>
        </w:pBdr>
        <w:rPr>
          <w:ins w:id="5011" w:author="Jonatas Nunespf" w:date="2024-07-06T23:31:00Z" w16du:dateUtc="2024-07-07T02:31:00Z"/>
          <w:b/>
          <w:bCs/>
        </w:rPr>
        <w:pPrChange w:id="5012" w:author="Jonatas Nunespf" w:date="2024-07-06T23:38:00Z" w16du:dateUtc="2024-07-07T02:38:00Z">
          <w:pPr>
            <w:pStyle w:val="Ttulo2"/>
          </w:pPr>
        </w:pPrChange>
      </w:pPr>
      <w:ins w:id="5013" w:author="Jonatas Nunespf" w:date="2024-07-06T23:31:00Z" w16du:dateUtc="2024-07-07T02:31:00Z">
        <w:r w:rsidRPr="00924441">
          <w:rPr>
            <w:b/>
            <w:bCs/>
            <w:rPrChange w:id="5014" w:author="Jonatas Nunespf" w:date="2024-07-06T23:31:00Z" w16du:dateUtc="2024-07-07T02:31:00Z">
              <w:rPr/>
            </w:rPrChange>
          </w:rPr>
          <w:lastRenderedPageBreak/>
          <w:t>:not()</w:t>
        </w:r>
      </w:ins>
    </w:p>
    <w:p w14:paraId="26AFA9F0" w14:textId="0EDC7D2D" w:rsidR="00924441" w:rsidRDefault="00924441">
      <w:pPr>
        <w:pBdr>
          <w:top w:val="single" w:sz="4" w:space="1" w:color="auto"/>
          <w:left w:val="single" w:sz="4" w:space="4" w:color="auto"/>
          <w:bottom w:val="single" w:sz="4" w:space="1" w:color="auto"/>
          <w:right w:val="single" w:sz="4" w:space="4" w:color="auto"/>
        </w:pBdr>
        <w:rPr>
          <w:ins w:id="5015" w:author="Jonatas Nunespf" w:date="2024-07-06T23:35:00Z" w16du:dateUtc="2024-07-07T02:35:00Z"/>
        </w:rPr>
        <w:pPrChange w:id="5016" w:author="Jonatas Nunespf" w:date="2024-07-06T23:38:00Z" w16du:dateUtc="2024-07-07T02:38:00Z">
          <w:pPr/>
        </w:pPrChange>
      </w:pPr>
      <w:ins w:id="5017" w:author="Jonatas Nunespf" w:date="2024-07-06T23:31:00Z" w16du:dateUtc="2024-07-07T02:31:00Z">
        <w:r>
          <w:t>E uma negação, vou dar um exemplo</w:t>
        </w:r>
      </w:ins>
    </w:p>
    <w:p w14:paraId="5BB6184B" w14:textId="77777777" w:rsidR="00924441" w:rsidRPr="00924441" w:rsidRDefault="009244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5018" w:author="Jonatas Nunespf" w:date="2024-07-06T23:35:00Z" w16du:dateUtc="2024-07-07T02:35:00Z"/>
          <w:rFonts w:ascii="Consolas" w:eastAsia="Times New Roman" w:hAnsi="Consolas" w:cs="Times New Roman"/>
          <w:color w:val="F8F8F2"/>
          <w:kern w:val="0"/>
          <w:sz w:val="21"/>
          <w:szCs w:val="21"/>
          <w:lang w:eastAsia="pt-BR"/>
          <w14:ligatures w14:val="none"/>
        </w:rPr>
        <w:pPrChange w:id="5019" w:author="Jonatas Nunespf" w:date="2024-07-06T23:38:00Z" w16du:dateUtc="2024-07-07T02:38:00Z">
          <w:pPr>
            <w:shd w:val="clear" w:color="auto" w:fill="282A36"/>
            <w:spacing w:after="0" w:line="285" w:lineRule="atLeast"/>
          </w:pPr>
        </w:pPrChange>
      </w:pPr>
      <w:ins w:id="5020" w:author="Jonatas Nunespf" w:date="2024-07-06T23:35:00Z" w16du:dateUtc="2024-07-07T02:35: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sNaoSelecionad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no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BFFB7B6" w14:textId="3A83C7D6" w:rsidR="00924441" w:rsidRDefault="00924441">
      <w:pPr>
        <w:pBdr>
          <w:top w:val="single" w:sz="4" w:space="1" w:color="auto"/>
          <w:left w:val="single" w:sz="4" w:space="4" w:color="auto"/>
          <w:bottom w:val="single" w:sz="4" w:space="1" w:color="auto"/>
          <w:right w:val="single" w:sz="4" w:space="4" w:color="auto"/>
        </w:pBdr>
        <w:rPr>
          <w:ins w:id="5021" w:author="Jonatas Nunespf" w:date="2024-07-06T23:35:00Z" w16du:dateUtc="2024-07-07T02:35:00Z"/>
        </w:rPr>
        <w:pPrChange w:id="5022" w:author="Jonatas Nunespf" w:date="2024-07-06T23:38:00Z" w16du:dateUtc="2024-07-07T02:38:00Z">
          <w:pPr/>
        </w:pPrChange>
      </w:pPr>
      <w:ins w:id="5023" w:author="Jonatas Nunespf" w:date="2024-07-06T23:35:00Z" w16du:dateUtc="2024-07-07T02:35:00Z">
        <w:r>
          <w:t xml:space="preserve">Neste exemplo acima por exemplo, o :not() é utilizado para pegar todos os elementos que </w:t>
        </w:r>
        <w:r w:rsidR="00A901E8">
          <w:t xml:space="preserve">NÂO </w:t>
        </w:r>
        <w:r>
          <w:t>tem a classe selecionado</w:t>
        </w:r>
        <w:r w:rsidR="00A901E8">
          <w:t>, mas apenas os que não tem diferente se fosse assim ó.</w:t>
        </w:r>
      </w:ins>
    </w:p>
    <w:p w14:paraId="27BD453A"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5024" w:author="Jonatas Nunespf" w:date="2024-07-06T23:36:00Z" w16du:dateUtc="2024-07-07T02:36:00Z"/>
          <w:rFonts w:ascii="Consolas" w:eastAsia="Times New Roman" w:hAnsi="Consolas" w:cs="Times New Roman"/>
          <w:color w:val="F8F8F2"/>
          <w:kern w:val="0"/>
          <w:sz w:val="21"/>
          <w:szCs w:val="21"/>
          <w:lang w:eastAsia="pt-BR"/>
          <w14:ligatures w14:val="none"/>
        </w:rPr>
        <w:pPrChange w:id="5025" w:author="Jonatas Nunespf" w:date="2024-07-06T23:38:00Z" w16du:dateUtc="2024-07-07T02:38:00Z">
          <w:pPr>
            <w:shd w:val="clear" w:color="auto" w:fill="282A36"/>
            <w:spacing w:after="0" w:line="285" w:lineRule="atLeast"/>
          </w:pPr>
        </w:pPrChange>
      </w:pPr>
      <w:ins w:id="5026" w:author="Jonatas Nunespf" w:date="2024-07-06T23:36:00Z" w16du:dateUtc="2024-07-07T02:36: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56886887" w14:textId="275C41E4" w:rsidR="00A901E8" w:rsidRDefault="00A901E8">
      <w:pPr>
        <w:pBdr>
          <w:top w:val="single" w:sz="4" w:space="1" w:color="auto"/>
          <w:left w:val="single" w:sz="4" w:space="4" w:color="auto"/>
          <w:bottom w:val="single" w:sz="4" w:space="1" w:color="auto"/>
          <w:right w:val="single" w:sz="4" w:space="4" w:color="auto"/>
        </w:pBdr>
        <w:rPr>
          <w:ins w:id="5027" w:author="Jonatas Nunespf" w:date="2024-07-06T23:36:00Z" w16du:dateUtc="2024-07-07T02:36:00Z"/>
        </w:rPr>
        <w:pPrChange w:id="5028" w:author="Jonatas Nunespf" w:date="2024-07-06T23:38:00Z" w16du:dateUtc="2024-07-07T02:38:00Z">
          <w:pPr/>
        </w:pPrChange>
      </w:pPr>
      <w:ins w:id="5029" w:author="Jonatas Nunespf" w:date="2024-07-06T23:36:00Z" w16du:dateUtc="2024-07-07T02:36:00Z">
        <w:r>
          <w:t>Agora neste outro exemplo, nos pegamos os elementos que tem a classe selecionado</w:t>
        </w:r>
      </w:ins>
    </w:p>
    <w:p w14:paraId="116D2C51" w14:textId="5A7F5251" w:rsidR="00A901E8" w:rsidRDefault="00A901E8">
      <w:pPr>
        <w:pBdr>
          <w:top w:val="single" w:sz="4" w:space="1" w:color="auto"/>
          <w:left w:val="single" w:sz="4" w:space="4" w:color="auto"/>
          <w:bottom w:val="single" w:sz="4" w:space="1" w:color="auto"/>
          <w:right w:val="single" w:sz="4" w:space="4" w:color="auto"/>
        </w:pBdr>
        <w:rPr>
          <w:ins w:id="5030" w:author="Jonatas Nunespf" w:date="2024-07-06T23:37:00Z" w16du:dateUtc="2024-07-07T02:37:00Z"/>
        </w:rPr>
        <w:pPrChange w:id="5031" w:author="Jonatas Nunespf" w:date="2024-07-06T23:38:00Z" w16du:dateUtc="2024-07-07T02:38:00Z">
          <w:pPr/>
        </w:pPrChange>
      </w:pPr>
      <w:ins w:id="5032" w:author="Jonatas Nunespf" w:date="2024-07-06T23:36:00Z" w16du:dateUtc="2024-07-07T02:36:00Z">
        <w:r>
          <w:t>Mas podem os limitar tambem caso você não queria ter que verificar odos elementos para ver se tem ou não tem</w:t>
        </w:r>
      </w:ins>
      <w:ins w:id="5033" w:author="Jonatas Nunespf" w:date="2024-07-06T23:37:00Z" w16du:dateUtc="2024-07-07T02:37:00Z">
        <w:r>
          <w:t xml:space="preserve"> a classe selecionados</w:t>
        </w:r>
      </w:ins>
    </w:p>
    <w:p w14:paraId="0333F6E6"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5034" w:author="Jonatas Nunespf" w:date="2024-07-06T23:37:00Z" w16du:dateUtc="2024-07-07T02:37:00Z"/>
          <w:rFonts w:ascii="Consolas" w:eastAsia="Times New Roman" w:hAnsi="Consolas" w:cs="Times New Roman"/>
          <w:color w:val="F8F8F2"/>
          <w:kern w:val="0"/>
          <w:sz w:val="21"/>
          <w:szCs w:val="21"/>
          <w:lang w:eastAsia="pt-BR"/>
          <w14:ligatures w14:val="none"/>
        </w:rPr>
        <w:pPrChange w:id="5035" w:author="Jonatas Nunespf" w:date="2024-07-06T23:38:00Z" w16du:dateUtc="2024-07-07T02:38:00Z">
          <w:pPr>
            <w:shd w:val="clear" w:color="auto" w:fill="282A36"/>
            <w:spacing w:after="0" w:line="285" w:lineRule="atLeast"/>
          </w:pPr>
        </w:pPrChange>
      </w:pPr>
      <w:ins w:id="5036" w:author="Jonatas Nunespf" w:date="2024-07-06T23:37:00Z" w16du:dateUtc="2024-07-07T02:37: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w:t>
        </w:r>
        <w:proofErr w:type="spellStart"/>
        <w:r w:rsidRPr="00A901E8">
          <w:rPr>
            <w:rFonts w:ascii="Consolas" w:eastAsia="Times New Roman" w:hAnsi="Consolas" w:cs="Times New Roman"/>
            <w:color w:val="F1FA8C"/>
            <w:kern w:val="0"/>
            <w:sz w:val="21"/>
            <w:szCs w:val="21"/>
            <w:lang w:eastAsia="pt-BR"/>
            <w14:ligatures w14:val="none"/>
          </w:rPr>
          <w:t>curso:not</w:t>
        </w:r>
        <w:proofErr w:type="spellEnd"/>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06498DD5" w14:textId="513513F0" w:rsidR="00A901E8" w:rsidRDefault="00A901E8">
      <w:pPr>
        <w:pBdr>
          <w:top w:val="single" w:sz="4" w:space="1" w:color="auto"/>
          <w:left w:val="single" w:sz="4" w:space="4" w:color="auto"/>
          <w:bottom w:val="single" w:sz="4" w:space="1" w:color="auto"/>
          <w:right w:val="single" w:sz="4" w:space="4" w:color="auto"/>
        </w:pBdr>
        <w:rPr>
          <w:ins w:id="5037" w:author="Jonatas Nunespf" w:date="2024-07-06T23:38:00Z" w16du:dateUtc="2024-07-07T02:38:00Z"/>
        </w:rPr>
        <w:pPrChange w:id="5038" w:author="Jonatas Nunespf" w:date="2024-07-06T23:38:00Z" w16du:dateUtc="2024-07-07T02:38:00Z">
          <w:pPr/>
        </w:pPrChange>
      </w:pPr>
      <w:proofErr w:type="spellStart"/>
      <w:ins w:id="5039" w:author="Jonatas Nunespf" w:date="2024-07-06T23:37:00Z" w16du:dateUtc="2024-07-07T02:37:00Z">
        <w:r>
          <w:t>Nste</w:t>
        </w:r>
        <w:proofErr w:type="spellEnd"/>
        <w:r>
          <w:t xml:space="preserve"> novo exemplo nos verificamos apenas os elementos que tem a classe curso, e todos elementos que tiverem a classe curso e não tive</w:t>
        </w:r>
      </w:ins>
      <w:ins w:id="5040" w:author="Jonatas Nunespf" w:date="2024-07-06T23:38:00Z" w16du:dateUtc="2024-07-07T02:38:00Z">
        <w:r>
          <w:t xml:space="preserve">rem a classe selecionado, </w:t>
        </w:r>
        <w:proofErr w:type="spellStart"/>
        <w:r>
          <w:t>vao</w:t>
        </w:r>
        <w:proofErr w:type="spellEnd"/>
        <w:r>
          <w:t xml:space="preserve"> para dentro da variável </w:t>
        </w:r>
        <w:proofErr w:type="spellStart"/>
        <w:r>
          <w:t>cursosNãoSelecionados</w:t>
        </w:r>
        <w:proofErr w:type="spellEnd"/>
        <w:r>
          <w:t>.</w:t>
        </w:r>
      </w:ins>
    </w:p>
    <w:p w14:paraId="23CC54D8" w14:textId="59CDC290" w:rsidR="00A901E8" w:rsidRDefault="00A901E8" w:rsidP="00924441">
      <w:pPr>
        <w:rPr>
          <w:ins w:id="5041" w:author="Jonatas Nunespf" w:date="2024-07-06T23:38:00Z" w16du:dateUtc="2024-07-07T02:38:00Z"/>
        </w:rPr>
      </w:pPr>
      <w:ins w:id="5042" w:author="Jonatas Nunespf" w:date="2024-07-06T23:38:00Z" w16du:dateUtc="2024-07-07T02:38:00Z">
        <w:r>
          <w:t>.</w:t>
        </w:r>
      </w:ins>
    </w:p>
    <w:p w14:paraId="6C87DF64" w14:textId="77777777" w:rsidR="00A901E8" w:rsidRPr="00924441" w:rsidRDefault="00A901E8" w:rsidP="00924441">
      <w:pPr>
        <w:rPr>
          <w:ins w:id="5043" w:author="Jonatas Nunespf" w:date="2024-07-06T22:57:00Z" w16du:dateUtc="2024-07-07T01:57:00Z"/>
        </w:rPr>
      </w:pPr>
    </w:p>
    <w:p w14:paraId="53DE025F" w14:textId="3A871B09" w:rsidR="00260C59" w:rsidRDefault="00260C59">
      <w:pPr>
        <w:pStyle w:val="Ttulo1"/>
        <w:rPr>
          <w:ins w:id="5044" w:author="Jonatas Nunespf" w:date="2024-07-06T22:56:00Z" w16du:dateUtc="2024-07-07T01:56:00Z"/>
        </w:rPr>
        <w:pPrChange w:id="5045" w:author="Jonatas Nunespf" w:date="2024-07-06T22:57:00Z" w16du:dateUtc="2024-07-07T01:57:00Z">
          <w:pPr/>
        </w:pPrChange>
      </w:pPr>
      <w:ins w:id="5046" w:author="Jonatas Nunespf" w:date="2024-07-06T22:56:00Z" w16du:dateUtc="2024-07-07T01:56:00Z">
        <w:r>
          <w:t xml:space="preserve">Desafio Completo </w:t>
        </w:r>
      </w:ins>
    </w:p>
    <w:p w14:paraId="61E1D302" w14:textId="6E43EAC4" w:rsidR="00260C59" w:rsidRDefault="00260C59">
      <w:pPr>
        <w:pStyle w:val="Ttulo2"/>
        <w:rPr>
          <w:ins w:id="5047" w:author="Jonatas Nunespf" w:date="2024-07-06T22:57:00Z" w16du:dateUtc="2024-07-07T01:57:00Z"/>
        </w:rPr>
        <w:pPrChange w:id="5048" w:author="Jonatas Nunespf" w:date="2024-07-06T22:58:00Z" w16du:dateUtc="2024-07-07T01:58:00Z">
          <w:pPr/>
        </w:pPrChange>
      </w:pPr>
      <w:ins w:id="5049" w:author="Jonatas Nunespf" w:date="2024-07-06T22:57:00Z" w16du:dateUtc="2024-07-07T01:57:00Z">
        <w:r>
          <w:t>CODIGO HTML</w:t>
        </w:r>
      </w:ins>
      <w:ins w:id="5050" w:author="Jonatas Nunespf" w:date="2024-07-06T22:58:00Z" w16du:dateUtc="2024-07-07T01:58:00Z">
        <w:r>
          <w:t xml:space="preserve"> QUASE COMPLETO</w:t>
        </w:r>
      </w:ins>
    </w:p>
    <w:p w14:paraId="0B07ABDB" w14:textId="77777777" w:rsidR="00260C59" w:rsidRPr="007F40F7" w:rsidRDefault="00260C59" w:rsidP="00260C59">
      <w:pPr>
        <w:shd w:val="clear" w:color="auto" w:fill="282A36"/>
        <w:spacing w:after="0" w:line="285" w:lineRule="atLeast"/>
        <w:rPr>
          <w:ins w:id="5051"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52" w:author="Jonatas Nunespf" w:date="2024-07-13T22:22:00Z" w16du:dateUtc="2024-07-14T01:22:00Z">
            <w:rPr>
              <w:ins w:id="505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proofErr w:type="gramStart"/>
      <w:ins w:id="5054" w:author="Jonatas Nunespf" w:date="2024-07-06T22:58:00Z" w16du:dateUtc="2024-07-07T01:58:00Z">
        <w:r w:rsidRPr="007F40F7">
          <w:rPr>
            <w:rFonts w:ascii="Consolas" w:eastAsia="Times New Roman" w:hAnsi="Consolas" w:cs="Times New Roman"/>
            <w:i/>
            <w:iCs/>
            <w:color w:val="50FA7B"/>
            <w:kern w:val="0"/>
            <w:sz w:val="21"/>
            <w:szCs w:val="21"/>
            <w:lang w:val="en-US" w:eastAsia="pt-BR"/>
            <w14:ligatures w14:val="none"/>
            <w:rPrChange w:id="5055"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w:t>
        </w:r>
        <w:proofErr w:type="spellStart"/>
        <w:r w:rsidRPr="007F40F7">
          <w:rPr>
            <w:rFonts w:ascii="Consolas" w:eastAsia="Times New Roman" w:hAnsi="Consolas" w:cs="Times New Roman"/>
            <w:i/>
            <w:iCs/>
            <w:color w:val="50FA7B"/>
            <w:kern w:val="0"/>
            <w:sz w:val="21"/>
            <w:szCs w:val="21"/>
            <w:lang w:val="en-US" w:eastAsia="pt-BR"/>
            <w14:ligatures w14:val="none"/>
            <w:rPrChange w:id="5056"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selecionado</w:t>
        </w:r>
        <w:proofErr w:type="spellEnd"/>
        <w:proofErr w:type="gramEnd"/>
        <w:r w:rsidRPr="007F40F7">
          <w:rPr>
            <w:rFonts w:ascii="Consolas" w:eastAsia="Times New Roman" w:hAnsi="Consolas" w:cs="Times New Roman"/>
            <w:color w:val="F8F8F2"/>
            <w:kern w:val="0"/>
            <w:sz w:val="21"/>
            <w:szCs w:val="21"/>
            <w:lang w:val="en-US" w:eastAsia="pt-BR"/>
            <w14:ligatures w14:val="none"/>
            <w:rPrChange w:id="5057"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w:t>
        </w:r>
      </w:ins>
    </w:p>
    <w:p w14:paraId="4058A575" w14:textId="77777777" w:rsidR="00260C59" w:rsidRPr="00260C59" w:rsidRDefault="00260C59" w:rsidP="00260C59">
      <w:pPr>
        <w:shd w:val="clear" w:color="auto" w:fill="282A36"/>
        <w:spacing w:after="0" w:line="285" w:lineRule="atLeast"/>
        <w:rPr>
          <w:ins w:id="505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59" w:author="Jonatas Nunespf" w:date="2024-07-06T22:58:00Z" w16du:dateUtc="2024-07-07T01:58:00Z">
            <w:rPr>
              <w:ins w:id="506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61" w:author="Jonatas Nunespf" w:date="2024-07-06T22:58:00Z" w16du:dateUtc="2024-07-07T01:58:00Z">
        <w:r w:rsidRPr="007F40F7">
          <w:rPr>
            <w:rFonts w:ascii="Consolas" w:eastAsia="Times New Roman" w:hAnsi="Consolas" w:cs="Times New Roman"/>
            <w:color w:val="F8F8F2"/>
            <w:kern w:val="0"/>
            <w:sz w:val="21"/>
            <w:szCs w:val="21"/>
            <w:lang w:val="en-US" w:eastAsia="pt-BR"/>
            <w14:ligatures w14:val="none"/>
            <w:rPrChange w:id="5062"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8BE9FD"/>
            <w:kern w:val="0"/>
            <w:sz w:val="21"/>
            <w:szCs w:val="21"/>
            <w:lang w:val="en-US" w:eastAsia="pt-BR"/>
            <w14:ligatures w14:val="none"/>
            <w:rPrChange w:id="5063" w:author="Jonatas Nunespf" w:date="2024-07-06T22:58:00Z" w16du:dateUtc="2024-07-07T01:58:00Z">
              <w:rPr>
                <w:rFonts w:ascii="Consolas" w:eastAsia="Times New Roman" w:hAnsi="Consolas" w:cs="Times New Roman"/>
                <w:color w:val="8BE9FD"/>
                <w:kern w:val="0"/>
                <w:sz w:val="21"/>
                <w:szCs w:val="21"/>
                <w:lang w:eastAsia="pt-BR"/>
                <w14:ligatures w14:val="none"/>
              </w:rPr>
            </w:rPrChange>
          </w:rPr>
          <w:t>background-color</w:t>
        </w:r>
        <w:r w:rsidRPr="00260C59">
          <w:rPr>
            <w:rFonts w:ascii="Consolas" w:eastAsia="Times New Roman" w:hAnsi="Consolas" w:cs="Times New Roman"/>
            <w:color w:val="FF79C6"/>
            <w:kern w:val="0"/>
            <w:sz w:val="21"/>
            <w:szCs w:val="21"/>
            <w:lang w:val="en-US" w:eastAsia="pt-BR"/>
            <w14:ligatures w14:val="none"/>
            <w:rPrChange w:id="506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6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BD93F9"/>
            <w:kern w:val="0"/>
            <w:sz w:val="21"/>
            <w:szCs w:val="21"/>
            <w:lang w:val="en-US" w:eastAsia="pt-BR"/>
            <w14:ligatures w14:val="none"/>
            <w:rPrChange w:id="5066" w:author="Jonatas Nunespf" w:date="2024-07-06T22:58:00Z" w16du:dateUtc="2024-07-07T01:58:00Z">
              <w:rPr>
                <w:rFonts w:ascii="Consolas" w:eastAsia="Times New Roman" w:hAnsi="Consolas" w:cs="Times New Roman"/>
                <w:color w:val="BD93F9"/>
                <w:kern w:val="0"/>
                <w:sz w:val="21"/>
                <w:szCs w:val="21"/>
                <w:lang w:eastAsia="pt-BR"/>
                <w14:ligatures w14:val="none"/>
              </w:rPr>
            </w:rPrChange>
          </w:rPr>
          <w:t>red</w:t>
        </w:r>
        <w:r w:rsidRPr="00260C59">
          <w:rPr>
            <w:rFonts w:ascii="Consolas" w:eastAsia="Times New Roman" w:hAnsi="Consolas" w:cs="Times New Roman"/>
            <w:color w:val="F8F8F2"/>
            <w:kern w:val="0"/>
            <w:sz w:val="21"/>
            <w:szCs w:val="21"/>
            <w:lang w:val="en-US" w:eastAsia="pt-BR"/>
            <w14:ligatures w14:val="none"/>
            <w:rPrChange w:id="506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w:t>
        </w:r>
      </w:ins>
    </w:p>
    <w:p w14:paraId="23D05C7C" w14:textId="77777777" w:rsidR="00260C59" w:rsidRPr="00260C59" w:rsidRDefault="00260C59" w:rsidP="00260C59">
      <w:pPr>
        <w:shd w:val="clear" w:color="auto" w:fill="282A36"/>
        <w:spacing w:after="0" w:line="285" w:lineRule="atLeast"/>
        <w:rPr>
          <w:ins w:id="506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69" w:author="Jonatas Nunespf" w:date="2024-07-06T22:58:00Z" w16du:dateUtc="2024-07-07T01:58:00Z">
            <w:rPr>
              <w:ins w:id="507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7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7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w:t>
        </w:r>
      </w:ins>
    </w:p>
    <w:p w14:paraId="0B78D8DE" w14:textId="77777777" w:rsidR="00260C59" w:rsidRPr="004E6F40" w:rsidRDefault="00260C59" w:rsidP="00260C59">
      <w:pPr>
        <w:shd w:val="clear" w:color="auto" w:fill="282A36"/>
        <w:spacing w:after="0" w:line="285" w:lineRule="atLeast"/>
        <w:rPr>
          <w:ins w:id="5073"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74"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section</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ontain_tecn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w:t>
        </w:r>
      </w:ins>
    </w:p>
    <w:p w14:paraId="36246BA1" w14:textId="77777777" w:rsidR="00260C59" w:rsidRPr="00260C59" w:rsidRDefault="00260C59" w:rsidP="00260C59">
      <w:pPr>
        <w:shd w:val="clear" w:color="auto" w:fill="282A36"/>
        <w:spacing w:after="0" w:line="285" w:lineRule="atLeast"/>
        <w:rPr>
          <w:ins w:id="5075" w:author="Jonatas Nunespf" w:date="2024-07-06T22:58:00Z" w16du:dateUtc="2024-07-07T01:58:00Z"/>
          <w:rFonts w:ascii="Consolas" w:eastAsia="Times New Roman" w:hAnsi="Consolas" w:cs="Times New Roman"/>
          <w:color w:val="F8F8F2"/>
          <w:kern w:val="0"/>
          <w:sz w:val="21"/>
          <w:szCs w:val="21"/>
          <w:lang w:eastAsia="pt-BR"/>
          <w14:ligatures w14:val="none"/>
        </w:rPr>
      </w:pPr>
      <w:ins w:id="5076"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tecnologias</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1</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2E41D50F" w14:textId="77777777" w:rsidR="00260C59" w:rsidRPr="004E6F40" w:rsidRDefault="00260C59" w:rsidP="00260C59">
      <w:pPr>
        <w:shd w:val="clear" w:color="auto" w:fill="282A36"/>
        <w:spacing w:after="0" w:line="285" w:lineRule="atLeast"/>
        <w:rPr>
          <w:ins w:id="5077"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78"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xml:space="preserve">            </w:t>
        </w:r>
        <w:r w:rsidRPr="004E6F40">
          <w:rPr>
            <w:rFonts w:ascii="Consolas" w:eastAsia="Times New Roman" w:hAnsi="Consolas" w:cs="Times New Roman"/>
            <w:color w:val="F8F8F2"/>
            <w:kern w:val="0"/>
            <w:sz w:val="21"/>
            <w:szCs w:val="21"/>
            <w:lang w:val="en-US" w:eastAsia="pt-BR"/>
            <w14:ligatures w14:val="none"/>
          </w:rPr>
          <w:t>&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1</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HTML&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2E97648F" w14:textId="77777777" w:rsidR="00260C59" w:rsidRPr="004E6F40" w:rsidRDefault="00260C59" w:rsidP="00260C59">
      <w:pPr>
        <w:shd w:val="clear" w:color="auto" w:fill="282A36"/>
        <w:spacing w:after="0" w:line="285" w:lineRule="atLeast"/>
        <w:rPr>
          <w:ins w:id="5079"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80"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2</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CSS&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00F9A010" w14:textId="77777777" w:rsidR="00260C59" w:rsidRPr="00260C59" w:rsidRDefault="00260C59" w:rsidP="00260C59">
      <w:pPr>
        <w:shd w:val="clear" w:color="auto" w:fill="282A36"/>
        <w:spacing w:after="0" w:line="285" w:lineRule="atLeast"/>
        <w:rPr>
          <w:ins w:id="5081"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82" w:author="Jonatas Nunespf" w:date="2024-07-06T22:58:00Z" w16du:dateUtc="2024-07-07T01:58:00Z">
            <w:rPr>
              <w:ins w:id="508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84"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val="en-US" w:eastAsia="pt-BR"/>
            <w14:ligatures w14:val="none"/>
            <w:rPrChange w:id="508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08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8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8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8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9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9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3</w:t>
        </w:r>
        <w:r w:rsidRPr="00260C59">
          <w:rPr>
            <w:rFonts w:ascii="Consolas" w:eastAsia="Times New Roman" w:hAnsi="Consolas" w:cs="Times New Roman"/>
            <w:color w:val="E9F284"/>
            <w:kern w:val="0"/>
            <w:sz w:val="21"/>
            <w:szCs w:val="21"/>
            <w:lang w:val="en-US" w:eastAsia="pt-BR"/>
            <w14:ligatures w14:val="none"/>
            <w:rPrChange w:id="509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9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9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9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9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9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9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9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JavaScript&lt;/</w:t>
        </w:r>
        <w:r w:rsidRPr="00260C59">
          <w:rPr>
            <w:rFonts w:ascii="Consolas" w:eastAsia="Times New Roman" w:hAnsi="Consolas" w:cs="Times New Roman"/>
            <w:color w:val="FF79C6"/>
            <w:kern w:val="0"/>
            <w:sz w:val="21"/>
            <w:szCs w:val="21"/>
            <w:lang w:val="en-US" w:eastAsia="pt-BR"/>
            <w14:ligatures w14:val="none"/>
            <w:rPrChange w:id="510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0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37E3EB0" w14:textId="77777777" w:rsidR="00260C59" w:rsidRPr="00260C59" w:rsidRDefault="00260C59" w:rsidP="00260C59">
      <w:pPr>
        <w:shd w:val="clear" w:color="auto" w:fill="282A36"/>
        <w:spacing w:after="0" w:line="285" w:lineRule="atLeast"/>
        <w:rPr>
          <w:ins w:id="5102"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03" w:author="Jonatas Nunespf" w:date="2024-07-06T22:58:00Z" w16du:dateUtc="2024-07-07T01:58:00Z">
            <w:rPr>
              <w:ins w:id="5104"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05"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0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0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0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0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1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1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1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4</w:t>
        </w:r>
        <w:r w:rsidRPr="00260C59">
          <w:rPr>
            <w:rFonts w:ascii="Consolas" w:eastAsia="Times New Roman" w:hAnsi="Consolas" w:cs="Times New Roman"/>
            <w:color w:val="E9F284"/>
            <w:kern w:val="0"/>
            <w:sz w:val="21"/>
            <w:szCs w:val="21"/>
            <w:lang w:val="en-US" w:eastAsia="pt-BR"/>
            <w14:ligatures w14:val="none"/>
            <w:rPrChange w:id="511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1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1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1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1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1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1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2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P&lt;/</w:t>
        </w:r>
        <w:r w:rsidRPr="00260C59">
          <w:rPr>
            <w:rFonts w:ascii="Consolas" w:eastAsia="Times New Roman" w:hAnsi="Consolas" w:cs="Times New Roman"/>
            <w:color w:val="FF79C6"/>
            <w:kern w:val="0"/>
            <w:sz w:val="21"/>
            <w:szCs w:val="21"/>
            <w:lang w:val="en-US" w:eastAsia="pt-BR"/>
            <w14:ligatures w14:val="none"/>
            <w:rPrChange w:id="512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2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D37943F" w14:textId="77777777" w:rsidR="00260C59" w:rsidRPr="00260C59" w:rsidRDefault="00260C59" w:rsidP="00260C59">
      <w:pPr>
        <w:shd w:val="clear" w:color="auto" w:fill="282A36"/>
        <w:spacing w:after="0" w:line="285" w:lineRule="atLeast"/>
        <w:rPr>
          <w:ins w:id="5123"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24" w:author="Jonatas Nunespf" w:date="2024-07-06T22:58:00Z" w16du:dateUtc="2024-07-07T01:58:00Z">
            <w:rPr>
              <w:ins w:id="5125"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26"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2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2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2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3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3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3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3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5</w:t>
        </w:r>
        <w:r w:rsidRPr="00260C59">
          <w:rPr>
            <w:rFonts w:ascii="Consolas" w:eastAsia="Times New Roman" w:hAnsi="Consolas" w:cs="Times New Roman"/>
            <w:color w:val="E9F284"/>
            <w:kern w:val="0"/>
            <w:sz w:val="21"/>
            <w:szCs w:val="21"/>
            <w:lang w:val="en-US" w:eastAsia="pt-BR"/>
            <w14:ligatures w14:val="none"/>
            <w:rPrChange w:id="513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3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36"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3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3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39"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4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4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lt;/</w:t>
        </w:r>
        <w:r w:rsidRPr="00260C59">
          <w:rPr>
            <w:rFonts w:ascii="Consolas" w:eastAsia="Times New Roman" w:hAnsi="Consolas" w:cs="Times New Roman"/>
            <w:color w:val="FF79C6"/>
            <w:kern w:val="0"/>
            <w:sz w:val="21"/>
            <w:szCs w:val="21"/>
            <w:lang w:val="en-US" w:eastAsia="pt-BR"/>
            <w14:ligatures w14:val="none"/>
            <w:rPrChange w:id="514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4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83EFD99" w14:textId="77777777" w:rsidR="00260C59" w:rsidRPr="00260C59" w:rsidRDefault="00260C59" w:rsidP="00260C59">
      <w:pPr>
        <w:shd w:val="clear" w:color="auto" w:fill="282A36"/>
        <w:spacing w:after="0" w:line="285" w:lineRule="atLeast"/>
        <w:rPr>
          <w:ins w:id="5144"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45" w:author="Jonatas Nunespf" w:date="2024-07-06T22:58:00Z" w16du:dateUtc="2024-07-07T01:58:00Z">
            <w:rPr>
              <w:ins w:id="514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47"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4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4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5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5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5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5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5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6</w:t>
        </w:r>
        <w:r w:rsidRPr="00260C59">
          <w:rPr>
            <w:rFonts w:ascii="Consolas" w:eastAsia="Times New Roman" w:hAnsi="Consolas" w:cs="Times New Roman"/>
            <w:color w:val="E9F284"/>
            <w:kern w:val="0"/>
            <w:sz w:val="21"/>
            <w:szCs w:val="21"/>
            <w:lang w:val="en-US" w:eastAsia="pt-BR"/>
            <w14:ligatures w14:val="none"/>
            <w:rPrChange w:id="515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5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5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5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5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6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6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6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16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MySql</w:t>
        </w:r>
        <w:proofErr w:type="spellEnd"/>
        <w:r w:rsidRPr="00260C59">
          <w:rPr>
            <w:rFonts w:ascii="Consolas" w:eastAsia="Times New Roman" w:hAnsi="Consolas" w:cs="Times New Roman"/>
            <w:color w:val="F8F8F2"/>
            <w:kern w:val="0"/>
            <w:sz w:val="21"/>
            <w:szCs w:val="21"/>
            <w:lang w:val="en-US" w:eastAsia="pt-BR"/>
            <w14:ligatures w14:val="none"/>
            <w:rPrChange w:id="516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16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6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393C6CA" w14:textId="77777777" w:rsidR="00260C59" w:rsidRPr="00260C59" w:rsidRDefault="00260C59" w:rsidP="00260C59">
      <w:pPr>
        <w:shd w:val="clear" w:color="auto" w:fill="282A36"/>
        <w:spacing w:after="0" w:line="285" w:lineRule="atLeast"/>
        <w:rPr>
          <w:ins w:id="5167"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68" w:author="Jonatas Nunespf" w:date="2024-07-06T22:58:00Z" w16du:dateUtc="2024-07-07T01:58:00Z">
            <w:rPr>
              <w:ins w:id="5169"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70"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7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7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7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7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7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7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7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7</w:t>
        </w:r>
        <w:r w:rsidRPr="00260C59">
          <w:rPr>
            <w:rFonts w:ascii="Consolas" w:eastAsia="Times New Roman" w:hAnsi="Consolas" w:cs="Times New Roman"/>
            <w:color w:val="E9F284"/>
            <w:kern w:val="0"/>
            <w:sz w:val="21"/>
            <w:szCs w:val="21"/>
            <w:lang w:val="en-US" w:eastAsia="pt-BR"/>
            <w14:ligatures w14:val="none"/>
            <w:rPrChange w:id="517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7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8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8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8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8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8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8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18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8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3DFA56" w14:textId="77777777" w:rsidR="00260C59" w:rsidRPr="00260C59" w:rsidRDefault="00260C59" w:rsidP="00260C59">
      <w:pPr>
        <w:shd w:val="clear" w:color="auto" w:fill="282A36"/>
        <w:spacing w:after="0" w:line="285" w:lineRule="atLeast"/>
        <w:rPr>
          <w:ins w:id="518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89" w:author="Jonatas Nunespf" w:date="2024-07-06T22:58:00Z" w16du:dateUtc="2024-07-07T01:58:00Z">
            <w:rPr>
              <w:ins w:id="519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9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9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9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9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9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9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9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9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8</w:t>
        </w:r>
        <w:r w:rsidRPr="00260C59">
          <w:rPr>
            <w:rFonts w:ascii="Consolas" w:eastAsia="Times New Roman" w:hAnsi="Consolas" w:cs="Times New Roman"/>
            <w:color w:val="E9F284"/>
            <w:kern w:val="0"/>
            <w:sz w:val="21"/>
            <w:szCs w:val="21"/>
            <w:lang w:val="en-US" w:eastAsia="pt-BR"/>
            <w14:ligatures w14:val="none"/>
            <w:rPrChange w:id="519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0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0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0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0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0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0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0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20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0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FB9B5F9" w14:textId="77777777" w:rsidR="00260C59" w:rsidRPr="00260C59" w:rsidRDefault="00260C59" w:rsidP="00260C59">
      <w:pPr>
        <w:shd w:val="clear" w:color="auto" w:fill="282A36"/>
        <w:spacing w:after="0" w:line="285" w:lineRule="atLeast"/>
        <w:rPr>
          <w:ins w:id="5209"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10" w:author="Jonatas Nunespf" w:date="2024-07-06T22:58:00Z" w16du:dateUtc="2024-07-07T01:58:00Z">
            <w:rPr>
              <w:ins w:id="5211"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12"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1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1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1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16"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1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1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19"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9</w:t>
        </w:r>
        <w:r w:rsidRPr="00260C59">
          <w:rPr>
            <w:rFonts w:ascii="Consolas" w:eastAsia="Times New Roman" w:hAnsi="Consolas" w:cs="Times New Roman"/>
            <w:color w:val="E9F284"/>
            <w:kern w:val="0"/>
            <w:sz w:val="21"/>
            <w:szCs w:val="21"/>
            <w:lang w:val="en-US" w:eastAsia="pt-BR"/>
            <w14:ligatures w14:val="none"/>
            <w:rPrChange w:id="522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2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2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2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2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2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2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2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Arduino&lt;/</w:t>
        </w:r>
        <w:r w:rsidRPr="00260C59">
          <w:rPr>
            <w:rFonts w:ascii="Consolas" w:eastAsia="Times New Roman" w:hAnsi="Consolas" w:cs="Times New Roman"/>
            <w:color w:val="FF79C6"/>
            <w:kern w:val="0"/>
            <w:sz w:val="21"/>
            <w:szCs w:val="21"/>
            <w:lang w:val="en-US" w:eastAsia="pt-BR"/>
            <w14:ligatures w14:val="none"/>
            <w:rPrChange w:id="522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2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3286C755" w14:textId="77777777" w:rsidR="00260C59" w:rsidRPr="00260C59" w:rsidRDefault="00260C59" w:rsidP="00260C59">
      <w:pPr>
        <w:shd w:val="clear" w:color="auto" w:fill="282A36"/>
        <w:spacing w:after="0" w:line="285" w:lineRule="atLeast"/>
        <w:rPr>
          <w:ins w:id="5230"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31" w:author="Jonatas Nunespf" w:date="2024-07-06T22:58:00Z" w16du:dateUtc="2024-07-07T01:58:00Z">
            <w:rPr>
              <w:ins w:id="5232"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33"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3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3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3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3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3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3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4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0</w:t>
        </w:r>
        <w:r w:rsidRPr="00260C59">
          <w:rPr>
            <w:rFonts w:ascii="Consolas" w:eastAsia="Times New Roman" w:hAnsi="Consolas" w:cs="Times New Roman"/>
            <w:color w:val="E9F284"/>
            <w:kern w:val="0"/>
            <w:sz w:val="21"/>
            <w:szCs w:val="21"/>
            <w:lang w:val="en-US" w:eastAsia="pt-BR"/>
            <w14:ligatures w14:val="none"/>
            <w:rPrChange w:id="524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4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43"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4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4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46"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4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4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 Native&lt;/</w:t>
        </w:r>
        <w:r w:rsidRPr="00260C59">
          <w:rPr>
            <w:rFonts w:ascii="Consolas" w:eastAsia="Times New Roman" w:hAnsi="Consolas" w:cs="Times New Roman"/>
            <w:color w:val="FF79C6"/>
            <w:kern w:val="0"/>
            <w:sz w:val="21"/>
            <w:szCs w:val="21"/>
            <w:lang w:val="en-US" w:eastAsia="pt-BR"/>
            <w14:ligatures w14:val="none"/>
            <w:rPrChange w:id="524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5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99D25B" w14:textId="77777777" w:rsidR="00260C59" w:rsidRPr="00260C59" w:rsidRDefault="00260C59" w:rsidP="00260C59">
      <w:pPr>
        <w:shd w:val="clear" w:color="auto" w:fill="282A36"/>
        <w:spacing w:after="0" w:line="285" w:lineRule="atLeast"/>
        <w:rPr>
          <w:ins w:id="5251"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52" w:author="Jonatas Nunespf" w:date="2024-07-06T22:58:00Z" w16du:dateUtc="2024-07-07T01:58:00Z">
            <w:rPr>
              <w:ins w:id="525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54"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5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5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5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5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5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6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6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1</w:t>
        </w:r>
        <w:r w:rsidRPr="00260C59">
          <w:rPr>
            <w:rFonts w:ascii="Consolas" w:eastAsia="Times New Roman" w:hAnsi="Consolas" w:cs="Times New Roman"/>
            <w:color w:val="E9F284"/>
            <w:kern w:val="0"/>
            <w:sz w:val="21"/>
            <w:szCs w:val="21"/>
            <w:lang w:val="en-US" w:eastAsia="pt-BR"/>
            <w14:ligatures w14:val="none"/>
            <w:rPrChange w:id="526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6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6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6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6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6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6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6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yton&lt;/</w:t>
        </w:r>
        <w:r w:rsidRPr="00260C59">
          <w:rPr>
            <w:rFonts w:ascii="Consolas" w:eastAsia="Times New Roman" w:hAnsi="Consolas" w:cs="Times New Roman"/>
            <w:color w:val="FF79C6"/>
            <w:kern w:val="0"/>
            <w:sz w:val="21"/>
            <w:szCs w:val="21"/>
            <w:lang w:val="en-US" w:eastAsia="pt-BR"/>
            <w14:ligatures w14:val="none"/>
            <w:rPrChange w:id="527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7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327DC07" w14:textId="77777777" w:rsidR="00260C59" w:rsidRPr="00260C59" w:rsidRDefault="00260C59" w:rsidP="00260C59">
      <w:pPr>
        <w:shd w:val="clear" w:color="auto" w:fill="282A36"/>
        <w:spacing w:after="0" w:line="285" w:lineRule="atLeast"/>
        <w:rPr>
          <w:ins w:id="5272"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73" w:author="Jonatas Nunespf" w:date="2024-07-06T22:58:00Z" w16du:dateUtc="2024-07-07T01:58:00Z">
            <w:rPr>
              <w:ins w:id="5274"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75"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7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7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7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7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8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8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8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2</w:t>
        </w:r>
        <w:r w:rsidRPr="00260C59">
          <w:rPr>
            <w:rFonts w:ascii="Consolas" w:eastAsia="Times New Roman" w:hAnsi="Consolas" w:cs="Times New Roman"/>
            <w:color w:val="E9F284"/>
            <w:kern w:val="0"/>
            <w:sz w:val="21"/>
            <w:szCs w:val="21"/>
            <w:lang w:val="en-US" w:eastAsia="pt-BR"/>
            <w14:ligatures w14:val="none"/>
            <w:rPrChange w:id="528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8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8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8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8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8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8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9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29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RaspBerry</w:t>
        </w:r>
        <w:proofErr w:type="spellEnd"/>
        <w:r w:rsidRPr="00260C59">
          <w:rPr>
            <w:rFonts w:ascii="Consolas" w:eastAsia="Times New Roman" w:hAnsi="Consolas" w:cs="Times New Roman"/>
            <w:color w:val="F8F8F2"/>
            <w:kern w:val="0"/>
            <w:sz w:val="21"/>
            <w:szCs w:val="21"/>
            <w:lang w:val="en-US" w:eastAsia="pt-BR"/>
            <w14:ligatures w14:val="none"/>
            <w:rPrChange w:id="529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29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9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B30D2D6" w14:textId="77777777" w:rsidR="00260C59" w:rsidRPr="00260C59" w:rsidRDefault="00260C59" w:rsidP="00260C59">
      <w:pPr>
        <w:shd w:val="clear" w:color="auto" w:fill="282A36"/>
        <w:spacing w:after="0" w:line="285" w:lineRule="atLeast"/>
        <w:rPr>
          <w:ins w:id="5295"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96" w:author="Jonatas Nunespf" w:date="2024-07-06T22:58:00Z" w16du:dateUtc="2024-07-07T01:58:00Z">
            <w:rPr>
              <w:ins w:id="5297"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98"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9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30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30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B150A7F" w14:textId="77777777" w:rsidR="00260C59" w:rsidRPr="00260C59" w:rsidRDefault="00260C59" w:rsidP="00260C59">
      <w:pPr>
        <w:shd w:val="clear" w:color="auto" w:fill="282A36"/>
        <w:spacing w:after="0" w:line="285" w:lineRule="atLeast"/>
        <w:rPr>
          <w:ins w:id="5302" w:author="Jonatas Nunespf" w:date="2024-07-06T22:58:00Z" w16du:dateUtc="2024-07-07T01:58:00Z"/>
          <w:rFonts w:ascii="Consolas" w:eastAsia="Times New Roman" w:hAnsi="Consolas" w:cs="Times New Roman"/>
          <w:color w:val="F8F8F2"/>
          <w:kern w:val="0"/>
          <w:sz w:val="21"/>
          <w:szCs w:val="21"/>
          <w:lang w:val="en-US" w:eastAsia="pt-BR"/>
          <w14:ligatures w14:val="none"/>
          <w:rPrChange w:id="5303" w:author="Jonatas Nunespf" w:date="2024-07-06T22:58:00Z" w16du:dateUtc="2024-07-07T01:58:00Z">
            <w:rPr>
              <w:ins w:id="5304"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305"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30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30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30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30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31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31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31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_copia</w:t>
        </w:r>
        <w:proofErr w:type="spellEnd"/>
        <w:r w:rsidRPr="00260C59">
          <w:rPr>
            <w:rFonts w:ascii="Consolas" w:eastAsia="Times New Roman" w:hAnsi="Consolas" w:cs="Times New Roman"/>
            <w:color w:val="E9F284"/>
            <w:kern w:val="0"/>
            <w:sz w:val="21"/>
            <w:szCs w:val="21"/>
            <w:lang w:val="en-US" w:eastAsia="pt-BR"/>
            <w14:ligatures w14:val="none"/>
            <w:rPrChange w:id="531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31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31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31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31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31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w:t>
        </w:r>
        <w:proofErr w:type="spellEnd"/>
        <w:r w:rsidRPr="00260C59">
          <w:rPr>
            <w:rFonts w:ascii="Consolas" w:eastAsia="Times New Roman" w:hAnsi="Consolas" w:cs="Times New Roman"/>
            <w:color w:val="E9F284"/>
            <w:kern w:val="0"/>
            <w:sz w:val="21"/>
            <w:szCs w:val="21"/>
            <w:lang w:val="en-US" w:eastAsia="pt-BR"/>
            <w14:ligatures w14:val="none"/>
            <w:rPrChange w:id="531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32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32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Copia</w:t>
        </w:r>
        <w:proofErr w:type="spellEnd"/>
        <w:r w:rsidRPr="00260C59">
          <w:rPr>
            <w:rFonts w:ascii="Consolas" w:eastAsia="Times New Roman" w:hAnsi="Consolas" w:cs="Times New Roman"/>
            <w:color w:val="F8F8F2"/>
            <w:kern w:val="0"/>
            <w:sz w:val="21"/>
            <w:szCs w:val="21"/>
            <w:lang w:val="en-US" w:eastAsia="pt-BR"/>
            <w14:ligatures w14:val="none"/>
            <w:rPrChange w:id="532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gt;&lt;/</w:t>
        </w:r>
        <w:r w:rsidRPr="00260C59">
          <w:rPr>
            <w:rFonts w:ascii="Consolas" w:eastAsia="Times New Roman" w:hAnsi="Consolas" w:cs="Times New Roman"/>
            <w:color w:val="FF79C6"/>
            <w:kern w:val="0"/>
            <w:sz w:val="21"/>
            <w:szCs w:val="21"/>
            <w:lang w:val="en-US" w:eastAsia="pt-BR"/>
            <w14:ligatures w14:val="none"/>
            <w:rPrChange w:id="532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32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140912A" w14:textId="3F5F0436" w:rsidR="00260C59" w:rsidRPr="00260C59" w:rsidRDefault="00260C59" w:rsidP="00260C59">
      <w:pPr>
        <w:shd w:val="clear" w:color="auto" w:fill="282A36"/>
        <w:spacing w:after="0" w:line="285" w:lineRule="atLeast"/>
        <w:rPr>
          <w:ins w:id="5325" w:author="Jonatas Nunespf" w:date="2024-07-06T22:58:00Z" w16du:dateUtc="2024-07-07T01:58:00Z"/>
          <w:rFonts w:ascii="Consolas" w:eastAsia="Times New Roman" w:hAnsi="Consolas" w:cs="Times New Roman"/>
          <w:color w:val="F8F8F2"/>
          <w:kern w:val="0"/>
          <w:sz w:val="21"/>
          <w:szCs w:val="21"/>
          <w:lang w:eastAsia="pt-BR"/>
          <w14:ligatures w14:val="none"/>
        </w:rPr>
      </w:pPr>
      <w:ins w:id="5326"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32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proofErr w:type="spellStart"/>
        <w:r w:rsidRPr="00260C59">
          <w:rPr>
            <w:rFonts w:ascii="Consolas" w:eastAsia="Times New Roman" w:hAnsi="Consolas" w:cs="Times New Roman"/>
            <w:color w:val="F1FA8C"/>
            <w:kern w:val="0"/>
            <w:sz w:val="21"/>
            <w:szCs w:val="21"/>
            <w:lang w:eastAsia="pt-BR"/>
            <w14:ligatures w14:val="none"/>
          </w:rPr>
          <w:t>tecnologias_copias</w:t>
        </w:r>
        <w:proofErr w:type="spellEnd"/>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2</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450DC8CE" w14:textId="77777777" w:rsidR="00260C59" w:rsidRPr="00260C59" w:rsidRDefault="00260C59" w:rsidP="00260C59">
      <w:pPr>
        <w:shd w:val="clear" w:color="auto" w:fill="282A36"/>
        <w:spacing w:after="0" w:line="285" w:lineRule="atLeast"/>
        <w:rPr>
          <w:ins w:id="5328" w:author="Jonatas Nunespf" w:date="2024-07-06T22:58:00Z" w16du:dateUtc="2024-07-07T01:58:00Z"/>
          <w:rFonts w:ascii="Consolas" w:eastAsia="Times New Roman" w:hAnsi="Consolas" w:cs="Times New Roman"/>
          <w:color w:val="F8F8F2"/>
          <w:kern w:val="0"/>
          <w:sz w:val="21"/>
          <w:szCs w:val="21"/>
          <w:lang w:eastAsia="pt-BR"/>
          <w14:ligatures w14:val="none"/>
        </w:rPr>
      </w:pPr>
      <w:ins w:id="5329"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gt;</w:t>
        </w:r>
      </w:ins>
    </w:p>
    <w:p w14:paraId="3CDD6ACA" w14:textId="77777777" w:rsidR="00260C59" w:rsidRPr="00260C59" w:rsidRDefault="00260C59" w:rsidP="00260C59">
      <w:pPr>
        <w:shd w:val="clear" w:color="auto" w:fill="282A36"/>
        <w:spacing w:after="0" w:line="285" w:lineRule="atLeast"/>
        <w:rPr>
          <w:ins w:id="5330" w:author="Jonatas Nunespf" w:date="2024-07-06T22:58:00Z" w16du:dateUtc="2024-07-07T01:58:00Z"/>
          <w:rFonts w:ascii="Consolas" w:eastAsia="Times New Roman" w:hAnsi="Consolas" w:cs="Times New Roman"/>
          <w:color w:val="F8F8F2"/>
          <w:kern w:val="0"/>
          <w:sz w:val="21"/>
          <w:szCs w:val="21"/>
          <w:lang w:eastAsia="pt-BR"/>
          <w14:ligatures w14:val="none"/>
        </w:rPr>
      </w:pPr>
      <w:ins w:id="5331"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section</w:t>
        </w:r>
        <w:r w:rsidRPr="00260C59">
          <w:rPr>
            <w:rFonts w:ascii="Consolas" w:eastAsia="Times New Roman" w:hAnsi="Consolas" w:cs="Times New Roman"/>
            <w:color w:val="F8F8F2"/>
            <w:kern w:val="0"/>
            <w:sz w:val="21"/>
            <w:szCs w:val="21"/>
            <w:lang w:eastAsia="pt-BR"/>
            <w14:ligatures w14:val="none"/>
          </w:rPr>
          <w:t>&gt;</w:t>
        </w:r>
      </w:ins>
    </w:p>
    <w:p w14:paraId="6387FA0F" w14:textId="77777777" w:rsidR="00924441" w:rsidRPr="00924441" w:rsidRDefault="00924441" w:rsidP="00924441">
      <w:pPr>
        <w:shd w:val="clear" w:color="auto" w:fill="282A36"/>
        <w:spacing w:after="0" w:line="285" w:lineRule="atLeast"/>
        <w:rPr>
          <w:ins w:id="5332"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33"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lastRenderedPageBreak/>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1</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72910B0E" w14:textId="77777777" w:rsidR="00924441" w:rsidRPr="00924441" w:rsidRDefault="00924441" w:rsidP="00924441">
      <w:pPr>
        <w:shd w:val="clear" w:color="auto" w:fill="282A36"/>
        <w:spacing w:after="0" w:line="285" w:lineRule="atLeast"/>
        <w:rPr>
          <w:ins w:id="5334"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35"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2</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416210B9" w14:textId="77777777" w:rsidR="00924441" w:rsidRPr="00924441" w:rsidRDefault="00924441" w:rsidP="00924441">
      <w:pPr>
        <w:shd w:val="clear" w:color="auto" w:fill="282A36"/>
        <w:spacing w:after="0" w:line="285" w:lineRule="atLeast"/>
        <w:rPr>
          <w:ins w:id="5336"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37"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bota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6A284DC4" w14:textId="77777777" w:rsidR="00924441" w:rsidRPr="00924441" w:rsidRDefault="00924441" w:rsidP="00924441">
      <w:pPr>
        <w:shd w:val="clear" w:color="auto" w:fill="282A36"/>
        <w:spacing w:after="0" w:line="285" w:lineRule="atLeast"/>
        <w:rPr>
          <w:ins w:id="5338"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39"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urs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273C39C3" w14:textId="77777777" w:rsidR="00924441" w:rsidRPr="00924441" w:rsidRDefault="00924441" w:rsidP="00924441">
      <w:pPr>
        <w:shd w:val="clear" w:color="auto" w:fill="282A36"/>
        <w:spacing w:after="0" w:line="285" w:lineRule="atLeast"/>
        <w:rPr>
          <w:ins w:id="5340"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41"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map</w:t>
        </w:r>
        <w:proofErr w:type="spellEnd"/>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4C80B459" w14:textId="77777777" w:rsidR="00924441" w:rsidRPr="00924441" w:rsidRDefault="00924441" w:rsidP="00924441">
      <w:pPr>
        <w:shd w:val="clear" w:color="auto" w:fill="282A36"/>
        <w:spacing w:after="0" w:line="285" w:lineRule="atLeast"/>
        <w:rPr>
          <w:ins w:id="5342" w:author="Jonatas Nunespf" w:date="2024-07-06T23:29:00Z" w16du:dateUtc="2024-07-07T02:29:00Z"/>
          <w:rFonts w:ascii="Consolas" w:eastAsia="Times New Roman" w:hAnsi="Consolas" w:cs="Times New Roman"/>
          <w:color w:val="F8F8F2"/>
          <w:kern w:val="0"/>
          <w:sz w:val="21"/>
          <w:szCs w:val="21"/>
          <w:lang w:eastAsia="pt-BR"/>
          <w14:ligatures w14:val="none"/>
        </w:rPr>
      </w:pPr>
      <w:ins w:id="5343"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l</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vt</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0939141" w14:textId="77777777" w:rsidR="00924441" w:rsidRPr="00924441" w:rsidRDefault="00924441" w:rsidP="00924441">
      <w:pPr>
        <w:shd w:val="clear" w:color="auto" w:fill="282A36"/>
        <w:spacing w:after="0" w:line="285" w:lineRule="atLeast"/>
        <w:rPr>
          <w:ins w:id="5344" w:author="Jonatas Nunespf" w:date="2024-07-06T23:29:00Z" w16du:dateUtc="2024-07-07T02:29:00Z"/>
          <w:rFonts w:ascii="Consolas" w:eastAsia="Times New Roman" w:hAnsi="Consolas" w:cs="Times New Roman"/>
          <w:color w:val="F8F8F2"/>
          <w:kern w:val="0"/>
          <w:sz w:val="21"/>
          <w:szCs w:val="21"/>
          <w:lang w:eastAsia="pt-BR"/>
          <w14:ligatures w14:val="none"/>
        </w:rPr>
      </w:pPr>
      <w:ins w:id="534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v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target</w:t>
        </w:r>
        <w:proofErr w:type="spellEnd"/>
      </w:ins>
    </w:p>
    <w:p w14:paraId="383812B3" w14:textId="77777777" w:rsidR="00924441" w:rsidRPr="00924441" w:rsidRDefault="00924441" w:rsidP="00924441">
      <w:pPr>
        <w:shd w:val="clear" w:color="auto" w:fill="282A36"/>
        <w:spacing w:after="0" w:line="285" w:lineRule="atLeast"/>
        <w:rPr>
          <w:ins w:id="5346" w:author="Jonatas Nunespf" w:date="2024-07-06T23:29:00Z" w16du:dateUtc="2024-07-07T02:29:00Z"/>
          <w:rFonts w:ascii="Consolas" w:eastAsia="Times New Roman" w:hAnsi="Consolas" w:cs="Times New Roman"/>
          <w:color w:val="F8F8F2"/>
          <w:kern w:val="0"/>
          <w:sz w:val="21"/>
          <w:szCs w:val="21"/>
          <w:lang w:eastAsia="pt-BR"/>
          <w14:ligatures w14:val="none"/>
        </w:rPr>
      </w:pPr>
      <w:ins w:id="534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classList.</w:t>
        </w:r>
        <w:r w:rsidRPr="00924441">
          <w:rPr>
            <w:rFonts w:ascii="Consolas" w:eastAsia="Times New Roman" w:hAnsi="Consolas" w:cs="Times New Roman"/>
            <w:color w:val="50FA7B"/>
            <w:kern w:val="0"/>
            <w:sz w:val="21"/>
            <w:szCs w:val="21"/>
            <w:lang w:eastAsia="pt-BR"/>
            <w14:ligatures w14:val="none"/>
          </w:rPr>
          <w:t>toggle</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A323DAF" w14:textId="77777777" w:rsidR="00924441" w:rsidRPr="00924441" w:rsidRDefault="00924441" w:rsidP="00924441">
      <w:pPr>
        <w:shd w:val="clear" w:color="auto" w:fill="282A36"/>
        <w:spacing w:after="0" w:line="285" w:lineRule="atLeast"/>
        <w:rPr>
          <w:ins w:id="5348" w:author="Jonatas Nunespf" w:date="2024-07-06T23:29:00Z" w16du:dateUtc="2024-07-07T02:29:00Z"/>
          <w:rFonts w:ascii="Consolas" w:eastAsia="Times New Roman" w:hAnsi="Consolas" w:cs="Times New Roman"/>
          <w:color w:val="F8F8F2"/>
          <w:kern w:val="0"/>
          <w:sz w:val="21"/>
          <w:szCs w:val="21"/>
          <w:lang w:eastAsia="pt-BR"/>
          <w14:ligatures w14:val="none"/>
        </w:rPr>
      </w:pPr>
      <w:ins w:id="5349"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54755404" w14:textId="77777777" w:rsidR="00924441" w:rsidRPr="00924441" w:rsidRDefault="00924441" w:rsidP="00924441">
      <w:pPr>
        <w:shd w:val="clear" w:color="auto" w:fill="282A36"/>
        <w:spacing w:after="0" w:line="285" w:lineRule="atLeast"/>
        <w:rPr>
          <w:ins w:id="5350" w:author="Jonatas Nunespf" w:date="2024-07-06T23:29:00Z" w16du:dateUtc="2024-07-07T02:29:00Z"/>
          <w:rFonts w:ascii="Consolas" w:eastAsia="Times New Roman" w:hAnsi="Consolas" w:cs="Times New Roman"/>
          <w:color w:val="F8F8F2"/>
          <w:kern w:val="0"/>
          <w:sz w:val="21"/>
          <w:szCs w:val="21"/>
          <w:lang w:eastAsia="pt-BR"/>
          <w14:ligatures w14:val="none"/>
        </w:rPr>
      </w:pPr>
      <w:ins w:id="535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3424F771" w14:textId="77777777" w:rsidR="00924441" w:rsidRPr="00924441" w:rsidRDefault="00924441" w:rsidP="00924441">
      <w:pPr>
        <w:shd w:val="clear" w:color="auto" w:fill="282A36"/>
        <w:spacing w:after="0" w:line="285" w:lineRule="atLeast"/>
        <w:rPr>
          <w:ins w:id="5352"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53"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93589AA" w14:textId="77777777" w:rsidR="00924441" w:rsidRPr="00924441" w:rsidRDefault="00924441" w:rsidP="00924441">
      <w:pPr>
        <w:shd w:val="clear" w:color="auto" w:fill="282A36"/>
        <w:spacing w:after="0" w:line="285" w:lineRule="atLeast"/>
        <w:rPr>
          <w:ins w:id="5354" w:author="Jonatas Nunespf" w:date="2024-07-06T23:29:00Z" w16du:dateUtc="2024-07-07T02:29:00Z"/>
          <w:rFonts w:ascii="Consolas" w:eastAsia="Times New Roman" w:hAnsi="Consolas" w:cs="Times New Roman"/>
          <w:color w:val="F8F8F2"/>
          <w:kern w:val="0"/>
          <w:sz w:val="21"/>
          <w:szCs w:val="21"/>
          <w:lang w:eastAsia="pt-BR"/>
          <w14:ligatures w14:val="none"/>
        </w:rPr>
      </w:pPr>
      <w:ins w:id="535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forEach</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65EEE98A" w14:textId="77777777" w:rsidR="00924441" w:rsidRPr="00924441" w:rsidRDefault="00924441" w:rsidP="00924441">
      <w:pPr>
        <w:shd w:val="clear" w:color="auto" w:fill="282A36"/>
        <w:spacing w:after="0" w:line="285" w:lineRule="atLeast"/>
        <w:rPr>
          <w:ins w:id="5356" w:author="Jonatas Nunespf" w:date="2024-07-06T23:29:00Z" w16du:dateUtc="2024-07-07T02:29:00Z"/>
          <w:rFonts w:ascii="Consolas" w:eastAsia="Times New Roman" w:hAnsi="Consolas" w:cs="Times New Roman"/>
          <w:color w:val="F8F8F2"/>
          <w:kern w:val="0"/>
          <w:sz w:val="21"/>
          <w:szCs w:val="21"/>
          <w:lang w:eastAsia="pt-BR"/>
          <w14:ligatures w14:val="none"/>
        </w:rPr>
      </w:pPr>
      <w:ins w:id="535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onso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log</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        </w:t>
        </w:r>
      </w:ins>
    </w:p>
    <w:p w14:paraId="19824879" w14:textId="77777777" w:rsidR="00924441" w:rsidRPr="00924441" w:rsidRDefault="00924441" w:rsidP="00924441">
      <w:pPr>
        <w:shd w:val="clear" w:color="auto" w:fill="282A36"/>
        <w:spacing w:after="0" w:line="285" w:lineRule="atLeast"/>
        <w:rPr>
          <w:ins w:id="5358" w:author="Jonatas Nunespf" w:date="2024-07-06T23:29:00Z" w16du:dateUtc="2024-07-07T02:29:00Z"/>
          <w:rFonts w:ascii="Consolas" w:eastAsia="Times New Roman" w:hAnsi="Consolas" w:cs="Times New Roman"/>
          <w:color w:val="F8F8F2"/>
          <w:kern w:val="0"/>
          <w:sz w:val="21"/>
          <w:szCs w:val="21"/>
          <w:lang w:eastAsia="pt-BR"/>
          <w14:ligatures w14:val="none"/>
        </w:rPr>
      </w:pPr>
      <w:ins w:id="5359"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if</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classLis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contains</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36230EAB" w14:textId="77777777" w:rsidR="00924441" w:rsidRPr="00924441" w:rsidRDefault="00924441" w:rsidP="00924441">
      <w:pPr>
        <w:shd w:val="clear" w:color="auto" w:fill="282A36"/>
        <w:spacing w:after="0" w:line="285" w:lineRule="atLeast"/>
        <w:rPr>
          <w:ins w:id="5360" w:author="Jonatas Nunespf" w:date="2024-07-06T23:29:00Z" w16du:dateUtc="2024-07-07T02:29:00Z"/>
          <w:rFonts w:ascii="Consolas" w:eastAsia="Times New Roman" w:hAnsi="Consolas" w:cs="Times New Roman"/>
          <w:color w:val="F8F8F2"/>
          <w:kern w:val="0"/>
          <w:sz w:val="21"/>
          <w:szCs w:val="21"/>
          <w:lang w:eastAsia="pt-BR"/>
          <w14:ligatures w14:val="none"/>
        </w:rPr>
      </w:pPr>
      <w:ins w:id="536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79F67F3F" w14:textId="77777777" w:rsidR="00924441" w:rsidRPr="00924441" w:rsidRDefault="00924441" w:rsidP="00924441">
      <w:pPr>
        <w:shd w:val="clear" w:color="auto" w:fill="282A36"/>
        <w:spacing w:after="0" w:line="285" w:lineRule="atLeast"/>
        <w:rPr>
          <w:ins w:id="5362" w:author="Jonatas Nunespf" w:date="2024-07-06T23:29:00Z" w16du:dateUtc="2024-07-07T02:29:00Z"/>
          <w:rFonts w:ascii="Consolas" w:eastAsia="Times New Roman" w:hAnsi="Consolas" w:cs="Times New Roman"/>
          <w:color w:val="F8F8F2"/>
          <w:kern w:val="0"/>
          <w:sz w:val="21"/>
          <w:szCs w:val="21"/>
          <w:lang w:eastAsia="pt-BR"/>
          <w14:ligatures w14:val="none"/>
        </w:rPr>
      </w:pPr>
      <w:ins w:id="5363"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else</w:t>
        </w:r>
        <w:proofErr w:type="spellEnd"/>
        <w:r w:rsidRPr="00924441">
          <w:rPr>
            <w:rFonts w:ascii="Consolas" w:eastAsia="Times New Roman" w:hAnsi="Consolas" w:cs="Times New Roman"/>
            <w:color w:val="F8F8F2"/>
            <w:kern w:val="0"/>
            <w:sz w:val="21"/>
            <w:szCs w:val="21"/>
            <w:lang w:eastAsia="pt-BR"/>
            <w14:ligatures w14:val="none"/>
          </w:rPr>
          <w:t>{</w:t>
        </w:r>
      </w:ins>
    </w:p>
    <w:p w14:paraId="007C9EE2" w14:textId="77777777" w:rsidR="00924441" w:rsidRPr="00924441" w:rsidRDefault="00924441" w:rsidP="00924441">
      <w:pPr>
        <w:shd w:val="clear" w:color="auto" w:fill="282A36"/>
        <w:spacing w:after="0" w:line="285" w:lineRule="atLeast"/>
        <w:rPr>
          <w:ins w:id="5364" w:author="Jonatas Nunespf" w:date="2024-07-06T23:29:00Z" w16du:dateUtc="2024-07-07T02:29:00Z"/>
          <w:rFonts w:ascii="Consolas" w:eastAsia="Times New Roman" w:hAnsi="Consolas" w:cs="Times New Roman"/>
          <w:color w:val="F8F8F2"/>
          <w:kern w:val="0"/>
          <w:sz w:val="21"/>
          <w:szCs w:val="21"/>
          <w:lang w:eastAsia="pt-BR"/>
          <w14:ligatures w14:val="none"/>
        </w:rPr>
      </w:pPr>
      <w:ins w:id="536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47E7F57B" w14:textId="77777777" w:rsidR="00924441" w:rsidRPr="00924441" w:rsidRDefault="00924441" w:rsidP="00924441">
      <w:pPr>
        <w:shd w:val="clear" w:color="auto" w:fill="282A36"/>
        <w:spacing w:after="0" w:line="285" w:lineRule="atLeast"/>
        <w:rPr>
          <w:ins w:id="5366" w:author="Jonatas Nunespf" w:date="2024-07-06T23:29:00Z" w16du:dateUtc="2024-07-07T02:29:00Z"/>
          <w:rFonts w:ascii="Consolas" w:eastAsia="Times New Roman" w:hAnsi="Consolas" w:cs="Times New Roman"/>
          <w:color w:val="F8F8F2"/>
          <w:kern w:val="0"/>
          <w:sz w:val="21"/>
          <w:szCs w:val="21"/>
          <w:lang w:eastAsia="pt-BR"/>
          <w14:ligatures w14:val="none"/>
        </w:rPr>
      </w:pPr>
      <w:ins w:id="536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28C13E10" w14:textId="77777777" w:rsidR="00924441" w:rsidRPr="00924441" w:rsidRDefault="00924441" w:rsidP="00924441">
      <w:pPr>
        <w:shd w:val="clear" w:color="auto" w:fill="282A36"/>
        <w:spacing w:after="0" w:line="285" w:lineRule="atLeast"/>
        <w:rPr>
          <w:ins w:id="5368" w:author="Jonatas Nunespf" w:date="2024-07-06T23:29:00Z" w16du:dateUtc="2024-07-07T02:29:00Z"/>
          <w:rFonts w:ascii="Consolas" w:eastAsia="Times New Roman" w:hAnsi="Consolas" w:cs="Times New Roman"/>
          <w:color w:val="F8F8F2"/>
          <w:kern w:val="0"/>
          <w:sz w:val="21"/>
          <w:szCs w:val="21"/>
          <w:lang w:eastAsia="pt-BR"/>
          <w14:ligatures w14:val="none"/>
        </w:rPr>
      </w:pPr>
      <w:ins w:id="5369"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1876AA9B" w14:textId="77777777" w:rsidR="00924441" w:rsidRPr="00924441" w:rsidRDefault="00924441" w:rsidP="00924441">
      <w:pPr>
        <w:shd w:val="clear" w:color="auto" w:fill="282A36"/>
        <w:spacing w:after="0" w:line="285" w:lineRule="atLeast"/>
        <w:rPr>
          <w:ins w:id="5370" w:author="Jonatas Nunespf" w:date="2024-07-06T23:29:00Z" w16du:dateUtc="2024-07-07T02:29:00Z"/>
          <w:rFonts w:ascii="Consolas" w:eastAsia="Times New Roman" w:hAnsi="Consolas" w:cs="Times New Roman"/>
          <w:color w:val="F8F8F2"/>
          <w:kern w:val="0"/>
          <w:sz w:val="21"/>
          <w:szCs w:val="21"/>
          <w:lang w:eastAsia="pt-BR"/>
          <w14:ligatures w14:val="none"/>
        </w:rPr>
      </w:pPr>
      <w:ins w:id="537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6B84C767" w14:textId="32E2A780" w:rsidR="00924441" w:rsidRDefault="00924441" w:rsidP="00260C59">
      <w:pPr>
        <w:rPr>
          <w:ins w:id="5372" w:author="Jonatas Nunespf" w:date="2024-07-13T22:30:00Z" w16du:dateUtc="2024-07-14T01:30:00Z"/>
        </w:rPr>
      </w:pPr>
      <w:ins w:id="5373" w:author="Jonatas Nunespf" w:date="2024-07-06T23:29:00Z" w16du:dateUtc="2024-07-07T02:29:00Z">
        <w:r>
          <w:t>.</w:t>
        </w:r>
      </w:ins>
    </w:p>
    <w:p w14:paraId="70E66781" w14:textId="77777777" w:rsidR="007F40F7" w:rsidRDefault="007F40F7" w:rsidP="00260C59">
      <w:pPr>
        <w:rPr>
          <w:ins w:id="5374" w:author="Jonatas Nunespf" w:date="2024-07-13T22:30:00Z" w16du:dateUtc="2024-07-14T01:30:00Z"/>
        </w:rPr>
      </w:pPr>
    </w:p>
    <w:p w14:paraId="14C51BC0" w14:textId="77777777" w:rsidR="007F40F7" w:rsidRDefault="007F40F7" w:rsidP="00260C59">
      <w:pPr>
        <w:rPr>
          <w:ins w:id="5375" w:author="Jonatas Nunespf" w:date="2024-07-13T22:30:00Z" w16du:dateUtc="2024-07-14T01:30:00Z"/>
        </w:rPr>
      </w:pPr>
    </w:p>
    <w:p w14:paraId="50D8D580" w14:textId="77777777" w:rsidR="007F40F7" w:rsidRDefault="007F40F7" w:rsidP="00260C59">
      <w:pPr>
        <w:rPr>
          <w:ins w:id="5376" w:author="Jonatas Nunespf" w:date="2024-07-13T22:30:00Z" w16du:dateUtc="2024-07-14T01:30:00Z"/>
        </w:rPr>
      </w:pPr>
    </w:p>
    <w:p w14:paraId="26BD8814" w14:textId="77777777" w:rsidR="007F40F7" w:rsidRDefault="007F40F7" w:rsidP="00260C59">
      <w:pPr>
        <w:rPr>
          <w:ins w:id="5377" w:author="Jonatas Nunespf" w:date="2024-07-13T22:30:00Z" w16du:dateUtc="2024-07-14T01:30:00Z"/>
        </w:rPr>
      </w:pPr>
    </w:p>
    <w:p w14:paraId="25C35ECE" w14:textId="77777777" w:rsidR="007F40F7" w:rsidRDefault="007F40F7" w:rsidP="00260C59">
      <w:pPr>
        <w:rPr>
          <w:ins w:id="5378" w:author="Jonatas Nunespf" w:date="2024-07-13T22:30:00Z" w16du:dateUtc="2024-07-14T01:30:00Z"/>
        </w:rPr>
      </w:pPr>
    </w:p>
    <w:p w14:paraId="166D92C0" w14:textId="77777777" w:rsidR="007F40F7" w:rsidRDefault="007F40F7" w:rsidP="00260C59">
      <w:pPr>
        <w:rPr>
          <w:ins w:id="5379" w:author="Jonatas Nunespf" w:date="2024-07-13T22:30:00Z" w16du:dateUtc="2024-07-14T01:30:00Z"/>
        </w:rPr>
      </w:pPr>
    </w:p>
    <w:p w14:paraId="32A5B9B2" w14:textId="77777777" w:rsidR="007F40F7" w:rsidRDefault="007F40F7" w:rsidP="00260C59">
      <w:pPr>
        <w:rPr>
          <w:ins w:id="5380" w:author="Jonatas Nunespf" w:date="2024-07-13T22:30:00Z" w16du:dateUtc="2024-07-14T01:30:00Z"/>
        </w:rPr>
      </w:pPr>
    </w:p>
    <w:p w14:paraId="55F89A52" w14:textId="77777777" w:rsidR="007F40F7" w:rsidRDefault="007F40F7" w:rsidP="00260C59">
      <w:pPr>
        <w:rPr>
          <w:ins w:id="5381" w:author="Jonatas Nunespf" w:date="2024-07-13T22:30:00Z" w16du:dateUtc="2024-07-14T01:30:00Z"/>
        </w:rPr>
      </w:pPr>
    </w:p>
    <w:p w14:paraId="46AC9DB6" w14:textId="77777777" w:rsidR="007F40F7" w:rsidRDefault="007F40F7" w:rsidP="00260C59">
      <w:pPr>
        <w:rPr>
          <w:ins w:id="5382" w:author="Jonatas Nunespf" w:date="2024-07-13T22:30:00Z" w16du:dateUtc="2024-07-14T01:30:00Z"/>
        </w:rPr>
      </w:pPr>
    </w:p>
    <w:p w14:paraId="52F40214" w14:textId="77777777" w:rsidR="007F40F7" w:rsidRDefault="007F40F7" w:rsidP="00260C59">
      <w:pPr>
        <w:rPr>
          <w:ins w:id="5383" w:author="Jonatas Nunespf" w:date="2024-07-13T22:30:00Z" w16du:dateUtc="2024-07-14T01:30:00Z"/>
        </w:rPr>
      </w:pPr>
    </w:p>
    <w:p w14:paraId="534B8D42" w14:textId="77777777" w:rsidR="007F40F7" w:rsidRDefault="007F40F7" w:rsidP="00260C59">
      <w:pPr>
        <w:rPr>
          <w:ins w:id="5384" w:author="Jonatas Nunespf" w:date="2024-07-13T22:30:00Z" w16du:dateUtc="2024-07-14T01:30:00Z"/>
        </w:rPr>
      </w:pPr>
    </w:p>
    <w:p w14:paraId="73153F83" w14:textId="77777777" w:rsidR="007F40F7" w:rsidRDefault="007F40F7" w:rsidP="00260C59">
      <w:pPr>
        <w:rPr>
          <w:ins w:id="5385" w:author="Jonatas Nunespf" w:date="2024-07-13T22:30:00Z" w16du:dateUtc="2024-07-14T01:30:00Z"/>
        </w:rPr>
      </w:pPr>
    </w:p>
    <w:p w14:paraId="61792416" w14:textId="77777777" w:rsidR="007F40F7" w:rsidRDefault="007F40F7" w:rsidP="00260C59">
      <w:pPr>
        <w:rPr>
          <w:ins w:id="5386" w:author="Jonatas Nunespf" w:date="2024-07-13T22:30:00Z" w16du:dateUtc="2024-07-14T01:30:00Z"/>
        </w:rPr>
      </w:pPr>
    </w:p>
    <w:p w14:paraId="58B3006B" w14:textId="77777777" w:rsidR="007F40F7" w:rsidRDefault="007F40F7" w:rsidP="00260C59">
      <w:pPr>
        <w:rPr>
          <w:ins w:id="5387" w:author="Jonatas Nunespf" w:date="2024-07-13T22:30:00Z" w16du:dateUtc="2024-07-14T01:30:00Z"/>
        </w:rPr>
      </w:pPr>
    </w:p>
    <w:p w14:paraId="7444F21A" w14:textId="77777777" w:rsidR="007F40F7" w:rsidRDefault="007F40F7" w:rsidP="00260C59">
      <w:pPr>
        <w:rPr>
          <w:ins w:id="5388" w:author="Jonatas Nunespf" w:date="2024-07-06T23:29:00Z" w16du:dateUtc="2024-07-07T02:29:00Z"/>
        </w:rPr>
      </w:pPr>
    </w:p>
    <w:p w14:paraId="41AE7E12" w14:textId="77777777" w:rsidR="00774331" w:rsidRDefault="00774331" w:rsidP="00774331">
      <w:pPr>
        <w:pStyle w:val="Ttulo1"/>
        <w:shd w:val="clear" w:color="auto" w:fill="0F0F0F"/>
        <w:spacing w:before="0" w:beforeAutospacing="0" w:after="0" w:afterAutospacing="0"/>
        <w:rPr>
          <w:ins w:id="5389" w:author="Jonatas Nunespf" w:date="2024-07-04T21:49:00Z" w16du:dateUtc="2024-07-05T00:49:00Z"/>
          <w:rFonts w:ascii="Roboto" w:hAnsi="Roboto"/>
          <w:color w:val="F1F1F1"/>
        </w:rPr>
      </w:pPr>
      <w:ins w:id="5390" w:author="Jonatas Nunespf" w:date="2024-07-04T21:49:00Z" w16du:dateUtc="2024-07-05T00:49:00Z">
        <w:r>
          <w:rPr>
            <w:rFonts w:ascii="Roboto" w:hAnsi="Roboto"/>
            <w:color w:val="F1F1F1"/>
          </w:rPr>
          <w:lastRenderedPageBreak/>
          <w:t xml:space="preserve">Parando a propagação do evento com o método </w:t>
        </w:r>
        <w:proofErr w:type="spellStart"/>
        <w:r>
          <w:rPr>
            <w:rFonts w:ascii="Roboto" w:hAnsi="Roboto"/>
            <w:color w:val="F1F1F1"/>
          </w:rPr>
          <w:t>stopPropagation</w:t>
        </w:r>
        <w:proofErr w:type="spellEnd"/>
        <w:r>
          <w:rPr>
            <w:rFonts w:ascii="Roboto" w:hAnsi="Roboto"/>
            <w:color w:val="F1F1F1"/>
          </w:rPr>
          <w:t xml:space="preserve"> - Curso de Javascript Moderno - Aula 37</w:t>
        </w:r>
      </w:ins>
    </w:p>
    <w:p w14:paraId="57AB2100" w14:textId="56FD9C3F" w:rsidR="0092725E" w:rsidRDefault="00774331" w:rsidP="00AA5113">
      <w:pPr>
        <w:rPr>
          <w:ins w:id="5391" w:author="Jonatas Nunespf" w:date="2024-07-04T21:49:00Z" w16du:dateUtc="2024-07-05T00:49:00Z"/>
        </w:rPr>
      </w:pPr>
      <w:ins w:id="5392" w:author="Jonatas Nunespf" w:date="2024-07-04T21:49:00Z" w16du:dateUtc="2024-07-05T00:49:00Z">
        <w:r>
          <w:t>E uma função que para</w:t>
        </w:r>
      </w:ins>
      <w:ins w:id="5393" w:author="Jonatas Nunespf" w:date="2024-07-06T23:30:00Z" w16du:dateUtc="2024-07-07T02:30:00Z">
        <w:r w:rsidR="00924441">
          <w:t xml:space="preserve"> (interrompe)</w:t>
        </w:r>
      </w:ins>
      <w:ins w:id="5394" w:author="Jonatas Nunespf" w:date="2024-07-04T21:49:00Z" w16du:dateUtc="2024-07-05T00:49:00Z">
        <w:r>
          <w:t xml:space="preserve"> </w:t>
        </w:r>
      </w:ins>
      <w:proofErr w:type="spellStart"/>
      <w:ins w:id="5395" w:author="Jonatas Nunespf" w:date="2024-07-06T23:30:00Z" w16du:dateUtc="2024-07-07T02:30:00Z">
        <w:r w:rsidR="00924441">
          <w:t>á</w:t>
        </w:r>
      </w:ins>
      <w:proofErr w:type="spellEnd"/>
      <w:ins w:id="5396" w:author="Jonatas Nunespf" w:date="2024-07-04T21:49:00Z" w16du:dateUtc="2024-07-05T00:49:00Z">
        <w:r>
          <w:t xml:space="preserve"> propagação de um evento.</w:t>
        </w:r>
      </w:ins>
    </w:p>
    <w:p w14:paraId="59CE9BBB" w14:textId="64335A7C" w:rsidR="00774331" w:rsidRDefault="007F40F7" w:rsidP="00AA5113">
      <w:pPr>
        <w:rPr>
          <w:ins w:id="5397" w:author="Jonatas Nunespf" w:date="2024-07-13T22:25:00Z" w16du:dateUtc="2024-07-14T01:25:00Z"/>
        </w:rPr>
      </w:pPr>
      <w:ins w:id="5398" w:author="Jonatas Nunespf" w:date="2024-07-13T22:22:00Z" w16du:dateUtc="2024-07-14T01:22:00Z">
        <w:r>
          <w:t>A propagação de um evento funciona da seguinte man</w:t>
        </w:r>
      </w:ins>
      <w:ins w:id="5399" w:author="Jonatas Nunespf" w:date="2024-07-13T22:23:00Z" w16du:dateUtc="2024-07-14T01:23:00Z">
        <w:r>
          <w:t xml:space="preserve">eira se por um exemplo eu crio um evento e click em um container pai, normalmente oque esta dentro deste container pai tambem sofrera </w:t>
        </w:r>
      </w:ins>
      <w:ins w:id="5400" w:author="Jonatas Nunespf" w:date="2024-07-13T22:24:00Z" w16du:dateUtc="2024-07-14T01:24:00Z">
        <w:r>
          <w:t xml:space="preserve">as alterações deste </w:t>
        </w:r>
        <w:proofErr w:type="spellStart"/>
        <w:r>
          <w:t>clicki</w:t>
        </w:r>
        <w:proofErr w:type="spellEnd"/>
        <w:r>
          <w:t xml:space="preserve">, por exemplo vamos supor que quando eu clico no container pai vai aparecer um console.log escrito “clicou”,  mesmo eu clicando no pai se eu clicar no que esta dentro do container pai tambem </w:t>
        </w:r>
      </w:ins>
      <w:ins w:id="5401" w:author="Jonatas Nunespf" w:date="2024-07-13T22:25:00Z" w16du:dateUtc="2024-07-14T01:25:00Z">
        <w:r>
          <w:t xml:space="preserve">terá o console.log atingido, o console.log vai aparecer quando clicar no </w:t>
        </w:r>
        <w:proofErr w:type="spellStart"/>
        <w:r>
          <w:t>conjtainer</w:t>
        </w:r>
        <w:proofErr w:type="spellEnd"/>
        <w:r>
          <w:t xml:space="preserve"> pai e nos filhos desse container pai, entao a propagação e isso.</w:t>
        </w:r>
      </w:ins>
    </w:p>
    <w:p w14:paraId="3E41210A" w14:textId="0D7DC929" w:rsidR="007F40F7" w:rsidRDefault="007F40F7" w:rsidP="00AA5113">
      <w:pPr>
        <w:rPr>
          <w:ins w:id="5402" w:author="Jonatas Nunespf" w:date="2024-07-13T22:28:00Z" w16du:dateUtc="2024-07-14T01:28:00Z"/>
        </w:rPr>
      </w:pPr>
      <w:ins w:id="5403" w:author="Jonatas Nunespf" w:date="2024-07-13T22:25:00Z" w16du:dateUtc="2024-07-14T01:25:00Z">
        <w:r>
          <w:t>Quando agente dispa</w:t>
        </w:r>
      </w:ins>
      <w:ins w:id="5404" w:author="Jonatas Nunespf" w:date="2024-07-13T22:26:00Z" w16du:dateUtc="2024-07-14T01:26:00Z">
        <w:r>
          <w:t xml:space="preserve">ra um evento automaticamente e passado o evento que foi passado para a função que foi passado para dentro do </w:t>
        </w:r>
        <w:proofErr w:type="spellStart"/>
        <w:r>
          <w:t>addEventListenner</w:t>
        </w:r>
        <w:proofErr w:type="spellEnd"/>
        <w:r>
          <w:t>.</w:t>
        </w:r>
      </w:ins>
    </w:p>
    <w:p w14:paraId="0EB9E941" w14:textId="633D0E17" w:rsidR="007F40F7" w:rsidRDefault="007F40F7" w:rsidP="00AA5113">
      <w:pPr>
        <w:rPr>
          <w:ins w:id="5405" w:author="Jonatas Nunespf" w:date="2024-07-13T22:29:00Z" w16du:dateUtc="2024-07-14T01:29:00Z"/>
        </w:rPr>
      </w:pPr>
      <w:ins w:id="5406" w:author="Jonatas Nunespf" w:date="2024-07-13T22:28:00Z" w16du:dateUtc="2024-07-14T01:28:00Z">
        <w:r>
          <w:t xml:space="preserve">Simplificando quando </w:t>
        </w:r>
        <w:proofErr w:type="spellStart"/>
        <w:r>
          <w:t>nos</w:t>
        </w:r>
        <w:proofErr w:type="spellEnd"/>
        <w:r>
          <w:t xml:space="preserve"> criamos um </w:t>
        </w:r>
        <w:proofErr w:type="spellStart"/>
        <w:r>
          <w:t>addEventListnner</w:t>
        </w:r>
        <w:proofErr w:type="spellEnd"/>
        <w:r>
          <w:t xml:space="preserve"> por exemplo de click em um container pai, funcionara tambem  para os elementos filhos, mas se fizermos o seguinte</w:t>
        </w:r>
      </w:ins>
    </w:p>
    <w:p w14:paraId="737029F0" w14:textId="7EA487FD" w:rsidR="007F40F7" w:rsidRPr="007F40F7" w:rsidRDefault="007F40F7" w:rsidP="007F40F7">
      <w:pPr>
        <w:shd w:val="clear" w:color="auto" w:fill="282A36"/>
        <w:spacing w:after="0" w:line="285" w:lineRule="atLeast"/>
        <w:rPr>
          <w:ins w:id="5407" w:author="Jonatas Nunespf" w:date="2024-07-13T22:29:00Z" w16du:dateUtc="2024-07-14T01:29:00Z"/>
          <w:rFonts w:ascii="Consolas" w:eastAsia="Times New Roman" w:hAnsi="Consolas" w:cs="Times New Roman"/>
          <w:color w:val="F8F8F2"/>
          <w:kern w:val="0"/>
          <w:sz w:val="21"/>
          <w:szCs w:val="21"/>
          <w:lang w:eastAsia="pt-BR"/>
          <w14:ligatures w14:val="none"/>
        </w:rPr>
      </w:pPr>
      <w:ins w:id="5408" w:author="Jonatas Nunespf" w:date="2024-07-13T22:29:00Z" w16du:dateUtc="2024-07-14T01:29:00Z">
        <w:r w:rsidRPr="007F40F7">
          <w:rPr>
            <w:rFonts w:ascii="Consolas" w:eastAsia="Times New Roman" w:hAnsi="Consolas" w:cs="Times New Roman"/>
            <w:color w:val="BD93F9"/>
            <w:kern w:val="0"/>
            <w:sz w:val="21"/>
            <w:szCs w:val="21"/>
            <w:lang w:eastAsia="pt-BR"/>
            <w14:ligatures w14:val="none"/>
          </w:rPr>
          <w:t>caixa1</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addEventListener</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1FA8C"/>
            <w:kern w:val="0"/>
            <w:sz w:val="21"/>
            <w:szCs w:val="21"/>
            <w:lang w:eastAsia="pt-BR"/>
            <w14:ligatures w14:val="none"/>
          </w:rPr>
          <w:t>click</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8F8F2"/>
            <w:kern w:val="0"/>
            <w:sz w:val="21"/>
            <w:szCs w:val="21"/>
            <w:lang w:eastAsia="pt-BR"/>
            <w14:ligatures w14:val="none"/>
          </w:rPr>
          <w:t>, (</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FF79C6"/>
            <w:kern w:val="0"/>
            <w:sz w:val="21"/>
            <w:szCs w:val="21"/>
            <w:lang w:eastAsia="pt-BR"/>
            <w14:ligatures w14:val="none"/>
          </w:rPr>
          <w:t>=&gt;</w:t>
        </w:r>
        <w:r w:rsidRPr="007F40F7">
          <w:rPr>
            <w:rFonts w:ascii="Consolas" w:eastAsia="Times New Roman" w:hAnsi="Consolas" w:cs="Times New Roman"/>
            <w:color w:val="F8F8F2"/>
            <w:kern w:val="0"/>
            <w:sz w:val="21"/>
            <w:szCs w:val="21"/>
            <w:lang w:eastAsia="pt-BR"/>
            <w14:ligatures w14:val="none"/>
          </w:rPr>
          <w:t>{</w:t>
        </w:r>
      </w:ins>
    </w:p>
    <w:p w14:paraId="3105D0C7" w14:textId="19D222A7" w:rsidR="007F40F7" w:rsidRPr="007F40F7" w:rsidRDefault="007F40F7" w:rsidP="007F40F7">
      <w:pPr>
        <w:shd w:val="clear" w:color="auto" w:fill="282A36"/>
        <w:spacing w:after="0" w:line="285" w:lineRule="atLeast"/>
        <w:rPr>
          <w:ins w:id="5409" w:author="Jonatas Nunespf" w:date="2024-07-13T22:29:00Z" w16du:dateUtc="2024-07-14T01:29:00Z"/>
          <w:rFonts w:ascii="Consolas" w:eastAsia="Times New Roman" w:hAnsi="Consolas" w:cs="Times New Roman"/>
          <w:color w:val="F8F8F2"/>
          <w:kern w:val="0"/>
          <w:sz w:val="21"/>
          <w:szCs w:val="21"/>
          <w:lang w:eastAsia="pt-BR"/>
          <w14:ligatures w14:val="none"/>
        </w:rPr>
      </w:pPr>
      <w:ins w:id="5410"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 xml:space="preserve">    </w:t>
        </w:r>
        <w:r w:rsidRPr="007F40F7">
          <w:rPr>
            <w:rFonts w:ascii="Consolas" w:eastAsia="Times New Roman" w:hAnsi="Consolas" w:cs="Times New Roman"/>
            <w:color w:val="BD93F9"/>
            <w:kern w:val="0"/>
            <w:sz w:val="21"/>
            <w:szCs w:val="21"/>
            <w:lang w:eastAsia="pt-BR"/>
            <w14:ligatures w14:val="none"/>
          </w:rPr>
          <w:t>console</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log</w:t>
        </w:r>
        <w:r w:rsidRPr="007F40F7">
          <w:rPr>
            <w:rFonts w:ascii="Consolas" w:eastAsia="Times New Roman" w:hAnsi="Consolas" w:cs="Times New Roman"/>
            <w:color w:val="F8F8F2"/>
            <w:kern w:val="0"/>
            <w:sz w:val="21"/>
            <w:szCs w:val="21"/>
            <w:lang w:eastAsia="pt-BR"/>
            <w14:ligatures w14:val="none"/>
          </w:rPr>
          <w:t>(</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ins>
    </w:p>
    <w:p w14:paraId="47272E0C" w14:textId="77777777" w:rsidR="007F40F7" w:rsidRPr="007F40F7" w:rsidRDefault="007F40F7" w:rsidP="007F40F7">
      <w:pPr>
        <w:shd w:val="clear" w:color="auto" w:fill="282A36"/>
        <w:spacing w:after="0" w:line="285" w:lineRule="atLeast"/>
        <w:rPr>
          <w:ins w:id="5411" w:author="Jonatas Nunespf" w:date="2024-07-13T22:29:00Z" w16du:dateUtc="2024-07-14T01:29:00Z"/>
          <w:rFonts w:ascii="Consolas" w:eastAsia="Times New Roman" w:hAnsi="Consolas" w:cs="Times New Roman"/>
          <w:color w:val="F8F8F2"/>
          <w:kern w:val="0"/>
          <w:sz w:val="21"/>
          <w:szCs w:val="21"/>
          <w:lang w:eastAsia="pt-BR"/>
          <w14:ligatures w14:val="none"/>
        </w:rPr>
      </w:pPr>
      <w:ins w:id="5412"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w:t>
        </w:r>
      </w:ins>
    </w:p>
    <w:p w14:paraId="2583C5EF" w14:textId="0AC0D24D" w:rsidR="007F40F7" w:rsidRDefault="007F40F7" w:rsidP="00AA5113">
      <w:pPr>
        <w:rPr>
          <w:ins w:id="5413" w:author="Jonatas Nunespf" w:date="2024-07-13T22:30:00Z" w16du:dateUtc="2024-07-14T01:30:00Z"/>
        </w:rPr>
      </w:pPr>
      <w:ins w:id="5414" w:author="Jonatas Nunespf" w:date="2024-07-13T22:29:00Z" w16du:dateUtc="2024-07-14T01:29:00Z">
        <w:r>
          <w:t>O resultado vai ser o seguinte</w:t>
        </w:r>
      </w:ins>
      <w:ins w:id="5415" w:author="Jonatas Nunespf" w:date="2024-07-13T22:30:00Z" w16du:dateUtc="2024-07-14T01:30:00Z">
        <w:r>
          <w:t>:</w:t>
        </w:r>
      </w:ins>
    </w:p>
    <w:p w14:paraId="5BEA7D7F" w14:textId="3D765B0F" w:rsidR="007F40F7" w:rsidRDefault="007F40F7" w:rsidP="00AA5113">
      <w:pPr>
        <w:rPr>
          <w:ins w:id="5416" w:author="Jonatas Nunespf" w:date="2024-07-13T22:30:00Z" w16du:dateUtc="2024-07-14T01:30:00Z"/>
        </w:rPr>
      </w:pPr>
      <w:ins w:id="5417" w:author="Jonatas Nunespf" w:date="2024-07-13T22:30:00Z" w16du:dateUtc="2024-07-14T01:30:00Z">
        <w:r w:rsidRPr="007F40F7">
          <w:rPr>
            <w:noProof/>
          </w:rPr>
          <w:drawing>
            <wp:inline distT="0" distB="0" distL="0" distR="0" wp14:anchorId="00902931" wp14:editId="3588EF01">
              <wp:extent cx="4772691" cy="295316"/>
              <wp:effectExtent l="0" t="0" r="8890" b="9525"/>
              <wp:docPr id="104700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1104" name=""/>
                      <pic:cNvPicPr/>
                    </pic:nvPicPr>
                    <pic:blipFill>
                      <a:blip r:embed="rId34"/>
                      <a:stretch>
                        <a:fillRect/>
                      </a:stretch>
                    </pic:blipFill>
                    <pic:spPr>
                      <a:xfrm>
                        <a:off x="0" y="0"/>
                        <a:ext cx="4772691" cy="295316"/>
                      </a:xfrm>
                      <a:prstGeom prst="rect">
                        <a:avLst/>
                      </a:prstGeom>
                    </pic:spPr>
                  </pic:pic>
                </a:graphicData>
              </a:graphic>
            </wp:inline>
          </w:drawing>
        </w:r>
      </w:ins>
    </w:p>
    <w:p w14:paraId="404CC663" w14:textId="4DE78354" w:rsidR="007F40F7" w:rsidRDefault="007F40F7" w:rsidP="00AA5113">
      <w:pPr>
        <w:rPr>
          <w:ins w:id="5418" w:author="Jonatas Nunespf" w:date="2024-07-13T22:30:00Z" w16du:dateUtc="2024-07-14T01:30:00Z"/>
        </w:rPr>
      </w:pPr>
      <w:ins w:id="5419" w:author="Jonatas Nunespf" w:date="2024-07-13T22:30:00Z" w16du:dateUtc="2024-07-14T01:30:00Z">
        <w:r>
          <w:t xml:space="preserve">Vai aparecer um </w:t>
        </w:r>
        <w:proofErr w:type="spellStart"/>
        <w:r>
          <w:t>pointerEvent</w:t>
        </w:r>
        <w:proofErr w:type="spellEnd"/>
        <w:r>
          <w:t xml:space="preserve"> se abrirmos ele teremos milhares de </w:t>
        </w:r>
        <w:proofErr w:type="gramStart"/>
        <w:r>
          <w:t>informações</w:t>
        </w:r>
        <w:proofErr w:type="gramEnd"/>
        <w:r>
          <w:t xml:space="preserve"> mas a que queremos e a seguinte</w:t>
        </w:r>
      </w:ins>
    </w:p>
    <w:p w14:paraId="3254F01B" w14:textId="10C0D5AE" w:rsidR="007F40F7" w:rsidRDefault="007F40F7" w:rsidP="00AA5113">
      <w:pPr>
        <w:rPr>
          <w:ins w:id="5420" w:author="Jonatas Nunespf" w:date="2024-07-13T22:30:00Z" w16du:dateUtc="2024-07-14T01:30:00Z"/>
        </w:rPr>
      </w:pPr>
      <w:ins w:id="5421" w:author="Jonatas Nunespf" w:date="2024-07-13T22:30:00Z" w16du:dateUtc="2024-07-14T01:30:00Z">
        <w:r w:rsidRPr="007F40F7">
          <w:rPr>
            <w:noProof/>
          </w:rPr>
          <w:drawing>
            <wp:inline distT="0" distB="0" distL="0" distR="0" wp14:anchorId="50D2237D" wp14:editId="28A863DA">
              <wp:extent cx="2743583" cy="1114581"/>
              <wp:effectExtent l="0" t="0" r="0" b="9525"/>
              <wp:docPr id="300716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6846" name=""/>
                      <pic:cNvPicPr/>
                    </pic:nvPicPr>
                    <pic:blipFill>
                      <a:blip r:embed="rId35"/>
                      <a:stretch>
                        <a:fillRect/>
                      </a:stretch>
                    </pic:blipFill>
                    <pic:spPr>
                      <a:xfrm>
                        <a:off x="0" y="0"/>
                        <a:ext cx="2743583" cy="1114581"/>
                      </a:xfrm>
                      <a:prstGeom prst="rect">
                        <a:avLst/>
                      </a:prstGeom>
                    </pic:spPr>
                  </pic:pic>
                </a:graphicData>
              </a:graphic>
            </wp:inline>
          </w:drawing>
        </w:r>
      </w:ins>
    </w:p>
    <w:p w14:paraId="6D25C0C6" w14:textId="041CA657" w:rsidR="007F40F7" w:rsidRDefault="007F40F7" w:rsidP="00AA5113">
      <w:pPr>
        <w:rPr>
          <w:ins w:id="5422" w:author="Jonatas Nunespf" w:date="2024-07-13T22:34:00Z" w16du:dateUtc="2024-07-14T01:34:00Z"/>
        </w:rPr>
      </w:pPr>
      <w:ins w:id="5423" w:author="Jonatas Nunespf" w:date="2024-07-13T22:31:00Z" w16du:dateUtc="2024-07-14T01:31:00Z">
        <w:r>
          <w:t xml:space="preserve">O target e a propriedade que sofreu o evento de click, entao oque foi clicado neste caso foi a div#c3.curso.c1, </w:t>
        </w:r>
      </w:ins>
      <w:ins w:id="5424" w:author="Jonatas Nunespf" w:date="2024-07-13T22:33:00Z" w16du:dateUtc="2024-07-14T01:33:00Z">
        <w:r w:rsidR="00E80F68">
          <w:t xml:space="preserve">entao sempre em um evento o target e </w:t>
        </w:r>
      </w:ins>
      <w:proofErr w:type="spellStart"/>
      <w:ins w:id="5425" w:author="Jonatas Nunespf" w:date="2024-07-13T22:34:00Z" w16du:dateUtc="2024-07-14T01:34:00Z">
        <w:r w:rsidR="00E80F68">
          <w:t>oque</w:t>
        </w:r>
        <w:proofErr w:type="spellEnd"/>
        <w:r w:rsidR="00E80F68">
          <w:t xml:space="preserve"> sofreu o evento.</w:t>
        </w:r>
      </w:ins>
    </w:p>
    <w:p w14:paraId="454990AA" w14:textId="7D2AC1C6" w:rsidR="00E80F68" w:rsidRDefault="00E80F68" w:rsidP="00AA5113">
      <w:pPr>
        <w:rPr>
          <w:ins w:id="5426" w:author="Jonatas Nunespf" w:date="2024-07-13T22:34:00Z" w16du:dateUtc="2024-07-14T01:34:00Z"/>
        </w:rPr>
      </w:pPr>
      <w:ins w:id="5427" w:author="Jonatas Nunespf" w:date="2024-07-13T22:34:00Z" w16du:dateUtc="2024-07-14T01:34:00Z">
        <w:r>
          <w:t xml:space="preserve">Podemos fazer o seguinte </w:t>
        </w:r>
      </w:ins>
    </w:p>
    <w:p w14:paraId="55487420" w14:textId="5810592F" w:rsidR="00E80F68" w:rsidRPr="00E80F68" w:rsidRDefault="00E80F68" w:rsidP="00E80F68">
      <w:pPr>
        <w:shd w:val="clear" w:color="auto" w:fill="282A36"/>
        <w:spacing w:after="0" w:line="285" w:lineRule="atLeast"/>
        <w:rPr>
          <w:ins w:id="5428" w:author="Jonatas Nunespf" w:date="2024-07-13T22:34:00Z" w16du:dateUtc="2024-07-14T01:34:00Z"/>
          <w:rFonts w:ascii="Consolas" w:eastAsia="Times New Roman" w:hAnsi="Consolas" w:cs="Times New Roman"/>
          <w:color w:val="F8F8F2"/>
          <w:kern w:val="0"/>
          <w:sz w:val="21"/>
          <w:szCs w:val="21"/>
          <w:lang w:eastAsia="pt-BR"/>
          <w14:ligatures w14:val="none"/>
        </w:rPr>
      </w:pPr>
      <w:ins w:id="5429" w:author="Jonatas Nunespf" w:date="2024-07-13T22:34:00Z" w16du:dateUtc="2024-07-14T01:34: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579BE0D7" w14:textId="77777777" w:rsidR="00E80F68" w:rsidRPr="00E80F68" w:rsidRDefault="00E80F68" w:rsidP="00E80F68">
      <w:pPr>
        <w:shd w:val="clear" w:color="auto" w:fill="282A36"/>
        <w:spacing w:after="0" w:line="285" w:lineRule="atLeast"/>
        <w:rPr>
          <w:ins w:id="5430" w:author="Jonatas Nunespf" w:date="2024-07-13T22:34:00Z" w16du:dateUtc="2024-07-14T01:34:00Z"/>
          <w:rFonts w:ascii="Consolas" w:eastAsia="Times New Roman" w:hAnsi="Consolas" w:cs="Times New Roman"/>
          <w:color w:val="F8F8F2"/>
          <w:kern w:val="0"/>
          <w:sz w:val="21"/>
          <w:szCs w:val="21"/>
          <w:lang w:eastAsia="pt-BR"/>
          <w14:ligatures w14:val="none"/>
        </w:rPr>
      </w:pPr>
      <w:ins w:id="5431"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BD93F9"/>
            <w:kern w:val="0"/>
            <w:sz w:val="21"/>
            <w:szCs w:val="21"/>
            <w:lang w:eastAsia="pt-BR"/>
            <w14:ligatures w14:val="none"/>
          </w:rPr>
          <w:t>target</w:t>
        </w:r>
        <w:proofErr w:type="spellEnd"/>
        <w:r w:rsidRPr="00E80F68">
          <w:rPr>
            <w:rFonts w:ascii="Consolas" w:eastAsia="Times New Roman" w:hAnsi="Consolas" w:cs="Times New Roman"/>
            <w:color w:val="F8F8F2"/>
            <w:kern w:val="0"/>
            <w:sz w:val="21"/>
            <w:szCs w:val="21"/>
            <w:lang w:eastAsia="pt-BR"/>
            <w14:ligatures w14:val="none"/>
          </w:rPr>
          <w:t>)</w:t>
        </w:r>
      </w:ins>
    </w:p>
    <w:p w14:paraId="120D838E" w14:textId="77777777" w:rsidR="00E80F68" w:rsidRPr="00E80F68" w:rsidRDefault="00E80F68" w:rsidP="00E80F68">
      <w:pPr>
        <w:shd w:val="clear" w:color="auto" w:fill="282A36"/>
        <w:spacing w:after="0" w:line="285" w:lineRule="atLeast"/>
        <w:rPr>
          <w:ins w:id="5432" w:author="Jonatas Nunespf" w:date="2024-07-13T22:34:00Z" w16du:dateUtc="2024-07-14T01:34:00Z"/>
          <w:rFonts w:ascii="Consolas" w:eastAsia="Times New Roman" w:hAnsi="Consolas" w:cs="Times New Roman"/>
          <w:color w:val="F8F8F2"/>
          <w:kern w:val="0"/>
          <w:sz w:val="21"/>
          <w:szCs w:val="21"/>
          <w:lang w:eastAsia="pt-BR"/>
          <w14:ligatures w14:val="none"/>
        </w:rPr>
      </w:pPr>
      <w:ins w:id="5433"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w:t>
        </w:r>
      </w:ins>
    </w:p>
    <w:p w14:paraId="0279730A" w14:textId="598A09F2" w:rsidR="00E80F68" w:rsidRDefault="00E80F68" w:rsidP="00AA5113">
      <w:pPr>
        <w:rPr>
          <w:ins w:id="5434" w:author="Jonatas Nunespf" w:date="2024-07-13T22:35:00Z" w16du:dateUtc="2024-07-14T01:35:00Z"/>
        </w:rPr>
      </w:pPr>
      <w:ins w:id="5435" w:author="Jonatas Nunespf" w:date="2024-07-13T22:34:00Z" w16du:dateUtc="2024-07-14T01:34:00Z">
        <w:r>
          <w:t xml:space="preserve">Aqui </w:t>
        </w:r>
        <w:proofErr w:type="spellStart"/>
        <w:r>
          <w:t>sera</w:t>
        </w:r>
        <w:proofErr w:type="spellEnd"/>
        <w:r>
          <w:t xml:space="preserve"> mostrado no console.log o </w:t>
        </w:r>
      </w:ins>
      <w:ins w:id="5436" w:author="Jonatas Nunespf" w:date="2024-07-13T22:35:00Z" w16du:dateUtc="2024-07-14T01:35:00Z">
        <w:r>
          <w:t xml:space="preserve">target de </w:t>
        </w:r>
        <w:proofErr w:type="spellStart"/>
        <w:r>
          <w:t>evt</w:t>
        </w:r>
        <w:proofErr w:type="spellEnd"/>
        <w:r>
          <w:t xml:space="preserve">, resumindo e </w:t>
        </w:r>
        <w:proofErr w:type="spellStart"/>
        <w:r>
          <w:t>oque</w:t>
        </w:r>
        <w:proofErr w:type="spellEnd"/>
        <w:r>
          <w:t xml:space="preserve"> foi clicado em caixa1, (qual elemento foi disparado quando clicado).</w:t>
        </w:r>
      </w:ins>
    </w:p>
    <w:p w14:paraId="3CE21759" w14:textId="6934E3FD" w:rsidR="00E80F68" w:rsidRDefault="00E80F68" w:rsidP="00AA5113">
      <w:pPr>
        <w:rPr>
          <w:ins w:id="5437" w:author="Jonatas Nunespf" w:date="2024-07-13T22:40:00Z" w16du:dateUtc="2024-07-14T01:40:00Z"/>
        </w:rPr>
      </w:pPr>
      <w:ins w:id="5438" w:author="Jonatas Nunespf" w:date="2024-07-13T22:35:00Z" w16du:dateUtc="2024-07-14T01:35:00Z">
        <w:r>
          <w:t>.</w:t>
        </w:r>
      </w:ins>
    </w:p>
    <w:p w14:paraId="4F87D200" w14:textId="77777777" w:rsidR="00E80F68" w:rsidRPr="00E80F68" w:rsidRDefault="00E80F68" w:rsidP="00E80F68">
      <w:pPr>
        <w:shd w:val="clear" w:color="auto" w:fill="282A36"/>
        <w:spacing w:after="0" w:line="285" w:lineRule="atLeast"/>
        <w:rPr>
          <w:ins w:id="5439"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440"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lastRenderedPageBreak/>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aixa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2890385F" w14:textId="77777777" w:rsidR="00E80F68" w:rsidRPr="00E80F68" w:rsidRDefault="00E80F68" w:rsidP="00E80F68">
      <w:pPr>
        <w:shd w:val="clear" w:color="auto" w:fill="282A36"/>
        <w:spacing w:after="0" w:line="285" w:lineRule="atLeast"/>
        <w:rPr>
          <w:ins w:id="5441"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442"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3FCF5D58" w14:textId="77777777" w:rsidR="00E80F68" w:rsidRPr="00E80F68" w:rsidRDefault="00E80F68" w:rsidP="00E80F68">
      <w:pPr>
        <w:shd w:val="clear" w:color="auto" w:fill="282A36"/>
        <w:spacing w:after="0" w:line="285" w:lineRule="atLeast"/>
        <w:rPr>
          <w:ins w:id="5443" w:author="Jonatas Nunespf" w:date="2024-07-13T22:40:00Z" w16du:dateUtc="2024-07-14T01:40:00Z"/>
          <w:rFonts w:ascii="Consolas" w:eastAsia="Times New Roman" w:hAnsi="Consolas" w:cs="Times New Roman"/>
          <w:color w:val="F8F8F2"/>
          <w:kern w:val="0"/>
          <w:sz w:val="21"/>
          <w:szCs w:val="21"/>
          <w:lang w:eastAsia="pt-BR"/>
          <w14:ligatures w14:val="none"/>
        </w:rPr>
      </w:pPr>
      <w:ins w:id="5444"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113CC1BA" w14:textId="77777777" w:rsidR="00E80F68" w:rsidRPr="00E80F68" w:rsidRDefault="00E80F68" w:rsidP="00E80F68">
      <w:pPr>
        <w:shd w:val="clear" w:color="auto" w:fill="282A36"/>
        <w:spacing w:after="0" w:line="285" w:lineRule="atLeast"/>
        <w:rPr>
          <w:ins w:id="5445" w:author="Jonatas Nunespf" w:date="2024-07-13T22:40:00Z" w16du:dateUtc="2024-07-14T01:40:00Z"/>
          <w:rFonts w:ascii="Consolas" w:eastAsia="Times New Roman" w:hAnsi="Consolas" w:cs="Times New Roman"/>
          <w:color w:val="F8F8F2"/>
          <w:kern w:val="0"/>
          <w:sz w:val="21"/>
          <w:szCs w:val="21"/>
          <w:lang w:eastAsia="pt-BR"/>
          <w14:ligatures w14:val="none"/>
        </w:rPr>
      </w:pPr>
      <w:ins w:id="5446"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ou</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62E0BE5B" w14:textId="77777777" w:rsidR="00E80F68" w:rsidRPr="00E80F68" w:rsidRDefault="00E80F68" w:rsidP="00E80F68">
      <w:pPr>
        <w:shd w:val="clear" w:color="auto" w:fill="282A36"/>
        <w:spacing w:after="0" w:line="285" w:lineRule="atLeast"/>
        <w:rPr>
          <w:ins w:id="5447" w:author="Jonatas Nunespf" w:date="2024-07-13T22:40:00Z" w16du:dateUtc="2024-07-14T01:40:00Z"/>
          <w:rFonts w:ascii="Consolas" w:eastAsia="Times New Roman" w:hAnsi="Consolas" w:cs="Times New Roman"/>
          <w:color w:val="F8F8F2"/>
          <w:kern w:val="0"/>
          <w:sz w:val="21"/>
          <w:szCs w:val="21"/>
          <w:lang w:eastAsia="pt-BR"/>
          <w14:ligatures w14:val="none"/>
        </w:rPr>
      </w:pPr>
      <w:ins w:id="5448"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62F39554" w14:textId="77777777" w:rsidR="00E80F68" w:rsidRPr="00E80F68" w:rsidRDefault="00E80F68" w:rsidP="00E80F68">
      <w:pPr>
        <w:shd w:val="clear" w:color="auto" w:fill="282A36"/>
        <w:spacing w:after="0" w:line="285" w:lineRule="atLeast"/>
        <w:rPr>
          <w:ins w:id="5449" w:author="Jonatas Nunespf" w:date="2024-07-13T22:40:00Z" w16du:dateUtc="2024-07-14T01:40:00Z"/>
          <w:rFonts w:ascii="Consolas" w:eastAsia="Times New Roman" w:hAnsi="Consolas" w:cs="Times New Roman"/>
          <w:color w:val="F8F8F2"/>
          <w:kern w:val="0"/>
          <w:sz w:val="21"/>
          <w:szCs w:val="21"/>
          <w:lang w:eastAsia="pt-BR"/>
          <w14:ligatures w14:val="none"/>
        </w:rPr>
      </w:pPr>
      <w:ins w:id="5450"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35B4A36A" w14:textId="77777777" w:rsidR="00E80F68" w:rsidRPr="00E80F68" w:rsidRDefault="00E80F68" w:rsidP="00E80F68">
      <w:pPr>
        <w:shd w:val="clear" w:color="auto" w:fill="282A36"/>
        <w:spacing w:after="0" w:line="285" w:lineRule="atLeast"/>
        <w:rPr>
          <w:ins w:id="5451" w:author="Jonatas Nunespf" w:date="2024-07-13T22:40:00Z" w16du:dateUtc="2024-07-14T01:40:00Z"/>
          <w:rFonts w:ascii="Consolas" w:eastAsia="Times New Roman" w:hAnsi="Consolas" w:cs="Times New Roman"/>
          <w:color w:val="F8F8F2"/>
          <w:kern w:val="0"/>
          <w:sz w:val="21"/>
          <w:szCs w:val="21"/>
          <w:lang w:eastAsia="pt-BR"/>
          <w14:ligatures w14:val="none"/>
        </w:rPr>
      </w:pPr>
      <w:ins w:id="5452"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stopPropagation</w:t>
        </w:r>
        <w:proofErr w:type="spellEnd"/>
        <w:r w:rsidRPr="00E80F68">
          <w:rPr>
            <w:rFonts w:ascii="Consolas" w:eastAsia="Times New Roman" w:hAnsi="Consolas" w:cs="Times New Roman"/>
            <w:color w:val="F8F8F2"/>
            <w:kern w:val="0"/>
            <w:sz w:val="21"/>
            <w:szCs w:val="21"/>
            <w:lang w:eastAsia="pt-BR"/>
            <w14:ligatures w14:val="none"/>
          </w:rPr>
          <w:t>()</w:t>
        </w:r>
      </w:ins>
    </w:p>
    <w:p w14:paraId="6DEDE28F" w14:textId="77777777" w:rsidR="00E80F68" w:rsidRPr="00E80F68" w:rsidRDefault="00E80F68" w:rsidP="00E80F68">
      <w:pPr>
        <w:shd w:val="clear" w:color="auto" w:fill="282A36"/>
        <w:spacing w:after="0" w:line="285" w:lineRule="atLeast"/>
        <w:rPr>
          <w:ins w:id="5453" w:author="Jonatas Nunespf" w:date="2024-07-13T22:40:00Z" w16du:dateUtc="2024-07-14T01:40:00Z"/>
          <w:rFonts w:ascii="Consolas" w:eastAsia="Times New Roman" w:hAnsi="Consolas" w:cs="Times New Roman"/>
          <w:color w:val="F8F8F2"/>
          <w:kern w:val="0"/>
          <w:sz w:val="21"/>
          <w:szCs w:val="21"/>
          <w:lang w:eastAsia="pt-BR"/>
          <w14:ligatures w14:val="none"/>
        </w:rPr>
      </w:pPr>
      <w:ins w:id="5454"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295F153E" w14:textId="77777777" w:rsidR="00E80F68" w:rsidRDefault="00E80F68" w:rsidP="00AA5113">
      <w:pPr>
        <w:rPr>
          <w:ins w:id="5455" w:author="Jonatas Nunespf" w:date="2024-07-13T22:40:00Z" w16du:dateUtc="2024-07-14T01:40:00Z"/>
        </w:rPr>
      </w:pPr>
    </w:p>
    <w:p w14:paraId="626A0114" w14:textId="1772E490" w:rsidR="00E80F68" w:rsidRDefault="00E80F68" w:rsidP="00AA5113">
      <w:pPr>
        <w:rPr>
          <w:ins w:id="5456" w:author="Jonatas Nunespf" w:date="2024-07-13T22:42:00Z" w16du:dateUtc="2024-07-14T01:42:00Z"/>
        </w:rPr>
      </w:pPr>
      <w:ins w:id="5457" w:author="Jonatas Nunespf" w:date="2024-07-13T22:40:00Z" w16du:dateUtc="2024-07-14T01:40:00Z">
        <w:r>
          <w:t xml:space="preserve">Entao aqui usamos o método </w:t>
        </w:r>
        <w:proofErr w:type="spellStart"/>
        <w:r>
          <w:t>stopPropagation</w:t>
        </w:r>
        <w:proofErr w:type="spellEnd"/>
        <w:r>
          <w:t>, o btn_c1 e fil</w:t>
        </w:r>
      </w:ins>
      <w:ins w:id="5458" w:author="Jonatas Nunespf" w:date="2024-07-13T22:41:00Z" w16du:dateUtc="2024-07-14T01:41:00Z">
        <w:r>
          <w:t>ho do caixa1 junto com outros elementos, que quando são clicados tambem são ativados mostrando click no console, pois eles são filhos de caixa1, mas o btn_c1 quando clicado não vai mostrar c1 pois a propagação dele fo</w:t>
        </w:r>
      </w:ins>
      <w:ins w:id="5459" w:author="Jonatas Nunespf" w:date="2024-07-13T22:42:00Z" w16du:dateUtc="2024-07-14T01:42:00Z">
        <w:r>
          <w:t>i</w:t>
        </w:r>
      </w:ins>
      <w:ins w:id="5460" w:author="Jonatas Nunespf" w:date="2024-07-13T22:41:00Z" w16du:dateUtc="2024-07-14T01:41:00Z">
        <w:r>
          <w:t xml:space="preserve"> interrompida.</w:t>
        </w:r>
      </w:ins>
    </w:p>
    <w:p w14:paraId="564D726B" w14:textId="5B7704D2" w:rsidR="008E4D1A" w:rsidRDefault="00E80F68" w:rsidP="00AA5113">
      <w:pPr>
        <w:rPr>
          <w:ins w:id="5461" w:author="Jonatas Nunespf" w:date="2024-07-13T22:45:00Z" w16du:dateUtc="2024-07-14T01:45:00Z"/>
        </w:rPr>
      </w:pPr>
      <w:ins w:id="5462" w:author="Jonatas Nunespf" w:date="2024-07-13T22:42:00Z" w16du:dateUtc="2024-07-14T01:42:00Z">
        <w:r>
          <w:t>Mas e se eu quiser parar a propagação</w:t>
        </w:r>
        <w:r w:rsidR="008E4D1A">
          <w:t xml:space="preserve"> de todos os </w:t>
        </w:r>
      </w:ins>
      <w:ins w:id="5463" w:author="Jonatas Nunespf" w:date="2024-07-13T22:43:00Z" w16du:dateUtc="2024-07-14T01:43:00Z">
        <w:r w:rsidR="008E4D1A">
          <w:t>elementos filhos de caixa c1?</w:t>
        </w:r>
      </w:ins>
    </w:p>
    <w:p w14:paraId="4390805E" w14:textId="77777777" w:rsidR="008E4D1A" w:rsidRPr="008E4D1A" w:rsidRDefault="008E4D1A" w:rsidP="008E4D1A">
      <w:pPr>
        <w:shd w:val="clear" w:color="auto" w:fill="282A36"/>
        <w:spacing w:after="0" w:line="285" w:lineRule="atLeast"/>
        <w:rPr>
          <w:ins w:id="5464"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65"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aixa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199962F4" w14:textId="77777777" w:rsidR="008E4D1A" w:rsidRPr="008E4D1A" w:rsidRDefault="008E4D1A" w:rsidP="008E4D1A">
      <w:pPr>
        <w:shd w:val="clear" w:color="auto" w:fill="282A36"/>
        <w:spacing w:after="0" w:line="285" w:lineRule="atLeast"/>
        <w:rPr>
          <w:ins w:id="5466"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67"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btn_c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2C75E516" w14:textId="77777777" w:rsidR="008E4D1A" w:rsidRPr="008E4D1A" w:rsidRDefault="008E4D1A" w:rsidP="008E4D1A">
      <w:pPr>
        <w:shd w:val="clear" w:color="auto" w:fill="282A36"/>
        <w:spacing w:after="0" w:line="285" w:lineRule="atLeast"/>
        <w:rPr>
          <w:ins w:id="5468"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69"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Al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urso</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41E24A8B" w14:textId="77777777" w:rsidR="008E4D1A" w:rsidRPr="008E4D1A" w:rsidRDefault="008E4D1A" w:rsidP="008E4D1A">
      <w:pPr>
        <w:shd w:val="clear" w:color="auto" w:fill="282A36"/>
        <w:spacing w:after="0" w:line="285" w:lineRule="atLeast"/>
        <w:rPr>
          <w:ins w:id="5470" w:author="Jonatas Nunespf" w:date="2024-07-13T22:45:00Z" w16du:dateUtc="2024-07-14T01:45:00Z"/>
          <w:rFonts w:ascii="Consolas" w:eastAsia="Times New Roman" w:hAnsi="Consolas" w:cs="Times New Roman"/>
          <w:color w:val="F8F8F2"/>
          <w:kern w:val="0"/>
          <w:sz w:val="21"/>
          <w:szCs w:val="21"/>
          <w:lang w:eastAsia="pt-BR"/>
          <w14:ligatures w14:val="none"/>
        </w:rPr>
      </w:pPr>
      <w:ins w:id="5471"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21529043" w14:textId="77777777" w:rsidR="008E4D1A" w:rsidRPr="008E4D1A" w:rsidRDefault="008E4D1A" w:rsidP="008E4D1A">
      <w:pPr>
        <w:shd w:val="clear" w:color="auto" w:fill="282A36"/>
        <w:spacing w:after="0" w:line="285" w:lineRule="atLeast"/>
        <w:rPr>
          <w:ins w:id="5472" w:author="Jonatas Nunespf" w:date="2024-07-13T22:45:00Z" w16du:dateUtc="2024-07-14T01:45:00Z"/>
          <w:rFonts w:ascii="Consolas" w:eastAsia="Times New Roman" w:hAnsi="Consolas" w:cs="Times New Roman"/>
          <w:color w:val="F8F8F2"/>
          <w:kern w:val="0"/>
          <w:sz w:val="21"/>
          <w:szCs w:val="21"/>
          <w:lang w:eastAsia="pt-BR"/>
          <w14:ligatures w14:val="none"/>
        </w:rPr>
      </w:pPr>
      <w:ins w:id="5473"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onsole</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log</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ou</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7775250A" w14:textId="77777777" w:rsidR="008E4D1A" w:rsidRPr="008E4D1A" w:rsidRDefault="008E4D1A" w:rsidP="008E4D1A">
      <w:pPr>
        <w:shd w:val="clear" w:color="auto" w:fill="282A36"/>
        <w:spacing w:after="0" w:line="285" w:lineRule="atLeast"/>
        <w:rPr>
          <w:ins w:id="5474" w:author="Jonatas Nunespf" w:date="2024-07-13T22:45:00Z" w16du:dateUtc="2024-07-14T01:45:00Z"/>
          <w:rFonts w:ascii="Consolas" w:eastAsia="Times New Roman" w:hAnsi="Consolas" w:cs="Times New Roman"/>
          <w:color w:val="F8F8F2"/>
          <w:kern w:val="0"/>
          <w:sz w:val="21"/>
          <w:szCs w:val="21"/>
          <w:lang w:eastAsia="pt-BR"/>
          <w14:ligatures w14:val="none"/>
        </w:rPr>
      </w:pPr>
      <w:ins w:id="5475"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641AF481" w14:textId="77777777" w:rsidR="008E4D1A" w:rsidRPr="008E4D1A" w:rsidRDefault="008E4D1A" w:rsidP="008E4D1A">
      <w:pPr>
        <w:shd w:val="clear" w:color="auto" w:fill="282A36"/>
        <w:spacing w:after="0" w:line="285" w:lineRule="atLeast"/>
        <w:rPr>
          <w:ins w:id="5476"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77"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map</w:t>
        </w:r>
        <w:proofErr w:type="spellEnd"/>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7922ED13" w14:textId="77777777" w:rsidR="008E4D1A" w:rsidRPr="008E4D1A" w:rsidRDefault="008E4D1A" w:rsidP="008E4D1A">
      <w:pPr>
        <w:shd w:val="clear" w:color="auto" w:fill="282A36"/>
        <w:spacing w:after="0" w:line="285" w:lineRule="atLeast"/>
        <w:rPr>
          <w:ins w:id="5478" w:author="Jonatas Nunespf" w:date="2024-07-13T22:45:00Z" w16du:dateUtc="2024-07-14T01:45:00Z"/>
          <w:rFonts w:ascii="Consolas" w:eastAsia="Times New Roman" w:hAnsi="Consolas" w:cs="Times New Roman"/>
          <w:color w:val="F8F8F2"/>
          <w:kern w:val="0"/>
          <w:sz w:val="21"/>
          <w:szCs w:val="21"/>
          <w:lang w:eastAsia="pt-BR"/>
          <w14:ligatures w14:val="none"/>
        </w:rPr>
      </w:pPr>
      <w:ins w:id="5479"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l</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4BEDE78A" w14:textId="77777777" w:rsidR="008E4D1A" w:rsidRPr="008E4D1A" w:rsidRDefault="008E4D1A" w:rsidP="008E4D1A">
      <w:pPr>
        <w:shd w:val="clear" w:color="auto" w:fill="282A36"/>
        <w:spacing w:after="0" w:line="285" w:lineRule="atLeast"/>
        <w:rPr>
          <w:ins w:id="5480" w:author="Jonatas Nunespf" w:date="2024-07-13T22:45:00Z" w16du:dateUtc="2024-07-14T01:45:00Z"/>
          <w:rFonts w:ascii="Consolas" w:eastAsia="Times New Roman" w:hAnsi="Consolas" w:cs="Times New Roman"/>
          <w:color w:val="F8F8F2"/>
          <w:kern w:val="0"/>
          <w:sz w:val="21"/>
          <w:szCs w:val="21"/>
          <w:lang w:eastAsia="pt-BR"/>
          <w14:ligatures w14:val="none"/>
        </w:rPr>
      </w:pPr>
      <w:ins w:id="5481"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v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stopPropagation</w:t>
        </w:r>
        <w:proofErr w:type="spellEnd"/>
        <w:r w:rsidRPr="008E4D1A">
          <w:rPr>
            <w:rFonts w:ascii="Consolas" w:eastAsia="Times New Roman" w:hAnsi="Consolas" w:cs="Times New Roman"/>
            <w:color w:val="F8F8F2"/>
            <w:kern w:val="0"/>
            <w:sz w:val="21"/>
            <w:szCs w:val="21"/>
            <w:lang w:eastAsia="pt-BR"/>
            <w14:ligatures w14:val="none"/>
          </w:rPr>
          <w:t>()</w:t>
        </w:r>
      </w:ins>
    </w:p>
    <w:p w14:paraId="00D879DF" w14:textId="77777777" w:rsidR="008E4D1A" w:rsidRPr="008E4D1A" w:rsidRDefault="008E4D1A" w:rsidP="008E4D1A">
      <w:pPr>
        <w:shd w:val="clear" w:color="auto" w:fill="282A36"/>
        <w:spacing w:after="0" w:line="285" w:lineRule="atLeast"/>
        <w:rPr>
          <w:ins w:id="5482" w:author="Jonatas Nunespf" w:date="2024-07-13T22:45:00Z" w16du:dateUtc="2024-07-14T01:45:00Z"/>
          <w:rFonts w:ascii="Consolas" w:eastAsia="Times New Roman" w:hAnsi="Consolas" w:cs="Times New Roman"/>
          <w:color w:val="F8F8F2"/>
          <w:kern w:val="0"/>
          <w:sz w:val="21"/>
          <w:szCs w:val="21"/>
          <w:lang w:eastAsia="pt-BR"/>
          <w14:ligatures w14:val="none"/>
        </w:rPr>
      </w:pPr>
      <w:ins w:id="5483"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w:t>
        </w:r>
      </w:ins>
    </w:p>
    <w:p w14:paraId="0BC8003C" w14:textId="77777777" w:rsidR="008E4D1A" w:rsidRPr="008E4D1A" w:rsidRDefault="008E4D1A" w:rsidP="008E4D1A">
      <w:pPr>
        <w:shd w:val="clear" w:color="auto" w:fill="282A36"/>
        <w:spacing w:after="0" w:line="285" w:lineRule="atLeast"/>
        <w:rPr>
          <w:ins w:id="5484" w:author="Jonatas Nunespf" w:date="2024-07-13T22:45:00Z" w16du:dateUtc="2024-07-14T01:45:00Z"/>
          <w:rFonts w:ascii="Consolas" w:eastAsia="Times New Roman" w:hAnsi="Consolas" w:cs="Times New Roman"/>
          <w:color w:val="F8F8F2"/>
          <w:kern w:val="0"/>
          <w:sz w:val="21"/>
          <w:szCs w:val="21"/>
          <w:lang w:eastAsia="pt-BR"/>
          <w14:ligatures w14:val="none"/>
        </w:rPr>
      </w:pPr>
      <w:ins w:id="5485"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7D8193D8" w14:textId="7B5FABC2" w:rsidR="008E4D1A" w:rsidRDefault="008E4D1A" w:rsidP="00AA5113">
      <w:pPr>
        <w:rPr>
          <w:ins w:id="5486" w:author="Jonatas Nunespf" w:date="2024-07-13T22:41:00Z" w16du:dateUtc="2024-07-14T01:41:00Z"/>
        </w:rPr>
      </w:pPr>
      <w:ins w:id="5487" w:author="Jonatas Nunespf" w:date="2024-07-13T22:45:00Z" w16du:dateUtc="2024-07-14T01:45:00Z">
        <w:r>
          <w:t xml:space="preserve">E muito </w:t>
        </w:r>
        <w:proofErr w:type="spellStart"/>
        <w:r>
          <w:t>simplesssss</w:t>
        </w:r>
        <w:proofErr w:type="spellEnd"/>
        <w:r>
          <w:t xml:space="preserve">, eu </w:t>
        </w:r>
        <w:proofErr w:type="spellStart"/>
        <w:r>
          <w:t>peeguei</w:t>
        </w:r>
        <w:proofErr w:type="spellEnd"/>
        <w:r>
          <w:t xml:space="preserve"> </w:t>
        </w:r>
      </w:ins>
      <w:ins w:id="5488" w:author="Jonatas Nunespf" w:date="2024-07-13T22:46:00Z" w16du:dateUtc="2024-07-14T01:46:00Z">
        <w:r>
          <w:t xml:space="preserve">uma classe que todos tem, coloquei tudo em uma </w:t>
        </w:r>
        <w:proofErr w:type="spellStart"/>
        <w:r>
          <w:t>arrayList</w:t>
        </w:r>
        <w:proofErr w:type="spellEnd"/>
        <w:r>
          <w:t xml:space="preserve">, e rodei em um map que passa para o parâmetro </w:t>
        </w:r>
        <w:proofErr w:type="spellStart"/>
        <w:r>
          <w:t>el</w:t>
        </w:r>
        <w:proofErr w:type="spellEnd"/>
        <w:r>
          <w:t xml:space="preserve"> que </w:t>
        </w:r>
        <w:proofErr w:type="spellStart"/>
        <w:r>
          <w:t>criad</w:t>
        </w:r>
        <w:proofErr w:type="spellEnd"/>
        <w:r>
          <w:t xml:space="preserve"> um </w:t>
        </w:r>
        <w:proofErr w:type="spellStart"/>
        <w:r>
          <w:t>eveneto</w:t>
        </w:r>
        <w:proofErr w:type="spellEnd"/>
        <w:r>
          <w:t xml:space="preserve"> de click que quando esses elementos são clicado param a propagação.</w:t>
        </w:r>
      </w:ins>
    </w:p>
    <w:p w14:paraId="406FA4C2" w14:textId="118F9241" w:rsidR="00E80F68" w:rsidRDefault="00E80F68" w:rsidP="00AA5113">
      <w:pPr>
        <w:rPr>
          <w:ins w:id="5489" w:author="Jonatas Nunespf" w:date="2024-07-13T22:41:00Z" w16du:dateUtc="2024-07-14T01:41:00Z"/>
        </w:rPr>
      </w:pPr>
      <w:ins w:id="5490" w:author="Jonatas Nunespf" w:date="2024-07-13T22:41:00Z" w16du:dateUtc="2024-07-14T01:41:00Z">
        <w:r>
          <w:t>.</w:t>
        </w:r>
      </w:ins>
    </w:p>
    <w:p w14:paraId="014B6BD3" w14:textId="2402938A" w:rsidR="00E80F68" w:rsidRDefault="00E80F68" w:rsidP="00AA5113">
      <w:pPr>
        <w:rPr>
          <w:ins w:id="5491" w:author="Jonatas Nunespf" w:date="2024-07-13T22:49:00Z" w16du:dateUtc="2024-07-14T01:49:00Z"/>
        </w:rPr>
      </w:pPr>
    </w:p>
    <w:p w14:paraId="21FBBD13" w14:textId="77777777" w:rsidR="006A77DC" w:rsidRDefault="006A77DC" w:rsidP="00AA5113">
      <w:pPr>
        <w:rPr>
          <w:ins w:id="5492" w:author="Jonatas Nunespf" w:date="2024-07-13T22:49:00Z" w16du:dateUtc="2024-07-14T01:49:00Z"/>
        </w:rPr>
      </w:pPr>
    </w:p>
    <w:p w14:paraId="72C907E4" w14:textId="77777777" w:rsidR="006A77DC" w:rsidRDefault="006A77DC" w:rsidP="00AA5113">
      <w:pPr>
        <w:rPr>
          <w:ins w:id="5493" w:author="Jonatas Nunespf" w:date="2024-07-13T22:49:00Z" w16du:dateUtc="2024-07-14T01:49:00Z"/>
        </w:rPr>
      </w:pPr>
    </w:p>
    <w:p w14:paraId="4D61EC9D" w14:textId="77777777" w:rsidR="006A77DC" w:rsidRDefault="006A77DC" w:rsidP="00AA5113">
      <w:pPr>
        <w:rPr>
          <w:ins w:id="5494" w:author="Jonatas Nunespf" w:date="2024-07-13T22:49:00Z" w16du:dateUtc="2024-07-14T01:49:00Z"/>
        </w:rPr>
      </w:pPr>
    </w:p>
    <w:p w14:paraId="66260612" w14:textId="77777777" w:rsidR="006A77DC" w:rsidRDefault="006A77DC" w:rsidP="00AA5113">
      <w:pPr>
        <w:rPr>
          <w:ins w:id="5495" w:author="Jonatas Nunespf" w:date="2024-07-13T22:49:00Z" w16du:dateUtc="2024-07-14T01:49:00Z"/>
        </w:rPr>
      </w:pPr>
    </w:p>
    <w:p w14:paraId="597CEFFA" w14:textId="77777777" w:rsidR="006A77DC" w:rsidRDefault="006A77DC" w:rsidP="00AA5113">
      <w:pPr>
        <w:rPr>
          <w:ins w:id="5496" w:author="Jonatas Nunespf" w:date="2024-07-13T22:49:00Z" w16du:dateUtc="2024-07-14T01:49:00Z"/>
        </w:rPr>
      </w:pPr>
    </w:p>
    <w:p w14:paraId="25C63CE9" w14:textId="77777777" w:rsidR="006A77DC" w:rsidRDefault="006A77DC" w:rsidP="00AA5113">
      <w:pPr>
        <w:rPr>
          <w:ins w:id="5497" w:author="Jonatas Nunespf" w:date="2024-07-13T22:49:00Z" w16du:dateUtc="2024-07-14T01:49:00Z"/>
        </w:rPr>
      </w:pPr>
    </w:p>
    <w:p w14:paraId="182418E5" w14:textId="77777777" w:rsidR="006A77DC" w:rsidRDefault="006A77DC" w:rsidP="00AA5113">
      <w:pPr>
        <w:rPr>
          <w:ins w:id="5498" w:author="Jonatas Nunespf" w:date="2024-07-13T22:49:00Z" w16du:dateUtc="2024-07-14T01:49:00Z"/>
        </w:rPr>
      </w:pPr>
    </w:p>
    <w:p w14:paraId="2E1E5497" w14:textId="77777777" w:rsidR="006A77DC" w:rsidRDefault="006A77DC" w:rsidP="00AA5113">
      <w:pPr>
        <w:rPr>
          <w:ins w:id="5499" w:author="Jonatas Nunespf" w:date="2024-07-13T22:49:00Z" w16du:dateUtc="2024-07-14T01:49:00Z"/>
        </w:rPr>
      </w:pPr>
    </w:p>
    <w:p w14:paraId="7B5DD461" w14:textId="77777777" w:rsidR="006A77DC" w:rsidRDefault="006A77DC" w:rsidP="00AA5113">
      <w:pPr>
        <w:rPr>
          <w:ins w:id="5500" w:author="Jonatas Nunespf" w:date="2024-07-13T22:49:00Z" w16du:dateUtc="2024-07-14T01:49:00Z"/>
        </w:rPr>
      </w:pPr>
    </w:p>
    <w:p w14:paraId="76BAF3E7" w14:textId="77777777" w:rsidR="006A77DC" w:rsidRDefault="006A77DC" w:rsidP="00AA5113">
      <w:pPr>
        <w:rPr>
          <w:ins w:id="5501" w:author="Jonatas Nunespf" w:date="2024-07-13T22:49:00Z" w16du:dateUtc="2024-07-14T01:49:00Z"/>
        </w:rPr>
      </w:pPr>
    </w:p>
    <w:p w14:paraId="01C3A963" w14:textId="77777777" w:rsidR="006A77DC" w:rsidRDefault="006A77DC" w:rsidP="006A77DC">
      <w:pPr>
        <w:pStyle w:val="Ttulo1"/>
        <w:shd w:val="clear" w:color="auto" w:fill="0F0F0F"/>
        <w:spacing w:before="0" w:beforeAutospacing="0" w:after="0" w:afterAutospacing="0"/>
        <w:rPr>
          <w:ins w:id="5502" w:author="Jonatas Nunespf" w:date="2024-07-13T22:49:00Z" w16du:dateUtc="2024-07-14T01:49:00Z"/>
          <w:rFonts w:ascii="Roboto" w:hAnsi="Roboto"/>
          <w:color w:val="F1F1F1"/>
        </w:rPr>
      </w:pPr>
      <w:ins w:id="5503" w:author="Jonatas Nunespf" w:date="2024-07-13T22:49:00Z" w16du:dateUtc="2024-07-14T01:49:00Z">
        <w:r>
          <w:rPr>
            <w:rStyle w:val="style-scope"/>
            <w:rFonts w:ascii="Roboto" w:hAnsi="Roboto"/>
            <w:color w:val="F1F1F1"/>
            <w:bdr w:val="none" w:sz="0" w:space="0" w:color="auto" w:frame="1"/>
          </w:rPr>
          <w:lastRenderedPageBreak/>
          <w:t>Entendendo a relação dos elementos no DOM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8</w:t>
        </w:r>
      </w:ins>
    </w:p>
    <w:p w14:paraId="3FB0D1AB" w14:textId="77777777" w:rsidR="006A77DC" w:rsidRPr="004B7457" w:rsidRDefault="006A77DC">
      <w:pPr>
        <w:pStyle w:val="Ttulo2"/>
        <w:rPr>
          <w:ins w:id="5504" w:author="Jonatas Nunespf" w:date="2024-07-13T22:49:00Z" w16du:dateUtc="2024-07-14T01:49:00Z"/>
          <w:b/>
          <w:bCs/>
          <w:rPrChange w:id="5505" w:author="Jonatas Nunespf" w:date="2024-07-13T22:50:00Z" w16du:dateUtc="2024-07-14T01:50:00Z">
            <w:rPr>
              <w:ins w:id="5506" w:author="Jonatas Nunespf" w:date="2024-07-13T22:49:00Z" w16du:dateUtc="2024-07-14T01:49:00Z"/>
            </w:rPr>
          </w:rPrChange>
        </w:rPr>
        <w:pPrChange w:id="5507" w:author="Jonatas Nunespf" w:date="2024-07-13T22:49:00Z" w16du:dateUtc="2024-07-14T01:49:00Z">
          <w:pPr/>
        </w:pPrChange>
      </w:pPr>
    </w:p>
    <w:p w14:paraId="000A1535" w14:textId="0368B33A" w:rsidR="004B7457" w:rsidRDefault="004B7457" w:rsidP="004B7457">
      <w:pPr>
        <w:pStyle w:val="Ttulo2"/>
        <w:rPr>
          <w:ins w:id="5508" w:author="Jonatas Nunespf" w:date="2024-07-13T22:50:00Z" w16du:dateUtc="2024-07-14T01:50:00Z"/>
          <w:b/>
          <w:bCs/>
        </w:rPr>
      </w:pPr>
      <w:ins w:id="5509" w:author="Jonatas Nunespf" w:date="2024-07-13T22:49:00Z" w16du:dateUtc="2024-07-14T01:49:00Z">
        <w:r w:rsidRPr="004B7457">
          <w:rPr>
            <w:b/>
            <w:bCs/>
            <w:rPrChange w:id="5510" w:author="Jonatas Nunespf" w:date="2024-07-13T22:50:00Z" w16du:dateUtc="2024-07-14T01:50:00Z">
              <w:rPr/>
            </w:rPrChange>
          </w:rPr>
          <w:t>Elementos raiz e elementos filhos</w:t>
        </w:r>
      </w:ins>
    </w:p>
    <w:p w14:paraId="0A46AD58" w14:textId="73899E1F" w:rsidR="004B7457" w:rsidRPr="004B7457" w:rsidRDefault="004B7457" w:rsidP="004B7457">
      <w:pPr>
        <w:rPr>
          <w:ins w:id="5511" w:author="Jonatas Nunespf" w:date="2024-07-13T22:49:00Z" w16du:dateUtc="2024-07-14T01:49:00Z"/>
        </w:rPr>
      </w:pPr>
      <w:ins w:id="5512" w:author="Jonatas Nunespf" w:date="2024-07-13T22:50:00Z" w16du:dateUtc="2024-07-14T01:50:00Z">
        <w:r>
          <w:t xml:space="preserve">A div filho sempre terá relação com  a div pai e com as </w:t>
        </w:r>
        <w:proofErr w:type="spellStart"/>
        <w:r>
          <w:t>divs</w:t>
        </w:r>
        <w:proofErr w:type="spellEnd"/>
        <w:r>
          <w:t xml:space="preserve"> filh</w:t>
        </w:r>
      </w:ins>
      <w:ins w:id="5513" w:author="Jonatas Nunespf" w:date="2024-07-13T22:51:00Z" w16du:dateUtc="2024-07-14T01:51:00Z">
        <w:r>
          <w:t xml:space="preserve">as ou </w:t>
        </w:r>
        <w:proofErr w:type="spellStart"/>
        <w:r>
          <w:t>child</w:t>
        </w:r>
        <w:proofErr w:type="spellEnd"/>
        <w:r>
          <w:t xml:space="preserve"> que </w:t>
        </w:r>
        <w:proofErr w:type="gramStart"/>
        <w:r>
          <w:t>e</w:t>
        </w:r>
        <w:proofErr w:type="gramEnd"/>
        <w:r>
          <w:t xml:space="preserve"> a mesma coisa, </w:t>
        </w:r>
      </w:ins>
    </w:p>
    <w:p w14:paraId="30B866B7" w14:textId="4D6F81F9" w:rsidR="004B7457" w:rsidRDefault="00E00942" w:rsidP="00AA5113">
      <w:pPr>
        <w:rPr>
          <w:ins w:id="5514" w:author="Jonatas Nunespf" w:date="2024-07-15T18:29:00Z" w16du:dateUtc="2024-07-15T21:29:00Z"/>
        </w:rPr>
      </w:pPr>
      <w:ins w:id="5515" w:author="Jonatas Nunespf" w:date="2024-07-15T18:31:00Z" w16du:dateUtc="2024-07-15T21:31:00Z">
        <w:r w:rsidRPr="00E00942">
          <w:rPr>
            <w:noProof/>
          </w:rPr>
          <w:drawing>
            <wp:inline distT="0" distB="0" distL="0" distR="0" wp14:anchorId="49DA13A9" wp14:editId="011150B4">
              <wp:extent cx="1800000" cy="2886075"/>
              <wp:effectExtent l="0" t="0" r="0" b="0"/>
              <wp:docPr id="719897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7994" name=""/>
                      <pic:cNvPicPr/>
                    </pic:nvPicPr>
                    <pic:blipFill>
                      <a:blip r:embed="rId36"/>
                      <a:stretch>
                        <a:fillRect/>
                      </a:stretch>
                    </pic:blipFill>
                    <pic:spPr>
                      <a:xfrm>
                        <a:off x="0" y="0"/>
                        <a:ext cx="1801699" cy="2888800"/>
                      </a:xfrm>
                      <a:prstGeom prst="rect">
                        <a:avLst/>
                      </a:prstGeom>
                    </pic:spPr>
                  </pic:pic>
                </a:graphicData>
              </a:graphic>
            </wp:inline>
          </w:drawing>
        </w:r>
      </w:ins>
    </w:p>
    <w:p w14:paraId="2D263BA9" w14:textId="04826CEE" w:rsidR="00FD7509" w:rsidRDefault="00FD7509" w:rsidP="00AA5113">
      <w:pPr>
        <w:rPr>
          <w:ins w:id="5516" w:author="Jonatas Nunespf" w:date="2024-07-15T18:35:00Z" w16du:dateUtc="2024-07-15T21:35:00Z"/>
        </w:rPr>
      </w:pPr>
      <w:ins w:id="5517" w:author="Jonatas Nunespf" w:date="2024-07-15T18:29:00Z" w16du:dateUtc="2024-07-15T21:29:00Z">
        <w:r>
          <w:t xml:space="preserve">E todas as </w:t>
        </w:r>
        <w:proofErr w:type="spellStart"/>
        <w:r>
          <w:t>divs</w:t>
        </w:r>
        <w:proofErr w:type="spellEnd"/>
        <w:r>
          <w:t xml:space="preserve"> filhas de </w:t>
        </w:r>
        <w:proofErr w:type="gramStart"/>
        <w:r>
          <w:t>uma mesmo pai</w:t>
        </w:r>
        <w:proofErr w:type="gramEnd"/>
        <w:r>
          <w:t xml:space="preserve"> </w:t>
        </w:r>
        <w:proofErr w:type="spellStart"/>
        <w:r>
          <w:t>isão</w:t>
        </w:r>
        <w:proofErr w:type="spellEnd"/>
        <w:r>
          <w:t xml:space="preserve"> irmãs ou siblings, entao do primeiro filho (</w:t>
        </w:r>
        <w:proofErr w:type="spellStart"/>
        <w:r>
          <w:t>first</w:t>
        </w:r>
        <w:proofErr w:type="spellEnd"/>
        <w:r>
          <w:t xml:space="preserve"> </w:t>
        </w:r>
        <w:proofErr w:type="spellStart"/>
        <w:r>
          <w:t>child</w:t>
        </w:r>
        <w:proofErr w:type="spellEnd"/>
        <w:r>
          <w:t xml:space="preserve">) </w:t>
        </w:r>
        <w:proofErr w:type="spellStart"/>
        <w:r>
          <w:t>ate</w:t>
        </w:r>
        <w:proofErr w:type="spellEnd"/>
        <w:r>
          <w:t xml:space="preserve"> o ultimo filho (</w:t>
        </w:r>
        <w:proofErr w:type="spellStart"/>
        <w:r>
          <w:t>last</w:t>
        </w:r>
        <w:proofErr w:type="spellEnd"/>
        <w:r>
          <w:t xml:space="preserve"> </w:t>
        </w:r>
        <w:proofErr w:type="spellStart"/>
        <w:r>
          <w:t>child</w:t>
        </w:r>
        <w:proofErr w:type="spellEnd"/>
        <w:r>
          <w:t>)</w:t>
        </w:r>
      </w:ins>
      <w:ins w:id="5518" w:author="Jonatas Nunespf" w:date="2024-07-15T18:30:00Z" w16du:dateUtc="2024-07-15T21:30:00Z">
        <w:r>
          <w:t xml:space="preserve"> todos são irmãos.</w:t>
        </w:r>
      </w:ins>
    </w:p>
    <w:p w14:paraId="69F1D226" w14:textId="7496EE5E" w:rsidR="00E00942" w:rsidRDefault="00E00942" w:rsidP="00AA5113">
      <w:pPr>
        <w:rPr>
          <w:ins w:id="5519" w:author="Jonatas Nunespf" w:date="2024-07-15T18:37:00Z" w16du:dateUtc="2024-07-15T21:37:00Z"/>
        </w:rPr>
      </w:pPr>
      <w:ins w:id="5520" w:author="Jonatas Nunespf" w:date="2024-07-15T18:35:00Z" w16du:dateUtc="2024-07-15T21:35:00Z">
        <w:r>
          <w:t xml:space="preserve">Entao todos essas </w:t>
        </w:r>
        <w:proofErr w:type="spellStart"/>
        <w:r>
          <w:t>divs</w:t>
        </w:r>
        <w:proofErr w:type="spellEnd"/>
        <w:r>
          <w:t xml:space="preserve"> filhos são </w:t>
        </w:r>
        <w:proofErr w:type="spellStart"/>
        <w:r>
          <w:t>childrens</w:t>
        </w:r>
        <w:proofErr w:type="spellEnd"/>
        <w:r>
          <w:t xml:space="preserve">, dito isso podemos pegar os </w:t>
        </w:r>
        <w:proofErr w:type="spellStart"/>
        <w:r>
          <w:t>childrens</w:t>
        </w:r>
        <w:proofErr w:type="spellEnd"/>
        <w:r>
          <w:t xml:space="preserve"> </w:t>
        </w:r>
      </w:ins>
      <w:ins w:id="5521" w:author="Jonatas Nunespf" w:date="2024-07-15T18:36:00Z" w16du:dateUtc="2024-07-15T21:36:00Z">
        <w:r>
          <w:t xml:space="preserve">ou </w:t>
        </w:r>
        <w:proofErr w:type="spellStart"/>
        <w:r>
          <w:t>child</w:t>
        </w:r>
        <w:proofErr w:type="spellEnd"/>
        <w:r>
          <w:t xml:space="preserve"> de </w:t>
        </w:r>
        <w:proofErr w:type="spellStart"/>
        <w:r>
          <w:t>jum</w:t>
        </w:r>
        <w:proofErr w:type="spellEnd"/>
        <w:r>
          <w:t xml:space="preserve"> container pai utilizando </w:t>
        </w:r>
      </w:ins>
    </w:p>
    <w:p w14:paraId="63E1F942" w14:textId="77777777" w:rsidR="00E00942" w:rsidRPr="00A462B5" w:rsidRDefault="00E00942" w:rsidP="00E00942">
      <w:pPr>
        <w:shd w:val="clear" w:color="auto" w:fill="282A36"/>
        <w:spacing w:after="0" w:line="285" w:lineRule="atLeast"/>
        <w:rPr>
          <w:ins w:id="5522" w:author="Jonatas Nunespf" w:date="2024-07-15T18:37:00Z" w16du:dateUtc="2024-07-15T21:37:00Z"/>
          <w:rFonts w:ascii="Consolas" w:eastAsia="Times New Roman" w:hAnsi="Consolas" w:cs="Times New Roman"/>
          <w:color w:val="F8F8F2"/>
          <w:kern w:val="0"/>
          <w:sz w:val="21"/>
          <w:szCs w:val="21"/>
          <w:lang w:val="en-US" w:eastAsia="pt-BR"/>
          <w14:ligatures w14:val="none"/>
          <w:rPrChange w:id="5523" w:author="Jonatas Nunespf" w:date="2024-07-16T17:28:00Z" w16du:dateUtc="2024-07-16T20:28:00Z">
            <w:rPr>
              <w:ins w:id="5524" w:author="Jonatas Nunespf" w:date="2024-07-15T18:37:00Z" w16du:dateUtc="2024-07-15T21:37:00Z"/>
              <w:rFonts w:ascii="Consolas" w:eastAsia="Times New Roman" w:hAnsi="Consolas" w:cs="Times New Roman"/>
              <w:color w:val="F8F8F2"/>
              <w:kern w:val="0"/>
              <w:sz w:val="21"/>
              <w:szCs w:val="21"/>
              <w:lang w:eastAsia="pt-BR"/>
              <w14:ligatures w14:val="none"/>
            </w:rPr>
          </w:rPrChange>
        </w:rPr>
      </w:pPr>
      <w:ins w:id="5525" w:author="Jonatas Nunespf" w:date="2024-07-15T18:37:00Z" w16du:dateUtc="2024-07-15T21:37:00Z">
        <w:r w:rsidRPr="00E00942">
          <w:rPr>
            <w:rFonts w:ascii="Consolas" w:eastAsia="Times New Roman" w:hAnsi="Consolas" w:cs="Times New Roman"/>
            <w:color w:val="F8F8F2"/>
            <w:kern w:val="0"/>
            <w:sz w:val="21"/>
            <w:szCs w:val="21"/>
            <w:lang w:eastAsia="pt-BR"/>
            <w14:ligatures w14:val="none"/>
          </w:rPr>
          <w:t>   </w:t>
        </w:r>
        <w:r w:rsidRPr="00A462B5">
          <w:rPr>
            <w:rFonts w:ascii="Consolas" w:eastAsia="Times New Roman" w:hAnsi="Consolas" w:cs="Times New Roman"/>
            <w:color w:val="F8F8F2"/>
            <w:kern w:val="0"/>
            <w:sz w:val="21"/>
            <w:szCs w:val="21"/>
            <w:lang w:val="en-US" w:eastAsia="pt-BR"/>
            <w14:ligatures w14:val="none"/>
            <w:rPrChange w:id="5526"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lt;</w:t>
        </w:r>
        <w:r w:rsidRPr="00A462B5">
          <w:rPr>
            <w:rFonts w:ascii="Consolas" w:eastAsia="Times New Roman" w:hAnsi="Consolas" w:cs="Times New Roman"/>
            <w:color w:val="FF79C6"/>
            <w:kern w:val="0"/>
            <w:sz w:val="21"/>
            <w:szCs w:val="21"/>
            <w:lang w:val="en-US" w:eastAsia="pt-BR"/>
            <w14:ligatures w14:val="none"/>
            <w:rPrChange w:id="5527"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div</w:t>
        </w:r>
        <w:r w:rsidRPr="00A462B5">
          <w:rPr>
            <w:rFonts w:ascii="Consolas" w:eastAsia="Times New Roman" w:hAnsi="Consolas" w:cs="Times New Roman"/>
            <w:color w:val="F8F8F2"/>
            <w:kern w:val="0"/>
            <w:sz w:val="21"/>
            <w:szCs w:val="21"/>
            <w:lang w:val="en-US" w:eastAsia="pt-BR"/>
            <w14:ligatures w14:val="none"/>
            <w:rPrChange w:id="5528"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 xml:space="preserve"> </w:t>
        </w:r>
        <w:r w:rsidRPr="00A462B5">
          <w:rPr>
            <w:rFonts w:ascii="Consolas" w:eastAsia="Times New Roman" w:hAnsi="Consolas" w:cs="Times New Roman"/>
            <w:i/>
            <w:iCs/>
            <w:color w:val="50FA7B"/>
            <w:kern w:val="0"/>
            <w:sz w:val="21"/>
            <w:szCs w:val="21"/>
            <w:lang w:val="en-US" w:eastAsia="pt-BR"/>
            <w14:ligatures w14:val="none"/>
            <w:rPrChange w:id="5529" w:author="Jonatas Nunespf" w:date="2024-07-16T17:28:00Z" w16du:dateUtc="2024-07-16T20:28:00Z">
              <w:rPr>
                <w:rFonts w:ascii="Consolas" w:eastAsia="Times New Roman" w:hAnsi="Consolas" w:cs="Times New Roman"/>
                <w:i/>
                <w:iCs/>
                <w:color w:val="50FA7B"/>
                <w:kern w:val="0"/>
                <w:sz w:val="21"/>
                <w:szCs w:val="21"/>
                <w:lang w:eastAsia="pt-BR"/>
                <w14:ligatures w14:val="none"/>
              </w:rPr>
            </w:rPrChange>
          </w:rPr>
          <w:t>class</w:t>
        </w:r>
        <w:r w:rsidRPr="00A462B5">
          <w:rPr>
            <w:rFonts w:ascii="Consolas" w:eastAsia="Times New Roman" w:hAnsi="Consolas" w:cs="Times New Roman"/>
            <w:color w:val="FF79C6"/>
            <w:kern w:val="0"/>
            <w:sz w:val="21"/>
            <w:szCs w:val="21"/>
            <w:lang w:val="en-US" w:eastAsia="pt-BR"/>
            <w14:ligatures w14:val="none"/>
            <w:rPrChange w:id="5530"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w:t>
        </w:r>
        <w:r w:rsidRPr="00A462B5">
          <w:rPr>
            <w:rFonts w:ascii="Consolas" w:eastAsia="Times New Roman" w:hAnsi="Consolas" w:cs="Times New Roman"/>
            <w:color w:val="E9F284"/>
            <w:kern w:val="0"/>
            <w:sz w:val="21"/>
            <w:szCs w:val="21"/>
            <w:lang w:val="en-US" w:eastAsia="pt-BR"/>
            <w14:ligatures w14:val="none"/>
            <w:rPrChange w:id="5531"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proofErr w:type="spellStart"/>
        <w:r w:rsidRPr="00A462B5">
          <w:rPr>
            <w:rFonts w:ascii="Consolas" w:eastAsia="Times New Roman" w:hAnsi="Consolas" w:cs="Times New Roman"/>
            <w:color w:val="F1FA8C"/>
            <w:kern w:val="0"/>
            <w:sz w:val="21"/>
            <w:szCs w:val="21"/>
            <w:lang w:val="en-US" w:eastAsia="pt-BR"/>
            <w14:ligatures w14:val="none"/>
            <w:rPrChange w:id="5532" w:author="Jonatas Nunespf" w:date="2024-07-16T17:28:00Z" w16du:dateUtc="2024-07-16T20:28:00Z">
              <w:rPr>
                <w:rFonts w:ascii="Consolas" w:eastAsia="Times New Roman" w:hAnsi="Consolas" w:cs="Times New Roman"/>
                <w:color w:val="F1FA8C"/>
                <w:kern w:val="0"/>
                <w:sz w:val="21"/>
                <w:szCs w:val="21"/>
                <w:lang w:eastAsia="pt-BR"/>
                <w14:ligatures w14:val="none"/>
              </w:rPr>
            </w:rPrChange>
          </w:rPr>
          <w:t>divSiblings</w:t>
        </w:r>
        <w:proofErr w:type="spellEnd"/>
        <w:r w:rsidRPr="00A462B5">
          <w:rPr>
            <w:rFonts w:ascii="Consolas" w:eastAsia="Times New Roman" w:hAnsi="Consolas" w:cs="Times New Roman"/>
            <w:color w:val="E9F284"/>
            <w:kern w:val="0"/>
            <w:sz w:val="21"/>
            <w:szCs w:val="21"/>
            <w:lang w:val="en-US" w:eastAsia="pt-BR"/>
            <w14:ligatures w14:val="none"/>
            <w:rPrChange w:id="5533"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r w:rsidRPr="00A462B5">
          <w:rPr>
            <w:rFonts w:ascii="Consolas" w:eastAsia="Times New Roman" w:hAnsi="Consolas" w:cs="Times New Roman"/>
            <w:color w:val="F8F8F2"/>
            <w:kern w:val="0"/>
            <w:sz w:val="21"/>
            <w:szCs w:val="21"/>
            <w:lang w:val="en-US" w:eastAsia="pt-BR"/>
            <w14:ligatures w14:val="none"/>
            <w:rPrChange w:id="5534"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gt;</w:t>
        </w:r>
      </w:ins>
    </w:p>
    <w:p w14:paraId="54C4D81D" w14:textId="77777777" w:rsidR="00E00942" w:rsidRPr="00A462B5" w:rsidRDefault="00E00942" w:rsidP="00AA5113">
      <w:pPr>
        <w:rPr>
          <w:ins w:id="5535" w:author="Jonatas Nunespf" w:date="2024-07-15T18:36:00Z" w16du:dateUtc="2024-07-15T21:36:00Z"/>
          <w:lang w:val="en-US"/>
          <w:rPrChange w:id="5536" w:author="Jonatas Nunespf" w:date="2024-07-16T17:28:00Z" w16du:dateUtc="2024-07-16T20:28:00Z">
            <w:rPr>
              <w:ins w:id="5537" w:author="Jonatas Nunespf" w:date="2024-07-15T18:36:00Z" w16du:dateUtc="2024-07-15T21:36:00Z"/>
            </w:rPr>
          </w:rPrChange>
        </w:rPr>
      </w:pPr>
    </w:p>
    <w:p w14:paraId="03AC2825" w14:textId="124BB9B2" w:rsidR="00E00942" w:rsidRPr="00E00942" w:rsidRDefault="00E00942" w:rsidP="00E00942">
      <w:pPr>
        <w:shd w:val="clear" w:color="auto" w:fill="282A36"/>
        <w:spacing w:after="0" w:line="285" w:lineRule="atLeast"/>
        <w:rPr>
          <w:ins w:id="5538" w:author="Jonatas Nunespf" w:date="2024-07-15T18:36:00Z" w16du:dateUtc="2024-07-15T21:36:00Z"/>
          <w:rFonts w:ascii="Consolas" w:eastAsia="Times New Roman" w:hAnsi="Consolas" w:cs="Times New Roman"/>
          <w:color w:val="F8F8F2"/>
          <w:kern w:val="0"/>
          <w:sz w:val="21"/>
          <w:szCs w:val="21"/>
          <w:lang w:val="en-US" w:eastAsia="pt-BR"/>
          <w14:ligatures w14:val="none"/>
          <w:rPrChange w:id="5539" w:author="Jonatas Nunespf" w:date="2024-07-15T18:36:00Z" w16du:dateUtc="2024-07-15T21:36:00Z">
            <w:rPr>
              <w:ins w:id="5540" w:author="Jonatas Nunespf" w:date="2024-07-15T18:36:00Z" w16du:dateUtc="2024-07-15T21:36:00Z"/>
              <w:rFonts w:ascii="Consolas" w:eastAsia="Times New Roman" w:hAnsi="Consolas" w:cs="Times New Roman"/>
              <w:color w:val="F8F8F2"/>
              <w:kern w:val="0"/>
              <w:sz w:val="21"/>
              <w:szCs w:val="21"/>
              <w:lang w:eastAsia="pt-BR"/>
              <w14:ligatures w14:val="none"/>
            </w:rPr>
          </w:rPrChange>
        </w:rPr>
      </w:pPr>
      <w:ins w:id="5541" w:author="Jonatas Nunespf" w:date="2024-07-15T18:36:00Z" w16du:dateUtc="2024-07-15T21:36:00Z">
        <w:r w:rsidRPr="00E00942">
          <w:rPr>
            <w:rFonts w:ascii="Consolas" w:eastAsia="Times New Roman" w:hAnsi="Consolas" w:cs="Times New Roman"/>
            <w:color w:val="FF79C6"/>
            <w:kern w:val="0"/>
            <w:sz w:val="21"/>
            <w:szCs w:val="21"/>
            <w:lang w:val="en-US" w:eastAsia="pt-BR"/>
            <w14:ligatures w14:val="none"/>
            <w:rPrChange w:id="5542"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const</w:t>
        </w:r>
        <w:r w:rsidRPr="00E00942">
          <w:rPr>
            <w:rFonts w:ascii="Consolas" w:eastAsia="Times New Roman" w:hAnsi="Consolas" w:cs="Times New Roman"/>
            <w:color w:val="F8F8F2"/>
            <w:kern w:val="0"/>
            <w:sz w:val="21"/>
            <w:szCs w:val="21"/>
            <w:lang w:val="en-US" w:eastAsia="pt-BR"/>
            <w14:ligatures w14:val="none"/>
            <w:rPrChange w:id="5543"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r w:rsidRPr="00E00942">
          <w:rPr>
            <w:rFonts w:ascii="Consolas" w:eastAsia="Times New Roman" w:hAnsi="Consolas" w:cs="Times New Roman"/>
            <w:color w:val="BD93F9"/>
            <w:kern w:val="0"/>
            <w:sz w:val="21"/>
            <w:szCs w:val="21"/>
            <w:lang w:val="en-US" w:eastAsia="pt-BR"/>
            <w14:ligatures w14:val="none"/>
            <w:rPrChange w:id="5544"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ivSiblings</w:t>
        </w:r>
        <w:proofErr w:type="spellEnd"/>
        <w:r w:rsidRPr="00E00942">
          <w:rPr>
            <w:rFonts w:ascii="Consolas" w:eastAsia="Times New Roman" w:hAnsi="Consolas" w:cs="Times New Roman"/>
            <w:color w:val="F8F8F2"/>
            <w:kern w:val="0"/>
            <w:sz w:val="21"/>
            <w:szCs w:val="21"/>
            <w:lang w:val="en-US" w:eastAsia="pt-BR"/>
            <w14:ligatures w14:val="none"/>
            <w:rPrChange w:id="5545"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r w:rsidRPr="00E00942">
          <w:rPr>
            <w:rFonts w:ascii="Consolas" w:eastAsia="Times New Roman" w:hAnsi="Consolas" w:cs="Times New Roman"/>
            <w:color w:val="FF79C6"/>
            <w:kern w:val="0"/>
            <w:sz w:val="21"/>
            <w:szCs w:val="21"/>
            <w:lang w:val="en-US" w:eastAsia="pt-BR"/>
            <w14:ligatures w14:val="none"/>
            <w:rPrChange w:id="5546"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547"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E00942">
          <w:rPr>
            <w:rFonts w:ascii="Consolas" w:eastAsia="Times New Roman" w:hAnsi="Consolas" w:cs="Times New Roman"/>
            <w:color w:val="BD93F9"/>
            <w:kern w:val="0"/>
            <w:sz w:val="21"/>
            <w:szCs w:val="21"/>
            <w:lang w:val="en-US" w:eastAsia="pt-BR"/>
            <w14:ligatures w14:val="none"/>
            <w:rPrChange w:id="5548"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ocument</w:t>
        </w:r>
        <w:r w:rsidRPr="00E00942">
          <w:rPr>
            <w:rFonts w:ascii="Consolas" w:eastAsia="Times New Roman" w:hAnsi="Consolas" w:cs="Times New Roman"/>
            <w:color w:val="F8F8F2"/>
            <w:kern w:val="0"/>
            <w:sz w:val="21"/>
            <w:szCs w:val="21"/>
            <w:lang w:val="en-US" w:eastAsia="pt-BR"/>
            <w14:ligatures w14:val="none"/>
            <w:rPrChange w:id="5549"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50FA7B"/>
            <w:kern w:val="0"/>
            <w:sz w:val="21"/>
            <w:szCs w:val="21"/>
            <w:lang w:val="en-US" w:eastAsia="pt-BR"/>
            <w14:ligatures w14:val="none"/>
            <w:rPrChange w:id="5550" w:author="Jonatas Nunespf" w:date="2024-07-15T18:36:00Z" w16du:dateUtc="2024-07-15T21:36:00Z">
              <w:rPr>
                <w:rFonts w:ascii="Consolas" w:eastAsia="Times New Roman" w:hAnsi="Consolas" w:cs="Times New Roman"/>
                <w:color w:val="50FA7B"/>
                <w:kern w:val="0"/>
                <w:sz w:val="21"/>
                <w:szCs w:val="21"/>
                <w:lang w:eastAsia="pt-BR"/>
                <w14:ligatures w14:val="none"/>
              </w:rPr>
            </w:rPrChange>
          </w:rPr>
          <w:t>querySelectorAll</w:t>
        </w:r>
        <w:proofErr w:type="spellEnd"/>
        <w:proofErr w:type="gramEnd"/>
        <w:r w:rsidRPr="00E00942">
          <w:rPr>
            <w:rFonts w:ascii="Consolas" w:eastAsia="Times New Roman" w:hAnsi="Consolas" w:cs="Times New Roman"/>
            <w:color w:val="F8F8F2"/>
            <w:kern w:val="0"/>
            <w:sz w:val="21"/>
            <w:szCs w:val="21"/>
            <w:lang w:val="en-US" w:eastAsia="pt-BR"/>
            <w14:ligatures w14:val="none"/>
            <w:rPrChange w:id="5551"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E9F284"/>
            <w:kern w:val="0"/>
            <w:sz w:val="21"/>
            <w:szCs w:val="21"/>
            <w:lang w:val="en-US" w:eastAsia="pt-BR"/>
            <w14:ligatures w14:val="none"/>
            <w:rPrChange w:id="5552"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1FA8C"/>
            <w:kern w:val="0"/>
            <w:sz w:val="21"/>
            <w:szCs w:val="21"/>
            <w:lang w:val="en-US" w:eastAsia="pt-BR"/>
            <w14:ligatures w14:val="none"/>
            <w:rPrChange w:id="5553"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w:t>
        </w:r>
        <w:proofErr w:type="spellStart"/>
        <w:r w:rsidRPr="00E00942">
          <w:rPr>
            <w:rFonts w:ascii="Consolas" w:eastAsia="Times New Roman" w:hAnsi="Consolas" w:cs="Times New Roman"/>
            <w:color w:val="F1FA8C"/>
            <w:kern w:val="0"/>
            <w:sz w:val="21"/>
            <w:szCs w:val="21"/>
            <w:lang w:val="en-US" w:eastAsia="pt-BR"/>
            <w14:ligatures w14:val="none"/>
            <w:rPrChange w:id="5554"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divSiblings</w:t>
        </w:r>
        <w:proofErr w:type="spellEnd"/>
        <w:r w:rsidRPr="00E00942">
          <w:rPr>
            <w:rFonts w:ascii="Consolas" w:eastAsia="Times New Roman" w:hAnsi="Consolas" w:cs="Times New Roman"/>
            <w:color w:val="E9F284"/>
            <w:kern w:val="0"/>
            <w:sz w:val="21"/>
            <w:szCs w:val="21"/>
            <w:lang w:val="en-US" w:eastAsia="pt-BR"/>
            <w14:ligatures w14:val="none"/>
            <w:rPrChange w:id="5555"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556"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ins>
    </w:p>
    <w:p w14:paraId="7E8CB528" w14:textId="45DF4430" w:rsidR="00E00942" w:rsidRPr="00E00942" w:rsidRDefault="00E00942" w:rsidP="00E00942">
      <w:pPr>
        <w:shd w:val="clear" w:color="auto" w:fill="282A36"/>
        <w:spacing w:after="0" w:line="285" w:lineRule="atLeast"/>
        <w:rPr>
          <w:ins w:id="5557" w:author="Jonatas Nunespf" w:date="2024-07-15T18:36:00Z" w16du:dateUtc="2024-07-15T21:36:00Z"/>
          <w:rFonts w:ascii="Consolas" w:eastAsia="Times New Roman" w:hAnsi="Consolas" w:cs="Times New Roman"/>
          <w:color w:val="F8F8F2"/>
          <w:kern w:val="0"/>
          <w:sz w:val="21"/>
          <w:szCs w:val="21"/>
          <w:lang w:eastAsia="pt-BR"/>
          <w14:ligatures w14:val="none"/>
        </w:rPr>
      </w:pPr>
      <w:ins w:id="5558" w:author="Jonatas Nunespf" w:date="2024-07-15T18:36:00Z" w16du:dateUtc="2024-07-15T21:36: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ins>
      <w:proofErr w:type="spellStart"/>
      <w:ins w:id="5559" w:author="Jonatas Nunespf" w:date="2024-07-15T18:40:00Z" w16du:dateUtc="2024-07-15T21:40:00Z">
        <w:r w:rsidRPr="00A462B5">
          <w:rPr>
            <w:rFonts w:ascii="Consolas" w:eastAsia="Times New Roman" w:hAnsi="Consolas" w:cs="Times New Roman"/>
            <w:color w:val="BD93F9"/>
            <w:kern w:val="0"/>
            <w:sz w:val="21"/>
            <w:szCs w:val="21"/>
            <w:lang w:eastAsia="pt-BR"/>
            <w14:ligatures w14:val="none"/>
            <w:rPrChange w:id="5560" w:author="Jonatas Nunespf" w:date="2024-07-16T17:28:00Z" w16du:dateUtc="2024-07-16T20:28:00Z">
              <w:rPr>
                <w:rFonts w:ascii="Consolas" w:eastAsia="Times New Roman" w:hAnsi="Consolas" w:cs="Times New Roman"/>
                <w:color w:val="BD93F9"/>
                <w:kern w:val="0"/>
                <w:sz w:val="21"/>
                <w:szCs w:val="21"/>
                <w:lang w:val="en-US" w:eastAsia="pt-BR"/>
                <w14:ligatures w14:val="none"/>
              </w:rPr>
            </w:rPrChange>
          </w:rPr>
          <w:t>divSiblings</w:t>
        </w:r>
      </w:ins>
      <w:ins w:id="5561" w:author="Jonatas Nunespf" w:date="2024-07-15T18:36:00Z" w16du:dateUtc="2024-07-15T21:36:00Z">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0</w:t>
        </w:r>
        <w:r w:rsidRPr="00E00942">
          <w:rPr>
            <w:rFonts w:ascii="Consolas" w:eastAsia="Times New Roman" w:hAnsi="Consolas" w:cs="Times New Roman"/>
            <w:color w:val="F8F8F2"/>
            <w:kern w:val="0"/>
            <w:sz w:val="21"/>
            <w:szCs w:val="21"/>
            <w:lang w:eastAsia="pt-BR"/>
            <w14:ligatures w14:val="none"/>
          </w:rPr>
          <w:t>))</w:t>
        </w:r>
      </w:ins>
    </w:p>
    <w:p w14:paraId="0A2048B7" w14:textId="6B5A7F45" w:rsidR="00E00942" w:rsidRDefault="00E00942" w:rsidP="00AA5113">
      <w:pPr>
        <w:rPr>
          <w:ins w:id="5562" w:author="Jonatas Nunespf" w:date="2024-07-15T18:39:00Z" w16du:dateUtc="2024-07-15T21:39:00Z"/>
        </w:rPr>
      </w:pPr>
      <w:ins w:id="5563" w:author="Jonatas Nunespf" w:date="2024-07-15T18:36:00Z" w16du:dateUtc="2024-07-15T21:36:00Z">
        <w:r>
          <w:t xml:space="preserve">Aqui eu estou acessando o primeiro </w:t>
        </w:r>
        <w:proofErr w:type="spellStart"/>
        <w:r>
          <w:t>childr</w:t>
        </w:r>
      </w:ins>
      <w:ins w:id="5564" w:author="Jonatas Nunespf" w:date="2024-07-15T18:37:00Z" w16du:dateUtc="2024-07-15T21:37:00Z">
        <w:r>
          <w:t>en</w:t>
        </w:r>
        <w:proofErr w:type="spellEnd"/>
        <w:r>
          <w:t xml:space="preserve"> da </w:t>
        </w:r>
        <w:proofErr w:type="spellStart"/>
        <w:r>
          <w:t>divSublings</w:t>
        </w:r>
        <w:proofErr w:type="spellEnd"/>
        <w:r>
          <w:t xml:space="preserve">, então eu acessei o primeiro elemento dentro de </w:t>
        </w:r>
        <w:proofErr w:type="spellStart"/>
        <w:r>
          <w:t>divSiblings</w:t>
        </w:r>
        <w:proofErr w:type="spellEnd"/>
        <w:r>
          <w:t>.</w:t>
        </w:r>
      </w:ins>
    </w:p>
    <w:p w14:paraId="7128323A" w14:textId="7786620D" w:rsidR="00E00942" w:rsidRDefault="00E00942" w:rsidP="00AA5113">
      <w:pPr>
        <w:rPr>
          <w:ins w:id="5565" w:author="Jonatas Nunespf" w:date="2024-07-15T18:40:00Z" w16du:dateUtc="2024-07-15T21:40:00Z"/>
        </w:rPr>
      </w:pPr>
      <w:ins w:id="5566" w:author="Jonatas Nunespf" w:date="2024-07-15T18:39:00Z" w16du:dateUtc="2024-07-15T21:39:00Z">
        <w:r>
          <w:t>Mas se colocarmos apenas</w:t>
        </w:r>
      </w:ins>
    </w:p>
    <w:p w14:paraId="29572896" w14:textId="16097F0D" w:rsidR="00E00942" w:rsidRPr="00E00942" w:rsidRDefault="00E00942" w:rsidP="00E00942">
      <w:pPr>
        <w:shd w:val="clear" w:color="auto" w:fill="282A36"/>
        <w:spacing w:after="0" w:line="285" w:lineRule="atLeast"/>
        <w:rPr>
          <w:ins w:id="5567" w:author="Jonatas Nunespf" w:date="2024-07-15T18:40:00Z" w16du:dateUtc="2024-07-15T21:40:00Z"/>
          <w:rFonts w:ascii="Consolas" w:eastAsia="Times New Roman" w:hAnsi="Consolas" w:cs="Times New Roman"/>
          <w:color w:val="F8F8F2"/>
          <w:kern w:val="0"/>
          <w:sz w:val="21"/>
          <w:szCs w:val="21"/>
          <w:lang w:eastAsia="pt-BR"/>
          <w14:ligatures w14:val="none"/>
        </w:rPr>
      </w:pPr>
      <w:ins w:id="5568" w:author="Jonatas Nunespf" w:date="2024-07-15T18:40:00Z" w16du:dateUtc="2024-07-15T21:40: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proofErr w:type="spellStart"/>
        <w:r w:rsidRPr="00E00942">
          <w:rPr>
            <w:rFonts w:ascii="Consolas" w:eastAsia="Times New Roman" w:hAnsi="Consolas" w:cs="Times New Roman"/>
            <w:color w:val="BD93F9"/>
            <w:kern w:val="0"/>
            <w:sz w:val="21"/>
            <w:szCs w:val="21"/>
            <w:lang w:eastAsia="pt-BR"/>
            <w14:ligatures w14:val="none"/>
            <w:rPrChange w:id="5569" w:author="Jonatas Nunespf" w:date="2024-07-15T18:40:00Z" w16du:dateUtc="2024-07-15T21:40:00Z">
              <w:rPr>
                <w:rFonts w:ascii="Consolas" w:eastAsia="Times New Roman" w:hAnsi="Consolas" w:cs="Times New Roman"/>
                <w:color w:val="BD93F9"/>
                <w:kern w:val="0"/>
                <w:sz w:val="21"/>
                <w:szCs w:val="21"/>
                <w:lang w:val="en-US" w:eastAsia="pt-BR"/>
                <w14:ligatures w14:val="none"/>
              </w:rPr>
            </w:rPrChange>
          </w:rPr>
          <w:t>divSiblings</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ins>
    </w:p>
    <w:p w14:paraId="60735EB8" w14:textId="775131F7" w:rsidR="00E00942" w:rsidRDefault="00E00942" w:rsidP="00AA5113">
      <w:pPr>
        <w:rPr>
          <w:ins w:id="5570" w:author="Jonatas Nunespf" w:date="2024-07-15T18:40:00Z" w16du:dateUtc="2024-07-15T21:40:00Z"/>
        </w:rPr>
      </w:pPr>
      <w:ins w:id="5571" w:author="Jonatas Nunespf" w:date="2024-07-15T18:40:00Z" w16du:dateUtc="2024-07-15T21:40:00Z">
        <w:r w:rsidRPr="00E00942">
          <w:t>Est</w:t>
        </w:r>
        <w:r w:rsidRPr="00E00942">
          <w:rPr>
            <w:rPrChange w:id="5572" w:author="Jonatas Nunespf" w:date="2024-07-15T18:40:00Z" w16du:dateUtc="2024-07-15T21:40:00Z">
              <w:rPr>
                <w:lang w:val="en-US"/>
              </w:rPr>
            </w:rPrChange>
          </w:rPr>
          <w:t>aremos acessando odos os e</w:t>
        </w:r>
        <w:r>
          <w:t xml:space="preserve">lementos filhos de </w:t>
        </w:r>
        <w:proofErr w:type="spellStart"/>
        <w:r>
          <w:t>divSiblings</w:t>
        </w:r>
        <w:proofErr w:type="spellEnd"/>
        <w:r>
          <w:t>.</w:t>
        </w:r>
      </w:ins>
    </w:p>
    <w:p w14:paraId="001A23DC" w14:textId="28F265A9" w:rsidR="00E00942" w:rsidRDefault="00E00942" w:rsidP="00AA5113">
      <w:pPr>
        <w:rPr>
          <w:ins w:id="5573" w:author="Jonatas Nunespf" w:date="2024-07-15T18:40:00Z" w16du:dateUtc="2024-07-15T21:40:00Z"/>
        </w:rPr>
      </w:pPr>
      <w:ins w:id="5574" w:author="Jonatas Nunespf" w:date="2024-07-15T18:40:00Z" w16du:dateUtc="2024-07-15T21:40:00Z">
        <w:r>
          <w:t>Mas agora se quisermos acessar o primei9ro</w:t>
        </w:r>
      </w:ins>
      <w:ins w:id="5575" w:author="Jonatas Nunespf" w:date="2024-07-15T18:41:00Z" w16du:dateUtc="2024-07-15T21:41:00Z">
        <w:r>
          <w:t xml:space="preserve"> e o </w:t>
        </w:r>
        <w:proofErr w:type="spellStart"/>
        <w:r>
          <w:t>ultimo</w:t>
        </w:r>
      </w:ins>
      <w:proofErr w:type="spellEnd"/>
      <w:ins w:id="5576" w:author="Jonatas Nunespf" w:date="2024-07-15T18:40:00Z" w16du:dateUtc="2024-07-15T21:40:00Z">
        <w:r>
          <w:t xml:space="preserve"> elemento filho de uma div pai utilizamos</w:t>
        </w:r>
      </w:ins>
    </w:p>
    <w:p w14:paraId="34AE480B" w14:textId="77777777" w:rsidR="00E268B6" w:rsidRPr="00E268B6" w:rsidRDefault="00E268B6" w:rsidP="00E268B6">
      <w:pPr>
        <w:shd w:val="clear" w:color="auto" w:fill="282A36"/>
        <w:spacing w:after="0" w:line="285" w:lineRule="atLeast"/>
        <w:rPr>
          <w:ins w:id="5577" w:author="Jonatas Nunespf" w:date="2024-07-15T18:41:00Z" w16du:dateUtc="2024-07-15T21:41:00Z"/>
          <w:rFonts w:ascii="Consolas" w:eastAsia="Times New Roman" w:hAnsi="Consolas" w:cs="Times New Roman"/>
          <w:color w:val="F8F8F2"/>
          <w:kern w:val="0"/>
          <w:sz w:val="21"/>
          <w:szCs w:val="21"/>
          <w:lang w:eastAsia="pt-BR"/>
          <w14:ligatures w14:val="none"/>
        </w:rPr>
      </w:pPr>
      <w:ins w:id="5578"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fir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Primeiro</w:t>
        </w:r>
      </w:ins>
    </w:p>
    <w:p w14:paraId="1D0E8F69" w14:textId="77777777" w:rsidR="00E268B6" w:rsidRPr="00E268B6" w:rsidRDefault="00E268B6" w:rsidP="00E268B6">
      <w:pPr>
        <w:shd w:val="clear" w:color="auto" w:fill="282A36"/>
        <w:spacing w:after="0" w:line="285" w:lineRule="atLeast"/>
        <w:rPr>
          <w:ins w:id="5579" w:author="Jonatas Nunespf" w:date="2024-07-15T18:41:00Z" w16du:dateUtc="2024-07-15T21:41:00Z"/>
          <w:rFonts w:ascii="Consolas" w:eastAsia="Times New Roman" w:hAnsi="Consolas" w:cs="Times New Roman"/>
          <w:color w:val="F8F8F2"/>
          <w:kern w:val="0"/>
          <w:sz w:val="21"/>
          <w:szCs w:val="21"/>
          <w:lang w:eastAsia="pt-BR"/>
          <w14:ligatures w14:val="none"/>
        </w:rPr>
      </w:pPr>
      <w:ins w:id="5580"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la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Ultimo</w:t>
        </w:r>
      </w:ins>
    </w:p>
    <w:p w14:paraId="1D27128B" w14:textId="75EEF3A9" w:rsidR="00E00942" w:rsidRDefault="00E268B6" w:rsidP="00AA5113">
      <w:pPr>
        <w:rPr>
          <w:ins w:id="5581" w:author="Jonatas Nunespf" w:date="2024-07-15T18:42:00Z" w16du:dateUtc="2024-07-15T21:42:00Z"/>
        </w:rPr>
      </w:pPr>
      <w:ins w:id="5582" w:author="Jonatas Nunespf" w:date="2024-07-15T18:41:00Z" w16du:dateUtc="2024-07-15T21:41:00Z">
        <w:r>
          <w:t>.</w:t>
        </w:r>
      </w:ins>
    </w:p>
    <w:p w14:paraId="12C2E199" w14:textId="34FE0997" w:rsidR="000A2F26" w:rsidRDefault="000A2F26" w:rsidP="000A2F26">
      <w:pPr>
        <w:pStyle w:val="Ttulo2"/>
        <w:rPr>
          <w:ins w:id="5583" w:author="Jonatas Nunespf" w:date="2024-07-15T18:42:00Z" w16du:dateUtc="2024-07-15T21:42:00Z"/>
          <w:b/>
          <w:bCs/>
        </w:rPr>
      </w:pPr>
      <w:proofErr w:type="spellStart"/>
      <w:ins w:id="5584" w:author="Jonatas Nunespf" w:date="2024-07-15T18:42:00Z" w16du:dateUtc="2024-07-15T21:42:00Z">
        <w:r w:rsidRPr="000A2F26">
          <w:rPr>
            <w:b/>
            <w:bCs/>
            <w:rPrChange w:id="5585" w:author="Jonatas Nunespf" w:date="2024-07-15T18:42:00Z" w16du:dateUtc="2024-07-15T21:42:00Z">
              <w:rPr/>
            </w:rPrChange>
          </w:rPr>
          <w:lastRenderedPageBreak/>
          <w:t>getRootNode</w:t>
        </w:r>
        <w:proofErr w:type="spellEnd"/>
      </w:ins>
    </w:p>
    <w:p w14:paraId="22EE3550" w14:textId="152AB4A3" w:rsidR="000A2F26" w:rsidRPr="000A2F26" w:rsidRDefault="000A2F26" w:rsidP="000A2F26">
      <w:pPr>
        <w:rPr>
          <w:ins w:id="5586" w:author="Jonatas Nunespf" w:date="2024-07-15T18:42:00Z" w16du:dateUtc="2024-07-15T21:42:00Z"/>
        </w:rPr>
      </w:pPr>
      <w:ins w:id="5587" w:author="Jonatas Nunespf" w:date="2024-07-15T18:42:00Z" w16du:dateUtc="2024-07-15T21:42:00Z">
        <w:r>
          <w:t xml:space="preserve">O </w:t>
        </w:r>
        <w:proofErr w:type="spellStart"/>
        <w:r>
          <w:t>getRootNode</w:t>
        </w:r>
        <w:proofErr w:type="spellEnd"/>
        <w:r>
          <w:t xml:space="preserve"> nos </w:t>
        </w:r>
        <w:proofErr w:type="spellStart"/>
        <w:r>
          <w:t>da</w:t>
        </w:r>
        <w:proofErr w:type="spellEnd"/>
        <w:r>
          <w:t xml:space="preserve"> a possi</w:t>
        </w:r>
      </w:ins>
      <w:ins w:id="5588" w:author="Jonatas Nunespf" w:date="2024-07-15T18:43:00Z" w16du:dateUtc="2024-07-15T21:43:00Z">
        <w:r>
          <w:t xml:space="preserve">blidade de acessar o nó raiz de qualquer elemento, mas o resultado sempre </w:t>
        </w:r>
        <w:proofErr w:type="spellStart"/>
        <w:r>
          <w:t>sera</w:t>
        </w:r>
        <w:proofErr w:type="spellEnd"/>
        <w:r>
          <w:t xml:space="preserve"> document, pois o document e o</w:t>
        </w:r>
      </w:ins>
      <w:ins w:id="5589" w:author="Jonatas Nunespf" w:date="2024-07-15T18:44:00Z" w16du:dateUtc="2024-07-15T21:44:00Z">
        <w:r>
          <w:t xml:space="preserve"> nó</w:t>
        </w:r>
      </w:ins>
      <w:ins w:id="5590" w:author="Jonatas Nunespf" w:date="2024-07-15T18:43:00Z" w16du:dateUtc="2024-07-15T21:43:00Z">
        <w:r>
          <w:t xml:space="preserve"> elemento raiz de todo o conteúdo da </w:t>
        </w:r>
        <w:proofErr w:type="spellStart"/>
        <w:r>
          <w:t>pagina</w:t>
        </w:r>
        <w:proofErr w:type="spellEnd"/>
        <w:r>
          <w:t xml:space="preserve"> sempre.</w:t>
        </w:r>
      </w:ins>
    </w:p>
    <w:p w14:paraId="6A432C8B" w14:textId="77777777" w:rsidR="000A2F26" w:rsidRPr="000A2F26" w:rsidRDefault="000A2F26" w:rsidP="000A2F26">
      <w:pPr>
        <w:shd w:val="clear" w:color="auto" w:fill="282A36"/>
        <w:spacing w:after="0" w:line="285" w:lineRule="atLeast"/>
        <w:rPr>
          <w:ins w:id="5591" w:author="Jonatas Nunespf" w:date="2024-07-15T18:42:00Z" w16du:dateUtc="2024-07-15T21:42:00Z"/>
          <w:rFonts w:ascii="Consolas" w:eastAsia="Times New Roman" w:hAnsi="Consolas" w:cs="Times New Roman"/>
          <w:color w:val="F8F8F2"/>
          <w:kern w:val="0"/>
          <w:sz w:val="21"/>
          <w:szCs w:val="21"/>
          <w:lang w:eastAsia="pt-BR"/>
          <w14:ligatures w14:val="none"/>
        </w:rPr>
      </w:pPr>
      <w:ins w:id="5592" w:author="Jonatas Nunespf" w:date="2024-07-15T18:42:00Z" w16du:dateUtc="2024-07-15T21:42:00Z">
        <w:r w:rsidRPr="000A2F26">
          <w:rPr>
            <w:rFonts w:ascii="Consolas" w:eastAsia="Times New Roman" w:hAnsi="Consolas" w:cs="Times New Roman"/>
            <w:color w:val="BD93F9"/>
            <w:kern w:val="0"/>
            <w:sz w:val="21"/>
            <w:szCs w:val="21"/>
            <w:lang w:eastAsia="pt-BR"/>
            <w14:ligatures w14:val="none"/>
          </w:rPr>
          <w:t>console</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log</w:t>
        </w:r>
        <w:r w:rsidRPr="000A2F26">
          <w:rPr>
            <w:rFonts w:ascii="Consolas" w:eastAsia="Times New Roman" w:hAnsi="Consolas" w:cs="Times New Roman"/>
            <w:color w:val="F8F8F2"/>
            <w:kern w:val="0"/>
            <w:sz w:val="21"/>
            <w:szCs w:val="21"/>
            <w:lang w:eastAsia="pt-BR"/>
            <w14:ligatures w14:val="none"/>
          </w:rPr>
          <w:t>(</w:t>
        </w:r>
        <w:proofErr w:type="spellStart"/>
        <w:r w:rsidRPr="000A2F26">
          <w:rPr>
            <w:rFonts w:ascii="Consolas" w:eastAsia="Times New Roman" w:hAnsi="Consolas" w:cs="Times New Roman"/>
            <w:color w:val="BD93F9"/>
            <w:kern w:val="0"/>
            <w:sz w:val="21"/>
            <w:szCs w:val="21"/>
            <w:lang w:eastAsia="pt-BR"/>
            <w14:ligatures w14:val="none"/>
          </w:rPr>
          <w:t>document</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getRootNode</w:t>
        </w:r>
        <w:proofErr w:type="spellEnd"/>
        <w:r w:rsidRPr="000A2F26">
          <w:rPr>
            <w:rFonts w:ascii="Consolas" w:eastAsia="Times New Roman" w:hAnsi="Consolas" w:cs="Times New Roman"/>
            <w:color w:val="F8F8F2"/>
            <w:kern w:val="0"/>
            <w:sz w:val="21"/>
            <w:szCs w:val="21"/>
            <w:lang w:eastAsia="pt-BR"/>
            <w14:ligatures w14:val="none"/>
          </w:rPr>
          <w:t>())</w:t>
        </w:r>
      </w:ins>
    </w:p>
    <w:p w14:paraId="51FF6BD4" w14:textId="18C8E416" w:rsidR="000A2F26" w:rsidRDefault="000A2F26" w:rsidP="00AA5113">
      <w:pPr>
        <w:rPr>
          <w:ins w:id="5593" w:author="Jonatas Nunespf" w:date="2024-07-15T18:43:00Z" w16du:dateUtc="2024-07-15T21:43:00Z"/>
        </w:rPr>
      </w:pPr>
      <w:proofErr w:type="spellStart"/>
      <w:ins w:id="5594" w:author="Jonatas Nunespf" w:date="2024-07-15T18:43:00Z" w16du:dateUtc="2024-07-15T21:43:00Z">
        <w:r>
          <w:t>Sera</w:t>
        </w:r>
        <w:proofErr w:type="spellEnd"/>
        <w:r>
          <w:t xml:space="preserve"> mostrado no console o seguinte:</w:t>
        </w:r>
      </w:ins>
    </w:p>
    <w:p w14:paraId="51B7ADB6" w14:textId="17F853BE" w:rsidR="000A2F26" w:rsidRDefault="000A2F26" w:rsidP="00AA5113">
      <w:pPr>
        <w:rPr>
          <w:ins w:id="5595" w:author="Jonatas Nunespf" w:date="2024-07-15T18:44:00Z" w16du:dateUtc="2024-07-15T21:44:00Z"/>
        </w:rPr>
      </w:pPr>
      <w:ins w:id="5596" w:author="Jonatas Nunespf" w:date="2024-07-15T18:43:00Z" w16du:dateUtc="2024-07-15T21:43:00Z">
        <w:r w:rsidRPr="000A2F26">
          <w:rPr>
            <w:noProof/>
          </w:rPr>
          <w:drawing>
            <wp:inline distT="0" distB="0" distL="0" distR="0" wp14:anchorId="2CB1506E" wp14:editId="29674C7A">
              <wp:extent cx="3810532" cy="1019317"/>
              <wp:effectExtent l="0" t="0" r="0" b="9525"/>
              <wp:docPr id="120410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468" name=""/>
                      <pic:cNvPicPr/>
                    </pic:nvPicPr>
                    <pic:blipFill>
                      <a:blip r:embed="rId37"/>
                      <a:stretch>
                        <a:fillRect/>
                      </a:stretch>
                    </pic:blipFill>
                    <pic:spPr>
                      <a:xfrm>
                        <a:off x="0" y="0"/>
                        <a:ext cx="3810532" cy="1019317"/>
                      </a:xfrm>
                      <a:prstGeom prst="rect">
                        <a:avLst/>
                      </a:prstGeom>
                    </pic:spPr>
                  </pic:pic>
                </a:graphicData>
              </a:graphic>
            </wp:inline>
          </w:drawing>
        </w:r>
      </w:ins>
    </w:p>
    <w:p w14:paraId="0B5F6F02" w14:textId="1829E60E" w:rsidR="000A2F26" w:rsidRDefault="000A2F26" w:rsidP="00AA5113">
      <w:pPr>
        <w:rPr>
          <w:ins w:id="5597" w:author="Jonatas Nunespf" w:date="2024-07-15T18:44:00Z" w16du:dateUtc="2024-07-15T21:44:00Z"/>
        </w:rPr>
      </w:pPr>
      <w:ins w:id="5598" w:author="Jonatas Nunespf" w:date="2024-07-15T18:44:00Z" w16du:dateUtc="2024-07-15T21:44:00Z">
        <w:r>
          <w:t>.</w:t>
        </w:r>
      </w:ins>
    </w:p>
    <w:p w14:paraId="21F48CFA" w14:textId="77777777" w:rsidR="00A462B5" w:rsidRDefault="00A462B5" w:rsidP="00A462B5">
      <w:pPr>
        <w:pStyle w:val="Ttulo1"/>
        <w:shd w:val="clear" w:color="auto" w:fill="0F0F0F"/>
        <w:spacing w:before="0" w:beforeAutospacing="0" w:after="0" w:afterAutospacing="0"/>
        <w:rPr>
          <w:ins w:id="5599" w:author="Jonatas Nunespf" w:date="2024-07-16T17:28:00Z" w16du:dateUtc="2024-07-16T20:28:00Z"/>
          <w:rFonts w:ascii="Roboto" w:hAnsi="Roboto"/>
          <w:color w:val="F1F1F1"/>
        </w:rPr>
      </w:pPr>
      <w:ins w:id="5600" w:author="Jonatas Nunespf" w:date="2024-07-16T17:28:00Z" w16du:dateUtc="2024-07-16T20:28:00Z">
        <w:r>
          <w:rPr>
            <w:rStyle w:val="style-scope"/>
            <w:rFonts w:ascii="Roboto" w:hAnsi="Roboto"/>
            <w:color w:val="F1F1F1"/>
            <w:bdr w:val="none" w:sz="0" w:space="0" w:color="auto" w:frame="1"/>
          </w:rPr>
          <w:t>Entendendo a relação dos elementos no DOM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9</w:t>
        </w:r>
      </w:ins>
    </w:p>
    <w:p w14:paraId="5F4DDBBB" w14:textId="77777777" w:rsidR="000A2F26" w:rsidRDefault="000A2F26" w:rsidP="00AA5113">
      <w:pPr>
        <w:rPr>
          <w:ins w:id="5601" w:author="Jonatas Nunespf" w:date="2024-07-15T18:44:00Z" w16du:dateUtc="2024-07-15T21:44:00Z"/>
        </w:rPr>
      </w:pPr>
    </w:p>
    <w:p w14:paraId="72421A95" w14:textId="3461C55D" w:rsidR="00A462B5" w:rsidRDefault="00A462B5" w:rsidP="00AA5113">
      <w:pPr>
        <w:rPr>
          <w:ins w:id="5602" w:author="Jonatas Nunespf" w:date="2024-07-16T17:31:00Z" w16du:dateUtc="2024-07-16T20:31:00Z"/>
          <w:b/>
          <w:bCs/>
        </w:rPr>
      </w:pPr>
      <w:ins w:id="5603" w:author="Jonatas Nunespf" w:date="2024-07-16T17:27:00Z" w16du:dateUtc="2024-07-16T20:27:00Z">
        <w:r>
          <w:t>Exis</w:t>
        </w:r>
      </w:ins>
      <w:ins w:id="5604" w:author="Jonatas Nunespf" w:date="2024-07-16T17:28:00Z" w16du:dateUtc="2024-07-16T20:28:00Z">
        <w:r>
          <w:t xml:space="preserve">te um método que verifica se um elemento tem filho ou não e ele se chama </w:t>
        </w:r>
        <w:proofErr w:type="spellStart"/>
        <w:r w:rsidRPr="00A462B5">
          <w:rPr>
            <w:b/>
            <w:bCs/>
            <w:rPrChange w:id="5605" w:author="Jonatas Nunespf" w:date="2024-07-16T17:28:00Z" w16du:dateUtc="2024-07-16T20:28:00Z">
              <w:rPr/>
            </w:rPrChange>
          </w:rPr>
          <w:t>hasChildNodes</w:t>
        </w:r>
        <w:proofErr w:type="spellEnd"/>
        <w:r w:rsidRPr="00A462B5">
          <w:rPr>
            <w:b/>
            <w:bCs/>
            <w:rPrChange w:id="5606" w:author="Jonatas Nunespf" w:date="2024-07-16T17:28:00Z" w16du:dateUtc="2024-07-16T20:28:00Z">
              <w:rPr/>
            </w:rPrChange>
          </w:rPr>
          <w:t>()</w:t>
        </w:r>
      </w:ins>
      <w:ins w:id="5607" w:author="Jonatas Nunespf" w:date="2024-07-16T17:29:00Z" w16du:dateUtc="2024-07-16T20:29:00Z">
        <w:r>
          <w:rPr>
            <w:b/>
            <w:bCs/>
          </w:rPr>
          <w:t xml:space="preserve"> . </w:t>
        </w:r>
      </w:ins>
    </w:p>
    <w:p w14:paraId="2AC45408" w14:textId="2C8F0F0B" w:rsidR="00A462B5" w:rsidRDefault="00A462B5" w:rsidP="00AA5113">
      <w:pPr>
        <w:rPr>
          <w:ins w:id="5608" w:author="Jonatas Nunespf" w:date="2024-07-16T17:29:00Z" w16du:dateUtc="2024-07-16T20:29:00Z"/>
          <w:b/>
          <w:bCs/>
        </w:rPr>
      </w:pPr>
      <w:ins w:id="5609" w:author="Jonatas Nunespf" w:date="2024-07-16T17:31:00Z" w16du:dateUtc="2024-07-16T20:31:00Z">
        <w:r>
          <w:rPr>
            <w:b/>
            <w:bCs/>
          </w:rPr>
          <w:t>.</w:t>
        </w:r>
      </w:ins>
    </w:p>
    <w:p w14:paraId="435055CC" w14:textId="13B8B0E5" w:rsidR="00A462B5" w:rsidRDefault="00A462B5">
      <w:pPr>
        <w:pStyle w:val="Ttulo2"/>
        <w:pBdr>
          <w:top w:val="single" w:sz="4" w:space="1" w:color="auto"/>
          <w:left w:val="single" w:sz="4" w:space="4" w:color="auto"/>
          <w:bottom w:val="single" w:sz="4" w:space="1" w:color="auto"/>
          <w:right w:val="single" w:sz="4" w:space="4" w:color="auto"/>
        </w:pBdr>
        <w:rPr>
          <w:ins w:id="5610" w:author="Jonatas Nunespf" w:date="2024-07-16T17:29:00Z" w16du:dateUtc="2024-07-16T20:29:00Z"/>
          <w:b/>
          <w:bCs/>
        </w:rPr>
        <w:pPrChange w:id="5611" w:author="Jonatas Nunespf" w:date="2024-07-16T17:32:00Z" w16du:dateUtc="2024-07-16T20:32:00Z">
          <w:pPr>
            <w:pStyle w:val="Ttulo2"/>
          </w:pPr>
        </w:pPrChange>
      </w:pPr>
      <w:proofErr w:type="spellStart"/>
      <w:ins w:id="5612" w:author="Jonatas Nunespf" w:date="2024-07-16T17:29:00Z" w16du:dateUtc="2024-07-16T20:29:00Z">
        <w:r w:rsidRPr="00A462B5">
          <w:rPr>
            <w:b/>
            <w:bCs/>
            <w:rPrChange w:id="5613" w:author="Jonatas Nunespf" w:date="2024-07-16T17:29:00Z" w16du:dateUtc="2024-07-16T20:29:00Z">
              <w:rPr/>
            </w:rPrChange>
          </w:rPr>
          <w:t>hasChildNodes</w:t>
        </w:r>
        <w:proofErr w:type="spellEnd"/>
        <w:r>
          <w:rPr>
            <w:b/>
            <w:bCs/>
          </w:rPr>
          <w:t>()</w:t>
        </w:r>
      </w:ins>
    </w:p>
    <w:p w14:paraId="29F27886" w14:textId="1FA27018" w:rsidR="00A462B5" w:rsidRDefault="00A462B5">
      <w:pPr>
        <w:pBdr>
          <w:top w:val="single" w:sz="4" w:space="1" w:color="auto"/>
          <w:left w:val="single" w:sz="4" w:space="4" w:color="auto"/>
          <w:bottom w:val="single" w:sz="4" w:space="1" w:color="auto"/>
          <w:right w:val="single" w:sz="4" w:space="4" w:color="auto"/>
        </w:pBdr>
        <w:rPr>
          <w:ins w:id="5614" w:author="Jonatas Nunespf" w:date="2024-07-16T17:30:00Z" w16du:dateUtc="2024-07-16T20:30:00Z"/>
        </w:rPr>
        <w:pPrChange w:id="5615" w:author="Jonatas Nunespf" w:date="2024-07-16T17:32:00Z" w16du:dateUtc="2024-07-16T20:32:00Z">
          <w:pPr/>
        </w:pPrChange>
      </w:pPr>
      <w:ins w:id="5616" w:author="Jonatas Nunespf" w:date="2024-07-16T17:29:00Z" w16du:dateUtc="2024-07-16T20:29:00Z">
        <w:r>
          <w:t xml:space="preserve">O </w:t>
        </w:r>
        <w:proofErr w:type="spellStart"/>
        <w:r>
          <w:t>hasCh</w:t>
        </w:r>
      </w:ins>
      <w:ins w:id="5617" w:author="Jonatas Nunespf" w:date="2024-07-16T17:30:00Z" w16du:dateUtc="2024-07-16T20:30:00Z">
        <w:r>
          <w:t>ildNodes</w:t>
        </w:r>
        <w:proofErr w:type="spellEnd"/>
        <w:r>
          <w:t xml:space="preserve"> e um método que consegue verificar se um elemento tem algum outro elemento filho ou não retornando true ou false.</w:t>
        </w:r>
      </w:ins>
    </w:p>
    <w:p w14:paraId="72858BC0" w14:textId="599454BA" w:rsidR="00A462B5" w:rsidRPr="00A462B5" w:rsidRDefault="00A462B5">
      <w:pPr>
        <w:pBdr>
          <w:top w:val="single" w:sz="4" w:space="1" w:color="auto"/>
          <w:left w:val="single" w:sz="4" w:space="4" w:color="auto"/>
          <w:bottom w:val="single" w:sz="4" w:space="1" w:color="auto"/>
          <w:right w:val="single" w:sz="4" w:space="4" w:color="auto"/>
        </w:pBdr>
        <w:rPr>
          <w:ins w:id="5618" w:author="Jonatas Nunespf" w:date="2024-07-16T17:31:00Z" w16du:dateUtc="2024-07-16T20:31:00Z"/>
          <w:rPrChange w:id="5619" w:author="Jonatas Nunespf" w:date="2024-07-16T17:31:00Z" w16du:dateUtc="2024-07-16T20:31:00Z">
            <w:rPr>
              <w:ins w:id="5620" w:author="Jonatas Nunespf" w:date="2024-07-16T17:31:00Z" w16du:dateUtc="2024-07-16T20:31:00Z"/>
              <w:rFonts w:ascii="Consolas" w:eastAsia="Times New Roman" w:hAnsi="Consolas" w:cs="Times New Roman"/>
              <w:color w:val="BD93F9"/>
              <w:kern w:val="0"/>
              <w:sz w:val="21"/>
              <w:szCs w:val="21"/>
              <w:lang w:eastAsia="pt-BR"/>
              <w14:ligatures w14:val="none"/>
            </w:rPr>
          </w:rPrChange>
        </w:rPr>
        <w:pPrChange w:id="5621" w:author="Jonatas Nunespf" w:date="2024-07-16T17:32:00Z" w16du:dateUtc="2024-07-16T20:32:00Z">
          <w:pPr>
            <w:shd w:val="clear" w:color="auto" w:fill="282A36"/>
            <w:spacing w:after="0" w:line="285" w:lineRule="atLeast"/>
          </w:pPr>
        </w:pPrChange>
      </w:pPr>
      <w:ins w:id="5622" w:author="Jonatas Nunespf" w:date="2024-07-16T17:30:00Z" w16du:dateUtc="2024-07-16T20:30:00Z">
        <w:r>
          <w:t xml:space="preserve">Utilizamos ele assim </w:t>
        </w:r>
      </w:ins>
    </w:p>
    <w:p w14:paraId="53AFD62A" w14:textId="77777777"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23" w:author="Jonatas Nunespf" w:date="2024-07-16T17:31:00Z" w16du:dateUtc="2024-07-16T20:31:00Z"/>
          <w:rFonts w:ascii="Consolas" w:eastAsia="Times New Roman" w:hAnsi="Consolas" w:cs="Times New Roman"/>
          <w:color w:val="F8F8F2"/>
          <w:kern w:val="0"/>
          <w:sz w:val="21"/>
          <w:szCs w:val="21"/>
          <w:lang w:eastAsia="pt-BR"/>
          <w14:ligatures w14:val="none"/>
        </w:rPr>
        <w:pPrChange w:id="5624" w:author="Jonatas Nunespf" w:date="2024-07-16T17:32:00Z" w16du:dateUtc="2024-07-16T20:32:00Z">
          <w:pPr>
            <w:shd w:val="clear" w:color="auto" w:fill="282A36"/>
            <w:spacing w:after="0" w:line="285" w:lineRule="atLeast"/>
          </w:pPr>
        </w:pPrChange>
      </w:pPr>
      <w:proofErr w:type="spellStart"/>
      <w:ins w:id="5625" w:author="Jonatas Nunespf" w:date="2024-07-16T17:31:00Z" w16du:dateUtc="2024-07-16T20:31: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1599E377" w14:textId="2EE3C190"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26" w:author="Jonatas Nunespf" w:date="2024-07-16T17:30:00Z" w16du:dateUtc="2024-07-16T20:30:00Z"/>
          <w:rFonts w:ascii="Consolas" w:eastAsia="Times New Roman" w:hAnsi="Consolas" w:cs="Times New Roman"/>
          <w:color w:val="F8F8F2"/>
          <w:kern w:val="0"/>
          <w:sz w:val="21"/>
          <w:szCs w:val="21"/>
          <w:lang w:eastAsia="pt-BR"/>
          <w14:ligatures w14:val="none"/>
        </w:rPr>
        <w:pPrChange w:id="5627" w:author="Jonatas Nunespf" w:date="2024-07-16T17:32:00Z" w16du:dateUtc="2024-07-16T20:32:00Z">
          <w:pPr>
            <w:shd w:val="clear" w:color="auto" w:fill="282A36"/>
            <w:spacing w:after="0" w:line="285" w:lineRule="atLeast"/>
          </w:pPr>
        </w:pPrChange>
      </w:pPr>
      <w:ins w:id="5628" w:author="Jonatas Nunespf" w:date="2024-07-16T17:30:00Z" w16du:dateUtc="2024-07-16T20:30:00Z">
        <w:r w:rsidRPr="00A462B5">
          <w:rPr>
            <w:rFonts w:ascii="Consolas" w:eastAsia="Times New Roman" w:hAnsi="Consolas" w:cs="Times New Roman"/>
            <w:color w:val="BD93F9"/>
            <w:kern w:val="0"/>
            <w:sz w:val="21"/>
            <w:szCs w:val="21"/>
            <w:lang w:eastAsia="pt-BR"/>
            <w14:ligatures w14:val="none"/>
          </w:rPr>
          <w:t>console</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log</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hasChildNodes</w:t>
        </w:r>
        <w:r w:rsidRPr="00A462B5">
          <w:rPr>
            <w:rFonts w:ascii="Consolas" w:eastAsia="Times New Roman" w:hAnsi="Consolas" w:cs="Times New Roman"/>
            <w:color w:val="F8F8F2"/>
            <w:kern w:val="0"/>
            <w:sz w:val="21"/>
            <w:szCs w:val="21"/>
            <w:lang w:eastAsia="pt-BR"/>
            <w14:ligatures w14:val="none"/>
          </w:rPr>
          <w:t>())</w:t>
        </w:r>
      </w:ins>
    </w:p>
    <w:p w14:paraId="22F23B37" w14:textId="77777777" w:rsidR="00A462B5" w:rsidRDefault="00A462B5">
      <w:pPr>
        <w:pBdr>
          <w:top w:val="single" w:sz="4" w:space="1" w:color="auto"/>
          <w:left w:val="single" w:sz="4" w:space="4" w:color="auto"/>
          <w:bottom w:val="single" w:sz="4" w:space="1" w:color="auto"/>
          <w:right w:val="single" w:sz="4" w:space="4" w:color="auto"/>
        </w:pBdr>
        <w:rPr>
          <w:ins w:id="5629" w:author="Jonatas Nunespf" w:date="2024-07-16T17:31:00Z" w16du:dateUtc="2024-07-16T20:31:00Z"/>
        </w:rPr>
        <w:pPrChange w:id="5630" w:author="Jonatas Nunespf" w:date="2024-07-16T17:32:00Z" w16du:dateUtc="2024-07-16T20:32:00Z">
          <w:pPr/>
        </w:pPrChange>
      </w:pPr>
    </w:p>
    <w:p w14:paraId="1CAF20AE" w14:textId="40926BF1" w:rsidR="00A462B5" w:rsidRDefault="00A462B5">
      <w:pPr>
        <w:pBdr>
          <w:top w:val="single" w:sz="4" w:space="1" w:color="auto"/>
          <w:left w:val="single" w:sz="4" w:space="4" w:color="auto"/>
          <w:bottom w:val="single" w:sz="4" w:space="1" w:color="auto"/>
          <w:right w:val="single" w:sz="4" w:space="4" w:color="auto"/>
        </w:pBdr>
        <w:rPr>
          <w:ins w:id="5631" w:author="Jonatas Nunespf" w:date="2024-07-16T17:34:00Z" w16du:dateUtc="2024-07-16T20:34:00Z"/>
        </w:rPr>
        <w:pPrChange w:id="5632" w:author="Jonatas Nunespf" w:date="2024-07-16T17:34:00Z" w16du:dateUtc="2024-07-16T20:34:00Z">
          <w:pPr/>
        </w:pPrChange>
      </w:pPr>
      <w:ins w:id="5633" w:author="Jonatas Nunespf" w:date="2024-07-16T17:31:00Z" w16du:dateUtc="2024-07-16T20:31:00Z">
        <w:r>
          <w:t xml:space="preserve">Ai se o caixa1 tiver um outro elemento dentro dele </w:t>
        </w:r>
        <w:proofErr w:type="spellStart"/>
        <w:r>
          <w:t>sera</w:t>
        </w:r>
        <w:proofErr w:type="spellEnd"/>
        <w:r>
          <w:t xml:space="preserve"> retornado true, mas se o caixa1 não tiver filho </w:t>
        </w:r>
        <w:proofErr w:type="spellStart"/>
        <w:r>
          <w:t>sera</w:t>
        </w:r>
        <w:proofErr w:type="spellEnd"/>
        <w:r>
          <w:t xml:space="preserve"> retornado false.</w:t>
        </w:r>
      </w:ins>
    </w:p>
    <w:p w14:paraId="086B1CCA" w14:textId="64C2B538" w:rsidR="00A462B5" w:rsidRDefault="00A462B5" w:rsidP="00A462B5">
      <w:pPr>
        <w:rPr>
          <w:ins w:id="5634" w:author="Jonatas Nunespf" w:date="2024-07-16T17:39:00Z" w16du:dateUtc="2024-07-16T20:39:00Z"/>
        </w:rPr>
      </w:pPr>
      <w:ins w:id="5635" w:author="Jonatas Nunespf" w:date="2024-07-16T17:31:00Z" w16du:dateUtc="2024-07-16T20:31:00Z">
        <w:r>
          <w:t>.</w:t>
        </w:r>
      </w:ins>
    </w:p>
    <w:p w14:paraId="07475DB1" w14:textId="77777777" w:rsidR="00933B41" w:rsidRDefault="00933B41" w:rsidP="00A462B5">
      <w:pPr>
        <w:rPr>
          <w:ins w:id="5636" w:author="Jonatas Nunespf" w:date="2024-07-16T17:39:00Z" w16du:dateUtc="2024-07-16T20:39:00Z"/>
        </w:rPr>
      </w:pPr>
    </w:p>
    <w:p w14:paraId="05F6E984" w14:textId="77777777" w:rsidR="00933B41" w:rsidRDefault="00933B41" w:rsidP="00A462B5">
      <w:pPr>
        <w:rPr>
          <w:ins w:id="5637" w:author="Jonatas Nunespf" w:date="2024-07-16T17:39:00Z" w16du:dateUtc="2024-07-16T20:39:00Z"/>
        </w:rPr>
      </w:pPr>
    </w:p>
    <w:p w14:paraId="4B81BD48" w14:textId="77777777" w:rsidR="00933B41" w:rsidRDefault="00933B41" w:rsidP="00A462B5">
      <w:pPr>
        <w:rPr>
          <w:ins w:id="5638" w:author="Jonatas Nunespf" w:date="2024-07-16T17:39:00Z" w16du:dateUtc="2024-07-16T20:39:00Z"/>
        </w:rPr>
      </w:pPr>
    </w:p>
    <w:p w14:paraId="42516A21" w14:textId="77777777" w:rsidR="00933B41" w:rsidRDefault="00933B41" w:rsidP="00A462B5">
      <w:pPr>
        <w:rPr>
          <w:ins w:id="5639" w:author="Jonatas Nunespf" w:date="2024-07-16T17:34:00Z" w16du:dateUtc="2024-07-16T20:34:00Z"/>
        </w:rPr>
      </w:pPr>
    </w:p>
    <w:p w14:paraId="5431EF58" w14:textId="779A74E7" w:rsidR="00933B41" w:rsidRDefault="00A462B5" w:rsidP="00A462B5">
      <w:pPr>
        <w:rPr>
          <w:ins w:id="5640" w:author="Jonatas Nunespf" w:date="2024-07-16T17:39:00Z" w16du:dateUtc="2024-07-16T20:39:00Z"/>
        </w:rPr>
      </w:pPr>
      <w:ins w:id="5641" w:author="Jonatas Nunespf" w:date="2024-07-16T17:34:00Z" w16du:dateUtc="2024-07-16T20:34:00Z">
        <w:r>
          <w:lastRenderedPageBreak/>
          <w:t>Mas existe uma maneira mais eficaz e segura de se fazer isso</w:t>
        </w:r>
      </w:ins>
      <w:ins w:id="5642" w:author="Jonatas Nunespf" w:date="2024-07-16T17:35:00Z" w16du:dateUtc="2024-07-16T20:35:00Z">
        <w:r w:rsidR="00933B41">
          <w:t xml:space="preserve"> utilizando </w:t>
        </w:r>
        <w:proofErr w:type="spellStart"/>
        <w:r w:rsidR="00933B41">
          <w:t>if</w:t>
        </w:r>
        <w:proofErr w:type="spellEnd"/>
        <w:r w:rsidR="00933B41">
          <w:t xml:space="preserve"> e </w:t>
        </w:r>
        <w:proofErr w:type="spellStart"/>
        <w:r w:rsidR="00933B41">
          <w:t>else</w:t>
        </w:r>
      </w:ins>
      <w:proofErr w:type="spellEnd"/>
      <w:ins w:id="5643" w:author="Jonatas Nunespf" w:date="2024-07-16T17:38:00Z" w16du:dateUtc="2024-07-16T20:38:00Z">
        <w:r w:rsidR="00933B41">
          <w:t xml:space="preserve"> e o </w:t>
        </w:r>
        <w:proofErr w:type="spellStart"/>
        <w:r w:rsidR="00933B41">
          <w:t>children</w:t>
        </w:r>
        <w:proofErr w:type="spellEnd"/>
        <w:r w:rsidR="00933B41">
          <w:t xml:space="preserve"> que já vimos anteriormente,</w:t>
        </w:r>
      </w:ins>
      <w:ins w:id="5644" w:author="Jonatas Nunespf" w:date="2024-07-16T17:39:00Z" w16du:dateUtc="2024-07-16T20:39:00Z">
        <w:r w:rsidR="00933B41">
          <w:t xml:space="preserve"> relembrando o </w:t>
        </w:r>
        <w:proofErr w:type="spellStart"/>
        <w:r w:rsidR="00933B41">
          <w:t>children</w:t>
        </w:r>
        <w:proofErr w:type="spellEnd"/>
        <w:r w:rsidR="00933B41">
          <w:t xml:space="preserve"> pode nos mostrar os elementos filhos de um elemento HTML</w:t>
        </w:r>
      </w:ins>
    </w:p>
    <w:p w14:paraId="033DAA64" w14:textId="77777777" w:rsidR="00933B41" w:rsidRPr="00A462B5" w:rsidRDefault="00933B41" w:rsidP="00933B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45"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646" w:author="Jonatas Nunespf" w:date="2024-07-16T17:39:00Z" w16du:dateUtc="2024-07-16T20:39: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3F881ED6" w14:textId="77777777" w:rsidR="00933B41" w:rsidRDefault="00933B41" w:rsidP="00933B41">
      <w:pPr>
        <w:shd w:val="clear" w:color="auto" w:fill="282A36"/>
        <w:spacing w:after="0" w:line="285" w:lineRule="atLeast"/>
        <w:rPr>
          <w:ins w:id="5647" w:author="Jonatas Nunespf" w:date="2024-07-16T17:39:00Z" w16du:dateUtc="2024-07-16T20:39:00Z"/>
          <w:rFonts w:ascii="Consolas" w:eastAsia="Times New Roman" w:hAnsi="Consolas" w:cs="Times New Roman"/>
          <w:color w:val="FF79C6"/>
          <w:kern w:val="0"/>
          <w:sz w:val="21"/>
          <w:szCs w:val="21"/>
          <w:lang w:eastAsia="pt-BR"/>
          <w14:ligatures w14:val="none"/>
        </w:rPr>
      </w:pPr>
    </w:p>
    <w:p w14:paraId="7D820F6F" w14:textId="403B5712" w:rsidR="00933B41" w:rsidRPr="00933B41" w:rsidRDefault="00933B41" w:rsidP="00933B41">
      <w:pPr>
        <w:shd w:val="clear" w:color="auto" w:fill="282A36"/>
        <w:spacing w:after="0" w:line="285" w:lineRule="atLeast"/>
        <w:rPr>
          <w:ins w:id="5648"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649" w:author="Jonatas Nunespf" w:date="2024-07-16T17:39:00Z" w16du:dateUtc="2024-07-16T20:39:00Z">
        <w:r w:rsidRPr="00933B41">
          <w:rPr>
            <w:rFonts w:ascii="Consolas" w:eastAsia="Times New Roman" w:hAnsi="Consolas" w:cs="Times New Roman"/>
            <w:color w:val="FF79C6"/>
            <w:kern w:val="0"/>
            <w:sz w:val="21"/>
            <w:szCs w:val="21"/>
            <w:lang w:eastAsia="pt-BR"/>
            <w14:ligatures w14:val="none"/>
          </w:rPr>
          <w:t>if</w:t>
        </w:r>
        <w:proofErr w:type="spellEnd"/>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aixa1</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hildren</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length</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FF79C6"/>
            <w:kern w:val="0"/>
            <w:sz w:val="21"/>
            <w:szCs w:val="21"/>
            <w:lang w:eastAsia="pt-BR"/>
            <w14:ligatures w14:val="none"/>
          </w:rPr>
          <w:t>&gt;</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0</w:t>
        </w:r>
        <w:r w:rsidRPr="00933B41">
          <w:rPr>
            <w:rFonts w:ascii="Consolas" w:eastAsia="Times New Roman" w:hAnsi="Consolas" w:cs="Times New Roman"/>
            <w:color w:val="F8F8F2"/>
            <w:kern w:val="0"/>
            <w:sz w:val="21"/>
            <w:szCs w:val="21"/>
            <w:lang w:eastAsia="pt-BR"/>
            <w14:ligatures w14:val="none"/>
          </w:rPr>
          <w:t>){</w:t>
        </w:r>
      </w:ins>
    </w:p>
    <w:p w14:paraId="0196FE61" w14:textId="77777777" w:rsidR="00933B41" w:rsidRPr="00933B41" w:rsidRDefault="00933B41" w:rsidP="00933B41">
      <w:pPr>
        <w:shd w:val="clear" w:color="auto" w:fill="282A36"/>
        <w:spacing w:after="0" w:line="285" w:lineRule="atLeast"/>
        <w:rPr>
          <w:ins w:id="5650" w:author="Jonatas Nunespf" w:date="2024-07-16T17:39:00Z" w16du:dateUtc="2024-07-16T20:39:00Z"/>
          <w:rFonts w:ascii="Consolas" w:eastAsia="Times New Roman" w:hAnsi="Consolas" w:cs="Times New Roman"/>
          <w:color w:val="F8F8F2"/>
          <w:kern w:val="0"/>
          <w:sz w:val="21"/>
          <w:szCs w:val="21"/>
          <w:lang w:eastAsia="pt-BR"/>
          <w14:ligatures w14:val="none"/>
        </w:rPr>
      </w:pPr>
      <w:ins w:id="5651"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18A975D4" w14:textId="77777777" w:rsidR="00933B41" w:rsidRPr="00933B41" w:rsidRDefault="00933B41" w:rsidP="00933B41">
      <w:pPr>
        <w:shd w:val="clear" w:color="auto" w:fill="282A36"/>
        <w:spacing w:after="0" w:line="285" w:lineRule="atLeast"/>
        <w:rPr>
          <w:ins w:id="5652" w:author="Jonatas Nunespf" w:date="2024-07-16T17:39:00Z" w16du:dateUtc="2024-07-16T20:39:00Z"/>
          <w:rFonts w:ascii="Consolas" w:eastAsia="Times New Roman" w:hAnsi="Consolas" w:cs="Times New Roman"/>
          <w:color w:val="F8F8F2"/>
          <w:kern w:val="0"/>
          <w:sz w:val="21"/>
          <w:szCs w:val="21"/>
          <w:lang w:eastAsia="pt-BR"/>
          <w14:ligatures w14:val="none"/>
        </w:rPr>
      </w:pPr>
      <w:ins w:id="5653"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proofErr w:type="spellStart"/>
        <w:r w:rsidRPr="00933B41">
          <w:rPr>
            <w:rFonts w:ascii="Consolas" w:eastAsia="Times New Roman" w:hAnsi="Consolas" w:cs="Times New Roman"/>
            <w:color w:val="FF79C6"/>
            <w:kern w:val="0"/>
            <w:sz w:val="21"/>
            <w:szCs w:val="21"/>
            <w:lang w:eastAsia="pt-BR"/>
            <w14:ligatures w14:val="none"/>
          </w:rPr>
          <w:t>else</w:t>
        </w:r>
        <w:proofErr w:type="spellEnd"/>
        <w:r w:rsidRPr="00933B41">
          <w:rPr>
            <w:rFonts w:ascii="Consolas" w:eastAsia="Times New Roman" w:hAnsi="Consolas" w:cs="Times New Roman"/>
            <w:color w:val="F8F8F2"/>
            <w:kern w:val="0"/>
            <w:sz w:val="21"/>
            <w:szCs w:val="21"/>
            <w:lang w:eastAsia="pt-BR"/>
            <w14:ligatures w14:val="none"/>
          </w:rPr>
          <w:t>{</w:t>
        </w:r>
      </w:ins>
    </w:p>
    <w:p w14:paraId="381A0E66" w14:textId="77777777" w:rsidR="00933B41" w:rsidRPr="00933B41" w:rsidRDefault="00933B41" w:rsidP="00933B41">
      <w:pPr>
        <w:shd w:val="clear" w:color="auto" w:fill="282A36"/>
        <w:spacing w:after="0" w:line="285" w:lineRule="atLeast"/>
        <w:rPr>
          <w:ins w:id="5654" w:author="Jonatas Nunespf" w:date="2024-07-16T17:39:00Z" w16du:dateUtc="2024-07-16T20:39:00Z"/>
          <w:rFonts w:ascii="Consolas" w:eastAsia="Times New Roman" w:hAnsi="Consolas" w:cs="Times New Roman"/>
          <w:color w:val="F8F8F2"/>
          <w:kern w:val="0"/>
          <w:sz w:val="21"/>
          <w:szCs w:val="21"/>
          <w:lang w:eastAsia="pt-BR"/>
          <w14:ligatures w14:val="none"/>
        </w:rPr>
      </w:pPr>
      <w:ins w:id="5655"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Não 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5AA72FDD" w14:textId="77777777" w:rsidR="00933B41" w:rsidRPr="00933B41" w:rsidRDefault="00933B41" w:rsidP="00933B41">
      <w:pPr>
        <w:shd w:val="clear" w:color="auto" w:fill="282A36"/>
        <w:spacing w:after="0" w:line="285" w:lineRule="atLeast"/>
        <w:rPr>
          <w:ins w:id="5656" w:author="Jonatas Nunespf" w:date="2024-07-16T17:39:00Z" w16du:dateUtc="2024-07-16T20:39:00Z"/>
          <w:rFonts w:ascii="Consolas" w:eastAsia="Times New Roman" w:hAnsi="Consolas" w:cs="Times New Roman"/>
          <w:color w:val="F8F8F2"/>
          <w:kern w:val="0"/>
          <w:sz w:val="21"/>
          <w:szCs w:val="21"/>
          <w:lang w:eastAsia="pt-BR"/>
          <w14:ligatures w14:val="none"/>
        </w:rPr>
      </w:pPr>
      <w:ins w:id="5657"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ins>
    </w:p>
    <w:p w14:paraId="7E52AC64" w14:textId="236825EC" w:rsidR="00A462B5" w:rsidRDefault="00933B41" w:rsidP="00A462B5">
      <w:pPr>
        <w:rPr>
          <w:ins w:id="5658" w:author="Jonatas Nunespf" w:date="2024-07-16T17:44:00Z" w16du:dateUtc="2024-07-16T20:44:00Z"/>
        </w:rPr>
      </w:pPr>
      <w:ins w:id="5659" w:author="Jonatas Nunespf" w:date="2024-07-16T17:39:00Z" w16du:dateUtc="2024-07-16T20:39:00Z">
        <w:r>
          <w:t xml:space="preserve">Dito isso esse codigo, pega o </w:t>
        </w:r>
        <w:proofErr w:type="spellStart"/>
        <w:r>
          <w:t>children</w:t>
        </w:r>
        <w:proofErr w:type="spellEnd"/>
        <w:r>
          <w:t xml:space="preserve"> do caixa 1 </w:t>
        </w:r>
      </w:ins>
      <w:ins w:id="5660" w:author="Jonatas Nunespf" w:date="2024-07-16T17:40:00Z" w16du:dateUtc="2024-07-16T20:40:00Z">
        <w:r>
          <w:t>e o .</w:t>
        </w:r>
        <w:proofErr w:type="spellStart"/>
        <w:r>
          <w:t>length</w:t>
        </w:r>
        <w:proofErr w:type="spellEnd"/>
        <w:r>
          <w:t xml:space="preserve"> pega a quantidade de </w:t>
        </w:r>
        <w:proofErr w:type="spellStart"/>
        <w:r>
          <w:t>children</w:t>
        </w:r>
        <w:proofErr w:type="spellEnd"/>
        <w:r>
          <w:t xml:space="preserve"> do caixa1, </w:t>
        </w:r>
        <w:proofErr w:type="gramStart"/>
        <w:r>
          <w:t>ai</w:t>
        </w:r>
        <w:proofErr w:type="gramEnd"/>
        <w:r>
          <w:t xml:space="preserve"> colocamos dentro da estrutura </w:t>
        </w:r>
        <w:proofErr w:type="spellStart"/>
        <w:r>
          <w:t>if</w:t>
        </w:r>
        <w:proofErr w:type="spellEnd"/>
        <w:r>
          <w:t xml:space="preserve"> que fala, se o </w:t>
        </w:r>
        <w:proofErr w:type="spellStart"/>
        <w:r>
          <w:t>numero</w:t>
        </w:r>
        <w:proofErr w:type="spellEnd"/>
        <w:r>
          <w:t xml:space="preserve"> de </w:t>
        </w:r>
        <w:proofErr w:type="spellStart"/>
        <w:r>
          <w:t>children</w:t>
        </w:r>
        <w:proofErr w:type="spellEnd"/>
        <w:r>
          <w:t xml:space="preserve"> do caixa 1 fo</w:t>
        </w:r>
      </w:ins>
      <w:ins w:id="5661" w:author="Jonatas Nunespf" w:date="2024-07-16T17:41:00Z" w16du:dateUtc="2024-07-16T20:41:00Z">
        <w:r>
          <w:t>r maior que 0 vai mandar a mensagem “Possui filhos, mas caso não seja maior que 0 vai aparecer “”</w:t>
        </w:r>
      </w:ins>
      <w:ins w:id="5662" w:author="Jonatas Nunespf" w:date="2024-07-16T17:42:00Z" w16du:dateUtc="2024-07-16T20:42:00Z">
        <w:r>
          <w:t>Não possui filhos</w:t>
        </w:r>
      </w:ins>
      <w:ins w:id="5663" w:author="Jonatas Nunespf" w:date="2024-07-16T17:41:00Z" w16du:dateUtc="2024-07-16T20:41:00Z">
        <w:r>
          <w:t>”</w:t>
        </w:r>
      </w:ins>
      <w:ins w:id="5664" w:author="Jonatas Nunespf" w:date="2024-07-16T17:43:00Z" w16du:dateUtc="2024-07-16T20:43:00Z">
        <w:r>
          <w:t>.</w:t>
        </w:r>
      </w:ins>
    </w:p>
    <w:p w14:paraId="72D50B45" w14:textId="02EC0798" w:rsidR="000515D1" w:rsidRDefault="000515D1" w:rsidP="00A462B5">
      <w:pPr>
        <w:rPr>
          <w:ins w:id="5665" w:author="Jonatas Nunespf" w:date="2024-07-16T17:44:00Z" w16du:dateUtc="2024-07-16T20:44:00Z"/>
        </w:rPr>
      </w:pPr>
      <w:ins w:id="5666" w:author="Jonatas Nunespf" w:date="2024-07-16T17:44:00Z" w16du:dateUtc="2024-07-16T20:44:00Z">
        <w:r>
          <w:t>Ou podemos fazer tambem em condição ternaria</w:t>
        </w:r>
      </w:ins>
    </w:p>
    <w:p w14:paraId="165D0E1F" w14:textId="77777777" w:rsidR="000515D1" w:rsidRPr="000515D1" w:rsidRDefault="000515D1" w:rsidP="000515D1">
      <w:pPr>
        <w:shd w:val="clear" w:color="auto" w:fill="282A36"/>
        <w:spacing w:after="0" w:line="285" w:lineRule="atLeast"/>
        <w:rPr>
          <w:ins w:id="5667" w:author="Jonatas Nunespf" w:date="2024-07-16T17:44:00Z" w16du:dateUtc="2024-07-16T20:44:00Z"/>
          <w:rFonts w:ascii="Consolas" w:eastAsia="Times New Roman" w:hAnsi="Consolas" w:cs="Times New Roman"/>
          <w:color w:val="F8F8F2"/>
          <w:kern w:val="0"/>
          <w:sz w:val="21"/>
          <w:szCs w:val="21"/>
          <w:lang w:eastAsia="pt-BR"/>
          <w14:ligatures w14:val="none"/>
        </w:rPr>
      </w:pPr>
      <w:proofErr w:type="gramStart"/>
      <w:ins w:id="5668" w:author="Jonatas Nunespf" w:date="2024-07-16T17:44:00Z" w16du:dateUtc="2024-07-16T20:44:00Z">
        <w:r w:rsidRPr="000515D1">
          <w:rPr>
            <w:rFonts w:ascii="Consolas" w:eastAsia="Times New Roman" w:hAnsi="Consolas" w:cs="Times New Roman"/>
            <w:color w:val="BD93F9"/>
            <w:kern w:val="0"/>
            <w:sz w:val="21"/>
            <w:szCs w:val="21"/>
            <w:lang w:val="en-US" w:eastAsia="pt-BR"/>
            <w14:ligatures w14:val="none"/>
            <w:rPrChange w:id="5669"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onsole</w:t>
        </w:r>
        <w:r w:rsidRPr="000515D1">
          <w:rPr>
            <w:rFonts w:ascii="Consolas" w:eastAsia="Times New Roman" w:hAnsi="Consolas" w:cs="Times New Roman"/>
            <w:color w:val="F8F8F2"/>
            <w:kern w:val="0"/>
            <w:sz w:val="21"/>
            <w:szCs w:val="21"/>
            <w:lang w:val="en-US" w:eastAsia="pt-BR"/>
            <w14:ligatures w14:val="none"/>
            <w:rPrChange w:id="5670"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50FA7B"/>
            <w:kern w:val="0"/>
            <w:sz w:val="21"/>
            <w:szCs w:val="21"/>
            <w:lang w:val="en-US" w:eastAsia="pt-BR"/>
            <w14:ligatures w14:val="none"/>
            <w:rPrChange w:id="5671" w:author="Jonatas Nunespf" w:date="2024-07-16T17:44:00Z" w16du:dateUtc="2024-07-16T20:44:00Z">
              <w:rPr>
                <w:rFonts w:ascii="Consolas" w:eastAsia="Times New Roman" w:hAnsi="Consolas" w:cs="Times New Roman"/>
                <w:color w:val="50FA7B"/>
                <w:kern w:val="0"/>
                <w:sz w:val="21"/>
                <w:szCs w:val="21"/>
                <w:lang w:eastAsia="pt-BR"/>
                <w14:ligatures w14:val="none"/>
              </w:rPr>
            </w:rPrChange>
          </w:rPr>
          <w:t>log</w:t>
        </w:r>
        <w:r w:rsidRPr="000515D1">
          <w:rPr>
            <w:rFonts w:ascii="Consolas" w:eastAsia="Times New Roman" w:hAnsi="Consolas" w:cs="Times New Roman"/>
            <w:color w:val="F8F8F2"/>
            <w:kern w:val="0"/>
            <w:sz w:val="21"/>
            <w:szCs w:val="21"/>
            <w:lang w:val="en-US" w:eastAsia="pt-BR"/>
            <w14:ligatures w14:val="none"/>
            <w:rPrChange w:id="5672"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proofErr w:type="gramEnd"/>
        <w:r w:rsidRPr="000515D1">
          <w:rPr>
            <w:rFonts w:ascii="Consolas" w:eastAsia="Times New Roman" w:hAnsi="Consolas" w:cs="Times New Roman"/>
            <w:color w:val="BD93F9"/>
            <w:kern w:val="0"/>
            <w:sz w:val="21"/>
            <w:szCs w:val="21"/>
            <w:lang w:val="en-US" w:eastAsia="pt-BR"/>
            <w14:ligatures w14:val="none"/>
            <w:rPrChange w:id="5673"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aixa1</w:t>
        </w:r>
        <w:r w:rsidRPr="000515D1">
          <w:rPr>
            <w:rFonts w:ascii="Consolas" w:eastAsia="Times New Roman" w:hAnsi="Consolas" w:cs="Times New Roman"/>
            <w:color w:val="F8F8F2"/>
            <w:kern w:val="0"/>
            <w:sz w:val="21"/>
            <w:szCs w:val="21"/>
            <w:lang w:val="en-US" w:eastAsia="pt-BR"/>
            <w14:ligatures w14:val="none"/>
            <w:rPrChange w:id="5674"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675"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hildren</w:t>
        </w:r>
        <w:r w:rsidRPr="000515D1">
          <w:rPr>
            <w:rFonts w:ascii="Consolas" w:eastAsia="Times New Roman" w:hAnsi="Consolas" w:cs="Times New Roman"/>
            <w:color w:val="F8F8F2"/>
            <w:kern w:val="0"/>
            <w:sz w:val="21"/>
            <w:szCs w:val="21"/>
            <w:lang w:val="en-US" w:eastAsia="pt-BR"/>
            <w14:ligatures w14:val="none"/>
            <w:rPrChange w:id="5676"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677"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length</w:t>
        </w:r>
        <w:r w:rsidRPr="000515D1">
          <w:rPr>
            <w:rFonts w:ascii="Consolas" w:eastAsia="Times New Roman" w:hAnsi="Consolas" w:cs="Times New Roman"/>
            <w:color w:val="F8F8F2"/>
            <w:kern w:val="0"/>
            <w:sz w:val="21"/>
            <w:szCs w:val="21"/>
            <w:lang w:val="en-US" w:eastAsia="pt-BR"/>
            <w14:ligatures w14:val="none"/>
            <w:rPrChange w:id="5678"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679"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gt;</w:t>
        </w:r>
        <w:r w:rsidRPr="000515D1">
          <w:rPr>
            <w:rFonts w:ascii="Consolas" w:eastAsia="Times New Roman" w:hAnsi="Consolas" w:cs="Times New Roman"/>
            <w:color w:val="F8F8F2"/>
            <w:kern w:val="0"/>
            <w:sz w:val="21"/>
            <w:szCs w:val="21"/>
            <w:lang w:val="en-US" w:eastAsia="pt-BR"/>
            <w14:ligatures w14:val="none"/>
            <w:rPrChange w:id="5680"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BD93F9"/>
            <w:kern w:val="0"/>
            <w:sz w:val="21"/>
            <w:szCs w:val="21"/>
            <w:lang w:val="en-US" w:eastAsia="pt-BR"/>
            <w14:ligatures w14:val="none"/>
            <w:rPrChange w:id="5681"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0</w:t>
        </w:r>
        <w:r w:rsidRPr="000515D1">
          <w:rPr>
            <w:rFonts w:ascii="Consolas" w:eastAsia="Times New Roman" w:hAnsi="Consolas" w:cs="Times New Roman"/>
            <w:color w:val="F8F8F2"/>
            <w:kern w:val="0"/>
            <w:sz w:val="21"/>
            <w:szCs w:val="21"/>
            <w:lang w:val="en-US" w:eastAsia="pt-BR"/>
            <w14:ligatures w14:val="none"/>
            <w:rPrChange w:id="5682"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683"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w:t>
        </w:r>
        <w:r w:rsidRPr="000515D1">
          <w:rPr>
            <w:rFonts w:ascii="Consolas" w:eastAsia="Times New Roman" w:hAnsi="Consolas" w:cs="Times New Roman"/>
            <w:color w:val="F8F8F2"/>
            <w:kern w:val="0"/>
            <w:sz w:val="21"/>
            <w:szCs w:val="21"/>
            <w:lang w:val="en-US" w:eastAsia="pt-BR"/>
            <w14:ligatures w14:val="none"/>
            <w:rPrChange w:id="5684"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FF79C6"/>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Não 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w:t>
        </w:r>
      </w:ins>
    </w:p>
    <w:p w14:paraId="5D54487E" w14:textId="44D7F824" w:rsidR="000515D1" w:rsidRDefault="000515D1" w:rsidP="00A462B5">
      <w:pPr>
        <w:rPr>
          <w:ins w:id="5685" w:author="Jonatas Nunespf" w:date="2024-07-16T17:44:00Z" w16du:dateUtc="2024-07-16T20:44:00Z"/>
        </w:rPr>
      </w:pPr>
      <w:ins w:id="5686" w:author="Jonatas Nunespf" w:date="2024-07-16T17:44:00Z" w16du:dateUtc="2024-07-16T20:44:00Z">
        <w:r>
          <w:t>.</w:t>
        </w:r>
      </w:ins>
    </w:p>
    <w:p w14:paraId="75597490" w14:textId="6F59618D" w:rsidR="00933B41" w:rsidRDefault="006466EA" w:rsidP="00A462B5">
      <w:pPr>
        <w:rPr>
          <w:ins w:id="5687" w:author="Jonatas Nunespf" w:date="2024-07-16T18:06:00Z" w16du:dateUtc="2024-07-16T21:06:00Z"/>
        </w:rPr>
      </w:pPr>
      <w:ins w:id="5688" w:author="Jonatas Nunespf" w:date="2024-07-16T18:02:00Z" w16du:dateUtc="2024-07-16T21:02:00Z">
        <w:r>
          <w:t xml:space="preserve">Como pegar ou descobrir qual </w:t>
        </w:r>
        <w:proofErr w:type="gramStart"/>
        <w:r>
          <w:t>e</w:t>
        </w:r>
        <w:proofErr w:type="gramEnd"/>
        <w:r>
          <w:t xml:space="preserve"> o elemento pai de </w:t>
        </w:r>
      </w:ins>
      <w:ins w:id="5689" w:author="Jonatas Nunespf" w:date="2024-07-16T18:03:00Z" w16du:dateUtc="2024-07-16T21:03:00Z">
        <w:r>
          <w:t>um outro elemento HTML.</w:t>
        </w:r>
      </w:ins>
    </w:p>
    <w:p w14:paraId="02C649A3" w14:textId="0C03B667" w:rsidR="00AE1E30" w:rsidRDefault="00AE1E30" w:rsidP="00A462B5">
      <w:pPr>
        <w:rPr>
          <w:ins w:id="5690" w:author="Jonatas Nunespf" w:date="2024-07-16T18:03:00Z" w16du:dateUtc="2024-07-16T21:03:00Z"/>
        </w:rPr>
      </w:pPr>
      <w:ins w:id="5691" w:author="Jonatas Nunespf" w:date="2024-07-16T18:06:00Z" w16du:dateUtc="2024-07-16T21:06:00Z">
        <w:r>
          <w:t>.</w:t>
        </w:r>
      </w:ins>
    </w:p>
    <w:p w14:paraId="7412DB7A" w14:textId="24838DDF" w:rsidR="006466EA" w:rsidRDefault="006466EA">
      <w:pPr>
        <w:pStyle w:val="Ttulo2"/>
        <w:pBdr>
          <w:top w:val="single" w:sz="4" w:space="1" w:color="auto"/>
          <w:left w:val="single" w:sz="4" w:space="4" w:color="auto"/>
          <w:bottom w:val="single" w:sz="4" w:space="1" w:color="auto"/>
          <w:right w:val="single" w:sz="4" w:space="4" w:color="auto"/>
        </w:pBdr>
        <w:rPr>
          <w:ins w:id="5692" w:author="Jonatas Nunespf" w:date="2024-07-16T18:03:00Z" w16du:dateUtc="2024-07-16T21:03:00Z"/>
          <w:b/>
          <w:bCs/>
        </w:rPr>
        <w:pPrChange w:id="5693" w:author="Jonatas Nunespf" w:date="2024-07-16T18:06:00Z" w16du:dateUtc="2024-07-16T21:06:00Z">
          <w:pPr>
            <w:pStyle w:val="Ttulo2"/>
          </w:pPr>
        </w:pPrChange>
      </w:pPr>
      <w:proofErr w:type="spellStart"/>
      <w:ins w:id="5694" w:author="Jonatas Nunespf" w:date="2024-07-16T18:03:00Z" w16du:dateUtc="2024-07-16T21:03:00Z">
        <w:r w:rsidRPr="006466EA">
          <w:rPr>
            <w:b/>
            <w:bCs/>
            <w:rPrChange w:id="5695" w:author="Jonatas Nunespf" w:date="2024-07-16T18:03:00Z" w16du:dateUtc="2024-07-16T21:03:00Z">
              <w:rPr/>
            </w:rPrChange>
          </w:rPr>
          <w:t>parentElement</w:t>
        </w:r>
        <w:proofErr w:type="spellEnd"/>
      </w:ins>
    </w:p>
    <w:p w14:paraId="600C1FD6" w14:textId="078EB937" w:rsidR="006466EA" w:rsidRDefault="006466EA">
      <w:pPr>
        <w:pBdr>
          <w:top w:val="single" w:sz="4" w:space="1" w:color="auto"/>
          <w:left w:val="single" w:sz="4" w:space="4" w:color="auto"/>
          <w:bottom w:val="single" w:sz="4" w:space="1" w:color="auto"/>
          <w:right w:val="single" w:sz="4" w:space="4" w:color="auto"/>
        </w:pBdr>
        <w:rPr>
          <w:ins w:id="5696" w:author="Jonatas Nunespf" w:date="2024-07-16T18:03:00Z" w16du:dateUtc="2024-07-16T21:03:00Z"/>
        </w:rPr>
        <w:pPrChange w:id="5697" w:author="Jonatas Nunespf" w:date="2024-07-16T18:06:00Z" w16du:dateUtc="2024-07-16T21:06:00Z">
          <w:pPr/>
        </w:pPrChange>
      </w:pPr>
      <w:ins w:id="5698" w:author="Jonatas Nunespf" w:date="2024-07-16T18:03:00Z" w16du:dateUtc="2024-07-16T21:03:00Z">
        <w:r>
          <w:t xml:space="preserve">O </w:t>
        </w:r>
        <w:proofErr w:type="spellStart"/>
        <w:r>
          <w:t>parentElement</w:t>
        </w:r>
        <w:proofErr w:type="spellEnd"/>
        <w:r>
          <w:t xml:space="preserve"> nos permite mostrar ou pegar os </w:t>
        </w:r>
        <w:proofErr w:type="spellStart"/>
        <w:r>
          <w:t>parantes</w:t>
        </w:r>
        <w:proofErr w:type="spellEnd"/>
        <w:r>
          <w:t xml:space="preserve"> próximos de algum elemento ou ate mesmo o elemento pai</w:t>
        </w:r>
      </w:ins>
    </w:p>
    <w:p w14:paraId="77AC8576"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99" w:author="Jonatas Nunespf" w:date="2024-07-16T18:04:00Z" w16du:dateUtc="2024-07-16T21:04:00Z"/>
          <w:rFonts w:ascii="Consolas" w:eastAsia="Times New Roman" w:hAnsi="Consolas" w:cs="Times New Roman"/>
          <w:color w:val="F8F8F2"/>
          <w:kern w:val="0"/>
          <w:sz w:val="21"/>
          <w:szCs w:val="21"/>
          <w:lang w:eastAsia="pt-BR"/>
          <w14:ligatures w14:val="none"/>
        </w:rPr>
        <w:pPrChange w:id="5700" w:author="Jonatas Nunespf" w:date="2024-07-16T18:06:00Z" w16du:dateUtc="2024-07-16T21:06:00Z">
          <w:pPr>
            <w:shd w:val="clear" w:color="auto" w:fill="282A36"/>
            <w:spacing w:after="0" w:line="285" w:lineRule="atLeast"/>
          </w:pPr>
        </w:pPrChange>
      </w:pPr>
      <w:proofErr w:type="spellStart"/>
      <w:ins w:id="5701" w:author="Jonatas Nunespf" w:date="2024-07-16T18:04:00Z" w16du:dateUtc="2024-07-16T21:04:00Z">
        <w:r w:rsidRPr="006466EA">
          <w:rPr>
            <w:rFonts w:ascii="Consolas" w:eastAsia="Times New Roman" w:hAnsi="Consolas" w:cs="Times New Roman"/>
            <w:color w:val="FF79C6"/>
            <w:kern w:val="0"/>
            <w:sz w:val="21"/>
            <w:szCs w:val="21"/>
            <w:lang w:eastAsia="pt-BR"/>
            <w14:ligatures w14:val="none"/>
          </w:rPr>
          <w:t>const</w:t>
        </w:r>
        <w:proofErr w:type="spellEnd"/>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FF79C6"/>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 xml:space="preserve"> </w:t>
        </w:r>
        <w:proofErr w:type="spellStart"/>
        <w:r w:rsidRPr="006466EA">
          <w:rPr>
            <w:rFonts w:ascii="Consolas" w:eastAsia="Times New Roman" w:hAnsi="Consolas" w:cs="Times New Roman"/>
            <w:color w:val="BD93F9"/>
            <w:kern w:val="0"/>
            <w:sz w:val="21"/>
            <w:szCs w:val="21"/>
            <w:lang w:eastAsia="pt-BR"/>
            <w14:ligatures w14:val="none"/>
          </w:rPr>
          <w:t>document</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querySelector</w:t>
        </w:r>
        <w:proofErr w:type="spellEnd"/>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1FA8C"/>
            <w:kern w:val="0"/>
            <w:sz w:val="21"/>
            <w:szCs w:val="21"/>
            <w:lang w:eastAsia="pt-BR"/>
            <w14:ligatures w14:val="none"/>
          </w:rPr>
          <w:t>#c1_2</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w:t>
        </w:r>
      </w:ins>
    </w:p>
    <w:p w14:paraId="3088FC79"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02" w:author="Jonatas Nunespf" w:date="2024-07-16T18:04:00Z" w16du:dateUtc="2024-07-16T21:04:00Z"/>
          <w:rFonts w:ascii="Consolas" w:eastAsia="Times New Roman" w:hAnsi="Consolas" w:cs="Times New Roman"/>
          <w:color w:val="F8F8F2"/>
          <w:kern w:val="0"/>
          <w:sz w:val="21"/>
          <w:szCs w:val="21"/>
          <w:lang w:eastAsia="pt-BR"/>
          <w14:ligatures w14:val="none"/>
        </w:rPr>
        <w:pPrChange w:id="5703" w:author="Jonatas Nunespf" w:date="2024-07-16T18:06:00Z" w16du:dateUtc="2024-07-16T21:06:00Z">
          <w:pPr>
            <w:shd w:val="clear" w:color="auto" w:fill="282A36"/>
            <w:spacing w:after="0" w:line="285" w:lineRule="atLeast"/>
          </w:pPr>
        </w:pPrChange>
      </w:pPr>
      <w:ins w:id="5704" w:author="Jonatas Nunespf" w:date="2024-07-16T18:04:00Z" w16du:dateUtc="2024-07-16T21:04:00Z">
        <w:r w:rsidRPr="006466EA">
          <w:rPr>
            <w:rFonts w:ascii="Consolas" w:eastAsia="Times New Roman" w:hAnsi="Consolas" w:cs="Times New Roman"/>
            <w:color w:val="BD93F9"/>
            <w:kern w:val="0"/>
            <w:sz w:val="21"/>
            <w:szCs w:val="21"/>
            <w:lang w:eastAsia="pt-BR"/>
            <w14:ligatures w14:val="none"/>
          </w:rPr>
          <w:t>console</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log</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parentElement</w:t>
        </w:r>
        <w:r w:rsidRPr="006466EA">
          <w:rPr>
            <w:rFonts w:ascii="Consolas" w:eastAsia="Times New Roman" w:hAnsi="Consolas" w:cs="Times New Roman"/>
            <w:color w:val="F8F8F2"/>
            <w:kern w:val="0"/>
            <w:sz w:val="21"/>
            <w:szCs w:val="21"/>
            <w:lang w:eastAsia="pt-BR"/>
            <w14:ligatures w14:val="none"/>
          </w:rPr>
          <w:t>)</w:t>
        </w:r>
      </w:ins>
    </w:p>
    <w:p w14:paraId="2A316FD5" w14:textId="1908A111" w:rsidR="006466EA" w:rsidRDefault="006466EA">
      <w:pPr>
        <w:pBdr>
          <w:top w:val="single" w:sz="4" w:space="1" w:color="auto"/>
          <w:left w:val="single" w:sz="4" w:space="4" w:color="auto"/>
          <w:bottom w:val="single" w:sz="4" w:space="1" w:color="auto"/>
          <w:right w:val="single" w:sz="4" w:space="4" w:color="auto"/>
        </w:pBdr>
        <w:rPr>
          <w:ins w:id="5705" w:author="Jonatas Nunespf" w:date="2024-07-16T18:05:00Z" w16du:dateUtc="2024-07-16T21:05:00Z"/>
        </w:rPr>
        <w:pPrChange w:id="5706" w:author="Jonatas Nunespf" w:date="2024-07-16T18:06:00Z" w16du:dateUtc="2024-07-16T21:06:00Z">
          <w:pPr/>
        </w:pPrChange>
      </w:pPr>
      <w:ins w:id="5707" w:author="Jonatas Nunespf" w:date="2024-07-16T18:04:00Z" w16du:dateUtc="2024-07-16T21:04:00Z">
        <w:r>
          <w:t xml:space="preserve">Aqui nos pegamos a div c1_2 e mostramos os </w:t>
        </w:r>
        <w:proofErr w:type="spellStart"/>
        <w:r>
          <w:t>parentElement</w:t>
        </w:r>
        <w:proofErr w:type="spellEnd"/>
        <w:r>
          <w:t xml:space="preserve"> dele, o resultado foi o seguinte</w:t>
        </w:r>
      </w:ins>
    </w:p>
    <w:p w14:paraId="6C884A21" w14:textId="52560709" w:rsidR="00AE1E30" w:rsidRDefault="00AE1E30">
      <w:pPr>
        <w:pBdr>
          <w:top w:val="single" w:sz="4" w:space="1" w:color="auto"/>
          <w:left w:val="single" w:sz="4" w:space="4" w:color="auto"/>
          <w:bottom w:val="single" w:sz="4" w:space="1" w:color="auto"/>
          <w:right w:val="single" w:sz="4" w:space="4" w:color="auto"/>
        </w:pBdr>
        <w:rPr>
          <w:ins w:id="5708" w:author="Jonatas Nunespf" w:date="2024-07-16T18:05:00Z" w16du:dateUtc="2024-07-16T21:05:00Z"/>
        </w:rPr>
        <w:pPrChange w:id="5709" w:author="Jonatas Nunespf" w:date="2024-07-16T18:06:00Z" w16du:dateUtc="2024-07-16T21:06:00Z">
          <w:pPr/>
        </w:pPrChange>
      </w:pPr>
      <w:ins w:id="5710" w:author="Jonatas Nunespf" w:date="2024-07-16T18:05:00Z" w16du:dateUtc="2024-07-16T21:05:00Z">
        <w:r w:rsidRPr="00AE1E30">
          <w:rPr>
            <w:noProof/>
          </w:rPr>
          <w:drawing>
            <wp:inline distT="0" distB="0" distL="0" distR="0" wp14:anchorId="4958CC1F" wp14:editId="6E9B91A8">
              <wp:extent cx="1371791" cy="828791"/>
              <wp:effectExtent l="0" t="0" r="0" b="9525"/>
              <wp:docPr id="110270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8897" name=""/>
                      <pic:cNvPicPr/>
                    </pic:nvPicPr>
                    <pic:blipFill>
                      <a:blip r:embed="rId38"/>
                      <a:stretch>
                        <a:fillRect/>
                      </a:stretch>
                    </pic:blipFill>
                    <pic:spPr>
                      <a:xfrm>
                        <a:off x="0" y="0"/>
                        <a:ext cx="1371791" cy="828791"/>
                      </a:xfrm>
                      <a:prstGeom prst="rect">
                        <a:avLst/>
                      </a:prstGeom>
                    </pic:spPr>
                  </pic:pic>
                </a:graphicData>
              </a:graphic>
            </wp:inline>
          </w:drawing>
        </w:r>
      </w:ins>
    </w:p>
    <w:p w14:paraId="4AD9D954" w14:textId="2FA49647" w:rsidR="00AE1E30" w:rsidRDefault="00AE1E30">
      <w:pPr>
        <w:pBdr>
          <w:top w:val="single" w:sz="4" w:space="1" w:color="auto"/>
          <w:left w:val="single" w:sz="4" w:space="4" w:color="auto"/>
          <w:bottom w:val="single" w:sz="4" w:space="1" w:color="auto"/>
          <w:right w:val="single" w:sz="4" w:space="4" w:color="auto"/>
        </w:pBdr>
        <w:rPr>
          <w:ins w:id="5711" w:author="Jonatas Nunespf" w:date="2024-07-16T18:05:00Z" w16du:dateUtc="2024-07-16T21:05:00Z"/>
        </w:rPr>
        <w:pPrChange w:id="5712" w:author="Jonatas Nunespf" w:date="2024-07-16T18:06:00Z" w16du:dateUtc="2024-07-16T21:06:00Z">
          <w:pPr/>
        </w:pPrChange>
      </w:pPr>
      <w:ins w:id="5713" w:author="Jonatas Nunespf" w:date="2024-07-16T18:05:00Z" w16du:dateUtc="2024-07-16T21:05:00Z">
        <w:r>
          <w:t>Pegamos o elemento pai e o elemento filho de c1_2.</w:t>
        </w:r>
      </w:ins>
    </w:p>
    <w:p w14:paraId="37AB98CC" w14:textId="12890027" w:rsidR="00AE1E30" w:rsidRDefault="00AE1E30" w:rsidP="006466EA">
      <w:pPr>
        <w:rPr>
          <w:ins w:id="5714" w:author="Jonatas Nunespf" w:date="2024-07-16T18:09:00Z" w16du:dateUtc="2024-07-16T21:09:00Z"/>
        </w:rPr>
      </w:pPr>
      <w:ins w:id="5715" w:author="Jonatas Nunespf" w:date="2024-07-16T18:06:00Z" w16du:dateUtc="2024-07-16T21:06:00Z">
        <w:r>
          <w:t>.</w:t>
        </w:r>
      </w:ins>
    </w:p>
    <w:p w14:paraId="67572785" w14:textId="77777777" w:rsidR="00AE1E30" w:rsidRDefault="00AE1E30" w:rsidP="006466EA">
      <w:pPr>
        <w:rPr>
          <w:ins w:id="5716" w:author="Jonatas Nunespf" w:date="2024-07-16T18:09:00Z" w16du:dateUtc="2024-07-16T21:09:00Z"/>
        </w:rPr>
      </w:pPr>
    </w:p>
    <w:p w14:paraId="298716AB" w14:textId="77777777" w:rsidR="00AE1E30" w:rsidRDefault="00AE1E30" w:rsidP="006466EA">
      <w:pPr>
        <w:rPr>
          <w:ins w:id="5717" w:author="Jonatas Nunespf" w:date="2024-07-16T18:09:00Z" w16du:dateUtc="2024-07-16T21:09:00Z"/>
        </w:rPr>
      </w:pPr>
    </w:p>
    <w:p w14:paraId="718C0045" w14:textId="77777777" w:rsidR="00AE1E30" w:rsidRDefault="00AE1E30" w:rsidP="006466EA">
      <w:pPr>
        <w:rPr>
          <w:ins w:id="5718" w:author="Jonatas Nunespf" w:date="2024-07-16T18:09:00Z" w16du:dateUtc="2024-07-16T21:09:00Z"/>
        </w:rPr>
      </w:pPr>
    </w:p>
    <w:p w14:paraId="083646CE" w14:textId="77777777" w:rsidR="00AE1E30" w:rsidRDefault="00AE1E30" w:rsidP="006466EA">
      <w:pPr>
        <w:rPr>
          <w:ins w:id="5719" w:author="Jonatas Nunespf" w:date="2024-07-16T18:06:00Z" w16du:dateUtc="2024-07-16T21:06:00Z"/>
        </w:rPr>
      </w:pPr>
    </w:p>
    <w:p w14:paraId="6FEF1938" w14:textId="616B6C3A" w:rsidR="00AE1E30" w:rsidRDefault="00AE1E30">
      <w:pPr>
        <w:pStyle w:val="Ttulo2"/>
        <w:pBdr>
          <w:top w:val="single" w:sz="4" w:space="1" w:color="auto"/>
          <w:left w:val="single" w:sz="4" w:space="4" w:color="auto"/>
          <w:bottom w:val="single" w:sz="4" w:space="1" w:color="auto"/>
          <w:right w:val="single" w:sz="4" w:space="4" w:color="auto"/>
        </w:pBdr>
        <w:rPr>
          <w:ins w:id="5720" w:author="Jonatas Nunespf" w:date="2024-07-16T18:06:00Z" w16du:dateUtc="2024-07-16T21:06:00Z"/>
          <w:b/>
          <w:bCs/>
        </w:rPr>
        <w:pPrChange w:id="5721" w:author="Jonatas Nunespf" w:date="2024-07-16T18:09:00Z" w16du:dateUtc="2024-07-16T21:09:00Z">
          <w:pPr>
            <w:pStyle w:val="Ttulo2"/>
          </w:pPr>
        </w:pPrChange>
      </w:pPr>
      <w:proofErr w:type="spellStart"/>
      <w:ins w:id="5722" w:author="Jonatas Nunespf" w:date="2024-07-16T18:06:00Z" w16du:dateUtc="2024-07-16T21:06:00Z">
        <w:r w:rsidRPr="00AE1E30">
          <w:rPr>
            <w:b/>
            <w:bCs/>
            <w:rPrChange w:id="5723" w:author="Jonatas Nunespf" w:date="2024-07-16T18:06:00Z" w16du:dateUtc="2024-07-16T21:06:00Z">
              <w:rPr/>
            </w:rPrChange>
          </w:rPr>
          <w:lastRenderedPageBreak/>
          <w:t>parentNode</w:t>
        </w:r>
        <w:proofErr w:type="spellEnd"/>
      </w:ins>
    </w:p>
    <w:p w14:paraId="33991D70" w14:textId="73B373FE" w:rsidR="00AE1E30" w:rsidRDefault="00AE1E30">
      <w:pPr>
        <w:pBdr>
          <w:top w:val="single" w:sz="4" w:space="1" w:color="auto"/>
          <w:left w:val="single" w:sz="4" w:space="4" w:color="auto"/>
          <w:bottom w:val="single" w:sz="4" w:space="1" w:color="auto"/>
          <w:right w:val="single" w:sz="4" w:space="4" w:color="auto"/>
        </w:pBdr>
        <w:rPr>
          <w:ins w:id="5724" w:author="Jonatas Nunespf" w:date="2024-07-16T18:08:00Z" w16du:dateUtc="2024-07-16T21:08:00Z"/>
        </w:rPr>
        <w:pPrChange w:id="5725" w:author="Jonatas Nunespf" w:date="2024-07-16T18:09:00Z" w16du:dateUtc="2024-07-16T21:09:00Z">
          <w:pPr/>
        </w:pPrChange>
      </w:pPr>
      <w:ins w:id="5726" w:author="Jonatas Nunespf" w:date="2024-07-16T18:06:00Z" w16du:dateUtc="2024-07-16T21:06:00Z">
        <w:r>
          <w:t xml:space="preserve">O </w:t>
        </w:r>
        <w:proofErr w:type="spellStart"/>
        <w:r>
          <w:t>parentNode</w:t>
        </w:r>
        <w:proofErr w:type="spellEnd"/>
        <w:r>
          <w:t xml:space="preserve"> funciona da mesma forma que o </w:t>
        </w:r>
        <w:proofErr w:type="spellStart"/>
        <w:proofErr w:type="gramStart"/>
        <w:r>
          <w:t>parentElement</w:t>
        </w:r>
        <w:proofErr w:type="spellEnd"/>
        <w:proofErr w:type="gramEnd"/>
        <w:r>
          <w:t xml:space="preserve"> mas o </w:t>
        </w:r>
        <w:proofErr w:type="spellStart"/>
        <w:r>
          <w:t>parentNode</w:t>
        </w:r>
      </w:ins>
      <w:proofErr w:type="spellEnd"/>
      <w:ins w:id="5727" w:author="Jonatas Nunespf" w:date="2024-07-16T18:07:00Z" w16du:dateUtc="2024-07-16T21:07:00Z">
        <w:r>
          <w:t xml:space="preserve"> nos permite fazer tambem outras coisas o </w:t>
        </w:r>
        <w:proofErr w:type="spellStart"/>
        <w:r>
          <w:t>parentNode</w:t>
        </w:r>
        <w:proofErr w:type="spellEnd"/>
        <w:r>
          <w:t xml:space="preserve"> tambem nos permite pegar os parentes próximos de um elemento, seja um elemento pai, filho ou irmão, mas </w:t>
        </w:r>
        <w:proofErr w:type="spellStart"/>
        <w:r>
          <w:t>nos</w:t>
        </w:r>
        <w:proofErr w:type="spellEnd"/>
        <w:r>
          <w:t xml:space="preserve"> podemos repeti-lo </w:t>
        </w:r>
        <w:proofErr w:type="spellStart"/>
        <w:r>
          <w:t>varias</w:t>
        </w:r>
        <w:proofErr w:type="spellEnd"/>
        <w:r>
          <w:t xml:space="preserve"> vezes para pegar o </w:t>
        </w:r>
        <w:proofErr w:type="spellStart"/>
        <w:r>
          <w:t>parentNode</w:t>
        </w:r>
        <w:proofErr w:type="spellEnd"/>
        <w:r>
          <w:t xml:space="preserve"> do </w:t>
        </w:r>
        <w:proofErr w:type="spellStart"/>
        <w:r>
          <w:t>parentNode</w:t>
        </w:r>
      </w:ins>
      <w:proofErr w:type="spellEnd"/>
    </w:p>
    <w:p w14:paraId="6EA5BCE9" w14:textId="77777777" w:rsidR="00AE1E30" w:rsidRPr="00AE1E30" w:rsidRDefault="00AE1E30">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28" w:author="Jonatas Nunespf" w:date="2024-07-16T18:08:00Z" w16du:dateUtc="2024-07-16T21:08:00Z"/>
          <w:rFonts w:ascii="Consolas" w:eastAsia="Times New Roman" w:hAnsi="Consolas" w:cs="Times New Roman"/>
          <w:color w:val="F8F8F2"/>
          <w:kern w:val="0"/>
          <w:sz w:val="21"/>
          <w:szCs w:val="21"/>
          <w:lang w:eastAsia="pt-BR"/>
          <w14:ligatures w14:val="none"/>
        </w:rPr>
        <w:pPrChange w:id="5729" w:author="Jonatas Nunespf" w:date="2024-07-16T18:09:00Z" w16du:dateUtc="2024-07-16T21:09:00Z">
          <w:pPr>
            <w:shd w:val="clear" w:color="auto" w:fill="282A36"/>
            <w:spacing w:after="0" w:line="285" w:lineRule="atLeast"/>
          </w:pPr>
        </w:pPrChange>
      </w:pPr>
      <w:ins w:id="5730" w:author="Jonatas Nunespf" w:date="2024-07-16T18:08:00Z" w16du:dateUtc="2024-07-16T21:08:00Z">
        <w:r w:rsidRPr="00AE1E30">
          <w:rPr>
            <w:rFonts w:ascii="Consolas" w:eastAsia="Times New Roman" w:hAnsi="Consolas" w:cs="Times New Roman"/>
            <w:color w:val="BD93F9"/>
            <w:kern w:val="0"/>
            <w:sz w:val="21"/>
            <w:szCs w:val="21"/>
            <w:lang w:eastAsia="pt-BR"/>
            <w14:ligatures w14:val="none"/>
          </w:rPr>
          <w:t>consol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50FA7B"/>
            <w:kern w:val="0"/>
            <w:sz w:val="21"/>
            <w:szCs w:val="21"/>
            <w:lang w:eastAsia="pt-BR"/>
            <w14:ligatures w14:val="none"/>
          </w:rPr>
          <w:t>log</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c1_2</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ins>
    </w:p>
    <w:p w14:paraId="1C0F305D" w14:textId="4D123EAC" w:rsidR="00AE1E30" w:rsidRPr="00AE1E30" w:rsidRDefault="00AE1E30">
      <w:pPr>
        <w:pBdr>
          <w:top w:val="single" w:sz="4" w:space="1" w:color="auto"/>
          <w:left w:val="single" w:sz="4" w:space="4" w:color="auto"/>
          <w:bottom w:val="single" w:sz="4" w:space="1" w:color="auto"/>
          <w:right w:val="single" w:sz="4" w:space="4" w:color="auto"/>
        </w:pBdr>
        <w:rPr>
          <w:ins w:id="5731" w:author="Jonatas Nunespf" w:date="2024-07-16T18:06:00Z" w16du:dateUtc="2024-07-16T21:06:00Z"/>
        </w:rPr>
        <w:pPrChange w:id="5732" w:author="Jonatas Nunespf" w:date="2024-07-16T18:09:00Z" w16du:dateUtc="2024-07-16T21:09:00Z">
          <w:pPr/>
        </w:pPrChange>
      </w:pPr>
      <w:ins w:id="5733" w:author="Jonatas Nunespf" w:date="2024-07-16T18:08:00Z" w16du:dateUtc="2024-07-16T21:08:00Z">
        <w:r>
          <w:t xml:space="preserve">Aqui </w:t>
        </w:r>
        <w:proofErr w:type="spellStart"/>
        <w:r>
          <w:t>nos</w:t>
        </w:r>
        <w:proofErr w:type="spellEnd"/>
        <w:r>
          <w:t xml:space="preserve"> pegamos o </w:t>
        </w:r>
        <w:proofErr w:type="spellStart"/>
        <w:r>
          <w:t>parentNode</w:t>
        </w:r>
        <w:proofErr w:type="spellEnd"/>
        <w:r>
          <w:t xml:space="preserve"> de c1_2,</w:t>
        </w:r>
      </w:ins>
      <w:ins w:id="5734" w:author="Jonatas Nunespf" w:date="2024-07-16T18:09:00Z" w16du:dateUtc="2024-07-16T21:09:00Z">
        <w:r>
          <w:t xml:space="preserve"> e depois pegamos o </w:t>
        </w:r>
        <w:proofErr w:type="spellStart"/>
        <w:r>
          <w:t>parentNode</w:t>
        </w:r>
        <w:proofErr w:type="spellEnd"/>
        <w:r>
          <w:t xml:space="preserve"> do </w:t>
        </w:r>
        <w:proofErr w:type="spellStart"/>
        <w:r>
          <w:t>parentNode</w:t>
        </w:r>
        <w:proofErr w:type="spellEnd"/>
        <w:r>
          <w:t xml:space="preserve"> que nos já pegamos.</w:t>
        </w:r>
      </w:ins>
    </w:p>
    <w:p w14:paraId="628E1C33" w14:textId="65E1F9EF" w:rsidR="00AE1E30" w:rsidRDefault="00AE1E30">
      <w:pPr>
        <w:pBdr>
          <w:top w:val="single" w:sz="4" w:space="1" w:color="auto"/>
          <w:left w:val="single" w:sz="4" w:space="4" w:color="auto"/>
          <w:bottom w:val="single" w:sz="4" w:space="1" w:color="auto"/>
          <w:right w:val="single" w:sz="4" w:space="4" w:color="auto"/>
        </w:pBdr>
        <w:rPr>
          <w:ins w:id="5735" w:author="Jonatas Nunespf" w:date="2024-07-16T18:09:00Z" w16du:dateUtc="2024-07-16T21:09:00Z"/>
        </w:rPr>
        <w:pPrChange w:id="5736" w:author="Jonatas Nunespf" w:date="2024-07-16T18:09:00Z" w16du:dateUtc="2024-07-16T21:09:00Z">
          <w:pPr/>
        </w:pPrChange>
      </w:pPr>
      <w:ins w:id="5737" w:author="Jonatas Nunespf" w:date="2024-07-16T18:09:00Z" w16du:dateUtc="2024-07-16T21:09:00Z">
        <w:r w:rsidRPr="00AE1E30">
          <w:rPr>
            <w:noProof/>
          </w:rPr>
          <w:drawing>
            <wp:inline distT="0" distB="0" distL="0" distR="0" wp14:anchorId="293E3060" wp14:editId="51D29197">
              <wp:extent cx="1981477" cy="1200318"/>
              <wp:effectExtent l="0" t="0" r="0" b="0"/>
              <wp:docPr id="1051080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0251" name=""/>
                      <pic:cNvPicPr/>
                    </pic:nvPicPr>
                    <pic:blipFill>
                      <a:blip r:embed="rId39"/>
                      <a:stretch>
                        <a:fillRect/>
                      </a:stretch>
                    </pic:blipFill>
                    <pic:spPr>
                      <a:xfrm>
                        <a:off x="0" y="0"/>
                        <a:ext cx="1981477" cy="1200318"/>
                      </a:xfrm>
                      <a:prstGeom prst="rect">
                        <a:avLst/>
                      </a:prstGeom>
                    </pic:spPr>
                  </pic:pic>
                </a:graphicData>
              </a:graphic>
            </wp:inline>
          </w:drawing>
        </w:r>
      </w:ins>
    </w:p>
    <w:p w14:paraId="1C83C932" w14:textId="6C66BFC8" w:rsidR="00AE1E30" w:rsidRDefault="00AE1E30" w:rsidP="006466EA">
      <w:pPr>
        <w:rPr>
          <w:ins w:id="5738" w:author="Jonatas Nunespf" w:date="2024-07-18T18:15:00Z" w16du:dateUtc="2024-07-18T21:15:00Z"/>
        </w:rPr>
      </w:pPr>
      <w:ins w:id="5739" w:author="Jonatas Nunespf" w:date="2024-07-16T18:09:00Z" w16du:dateUtc="2024-07-16T21:09:00Z">
        <w:r>
          <w:t>.</w:t>
        </w:r>
      </w:ins>
    </w:p>
    <w:p w14:paraId="5BA352E4" w14:textId="77777777" w:rsidR="00096873" w:rsidRDefault="00096873" w:rsidP="006466EA">
      <w:pPr>
        <w:rPr>
          <w:ins w:id="5740" w:author="Jonatas Nunespf" w:date="2024-07-18T18:15:00Z" w16du:dateUtc="2024-07-18T21:15:00Z"/>
        </w:rPr>
      </w:pPr>
    </w:p>
    <w:p w14:paraId="782C73B4" w14:textId="77777777" w:rsidR="00096873" w:rsidRDefault="00096873" w:rsidP="006466EA">
      <w:pPr>
        <w:rPr>
          <w:ins w:id="5741" w:author="Jonatas Nunespf" w:date="2024-07-18T18:15:00Z" w16du:dateUtc="2024-07-18T21:15:00Z"/>
        </w:rPr>
      </w:pPr>
    </w:p>
    <w:p w14:paraId="7E932CDC" w14:textId="77777777" w:rsidR="00096873" w:rsidRDefault="00096873" w:rsidP="006466EA">
      <w:pPr>
        <w:rPr>
          <w:ins w:id="5742" w:author="Jonatas Nunespf" w:date="2024-07-18T18:15:00Z" w16du:dateUtc="2024-07-18T21:15:00Z"/>
        </w:rPr>
      </w:pPr>
    </w:p>
    <w:p w14:paraId="0C663BB9" w14:textId="77777777" w:rsidR="00096873" w:rsidRDefault="00096873" w:rsidP="006466EA">
      <w:pPr>
        <w:rPr>
          <w:ins w:id="5743" w:author="Jonatas Nunespf" w:date="2024-07-18T18:15:00Z" w16du:dateUtc="2024-07-18T21:15:00Z"/>
        </w:rPr>
      </w:pPr>
    </w:p>
    <w:p w14:paraId="6A4A0527" w14:textId="77777777" w:rsidR="00096873" w:rsidRDefault="00096873" w:rsidP="006466EA">
      <w:pPr>
        <w:rPr>
          <w:ins w:id="5744" w:author="Jonatas Nunespf" w:date="2024-07-18T18:15:00Z" w16du:dateUtc="2024-07-18T21:15:00Z"/>
        </w:rPr>
      </w:pPr>
    </w:p>
    <w:p w14:paraId="3A77BAF4" w14:textId="77777777" w:rsidR="00096873" w:rsidRDefault="00096873" w:rsidP="006466EA">
      <w:pPr>
        <w:rPr>
          <w:ins w:id="5745" w:author="Jonatas Nunespf" w:date="2024-07-18T18:15:00Z" w16du:dateUtc="2024-07-18T21:15:00Z"/>
        </w:rPr>
      </w:pPr>
    </w:p>
    <w:p w14:paraId="4831D5EB" w14:textId="77777777" w:rsidR="00096873" w:rsidRDefault="00096873" w:rsidP="006466EA">
      <w:pPr>
        <w:rPr>
          <w:ins w:id="5746" w:author="Jonatas Nunespf" w:date="2024-07-18T18:15:00Z" w16du:dateUtc="2024-07-18T21:15:00Z"/>
        </w:rPr>
      </w:pPr>
    </w:p>
    <w:p w14:paraId="7B19B8BB" w14:textId="77777777" w:rsidR="00096873" w:rsidRDefault="00096873" w:rsidP="006466EA">
      <w:pPr>
        <w:rPr>
          <w:ins w:id="5747" w:author="Jonatas Nunespf" w:date="2024-07-18T18:15:00Z" w16du:dateUtc="2024-07-18T21:15:00Z"/>
        </w:rPr>
      </w:pPr>
    </w:p>
    <w:p w14:paraId="6D6EED31" w14:textId="77777777" w:rsidR="00096873" w:rsidRDefault="00096873" w:rsidP="006466EA">
      <w:pPr>
        <w:rPr>
          <w:ins w:id="5748" w:author="Jonatas Nunespf" w:date="2024-07-18T18:15:00Z" w16du:dateUtc="2024-07-18T21:15:00Z"/>
        </w:rPr>
      </w:pPr>
    </w:p>
    <w:p w14:paraId="519621D0" w14:textId="77777777" w:rsidR="00096873" w:rsidRDefault="00096873" w:rsidP="006466EA">
      <w:pPr>
        <w:rPr>
          <w:ins w:id="5749" w:author="Jonatas Nunespf" w:date="2024-07-18T18:15:00Z" w16du:dateUtc="2024-07-18T21:15:00Z"/>
        </w:rPr>
      </w:pPr>
    </w:p>
    <w:p w14:paraId="1C1C0F29" w14:textId="77777777" w:rsidR="00096873" w:rsidRDefault="00096873" w:rsidP="006466EA">
      <w:pPr>
        <w:rPr>
          <w:ins w:id="5750" w:author="Jonatas Nunespf" w:date="2024-07-18T18:15:00Z" w16du:dateUtc="2024-07-18T21:15:00Z"/>
        </w:rPr>
      </w:pPr>
    </w:p>
    <w:p w14:paraId="3CE23D9B" w14:textId="77777777" w:rsidR="00096873" w:rsidRDefault="00096873" w:rsidP="006466EA">
      <w:pPr>
        <w:rPr>
          <w:ins w:id="5751" w:author="Jonatas Nunespf" w:date="2024-07-18T18:15:00Z" w16du:dateUtc="2024-07-18T21:15:00Z"/>
        </w:rPr>
      </w:pPr>
    </w:p>
    <w:p w14:paraId="433F8366" w14:textId="77777777" w:rsidR="00096873" w:rsidRDefault="00096873" w:rsidP="006466EA">
      <w:pPr>
        <w:rPr>
          <w:ins w:id="5752" w:author="Jonatas Nunespf" w:date="2024-07-18T18:15:00Z" w16du:dateUtc="2024-07-18T21:15:00Z"/>
        </w:rPr>
      </w:pPr>
    </w:p>
    <w:p w14:paraId="098A1675" w14:textId="77777777" w:rsidR="00096873" w:rsidRDefault="00096873" w:rsidP="006466EA">
      <w:pPr>
        <w:rPr>
          <w:ins w:id="5753" w:author="Jonatas Nunespf" w:date="2024-07-18T18:15:00Z" w16du:dateUtc="2024-07-18T21:15:00Z"/>
        </w:rPr>
      </w:pPr>
    </w:p>
    <w:p w14:paraId="638ABADE" w14:textId="77777777" w:rsidR="00096873" w:rsidRDefault="00096873" w:rsidP="006466EA">
      <w:pPr>
        <w:rPr>
          <w:ins w:id="5754" w:author="Jonatas Nunespf" w:date="2024-07-18T18:15:00Z" w16du:dateUtc="2024-07-18T21:15:00Z"/>
        </w:rPr>
      </w:pPr>
    </w:p>
    <w:p w14:paraId="3A3CADD3" w14:textId="77777777" w:rsidR="00096873" w:rsidRDefault="00096873" w:rsidP="006466EA">
      <w:pPr>
        <w:rPr>
          <w:ins w:id="5755" w:author="Jonatas Nunespf" w:date="2024-07-18T18:15:00Z" w16du:dateUtc="2024-07-18T21:15:00Z"/>
        </w:rPr>
      </w:pPr>
    </w:p>
    <w:p w14:paraId="0DBE9E86" w14:textId="77777777" w:rsidR="00096873" w:rsidRDefault="00096873" w:rsidP="006466EA">
      <w:pPr>
        <w:rPr>
          <w:ins w:id="5756" w:author="Jonatas Nunespf" w:date="2024-07-18T18:07:00Z" w16du:dateUtc="2024-07-18T21:07:00Z"/>
        </w:rPr>
      </w:pPr>
    </w:p>
    <w:p w14:paraId="0C75DF33" w14:textId="77777777" w:rsidR="00096873" w:rsidRDefault="00096873" w:rsidP="00096873">
      <w:pPr>
        <w:pStyle w:val="Ttulo1"/>
        <w:shd w:val="clear" w:color="auto" w:fill="0F0F0F"/>
        <w:spacing w:before="0" w:beforeAutospacing="0" w:after="0" w:afterAutospacing="0"/>
        <w:rPr>
          <w:ins w:id="5757" w:author="Jonatas Nunespf" w:date="2024-07-18T18:07:00Z" w16du:dateUtc="2024-07-18T21:07:00Z"/>
          <w:rFonts w:ascii="Roboto" w:hAnsi="Roboto"/>
          <w:color w:val="F1F1F1"/>
        </w:rPr>
      </w:pPr>
      <w:ins w:id="5758" w:author="Jonatas Nunespf" w:date="2024-07-18T18:07:00Z" w16du:dateUtc="2024-07-18T21:07:00Z">
        <w:r>
          <w:rPr>
            <w:rFonts w:ascii="Roboto" w:hAnsi="Roboto"/>
            <w:color w:val="F1F1F1"/>
          </w:rPr>
          <w:lastRenderedPageBreak/>
          <w:t>Criando novos elementos e adicionando no DOM em Javascript - Curso de Javascript Moderno - Aula 40</w:t>
        </w:r>
      </w:ins>
    </w:p>
    <w:p w14:paraId="5B6B7D0A" w14:textId="77777777" w:rsidR="00096873" w:rsidRDefault="00096873" w:rsidP="00096873">
      <w:pPr>
        <w:pStyle w:val="Ttulo2"/>
        <w:rPr>
          <w:ins w:id="5759" w:author="Jonatas Nunespf" w:date="2024-07-18T18:15:00Z" w16du:dateUtc="2024-07-18T21:15:00Z"/>
          <w:b/>
          <w:bCs/>
        </w:rPr>
      </w:pPr>
    </w:p>
    <w:p w14:paraId="711E74B8" w14:textId="148F603B" w:rsidR="00096873" w:rsidRDefault="00096873" w:rsidP="00096873">
      <w:pPr>
        <w:pStyle w:val="Ttulo2"/>
        <w:rPr>
          <w:ins w:id="5760" w:author="Jonatas Nunespf" w:date="2024-07-18T18:12:00Z" w16du:dateUtc="2024-07-18T21:12:00Z"/>
          <w:b/>
          <w:bCs/>
        </w:rPr>
      </w:pPr>
      <w:ins w:id="5761" w:author="Jonatas Nunespf" w:date="2024-07-18T18:07:00Z" w16du:dateUtc="2024-07-18T21:07:00Z">
        <w:r w:rsidRPr="00096873">
          <w:rPr>
            <w:b/>
            <w:bCs/>
            <w:rPrChange w:id="5762" w:author="Jonatas Nunespf" w:date="2024-07-18T18:08:00Z" w16du:dateUtc="2024-07-18T21:08:00Z">
              <w:rPr/>
            </w:rPrChange>
          </w:rPr>
          <w:t>Criando element</w:t>
        </w:r>
      </w:ins>
      <w:ins w:id="5763" w:author="Jonatas Nunespf" w:date="2024-07-18T18:08:00Z" w16du:dateUtc="2024-07-18T21:08:00Z">
        <w:r w:rsidRPr="00096873">
          <w:rPr>
            <w:b/>
            <w:bCs/>
            <w:rPrChange w:id="5764" w:author="Jonatas Nunespf" w:date="2024-07-18T18:08:00Z" w16du:dateUtc="2024-07-18T21:08:00Z">
              <w:rPr/>
            </w:rPrChange>
          </w:rPr>
          <w:t>os e anexando a nossa p</w:t>
        </w:r>
        <w:r>
          <w:rPr>
            <w:b/>
            <w:bCs/>
          </w:rPr>
          <w:t>á</w:t>
        </w:r>
        <w:r w:rsidRPr="00096873">
          <w:rPr>
            <w:b/>
            <w:bCs/>
            <w:rPrChange w:id="5765" w:author="Jonatas Nunespf" w:date="2024-07-18T18:08:00Z" w16du:dateUtc="2024-07-18T21:08:00Z">
              <w:rPr/>
            </w:rPrChange>
          </w:rPr>
          <w:t>gina com JS</w:t>
        </w:r>
        <w:r>
          <w:rPr>
            <w:b/>
            <w:bCs/>
          </w:rPr>
          <w:t>.</w:t>
        </w:r>
      </w:ins>
    </w:p>
    <w:p w14:paraId="05BBC736" w14:textId="57BB4F42" w:rsidR="00096873" w:rsidRPr="00096873" w:rsidRDefault="00096873">
      <w:pPr>
        <w:rPr>
          <w:ins w:id="5766" w:author="Jonatas Nunespf" w:date="2024-07-18T18:09:00Z" w16du:dateUtc="2024-07-18T21:09:00Z"/>
          <w:rPrChange w:id="5767" w:author="Jonatas Nunespf" w:date="2024-07-18T18:12:00Z" w16du:dateUtc="2024-07-18T21:12:00Z">
            <w:rPr>
              <w:ins w:id="5768" w:author="Jonatas Nunespf" w:date="2024-07-18T18:09:00Z" w16du:dateUtc="2024-07-18T21:09:00Z"/>
              <w:b/>
              <w:bCs/>
            </w:rPr>
          </w:rPrChange>
        </w:rPr>
        <w:pPrChange w:id="5769" w:author="Jonatas Nunespf" w:date="2024-07-18T18:12:00Z" w16du:dateUtc="2024-07-18T21:12:00Z">
          <w:pPr>
            <w:pStyle w:val="Ttulo2"/>
          </w:pPr>
        </w:pPrChange>
      </w:pPr>
      <w:ins w:id="5770" w:author="Jonatas Nunespf" w:date="2024-07-18T18:12:00Z" w16du:dateUtc="2024-07-18T21:12:00Z">
        <w:r>
          <w:t>.</w:t>
        </w:r>
      </w:ins>
    </w:p>
    <w:p w14:paraId="0431E709" w14:textId="72AA0D6E" w:rsidR="00096873" w:rsidRDefault="00096873">
      <w:pPr>
        <w:pStyle w:val="Ttulo2"/>
        <w:pBdr>
          <w:top w:val="single" w:sz="4" w:space="1" w:color="auto"/>
          <w:left w:val="single" w:sz="4" w:space="4" w:color="auto"/>
          <w:bottom w:val="single" w:sz="4" w:space="1" w:color="auto"/>
          <w:right w:val="single" w:sz="4" w:space="4" w:color="auto"/>
        </w:pBdr>
        <w:rPr>
          <w:ins w:id="5771" w:author="Jonatas Nunespf" w:date="2024-07-18T18:09:00Z" w16du:dateUtc="2024-07-18T21:09:00Z"/>
          <w:b/>
          <w:bCs/>
        </w:rPr>
        <w:pPrChange w:id="5772" w:author="Jonatas Nunespf" w:date="2024-07-18T18:15:00Z" w16du:dateUtc="2024-07-18T21:15:00Z">
          <w:pPr>
            <w:pStyle w:val="Ttulo2"/>
          </w:pPr>
        </w:pPrChange>
      </w:pPr>
      <w:proofErr w:type="spellStart"/>
      <w:ins w:id="5773" w:author="Jonatas Nunespf" w:date="2024-07-18T18:09:00Z" w16du:dateUtc="2024-07-18T21:09:00Z">
        <w:r w:rsidRPr="00096873">
          <w:rPr>
            <w:b/>
            <w:bCs/>
            <w:rPrChange w:id="5774" w:author="Jonatas Nunespf" w:date="2024-07-18T18:09:00Z" w16du:dateUtc="2024-07-18T21:09:00Z">
              <w:rPr/>
            </w:rPrChange>
          </w:rPr>
          <w:t>CreateElement</w:t>
        </w:r>
        <w:proofErr w:type="spellEnd"/>
      </w:ins>
    </w:p>
    <w:p w14:paraId="0E3C1383" w14:textId="0110F220" w:rsidR="00096873" w:rsidRDefault="00096873">
      <w:pPr>
        <w:pBdr>
          <w:top w:val="single" w:sz="4" w:space="1" w:color="auto"/>
          <w:left w:val="single" w:sz="4" w:space="4" w:color="auto"/>
          <w:bottom w:val="single" w:sz="4" w:space="1" w:color="auto"/>
          <w:right w:val="single" w:sz="4" w:space="4" w:color="auto"/>
        </w:pBdr>
        <w:rPr>
          <w:ins w:id="5775" w:author="Jonatas Nunespf" w:date="2024-07-18T18:10:00Z" w16du:dateUtc="2024-07-18T21:10:00Z"/>
        </w:rPr>
        <w:pPrChange w:id="5776" w:author="Jonatas Nunespf" w:date="2024-07-18T18:15:00Z" w16du:dateUtc="2024-07-18T21:15:00Z">
          <w:pPr/>
        </w:pPrChange>
      </w:pPr>
      <w:ins w:id="5777" w:author="Jonatas Nunespf" w:date="2024-07-18T18:09:00Z" w16du:dateUtc="2024-07-18T21:09:00Z">
        <w:r>
          <w:t xml:space="preserve">Com o </w:t>
        </w:r>
        <w:proofErr w:type="spellStart"/>
        <w:r>
          <w:t>createElement</w:t>
        </w:r>
        <w:proofErr w:type="spellEnd"/>
        <w:r>
          <w:t xml:space="preserve"> </w:t>
        </w:r>
        <w:proofErr w:type="spellStart"/>
        <w:r>
          <w:t>no</w:t>
        </w:r>
      </w:ins>
      <w:ins w:id="5778" w:author="Jonatas Nunespf" w:date="2024-07-18T18:10:00Z" w16du:dateUtc="2024-07-18T21:10:00Z">
        <w:r>
          <w:t>s</w:t>
        </w:r>
        <w:proofErr w:type="spellEnd"/>
        <w:r>
          <w:t xml:space="preserve"> conseguimos criar facilmente elementos utilizando o </w:t>
        </w:r>
        <w:proofErr w:type="spellStart"/>
        <w:r>
          <w:t>JavaScript</w:t>
        </w:r>
        <w:proofErr w:type="spellEnd"/>
        <w:r>
          <w:t>.</w:t>
        </w:r>
      </w:ins>
    </w:p>
    <w:p w14:paraId="271941AA"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79" w:author="Jonatas Nunespf" w:date="2024-07-18T18:10:00Z" w16du:dateUtc="2024-07-18T21:10:00Z"/>
          <w:rFonts w:ascii="Consolas" w:eastAsia="Times New Roman" w:hAnsi="Consolas" w:cs="Times New Roman"/>
          <w:color w:val="F8F8F2"/>
          <w:kern w:val="0"/>
          <w:sz w:val="21"/>
          <w:szCs w:val="21"/>
          <w:lang w:eastAsia="pt-BR"/>
          <w14:ligatures w14:val="none"/>
        </w:rPr>
        <w:pPrChange w:id="5780" w:author="Jonatas Nunespf" w:date="2024-07-18T18:15:00Z" w16du:dateUtc="2024-07-18T21:15:00Z">
          <w:pPr>
            <w:shd w:val="clear" w:color="auto" w:fill="282A36"/>
            <w:spacing w:after="0" w:line="285" w:lineRule="atLeast"/>
          </w:pPr>
        </w:pPrChange>
      </w:pPr>
      <w:proofErr w:type="spellStart"/>
      <w:ins w:id="5781" w:author="Jonatas Nunespf" w:date="2024-07-18T18:10:00Z" w16du:dateUtc="2024-07-18T21:10: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0434A16" w14:textId="14758BD5" w:rsidR="00096873" w:rsidRDefault="00096873">
      <w:pPr>
        <w:pBdr>
          <w:top w:val="single" w:sz="4" w:space="1" w:color="auto"/>
          <w:left w:val="single" w:sz="4" w:space="4" w:color="auto"/>
          <w:bottom w:val="single" w:sz="4" w:space="1" w:color="auto"/>
          <w:right w:val="single" w:sz="4" w:space="4" w:color="auto"/>
        </w:pBdr>
        <w:rPr>
          <w:ins w:id="5782" w:author="Jonatas Nunespf" w:date="2024-07-18T18:12:00Z" w16du:dateUtc="2024-07-18T21:12:00Z"/>
        </w:rPr>
        <w:pPrChange w:id="5783" w:author="Jonatas Nunespf" w:date="2024-07-18T18:15:00Z" w16du:dateUtc="2024-07-18T21:15:00Z">
          <w:pPr/>
        </w:pPrChange>
      </w:pPr>
      <w:ins w:id="5784" w:author="Jonatas Nunespf" w:date="2024-07-18T18:10:00Z" w16du:dateUtc="2024-07-18T21:10:00Z">
        <w:r>
          <w:t xml:space="preserve">Aqui criamos uma div, utilizando o </w:t>
        </w:r>
        <w:proofErr w:type="spellStart"/>
        <w:r>
          <w:t>createElement</w:t>
        </w:r>
      </w:ins>
      <w:proofErr w:type="spellEnd"/>
      <w:ins w:id="5785" w:author="Jonatas Nunespf" w:date="2024-07-18T18:11:00Z" w16du:dateUtc="2024-07-18T21:11:00Z">
        <w:r>
          <w:t xml:space="preserve"> e</w:t>
        </w:r>
      </w:ins>
      <w:ins w:id="5786" w:author="Jonatas Nunespf" w:date="2024-07-18T18:10:00Z" w16du:dateUtc="2024-07-18T21:10:00Z">
        <w:r>
          <w:t xml:space="preserve"> colocamos que queríamos que fosse criado uma div</w:t>
        </w:r>
      </w:ins>
      <w:ins w:id="5787" w:author="Jonatas Nunespf" w:date="2024-07-18T18:11:00Z" w16du:dateUtc="2024-07-18T21:11:00Z">
        <w:r>
          <w:t xml:space="preserve">, e isso tudo foi jogado dentro de uma variável chamada </w:t>
        </w:r>
        <w:proofErr w:type="spellStart"/>
        <w:r>
          <w:t>novoElemento</w:t>
        </w:r>
      </w:ins>
      <w:proofErr w:type="spellEnd"/>
      <w:ins w:id="5788" w:author="Jonatas Nunespf" w:date="2024-07-18T18:10:00Z" w16du:dateUtc="2024-07-18T21:10:00Z">
        <w:r>
          <w:t>, agora falta</w:t>
        </w:r>
      </w:ins>
      <w:ins w:id="5789" w:author="Jonatas Nunespf" w:date="2024-07-18T18:11:00Z" w16du:dateUtc="2024-07-18T21:11:00Z">
        <w:r>
          <w:t xml:space="preserve"> anexar em algum local essa div </w:t>
        </w:r>
      </w:ins>
      <w:ins w:id="5790" w:author="Jonatas Nunespf" w:date="2024-07-18T18:12:00Z" w16du:dateUtc="2024-07-18T21:12:00Z">
        <w:r>
          <w:t>.</w:t>
        </w:r>
      </w:ins>
    </w:p>
    <w:p w14:paraId="60E01194" w14:textId="1E1FDBE4" w:rsidR="00096873" w:rsidRDefault="00096873" w:rsidP="00096873">
      <w:pPr>
        <w:rPr>
          <w:ins w:id="5791" w:author="Jonatas Nunespf" w:date="2024-07-18T18:12:00Z" w16du:dateUtc="2024-07-18T21:12:00Z"/>
        </w:rPr>
      </w:pPr>
      <w:ins w:id="5792" w:author="Jonatas Nunespf" w:date="2024-07-18T18:12:00Z" w16du:dateUtc="2024-07-18T21:12:00Z">
        <w:r>
          <w:t>.</w:t>
        </w:r>
      </w:ins>
    </w:p>
    <w:p w14:paraId="33C1BD50" w14:textId="3593017E" w:rsidR="00096873" w:rsidRDefault="00096873">
      <w:pPr>
        <w:pStyle w:val="Ttulo2"/>
        <w:pBdr>
          <w:top w:val="single" w:sz="4" w:space="1" w:color="auto"/>
          <w:left w:val="single" w:sz="4" w:space="4" w:color="auto"/>
          <w:bottom w:val="single" w:sz="4" w:space="1" w:color="auto"/>
          <w:right w:val="single" w:sz="4" w:space="4" w:color="auto"/>
        </w:pBdr>
        <w:rPr>
          <w:ins w:id="5793" w:author="Jonatas Nunespf" w:date="2024-07-18T18:12:00Z" w16du:dateUtc="2024-07-18T21:12:00Z"/>
          <w:b/>
          <w:bCs/>
        </w:rPr>
        <w:pPrChange w:id="5794" w:author="Jonatas Nunespf" w:date="2024-07-18T18:16:00Z" w16du:dateUtc="2024-07-18T21:16:00Z">
          <w:pPr>
            <w:pStyle w:val="Ttulo2"/>
          </w:pPr>
        </w:pPrChange>
      </w:pPr>
      <w:proofErr w:type="spellStart"/>
      <w:ins w:id="5795" w:author="Jonatas Nunespf" w:date="2024-07-18T18:12:00Z" w16du:dateUtc="2024-07-18T21:12:00Z">
        <w:r w:rsidRPr="00096873">
          <w:rPr>
            <w:b/>
            <w:bCs/>
            <w:rPrChange w:id="5796" w:author="Jonatas Nunespf" w:date="2024-07-18T18:12:00Z" w16du:dateUtc="2024-07-18T21:12:00Z">
              <w:rPr/>
            </w:rPrChange>
          </w:rPr>
          <w:t>appendChild</w:t>
        </w:r>
        <w:proofErr w:type="spellEnd"/>
      </w:ins>
    </w:p>
    <w:p w14:paraId="02ED0912" w14:textId="29A295AA" w:rsidR="00096873" w:rsidRDefault="00096873">
      <w:pPr>
        <w:pBdr>
          <w:top w:val="single" w:sz="4" w:space="1" w:color="auto"/>
          <w:left w:val="single" w:sz="4" w:space="4" w:color="auto"/>
          <w:bottom w:val="single" w:sz="4" w:space="1" w:color="auto"/>
          <w:right w:val="single" w:sz="4" w:space="4" w:color="auto"/>
        </w:pBdr>
        <w:rPr>
          <w:ins w:id="5797" w:author="Jonatas Nunespf" w:date="2024-07-18T18:14:00Z" w16du:dateUtc="2024-07-18T21:14:00Z"/>
        </w:rPr>
        <w:pPrChange w:id="5798" w:author="Jonatas Nunespf" w:date="2024-07-18T18:16:00Z" w16du:dateUtc="2024-07-18T21:16:00Z">
          <w:pPr/>
        </w:pPrChange>
      </w:pPr>
      <w:ins w:id="5799" w:author="Jonatas Nunespf" w:date="2024-07-18T18:12:00Z" w16du:dateUtc="2024-07-18T21:12:00Z">
        <w:r>
          <w:t xml:space="preserve">O </w:t>
        </w:r>
        <w:proofErr w:type="spellStart"/>
        <w:r>
          <w:t>appendChild</w:t>
        </w:r>
        <w:proofErr w:type="spellEnd"/>
        <w:r>
          <w:t xml:space="preserve"> </w:t>
        </w:r>
      </w:ins>
      <w:ins w:id="5800" w:author="Jonatas Nunespf" w:date="2024-07-18T18:14:00Z" w16du:dateUtc="2024-07-18T21:14:00Z">
        <w:r>
          <w:t>que no português significa anexar filho</w:t>
        </w:r>
      </w:ins>
      <w:ins w:id="5801" w:author="Jonatas Nunespf" w:date="2024-07-18T18:15:00Z" w16du:dateUtc="2024-07-18T21:15:00Z">
        <w:r>
          <w:t xml:space="preserve"> </w:t>
        </w:r>
      </w:ins>
      <w:ins w:id="5802" w:author="Jonatas Nunespf" w:date="2024-07-18T18:12:00Z" w16du:dateUtc="2024-07-18T21:12:00Z">
        <w:r>
          <w:t xml:space="preserve">nos </w:t>
        </w:r>
        <w:proofErr w:type="spellStart"/>
        <w:r>
          <w:t>da</w:t>
        </w:r>
        <w:proofErr w:type="spellEnd"/>
        <w:r>
          <w:t xml:space="preserve"> a possibilidade de anexar algum elemento ou conteúdo </w:t>
        </w:r>
      </w:ins>
      <w:ins w:id="5803" w:author="Jonatas Nunespf" w:date="2024-07-18T18:13:00Z" w16du:dateUtc="2024-07-18T21:13:00Z">
        <w:r>
          <w:t xml:space="preserve">em qualquer lugar de nossa </w:t>
        </w:r>
        <w:proofErr w:type="spellStart"/>
        <w:r>
          <w:t>pagina</w:t>
        </w:r>
        <w:proofErr w:type="spellEnd"/>
        <w:r>
          <w:t>, entao agora podemos anexar a div que criamos no tópico anterior fazendo o seguinte</w:t>
        </w:r>
      </w:ins>
      <w:ins w:id="5804" w:author="Jonatas Nunespf" w:date="2024-07-18T18:14:00Z" w16du:dateUtc="2024-07-18T21:14:00Z">
        <w:r>
          <w:t>:</w:t>
        </w:r>
      </w:ins>
    </w:p>
    <w:p w14:paraId="36CBF575"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805" w:author="Jonatas Nunespf" w:date="2024-07-18T18:14:00Z" w16du:dateUtc="2024-07-18T21:14:00Z"/>
          <w:rFonts w:ascii="Consolas" w:eastAsia="Times New Roman" w:hAnsi="Consolas" w:cs="Times New Roman"/>
          <w:color w:val="F8F8F2"/>
          <w:kern w:val="0"/>
          <w:sz w:val="21"/>
          <w:szCs w:val="21"/>
          <w:lang w:eastAsia="pt-BR"/>
          <w14:ligatures w14:val="none"/>
        </w:rPr>
        <w:pPrChange w:id="5806" w:author="Jonatas Nunespf" w:date="2024-07-18T18:16:00Z" w16du:dateUtc="2024-07-18T21:16:00Z">
          <w:pPr>
            <w:shd w:val="clear" w:color="auto" w:fill="282A36"/>
            <w:spacing w:after="0" w:line="285" w:lineRule="atLeast"/>
          </w:pPr>
        </w:pPrChange>
      </w:pPr>
      <w:proofErr w:type="spellStart"/>
      <w:ins w:id="5807" w:author="Jonatas Nunespf" w:date="2024-07-18T18:14:00Z" w16du:dateUtc="2024-07-18T21:14: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9945DB0" w14:textId="7B7B9CE1"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808" w:author="Jonatas Nunespf" w:date="2024-07-18T18:14:00Z" w16du:dateUtc="2024-07-18T21:14:00Z"/>
          <w:rFonts w:ascii="Consolas" w:eastAsia="Times New Roman" w:hAnsi="Consolas" w:cs="Times New Roman"/>
          <w:color w:val="F8F8F2"/>
          <w:kern w:val="0"/>
          <w:sz w:val="21"/>
          <w:szCs w:val="21"/>
          <w:lang w:eastAsia="pt-BR"/>
          <w14:ligatures w14:val="none"/>
        </w:rPr>
        <w:pPrChange w:id="5809" w:author="Jonatas Nunespf" w:date="2024-07-18T18:16:00Z" w16du:dateUtc="2024-07-18T21:16:00Z">
          <w:pPr>
            <w:shd w:val="clear" w:color="auto" w:fill="282A36"/>
            <w:spacing w:after="0" w:line="285" w:lineRule="atLeast"/>
          </w:pPr>
        </w:pPrChange>
      </w:pPr>
      <w:ins w:id="5810" w:author="Jonatas Nunespf" w:date="2024-07-18T18:14:00Z" w16du:dateUtc="2024-07-18T21:14:00Z">
        <w:r w:rsidRPr="00096873">
          <w:rPr>
            <w:rFonts w:ascii="Consolas" w:eastAsia="Times New Roman" w:hAnsi="Consolas" w:cs="Times New Roman"/>
            <w:color w:val="BD93F9"/>
            <w:kern w:val="0"/>
            <w:sz w:val="21"/>
            <w:szCs w:val="21"/>
            <w:lang w:eastAsia="pt-BR"/>
            <w14:ligatures w14:val="none"/>
          </w:rPr>
          <w:t>caixa1</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appendChild</w:t>
        </w:r>
        <w:r w:rsidRPr="00096873">
          <w:rPr>
            <w:rFonts w:ascii="Consolas" w:eastAsia="Times New Roman" w:hAnsi="Consolas" w:cs="Times New Roman"/>
            <w:color w:val="F8F8F2"/>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8F8F2"/>
            <w:kern w:val="0"/>
            <w:sz w:val="21"/>
            <w:szCs w:val="21"/>
            <w:lang w:eastAsia="pt-BR"/>
            <w14:ligatures w14:val="none"/>
          </w:rPr>
          <w:t>)</w:t>
        </w:r>
      </w:ins>
      <w:ins w:id="5811" w:author="Jonatas Nunespf" w:date="2024-07-18T18:15:00Z" w16du:dateUtc="2024-07-18T21:15:00Z">
        <w:r w:rsidRPr="00096873">
          <w:rPr>
            <w:rFonts w:ascii="Consolas" w:eastAsia="Times New Roman" w:hAnsi="Consolas" w:cs="Times New Roman"/>
            <w:color w:val="F8F8F2"/>
            <w:kern w:val="0"/>
            <w:sz w:val="21"/>
            <w:szCs w:val="21"/>
            <w:lang w:eastAsia="pt-BR"/>
            <w14:ligatures w14:val="none"/>
          </w:rPr>
          <w:t>;</w:t>
        </w:r>
      </w:ins>
    </w:p>
    <w:p w14:paraId="6BAE0B5F" w14:textId="1F16E1C1" w:rsidR="00096873" w:rsidRDefault="00096873">
      <w:pPr>
        <w:pBdr>
          <w:top w:val="single" w:sz="4" w:space="1" w:color="auto"/>
          <w:left w:val="single" w:sz="4" w:space="4" w:color="auto"/>
          <w:bottom w:val="single" w:sz="4" w:space="1" w:color="auto"/>
          <w:right w:val="single" w:sz="4" w:space="4" w:color="auto"/>
        </w:pBdr>
        <w:rPr>
          <w:ins w:id="5812" w:author="Jonatas Nunespf" w:date="2024-07-18T18:15:00Z" w16du:dateUtc="2024-07-18T21:15:00Z"/>
        </w:rPr>
        <w:pPrChange w:id="5813" w:author="Jonatas Nunespf" w:date="2024-07-18T18:16:00Z" w16du:dateUtc="2024-07-18T21:16:00Z">
          <w:pPr/>
        </w:pPrChange>
      </w:pPr>
      <w:ins w:id="5814" w:author="Jonatas Nunespf" w:date="2024-07-18T18:14:00Z" w16du:dateUtc="2024-07-18T21:14:00Z">
        <w:r>
          <w:t xml:space="preserve">Pronto, nos anexamos a div que criamos utilizando o </w:t>
        </w:r>
        <w:proofErr w:type="spellStart"/>
        <w:r>
          <w:t>createElemente</w:t>
        </w:r>
        <w:proofErr w:type="spellEnd"/>
        <w:r>
          <w:t xml:space="preserve"> no caixa1, </w:t>
        </w:r>
        <w:proofErr w:type="spellStart"/>
        <w:r>
          <w:t>entaso</w:t>
        </w:r>
        <w:proofErr w:type="spellEnd"/>
        <w:r>
          <w:t xml:space="preserve"> agora tem uma nova div anexada em caixa 1</w:t>
        </w:r>
      </w:ins>
      <w:ins w:id="5815" w:author="Jonatas Nunespf" w:date="2024-07-18T18:15:00Z" w16du:dateUtc="2024-07-18T21:15:00Z">
        <w:r>
          <w:t>.</w:t>
        </w:r>
      </w:ins>
    </w:p>
    <w:p w14:paraId="003DB7B1" w14:textId="79D8BDAF" w:rsidR="00096873" w:rsidRDefault="00930C83" w:rsidP="00096873">
      <w:pPr>
        <w:rPr>
          <w:ins w:id="5816" w:author="Jonatas Nunespf" w:date="2024-07-18T18:16:00Z" w16du:dateUtc="2024-07-18T21:16:00Z"/>
        </w:rPr>
      </w:pPr>
      <w:ins w:id="5817" w:author="Jonatas Nunespf" w:date="2024-07-18T18:22:00Z" w16du:dateUtc="2024-07-18T21:22:00Z">
        <w:r>
          <w:t>.</w:t>
        </w:r>
      </w:ins>
    </w:p>
    <w:p w14:paraId="7F4AB1AE" w14:textId="13B6DAC7" w:rsidR="00096873" w:rsidRDefault="00096873">
      <w:pPr>
        <w:pBdr>
          <w:top w:val="single" w:sz="4" w:space="1" w:color="auto"/>
          <w:left w:val="single" w:sz="4" w:space="4" w:color="auto"/>
          <w:bottom w:val="single" w:sz="4" w:space="1" w:color="auto"/>
          <w:right w:val="single" w:sz="4" w:space="4" w:color="auto"/>
        </w:pBdr>
        <w:rPr>
          <w:ins w:id="5818" w:author="Jonatas Nunespf" w:date="2024-07-18T18:21:00Z" w16du:dateUtc="2024-07-18T21:21:00Z"/>
        </w:rPr>
        <w:pPrChange w:id="5819" w:author="Jonatas Nunespf" w:date="2024-07-18T18:22:00Z" w16du:dateUtc="2024-07-18T21:22:00Z">
          <w:pPr/>
        </w:pPrChange>
      </w:pPr>
      <w:ins w:id="5820" w:author="Jonatas Nunespf" w:date="2024-07-18T18:16:00Z" w16du:dateUtc="2024-07-18T21:16:00Z">
        <w:r>
          <w:t xml:space="preserve">Mas ainda </w:t>
        </w:r>
        <w:proofErr w:type="spellStart"/>
        <w:proofErr w:type="gramStart"/>
        <w:r>
          <w:t>esta</w:t>
        </w:r>
        <w:proofErr w:type="spellEnd"/>
        <w:proofErr w:type="gramEnd"/>
        <w:r>
          <w:t xml:space="preserve"> incom</w:t>
        </w:r>
      </w:ins>
      <w:ins w:id="5821" w:author="Jonatas Nunespf" w:date="2024-07-18T18:17:00Z" w16du:dateUtc="2024-07-18T21:17:00Z">
        <w:r>
          <w:t xml:space="preserve">pleto, ainda </w:t>
        </w:r>
        <w:proofErr w:type="spellStart"/>
        <w:r>
          <w:t>prescisaremos</w:t>
        </w:r>
        <w:proofErr w:type="spellEnd"/>
        <w:r>
          <w:t xml:space="preserve"> colocar pelo </w:t>
        </w:r>
        <w:proofErr w:type="spellStart"/>
        <w:r>
          <w:t>meno</w:t>
        </w:r>
        <w:proofErr w:type="spellEnd"/>
        <w:r>
          <w:t xml:space="preserve"> algum conteúdo a essa div utilizando </w:t>
        </w:r>
        <w:proofErr w:type="spellStart"/>
        <w:r>
          <w:t>JavaScript</w:t>
        </w:r>
        <w:proofErr w:type="spellEnd"/>
        <w:r>
          <w:t>, nos já criamos a div agora so falta colocarmos algum conteúdo e talvez e</w:t>
        </w:r>
      </w:ins>
      <w:ins w:id="5822" w:author="Jonatas Nunespf" w:date="2024-07-18T18:18:00Z" w16du:dateUtc="2024-07-18T21:18:00Z">
        <w:r>
          <w:t xml:space="preserve">stiliza-la com </w:t>
        </w:r>
        <w:proofErr w:type="spellStart"/>
        <w:r>
          <w:t>css</w:t>
        </w:r>
        <w:proofErr w:type="spellEnd"/>
        <w:r>
          <w:t>.</w:t>
        </w:r>
      </w:ins>
    </w:p>
    <w:p w14:paraId="16011960" w14:textId="569585A0" w:rsidR="00930C83" w:rsidRDefault="00930C83" w:rsidP="00096873">
      <w:pPr>
        <w:rPr>
          <w:ins w:id="5823" w:author="Jonatas Nunespf" w:date="2024-07-18T18:18:00Z" w16du:dateUtc="2024-07-18T21:18:00Z"/>
        </w:rPr>
      </w:pPr>
      <w:ins w:id="5824" w:author="Jonatas Nunespf" w:date="2024-07-18T18:21:00Z" w16du:dateUtc="2024-07-18T21:21:00Z">
        <w:r>
          <w:t>.</w:t>
        </w:r>
      </w:ins>
    </w:p>
    <w:p w14:paraId="3BF9DC2F" w14:textId="6E294838" w:rsidR="00096873" w:rsidRPr="00930C83" w:rsidRDefault="00930C83">
      <w:pPr>
        <w:pStyle w:val="Ttulo2"/>
        <w:pBdr>
          <w:top w:val="single" w:sz="4" w:space="1" w:color="auto"/>
          <w:left w:val="single" w:sz="4" w:space="4" w:color="auto"/>
          <w:bottom w:val="single" w:sz="4" w:space="1" w:color="auto"/>
          <w:right w:val="single" w:sz="4" w:space="4" w:color="auto"/>
        </w:pBdr>
        <w:rPr>
          <w:ins w:id="5825" w:author="Jonatas Nunespf" w:date="2024-07-18T18:19:00Z" w16du:dateUtc="2024-07-18T21:19:00Z"/>
          <w:b/>
          <w:bCs/>
          <w:rPrChange w:id="5826" w:author="Jonatas Nunespf" w:date="2024-07-18T18:22:00Z" w16du:dateUtc="2024-07-18T21:22:00Z">
            <w:rPr>
              <w:ins w:id="5827" w:author="Jonatas Nunespf" w:date="2024-07-18T18:19:00Z" w16du:dateUtc="2024-07-18T21:19:00Z"/>
            </w:rPr>
          </w:rPrChange>
        </w:rPr>
        <w:pPrChange w:id="5828" w:author="Jonatas Nunespf" w:date="2024-07-18T18:23:00Z" w16du:dateUtc="2024-07-18T21:23:00Z">
          <w:pPr/>
        </w:pPrChange>
      </w:pPr>
      <w:proofErr w:type="spellStart"/>
      <w:ins w:id="5829" w:author="Jonatas Nunespf" w:date="2024-07-18T18:19:00Z" w16du:dateUtc="2024-07-18T21:19:00Z">
        <w:r w:rsidRPr="00930C83">
          <w:rPr>
            <w:b/>
            <w:bCs/>
            <w:rPrChange w:id="5830" w:author="Jonatas Nunespf" w:date="2024-07-18T18:22:00Z" w16du:dateUtc="2024-07-18T21:22:00Z">
              <w:rPr/>
            </w:rPrChange>
          </w:rPr>
          <w:t>innerHTML</w:t>
        </w:r>
        <w:proofErr w:type="spellEnd"/>
      </w:ins>
    </w:p>
    <w:p w14:paraId="7CAD320C" w14:textId="13D5BEFB" w:rsidR="00930C83" w:rsidRDefault="00930C83">
      <w:pPr>
        <w:pBdr>
          <w:top w:val="single" w:sz="4" w:space="1" w:color="auto"/>
          <w:left w:val="single" w:sz="4" w:space="4" w:color="auto"/>
          <w:bottom w:val="single" w:sz="4" w:space="1" w:color="auto"/>
          <w:right w:val="single" w:sz="4" w:space="4" w:color="auto"/>
        </w:pBdr>
        <w:rPr>
          <w:ins w:id="5831" w:author="Jonatas Nunespf" w:date="2024-07-18T18:22:00Z" w16du:dateUtc="2024-07-18T21:22:00Z"/>
        </w:rPr>
        <w:pPrChange w:id="5832" w:author="Jonatas Nunespf" w:date="2024-07-18T18:23:00Z" w16du:dateUtc="2024-07-18T21:23:00Z">
          <w:pPr/>
        </w:pPrChange>
      </w:pPr>
      <w:ins w:id="5833" w:author="Jonatas Nunespf" w:date="2024-07-18T18:19:00Z" w16du:dateUtc="2024-07-18T21:19:00Z">
        <w:r>
          <w:t xml:space="preserve">O </w:t>
        </w:r>
        <w:proofErr w:type="spellStart"/>
        <w:r>
          <w:t>innerHTML</w:t>
        </w:r>
        <w:proofErr w:type="spellEnd"/>
        <w:r>
          <w:t xml:space="preserve"> e uma propriedade que nos permite colocar</w:t>
        </w:r>
      </w:ins>
      <w:ins w:id="5834" w:author="Jonatas Nunespf" w:date="2024-07-18T18:20:00Z" w16du:dateUtc="2024-07-18T21:20:00Z">
        <w:r>
          <w:t xml:space="preserve"> texto em qualquer elemento utilizando o </w:t>
        </w:r>
        <w:proofErr w:type="spellStart"/>
        <w:r>
          <w:t>JavaScript</w:t>
        </w:r>
      </w:ins>
      <w:proofErr w:type="spellEnd"/>
      <w:ins w:id="5835" w:author="Jonatas Nunespf" w:date="2024-07-18T18:21:00Z" w16du:dateUtc="2024-07-18T21:21:00Z">
        <w:r>
          <w:t xml:space="preserve">, entao usaremos ele para colocar texto a div que criamos e </w:t>
        </w:r>
      </w:ins>
      <w:ins w:id="5836" w:author="Jonatas Nunespf" w:date="2024-07-18T18:22:00Z" w16du:dateUtc="2024-07-18T21:22:00Z">
        <w:r>
          <w:t>anexamos nos tópicos anteriores utilizando apenas</w:t>
        </w:r>
      </w:ins>
    </w:p>
    <w:p w14:paraId="6BD0A2E5" w14:textId="77777777" w:rsidR="00930C83" w:rsidRPr="00EA3FB6" w:rsidRDefault="00930C8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837" w:author="Jonatas Nunespf" w:date="2024-07-18T18:22:00Z" w16du:dateUtc="2024-07-18T21:22:00Z"/>
          <w:rFonts w:ascii="Consolas" w:eastAsia="Times New Roman" w:hAnsi="Consolas" w:cs="Times New Roman"/>
          <w:color w:val="F8F8F2"/>
          <w:kern w:val="0"/>
          <w:sz w:val="21"/>
          <w:szCs w:val="21"/>
          <w:lang w:eastAsia="pt-BR"/>
          <w14:ligatures w14:val="none"/>
        </w:rPr>
        <w:pPrChange w:id="5838" w:author="Jonatas Nunespf" w:date="2024-07-18T18:23:00Z" w16du:dateUtc="2024-07-18T21:23:00Z">
          <w:pPr>
            <w:shd w:val="clear" w:color="auto" w:fill="282A36"/>
            <w:spacing w:after="0" w:line="285" w:lineRule="atLeast"/>
          </w:pPr>
        </w:pPrChange>
      </w:pPr>
      <w:proofErr w:type="spellStart"/>
      <w:ins w:id="5839" w:author="Jonatas Nunespf" w:date="2024-07-18T18:22:00Z" w16du:dateUtc="2024-07-18T21:22:00Z">
        <w:r w:rsidRPr="00EA3FB6">
          <w:rPr>
            <w:rFonts w:ascii="Consolas" w:eastAsia="Times New Roman" w:hAnsi="Consolas" w:cs="Times New Roman"/>
            <w:color w:val="BD93F9"/>
            <w:kern w:val="0"/>
            <w:sz w:val="21"/>
            <w:szCs w:val="21"/>
            <w:lang w:eastAsia="pt-BR"/>
            <w14:ligatures w14:val="none"/>
          </w:rPr>
          <w:t>novoElemento</w:t>
        </w:r>
        <w:r w:rsidRPr="00EA3FB6">
          <w:rPr>
            <w:rFonts w:ascii="Consolas" w:eastAsia="Times New Roman" w:hAnsi="Consolas" w:cs="Times New Roman"/>
            <w:color w:val="F8F8F2"/>
            <w:kern w:val="0"/>
            <w:sz w:val="21"/>
            <w:szCs w:val="21"/>
            <w:lang w:eastAsia="pt-BR"/>
            <w14:ligatures w14:val="none"/>
          </w:rPr>
          <w:t>.innerHTML</w:t>
        </w:r>
        <w:proofErr w:type="spellEnd"/>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E9F284"/>
            <w:kern w:val="0"/>
            <w:sz w:val="21"/>
            <w:szCs w:val="21"/>
            <w:lang w:eastAsia="pt-BR"/>
            <w14:ligatures w14:val="none"/>
          </w:rPr>
          <w:t>"</w:t>
        </w:r>
        <w:proofErr w:type="spellStart"/>
        <w:r w:rsidRPr="00EA3FB6">
          <w:rPr>
            <w:rFonts w:ascii="Consolas" w:eastAsia="Times New Roman" w:hAnsi="Consolas" w:cs="Times New Roman"/>
            <w:color w:val="F1FA8C"/>
            <w:kern w:val="0"/>
            <w:sz w:val="21"/>
            <w:szCs w:val="21"/>
            <w:lang w:eastAsia="pt-BR"/>
            <w14:ligatures w14:val="none"/>
          </w:rPr>
          <w:t>Hello</w:t>
        </w:r>
        <w:proofErr w:type="spellEnd"/>
        <w:r w:rsidRPr="00EA3FB6">
          <w:rPr>
            <w:rFonts w:ascii="Consolas" w:eastAsia="Times New Roman" w:hAnsi="Consolas" w:cs="Times New Roman"/>
            <w:color w:val="F1FA8C"/>
            <w:kern w:val="0"/>
            <w:sz w:val="21"/>
            <w:szCs w:val="21"/>
            <w:lang w:eastAsia="pt-BR"/>
            <w14:ligatures w14:val="none"/>
          </w:rPr>
          <w:t xml:space="preserve"> world!</w:t>
        </w:r>
        <w:r w:rsidRPr="00EA3FB6">
          <w:rPr>
            <w:rFonts w:ascii="Consolas" w:eastAsia="Times New Roman" w:hAnsi="Consolas" w:cs="Times New Roman"/>
            <w:color w:val="E9F284"/>
            <w:kern w:val="0"/>
            <w:sz w:val="21"/>
            <w:szCs w:val="21"/>
            <w:lang w:eastAsia="pt-BR"/>
            <w14:ligatures w14:val="none"/>
          </w:rPr>
          <w:t>"</w:t>
        </w:r>
      </w:ins>
    </w:p>
    <w:p w14:paraId="7058CDDB" w14:textId="5AC254AF" w:rsidR="00930C83" w:rsidRPr="00930C83" w:rsidRDefault="00930C83">
      <w:pPr>
        <w:pBdr>
          <w:top w:val="single" w:sz="4" w:space="1" w:color="auto"/>
          <w:left w:val="single" w:sz="4" w:space="4" w:color="auto"/>
          <w:bottom w:val="single" w:sz="4" w:space="1" w:color="auto"/>
          <w:right w:val="single" w:sz="4" w:space="4" w:color="auto"/>
        </w:pBdr>
        <w:rPr>
          <w:ins w:id="5840" w:author="Jonatas Nunespf" w:date="2024-07-18T18:21:00Z" w16du:dateUtc="2024-07-18T21:21:00Z"/>
        </w:rPr>
        <w:pPrChange w:id="5841" w:author="Jonatas Nunespf" w:date="2024-07-18T18:23:00Z" w16du:dateUtc="2024-07-18T21:23:00Z">
          <w:pPr/>
        </w:pPrChange>
      </w:pPr>
      <w:ins w:id="5842" w:author="Jonatas Nunespf" w:date="2024-07-18T18:22:00Z" w16du:dateUtc="2024-07-18T21:22:00Z">
        <w:r w:rsidRPr="00930C83">
          <w:t>pr</w:t>
        </w:r>
        <w:r w:rsidRPr="00930C83">
          <w:rPr>
            <w:rPrChange w:id="5843" w:author="Jonatas Nunespf" w:date="2024-07-18T18:22:00Z" w16du:dateUtc="2024-07-18T21:22:00Z">
              <w:rPr>
                <w:lang w:val="en-US"/>
              </w:rPr>
            </w:rPrChange>
          </w:rPr>
          <w:t>onto, colocamos o texto “</w:t>
        </w:r>
        <w:proofErr w:type="spellStart"/>
        <w:r w:rsidRPr="00930C83">
          <w:rPr>
            <w:rPrChange w:id="5844" w:author="Jonatas Nunespf" w:date="2024-07-18T18:22:00Z" w16du:dateUtc="2024-07-18T21:22:00Z">
              <w:rPr>
                <w:lang w:val="en-US"/>
              </w:rPr>
            </w:rPrChange>
          </w:rPr>
          <w:t>Hello</w:t>
        </w:r>
        <w:proofErr w:type="spellEnd"/>
        <w:r w:rsidRPr="00930C83">
          <w:rPr>
            <w:rPrChange w:id="5845" w:author="Jonatas Nunespf" w:date="2024-07-18T18:22:00Z" w16du:dateUtc="2024-07-18T21:22:00Z">
              <w:rPr>
                <w:lang w:val="en-US"/>
              </w:rPr>
            </w:rPrChange>
          </w:rPr>
          <w:t xml:space="preserve"> world” a o </w:t>
        </w:r>
        <w:proofErr w:type="spellStart"/>
        <w:r>
          <w:t>novoElemento</w:t>
        </w:r>
        <w:proofErr w:type="spellEnd"/>
        <w:r>
          <w:t xml:space="preserve"> que criamos.</w:t>
        </w:r>
      </w:ins>
    </w:p>
    <w:p w14:paraId="301D6BD1" w14:textId="7DE0E959" w:rsidR="00930C83" w:rsidRPr="005800AE" w:rsidRDefault="00930C83" w:rsidP="00096873">
      <w:pPr>
        <w:rPr>
          <w:ins w:id="5846" w:author="Jonatas Nunespf" w:date="2024-07-18T18:23:00Z" w16du:dateUtc="2024-07-18T21:23:00Z"/>
          <w:rPrChange w:id="5847" w:author="Jonatas Nunespf" w:date="2024-07-18T18:23:00Z" w16du:dateUtc="2024-07-18T21:23:00Z">
            <w:rPr>
              <w:ins w:id="5848" w:author="Jonatas Nunespf" w:date="2024-07-18T18:23:00Z" w16du:dateUtc="2024-07-18T21:23:00Z"/>
              <w:lang w:val="en-US"/>
            </w:rPr>
          </w:rPrChange>
        </w:rPr>
      </w:pPr>
      <w:ins w:id="5849" w:author="Jonatas Nunespf" w:date="2024-07-18T18:21:00Z" w16du:dateUtc="2024-07-18T21:21:00Z">
        <w:r w:rsidRPr="005800AE">
          <w:t>.</w:t>
        </w:r>
      </w:ins>
      <w:ins w:id="5850" w:author="Jonatas Nunespf" w:date="2024-07-18T18:23:00Z" w16du:dateUtc="2024-07-18T21:23:00Z">
        <w:r w:rsidRPr="005800AE">
          <w:rPr>
            <w:rPrChange w:id="5851" w:author="Jonatas Nunespf" w:date="2024-07-18T18:23:00Z" w16du:dateUtc="2024-07-18T21:23:00Z">
              <w:rPr>
                <w:lang w:val="en-US"/>
              </w:rPr>
            </w:rPrChange>
          </w:rPr>
          <w:t xml:space="preserve"> </w:t>
        </w:r>
        <w:r w:rsidRPr="00930C83">
          <w:rPr>
            <w:rStyle w:val="Ttulo2Char"/>
            <w:b/>
            <w:bCs/>
            <w:rPrChange w:id="5852" w:author="Jonatas Nunespf" w:date="2024-07-18T18:23:00Z" w16du:dateUtc="2024-07-18T21:23:00Z">
              <w:rPr>
                <w:lang w:val="en-US"/>
              </w:rPr>
            </w:rPrChange>
          </w:rPr>
          <w:t>Codigo final</w:t>
        </w:r>
      </w:ins>
    </w:p>
    <w:p w14:paraId="17B5C5A1" w14:textId="77777777" w:rsidR="00930C83" w:rsidRPr="005800AE" w:rsidRDefault="00930C83" w:rsidP="00930C83">
      <w:pPr>
        <w:shd w:val="clear" w:color="auto" w:fill="282A36"/>
        <w:spacing w:after="0" w:line="285" w:lineRule="atLeast"/>
        <w:rPr>
          <w:ins w:id="5853" w:author="Jonatas Nunespf" w:date="2024-07-18T18:23:00Z" w16du:dateUtc="2024-07-18T21:23:00Z"/>
          <w:rFonts w:ascii="Consolas" w:eastAsia="Times New Roman" w:hAnsi="Consolas" w:cs="Times New Roman"/>
          <w:color w:val="F8F8F2"/>
          <w:kern w:val="0"/>
          <w:sz w:val="21"/>
          <w:szCs w:val="21"/>
          <w:lang w:eastAsia="pt-BR"/>
          <w14:ligatures w14:val="none"/>
        </w:rPr>
      </w:pPr>
      <w:proofErr w:type="spellStart"/>
      <w:ins w:id="5854" w:author="Jonatas Nunespf" w:date="2024-07-18T18:23:00Z" w16du:dateUtc="2024-07-18T21:23:00Z">
        <w:r w:rsidRPr="005800AE">
          <w:rPr>
            <w:rFonts w:ascii="Consolas" w:eastAsia="Times New Roman" w:hAnsi="Consolas" w:cs="Times New Roman"/>
            <w:color w:val="FF79C6"/>
            <w:kern w:val="0"/>
            <w:sz w:val="21"/>
            <w:szCs w:val="21"/>
            <w:lang w:eastAsia="pt-BR"/>
            <w14:ligatures w14:val="none"/>
          </w:rPr>
          <w:t>const</w:t>
        </w:r>
        <w:proofErr w:type="spellEnd"/>
        <w:r w:rsidRPr="005800AE">
          <w:rPr>
            <w:rFonts w:ascii="Consolas" w:eastAsia="Times New Roman" w:hAnsi="Consolas" w:cs="Times New Roman"/>
            <w:color w:val="F8F8F2"/>
            <w:kern w:val="0"/>
            <w:sz w:val="21"/>
            <w:szCs w:val="21"/>
            <w:lang w:eastAsia="pt-BR"/>
            <w14:ligatures w14:val="none"/>
          </w:rPr>
          <w:t xml:space="preserve"> </w:t>
        </w:r>
        <w:proofErr w:type="spellStart"/>
        <w:r w:rsidRPr="005800AE">
          <w:rPr>
            <w:rFonts w:ascii="Consolas" w:eastAsia="Times New Roman" w:hAnsi="Consolas" w:cs="Times New Roman"/>
            <w:color w:val="BD93F9"/>
            <w:kern w:val="0"/>
            <w:sz w:val="21"/>
            <w:szCs w:val="21"/>
            <w:lang w:eastAsia="pt-BR"/>
            <w14:ligatures w14:val="none"/>
          </w:rPr>
          <w:t>novoElemento</w:t>
        </w:r>
        <w:proofErr w:type="spellEnd"/>
        <w:r w:rsidRPr="005800AE">
          <w:rPr>
            <w:rFonts w:ascii="Consolas" w:eastAsia="Times New Roman" w:hAnsi="Consolas" w:cs="Times New Roman"/>
            <w:color w:val="FF79C6"/>
            <w:kern w:val="0"/>
            <w:sz w:val="21"/>
            <w:szCs w:val="21"/>
            <w:lang w:eastAsia="pt-BR"/>
            <w14:ligatures w14:val="none"/>
          </w:rPr>
          <w:t>=</w:t>
        </w:r>
        <w:proofErr w:type="spellStart"/>
        <w:r w:rsidRPr="005800AE">
          <w:rPr>
            <w:rFonts w:ascii="Consolas" w:eastAsia="Times New Roman" w:hAnsi="Consolas" w:cs="Times New Roman"/>
            <w:color w:val="BD93F9"/>
            <w:kern w:val="0"/>
            <w:sz w:val="21"/>
            <w:szCs w:val="21"/>
            <w:lang w:eastAsia="pt-BR"/>
            <w14:ligatures w14:val="none"/>
          </w:rPr>
          <w:t>document</w:t>
        </w:r>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50FA7B"/>
            <w:kern w:val="0"/>
            <w:sz w:val="21"/>
            <w:szCs w:val="21"/>
            <w:lang w:eastAsia="pt-BR"/>
            <w14:ligatures w14:val="none"/>
          </w:rPr>
          <w:t>createElement</w:t>
        </w:r>
        <w:proofErr w:type="spellEnd"/>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1FA8C"/>
            <w:kern w:val="0"/>
            <w:sz w:val="21"/>
            <w:szCs w:val="21"/>
            <w:lang w:eastAsia="pt-BR"/>
            <w14:ligatures w14:val="none"/>
          </w:rPr>
          <w:t>div</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8F8F2"/>
            <w:kern w:val="0"/>
            <w:sz w:val="21"/>
            <w:szCs w:val="21"/>
            <w:lang w:eastAsia="pt-BR"/>
            <w14:ligatures w14:val="none"/>
          </w:rPr>
          <w:t>);</w:t>
        </w:r>
      </w:ins>
    </w:p>
    <w:p w14:paraId="336B5E72" w14:textId="77777777" w:rsidR="00930C83" w:rsidRPr="00930C83" w:rsidRDefault="00930C83" w:rsidP="00930C83">
      <w:pPr>
        <w:shd w:val="clear" w:color="auto" w:fill="282A36"/>
        <w:spacing w:after="0" w:line="285" w:lineRule="atLeast"/>
        <w:rPr>
          <w:ins w:id="5855" w:author="Jonatas Nunespf" w:date="2024-07-18T18:23:00Z" w16du:dateUtc="2024-07-18T21:23:00Z"/>
          <w:rFonts w:ascii="Consolas" w:eastAsia="Times New Roman" w:hAnsi="Consolas" w:cs="Times New Roman"/>
          <w:color w:val="F8F8F2"/>
          <w:kern w:val="0"/>
          <w:sz w:val="21"/>
          <w:szCs w:val="21"/>
          <w:lang w:val="en-US" w:eastAsia="pt-BR"/>
          <w14:ligatures w14:val="none"/>
          <w:rPrChange w:id="5856" w:author="Jonatas Nunespf" w:date="2024-07-18T18:23:00Z" w16du:dateUtc="2024-07-18T21:23:00Z">
            <w:rPr>
              <w:ins w:id="5857"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proofErr w:type="spellStart"/>
      <w:ins w:id="5858" w:author="Jonatas Nunespf" w:date="2024-07-18T18:23:00Z" w16du:dateUtc="2024-07-18T21:23:00Z">
        <w:r w:rsidRPr="00930C83">
          <w:rPr>
            <w:rFonts w:ascii="Consolas" w:eastAsia="Times New Roman" w:hAnsi="Consolas" w:cs="Times New Roman"/>
            <w:color w:val="BD93F9"/>
            <w:kern w:val="0"/>
            <w:sz w:val="21"/>
            <w:szCs w:val="21"/>
            <w:lang w:val="en-US" w:eastAsia="pt-BR"/>
            <w14:ligatures w14:val="none"/>
            <w:rPrChange w:id="5859" w:author="Jonatas Nunespf" w:date="2024-07-18T18:23:00Z" w16du:dateUtc="2024-07-18T21:23:00Z">
              <w:rPr>
                <w:rFonts w:ascii="Consolas" w:eastAsia="Times New Roman" w:hAnsi="Consolas" w:cs="Times New Roman"/>
                <w:color w:val="BD93F9"/>
                <w:kern w:val="0"/>
                <w:sz w:val="21"/>
                <w:szCs w:val="21"/>
                <w:lang w:eastAsia="pt-BR"/>
                <w14:ligatures w14:val="none"/>
              </w:rPr>
            </w:rPrChange>
          </w:rPr>
          <w:t>novoElemento</w:t>
        </w:r>
        <w:r w:rsidRPr="00930C83">
          <w:rPr>
            <w:rFonts w:ascii="Consolas" w:eastAsia="Times New Roman" w:hAnsi="Consolas" w:cs="Times New Roman"/>
            <w:color w:val="F8F8F2"/>
            <w:kern w:val="0"/>
            <w:sz w:val="21"/>
            <w:szCs w:val="21"/>
            <w:lang w:val="en-US" w:eastAsia="pt-BR"/>
            <w14:ligatures w14:val="none"/>
            <w:rPrChange w:id="5860" w:author="Jonatas Nunespf" w:date="2024-07-18T18:23:00Z" w16du:dateUtc="2024-07-18T21:23:00Z">
              <w:rPr>
                <w:rFonts w:ascii="Consolas" w:eastAsia="Times New Roman" w:hAnsi="Consolas" w:cs="Times New Roman"/>
                <w:color w:val="F8F8F2"/>
                <w:kern w:val="0"/>
                <w:sz w:val="21"/>
                <w:szCs w:val="21"/>
                <w:lang w:eastAsia="pt-BR"/>
                <w14:ligatures w14:val="none"/>
              </w:rPr>
            </w:rPrChange>
          </w:rPr>
          <w:t>.innerHTML</w:t>
        </w:r>
        <w:proofErr w:type="spellEnd"/>
        <w:r w:rsidRPr="00930C83">
          <w:rPr>
            <w:rFonts w:ascii="Consolas" w:eastAsia="Times New Roman" w:hAnsi="Consolas" w:cs="Times New Roman"/>
            <w:color w:val="FF79C6"/>
            <w:kern w:val="0"/>
            <w:sz w:val="21"/>
            <w:szCs w:val="21"/>
            <w:lang w:val="en-US" w:eastAsia="pt-BR"/>
            <w14:ligatures w14:val="none"/>
            <w:rPrChange w:id="5861" w:author="Jonatas Nunespf" w:date="2024-07-18T18:23:00Z" w16du:dateUtc="2024-07-18T21:23:00Z">
              <w:rPr>
                <w:rFonts w:ascii="Consolas" w:eastAsia="Times New Roman" w:hAnsi="Consolas" w:cs="Times New Roman"/>
                <w:color w:val="FF79C6"/>
                <w:kern w:val="0"/>
                <w:sz w:val="21"/>
                <w:szCs w:val="21"/>
                <w:lang w:eastAsia="pt-BR"/>
                <w14:ligatures w14:val="none"/>
              </w:rPr>
            </w:rPrChange>
          </w:rPr>
          <w:t>=</w:t>
        </w:r>
        <w:r w:rsidRPr="00930C83">
          <w:rPr>
            <w:rFonts w:ascii="Consolas" w:eastAsia="Times New Roman" w:hAnsi="Consolas" w:cs="Times New Roman"/>
            <w:color w:val="E9F284"/>
            <w:kern w:val="0"/>
            <w:sz w:val="21"/>
            <w:szCs w:val="21"/>
            <w:lang w:val="en-US" w:eastAsia="pt-BR"/>
            <w14:ligatures w14:val="none"/>
            <w:rPrChange w:id="5862"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r w:rsidRPr="00930C83">
          <w:rPr>
            <w:rFonts w:ascii="Consolas" w:eastAsia="Times New Roman" w:hAnsi="Consolas" w:cs="Times New Roman"/>
            <w:color w:val="F1FA8C"/>
            <w:kern w:val="0"/>
            <w:sz w:val="21"/>
            <w:szCs w:val="21"/>
            <w:lang w:val="en-US" w:eastAsia="pt-BR"/>
            <w14:ligatures w14:val="none"/>
            <w:rPrChange w:id="5863" w:author="Jonatas Nunespf" w:date="2024-07-18T18:23:00Z" w16du:dateUtc="2024-07-18T21:23:00Z">
              <w:rPr>
                <w:rFonts w:ascii="Consolas" w:eastAsia="Times New Roman" w:hAnsi="Consolas" w:cs="Times New Roman"/>
                <w:color w:val="F1FA8C"/>
                <w:kern w:val="0"/>
                <w:sz w:val="21"/>
                <w:szCs w:val="21"/>
                <w:lang w:eastAsia="pt-BR"/>
                <w14:ligatures w14:val="none"/>
              </w:rPr>
            </w:rPrChange>
          </w:rPr>
          <w:t>Hello world!</w:t>
        </w:r>
        <w:r w:rsidRPr="00930C83">
          <w:rPr>
            <w:rFonts w:ascii="Consolas" w:eastAsia="Times New Roman" w:hAnsi="Consolas" w:cs="Times New Roman"/>
            <w:color w:val="E9F284"/>
            <w:kern w:val="0"/>
            <w:sz w:val="21"/>
            <w:szCs w:val="21"/>
            <w:lang w:val="en-US" w:eastAsia="pt-BR"/>
            <w14:ligatures w14:val="none"/>
            <w:rPrChange w:id="5864"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ins>
    </w:p>
    <w:p w14:paraId="391314A8" w14:textId="77777777" w:rsidR="00930C83" w:rsidRPr="00EA3FB6" w:rsidRDefault="00930C83" w:rsidP="00930C83">
      <w:pPr>
        <w:shd w:val="clear" w:color="auto" w:fill="282A36"/>
        <w:spacing w:after="0" w:line="285" w:lineRule="atLeast"/>
        <w:rPr>
          <w:ins w:id="5865" w:author="Jonatas Nunespf" w:date="2024-07-18T18:23:00Z" w16du:dateUtc="2024-07-18T21:23:00Z"/>
          <w:rFonts w:ascii="Consolas" w:eastAsia="Times New Roman" w:hAnsi="Consolas" w:cs="Times New Roman"/>
          <w:color w:val="F8F8F2"/>
          <w:kern w:val="0"/>
          <w:sz w:val="21"/>
          <w:szCs w:val="21"/>
          <w:lang w:val="en-US" w:eastAsia="pt-BR"/>
          <w14:ligatures w14:val="none"/>
          <w:rPrChange w:id="5866" w:author="Jonatas Nunespf" w:date="2024-07-19T17:34:00Z" w16du:dateUtc="2024-07-19T20:34:00Z">
            <w:rPr>
              <w:ins w:id="5867"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ins w:id="5868" w:author="Jonatas Nunespf" w:date="2024-07-18T18:23:00Z" w16du:dateUtc="2024-07-18T21:23:00Z">
        <w:r w:rsidRPr="00EA3FB6">
          <w:rPr>
            <w:rFonts w:ascii="Consolas" w:eastAsia="Times New Roman" w:hAnsi="Consolas" w:cs="Times New Roman"/>
            <w:color w:val="BD93F9"/>
            <w:kern w:val="0"/>
            <w:sz w:val="21"/>
            <w:szCs w:val="21"/>
            <w:lang w:val="en-US" w:eastAsia="pt-BR"/>
            <w14:ligatures w14:val="none"/>
            <w:rPrChange w:id="586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aixa1</w:t>
        </w:r>
        <w:r w:rsidRPr="00EA3FB6">
          <w:rPr>
            <w:rFonts w:ascii="Consolas" w:eastAsia="Times New Roman" w:hAnsi="Consolas" w:cs="Times New Roman"/>
            <w:color w:val="F8F8F2"/>
            <w:kern w:val="0"/>
            <w:sz w:val="21"/>
            <w:szCs w:val="21"/>
            <w:lang w:val="en-US" w:eastAsia="pt-BR"/>
            <w14:ligatures w14:val="none"/>
            <w:rPrChange w:id="587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5871"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appendChild</w:t>
        </w:r>
        <w:r w:rsidRPr="00EA3FB6">
          <w:rPr>
            <w:rFonts w:ascii="Consolas" w:eastAsia="Times New Roman" w:hAnsi="Consolas" w:cs="Times New Roman"/>
            <w:color w:val="F8F8F2"/>
            <w:kern w:val="0"/>
            <w:sz w:val="21"/>
            <w:szCs w:val="21"/>
            <w:lang w:val="en-US" w:eastAsia="pt-BR"/>
            <w14:ligatures w14:val="none"/>
            <w:rPrChange w:id="587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spellStart"/>
        <w:r w:rsidRPr="00EA3FB6">
          <w:rPr>
            <w:rFonts w:ascii="Consolas" w:eastAsia="Times New Roman" w:hAnsi="Consolas" w:cs="Times New Roman"/>
            <w:color w:val="BD93F9"/>
            <w:kern w:val="0"/>
            <w:sz w:val="21"/>
            <w:szCs w:val="21"/>
            <w:lang w:val="en-US" w:eastAsia="pt-BR"/>
            <w14:ligatures w14:val="none"/>
            <w:rPrChange w:id="5873"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novoElemento</w:t>
        </w:r>
        <w:proofErr w:type="spellEnd"/>
        <w:r w:rsidRPr="00EA3FB6">
          <w:rPr>
            <w:rFonts w:ascii="Consolas" w:eastAsia="Times New Roman" w:hAnsi="Consolas" w:cs="Times New Roman"/>
            <w:color w:val="F8F8F2"/>
            <w:kern w:val="0"/>
            <w:sz w:val="21"/>
            <w:szCs w:val="21"/>
            <w:lang w:val="en-US" w:eastAsia="pt-BR"/>
            <w14:ligatures w14:val="none"/>
            <w:rPrChange w:id="587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63AC8A7D" w14:textId="364B7A8D" w:rsidR="00930C83" w:rsidRPr="00EA3FB6" w:rsidRDefault="005800AE" w:rsidP="00096873">
      <w:pPr>
        <w:rPr>
          <w:ins w:id="5875" w:author="Jonatas Nunespf" w:date="2024-07-19T17:34:00Z" w16du:dateUtc="2024-07-19T20:34:00Z"/>
          <w:rPrChange w:id="5876" w:author="Jonatas Nunespf" w:date="2024-07-19T17:34:00Z" w16du:dateUtc="2024-07-19T20:34:00Z">
            <w:rPr>
              <w:ins w:id="5877" w:author="Jonatas Nunespf" w:date="2024-07-19T17:34:00Z" w16du:dateUtc="2024-07-19T20:34:00Z"/>
              <w:lang w:val="en-US"/>
            </w:rPr>
          </w:rPrChange>
        </w:rPr>
      </w:pPr>
      <w:ins w:id="5878" w:author="Jonatas Nunespf" w:date="2024-07-18T18:23:00Z" w16du:dateUtc="2024-07-18T21:23:00Z">
        <w:r w:rsidRPr="00EA3FB6">
          <w:rPr>
            <w:rPrChange w:id="5879" w:author="Jonatas Nunespf" w:date="2024-07-19T17:34:00Z" w16du:dateUtc="2024-07-19T20:34:00Z">
              <w:rPr>
                <w:lang w:val="en-US"/>
              </w:rPr>
            </w:rPrChange>
          </w:rPr>
          <w:lastRenderedPageBreak/>
          <w:t>.</w:t>
        </w:r>
      </w:ins>
    </w:p>
    <w:p w14:paraId="0B5CD3D2" w14:textId="6E0F4E43" w:rsidR="00EA3FB6" w:rsidRDefault="00EA3FB6" w:rsidP="00096873">
      <w:pPr>
        <w:rPr>
          <w:ins w:id="5880" w:author="Jonatas Nunespf" w:date="2024-07-19T17:39:00Z" w16du:dateUtc="2024-07-19T20:39:00Z"/>
        </w:rPr>
      </w:pPr>
      <w:ins w:id="5881" w:author="Jonatas Nunespf" w:date="2024-07-19T17:34:00Z" w16du:dateUtc="2024-07-19T20:34:00Z">
        <w:r w:rsidRPr="00EA3FB6">
          <w:rPr>
            <w:rPrChange w:id="5882" w:author="Jonatas Nunespf" w:date="2024-07-19T17:34:00Z" w16du:dateUtc="2024-07-19T20:34:00Z">
              <w:rPr>
                <w:lang w:val="en-US"/>
              </w:rPr>
            </w:rPrChange>
          </w:rPr>
          <w:t>Mas agora n</w:t>
        </w:r>
      </w:ins>
      <w:ins w:id="5883" w:author="Jonatas Nunespf" w:date="2024-07-19T17:35:00Z" w16du:dateUtc="2024-07-19T20:35:00Z">
        <w:r>
          <w:t>ó</w:t>
        </w:r>
      </w:ins>
      <w:ins w:id="5884" w:author="Jonatas Nunespf" w:date="2024-07-19T17:34:00Z" w16du:dateUtc="2024-07-19T20:34:00Z">
        <w:r w:rsidRPr="00EA3FB6">
          <w:rPr>
            <w:rPrChange w:id="5885" w:author="Jonatas Nunespf" w:date="2024-07-19T17:34:00Z" w16du:dateUtc="2024-07-19T20:34:00Z">
              <w:rPr>
                <w:lang w:val="en-US"/>
              </w:rPr>
            </w:rPrChange>
          </w:rPr>
          <w:t>s vamos querer mudar mais algumas coisas, com</w:t>
        </w:r>
        <w:r>
          <w:t xml:space="preserve">o por exemplo </w:t>
        </w:r>
        <w:proofErr w:type="spellStart"/>
        <w:r>
          <w:t>cocolocar</w:t>
        </w:r>
        <w:proofErr w:type="spellEnd"/>
        <w:r>
          <w:t xml:space="preserve"> um id nele entre outras coisas, e para colocarmos o id n</w:t>
        </w:r>
      </w:ins>
      <w:ins w:id="5886" w:author="Jonatas Nunespf" w:date="2024-07-19T17:35:00Z" w16du:dateUtc="2024-07-19T20:35:00Z">
        <w:r>
          <w:t>ó</w:t>
        </w:r>
      </w:ins>
      <w:ins w:id="5887" w:author="Jonatas Nunespf" w:date="2024-07-19T17:34:00Z" w16du:dateUtc="2024-07-19T20:34:00Z">
        <w:r>
          <w:t xml:space="preserve">s usaremos o método </w:t>
        </w:r>
        <w:proofErr w:type="spellStart"/>
        <w:r>
          <w:t>set</w:t>
        </w:r>
      </w:ins>
      <w:ins w:id="5888" w:author="Jonatas Nunespf" w:date="2024-07-19T17:35:00Z" w16du:dateUtc="2024-07-19T20:35:00Z">
        <w:r>
          <w:t>Atribute</w:t>
        </w:r>
        <w:proofErr w:type="spellEnd"/>
        <w:r>
          <w:t>()</w:t>
        </w:r>
      </w:ins>
    </w:p>
    <w:p w14:paraId="137C3021" w14:textId="55825864" w:rsidR="007C2A94" w:rsidRDefault="007C2A94" w:rsidP="00096873">
      <w:pPr>
        <w:rPr>
          <w:ins w:id="5889" w:author="Jonatas Nunespf" w:date="2024-07-19T17:35:00Z" w16du:dateUtc="2024-07-19T20:35:00Z"/>
        </w:rPr>
      </w:pPr>
      <w:ins w:id="5890" w:author="Jonatas Nunespf" w:date="2024-07-19T17:39:00Z" w16du:dateUtc="2024-07-19T20:39:00Z">
        <w:r>
          <w:t>.</w:t>
        </w:r>
      </w:ins>
    </w:p>
    <w:p w14:paraId="554083B0" w14:textId="47CF43E2" w:rsidR="00EA3FB6" w:rsidRDefault="00EA3FB6">
      <w:pPr>
        <w:pStyle w:val="Ttulo2"/>
        <w:pBdr>
          <w:top w:val="single" w:sz="4" w:space="1" w:color="auto"/>
          <w:left w:val="single" w:sz="4" w:space="4" w:color="auto"/>
          <w:bottom w:val="single" w:sz="4" w:space="1" w:color="auto"/>
          <w:right w:val="single" w:sz="4" w:space="4" w:color="auto"/>
        </w:pBdr>
        <w:rPr>
          <w:ins w:id="5891" w:author="Jonatas Nunespf" w:date="2024-07-19T17:36:00Z" w16du:dateUtc="2024-07-19T20:36:00Z"/>
          <w:b/>
          <w:bCs/>
        </w:rPr>
        <w:pPrChange w:id="5892" w:author="Jonatas Nunespf" w:date="2024-07-19T17:41:00Z" w16du:dateUtc="2024-07-19T20:41:00Z">
          <w:pPr>
            <w:pStyle w:val="Ttulo2"/>
          </w:pPr>
        </w:pPrChange>
      </w:pPr>
      <w:proofErr w:type="spellStart"/>
      <w:ins w:id="5893" w:author="Jonatas Nunespf" w:date="2024-07-19T17:35:00Z" w16du:dateUtc="2024-07-19T20:35:00Z">
        <w:r w:rsidRPr="00EA3FB6">
          <w:rPr>
            <w:b/>
            <w:bCs/>
            <w:rPrChange w:id="5894" w:author="Jonatas Nunespf" w:date="2024-07-19T17:36:00Z" w16du:dateUtc="2024-07-19T20:36:00Z">
              <w:rPr/>
            </w:rPrChange>
          </w:rPr>
          <w:t>setA</w:t>
        </w:r>
      </w:ins>
      <w:ins w:id="5895" w:author="Jonatas Nunespf" w:date="2024-07-19T17:36:00Z" w16du:dateUtc="2024-07-19T20:36:00Z">
        <w:r w:rsidRPr="00EA3FB6">
          <w:rPr>
            <w:b/>
            <w:bCs/>
            <w:rPrChange w:id="5896" w:author="Jonatas Nunespf" w:date="2024-07-19T17:36:00Z" w16du:dateUtc="2024-07-19T20:36:00Z">
              <w:rPr/>
            </w:rPrChange>
          </w:rPr>
          <w:t>tribute</w:t>
        </w:r>
        <w:proofErr w:type="spellEnd"/>
      </w:ins>
    </w:p>
    <w:p w14:paraId="20A09762" w14:textId="2BDBD1CE" w:rsidR="00EA3FB6" w:rsidRDefault="00EA3FB6">
      <w:pPr>
        <w:pBdr>
          <w:top w:val="single" w:sz="4" w:space="1" w:color="auto"/>
          <w:left w:val="single" w:sz="4" w:space="4" w:color="auto"/>
          <w:bottom w:val="single" w:sz="4" w:space="1" w:color="auto"/>
          <w:right w:val="single" w:sz="4" w:space="4" w:color="auto"/>
        </w:pBdr>
        <w:rPr>
          <w:ins w:id="5897" w:author="Jonatas Nunespf" w:date="2024-07-19T17:37:00Z" w16du:dateUtc="2024-07-19T20:37:00Z"/>
        </w:rPr>
        <w:pPrChange w:id="5898" w:author="Jonatas Nunespf" w:date="2024-07-19T17:41:00Z" w16du:dateUtc="2024-07-19T20:41:00Z">
          <w:pPr/>
        </w:pPrChange>
      </w:pPr>
      <w:ins w:id="5899" w:author="Jonatas Nunespf" w:date="2024-07-19T17:36:00Z" w16du:dateUtc="2024-07-19T20:36:00Z">
        <w:r>
          <w:t xml:space="preserve">O </w:t>
        </w:r>
        <w:proofErr w:type="spellStart"/>
        <w:r>
          <w:t>setAtribude</w:t>
        </w:r>
        <w:proofErr w:type="spellEnd"/>
        <w:r>
          <w:t xml:space="preserve"> e um método que nos permite colocar um atributo em um elemen</w:t>
        </w:r>
      </w:ins>
      <w:ins w:id="5900" w:author="Jonatas Nunespf" w:date="2024-07-19T17:37:00Z" w16du:dateUtc="2024-07-19T20:37:00Z">
        <w:r>
          <w:t>to</w:t>
        </w:r>
      </w:ins>
      <w:ins w:id="5901" w:author="Jonatas Nunespf" w:date="2024-07-19T17:38:00Z" w16du:dateUtc="2024-07-19T20:38:00Z">
        <w:r w:rsidR="007C2A94">
          <w:t>,</w:t>
        </w:r>
      </w:ins>
      <w:ins w:id="5902" w:author="Jonatas Nunespf" w:date="2024-07-19T17:37:00Z" w16du:dateUtc="2024-07-19T20:37:00Z">
        <w:r>
          <w:t xml:space="preserve"> e colocar o valor ou nome deste atributo</w:t>
        </w:r>
      </w:ins>
    </w:p>
    <w:p w14:paraId="70B50F4D" w14:textId="77777777" w:rsidR="00EA3FB6" w:rsidRPr="00EA3FB6" w:rsidRDefault="00EA3FB6">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03" w:author="Jonatas Nunespf" w:date="2024-07-19T17:37:00Z" w16du:dateUtc="2024-07-19T20:37:00Z"/>
          <w:rFonts w:ascii="Consolas" w:eastAsia="Times New Roman" w:hAnsi="Consolas" w:cs="Times New Roman"/>
          <w:color w:val="CCCCCC"/>
          <w:kern w:val="0"/>
          <w:sz w:val="21"/>
          <w:szCs w:val="21"/>
          <w:lang w:eastAsia="pt-BR"/>
          <w14:ligatures w14:val="none"/>
        </w:rPr>
        <w:pPrChange w:id="5904" w:author="Jonatas Nunespf" w:date="2024-07-19T17:41:00Z" w16du:dateUtc="2024-07-19T20:41:00Z">
          <w:pPr>
            <w:shd w:val="clear" w:color="auto" w:fill="1F1F1F"/>
            <w:spacing w:after="0" w:line="285" w:lineRule="atLeast"/>
          </w:pPr>
        </w:pPrChange>
      </w:pPr>
      <w:proofErr w:type="spellStart"/>
      <w:ins w:id="5905" w:author="Jonatas Nunespf" w:date="2024-07-19T17:37:00Z" w16du:dateUtc="2024-07-19T20:37:00Z">
        <w:r w:rsidRPr="00EA3FB6">
          <w:rPr>
            <w:rFonts w:ascii="Consolas" w:eastAsia="Times New Roman" w:hAnsi="Consolas" w:cs="Times New Roman"/>
            <w:color w:val="4FC1FF"/>
            <w:kern w:val="0"/>
            <w:sz w:val="21"/>
            <w:szCs w:val="21"/>
            <w:lang w:eastAsia="pt-BR"/>
            <w14:ligatures w14:val="none"/>
          </w:rPr>
          <w:t>novoElemento</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DCDCAA"/>
            <w:kern w:val="0"/>
            <w:sz w:val="21"/>
            <w:szCs w:val="21"/>
            <w:lang w:eastAsia="pt-BR"/>
            <w14:ligatures w14:val="none"/>
          </w:rPr>
          <w:t>setAttribute</w:t>
        </w:r>
        <w:proofErr w:type="spellEnd"/>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id"</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w:t>
        </w:r>
        <w:proofErr w:type="spellStart"/>
        <w:r w:rsidRPr="00EA3FB6">
          <w:rPr>
            <w:rFonts w:ascii="Consolas" w:eastAsia="Times New Roman" w:hAnsi="Consolas" w:cs="Times New Roman"/>
            <w:color w:val="CE9178"/>
            <w:kern w:val="0"/>
            <w:sz w:val="21"/>
            <w:szCs w:val="21"/>
            <w:lang w:eastAsia="pt-BR"/>
            <w14:ligatures w14:val="none"/>
          </w:rPr>
          <w:t>cset</w:t>
        </w:r>
        <w:proofErr w:type="spellEnd"/>
        <w:r w:rsidRPr="00EA3FB6">
          <w:rPr>
            <w:rFonts w:ascii="Consolas" w:eastAsia="Times New Roman" w:hAnsi="Consolas" w:cs="Times New Roman"/>
            <w:color w:val="CE9178"/>
            <w:kern w:val="0"/>
            <w:sz w:val="21"/>
            <w:szCs w:val="21"/>
            <w:lang w:eastAsia="pt-BR"/>
            <w14:ligatures w14:val="none"/>
          </w:rPr>
          <w:t>"</w:t>
        </w:r>
        <w:r w:rsidRPr="00EA3FB6">
          <w:rPr>
            <w:rFonts w:ascii="Consolas" w:eastAsia="Times New Roman" w:hAnsi="Consolas" w:cs="Times New Roman"/>
            <w:color w:val="CCCCCC"/>
            <w:kern w:val="0"/>
            <w:sz w:val="21"/>
            <w:szCs w:val="21"/>
            <w:lang w:eastAsia="pt-BR"/>
            <w14:ligatures w14:val="none"/>
          </w:rPr>
          <w:t>)</w:t>
        </w:r>
      </w:ins>
    </w:p>
    <w:p w14:paraId="0B6F5254" w14:textId="77777777" w:rsidR="00EA3FB6" w:rsidRDefault="00EA3FB6">
      <w:pPr>
        <w:pBdr>
          <w:top w:val="single" w:sz="4" w:space="1" w:color="auto"/>
          <w:left w:val="single" w:sz="4" w:space="4" w:color="auto"/>
          <w:bottom w:val="single" w:sz="4" w:space="1" w:color="auto"/>
          <w:right w:val="single" w:sz="4" w:space="4" w:color="auto"/>
        </w:pBdr>
        <w:rPr>
          <w:ins w:id="5906" w:author="Jonatas Nunespf" w:date="2024-07-19T17:37:00Z" w16du:dateUtc="2024-07-19T20:37:00Z"/>
        </w:rPr>
        <w:pPrChange w:id="5907" w:author="Jonatas Nunespf" w:date="2024-07-19T17:41:00Z" w16du:dateUtc="2024-07-19T20:41:00Z">
          <w:pPr/>
        </w:pPrChange>
      </w:pPr>
    </w:p>
    <w:p w14:paraId="12520B06" w14:textId="5B1E55D1" w:rsidR="007C2A94" w:rsidRDefault="00EA3FB6">
      <w:pPr>
        <w:pBdr>
          <w:top w:val="single" w:sz="4" w:space="1" w:color="auto"/>
          <w:left w:val="single" w:sz="4" w:space="4" w:color="auto"/>
          <w:bottom w:val="single" w:sz="4" w:space="1" w:color="auto"/>
          <w:right w:val="single" w:sz="4" w:space="4" w:color="auto"/>
        </w:pBdr>
        <w:rPr>
          <w:ins w:id="5908" w:author="Jonatas Nunespf" w:date="2024-07-19T17:38:00Z" w16du:dateUtc="2024-07-19T20:38:00Z"/>
        </w:rPr>
        <w:pPrChange w:id="5909" w:author="Jonatas Nunespf" w:date="2024-07-19T17:41:00Z" w16du:dateUtc="2024-07-19T20:41:00Z">
          <w:pPr/>
        </w:pPrChange>
      </w:pPr>
      <w:ins w:id="5910" w:author="Jonatas Nunespf" w:date="2024-07-19T17:37:00Z" w16du:dateUtc="2024-07-19T20:37:00Z">
        <w:r>
          <w:t xml:space="preserve">Por exemplo no codigo acima, nos estamos colocando um id no elemento chamado </w:t>
        </w:r>
        <w:proofErr w:type="spellStart"/>
        <w:r>
          <w:t>novoElemento</w:t>
        </w:r>
      </w:ins>
      <w:proofErr w:type="spellEnd"/>
      <w:ins w:id="5911" w:author="Jonatas Nunespf" w:date="2024-07-19T17:38:00Z" w16du:dateUtc="2024-07-19T20:38:00Z">
        <w:r w:rsidR="007C2A94">
          <w:t xml:space="preserve"> que criamos no</w:t>
        </w:r>
      </w:ins>
      <w:ins w:id="5912" w:author="Jonatas Nunespf" w:date="2024-07-19T17:39:00Z" w16du:dateUtc="2024-07-19T20:39:00Z">
        <w:r w:rsidR="007C2A94">
          <w:t>s tópicos anteriores</w:t>
        </w:r>
      </w:ins>
      <w:ins w:id="5913" w:author="Jonatas Nunespf" w:date="2024-07-19T17:37:00Z" w16du:dateUtc="2024-07-19T20:37:00Z">
        <w:r>
          <w:t xml:space="preserve">, e este id vai se chamar </w:t>
        </w:r>
        <w:proofErr w:type="spellStart"/>
        <w:r>
          <w:t>cset</w:t>
        </w:r>
      </w:ins>
      <w:proofErr w:type="spellEnd"/>
      <w:ins w:id="5914" w:author="Jonatas Nunespf" w:date="2024-07-19T17:38:00Z" w16du:dateUtc="2024-07-19T20:38:00Z">
        <w:r w:rsidR="007C2A94">
          <w:t xml:space="preserve">, ficando na </w:t>
        </w:r>
        <w:proofErr w:type="spellStart"/>
        <w:r w:rsidR="007C2A94">
          <w:t>pagina</w:t>
        </w:r>
        <w:proofErr w:type="spellEnd"/>
        <w:r w:rsidR="007C2A94">
          <w:t xml:space="preserve"> da seguinte maneira.</w:t>
        </w:r>
      </w:ins>
    </w:p>
    <w:p w14:paraId="406C86F1" w14:textId="4AC11D4F" w:rsidR="007C2A94" w:rsidRDefault="007C2A94">
      <w:pPr>
        <w:pBdr>
          <w:top w:val="single" w:sz="4" w:space="1" w:color="auto"/>
          <w:left w:val="single" w:sz="4" w:space="4" w:color="auto"/>
          <w:bottom w:val="single" w:sz="4" w:space="1" w:color="auto"/>
          <w:right w:val="single" w:sz="4" w:space="4" w:color="auto"/>
        </w:pBdr>
        <w:rPr>
          <w:ins w:id="5915" w:author="Jonatas Nunespf" w:date="2024-07-19T17:38:00Z" w16du:dateUtc="2024-07-19T20:38:00Z"/>
        </w:rPr>
        <w:pPrChange w:id="5916" w:author="Jonatas Nunespf" w:date="2024-07-19T17:41:00Z" w16du:dateUtc="2024-07-19T20:41:00Z">
          <w:pPr/>
        </w:pPrChange>
      </w:pPr>
      <w:ins w:id="5917" w:author="Jonatas Nunespf" w:date="2024-07-19T17:38:00Z" w16du:dateUtc="2024-07-19T20:38:00Z">
        <w:r w:rsidRPr="007C2A94">
          <w:rPr>
            <w:noProof/>
          </w:rPr>
          <w:drawing>
            <wp:inline distT="0" distB="0" distL="0" distR="0" wp14:anchorId="6D8E4A9F" wp14:editId="06D19752">
              <wp:extent cx="2657846" cy="123842"/>
              <wp:effectExtent l="0" t="0" r="9525" b="9525"/>
              <wp:docPr id="1568173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3493" name=""/>
                      <pic:cNvPicPr/>
                    </pic:nvPicPr>
                    <pic:blipFill>
                      <a:blip r:embed="rId40"/>
                      <a:stretch>
                        <a:fillRect/>
                      </a:stretch>
                    </pic:blipFill>
                    <pic:spPr>
                      <a:xfrm>
                        <a:off x="0" y="0"/>
                        <a:ext cx="2657846" cy="123842"/>
                      </a:xfrm>
                      <a:prstGeom prst="rect">
                        <a:avLst/>
                      </a:prstGeom>
                    </pic:spPr>
                  </pic:pic>
                </a:graphicData>
              </a:graphic>
            </wp:inline>
          </w:drawing>
        </w:r>
      </w:ins>
    </w:p>
    <w:p w14:paraId="3763869B" w14:textId="0CFAB6D7" w:rsidR="007C2A94" w:rsidRDefault="007C2A94" w:rsidP="007C2A94">
      <w:pPr>
        <w:pBdr>
          <w:top w:val="single" w:sz="4" w:space="1" w:color="auto"/>
          <w:left w:val="single" w:sz="4" w:space="4" w:color="auto"/>
          <w:bottom w:val="single" w:sz="4" w:space="1" w:color="auto"/>
          <w:right w:val="single" w:sz="4" w:space="4" w:color="auto"/>
        </w:pBdr>
        <w:rPr>
          <w:ins w:id="5918" w:author="Jonatas Nunespf" w:date="2024-07-19T17:40:00Z" w16du:dateUtc="2024-07-19T20:40:00Z"/>
        </w:rPr>
      </w:pPr>
      <w:ins w:id="5919" w:author="Jonatas Nunespf" w:date="2024-07-19T17:38:00Z" w16du:dateUtc="2024-07-19T20:38:00Z">
        <w:r>
          <w:t>Nos colocamos o id “</w:t>
        </w:r>
        <w:proofErr w:type="spellStart"/>
        <w:r>
          <w:t>cset</w:t>
        </w:r>
      </w:ins>
      <w:proofErr w:type="spellEnd"/>
      <w:ins w:id="5920" w:author="Jonatas Nunespf" w:date="2024-07-19T17:39:00Z" w16du:dateUtc="2024-07-19T20:39:00Z">
        <w:r>
          <w:t xml:space="preserve">” no nosso elemento utilizando o </w:t>
        </w:r>
        <w:proofErr w:type="spellStart"/>
        <w:r>
          <w:t>setAttribute</w:t>
        </w:r>
        <w:proofErr w:type="spellEnd"/>
        <w:r>
          <w:t>.</w:t>
        </w:r>
      </w:ins>
    </w:p>
    <w:p w14:paraId="39D49F5F" w14:textId="195DBEB4" w:rsidR="007C2A94" w:rsidRDefault="007C2A94" w:rsidP="007C2A94">
      <w:pPr>
        <w:pBdr>
          <w:top w:val="single" w:sz="4" w:space="1" w:color="auto"/>
          <w:left w:val="single" w:sz="4" w:space="4" w:color="auto"/>
          <w:bottom w:val="single" w:sz="4" w:space="1" w:color="auto"/>
          <w:right w:val="single" w:sz="4" w:space="4" w:color="auto"/>
        </w:pBdr>
        <w:rPr>
          <w:ins w:id="5921" w:author="Jonatas Nunespf" w:date="2024-07-19T17:40:00Z" w16du:dateUtc="2024-07-19T20:40:00Z"/>
        </w:rPr>
      </w:pPr>
      <w:ins w:id="5922" w:author="Jonatas Nunespf" w:date="2024-07-19T17:40:00Z" w16du:dateUtc="2024-07-19T20:40:00Z">
        <w:r>
          <w:t>Mas não serve apenas para id, serve para qualquer atributo com por exemplo classes</w:t>
        </w:r>
      </w:ins>
    </w:p>
    <w:p w14:paraId="5E04F39B" w14:textId="77777777" w:rsidR="007C2A94" w:rsidRPr="008D3AA9" w:rsidRDefault="007C2A94">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23" w:author="Jonatas Nunespf" w:date="2024-07-19T17:41:00Z" w16du:dateUtc="2024-07-19T20:41:00Z"/>
          <w:rFonts w:ascii="Consolas" w:eastAsia="Times New Roman" w:hAnsi="Consolas" w:cs="Times New Roman"/>
          <w:color w:val="CCCCCC"/>
          <w:kern w:val="0"/>
          <w:sz w:val="21"/>
          <w:szCs w:val="21"/>
          <w:lang w:eastAsia="pt-BR"/>
          <w14:ligatures w14:val="none"/>
        </w:rPr>
        <w:pPrChange w:id="5924" w:author="Jonatas Nunespf" w:date="2024-07-19T17:41:00Z" w16du:dateUtc="2024-07-19T20:41:00Z">
          <w:pPr>
            <w:shd w:val="clear" w:color="auto" w:fill="1F1F1F"/>
            <w:spacing w:after="0" w:line="285" w:lineRule="atLeast"/>
          </w:pPr>
        </w:pPrChange>
      </w:pPr>
      <w:proofErr w:type="spellStart"/>
      <w:ins w:id="5925" w:author="Jonatas Nunespf" w:date="2024-07-19T17:41:00Z" w16du:dateUtc="2024-07-19T20:41:00Z">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setAttribute</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lass</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set</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ins>
    </w:p>
    <w:p w14:paraId="18963109" w14:textId="6521EA23" w:rsidR="007C2A94" w:rsidRPr="007C2A94" w:rsidRDefault="007C2A94">
      <w:pPr>
        <w:pBdr>
          <w:top w:val="single" w:sz="4" w:space="1" w:color="auto"/>
          <w:left w:val="single" w:sz="4" w:space="4" w:color="auto"/>
          <w:bottom w:val="single" w:sz="4" w:space="1" w:color="auto"/>
          <w:right w:val="single" w:sz="4" w:space="4" w:color="auto"/>
        </w:pBdr>
        <w:rPr>
          <w:ins w:id="5926" w:author="Jonatas Nunespf" w:date="2024-07-19T17:39:00Z" w16du:dateUtc="2024-07-19T20:39:00Z"/>
        </w:rPr>
        <w:pPrChange w:id="5927" w:author="Jonatas Nunespf" w:date="2024-07-19T17:41:00Z" w16du:dateUtc="2024-07-19T20:41:00Z">
          <w:pPr/>
        </w:pPrChange>
      </w:pPr>
      <w:ins w:id="5928" w:author="Jonatas Nunespf" w:date="2024-07-19T17:41:00Z" w16du:dateUtc="2024-07-19T20:41:00Z">
        <w:r w:rsidRPr="007C2A94">
          <w:t>Agora</w:t>
        </w:r>
        <w:r w:rsidRPr="007C2A94">
          <w:rPr>
            <w:rPrChange w:id="5929" w:author="Jonatas Nunespf" w:date="2024-07-19T17:41:00Z" w16du:dateUtc="2024-07-19T20:41:00Z">
              <w:rPr>
                <w:lang w:val="en-US"/>
              </w:rPr>
            </w:rPrChange>
          </w:rPr>
          <w:t xml:space="preserve"> com o exemplo ac</w:t>
        </w:r>
        <w:r>
          <w:t xml:space="preserve">ima nos criamos foi uma classe chamada </w:t>
        </w:r>
        <w:proofErr w:type="spellStart"/>
        <w:r>
          <w:t>cset</w:t>
        </w:r>
        <w:proofErr w:type="spellEnd"/>
        <w:r>
          <w:t>.</w:t>
        </w:r>
      </w:ins>
    </w:p>
    <w:p w14:paraId="4031ABFD" w14:textId="57C60BCB" w:rsidR="007C2A94" w:rsidRPr="004F12FB" w:rsidRDefault="007C2A94" w:rsidP="00EA3FB6">
      <w:pPr>
        <w:rPr>
          <w:ins w:id="5930" w:author="Jonatas Nunespf" w:date="2024-07-18T18:23:00Z" w16du:dateUtc="2024-07-18T21:23:00Z"/>
          <w:rPrChange w:id="5931" w:author="Jonatas Nunespf" w:date="2024-07-19T17:53:00Z" w16du:dateUtc="2024-07-19T20:53:00Z">
            <w:rPr>
              <w:ins w:id="5932" w:author="Jonatas Nunespf" w:date="2024-07-18T18:23:00Z" w16du:dateUtc="2024-07-18T21:23:00Z"/>
              <w:lang w:val="en-US"/>
            </w:rPr>
          </w:rPrChange>
        </w:rPr>
      </w:pPr>
      <w:ins w:id="5933" w:author="Jonatas Nunespf" w:date="2024-07-19T17:39:00Z" w16du:dateUtc="2024-07-19T20:39:00Z">
        <w:r w:rsidRPr="004F12FB">
          <w:t>.</w:t>
        </w:r>
      </w:ins>
    </w:p>
    <w:p w14:paraId="4D1ED9C7" w14:textId="5BA92B29" w:rsidR="005800AE" w:rsidRDefault="004F12FB">
      <w:pPr>
        <w:pBdr>
          <w:top w:val="single" w:sz="4" w:space="1" w:color="auto"/>
          <w:left w:val="single" w:sz="4" w:space="4" w:color="auto"/>
          <w:bottom w:val="single" w:sz="4" w:space="1" w:color="auto"/>
          <w:right w:val="single" w:sz="4" w:space="4" w:color="auto"/>
        </w:pBdr>
        <w:rPr>
          <w:ins w:id="5934" w:author="Jonatas Nunespf" w:date="2024-07-19T17:53:00Z" w16du:dateUtc="2024-07-19T20:53:00Z"/>
        </w:rPr>
        <w:pPrChange w:id="5935" w:author="Jonatas Nunespf" w:date="2024-07-19T17:57:00Z" w16du:dateUtc="2024-07-19T20:57:00Z">
          <w:pPr/>
        </w:pPrChange>
      </w:pPr>
      <w:ins w:id="5936" w:author="Jonatas Nunespf" w:date="2024-07-19T17:53:00Z" w16du:dateUtc="2024-07-19T20:53:00Z">
        <w:r w:rsidRPr="004F12FB">
          <w:rPr>
            <w:rPrChange w:id="5937" w:author="Jonatas Nunespf" w:date="2024-07-19T17:53:00Z" w16du:dateUtc="2024-07-19T20:53:00Z">
              <w:rPr>
                <w:lang w:val="en-US"/>
              </w:rPr>
            </w:rPrChange>
          </w:rPr>
          <w:t xml:space="preserve">Criando diversos elementos HTML com </w:t>
        </w:r>
        <w:proofErr w:type="spellStart"/>
        <w:r w:rsidRPr="004F12FB">
          <w:rPr>
            <w:rPrChange w:id="5938" w:author="Jonatas Nunespf" w:date="2024-07-19T17:53:00Z" w16du:dateUtc="2024-07-19T20:53:00Z">
              <w:rPr>
                <w:lang w:val="en-US"/>
              </w:rPr>
            </w:rPrChange>
          </w:rPr>
          <w:t>J</w:t>
        </w:r>
        <w:r>
          <w:t>AvaScript</w:t>
        </w:r>
        <w:proofErr w:type="spellEnd"/>
      </w:ins>
    </w:p>
    <w:p w14:paraId="6E01CF71"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39" w:author="Jonatas Nunespf" w:date="2024-07-19T17:53:00Z" w16du:dateUtc="2024-07-19T20:53:00Z"/>
          <w:rFonts w:ascii="Consolas" w:eastAsia="Times New Roman" w:hAnsi="Consolas" w:cs="Times New Roman"/>
          <w:color w:val="CCCCCC"/>
          <w:kern w:val="0"/>
          <w:sz w:val="21"/>
          <w:szCs w:val="21"/>
          <w:lang w:val="en-US" w:eastAsia="pt-BR"/>
          <w14:ligatures w14:val="none"/>
          <w:rPrChange w:id="5940" w:author="Jonatas Nunespf" w:date="2024-07-19T17:53:00Z" w16du:dateUtc="2024-07-19T20:53:00Z">
            <w:rPr>
              <w:ins w:id="5941" w:author="Jonatas Nunespf" w:date="2024-07-19T17:53:00Z" w16du:dateUtc="2024-07-19T20:53:00Z"/>
              <w:rFonts w:ascii="Consolas" w:eastAsia="Times New Roman" w:hAnsi="Consolas" w:cs="Times New Roman"/>
              <w:color w:val="CCCCCC"/>
              <w:kern w:val="0"/>
              <w:sz w:val="21"/>
              <w:szCs w:val="21"/>
              <w:lang w:eastAsia="pt-BR"/>
              <w14:ligatures w14:val="none"/>
            </w:rPr>
          </w:rPrChange>
        </w:rPr>
        <w:pPrChange w:id="5942" w:author="Jonatas Nunespf" w:date="2024-07-19T17:57:00Z" w16du:dateUtc="2024-07-19T20:57:00Z">
          <w:pPr>
            <w:shd w:val="clear" w:color="auto" w:fill="1F1F1F"/>
            <w:spacing w:after="0" w:line="285" w:lineRule="atLeast"/>
          </w:pPr>
        </w:pPrChange>
      </w:pPr>
      <w:ins w:id="5943" w:author="Jonatas Nunespf" w:date="2024-07-19T17:53:00Z" w16du:dateUtc="2024-07-19T20:53:00Z">
        <w:r w:rsidRPr="004F12FB">
          <w:rPr>
            <w:rFonts w:ascii="Consolas" w:eastAsia="Times New Roman" w:hAnsi="Consolas" w:cs="Times New Roman"/>
            <w:color w:val="569CD6"/>
            <w:kern w:val="0"/>
            <w:sz w:val="21"/>
            <w:szCs w:val="21"/>
            <w:lang w:val="en-US" w:eastAsia="pt-BR"/>
            <w14:ligatures w14:val="none"/>
            <w:rPrChange w:id="5944" w:author="Jonatas Nunespf" w:date="2024-07-19T17:53:00Z" w16du:dateUtc="2024-07-19T20:53:00Z">
              <w:rPr>
                <w:rFonts w:ascii="Consolas" w:eastAsia="Times New Roman" w:hAnsi="Consolas" w:cs="Times New Roman"/>
                <w:color w:val="569CD6"/>
                <w:kern w:val="0"/>
                <w:sz w:val="21"/>
                <w:szCs w:val="21"/>
                <w:lang w:eastAsia="pt-BR"/>
                <w14:ligatures w14:val="none"/>
              </w:rPr>
            </w:rPrChange>
          </w:rPr>
          <w:t>const</w:t>
        </w:r>
        <w:r w:rsidRPr="004F12FB">
          <w:rPr>
            <w:rFonts w:ascii="Consolas" w:eastAsia="Times New Roman" w:hAnsi="Consolas" w:cs="Times New Roman"/>
            <w:color w:val="CCCCCC"/>
            <w:kern w:val="0"/>
            <w:sz w:val="21"/>
            <w:szCs w:val="21"/>
            <w:lang w:val="en-US" w:eastAsia="pt-BR"/>
            <w14:ligatures w14:val="none"/>
            <w:rPrChange w:id="5945"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proofErr w:type="spellStart"/>
        <w:r w:rsidRPr="004F12FB">
          <w:rPr>
            <w:rFonts w:ascii="Consolas" w:eastAsia="Times New Roman" w:hAnsi="Consolas" w:cs="Times New Roman"/>
            <w:color w:val="4FC1FF"/>
            <w:kern w:val="0"/>
            <w:sz w:val="21"/>
            <w:szCs w:val="21"/>
            <w:lang w:val="en-US" w:eastAsia="pt-BR"/>
            <w14:ligatures w14:val="none"/>
            <w:rPrChange w:id="5946" w:author="Jonatas Nunespf" w:date="2024-07-19T17:53:00Z" w16du:dateUtc="2024-07-19T20:53:00Z">
              <w:rPr>
                <w:rFonts w:ascii="Consolas" w:eastAsia="Times New Roman" w:hAnsi="Consolas" w:cs="Times New Roman"/>
                <w:color w:val="4FC1FF"/>
                <w:kern w:val="0"/>
                <w:sz w:val="21"/>
                <w:szCs w:val="21"/>
                <w:lang w:eastAsia="pt-BR"/>
                <w14:ligatures w14:val="none"/>
              </w:rPr>
            </w:rPrChange>
          </w:rPr>
          <w:t>cursos</w:t>
        </w:r>
        <w:proofErr w:type="spellEnd"/>
        <w:r w:rsidRPr="004F12FB">
          <w:rPr>
            <w:rFonts w:ascii="Consolas" w:eastAsia="Times New Roman" w:hAnsi="Consolas" w:cs="Times New Roman"/>
            <w:color w:val="CCCCCC"/>
            <w:kern w:val="0"/>
            <w:sz w:val="21"/>
            <w:szCs w:val="21"/>
            <w:lang w:val="en-US" w:eastAsia="pt-BR"/>
            <w14:ligatures w14:val="none"/>
            <w:rPrChange w:id="5947"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D4D4D4"/>
            <w:kern w:val="0"/>
            <w:sz w:val="21"/>
            <w:szCs w:val="21"/>
            <w:lang w:val="en-US" w:eastAsia="pt-BR"/>
            <w14:ligatures w14:val="none"/>
            <w:rPrChange w:id="5948" w:author="Jonatas Nunespf" w:date="2024-07-19T17:53:00Z" w16du:dateUtc="2024-07-19T20:53:00Z">
              <w:rPr>
                <w:rFonts w:ascii="Consolas" w:eastAsia="Times New Roman" w:hAnsi="Consolas" w:cs="Times New Roman"/>
                <w:color w:val="D4D4D4"/>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949"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50"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HTML"</w:t>
        </w:r>
        <w:r w:rsidRPr="004F12FB">
          <w:rPr>
            <w:rFonts w:ascii="Consolas" w:eastAsia="Times New Roman" w:hAnsi="Consolas" w:cs="Times New Roman"/>
            <w:color w:val="CCCCCC"/>
            <w:kern w:val="0"/>
            <w:sz w:val="21"/>
            <w:szCs w:val="21"/>
            <w:lang w:val="en-US" w:eastAsia="pt-BR"/>
            <w14:ligatures w14:val="none"/>
            <w:rPrChange w:id="5951"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52"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CSS"</w:t>
        </w:r>
        <w:r w:rsidRPr="004F12FB">
          <w:rPr>
            <w:rFonts w:ascii="Consolas" w:eastAsia="Times New Roman" w:hAnsi="Consolas" w:cs="Times New Roman"/>
            <w:color w:val="CCCCCC"/>
            <w:kern w:val="0"/>
            <w:sz w:val="21"/>
            <w:szCs w:val="21"/>
            <w:lang w:val="en-US" w:eastAsia="pt-BR"/>
            <w14:ligatures w14:val="none"/>
            <w:rPrChange w:id="5953"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54"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JavaScript"</w:t>
        </w:r>
        <w:r w:rsidRPr="004F12FB">
          <w:rPr>
            <w:rFonts w:ascii="Consolas" w:eastAsia="Times New Roman" w:hAnsi="Consolas" w:cs="Times New Roman"/>
            <w:color w:val="CCCCCC"/>
            <w:kern w:val="0"/>
            <w:sz w:val="21"/>
            <w:szCs w:val="21"/>
            <w:lang w:val="en-US" w:eastAsia="pt-BR"/>
            <w14:ligatures w14:val="none"/>
            <w:rPrChange w:id="5955"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56"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PHP"</w:t>
        </w:r>
        <w:r w:rsidRPr="004F12FB">
          <w:rPr>
            <w:rFonts w:ascii="Consolas" w:eastAsia="Times New Roman" w:hAnsi="Consolas" w:cs="Times New Roman"/>
            <w:color w:val="CCCCCC"/>
            <w:kern w:val="0"/>
            <w:sz w:val="21"/>
            <w:szCs w:val="21"/>
            <w:lang w:val="en-US" w:eastAsia="pt-BR"/>
            <w14:ligatures w14:val="none"/>
            <w:rPrChange w:id="5957"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58"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w:t>
        </w:r>
        <w:r w:rsidRPr="004F12FB">
          <w:rPr>
            <w:rFonts w:ascii="Consolas" w:eastAsia="Times New Roman" w:hAnsi="Consolas" w:cs="Times New Roman"/>
            <w:color w:val="CCCCCC"/>
            <w:kern w:val="0"/>
            <w:sz w:val="21"/>
            <w:szCs w:val="21"/>
            <w:lang w:val="en-US" w:eastAsia="pt-BR"/>
            <w14:ligatures w14:val="none"/>
            <w:rPrChange w:id="5959"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60"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MYSQL"</w:t>
        </w:r>
        <w:r w:rsidRPr="004F12FB">
          <w:rPr>
            <w:rFonts w:ascii="Consolas" w:eastAsia="Times New Roman" w:hAnsi="Consolas" w:cs="Times New Roman"/>
            <w:color w:val="CCCCCC"/>
            <w:kern w:val="0"/>
            <w:sz w:val="21"/>
            <w:szCs w:val="21"/>
            <w:lang w:val="en-US" w:eastAsia="pt-BR"/>
            <w14:ligatures w14:val="none"/>
            <w:rPrChange w:id="5961"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62"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proofErr w:type="spellStart"/>
        <w:r w:rsidRPr="004F12FB">
          <w:rPr>
            <w:rFonts w:ascii="Consolas" w:eastAsia="Times New Roman" w:hAnsi="Consolas" w:cs="Times New Roman"/>
            <w:color w:val="CE9178"/>
            <w:kern w:val="0"/>
            <w:sz w:val="21"/>
            <w:szCs w:val="21"/>
            <w:lang w:val="en-US" w:eastAsia="pt-BR"/>
            <w14:ligatures w14:val="none"/>
            <w:rPrChange w:id="5963"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Native</w:t>
        </w:r>
        <w:proofErr w:type="spellEnd"/>
        <w:r w:rsidRPr="004F12FB">
          <w:rPr>
            <w:rFonts w:ascii="Consolas" w:eastAsia="Times New Roman" w:hAnsi="Consolas" w:cs="Times New Roman"/>
            <w:color w:val="CE9178"/>
            <w:kern w:val="0"/>
            <w:sz w:val="21"/>
            <w:szCs w:val="21"/>
            <w:lang w:val="en-US" w:eastAsia="pt-BR"/>
            <w14:ligatures w14:val="none"/>
            <w:rPrChange w:id="5964"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965"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w:t>
        </w:r>
      </w:ins>
    </w:p>
    <w:p w14:paraId="5680173D"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66" w:author="Jonatas Nunespf" w:date="2024-07-19T17:53:00Z" w16du:dateUtc="2024-07-19T20:53:00Z"/>
          <w:rFonts w:ascii="Consolas" w:eastAsia="Times New Roman" w:hAnsi="Consolas" w:cs="Times New Roman"/>
          <w:color w:val="CCCCCC"/>
          <w:kern w:val="0"/>
          <w:sz w:val="21"/>
          <w:szCs w:val="21"/>
          <w:lang w:eastAsia="pt-BR"/>
          <w14:ligatures w14:val="none"/>
        </w:rPr>
        <w:pPrChange w:id="5967" w:author="Jonatas Nunespf" w:date="2024-07-19T17:57:00Z" w16du:dateUtc="2024-07-19T20:57:00Z">
          <w:pPr>
            <w:shd w:val="clear" w:color="auto" w:fill="1F1F1F"/>
            <w:spacing w:after="0" w:line="285" w:lineRule="atLeast"/>
          </w:pPr>
        </w:pPrChange>
      </w:pPr>
      <w:proofErr w:type="spellStart"/>
      <w:ins w:id="5968" w:author="Jonatas Nunespf" w:date="2024-07-19T17:53:00Z" w16du:dateUtc="2024-07-19T20:53:00Z">
        <w:r w:rsidRPr="004F12FB">
          <w:rPr>
            <w:rFonts w:ascii="Consolas" w:eastAsia="Times New Roman" w:hAnsi="Consolas" w:cs="Times New Roman"/>
            <w:color w:val="4FC1FF"/>
            <w:kern w:val="0"/>
            <w:sz w:val="21"/>
            <w:szCs w:val="21"/>
            <w:lang w:eastAsia="pt-BR"/>
            <w14:ligatures w14:val="none"/>
          </w:rPr>
          <w:t>cursos</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map</w:t>
        </w:r>
        <w:proofErr w:type="spellEnd"/>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569CD6"/>
            <w:kern w:val="0"/>
            <w:sz w:val="21"/>
            <w:szCs w:val="21"/>
            <w:lang w:eastAsia="pt-BR"/>
            <w14:ligatures w14:val="none"/>
          </w:rPr>
          <w:t>=&gt;</w:t>
        </w:r>
        <w:r w:rsidRPr="004F12FB">
          <w:rPr>
            <w:rFonts w:ascii="Consolas" w:eastAsia="Times New Roman" w:hAnsi="Consolas" w:cs="Times New Roman"/>
            <w:color w:val="CCCCCC"/>
            <w:kern w:val="0"/>
            <w:sz w:val="21"/>
            <w:szCs w:val="21"/>
            <w:lang w:eastAsia="pt-BR"/>
            <w14:ligatures w14:val="none"/>
          </w:rPr>
          <w:t>{</w:t>
        </w:r>
      </w:ins>
    </w:p>
    <w:p w14:paraId="0B085C4D"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69" w:author="Jonatas Nunespf" w:date="2024-07-19T17:53:00Z" w16du:dateUtc="2024-07-19T20:53:00Z"/>
          <w:rFonts w:ascii="Consolas" w:eastAsia="Times New Roman" w:hAnsi="Consolas" w:cs="Times New Roman"/>
          <w:color w:val="CCCCCC"/>
          <w:kern w:val="0"/>
          <w:sz w:val="21"/>
          <w:szCs w:val="21"/>
          <w:lang w:eastAsia="pt-BR"/>
          <w14:ligatures w14:val="none"/>
        </w:rPr>
        <w:pPrChange w:id="5970" w:author="Jonatas Nunespf" w:date="2024-07-19T17:57:00Z" w16du:dateUtc="2024-07-19T20:57:00Z">
          <w:pPr>
            <w:shd w:val="clear" w:color="auto" w:fill="1F1F1F"/>
            <w:spacing w:after="0" w:line="285" w:lineRule="atLeast"/>
          </w:pPr>
        </w:pPrChange>
      </w:pPr>
      <w:ins w:id="5971"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console</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log</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ins>
    </w:p>
    <w:p w14:paraId="5AC9A0FB"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2" w:author="Jonatas Nunespf" w:date="2024-07-19T17:53:00Z" w16du:dateUtc="2024-07-19T20:53:00Z"/>
          <w:rFonts w:ascii="Consolas" w:eastAsia="Times New Roman" w:hAnsi="Consolas" w:cs="Times New Roman"/>
          <w:color w:val="CCCCCC"/>
          <w:kern w:val="0"/>
          <w:sz w:val="21"/>
          <w:szCs w:val="21"/>
          <w:lang w:eastAsia="pt-BR"/>
          <w14:ligatures w14:val="none"/>
        </w:rPr>
        <w:pPrChange w:id="5973" w:author="Jonatas Nunespf" w:date="2024-07-19T17:57:00Z" w16du:dateUtc="2024-07-19T20:57:00Z">
          <w:pPr>
            <w:shd w:val="clear" w:color="auto" w:fill="1F1F1F"/>
            <w:spacing w:after="0" w:line="285" w:lineRule="atLeast"/>
          </w:pPr>
        </w:pPrChange>
      </w:pPr>
      <w:ins w:id="5974"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569CD6"/>
            <w:kern w:val="0"/>
            <w:sz w:val="21"/>
            <w:szCs w:val="21"/>
            <w:lang w:eastAsia="pt-BR"/>
            <w14:ligatures w14:val="none"/>
          </w:rPr>
          <w:t>const</w:t>
        </w:r>
        <w:proofErr w:type="spellEnd"/>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documen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createElement</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div"</w:t>
        </w:r>
        <w:r w:rsidRPr="004F12FB">
          <w:rPr>
            <w:rFonts w:ascii="Consolas" w:eastAsia="Times New Roman" w:hAnsi="Consolas" w:cs="Times New Roman"/>
            <w:color w:val="CCCCCC"/>
            <w:kern w:val="0"/>
            <w:sz w:val="21"/>
            <w:szCs w:val="21"/>
            <w:lang w:eastAsia="pt-BR"/>
            <w14:ligatures w14:val="none"/>
          </w:rPr>
          <w:t>);</w:t>
        </w:r>
      </w:ins>
    </w:p>
    <w:p w14:paraId="0431A111"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5" w:author="Jonatas Nunespf" w:date="2024-07-19T17:53:00Z" w16du:dateUtc="2024-07-19T20:53:00Z"/>
          <w:rFonts w:ascii="Consolas" w:eastAsia="Times New Roman" w:hAnsi="Consolas" w:cs="Times New Roman"/>
          <w:color w:val="CCCCCC"/>
          <w:kern w:val="0"/>
          <w:sz w:val="21"/>
          <w:szCs w:val="21"/>
          <w:lang w:eastAsia="pt-BR"/>
          <w14:ligatures w14:val="none"/>
        </w:rPr>
        <w:pPrChange w:id="5976" w:author="Jonatas Nunespf" w:date="2024-07-19T17:57:00Z" w16du:dateUtc="2024-07-19T20:57:00Z">
          <w:pPr>
            <w:shd w:val="clear" w:color="auto" w:fill="1F1F1F"/>
            <w:spacing w:after="0" w:line="285" w:lineRule="atLeast"/>
          </w:pPr>
        </w:pPrChange>
      </w:pPr>
      <w:ins w:id="5977"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setAttribute</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proofErr w:type="spellStart"/>
        <w:r w:rsidRPr="004F12FB">
          <w:rPr>
            <w:rFonts w:ascii="Consolas" w:eastAsia="Times New Roman" w:hAnsi="Consolas" w:cs="Times New Roman"/>
            <w:color w:val="CE9178"/>
            <w:kern w:val="0"/>
            <w:sz w:val="21"/>
            <w:szCs w:val="21"/>
            <w:lang w:eastAsia="pt-BR"/>
            <w14:ligatures w14:val="none"/>
          </w:rPr>
          <w:t>class</w:t>
        </w:r>
        <w:proofErr w:type="spellEnd"/>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curso c</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ins>
    </w:p>
    <w:p w14:paraId="7EFCC185"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8" w:author="Jonatas Nunespf" w:date="2024-07-19T17:53:00Z" w16du:dateUtc="2024-07-19T20:53:00Z"/>
          <w:rFonts w:ascii="Consolas" w:eastAsia="Times New Roman" w:hAnsi="Consolas" w:cs="Times New Roman"/>
          <w:color w:val="CCCCCC"/>
          <w:kern w:val="0"/>
          <w:sz w:val="21"/>
          <w:szCs w:val="21"/>
          <w:lang w:eastAsia="pt-BR"/>
          <w14:ligatures w14:val="none"/>
        </w:rPr>
        <w:pPrChange w:id="5979" w:author="Jonatas Nunespf" w:date="2024-07-19T17:57:00Z" w16du:dateUtc="2024-07-19T20:57:00Z">
          <w:pPr>
            <w:shd w:val="clear" w:color="auto" w:fill="1F1F1F"/>
            <w:spacing w:after="0" w:line="285" w:lineRule="atLeast"/>
          </w:pPr>
        </w:pPrChange>
      </w:pPr>
      <w:ins w:id="5980"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nnerHTM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w:t>
        </w:r>
      </w:ins>
    </w:p>
    <w:p w14:paraId="4198FBEF"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81" w:author="Jonatas Nunespf" w:date="2024-07-19T17:53:00Z" w16du:dateUtc="2024-07-19T20:53:00Z"/>
          <w:rFonts w:ascii="Consolas" w:eastAsia="Times New Roman" w:hAnsi="Consolas" w:cs="Times New Roman"/>
          <w:color w:val="CCCCCC"/>
          <w:kern w:val="0"/>
          <w:sz w:val="21"/>
          <w:szCs w:val="21"/>
          <w:lang w:eastAsia="pt-BR"/>
          <w14:ligatures w14:val="none"/>
        </w:rPr>
        <w:pPrChange w:id="5982" w:author="Jonatas Nunespf" w:date="2024-07-19T17:57:00Z" w16du:dateUtc="2024-07-19T20:57:00Z">
          <w:pPr>
            <w:shd w:val="clear" w:color="auto" w:fill="1F1F1F"/>
            <w:spacing w:after="0" w:line="285" w:lineRule="atLeast"/>
          </w:pPr>
        </w:pPrChange>
      </w:pPr>
      <w:ins w:id="5983"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4FC1FF"/>
            <w:kern w:val="0"/>
            <w:sz w:val="21"/>
            <w:szCs w:val="21"/>
            <w:lang w:eastAsia="pt-BR"/>
            <w14:ligatures w14:val="none"/>
          </w:rPr>
          <w:t>caixa1</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appendChild</w:t>
        </w:r>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w:t>
        </w:r>
      </w:ins>
    </w:p>
    <w:p w14:paraId="2505D9F7"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84" w:author="Jonatas Nunespf" w:date="2024-07-19T17:53:00Z" w16du:dateUtc="2024-07-19T20:53:00Z"/>
          <w:rFonts w:ascii="Consolas" w:eastAsia="Times New Roman" w:hAnsi="Consolas" w:cs="Times New Roman"/>
          <w:color w:val="CCCCCC"/>
          <w:kern w:val="0"/>
          <w:sz w:val="21"/>
          <w:szCs w:val="21"/>
          <w:lang w:eastAsia="pt-BR"/>
          <w14:ligatures w14:val="none"/>
        </w:rPr>
        <w:pPrChange w:id="5985" w:author="Jonatas Nunespf" w:date="2024-07-19T17:57:00Z" w16du:dateUtc="2024-07-19T20:57:00Z">
          <w:pPr>
            <w:shd w:val="clear" w:color="auto" w:fill="1F1F1F"/>
            <w:spacing w:after="0" w:line="285" w:lineRule="atLeast"/>
          </w:pPr>
        </w:pPrChange>
      </w:pPr>
      <w:ins w:id="5986"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w:t>
        </w:r>
      </w:ins>
    </w:p>
    <w:p w14:paraId="310696AB" w14:textId="2C97279B" w:rsidR="004F12FB" w:rsidRDefault="004F12FB">
      <w:pPr>
        <w:pBdr>
          <w:top w:val="single" w:sz="4" w:space="1" w:color="auto"/>
          <w:left w:val="single" w:sz="4" w:space="4" w:color="auto"/>
          <w:bottom w:val="single" w:sz="4" w:space="1" w:color="auto"/>
          <w:right w:val="single" w:sz="4" w:space="4" w:color="auto"/>
        </w:pBdr>
        <w:rPr>
          <w:ins w:id="5987" w:author="Jonatas Nunespf" w:date="2024-07-19T17:57:00Z" w16du:dateUtc="2024-07-19T20:57:00Z"/>
        </w:rPr>
        <w:pPrChange w:id="5988" w:author="Jonatas Nunespf" w:date="2024-07-19T17:57:00Z" w16du:dateUtc="2024-07-19T20:57:00Z">
          <w:pPr/>
        </w:pPrChange>
      </w:pPr>
      <w:ins w:id="5989" w:author="Jonatas Nunespf" w:date="2024-07-19T17:53:00Z" w16du:dateUtc="2024-07-19T20:53:00Z">
        <w:r>
          <w:t xml:space="preserve">No codigo acima temos uma </w:t>
        </w:r>
        <w:proofErr w:type="spellStart"/>
        <w:r>
          <w:t>array</w:t>
        </w:r>
        <w:proofErr w:type="spellEnd"/>
        <w:r>
          <w:t xml:space="preserve"> com  diversos nomes de cursos, e depois pegamos essa </w:t>
        </w:r>
        <w:proofErr w:type="spellStart"/>
        <w:r>
          <w:t>a</w:t>
        </w:r>
      </w:ins>
      <w:ins w:id="5990" w:author="Jonatas Nunespf" w:date="2024-07-19T17:54:00Z" w16du:dateUtc="2024-07-19T20:54:00Z">
        <w:r>
          <w:t>rray</w:t>
        </w:r>
        <w:proofErr w:type="spellEnd"/>
        <w:r>
          <w:t xml:space="preserve"> e fizemos um map que vai percorrer essa </w:t>
        </w:r>
        <w:proofErr w:type="spellStart"/>
        <w:r>
          <w:t>array</w:t>
        </w:r>
        <w:proofErr w:type="spellEnd"/>
        <w:r>
          <w:t xml:space="preserve"> e pegar o nome dos cursos e passar para o parâmetro </w:t>
        </w:r>
        <w:proofErr w:type="spellStart"/>
        <w:r>
          <w:t>el</w:t>
        </w:r>
        <w:proofErr w:type="spellEnd"/>
        <w:r>
          <w:t xml:space="preserve"> e criamos um  parâmetro chamado id tambem que passa a posição desses</w:t>
        </w:r>
      </w:ins>
      <w:ins w:id="5991" w:author="Jonatas Nunespf" w:date="2024-07-19T17:55:00Z" w16du:dateUtc="2024-07-19T20:55:00Z">
        <w:r>
          <w:t xml:space="preserve"> nomes dentro da </w:t>
        </w:r>
        <w:proofErr w:type="spellStart"/>
        <w:r>
          <w:t>array</w:t>
        </w:r>
        <w:proofErr w:type="spellEnd"/>
        <w:r>
          <w:t xml:space="preserve">, entao cada vez que o </w:t>
        </w:r>
        <w:proofErr w:type="spellStart"/>
        <w:r>
          <w:t>mpa</w:t>
        </w:r>
        <w:proofErr w:type="spellEnd"/>
        <w:r>
          <w:t xml:space="preserve"> percorre a </w:t>
        </w:r>
        <w:proofErr w:type="spellStart"/>
        <w:r>
          <w:t>array</w:t>
        </w:r>
        <w:proofErr w:type="spellEnd"/>
        <w:r>
          <w:t xml:space="preserve"> ele cria um </w:t>
        </w:r>
        <w:proofErr w:type="spellStart"/>
        <w:r>
          <w:t>novoElemento</w:t>
        </w:r>
        <w:proofErr w:type="spellEnd"/>
        <w:r>
          <w:t xml:space="preserve">, coloca uma classe pra ele chamada curso, e a outra </w:t>
        </w:r>
        <w:proofErr w:type="spellStart"/>
        <w:r>
          <w:t>chamda</w:t>
        </w:r>
        <w:proofErr w:type="spellEnd"/>
        <w:r>
          <w:t xml:space="preserve"> c com o id que na verdade e a posição dele, entao para cada elemento da </w:t>
        </w:r>
        <w:proofErr w:type="spellStart"/>
        <w:r>
          <w:t>array</w:t>
        </w:r>
        <w:proofErr w:type="spellEnd"/>
        <w:r>
          <w:t xml:space="preserve"> vai aparecer um id d</w:t>
        </w:r>
      </w:ins>
      <w:ins w:id="5992" w:author="Jonatas Nunespf" w:date="2024-07-19T17:56:00Z" w16du:dateUtc="2024-07-19T20:56:00Z">
        <w:r>
          <w:t xml:space="preserve">iferente , depois colocamos o </w:t>
        </w:r>
        <w:proofErr w:type="spellStart"/>
        <w:r>
          <w:t>innerHTML</w:t>
        </w:r>
        <w:proofErr w:type="spellEnd"/>
        <w:r>
          <w:t xml:space="preserve"> para esse </w:t>
        </w:r>
        <w:proofErr w:type="spellStart"/>
        <w:r>
          <w:t>novoElemento</w:t>
        </w:r>
        <w:proofErr w:type="spellEnd"/>
        <w:r>
          <w:t xml:space="preserve"> e o </w:t>
        </w:r>
        <w:proofErr w:type="spellStart"/>
        <w:r>
          <w:t>innerHtml</w:t>
        </w:r>
        <w:proofErr w:type="spellEnd"/>
        <w:r>
          <w:t xml:space="preserve"> e </w:t>
        </w:r>
        <w:proofErr w:type="spellStart"/>
        <w:r>
          <w:t>oque</w:t>
        </w:r>
        <w:proofErr w:type="spellEnd"/>
        <w:r>
          <w:t xml:space="preserve"> </w:t>
        </w:r>
        <w:proofErr w:type="spellStart"/>
        <w:r>
          <w:t>esta</w:t>
        </w:r>
        <w:proofErr w:type="spellEnd"/>
        <w:r>
          <w:t xml:space="preserve"> escrito dentro da </w:t>
        </w:r>
        <w:proofErr w:type="spellStart"/>
        <w:r>
          <w:t>array</w:t>
        </w:r>
        <w:proofErr w:type="spellEnd"/>
        <w:r>
          <w:t xml:space="preserve"> que e passado pelo parâmetro </w:t>
        </w:r>
        <w:proofErr w:type="spellStart"/>
        <w:r>
          <w:t>el</w:t>
        </w:r>
        <w:proofErr w:type="spellEnd"/>
        <w:r>
          <w:t xml:space="preserve">, e depois fazemos um </w:t>
        </w:r>
        <w:proofErr w:type="spellStart"/>
        <w:r>
          <w:t>append</w:t>
        </w:r>
      </w:ins>
      <w:ins w:id="5993" w:author="Jonatas Nunespf" w:date="2024-07-19T17:57:00Z" w16du:dateUtc="2024-07-19T20:57:00Z">
        <w:r>
          <w:t>Child</w:t>
        </w:r>
        <w:proofErr w:type="spellEnd"/>
        <w:r>
          <w:t xml:space="preserve"> para fixar nosso </w:t>
        </w:r>
        <w:proofErr w:type="spellStart"/>
        <w:r>
          <w:t>novoElemento</w:t>
        </w:r>
        <w:proofErr w:type="spellEnd"/>
        <w:r>
          <w:t xml:space="preserve"> a caixa1 que e uma div dentro de nossa </w:t>
        </w:r>
        <w:proofErr w:type="spellStart"/>
        <w:r>
          <w:t>pagina</w:t>
        </w:r>
        <w:proofErr w:type="spellEnd"/>
        <w:r>
          <w:t>.</w:t>
        </w:r>
      </w:ins>
    </w:p>
    <w:p w14:paraId="2CF1752F" w14:textId="21B03B16" w:rsidR="004F12FB" w:rsidRDefault="004F12FB" w:rsidP="00096873">
      <w:pPr>
        <w:rPr>
          <w:ins w:id="5994" w:author="Jonatas Nunespf" w:date="2024-07-19T17:57:00Z" w16du:dateUtc="2024-07-19T20:57:00Z"/>
        </w:rPr>
      </w:pPr>
      <w:ins w:id="5995" w:author="Jonatas Nunespf" w:date="2024-07-19T17:57:00Z" w16du:dateUtc="2024-07-19T20:57:00Z">
        <w:r>
          <w:t>.</w:t>
        </w:r>
      </w:ins>
    </w:p>
    <w:p w14:paraId="306E4D76" w14:textId="77777777" w:rsidR="008D3AA9" w:rsidRDefault="008D3AA9" w:rsidP="00096873">
      <w:pPr>
        <w:rPr>
          <w:ins w:id="5996" w:author="Jonatas Nunespf" w:date="2024-07-21T21:20:00Z" w16du:dateUtc="2024-07-22T00:20:00Z"/>
        </w:rPr>
      </w:pPr>
    </w:p>
    <w:p w14:paraId="5EAC3A67" w14:textId="77777777" w:rsidR="008D3AA9" w:rsidRDefault="008D3AA9" w:rsidP="008D3AA9">
      <w:pPr>
        <w:pStyle w:val="Ttulo1"/>
        <w:shd w:val="clear" w:color="auto" w:fill="0F0F0F"/>
        <w:spacing w:before="0" w:beforeAutospacing="0" w:after="0" w:afterAutospacing="0"/>
        <w:rPr>
          <w:ins w:id="5997" w:author="Jonatas Nunespf" w:date="2024-07-21T21:21:00Z" w16du:dateUtc="2024-07-22T00:21:00Z"/>
          <w:rFonts w:ascii="Roboto" w:hAnsi="Roboto"/>
          <w:color w:val="F1F1F1"/>
        </w:rPr>
      </w:pPr>
      <w:ins w:id="5998" w:author="Jonatas Nunespf" w:date="2024-07-21T21:21:00Z" w16du:dateUtc="2024-07-22T00:21:00Z">
        <w:r>
          <w:rPr>
            <w:rFonts w:ascii="Roboto" w:hAnsi="Roboto"/>
            <w:color w:val="F1F1F1"/>
          </w:rPr>
          <w:lastRenderedPageBreak/>
          <w:t xml:space="preserve">Removendo elementos do DOM em Javascript com </w:t>
        </w:r>
        <w:proofErr w:type="spellStart"/>
        <w:r>
          <w:rPr>
            <w:rFonts w:ascii="Roboto" w:hAnsi="Roboto"/>
            <w:color w:val="F1F1F1"/>
          </w:rPr>
          <w:t>removeChild</w:t>
        </w:r>
        <w:proofErr w:type="spellEnd"/>
        <w:r>
          <w:rPr>
            <w:rFonts w:ascii="Roboto" w:hAnsi="Roboto"/>
            <w:color w:val="F1F1F1"/>
          </w:rPr>
          <w:t xml:space="preserve"> - Curso de Javascript Moderno - Aula 41</w:t>
        </w:r>
      </w:ins>
    </w:p>
    <w:p w14:paraId="320205D0" w14:textId="77777777" w:rsidR="008D3AA9" w:rsidRDefault="008D3AA9" w:rsidP="00096873">
      <w:pPr>
        <w:rPr>
          <w:ins w:id="5999" w:author="Jonatas Nunespf" w:date="2024-07-21T21:21:00Z" w16du:dateUtc="2024-07-22T00:21:00Z"/>
        </w:rPr>
      </w:pPr>
    </w:p>
    <w:p w14:paraId="13DE15D4" w14:textId="10132C75" w:rsidR="008D3AA9" w:rsidRDefault="008D3AA9" w:rsidP="00096873">
      <w:pPr>
        <w:rPr>
          <w:ins w:id="6000" w:author="Jonatas Nunespf" w:date="2024-07-21T21:21:00Z" w16du:dateUtc="2024-07-22T00:21:00Z"/>
        </w:rPr>
      </w:pPr>
      <w:ins w:id="6001" w:author="Jonatas Nunespf" w:date="2024-07-21T21:21:00Z" w16du:dateUtc="2024-07-22T00:21:00Z">
        <w:r>
          <w:t xml:space="preserve">Existem diversas maneiras de se remover um elemento utilizando o </w:t>
        </w:r>
        <w:proofErr w:type="spellStart"/>
        <w:r>
          <w:t>JavaScript</w:t>
        </w:r>
        <w:proofErr w:type="spellEnd"/>
        <w:r>
          <w:t>.</w:t>
        </w:r>
      </w:ins>
    </w:p>
    <w:p w14:paraId="4B241840" w14:textId="3C36E6A9" w:rsidR="008D3AA9" w:rsidRDefault="008D3AA9" w:rsidP="00096873">
      <w:pPr>
        <w:rPr>
          <w:ins w:id="6002" w:author="Jonatas Nunespf" w:date="2024-07-21T21:28:00Z" w16du:dateUtc="2024-07-22T00:28:00Z"/>
        </w:rPr>
      </w:pPr>
      <w:ins w:id="6003" w:author="Jonatas Nunespf" w:date="2024-07-21T21:28:00Z" w16du:dateUtc="2024-07-22T00:28:00Z">
        <w:r>
          <w:t xml:space="preserve">Mas vamos utilizar o </w:t>
        </w:r>
        <w:proofErr w:type="spellStart"/>
        <w:r>
          <w:t>removeChild</w:t>
        </w:r>
        <w:proofErr w:type="spellEnd"/>
        <w:r>
          <w:t>:</w:t>
        </w:r>
      </w:ins>
    </w:p>
    <w:p w14:paraId="54350831" w14:textId="2FD382AB" w:rsidR="008D3AA9" w:rsidRDefault="008D3AA9" w:rsidP="00096873">
      <w:pPr>
        <w:rPr>
          <w:ins w:id="6004" w:author="Jonatas Nunespf" w:date="2024-07-21T21:28:00Z" w16du:dateUtc="2024-07-22T00:28:00Z"/>
        </w:rPr>
      </w:pPr>
      <w:ins w:id="6005" w:author="Jonatas Nunespf" w:date="2024-07-21T21:28:00Z" w16du:dateUtc="2024-07-22T00:28:00Z">
        <w:r>
          <w:t>.</w:t>
        </w:r>
      </w:ins>
    </w:p>
    <w:p w14:paraId="4F4DF31C" w14:textId="1FF8B74B" w:rsidR="008D3AA9" w:rsidRDefault="008D3AA9">
      <w:pPr>
        <w:pStyle w:val="Ttulo2"/>
        <w:pBdr>
          <w:top w:val="single" w:sz="4" w:space="1" w:color="auto"/>
          <w:left w:val="single" w:sz="4" w:space="4" w:color="auto"/>
          <w:bottom w:val="single" w:sz="4" w:space="1" w:color="auto"/>
          <w:right w:val="single" w:sz="4" w:space="4" w:color="auto"/>
        </w:pBdr>
        <w:rPr>
          <w:ins w:id="6006" w:author="Jonatas Nunespf" w:date="2024-07-21T21:28:00Z" w16du:dateUtc="2024-07-22T00:28:00Z"/>
          <w:b/>
          <w:bCs/>
        </w:rPr>
        <w:pPrChange w:id="6007" w:author="Jonatas Nunespf" w:date="2024-07-21T21:37:00Z" w16du:dateUtc="2024-07-22T00:37:00Z">
          <w:pPr>
            <w:pStyle w:val="Ttulo2"/>
          </w:pPr>
        </w:pPrChange>
      </w:pPr>
      <w:proofErr w:type="spellStart"/>
      <w:ins w:id="6008" w:author="Jonatas Nunespf" w:date="2024-07-21T21:28:00Z" w16du:dateUtc="2024-07-22T00:28:00Z">
        <w:r w:rsidRPr="008D3AA9">
          <w:rPr>
            <w:b/>
            <w:bCs/>
            <w:rPrChange w:id="6009" w:author="Jonatas Nunespf" w:date="2024-07-21T21:28:00Z" w16du:dateUtc="2024-07-22T00:28:00Z">
              <w:rPr/>
            </w:rPrChange>
          </w:rPr>
          <w:t>removeChild</w:t>
        </w:r>
        <w:proofErr w:type="spellEnd"/>
      </w:ins>
    </w:p>
    <w:p w14:paraId="652BFC2C" w14:textId="45201AFF" w:rsidR="008D3AA9" w:rsidRDefault="008D3AA9">
      <w:pPr>
        <w:pBdr>
          <w:top w:val="single" w:sz="4" w:space="1" w:color="auto"/>
          <w:left w:val="single" w:sz="4" w:space="4" w:color="auto"/>
          <w:bottom w:val="single" w:sz="4" w:space="1" w:color="auto"/>
          <w:right w:val="single" w:sz="4" w:space="4" w:color="auto"/>
        </w:pBdr>
        <w:rPr>
          <w:ins w:id="6010" w:author="Jonatas Nunespf" w:date="2024-07-21T21:29:00Z" w16du:dateUtc="2024-07-22T00:29:00Z"/>
        </w:rPr>
        <w:pPrChange w:id="6011" w:author="Jonatas Nunespf" w:date="2024-07-21T21:37:00Z" w16du:dateUtc="2024-07-22T00:37:00Z">
          <w:pPr/>
        </w:pPrChange>
      </w:pPr>
      <w:ins w:id="6012" w:author="Jonatas Nunespf" w:date="2024-07-21T21:28:00Z" w16du:dateUtc="2024-07-22T00:28:00Z">
        <w:r>
          <w:t xml:space="preserve">O </w:t>
        </w:r>
        <w:proofErr w:type="spellStart"/>
        <w:r>
          <w:t>rem</w:t>
        </w:r>
      </w:ins>
      <w:ins w:id="6013" w:author="Jonatas Nunespf" w:date="2024-07-21T21:29:00Z" w16du:dateUtc="2024-07-22T00:29:00Z">
        <w:r>
          <w:t>oveChild</w:t>
        </w:r>
        <w:proofErr w:type="spellEnd"/>
        <w:r>
          <w:t xml:space="preserve"> como já diz o nome e um método que remove o </w:t>
        </w:r>
        <w:proofErr w:type="spellStart"/>
        <w:r>
          <w:t>child</w:t>
        </w:r>
        <w:proofErr w:type="spellEnd"/>
        <w:r>
          <w:t>, e pra utilizarmos ele vamos criar uma situação</w:t>
        </w:r>
      </w:ins>
    </w:p>
    <w:p w14:paraId="7609C339"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4" w:author="Jonatas Nunespf" w:date="2024-07-21T21:29:00Z" w16du:dateUtc="2024-07-22T00:29:00Z"/>
          <w:rFonts w:ascii="Consolas" w:eastAsia="Times New Roman" w:hAnsi="Consolas" w:cs="Times New Roman"/>
          <w:color w:val="CCCCCC"/>
          <w:kern w:val="0"/>
          <w:sz w:val="21"/>
          <w:szCs w:val="21"/>
          <w:lang w:eastAsia="pt-BR"/>
          <w14:ligatures w14:val="none"/>
        </w:rPr>
        <w:pPrChange w:id="6015" w:author="Jonatas Nunespf" w:date="2024-07-21T21:37:00Z" w16du:dateUtc="2024-07-22T00:37:00Z">
          <w:pPr>
            <w:shd w:val="clear" w:color="auto" w:fill="1F1F1F"/>
            <w:spacing w:after="0" w:line="285" w:lineRule="atLeast"/>
          </w:pPr>
        </w:pPrChange>
      </w:pPr>
      <w:proofErr w:type="spellStart"/>
      <w:ins w:id="6016" w:author="Jonatas Nunespf" w:date="2024-07-21T21:29:00Z" w16du:dateUtc="2024-07-22T00:29:00Z">
        <w:r w:rsidRPr="008D3AA9">
          <w:rPr>
            <w:rFonts w:ascii="Consolas" w:eastAsia="Times New Roman" w:hAnsi="Consolas" w:cs="Times New Roman"/>
            <w:color w:val="569CD6"/>
            <w:kern w:val="0"/>
            <w:sz w:val="21"/>
            <w:szCs w:val="21"/>
            <w:lang w:eastAsia="pt-BR"/>
            <w14:ligatures w14:val="none"/>
          </w:rPr>
          <w:t>const</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documen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querySelector</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ins>
    </w:p>
    <w:p w14:paraId="3CA44FFC"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7" w:author="Jonatas Nunespf" w:date="2024-07-21T21:29:00Z" w16du:dateUtc="2024-07-22T00:29:00Z"/>
          <w:rFonts w:ascii="Consolas" w:eastAsia="Times New Roman" w:hAnsi="Consolas" w:cs="Times New Roman"/>
          <w:color w:val="CCCCCC"/>
          <w:kern w:val="0"/>
          <w:sz w:val="21"/>
          <w:szCs w:val="21"/>
          <w:lang w:val="en-US" w:eastAsia="pt-BR"/>
          <w14:ligatures w14:val="none"/>
          <w:rPrChange w:id="6018" w:author="Jonatas Nunespf" w:date="2024-07-21T21:30:00Z" w16du:dateUtc="2024-07-22T00:30:00Z">
            <w:rPr>
              <w:ins w:id="6019"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6020" w:author="Jonatas Nunespf" w:date="2024-07-21T21:37:00Z" w16du:dateUtc="2024-07-22T00:37:00Z">
          <w:pPr>
            <w:shd w:val="clear" w:color="auto" w:fill="1F1F1F"/>
            <w:spacing w:after="0" w:line="285" w:lineRule="atLeast"/>
          </w:pPr>
        </w:pPrChange>
      </w:pPr>
      <w:ins w:id="6021" w:author="Jonatas Nunespf" w:date="2024-07-21T21:29:00Z" w16du:dateUtc="2024-07-22T00:29:00Z">
        <w:r w:rsidRPr="008D3AA9">
          <w:rPr>
            <w:rFonts w:ascii="Consolas" w:eastAsia="Times New Roman" w:hAnsi="Consolas" w:cs="Times New Roman"/>
            <w:color w:val="569CD6"/>
            <w:kern w:val="0"/>
            <w:sz w:val="21"/>
            <w:szCs w:val="21"/>
            <w:lang w:val="en-US" w:eastAsia="pt-BR"/>
            <w14:ligatures w14:val="none"/>
            <w:rPrChange w:id="6022" w:author="Jonatas Nunespf" w:date="2024-07-21T21:30:00Z" w16du:dateUtc="2024-07-22T00:30:00Z">
              <w:rPr>
                <w:rFonts w:ascii="Consolas" w:eastAsia="Times New Roman" w:hAnsi="Consolas" w:cs="Times New Roman"/>
                <w:color w:val="569CD6"/>
                <w:kern w:val="0"/>
                <w:sz w:val="21"/>
                <w:szCs w:val="21"/>
                <w:lang w:eastAsia="pt-BR"/>
                <w14:ligatures w14:val="none"/>
              </w:rPr>
            </w:rPrChange>
          </w:rPr>
          <w:t>const</w:t>
        </w:r>
        <w:r w:rsidRPr="008D3AA9">
          <w:rPr>
            <w:rFonts w:ascii="Consolas" w:eastAsia="Times New Roman" w:hAnsi="Consolas" w:cs="Times New Roman"/>
            <w:color w:val="CCCCCC"/>
            <w:kern w:val="0"/>
            <w:sz w:val="21"/>
            <w:szCs w:val="21"/>
            <w:lang w:val="en-US" w:eastAsia="pt-BR"/>
            <w14:ligatures w14:val="none"/>
            <w:rPrChange w:id="6023"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proofErr w:type="spellStart"/>
        <w:r w:rsidRPr="008D3AA9">
          <w:rPr>
            <w:rFonts w:ascii="Consolas" w:eastAsia="Times New Roman" w:hAnsi="Consolas" w:cs="Times New Roman"/>
            <w:color w:val="4FC1FF"/>
            <w:kern w:val="0"/>
            <w:sz w:val="21"/>
            <w:szCs w:val="21"/>
            <w:lang w:val="en-US" w:eastAsia="pt-BR"/>
            <w14:ligatures w14:val="none"/>
            <w:rPrChange w:id="6024" w:author="Jonatas Nunespf" w:date="2024-07-21T21:30:00Z" w16du:dateUtc="2024-07-22T00:30:00Z">
              <w:rPr>
                <w:rFonts w:ascii="Consolas" w:eastAsia="Times New Roman" w:hAnsi="Consolas" w:cs="Times New Roman"/>
                <w:color w:val="4FC1FF"/>
                <w:kern w:val="0"/>
                <w:sz w:val="21"/>
                <w:szCs w:val="21"/>
                <w:lang w:eastAsia="pt-BR"/>
                <w14:ligatures w14:val="none"/>
              </w:rPr>
            </w:rPrChange>
          </w:rPr>
          <w:t>cursos</w:t>
        </w:r>
        <w:proofErr w:type="spellEnd"/>
        <w:r w:rsidRPr="008D3AA9">
          <w:rPr>
            <w:rFonts w:ascii="Consolas" w:eastAsia="Times New Roman" w:hAnsi="Consolas" w:cs="Times New Roman"/>
            <w:color w:val="CCCCCC"/>
            <w:kern w:val="0"/>
            <w:sz w:val="21"/>
            <w:szCs w:val="21"/>
            <w:lang w:val="en-US" w:eastAsia="pt-BR"/>
            <w14:ligatures w14:val="none"/>
            <w:rPrChange w:id="6025"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D4D4D4"/>
            <w:kern w:val="0"/>
            <w:sz w:val="21"/>
            <w:szCs w:val="21"/>
            <w:lang w:val="en-US" w:eastAsia="pt-BR"/>
            <w14:ligatures w14:val="none"/>
            <w:rPrChange w:id="6026" w:author="Jonatas Nunespf" w:date="2024-07-21T21:30:00Z" w16du:dateUtc="2024-07-22T00:30:00Z">
              <w:rPr>
                <w:rFonts w:ascii="Consolas" w:eastAsia="Times New Roman" w:hAnsi="Consolas" w:cs="Times New Roman"/>
                <w:color w:val="D4D4D4"/>
                <w:kern w:val="0"/>
                <w:sz w:val="21"/>
                <w:szCs w:val="21"/>
                <w:lang w:eastAsia="pt-BR"/>
                <w14:ligatures w14:val="none"/>
              </w:rPr>
            </w:rPrChange>
          </w:rPr>
          <w:t>=</w:t>
        </w:r>
        <w:r w:rsidRPr="008D3AA9">
          <w:rPr>
            <w:rFonts w:ascii="Consolas" w:eastAsia="Times New Roman" w:hAnsi="Consolas" w:cs="Times New Roman"/>
            <w:color w:val="CCCCCC"/>
            <w:kern w:val="0"/>
            <w:sz w:val="21"/>
            <w:szCs w:val="21"/>
            <w:lang w:val="en-US" w:eastAsia="pt-BR"/>
            <w14:ligatures w14:val="none"/>
            <w:rPrChange w:id="6027"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28"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HTML"</w:t>
        </w:r>
        <w:r w:rsidRPr="008D3AA9">
          <w:rPr>
            <w:rFonts w:ascii="Consolas" w:eastAsia="Times New Roman" w:hAnsi="Consolas" w:cs="Times New Roman"/>
            <w:color w:val="CCCCCC"/>
            <w:kern w:val="0"/>
            <w:sz w:val="21"/>
            <w:szCs w:val="21"/>
            <w:lang w:val="en-US" w:eastAsia="pt-BR"/>
            <w14:ligatures w14:val="none"/>
            <w:rPrChange w:id="6029"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30"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CSS"</w:t>
        </w:r>
        <w:r w:rsidRPr="008D3AA9">
          <w:rPr>
            <w:rFonts w:ascii="Consolas" w:eastAsia="Times New Roman" w:hAnsi="Consolas" w:cs="Times New Roman"/>
            <w:color w:val="CCCCCC"/>
            <w:kern w:val="0"/>
            <w:sz w:val="21"/>
            <w:szCs w:val="21"/>
            <w:lang w:val="en-US" w:eastAsia="pt-BR"/>
            <w14:ligatures w14:val="none"/>
            <w:rPrChange w:id="6031"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32"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JavaScript"</w:t>
        </w:r>
        <w:r w:rsidRPr="008D3AA9">
          <w:rPr>
            <w:rFonts w:ascii="Consolas" w:eastAsia="Times New Roman" w:hAnsi="Consolas" w:cs="Times New Roman"/>
            <w:color w:val="CCCCCC"/>
            <w:kern w:val="0"/>
            <w:sz w:val="21"/>
            <w:szCs w:val="21"/>
            <w:lang w:val="en-US" w:eastAsia="pt-BR"/>
            <w14:ligatures w14:val="none"/>
            <w:rPrChange w:id="6033"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34"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PHP"</w:t>
        </w:r>
        <w:r w:rsidRPr="008D3AA9">
          <w:rPr>
            <w:rFonts w:ascii="Consolas" w:eastAsia="Times New Roman" w:hAnsi="Consolas" w:cs="Times New Roman"/>
            <w:color w:val="CCCCCC"/>
            <w:kern w:val="0"/>
            <w:sz w:val="21"/>
            <w:szCs w:val="21"/>
            <w:lang w:val="en-US" w:eastAsia="pt-BR"/>
            <w14:ligatures w14:val="none"/>
            <w:rPrChange w:id="6035"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36"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React"</w:t>
        </w:r>
        <w:r w:rsidRPr="008D3AA9">
          <w:rPr>
            <w:rFonts w:ascii="Consolas" w:eastAsia="Times New Roman" w:hAnsi="Consolas" w:cs="Times New Roman"/>
            <w:color w:val="CCCCCC"/>
            <w:kern w:val="0"/>
            <w:sz w:val="21"/>
            <w:szCs w:val="21"/>
            <w:lang w:val="en-US" w:eastAsia="pt-BR"/>
            <w14:ligatures w14:val="none"/>
            <w:rPrChange w:id="6037"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38"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MYSQL"</w:t>
        </w:r>
        <w:r w:rsidRPr="008D3AA9">
          <w:rPr>
            <w:rFonts w:ascii="Consolas" w:eastAsia="Times New Roman" w:hAnsi="Consolas" w:cs="Times New Roman"/>
            <w:color w:val="CCCCCC"/>
            <w:kern w:val="0"/>
            <w:sz w:val="21"/>
            <w:szCs w:val="21"/>
            <w:lang w:val="en-US" w:eastAsia="pt-BR"/>
            <w14:ligatures w14:val="none"/>
            <w:rPrChange w:id="6039"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6040"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w:t>
        </w:r>
        <w:proofErr w:type="spellStart"/>
        <w:r w:rsidRPr="008D3AA9">
          <w:rPr>
            <w:rFonts w:ascii="Consolas" w:eastAsia="Times New Roman" w:hAnsi="Consolas" w:cs="Times New Roman"/>
            <w:color w:val="CE9178"/>
            <w:kern w:val="0"/>
            <w:sz w:val="21"/>
            <w:szCs w:val="21"/>
            <w:lang w:val="en-US" w:eastAsia="pt-BR"/>
            <w14:ligatures w14:val="none"/>
            <w:rPrChange w:id="6041"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ReactNative</w:t>
        </w:r>
        <w:proofErr w:type="spellEnd"/>
        <w:r w:rsidRPr="008D3AA9">
          <w:rPr>
            <w:rFonts w:ascii="Consolas" w:eastAsia="Times New Roman" w:hAnsi="Consolas" w:cs="Times New Roman"/>
            <w:color w:val="CE9178"/>
            <w:kern w:val="0"/>
            <w:sz w:val="21"/>
            <w:szCs w:val="21"/>
            <w:lang w:val="en-US" w:eastAsia="pt-BR"/>
            <w14:ligatures w14:val="none"/>
            <w:rPrChange w:id="6042"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w:t>
        </w:r>
        <w:r w:rsidRPr="008D3AA9">
          <w:rPr>
            <w:rFonts w:ascii="Consolas" w:eastAsia="Times New Roman" w:hAnsi="Consolas" w:cs="Times New Roman"/>
            <w:color w:val="CCCCCC"/>
            <w:kern w:val="0"/>
            <w:sz w:val="21"/>
            <w:szCs w:val="21"/>
            <w:lang w:val="en-US" w:eastAsia="pt-BR"/>
            <w14:ligatures w14:val="none"/>
            <w:rPrChange w:id="6043"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w:t>
        </w:r>
      </w:ins>
    </w:p>
    <w:p w14:paraId="069D472C"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4" w:author="Jonatas Nunespf" w:date="2024-07-21T21:29:00Z" w16du:dateUtc="2024-07-22T00:29:00Z"/>
          <w:rFonts w:ascii="Consolas" w:eastAsia="Times New Roman" w:hAnsi="Consolas" w:cs="Times New Roman"/>
          <w:color w:val="CCCCCC"/>
          <w:kern w:val="0"/>
          <w:sz w:val="21"/>
          <w:szCs w:val="21"/>
          <w:lang w:eastAsia="pt-BR"/>
          <w14:ligatures w14:val="none"/>
        </w:rPr>
        <w:pPrChange w:id="6045" w:author="Jonatas Nunespf" w:date="2024-07-21T21:37:00Z" w16du:dateUtc="2024-07-22T00:37:00Z">
          <w:pPr>
            <w:shd w:val="clear" w:color="auto" w:fill="1F1F1F"/>
            <w:spacing w:after="0" w:line="285" w:lineRule="atLeast"/>
          </w:pPr>
        </w:pPrChange>
      </w:pPr>
      <w:proofErr w:type="spellStart"/>
      <w:ins w:id="6046" w:author="Jonatas Nunespf" w:date="2024-07-21T21:29:00Z" w16du:dateUtc="2024-07-22T00:29:00Z">
        <w:r w:rsidRPr="008D3AA9">
          <w:rPr>
            <w:rFonts w:ascii="Consolas" w:eastAsia="Times New Roman" w:hAnsi="Consolas" w:cs="Times New Roman"/>
            <w:color w:val="4FC1FF"/>
            <w:kern w:val="0"/>
            <w:sz w:val="21"/>
            <w:szCs w:val="21"/>
            <w:lang w:eastAsia="pt-BR"/>
            <w14:ligatures w14:val="none"/>
          </w:rPr>
          <w:t>cursos</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map</w:t>
        </w:r>
        <w:proofErr w:type="spellEnd"/>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9CDCFE"/>
            <w:kern w:val="0"/>
            <w:sz w:val="21"/>
            <w:szCs w:val="21"/>
            <w:lang w:eastAsia="pt-BR"/>
            <w14:ligatures w14:val="none"/>
          </w:rPr>
          <w:t>el</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569CD6"/>
            <w:kern w:val="0"/>
            <w:sz w:val="21"/>
            <w:szCs w:val="21"/>
            <w:lang w:eastAsia="pt-BR"/>
            <w14:ligatures w14:val="none"/>
          </w:rPr>
          <w:t>=&gt;</w:t>
        </w:r>
        <w:r w:rsidRPr="008D3AA9">
          <w:rPr>
            <w:rFonts w:ascii="Consolas" w:eastAsia="Times New Roman" w:hAnsi="Consolas" w:cs="Times New Roman"/>
            <w:color w:val="CCCCCC"/>
            <w:kern w:val="0"/>
            <w:sz w:val="21"/>
            <w:szCs w:val="21"/>
            <w:lang w:eastAsia="pt-BR"/>
            <w14:ligatures w14:val="none"/>
          </w:rPr>
          <w:t>{</w:t>
        </w:r>
      </w:ins>
    </w:p>
    <w:p w14:paraId="5AC0278B"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7" w:author="Jonatas Nunespf" w:date="2024-07-21T21:29:00Z" w16du:dateUtc="2024-07-22T00:29:00Z"/>
          <w:rFonts w:ascii="Consolas" w:eastAsia="Times New Roman" w:hAnsi="Consolas" w:cs="Times New Roman"/>
          <w:color w:val="CCCCCC"/>
          <w:kern w:val="0"/>
          <w:sz w:val="21"/>
          <w:szCs w:val="21"/>
          <w:lang w:eastAsia="pt-BR"/>
          <w14:ligatures w14:val="none"/>
        </w:rPr>
        <w:pPrChange w:id="6048" w:author="Jonatas Nunespf" w:date="2024-07-21T21:37:00Z" w16du:dateUtc="2024-07-22T00:37:00Z">
          <w:pPr>
            <w:shd w:val="clear" w:color="auto" w:fill="1F1F1F"/>
            <w:spacing w:after="0" w:line="285" w:lineRule="atLeast"/>
          </w:pPr>
        </w:pPrChange>
      </w:pPr>
      <w:ins w:id="6049"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9CDCFE"/>
            <w:kern w:val="0"/>
            <w:sz w:val="21"/>
            <w:szCs w:val="21"/>
            <w:lang w:eastAsia="pt-BR"/>
            <w14:ligatures w14:val="none"/>
          </w:rPr>
          <w:t>console</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log</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CCCCCC"/>
            <w:kern w:val="0"/>
            <w:sz w:val="21"/>
            <w:szCs w:val="21"/>
            <w:lang w:eastAsia="pt-BR"/>
            <w14:ligatures w14:val="none"/>
          </w:rPr>
          <w:t>)</w:t>
        </w:r>
      </w:ins>
    </w:p>
    <w:p w14:paraId="18B9E10E"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0" w:author="Jonatas Nunespf" w:date="2024-07-21T21:29:00Z" w16du:dateUtc="2024-07-22T00:29:00Z"/>
          <w:rFonts w:ascii="Consolas" w:eastAsia="Times New Roman" w:hAnsi="Consolas" w:cs="Times New Roman"/>
          <w:color w:val="CCCCCC"/>
          <w:kern w:val="0"/>
          <w:sz w:val="21"/>
          <w:szCs w:val="21"/>
          <w:lang w:eastAsia="pt-BR"/>
          <w14:ligatures w14:val="none"/>
        </w:rPr>
        <w:pPrChange w:id="6051" w:author="Jonatas Nunespf" w:date="2024-07-21T21:37:00Z" w16du:dateUtc="2024-07-22T00:37:00Z">
          <w:pPr>
            <w:shd w:val="clear" w:color="auto" w:fill="1F1F1F"/>
            <w:spacing w:after="0" w:line="285" w:lineRule="atLeast"/>
          </w:pPr>
        </w:pPrChange>
      </w:pPr>
      <w:ins w:id="6052"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569CD6"/>
            <w:kern w:val="0"/>
            <w:sz w:val="21"/>
            <w:szCs w:val="21"/>
            <w:lang w:eastAsia="pt-BR"/>
            <w14:ligatures w14:val="none"/>
          </w:rPr>
          <w:t>const</w:t>
        </w:r>
        <w:proofErr w:type="spellEnd"/>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documen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createElement</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div"</w:t>
        </w:r>
        <w:r w:rsidRPr="008D3AA9">
          <w:rPr>
            <w:rFonts w:ascii="Consolas" w:eastAsia="Times New Roman" w:hAnsi="Consolas" w:cs="Times New Roman"/>
            <w:color w:val="CCCCCC"/>
            <w:kern w:val="0"/>
            <w:sz w:val="21"/>
            <w:szCs w:val="21"/>
            <w:lang w:eastAsia="pt-BR"/>
            <w14:ligatures w14:val="none"/>
          </w:rPr>
          <w:t>);</w:t>
        </w:r>
      </w:ins>
    </w:p>
    <w:p w14:paraId="2DFB9C98"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3" w:author="Jonatas Nunespf" w:date="2024-07-21T21:29:00Z" w16du:dateUtc="2024-07-22T00:29:00Z"/>
          <w:rFonts w:ascii="Consolas" w:eastAsia="Times New Roman" w:hAnsi="Consolas" w:cs="Times New Roman"/>
          <w:color w:val="CCCCCC"/>
          <w:kern w:val="0"/>
          <w:sz w:val="21"/>
          <w:szCs w:val="21"/>
          <w:lang w:eastAsia="pt-BR"/>
          <w14:ligatures w14:val="none"/>
        </w:rPr>
        <w:pPrChange w:id="6054" w:author="Jonatas Nunespf" w:date="2024-07-21T21:37:00Z" w16du:dateUtc="2024-07-22T00:37:00Z">
          <w:pPr>
            <w:shd w:val="clear" w:color="auto" w:fill="1F1F1F"/>
            <w:spacing w:after="0" w:line="285" w:lineRule="atLeast"/>
          </w:pPr>
        </w:pPrChange>
      </w:pPr>
      <w:ins w:id="6055"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setAttribute</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lass</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curso c</w:t>
        </w:r>
        <w:r w:rsidRPr="008D3AA9">
          <w:rPr>
            <w:rFonts w:ascii="Consolas" w:eastAsia="Times New Roman" w:hAnsi="Consolas" w:cs="Times New Roman"/>
            <w:color w:val="569CD6"/>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569CD6"/>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ins>
    </w:p>
    <w:p w14:paraId="28B34A23"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6" w:author="Jonatas Nunespf" w:date="2024-07-21T21:29:00Z" w16du:dateUtc="2024-07-22T00:29:00Z"/>
          <w:rFonts w:ascii="Consolas" w:eastAsia="Times New Roman" w:hAnsi="Consolas" w:cs="Times New Roman"/>
          <w:color w:val="CCCCCC"/>
          <w:kern w:val="0"/>
          <w:sz w:val="21"/>
          <w:szCs w:val="21"/>
          <w:lang w:eastAsia="pt-BR"/>
          <w14:ligatures w14:val="none"/>
        </w:rPr>
        <w:pPrChange w:id="6057" w:author="Jonatas Nunespf" w:date="2024-07-21T21:37:00Z" w16du:dateUtc="2024-07-22T00:37:00Z">
          <w:pPr>
            <w:shd w:val="clear" w:color="auto" w:fill="1F1F1F"/>
            <w:spacing w:after="0" w:line="285" w:lineRule="atLeast"/>
          </w:pPr>
        </w:pPrChange>
      </w:pPr>
      <w:ins w:id="6058"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nnerHTML</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el</w:t>
        </w:r>
        <w:proofErr w:type="spellEnd"/>
        <w:r w:rsidRPr="008D3AA9">
          <w:rPr>
            <w:rFonts w:ascii="Consolas" w:eastAsia="Times New Roman" w:hAnsi="Consolas" w:cs="Times New Roman"/>
            <w:color w:val="CCCCCC"/>
            <w:kern w:val="0"/>
            <w:sz w:val="21"/>
            <w:szCs w:val="21"/>
            <w:lang w:eastAsia="pt-BR"/>
            <w14:ligatures w14:val="none"/>
          </w:rPr>
          <w:t>;</w:t>
        </w:r>
      </w:ins>
    </w:p>
    <w:p w14:paraId="012FEF2B"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9" w:author="Jonatas Nunespf" w:date="2024-07-21T21:29:00Z" w16du:dateUtc="2024-07-22T00:29:00Z"/>
          <w:rFonts w:ascii="Consolas" w:eastAsia="Times New Roman" w:hAnsi="Consolas" w:cs="Times New Roman"/>
          <w:color w:val="CCCCCC"/>
          <w:kern w:val="0"/>
          <w:sz w:val="21"/>
          <w:szCs w:val="21"/>
          <w:lang w:val="en-US" w:eastAsia="pt-BR"/>
          <w14:ligatures w14:val="none"/>
          <w:rPrChange w:id="6060" w:author="Jonatas Nunespf" w:date="2024-07-21T21:29:00Z" w16du:dateUtc="2024-07-22T00:29:00Z">
            <w:rPr>
              <w:ins w:id="6061"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6062" w:author="Jonatas Nunespf" w:date="2024-07-21T21:37:00Z" w16du:dateUtc="2024-07-22T00:37:00Z">
          <w:pPr>
            <w:shd w:val="clear" w:color="auto" w:fill="1F1F1F"/>
            <w:spacing w:after="0" w:line="285" w:lineRule="atLeast"/>
          </w:pPr>
        </w:pPrChange>
      </w:pPr>
      <w:ins w:id="6063"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val="en-US" w:eastAsia="pt-BR"/>
            <w14:ligatures w14:val="none"/>
            <w:rPrChange w:id="6064" w:author="Jonatas Nunespf" w:date="2024-07-21T21:29:00Z" w16du:dateUtc="2024-07-22T00:29:00Z">
              <w:rPr>
                <w:rFonts w:ascii="Consolas" w:eastAsia="Times New Roman" w:hAnsi="Consolas" w:cs="Times New Roman"/>
                <w:color w:val="4FC1FF"/>
                <w:kern w:val="0"/>
                <w:sz w:val="21"/>
                <w:szCs w:val="21"/>
                <w:lang w:eastAsia="pt-BR"/>
                <w14:ligatures w14:val="none"/>
              </w:rPr>
            </w:rPrChange>
          </w:rPr>
          <w:t>novoElemento</w:t>
        </w:r>
        <w:r w:rsidRPr="008D3AA9">
          <w:rPr>
            <w:rFonts w:ascii="Consolas" w:eastAsia="Times New Roman" w:hAnsi="Consolas" w:cs="Times New Roman"/>
            <w:color w:val="CCCCCC"/>
            <w:kern w:val="0"/>
            <w:sz w:val="21"/>
            <w:szCs w:val="21"/>
            <w:lang w:val="en-US" w:eastAsia="pt-BR"/>
            <w14:ligatures w14:val="none"/>
            <w:rPrChange w:id="6065"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DCDCAA"/>
            <w:kern w:val="0"/>
            <w:sz w:val="21"/>
            <w:szCs w:val="21"/>
            <w:lang w:val="en-US" w:eastAsia="pt-BR"/>
            <w14:ligatures w14:val="none"/>
            <w:rPrChange w:id="6066" w:author="Jonatas Nunespf" w:date="2024-07-21T21:29:00Z" w16du:dateUtc="2024-07-22T00:29:00Z">
              <w:rPr>
                <w:rFonts w:ascii="Consolas" w:eastAsia="Times New Roman" w:hAnsi="Consolas" w:cs="Times New Roman"/>
                <w:color w:val="DCDCAA"/>
                <w:kern w:val="0"/>
                <w:sz w:val="21"/>
                <w:szCs w:val="21"/>
                <w:lang w:eastAsia="pt-BR"/>
                <w14:ligatures w14:val="none"/>
              </w:rPr>
            </w:rPrChange>
          </w:rPr>
          <w:t>addEventListener</w:t>
        </w:r>
        <w:proofErr w:type="spellEnd"/>
        <w:r w:rsidRPr="008D3AA9">
          <w:rPr>
            <w:rFonts w:ascii="Consolas" w:eastAsia="Times New Roman" w:hAnsi="Consolas" w:cs="Times New Roman"/>
            <w:color w:val="CCCCCC"/>
            <w:kern w:val="0"/>
            <w:sz w:val="21"/>
            <w:szCs w:val="21"/>
            <w:lang w:val="en-US" w:eastAsia="pt-BR"/>
            <w14:ligatures w14:val="none"/>
            <w:rPrChange w:id="6067"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CE9178"/>
            <w:kern w:val="0"/>
            <w:sz w:val="21"/>
            <w:szCs w:val="21"/>
            <w:lang w:val="en-US" w:eastAsia="pt-BR"/>
            <w14:ligatures w14:val="none"/>
            <w:rPrChange w:id="6068" w:author="Jonatas Nunespf" w:date="2024-07-21T21:29:00Z" w16du:dateUtc="2024-07-22T00:29:00Z">
              <w:rPr>
                <w:rFonts w:ascii="Consolas" w:eastAsia="Times New Roman" w:hAnsi="Consolas" w:cs="Times New Roman"/>
                <w:color w:val="CE9178"/>
                <w:kern w:val="0"/>
                <w:sz w:val="21"/>
                <w:szCs w:val="21"/>
                <w:lang w:eastAsia="pt-BR"/>
                <w14:ligatures w14:val="none"/>
              </w:rPr>
            </w:rPrChange>
          </w:rPr>
          <w:t>"click"</w:t>
        </w:r>
        <w:r w:rsidRPr="008D3AA9">
          <w:rPr>
            <w:rFonts w:ascii="Consolas" w:eastAsia="Times New Roman" w:hAnsi="Consolas" w:cs="Times New Roman"/>
            <w:color w:val="CCCCCC"/>
            <w:kern w:val="0"/>
            <w:sz w:val="21"/>
            <w:szCs w:val="21"/>
            <w:lang w:val="en-US" w:eastAsia="pt-BR"/>
            <w14:ligatures w14:val="none"/>
            <w:rPrChange w:id="6069"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w:t>
        </w:r>
        <w:proofErr w:type="spellStart"/>
        <w:r w:rsidRPr="008D3AA9">
          <w:rPr>
            <w:rFonts w:ascii="Consolas" w:eastAsia="Times New Roman" w:hAnsi="Consolas" w:cs="Times New Roman"/>
            <w:color w:val="9CDCFE"/>
            <w:kern w:val="0"/>
            <w:sz w:val="21"/>
            <w:szCs w:val="21"/>
            <w:lang w:val="en-US" w:eastAsia="pt-BR"/>
            <w14:ligatures w14:val="none"/>
            <w:rPrChange w:id="6070"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evt</w:t>
        </w:r>
        <w:proofErr w:type="spellEnd"/>
        <w:r w:rsidRPr="008D3AA9">
          <w:rPr>
            <w:rFonts w:ascii="Consolas" w:eastAsia="Times New Roman" w:hAnsi="Consolas" w:cs="Times New Roman"/>
            <w:color w:val="CCCCCC"/>
            <w:kern w:val="0"/>
            <w:sz w:val="21"/>
            <w:szCs w:val="21"/>
            <w:lang w:val="en-US" w:eastAsia="pt-BR"/>
            <w14:ligatures w14:val="none"/>
            <w:rPrChange w:id="6071"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569CD6"/>
            <w:kern w:val="0"/>
            <w:sz w:val="21"/>
            <w:szCs w:val="21"/>
            <w:lang w:val="en-US" w:eastAsia="pt-BR"/>
            <w14:ligatures w14:val="none"/>
            <w:rPrChange w:id="6072" w:author="Jonatas Nunespf" w:date="2024-07-21T21:29:00Z" w16du:dateUtc="2024-07-22T00:29:00Z">
              <w:rPr>
                <w:rFonts w:ascii="Consolas" w:eastAsia="Times New Roman" w:hAnsi="Consolas" w:cs="Times New Roman"/>
                <w:color w:val="569CD6"/>
                <w:kern w:val="0"/>
                <w:sz w:val="21"/>
                <w:szCs w:val="21"/>
                <w:lang w:eastAsia="pt-BR"/>
                <w14:ligatures w14:val="none"/>
              </w:rPr>
            </w:rPrChange>
          </w:rPr>
          <w:t>=</w:t>
        </w:r>
        <w:proofErr w:type="gramStart"/>
        <w:r w:rsidRPr="008D3AA9">
          <w:rPr>
            <w:rFonts w:ascii="Consolas" w:eastAsia="Times New Roman" w:hAnsi="Consolas" w:cs="Times New Roman"/>
            <w:color w:val="569CD6"/>
            <w:kern w:val="0"/>
            <w:sz w:val="21"/>
            <w:szCs w:val="21"/>
            <w:lang w:val="en-US" w:eastAsia="pt-BR"/>
            <w14:ligatures w14:val="none"/>
            <w:rPrChange w:id="6073" w:author="Jonatas Nunespf" w:date="2024-07-21T21:29:00Z" w16du:dateUtc="2024-07-22T00:29:00Z">
              <w:rPr>
                <w:rFonts w:ascii="Consolas" w:eastAsia="Times New Roman" w:hAnsi="Consolas" w:cs="Times New Roman"/>
                <w:color w:val="569CD6"/>
                <w:kern w:val="0"/>
                <w:sz w:val="21"/>
                <w:szCs w:val="21"/>
                <w:lang w:eastAsia="pt-BR"/>
                <w14:ligatures w14:val="none"/>
              </w:rPr>
            </w:rPrChange>
          </w:rPr>
          <w:t>&gt;</w:t>
        </w:r>
        <w:r w:rsidRPr="008D3AA9">
          <w:rPr>
            <w:rFonts w:ascii="Consolas" w:eastAsia="Times New Roman" w:hAnsi="Consolas" w:cs="Times New Roman"/>
            <w:color w:val="CCCCCC"/>
            <w:kern w:val="0"/>
            <w:sz w:val="21"/>
            <w:szCs w:val="21"/>
            <w:lang w:val="en-US" w:eastAsia="pt-BR"/>
            <w14:ligatures w14:val="none"/>
            <w:rPrChange w:id="6074"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proofErr w:type="gramEnd"/>
      </w:ins>
    </w:p>
    <w:p w14:paraId="26F6FEEB"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75" w:author="Jonatas Nunespf" w:date="2024-07-21T21:29:00Z" w16du:dateUtc="2024-07-22T00:29:00Z"/>
          <w:rFonts w:ascii="Consolas" w:eastAsia="Times New Roman" w:hAnsi="Consolas" w:cs="Times New Roman"/>
          <w:color w:val="CCCCCC"/>
          <w:kern w:val="0"/>
          <w:sz w:val="21"/>
          <w:szCs w:val="21"/>
          <w:lang w:val="en-US" w:eastAsia="pt-BR"/>
          <w14:ligatures w14:val="none"/>
          <w:rPrChange w:id="6076" w:author="Jonatas Nunespf" w:date="2024-07-21T21:29:00Z" w16du:dateUtc="2024-07-22T00:29:00Z">
            <w:rPr>
              <w:ins w:id="6077"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6078" w:author="Jonatas Nunespf" w:date="2024-07-21T21:37:00Z" w16du:dateUtc="2024-07-22T00:37:00Z">
          <w:pPr>
            <w:shd w:val="clear" w:color="auto" w:fill="1F1F1F"/>
            <w:spacing w:after="0" w:line="285" w:lineRule="atLeast"/>
          </w:pPr>
        </w:pPrChange>
      </w:pPr>
      <w:ins w:id="6079" w:author="Jonatas Nunespf" w:date="2024-07-21T21:29:00Z" w16du:dateUtc="2024-07-22T00:29:00Z">
        <w:r w:rsidRPr="008D3AA9">
          <w:rPr>
            <w:rFonts w:ascii="Consolas" w:eastAsia="Times New Roman" w:hAnsi="Consolas" w:cs="Times New Roman"/>
            <w:color w:val="CCCCCC"/>
            <w:kern w:val="0"/>
            <w:sz w:val="21"/>
            <w:szCs w:val="21"/>
            <w:lang w:val="en-US" w:eastAsia="pt-BR"/>
            <w14:ligatures w14:val="none"/>
            <w:rPrChange w:id="6080"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9CDCFE"/>
            <w:kern w:val="0"/>
            <w:sz w:val="21"/>
            <w:szCs w:val="21"/>
            <w:lang w:val="en-US" w:eastAsia="pt-BR"/>
            <w14:ligatures w14:val="none"/>
            <w:rPrChange w:id="6081"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console</w:t>
        </w:r>
        <w:r w:rsidRPr="008D3AA9">
          <w:rPr>
            <w:rFonts w:ascii="Consolas" w:eastAsia="Times New Roman" w:hAnsi="Consolas" w:cs="Times New Roman"/>
            <w:color w:val="CCCCCC"/>
            <w:kern w:val="0"/>
            <w:sz w:val="21"/>
            <w:szCs w:val="21"/>
            <w:lang w:val="en-US" w:eastAsia="pt-BR"/>
            <w14:ligatures w14:val="none"/>
            <w:rPrChange w:id="6082"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DCDCAA"/>
            <w:kern w:val="0"/>
            <w:sz w:val="21"/>
            <w:szCs w:val="21"/>
            <w:lang w:val="en-US" w:eastAsia="pt-BR"/>
            <w14:ligatures w14:val="none"/>
            <w:rPrChange w:id="6083" w:author="Jonatas Nunespf" w:date="2024-07-21T21:29:00Z" w16du:dateUtc="2024-07-22T00:29:00Z">
              <w:rPr>
                <w:rFonts w:ascii="Consolas" w:eastAsia="Times New Roman" w:hAnsi="Consolas" w:cs="Times New Roman"/>
                <w:color w:val="DCDCAA"/>
                <w:kern w:val="0"/>
                <w:sz w:val="21"/>
                <w:szCs w:val="21"/>
                <w:lang w:eastAsia="pt-BR"/>
                <w14:ligatures w14:val="none"/>
              </w:rPr>
            </w:rPrChange>
          </w:rPr>
          <w:t>log</w:t>
        </w:r>
        <w:r w:rsidRPr="008D3AA9">
          <w:rPr>
            <w:rFonts w:ascii="Consolas" w:eastAsia="Times New Roman" w:hAnsi="Consolas" w:cs="Times New Roman"/>
            <w:color w:val="CCCCCC"/>
            <w:kern w:val="0"/>
            <w:sz w:val="21"/>
            <w:szCs w:val="21"/>
            <w:lang w:val="en-US" w:eastAsia="pt-BR"/>
            <w14:ligatures w14:val="none"/>
            <w:rPrChange w:id="6084"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proofErr w:type="spellStart"/>
        <w:proofErr w:type="gramStart"/>
        <w:r w:rsidRPr="008D3AA9">
          <w:rPr>
            <w:rFonts w:ascii="Consolas" w:eastAsia="Times New Roman" w:hAnsi="Consolas" w:cs="Times New Roman"/>
            <w:color w:val="9CDCFE"/>
            <w:kern w:val="0"/>
            <w:sz w:val="21"/>
            <w:szCs w:val="21"/>
            <w:lang w:val="en-US" w:eastAsia="pt-BR"/>
            <w14:ligatures w14:val="none"/>
            <w:rPrChange w:id="6085"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evt</w:t>
        </w:r>
        <w:r w:rsidRPr="008D3AA9">
          <w:rPr>
            <w:rFonts w:ascii="Consolas" w:eastAsia="Times New Roman" w:hAnsi="Consolas" w:cs="Times New Roman"/>
            <w:color w:val="CCCCCC"/>
            <w:kern w:val="0"/>
            <w:sz w:val="21"/>
            <w:szCs w:val="21"/>
            <w:lang w:val="en-US" w:eastAsia="pt-BR"/>
            <w14:ligatures w14:val="none"/>
            <w:rPrChange w:id="6086"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4FC1FF"/>
            <w:kern w:val="0"/>
            <w:sz w:val="21"/>
            <w:szCs w:val="21"/>
            <w:lang w:val="en-US" w:eastAsia="pt-BR"/>
            <w14:ligatures w14:val="none"/>
            <w:rPrChange w:id="6087" w:author="Jonatas Nunespf" w:date="2024-07-21T21:29:00Z" w16du:dateUtc="2024-07-22T00:29:00Z">
              <w:rPr>
                <w:rFonts w:ascii="Consolas" w:eastAsia="Times New Roman" w:hAnsi="Consolas" w:cs="Times New Roman"/>
                <w:color w:val="4FC1FF"/>
                <w:kern w:val="0"/>
                <w:sz w:val="21"/>
                <w:szCs w:val="21"/>
                <w:lang w:eastAsia="pt-BR"/>
                <w14:ligatures w14:val="none"/>
              </w:rPr>
            </w:rPrChange>
          </w:rPr>
          <w:t>target</w:t>
        </w:r>
        <w:proofErr w:type="spellEnd"/>
        <w:proofErr w:type="gramEnd"/>
        <w:r w:rsidRPr="008D3AA9">
          <w:rPr>
            <w:rFonts w:ascii="Consolas" w:eastAsia="Times New Roman" w:hAnsi="Consolas" w:cs="Times New Roman"/>
            <w:color w:val="CCCCCC"/>
            <w:kern w:val="0"/>
            <w:sz w:val="21"/>
            <w:szCs w:val="21"/>
            <w:lang w:val="en-US" w:eastAsia="pt-BR"/>
            <w14:ligatures w14:val="none"/>
            <w:rPrChange w:id="6088"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ins>
    </w:p>
    <w:p w14:paraId="6C9E3CFC"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89" w:author="Jonatas Nunespf" w:date="2024-07-21T21:29:00Z" w16du:dateUtc="2024-07-22T00:29:00Z"/>
          <w:rFonts w:ascii="Consolas" w:eastAsia="Times New Roman" w:hAnsi="Consolas" w:cs="Times New Roman"/>
          <w:color w:val="CCCCCC"/>
          <w:kern w:val="0"/>
          <w:sz w:val="21"/>
          <w:szCs w:val="21"/>
          <w:lang w:eastAsia="pt-BR"/>
          <w14:ligatures w14:val="none"/>
        </w:rPr>
        <w:pPrChange w:id="6090" w:author="Jonatas Nunespf" w:date="2024-07-21T21:37:00Z" w16du:dateUtc="2024-07-22T00:37:00Z">
          <w:pPr>
            <w:shd w:val="clear" w:color="auto" w:fill="1F1F1F"/>
            <w:spacing w:after="0" w:line="285" w:lineRule="atLeast"/>
          </w:pPr>
        </w:pPrChange>
      </w:pPr>
      <w:ins w:id="6091" w:author="Jonatas Nunespf" w:date="2024-07-21T21:29:00Z" w16du:dateUtc="2024-07-22T00:29:00Z">
        <w:r w:rsidRPr="008D3AA9">
          <w:rPr>
            <w:rFonts w:ascii="Consolas" w:eastAsia="Times New Roman" w:hAnsi="Consolas" w:cs="Times New Roman"/>
            <w:color w:val="CCCCCC"/>
            <w:kern w:val="0"/>
            <w:sz w:val="21"/>
            <w:szCs w:val="21"/>
            <w:lang w:val="en-US" w:eastAsia="pt-BR"/>
            <w14:ligatures w14:val="none"/>
            <w:rPrChange w:id="6092"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removeChild</w:t>
        </w:r>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9CDCFE"/>
            <w:kern w:val="0"/>
            <w:sz w:val="21"/>
            <w:szCs w:val="21"/>
            <w:lang w:eastAsia="pt-BR"/>
            <w14:ligatures w14:val="none"/>
          </w:rPr>
          <w:t>ev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4FC1FF"/>
            <w:kern w:val="0"/>
            <w:sz w:val="21"/>
            <w:szCs w:val="21"/>
            <w:lang w:eastAsia="pt-BR"/>
            <w14:ligatures w14:val="none"/>
          </w:rPr>
          <w:t>target</w:t>
        </w:r>
        <w:proofErr w:type="spellEnd"/>
        <w:r w:rsidRPr="008D3AA9">
          <w:rPr>
            <w:rFonts w:ascii="Consolas" w:eastAsia="Times New Roman" w:hAnsi="Consolas" w:cs="Times New Roman"/>
            <w:color w:val="CCCCCC"/>
            <w:kern w:val="0"/>
            <w:sz w:val="21"/>
            <w:szCs w:val="21"/>
            <w:lang w:eastAsia="pt-BR"/>
            <w14:ligatures w14:val="none"/>
          </w:rPr>
          <w:t>)</w:t>
        </w:r>
      </w:ins>
    </w:p>
    <w:p w14:paraId="0D967D0F"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93" w:author="Jonatas Nunespf" w:date="2024-07-21T21:29:00Z" w16du:dateUtc="2024-07-22T00:29:00Z"/>
          <w:rFonts w:ascii="Consolas" w:eastAsia="Times New Roman" w:hAnsi="Consolas" w:cs="Times New Roman"/>
          <w:color w:val="CCCCCC"/>
          <w:kern w:val="0"/>
          <w:sz w:val="21"/>
          <w:szCs w:val="21"/>
          <w:lang w:eastAsia="pt-BR"/>
          <w14:ligatures w14:val="none"/>
        </w:rPr>
        <w:pPrChange w:id="6094" w:author="Jonatas Nunespf" w:date="2024-07-21T21:37:00Z" w16du:dateUtc="2024-07-22T00:37:00Z">
          <w:pPr>
            <w:shd w:val="clear" w:color="auto" w:fill="1F1F1F"/>
            <w:spacing w:after="0" w:line="285" w:lineRule="atLeast"/>
          </w:pPr>
        </w:pPrChange>
      </w:pPr>
      <w:ins w:id="6095"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w:t>
        </w:r>
      </w:ins>
    </w:p>
    <w:p w14:paraId="61485AB9"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96" w:author="Jonatas Nunespf" w:date="2024-07-21T21:29:00Z" w16du:dateUtc="2024-07-22T00:29:00Z"/>
          <w:rFonts w:ascii="Consolas" w:eastAsia="Times New Roman" w:hAnsi="Consolas" w:cs="Times New Roman"/>
          <w:color w:val="CCCCCC"/>
          <w:kern w:val="0"/>
          <w:sz w:val="21"/>
          <w:szCs w:val="21"/>
          <w:lang w:eastAsia="pt-BR"/>
          <w14:ligatures w14:val="none"/>
        </w:rPr>
        <w:pPrChange w:id="6097" w:author="Jonatas Nunespf" w:date="2024-07-21T21:37:00Z" w16du:dateUtc="2024-07-22T00:37:00Z">
          <w:pPr>
            <w:shd w:val="clear" w:color="auto" w:fill="1F1F1F"/>
            <w:spacing w:after="0" w:line="285" w:lineRule="atLeast"/>
          </w:pPr>
        </w:pPrChange>
      </w:pPr>
      <w:ins w:id="6098"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appendChild</w:t>
        </w:r>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4FC1FF"/>
            <w:kern w:val="0"/>
            <w:sz w:val="21"/>
            <w:szCs w:val="21"/>
            <w:lang w:eastAsia="pt-BR"/>
            <w14:ligatures w14:val="none"/>
          </w:rPr>
          <w:t>novoElemento</w:t>
        </w:r>
        <w:proofErr w:type="spellEnd"/>
        <w:r w:rsidRPr="008D3AA9">
          <w:rPr>
            <w:rFonts w:ascii="Consolas" w:eastAsia="Times New Roman" w:hAnsi="Consolas" w:cs="Times New Roman"/>
            <w:color w:val="CCCCCC"/>
            <w:kern w:val="0"/>
            <w:sz w:val="21"/>
            <w:szCs w:val="21"/>
            <w:lang w:eastAsia="pt-BR"/>
            <w14:ligatures w14:val="none"/>
          </w:rPr>
          <w:t>)</w:t>
        </w:r>
      </w:ins>
    </w:p>
    <w:p w14:paraId="2FCD66D7" w14:textId="77777777" w:rsidR="008D3AA9" w:rsidRPr="008D3AA9" w:rsidRDefault="008D3AA9">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99" w:author="Jonatas Nunespf" w:date="2024-07-21T21:29:00Z" w16du:dateUtc="2024-07-22T00:29:00Z"/>
          <w:rFonts w:ascii="Consolas" w:eastAsia="Times New Roman" w:hAnsi="Consolas" w:cs="Times New Roman"/>
          <w:color w:val="CCCCCC"/>
          <w:kern w:val="0"/>
          <w:sz w:val="21"/>
          <w:szCs w:val="21"/>
          <w:lang w:eastAsia="pt-BR"/>
          <w14:ligatures w14:val="none"/>
        </w:rPr>
        <w:pPrChange w:id="6100" w:author="Jonatas Nunespf" w:date="2024-07-21T21:37:00Z" w16du:dateUtc="2024-07-22T00:37:00Z">
          <w:pPr>
            <w:shd w:val="clear" w:color="auto" w:fill="1F1F1F"/>
            <w:spacing w:after="0" w:line="285" w:lineRule="atLeast"/>
          </w:pPr>
        </w:pPrChange>
      </w:pPr>
      <w:ins w:id="6101"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w:t>
        </w:r>
      </w:ins>
    </w:p>
    <w:p w14:paraId="26497CB1" w14:textId="302DCB7F" w:rsidR="008D3AA9" w:rsidRDefault="008D3AA9">
      <w:pPr>
        <w:pBdr>
          <w:top w:val="single" w:sz="4" w:space="1" w:color="auto"/>
          <w:left w:val="single" w:sz="4" w:space="4" w:color="auto"/>
          <w:bottom w:val="single" w:sz="4" w:space="1" w:color="auto"/>
          <w:right w:val="single" w:sz="4" w:space="4" w:color="auto"/>
        </w:pBdr>
        <w:rPr>
          <w:ins w:id="6102" w:author="Jonatas Nunespf" w:date="2024-07-21T21:37:00Z" w16du:dateUtc="2024-07-22T00:37:00Z"/>
        </w:rPr>
        <w:pPrChange w:id="6103" w:author="Jonatas Nunespf" w:date="2024-07-21T21:37:00Z" w16du:dateUtc="2024-07-22T00:37:00Z">
          <w:pPr/>
        </w:pPrChange>
      </w:pPr>
      <w:ins w:id="6104" w:author="Jonatas Nunespf" w:date="2024-07-21T21:29:00Z" w16du:dateUtc="2024-07-22T00:29:00Z">
        <w:r>
          <w:t xml:space="preserve">Aqui temos </w:t>
        </w:r>
      </w:ins>
      <w:ins w:id="6105" w:author="Jonatas Nunespf" w:date="2024-07-21T21:30:00Z" w16du:dateUtc="2024-07-22T00:30:00Z">
        <w:r>
          <w:t xml:space="preserve">um codigo, no qual o map percorre a </w:t>
        </w:r>
        <w:proofErr w:type="spellStart"/>
        <w:r>
          <w:t>array</w:t>
        </w:r>
        <w:proofErr w:type="spellEnd"/>
        <w:r>
          <w:t xml:space="preserve"> cursos e passa pelo parâmetro que depois</w:t>
        </w:r>
        <w:r w:rsidR="00551437">
          <w:t xml:space="preserve"> a cada vez que a </w:t>
        </w:r>
        <w:proofErr w:type="spellStart"/>
        <w:r w:rsidR="00551437">
          <w:t>array</w:t>
        </w:r>
        <w:proofErr w:type="spellEnd"/>
        <w:r w:rsidR="00551437">
          <w:t xml:space="preserve"> percorre um elemento e criado uma div chamada </w:t>
        </w:r>
        <w:proofErr w:type="spellStart"/>
        <w:r w:rsidR="00551437">
          <w:t>no</w:t>
        </w:r>
      </w:ins>
      <w:ins w:id="6106" w:author="Jonatas Nunespf" w:date="2024-07-21T21:31:00Z" w16du:dateUtc="2024-07-22T00:31:00Z">
        <w:r w:rsidR="00551437">
          <w:t>voElemento</w:t>
        </w:r>
        <w:proofErr w:type="spellEnd"/>
        <w:r w:rsidR="00551437">
          <w:t xml:space="preserve"> que recebe de atributo uma classe chama curso e c{id), recebe tambem um </w:t>
        </w:r>
        <w:proofErr w:type="spellStart"/>
        <w:r w:rsidR="00551437">
          <w:t>innerHTML</w:t>
        </w:r>
        <w:proofErr w:type="spellEnd"/>
        <w:r w:rsidR="00551437">
          <w:t xml:space="preserve">, e o </w:t>
        </w:r>
        <w:proofErr w:type="spellStart"/>
        <w:r w:rsidR="00551437">
          <w:t>innerHTML</w:t>
        </w:r>
        <w:proofErr w:type="spellEnd"/>
        <w:r w:rsidR="00551437">
          <w:t xml:space="preserve"> receber o texto passado pelo parâmetro </w:t>
        </w:r>
        <w:proofErr w:type="spellStart"/>
        <w:r w:rsidR="00551437">
          <w:t>el</w:t>
        </w:r>
        <w:proofErr w:type="spellEnd"/>
        <w:r w:rsidR="00551437">
          <w:t xml:space="preserve"> que </w:t>
        </w:r>
        <w:proofErr w:type="spellStart"/>
        <w:r w:rsidR="00551437">
          <w:t>esta</w:t>
        </w:r>
        <w:proofErr w:type="spellEnd"/>
        <w:r w:rsidR="00551437">
          <w:t xml:space="preserve"> em</w:t>
        </w:r>
      </w:ins>
      <w:ins w:id="6107" w:author="Jonatas Nunespf" w:date="2024-07-21T21:32:00Z" w16du:dateUtc="2024-07-22T00:32:00Z">
        <w:r w:rsidR="00551437">
          <w:t xml:space="preserve"> cursos, dito isso agora vamos para a parte do </w:t>
        </w:r>
        <w:proofErr w:type="spellStart"/>
        <w:r w:rsidR="00551437">
          <w:t>removeChild</w:t>
        </w:r>
        <w:proofErr w:type="spellEnd"/>
        <w:r w:rsidR="00551437">
          <w:t xml:space="preserve">, o </w:t>
        </w:r>
        <w:proofErr w:type="spellStart"/>
        <w:r w:rsidR="00551437">
          <w:t>novoElemento</w:t>
        </w:r>
        <w:proofErr w:type="spellEnd"/>
        <w:r w:rsidR="00551437">
          <w:t xml:space="preserve"> passa uma função de seta que quando o elemento e clicado </w:t>
        </w:r>
      </w:ins>
      <w:ins w:id="6108" w:author="Jonatas Nunespf" w:date="2024-07-21T21:33:00Z" w16du:dateUtc="2024-07-22T00:33:00Z">
        <w:r w:rsidR="00551437">
          <w:t xml:space="preserve">e passado um parâmetro que e nada mais do que o elemento que clicamos, agora usaremos finalmente o </w:t>
        </w:r>
        <w:proofErr w:type="spellStart"/>
        <w:r w:rsidR="00551437">
          <w:t>removeChild</w:t>
        </w:r>
        <w:proofErr w:type="spellEnd"/>
        <w:r w:rsidR="00551437">
          <w:t>, primeiramente pegamos a variável c</w:t>
        </w:r>
      </w:ins>
      <w:ins w:id="6109" w:author="Jonatas Nunespf" w:date="2024-07-21T21:34:00Z" w16du:dateUtc="2024-07-22T00:34:00Z">
        <w:r w:rsidR="00551437">
          <w:t xml:space="preserve">aixa1 e essa variável caixa1 e pai do </w:t>
        </w:r>
        <w:proofErr w:type="spellStart"/>
        <w:r w:rsidR="00551437">
          <w:t>novoElemento</w:t>
        </w:r>
      </w:ins>
      <w:proofErr w:type="spellEnd"/>
      <w:ins w:id="6110" w:author="Jonatas Nunespf" w:date="2024-07-21T21:35:00Z" w16du:dateUtc="2024-07-22T00:35:00Z">
        <w:r w:rsidR="00551437">
          <w:t xml:space="preserve"> e</w:t>
        </w:r>
      </w:ins>
      <w:ins w:id="6111" w:author="Jonatas Nunespf" w:date="2024-07-21T21:36:00Z" w16du:dateUtc="2024-07-22T00:36:00Z">
        <w:r w:rsidR="00551437">
          <w:t xml:space="preserve"> colocamos nosso famoso </w:t>
        </w:r>
        <w:proofErr w:type="spellStart"/>
        <w:r w:rsidR="00551437">
          <w:t>removeChild</w:t>
        </w:r>
        <w:proofErr w:type="spellEnd"/>
        <w:r w:rsidR="00551437">
          <w:t xml:space="preserve"> como método do caixa1, e entre </w:t>
        </w:r>
        <w:proofErr w:type="spellStart"/>
        <w:r w:rsidR="00551437">
          <w:t>parenteste</w:t>
        </w:r>
        <w:proofErr w:type="spellEnd"/>
        <w:r w:rsidR="00551437">
          <w:t xml:space="preserve"> colocamos o parâmetro que passa o elemento que clicamos que e o </w:t>
        </w:r>
        <w:proofErr w:type="spellStart"/>
        <w:r w:rsidR="00551437">
          <w:t>evt</w:t>
        </w:r>
        <w:proofErr w:type="spellEnd"/>
        <w:r w:rsidR="00551437">
          <w:t xml:space="preserve">, e para complementar colocamos .target </w:t>
        </w:r>
      </w:ins>
      <w:ins w:id="6112" w:author="Jonatas Nunespf" w:date="2024-07-21T21:37:00Z" w16du:dateUtc="2024-07-22T00:37:00Z">
        <w:r w:rsidR="00551437">
          <w:t xml:space="preserve">que confirma 2que vai buscar exatamente o elemento que clicamos, entao todo esse codigo de exemplo ele cria vários elementos puxados da </w:t>
        </w:r>
        <w:proofErr w:type="spellStart"/>
        <w:r w:rsidR="00551437">
          <w:t>array</w:t>
        </w:r>
        <w:proofErr w:type="spellEnd"/>
        <w:r w:rsidR="00551437">
          <w:t xml:space="preserve"> cursos e renderiza na </w:t>
        </w:r>
        <w:proofErr w:type="spellStart"/>
        <w:r w:rsidR="00551437">
          <w:t>pagina</w:t>
        </w:r>
        <w:proofErr w:type="spellEnd"/>
        <w:r w:rsidR="00551437">
          <w:t xml:space="preserve"> ai </w:t>
        </w:r>
        <w:proofErr w:type="spellStart"/>
        <w:r w:rsidR="00551437">
          <w:t>senmpre</w:t>
        </w:r>
        <w:proofErr w:type="spellEnd"/>
        <w:r w:rsidR="00551437">
          <w:t xml:space="preserve"> que um desses elementos e clicado ele simplesmente e apagado.</w:t>
        </w:r>
      </w:ins>
    </w:p>
    <w:p w14:paraId="22348E6E" w14:textId="5D56E32F" w:rsidR="00551437" w:rsidRDefault="00551437" w:rsidP="008D3AA9">
      <w:pPr>
        <w:rPr>
          <w:ins w:id="6113" w:author="Jonatas Nunespf" w:date="2024-07-21T22:03:00Z" w16du:dateUtc="2024-07-22T01:03:00Z"/>
        </w:rPr>
      </w:pPr>
      <w:ins w:id="6114" w:author="Jonatas Nunespf" w:date="2024-07-21T21:37:00Z" w16du:dateUtc="2024-07-22T00:37:00Z">
        <w:r>
          <w:t>.</w:t>
        </w:r>
      </w:ins>
    </w:p>
    <w:p w14:paraId="597B0C6E" w14:textId="77777777" w:rsidR="0088464B" w:rsidRDefault="0088464B" w:rsidP="008D3AA9">
      <w:pPr>
        <w:rPr>
          <w:ins w:id="6115" w:author="Jonatas Nunespf" w:date="2024-07-21T22:03:00Z" w16du:dateUtc="2024-07-22T01:03:00Z"/>
        </w:rPr>
      </w:pPr>
    </w:p>
    <w:p w14:paraId="78E36714" w14:textId="77777777" w:rsidR="0088464B" w:rsidRDefault="0088464B" w:rsidP="008D3AA9">
      <w:pPr>
        <w:rPr>
          <w:ins w:id="6116" w:author="Jonatas Nunespf" w:date="2024-07-21T22:03:00Z" w16du:dateUtc="2024-07-22T01:03:00Z"/>
        </w:rPr>
      </w:pPr>
    </w:p>
    <w:p w14:paraId="1F6C60CD" w14:textId="0B2FC32C" w:rsidR="0088464B" w:rsidRPr="0088464B" w:rsidRDefault="0088464B">
      <w:pPr>
        <w:pStyle w:val="Ttulo2"/>
        <w:pBdr>
          <w:top w:val="single" w:sz="4" w:space="1" w:color="auto"/>
          <w:left w:val="single" w:sz="4" w:space="4" w:color="auto"/>
          <w:bottom w:val="single" w:sz="4" w:space="1" w:color="auto"/>
          <w:right w:val="single" w:sz="4" w:space="4" w:color="auto"/>
        </w:pBdr>
        <w:rPr>
          <w:ins w:id="6117" w:author="Jonatas Nunespf" w:date="2024-07-21T21:38:00Z" w16du:dateUtc="2024-07-22T00:38:00Z"/>
          <w:b/>
          <w:bCs/>
          <w:rPrChange w:id="6118" w:author="Jonatas Nunespf" w:date="2024-07-21T22:03:00Z" w16du:dateUtc="2024-07-22T01:03:00Z">
            <w:rPr>
              <w:ins w:id="6119" w:author="Jonatas Nunespf" w:date="2024-07-21T21:38:00Z" w16du:dateUtc="2024-07-22T00:38:00Z"/>
            </w:rPr>
          </w:rPrChange>
        </w:rPr>
        <w:pPrChange w:id="6120" w:author="Jonatas Nunespf" w:date="2024-07-21T22:03:00Z" w16du:dateUtc="2024-07-22T01:03:00Z">
          <w:pPr/>
        </w:pPrChange>
      </w:pPr>
      <w:ins w:id="6121" w:author="Jonatas Nunespf" w:date="2024-07-21T22:03:00Z" w16du:dateUtc="2024-07-22T01:03:00Z">
        <w:r w:rsidRPr="0088464B">
          <w:rPr>
            <w:b/>
            <w:bCs/>
            <w:rPrChange w:id="6122" w:author="Jonatas Nunespf" w:date="2024-07-21T22:03:00Z" w16du:dateUtc="2024-07-22T01:03:00Z">
              <w:rPr/>
            </w:rPrChange>
          </w:rPr>
          <w:lastRenderedPageBreak/>
          <w:t xml:space="preserve">Lixeira em </w:t>
        </w:r>
        <w:proofErr w:type="spellStart"/>
        <w:r w:rsidRPr="0088464B">
          <w:rPr>
            <w:b/>
            <w:bCs/>
            <w:rPrChange w:id="6123" w:author="Jonatas Nunespf" w:date="2024-07-21T22:03:00Z" w16du:dateUtc="2024-07-22T01:03:00Z">
              <w:rPr/>
            </w:rPrChange>
          </w:rPr>
          <w:t>JavaScript</w:t>
        </w:r>
      </w:ins>
      <w:proofErr w:type="spellEnd"/>
    </w:p>
    <w:p w14:paraId="41AF500B"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24" w:author="Jonatas Nunespf" w:date="2024-07-21T22:03:00Z" w16du:dateUtc="2024-07-22T01:03:00Z"/>
          <w:rFonts w:ascii="Consolas" w:eastAsia="Times New Roman" w:hAnsi="Consolas" w:cs="Times New Roman"/>
          <w:color w:val="CCCCCC"/>
          <w:kern w:val="0"/>
          <w:sz w:val="21"/>
          <w:szCs w:val="21"/>
          <w:lang w:eastAsia="pt-BR"/>
          <w14:ligatures w14:val="none"/>
        </w:rPr>
        <w:pPrChange w:id="6125" w:author="Jonatas Nunespf" w:date="2024-07-21T22:03:00Z" w16du:dateUtc="2024-07-22T01:03:00Z">
          <w:pPr>
            <w:shd w:val="clear" w:color="auto" w:fill="1F1F1F"/>
            <w:spacing w:after="0" w:line="285" w:lineRule="atLeast"/>
          </w:pPr>
        </w:pPrChange>
      </w:pPr>
      <w:proofErr w:type="spellStart"/>
      <w:ins w:id="6126" w:author="Jonatas Nunespf" w:date="2024-07-21T22:03:00Z" w16du:dateUtc="2024-07-22T01:03:00Z">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ursos</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HTML"</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CSS"</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JavaScript</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PHP"</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Reac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MYSQL"</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ReactNative</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7D9E8FE8"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27" w:author="Jonatas Nunespf" w:date="2024-07-21T22:03:00Z" w16du:dateUtc="2024-07-22T01:03:00Z"/>
          <w:rFonts w:ascii="Consolas" w:eastAsia="Times New Roman" w:hAnsi="Consolas" w:cs="Times New Roman"/>
          <w:color w:val="CCCCCC"/>
          <w:kern w:val="0"/>
          <w:sz w:val="21"/>
          <w:szCs w:val="21"/>
          <w:lang w:eastAsia="pt-BR"/>
          <w14:ligatures w14:val="none"/>
        </w:rPr>
        <w:pPrChange w:id="6128" w:author="Jonatas Nunespf" w:date="2024-07-21T22:03:00Z" w16du:dateUtc="2024-07-22T01:03:00Z">
          <w:pPr>
            <w:shd w:val="clear" w:color="auto" w:fill="1F1F1F"/>
            <w:spacing w:after="0" w:line="285" w:lineRule="atLeast"/>
          </w:pPr>
        </w:pPrChange>
      </w:pPr>
      <w:proofErr w:type="spellStart"/>
      <w:ins w:id="6129" w:author="Jonatas Nunespf" w:date="2024-07-21T22:03:00Z" w16du:dateUtc="2024-07-22T01:03:00Z">
        <w:r w:rsidRPr="0088464B">
          <w:rPr>
            <w:rFonts w:ascii="Consolas" w:eastAsia="Times New Roman" w:hAnsi="Consolas" w:cs="Times New Roman"/>
            <w:color w:val="4FC1FF"/>
            <w:kern w:val="0"/>
            <w:sz w:val="21"/>
            <w:szCs w:val="21"/>
            <w:lang w:eastAsia="pt-BR"/>
            <w14:ligatures w14:val="none"/>
          </w:rPr>
          <w:t>cursos</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map</w:t>
        </w:r>
        <w:proofErr w:type="spellEnd"/>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el</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569CD6"/>
            <w:kern w:val="0"/>
            <w:sz w:val="21"/>
            <w:szCs w:val="21"/>
            <w:lang w:eastAsia="pt-BR"/>
            <w14:ligatures w14:val="none"/>
          </w:rPr>
          <w:t>=&gt;</w:t>
        </w:r>
        <w:r w:rsidRPr="0088464B">
          <w:rPr>
            <w:rFonts w:ascii="Consolas" w:eastAsia="Times New Roman" w:hAnsi="Consolas" w:cs="Times New Roman"/>
            <w:color w:val="CCCCCC"/>
            <w:kern w:val="0"/>
            <w:sz w:val="21"/>
            <w:szCs w:val="21"/>
            <w:lang w:eastAsia="pt-BR"/>
            <w14:ligatures w14:val="none"/>
          </w:rPr>
          <w:t>{</w:t>
        </w:r>
      </w:ins>
    </w:p>
    <w:p w14:paraId="4703B649"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30" w:author="Jonatas Nunespf" w:date="2024-07-21T22:03:00Z" w16du:dateUtc="2024-07-22T01:03:00Z"/>
          <w:rFonts w:ascii="Consolas" w:eastAsia="Times New Roman" w:hAnsi="Consolas" w:cs="Times New Roman"/>
          <w:color w:val="CCCCCC"/>
          <w:kern w:val="0"/>
          <w:sz w:val="21"/>
          <w:szCs w:val="21"/>
          <w:lang w:eastAsia="pt-BR"/>
          <w14:ligatures w14:val="none"/>
        </w:rPr>
        <w:pPrChange w:id="6131" w:author="Jonatas Nunespf" w:date="2024-07-21T22:03:00Z" w16du:dateUtc="2024-07-22T01:03:00Z">
          <w:pPr>
            <w:shd w:val="clear" w:color="auto" w:fill="1F1F1F"/>
            <w:spacing w:after="0" w:line="285" w:lineRule="atLeast"/>
          </w:pPr>
        </w:pPrChange>
      </w:pPr>
      <w:ins w:id="6132"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console</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log</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CCCCCC"/>
            <w:kern w:val="0"/>
            <w:sz w:val="21"/>
            <w:szCs w:val="21"/>
            <w:lang w:eastAsia="pt-BR"/>
            <w14:ligatures w14:val="none"/>
          </w:rPr>
          <w:t>)</w:t>
        </w:r>
      </w:ins>
    </w:p>
    <w:p w14:paraId="7474E3DC"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33" w:author="Jonatas Nunespf" w:date="2024-07-21T22:03:00Z" w16du:dateUtc="2024-07-22T01:03:00Z"/>
          <w:rFonts w:ascii="Consolas" w:eastAsia="Times New Roman" w:hAnsi="Consolas" w:cs="Times New Roman"/>
          <w:color w:val="CCCCCC"/>
          <w:kern w:val="0"/>
          <w:sz w:val="21"/>
          <w:szCs w:val="21"/>
          <w:lang w:eastAsia="pt-BR"/>
          <w14:ligatures w14:val="none"/>
        </w:rPr>
        <w:pPrChange w:id="6134" w:author="Jonatas Nunespf" w:date="2024-07-21T22:03:00Z" w16du:dateUtc="2024-07-22T01:03:00Z">
          <w:pPr>
            <w:shd w:val="clear" w:color="auto" w:fill="1F1F1F"/>
            <w:spacing w:after="0" w:line="285" w:lineRule="atLeast"/>
          </w:pPr>
        </w:pPrChange>
      </w:pPr>
      <w:ins w:id="6135"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documen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createElemen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div"</w:t>
        </w:r>
        <w:r w:rsidRPr="0088464B">
          <w:rPr>
            <w:rFonts w:ascii="Consolas" w:eastAsia="Times New Roman" w:hAnsi="Consolas" w:cs="Times New Roman"/>
            <w:color w:val="CCCCCC"/>
            <w:kern w:val="0"/>
            <w:sz w:val="21"/>
            <w:szCs w:val="21"/>
            <w:lang w:eastAsia="pt-BR"/>
            <w14:ligatures w14:val="none"/>
          </w:rPr>
          <w:t>);</w:t>
        </w:r>
      </w:ins>
    </w:p>
    <w:p w14:paraId="43566ADA"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36" w:author="Jonatas Nunespf" w:date="2024-07-21T22:03:00Z" w16du:dateUtc="2024-07-22T01:03:00Z"/>
          <w:rFonts w:ascii="Consolas" w:eastAsia="Times New Roman" w:hAnsi="Consolas" w:cs="Times New Roman"/>
          <w:color w:val="CCCCCC"/>
          <w:kern w:val="0"/>
          <w:sz w:val="21"/>
          <w:szCs w:val="21"/>
          <w:lang w:eastAsia="pt-BR"/>
          <w14:ligatures w14:val="none"/>
        </w:rPr>
        <w:pPrChange w:id="6137" w:author="Jonatas Nunespf" w:date="2024-07-21T22:03:00Z" w16du:dateUtc="2024-07-22T01:03:00Z">
          <w:pPr>
            <w:shd w:val="clear" w:color="auto" w:fill="1F1F1F"/>
            <w:spacing w:after="0" w:line="285" w:lineRule="atLeast"/>
          </w:pPr>
        </w:pPrChange>
      </w:pPr>
      <w:ins w:id="6138"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class</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curso c</w:t>
        </w:r>
        <w:r w:rsidRPr="0088464B">
          <w:rPr>
            <w:rFonts w:ascii="Consolas" w:eastAsia="Times New Roman" w:hAnsi="Consolas" w:cs="Times New Roman"/>
            <w:color w:val="569CD6"/>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569CD6"/>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654E17D1"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39" w:author="Jonatas Nunespf" w:date="2024-07-21T22:03:00Z" w16du:dateUtc="2024-07-22T01:03:00Z"/>
          <w:rFonts w:ascii="Consolas" w:eastAsia="Times New Roman" w:hAnsi="Consolas" w:cs="Times New Roman"/>
          <w:color w:val="CCCCCC"/>
          <w:kern w:val="0"/>
          <w:sz w:val="21"/>
          <w:szCs w:val="21"/>
          <w:lang w:eastAsia="pt-BR"/>
          <w14:ligatures w14:val="none"/>
        </w:rPr>
        <w:pPrChange w:id="6140" w:author="Jonatas Nunespf" w:date="2024-07-21T22:03:00Z" w16du:dateUtc="2024-07-22T01:03:00Z">
          <w:pPr>
            <w:shd w:val="clear" w:color="auto" w:fill="1F1F1F"/>
            <w:spacing w:after="0" w:line="285" w:lineRule="atLeast"/>
          </w:pPr>
        </w:pPrChange>
      </w:pPr>
      <w:ins w:id="6141"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nnerHTML</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el</w:t>
        </w:r>
        <w:proofErr w:type="spellEnd"/>
        <w:r w:rsidRPr="0088464B">
          <w:rPr>
            <w:rFonts w:ascii="Consolas" w:eastAsia="Times New Roman" w:hAnsi="Consolas" w:cs="Times New Roman"/>
            <w:color w:val="CCCCCC"/>
            <w:kern w:val="0"/>
            <w:sz w:val="21"/>
            <w:szCs w:val="21"/>
            <w:lang w:eastAsia="pt-BR"/>
            <w14:ligatures w14:val="none"/>
          </w:rPr>
          <w:t>;</w:t>
        </w:r>
      </w:ins>
    </w:p>
    <w:p w14:paraId="7FF498F8"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42" w:author="Jonatas Nunespf" w:date="2024-07-21T22:03:00Z" w16du:dateUtc="2024-07-22T01:03:00Z"/>
          <w:rFonts w:ascii="Consolas" w:eastAsia="Times New Roman" w:hAnsi="Consolas" w:cs="Times New Roman"/>
          <w:color w:val="CCCCCC"/>
          <w:kern w:val="0"/>
          <w:sz w:val="21"/>
          <w:szCs w:val="21"/>
          <w:lang w:eastAsia="pt-BR"/>
          <w14:ligatures w14:val="none"/>
        </w:rPr>
        <w:pPrChange w:id="6143" w:author="Jonatas Nunespf" w:date="2024-07-21T22:03:00Z" w16du:dateUtc="2024-07-22T01:03:00Z">
          <w:pPr>
            <w:shd w:val="clear" w:color="auto" w:fill="1F1F1F"/>
            <w:spacing w:after="0" w:line="285" w:lineRule="atLeast"/>
          </w:pPr>
        </w:pPrChange>
      </w:pPr>
      <w:ins w:id="6144"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proofErr w:type="spellEnd"/>
        <w:r w:rsidRPr="0088464B">
          <w:rPr>
            <w:rFonts w:ascii="Consolas" w:eastAsia="Times New Roman" w:hAnsi="Consolas" w:cs="Times New Roman"/>
            <w:color w:val="D4D4D4"/>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documen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createElemen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img"</w:t>
        </w:r>
        <w:r w:rsidRPr="0088464B">
          <w:rPr>
            <w:rFonts w:ascii="Consolas" w:eastAsia="Times New Roman" w:hAnsi="Consolas" w:cs="Times New Roman"/>
            <w:color w:val="CCCCCC"/>
            <w:kern w:val="0"/>
            <w:sz w:val="21"/>
            <w:szCs w:val="21"/>
            <w:lang w:eastAsia="pt-BR"/>
            <w14:ligatures w14:val="none"/>
          </w:rPr>
          <w:t>)</w:t>
        </w:r>
      </w:ins>
    </w:p>
    <w:p w14:paraId="659D5F72"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45" w:author="Jonatas Nunespf" w:date="2024-07-21T22:03:00Z" w16du:dateUtc="2024-07-22T01:03:00Z"/>
          <w:rFonts w:ascii="Consolas" w:eastAsia="Times New Roman" w:hAnsi="Consolas" w:cs="Times New Roman"/>
          <w:color w:val="CCCCCC"/>
          <w:kern w:val="0"/>
          <w:sz w:val="21"/>
          <w:szCs w:val="21"/>
          <w:lang w:eastAsia="pt-BR"/>
          <w14:ligatures w14:val="none"/>
        </w:rPr>
        <w:pPrChange w:id="6146" w:author="Jonatas Nunespf" w:date="2024-07-21T22:03:00Z" w16du:dateUtc="2024-07-22T01:03:00Z">
          <w:pPr>
            <w:shd w:val="clear" w:color="auto" w:fill="1F1F1F"/>
            <w:spacing w:after="0" w:line="285" w:lineRule="atLeast"/>
          </w:pPr>
        </w:pPrChange>
      </w:pPr>
      <w:ins w:id="6147"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src"</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img_lixeira.jpeg"</w:t>
        </w:r>
        <w:r w:rsidRPr="0088464B">
          <w:rPr>
            <w:rFonts w:ascii="Consolas" w:eastAsia="Times New Roman" w:hAnsi="Consolas" w:cs="Times New Roman"/>
            <w:color w:val="CCCCCC"/>
            <w:kern w:val="0"/>
            <w:sz w:val="21"/>
            <w:szCs w:val="21"/>
            <w:lang w:eastAsia="pt-BR"/>
            <w14:ligatures w14:val="none"/>
          </w:rPr>
          <w:t>)</w:t>
        </w:r>
      </w:ins>
    </w:p>
    <w:p w14:paraId="61639445"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48" w:author="Jonatas Nunespf" w:date="2024-07-21T22:03:00Z" w16du:dateUtc="2024-07-22T01:03:00Z"/>
          <w:rFonts w:ascii="Consolas" w:eastAsia="Times New Roman" w:hAnsi="Consolas" w:cs="Times New Roman"/>
          <w:color w:val="CCCCCC"/>
          <w:kern w:val="0"/>
          <w:sz w:val="21"/>
          <w:szCs w:val="21"/>
          <w:lang w:eastAsia="pt-BR"/>
          <w14:ligatures w14:val="none"/>
        </w:rPr>
        <w:pPrChange w:id="6149" w:author="Jonatas Nunespf" w:date="2024-07-21T22:03:00Z" w16du:dateUtc="2024-07-22T01:03:00Z">
          <w:pPr>
            <w:shd w:val="clear" w:color="auto" w:fill="1F1F1F"/>
            <w:spacing w:after="0" w:line="285" w:lineRule="atLeast"/>
          </w:pPr>
        </w:pPrChange>
      </w:pPr>
      <w:ins w:id="6150"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class</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btn_lixeira</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443BFE92"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51" w:author="Jonatas Nunespf" w:date="2024-07-21T22:03:00Z" w16du:dateUtc="2024-07-22T01:03:00Z"/>
          <w:rFonts w:ascii="Consolas" w:eastAsia="Times New Roman" w:hAnsi="Consolas" w:cs="Times New Roman"/>
          <w:color w:val="CCCCCC"/>
          <w:kern w:val="0"/>
          <w:sz w:val="21"/>
          <w:szCs w:val="21"/>
          <w:lang w:eastAsia="pt-BR"/>
          <w14:ligatures w14:val="none"/>
        </w:rPr>
        <w:pPrChange w:id="6152" w:author="Jonatas Nunespf" w:date="2024-07-21T22:03:00Z" w16du:dateUtc="2024-07-22T01:03:00Z">
          <w:pPr>
            <w:shd w:val="clear" w:color="auto" w:fill="1F1F1F"/>
            <w:spacing w:after="0" w:line="285" w:lineRule="atLeast"/>
          </w:pPr>
        </w:pPrChange>
      </w:pPr>
      <w:ins w:id="6153"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ppendChild</w:t>
        </w:r>
        <w:proofErr w:type="spellEnd"/>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4FC1FF"/>
            <w:kern w:val="0"/>
            <w:sz w:val="21"/>
            <w:szCs w:val="21"/>
            <w:lang w:eastAsia="pt-BR"/>
            <w14:ligatures w14:val="none"/>
          </w:rPr>
          <w:t>btn_lixeira</w:t>
        </w:r>
        <w:proofErr w:type="spellEnd"/>
        <w:r w:rsidRPr="0088464B">
          <w:rPr>
            <w:rFonts w:ascii="Consolas" w:eastAsia="Times New Roman" w:hAnsi="Consolas" w:cs="Times New Roman"/>
            <w:color w:val="CCCCCC"/>
            <w:kern w:val="0"/>
            <w:sz w:val="21"/>
            <w:szCs w:val="21"/>
            <w:lang w:eastAsia="pt-BR"/>
            <w14:ligatures w14:val="none"/>
          </w:rPr>
          <w:t>)</w:t>
        </w:r>
      </w:ins>
    </w:p>
    <w:p w14:paraId="4CA20945"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54" w:author="Jonatas Nunespf" w:date="2024-07-21T22:03:00Z" w16du:dateUtc="2024-07-22T01:03:00Z"/>
          <w:rFonts w:ascii="Consolas" w:eastAsia="Times New Roman" w:hAnsi="Consolas" w:cs="Times New Roman"/>
          <w:color w:val="CCCCCC"/>
          <w:kern w:val="0"/>
          <w:sz w:val="21"/>
          <w:szCs w:val="21"/>
          <w:lang w:eastAsia="pt-BR"/>
          <w14:ligatures w14:val="none"/>
        </w:rPr>
        <w:pPrChange w:id="6155" w:author="Jonatas Nunespf" w:date="2024-07-21T22:03:00Z" w16du:dateUtc="2024-07-22T01:03:00Z">
          <w:pPr>
            <w:shd w:val="clear" w:color="auto" w:fill="1F1F1F"/>
            <w:spacing w:after="0" w:line="285" w:lineRule="atLeast"/>
          </w:pPr>
        </w:pPrChange>
      </w:pPr>
      <w:ins w:id="6156"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ddEventListener</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click"</w:t>
        </w:r>
        <w:r w:rsidRPr="0088464B">
          <w:rPr>
            <w:rFonts w:ascii="Consolas" w:eastAsia="Times New Roman" w:hAnsi="Consolas" w:cs="Times New Roman"/>
            <w:color w:val="CCCCCC"/>
            <w:kern w:val="0"/>
            <w:sz w:val="21"/>
            <w:szCs w:val="21"/>
            <w:lang w:eastAsia="pt-BR"/>
            <w14:ligatures w14:val="none"/>
          </w:rPr>
          <w:t>, (</w:t>
        </w:r>
        <w:proofErr w:type="spellStart"/>
        <w:r w:rsidRPr="0088464B">
          <w:rPr>
            <w:rFonts w:ascii="Consolas" w:eastAsia="Times New Roman" w:hAnsi="Consolas" w:cs="Times New Roman"/>
            <w:color w:val="9CDCFE"/>
            <w:kern w:val="0"/>
            <w:sz w:val="21"/>
            <w:szCs w:val="21"/>
            <w:lang w:eastAsia="pt-BR"/>
            <w14:ligatures w14:val="none"/>
          </w:rPr>
          <w:t>ev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569CD6"/>
            <w:kern w:val="0"/>
            <w:sz w:val="21"/>
            <w:szCs w:val="21"/>
            <w:lang w:eastAsia="pt-BR"/>
            <w14:ligatures w14:val="none"/>
          </w:rPr>
          <w:t>=&gt;</w:t>
        </w:r>
        <w:r w:rsidRPr="0088464B">
          <w:rPr>
            <w:rFonts w:ascii="Consolas" w:eastAsia="Times New Roman" w:hAnsi="Consolas" w:cs="Times New Roman"/>
            <w:color w:val="CCCCCC"/>
            <w:kern w:val="0"/>
            <w:sz w:val="21"/>
            <w:szCs w:val="21"/>
            <w:lang w:eastAsia="pt-BR"/>
            <w14:ligatures w14:val="none"/>
          </w:rPr>
          <w:t>{</w:t>
        </w:r>
      </w:ins>
    </w:p>
    <w:p w14:paraId="7F4A7AEC"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57" w:author="Jonatas Nunespf" w:date="2024-07-21T22:03:00Z" w16du:dateUtc="2024-07-22T01:03:00Z"/>
          <w:rFonts w:ascii="Consolas" w:eastAsia="Times New Roman" w:hAnsi="Consolas" w:cs="Times New Roman"/>
          <w:color w:val="CCCCCC"/>
          <w:kern w:val="0"/>
          <w:sz w:val="21"/>
          <w:szCs w:val="21"/>
          <w:lang w:eastAsia="pt-BR"/>
          <w14:ligatures w14:val="none"/>
        </w:rPr>
        <w:pPrChange w:id="6158" w:author="Jonatas Nunespf" w:date="2024-07-21T22:03:00Z" w16du:dateUtc="2024-07-22T01:03:00Z">
          <w:pPr>
            <w:shd w:val="clear" w:color="auto" w:fill="1F1F1F"/>
            <w:spacing w:after="0" w:line="285" w:lineRule="atLeast"/>
          </w:pPr>
        </w:pPrChange>
      </w:pPr>
      <w:ins w:id="6159"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elemento</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ev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targe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parentNode</w:t>
        </w:r>
        <w:proofErr w:type="spellEnd"/>
      </w:ins>
    </w:p>
    <w:p w14:paraId="675AAE49"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60" w:author="Jonatas Nunespf" w:date="2024-07-21T22:03:00Z" w16du:dateUtc="2024-07-22T01:03:00Z"/>
          <w:rFonts w:ascii="Consolas" w:eastAsia="Times New Roman" w:hAnsi="Consolas" w:cs="Times New Roman"/>
          <w:color w:val="CCCCCC"/>
          <w:kern w:val="0"/>
          <w:sz w:val="21"/>
          <w:szCs w:val="21"/>
          <w:lang w:eastAsia="pt-BR"/>
          <w14:ligatures w14:val="none"/>
        </w:rPr>
        <w:pPrChange w:id="6161" w:author="Jonatas Nunespf" w:date="2024-07-21T22:03:00Z" w16du:dateUtc="2024-07-22T01:03:00Z">
          <w:pPr>
            <w:shd w:val="clear" w:color="auto" w:fill="1F1F1F"/>
            <w:spacing w:after="0" w:line="285" w:lineRule="atLeast"/>
          </w:pPr>
        </w:pPrChange>
      </w:pPr>
      <w:ins w:id="6162"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console</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log</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elemento</w:t>
        </w:r>
        <w:r w:rsidRPr="0088464B">
          <w:rPr>
            <w:rFonts w:ascii="Consolas" w:eastAsia="Times New Roman" w:hAnsi="Consolas" w:cs="Times New Roman"/>
            <w:color w:val="CCCCCC"/>
            <w:kern w:val="0"/>
            <w:sz w:val="21"/>
            <w:szCs w:val="21"/>
            <w:lang w:eastAsia="pt-BR"/>
            <w14:ligatures w14:val="none"/>
          </w:rPr>
          <w:t>)</w:t>
        </w:r>
      </w:ins>
    </w:p>
    <w:p w14:paraId="1CDD1EC8"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63" w:author="Jonatas Nunespf" w:date="2024-07-21T22:03:00Z" w16du:dateUtc="2024-07-22T01:03:00Z"/>
          <w:rFonts w:ascii="Consolas" w:eastAsia="Times New Roman" w:hAnsi="Consolas" w:cs="Times New Roman"/>
          <w:color w:val="CCCCCC"/>
          <w:kern w:val="0"/>
          <w:sz w:val="21"/>
          <w:szCs w:val="21"/>
          <w:lang w:eastAsia="pt-BR"/>
          <w14:ligatures w14:val="none"/>
        </w:rPr>
        <w:pPrChange w:id="6164" w:author="Jonatas Nunespf" w:date="2024-07-21T22:03:00Z" w16du:dateUtc="2024-07-22T01:03:00Z">
          <w:pPr>
            <w:shd w:val="clear" w:color="auto" w:fill="1F1F1F"/>
            <w:spacing w:after="0" w:line="285" w:lineRule="atLeast"/>
          </w:pPr>
        </w:pPrChange>
      </w:pPr>
      <w:ins w:id="6165"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aixa1</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removeChild</w:t>
        </w:r>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ev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targe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parentNode</w:t>
        </w:r>
        <w:proofErr w:type="spellEnd"/>
        <w:r w:rsidRPr="0088464B">
          <w:rPr>
            <w:rFonts w:ascii="Consolas" w:eastAsia="Times New Roman" w:hAnsi="Consolas" w:cs="Times New Roman"/>
            <w:color w:val="CCCCCC"/>
            <w:kern w:val="0"/>
            <w:sz w:val="21"/>
            <w:szCs w:val="21"/>
            <w:lang w:eastAsia="pt-BR"/>
            <w14:ligatures w14:val="none"/>
          </w:rPr>
          <w:t>)</w:t>
        </w:r>
      </w:ins>
    </w:p>
    <w:p w14:paraId="69F2A696"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66" w:author="Jonatas Nunespf" w:date="2024-07-21T22:03:00Z" w16du:dateUtc="2024-07-22T01:03:00Z"/>
          <w:rFonts w:ascii="Consolas" w:eastAsia="Times New Roman" w:hAnsi="Consolas" w:cs="Times New Roman"/>
          <w:color w:val="CCCCCC"/>
          <w:kern w:val="0"/>
          <w:sz w:val="21"/>
          <w:szCs w:val="21"/>
          <w:lang w:eastAsia="pt-BR"/>
          <w14:ligatures w14:val="none"/>
        </w:rPr>
        <w:pPrChange w:id="6167" w:author="Jonatas Nunespf" w:date="2024-07-21T22:03:00Z" w16du:dateUtc="2024-07-22T01:03:00Z">
          <w:pPr>
            <w:shd w:val="clear" w:color="auto" w:fill="1F1F1F"/>
            <w:spacing w:after="0" w:line="285" w:lineRule="atLeast"/>
          </w:pPr>
        </w:pPrChange>
      </w:pPr>
      <w:ins w:id="6168"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w:t>
        </w:r>
      </w:ins>
    </w:p>
    <w:p w14:paraId="1CEDB0B8"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69" w:author="Jonatas Nunespf" w:date="2024-07-21T22:03:00Z" w16du:dateUtc="2024-07-22T01:03:00Z"/>
          <w:rFonts w:ascii="Consolas" w:eastAsia="Times New Roman" w:hAnsi="Consolas" w:cs="Times New Roman"/>
          <w:color w:val="CCCCCC"/>
          <w:kern w:val="0"/>
          <w:sz w:val="21"/>
          <w:szCs w:val="21"/>
          <w:lang w:eastAsia="pt-BR"/>
          <w14:ligatures w14:val="none"/>
        </w:rPr>
        <w:pPrChange w:id="6170" w:author="Jonatas Nunespf" w:date="2024-07-21T22:03:00Z" w16du:dateUtc="2024-07-22T01:03:00Z">
          <w:pPr>
            <w:shd w:val="clear" w:color="auto" w:fill="1F1F1F"/>
            <w:spacing w:after="0" w:line="285" w:lineRule="atLeast"/>
          </w:pPr>
        </w:pPrChange>
      </w:pPr>
      <w:ins w:id="6171"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aixa1</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ppendChild</w:t>
        </w:r>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4FC1FF"/>
            <w:kern w:val="0"/>
            <w:sz w:val="21"/>
            <w:szCs w:val="21"/>
            <w:lang w:eastAsia="pt-BR"/>
            <w14:ligatures w14:val="none"/>
          </w:rPr>
          <w:t>novoElemento</w:t>
        </w:r>
        <w:proofErr w:type="spellEnd"/>
        <w:r w:rsidRPr="0088464B">
          <w:rPr>
            <w:rFonts w:ascii="Consolas" w:eastAsia="Times New Roman" w:hAnsi="Consolas" w:cs="Times New Roman"/>
            <w:color w:val="CCCCCC"/>
            <w:kern w:val="0"/>
            <w:sz w:val="21"/>
            <w:szCs w:val="21"/>
            <w:lang w:eastAsia="pt-BR"/>
            <w14:ligatures w14:val="none"/>
          </w:rPr>
          <w:t>)</w:t>
        </w:r>
      </w:ins>
    </w:p>
    <w:p w14:paraId="65A14FB8" w14:textId="77777777" w:rsidR="0088464B" w:rsidRPr="0088464B" w:rsidRDefault="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172" w:author="Jonatas Nunespf" w:date="2024-07-21T22:03:00Z" w16du:dateUtc="2024-07-22T01:03:00Z"/>
          <w:rFonts w:ascii="Consolas" w:eastAsia="Times New Roman" w:hAnsi="Consolas" w:cs="Times New Roman"/>
          <w:color w:val="CCCCCC"/>
          <w:kern w:val="0"/>
          <w:sz w:val="21"/>
          <w:szCs w:val="21"/>
          <w:lang w:eastAsia="pt-BR"/>
          <w14:ligatures w14:val="none"/>
        </w:rPr>
        <w:pPrChange w:id="6173" w:author="Jonatas Nunespf" w:date="2024-07-21T22:03:00Z" w16du:dateUtc="2024-07-22T01:03:00Z">
          <w:pPr>
            <w:shd w:val="clear" w:color="auto" w:fill="1F1F1F"/>
            <w:spacing w:after="0" w:line="285" w:lineRule="atLeast"/>
          </w:pPr>
        </w:pPrChange>
      </w:pPr>
      <w:ins w:id="6174"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w:t>
        </w:r>
      </w:ins>
    </w:p>
    <w:p w14:paraId="201A2C4B" w14:textId="23E9DED0" w:rsidR="009E4FCB" w:rsidRDefault="0088464B" w:rsidP="008D3AA9">
      <w:pPr>
        <w:rPr>
          <w:ins w:id="6175" w:author="Jonatas Nunespf" w:date="2024-07-21T21:38:00Z" w16du:dateUtc="2024-07-22T00:38:00Z"/>
        </w:rPr>
      </w:pPr>
      <w:ins w:id="6176" w:author="Jonatas Nunespf" w:date="2024-07-21T22:03:00Z" w16du:dateUtc="2024-07-22T01:03:00Z">
        <w:r>
          <w:t>.</w:t>
        </w:r>
      </w:ins>
    </w:p>
    <w:p w14:paraId="357F8D39" w14:textId="77777777" w:rsidR="009E4FCB" w:rsidRDefault="009E4FCB" w:rsidP="008D3AA9">
      <w:pPr>
        <w:rPr>
          <w:ins w:id="6177" w:author="Jonatas Nunespf" w:date="2024-07-26T18:09:00Z" w16du:dateUtc="2024-07-26T21:09:00Z"/>
        </w:rPr>
      </w:pPr>
    </w:p>
    <w:p w14:paraId="29F34263" w14:textId="77777777" w:rsidR="007B6B36" w:rsidRDefault="007B6B36" w:rsidP="008D3AA9">
      <w:pPr>
        <w:rPr>
          <w:ins w:id="6178" w:author="Jonatas Nunespf" w:date="2024-07-26T18:09:00Z" w16du:dateUtc="2024-07-26T21:09:00Z"/>
        </w:rPr>
      </w:pPr>
    </w:p>
    <w:p w14:paraId="5D724A41" w14:textId="77777777" w:rsidR="007B6B36" w:rsidRDefault="007B6B36" w:rsidP="008D3AA9">
      <w:pPr>
        <w:rPr>
          <w:ins w:id="6179" w:author="Jonatas Nunespf" w:date="2024-07-26T18:09:00Z" w16du:dateUtc="2024-07-26T21:09:00Z"/>
        </w:rPr>
      </w:pPr>
    </w:p>
    <w:p w14:paraId="4379F00A" w14:textId="77777777" w:rsidR="007B6B36" w:rsidRDefault="007B6B36" w:rsidP="008D3AA9">
      <w:pPr>
        <w:rPr>
          <w:ins w:id="6180" w:author="Jonatas Nunespf" w:date="2024-07-26T18:09:00Z" w16du:dateUtc="2024-07-26T21:09:00Z"/>
        </w:rPr>
      </w:pPr>
    </w:p>
    <w:p w14:paraId="1F70700A" w14:textId="77777777" w:rsidR="007B6B36" w:rsidRDefault="007B6B36" w:rsidP="008D3AA9">
      <w:pPr>
        <w:rPr>
          <w:ins w:id="6181" w:author="Jonatas Nunespf" w:date="2024-07-26T18:09:00Z" w16du:dateUtc="2024-07-26T21:09:00Z"/>
        </w:rPr>
      </w:pPr>
    </w:p>
    <w:p w14:paraId="4F3EBE43" w14:textId="77777777" w:rsidR="007B6B36" w:rsidRDefault="007B6B36" w:rsidP="008D3AA9">
      <w:pPr>
        <w:rPr>
          <w:ins w:id="6182" w:author="Jonatas Nunespf" w:date="2024-07-26T18:09:00Z" w16du:dateUtc="2024-07-26T21:09:00Z"/>
        </w:rPr>
      </w:pPr>
    </w:p>
    <w:p w14:paraId="2632C7F6" w14:textId="77777777" w:rsidR="007B6B36" w:rsidRDefault="007B6B36" w:rsidP="008D3AA9">
      <w:pPr>
        <w:rPr>
          <w:ins w:id="6183" w:author="Jonatas Nunespf" w:date="2024-07-26T18:09:00Z" w16du:dateUtc="2024-07-26T21:09:00Z"/>
        </w:rPr>
      </w:pPr>
    </w:p>
    <w:p w14:paraId="308AE0AF" w14:textId="77777777" w:rsidR="007B6B36" w:rsidRDefault="007B6B36" w:rsidP="008D3AA9">
      <w:pPr>
        <w:rPr>
          <w:ins w:id="6184" w:author="Jonatas Nunespf" w:date="2024-07-26T18:09:00Z" w16du:dateUtc="2024-07-26T21:09:00Z"/>
        </w:rPr>
      </w:pPr>
    </w:p>
    <w:p w14:paraId="0A5F319D" w14:textId="77777777" w:rsidR="007B6B36" w:rsidRDefault="007B6B36" w:rsidP="008D3AA9">
      <w:pPr>
        <w:rPr>
          <w:ins w:id="6185" w:author="Jonatas Nunespf" w:date="2024-07-26T18:09:00Z" w16du:dateUtc="2024-07-26T21:09:00Z"/>
        </w:rPr>
      </w:pPr>
    </w:p>
    <w:p w14:paraId="53097BAD" w14:textId="77777777" w:rsidR="007B6B36" w:rsidRDefault="007B6B36" w:rsidP="008D3AA9">
      <w:pPr>
        <w:rPr>
          <w:ins w:id="6186" w:author="Jonatas Nunespf" w:date="2024-07-26T18:09:00Z" w16du:dateUtc="2024-07-26T21:09:00Z"/>
        </w:rPr>
      </w:pPr>
    </w:p>
    <w:p w14:paraId="2FF608AE" w14:textId="77777777" w:rsidR="007B6B36" w:rsidRDefault="007B6B36" w:rsidP="008D3AA9">
      <w:pPr>
        <w:rPr>
          <w:ins w:id="6187" w:author="Jonatas Nunespf" w:date="2024-07-26T18:09:00Z" w16du:dateUtc="2024-07-26T21:09:00Z"/>
        </w:rPr>
      </w:pPr>
    </w:p>
    <w:p w14:paraId="0116A0B0" w14:textId="77777777" w:rsidR="007B6B36" w:rsidRDefault="007B6B36" w:rsidP="008D3AA9">
      <w:pPr>
        <w:rPr>
          <w:ins w:id="6188" w:author="Jonatas Nunespf" w:date="2024-07-26T18:09:00Z" w16du:dateUtc="2024-07-26T21:09:00Z"/>
        </w:rPr>
      </w:pPr>
    </w:p>
    <w:p w14:paraId="7974F9D3" w14:textId="77777777" w:rsidR="007B6B36" w:rsidRDefault="007B6B36" w:rsidP="008D3AA9">
      <w:pPr>
        <w:rPr>
          <w:ins w:id="6189" w:author="Jonatas Nunespf" w:date="2024-07-26T18:09:00Z" w16du:dateUtc="2024-07-26T21:09:00Z"/>
        </w:rPr>
      </w:pPr>
    </w:p>
    <w:p w14:paraId="6B3DDFB0" w14:textId="77777777" w:rsidR="007B6B36" w:rsidRDefault="007B6B36" w:rsidP="008D3AA9">
      <w:pPr>
        <w:rPr>
          <w:ins w:id="6190" w:author="Jonatas Nunespf" w:date="2024-07-21T21:38:00Z" w16du:dateUtc="2024-07-22T00:38:00Z"/>
        </w:rPr>
      </w:pPr>
    </w:p>
    <w:p w14:paraId="0358DBF3" w14:textId="77777777" w:rsidR="007B6B36" w:rsidRDefault="007B6B36" w:rsidP="007B6B36">
      <w:pPr>
        <w:pStyle w:val="Ttulo1"/>
        <w:rPr>
          <w:ins w:id="6191" w:author="Jonatas Nunespf" w:date="2024-07-26T18:09:00Z" w16du:dateUtc="2024-07-26T21:09:00Z"/>
        </w:rPr>
      </w:pPr>
      <w:ins w:id="6192" w:author="Jonatas Nunespf" w:date="2024-07-26T18:09:00Z">
        <w:r w:rsidRPr="007B6B36">
          <w:lastRenderedPageBreak/>
          <w:t>Entendendo o método FILTER em Javascript </w:t>
        </w:r>
        <w:r w:rsidRPr="007B6B36">
          <w:fldChar w:fldCharType="begin"/>
        </w:r>
        <w:r w:rsidRPr="007B6B36">
          <w:instrText>HYPERLINK "https://www.youtube.com/hashtag/p1"</w:instrText>
        </w:r>
        <w:r w:rsidRPr="007B6B36">
          <w:fldChar w:fldCharType="separate"/>
        </w:r>
        <w:r w:rsidRPr="007B6B36">
          <w:rPr>
            <w:rStyle w:val="Hyperlink"/>
          </w:rPr>
          <w:t>#P1</w:t>
        </w:r>
      </w:ins>
      <w:ins w:id="6193" w:author="Jonatas Nunespf" w:date="2024-07-26T18:09:00Z" w16du:dateUtc="2024-07-26T21:09:00Z">
        <w:r w:rsidRPr="007B6B36">
          <w:fldChar w:fldCharType="end"/>
        </w:r>
      </w:ins>
      <w:ins w:id="6194" w:author="Jonatas Nunespf" w:date="2024-07-26T18:09:00Z">
        <w:r w:rsidRPr="007B6B36">
          <w:t> - Curso de Javascript Moderno - Aula 42</w:t>
        </w:r>
      </w:ins>
    </w:p>
    <w:p w14:paraId="45914358" w14:textId="027C90E3" w:rsidR="007B6B36" w:rsidRDefault="007B6B36" w:rsidP="008D3AA9">
      <w:pPr>
        <w:rPr>
          <w:ins w:id="6195" w:author="Jonatas Nunespf" w:date="2024-07-26T19:17:00Z" w16du:dateUtc="2024-07-26T22:17:00Z"/>
        </w:rPr>
      </w:pPr>
      <w:ins w:id="6196" w:author="Jonatas Nunespf" w:date="2024-07-26T18:10:00Z" w16du:dateUtc="2024-07-26T21:10:00Z">
        <w:r>
          <w:t xml:space="preserve">Basicamente </w:t>
        </w:r>
      </w:ins>
      <w:ins w:id="6197" w:author="Jonatas Nunespf" w:date="2024-07-26T18:11:00Z" w16du:dateUtc="2024-07-26T21:11:00Z">
        <w:r>
          <w:t xml:space="preserve">o método </w:t>
        </w:r>
        <w:proofErr w:type="spellStart"/>
        <w:r>
          <w:t>filter</w:t>
        </w:r>
        <w:proofErr w:type="spellEnd"/>
        <w:r>
          <w:t xml:space="preserve"> ele trata um </w:t>
        </w:r>
        <w:proofErr w:type="spellStart"/>
        <w:r>
          <w:t>array</w:t>
        </w:r>
        <w:proofErr w:type="spellEnd"/>
        <w:r>
          <w:t xml:space="preserve">, ele percorre uma </w:t>
        </w:r>
        <w:proofErr w:type="spellStart"/>
        <w:r>
          <w:t>array</w:t>
        </w:r>
        <w:proofErr w:type="spellEnd"/>
        <w:r>
          <w:t xml:space="preserve"> e nos permite filtrar os dados que queremos deste </w:t>
        </w:r>
        <w:proofErr w:type="spellStart"/>
        <w:r>
          <w:t>array</w:t>
        </w:r>
      </w:ins>
      <w:proofErr w:type="spellEnd"/>
      <w:ins w:id="6198" w:author="Jonatas Nunespf" w:date="2024-07-26T18:12:00Z" w16du:dateUtc="2024-07-26T21:12:00Z">
        <w:r>
          <w:t>.</w:t>
        </w:r>
      </w:ins>
    </w:p>
    <w:p w14:paraId="45B711A2" w14:textId="5B2D8791" w:rsidR="00D86CE6" w:rsidRDefault="00D86CE6" w:rsidP="008D3AA9">
      <w:pPr>
        <w:rPr>
          <w:ins w:id="6199" w:author="Jonatas Nunespf" w:date="2024-07-26T19:19:00Z" w16du:dateUtc="2024-07-26T22:19:00Z"/>
        </w:rPr>
      </w:pPr>
      <w:ins w:id="6200" w:author="Jonatas Nunespf" w:date="2024-07-26T19:17:00Z" w16du:dateUtc="2024-07-26T22:17:00Z">
        <w:r>
          <w:t xml:space="preserve">Resumindo então ele pega dados de uma </w:t>
        </w:r>
        <w:proofErr w:type="spellStart"/>
        <w:r>
          <w:t>array</w:t>
        </w:r>
        <w:proofErr w:type="spellEnd"/>
        <w:r>
          <w:t xml:space="preserve"> e filtra de acordo com es</w:t>
        </w:r>
      </w:ins>
      <w:ins w:id="6201" w:author="Jonatas Nunespf" w:date="2024-07-26T19:18:00Z" w16du:dateUtc="2024-07-26T22:18:00Z">
        <w:r>
          <w:t>pecificas condições:</w:t>
        </w:r>
      </w:ins>
    </w:p>
    <w:p w14:paraId="6495B121" w14:textId="03CA4F43" w:rsidR="00D86CE6" w:rsidRPr="00D86CE6" w:rsidRDefault="00D86CE6" w:rsidP="00D86CE6">
      <w:pPr>
        <w:pStyle w:val="Ttulo3"/>
        <w:rPr>
          <w:ins w:id="6202" w:author="Jonatas Nunespf" w:date="2024-07-26T19:18:00Z" w16du:dateUtc="2024-07-26T22:18:00Z"/>
          <w:b/>
          <w:bCs/>
          <w:rPrChange w:id="6203" w:author="Jonatas Nunespf" w:date="2024-07-26T19:19:00Z" w16du:dateUtc="2024-07-26T22:19:00Z">
            <w:rPr>
              <w:ins w:id="6204" w:author="Jonatas Nunespf" w:date="2024-07-26T19:18:00Z" w16du:dateUtc="2024-07-26T22:18:00Z"/>
            </w:rPr>
          </w:rPrChange>
        </w:rPr>
        <w:pPrChange w:id="6205" w:author="Jonatas Nunespf" w:date="2024-07-26T19:19:00Z" w16du:dateUtc="2024-07-26T22:19:00Z">
          <w:pPr/>
        </w:pPrChange>
      </w:pPr>
      <w:ins w:id="6206" w:author="Jonatas Nunespf" w:date="2024-07-26T19:19:00Z" w16du:dateUtc="2024-07-26T22:19:00Z">
        <w:r w:rsidRPr="00D86CE6">
          <w:rPr>
            <w:b/>
            <w:bCs/>
            <w:rPrChange w:id="6207" w:author="Jonatas Nunespf" w:date="2024-07-26T19:19:00Z" w16du:dateUtc="2024-07-26T22:19:00Z">
              <w:rPr/>
            </w:rPrChange>
          </w:rPr>
          <w:t>Exemplo de codigo</w:t>
        </w:r>
      </w:ins>
    </w:p>
    <w:p w14:paraId="2AAFC3A3" w14:textId="77777777" w:rsidR="00D86CE6" w:rsidRPr="00D86CE6" w:rsidRDefault="00D86CE6" w:rsidP="00D86CE6">
      <w:pPr>
        <w:shd w:val="clear" w:color="auto" w:fill="1F1F1F"/>
        <w:spacing w:after="0" w:line="285" w:lineRule="atLeast"/>
        <w:rPr>
          <w:ins w:id="6208" w:author="Jonatas Nunespf" w:date="2024-07-26T19:18:00Z" w16du:dateUtc="2024-07-26T22:18:00Z"/>
          <w:rFonts w:ascii="Consolas" w:eastAsia="Times New Roman" w:hAnsi="Consolas" w:cs="Times New Roman"/>
          <w:color w:val="CCCCCC"/>
          <w:kern w:val="0"/>
          <w:sz w:val="21"/>
          <w:szCs w:val="21"/>
          <w:lang w:eastAsia="pt-BR"/>
          <w14:ligatures w14:val="none"/>
        </w:rPr>
      </w:pPr>
      <w:proofErr w:type="spellStart"/>
      <w:ins w:id="6209" w:author="Jonatas Nunespf" w:date="2024-07-26T19:18:00Z" w16du:dateUtc="2024-07-26T22:18:00Z">
        <w:r w:rsidRPr="00D86CE6">
          <w:rPr>
            <w:rFonts w:ascii="Consolas" w:eastAsia="Times New Roman" w:hAnsi="Consolas" w:cs="Times New Roman"/>
            <w:color w:val="569CD6"/>
            <w:kern w:val="0"/>
            <w:sz w:val="21"/>
            <w:szCs w:val="21"/>
            <w:lang w:eastAsia="pt-BR"/>
            <w14:ligatures w14:val="none"/>
          </w:rPr>
          <w:t>const</w:t>
        </w:r>
        <w:proofErr w:type="spellEnd"/>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DCDCAA"/>
            <w:kern w:val="0"/>
            <w:sz w:val="21"/>
            <w:szCs w:val="21"/>
            <w:lang w:eastAsia="pt-BR"/>
            <w14:ligatures w14:val="none"/>
          </w:rPr>
          <w:t>filtroMaior18</w:t>
        </w:r>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D4D4D4"/>
            <w:kern w:val="0"/>
            <w:sz w:val="21"/>
            <w:szCs w:val="21"/>
            <w:lang w:eastAsia="pt-BR"/>
            <w14:ligatures w14:val="none"/>
          </w:rPr>
          <w:t>=</w:t>
        </w:r>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9CDCFE"/>
            <w:kern w:val="0"/>
            <w:sz w:val="21"/>
            <w:szCs w:val="21"/>
            <w:lang w:eastAsia="pt-BR"/>
            <w14:ligatures w14:val="none"/>
          </w:rPr>
          <w:t>valor</w:t>
        </w:r>
        <w:r w:rsidRPr="00D86CE6">
          <w:rPr>
            <w:rFonts w:ascii="Consolas" w:eastAsia="Times New Roman" w:hAnsi="Consolas" w:cs="Times New Roman"/>
            <w:color w:val="CCCCCC"/>
            <w:kern w:val="0"/>
            <w:sz w:val="21"/>
            <w:szCs w:val="21"/>
            <w:lang w:eastAsia="pt-BR"/>
            <w14:ligatures w14:val="none"/>
          </w:rPr>
          <w:t xml:space="preserve">, </w:t>
        </w:r>
        <w:proofErr w:type="spellStart"/>
        <w:r w:rsidRPr="00D86CE6">
          <w:rPr>
            <w:rFonts w:ascii="Consolas" w:eastAsia="Times New Roman" w:hAnsi="Consolas" w:cs="Times New Roman"/>
            <w:color w:val="9CDCFE"/>
            <w:kern w:val="0"/>
            <w:sz w:val="21"/>
            <w:szCs w:val="21"/>
            <w:lang w:eastAsia="pt-BR"/>
            <w14:ligatures w14:val="none"/>
          </w:rPr>
          <w:t>indice</w:t>
        </w:r>
        <w:proofErr w:type="spellEnd"/>
        <w:r w:rsidRPr="00D86CE6">
          <w:rPr>
            <w:rFonts w:ascii="Consolas" w:eastAsia="Times New Roman" w:hAnsi="Consolas" w:cs="Times New Roman"/>
            <w:color w:val="CCCCCC"/>
            <w:kern w:val="0"/>
            <w:sz w:val="21"/>
            <w:szCs w:val="21"/>
            <w:lang w:eastAsia="pt-BR"/>
            <w14:ligatures w14:val="none"/>
          </w:rPr>
          <w:t xml:space="preserve">, </w:t>
        </w:r>
        <w:proofErr w:type="spellStart"/>
        <w:r w:rsidRPr="00D86CE6">
          <w:rPr>
            <w:rFonts w:ascii="Consolas" w:eastAsia="Times New Roman" w:hAnsi="Consolas" w:cs="Times New Roman"/>
            <w:color w:val="9CDCFE"/>
            <w:kern w:val="0"/>
            <w:sz w:val="21"/>
            <w:szCs w:val="21"/>
            <w:lang w:eastAsia="pt-BR"/>
            <w14:ligatures w14:val="none"/>
          </w:rPr>
          <w:t>array</w:t>
        </w:r>
        <w:proofErr w:type="spellEnd"/>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569CD6"/>
            <w:kern w:val="0"/>
            <w:sz w:val="21"/>
            <w:szCs w:val="21"/>
            <w:lang w:eastAsia="pt-BR"/>
            <w14:ligatures w14:val="none"/>
          </w:rPr>
          <w:t>=&gt;</w:t>
        </w:r>
        <w:r w:rsidRPr="00D86CE6">
          <w:rPr>
            <w:rFonts w:ascii="Consolas" w:eastAsia="Times New Roman" w:hAnsi="Consolas" w:cs="Times New Roman"/>
            <w:color w:val="CCCCCC"/>
            <w:kern w:val="0"/>
            <w:sz w:val="21"/>
            <w:szCs w:val="21"/>
            <w:lang w:eastAsia="pt-BR"/>
            <w14:ligatures w14:val="none"/>
          </w:rPr>
          <w:t>{</w:t>
        </w:r>
      </w:ins>
    </w:p>
    <w:p w14:paraId="33F115D0" w14:textId="77777777" w:rsidR="00D86CE6" w:rsidRPr="00D86CE6" w:rsidRDefault="00D86CE6" w:rsidP="00D86CE6">
      <w:pPr>
        <w:shd w:val="clear" w:color="auto" w:fill="1F1F1F"/>
        <w:spacing w:after="0" w:line="285" w:lineRule="atLeast"/>
        <w:rPr>
          <w:ins w:id="6210" w:author="Jonatas Nunespf" w:date="2024-07-26T19:18:00Z" w16du:dateUtc="2024-07-26T22:18:00Z"/>
          <w:rFonts w:ascii="Consolas" w:eastAsia="Times New Roman" w:hAnsi="Consolas" w:cs="Times New Roman"/>
          <w:color w:val="CCCCCC"/>
          <w:kern w:val="0"/>
          <w:sz w:val="21"/>
          <w:szCs w:val="21"/>
          <w:lang w:eastAsia="pt-BR"/>
          <w14:ligatures w14:val="none"/>
        </w:rPr>
      </w:pPr>
      <w:ins w:id="6211" w:author="Jonatas Nunespf" w:date="2024-07-26T19:18:00Z" w16du:dateUtc="2024-07-26T22:18:00Z">
        <w:r w:rsidRPr="00D86CE6">
          <w:rPr>
            <w:rFonts w:ascii="Consolas" w:eastAsia="Times New Roman" w:hAnsi="Consolas" w:cs="Times New Roman"/>
            <w:color w:val="CCCCCC"/>
            <w:kern w:val="0"/>
            <w:sz w:val="21"/>
            <w:szCs w:val="21"/>
            <w:lang w:eastAsia="pt-BR"/>
            <w14:ligatures w14:val="none"/>
          </w:rPr>
          <w:t xml:space="preserve">    </w:t>
        </w:r>
        <w:proofErr w:type="spellStart"/>
        <w:r w:rsidRPr="00D86CE6">
          <w:rPr>
            <w:rFonts w:ascii="Consolas" w:eastAsia="Times New Roman" w:hAnsi="Consolas" w:cs="Times New Roman"/>
            <w:color w:val="C586C0"/>
            <w:kern w:val="0"/>
            <w:sz w:val="21"/>
            <w:szCs w:val="21"/>
            <w:lang w:eastAsia="pt-BR"/>
            <w14:ligatures w14:val="none"/>
          </w:rPr>
          <w:t>if</w:t>
        </w:r>
        <w:proofErr w:type="spellEnd"/>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9CDCFE"/>
            <w:kern w:val="0"/>
            <w:sz w:val="21"/>
            <w:szCs w:val="21"/>
            <w:lang w:eastAsia="pt-BR"/>
            <w14:ligatures w14:val="none"/>
          </w:rPr>
          <w:t>valor</w:t>
        </w:r>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D4D4D4"/>
            <w:kern w:val="0"/>
            <w:sz w:val="21"/>
            <w:szCs w:val="21"/>
            <w:lang w:eastAsia="pt-BR"/>
            <w14:ligatures w14:val="none"/>
          </w:rPr>
          <w:t>&gt;=</w:t>
        </w:r>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B5CEA8"/>
            <w:kern w:val="0"/>
            <w:sz w:val="21"/>
            <w:szCs w:val="21"/>
            <w:lang w:eastAsia="pt-BR"/>
            <w14:ligatures w14:val="none"/>
          </w:rPr>
          <w:t>18</w:t>
        </w:r>
        <w:r w:rsidRPr="00D86CE6">
          <w:rPr>
            <w:rFonts w:ascii="Consolas" w:eastAsia="Times New Roman" w:hAnsi="Consolas" w:cs="Times New Roman"/>
            <w:color w:val="CCCCCC"/>
            <w:kern w:val="0"/>
            <w:sz w:val="21"/>
            <w:szCs w:val="21"/>
            <w:lang w:eastAsia="pt-BR"/>
            <w14:ligatures w14:val="none"/>
          </w:rPr>
          <w:t>)</w:t>
        </w:r>
      </w:ins>
    </w:p>
    <w:p w14:paraId="42DE9EFC" w14:textId="77777777" w:rsidR="00D86CE6" w:rsidRPr="00D86CE6" w:rsidRDefault="00D86CE6" w:rsidP="00D86CE6">
      <w:pPr>
        <w:shd w:val="clear" w:color="auto" w:fill="1F1F1F"/>
        <w:spacing w:after="0" w:line="285" w:lineRule="atLeast"/>
        <w:rPr>
          <w:ins w:id="6212" w:author="Jonatas Nunespf" w:date="2024-07-26T19:18:00Z" w16du:dateUtc="2024-07-26T22:18:00Z"/>
          <w:rFonts w:ascii="Consolas" w:eastAsia="Times New Roman" w:hAnsi="Consolas" w:cs="Times New Roman"/>
          <w:color w:val="CCCCCC"/>
          <w:kern w:val="0"/>
          <w:sz w:val="21"/>
          <w:szCs w:val="21"/>
          <w:lang w:eastAsia="pt-BR"/>
          <w14:ligatures w14:val="none"/>
        </w:rPr>
      </w:pPr>
      <w:ins w:id="6213" w:author="Jonatas Nunespf" w:date="2024-07-26T19:18:00Z" w16du:dateUtc="2024-07-26T22:18:00Z">
        <w:r w:rsidRPr="00D86CE6">
          <w:rPr>
            <w:rFonts w:ascii="Consolas" w:eastAsia="Times New Roman" w:hAnsi="Consolas" w:cs="Times New Roman"/>
            <w:color w:val="CCCCCC"/>
            <w:kern w:val="0"/>
            <w:sz w:val="21"/>
            <w:szCs w:val="21"/>
            <w:lang w:eastAsia="pt-BR"/>
            <w14:ligatures w14:val="none"/>
          </w:rPr>
          <w:t xml:space="preserve">    </w:t>
        </w:r>
        <w:proofErr w:type="spellStart"/>
        <w:r w:rsidRPr="00D86CE6">
          <w:rPr>
            <w:rFonts w:ascii="Consolas" w:eastAsia="Times New Roman" w:hAnsi="Consolas" w:cs="Times New Roman"/>
            <w:color w:val="C586C0"/>
            <w:kern w:val="0"/>
            <w:sz w:val="21"/>
            <w:szCs w:val="21"/>
            <w:lang w:eastAsia="pt-BR"/>
            <w14:ligatures w14:val="none"/>
          </w:rPr>
          <w:t>return</w:t>
        </w:r>
        <w:proofErr w:type="spellEnd"/>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9CDCFE"/>
            <w:kern w:val="0"/>
            <w:sz w:val="21"/>
            <w:szCs w:val="21"/>
            <w:lang w:eastAsia="pt-BR"/>
            <w14:ligatures w14:val="none"/>
          </w:rPr>
          <w:t>valor</w:t>
        </w:r>
      </w:ins>
    </w:p>
    <w:p w14:paraId="7185FBE4" w14:textId="77777777" w:rsidR="00D86CE6" w:rsidRPr="00D86CE6" w:rsidRDefault="00D86CE6" w:rsidP="00D86CE6">
      <w:pPr>
        <w:shd w:val="clear" w:color="auto" w:fill="1F1F1F"/>
        <w:spacing w:after="0" w:line="285" w:lineRule="atLeast"/>
        <w:rPr>
          <w:ins w:id="6214" w:author="Jonatas Nunespf" w:date="2024-07-26T19:18:00Z" w16du:dateUtc="2024-07-26T22:18:00Z"/>
          <w:rFonts w:ascii="Consolas" w:eastAsia="Times New Roman" w:hAnsi="Consolas" w:cs="Times New Roman"/>
          <w:color w:val="CCCCCC"/>
          <w:kern w:val="0"/>
          <w:sz w:val="21"/>
          <w:szCs w:val="21"/>
          <w:lang w:eastAsia="pt-BR"/>
          <w14:ligatures w14:val="none"/>
        </w:rPr>
      </w:pPr>
      <w:ins w:id="6215" w:author="Jonatas Nunespf" w:date="2024-07-26T19:18:00Z" w16du:dateUtc="2024-07-26T22:18:00Z">
        <w:r w:rsidRPr="00D86CE6">
          <w:rPr>
            <w:rFonts w:ascii="Consolas" w:eastAsia="Times New Roman" w:hAnsi="Consolas" w:cs="Times New Roman"/>
            <w:color w:val="CCCCCC"/>
            <w:kern w:val="0"/>
            <w:sz w:val="21"/>
            <w:szCs w:val="21"/>
            <w:lang w:eastAsia="pt-BR"/>
            <w14:ligatures w14:val="none"/>
          </w:rPr>
          <w:t>}</w:t>
        </w:r>
      </w:ins>
    </w:p>
    <w:p w14:paraId="3C1D4B92" w14:textId="77777777" w:rsidR="00D86CE6" w:rsidRPr="00D86CE6" w:rsidRDefault="00D86CE6" w:rsidP="00D86CE6">
      <w:pPr>
        <w:shd w:val="clear" w:color="auto" w:fill="1F1F1F"/>
        <w:spacing w:after="0" w:line="285" w:lineRule="atLeast"/>
        <w:rPr>
          <w:ins w:id="6216" w:author="Jonatas Nunespf" w:date="2024-07-26T19:18:00Z" w16du:dateUtc="2024-07-26T22:18:00Z"/>
          <w:rFonts w:ascii="Consolas" w:eastAsia="Times New Roman" w:hAnsi="Consolas" w:cs="Times New Roman"/>
          <w:color w:val="CCCCCC"/>
          <w:kern w:val="0"/>
          <w:sz w:val="21"/>
          <w:szCs w:val="21"/>
          <w:lang w:eastAsia="pt-BR"/>
          <w14:ligatures w14:val="none"/>
        </w:rPr>
      </w:pPr>
      <w:proofErr w:type="spellStart"/>
      <w:ins w:id="6217" w:author="Jonatas Nunespf" w:date="2024-07-26T19:18:00Z" w16du:dateUtc="2024-07-26T22:18:00Z">
        <w:r w:rsidRPr="00D86CE6">
          <w:rPr>
            <w:rFonts w:ascii="Consolas" w:eastAsia="Times New Roman" w:hAnsi="Consolas" w:cs="Times New Roman"/>
            <w:color w:val="569CD6"/>
            <w:kern w:val="0"/>
            <w:sz w:val="21"/>
            <w:szCs w:val="21"/>
            <w:lang w:eastAsia="pt-BR"/>
            <w14:ligatures w14:val="none"/>
          </w:rPr>
          <w:t>const</w:t>
        </w:r>
        <w:proofErr w:type="spellEnd"/>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4FC1FF"/>
            <w:kern w:val="0"/>
            <w:sz w:val="21"/>
            <w:szCs w:val="21"/>
            <w:lang w:eastAsia="pt-BR"/>
            <w14:ligatures w14:val="none"/>
          </w:rPr>
          <w:t>idades</w:t>
        </w:r>
        <w:r w:rsidRPr="00D86CE6">
          <w:rPr>
            <w:rFonts w:ascii="Consolas" w:eastAsia="Times New Roman" w:hAnsi="Consolas" w:cs="Times New Roman"/>
            <w:color w:val="D4D4D4"/>
            <w:kern w:val="0"/>
            <w:sz w:val="21"/>
            <w:szCs w:val="21"/>
            <w:lang w:eastAsia="pt-BR"/>
            <w14:ligatures w14:val="none"/>
          </w:rPr>
          <w:t>=</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15</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21</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30</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17</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18</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44</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52</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B5CEA8"/>
            <w:kern w:val="0"/>
            <w:sz w:val="21"/>
            <w:szCs w:val="21"/>
            <w:lang w:eastAsia="pt-BR"/>
            <w14:ligatures w14:val="none"/>
          </w:rPr>
          <w:t>50</w:t>
        </w:r>
        <w:r w:rsidRPr="00D86CE6">
          <w:rPr>
            <w:rFonts w:ascii="Consolas" w:eastAsia="Times New Roman" w:hAnsi="Consolas" w:cs="Times New Roman"/>
            <w:color w:val="CCCCCC"/>
            <w:kern w:val="0"/>
            <w:sz w:val="21"/>
            <w:szCs w:val="21"/>
            <w:lang w:eastAsia="pt-BR"/>
            <w14:ligatures w14:val="none"/>
          </w:rPr>
          <w:t>]</w:t>
        </w:r>
      </w:ins>
    </w:p>
    <w:p w14:paraId="4AE8EFB0" w14:textId="77777777" w:rsidR="00D86CE6" w:rsidRPr="00D86CE6" w:rsidRDefault="00D86CE6" w:rsidP="00D86CE6">
      <w:pPr>
        <w:shd w:val="clear" w:color="auto" w:fill="1F1F1F"/>
        <w:spacing w:after="0" w:line="285" w:lineRule="atLeast"/>
        <w:rPr>
          <w:ins w:id="6218" w:author="Jonatas Nunespf" w:date="2024-07-26T19:18:00Z" w16du:dateUtc="2024-07-26T22:18:00Z"/>
          <w:rFonts w:ascii="Consolas" w:eastAsia="Times New Roman" w:hAnsi="Consolas" w:cs="Times New Roman"/>
          <w:color w:val="CCCCCC"/>
          <w:kern w:val="0"/>
          <w:sz w:val="21"/>
          <w:szCs w:val="21"/>
          <w:lang w:eastAsia="pt-BR"/>
          <w14:ligatures w14:val="none"/>
        </w:rPr>
      </w:pPr>
      <w:proofErr w:type="spellStart"/>
      <w:ins w:id="6219" w:author="Jonatas Nunespf" w:date="2024-07-26T19:18:00Z" w16du:dateUtc="2024-07-26T22:18:00Z">
        <w:r w:rsidRPr="00D86CE6">
          <w:rPr>
            <w:rFonts w:ascii="Consolas" w:eastAsia="Times New Roman" w:hAnsi="Consolas" w:cs="Times New Roman"/>
            <w:color w:val="569CD6"/>
            <w:kern w:val="0"/>
            <w:sz w:val="21"/>
            <w:szCs w:val="21"/>
            <w:lang w:eastAsia="pt-BR"/>
            <w14:ligatures w14:val="none"/>
          </w:rPr>
          <w:t>const</w:t>
        </w:r>
        <w:proofErr w:type="spellEnd"/>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4FC1FF"/>
            <w:kern w:val="0"/>
            <w:sz w:val="21"/>
            <w:szCs w:val="21"/>
            <w:lang w:eastAsia="pt-BR"/>
            <w14:ligatures w14:val="none"/>
          </w:rPr>
          <w:t>maior</w:t>
        </w:r>
        <w:r w:rsidRPr="00D86CE6">
          <w:rPr>
            <w:rFonts w:ascii="Consolas" w:eastAsia="Times New Roman" w:hAnsi="Consolas" w:cs="Times New Roman"/>
            <w:color w:val="CCCCCC"/>
            <w:kern w:val="0"/>
            <w:sz w:val="21"/>
            <w:szCs w:val="21"/>
            <w:lang w:eastAsia="pt-BR"/>
            <w14:ligatures w14:val="none"/>
          </w:rPr>
          <w:t xml:space="preserve"> </w:t>
        </w:r>
        <w:r w:rsidRPr="00D86CE6">
          <w:rPr>
            <w:rFonts w:ascii="Consolas" w:eastAsia="Times New Roman" w:hAnsi="Consolas" w:cs="Times New Roman"/>
            <w:color w:val="D4D4D4"/>
            <w:kern w:val="0"/>
            <w:sz w:val="21"/>
            <w:szCs w:val="21"/>
            <w:lang w:eastAsia="pt-BR"/>
            <w14:ligatures w14:val="none"/>
          </w:rPr>
          <w:t>=</w:t>
        </w:r>
        <w:r w:rsidRPr="00D86CE6">
          <w:rPr>
            <w:rFonts w:ascii="Consolas" w:eastAsia="Times New Roman" w:hAnsi="Consolas" w:cs="Times New Roman"/>
            <w:color w:val="CCCCCC"/>
            <w:kern w:val="0"/>
            <w:sz w:val="21"/>
            <w:szCs w:val="21"/>
            <w:lang w:eastAsia="pt-BR"/>
            <w14:ligatures w14:val="none"/>
          </w:rPr>
          <w:t xml:space="preserve"> </w:t>
        </w:r>
        <w:proofErr w:type="spellStart"/>
        <w:r w:rsidRPr="00D86CE6">
          <w:rPr>
            <w:rFonts w:ascii="Consolas" w:eastAsia="Times New Roman" w:hAnsi="Consolas" w:cs="Times New Roman"/>
            <w:color w:val="4FC1FF"/>
            <w:kern w:val="0"/>
            <w:sz w:val="21"/>
            <w:szCs w:val="21"/>
            <w:lang w:eastAsia="pt-BR"/>
            <w14:ligatures w14:val="none"/>
          </w:rPr>
          <w:t>idades</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DCDCAA"/>
            <w:kern w:val="0"/>
            <w:sz w:val="21"/>
            <w:szCs w:val="21"/>
            <w:lang w:eastAsia="pt-BR"/>
            <w14:ligatures w14:val="none"/>
          </w:rPr>
          <w:t>filter</w:t>
        </w:r>
        <w:proofErr w:type="spellEnd"/>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DCDCAA"/>
            <w:kern w:val="0"/>
            <w:sz w:val="21"/>
            <w:szCs w:val="21"/>
            <w:lang w:eastAsia="pt-BR"/>
            <w14:ligatures w14:val="none"/>
          </w:rPr>
          <w:t>filtroMaior18</w:t>
        </w:r>
        <w:r w:rsidRPr="00D86CE6">
          <w:rPr>
            <w:rFonts w:ascii="Consolas" w:eastAsia="Times New Roman" w:hAnsi="Consolas" w:cs="Times New Roman"/>
            <w:color w:val="CCCCCC"/>
            <w:kern w:val="0"/>
            <w:sz w:val="21"/>
            <w:szCs w:val="21"/>
            <w:lang w:eastAsia="pt-BR"/>
            <w14:ligatures w14:val="none"/>
          </w:rPr>
          <w:t>)</w:t>
        </w:r>
      </w:ins>
    </w:p>
    <w:p w14:paraId="65400FFF" w14:textId="77777777" w:rsidR="00D86CE6" w:rsidRPr="00D86CE6" w:rsidRDefault="00D86CE6" w:rsidP="00D86CE6">
      <w:pPr>
        <w:shd w:val="clear" w:color="auto" w:fill="1F1F1F"/>
        <w:spacing w:after="0" w:line="285" w:lineRule="atLeast"/>
        <w:rPr>
          <w:ins w:id="6220" w:author="Jonatas Nunespf" w:date="2024-07-26T19:18:00Z" w16du:dateUtc="2024-07-26T22:18:00Z"/>
          <w:rFonts w:ascii="Consolas" w:eastAsia="Times New Roman" w:hAnsi="Consolas" w:cs="Times New Roman"/>
          <w:color w:val="CCCCCC"/>
          <w:kern w:val="0"/>
          <w:sz w:val="21"/>
          <w:szCs w:val="21"/>
          <w:lang w:eastAsia="pt-BR"/>
          <w14:ligatures w14:val="none"/>
        </w:rPr>
      </w:pPr>
      <w:ins w:id="6221" w:author="Jonatas Nunespf" w:date="2024-07-26T19:18:00Z" w16du:dateUtc="2024-07-26T22:18:00Z">
        <w:r w:rsidRPr="00D86CE6">
          <w:rPr>
            <w:rFonts w:ascii="Consolas" w:eastAsia="Times New Roman" w:hAnsi="Consolas" w:cs="Times New Roman"/>
            <w:color w:val="9CDCFE"/>
            <w:kern w:val="0"/>
            <w:sz w:val="21"/>
            <w:szCs w:val="21"/>
            <w:lang w:eastAsia="pt-BR"/>
            <w14:ligatures w14:val="none"/>
          </w:rPr>
          <w:t>console</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DCDCAA"/>
            <w:kern w:val="0"/>
            <w:sz w:val="21"/>
            <w:szCs w:val="21"/>
            <w:lang w:eastAsia="pt-BR"/>
            <w14:ligatures w14:val="none"/>
          </w:rPr>
          <w:t>log</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4FC1FF"/>
            <w:kern w:val="0"/>
            <w:sz w:val="21"/>
            <w:szCs w:val="21"/>
            <w:lang w:eastAsia="pt-BR"/>
            <w14:ligatures w14:val="none"/>
          </w:rPr>
          <w:t>idades</w:t>
        </w:r>
        <w:r w:rsidRPr="00D86CE6">
          <w:rPr>
            <w:rFonts w:ascii="Consolas" w:eastAsia="Times New Roman" w:hAnsi="Consolas" w:cs="Times New Roman"/>
            <w:color w:val="CCCCCC"/>
            <w:kern w:val="0"/>
            <w:sz w:val="21"/>
            <w:szCs w:val="21"/>
            <w:lang w:eastAsia="pt-BR"/>
            <w14:ligatures w14:val="none"/>
          </w:rPr>
          <w:t>)</w:t>
        </w:r>
      </w:ins>
    </w:p>
    <w:p w14:paraId="65B29A67" w14:textId="77777777" w:rsidR="00D86CE6" w:rsidRPr="00D86CE6" w:rsidRDefault="00D86CE6" w:rsidP="00D86CE6">
      <w:pPr>
        <w:shd w:val="clear" w:color="auto" w:fill="1F1F1F"/>
        <w:spacing w:after="0" w:line="285" w:lineRule="atLeast"/>
        <w:rPr>
          <w:ins w:id="6222" w:author="Jonatas Nunespf" w:date="2024-07-26T19:18:00Z" w16du:dateUtc="2024-07-26T22:18:00Z"/>
          <w:rFonts w:ascii="Consolas" w:eastAsia="Times New Roman" w:hAnsi="Consolas" w:cs="Times New Roman"/>
          <w:color w:val="CCCCCC"/>
          <w:kern w:val="0"/>
          <w:sz w:val="21"/>
          <w:szCs w:val="21"/>
          <w:lang w:eastAsia="pt-BR"/>
          <w14:ligatures w14:val="none"/>
        </w:rPr>
      </w:pPr>
      <w:ins w:id="6223" w:author="Jonatas Nunespf" w:date="2024-07-26T19:18:00Z" w16du:dateUtc="2024-07-26T22:18:00Z">
        <w:r w:rsidRPr="00D86CE6">
          <w:rPr>
            <w:rFonts w:ascii="Consolas" w:eastAsia="Times New Roman" w:hAnsi="Consolas" w:cs="Times New Roman"/>
            <w:color w:val="9CDCFE"/>
            <w:kern w:val="0"/>
            <w:sz w:val="21"/>
            <w:szCs w:val="21"/>
            <w:lang w:eastAsia="pt-BR"/>
            <w14:ligatures w14:val="none"/>
          </w:rPr>
          <w:t>console</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DCDCAA"/>
            <w:kern w:val="0"/>
            <w:sz w:val="21"/>
            <w:szCs w:val="21"/>
            <w:lang w:eastAsia="pt-BR"/>
            <w14:ligatures w14:val="none"/>
          </w:rPr>
          <w:t>log</w:t>
        </w:r>
        <w:r w:rsidRPr="00D86CE6">
          <w:rPr>
            <w:rFonts w:ascii="Consolas" w:eastAsia="Times New Roman" w:hAnsi="Consolas" w:cs="Times New Roman"/>
            <w:color w:val="CCCCCC"/>
            <w:kern w:val="0"/>
            <w:sz w:val="21"/>
            <w:szCs w:val="21"/>
            <w:lang w:eastAsia="pt-BR"/>
            <w14:ligatures w14:val="none"/>
          </w:rPr>
          <w:t>(</w:t>
        </w:r>
        <w:r w:rsidRPr="00D86CE6">
          <w:rPr>
            <w:rFonts w:ascii="Consolas" w:eastAsia="Times New Roman" w:hAnsi="Consolas" w:cs="Times New Roman"/>
            <w:color w:val="4FC1FF"/>
            <w:kern w:val="0"/>
            <w:sz w:val="21"/>
            <w:szCs w:val="21"/>
            <w:lang w:eastAsia="pt-BR"/>
            <w14:ligatures w14:val="none"/>
          </w:rPr>
          <w:t>maior</w:t>
        </w:r>
        <w:r w:rsidRPr="00D86CE6">
          <w:rPr>
            <w:rFonts w:ascii="Consolas" w:eastAsia="Times New Roman" w:hAnsi="Consolas" w:cs="Times New Roman"/>
            <w:color w:val="CCCCCC"/>
            <w:kern w:val="0"/>
            <w:sz w:val="21"/>
            <w:szCs w:val="21"/>
            <w:lang w:eastAsia="pt-BR"/>
            <w14:ligatures w14:val="none"/>
          </w:rPr>
          <w:t>)</w:t>
        </w:r>
      </w:ins>
    </w:p>
    <w:p w14:paraId="42B94E90" w14:textId="77777777" w:rsidR="00D86CE6" w:rsidRDefault="00D86CE6" w:rsidP="008D3AA9">
      <w:pPr>
        <w:rPr>
          <w:ins w:id="6224" w:author="Jonatas Nunespf" w:date="2024-07-26T19:19:00Z" w16du:dateUtc="2024-07-26T22:19:00Z"/>
        </w:rPr>
      </w:pPr>
    </w:p>
    <w:p w14:paraId="48CFB2E6" w14:textId="6038D8B5" w:rsidR="00D86CE6" w:rsidRDefault="00D86CE6" w:rsidP="008D3AA9">
      <w:pPr>
        <w:rPr>
          <w:ins w:id="6225" w:author="Jonatas Nunespf" w:date="2024-07-26T19:23:00Z" w16du:dateUtc="2024-07-26T22:23:00Z"/>
        </w:rPr>
      </w:pPr>
      <w:ins w:id="6226" w:author="Jonatas Nunespf" w:date="2024-07-26T19:19:00Z" w16du:dateUtc="2024-07-26T22:19:00Z">
        <w:r>
          <w:t xml:space="preserve">Neste codigo por exemplo criamos uma função </w:t>
        </w:r>
        <w:proofErr w:type="spellStart"/>
        <w:r>
          <w:t>anonima</w:t>
        </w:r>
        <w:proofErr w:type="spellEnd"/>
        <w:r>
          <w:t xml:space="preserve"> e </w:t>
        </w:r>
      </w:ins>
      <w:ins w:id="6227" w:author="Jonatas Nunespf" w:date="2024-07-26T19:20:00Z" w16du:dateUtc="2024-07-26T22:20:00Z">
        <w:r>
          <w:t xml:space="preserve">passamos por parâmetro valor, índice e </w:t>
        </w:r>
        <w:proofErr w:type="spellStart"/>
        <w:r>
          <w:t>array</w:t>
        </w:r>
      </w:ins>
      <w:proofErr w:type="spellEnd"/>
      <w:ins w:id="6228" w:author="Jonatas Nunespf" w:date="2024-07-26T19:21:00Z" w16du:dateUtc="2024-07-26T22:21:00Z">
        <w:r>
          <w:t xml:space="preserve"> e dentro dela temos uma condição </w:t>
        </w:r>
        <w:proofErr w:type="spellStart"/>
        <w:r>
          <w:t>if</w:t>
        </w:r>
        <w:proofErr w:type="spellEnd"/>
        <w:r>
          <w:t xml:space="preserve"> </w:t>
        </w:r>
      </w:ins>
      <w:ins w:id="6229" w:author="Jonatas Nunespf" w:date="2024-07-26T19:22:00Z" w16du:dateUtc="2024-07-26T22:22:00Z">
        <w:r>
          <w:t xml:space="preserve">onde Se valor for maior ou igual a 18 </w:t>
        </w:r>
        <w:proofErr w:type="spellStart"/>
        <w:r>
          <w:t>sera</w:t>
        </w:r>
        <w:proofErr w:type="spellEnd"/>
        <w:r>
          <w:t xml:space="preserve"> retornado o valor</w:t>
        </w:r>
      </w:ins>
      <w:ins w:id="6230" w:author="Jonatas Nunespf" w:date="2024-07-26T19:20:00Z" w16du:dateUtc="2024-07-26T22:20:00Z">
        <w:r>
          <w:t xml:space="preserve">, neste caso usaremos so o valor mesmo, logo embaixo criamos duas </w:t>
        </w:r>
        <w:proofErr w:type="spellStart"/>
        <w:r>
          <w:t>array</w:t>
        </w:r>
        <w:proofErr w:type="spellEnd"/>
        <w:r>
          <w:t xml:space="preserve"> uma contem diversas idades, e a </w:t>
        </w:r>
        <w:proofErr w:type="spellStart"/>
        <w:r>
          <w:t>array</w:t>
        </w:r>
        <w:proofErr w:type="spellEnd"/>
        <w:r>
          <w:t xml:space="preserve"> chamada maior tem todas idades com o método </w:t>
        </w:r>
        <w:proofErr w:type="spellStart"/>
        <w:r>
          <w:t>filter</w:t>
        </w:r>
        <w:proofErr w:type="spellEnd"/>
        <w:r>
          <w:t xml:space="preserve"> </w:t>
        </w:r>
      </w:ins>
      <w:ins w:id="6231" w:author="Jonatas Nunespf" w:date="2024-07-26T19:21:00Z" w16du:dateUtc="2024-07-26T22:21:00Z">
        <w:r>
          <w:t xml:space="preserve">aplicada sobre ela, e dentro das aspas do </w:t>
        </w:r>
        <w:proofErr w:type="spellStart"/>
        <w:r>
          <w:t>filter</w:t>
        </w:r>
        <w:proofErr w:type="spellEnd"/>
        <w:r>
          <w:t xml:space="preserve"> temos nossa function que contem as condições que queremos </w:t>
        </w:r>
        <w:proofErr w:type="spellStart"/>
        <w:r>
          <w:t>aplicar</w:t>
        </w:r>
      </w:ins>
      <w:ins w:id="6232" w:author="Jonatas Nunespf" w:date="2024-07-26T19:22:00Z" w16du:dateUtc="2024-07-26T22:22:00Z">
        <w:r>
          <w:t>,e</w:t>
        </w:r>
        <w:proofErr w:type="spellEnd"/>
        <w:r>
          <w:t xml:space="preserve"> </w:t>
        </w:r>
        <w:proofErr w:type="spellStart"/>
        <w:r>
          <w:t>la</w:t>
        </w:r>
        <w:proofErr w:type="spellEnd"/>
        <w:r>
          <w:t xml:space="preserve"> embaixo temos dois console.log um com todas idades sem o filtro e a outra com o filtro aplicado onde so as idades maiores de 18 anos aparecem.</w:t>
        </w:r>
      </w:ins>
    </w:p>
    <w:p w14:paraId="63704AA9" w14:textId="58842381" w:rsidR="00D86CE6" w:rsidRPr="00D86CE6" w:rsidRDefault="00D86CE6" w:rsidP="00D86CE6">
      <w:pPr>
        <w:pStyle w:val="Ttulo3"/>
        <w:rPr>
          <w:ins w:id="6233" w:author="Jonatas Nunespf" w:date="2024-07-26T19:23:00Z" w16du:dateUtc="2024-07-26T22:23:00Z"/>
          <w:b/>
          <w:bCs/>
          <w:rPrChange w:id="6234" w:author="Jonatas Nunespf" w:date="2024-07-26T19:23:00Z" w16du:dateUtc="2024-07-26T22:23:00Z">
            <w:rPr>
              <w:ins w:id="6235" w:author="Jonatas Nunespf" w:date="2024-07-26T19:23:00Z" w16du:dateUtc="2024-07-26T22:23:00Z"/>
            </w:rPr>
          </w:rPrChange>
        </w:rPr>
        <w:pPrChange w:id="6236" w:author="Jonatas Nunespf" w:date="2024-07-26T19:23:00Z" w16du:dateUtc="2024-07-26T22:23:00Z">
          <w:pPr/>
        </w:pPrChange>
      </w:pPr>
      <w:ins w:id="6237" w:author="Jonatas Nunespf" w:date="2024-07-26T19:23:00Z" w16du:dateUtc="2024-07-26T22:23:00Z">
        <w:r w:rsidRPr="00D86CE6">
          <w:rPr>
            <w:b/>
            <w:bCs/>
            <w:rPrChange w:id="6238" w:author="Jonatas Nunespf" w:date="2024-07-26T19:23:00Z" w16du:dateUtc="2024-07-26T22:23:00Z">
              <w:rPr/>
            </w:rPrChange>
          </w:rPr>
          <w:t>Resultado</w:t>
        </w:r>
      </w:ins>
    </w:p>
    <w:p w14:paraId="0CECCA69" w14:textId="59166162" w:rsidR="00D86CE6" w:rsidRDefault="00D86CE6" w:rsidP="008D3AA9">
      <w:pPr>
        <w:rPr>
          <w:ins w:id="6239" w:author="Jonatas Nunespf" w:date="2024-07-26T19:22:00Z" w16du:dateUtc="2024-07-26T22:22:00Z"/>
        </w:rPr>
      </w:pPr>
      <w:ins w:id="6240" w:author="Jonatas Nunespf" w:date="2024-07-26T19:23:00Z" w16du:dateUtc="2024-07-26T22:23:00Z">
        <w:r w:rsidRPr="00D86CE6">
          <w:drawing>
            <wp:inline distT="0" distB="0" distL="0" distR="0" wp14:anchorId="4AA2C6E4" wp14:editId="61B4EDF2">
              <wp:extent cx="5334744" cy="466790"/>
              <wp:effectExtent l="0" t="0" r="0" b="9525"/>
              <wp:docPr id="1905366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6067" name=""/>
                      <pic:cNvPicPr/>
                    </pic:nvPicPr>
                    <pic:blipFill>
                      <a:blip r:embed="rId41"/>
                      <a:stretch>
                        <a:fillRect/>
                      </a:stretch>
                    </pic:blipFill>
                    <pic:spPr>
                      <a:xfrm>
                        <a:off x="0" y="0"/>
                        <a:ext cx="5334744" cy="466790"/>
                      </a:xfrm>
                      <a:prstGeom prst="rect">
                        <a:avLst/>
                      </a:prstGeom>
                    </pic:spPr>
                  </pic:pic>
                </a:graphicData>
              </a:graphic>
            </wp:inline>
          </w:drawing>
        </w:r>
      </w:ins>
    </w:p>
    <w:p w14:paraId="4C784884" w14:textId="72625CFA" w:rsidR="00D86CE6" w:rsidRDefault="00D86CE6" w:rsidP="008D3AA9">
      <w:pPr>
        <w:rPr>
          <w:ins w:id="6241" w:author="Jonatas Nunespf" w:date="2024-07-26T19:27:00Z" w16du:dateUtc="2024-07-26T22:27:00Z"/>
        </w:rPr>
      </w:pPr>
      <w:ins w:id="6242" w:author="Jonatas Nunespf" w:date="2024-07-26T19:22:00Z" w16du:dateUtc="2024-07-26T22:22:00Z">
        <w:r>
          <w:t>.</w:t>
        </w:r>
      </w:ins>
    </w:p>
    <w:p w14:paraId="3D0960A8" w14:textId="77777777" w:rsidR="00CA429A" w:rsidRDefault="00CA429A" w:rsidP="008D3AA9">
      <w:pPr>
        <w:rPr>
          <w:ins w:id="6243" w:author="Jonatas Nunespf" w:date="2024-07-26T19:27:00Z" w16du:dateUtc="2024-07-26T22:27:00Z"/>
        </w:rPr>
      </w:pPr>
    </w:p>
    <w:p w14:paraId="63E7BA7E" w14:textId="77777777" w:rsidR="00CA429A" w:rsidRDefault="00CA429A" w:rsidP="008D3AA9">
      <w:pPr>
        <w:rPr>
          <w:ins w:id="6244" w:author="Jonatas Nunespf" w:date="2024-07-26T19:27:00Z" w16du:dateUtc="2024-07-26T22:27:00Z"/>
        </w:rPr>
      </w:pPr>
    </w:p>
    <w:p w14:paraId="7745D974" w14:textId="77777777" w:rsidR="00CA429A" w:rsidRDefault="00CA429A" w:rsidP="008D3AA9">
      <w:pPr>
        <w:rPr>
          <w:ins w:id="6245" w:author="Jonatas Nunespf" w:date="2024-07-26T19:27:00Z" w16du:dateUtc="2024-07-26T22:27:00Z"/>
        </w:rPr>
      </w:pPr>
    </w:p>
    <w:p w14:paraId="1174C02D" w14:textId="77777777" w:rsidR="00CA429A" w:rsidRDefault="00CA429A" w:rsidP="008D3AA9">
      <w:pPr>
        <w:rPr>
          <w:ins w:id="6246" w:author="Jonatas Nunespf" w:date="2024-07-26T19:27:00Z" w16du:dateUtc="2024-07-26T22:27:00Z"/>
        </w:rPr>
      </w:pPr>
    </w:p>
    <w:p w14:paraId="15DD31F6" w14:textId="77777777" w:rsidR="00CA429A" w:rsidRDefault="00CA429A" w:rsidP="008D3AA9">
      <w:pPr>
        <w:rPr>
          <w:ins w:id="6247" w:author="Jonatas Nunespf" w:date="2024-07-26T19:27:00Z" w16du:dateUtc="2024-07-26T22:27:00Z"/>
        </w:rPr>
      </w:pPr>
    </w:p>
    <w:p w14:paraId="4042A17A" w14:textId="77777777" w:rsidR="00CA429A" w:rsidRDefault="00CA429A" w:rsidP="008D3AA9">
      <w:pPr>
        <w:rPr>
          <w:ins w:id="6248" w:author="Jonatas Nunespf" w:date="2024-07-26T19:27:00Z" w16du:dateUtc="2024-07-26T22:27:00Z"/>
        </w:rPr>
      </w:pPr>
    </w:p>
    <w:p w14:paraId="768FD0E2" w14:textId="77777777" w:rsidR="00CA429A" w:rsidRDefault="00CA429A" w:rsidP="008D3AA9">
      <w:pPr>
        <w:rPr>
          <w:ins w:id="6249" w:author="Jonatas Nunespf" w:date="2024-07-26T19:23:00Z" w16du:dateUtc="2024-07-26T22:23:00Z"/>
        </w:rPr>
      </w:pPr>
    </w:p>
    <w:p w14:paraId="1DBCE0A4" w14:textId="5BB7C88E" w:rsidR="00D86CE6" w:rsidRDefault="00D86CE6" w:rsidP="008D3AA9">
      <w:pPr>
        <w:rPr>
          <w:ins w:id="6250" w:author="Jonatas Nunespf" w:date="2024-07-26T19:26:00Z" w16du:dateUtc="2024-07-26T22:26:00Z"/>
        </w:rPr>
      </w:pPr>
      <w:ins w:id="6251" w:author="Jonatas Nunespf" w:date="2024-07-26T19:24:00Z" w16du:dateUtc="2024-07-26T22:24:00Z">
        <w:r>
          <w:lastRenderedPageBreak/>
          <w:t xml:space="preserve">Mas agora </w:t>
        </w:r>
        <w:proofErr w:type="spellStart"/>
        <w:r>
          <w:t>invez</w:t>
        </w:r>
        <w:proofErr w:type="spellEnd"/>
        <w:r>
          <w:t xml:space="preserve"> de criarmos uma função</w:t>
        </w:r>
        <w:r w:rsidR="00CA429A">
          <w:t xml:space="preserve"> separada podemos criar uma </w:t>
        </w:r>
        <w:proofErr w:type="spellStart"/>
        <w:r w:rsidR="00CA429A">
          <w:t>arrow</w:t>
        </w:r>
        <w:proofErr w:type="spellEnd"/>
        <w:r w:rsidR="00CA429A">
          <w:t xml:space="preserve"> function dentro do próprio </w:t>
        </w:r>
      </w:ins>
      <w:proofErr w:type="spellStart"/>
      <w:ins w:id="6252" w:author="Jonatas Nunespf" w:date="2024-07-26T19:25:00Z" w16du:dateUtc="2024-07-26T22:25:00Z">
        <w:r w:rsidR="00CA429A">
          <w:t>filter</w:t>
        </w:r>
        <w:proofErr w:type="spellEnd"/>
        <w:r w:rsidR="00CA429A">
          <w:t xml:space="preserve">, para mim e algumas pessoas e uma maneira melhor do que criar </w:t>
        </w:r>
      </w:ins>
      <w:ins w:id="6253" w:author="Jonatas Nunespf" w:date="2024-07-26T19:26:00Z" w16du:dateUtc="2024-07-26T22:26:00Z">
        <w:r w:rsidR="00CA429A">
          <w:t>uma function separada.</w:t>
        </w:r>
      </w:ins>
    </w:p>
    <w:p w14:paraId="01A4F0C2" w14:textId="1F8D7187" w:rsidR="00CA429A" w:rsidRPr="00CA429A" w:rsidRDefault="00CA429A" w:rsidP="00CA429A">
      <w:pPr>
        <w:pStyle w:val="Ttulo3"/>
        <w:rPr>
          <w:ins w:id="6254" w:author="Jonatas Nunespf" w:date="2024-07-26T19:22:00Z" w16du:dateUtc="2024-07-26T22:22:00Z"/>
          <w:b/>
          <w:bCs/>
          <w:rPrChange w:id="6255" w:author="Jonatas Nunespf" w:date="2024-07-26T19:27:00Z" w16du:dateUtc="2024-07-26T22:27:00Z">
            <w:rPr>
              <w:ins w:id="6256" w:author="Jonatas Nunespf" w:date="2024-07-26T19:22:00Z" w16du:dateUtc="2024-07-26T22:22:00Z"/>
            </w:rPr>
          </w:rPrChange>
        </w:rPr>
        <w:pPrChange w:id="6257" w:author="Jonatas Nunespf" w:date="2024-07-26T19:27:00Z" w16du:dateUtc="2024-07-26T22:27:00Z">
          <w:pPr/>
        </w:pPrChange>
      </w:pPr>
      <w:ins w:id="6258" w:author="Jonatas Nunespf" w:date="2024-07-26T19:26:00Z" w16du:dateUtc="2024-07-26T22:26:00Z">
        <w:r w:rsidRPr="00CA429A">
          <w:rPr>
            <w:b/>
            <w:bCs/>
            <w:rPrChange w:id="6259" w:author="Jonatas Nunespf" w:date="2024-07-26T19:26:00Z" w16du:dateUtc="2024-07-26T22:26:00Z">
              <w:rPr/>
            </w:rPrChange>
          </w:rPr>
          <w:t>Exemplo de codigo</w:t>
        </w:r>
      </w:ins>
    </w:p>
    <w:p w14:paraId="5DD8E429" w14:textId="77777777" w:rsidR="00CA429A" w:rsidRPr="00CA429A" w:rsidRDefault="00CA429A" w:rsidP="00CA429A">
      <w:pPr>
        <w:shd w:val="clear" w:color="auto" w:fill="1F1F1F"/>
        <w:spacing w:after="0" w:line="285" w:lineRule="atLeast"/>
        <w:rPr>
          <w:ins w:id="6260" w:author="Jonatas Nunespf" w:date="2024-07-26T19:27:00Z" w16du:dateUtc="2024-07-26T22:27:00Z"/>
          <w:rFonts w:ascii="Consolas" w:eastAsia="Times New Roman" w:hAnsi="Consolas" w:cs="Times New Roman"/>
          <w:color w:val="CCCCCC"/>
          <w:kern w:val="0"/>
          <w:sz w:val="21"/>
          <w:szCs w:val="21"/>
          <w:lang w:eastAsia="pt-BR"/>
          <w14:ligatures w14:val="none"/>
        </w:rPr>
      </w:pPr>
      <w:proofErr w:type="spellStart"/>
      <w:ins w:id="6261" w:author="Jonatas Nunespf" w:date="2024-07-26T19:27:00Z" w16du:dateUtc="2024-07-26T22:27:00Z">
        <w:r w:rsidRPr="00CA429A">
          <w:rPr>
            <w:rFonts w:ascii="Consolas" w:eastAsia="Times New Roman" w:hAnsi="Consolas" w:cs="Times New Roman"/>
            <w:color w:val="569CD6"/>
            <w:kern w:val="0"/>
            <w:sz w:val="21"/>
            <w:szCs w:val="21"/>
            <w:lang w:eastAsia="pt-BR"/>
            <w14:ligatures w14:val="none"/>
          </w:rPr>
          <w:t>const</w:t>
        </w:r>
        <w:proofErr w:type="spellEnd"/>
        <w:r w:rsidRPr="00CA429A">
          <w:rPr>
            <w:rFonts w:ascii="Consolas" w:eastAsia="Times New Roman" w:hAnsi="Consolas" w:cs="Times New Roman"/>
            <w:color w:val="CCCCCC"/>
            <w:kern w:val="0"/>
            <w:sz w:val="21"/>
            <w:szCs w:val="21"/>
            <w:lang w:eastAsia="pt-BR"/>
            <w14:ligatures w14:val="none"/>
          </w:rPr>
          <w:t xml:space="preserve"> </w:t>
        </w:r>
        <w:r w:rsidRPr="00CA429A">
          <w:rPr>
            <w:rFonts w:ascii="Consolas" w:eastAsia="Times New Roman" w:hAnsi="Consolas" w:cs="Times New Roman"/>
            <w:color w:val="4FC1FF"/>
            <w:kern w:val="0"/>
            <w:sz w:val="21"/>
            <w:szCs w:val="21"/>
            <w:lang w:eastAsia="pt-BR"/>
            <w14:ligatures w14:val="none"/>
          </w:rPr>
          <w:t>idades</w:t>
        </w:r>
        <w:r w:rsidRPr="00CA429A">
          <w:rPr>
            <w:rFonts w:ascii="Consolas" w:eastAsia="Times New Roman" w:hAnsi="Consolas" w:cs="Times New Roman"/>
            <w:color w:val="D4D4D4"/>
            <w:kern w:val="0"/>
            <w:sz w:val="21"/>
            <w:szCs w:val="21"/>
            <w:lang w:eastAsia="pt-BR"/>
            <w14:ligatures w14:val="none"/>
          </w:rPr>
          <w:t>=</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15</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21</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30</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17</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18</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44</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52</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B5CEA8"/>
            <w:kern w:val="0"/>
            <w:sz w:val="21"/>
            <w:szCs w:val="21"/>
            <w:lang w:eastAsia="pt-BR"/>
            <w14:ligatures w14:val="none"/>
          </w:rPr>
          <w:t>50</w:t>
        </w:r>
        <w:r w:rsidRPr="00CA429A">
          <w:rPr>
            <w:rFonts w:ascii="Consolas" w:eastAsia="Times New Roman" w:hAnsi="Consolas" w:cs="Times New Roman"/>
            <w:color w:val="CCCCCC"/>
            <w:kern w:val="0"/>
            <w:sz w:val="21"/>
            <w:szCs w:val="21"/>
            <w:lang w:eastAsia="pt-BR"/>
            <w14:ligatures w14:val="none"/>
          </w:rPr>
          <w:t>]</w:t>
        </w:r>
      </w:ins>
    </w:p>
    <w:p w14:paraId="64B5DD12" w14:textId="77777777" w:rsidR="00CA429A" w:rsidRPr="00CA429A" w:rsidRDefault="00CA429A" w:rsidP="00CA429A">
      <w:pPr>
        <w:shd w:val="clear" w:color="auto" w:fill="1F1F1F"/>
        <w:spacing w:after="0" w:line="285" w:lineRule="atLeast"/>
        <w:rPr>
          <w:ins w:id="6262" w:author="Jonatas Nunespf" w:date="2024-07-26T19:27:00Z" w16du:dateUtc="2024-07-26T22:27:00Z"/>
          <w:rFonts w:ascii="Consolas" w:eastAsia="Times New Roman" w:hAnsi="Consolas" w:cs="Times New Roman"/>
          <w:color w:val="CCCCCC"/>
          <w:kern w:val="0"/>
          <w:sz w:val="21"/>
          <w:szCs w:val="21"/>
          <w:lang w:eastAsia="pt-BR"/>
          <w14:ligatures w14:val="none"/>
        </w:rPr>
      </w:pPr>
      <w:proofErr w:type="spellStart"/>
      <w:ins w:id="6263" w:author="Jonatas Nunespf" w:date="2024-07-26T19:27:00Z" w16du:dateUtc="2024-07-26T22:27:00Z">
        <w:r w:rsidRPr="00CA429A">
          <w:rPr>
            <w:rFonts w:ascii="Consolas" w:eastAsia="Times New Roman" w:hAnsi="Consolas" w:cs="Times New Roman"/>
            <w:color w:val="569CD6"/>
            <w:kern w:val="0"/>
            <w:sz w:val="21"/>
            <w:szCs w:val="21"/>
            <w:lang w:eastAsia="pt-BR"/>
            <w14:ligatures w14:val="none"/>
          </w:rPr>
          <w:t>const</w:t>
        </w:r>
        <w:proofErr w:type="spellEnd"/>
        <w:r w:rsidRPr="00CA429A">
          <w:rPr>
            <w:rFonts w:ascii="Consolas" w:eastAsia="Times New Roman" w:hAnsi="Consolas" w:cs="Times New Roman"/>
            <w:color w:val="CCCCCC"/>
            <w:kern w:val="0"/>
            <w:sz w:val="21"/>
            <w:szCs w:val="21"/>
            <w:lang w:eastAsia="pt-BR"/>
            <w14:ligatures w14:val="none"/>
          </w:rPr>
          <w:t xml:space="preserve"> </w:t>
        </w:r>
        <w:r w:rsidRPr="00CA429A">
          <w:rPr>
            <w:rFonts w:ascii="Consolas" w:eastAsia="Times New Roman" w:hAnsi="Consolas" w:cs="Times New Roman"/>
            <w:color w:val="4FC1FF"/>
            <w:kern w:val="0"/>
            <w:sz w:val="21"/>
            <w:szCs w:val="21"/>
            <w:lang w:eastAsia="pt-BR"/>
            <w14:ligatures w14:val="none"/>
          </w:rPr>
          <w:t>maior</w:t>
        </w:r>
        <w:r w:rsidRPr="00CA429A">
          <w:rPr>
            <w:rFonts w:ascii="Consolas" w:eastAsia="Times New Roman" w:hAnsi="Consolas" w:cs="Times New Roman"/>
            <w:color w:val="CCCCCC"/>
            <w:kern w:val="0"/>
            <w:sz w:val="21"/>
            <w:szCs w:val="21"/>
            <w:lang w:eastAsia="pt-BR"/>
            <w14:ligatures w14:val="none"/>
          </w:rPr>
          <w:t xml:space="preserve"> </w:t>
        </w:r>
        <w:r w:rsidRPr="00CA429A">
          <w:rPr>
            <w:rFonts w:ascii="Consolas" w:eastAsia="Times New Roman" w:hAnsi="Consolas" w:cs="Times New Roman"/>
            <w:color w:val="D4D4D4"/>
            <w:kern w:val="0"/>
            <w:sz w:val="21"/>
            <w:szCs w:val="21"/>
            <w:lang w:eastAsia="pt-BR"/>
            <w14:ligatures w14:val="none"/>
          </w:rPr>
          <w:t>=</w:t>
        </w:r>
        <w:r w:rsidRPr="00CA429A">
          <w:rPr>
            <w:rFonts w:ascii="Consolas" w:eastAsia="Times New Roman" w:hAnsi="Consolas" w:cs="Times New Roman"/>
            <w:color w:val="CCCCCC"/>
            <w:kern w:val="0"/>
            <w:sz w:val="21"/>
            <w:szCs w:val="21"/>
            <w:lang w:eastAsia="pt-BR"/>
            <w14:ligatures w14:val="none"/>
          </w:rPr>
          <w:t xml:space="preserve"> </w:t>
        </w:r>
        <w:proofErr w:type="spellStart"/>
        <w:r w:rsidRPr="00CA429A">
          <w:rPr>
            <w:rFonts w:ascii="Consolas" w:eastAsia="Times New Roman" w:hAnsi="Consolas" w:cs="Times New Roman"/>
            <w:color w:val="4FC1FF"/>
            <w:kern w:val="0"/>
            <w:sz w:val="21"/>
            <w:szCs w:val="21"/>
            <w:lang w:eastAsia="pt-BR"/>
            <w14:ligatures w14:val="none"/>
          </w:rPr>
          <w:t>idades</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DCDCAA"/>
            <w:kern w:val="0"/>
            <w:sz w:val="21"/>
            <w:szCs w:val="21"/>
            <w:lang w:eastAsia="pt-BR"/>
            <w14:ligatures w14:val="none"/>
          </w:rPr>
          <w:t>filter</w:t>
        </w:r>
        <w:proofErr w:type="spellEnd"/>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9CDCFE"/>
            <w:kern w:val="0"/>
            <w:sz w:val="21"/>
            <w:szCs w:val="21"/>
            <w:lang w:eastAsia="pt-BR"/>
            <w14:ligatures w14:val="none"/>
          </w:rPr>
          <w:t>valor</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569CD6"/>
            <w:kern w:val="0"/>
            <w:sz w:val="21"/>
            <w:szCs w:val="21"/>
            <w:lang w:eastAsia="pt-BR"/>
            <w14:ligatures w14:val="none"/>
          </w:rPr>
          <w:t>=&gt;</w:t>
        </w:r>
        <w:r w:rsidRPr="00CA429A">
          <w:rPr>
            <w:rFonts w:ascii="Consolas" w:eastAsia="Times New Roman" w:hAnsi="Consolas" w:cs="Times New Roman"/>
            <w:color w:val="CCCCCC"/>
            <w:kern w:val="0"/>
            <w:sz w:val="21"/>
            <w:szCs w:val="21"/>
            <w:lang w:eastAsia="pt-BR"/>
            <w14:ligatures w14:val="none"/>
          </w:rPr>
          <w:t>{</w:t>
        </w:r>
      </w:ins>
    </w:p>
    <w:p w14:paraId="2FEEF620" w14:textId="77777777" w:rsidR="00CA429A" w:rsidRPr="00CA429A" w:rsidRDefault="00CA429A" w:rsidP="00CA429A">
      <w:pPr>
        <w:shd w:val="clear" w:color="auto" w:fill="1F1F1F"/>
        <w:spacing w:after="0" w:line="285" w:lineRule="atLeast"/>
        <w:rPr>
          <w:ins w:id="6264" w:author="Jonatas Nunespf" w:date="2024-07-26T19:27:00Z" w16du:dateUtc="2024-07-26T22:27:00Z"/>
          <w:rFonts w:ascii="Consolas" w:eastAsia="Times New Roman" w:hAnsi="Consolas" w:cs="Times New Roman"/>
          <w:color w:val="CCCCCC"/>
          <w:kern w:val="0"/>
          <w:sz w:val="21"/>
          <w:szCs w:val="21"/>
          <w:lang w:eastAsia="pt-BR"/>
          <w14:ligatures w14:val="none"/>
        </w:rPr>
      </w:pPr>
      <w:ins w:id="6265" w:author="Jonatas Nunespf" w:date="2024-07-26T19:27:00Z" w16du:dateUtc="2024-07-26T22:27:00Z">
        <w:r w:rsidRPr="00CA429A">
          <w:rPr>
            <w:rFonts w:ascii="Consolas" w:eastAsia="Times New Roman" w:hAnsi="Consolas" w:cs="Times New Roman"/>
            <w:color w:val="CCCCCC"/>
            <w:kern w:val="0"/>
            <w:sz w:val="21"/>
            <w:szCs w:val="21"/>
            <w:lang w:eastAsia="pt-BR"/>
            <w14:ligatures w14:val="none"/>
          </w:rPr>
          <w:t xml:space="preserve">    </w:t>
        </w:r>
        <w:proofErr w:type="spellStart"/>
        <w:r w:rsidRPr="00CA429A">
          <w:rPr>
            <w:rFonts w:ascii="Consolas" w:eastAsia="Times New Roman" w:hAnsi="Consolas" w:cs="Times New Roman"/>
            <w:color w:val="C586C0"/>
            <w:kern w:val="0"/>
            <w:sz w:val="21"/>
            <w:szCs w:val="21"/>
            <w:lang w:eastAsia="pt-BR"/>
            <w14:ligatures w14:val="none"/>
          </w:rPr>
          <w:t>if</w:t>
        </w:r>
        <w:proofErr w:type="spellEnd"/>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9CDCFE"/>
            <w:kern w:val="0"/>
            <w:sz w:val="21"/>
            <w:szCs w:val="21"/>
            <w:lang w:eastAsia="pt-BR"/>
            <w14:ligatures w14:val="none"/>
          </w:rPr>
          <w:t>valor</w:t>
        </w:r>
        <w:r w:rsidRPr="00CA429A">
          <w:rPr>
            <w:rFonts w:ascii="Consolas" w:eastAsia="Times New Roman" w:hAnsi="Consolas" w:cs="Times New Roman"/>
            <w:color w:val="D4D4D4"/>
            <w:kern w:val="0"/>
            <w:sz w:val="21"/>
            <w:szCs w:val="21"/>
            <w:lang w:eastAsia="pt-BR"/>
            <w14:ligatures w14:val="none"/>
          </w:rPr>
          <w:t>&gt;=</w:t>
        </w:r>
        <w:r w:rsidRPr="00CA429A">
          <w:rPr>
            <w:rFonts w:ascii="Consolas" w:eastAsia="Times New Roman" w:hAnsi="Consolas" w:cs="Times New Roman"/>
            <w:color w:val="B5CEA8"/>
            <w:kern w:val="0"/>
            <w:sz w:val="21"/>
            <w:szCs w:val="21"/>
            <w:lang w:eastAsia="pt-BR"/>
            <w14:ligatures w14:val="none"/>
          </w:rPr>
          <w:t>18</w:t>
        </w:r>
        <w:r w:rsidRPr="00CA429A">
          <w:rPr>
            <w:rFonts w:ascii="Consolas" w:eastAsia="Times New Roman" w:hAnsi="Consolas" w:cs="Times New Roman"/>
            <w:color w:val="CCCCCC"/>
            <w:kern w:val="0"/>
            <w:sz w:val="21"/>
            <w:szCs w:val="21"/>
            <w:lang w:eastAsia="pt-BR"/>
            <w14:ligatures w14:val="none"/>
          </w:rPr>
          <w:t>)</w:t>
        </w:r>
      </w:ins>
    </w:p>
    <w:p w14:paraId="7D64E364" w14:textId="77777777" w:rsidR="00CA429A" w:rsidRPr="00CA429A" w:rsidRDefault="00CA429A" w:rsidP="00CA429A">
      <w:pPr>
        <w:shd w:val="clear" w:color="auto" w:fill="1F1F1F"/>
        <w:spacing w:after="0" w:line="285" w:lineRule="atLeast"/>
        <w:rPr>
          <w:ins w:id="6266" w:author="Jonatas Nunespf" w:date="2024-07-26T19:27:00Z" w16du:dateUtc="2024-07-26T22:27:00Z"/>
          <w:rFonts w:ascii="Consolas" w:eastAsia="Times New Roman" w:hAnsi="Consolas" w:cs="Times New Roman"/>
          <w:color w:val="CCCCCC"/>
          <w:kern w:val="0"/>
          <w:sz w:val="21"/>
          <w:szCs w:val="21"/>
          <w:lang w:eastAsia="pt-BR"/>
          <w14:ligatures w14:val="none"/>
        </w:rPr>
      </w:pPr>
      <w:ins w:id="6267" w:author="Jonatas Nunespf" w:date="2024-07-26T19:27:00Z" w16du:dateUtc="2024-07-26T22:27:00Z">
        <w:r w:rsidRPr="00CA429A">
          <w:rPr>
            <w:rFonts w:ascii="Consolas" w:eastAsia="Times New Roman" w:hAnsi="Consolas" w:cs="Times New Roman"/>
            <w:color w:val="CCCCCC"/>
            <w:kern w:val="0"/>
            <w:sz w:val="21"/>
            <w:szCs w:val="21"/>
            <w:lang w:eastAsia="pt-BR"/>
            <w14:ligatures w14:val="none"/>
          </w:rPr>
          <w:t xml:space="preserve">        </w:t>
        </w:r>
        <w:proofErr w:type="spellStart"/>
        <w:r w:rsidRPr="00CA429A">
          <w:rPr>
            <w:rFonts w:ascii="Consolas" w:eastAsia="Times New Roman" w:hAnsi="Consolas" w:cs="Times New Roman"/>
            <w:color w:val="C586C0"/>
            <w:kern w:val="0"/>
            <w:sz w:val="21"/>
            <w:szCs w:val="21"/>
            <w:lang w:eastAsia="pt-BR"/>
            <w14:ligatures w14:val="none"/>
          </w:rPr>
          <w:t>return</w:t>
        </w:r>
        <w:proofErr w:type="spellEnd"/>
        <w:r w:rsidRPr="00CA429A">
          <w:rPr>
            <w:rFonts w:ascii="Consolas" w:eastAsia="Times New Roman" w:hAnsi="Consolas" w:cs="Times New Roman"/>
            <w:color w:val="CCCCCC"/>
            <w:kern w:val="0"/>
            <w:sz w:val="21"/>
            <w:szCs w:val="21"/>
            <w:lang w:eastAsia="pt-BR"/>
            <w14:ligatures w14:val="none"/>
          </w:rPr>
          <w:t xml:space="preserve"> </w:t>
        </w:r>
        <w:r w:rsidRPr="00CA429A">
          <w:rPr>
            <w:rFonts w:ascii="Consolas" w:eastAsia="Times New Roman" w:hAnsi="Consolas" w:cs="Times New Roman"/>
            <w:color w:val="9CDCFE"/>
            <w:kern w:val="0"/>
            <w:sz w:val="21"/>
            <w:szCs w:val="21"/>
            <w:lang w:eastAsia="pt-BR"/>
            <w14:ligatures w14:val="none"/>
          </w:rPr>
          <w:t>valor</w:t>
        </w:r>
      </w:ins>
    </w:p>
    <w:p w14:paraId="22747542" w14:textId="77777777" w:rsidR="00CA429A" w:rsidRPr="00CA429A" w:rsidRDefault="00CA429A" w:rsidP="00CA429A">
      <w:pPr>
        <w:shd w:val="clear" w:color="auto" w:fill="1F1F1F"/>
        <w:spacing w:after="0" w:line="285" w:lineRule="atLeast"/>
        <w:rPr>
          <w:ins w:id="6268" w:author="Jonatas Nunespf" w:date="2024-07-26T19:27:00Z" w16du:dateUtc="2024-07-26T22:27:00Z"/>
          <w:rFonts w:ascii="Consolas" w:eastAsia="Times New Roman" w:hAnsi="Consolas" w:cs="Times New Roman"/>
          <w:color w:val="CCCCCC"/>
          <w:kern w:val="0"/>
          <w:sz w:val="21"/>
          <w:szCs w:val="21"/>
          <w:lang w:eastAsia="pt-BR"/>
          <w14:ligatures w14:val="none"/>
        </w:rPr>
      </w:pPr>
      <w:ins w:id="6269" w:author="Jonatas Nunespf" w:date="2024-07-26T19:27:00Z" w16du:dateUtc="2024-07-26T22:27:00Z">
        <w:r w:rsidRPr="00CA429A">
          <w:rPr>
            <w:rFonts w:ascii="Consolas" w:eastAsia="Times New Roman" w:hAnsi="Consolas" w:cs="Times New Roman"/>
            <w:color w:val="CCCCCC"/>
            <w:kern w:val="0"/>
            <w:sz w:val="21"/>
            <w:szCs w:val="21"/>
            <w:lang w:eastAsia="pt-BR"/>
            <w14:ligatures w14:val="none"/>
          </w:rPr>
          <w:t>})</w:t>
        </w:r>
      </w:ins>
    </w:p>
    <w:p w14:paraId="68C31740" w14:textId="77777777" w:rsidR="00CA429A" w:rsidRPr="00CA429A" w:rsidRDefault="00CA429A" w:rsidP="00CA429A">
      <w:pPr>
        <w:shd w:val="clear" w:color="auto" w:fill="1F1F1F"/>
        <w:spacing w:after="0" w:line="285" w:lineRule="atLeast"/>
        <w:rPr>
          <w:ins w:id="6270" w:author="Jonatas Nunespf" w:date="2024-07-26T19:27:00Z" w16du:dateUtc="2024-07-26T22:27:00Z"/>
          <w:rFonts w:ascii="Consolas" w:eastAsia="Times New Roman" w:hAnsi="Consolas" w:cs="Times New Roman"/>
          <w:color w:val="CCCCCC"/>
          <w:kern w:val="0"/>
          <w:sz w:val="21"/>
          <w:szCs w:val="21"/>
          <w:lang w:eastAsia="pt-BR"/>
          <w14:ligatures w14:val="none"/>
        </w:rPr>
      </w:pPr>
      <w:ins w:id="6271" w:author="Jonatas Nunespf" w:date="2024-07-26T19:27:00Z" w16du:dateUtc="2024-07-26T22:27:00Z">
        <w:r w:rsidRPr="00CA429A">
          <w:rPr>
            <w:rFonts w:ascii="Consolas" w:eastAsia="Times New Roman" w:hAnsi="Consolas" w:cs="Times New Roman"/>
            <w:color w:val="9CDCFE"/>
            <w:kern w:val="0"/>
            <w:sz w:val="21"/>
            <w:szCs w:val="21"/>
            <w:lang w:eastAsia="pt-BR"/>
            <w14:ligatures w14:val="none"/>
          </w:rPr>
          <w:t>console</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DCDCAA"/>
            <w:kern w:val="0"/>
            <w:sz w:val="21"/>
            <w:szCs w:val="21"/>
            <w:lang w:eastAsia="pt-BR"/>
            <w14:ligatures w14:val="none"/>
          </w:rPr>
          <w:t>log</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4FC1FF"/>
            <w:kern w:val="0"/>
            <w:sz w:val="21"/>
            <w:szCs w:val="21"/>
            <w:lang w:eastAsia="pt-BR"/>
            <w14:ligatures w14:val="none"/>
          </w:rPr>
          <w:t>idades</w:t>
        </w:r>
        <w:r w:rsidRPr="00CA429A">
          <w:rPr>
            <w:rFonts w:ascii="Consolas" w:eastAsia="Times New Roman" w:hAnsi="Consolas" w:cs="Times New Roman"/>
            <w:color w:val="CCCCCC"/>
            <w:kern w:val="0"/>
            <w:sz w:val="21"/>
            <w:szCs w:val="21"/>
            <w:lang w:eastAsia="pt-BR"/>
            <w14:ligatures w14:val="none"/>
          </w:rPr>
          <w:t>)</w:t>
        </w:r>
      </w:ins>
    </w:p>
    <w:p w14:paraId="1F5FEDE2" w14:textId="77777777" w:rsidR="00CA429A" w:rsidRPr="00CA429A" w:rsidRDefault="00CA429A" w:rsidP="00CA429A">
      <w:pPr>
        <w:shd w:val="clear" w:color="auto" w:fill="1F1F1F"/>
        <w:spacing w:after="0" w:line="285" w:lineRule="atLeast"/>
        <w:rPr>
          <w:ins w:id="6272" w:author="Jonatas Nunespf" w:date="2024-07-26T19:27:00Z" w16du:dateUtc="2024-07-26T22:27:00Z"/>
          <w:rFonts w:ascii="Consolas" w:eastAsia="Times New Roman" w:hAnsi="Consolas" w:cs="Times New Roman"/>
          <w:color w:val="CCCCCC"/>
          <w:kern w:val="0"/>
          <w:sz w:val="21"/>
          <w:szCs w:val="21"/>
          <w:lang w:eastAsia="pt-BR"/>
          <w14:ligatures w14:val="none"/>
        </w:rPr>
      </w:pPr>
      <w:ins w:id="6273" w:author="Jonatas Nunespf" w:date="2024-07-26T19:27:00Z" w16du:dateUtc="2024-07-26T22:27:00Z">
        <w:r w:rsidRPr="00CA429A">
          <w:rPr>
            <w:rFonts w:ascii="Consolas" w:eastAsia="Times New Roman" w:hAnsi="Consolas" w:cs="Times New Roman"/>
            <w:color w:val="9CDCFE"/>
            <w:kern w:val="0"/>
            <w:sz w:val="21"/>
            <w:szCs w:val="21"/>
            <w:lang w:eastAsia="pt-BR"/>
            <w14:ligatures w14:val="none"/>
          </w:rPr>
          <w:t>console</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DCDCAA"/>
            <w:kern w:val="0"/>
            <w:sz w:val="21"/>
            <w:szCs w:val="21"/>
            <w:lang w:eastAsia="pt-BR"/>
            <w14:ligatures w14:val="none"/>
          </w:rPr>
          <w:t>log</w:t>
        </w:r>
        <w:r w:rsidRPr="00CA429A">
          <w:rPr>
            <w:rFonts w:ascii="Consolas" w:eastAsia="Times New Roman" w:hAnsi="Consolas" w:cs="Times New Roman"/>
            <w:color w:val="CCCCCC"/>
            <w:kern w:val="0"/>
            <w:sz w:val="21"/>
            <w:szCs w:val="21"/>
            <w:lang w:eastAsia="pt-BR"/>
            <w14:ligatures w14:val="none"/>
          </w:rPr>
          <w:t>(</w:t>
        </w:r>
        <w:r w:rsidRPr="00CA429A">
          <w:rPr>
            <w:rFonts w:ascii="Consolas" w:eastAsia="Times New Roman" w:hAnsi="Consolas" w:cs="Times New Roman"/>
            <w:color w:val="4FC1FF"/>
            <w:kern w:val="0"/>
            <w:sz w:val="21"/>
            <w:szCs w:val="21"/>
            <w:lang w:eastAsia="pt-BR"/>
            <w14:ligatures w14:val="none"/>
          </w:rPr>
          <w:t>maior</w:t>
        </w:r>
        <w:r w:rsidRPr="00CA429A">
          <w:rPr>
            <w:rFonts w:ascii="Consolas" w:eastAsia="Times New Roman" w:hAnsi="Consolas" w:cs="Times New Roman"/>
            <w:color w:val="CCCCCC"/>
            <w:kern w:val="0"/>
            <w:sz w:val="21"/>
            <w:szCs w:val="21"/>
            <w:lang w:eastAsia="pt-BR"/>
            <w14:ligatures w14:val="none"/>
          </w:rPr>
          <w:t>)</w:t>
        </w:r>
      </w:ins>
    </w:p>
    <w:p w14:paraId="3E35C5B4" w14:textId="77777777" w:rsidR="00CA429A" w:rsidRPr="00CA429A" w:rsidRDefault="00CA429A" w:rsidP="00CA429A">
      <w:pPr>
        <w:shd w:val="clear" w:color="auto" w:fill="1F1F1F"/>
        <w:spacing w:after="0" w:line="285" w:lineRule="atLeast"/>
        <w:rPr>
          <w:ins w:id="6274" w:author="Jonatas Nunespf" w:date="2024-07-26T19:27:00Z" w16du:dateUtc="2024-07-26T22:27:00Z"/>
          <w:rFonts w:ascii="Consolas" w:eastAsia="Times New Roman" w:hAnsi="Consolas" w:cs="Times New Roman"/>
          <w:color w:val="CCCCCC"/>
          <w:kern w:val="0"/>
          <w:sz w:val="21"/>
          <w:szCs w:val="21"/>
          <w:lang w:eastAsia="pt-BR"/>
          <w14:ligatures w14:val="none"/>
        </w:rPr>
      </w:pPr>
    </w:p>
    <w:p w14:paraId="61AFA4A6" w14:textId="1EA8DEFA" w:rsidR="008605BC" w:rsidRDefault="00CA429A" w:rsidP="008D3AA9">
      <w:pPr>
        <w:rPr>
          <w:ins w:id="6275" w:author="Jonatas Nunespf" w:date="2024-07-26T19:30:00Z" w16du:dateUtc="2024-07-26T22:30:00Z"/>
        </w:rPr>
      </w:pPr>
      <w:ins w:id="6276" w:author="Jonatas Nunespf" w:date="2024-07-26T19:28:00Z" w16du:dateUtc="2024-07-26T22:28:00Z">
        <w:r>
          <w:t>Mas agora neste codigo conseguimos reduzir de forma significativa o nosso codigo, e vai func</w:t>
        </w:r>
      </w:ins>
      <w:ins w:id="6277" w:author="Jonatas Nunespf" w:date="2024-07-26T19:29:00Z" w16du:dateUtc="2024-07-26T22:29:00Z">
        <w:r>
          <w:t xml:space="preserve">ionar da mesma maneira que o codigo anterior, so que invés do </w:t>
        </w:r>
        <w:proofErr w:type="spellStart"/>
        <w:r>
          <w:t>filter</w:t>
        </w:r>
        <w:proofErr w:type="spellEnd"/>
        <w:r>
          <w:t xml:space="preserve"> chamar a function e passar </w:t>
        </w:r>
        <w:proofErr w:type="gramStart"/>
        <w:r>
          <w:t>os valor</w:t>
        </w:r>
        <w:proofErr w:type="gramEnd"/>
        <w:r>
          <w:t xml:space="preserve"> por parâmetro a function já estará dentro do </w:t>
        </w:r>
        <w:proofErr w:type="spellStart"/>
        <w:r>
          <w:t>filter</w:t>
        </w:r>
        <w:proofErr w:type="spellEnd"/>
        <w:r>
          <w:t xml:space="preserve"> assim apl</w:t>
        </w:r>
      </w:ins>
      <w:ins w:id="6278" w:author="Jonatas Nunespf" w:date="2024-07-26T19:30:00Z" w16du:dateUtc="2024-07-26T22:30:00Z">
        <w:r>
          <w:t>icando a condição.</w:t>
        </w:r>
      </w:ins>
    </w:p>
    <w:p w14:paraId="7F8B36C2" w14:textId="2E0F083C" w:rsidR="00CA429A" w:rsidRDefault="00CA429A" w:rsidP="008D3AA9">
      <w:pPr>
        <w:rPr>
          <w:ins w:id="6279" w:author="Jonatas Nunespf" w:date="2024-07-26T19:32:00Z" w16du:dateUtc="2024-07-26T22:32:00Z"/>
        </w:rPr>
      </w:pPr>
      <w:ins w:id="6280" w:author="Jonatas Nunespf" w:date="2024-07-26T19:30:00Z" w16du:dateUtc="2024-07-26T22:30:00Z">
        <w:r>
          <w:t>.</w:t>
        </w:r>
      </w:ins>
    </w:p>
    <w:p w14:paraId="04BECAF6" w14:textId="2CA73C7B" w:rsidR="003B37F1" w:rsidRPr="003B37F1" w:rsidRDefault="003B37F1" w:rsidP="003B37F1">
      <w:pPr>
        <w:pStyle w:val="Ttulo3"/>
        <w:rPr>
          <w:ins w:id="6281" w:author="Jonatas Nunespf" w:date="2024-07-26T19:30:00Z" w16du:dateUtc="2024-07-26T22:30:00Z"/>
          <w:b/>
          <w:bCs/>
          <w:rPrChange w:id="6282" w:author="Jonatas Nunespf" w:date="2024-07-26T19:32:00Z" w16du:dateUtc="2024-07-26T22:32:00Z">
            <w:rPr>
              <w:ins w:id="6283" w:author="Jonatas Nunespf" w:date="2024-07-26T19:30:00Z" w16du:dateUtc="2024-07-26T22:30:00Z"/>
            </w:rPr>
          </w:rPrChange>
        </w:rPr>
        <w:pPrChange w:id="6284" w:author="Jonatas Nunespf" w:date="2024-07-26T19:32:00Z" w16du:dateUtc="2024-07-26T22:32:00Z">
          <w:pPr/>
        </w:pPrChange>
      </w:pPr>
      <w:ins w:id="6285" w:author="Jonatas Nunespf" w:date="2024-07-26T19:32:00Z" w16du:dateUtc="2024-07-26T22:32:00Z">
        <w:r w:rsidRPr="003B37F1">
          <w:rPr>
            <w:b/>
            <w:bCs/>
            <w:rPrChange w:id="6286" w:author="Jonatas Nunespf" w:date="2024-07-26T19:32:00Z" w16du:dateUtc="2024-07-26T22:32:00Z">
              <w:rPr/>
            </w:rPrChange>
          </w:rPr>
          <w:t>Atualização do codigo</w:t>
        </w:r>
      </w:ins>
    </w:p>
    <w:p w14:paraId="0F2F39E2" w14:textId="77777777" w:rsidR="003B37F1" w:rsidRPr="003B37F1" w:rsidRDefault="003B37F1" w:rsidP="003B37F1">
      <w:pPr>
        <w:shd w:val="clear" w:color="auto" w:fill="1F1F1F"/>
        <w:spacing w:after="0" w:line="285" w:lineRule="atLeast"/>
        <w:rPr>
          <w:ins w:id="6287" w:author="Jonatas Nunespf" w:date="2024-07-26T19:32:00Z" w16du:dateUtc="2024-07-26T22:32:00Z"/>
          <w:rFonts w:ascii="Consolas" w:eastAsia="Times New Roman" w:hAnsi="Consolas" w:cs="Times New Roman"/>
          <w:color w:val="CCCCCC"/>
          <w:kern w:val="0"/>
          <w:sz w:val="21"/>
          <w:szCs w:val="21"/>
          <w:lang w:eastAsia="pt-BR"/>
          <w14:ligatures w14:val="none"/>
        </w:rPr>
      </w:pPr>
    </w:p>
    <w:p w14:paraId="21CC3B7D" w14:textId="77777777" w:rsidR="003B37F1" w:rsidRPr="003B37F1" w:rsidRDefault="003B37F1" w:rsidP="003B37F1">
      <w:pPr>
        <w:shd w:val="clear" w:color="auto" w:fill="1F1F1F"/>
        <w:spacing w:after="0" w:line="285" w:lineRule="atLeast"/>
        <w:rPr>
          <w:ins w:id="6288" w:author="Jonatas Nunespf" w:date="2024-07-26T19:32:00Z" w16du:dateUtc="2024-07-26T22:32:00Z"/>
          <w:rFonts w:ascii="Consolas" w:eastAsia="Times New Roman" w:hAnsi="Consolas" w:cs="Times New Roman"/>
          <w:color w:val="CCCCCC"/>
          <w:kern w:val="0"/>
          <w:sz w:val="21"/>
          <w:szCs w:val="21"/>
          <w:lang w:eastAsia="pt-BR"/>
          <w14:ligatures w14:val="none"/>
        </w:rPr>
      </w:pPr>
      <w:proofErr w:type="spellStart"/>
      <w:ins w:id="6289" w:author="Jonatas Nunespf" w:date="2024-07-26T19:32:00Z" w16du:dateUtc="2024-07-26T22:32:00Z">
        <w:r w:rsidRPr="003B37F1">
          <w:rPr>
            <w:rFonts w:ascii="Consolas" w:eastAsia="Times New Roman" w:hAnsi="Consolas" w:cs="Times New Roman"/>
            <w:color w:val="569CD6"/>
            <w:kern w:val="0"/>
            <w:sz w:val="21"/>
            <w:szCs w:val="21"/>
            <w:lang w:eastAsia="pt-BR"/>
            <w14:ligatures w14:val="none"/>
          </w:rPr>
          <w:t>const</w:t>
        </w:r>
        <w:proofErr w:type="spellEnd"/>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4FC1FF"/>
            <w:kern w:val="0"/>
            <w:sz w:val="21"/>
            <w:szCs w:val="21"/>
            <w:lang w:eastAsia="pt-BR"/>
            <w14:ligatures w14:val="none"/>
          </w:rPr>
          <w:t>idades</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15</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21</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30</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17</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18</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44</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52</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B5CEA8"/>
            <w:kern w:val="0"/>
            <w:sz w:val="21"/>
            <w:szCs w:val="21"/>
            <w:lang w:eastAsia="pt-BR"/>
            <w14:ligatures w14:val="none"/>
          </w:rPr>
          <w:t>50</w:t>
        </w:r>
        <w:r w:rsidRPr="003B37F1">
          <w:rPr>
            <w:rFonts w:ascii="Consolas" w:eastAsia="Times New Roman" w:hAnsi="Consolas" w:cs="Times New Roman"/>
            <w:color w:val="CCCCCC"/>
            <w:kern w:val="0"/>
            <w:sz w:val="21"/>
            <w:szCs w:val="21"/>
            <w:lang w:eastAsia="pt-BR"/>
            <w14:ligatures w14:val="none"/>
          </w:rPr>
          <w:t>]</w:t>
        </w:r>
      </w:ins>
    </w:p>
    <w:p w14:paraId="33130094" w14:textId="77777777" w:rsidR="003B37F1" w:rsidRPr="003B37F1" w:rsidRDefault="003B37F1" w:rsidP="003B37F1">
      <w:pPr>
        <w:shd w:val="clear" w:color="auto" w:fill="1F1F1F"/>
        <w:spacing w:after="0" w:line="285" w:lineRule="atLeast"/>
        <w:rPr>
          <w:ins w:id="6290" w:author="Jonatas Nunespf" w:date="2024-07-26T19:32:00Z" w16du:dateUtc="2024-07-26T22:32:00Z"/>
          <w:rFonts w:ascii="Consolas" w:eastAsia="Times New Roman" w:hAnsi="Consolas" w:cs="Times New Roman"/>
          <w:color w:val="CCCCCC"/>
          <w:kern w:val="0"/>
          <w:sz w:val="21"/>
          <w:szCs w:val="21"/>
          <w:lang w:eastAsia="pt-BR"/>
          <w14:ligatures w14:val="none"/>
        </w:rPr>
      </w:pPr>
      <w:proofErr w:type="spellStart"/>
      <w:ins w:id="6291" w:author="Jonatas Nunespf" w:date="2024-07-26T19:32:00Z" w16du:dateUtc="2024-07-26T22:32:00Z">
        <w:r w:rsidRPr="003B37F1">
          <w:rPr>
            <w:rFonts w:ascii="Consolas" w:eastAsia="Times New Roman" w:hAnsi="Consolas" w:cs="Times New Roman"/>
            <w:color w:val="569CD6"/>
            <w:kern w:val="0"/>
            <w:sz w:val="21"/>
            <w:szCs w:val="21"/>
            <w:lang w:eastAsia="pt-BR"/>
            <w14:ligatures w14:val="none"/>
          </w:rPr>
          <w:t>const</w:t>
        </w:r>
        <w:proofErr w:type="spellEnd"/>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4FC1FF"/>
            <w:kern w:val="0"/>
            <w:sz w:val="21"/>
            <w:szCs w:val="21"/>
            <w:lang w:eastAsia="pt-BR"/>
            <w14:ligatures w14:val="none"/>
          </w:rPr>
          <w:t>maior</w:t>
        </w:r>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4FC1FF"/>
            <w:kern w:val="0"/>
            <w:sz w:val="21"/>
            <w:szCs w:val="21"/>
            <w:lang w:eastAsia="pt-BR"/>
            <w14:ligatures w14:val="none"/>
          </w:rPr>
          <w:t>idades</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CDCAA"/>
            <w:kern w:val="0"/>
            <w:sz w:val="21"/>
            <w:szCs w:val="21"/>
            <w:lang w:eastAsia="pt-BR"/>
            <w14:ligatures w14:val="none"/>
          </w:rPr>
          <w:t>filter</w:t>
        </w:r>
        <w:proofErr w:type="spellEnd"/>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9CDCFE"/>
            <w:kern w:val="0"/>
            <w:sz w:val="21"/>
            <w:szCs w:val="21"/>
            <w:lang w:eastAsia="pt-BR"/>
            <w14:ligatures w14:val="none"/>
          </w:rPr>
          <w:t>valor</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569CD6"/>
            <w:kern w:val="0"/>
            <w:sz w:val="21"/>
            <w:szCs w:val="21"/>
            <w:lang w:eastAsia="pt-BR"/>
            <w14:ligatures w14:val="none"/>
          </w:rPr>
          <w:t>=&gt;</w:t>
        </w:r>
        <w:r w:rsidRPr="003B37F1">
          <w:rPr>
            <w:rFonts w:ascii="Consolas" w:eastAsia="Times New Roman" w:hAnsi="Consolas" w:cs="Times New Roman"/>
            <w:color w:val="CCCCCC"/>
            <w:kern w:val="0"/>
            <w:sz w:val="21"/>
            <w:szCs w:val="21"/>
            <w:lang w:eastAsia="pt-BR"/>
            <w14:ligatures w14:val="none"/>
          </w:rPr>
          <w:t>{</w:t>
        </w:r>
      </w:ins>
    </w:p>
    <w:p w14:paraId="7B0A0341" w14:textId="77777777" w:rsidR="003B37F1" w:rsidRPr="003B37F1" w:rsidRDefault="003B37F1" w:rsidP="003B37F1">
      <w:pPr>
        <w:shd w:val="clear" w:color="auto" w:fill="1F1F1F"/>
        <w:spacing w:after="0" w:line="285" w:lineRule="atLeast"/>
        <w:rPr>
          <w:ins w:id="6292" w:author="Jonatas Nunespf" w:date="2024-07-26T19:32:00Z" w16du:dateUtc="2024-07-26T22:32:00Z"/>
          <w:rFonts w:ascii="Consolas" w:eastAsia="Times New Roman" w:hAnsi="Consolas" w:cs="Times New Roman"/>
          <w:color w:val="CCCCCC"/>
          <w:kern w:val="0"/>
          <w:sz w:val="21"/>
          <w:szCs w:val="21"/>
          <w:lang w:eastAsia="pt-BR"/>
          <w14:ligatures w14:val="none"/>
        </w:rPr>
      </w:pPr>
      <w:ins w:id="6293"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C586C0"/>
            <w:kern w:val="0"/>
            <w:sz w:val="21"/>
            <w:szCs w:val="21"/>
            <w:lang w:eastAsia="pt-BR"/>
            <w14:ligatures w14:val="none"/>
          </w:rPr>
          <w:t>if</w:t>
        </w:r>
        <w:proofErr w:type="spellEnd"/>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9CDCFE"/>
            <w:kern w:val="0"/>
            <w:sz w:val="21"/>
            <w:szCs w:val="21"/>
            <w:lang w:eastAsia="pt-BR"/>
            <w14:ligatures w14:val="none"/>
          </w:rPr>
          <w:t>valor</w:t>
        </w:r>
        <w:r w:rsidRPr="003B37F1">
          <w:rPr>
            <w:rFonts w:ascii="Consolas" w:eastAsia="Times New Roman" w:hAnsi="Consolas" w:cs="Times New Roman"/>
            <w:color w:val="D4D4D4"/>
            <w:kern w:val="0"/>
            <w:sz w:val="21"/>
            <w:szCs w:val="21"/>
            <w:lang w:eastAsia="pt-BR"/>
            <w14:ligatures w14:val="none"/>
          </w:rPr>
          <w:t>&gt;=</w:t>
        </w:r>
        <w:r w:rsidRPr="003B37F1">
          <w:rPr>
            <w:rFonts w:ascii="Consolas" w:eastAsia="Times New Roman" w:hAnsi="Consolas" w:cs="Times New Roman"/>
            <w:color w:val="B5CEA8"/>
            <w:kern w:val="0"/>
            <w:sz w:val="21"/>
            <w:szCs w:val="21"/>
            <w:lang w:eastAsia="pt-BR"/>
            <w14:ligatures w14:val="none"/>
          </w:rPr>
          <w:t>18</w:t>
        </w:r>
        <w:r w:rsidRPr="003B37F1">
          <w:rPr>
            <w:rFonts w:ascii="Consolas" w:eastAsia="Times New Roman" w:hAnsi="Consolas" w:cs="Times New Roman"/>
            <w:color w:val="CCCCCC"/>
            <w:kern w:val="0"/>
            <w:sz w:val="21"/>
            <w:szCs w:val="21"/>
            <w:lang w:eastAsia="pt-BR"/>
            <w14:ligatures w14:val="none"/>
          </w:rPr>
          <w:t>)</w:t>
        </w:r>
      </w:ins>
    </w:p>
    <w:p w14:paraId="4A2BDE7B" w14:textId="77777777" w:rsidR="003B37F1" w:rsidRPr="003B37F1" w:rsidRDefault="003B37F1" w:rsidP="003B37F1">
      <w:pPr>
        <w:shd w:val="clear" w:color="auto" w:fill="1F1F1F"/>
        <w:spacing w:after="0" w:line="285" w:lineRule="atLeast"/>
        <w:rPr>
          <w:ins w:id="6294" w:author="Jonatas Nunespf" w:date="2024-07-26T19:32:00Z" w16du:dateUtc="2024-07-26T22:32:00Z"/>
          <w:rFonts w:ascii="Consolas" w:eastAsia="Times New Roman" w:hAnsi="Consolas" w:cs="Times New Roman"/>
          <w:color w:val="CCCCCC"/>
          <w:kern w:val="0"/>
          <w:sz w:val="21"/>
          <w:szCs w:val="21"/>
          <w:lang w:eastAsia="pt-BR"/>
          <w14:ligatures w14:val="none"/>
        </w:rPr>
      </w:pPr>
      <w:ins w:id="6295"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C586C0"/>
            <w:kern w:val="0"/>
            <w:sz w:val="21"/>
            <w:szCs w:val="21"/>
            <w:lang w:eastAsia="pt-BR"/>
            <w14:ligatures w14:val="none"/>
          </w:rPr>
          <w:t>return</w:t>
        </w:r>
        <w:proofErr w:type="spellEnd"/>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9CDCFE"/>
            <w:kern w:val="0"/>
            <w:sz w:val="21"/>
            <w:szCs w:val="21"/>
            <w:lang w:eastAsia="pt-BR"/>
            <w14:ligatures w14:val="none"/>
          </w:rPr>
          <w:t>valor</w:t>
        </w:r>
      </w:ins>
    </w:p>
    <w:p w14:paraId="1002F6EB" w14:textId="77777777" w:rsidR="003B37F1" w:rsidRPr="003B37F1" w:rsidRDefault="003B37F1" w:rsidP="003B37F1">
      <w:pPr>
        <w:shd w:val="clear" w:color="auto" w:fill="1F1F1F"/>
        <w:spacing w:after="0" w:line="285" w:lineRule="atLeast"/>
        <w:rPr>
          <w:ins w:id="6296" w:author="Jonatas Nunespf" w:date="2024-07-26T19:32:00Z" w16du:dateUtc="2024-07-26T22:32:00Z"/>
          <w:rFonts w:ascii="Consolas" w:eastAsia="Times New Roman" w:hAnsi="Consolas" w:cs="Times New Roman"/>
          <w:color w:val="CCCCCC"/>
          <w:kern w:val="0"/>
          <w:sz w:val="21"/>
          <w:szCs w:val="21"/>
          <w:lang w:eastAsia="pt-BR"/>
          <w14:ligatures w14:val="none"/>
        </w:rPr>
      </w:pPr>
      <w:ins w:id="6297"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w:t>
        </w:r>
      </w:ins>
    </w:p>
    <w:p w14:paraId="5CC74DDE" w14:textId="77777777" w:rsidR="003B37F1" w:rsidRPr="003B37F1" w:rsidRDefault="003B37F1" w:rsidP="003B37F1">
      <w:pPr>
        <w:shd w:val="clear" w:color="auto" w:fill="1F1F1F"/>
        <w:spacing w:after="0" w:line="285" w:lineRule="atLeast"/>
        <w:rPr>
          <w:ins w:id="6298" w:author="Jonatas Nunespf" w:date="2024-07-26T19:32:00Z" w16du:dateUtc="2024-07-26T22:32:00Z"/>
          <w:rFonts w:ascii="Consolas" w:eastAsia="Times New Roman" w:hAnsi="Consolas" w:cs="Times New Roman"/>
          <w:color w:val="CCCCCC"/>
          <w:kern w:val="0"/>
          <w:sz w:val="21"/>
          <w:szCs w:val="21"/>
          <w:lang w:eastAsia="pt-BR"/>
          <w14:ligatures w14:val="none"/>
        </w:rPr>
      </w:pPr>
      <w:proofErr w:type="spellStart"/>
      <w:ins w:id="6299" w:author="Jonatas Nunespf" w:date="2024-07-26T19:32:00Z" w16du:dateUtc="2024-07-26T22:32:00Z">
        <w:r w:rsidRPr="003B37F1">
          <w:rPr>
            <w:rFonts w:ascii="Consolas" w:eastAsia="Times New Roman" w:hAnsi="Consolas" w:cs="Times New Roman"/>
            <w:color w:val="569CD6"/>
            <w:kern w:val="0"/>
            <w:sz w:val="21"/>
            <w:szCs w:val="21"/>
            <w:lang w:eastAsia="pt-BR"/>
            <w14:ligatures w14:val="none"/>
          </w:rPr>
          <w:t>const</w:t>
        </w:r>
        <w:proofErr w:type="spellEnd"/>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4FC1FF"/>
            <w:kern w:val="0"/>
            <w:sz w:val="21"/>
            <w:szCs w:val="21"/>
            <w:lang w:eastAsia="pt-BR"/>
            <w14:ligatures w14:val="none"/>
          </w:rPr>
          <w:t>menor</w:t>
        </w:r>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4FC1FF"/>
            <w:kern w:val="0"/>
            <w:sz w:val="21"/>
            <w:szCs w:val="21"/>
            <w:lang w:eastAsia="pt-BR"/>
            <w14:ligatures w14:val="none"/>
          </w:rPr>
          <w:t>idades</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CDCAA"/>
            <w:kern w:val="0"/>
            <w:sz w:val="21"/>
            <w:szCs w:val="21"/>
            <w:lang w:eastAsia="pt-BR"/>
            <w14:ligatures w14:val="none"/>
          </w:rPr>
          <w:t>filter</w:t>
        </w:r>
        <w:proofErr w:type="spellEnd"/>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9CDCFE"/>
            <w:kern w:val="0"/>
            <w:sz w:val="21"/>
            <w:szCs w:val="21"/>
            <w:lang w:eastAsia="pt-BR"/>
            <w14:ligatures w14:val="none"/>
          </w:rPr>
          <w:t>valor</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569CD6"/>
            <w:kern w:val="0"/>
            <w:sz w:val="21"/>
            <w:szCs w:val="21"/>
            <w:lang w:eastAsia="pt-BR"/>
            <w14:ligatures w14:val="none"/>
          </w:rPr>
          <w:t>=&gt;</w:t>
        </w:r>
        <w:r w:rsidRPr="003B37F1">
          <w:rPr>
            <w:rFonts w:ascii="Consolas" w:eastAsia="Times New Roman" w:hAnsi="Consolas" w:cs="Times New Roman"/>
            <w:color w:val="CCCCCC"/>
            <w:kern w:val="0"/>
            <w:sz w:val="21"/>
            <w:szCs w:val="21"/>
            <w:lang w:eastAsia="pt-BR"/>
            <w14:ligatures w14:val="none"/>
          </w:rPr>
          <w:t>{</w:t>
        </w:r>
      </w:ins>
    </w:p>
    <w:p w14:paraId="650315D6" w14:textId="77777777" w:rsidR="003B37F1" w:rsidRPr="003B37F1" w:rsidRDefault="003B37F1" w:rsidP="003B37F1">
      <w:pPr>
        <w:shd w:val="clear" w:color="auto" w:fill="1F1F1F"/>
        <w:spacing w:after="0" w:line="285" w:lineRule="atLeast"/>
        <w:rPr>
          <w:ins w:id="6300" w:author="Jonatas Nunespf" w:date="2024-07-26T19:32:00Z" w16du:dateUtc="2024-07-26T22:32:00Z"/>
          <w:rFonts w:ascii="Consolas" w:eastAsia="Times New Roman" w:hAnsi="Consolas" w:cs="Times New Roman"/>
          <w:color w:val="CCCCCC"/>
          <w:kern w:val="0"/>
          <w:sz w:val="21"/>
          <w:szCs w:val="21"/>
          <w:lang w:eastAsia="pt-BR"/>
          <w14:ligatures w14:val="none"/>
        </w:rPr>
      </w:pPr>
      <w:ins w:id="6301"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C586C0"/>
            <w:kern w:val="0"/>
            <w:sz w:val="21"/>
            <w:szCs w:val="21"/>
            <w:lang w:eastAsia="pt-BR"/>
            <w14:ligatures w14:val="none"/>
          </w:rPr>
          <w:t>if</w:t>
        </w:r>
        <w:proofErr w:type="spellEnd"/>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9CDCFE"/>
            <w:kern w:val="0"/>
            <w:sz w:val="21"/>
            <w:szCs w:val="21"/>
            <w:lang w:eastAsia="pt-BR"/>
            <w14:ligatures w14:val="none"/>
          </w:rPr>
          <w:t>valor</w:t>
        </w:r>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D4D4D4"/>
            <w:kern w:val="0"/>
            <w:sz w:val="21"/>
            <w:szCs w:val="21"/>
            <w:lang w:eastAsia="pt-BR"/>
            <w14:ligatures w14:val="none"/>
          </w:rPr>
          <w:t>&lt;</w:t>
        </w:r>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B5CEA8"/>
            <w:kern w:val="0"/>
            <w:sz w:val="21"/>
            <w:szCs w:val="21"/>
            <w:lang w:eastAsia="pt-BR"/>
            <w14:ligatures w14:val="none"/>
          </w:rPr>
          <w:t>18</w:t>
        </w:r>
        <w:r w:rsidRPr="003B37F1">
          <w:rPr>
            <w:rFonts w:ascii="Consolas" w:eastAsia="Times New Roman" w:hAnsi="Consolas" w:cs="Times New Roman"/>
            <w:color w:val="CCCCCC"/>
            <w:kern w:val="0"/>
            <w:sz w:val="21"/>
            <w:szCs w:val="21"/>
            <w:lang w:eastAsia="pt-BR"/>
            <w14:ligatures w14:val="none"/>
          </w:rPr>
          <w:t>)</w:t>
        </w:r>
      </w:ins>
    </w:p>
    <w:p w14:paraId="4269AAED" w14:textId="77777777" w:rsidR="003B37F1" w:rsidRPr="003B37F1" w:rsidRDefault="003B37F1" w:rsidP="003B37F1">
      <w:pPr>
        <w:shd w:val="clear" w:color="auto" w:fill="1F1F1F"/>
        <w:spacing w:after="0" w:line="285" w:lineRule="atLeast"/>
        <w:rPr>
          <w:ins w:id="6302" w:author="Jonatas Nunespf" w:date="2024-07-26T19:32:00Z" w16du:dateUtc="2024-07-26T22:32:00Z"/>
          <w:rFonts w:ascii="Consolas" w:eastAsia="Times New Roman" w:hAnsi="Consolas" w:cs="Times New Roman"/>
          <w:color w:val="CCCCCC"/>
          <w:kern w:val="0"/>
          <w:sz w:val="21"/>
          <w:szCs w:val="21"/>
          <w:lang w:eastAsia="pt-BR"/>
          <w14:ligatures w14:val="none"/>
        </w:rPr>
      </w:pPr>
      <w:ins w:id="6303"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 xml:space="preserve">        </w:t>
        </w:r>
        <w:proofErr w:type="spellStart"/>
        <w:r w:rsidRPr="003B37F1">
          <w:rPr>
            <w:rFonts w:ascii="Consolas" w:eastAsia="Times New Roman" w:hAnsi="Consolas" w:cs="Times New Roman"/>
            <w:color w:val="C586C0"/>
            <w:kern w:val="0"/>
            <w:sz w:val="21"/>
            <w:szCs w:val="21"/>
            <w:lang w:eastAsia="pt-BR"/>
            <w14:ligatures w14:val="none"/>
          </w:rPr>
          <w:t>return</w:t>
        </w:r>
        <w:proofErr w:type="spellEnd"/>
        <w:r w:rsidRPr="003B37F1">
          <w:rPr>
            <w:rFonts w:ascii="Consolas" w:eastAsia="Times New Roman" w:hAnsi="Consolas" w:cs="Times New Roman"/>
            <w:color w:val="CCCCCC"/>
            <w:kern w:val="0"/>
            <w:sz w:val="21"/>
            <w:szCs w:val="21"/>
            <w:lang w:eastAsia="pt-BR"/>
            <w14:ligatures w14:val="none"/>
          </w:rPr>
          <w:t xml:space="preserve"> </w:t>
        </w:r>
        <w:r w:rsidRPr="003B37F1">
          <w:rPr>
            <w:rFonts w:ascii="Consolas" w:eastAsia="Times New Roman" w:hAnsi="Consolas" w:cs="Times New Roman"/>
            <w:color w:val="9CDCFE"/>
            <w:kern w:val="0"/>
            <w:sz w:val="21"/>
            <w:szCs w:val="21"/>
            <w:lang w:eastAsia="pt-BR"/>
            <w14:ligatures w14:val="none"/>
          </w:rPr>
          <w:t>valor</w:t>
        </w:r>
      </w:ins>
    </w:p>
    <w:p w14:paraId="6ACF2D6C" w14:textId="77777777" w:rsidR="003B37F1" w:rsidRPr="003B37F1" w:rsidRDefault="003B37F1" w:rsidP="003B37F1">
      <w:pPr>
        <w:shd w:val="clear" w:color="auto" w:fill="1F1F1F"/>
        <w:spacing w:after="0" w:line="285" w:lineRule="atLeast"/>
        <w:rPr>
          <w:ins w:id="6304" w:author="Jonatas Nunespf" w:date="2024-07-26T19:32:00Z" w16du:dateUtc="2024-07-26T22:32:00Z"/>
          <w:rFonts w:ascii="Consolas" w:eastAsia="Times New Roman" w:hAnsi="Consolas" w:cs="Times New Roman"/>
          <w:color w:val="CCCCCC"/>
          <w:kern w:val="0"/>
          <w:sz w:val="21"/>
          <w:szCs w:val="21"/>
          <w:lang w:eastAsia="pt-BR"/>
          <w14:ligatures w14:val="none"/>
        </w:rPr>
      </w:pPr>
      <w:ins w:id="6305" w:author="Jonatas Nunespf" w:date="2024-07-26T19:32:00Z" w16du:dateUtc="2024-07-26T22:32:00Z">
        <w:r w:rsidRPr="003B37F1">
          <w:rPr>
            <w:rFonts w:ascii="Consolas" w:eastAsia="Times New Roman" w:hAnsi="Consolas" w:cs="Times New Roman"/>
            <w:color w:val="CCCCCC"/>
            <w:kern w:val="0"/>
            <w:sz w:val="21"/>
            <w:szCs w:val="21"/>
            <w:lang w:eastAsia="pt-BR"/>
            <w14:ligatures w14:val="none"/>
          </w:rPr>
          <w:t>})</w:t>
        </w:r>
      </w:ins>
    </w:p>
    <w:p w14:paraId="290E7495" w14:textId="77777777" w:rsidR="003B37F1" w:rsidRPr="003B37F1" w:rsidRDefault="003B37F1" w:rsidP="003B37F1">
      <w:pPr>
        <w:shd w:val="clear" w:color="auto" w:fill="1F1F1F"/>
        <w:spacing w:after="0" w:line="285" w:lineRule="atLeast"/>
        <w:rPr>
          <w:ins w:id="6306" w:author="Jonatas Nunespf" w:date="2024-07-26T19:32:00Z" w16du:dateUtc="2024-07-26T22:32:00Z"/>
          <w:rFonts w:ascii="Consolas" w:eastAsia="Times New Roman" w:hAnsi="Consolas" w:cs="Times New Roman"/>
          <w:color w:val="CCCCCC"/>
          <w:kern w:val="0"/>
          <w:sz w:val="21"/>
          <w:szCs w:val="21"/>
          <w:lang w:eastAsia="pt-BR"/>
          <w14:ligatures w14:val="none"/>
        </w:rPr>
      </w:pPr>
      <w:ins w:id="6307" w:author="Jonatas Nunespf" w:date="2024-07-26T19:32:00Z" w16du:dateUtc="2024-07-26T22:32:00Z">
        <w:r w:rsidRPr="003B37F1">
          <w:rPr>
            <w:rFonts w:ascii="Consolas" w:eastAsia="Times New Roman" w:hAnsi="Consolas" w:cs="Times New Roman"/>
            <w:color w:val="9CDCFE"/>
            <w:kern w:val="0"/>
            <w:sz w:val="21"/>
            <w:szCs w:val="21"/>
            <w:lang w:eastAsia="pt-BR"/>
            <w14:ligatures w14:val="none"/>
          </w:rPr>
          <w:t>console</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CDCAA"/>
            <w:kern w:val="0"/>
            <w:sz w:val="21"/>
            <w:szCs w:val="21"/>
            <w:lang w:eastAsia="pt-BR"/>
            <w14:ligatures w14:val="none"/>
          </w:rPr>
          <w:t>log</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4FC1FF"/>
            <w:kern w:val="0"/>
            <w:sz w:val="21"/>
            <w:szCs w:val="21"/>
            <w:lang w:eastAsia="pt-BR"/>
            <w14:ligatures w14:val="none"/>
          </w:rPr>
          <w:t>idades</w:t>
        </w:r>
        <w:r w:rsidRPr="003B37F1">
          <w:rPr>
            <w:rFonts w:ascii="Consolas" w:eastAsia="Times New Roman" w:hAnsi="Consolas" w:cs="Times New Roman"/>
            <w:color w:val="CCCCCC"/>
            <w:kern w:val="0"/>
            <w:sz w:val="21"/>
            <w:szCs w:val="21"/>
            <w:lang w:eastAsia="pt-BR"/>
            <w14:ligatures w14:val="none"/>
          </w:rPr>
          <w:t>])</w:t>
        </w:r>
      </w:ins>
    </w:p>
    <w:p w14:paraId="2A9B44C8" w14:textId="77777777" w:rsidR="003B37F1" w:rsidRPr="003B37F1" w:rsidRDefault="003B37F1" w:rsidP="003B37F1">
      <w:pPr>
        <w:shd w:val="clear" w:color="auto" w:fill="1F1F1F"/>
        <w:spacing w:after="0" w:line="285" w:lineRule="atLeast"/>
        <w:rPr>
          <w:ins w:id="6308" w:author="Jonatas Nunespf" w:date="2024-07-26T19:32:00Z" w16du:dateUtc="2024-07-26T22:32:00Z"/>
          <w:rFonts w:ascii="Consolas" w:eastAsia="Times New Roman" w:hAnsi="Consolas" w:cs="Times New Roman"/>
          <w:color w:val="CCCCCC"/>
          <w:kern w:val="0"/>
          <w:sz w:val="21"/>
          <w:szCs w:val="21"/>
          <w:lang w:eastAsia="pt-BR"/>
          <w14:ligatures w14:val="none"/>
        </w:rPr>
      </w:pPr>
      <w:ins w:id="6309" w:author="Jonatas Nunespf" w:date="2024-07-26T19:32:00Z" w16du:dateUtc="2024-07-26T22:32:00Z">
        <w:r w:rsidRPr="003B37F1">
          <w:rPr>
            <w:rFonts w:ascii="Consolas" w:eastAsia="Times New Roman" w:hAnsi="Consolas" w:cs="Times New Roman"/>
            <w:color w:val="9CDCFE"/>
            <w:kern w:val="0"/>
            <w:sz w:val="21"/>
            <w:szCs w:val="21"/>
            <w:lang w:eastAsia="pt-BR"/>
            <w14:ligatures w14:val="none"/>
          </w:rPr>
          <w:t>console</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CDCAA"/>
            <w:kern w:val="0"/>
            <w:sz w:val="21"/>
            <w:szCs w:val="21"/>
            <w:lang w:eastAsia="pt-BR"/>
            <w14:ligatures w14:val="none"/>
          </w:rPr>
          <w:t>log</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4FC1FF"/>
            <w:kern w:val="0"/>
            <w:sz w:val="21"/>
            <w:szCs w:val="21"/>
            <w:lang w:eastAsia="pt-BR"/>
            <w14:ligatures w14:val="none"/>
          </w:rPr>
          <w:t>maior</w:t>
        </w:r>
        <w:r w:rsidRPr="003B37F1">
          <w:rPr>
            <w:rFonts w:ascii="Consolas" w:eastAsia="Times New Roman" w:hAnsi="Consolas" w:cs="Times New Roman"/>
            <w:color w:val="CCCCCC"/>
            <w:kern w:val="0"/>
            <w:sz w:val="21"/>
            <w:szCs w:val="21"/>
            <w:lang w:eastAsia="pt-BR"/>
            <w14:ligatures w14:val="none"/>
          </w:rPr>
          <w:t>])</w:t>
        </w:r>
      </w:ins>
    </w:p>
    <w:p w14:paraId="21AA7F87" w14:textId="77777777" w:rsidR="003B37F1" w:rsidRPr="003B37F1" w:rsidRDefault="003B37F1" w:rsidP="003B37F1">
      <w:pPr>
        <w:shd w:val="clear" w:color="auto" w:fill="1F1F1F"/>
        <w:spacing w:after="0" w:line="285" w:lineRule="atLeast"/>
        <w:rPr>
          <w:ins w:id="6310" w:author="Jonatas Nunespf" w:date="2024-07-26T19:32:00Z" w16du:dateUtc="2024-07-26T22:32:00Z"/>
          <w:rFonts w:ascii="Consolas" w:eastAsia="Times New Roman" w:hAnsi="Consolas" w:cs="Times New Roman"/>
          <w:color w:val="CCCCCC"/>
          <w:kern w:val="0"/>
          <w:sz w:val="21"/>
          <w:szCs w:val="21"/>
          <w:lang w:eastAsia="pt-BR"/>
          <w14:ligatures w14:val="none"/>
        </w:rPr>
      </w:pPr>
      <w:ins w:id="6311" w:author="Jonatas Nunespf" w:date="2024-07-26T19:32:00Z" w16du:dateUtc="2024-07-26T22:32:00Z">
        <w:r w:rsidRPr="003B37F1">
          <w:rPr>
            <w:rFonts w:ascii="Consolas" w:eastAsia="Times New Roman" w:hAnsi="Consolas" w:cs="Times New Roman"/>
            <w:color w:val="9CDCFE"/>
            <w:kern w:val="0"/>
            <w:sz w:val="21"/>
            <w:szCs w:val="21"/>
            <w:lang w:eastAsia="pt-BR"/>
            <w14:ligatures w14:val="none"/>
          </w:rPr>
          <w:t>console</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CDCAA"/>
            <w:kern w:val="0"/>
            <w:sz w:val="21"/>
            <w:szCs w:val="21"/>
            <w:lang w:eastAsia="pt-BR"/>
            <w14:ligatures w14:val="none"/>
          </w:rPr>
          <w:t>log</w:t>
        </w:r>
        <w:r w:rsidRPr="003B37F1">
          <w:rPr>
            <w:rFonts w:ascii="Consolas" w:eastAsia="Times New Roman" w:hAnsi="Consolas" w:cs="Times New Roman"/>
            <w:color w:val="CCCCCC"/>
            <w:kern w:val="0"/>
            <w:sz w:val="21"/>
            <w:szCs w:val="21"/>
            <w:lang w:eastAsia="pt-BR"/>
            <w14:ligatures w14:val="none"/>
          </w:rPr>
          <w:t>([</w:t>
        </w:r>
        <w:r w:rsidRPr="003B37F1">
          <w:rPr>
            <w:rFonts w:ascii="Consolas" w:eastAsia="Times New Roman" w:hAnsi="Consolas" w:cs="Times New Roman"/>
            <w:color w:val="D4D4D4"/>
            <w:kern w:val="0"/>
            <w:sz w:val="21"/>
            <w:szCs w:val="21"/>
            <w:lang w:eastAsia="pt-BR"/>
            <w14:ligatures w14:val="none"/>
          </w:rPr>
          <w:t>...</w:t>
        </w:r>
        <w:r w:rsidRPr="003B37F1">
          <w:rPr>
            <w:rFonts w:ascii="Consolas" w:eastAsia="Times New Roman" w:hAnsi="Consolas" w:cs="Times New Roman"/>
            <w:color w:val="4FC1FF"/>
            <w:kern w:val="0"/>
            <w:sz w:val="21"/>
            <w:szCs w:val="21"/>
            <w:lang w:eastAsia="pt-BR"/>
            <w14:ligatures w14:val="none"/>
          </w:rPr>
          <w:t>menor</w:t>
        </w:r>
        <w:r w:rsidRPr="003B37F1">
          <w:rPr>
            <w:rFonts w:ascii="Consolas" w:eastAsia="Times New Roman" w:hAnsi="Consolas" w:cs="Times New Roman"/>
            <w:color w:val="CCCCCC"/>
            <w:kern w:val="0"/>
            <w:sz w:val="21"/>
            <w:szCs w:val="21"/>
            <w:lang w:eastAsia="pt-BR"/>
            <w14:ligatures w14:val="none"/>
          </w:rPr>
          <w:t>])</w:t>
        </w:r>
      </w:ins>
    </w:p>
    <w:p w14:paraId="24EB33D6" w14:textId="77777777" w:rsidR="003B37F1" w:rsidRPr="003B37F1" w:rsidRDefault="003B37F1" w:rsidP="003B37F1">
      <w:pPr>
        <w:shd w:val="clear" w:color="auto" w:fill="1F1F1F"/>
        <w:spacing w:after="0" w:line="285" w:lineRule="atLeast"/>
        <w:rPr>
          <w:ins w:id="6312" w:author="Jonatas Nunespf" w:date="2024-07-26T19:32:00Z" w16du:dateUtc="2024-07-26T22:32:00Z"/>
          <w:rFonts w:ascii="Consolas" w:eastAsia="Times New Roman" w:hAnsi="Consolas" w:cs="Times New Roman"/>
          <w:color w:val="CCCCCC"/>
          <w:kern w:val="0"/>
          <w:sz w:val="21"/>
          <w:szCs w:val="21"/>
          <w:lang w:eastAsia="pt-BR"/>
          <w14:ligatures w14:val="none"/>
        </w:rPr>
      </w:pPr>
    </w:p>
    <w:p w14:paraId="5C2F96E9" w14:textId="1A596F62" w:rsidR="007B6B36" w:rsidRDefault="003B37F1" w:rsidP="008D3AA9">
      <w:pPr>
        <w:rPr>
          <w:ins w:id="6313" w:author="Jonatas Nunespf" w:date="2024-07-26T19:32:00Z" w16du:dateUtc="2024-07-26T22:32:00Z"/>
        </w:rPr>
      </w:pPr>
      <w:ins w:id="6314" w:author="Jonatas Nunespf" w:date="2024-07-26T19:32:00Z" w16du:dateUtc="2024-07-26T22:32:00Z">
        <w:r>
          <w:t>Neste novo exemplo, agora filtramos não apenas as maiores idades más tambem a menor idade.</w:t>
        </w:r>
      </w:ins>
    </w:p>
    <w:p w14:paraId="66AB1CB4" w14:textId="0E4AB7C5" w:rsidR="003B37F1" w:rsidRPr="003B37F1" w:rsidRDefault="003B37F1" w:rsidP="003B37F1">
      <w:pPr>
        <w:pStyle w:val="Ttulo3"/>
        <w:rPr>
          <w:ins w:id="6315" w:author="Jonatas Nunespf" w:date="2024-07-26T19:32:00Z" w16du:dateUtc="2024-07-26T22:32:00Z"/>
          <w:b/>
          <w:bCs/>
          <w:rPrChange w:id="6316" w:author="Jonatas Nunespf" w:date="2024-07-26T19:33:00Z" w16du:dateUtc="2024-07-26T22:33:00Z">
            <w:rPr>
              <w:ins w:id="6317" w:author="Jonatas Nunespf" w:date="2024-07-26T19:32:00Z" w16du:dateUtc="2024-07-26T22:32:00Z"/>
            </w:rPr>
          </w:rPrChange>
        </w:rPr>
        <w:pPrChange w:id="6318" w:author="Jonatas Nunespf" w:date="2024-07-26T19:33:00Z" w16du:dateUtc="2024-07-26T22:33:00Z">
          <w:pPr/>
        </w:pPrChange>
      </w:pPr>
      <w:ins w:id="6319" w:author="Jonatas Nunespf" w:date="2024-07-26T19:32:00Z" w16du:dateUtc="2024-07-26T22:32:00Z">
        <w:r w:rsidRPr="003B37F1">
          <w:rPr>
            <w:b/>
            <w:bCs/>
            <w:rPrChange w:id="6320" w:author="Jonatas Nunespf" w:date="2024-07-26T19:33:00Z" w16du:dateUtc="2024-07-26T22:33:00Z">
              <w:rPr/>
            </w:rPrChange>
          </w:rPr>
          <w:t>Result</w:t>
        </w:r>
      </w:ins>
      <w:ins w:id="6321" w:author="Jonatas Nunespf" w:date="2024-07-26T19:33:00Z" w16du:dateUtc="2024-07-26T22:33:00Z">
        <w:r w:rsidRPr="003B37F1">
          <w:rPr>
            <w:b/>
            <w:bCs/>
            <w:rPrChange w:id="6322" w:author="Jonatas Nunespf" w:date="2024-07-26T19:33:00Z" w16du:dateUtc="2024-07-26T22:33:00Z">
              <w:rPr/>
            </w:rPrChange>
          </w:rPr>
          <w:t>ado</w:t>
        </w:r>
      </w:ins>
    </w:p>
    <w:p w14:paraId="69EEAE7D" w14:textId="4385C7CC" w:rsidR="003B37F1" w:rsidRDefault="003B37F1" w:rsidP="008D3AA9">
      <w:pPr>
        <w:rPr>
          <w:ins w:id="6323" w:author="Jonatas Nunespf" w:date="2024-07-26T19:33:00Z" w16du:dateUtc="2024-07-26T22:33:00Z"/>
        </w:rPr>
      </w:pPr>
      <w:ins w:id="6324" w:author="Jonatas Nunespf" w:date="2024-07-26T19:32:00Z" w16du:dateUtc="2024-07-26T22:32:00Z">
        <w:r w:rsidRPr="003B37F1">
          <w:drawing>
            <wp:inline distT="0" distB="0" distL="0" distR="0" wp14:anchorId="7E4EB778" wp14:editId="2CE1790C">
              <wp:extent cx="5220429" cy="733527"/>
              <wp:effectExtent l="0" t="0" r="0" b="9525"/>
              <wp:docPr id="1408806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6446" name=""/>
                      <pic:cNvPicPr/>
                    </pic:nvPicPr>
                    <pic:blipFill>
                      <a:blip r:embed="rId42"/>
                      <a:stretch>
                        <a:fillRect/>
                      </a:stretch>
                    </pic:blipFill>
                    <pic:spPr>
                      <a:xfrm>
                        <a:off x="0" y="0"/>
                        <a:ext cx="5220429" cy="733527"/>
                      </a:xfrm>
                      <a:prstGeom prst="rect">
                        <a:avLst/>
                      </a:prstGeom>
                    </pic:spPr>
                  </pic:pic>
                </a:graphicData>
              </a:graphic>
            </wp:inline>
          </w:drawing>
        </w:r>
      </w:ins>
    </w:p>
    <w:p w14:paraId="214B0164" w14:textId="1D62AE76" w:rsidR="003B37F1" w:rsidRDefault="003B37F1" w:rsidP="003B37F1">
      <w:pPr>
        <w:rPr>
          <w:ins w:id="6325" w:author="Jonatas Nunespf" w:date="2024-07-26T19:33:00Z" w16du:dateUtc="2024-07-26T22:33:00Z"/>
        </w:rPr>
      </w:pPr>
      <w:ins w:id="6326" w:author="Jonatas Nunespf" w:date="2024-07-26T19:33:00Z" w16du:dateUtc="2024-07-26T22:33:00Z">
        <w:r>
          <w:t>.</w:t>
        </w:r>
      </w:ins>
    </w:p>
    <w:p w14:paraId="2EB5AF80" w14:textId="77777777" w:rsidR="003B37F1" w:rsidRPr="003B37F1" w:rsidRDefault="003B37F1" w:rsidP="003B37F1"/>
    <w:sectPr w:rsidR="003B37F1" w:rsidRPr="003B37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866A" w14:textId="77777777" w:rsidR="00BC2023" w:rsidRDefault="00BC2023" w:rsidP="00637562">
      <w:pPr>
        <w:spacing w:after="0" w:line="240" w:lineRule="auto"/>
      </w:pPr>
      <w:r>
        <w:separator/>
      </w:r>
    </w:p>
  </w:endnote>
  <w:endnote w:type="continuationSeparator" w:id="0">
    <w:p w14:paraId="169FEC64" w14:textId="77777777" w:rsidR="00BC2023" w:rsidRDefault="00BC2023"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23FAE" w14:textId="77777777" w:rsidR="00BC2023" w:rsidRDefault="00BC2023" w:rsidP="00637562">
      <w:pPr>
        <w:spacing w:after="0" w:line="240" w:lineRule="auto"/>
      </w:pPr>
      <w:r>
        <w:separator/>
      </w:r>
    </w:p>
  </w:footnote>
  <w:footnote w:type="continuationSeparator" w:id="0">
    <w:p w14:paraId="5B305B94" w14:textId="77777777" w:rsidR="00BC2023" w:rsidRDefault="00BC2023"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47F44"/>
    <w:rsid w:val="000515D1"/>
    <w:rsid w:val="00055FE3"/>
    <w:rsid w:val="00062650"/>
    <w:rsid w:val="00073FBC"/>
    <w:rsid w:val="00075E20"/>
    <w:rsid w:val="0009060C"/>
    <w:rsid w:val="00094A97"/>
    <w:rsid w:val="00096873"/>
    <w:rsid w:val="000A29BC"/>
    <w:rsid w:val="000A2F26"/>
    <w:rsid w:val="000A6C6C"/>
    <w:rsid w:val="000B7FF0"/>
    <w:rsid w:val="000C563D"/>
    <w:rsid w:val="000E6F3C"/>
    <w:rsid w:val="000F153A"/>
    <w:rsid w:val="000F2D3C"/>
    <w:rsid w:val="001028AE"/>
    <w:rsid w:val="00103E54"/>
    <w:rsid w:val="00116EE5"/>
    <w:rsid w:val="001257AB"/>
    <w:rsid w:val="00146CB9"/>
    <w:rsid w:val="00162F82"/>
    <w:rsid w:val="00163F46"/>
    <w:rsid w:val="00167713"/>
    <w:rsid w:val="00167EF0"/>
    <w:rsid w:val="001A582A"/>
    <w:rsid w:val="001B2340"/>
    <w:rsid w:val="001C2884"/>
    <w:rsid w:val="001E0193"/>
    <w:rsid w:val="001E0F26"/>
    <w:rsid w:val="001E5224"/>
    <w:rsid w:val="001E7DB7"/>
    <w:rsid w:val="001F75B0"/>
    <w:rsid w:val="002031ED"/>
    <w:rsid w:val="002036FC"/>
    <w:rsid w:val="0023620B"/>
    <w:rsid w:val="0024256D"/>
    <w:rsid w:val="00243860"/>
    <w:rsid w:val="00251A86"/>
    <w:rsid w:val="00260C59"/>
    <w:rsid w:val="002656FC"/>
    <w:rsid w:val="00266633"/>
    <w:rsid w:val="0027104E"/>
    <w:rsid w:val="0028523A"/>
    <w:rsid w:val="002A41DD"/>
    <w:rsid w:val="002B60D2"/>
    <w:rsid w:val="002D6CAD"/>
    <w:rsid w:val="002F35F0"/>
    <w:rsid w:val="00303C04"/>
    <w:rsid w:val="003041DF"/>
    <w:rsid w:val="00312C66"/>
    <w:rsid w:val="00315895"/>
    <w:rsid w:val="00320FF5"/>
    <w:rsid w:val="00322400"/>
    <w:rsid w:val="00325F13"/>
    <w:rsid w:val="00342AD2"/>
    <w:rsid w:val="00345996"/>
    <w:rsid w:val="00364D66"/>
    <w:rsid w:val="003665F5"/>
    <w:rsid w:val="00391019"/>
    <w:rsid w:val="003978EE"/>
    <w:rsid w:val="003A2F76"/>
    <w:rsid w:val="003A3459"/>
    <w:rsid w:val="003B37F1"/>
    <w:rsid w:val="003D5098"/>
    <w:rsid w:val="00400B42"/>
    <w:rsid w:val="004029DC"/>
    <w:rsid w:val="00402CF9"/>
    <w:rsid w:val="00414ADF"/>
    <w:rsid w:val="004244FE"/>
    <w:rsid w:val="00424F8E"/>
    <w:rsid w:val="004313D9"/>
    <w:rsid w:val="0043697B"/>
    <w:rsid w:val="00461AF2"/>
    <w:rsid w:val="00466F8E"/>
    <w:rsid w:val="00483740"/>
    <w:rsid w:val="00484F13"/>
    <w:rsid w:val="004A1711"/>
    <w:rsid w:val="004A6D9B"/>
    <w:rsid w:val="004B02DC"/>
    <w:rsid w:val="004B7457"/>
    <w:rsid w:val="004D1688"/>
    <w:rsid w:val="004F12FB"/>
    <w:rsid w:val="0051066D"/>
    <w:rsid w:val="00514129"/>
    <w:rsid w:val="00524650"/>
    <w:rsid w:val="00525A43"/>
    <w:rsid w:val="005278C6"/>
    <w:rsid w:val="0054403E"/>
    <w:rsid w:val="00551437"/>
    <w:rsid w:val="00557B9E"/>
    <w:rsid w:val="00572A29"/>
    <w:rsid w:val="005800AE"/>
    <w:rsid w:val="005821A4"/>
    <w:rsid w:val="0058638A"/>
    <w:rsid w:val="005C5D37"/>
    <w:rsid w:val="005C6E9B"/>
    <w:rsid w:val="005D15BE"/>
    <w:rsid w:val="005D393D"/>
    <w:rsid w:val="005E4402"/>
    <w:rsid w:val="005E461B"/>
    <w:rsid w:val="005E4950"/>
    <w:rsid w:val="005E71B4"/>
    <w:rsid w:val="005F196F"/>
    <w:rsid w:val="006023C5"/>
    <w:rsid w:val="006135D9"/>
    <w:rsid w:val="00616D1A"/>
    <w:rsid w:val="00624C1E"/>
    <w:rsid w:val="0063139F"/>
    <w:rsid w:val="00634232"/>
    <w:rsid w:val="00637562"/>
    <w:rsid w:val="0064198D"/>
    <w:rsid w:val="006466EA"/>
    <w:rsid w:val="00647ACD"/>
    <w:rsid w:val="006549DF"/>
    <w:rsid w:val="00671955"/>
    <w:rsid w:val="006A4B89"/>
    <w:rsid w:val="006A77DC"/>
    <w:rsid w:val="006C2C83"/>
    <w:rsid w:val="006F3303"/>
    <w:rsid w:val="007019BB"/>
    <w:rsid w:val="007026DB"/>
    <w:rsid w:val="00702AC0"/>
    <w:rsid w:val="00705C88"/>
    <w:rsid w:val="00706D1F"/>
    <w:rsid w:val="00714342"/>
    <w:rsid w:val="00717094"/>
    <w:rsid w:val="00717985"/>
    <w:rsid w:val="00720878"/>
    <w:rsid w:val="00774331"/>
    <w:rsid w:val="0078053A"/>
    <w:rsid w:val="00780D71"/>
    <w:rsid w:val="00792E68"/>
    <w:rsid w:val="007B6B36"/>
    <w:rsid w:val="007C2704"/>
    <w:rsid w:val="007C2A94"/>
    <w:rsid w:val="007C5287"/>
    <w:rsid w:val="007E4599"/>
    <w:rsid w:val="007F0FEF"/>
    <w:rsid w:val="007F40F7"/>
    <w:rsid w:val="0080663C"/>
    <w:rsid w:val="00812523"/>
    <w:rsid w:val="00822820"/>
    <w:rsid w:val="00825239"/>
    <w:rsid w:val="008274C2"/>
    <w:rsid w:val="00836EEC"/>
    <w:rsid w:val="0085444E"/>
    <w:rsid w:val="008605BC"/>
    <w:rsid w:val="00865F28"/>
    <w:rsid w:val="00871EED"/>
    <w:rsid w:val="0088464B"/>
    <w:rsid w:val="0089175C"/>
    <w:rsid w:val="008A3C15"/>
    <w:rsid w:val="008B3C23"/>
    <w:rsid w:val="008B4980"/>
    <w:rsid w:val="008B7B4A"/>
    <w:rsid w:val="008D3AA9"/>
    <w:rsid w:val="008D7BA5"/>
    <w:rsid w:val="008E15F6"/>
    <w:rsid w:val="008E4D1A"/>
    <w:rsid w:val="008F456D"/>
    <w:rsid w:val="008F4E29"/>
    <w:rsid w:val="00923D6E"/>
    <w:rsid w:val="00924441"/>
    <w:rsid w:val="0092725E"/>
    <w:rsid w:val="00930C30"/>
    <w:rsid w:val="00930C83"/>
    <w:rsid w:val="00933B41"/>
    <w:rsid w:val="0094364C"/>
    <w:rsid w:val="00947B8C"/>
    <w:rsid w:val="00947C1D"/>
    <w:rsid w:val="00974B35"/>
    <w:rsid w:val="009767EB"/>
    <w:rsid w:val="009779AA"/>
    <w:rsid w:val="00981B36"/>
    <w:rsid w:val="00994961"/>
    <w:rsid w:val="00996922"/>
    <w:rsid w:val="009A3A16"/>
    <w:rsid w:val="009E4FCB"/>
    <w:rsid w:val="00A00485"/>
    <w:rsid w:val="00A11329"/>
    <w:rsid w:val="00A13389"/>
    <w:rsid w:val="00A21258"/>
    <w:rsid w:val="00A30A7D"/>
    <w:rsid w:val="00A43CBD"/>
    <w:rsid w:val="00A462B5"/>
    <w:rsid w:val="00A51590"/>
    <w:rsid w:val="00A600DB"/>
    <w:rsid w:val="00A710A4"/>
    <w:rsid w:val="00A901E8"/>
    <w:rsid w:val="00A94675"/>
    <w:rsid w:val="00AA4CF9"/>
    <w:rsid w:val="00AA5113"/>
    <w:rsid w:val="00AB27FB"/>
    <w:rsid w:val="00AC3BF0"/>
    <w:rsid w:val="00AC4EBB"/>
    <w:rsid w:val="00AD253C"/>
    <w:rsid w:val="00AD2FA7"/>
    <w:rsid w:val="00AD6BC0"/>
    <w:rsid w:val="00AE1E30"/>
    <w:rsid w:val="00AF187D"/>
    <w:rsid w:val="00AF6788"/>
    <w:rsid w:val="00B07306"/>
    <w:rsid w:val="00B217FF"/>
    <w:rsid w:val="00B2300A"/>
    <w:rsid w:val="00B232D4"/>
    <w:rsid w:val="00B24468"/>
    <w:rsid w:val="00B2775F"/>
    <w:rsid w:val="00B376AB"/>
    <w:rsid w:val="00B539F2"/>
    <w:rsid w:val="00B6553D"/>
    <w:rsid w:val="00B67DBB"/>
    <w:rsid w:val="00B9267D"/>
    <w:rsid w:val="00B9376E"/>
    <w:rsid w:val="00B9623F"/>
    <w:rsid w:val="00B97F69"/>
    <w:rsid w:val="00BB197B"/>
    <w:rsid w:val="00BB5BA1"/>
    <w:rsid w:val="00BC2023"/>
    <w:rsid w:val="00BD59C8"/>
    <w:rsid w:val="00C01A5A"/>
    <w:rsid w:val="00C07457"/>
    <w:rsid w:val="00C176E3"/>
    <w:rsid w:val="00C37935"/>
    <w:rsid w:val="00C50D94"/>
    <w:rsid w:val="00C678B8"/>
    <w:rsid w:val="00C85674"/>
    <w:rsid w:val="00CA429A"/>
    <w:rsid w:val="00CB1368"/>
    <w:rsid w:val="00CB47AB"/>
    <w:rsid w:val="00CD1D1B"/>
    <w:rsid w:val="00CE3A06"/>
    <w:rsid w:val="00CF77E5"/>
    <w:rsid w:val="00D0493D"/>
    <w:rsid w:val="00D22DEA"/>
    <w:rsid w:val="00D317B4"/>
    <w:rsid w:val="00D359CA"/>
    <w:rsid w:val="00D4531F"/>
    <w:rsid w:val="00D74EBB"/>
    <w:rsid w:val="00D75D65"/>
    <w:rsid w:val="00D86CE6"/>
    <w:rsid w:val="00D87482"/>
    <w:rsid w:val="00DA1EA7"/>
    <w:rsid w:val="00DB046A"/>
    <w:rsid w:val="00DB3E00"/>
    <w:rsid w:val="00DB6F95"/>
    <w:rsid w:val="00DC6983"/>
    <w:rsid w:val="00DC7982"/>
    <w:rsid w:val="00DD348B"/>
    <w:rsid w:val="00E00942"/>
    <w:rsid w:val="00E01BC9"/>
    <w:rsid w:val="00E057DF"/>
    <w:rsid w:val="00E10013"/>
    <w:rsid w:val="00E25B54"/>
    <w:rsid w:val="00E268B6"/>
    <w:rsid w:val="00E47308"/>
    <w:rsid w:val="00E65A8E"/>
    <w:rsid w:val="00E80F68"/>
    <w:rsid w:val="00E8214D"/>
    <w:rsid w:val="00EA3FB6"/>
    <w:rsid w:val="00F11FAB"/>
    <w:rsid w:val="00F26A86"/>
    <w:rsid w:val="00F42053"/>
    <w:rsid w:val="00F813A5"/>
    <w:rsid w:val="00FA5679"/>
    <w:rsid w:val="00FA73CB"/>
    <w:rsid w:val="00FD3612"/>
    <w:rsid w:val="00FD7509"/>
    <w:rsid w:val="00FE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 w:type="character" w:customStyle="1" w:styleId="hljs-keyword">
    <w:name w:val="hljs-keyword"/>
    <w:basedOn w:val="Fontepargpadro"/>
    <w:rsid w:val="00AF187D"/>
  </w:style>
  <w:style w:type="character" w:customStyle="1" w:styleId="hljs-variable">
    <w:name w:val="hljs-variable"/>
    <w:basedOn w:val="Fontepargpadro"/>
    <w:rsid w:val="00AF187D"/>
  </w:style>
  <w:style w:type="character" w:customStyle="1" w:styleId="hljs-title">
    <w:name w:val="hljs-title"/>
    <w:basedOn w:val="Fontepargpadro"/>
    <w:rsid w:val="00AF187D"/>
  </w:style>
  <w:style w:type="character" w:customStyle="1" w:styleId="hljs-string">
    <w:name w:val="hljs-string"/>
    <w:basedOn w:val="Fontepargpadro"/>
    <w:rsid w:val="00AF187D"/>
  </w:style>
  <w:style w:type="character" w:customStyle="1" w:styleId="hljs-comment">
    <w:name w:val="hljs-comment"/>
    <w:basedOn w:val="Fontepargpadro"/>
    <w:rsid w:val="00AF187D"/>
  </w:style>
  <w:style w:type="character" w:styleId="MenoPendente">
    <w:name w:val="Unresolved Mention"/>
    <w:basedOn w:val="Fontepargpadro"/>
    <w:uiPriority w:val="99"/>
    <w:semiHidden/>
    <w:unhideWhenUsed/>
    <w:rsid w:val="007B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925">
      <w:bodyDiv w:val="1"/>
      <w:marLeft w:val="0"/>
      <w:marRight w:val="0"/>
      <w:marTop w:val="0"/>
      <w:marBottom w:val="0"/>
      <w:divBdr>
        <w:top w:val="none" w:sz="0" w:space="0" w:color="auto"/>
        <w:left w:val="none" w:sz="0" w:space="0" w:color="auto"/>
        <w:bottom w:val="none" w:sz="0" w:space="0" w:color="auto"/>
        <w:right w:val="none" w:sz="0" w:space="0" w:color="auto"/>
      </w:divBdr>
    </w:div>
    <w:div w:id="16469925">
      <w:bodyDiv w:val="1"/>
      <w:marLeft w:val="0"/>
      <w:marRight w:val="0"/>
      <w:marTop w:val="0"/>
      <w:marBottom w:val="0"/>
      <w:divBdr>
        <w:top w:val="none" w:sz="0" w:space="0" w:color="auto"/>
        <w:left w:val="none" w:sz="0" w:space="0" w:color="auto"/>
        <w:bottom w:val="none" w:sz="0" w:space="0" w:color="auto"/>
        <w:right w:val="none" w:sz="0" w:space="0" w:color="auto"/>
      </w:divBdr>
      <w:divsChild>
        <w:div w:id="2087417784">
          <w:marLeft w:val="0"/>
          <w:marRight w:val="0"/>
          <w:marTop w:val="0"/>
          <w:marBottom w:val="0"/>
          <w:divBdr>
            <w:top w:val="none" w:sz="0" w:space="0" w:color="auto"/>
            <w:left w:val="none" w:sz="0" w:space="0" w:color="auto"/>
            <w:bottom w:val="none" w:sz="0" w:space="0" w:color="auto"/>
            <w:right w:val="none" w:sz="0" w:space="0" w:color="auto"/>
          </w:divBdr>
          <w:divsChild>
            <w:div w:id="1060593490">
              <w:marLeft w:val="0"/>
              <w:marRight w:val="0"/>
              <w:marTop w:val="0"/>
              <w:marBottom w:val="0"/>
              <w:divBdr>
                <w:top w:val="none" w:sz="0" w:space="0" w:color="auto"/>
                <w:left w:val="none" w:sz="0" w:space="0" w:color="auto"/>
                <w:bottom w:val="none" w:sz="0" w:space="0" w:color="auto"/>
                <w:right w:val="none" w:sz="0" w:space="0" w:color="auto"/>
              </w:divBdr>
            </w:div>
            <w:div w:id="2139182911">
              <w:marLeft w:val="0"/>
              <w:marRight w:val="0"/>
              <w:marTop w:val="0"/>
              <w:marBottom w:val="0"/>
              <w:divBdr>
                <w:top w:val="none" w:sz="0" w:space="0" w:color="auto"/>
                <w:left w:val="none" w:sz="0" w:space="0" w:color="auto"/>
                <w:bottom w:val="none" w:sz="0" w:space="0" w:color="auto"/>
                <w:right w:val="none" w:sz="0" w:space="0" w:color="auto"/>
              </w:divBdr>
            </w:div>
            <w:div w:id="94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28146080">
      <w:bodyDiv w:val="1"/>
      <w:marLeft w:val="0"/>
      <w:marRight w:val="0"/>
      <w:marTop w:val="0"/>
      <w:marBottom w:val="0"/>
      <w:divBdr>
        <w:top w:val="none" w:sz="0" w:space="0" w:color="auto"/>
        <w:left w:val="none" w:sz="0" w:space="0" w:color="auto"/>
        <w:bottom w:val="none" w:sz="0" w:space="0" w:color="auto"/>
        <w:right w:val="none" w:sz="0" w:space="0" w:color="auto"/>
      </w:divBdr>
      <w:divsChild>
        <w:div w:id="1046296987">
          <w:marLeft w:val="0"/>
          <w:marRight w:val="0"/>
          <w:marTop w:val="0"/>
          <w:marBottom w:val="0"/>
          <w:divBdr>
            <w:top w:val="none" w:sz="0" w:space="0" w:color="auto"/>
            <w:left w:val="none" w:sz="0" w:space="0" w:color="auto"/>
            <w:bottom w:val="none" w:sz="0" w:space="0" w:color="auto"/>
            <w:right w:val="none" w:sz="0" w:space="0" w:color="auto"/>
          </w:divBdr>
          <w:divsChild>
            <w:div w:id="1576428305">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494106864">
              <w:marLeft w:val="0"/>
              <w:marRight w:val="0"/>
              <w:marTop w:val="0"/>
              <w:marBottom w:val="0"/>
              <w:divBdr>
                <w:top w:val="none" w:sz="0" w:space="0" w:color="auto"/>
                <w:left w:val="none" w:sz="0" w:space="0" w:color="auto"/>
                <w:bottom w:val="none" w:sz="0" w:space="0" w:color="auto"/>
                <w:right w:val="none" w:sz="0" w:space="0" w:color="auto"/>
              </w:divBdr>
            </w:div>
            <w:div w:id="1142575441">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1045983679">
              <w:marLeft w:val="0"/>
              <w:marRight w:val="0"/>
              <w:marTop w:val="0"/>
              <w:marBottom w:val="0"/>
              <w:divBdr>
                <w:top w:val="none" w:sz="0" w:space="0" w:color="auto"/>
                <w:left w:val="none" w:sz="0" w:space="0" w:color="auto"/>
                <w:bottom w:val="none" w:sz="0" w:space="0" w:color="auto"/>
                <w:right w:val="none" w:sz="0" w:space="0" w:color="auto"/>
              </w:divBdr>
            </w:div>
            <w:div w:id="1228032546">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120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803">
      <w:bodyDiv w:val="1"/>
      <w:marLeft w:val="0"/>
      <w:marRight w:val="0"/>
      <w:marTop w:val="0"/>
      <w:marBottom w:val="0"/>
      <w:divBdr>
        <w:top w:val="none" w:sz="0" w:space="0" w:color="auto"/>
        <w:left w:val="none" w:sz="0" w:space="0" w:color="auto"/>
        <w:bottom w:val="none" w:sz="0" w:space="0" w:color="auto"/>
        <w:right w:val="none" w:sz="0" w:space="0" w:color="auto"/>
      </w:divBdr>
      <w:divsChild>
        <w:div w:id="1488207323">
          <w:marLeft w:val="0"/>
          <w:marRight w:val="0"/>
          <w:marTop w:val="0"/>
          <w:marBottom w:val="0"/>
          <w:divBdr>
            <w:top w:val="none" w:sz="0" w:space="0" w:color="auto"/>
            <w:left w:val="none" w:sz="0" w:space="0" w:color="auto"/>
            <w:bottom w:val="none" w:sz="0" w:space="0" w:color="auto"/>
            <w:right w:val="none" w:sz="0" w:space="0" w:color="auto"/>
          </w:divBdr>
          <w:divsChild>
            <w:div w:id="1635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393">
      <w:bodyDiv w:val="1"/>
      <w:marLeft w:val="0"/>
      <w:marRight w:val="0"/>
      <w:marTop w:val="0"/>
      <w:marBottom w:val="0"/>
      <w:divBdr>
        <w:top w:val="none" w:sz="0" w:space="0" w:color="auto"/>
        <w:left w:val="none" w:sz="0" w:space="0" w:color="auto"/>
        <w:bottom w:val="none" w:sz="0" w:space="0" w:color="auto"/>
        <w:right w:val="none" w:sz="0" w:space="0" w:color="auto"/>
      </w:divBdr>
      <w:divsChild>
        <w:div w:id="493880410">
          <w:marLeft w:val="0"/>
          <w:marRight w:val="0"/>
          <w:marTop w:val="0"/>
          <w:marBottom w:val="0"/>
          <w:divBdr>
            <w:top w:val="none" w:sz="0" w:space="0" w:color="auto"/>
            <w:left w:val="none" w:sz="0" w:space="0" w:color="auto"/>
            <w:bottom w:val="none" w:sz="0" w:space="0" w:color="auto"/>
            <w:right w:val="none" w:sz="0" w:space="0" w:color="auto"/>
          </w:divBdr>
          <w:divsChild>
            <w:div w:id="381486274">
              <w:marLeft w:val="0"/>
              <w:marRight w:val="0"/>
              <w:marTop w:val="0"/>
              <w:marBottom w:val="0"/>
              <w:divBdr>
                <w:top w:val="none" w:sz="0" w:space="0" w:color="auto"/>
                <w:left w:val="none" w:sz="0" w:space="0" w:color="auto"/>
                <w:bottom w:val="none" w:sz="0" w:space="0" w:color="auto"/>
                <w:right w:val="none" w:sz="0" w:space="0" w:color="auto"/>
              </w:divBdr>
            </w:div>
            <w:div w:id="226231113">
              <w:marLeft w:val="0"/>
              <w:marRight w:val="0"/>
              <w:marTop w:val="0"/>
              <w:marBottom w:val="0"/>
              <w:divBdr>
                <w:top w:val="none" w:sz="0" w:space="0" w:color="auto"/>
                <w:left w:val="none" w:sz="0" w:space="0" w:color="auto"/>
                <w:bottom w:val="none" w:sz="0" w:space="0" w:color="auto"/>
                <w:right w:val="none" w:sz="0" w:space="0" w:color="auto"/>
              </w:divBdr>
            </w:div>
            <w:div w:id="188493436">
              <w:marLeft w:val="0"/>
              <w:marRight w:val="0"/>
              <w:marTop w:val="0"/>
              <w:marBottom w:val="0"/>
              <w:divBdr>
                <w:top w:val="none" w:sz="0" w:space="0" w:color="auto"/>
                <w:left w:val="none" w:sz="0" w:space="0" w:color="auto"/>
                <w:bottom w:val="none" w:sz="0" w:space="0" w:color="auto"/>
                <w:right w:val="none" w:sz="0" w:space="0" w:color="auto"/>
              </w:divBdr>
            </w:div>
            <w:div w:id="1915822229">
              <w:marLeft w:val="0"/>
              <w:marRight w:val="0"/>
              <w:marTop w:val="0"/>
              <w:marBottom w:val="0"/>
              <w:divBdr>
                <w:top w:val="none" w:sz="0" w:space="0" w:color="auto"/>
                <w:left w:val="none" w:sz="0" w:space="0" w:color="auto"/>
                <w:bottom w:val="none" w:sz="0" w:space="0" w:color="auto"/>
                <w:right w:val="none" w:sz="0" w:space="0" w:color="auto"/>
              </w:divBdr>
            </w:div>
            <w:div w:id="2096248390">
              <w:marLeft w:val="0"/>
              <w:marRight w:val="0"/>
              <w:marTop w:val="0"/>
              <w:marBottom w:val="0"/>
              <w:divBdr>
                <w:top w:val="none" w:sz="0" w:space="0" w:color="auto"/>
                <w:left w:val="none" w:sz="0" w:space="0" w:color="auto"/>
                <w:bottom w:val="none" w:sz="0" w:space="0" w:color="auto"/>
                <w:right w:val="none" w:sz="0" w:space="0" w:color="auto"/>
              </w:divBdr>
            </w:div>
            <w:div w:id="1184786494">
              <w:marLeft w:val="0"/>
              <w:marRight w:val="0"/>
              <w:marTop w:val="0"/>
              <w:marBottom w:val="0"/>
              <w:divBdr>
                <w:top w:val="none" w:sz="0" w:space="0" w:color="auto"/>
                <w:left w:val="none" w:sz="0" w:space="0" w:color="auto"/>
                <w:bottom w:val="none" w:sz="0" w:space="0" w:color="auto"/>
                <w:right w:val="none" w:sz="0" w:space="0" w:color="auto"/>
              </w:divBdr>
            </w:div>
            <w:div w:id="948656650">
              <w:marLeft w:val="0"/>
              <w:marRight w:val="0"/>
              <w:marTop w:val="0"/>
              <w:marBottom w:val="0"/>
              <w:divBdr>
                <w:top w:val="none" w:sz="0" w:space="0" w:color="auto"/>
                <w:left w:val="none" w:sz="0" w:space="0" w:color="auto"/>
                <w:bottom w:val="none" w:sz="0" w:space="0" w:color="auto"/>
                <w:right w:val="none" w:sz="0" w:space="0" w:color="auto"/>
              </w:divBdr>
            </w:div>
            <w:div w:id="1245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345">
      <w:bodyDiv w:val="1"/>
      <w:marLeft w:val="0"/>
      <w:marRight w:val="0"/>
      <w:marTop w:val="0"/>
      <w:marBottom w:val="0"/>
      <w:divBdr>
        <w:top w:val="none" w:sz="0" w:space="0" w:color="auto"/>
        <w:left w:val="none" w:sz="0" w:space="0" w:color="auto"/>
        <w:bottom w:val="none" w:sz="0" w:space="0" w:color="auto"/>
        <w:right w:val="none" w:sz="0" w:space="0" w:color="auto"/>
      </w:divBdr>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1456301">
      <w:bodyDiv w:val="1"/>
      <w:marLeft w:val="0"/>
      <w:marRight w:val="0"/>
      <w:marTop w:val="0"/>
      <w:marBottom w:val="0"/>
      <w:divBdr>
        <w:top w:val="none" w:sz="0" w:space="0" w:color="auto"/>
        <w:left w:val="none" w:sz="0" w:space="0" w:color="auto"/>
        <w:bottom w:val="none" w:sz="0" w:space="0" w:color="auto"/>
        <w:right w:val="none" w:sz="0" w:space="0" w:color="auto"/>
      </w:divBdr>
      <w:divsChild>
        <w:div w:id="1289774190">
          <w:marLeft w:val="0"/>
          <w:marRight w:val="0"/>
          <w:marTop w:val="0"/>
          <w:marBottom w:val="0"/>
          <w:divBdr>
            <w:top w:val="none" w:sz="0" w:space="0" w:color="auto"/>
            <w:left w:val="none" w:sz="0" w:space="0" w:color="auto"/>
            <w:bottom w:val="none" w:sz="0" w:space="0" w:color="auto"/>
            <w:right w:val="none" w:sz="0" w:space="0" w:color="auto"/>
          </w:divBdr>
          <w:divsChild>
            <w:div w:id="383068709">
              <w:marLeft w:val="0"/>
              <w:marRight w:val="0"/>
              <w:marTop w:val="0"/>
              <w:marBottom w:val="0"/>
              <w:divBdr>
                <w:top w:val="none" w:sz="0" w:space="0" w:color="auto"/>
                <w:left w:val="none" w:sz="0" w:space="0" w:color="auto"/>
                <w:bottom w:val="none" w:sz="0" w:space="0" w:color="auto"/>
                <w:right w:val="none" w:sz="0" w:space="0" w:color="auto"/>
              </w:divBdr>
            </w:div>
            <w:div w:id="158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69">
      <w:bodyDiv w:val="1"/>
      <w:marLeft w:val="0"/>
      <w:marRight w:val="0"/>
      <w:marTop w:val="0"/>
      <w:marBottom w:val="0"/>
      <w:divBdr>
        <w:top w:val="none" w:sz="0" w:space="0" w:color="auto"/>
        <w:left w:val="none" w:sz="0" w:space="0" w:color="auto"/>
        <w:bottom w:val="none" w:sz="0" w:space="0" w:color="auto"/>
        <w:right w:val="none" w:sz="0" w:space="0" w:color="auto"/>
      </w:divBdr>
    </w:div>
    <w:div w:id="116877712">
      <w:bodyDiv w:val="1"/>
      <w:marLeft w:val="0"/>
      <w:marRight w:val="0"/>
      <w:marTop w:val="0"/>
      <w:marBottom w:val="0"/>
      <w:divBdr>
        <w:top w:val="none" w:sz="0" w:space="0" w:color="auto"/>
        <w:left w:val="none" w:sz="0" w:space="0" w:color="auto"/>
        <w:bottom w:val="none" w:sz="0" w:space="0" w:color="auto"/>
        <w:right w:val="none" w:sz="0" w:space="0" w:color="auto"/>
      </w:divBdr>
      <w:divsChild>
        <w:div w:id="1519807155">
          <w:marLeft w:val="0"/>
          <w:marRight w:val="0"/>
          <w:marTop w:val="0"/>
          <w:marBottom w:val="0"/>
          <w:divBdr>
            <w:top w:val="none" w:sz="0" w:space="0" w:color="auto"/>
            <w:left w:val="none" w:sz="0" w:space="0" w:color="auto"/>
            <w:bottom w:val="none" w:sz="0" w:space="0" w:color="auto"/>
            <w:right w:val="none" w:sz="0" w:space="0" w:color="auto"/>
          </w:divBdr>
          <w:divsChild>
            <w:div w:id="2134715356">
              <w:marLeft w:val="0"/>
              <w:marRight w:val="0"/>
              <w:marTop w:val="0"/>
              <w:marBottom w:val="0"/>
              <w:divBdr>
                <w:top w:val="none" w:sz="0" w:space="0" w:color="auto"/>
                <w:left w:val="none" w:sz="0" w:space="0" w:color="auto"/>
                <w:bottom w:val="none" w:sz="0" w:space="0" w:color="auto"/>
                <w:right w:val="none" w:sz="0" w:space="0" w:color="auto"/>
              </w:divBdr>
            </w:div>
            <w:div w:id="496771345">
              <w:marLeft w:val="0"/>
              <w:marRight w:val="0"/>
              <w:marTop w:val="0"/>
              <w:marBottom w:val="0"/>
              <w:divBdr>
                <w:top w:val="none" w:sz="0" w:space="0" w:color="auto"/>
                <w:left w:val="none" w:sz="0" w:space="0" w:color="auto"/>
                <w:bottom w:val="none" w:sz="0" w:space="0" w:color="auto"/>
                <w:right w:val="none" w:sz="0" w:space="0" w:color="auto"/>
              </w:divBdr>
            </w:div>
            <w:div w:id="576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440">
      <w:bodyDiv w:val="1"/>
      <w:marLeft w:val="0"/>
      <w:marRight w:val="0"/>
      <w:marTop w:val="0"/>
      <w:marBottom w:val="0"/>
      <w:divBdr>
        <w:top w:val="none" w:sz="0" w:space="0" w:color="auto"/>
        <w:left w:val="none" w:sz="0" w:space="0" w:color="auto"/>
        <w:bottom w:val="none" w:sz="0" w:space="0" w:color="auto"/>
        <w:right w:val="none" w:sz="0" w:space="0" w:color="auto"/>
      </w:divBdr>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64710687">
      <w:bodyDiv w:val="1"/>
      <w:marLeft w:val="0"/>
      <w:marRight w:val="0"/>
      <w:marTop w:val="0"/>
      <w:marBottom w:val="0"/>
      <w:divBdr>
        <w:top w:val="none" w:sz="0" w:space="0" w:color="auto"/>
        <w:left w:val="none" w:sz="0" w:space="0" w:color="auto"/>
        <w:bottom w:val="none" w:sz="0" w:space="0" w:color="auto"/>
        <w:right w:val="none" w:sz="0" w:space="0" w:color="auto"/>
      </w:divBdr>
      <w:divsChild>
        <w:div w:id="1043016090">
          <w:marLeft w:val="0"/>
          <w:marRight w:val="0"/>
          <w:marTop w:val="0"/>
          <w:marBottom w:val="0"/>
          <w:divBdr>
            <w:top w:val="none" w:sz="0" w:space="0" w:color="auto"/>
            <w:left w:val="none" w:sz="0" w:space="0" w:color="auto"/>
            <w:bottom w:val="none" w:sz="0" w:space="0" w:color="auto"/>
            <w:right w:val="none" w:sz="0" w:space="0" w:color="auto"/>
          </w:divBdr>
          <w:divsChild>
            <w:div w:id="684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614">
      <w:bodyDiv w:val="1"/>
      <w:marLeft w:val="0"/>
      <w:marRight w:val="0"/>
      <w:marTop w:val="0"/>
      <w:marBottom w:val="0"/>
      <w:divBdr>
        <w:top w:val="none" w:sz="0" w:space="0" w:color="auto"/>
        <w:left w:val="none" w:sz="0" w:space="0" w:color="auto"/>
        <w:bottom w:val="none" w:sz="0" w:space="0" w:color="auto"/>
        <w:right w:val="none" w:sz="0" w:space="0" w:color="auto"/>
      </w:divBdr>
      <w:divsChild>
        <w:div w:id="895320030">
          <w:marLeft w:val="0"/>
          <w:marRight w:val="0"/>
          <w:marTop w:val="0"/>
          <w:marBottom w:val="0"/>
          <w:divBdr>
            <w:top w:val="none" w:sz="0" w:space="0" w:color="auto"/>
            <w:left w:val="none" w:sz="0" w:space="0" w:color="auto"/>
            <w:bottom w:val="none" w:sz="0" w:space="0" w:color="auto"/>
            <w:right w:val="none" w:sz="0" w:space="0" w:color="auto"/>
          </w:divBdr>
          <w:divsChild>
            <w:div w:id="1062216684">
              <w:marLeft w:val="0"/>
              <w:marRight w:val="0"/>
              <w:marTop w:val="0"/>
              <w:marBottom w:val="0"/>
              <w:divBdr>
                <w:top w:val="none" w:sz="0" w:space="0" w:color="auto"/>
                <w:left w:val="none" w:sz="0" w:space="0" w:color="auto"/>
                <w:bottom w:val="none" w:sz="0" w:space="0" w:color="auto"/>
                <w:right w:val="none" w:sz="0" w:space="0" w:color="auto"/>
              </w:divBdr>
            </w:div>
            <w:div w:id="448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971">
      <w:bodyDiv w:val="1"/>
      <w:marLeft w:val="0"/>
      <w:marRight w:val="0"/>
      <w:marTop w:val="0"/>
      <w:marBottom w:val="0"/>
      <w:divBdr>
        <w:top w:val="none" w:sz="0" w:space="0" w:color="auto"/>
        <w:left w:val="none" w:sz="0" w:space="0" w:color="auto"/>
        <w:bottom w:val="none" w:sz="0" w:space="0" w:color="auto"/>
        <w:right w:val="none" w:sz="0" w:space="0" w:color="auto"/>
      </w:divBdr>
      <w:divsChild>
        <w:div w:id="1622567760">
          <w:marLeft w:val="0"/>
          <w:marRight w:val="0"/>
          <w:marTop w:val="0"/>
          <w:marBottom w:val="0"/>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
            <w:div w:id="1340932897">
              <w:marLeft w:val="0"/>
              <w:marRight w:val="0"/>
              <w:marTop w:val="0"/>
              <w:marBottom w:val="0"/>
              <w:divBdr>
                <w:top w:val="none" w:sz="0" w:space="0" w:color="auto"/>
                <w:left w:val="none" w:sz="0" w:space="0" w:color="auto"/>
                <w:bottom w:val="none" w:sz="0" w:space="0" w:color="auto"/>
                <w:right w:val="none" w:sz="0" w:space="0" w:color="auto"/>
              </w:divBdr>
            </w:div>
            <w:div w:id="155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477">
      <w:bodyDiv w:val="1"/>
      <w:marLeft w:val="0"/>
      <w:marRight w:val="0"/>
      <w:marTop w:val="0"/>
      <w:marBottom w:val="0"/>
      <w:divBdr>
        <w:top w:val="none" w:sz="0" w:space="0" w:color="auto"/>
        <w:left w:val="none" w:sz="0" w:space="0" w:color="auto"/>
        <w:bottom w:val="none" w:sz="0" w:space="0" w:color="auto"/>
        <w:right w:val="none" w:sz="0" w:space="0" w:color="auto"/>
      </w:divBdr>
      <w:divsChild>
        <w:div w:id="815535516">
          <w:marLeft w:val="0"/>
          <w:marRight w:val="0"/>
          <w:marTop w:val="0"/>
          <w:marBottom w:val="0"/>
          <w:divBdr>
            <w:top w:val="none" w:sz="0" w:space="0" w:color="auto"/>
            <w:left w:val="none" w:sz="0" w:space="0" w:color="auto"/>
            <w:bottom w:val="none" w:sz="0" w:space="0" w:color="auto"/>
            <w:right w:val="none" w:sz="0" w:space="0" w:color="auto"/>
          </w:divBdr>
          <w:divsChild>
            <w:div w:id="919023848">
              <w:marLeft w:val="0"/>
              <w:marRight w:val="0"/>
              <w:marTop w:val="0"/>
              <w:marBottom w:val="0"/>
              <w:divBdr>
                <w:top w:val="none" w:sz="0" w:space="0" w:color="auto"/>
                <w:left w:val="none" w:sz="0" w:space="0" w:color="auto"/>
                <w:bottom w:val="none" w:sz="0" w:space="0" w:color="auto"/>
                <w:right w:val="none" w:sz="0" w:space="0" w:color="auto"/>
              </w:divBdr>
            </w:div>
            <w:div w:id="1348017911">
              <w:marLeft w:val="0"/>
              <w:marRight w:val="0"/>
              <w:marTop w:val="0"/>
              <w:marBottom w:val="0"/>
              <w:divBdr>
                <w:top w:val="none" w:sz="0" w:space="0" w:color="auto"/>
                <w:left w:val="none" w:sz="0" w:space="0" w:color="auto"/>
                <w:bottom w:val="none" w:sz="0" w:space="0" w:color="auto"/>
                <w:right w:val="none" w:sz="0" w:space="0" w:color="auto"/>
              </w:divBdr>
            </w:div>
            <w:div w:id="95103074">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73629648">
              <w:marLeft w:val="0"/>
              <w:marRight w:val="0"/>
              <w:marTop w:val="0"/>
              <w:marBottom w:val="0"/>
              <w:divBdr>
                <w:top w:val="none" w:sz="0" w:space="0" w:color="auto"/>
                <w:left w:val="none" w:sz="0" w:space="0" w:color="auto"/>
                <w:bottom w:val="none" w:sz="0" w:space="0" w:color="auto"/>
                <w:right w:val="none" w:sz="0" w:space="0" w:color="auto"/>
              </w:divBdr>
            </w:div>
            <w:div w:id="893351993">
              <w:marLeft w:val="0"/>
              <w:marRight w:val="0"/>
              <w:marTop w:val="0"/>
              <w:marBottom w:val="0"/>
              <w:divBdr>
                <w:top w:val="none" w:sz="0" w:space="0" w:color="auto"/>
                <w:left w:val="none" w:sz="0" w:space="0" w:color="auto"/>
                <w:bottom w:val="none" w:sz="0" w:space="0" w:color="auto"/>
                <w:right w:val="none" w:sz="0" w:space="0" w:color="auto"/>
              </w:divBdr>
            </w:div>
            <w:div w:id="1332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533">
      <w:bodyDiv w:val="1"/>
      <w:marLeft w:val="0"/>
      <w:marRight w:val="0"/>
      <w:marTop w:val="0"/>
      <w:marBottom w:val="0"/>
      <w:divBdr>
        <w:top w:val="none" w:sz="0" w:space="0" w:color="auto"/>
        <w:left w:val="none" w:sz="0" w:space="0" w:color="auto"/>
        <w:bottom w:val="none" w:sz="0" w:space="0" w:color="auto"/>
        <w:right w:val="none" w:sz="0" w:space="0" w:color="auto"/>
      </w:divBdr>
      <w:divsChild>
        <w:div w:id="244149436">
          <w:marLeft w:val="0"/>
          <w:marRight w:val="0"/>
          <w:marTop w:val="0"/>
          <w:marBottom w:val="0"/>
          <w:divBdr>
            <w:top w:val="none" w:sz="0" w:space="0" w:color="auto"/>
            <w:left w:val="none" w:sz="0" w:space="0" w:color="auto"/>
            <w:bottom w:val="none" w:sz="0" w:space="0" w:color="auto"/>
            <w:right w:val="none" w:sz="0" w:space="0" w:color="auto"/>
          </w:divBdr>
          <w:divsChild>
            <w:div w:id="141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6101">
      <w:bodyDiv w:val="1"/>
      <w:marLeft w:val="0"/>
      <w:marRight w:val="0"/>
      <w:marTop w:val="0"/>
      <w:marBottom w:val="0"/>
      <w:divBdr>
        <w:top w:val="none" w:sz="0" w:space="0" w:color="auto"/>
        <w:left w:val="none" w:sz="0" w:space="0" w:color="auto"/>
        <w:bottom w:val="none" w:sz="0" w:space="0" w:color="auto"/>
        <w:right w:val="none" w:sz="0" w:space="0" w:color="auto"/>
      </w:divBdr>
      <w:divsChild>
        <w:div w:id="263809552">
          <w:marLeft w:val="0"/>
          <w:marRight w:val="0"/>
          <w:marTop w:val="0"/>
          <w:marBottom w:val="0"/>
          <w:divBdr>
            <w:top w:val="none" w:sz="0" w:space="0" w:color="auto"/>
            <w:left w:val="none" w:sz="0" w:space="0" w:color="auto"/>
            <w:bottom w:val="none" w:sz="0" w:space="0" w:color="auto"/>
            <w:right w:val="none" w:sz="0" w:space="0" w:color="auto"/>
          </w:divBdr>
          <w:divsChild>
            <w:div w:id="983006819">
              <w:marLeft w:val="0"/>
              <w:marRight w:val="0"/>
              <w:marTop w:val="0"/>
              <w:marBottom w:val="0"/>
              <w:divBdr>
                <w:top w:val="none" w:sz="0" w:space="0" w:color="auto"/>
                <w:left w:val="none" w:sz="0" w:space="0" w:color="auto"/>
                <w:bottom w:val="none" w:sz="0" w:space="0" w:color="auto"/>
                <w:right w:val="none" w:sz="0" w:space="0" w:color="auto"/>
              </w:divBdr>
            </w:div>
            <w:div w:id="965087665">
              <w:marLeft w:val="0"/>
              <w:marRight w:val="0"/>
              <w:marTop w:val="0"/>
              <w:marBottom w:val="0"/>
              <w:divBdr>
                <w:top w:val="none" w:sz="0" w:space="0" w:color="auto"/>
                <w:left w:val="none" w:sz="0" w:space="0" w:color="auto"/>
                <w:bottom w:val="none" w:sz="0" w:space="0" w:color="auto"/>
                <w:right w:val="none" w:sz="0" w:space="0" w:color="auto"/>
              </w:divBdr>
            </w:div>
            <w:div w:id="1396002229">
              <w:marLeft w:val="0"/>
              <w:marRight w:val="0"/>
              <w:marTop w:val="0"/>
              <w:marBottom w:val="0"/>
              <w:divBdr>
                <w:top w:val="none" w:sz="0" w:space="0" w:color="auto"/>
                <w:left w:val="none" w:sz="0" w:space="0" w:color="auto"/>
                <w:bottom w:val="none" w:sz="0" w:space="0" w:color="auto"/>
                <w:right w:val="none" w:sz="0" w:space="0" w:color="auto"/>
              </w:divBdr>
            </w:div>
            <w:div w:id="957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16">
      <w:bodyDiv w:val="1"/>
      <w:marLeft w:val="0"/>
      <w:marRight w:val="0"/>
      <w:marTop w:val="0"/>
      <w:marBottom w:val="0"/>
      <w:divBdr>
        <w:top w:val="none" w:sz="0" w:space="0" w:color="auto"/>
        <w:left w:val="none" w:sz="0" w:space="0" w:color="auto"/>
        <w:bottom w:val="none" w:sz="0" w:space="0" w:color="auto"/>
        <w:right w:val="none" w:sz="0" w:space="0" w:color="auto"/>
      </w:divBdr>
      <w:divsChild>
        <w:div w:id="311062663">
          <w:marLeft w:val="0"/>
          <w:marRight w:val="0"/>
          <w:marTop w:val="0"/>
          <w:marBottom w:val="0"/>
          <w:divBdr>
            <w:top w:val="none" w:sz="0" w:space="0" w:color="auto"/>
            <w:left w:val="none" w:sz="0" w:space="0" w:color="auto"/>
            <w:bottom w:val="none" w:sz="0" w:space="0" w:color="auto"/>
            <w:right w:val="none" w:sz="0" w:space="0" w:color="auto"/>
          </w:divBdr>
          <w:divsChild>
            <w:div w:id="1098329984">
              <w:marLeft w:val="0"/>
              <w:marRight w:val="0"/>
              <w:marTop w:val="0"/>
              <w:marBottom w:val="0"/>
              <w:divBdr>
                <w:top w:val="none" w:sz="0" w:space="0" w:color="auto"/>
                <w:left w:val="none" w:sz="0" w:space="0" w:color="auto"/>
                <w:bottom w:val="none" w:sz="0" w:space="0" w:color="auto"/>
                <w:right w:val="none" w:sz="0" w:space="0" w:color="auto"/>
              </w:divBdr>
            </w:div>
            <w:div w:id="1667706856">
              <w:marLeft w:val="0"/>
              <w:marRight w:val="0"/>
              <w:marTop w:val="0"/>
              <w:marBottom w:val="0"/>
              <w:divBdr>
                <w:top w:val="none" w:sz="0" w:space="0" w:color="auto"/>
                <w:left w:val="none" w:sz="0" w:space="0" w:color="auto"/>
                <w:bottom w:val="none" w:sz="0" w:space="0" w:color="auto"/>
                <w:right w:val="none" w:sz="0" w:space="0" w:color="auto"/>
              </w:divBdr>
            </w:div>
            <w:div w:id="1839465401">
              <w:marLeft w:val="0"/>
              <w:marRight w:val="0"/>
              <w:marTop w:val="0"/>
              <w:marBottom w:val="0"/>
              <w:divBdr>
                <w:top w:val="none" w:sz="0" w:space="0" w:color="auto"/>
                <w:left w:val="none" w:sz="0" w:space="0" w:color="auto"/>
                <w:bottom w:val="none" w:sz="0" w:space="0" w:color="auto"/>
                <w:right w:val="none" w:sz="0" w:space="0" w:color="auto"/>
              </w:divBdr>
            </w:div>
            <w:div w:id="1368023957">
              <w:marLeft w:val="0"/>
              <w:marRight w:val="0"/>
              <w:marTop w:val="0"/>
              <w:marBottom w:val="0"/>
              <w:divBdr>
                <w:top w:val="none" w:sz="0" w:space="0" w:color="auto"/>
                <w:left w:val="none" w:sz="0" w:space="0" w:color="auto"/>
                <w:bottom w:val="none" w:sz="0" w:space="0" w:color="auto"/>
                <w:right w:val="none" w:sz="0" w:space="0" w:color="auto"/>
              </w:divBdr>
            </w:div>
            <w:div w:id="2051108957">
              <w:marLeft w:val="0"/>
              <w:marRight w:val="0"/>
              <w:marTop w:val="0"/>
              <w:marBottom w:val="0"/>
              <w:divBdr>
                <w:top w:val="none" w:sz="0" w:space="0" w:color="auto"/>
                <w:left w:val="none" w:sz="0" w:space="0" w:color="auto"/>
                <w:bottom w:val="none" w:sz="0" w:space="0" w:color="auto"/>
                <w:right w:val="none" w:sz="0" w:space="0" w:color="auto"/>
              </w:divBdr>
            </w:div>
            <w:div w:id="1203984217">
              <w:marLeft w:val="0"/>
              <w:marRight w:val="0"/>
              <w:marTop w:val="0"/>
              <w:marBottom w:val="0"/>
              <w:divBdr>
                <w:top w:val="none" w:sz="0" w:space="0" w:color="auto"/>
                <w:left w:val="none" w:sz="0" w:space="0" w:color="auto"/>
                <w:bottom w:val="none" w:sz="0" w:space="0" w:color="auto"/>
                <w:right w:val="none" w:sz="0" w:space="0" w:color="auto"/>
              </w:divBdr>
            </w:div>
            <w:div w:id="371611849">
              <w:marLeft w:val="0"/>
              <w:marRight w:val="0"/>
              <w:marTop w:val="0"/>
              <w:marBottom w:val="0"/>
              <w:divBdr>
                <w:top w:val="none" w:sz="0" w:space="0" w:color="auto"/>
                <w:left w:val="none" w:sz="0" w:space="0" w:color="auto"/>
                <w:bottom w:val="none" w:sz="0" w:space="0" w:color="auto"/>
                <w:right w:val="none" w:sz="0" w:space="0" w:color="auto"/>
              </w:divBdr>
            </w:div>
            <w:div w:id="1240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4502">
          <w:marLeft w:val="0"/>
          <w:marRight w:val="0"/>
          <w:marTop w:val="0"/>
          <w:marBottom w:val="0"/>
          <w:divBdr>
            <w:top w:val="none" w:sz="0" w:space="0" w:color="auto"/>
            <w:left w:val="none" w:sz="0" w:space="0" w:color="auto"/>
            <w:bottom w:val="none" w:sz="0" w:space="0" w:color="auto"/>
            <w:right w:val="none" w:sz="0" w:space="0" w:color="auto"/>
          </w:divBdr>
          <w:divsChild>
            <w:div w:id="140275073">
              <w:marLeft w:val="0"/>
              <w:marRight w:val="0"/>
              <w:marTop w:val="0"/>
              <w:marBottom w:val="0"/>
              <w:divBdr>
                <w:top w:val="none" w:sz="0" w:space="0" w:color="auto"/>
                <w:left w:val="none" w:sz="0" w:space="0" w:color="auto"/>
                <w:bottom w:val="none" w:sz="0" w:space="0" w:color="auto"/>
                <w:right w:val="none" w:sz="0" w:space="0" w:color="auto"/>
              </w:divBdr>
            </w:div>
            <w:div w:id="203829393">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983342853">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756638397">
              <w:marLeft w:val="0"/>
              <w:marRight w:val="0"/>
              <w:marTop w:val="0"/>
              <w:marBottom w:val="0"/>
              <w:divBdr>
                <w:top w:val="none" w:sz="0" w:space="0" w:color="auto"/>
                <w:left w:val="none" w:sz="0" w:space="0" w:color="auto"/>
                <w:bottom w:val="none" w:sz="0" w:space="0" w:color="auto"/>
                <w:right w:val="none" w:sz="0" w:space="0" w:color="auto"/>
              </w:divBdr>
            </w:div>
            <w:div w:id="239600720">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950938508">
              <w:marLeft w:val="0"/>
              <w:marRight w:val="0"/>
              <w:marTop w:val="0"/>
              <w:marBottom w:val="0"/>
              <w:divBdr>
                <w:top w:val="none" w:sz="0" w:space="0" w:color="auto"/>
                <w:left w:val="none" w:sz="0" w:space="0" w:color="auto"/>
                <w:bottom w:val="none" w:sz="0" w:space="0" w:color="auto"/>
                <w:right w:val="none" w:sz="0" w:space="0" w:color="auto"/>
              </w:divBdr>
            </w:div>
            <w:div w:id="999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6466003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78">
          <w:marLeft w:val="0"/>
          <w:marRight w:val="0"/>
          <w:marTop w:val="0"/>
          <w:marBottom w:val="0"/>
          <w:divBdr>
            <w:top w:val="none" w:sz="0" w:space="0" w:color="auto"/>
            <w:left w:val="none" w:sz="0" w:space="0" w:color="auto"/>
            <w:bottom w:val="none" w:sz="0" w:space="0" w:color="auto"/>
            <w:right w:val="none" w:sz="0" w:space="0" w:color="auto"/>
          </w:divBdr>
          <w:divsChild>
            <w:div w:id="1175146013">
              <w:marLeft w:val="0"/>
              <w:marRight w:val="0"/>
              <w:marTop w:val="0"/>
              <w:marBottom w:val="0"/>
              <w:divBdr>
                <w:top w:val="none" w:sz="0" w:space="0" w:color="auto"/>
                <w:left w:val="none" w:sz="0" w:space="0" w:color="auto"/>
                <w:bottom w:val="none" w:sz="0" w:space="0" w:color="auto"/>
                <w:right w:val="none" w:sz="0" w:space="0" w:color="auto"/>
              </w:divBdr>
            </w:div>
            <w:div w:id="1348293405">
              <w:marLeft w:val="0"/>
              <w:marRight w:val="0"/>
              <w:marTop w:val="0"/>
              <w:marBottom w:val="0"/>
              <w:divBdr>
                <w:top w:val="none" w:sz="0" w:space="0" w:color="auto"/>
                <w:left w:val="none" w:sz="0" w:space="0" w:color="auto"/>
                <w:bottom w:val="none" w:sz="0" w:space="0" w:color="auto"/>
                <w:right w:val="none" w:sz="0" w:space="0" w:color="auto"/>
              </w:divBdr>
            </w:div>
            <w:div w:id="512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709">
      <w:bodyDiv w:val="1"/>
      <w:marLeft w:val="0"/>
      <w:marRight w:val="0"/>
      <w:marTop w:val="0"/>
      <w:marBottom w:val="0"/>
      <w:divBdr>
        <w:top w:val="none" w:sz="0" w:space="0" w:color="auto"/>
        <w:left w:val="none" w:sz="0" w:space="0" w:color="auto"/>
        <w:bottom w:val="none" w:sz="0" w:space="0" w:color="auto"/>
        <w:right w:val="none" w:sz="0" w:space="0" w:color="auto"/>
      </w:divBdr>
      <w:divsChild>
        <w:div w:id="705369400">
          <w:marLeft w:val="0"/>
          <w:marRight w:val="0"/>
          <w:marTop w:val="0"/>
          <w:marBottom w:val="0"/>
          <w:divBdr>
            <w:top w:val="none" w:sz="0" w:space="0" w:color="auto"/>
            <w:left w:val="none" w:sz="0" w:space="0" w:color="auto"/>
            <w:bottom w:val="none" w:sz="0" w:space="0" w:color="auto"/>
            <w:right w:val="none" w:sz="0" w:space="0" w:color="auto"/>
          </w:divBdr>
          <w:divsChild>
            <w:div w:id="1582449697">
              <w:marLeft w:val="0"/>
              <w:marRight w:val="0"/>
              <w:marTop w:val="0"/>
              <w:marBottom w:val="0"/>
              <w:divBdr>
                <w:top w:val="none" w:sz="0" w:space="0" w:color="auto"/>
                <w:left w:val="none" w:sz="0" w:space="0" w:color="auto"/>
                <w:bottom w:val="none" w:sz="0" w:space="0" w:color="auto"/>
                <w:right w:val="none" w:sz="0" w:space="0" w:color="auto"/>
              </w:divBdr>
            </w:div>
            <w:div w:id="1192232487">
              <w:marLeft w:val="0"/>
              <w:marRight w:val="0"/>
              <w:marTop w:val="0"/>
              <w:marBottom w:val="0"/>
              <w:divBdr>
                <w:top w:val="none" w:sz="0" w:space="0" w:color="auto"/>
                <w:left w:val="none" w:sz="0" w:space="0" w:color="auto"/>
                <w:bottom w:val="none" w:sz="0" w:space="0" w:color="auto"/>
                <w:right w:val="none" w:sz="0" w:space="0" w:color="auto"/>
              </w:divBdr>
            </w:div>
            <w:div w:id="78261769">
              <w:marLeft w:val="0"/>
              <w:marRight w:val="0"/>
              <w:marTop w:val="0"/>
              <w:marBottom w:val="0"/>
              <w:divBdr>
                <w:top w:val="none" w:sz="0" w:space="0" w:color="auto"/>
                <w:left w:val="none" w:sz="0" w:space="0" w:color="auto"/>
                <w:bottom w:val="none" w:sz="0" w:space="0" w:color="auto"/>
                <w:right w:val="none" w:sz="0" w:space="0" w:color="auto"/>
              </w:divBdr>
            </w:div>
            <w:div w:id="364914022">
              <w:marLeft w:val="0"/>
              <w:marRight w:val="0"/>
              <w:marTop w:val="0"/>
              <w:marBottom w:val="0"/>
              <w:divBdr>
                <w:top w:val="none" w:sz="0" w:space="0" w:color="auto"/>
                <w:left w:val="none" w:sz="0" w:space="0" w:color="auto"/>
                <w:bottom w:val="none" w:sz="0" w:space="0" w:color="auto"/>
                <w:right w:val="none" w:sz="0" w:space="0" w:color="auto"/>
              </w:divBdr>
            </w:div>
            <w:div w:id="1011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09680201">
      <w:bodyDiv w:val="1"/>
      <w:marLeft w:val="0"/>
      <w:marRight w:val="0"/>
      <w:marTop w:val="0"/>
      <w:marBottom w:val="0"/>
      <w:divBdr>
        <w:top w:val="none" w:sz="0" w:space="0" w:color="auto"/>
        <w:left w:val="none" w:sz="0" w:space="0" w:color="auto"/>
        <w:bottom w:val="none" w:sz="0" w:space="0" w:color="auto"/>
        <w:right w:val="none" w:sz="0" w:space="0" w:color="auto"/>
      </w:divBdr>
    </w:div>
    <w:div w:id="321547580">
      <w:bodyDiv w:val="1"/>
      <w:marLeft w:val="0"/>
      <w:marRight w:val="0"/>
      <w:marTop w:val="0"/>
      <w:marBottom w:val="0"/>
      <w:divBdr>
        <w:top w:val="none" w:sz="0" w:space="0" w:color="auto"/>
        <w:left w:val="none" w:sz="0" w:space="0" w:color="auto"/>
        <w:bottom w:val="none" w:sz="0" w:space="0" w:color="auto"/>
        <w:right w:val="none" w:sz="0" w:space="0" w:color="auto"/>
      </w:divBdr>
    </w:div>
    <w:div w:id="322321962">
      <w:bodyDiv w:val="1"/>
      <w:marLeft w:val="0"/>
      <w:marRight w:val="0"/>
      <w:marTop w:val="0"/>
      <w:marBottom w:val="0"/>
      <w:divBdr>
        <w:top w:val="none" w:sz="0" w:space="0" w:color="auto"/>
        <w:left w:val="none" w:sz="0" w:space="0" w:color="auto"/>
        <w:bottom w:val="none" w:sz="0" w:space="0" w:color="auto"/>
        <w:right w:val="none" w:sz="0" w:space="0" w:color="auto"/>
      </w:divBdr>
      <w:divsChild>
        <w:div w:id="347102358">
          <w:marLeft w:val="0"/>
          <w:marRight w:val="0"/>
          <w:marTop w:val="0"/>
          <w:marBottom w:val="0"/>
          <w:divBdr>
            <w:top w:val="none" w:sz="0" w:space="0" w:color="auto"/>
            <w:left w:val="none" w:sz="0" w:space="0" w:color="auto"/>
            <w:bottom w:val="none" w:sz="0" w:space="0" w:color="auto"/>
            <w:right w:val="none" w:sz="0" w:space="0" w:color="auto"/>
          </w:divBdr>
          <w:divsChild>
            <w:div w:id="1374887418">
              <w:marLeft w:val="0"/>
              <w:marRight w:val="0"/>
              <w:marTop w:val="0"/>
              <w:marBottom w:val="0"/>
              <w:divBdr>
                <w:top w:val="none" w:sz="0" w:space="0" w:color="auto"/>
                <w:left w:val="none" w:sz="0" w:space="0" w:color="auto"/>
                <w:bottom w:val="none" w:sz="0" w:space="0" w:color="auto"/>
                <w:right w:val="none" w:sz="0" w:space="0" w:color="auto"/>
              </w:divBdr>
            </w:div>
            <w:div w:id="284317381">
              <w:marLeft w:val="0"/>
              <w:marRight w:val="0"/>
              <w:marTop w:val="0"/>
              <w:marBottom w:val="0"/>
              <w:divBdr>
                <w:top w:val="none" w:sz="0" w:space="0" w:color="auto"/>
                <w:left w:val="none" w:sz="0" w:space="0" w:color="auto"/>
                <w:bottom w:val="none" w:sz="0" w:space="0" w:color="auto"/>
                <w:right w:val="none" w:sz="0" w:space="0" w:color="auto"/>
              </w:divBdr>
            </w:div>
            <w:div w:id="1877690768">
              <w:marLeft w:val="0"/>
              <w:marRight w:val="0"/>
              <w:marTop w:val="0"/>
              <w:marBottom w:val="0"/>
              <w:divBdr>
                <w:top w:val="none" w:sz="0" w:space="0" w:color="auto"/>
                <w:left w:val="none" w:sz="0" w:space="0" w:color="auto"/>
                <w:bottom w:val="none" w:sz="0" w:space="0" w:color="auto"/>
                <w:right w:val="none" w:sz="0" w:space="0" w:color="auto"/>
              </w:divBdr>
            </w:div>
            <w:div w:id="993414564">
              <w:marLeft w:val="0"/>
              <w:marRight w:val="0"/>
              <w:marTop w:val="0"/>
              <w:marBottom w:val="0"/>
              <w:divBdr>
                <w:top w:val="none" w:sz="0" w:space="0" w:color="auto"/>
                <w:left w:val="none" w:sz="0" w:space="0" w:color="auto"/>
                <w:bottom w:val="none" w:sz="0" w:space="0" w:color="auto"/>
                <w:right w:val="none" w:sz="0" w:space="0" w:color="auto"/>
              </w:divBdr>
            </w:div>
            <w:div w:id="803037925">
              <w:marLeft w:val="0"/>
              <w:marRight w:val="0"/>
              <w:marTop w:val="0"/>
              <w:marBottom w:val="0"/>
              <w:divBdr>
                <w:top w:val="none" w:sz="0" w:space="0" w:color="auto"/>
                <w:left w:val="none" w:sz="0" w:space="0" w:color="auto"/>
                <w:bottom w:val="none" w:sz="0" w:space="0" w:color="auto"/>
                <w:right w:val="none" w:sz="0" w:space="0" w:color="auto"/>
              </w:divBdr>
            </w:div>
            <w:div w:id="233317042">
              <w:marLeft w:val="0"/>
              <w:marRight w:val="0"/>
              <w:marTop w:val="0"/>
              <w:marBottom w:val="0"/>
              <w:divBdr>
                <w:top w:val="none" w:sz="0" w:space="0" w:color="auto"/>
                <w:left w:val="none" w:sz="0" w:space="0" w:color="auto"/>
                <w:bottom w:val="none" w:sz="0" w:space="0" w:color="auto"/>
                <w:right w:val="none" w:sz="0" w:space="0" w:color="auto"/>
              </w:divBdr>
            </w:div>
            <w:div w:id="239874865">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325234815">
              <w:marLeft w:val="0"/>
              <w:marRight w:val="0"/>
              <w:marTop w:val="0"/>
              <w:marBottom w:val="0"/>
              <w:divBdr>
                <w:top w:val="none" w:sz="0" w:space="0" w:color="auto"/>
                <w:left w:val="none" w:sz="0" w:space="0" w:color="auto"/>
                <w:bottom w:val="none" w:sz="0" w:space="0" w:color="auto"/>
                <w:right w:val="none" w:sz="0" w:space="0" w:color="auto"/>
              </w:divBdr>
            </w:div>
            <w:div w:id="3970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508">
      <w:bodyDiv w:val="1"/>
      <w:marLeft w:val="0"/>
      <w:marRight w:val="0"/>
      <w:marTop w:val="0"/>
      <w:marBottom w:val="0"/>
      <w:divBdr>
        <w:top w:val="none" w:sz="0" w:space="0" w:color="auto"/>
        <w:left w:val="none" w:sz="0" w:space="0" w:color="auto"/>
        <w:bottom w:val="none" w:sz="0" w:space="0" w:color="auto"/>
        <w:right w:val="none" w:sz="0" w:space="0" w:color="auto"/>
      </w:divBdr>
      <w:divsChild>
        <w:div w:id="1516260471">
          <w:marLeft w:val="0"/>
          <w:marRight w:val="0"/>
          <w:marTop w:val="0"/>
          <w:marBottom w:val="0"/>
          <w:divBdr>
            <w:top w:val="none" w:sz="0" w:space="0" w:color="auto"/>
            <w:left w:val="none" w:sz="0" w:space="0" w:color="auto"/>
            <w:bottom w:val="none" w:sz="0" w:space="0" w:color="auto"/>
            <w:right w:val="none" w:sz="0" w:space="0" w:color="auto"/>
          </w:divBdr>
          <w:divsChild>
            <w:div w:id="906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848">
      <w:bodyDiv w:val="1"/>
      <w:marLeft w:val="0"/>
      <w:marRight w:val="0"/>
      <w:marTop w:val="0"/>
      <w:marBottom w:val="0"/>
      <w:divBdr>
        <w:top w:val="none" w:sz="0" w:space="0" w:color="auto"/>
        <w:left w:val="none" w:sz="0" w:space="0" w:color="auto"/>
        <w:bottom w:val="none" w:sz="0" w:space="0" w:color="auto"/>
        <w:right w:val="none" w:sz="0" w:space="0" w:color="auto"/>
      </w:divBdr>
      <w:divsChild>
        <w:div w:id="2010206728">
          <w:marLeft w:val="0"/>
          <w:marRight w:val="0"/>
          <w:marTop w:val="0"/>
          <w:marBottom w:val="0"/>
          <w:divBdr>
            <w:top w:val="none" w:sz="0" w:space="0" w:color="auto"/>
            <w:left w:val="none" w:sz="0" w:space="0" w:color="auto"/>
            <w:bottom w:val="none" w:sz="0" w:space="0" w:color="auto"/>
            <w:right w:val="none" w:sz="0" w:space="0" w:color="auto"/>
          </w:divBdr>
          <w:divsChild>
            <w:div w:id="1181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696">
      <w:bodyDiv w:val="1"/>
      <w:marLeft w:val="0"/>
      <w:marRight w:val="0"/>
      <w:marTop w:val="0"/>
      <w:marBottom w:val="0"/>
      <w:divBdr>
        <w:top w:val="none" w:sz="0" w:space="0" w:color="auto"/>
        <w:left w:val="none" w:sz="0" w:space="0" w:color="auto"/>
        <w:bottom w:val="none" w:sz="0" w:space="0" w:color="auto"/>
        <w:right w:val="none" w:sz="0" w:space="0" w:color="auto"/>
      </w:divBdr>
      <w:divsChild>
        <w:div w:id="388462110">
          <w:marLeft w:val="0"/>
          <w:marRight w:val="0"/>
          <w:marTop w:val="0"/>
          <w:marBottom w:val="0"/>
          <w:divBdr>
            <w:top w:val="none" w:sz="0" w:space="0" w:color="auto"/>
            <w:left w:val="none" w:sz="0" w:space="0" w:color="auto"/>
            <w:bottom w:val="none" w:sz="0" w:space="0" w:color="auto"/>
            <w:right w:val="none" w:sz="0" w:space="0" w:color="auto"/>
          </w:divBdr>
          <w:divsChild>
            <w:div w:id="607278171">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524979132">
              <w:marLeft w:val="0"/>
              <w:marRight w:val="0"/>
              <w:marTop w:val="0"/>
              <w:marBottom w:val="0"/>
              <w:divBdr>
                <w:top w:val="none" w:sz="0" w:space="0" w:color="auto"/>
                <w:left w:val="none" w:sz="0" w:space="0" w:color="auto"/>
                <w:bottom w:val="none" w:sz="0" w:space="0" w:color="auto"/>
                <w:right w:val="none" w:sz="0" w:space="0" w:color="auto"/>
              </w:divBdr>
            </w:div>
            <w:div w:id="864171292">
              <w:marLeft w:val="0"/>
              <w:marRight w:val="0"/>
              <w:marTop w:val="0"/>
              <w:marBottom w:val="0"/>
              <w:divBdr>
                <w:top w:val="none" w:sz="0" w:space="0" w:color="auto"/>
                <w:left w:val="none" w:sz="0" w:space="0" w:color="auto"/>
                <w:bottom w:val="none" w:sz="0" w:space="0" w:color="auto"/>
                <w:right w:val="none" w:sz="0" w:space="0" w:color="auto"/>
              </w:divBdr>
            </w:div>
            <w:div w:id="236676590">
              <w:marLeft w:val="0"/>
              <w:marRight w:val="0"/>
              <w:marTop w:val="0"/>
              <w:marBottom w:val="0"/>
              <w:divBdr>
                <w:top w:val="none" w:sz="0" w:space="0" w:color="auto"/>
                <w:left w:val="none" w:sz="0" w:space="0" w:color="auto"/>
                <w:bottom w:val="none" w:sz="0" w:space="0" w:color="auto"/>
                <w:right w:val="none" w:sz="0" w:space="0" w:color="auto"/>
              </w:divBdr>
            </w:div>
            <w:div w:id="1936741972">
              <w:marLeft w:val="0"/>
              <w:marRight w:val="0"/>
              <w:marTop w:val="0"/>
              <w:marBottom w:val="0"/>
              <w:divBdr>
                <w:top w:val="none" w:sz="0" w:space="0" w:color="auto"/>
                <w:left w:val="none" w:sz="0" w:space="0" w:color="auto"/>
                <w:bottom w:val="none" w:sz="0" w:space="0" w:color="auto"/>
                <w:right w:val="none" w:sz="0" w:space="0" w:color="auto"/>
              </w:divBdr>
            </w:div>
            <w:div w:id="1958635511">
              <w:marLeft w:val="0"/>
              <w:marRight w:val="0"/>
              <w:marTop w:val="0"/>
              <w:marBottom w:val="0"/>
              <w:divBdr>
                <w:top w:val="none" w:sz="0" w:space="0" w:color="auto"/>
                <w:left w:val="none" w:sz="0" w:space="0" w:color="auto"/>
                <w:bottom w:val="none" w:sz="0" w:space="0" w:color="auto"/>
                <w:right w:val="none" w:sz="0" w:space="0" w:color="auto"/>
              </w:divBdr>
            </w:div>
            <w:div w:id="334266262">
              <w:marLeft w:val="0"/>
              <w:marRight w:val="0"/>
              <w:marTop w:val="0"/>
              <w:marBottom w:val="0"/>
              <w:divBdr>
                <w:top w:val="none" w:sz="0" w:space="0" w:color="auto"/>
                <w:left w:val="none" w:sz="0" w:space="0" w:color="auto"/>
                <w:bottom w:val="none" w:sz="0" w:space="0" w:color="auto"/>
                <w:right w:val="none" w:sz="0" w:space="0" w:color="auto"/>
              </w:divBdr>
            </w:div>
            <w:div w:id="947473206">
              <w:marLeft w:val="0"/>
              <w:marRight w:val="0"/>
              <w:marTop w:val="0"/>
              <w:marBottom w:val="0"/>
              <w:divBdr>
                <w:top w:val="none" w:sz="0" w:space="0" w:color="auto"/>
                <w:left w:val="none" w:sz="0" w:space="0" w:color="auto"/>
                <w:bottom w:val="none" w:sz="0" w:space="0" w:color="auto"/>
                <w:right w:val="none" w:sz="0" w:space="0" w:color="auto"/>
              </w:divBdr>
            </w:div>
            <w:div w:id="76443067">
              <w:marLeft w:val="0"/>
              <w:marRight w:val="0"/>
              <w:marTop w:val="0"/>
              <w:marBottom w:val="0"/>
              <w:divBdr>
                <w:top w:val="none" w:sz="0" w:space="0" w:color="auto"/>
                <w:left w:val="none" w:sz="0" w:space="0" w:color="auto"/>
                <w:bottom w:val="none" w:sz="0" w:space="0" w:color="auto"/>
                <w:right w:val="none" w:sz="0" w:space="0" w:color="auto"/>
              </w:divBdr>
            </w:div>
            <w:div w:id="1462839618">
              <w:marLeft w:val="0"/>
              <w:marRight w:val="0"/>
              <w:marTop w:val="0"/>
              <w:marBottom w:val="0"/>
              <w:divBdr>
                <w:top w:val="none" w:sz="0" w:space="0" w:color="auto"/>
                <w:left w:val="none" w:sz="0" w:space="0" w:color="auto"/>
                <w:bottom w:val="none" w:sz="0" w:space="0" w:color="auto"/>
                <w:right w:val="none" w:sz="0" w:space="0" w:color="auto"/>
              </w:divBdr>
            </w:div>
            <w:div w:id="1831560128">
              <w:marLeft w:val="0"/>
              <w:marRight w:val="0"/>
              <w:marTop w:val="0"/>
              <w:marBottom w:val="0"/>
              <w:divBdr>
                <w:top w:val="none" w:sz="0" w:space="0" w:color="auto"/>
                <w:left w:val="none" w:sz="0" w:space="0" w:color="auto"/>
                <w:bottom w:val="none" w:sz="0" w:space="0" w:color="auto"/>
                <w:right w:val="none" w:sz="0" w:space="0" w:color="auto"/>
              </w:divBdr>
            </w:div>
            <w:div w:id="1869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832">
      <w:bodyDiv w:val="1"/>
      <w:marLeft w:val="0"/>
      <w:marRight w:val="0"/>
      <w:marTop w:val="0"/>
      <w:marBottom w:val="0"/>
      <w:divBdr>
        <w:top w:val="none" w:sz="0" w:space="0" w:color="auto"/>
        <w:left w:val="none" w:sz="0" w:space="0" w:color="auto"/>
        <w:bottom w:val="none" w:sz="0" w:space="0" w:color="auto"/>
        <w:right w:val="none" w:sz="0" w:space="0" w:color="auto"/>
      </w:divBdr>
      <w:divsChild>
        <w:div w:id="1562785466">
          <w:marLeft w:val="0"/>
          <w:marRight w:val="0"/>
          <w:marTop w:val="0"/>
          <w:marBottom w:val="0"/>
          <w:divBdr>
            <w:top w:val="none" w:sz="0" w:space="0" w:color="auto"/>
            <w:left w:val="none" w:sz="0" w:space="0" w:color="auto"/>
            <w:bottom w:val="none" w:sz="0" w:space="0" w:color="auto"/>
            <w:right w:val="none" w:sz="0" w:space="0" w:color="auto"/>
          </w:divBdr>
          <w:divsChild>
            <w:div w:id="1742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9553">
      <w:bodyDiv w:val="1"/>
      <w:marLeft w:val="0"/>
      <w:marRight w:val="0"/>
      <w:marTop w:val="0"/>
      <w:marBottom w:val="0"/>
      <w:divBdr>
        <w:top w:val="none" w:sz="0" w:space="0" w:color="auto"/>
        <w:left w:val="none" w:sz="0" w:space="0" w:color="auto"/>
        <w:bottom w:val="none" w:sz="0" w:space="0" w:color="auto"/>
        <w:right w:val="none" w:sz="0" w:space="0" w:color="auto"/>
      </w:divBdr>
      <w:divsChild>
        <w:div w:id="1984892756">
          <w:marLeft w:val="0"/>
          <w:marRight w:val="0"/>
          <w:marTop w:val="0"/>
          <w:marBottom w:val="0"/>
          <w:divBdr>
            <w:top w:val="none" w:sz="0" w:space="0" w:color="auto"/>
            <w:left w:val="none" w:sz="0" w:space="0" w:color="auto"/>
            <w:bottom w:val="none" w:sz="0" w:space="0" w:color="auto"/>
            <w:right w:val="none" w:sz="0" w:space="0" w:color="auto"/>
          </w:divBdr>
          <w:divsChild>
            <w:div w:id="1402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802">
      <w:bodyDiv w:val="1"/>
      <w:marLeft w:val="0"/>
      <w:marRight w:val="0"/>
      <w:marTop w:val="0"/>
      <w:marBottom w:val="0"/>
      <w:divBdr>
        <w:top w:val="none" w:sz="0" w:space="0" w:color="auto"/>
        <w:left w:val="none" w:sz="0" w:space="0" w:color="auto"/>
        <w:bottom w:val="none" w:sz="0" w:space="0" w:color="auto"/>
        <w:right w:val="none" w:sz="0" w:space="0" w:color="auto"/>
      </w:divBdr>
      <w:divsChild>
        <w:div w:id="1405369412">
          <w:marLeft w:val="0"/>
          <w:marRight w:val="0"/>
          <w:marTop w:val="0"/>
          <w:marBottom w:val="0"/>
          <w:divBdr>
            <w:top w:val="none" w:sz="0" w:space="0" w:color="auto"/>
            <w:left w:val="none" w:sz="0" w:space="0" w:color="auto"/>
            <w:bottom w:val="none" w:sz="0" w:space="0" w:color="auto"/>
            <w:right w:val="none" w:sz="0" w:space="0" w:color="auto"/>
          </w:divBdr>
          <w:divsChild>
            <w:div w:id="32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05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0">
          <w:marLeft w:val="0"/>
          <w:marRight w:val="0"/>
          <w:marTop w:val="0"/>
          <w:marBottom w:val="0"/>
          <w:divBdr>
            <w:top w:val="none" w:sz="0" w:space="0" w:color="auto"/>
            <w:left w:val="none" w:sz="0" w:space="0" w:color="auto"/>
            <w:bottom w:val="none" w:sz="0" w:space="0" w:color="auto"/>
            <w:right w:val="none" w:sz="0" w:space="0" w:color="auto"/>
          </w:divBdr>
          <w:divsChild>
            <w:div w:id="1136871736">
              <w:marLeft w:val="0"/>
              <w:marRight w:val="0"/>
              <w:marTop w:val="0"/>
              <w:marBottom w:val="0"/>
              <w:divBdr>
                <w:top w:val="none" w:sz="0" w:space="0" w:color="auto"/>
                <w:left w:val="none" w:sz="0" w:space="0" w:color="auto"/>
                <w:bottom w:val="none" w:sz="0" w:space="0" w:color="auto"/>
                <w:right w:val="none" w:sz="0" w:space="0" w:color="auto"/>
              </w:divBdr>
            </w:div>
            <w:div w:id="214466518">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446077132">
              <w:marLeft w:val="0"/>
              <w:marRight w:val="0"/>
              <w:marTop w:val="0"/>
              <w:marBottom w:val="0"/>
              <w:divBdr>
                <w:top w:val="none" w:sz="0" w:space="0" w:color="auto"/>
                <w:left w:val="none" w:sz="0" w:space="0" w:color="auto"/>
                <w:bottom w:val="none" w:sz="0" w:space="0" w:color="auto"/>
                <w:right w:val="none" w:sz="0" w:space="0" w:color="auto"/>
              </w:divBdr>
            </w:div>
            <w:div w:id="1569345961">
              <w:marLeft w:val="0"/>
              <w:marRight w:val="0"/>
              <w:marTop w:val="0"/>
              <w:marBottom w:val="0"/>
              <w:divBdr>
                <w:top w:val="none" w:sz="0" w:space="0" w:color="auto"/>
                <w:left w:val="none" w:sz="0" w:space="0" w:color="auto"/>
                <w:bottom w:val="none" w:sz="0" w:space="0" w:color="auto"/>
                <w:right w:val="none" w:sz="0" w:space="0" w:color="auto"/>
              </w:divBdr>
            </w:div>
            <w:div w:id="171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4710">
          <w:marLeft w:val="0"/>
          <w:marRight w:val="0"/>
          <w:marTop w:val="0"/>
          <w:marBottom w:val="0"/>
          <w:divBdr>
            <w:top w:val="none" w:sz="0" w:space="0" w:color="auto"/>
            <w:left w:val="none" w:sz="0" w:space="0" w:color="auto"/>
            <w:bottom w:val="none" w:sz="0" w:space="0" w:color="auto"/>
            <w:right w:val="none" w:sz="0" w:space="0" w:color="auto"/>
          </w:divBdr>
          <w:divsChild>
            <w:div w:id="946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007">
      <w:bodyDiv w:val="1"/>
      <w:marLeft w:val="0"/>
      <w:marRight w:val="0"/>
      <w:marTop w:val="0"/>
      <w:marBottom w:val="0"/>
      <w:divBdr>
        <w:top w:val="none" w:sz="0" w:space="0" w:color="auto"/>
        <w:left w:val="none" w:sz="0" w:space="0" w:color="auto"/>
        <w:bottom w:val="none" w:sz="0" w:space="0" w:color="auto"/>
        <w:right w:val="none" w:sz="0" w:space="0" w:color="auto"/>
      </w:divBdr>
      <w:divsChild>
        <w:div w:id="1100876952">
          <w:marLeft w:val="0"/>
          <w:marRight w:val="0"/>
          <w:marTop w:val="0"/>
          <w:marBottom w:val="0"/>
          <w:divBdr>
            <w:top w:val="none" w:sz="0" w:space="0" w:color="auto"/>
            <w:left w:val="none" w:sz="0" w:space="0" w:color="auto"/>
            <w:bottom w:val="none" w:sz="0" w:space="0" w:color="auto"/>
            <w:right w:val="none" w:sz="0" w:space="0" w:color="auto"/>
          </w:divBdr>
          <w:divsChild>
            <w:div w:id="64381205">
              <w:marLeft w:val="0"/>
              <w:marRight w:val="0"/>
              <w:marTop w:val="0"/>
              <w:marBottom w:val="0"/>
              <w:divBdr>
                <w:top w:val="none" w:sz="0" w:space="0" w:color="auto"/>
                <w:left w:val="none" w:sz="0" w:space="0" w:color="auto"/>
                <w:bottom w:val="none" w:sz="0" w:space="0" w:color="auto"/>
                <w:right w:val="none" w:sz="0" w:space="0" w:color="auto"/>
              </w:divBdr>
            </w:div>
            <w:div w:id="2143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00">
      <w:bodyDiv w:val="1"/>
      <w:marLeft w:val="0"/>
      <w:marRight w:val="0"/>
      <w:marTop w:val="0"/>
      <w:marBottom w:val="0"/>
      <w:divBdr>
        <w:top w:val="none" w:sz="0" w:space="0" w:color="auto"/>
        <w:left w:val="none" w:sz="0" w:space="0" w:color="auto"/>
        <w:bottom w:val="none" w:sz="0" w:space="0" w:color="auto"/>
        <w:right w:val="none" w:sz="0" w:space="0" w:color="auto"/>
      </w:divBdr>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4925499">
      <w:bodyDiv w:val="1"/>
      <w:marLeft w:val="0"/>
      <w:marRight w:val="0"/>
      <w:marTop w:val="0"/>
      <w:marBottom w:val="0"/>
      <w:divBdr>
        <w:top w:val="none" w:sz="0" w:space="0" w:color="auto"/>
        <w:left w:val="none" w:sz="0" w:space="0" w:color="auto"/>
        <w:bottom w:val="none" w:sz="0" w:space="0" w:color="auto"/>
        <w:right w:val="none" w:sz="0" w:space="0" w:color="auto"/>
      </w:divBdr>
      <w:divsChild>
        <w:div w:id="1118334140">
          <w:marLeft w:val="0"/>
          <w:marRight w:val="0"/>
          <w:marTop w:val="0"/>
          <w:marBottom w:val="0"/>
          <w:divBdr>
            <w:top w:val="none" w:sz="0" w:space="0" w:color="auto"/>
            <w:left w:val="none" w:sz="0" w:space="0" w:color="auto"/>
            <w:bottom w:val="none" w:sz="0" w:space="0" w:color="auto"/>
            <w:right w:val="none" w:sz="0" w:space="0" w:color="auto"/>
          </w:divBdr>
          <w:divsChild>
            <w:div w:id="845091195">
              <w:marLeft w:val="0"/>
              <w:marRight w:val="0"/>
              <w:marTop w:val="0"/>
              <w:marBottom w:val="0"/>
              <w:divBdr>
                <w:top w:val="none" w:sz="0" w:space="0" w:color="auto"/>
                <w:left w:val="none" w:sz="0" w:space="0" w:color="auto"/>
                <w:bottom w:val="none" w:sz="0" w:space="0" w:color="auto"/>
                <w:right w:val="none" w:sz="0" w:space="0" w:color="auto"/>
              </w:divBdr>
            </w:div>
            <w:div w:id="698118136">
              <w:marLeft w:val="0"/>
              <w:marRight w:val="0"/>
              <w:marTop w:val="0"/>
              <w:marBottom w:val="0"/>
              <w:divBdr>
                <w:top w:val="none" w:sz="0" w:space="0" w:color="auto"/>
                <w:left w:val="none" w:sz="0" w:space="0" w:color="auto"/>
                <w:bottom w:val="none" w:sz="0" w:space="0" w:color="auto"/>
                <w:right w:val="none" w:sz="0" w:space="0" w:color="auto"/>
              </w:divBdr>
            </w:div>
            <w:div w:id="418715924">
              <w:marLeft w:val="0"/>
              <w:marRight w:val="0"/>
              <w:marTop w:val="0"/>
              <w:marBottom w:val="0"/>
              <w:divBdr>
                <w:top w:val="none" w:sz="0" w:space="0" w:color="auto"/>
                <w:left w:val="none" w:sz="0" w:space="0" w:color="auto"/>
                <w:bottom w:val="none" w:sz="0" w:space="0" w:color="auto"/>
                <w:right w:val="none" w:sz="0" w:space="0" w:color="auto"/>
              </w:divBdr>
            </w:div>
            <w:div w:id="427192053">
              <w:marLeft w:val="0"/>
              <w:marRight w:val="0"/>
              <w:marTop w:val="0"/>
              <w:marBottom w:val="0"/>
              <w:divBdr>
                <w:top w:val="none" w:sz="0" w:space="0" w:color="auto"/>
                <w:left w:val="none" w:sz="0" w:space="0" w:color="auto"/>
                <w:bottom w:val="none" w:sz="0" w:space="0" w:color="auto"/>
                <w:right w:val="none" w:sz="0" w:space="0" w:color="auto"/>
              </w:divBdr>
            </w:div>
            <w:div w:id="1504861012">
              <w:marLeft w:val="0"/>
              <w:marRight w:val="0"/>
              <w:marTop w:val="0"/>
              <w:marBottom w:val="0"/>
              <w:divBdr>
                <w:top w:val="none" w:sz="0" w:space="0" w:color="auto"/>
                <w:left w:val="none" w:sz="0" w:space="0" w:color="auto"/>
                <w:bottom w:val="none" w:sz="0" w:space="0" w:color="auto"/>
                <w:right w:val="none" w:sz="0" w:space="0" w:color="auto"/>
              </w:divBdr>
            </w:div>
            <w:div w:id="1453863376">
              <w:marLeft w:val="0"/>
              <w:marRight w:val="0"/>
              <w:marTop w:val="0"/>
              <w:marBottom w:val="0"/>
              <w:divBdr>
                <w:top w:val="none" w:sz="0" w:space="0" w:color="auto"/>
                <w:left w:val="none" w:sz="0" w:space="0" w:color="auto"/>
                <w:bottom w:val="none" w:sz="0" w:space="0" w:color="auto"/>
                <w:right w:val="none" w:sz="0" w:space="0" w:color="auto"/>
              </w:divBdr>
            </w:div>
            <w:div w:id="500779731">
              <w:marLeft w:val="0"/>
              <w:marRight w:val="0"/>
              <w:marTop w:val="0"/>
              <w:marBottom w:val="0"/>
              <w:divBdr>
                <w:top w:val="none" w:sz="0" w:space="0" w:color="auto"/>
                <w:left w:val="none" w:sz="0" w:space="0" w:color="auto"/>
                <w:bottom w:val="none" w:sz="0" w:space="0" w:color="auto"/>
                <w:right w:val="none" w:sz="0" w:space="0" w:color="auto"/>
              </w:divBdr>
            </w:div>
            <w:div w:id="370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0694">
      <w:bodyDiv w:val="1"/>
      <w:marLeft w:val="0"/>
      <w:marRight w:val="0"/>
      <w:marTop w:val="0"/>
      <w:marBottom w:val="0"/>
      <w:divBdr>
        <w:top w:val="none" w:sz="0" w:space="0" w:color="auto"/>
        <w:left w:val="none" w:sz="0" w:space="0" w:color="auto"/>
        <w:bottom w:val="none" w:sz="0" w:space="0" w:color="auto"/>
        <w:right w:val="none" w:sz="0" w:space="0" w:color="auto"/>
      </w:divBdr>
      <w:divsChild>
        <w:div w:id="1214073825">
          <w:marLeft w:val="0"/>
          <w:marRight w:val="0"/>
          <w:marTop w:val="0"/>
          <w:marBottom w:val="0"/>
          <w:divBdr>
            <w:top w:val="none" w:sz="0" w:space="0" w:color="auto"/>
            <w:left w:val="none" w:sz="0" w:space="0" w:color="auto"/>
            <w:bottom w:val="none" w:sz="0" w:space="0" w:color="auto"/>
            <w:right w:val="none" w:sz="0" w:space="0" w:color="auto"/>
          </w:divBdr>
          <w:divsChild>
            <w:div w:id="518663316">
              <w:marLeft w:val="0"/>
              <w:marRight w:val="0"/>
              <w:marTop w:val="0"/>
              <w:marBottom w:val="0"/>
              <w:divBdr>
                <w:top w:val="none" w:sz="0" w:space="0" w:color="auto"/>
                <w:left w:val="none" w:sz="0" w:space="0" w:color="auto"/>
                <w:bottom w:val="none" w:sz="0" w:space="0" w:color="auto"/>
                <w:right w:val="none" w:sz="0" w:space="0" w:color="auto"/>
              </w:divBdr>
            </w:div>
            <w:div w:id="1008099832">
              <w:marLeft w:val="0"/>
              <w:marRight w:val="0"/>
              <w:marTop w:val="0"/>
              <w:marBottom w:val="0"/>
              <w:divBdr>
                <w:top w:val="none" w:sz="0" w:space="0" w:color="auto"/>
                <w:left w:val="none" w:sz="0" w:space="0" w:color="auto"/>
                <w:bottom w:val="none" w:sz="0" w:space="0" w:color="auto"/>
                <w:right w:val="none" w:sz="0" w:space="0" w:color="auto"/>
              </w:divBdr>
            </w:div>
            <w:div w:id="503281309">
              <w:marLeft w:val="0"/>
              <w:marRight w:val="0"/>
              <w:marTop w:val="0"/>
              <w:marBottom w:val="0"/>
              <w:divBdr>
                <w:top w:val="none" w:sz="0" w:space="0" w:color="auto"/>
                <w:left w:val="none" w:sz="0" w:space="0" w:color="auto"/>
                <w:bottom w:val="none" w:sz="0" w:space="0" w:color="auto"/>
                <w:right w:val="none" w:sz="0" w:space="0" w:color="auto"/>
              </w:divBdr>
            </w:div>
            <w:div w:id="249119157">
              <w:marLeft w:val="0"/>
              <w:marRight w:val="0"/>
              <w:marTop w:val="0"/>
              <w:marBottom w:val="0"/>
              <w:divBdr>
                <w:top w:val="none" w:sz="0" w:space="0" w:color="auto"/>
                <w:left w:val="none" w:sz="0" w:space="0" w:color="auto"/>
                <w:bottom w:val="none" w:sz="0" w:space="0" w:color="auto"/>
                <w:right w:val="none" w:sz="0" w:space="0" w:color="auto"/>
              </w:divBdr>
            </w:div>
            <w:div w:id="1260865796">
              <w:marLeft w:val="0"/>
              <w:marRight w:val="0"/>
              <w:marTop w:val="0"/>
              <w:marBottom w:val="0"/>
              <w:divBdr>
                <w:top w:val="none" w:sz="0" w:space="0" w:color="auto"/>
                <w:left w:val="none" w:sz="0" w:space="0" w:color="auto"/>
                <w:bottom w:val="none" w:sz="0" w:space="0" w:color="auto"/>
                <w:right w:val="none" w:sz="0" w:space="0" w:color="auto"/>
              </w:divBdr>
            </w:div>
            <w:div w:id="778796665">
              <w:marLeft w:val="0"/>
              <w:marRight w:val="0"/>
              <w:marTop w:val="0"/>
              <w:marBottom w:val="0"/>
              <w:divBdr>
                <w:top w:val="none" w:sz="0" w:space="0" w:color="auto"/>
                <w:left w:val="none" w:sz="0" w:space="0" w:color="auto"/>
                <w:bottom w:val="none" w:sz="0" w:space="0" w:color="auto"/>
                <w:right w:val="none" w:sz="0" w:space="0" w:color="auto"/>
              </w:divBdr>
            </w:div>
            <w:div w:id="5125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39631860">
      <w:bodyDiv w:val="1"/>
      <w:marLeft w:val="0"/>
      <w:marRight w:val="0"/>
      <w:marTop w:val="0"/>
      <w:marBottom w:val="0"/>
      <w:divBdr>
        <w:top w:val="none" w:sz="0" w:space="0" w:color="auto"/>
        <w:left w:val="none" w:sz="0" w:space="0" w:color="auto"/>
        <w:bottom w:val="none" w:sz="0" w:space="0" w:color="auto"/>
        <w:right w:val="none" w:sz="0" w:space="0" w:color="auto"/>
      </w:divBdr>
      <w:divsChild>
        <w:div w:id="1133256263">
          <w:marLeft w:val="0"/>
          <w:marRight w:val="0"/>
          <w:marTop w:val="0"/>
          <w:marBottom w:val="0"/>
          <w:divBdr>
            <w:top w:val="none" w:sz="0" w:space="0" w:color="auto"/>
            <w:left w:val="none" w:sz="0" w:space="0" w:color="auto"/>
            <w:bottom w:val="none" w:sz="0" w:space="0" w:color="auto"/>
            <w:right w:val="none" w:sz="0" w:space="0" w:color="auto"/>
          </w:divBdr>
          <w:divsChild>
            <w:div w:id="2106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067">
      <w:bodyDiv w:val="1"/>
      <w:marLeft w:val="0"/>
      <w:marRight w:val="0"/>
      <w:marTop w:val="0"/>
      <w:marBottom w:val="0"/>
      <w:divBdr>
        <w:top w:val="none" w:sz="0" w:space="0" w:color="auto"/>
        <w:left w:val="none" w:sz="0" w:space="0" w:color="auto"/>
        <w:bottom w:val="none" w:sz="0" w:space="0" w:color="auto"/>
        <w:right w:val="none" w:sz="0" w:space="0" w:color="auto"/>
      </w:divBdr>
      <w:divsChild>
        <w:div w:id="1525244088">
          <w:marLeft w:val="0"/>
          <w:marRight w:val="0"/>
          <w:marTop w:val="0"/>
          <w:marBottom w:val="0"/>
          <w:divBdr>
            <w:top w:val="none" w:sz="0" w:space="0" w:color="auto"/>
            <w:left w:val="none" w:sz="0" w:space="0" w:color="auto"/>
            <w:bottom w:val="none" w:sz="0" w:space="0" w:color="auto"/>
            <w:right w:val="none" w:sz="0" w:space="0" w:color="auto"/>
          </w:divBdr>
          <w:divsChild>
            <w:div w:id="769743714">
              <w:marLeft w:val="0"/>
              <w:marRight w:val="0"/>
              <w:marTop w:val="0"/>
              <w:marBottom w:val="0"/>
              <w:divBdr>
                <w:top w:val="none" w:sz="0" w:space="0" w:color="auto"/>
                <w:left w:val="none" w:sz="0" w:space="0" w:color="auto"/>
                <w:bottom w:val="none" w:sz="0" w:space="0" w:color="auto"/>
                <w:right w:val="none" w:sz="0" w:space="0" w:color="auto"/>
              </w:divBdr>
            </w:div>
            <w:div w:id="1771387473">
              <w:marLeft w:val="0"/>
              <w:marRight w:val="0"/>
              <w:marTop w:val="0"/>
              <w:marBottom w:val="0"/>
              <w:divBdr>
                <w:top w:val="none" w:sz="0" w:space="0" w:color="auto"/>
                <w:left w:val="none" w:sz="0" w:space="0" w:color="auto"/>
                <w:bottom w:val="none" w:sz="0" w:space="0" w:color="auto"/>
                <w:right w:val="none" w:sz="0" w:space="0" w:color="auto"/>
              </w:divBdr>
            </w:div>
            <w:div w:id="1374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369">
      <w:bodyDiv w:val="1"/>
      <w:marLeft w:val="0"/>
      <w:marRight w:val="0"/>
      <w:marTop w:val="0"/>
      <w:marBottom w:val="0"/>
      <w:divBdr>
        <w:top w:val="none" w:sz="0" w:space="0" w:color="auto"/>
        <w:left w:val="none" w:sz="0" w:space="0" w:color="auto"/>
        <w:bottom w:val="none" w:sz="0" w:space="0" w:color="auto"/>
        <w:right w:val="none" w:sz="0" w:space="0" w:color="auto"/>
      </w:divBdr>
      <w:divsChild>
        <w:div w:id="881479900">
          <w:marLeft w:val="0"/>
          <w:marRight w:val="0"/>
          <w:marTop w:val="0"/>
          <w:marBottom w:val="0"/>
          <w:divBdr>
            <w:top w:val="none" w:sz="0" w:space="0" w:color="auto"/>
            <w:left w:val="none" w:sz="0" w:space="0" w:color="auto"/>
            <w:bottom w:val="none" w:sz="0" w:space="0" w:color="auto"/>
            <w:right w:val="none" w:sz="0" w:space="0" w:color="auto"/>
          </w:divBdr>
          <w:divsChild>
            <w:div w:id="1296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402">
      <w:bodyDiv w:val="1"/>
      <w:marLeft w:val="0"/>
      <w:marRight w:val="0"/>
      <w:marTop w:val="0"/>
      <w:marBottom w:val="0"/>
      <w:divBdr>
        <w:top w:val="none" w:sz="0" w:space="0" w:color="auto"/>
        <w:left w:val="none" w:sz="0" w:space="0" w:color="auto"/>
        <w:bottom w:val="none" w:sz="0" w:space="0" w:color="auto"/>
        <w:right w:val="none" w:sz="0" w:space="0" w:color="auto"/>
      </w:divBdr>
      <w:divsChild>
        <w:div w:id="1597901332">
          <w:marLeft w:val="0"/>
          <w:marRight w:val="0"/>
          <w:marTop w:val="0"/>
          <w:marBottom w:val="0"/>
          <w:divBdr>
            <w:top w:val="none" w:sz="0" w:space="0" w:color="auto"/>
            <w:left w:val="none" w:sz="0" w:space="0" w:color="auto"/>
            <w:bottom w:val="none" w:sz="0" w:space="0" w:color="auto"/>
            <w:right w:val="none" w:sz="0" w:space="0" w:color="auto"/>
          </w:divBdr>
          <w:divsChild>
            <w:div w:id="1636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3363311">
      <w:bodyDiv w:val="1"/>
      <w:marLeft w:val="0"/>
      <w:marRight w:val="0"/>
      <w:marTop w:val="0"/>
      <w:marBottom w:val="0"/>
      <w:divBdr>
        <w:top w:val="none" w:sz="0" w:space="0" w:color="auto"/>
        <w:left w:val="none" w:sz="0" w:space="0" w:color="auto"/>
        <w:bottom w:val="none" w:sz="0" w:space="0" w:color="auto"/>
        <w:right w:val="none" w:sz="0" w:space="0" w:color="auto"/>
      </w:divBdr>
      <w:divsChild>
        <w:div w:id="182322491">
          <w:marLeft w:val="0"/>
          <w:marRight w:val="0"/>
          <w:marTop w:val="0"/>
          <w:marBottom w:val="0"/>
          <w:divBdr>
            <w:top w:val="none" w:sz="0" w:space="0" w:color="auto"/>
            <w:left w:val="none" w:sz="0" w:space="0" w:color="auto"/>
            <w:bottom w:val="none" w:sz="0" w:space="0" w:color="auto"/>
            <w:right w:val="none" w:sz="0" w:space="0" w:color="auto"/>
          </w:divBdr>
          <w:divsChild>
            <w:div w:id="1499269764">
              <w:marLeft w:val="0"/>
              <w:marRight w:val="0"/>
              <w:marTop w:val="0"/>
              <w:marBottom w:val="0"/>
              <w:divBdr>
                <w:top w:val="none" w:sz="0" w:space="0" w:color="auto"/>
                <w:left w:val="none" w:sz="0" w:space="0" w:color="auto"/>
                <w:bottom w:val="none" w:sz="0" w:space="0" w:color="auto"/>
                <w:right w:val="none" w:sz="0" w:space="0" w:color="auto"/>
              </w:divBdr>
            </w:div>
            <w:div w:id="1829976971">
              <w:marLeft w:val="0"/>
              <w:marRight w:val="0"/>
              <w:marTop w:val="0"/>
              <w:marBottom w:val="0"/>
              <w:divBdr>
                <w:top w:val="none" w:sz="0" w:space="0" w:color="auto"/>
                <w:left w:val="none" w:sz="0" w:space="0" w:color="auto"/>
                <w:bottom w:val="none" w:sz="0" w:space="0" w:color="auto"/>
                <w:right w:val="none" w:sz="0" w:space="0" w:color="auto"/>
              </w:divBdr>
            </w:div>
            <w:div w:id="1804349849">
              <w:marLeft w:val="0"/>
              <w:marRight w:val="0"/>
              <w:marTop w:val="0"/>
              <w:marBottom w:val="0"/>
              <w:divBdr>
                <w:top w:val="none" w:sz="0" w:space="0" w:color="auto"/>
                <w:left w:val="none" w:sz="0" w:space="0" w:color="auto"/>
                <w:bottom w:val="none" w:sz="0" w:space="0" w:color="auto"/>
                <w:right w:val="none" w:sz="0" w:space="0" w:color="auto"/>
              </w:divBdr>
            </w:div>
            <w:div w:id="1288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663">
      <w:bodyDiv w:val="1"/>
      <w:marLeft w:val="0"/>
      <w:marRight w:val="0"/>
      <w:marTop w:val="0"/>
      <w:marBottom w:val="0"/>
      <w:divBdr>
        <w:top w:val="none" w:sz="0" w:space="0" w:color="auto"/>
        <w:left w:val="none" w:sz="0" w:space="0" w:color="auto"/>
        <w:bottom w:val="none" w:sz="0" w:space="0" w:color="auto"/>
        <w:right w:val="none" w:sz="0" w:space="0" w:color="auto"/>
      </w:divBdr>
      <w:divsChild>
        <w:div w:id="1846936754">
          <w:marLeft w:val="0"/>
          <w:marRight w:val="0"/>
          <w:marTop w:val="0"/>
          <w:marBottom w:val="0"/>
          <w:divBdr>
            <w:top w:val="none" w:sz="0" w:space="0" w:color="auto"/>
            <w:left w:val="none" w:sz="0" w:space="0" w:color="auto"/>
            <w:bottom w:val="none" w:sz="0" w:space="0" w:color="auto"/>
            <w:right w:val="none" w:sz="0" w:space="0" w:color="auto"/>
          </w:divBdr>
          <w:divsChild>
            <w:div w:id="479857023">
              <w:marLeft w:val="0"/>
              <w:marRight w:val="0"/>
              <w:marTop w:val="0"/>
              <w:marBottom w:val="0"/>
              <w:divBdr>
                <w:top w:val="none" w:sz="0" w:space="0" w:color="auto"/>
                <w:left w:val="none" w:sz="0" w:space="0" w:color="auto"/>
                <w:bottom w:val="none" w:sz="0" w:space="0" w:color="auto"/>
                <w:right w:val="none" w:sz="0" w:space="0" w:color="auto"/>
              </w:divBdr>
            </w:div>
            <w:div w:id="1348753827">
              <w:marLeft w:val="0"/>
              <w:marRight w:val="0"/>
              <w:marTop w:val="0"/>
              <w:marBottom w:val="0"/>
              <w:divBdr>
                <w:top w:val="none" w:sz="0" w:space="0" w:color="auto"/>
                <w:left w:val="none" w:sz="0" w:space="0" w:color="auto"/>
                <w:bottom w:val="none" w:sz="0" w:space="0" w:color="auto"/>
                <w:right w:val="none" w:sz="0" w:space="0" w:color="auto"/>
              </w:divBdr>
            </w:div>
            <w:div w:id="1638801493">
              <w:marLeft w:val="0"/>
              <w:marRight w:val="0"/>
              <w:marTop w:val="0"/>
              <w:marBottom w:val="0"/>
              <w:divBdr>
                <w:top w:val="none" w:sz="0" w:space="0" w:color="auto"/>
                <w:left w:val="none" w:sz="0" w:space="0" w:color="auto"/>
                <w:bottom w:val="none" w:sz="0" w:space="0" w:color="auto"/>
                <w:right w:val="none" w:sz="0" w:space="0" w:color="auto"/>
              </w:divBdr>
            </w:div>
            <w:div w:id="1754933519">
              <w:marLeft w:val="0"/>
              <w:marRight w:val="0"/>
              <w:marTop w:val="0"/>
              <w:marBottom w:val="0"/>
              <w:divBdr>
                <w:top w:val="none" w:sz="0" w:space="0" w:color="auto"/>
                <w:left w:val="none" w:sz="0" w:space="0" w:color="auto"/>
                <w:bottom w:val="none" w:sz="0" w:space="0" w:color="auto"/>
                <w:right w:val="none" w:sz="0" w:space="0" w:color="auto"/>
              </w:divBdr>
            </w:div>
            <w:div w:id="850489370">
              <w:marLeft w:val="0"/>
              <w:marRight w:val="0"/>
              <w:marTop w:val="0"/>
              <w:marBottom w:val="0"/>
              <w:divBdr>
                <w:top w:val="none" w:sz="0" w:space="0" w:color="auto"/>
                <w:left w:val="none" w:sz="0" w:space="0" w:color="auto"/>
                <w:bottom w:val="none" w:sz="0" w:space="0" w:color="auto"/>
                <w:right w:val="none" w:sz="0" w:space="0" w:color="auto"/>
              </w:divBdr>
            </w:div>
            <w:div w:id="1295019293">
              <w:marLeft w:val="0"/>
              <w:marRight w:val="0"/>
              <w:marTop w:val="0"/>
              <w:marBottom w:val="0"/>
              <w:divBdr>
                <w:top w:val="none" w:sz="0" w:space="0" w:color="auto"/>
                <w:left w:val="none" w:sz="0" w:space="0" w:color="auto"/>
                <w:bottom w:val="none" w:sz="0" w:space="0" w:color="auto"/>
                <w:right w:val="none" w:sz="0" w:space="0" w:color="auto"/>
              </w:divBdr>
            </w:div>
            <w:div w:id="465202558">
              <w:marLeft w:val="0"/>
              <w:marRight w:val="0"/>
              <w:marTop w:val="0"/>
              <w:marBottom w:val="0"/>
              <w:divBdr>
                <w:top w:val="none" w:sz="0" w:space="0" w:color="auto"/>
                <w:left w:val="none" w:sz="0" w:space="0" w:color="auto"/>
                <w:bottom w:val="none" w:sz="0" w:space="0" w:color="auto"/>
                <w:right w:val="none" w:sz="0" w:space="0" w:color="auto"/>
              </w:divBdr>
            </w:div>
            <w:div w:id="473448183">
              <w:marLeft w:val="0"/>
              <w:marRight w:val="0"/>
              <w:marTop w:val="0"/>
              <w:marBottom w:val="0"/>
              <w:divBdr>
                <w:top w:val="none" w:sz="0" w:space="0" w:color="auto"/>
                <w:left w:val="none" w:sz="0" w:space="0" w:color="auto"/>
                <w:bottom w:val="none" w:sz="0" w:space="0" w:color="auto"/>
                <w:right w:val="none" w:sz="0" w:space="0" w:color="auto"/>
              </w:divBdr>
            </w:div>
            <w:div w:id="555050413">
              <w:marLeft w:val="0"/>
              <w:marRight w:val="0"/>
              <w:marTop w:val="0"/>
              <w:marBottom w:val="0"/>
              <w:divBdr>
                <w:top w:val="none" w:sz="0" w:space="0" w:color="auto"/>
                <w:left w:val="none" w:sz="0" w:space="0" w:color="auto"/>
                <w:bottom w:val="none" w:sz="0" w:space="0" w:color="auto"/>
                <w:right w:val="none" w:sz="0" w:space="0" w:color="auto"/>
              </w:divBdr>
            </w:div>
            <w:div w:id="1248029290">
              <w:marLeft w:val="0"/>
              <w:marRight w:val="0"/>
              <w:marTop w:val="0"/>
              <w:marBottom w:val="0"/>
              <w:divBdr>
                <w:top w:val="none" w:sz="0" w:space="0" w:color="auto"/>
                <w:left w:val="none" w:sz="0" w:space="0" w:color="auto"/>
                <w:bottom w:val="none" w:sz="0" w:space="0" w:color="auto"/>
                <w:right w:val="none" w:sz="0" w:space="0" w:color="auto"/>
              </w:divBdr>
            </w:div>
            <w:div w:id="91750401">
              <w:marLeft w:val="0"/>
              <w:marRight w:val="0"/>
              <w:marTop w:val="0"/>
              <w:marBottom w:val="0"/>
              <w:divBdr>
                <w:top w:val="none" w:sz="0" w:space="0" w:color="auto"/>
                <w:left w:val="none" w:sz="0" w:space="0" w:color="auto"/>
                <w:bottom w:val="none" w:sz="0" w:space="0" w:color="auto"/>
                <w:right w:val="none" w:sz="0" w:space="0" w:color="auto"/>
              </w:divBdr>
            </w:div>
            <w:div w:id="911500505">
              <w:marLeft w:val="0"/>
              <w:marRight w:val="0"/>
              <w:marTop w:val="0"/>
              <w:marBottom w:val="0"/>
              <w:divBdr>
                <w:top w:val="none" w:sz="0" w:space="0" w:color="auto"/>
                <w:left w:val="none" w:sz="0" w:space="0" w:color="auto"/>
                <w:bottom w:val="none" w:sz="0" w:space="0" w:color="auto"/>
                <w:right w:val="none" w:sz="0" w:space="0" w:color="auto"/>
              </w:divBdr>
            </w:div>
            <w:div w:id="57436848">
              <w:marLeft w:val="0"/>
              <w:marRight w:val="0"/>
              <w:marTop w:val="0"/>
              <w:marBottom w:val="0"/>
              <w:divBdr>
                <w:top w:val="none" w:sz="0" w:space="0" w:color="auto"/>
                <w:left w:val="none" w:sz="0" w:space="0" w:color="auto"/>
                <w:bottom w:val="none" w:sz="0" w:space="0" w:color="auto"/>
                <w:right w:val="none" w:sz="0" w:space="0" w:color="auto"/>
              </w:divBdr>
            </w:div>
            <w:div w:id="146021792">
              <w:marLeft w:val="0"/>
              <w:marRight w:val="0"/>
              <w:marTop w:val="0"/>
              <w:marBottom w:val="0"/>
              <w:divBdr>
                <w:top w:val="none" w:sz="0" w:space="0" w:color="auto"/>
                <w:left w:val="none" w:sz="0" w:space="0" w:color="auto"/>
                <w:bottom w:val="none" w:sz="0" w:space="0" w:color="auto"/>
                <w:right w:val="none" w:sz="0" w:space="0" w:color="auto"/>
              </w:divBdr>
            </w:div>
            <w:div w:id="335693867">
              <w:marLeft w:val="0"/>
              <w:marRight w:val="0"/>
              <w:marTop w:val="0"/>
              <w:marBottom w:val="0"/>
              <w:divBdr>
                <w:top w:val="none" w:sz="0" w:space="0" w:color="auto"/>
                <w:left w:val="none" w:sz="0" w:space="0" w:color="auto"/>
                <w:bottom w:val="none" w:sz="0" w:space="0" w:color="auto"/>
                <w:right w:val="none" w:sz="0" w:space="0" w:color="auto"/>
              </w:divBdr>
            </w:div>
            <w:div w:id="707536627">
              <w:marLeft w:val="0"/>
              <w:marRight w:val="0"/>
              <w:marTop w:val="0"/>
              <w:marBottom w:val="0"/>
              <w:divBdr>
                <w:top w:val="none" w:sz="0" w:space="0" w:color="auto"/>
                <w:left w:val="none" w:sz="0" w:space="0" w:color="auto"/>
                <w:bottom w:val="none" w:sz="0" w:space="0" w:color="auto"/>
                <w:right w:val="none" w:sz="0" w:space="0" w:color="auto"/>
              </w:divBdr>
            </w:div>
            <w:div w:id="1538004408">
              <w:marLeft w:val="0"/>
              <w:marRight w:val="0"/>
              <w:marTop w:val="0"/>
              <w:marBottom w:val="0"/>
              <w:divBdr>
                <w:top w:val="none" w:sz="0" w:space="0" w:color="auto"/>
                <w:left w:val="none" w:sz="0" w:space="0" w:color="auto"/>
                <w:bottom w:val="none" w:sz="0" w:space="0" w:color="auto"/>
                <w:right w:val="none" w:sz="0" w:space="0" w:color="auto"/>
              </w:divBdr>
            </w:div>
            <w:div w:id="898175984">
              <w:marLeft w:val="0"/>
              <w:marRight w:val="0"/>
              <w:marTop w:val="0"/>
              <w:marBottom w:val="0"/>
              <w:divBdr>
                <w:top w:val="none" w:sz="0" w:space="0" w:color="auto"/>
                <w:left w:val="none" w:sz="0" w:space="0" w:color="auto"/>
                <w:bottom w:val="none" w:sz="0" w:space="0" w:color="auto"/>
                <w:right w:val="none" w:sz="0" w:space="0" w:color="auto"/>
              </w:divBdr>
            </w:div>
            <w:div w:id="1702322736">
              <w:marLeft w:val="0"/>
              <w:marRight w:val="0"/>
              <w:marTop w:val="0"/>
              <w:marBottom w:val="0"/>
              <w:divBdr>
                <w:top w:val="none" w:sz="0" w:space="0" w:color="auto"/>
                <w:left w:val="none" w:sz="0" w:space="0" w:color="auto"/>
                <w:bottom w:val="none" w:sz="0" w:space="0" w:color="auto"/>
                <w:right w:val="none" w:sz="0" w:space="0" w:color="auto"/>
              </w:divBdr>
            </w:div>
            <w:div w:id="1916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932">
      <w:bodyDiv w:val="1"/>
      <w:marLeft w:val="0"/>
      <w:marRight w:val="0"/>
      <w:marTop w:val="0"/>
      <w:marBottom w:val="0"/>
      <w:divBdr>
        <w:top w:val="none" w:sz="0" w:space="0" w:color="auto"/>
        <w:left w:val="none" w:sz="0" w:space="0" w:color="auto"/>
        <w:bottom w:val="none" w:sz="0" w:space="0" w:color="auto"/>
        <w:right w:val="none" w:sz="0" w:space="0" w:color="auto"/>
      </w:divBdr>
      <w:divsChild>
        <w:div w:id="2096776791">
          <w:marLeft w:val="0"/>
          <w:marRight w:val="0"/>
          <w:marTop w:val="0"/>
          <w:marBottom w:val="0"/>
          <w:divBdr>
            <w:top w:val="none" w:sz="0" w:space="0" w:color="auto"/>
            <w:left w:val="none" w:sz="0" w:space="0" w:color="auto"/>
            <w:bottom w:val="none" w:sz="0" w:space="0" w:color="auto"/>
            <w:right w:val="none" w:sz="0" w:space="0" w:color="auto"/>
          </w:divBdr>
          <w:divsChild>
            <w:div w:id="4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529">
      <w:bodyDiv w:val="1"/>
      <w:marLeft w:val="0"/>
      <w:marRight w:val="0"/>
      <w:marTop w:val="0"/>
      <w:marBottom w:val="0"/>
      <w:divBdr>
        <w:top w:val="none" w:sz="0" w:space="0" w:color="auto"/>
        <w:left w:val="none" w:sz="0" w:space="0" w:color="auto"/>
        <w:bottom w:val="none" w:sz="0" w:space="0" w:color="auto"/>
        <w:right w:val="none" w:sz="0" w:space="0" w:color="auto"/>
      </w:divBdr>
    </w:div>
    <w:div w:id="657539843">
      <w:bodyDiv w:val="1"/>
      <w:marLeft w:val="0"/>
      <w:marRight w:val="0"/>
      <w:marTop w:val="0"/>
      <w:marBottom w:val="0"/>
      <w:divBdr>
        <w:top w:val="none" w:sz="0" w:space="0" w:color="auto"/>
        <w:left w:val="none" w:sz="0" w:space="0" w:color="auto"/>
        <w:bottom w:val="none" w:sz="0" w:space="0" w:color="auto"/>
        <w:right w:val="none" w:sz="0" w:space="0" w:color="auto"/>
      </w:divBdr>
      <w:divsChild>
        <w:div w:id="1530756292">
          <w:marLeft w:val="0"/>
          <w:marRight w:val="0"/>
          <w:marTop w:val="0"/>
          <w:marBottom w:val="0"/>
          <w:divBdr>
            <w:top w:val="none" w:sz="0" w:space="0" w:color="auto"/>
            <w:left w:val="none" w:sz="0" w:space="0" w:color="auto"/>
            <w:bottom w:val="none" w:sz="0" w:space="0" w:color="auto"/>
            <w:right w:val="none" w:sz="0" w:space="0" w:color="auto"/>
          </w:divBdr>
          <w:divsChild>
            <w:div w:id="1340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283">
      <w:bodyDiv w:val="1"/>
      <w:marLeft w:val="0"/>
      <w:marRight w:val="0"/>
      <w:marTop w:val="0"/>
      <w:marBottom w:val="0"/>
      <w:divBdr>
        <w:top w:val="none" w:sz="0" w:space="0" w:color="auto"/>
        <w:left w:val="none" w:sz="0" w:space="0" w:color="auto"/>
        <w:bottom w:val="none" w:sz="0" w:space="0" w:color="auto"/>
        <w:right w:val="none" w:sz="0" w:space="0" w:color="auto"/>
      </w:divBdr>
      <w:divsChild>
        <w:div w:id="570115922">
          <w:marLeft w:val="0"/>
          <w:marRight w:val="0"/>
          <w:marTop w:val="0"/>
          <w:marBottom w:val="0"/>
          <w:divBdr>
            <w:top w:val="none" w:sz="0" w:space="0" w:color="auto"/>
            <w:left w:val="none" w:sz="0" w:space="0" w:color="auto"/>
            <w:bottom w:val="none" w:sz="0" w:space="0" w:color="auto"/>
            <w:right w:val="none" w:sz="0" w:space="0" w:color="auto"/>
          </w:divBdr>
          <w:divsChild>
            <w:div w:id="883057742">
              <w:marLeft w:val="0"/>
              <w:marRight w:val="0"/>
              <w:marTop w:val="0"/>
              <w:marBottom w:val="0"/>
              <w:divBdr>
                <w:top w:val="none" w:sz="0" w:space="0" w:color="auto"/>
                <w:left w:val="none" w:sz="0" w:space="0" w:color="auto"/>
                <w:bottom w:val="none" w:sz="0" w:space="0" w:color="auto"/>
                <w:right w:val="none" w:sz="0" w:space="0" w:color="auto"/>
              </w:divBdr>
            </w:div>
            <w:div w:id="546532889">
              <w:marLeft w:val="0"/>
              <w:marRight w:val="0"/>
              <w:marTop w:val="0"/>
              <w:marBottom w:val="0"/>
              <w:divBdr>
                <w:top w:val="none" w:sz="0" w:space="0" w:color="auto"/>
                <w:left w:val="none" w:sz="0" w:space="0" w:color="auto"/>
                <w:bottom w:val="none" w:sz="0" w:space="0" w:color="auto"/>
                <w:right w:val="none" w:sz="0" w:space="0" w:color="auto"/>
              </w:divBdr>
            </w:div>
            <w:div w:id="1712261214">
              <w:marLeft w:val="0"/>
              <w:marRight w:val="0"/>
              <w:marTop w:val="0"/>
              <w:marBottom w:val="0"/>
              <w:divBdr>
                <w:top w:val="none" w:sz="0" w:space="0" w:color="auto"/>
                <w:left w:val="none" w:sz="0" w:space="0" w:color="auto"/>
                <w:bottom w:val="none" w:sz="0" w:space="0" w:color="auto"/>
                <w:right w:val="none" w:sz="0" w:space="0" w:color="auto"/>
              </w:divBdr>
            </w:div>
            <w:div w:id="128323401">
              <w:marLeft w:val="0"/>
              <w:marRight w:val="0"/>
              <w:marTop w:val="0"/>
              <w:marBottom w:val="0"/>
              <w:divBdr>
                <w:top w:val="none" w:sz="0" w:space="0" w:color="auto"/>
                <w:left w:val="none" w:sz="0" w:space="0" w:color="auto"/>
                <w:bottom w:val="none" w:sz="0" w:space="0" w:color="auto"/>
                <w:right w:val="none" w:sz="0" w:space="0" w:color="auto"/>
              </w:divBdr>
            </w:div>
            <w:div w:id="1629898174">
              <w:marLeft w:val="0"/>
              <w:marRight w:val="0"/>
              <w:marTop w:val="0"/>
              <w:marBottom w:val="0"/>
              <w:divBdr>
                <w:top w:val="none" w:sz="0" w:space="0" w:color="auto"/>
                <w:left w:val="none" w:sz="0" w:space="0" w:color="auto"/>
                <w:bottom w:val="none" w:sz="0" w:space="0" w:color="auto"/>
                <w:right w:val="none" w:sz="0" w:space="0" w:color="auto"/>
              </w:divBdr>
            </w:div>
            <w:div w:id="615715137">
              <w:marLeft w:val="0"/>
              <w:marRight w:val="0"/>
              <w:marTop w:val="0"/>
              <w:marBottom w:val="0"/>
              <w:divBdr>
                <w:top w:val="none" w:sz="0" w:space="0" w:color="auto"/>
                <w:left w:val="none" w:sz="0" w:space="0" w:color="auto"/>
                <w:bottom w:val="none" w:sz="0" w:space="0" w:color="auto"/>
                <w:right w:val="none" w:sz="0" w:space="0" w:color="auto"/>
              </w:divBdr>
            </w:div>
            <w:div w:id="1760249622">
              <w:marLeft w:val="0"/>
              <w:marRight w:val="0"/>
              <w:marTop w:val="0"/>
              <w:marBottom w:val="0"/>
              <w:divBdr>
                <w:top w:val="none" w:sz="0" w:space="0" w:color="auto"/>
                <w:left w:val="none" w:sz="0" w:space="0" w:color="auto"/>
                <w:bottom w:val="none" w:sz="0" w:space="0" w:color="auto"/>
                <w:right w:val="none" w:sz="0" w:space="0" w:color="auto"/>
              </w:divBdr>
            </w:div>
            <w:div w:id="56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581">
      <w:bodyDiv w:val="1"/>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sChild>
            <w:div w:id="1452825381">
              <w:marLeft w:val="0"/>
              <w:marRight w:val="0"/>
              <w:marTop w:val="0"/>
              <w:marBottom w:val="0"/>
              <w:divBdr>
                <w:top w:val="none" w:sz="0" w:space="0" w:color="auto"/>
                <w:left w:val="none" w:sz="0" w:space="0" w:color="auto"/>
                <w:bottom w:val="none" w:sz="0" w:space="0" w:color="auto"/>
                <w:right w:val="none" w:sz="0" w:space="0" w:color="auto"/>
              </w:divBdr>
            </w:div>
            <w:div w:id="898591960">
              <w:marLeft w:val="0"/>
              <w:marRight w:val="0"/>
              <w:marTop w:val="0"/>
              <w:marBottom w:val="0"/>
              <w:divBdr>
                <w:top w:val="none" w:sz="0" w:space="0" w:color="auto"/>
                <w:left w:val="none" w:sz="0" w:space="0" w:color="auto"/>
                <w:bottom w:val="none" w:sz="0" w:space="0" w:color="auto"/>
                <w:right w:val="none" w:sz="0" w:space="0" w:color="auto"/>
              </w:divBdr>
            </w:div>
            <w:div w:id="1430857788">
              <w:marLeft w:val="0"/>
              <w:marRight w:val="0"/>
              <w:marTop w:val="0"/>
              <w:marBottom w:val="0"/>
              <w:divBdr>
                <w:top w:val="none" w:sz="0" w:space="0" w:color="auto"/>
                <w:left w:val="none" w:sz="0" w:space="0" w:color="auto"/>
                <w:bottom w:val="none" w:sz="0" w:space="0" w:color="auto"/>
                <w:right w:val="none" w:sz="0" w:space="0" w:color="auto"/>
              </w:divBdr>
            </w:div>
            <w:div w:id="557281936">
              <w:marLeft w:val="0"/>
              <w:marRight w:val="0"/>
              <w:marTop w:val="0"/>
              <w:marBottom w:val="0"/>
              <w:divBdr>
                <w:top w:val="none" w:sz="0" w:space="0" w:color="auto"/>
                <w:left w:val="none" w:sz="0" w:space="0" w:color="auto"/>
                <w:bottom w:val="none" w:sz="0" w:space="0" w:color="auto"/>
                <w:right w:val="none" w:sz="0" w:space="0" w:color="auto"/>
              </w:divBdr>
            </w:div>
            <w:div w:id="882861239">
              <w:marLeft w:val="0"/>
              <w:marRight w:val="0"/>
              <w:marTop w:val="0"/>
              <w:marBottom w:val="0"/>
              <w:divBdr>
                <w:top w:val="none" w:sz="0" w:space="0" w:color="auto"/>
                <w:left w:val="none" w:sz="0" w:space="0" w:color="auto"/>
                <w:bottom w:val="none" w:sz="0" w:space="0" w:color="auto"/>
                <w:right w:val="none" w:sz="0" w:space="0" w:color="auto"/>
              </w:divBdr>
            </w:div>
            <w:div w:id="1655990793">
              <w:marLeft w:val="0"/>
              <w:marRight w:val="0"/>
              <w:marTop w:val="0"/>
              <w:marBottom w:val="0"/>
              <w:divBdr>
                <w:top w:val="none" w:sz="0" w:space="0" w:color="auto"/>
                <w:left w:val="none" w:sz="0" w:space="0" w:color="auto"/>
                <w:bottom w:val="none" w:sz="0" w:space="0" w:color="auto"/>
                <w:right w:val="none" w:sz="0" w:space="0" w:color="auto"/>
              </w:divBdr>
            </w:div>
            <w:div w:id="2068188839">
              <w:marLeft w:val="0"/>
              <w:marRight w:val="0"/>
              <w:marTop w:val="0"/>
              <w:marBottom w:val="0"/>
              <w:divBdr>
                <w:top w:val="none" w:sz="0" w:space="0" w:color="auto"/>
                <w:left w:val="none" w:sz="0" w:space="0" w:color="auto"/>
                <w:bottom w:val="none" w:sz="0" w:space="0" w:color="auto"/>
                <w:right w:val="none" w:sz="0" w:space="0" w:color="auto"/>
              </w:divBdr>
            </w:div>
            <w:div w:id="757017287">
              <w:marLeft w:val="0"/>
              <w:marRight w:val="0"/>
              <w:marTop w:val="0"/>
              <w:marBottom w:val="0"/>
              <w:divBdr>
                <w:top w:val="none" w:sz="0" w:space="0" w:color="auto"/>
                <w:left w:val="none" w:sz="0" w:space="0" w:color="auto"/>
                <w:bottom w:val="none" w:sz="0" w:space="0" w:color="auto"/>
                <w:right w:val="none" w:sz="0" w:space="0" w:color="auto"/>
              </w:divBdr>
            </w:div>
            <w:div w:id="763649622">
              <w:marLeft w:val="0"/>
              <w:marRight w:val="0"/>
              <w:marTop w:val="0"/>
              <w:marBottom w:val="0"/>
              <w:divBdr>
                <w:top w:val="none" w:sz="0" w:space="0" w:color="auto"/>
                <w:left w:val="none" w:sz="0" w:space="0" w:color="auto"/>
                <w:bottom w:val="none" w:sz="0" w:space="0" w:color="auto"/>
                <w:right w:val="none" w:sz="0" w:space="0" w:color="auto"/>
              </w:divBdr>
            </w:div>
            <w:div w:id="662971359">
              <w:marLeft w:val="0"/>
              <w:marRight w:val="0"/>
              <w:marTop w:val="0"/>
              <w:marBottom w:val="0"/>
              <w:divBdr>
                <w:top w:val="none" w:sz="0" w:space="0" w:color="auto"/>
                <w:left w:val="none" w:sz="0" w:space="0" w:color="auto"/>
                <w:bottom w:val="none" w:sz="0" w:space="0" w:color="auto"/>
                <w:right w:val="none" w:sz="0" w:space="0" w:color="auto"/>
              </w:divBdr>
            </w:div>
            <w:div w:id="820386829">
              <w:marLeft w:val="0"/>
              <w:marRight w:val="0"/>
              <w:marTop w:val="0"/>
              <w:marBottom w:val="0"/>
              <w:divBdr>
                <w:top w:val="none" w:sz="0" w:space="0" w:color="auto"/>
                <w:left w:val="none" w:sz="0" w:space="0" w:color="auto"/>
                <w:bottom w:val="none" w:sz="0" w:space="0" w:color="auto"/>
                <w:right w:val="none" w:sz="0" w:space="0" w:color="auto"/>
              </w:divBdr>
            </w:div>
            <w:div w:id="948316841">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
            <w:div w:id="760878592">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911310551">
              <w:marLeft w:val="0"/>
              <w:marRight w:val="0"/>
              <w:marTop w:val="0"/>
              <w:marBottom w:val="0"/>
              <w:divBdr>
                <w:top w:val="none" w:sz="0" w:space="0" w:color="auto"/>
                <w:left w:val="none" w:sz="0" w:space="0" w:color="auto"/>
                <w:bottom w:val="none" w:sz="0" w:space="0" w:color="auto"/>
                <w:right w:val="none" w:sz="0" w:space="0" w:color="auto"/>
              </w:divBdr>
            </w:div>
            <w:div w:id="580526153">
              <w:marLeft w:val="0"/>
              <w:marRight w:val="0"/>
              <w:marTop w:val="0"/>
              <w:marBottom w:val="0"/>
              <w:divBdr>
                <w:top w:val="none" w:sz="0" w:space="0" w:color="auto"/>
                <w:left w:val="none" w:sz="0" w:space="0" w:color="auto"/>
                <w:bottom w:val="none" w:sz="0" w:space="0" w:color="auto"/>
                <w:right w:val="none" w:sz="0" w:space="0" w:color="auto"/>
              </w:divBdr>
            </w:div>
            <w:div w:id="559756648">
              <w:marLeft w:val="0"/>
              <w:marRight w:val="0"/>
              <w:marTop w:val="0"/>
              <w:marBottom w:val="0"/>
              <w:divBdr>
                <w:top w:val="none" w:sz="0" w:space="0" w:color="auto"/>
                <w:left w:val="none" w:sz="0" w:space="0" w:color="auto"/>
                <w:bottom w:val="none" w:sz="0" w:space="0" w:color="auto"/>
                <w:right w:val="none" w:sz="0" w:space="0" w:color="auto"/>
              </w:divBdr>
            </w:div>
            <w:div w:id="1725324587">
              <w:marLeft w:val="0"/>
              <w:marRight w:val="0"/>
              <w:marTop w:val="0"/>
              <w:marBottom w:val="0"/>
              <w:divBdr>
                <w:top w:val="none" w:sz="0" w:space="0" w:color="auto"/>
                <w:left w:val="none" w:sz="0" w:space="0" w:color="auto"/>
                <w:bottom w:val="none" w:sz="0" w:space="0" w:color="auto"/>
                <w:right w:val="none" w:sz="0" w:space="0" w:color="auto"/>
              </w:divBdr>
            </w:div>
            <w:div w:id="1835031423">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 w:id="356810470">
              <w:marLeft w:val="0"/>
              <w:marRight w:val="0"/>
              <w:marTop w:val="0"/>
              <w:marBottom w:val="0"/>
              <w:divBdr>
                <w:top w:val="none" w:sz="0" w:space="0" w:color="auto"/>
                <w:left w:val="none" w:sz="0" w:space="0" w:color="auto"/>
                <w:bottom w:val="none" w:sz="0" w:space="0" w:color="auto"/>
                <w:right w:val="none" w:sz="0" w:space="0" w:color="auto"/>
              </w:divBdr>
            </w:div>
            <w:div w:id="1614752530">
              <w:marLeft w:val="0"/>
              <w:marRight w:val="0"/>
              <w:marTop w:val="0"/>
              <w:marBottom w:val="0"/>
              <w:divBdr>
                <w:top w:val="none" w:sz="0" w:space="0" w:color="auto"/>
                <w:left w:val="none" w:sz="0" w:space="0" w:color="auto"/>
                <w:bottom w:val="none" w:sz="0" w:space="0" w:color="auto"/>
                <w:right w:val="none" w:sz="0" w:space="0" w:color="auto"/>
              </w:divBdr>
            </w:div>
            <w:div w:id="1484543826">
              <w:marLeft w:val="0"/>
              <w:marRight w:val="0"/>
              <w:marTop w:val="0"/>
              <w:marBottom w:val="0"/>
              <w:divBdr>
                <w:top w:val="none" w:sz="0" w:space="0" w:color="auto"/>
                <w:left w:val="none" w:sz="0" w:space="0" w:color="auto"/>
                <w:bottom w:val="none" w:sz="0" w:space="0" w:color="auto"/>
                <w:right w:val="none" w:sz="0" w:space="0" w:color="auto"/>
              </w:divBdr>
            </w:div>
            <w:div w:id="36635793">
              <w:marLeft w:val="0"/>
              <w:marRight w:val="0"/>
              <w:marTop w:val="0"/>
              <w:marBottom w:val="0"/>
              <w:divBdr>
                <w:top w:val="none" w:sz="0" w:space="0" w:color="auto"/>
                <w:left w:val="none" w:sz="0" w:space="0" w:color="auto"/>
                <w:bottom w:val="none" w:sz="0" w:space="0" w:color="auto"/>
                <w:right w:val="none" w:sz="0" w:space="0" w:color="auto"/>
              </w:divBdr>
            </w:div>
            <w:div w:id="1237596861">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498425829">
              <w:marLeft w:val="0"/>
              <w:marRight w:val="0"/>
              <w:marTop w:val="0"/>
              <w:marBottom w:val="0"/>
              <w:divBdr>
                <w:top w:val="none" w:sz="0" w:space="0" w:color="auto"/>
                <w:left w:val="none" w:sz="0" w:space="0" w:color="auto"/>
                <w:bottom w:val="none" w:sz="0" w:space="0" w:color="auto"/>
                <w:right w:val="none" w:sz="0" w:space="0" w:color="auto"/>
              </w:divBdr>
            </w:div>
            <w:div w:id="1457213670">
              <w:marLeft w:val="0"/>
              <w:marRight w:val="0"/>
              <w:marTop w:val="0"/>
              <w:marBottom w:val="0"/>
              <w:divBdr>
                <w:top w:val="none" w:sz="0" w:space="0" w:color="auto"/>
                <w:left w:val="none" w:sz="0" w:space="0" w:color="auto"/>
                <w:bottom w:val="none" w:sz="0" w:space="0" w:color="auto"/>
                <w:right w:val="none" w:sz="0" w:space="0" w:color="auto"/>
              </w:divBdr>
            </w:div>
            <w:div w:id="506555207">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17193390">
              <w:marLeft w:val="0"/>
              <w:marRight w:val="0"/>
              <w:marTop w:val="0"/>
              <w:marBottom w:val="0"/>
              <w:divBdr>
                <w:top w:val="none" w:sz="0" w:space="0" w:color="auto"/>
                <w:left w:val="none" w:sz="0" w:space="0" w:color="auto"/>
                <w:bottom w:val="none" w:sz="0" w:space="0" w:color="auto"/>
                <w:right w:val="none" w:sz="0" w:space="0" w:color="auto"/>
              </w:divBdr>
            </w:div>
            <w:div w:id="311712606">
              <w:marLeft w:val="0"/>
              <w:marRight w:val="0"/>
              <w:marTop w:val="0"/>
              <w:marBottom w:val="0"/>
              <w:divBdr>
                <w:top w:val="none" w:sz="0" w:space="0" w:color="auto"/>
                <w:left w:val="none" w:sz="0" w:space="0" w:color="auto"/>
                <w:bottom w:val="none" w:sz="0" w:space="0" w:color="auto"/>
                <w:right w:val="none" w:sz="0" w:space="0" w:color="auto"/>
              </w:divBdr>
            </w:div>
            <w:div w:id="1294487306">
              <w:marLeft w:val="0"/>
              <w:marRight w:val="0"/>
              <w:marTop w:val="0"/>
              <w:marBottom w:val="0"/>
              <w:divBdr>
                <w:top w:val="none" w:sz="0" w:space="0" w:color="auto"/>
                <w:left w:val="none" w:sz="0" w:space="0" w:color="auto"/>
                <w:bottom w:val="none" w:sz="0" w:space="0" w:color="auto"/>
                <w:right w:val="none" w:sz="0" w:space="0" w:color="auto"/>
              </w:divBdr>
            </w:div>
            <w:div w:id="1394239075">
              <w:marLeft w:val="0"/>
              <w:marRight w:val="0"/>
              <w:marTop w:val="0"/>
              <w:marBottom w:val="0"/>
              <w:divBdr>
                <w:top w:val="none" w:sz="0" w:space="0" w:color="auto"/>
                <w:left w:val="none" w:sz="0" w:space="0" w:color="auto"/>
                <w:bottom w:val="none" w:sz="0" w:space="0" w:color="auto"/>
                <w:right w:val="none" w:sz="0" w:space="0" w:color="auto"/>
              </w:divBdr>
            </w:div>
            <w:div w:id="2100561255">
              <w:marLeft w:val="0"/>
              <w:marRight w:val="0"/>
              <w:marTop w:val="0"/>
              <w:marBottom w:val="0"/>
              <w:divBdr>
                <w:top w:val="none" w:sz="0" w:space="0" w:color="auto"/>
                <w:left w:val="none" w:sz="0" w:space="0" w:color="auto"/>
                <w:bottom w:val="none" w:sz="0" w:space="0" w:color="auto"/>
                <w:right w:val="none" w:sz="0" w:space="0" w:color="auto"/>
              </w:divBdr>
            </w:div>
            <w:div w:id="1469856653">
              <w:marLeft w:val="0"/>
              <w:marRight w:val="0"/>
              <w:marTop w:val="0"/>
              <w:marBottom w:val="0"/>
              <w:divBdr>
                <w:top w:val="none" w:sz="0" w:space="0" w:color="auto"/>
                <w:left w:val="none" w:sz="0" w:space="0" w:color="auto"/>
                <w:bottom w:val="none" w:sz="0" w:space="0" w:color="auto"/>
                <w:right w:val="none" w:sz="0" w:space="0" w:color="auto"/>
              </w:divBdr>
            </w:div>
            <w:div w:id="558246096">
              <w:marLeft w:val="0"/>
              <w:marRight w:val="0"/>
              <w:marTop w:val="0"/>
              <w:marBottom w:val="0"/>
              <w:divBdr>
                <w:top w:val="none" w:sz="0" w:space="0" w:color="auto"/>
                <w:left w:val="none" w:sz="0" w:space="0" w:color="auto"/>
                <w:bottom w:val="none" w:sz="0" w:space="0" w:color="auto"/>
                <w:right w:val="none" w:sz="0" w:space="0" w:color="auto"/>
              </w:divBdr>
            </w:div>
            <w:div w:id="1023558594">
              <w:marLeft w:val="0"/>
              <w:marRight w:val="0"/>
              <w:marTop w:val="0"/>
              <w:marBottom w:val="0"/>
              <w:divBdr>
                <w:top w:val="none" w:sz="0" w:space="0" w:color="auto"/>
                <w:left w:val="none" w:sz="0" w:space="0" w:color="auto"/>
                <w:bottom w:val="none" w:sz="0" w:space="0" w:color="auto"/>
                <w:right w:val="none" w:sz="0" w:space="0" w:color="auto"/>
              </w:divBdr>
            </w:div>
            <w:div w:id="320546184">
              <w:marLeft w:val="0"/>
              <w:marRight w:val="0"/>
              <w:marTop w:val="0"/>
              <w:marBottom w:val="0"/>
              <w:divBdr>
                <w:top w:val="none" w:sz="0" w:space="0" w:color="auto"/>
                <w:left w:val="none" w:sz="0" w:space="0" w:color="auto"/>
                <w:bottom w:val="none" w:sz="0" w:space="0" w:color="auto"/>
                <w:right w:val="none" w:sz="0" w:space="0" w:color="auto"/>
              </w:divBdr>
            </w:div>
            <w:div w:id="1761220982">
              <w:marLeft w:val="0"/>
              <w:marRight w:val="0"/>
              <w:marTop w:val="0"/>
              <w:marBottom w:val="0"/>
              <w:divBdr>
                <w:top w:val="none" w:sz="0" w:space="0" w:color="auto"/>
                <w:left w:val="none" w:sz="0" w:space="0" w:color="auto"/>
                <w:bottom w:val="none" w:sz="0" w:space="0" w:color="auto"/>
                <w:right w:val="none" w:sz="0" w:space="0" w:color="auto"/>
              </w:divBdr>
            </w:div>
            <w:div w:id="1572156987">
              <w:marLeft w:val="0"/>
              <w:marRight w:val="0"/>
              <w:marTop w:val="0"/>
              <w:marBottom w:val="0"/>
              <w:divBdr>
                <w:top w:val="none" w:sz="0" w:space="0" w:color="auto"/>
                <w:left w:val="none" w:sz="0" w:space="0" w:color="auto"/>
                <w:bottom w:val="none" w:sz="0" w:space="0" w:color="auto"/>
                <w:right w:val="none" w:sz="0" w:space="0" w:color="auto"/>
              </w:divBdr>
            </w:div>
            <w:div w:id="53085569">
              <w:marLeft w:val="0"/>
              <w:marRight w:val="0"/>
              <w:marTop w:val="0"/>
              <w:marBottom w:val="0"/>
              <w:divBdr>
                <w:top w:val="none" w:sz="0" w:space="0" w:color="auto"/>
                <w:left w:val="none" w:sz="0" w:space="0" w:color="auto"/>
                <w:bottom w:val="none" w:sz="0" w:space="0" w:color="auto"/>
                <w:right w:val="none" w:sz="0" w:space="0" w:color="auto"/>
              </w:divBdr>
            </w:div>
            <w:div w:id="1017080935">
              <w:marLeft w:val="0"/>
              <w:marRight w:val="0"/>
              <w:marTop w:val="0"/>
              <w:marBottom w:val="0"/>
              <w:divBdr>
                <w:top w:val="none" w:sz="0" w:space="0" w:color="auto"/>
                <w:left w:val="none" w:sz="0" w:space="0" w:color="auto"/>
                <w:bottom w:val="none" w:sz="0" w:space="0" w:color="auto"/>
                <w:right w:val="none" w:sz="0" w:space="0" w:color="auto"/>
              </w:divBdr>
            </w:div>
            <w:div w:id="1240477119">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388794924">
              <w:marLeft w:val="0"/>
              <w:marRight w:val="0"/>
              <w:marTop w:val="0"/>
              <w:marBottom w:val="0"/>
              <w:divBdr>
                <w:top w:val="none" w:sz="0" w:space="0" w:color="auto"/>
                <w:left w:val="none" w:sz="0" w:space="0" w:color="auto"/>
                <w:bottom w:val="none" w:sz="0" w:space="0" w:color="auto"/>
                <w:right w:val="none" w:sz="0" w:space="0" w:color="auto"/>
              </w:divBdr>
            </w:div>
            <w:div w:id="722871532">
              <w:marLeft w:val="0"/>
              <w:marRight w:val="0"/>
              <w:marTop w:val="0"/>
              <w:marBottom w:val="0"/>
              <w:divBdr>
                <w:top w:val="none" w:sz="0" w:space="0" w:color="auto"/>
                <w:left w:val="none" w:sz="0" w:space="0" w:color="auto"/>
                <w:bottom w:val="none" w:sz="0" w:space="0" w:color="auto"/>
                <w:right w:val="none" w:sz="0" w:space="0" w:color="auto"/>
              </w:divBdr>
            </w:div>
            <w:div w:id="322780273">
              <w:marLeft w:val="0"/>
              <w:marRight w:val="0"/>
              <w:marTop w:val="0"/>
              <w:marBottom w:val="0"/>
              <w:divBdr>
                <w:top w:val="none" w:sz="0" w:space="0" w:color="auto"/>
                <w:left w:val="none" w:sz="0" w:space="0" w:color="auto"/>
                <w:bottom w:val="none" w:sz="0" w:space="0" w:color="auto"/>
                <w:right w:val="none" w:sz="0" w:space="0" w:color="auto"/>
              </w:divBdr>
            </w:div>
            <w:div w:id="1536842201">
              <w:marLeft w:val="0"/>
              <w:marRight w:val="0"/>
              <w:marTop w:val="0"/>
              <w:marBottom w:val="0"/>
              <w:divBdr>
                <w:top w:val="none" w:sz="0" w:space="0" w:color="auto"/>
                <w:left w:val="none" w:sz="0" w:space="0" w:color="auto"/>
                <w:bottom w:val="none" w:sz="0" w:space="0" w:color="auto"/>
                <w:right w:val="none" w:sz="0" w:space="0" w:color="auto"/>
              </w:divBdr>
            </w:div>
            <w:div w:id="1821535594">
              <w:marLeft w:val="0"/>
              <w:marRight w:val="0"/>
              <w:marTop w:val="0"/>
              <w:marBottom w:val="0"/>
              <w:divBdr>
                <w:top w:val="none" w:sz="0" w:space="0" w:color="auto"/>
                <w:left w:val="none" w:sz="0" w:space="0" w:color="auto"/>
                <w:bottom w:val="none" w:sz="0" w:space="0" w:color="auto"/>
                <w:right w:val="none" w:sz="0" w:space="0" w:color="auto"/>
              </w:divBdr>
            </w:div>
            <w:div w:id="704598180">
              <w:marLeft w:val="0"/>
              <w:marRight w:val="0"/>
              <w:marTop w:val="0"/>
              <w:marBottom w:val="0"/>
              <w:divBdr>
                <w:top w:val="none" w:sz="0" w:space="0" w:color="auto"/>
                <w:left w:val="none" w:sz="0" w:space="0" w:color="auto"/>
                <w:bottom w:val="none" w:sz="0" w:space="0" w:color="auto"/>
                <w:right w:val="none" w:sz="0" w:space="0" w:color="auto"/>
              </w:divBdr>
            </w:div>
            <w:div w:id="981734174">
              <w:marLeft w:val="0"/>
              <w:marRight w:val="0"/>
              <w:marTop w:val="0"/>
              <w:marBottom w:val="0"/>
              <w:divBdr>
                <w:top w:val="none" w:sz="0" w:space="0" w:color="auto"/>
                <w:left w:val="none" w:sz="0" w:space="0" w:color="auto"/>
                <w:bottom w:val="none" w:sz="0" w:space="0" w:color="auto"/>
                <w:right w:val="none" w:sz="0" w:space="0" w:color="auto"/>
              </w:divBdr>
            </w:div>
            <w:div w:id="2070762973">
              <w:marLeft w:val="0"/>
              <w:marRight w:val="0"/>
              <w:marTop w:val="0"/>
              <w:marBottom w:val="0"/>
              <w:divBdr>
                <w:top w:val="none" w:sz="0" w:space="0" w:color="auto"/>
                <w:left w:val="none" w:sz="0" w:space="0" w:color="auto"/>
                <w:bottom w:val="none" w:sz="0" w:space="0" w:color="auto"/>
                <w:right w:val="none" w:sz="0" w:space="0" w:color="auto"/>
              </w:divBdr>
            </w:div>
            <w:div w:id="831868551">
              <w:marLeft w:val="0"/>
              <w:marRight w:val="0"/>
              <w:marTop w:val="0"/>
              <w:marBottom w:val="0"/>
              <w:divBdr>
                <w:top w:val="none" w:sz="0" w:space="0" w:color="auto"/>
                <w:left w:val="none" w:sz="0" w:space="0" w:color="auto"/>
                <w:bottom w:val="none" w:sz="0" w:space="0" w:color="auto"/>
                <w:right w:val="none" w:sz="0" w:space="0" w:color="auto"/>
              </w:divBdr>
            </w:div>
            <w:div w:id="668485672">
              <w:marLeft w:val="0"/>
              <w:marRight w:val="0"/>
              <w:marTop w:val="0"/>
              <w:marBottom w:val="0"/>
              <w:divBdr>
                <w:top w:val="none" w:sz="0" w:space="0" w:color="auto"/>
                <w:left w:val="none" w:sz="0" w:space="0" w:color="auto"/>
                <w:bottom w:val="none" w:sz="0" w:space="0" w:color="auto"/>
                <w:right w:val="none" w:sz="0" w:space="0" w:color="auto"/>
              </w:divBdr>
            </w:div>
            <w:div w:id="1191916007">
              <w:marLeft w:val="0"/>
              <w:marRight w:val="0"/>
              <w:marTop w:val="0"/>
              <w:marBottom w:val="0"/>
              <w:divBdr>
                <w:top w:val="none" w:sz="0" w:space="0" w:color="auto"/>
                <w:left w:val="none" w:sz="0" w:space="0" w:color="auto"/>
                <w:bottom w:val="none" w:sz="0" w:space="0" w:color="auto"/>
                <w:right w:val="none" w:sz="0" w:space="0" w:color="auto"/>
              </w:divBdr>
            </w:div>
            <w:div w:id="79720084">
              <w:marLeft w:val="0"/>
              <w:marRight w:val="0"/>
              <w:marTop w:val="0"/>
              <w:marBottom w:val="0"/>
              <w:divBdr>
                <w:top w:val="none" w:sz="0" w:space="0" w:color="auto"/>
                <w:left w:val="none" w:sz="0" w:space="0" w:color="auto"/>
                <w:bottom w:val="none" w:sz="0" w:space="0" w:color="auto"/>
                <w:right w:val="none" w:sz="0" w:space="0" w:color="auto"/>
              </w:divBdr>
            </w:div>
            <w:div w:id="1513103750">
              <w:marLeft w:val="0"/>
              <w:marRight w:val="0"/>
              <w:marTop w:val="0"/>
              <w:marBottom w:val="0"/>
              <w:divBdr>
                <w:top w:val="none" w:sz="0" w:space="0" w:color="auto"/>
                <w:left w:val="none" w:sz="0" w:space="0" w:color="auto"/>
                <w:bottom w:val="none" w:sz="0" w:space="0" w:color="auto"/>
                <w:right w:val="none" w:sz="0" w:space="0" w:color="auto"/>
              </w:divBdr>
            </w:div>
            <w:div w:id="420763495">
              <w:marLeft w:val="0"/>
              <w:marRight w:val="0"/>
              <w:marTop w:val="0"/>
              <w:marBottom w:val="0"/>
              <w:divBdr>
                <w:top w:val="none" w:sz="0" w:space="0" w:color="auto"/>
                <w:left w:val="none" w:sz="0" w:space="0" w:color="auto"/>
                <w:bottom w:val="none" w:sz="0" w:space="0" w:color="auto"/>
                <w:right w:val="none" w:sz="0" w:space="0" w:color="auto"/>
              </w:divBdr>
            </w:div>
            <w:div w:id="575088124">
              <w:marLeft w:val="0"/>
              <w:marRight w:val="0"/>
              <w:marTop w:val="0"/>
              <w:marBottom w:val="0"/>
              <w:divBdr>
                <w:top w:val="none" w:sz="0" w:space="0" w:color="auto"/>
                <w:left w:val="none" w:sz="0" w:space="0" w:color="auto"/>
                <w:bottom w:val="none" w:sz="0" w:space="0" w:color="auto"/>
                <w:right w:val="none" w:sz="0" w:space="0" w:color="auto"/>
              </w:divBdr>
            </w:div>
            <w:div w:id="1036077508">
              <w:marLeft w:val="0"/>
              <w:marRight w:val="0"/>
              <w:marTop w:val="0"/>
              <w:marBottom w:val="0"/>
              <w:divBdr>
                <w:top w:val="none" w:sz="0" w:space="0" w:color="auto"/>
                <w:left w:val="none" w:sz="0" w:space="0" w:color="auto"/>
                <w:bottom w:val="none" w:sz="0" w:space="0" w:color="auto"/>
                <w:right w:val="none" w:sz="0" w:space="0" w:color="auto"/>
              </w:divBdr>
            </w:div>
            <w:div w:id="2091542037">
              <w:marLeft w:val="0"/>
              <w:marRight w:val="0"/>
              <w:marTop w:val="0"/>
              <w:marBottom w:val="0"/>
              <w:divBdr>
                <w:top w:val="none" w:sz="0" w:space="0" w:color="auto"/>
                <w:left w:val="none" w:sz="0" w:space="0" w:color="auto"/>
                <w:bottom w:val="none" w:sz="0" w:space="0" w:color="auto"/>
                <w:right w:val="none" w:sz="0" w:space="0" w:color="auto"/>
              </w:divBdr>
            </w:div>
            <w:div w:id="1774325675">
              <w:marLeft w:val="0"/>
              <w:marRight w:val="0"/>
              <w:marTop w:val="0"/>
              <w:marBottom w:val="0"/>
              <w:divBdr>
                <w:top w:val="none" w:sz="0" w:space="0" w:color="auto"/>
                <w:left w:val="none" w:sz="0" w:space="0" w:color="auto"/>
                <w:bottom w:val="none" w:sz="0" w:space="0" w:color="auto"/>
                <w:right w:val="none" w:sz="0" w:space="0" w:color="auto"/>
              </w:divBdr>
            </w:div>
            <w:div w:id="621810483">
              <w:marLeft w:val="0"/>
              <w:marRight w:val="0"/>
              <w:marTop w:val="0"/>
              <w:marBottom w:val="0"/>
              <w:divBdr>
                <w:top w:val="none" w:sz="0" w:space="0" w:color="auto"/>
                <w:left w:val="none" w:sz="0" w:space="0" w:color="auto"/>
                <w:bottom w:val="none" w:sz="0" w:space="0" w:color="auto"/>
                <w:right w:val="none" w:sz="0" w:space="0" w:color="auto"/>
              </w:divBdr>
            </w:div>
            <w:div w:id="250897529">
              <w:marLeft w:val="0"/>
              <w:marRight w:val="0"/>
              <w:marTop w:val="0"/>
              <w:marBottom w:val="0"/>
              <w:divBdr>
                <w:top w:val="none" w:sz="0" w:space="0" w:color="auto"/>
                <w:left w:val="none" w:sz="0" w:space="0" w:color="auto"/>
                <w:bottom w:val="none" w:sz="0" w:space="0" w:color="auto"/>
                <w:right w:val="none" w:sz="0" w:space="0" w:color="auto"/>
              </w:divBdr>
            </w:div>
            <w:div w:id="200241842">
              <w:marLeft w:val="0"/>
              <w:marRight w:val="0"/>
              <w:marTop w:val="0"/>
              <w:marBottom w:val="0"/>
              <w:divBdr>
                <w:top w:val="none" w:sz="0" w:space="0" w:color="auto"/>
                <w:left w:val="none" w:sz="0" w:space="0" w:color="auto"/>
                <w:bottom w:val="none" w:sz="0" w:space="0" w:color="auto"/>
                <w:right w:val="none" w:sz="0" w:space="0" w:color="auto"/>
              </w:divBdr>
            </w:div>
            <w:div w:id="884803524">
              <w:marLeft w:val="0"/>
              <w:marRight w:val="0"/>
              <w:marTop w:val="0"/>
              <w:marBottom w:val="0"/>
              <w:divBdr>
                <w:top w:val="none" w:sz="0" w:space="0" w:color="auto"/>
                <w:left w:val="none" w:sz="0" w:space="0" w:color="auto"/>
                <w:bottom w:val="none" w:sz="0" w:space="0" w:color="auto"/>
                <w:right w:val="none" w:sz="0" w:space="0" w:color="auto"/>
              </w:divBdr>
            </w:div>
            <w:div w:id="2081636675">
              <w:marLeft w:val="0"/>
              <w:marRight w:val="0"/>
              <w:marTop w:val="0"/>
              <w:marBottom w:val="0"/>
              <w:divBdr>
                <w:top w:val="none" w:sz="0" w:space="0" w:color="auto"/>
                <w:left w:val="none" w:sz="0" w:space="0" w:color="auto"/>
                <w:bottom w:val="none" w:sz="0" w:space="0" w:color="auto"/>
                <w:right w:val="none" w:sz="0" w:space="0" w:color="auto"/>
              </w:divBdr>
            </w:div>
            <w:div w:id="1363895066">
              <w:marLeft w:val="0"/>
              <w:marRight w:val="0"/>
              <w:marTop w:val="0"/>
              <w:marBottom w:val="0"/>
              <w:divBdr>
                <w:top w:val="none" w:sz="0" w:space="0" w:color="auto"/>
                <w:left w:val="none" w:sz="0" w:space="0" w:color="auto"/>
                <w:bottom w:val="none" w:sz="0" w:space="0" w:color="auto"/>
                <w:right w:val="none" w:sz="0" w:space="0" w:color="auto"/>
              </w:divBdr>
            </w:div>
            <w:div w:id="1908106188">
              <w:marLeft w:val="0"/>
              <w:marRight w:val="0"/>
              <w:marTop w:val="0"/>
              <w:marBottom w:val="0"/>
              <w:divBdr>
                <w:top w:val="none" w:sz="0" w:space="0" w:color="auto"/>
                <w:left w:val="none" w:sz="0" w:space="0" w:color="auto"/>
                <w:bottom w:val="none" w:sz="0" w:space="0" w:color="auto"/>
                <w:right w:val="none" w:sz="0" w:space="0" w:color="auto"/>
              </w:divBdr>
            </w:div>
            <w:div w:id="1096318866">
              <w:marLeft w:val="0"/>
              <w:marRight w:val="0"/>
              <w:marTop w:val="0"/>
              <w:marBottom w:val="0"/>
              <w:divBdr>
                <w:top w:val="none" w:sz="0" w:space="0" w:color="auto"/>
                <w:left w:val="none" w:sz="0" w:space="0" w:color="auto"/>
                <w:bottom w:val="none" w:sz="0" w:space="0" w:color="auto"/>
                <w:right w:val="none" w:sz="0" w:space="0" w:color="auto"/>
              </w:divBdr>
            </w:div>
            <w:div w:id="613170127">
              <w:marLeft w:val="0"/>
              <w:marRight w:val="0"/>
              <w:marTop w:val="0"/>
              <w:marBottom w:val="0"/>
              <w:divBdr>
                <w:top w:val="none" w:sz="0" w:space="0" w:color="auto"/>
                <w:left w:val="none" w:sz="0" w:space="0" w:color="auto"/>
                <w:bottom w:val="none" w:sz="0" w:space="0" w:color="auto"/>
                <w:right w:val="none" w:sz="0" w:space="0" w:color="auto"/>
              </w:divBdr>
            </w:div>
            <w:div w:id="154490386">
              <w:marLeft w:val="0"/>
              <w:marRight w:val="0"/>
              <w:marTop w:val="0"/>
              <w:marBottom w:val="0"/>
              <w:divBdr>
                <w:top w:val="none" w:sz="0" w:space="0" w:color="auto"/>
                <w:left w:val="none" w:sz="0" w:space="0" w:color="auto"/>
                <w:bottom w:val="none" w:sz="0" w:space="0" w:color="auto"/>
                <w:right w:val="none" w:sz="0" w:space="0" w:color="auto"/>
              </w:divBdr>
            </w:div>
            <w:div w:id="122504887">
              <w:marLeft w:val="0"/>
              <w:marRight w:val="0"/>
              <w:marTop w:val="0"/>
              <w:marBottom w:val="0"/>
              <w:divBdr>
                <w:top w:val="none" w:sz="0" w:space="0" w:color="auto"/>
                <w:left w:val="none" w:sz="0" w:space="0" w:color="auto"/>
                <w:bottom w:val="none" w:sz="0" w:space="0" w:color="auto"/>
                <w:right w:val="none" w:sz="0" w:space="0" w:color="auto"/>
              </w:divBdr>
            </w:div>
            <w:div w:id="1881555413">
              <w:marLeft w:val="0"/>
              <w:marRight w:val="0"/>
              <w:marTop w:val="0"/>
              <w:marBottom w:val="0"/>
              <w:divBdr>
                <w:top w:val="none" w:sz="0" w:space="0" w:color="auto"/>
                <w:left w:val="none" w:sz="0" w:space="0" w:color="auto"/>
                <w:bottom w:val="none" w:sz="0" w:space="0" w:color="auto"/>
                <w:right w:val="none" w:sz="0" w:space="0" w:color="auto"/>
              </w:divBdr>
            </w:div>
            <w:div w:id="469632690">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502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747">
      <w:bodyDiv w:val="1"/>
      <w:marLeft w:val="0"/>
      <w:marRight w:val="0"/>
      <w:marTop w:val="0"/>
      <w:marBottom w:val="0"/>
      <w:divBdr>
        <w:top w:val="none" w:sz="0" w:space="0" w:color="auto"/>
        <w:left w:val="none" w:sz="0" w:space="0" w:color="auto"/>
        <w:bottom w:val="none" w:sz="0" w:space="0" w:color="auto"/>
        <w:right w:val="none" w:sz="0" w:space="0" w:color="auto"/>
      </w:divBdr>
    </w:div>
    <w:div w:id="730662272">
      <w:bodyDiv w:val="1"/>
      <w:marLeft w:val="0"/>
      <w:marRight w:val="0"/>
      <w:marTop w:val="0"/>
      <w:marBottom w:val="0"/>
      <w:divBdr>
        <w:top w:val="none" w:sz="0" w:space="0" w:color="auto"/>
        <w:left w:val="none" w:sz="0" w:space="0" w:color="auto"/>
        <w:bottom w:val="none" w:sz="0" w:space="0" w:color="auto"/>
        <w:right w:val="none" w:sz="0" w:space="0" w:color="auto"/>
      </w:divBdr>
      <w:divsChild>
        <w:div w:id="1280990015">
          <w:marLeft w:val="0"/>
          <w:marRight w:val="0"/>
          <w:marTop w:val="0"/>
          <w:marBottom w:val="0"/>
          <w:divBdr>
            <w:top w:val="none" w:sz="0" w:space="0" w:color="auto"/>
            <w:left w:val="none" w:sz="0" w:space="0" w:color="auto"/>
            <w:bottom w:val="none" w:sz="0" w:space="0" w:color="auto"/>
            <w:right w:val="none" w:sz="0" w:space="0" w:color="auto"/>
          </w:divBdr>
          <w:divsChild>
            <w:div w:id="1012610410">
              <w:marLeft w:val="0"/>
              <w:marRight w:val="0"/>
              <w:marTop w:val="0"/>
              <w:marBottom w:val="0"/>
              <w:divBdr>
                <w:top w:val="none" w:sz="0" w:space="0" w:color="auto"/>
                <w:left w:val="none" w:sz="0" w:space="0" w:color="auto"/>
                <w:bottom w:val="none" w:sz="0" w:space="0" w:color="auto"/>
                <w:right w:val="none" w:sz="0" w:space="0" w:color="auto"/>
              </w:divBdr>
            </w:div>
            <w:div w:id="919019917">
              <w:marLeft w:val="0"/>
              <w:marRight w:val="0"/>
              <w:marTop w:val="0"/>
              <w:marBottom w:val="0"/>
              <w:divBdr>
                <w:top w:val="none" w:sz="0" w:space="0" w:color="auto"/>
                <w:left w:val="none" w:sz="0" w:space="0" w:color="auto"/>
                <w:bottom w:val="none" w:sz="0" w:space="0" w:color="auto"/>
                <w:right w:val="none" w:sz="0" w:space="0" w:color="auto"/>
              </w:divBdr>
            </w:div>
            <w:div w:id="588544683">
              <w:marLeft w:val="0"/>
              <w:marRight w:val="0"/>
              <w:marTop w:val="0"/>
              <w:marBottom w:val="0"/>
              <w:divBdr>
                <w:top w:val="none" w:sz="0" w:space="0" w:color="auto"/>
                <w:left w:val="none" w:sz="0" w:space="0" w:color="auto"/>
                <w:bottom w:val="none" w:sz="0" w:space="0" w:color="auto"/>
                <w:right w:val="none" w:sz="0" w:space="0" w:color="auto"/>
              </w:divBdr>
            </w:div>
            <w:div w:id="370805492">
              <w:marLeft w:val="0"/>
              <w:marRight w:val="0"/>
              <w:marTop w:val="0"/>
              <w:marBottom w:val="0"/>
              <w:divBdr>
                <w:top w:val="none" w:sz="0" w:space="0" w:color="auto"/>
                <w:left w:val="none" w:sz="0" w:space="0" w:color="auto"/>
                <w:bottom w:val="none" w:sz="0" w:space="0" w:color="auto"/>
                <w:right w:val="none" w:sz="0" w:space="0" w:color="auto"/>
              </w:divBdr>
            </w:div>
            <w:div w:id="1015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587">
      <w:bodyDiv w:val="1"/>
      <w:marLeft w:val="0"/>
      <w:marRight w:val="0"/>
      <w:marTop w:val="0"/>
      <w:marBottom w:val="0"/>
      <w:divBdr>
        <w:top w:val="none" w:sz="0" w:space="0" w:color="auto"/>
        <w:left w:val="none" w:sz="0" w:space="0" w:color="auto"/>
        <w:bottom w:val="none" w:sz="0" w:space="0" w:color="auto"/>
        <w:right w:val="none" w:sz="0" w:space="0" w:color="auto"/>
      </w:divBdr>
      <w:divsChild>
        <w:div w:id="130827131">
          <w:marLeft w:val="0"/>
          <w:marRight w:val="0"/>
          <w:marTop w:val="0"/>
          <w:marBottom w:val="0"/>
          <w:divBdr>
            <w:top w:val="none" w:sz="0" w:space="0" w:color="auto"/>
            <w:left w:val="none" w:sz="0" w:space="0" w:color="auto"/>
            <w:bottom w:val="none" w:sz="0" w:space="0" w:color="auto"/>
            <w:right w:val="none" w:sz="0" w:space="0" w:color="auto"/>
          </w:divBdr>
          <w:divsChild>
            <w:div w:id="1496145563">
              <w:marLeft w:val="0"/>
              <w:marRight w:val="0"/>
              <w:marTop w:val="0"/>
              <w:marBottom w:val="0"/>
              <w:divBdr>
                <w:top w:val="none" w:sz="0" w:space="0" w:color="auto"/>
                <w:left w:val="none" w:sz="0" w:space="0" w:color="auto"/>
                <w:bottom w:val="none" w:sz="0" w:space="0" w:color="auto"/>
                <w:right w:val="none" w:sz="0" w:space="0" w:color="auto"/>
              </w:divBdr>
              <w:divsChild>
                <w:div w:id="238953430">
                  <w:marLeft w:val="0"/>
                  <w:marRight w:val="0"/>
                  <w:marTop w:val="0"/>
                  <w:marBottom w:val="0"/>
                  <w:divBdr>
                    <w:top w:val="none" w:sz="0" w:space="0" w:color="auto"/>
                    <w:left w:val="none" w:sz="0" w:space="0" w:color="auto"/>
                    <w:bottom w:val="none" w:sz="0" w:space="0" w:color="auto"/>
                    <w:right w:val="none" w:sz="0" w:space="0" w:color="auto"/>
                  </w:divBdr>
                  <w:divsChild>
                    <w:div w:id="1320498994">
                      <w:marLeft w:val="0"/>
                      <w:marRight w:val="0"/>
                      <w:marTop w:val="0"/>
                      <w:marBottom w:val="0"/>
                      <w:divBdr>
                        <w:top w:val="none" w:sz="0" w:space="0" w:color="auto"/>
                        <w:left w:val="none" w:sz="0" w:space="0" w:color="auto"/>
                        <w:bottom w:val="none" w:sz="0" w:space="0" w:color="auto"/>
                        <w:right w:val="none" w:sz="0" w:space="0" w:color="auto"/>
                      </w:divBdr>
                      <w:divsChild>
                        <w:div w:id="705450325">
                          <w:marLeft w:val="0"/>
                          <w:marRight w:val="0"/>
                          <w:marTop w:val="0"/>
                          <w:marBottom w:val="0"/>
                          <w:divBdr>
                            <w:top w:val="none" w:sz="0" w:space="0" w:color="auto"/>
                            <w:left w:val="none" w:sz="0" w:space="0" w:color="auto"/>
                            <w:bottom w:val="none" w:sz="0" w:space="0" w:color="auto"/>
                            <w:right w:val="none" w:sz="0" w:space="0" w:color="auto"/>
                          </w:divBdr>
                          <w:divsChild>
                            <w:div w:id="1102726763">
                              <w:marLeft w:val="-15"/>
                              <w:marRight w:val="-15"/>
                              <w:marTop w:val="0"/>
                              <w:marBottom w:val="0"/>
                              <w:divBdr>
                                <w:top w:val="none" w:sz="0" w:space="0" w:color="auto"/>
                                <w:left w:val="none" w:sz="0" w:space="0" w:color="auto"/>
                                <w:bottom w:val="none" w:sz="0" w:space="0" w:color="auto"/>
                                <w:right w:val="none" w:sz="0" w:space="0" w:color="auto"/>
                              </w:divBdr>
                            </w:div>
                            <w:div w:id="1096168943">
                              <w:marLeft w:val="-15"/>
                              <w:marRight w:val="-15"/>
                              <w:marTop w:val="0"/>
                              <w:marBottom w:val="0"/>
                              <w:divBdr>
                                <w:top w:val="none" w:sz="0" w:space="0" w:color="auto"/>
                                <w:left w:val="none" w:sz="0" w:space="0" w:color="auto"/>
                                <w:bottom w:val="none" w:sz="0" w:space="0" w:color="auto"/>
                                <w:right w:val="none" w:sz="0" w:space="0" w:color="auto"/>
                              </w:divBdr>
                            </w:div>
                            <w:div w:id="1066341220">
                              <w:marLeft w:val="-15"/>
                              <w:marRight w:val="-15"/>
                              <w:marTop w:val="0"/>
                              <w:marBottom w:val="0"/>
                              <w:divBdr>
                                <w:top w:val="none" w:sz="0" w:space="0" w:color="auto"/>
                                <w:left w:val="none" w:sz="0" w:space="0" w:color="auto"/>
                                <w:bottom w:val="none" w:sz="0" w:space="0" w:color="auto"/>
                                <w:right w:val="none" w:sz="0" w:space="0" w:color="auto"/>
                              </w:divBdr>
                            </w:div>
                            <w:div w:id="141964833">
                              <w:marLeft w:val="-15"/>
                              <w:marRight w:val="-15"/>
                              <w:marTop w:val="0"/>
                              <w:marBottom w:val="0"/>
                              <w:divBdr>
                                <w:top w:val="none" w:sz="0" w:space="0" w:color="auto"/>
                                <w:left w:val="none" w:sz="0" w:space="0" w:color="auto"/>
                                <w:bottom w:val="none" w:sz="0" w:space="0" w:color="auto"/>
                                <w:right w:val="none" w:sz="0" w:space="0" w:color="auto"/>
                              </w:divBdr>
                            </w:div>
                            <w:div w:id="903220379">
                              <w:marLeft w:val="0"/>
                              <w:marRight w:val="0"/>
                              <w:marTop w:val="0"/>
                              <w:marBottom w:val="0"/>
                              <w:divBdr>
                                <w:top w:val="none" w:sz="0" w:space="0" w:color="auto"/>
                                <w:left w:val="none" w:sz="0" w:space="0" w:color="auto"/>
                                <w:bottom w:val="none" w:sz="0" w:space="0" w:color="auto"/>
                                <w:right w:val="none" w:sz="0" w:space="0" w:color="auto"/>
                              </w:divBdr>
                              <w:divsChild>
                                <w:div w:id="805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0939">
          <w:marLeft w:val="0"/>
          <w:marRight w:val="0"/>
          <w:marTop w:val="0"/>
          <w:marBottom w:val="0"/>
          <w:divBdr>
            <w:top w:val="none" w:sz="0" w:space="0" w:color="auto"/>
            <w:left w:val="none" w:sz="0" w:space="0" w:color="auto"/>
            <w:bottom w:val="none" w:sz="0" w:space="0" w:color="auto"/>
            <w:right w:val="none" w:sz="0" w:space="0" w:color="auto"/>
          </w:divBdr>
          <w:divsChild>
            <w:div w:id="285082940">
              <w:marLeft w:val="0"/>
              <w:marRight w:val="0"/>
              <w:marTop w:val="0"/>
              <w:marBottom w:val="0"/>
              <w:divBdr>
                <w:top w:val="none" w:sz="0" w:space="0" w:color="auto"/>
                <w:left w:val="none" w:sz="0" w:space="0" w:color="auto"/>
                <w:bottom w:val="none" w:sz="0" w:space="0" w:color="auto"/>
                <w:right w:val="none" w:sz="0" w:space="0" w:color="auto"/>
              </w:divBdr>
              <w:divsChild>
                <w:div w:id="15646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6561">
      <w:bodyDiv w:val="1"/>
      <w:marLeft w:val="0"/>
      <w:marRight w:val="0"/>
      <w:marTop w:val="0"/>
      <w:marBottom w:val="0"/>
      <w:divBdr>
        <w:top w:val="none" w:sz="0" w:space="0" w:color="auto"/>
        <w:left w:val="none" w:sz="0" w:space="0" w:color="auto"/>
        <w:bottom w:val="none" w:sz="0" w:space="0" w:color="auto"/>
        <w:right w:val="none" w:sz="0" w:space="0" w:color="auto"/>
      </w:divBdr>
      <w:divsChild>
        <w:div w:id="1814367367">
          <w:marLeft w:val="0"/>
          <w:marRight w:val="0"/>
          <w:marTop w:val="0"/>
          <w:marBottom w:val="0"/>
          <w:divBdr>
            <w:top w:val="none" w:sz="0" w:space="0" w:color="auto"/>
            <w:left w:val="none" w:sz="0" w:space="0" w:color="auto"/>
            <w:bottom w:val="none" w:sz="0" w:space="0" w:color="auto"/>
            <w:right w:val="none" w:sz="0" w:space="0" w:color="auto"/>
          </w:divBdr>
          <w:divsChild>
            <w:div w:id="601036579">
              <w:marLeft w:val="0"/>
              <w:marRight w:val="0"/>
              <w:marTop w:val="0"/>
              <w:marBottom w:val="0"/>
              <w:divBdr>
                <w:top w:val="none" w:sz="0" w:space="0" w:color="auto"/>
                <w:left w:val="none" w:sz="0" w:space="0" w:color="auto"/>
                <w:bottom w:val="none" w:sz="0" w:space="0" w:color="auto"/>
                <w:right w:val="none" w:sz="0" w:space="0" w:color="auto"/>
              </w:divBdr>
            </w:div>
            <w:div w:id="950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390">
      <w:bodyDiv w:val="1"/>
      <w:marLeft w:val="0"/>
      <w:marRight w:val="0"/>
      <w:marTop w:val="0"/>
      <w:marBottom w:val="0"/>
      <w:divBdr>
        <w:top w:val="none" w:sz="0" w:space="0" w:color="auto"/>
        <w:left w:val="none" w:sz="0" w:space="0" w:color="auto"/>
        <w:bottom w:val="none" w:sz="0" w:space="0" w:color="auto"/>
        <w:right w:val="none" w:sz="0" w:space="0" w:color="auto"/>
      </w:divBdr>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63">
      <w:bodyDiv w:val="1"/>
      <w:marLeft w:val="0"/>
      <w:marRight w:val="0"/>
      <w:marTop w:val="0"/>
      <w:marBottom w:val="0"/>
      <w:divBdr>
        <w:top w:val="none" w:sz="0" w:space="0" w:color="auto"/>
        <w:left w:val="none" w:sz="0" w:space="0" w:color="auto"/>
        <w:bottom w:val="none" w:sz="0" w:space="0" w:color="auto"/>
        <w:right w:val="none" w:sz="0" w:space="0" w:color="auto"/>
      </w:divBdr>
      <w:divsChild>
        <w:div w:id="1947883994">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643">
      <w:bodyDiv w:val="1"/>
      <w:marLeft w:val="0"/>
      <w:marRight w:val="0"/>
      <w:marTop w:val="0"/>
      <w:marBottom w:val="0"/>
      <w:divBdr>
        <w:top w:val="none" w:sz="0" w:space="0" w:color="auto"/>
        <w:left w:val="none" w:sz="0" w:space="0" w:color="auto"/>
        <w:bottom w:val="none" w:sz="0" w:space="0" w:color="auto"/>
        <w:right w:val="none" w:sz="0" w:space="0" w:color="auto"/>
      </w:divBdr>
      <w:divsChild>
        <w:div w:id="844249280">
          <w:marLeft w:val="0"/>
          <w:marRight w:val="0"/>
          <w:marTop w:val="0"/>
          <w:marBottom w:val="0"/>
          <w:divBdr>
            <w:top w:val="none" w:sz="0" w:space="0" w:color="auto"/>
            <w:left w:val="none" w:sz="0" w:space="0" w:color="auto"/>
            <w:bottom w:val="none" w:sz="0" w:space="0" w:color="auto"/>
            <w:right w:val="none" w:sz="0" w:space="0" w:color="auto"/>
          </w:divBdr>
          <w:divsChild>
            <w:div w:id="1578711968">
              <w:marLeft w:val="0"/>
              <w:marRight w:val="0"/>
              <w:marTop w:val="0"/>
              <w:marBottom w:val="0"/>
              <w:divBdr>
                <w:top w:val="none" w:sz="0" w:space="0" w:color="auto"/>
                <w:left w:val="none" w:sz="0" w:space="0" w:color="auto"/>
                <w:bottom w:val="none" w:sz="0" w:space="0" w:color="auto"/>
                <w:right w:val="none" w:sz="0" w:space="0" w:color="auto"/>
              </w:divBdr>
            </w:div>
            <w:div w:id="35660406">
              <w:marLeft w:val="0"/>
              <w:marRight w:val="0"/>
              <w:marTop w:val="0"/>
              <w:marBottom w:val="0"/>
              <w:divBdr>
                <w:top w:val="none" w:sz="0" w:space="0" w:color="auto"/>
                <w:left w:val="none" w:sz="0" w:space="0" w:color="auto"/>
                <w:bottom w:val="none" w:sz="0" w:space="0" w:color="auto"/>
                <w:right w:val="none" w:sz="0" w:space="0" w:color="auto"/>
              </w:divBdr>
            </w:div>
            <w:div w:id="316303179">
              <w:marLeft w:val="0"/>
              <w:marRight w:val="0"/>
              <w:marTop w:val="0"/>
              <w:marBottom w:val="0"/>
              <w:divBdr>
                <w:top w:val="none" w:sz="0" w:space="0" w:color="auto"/>
                <w:left w:val="none" w:sz="0" w:space="0" w:color="auto"/>
                <w:bottom w:val="none" w:sz="0" w:space="0" w:color="auto"/>
                <w:right w:val="none" w:sz="0" w:space="0" w:color="auto"/>
              </w:divBdr>
            </w:div>
            <w:div w:id="1234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11">
      <w:bodyDiv w:val="1"/>
      <w:marLeft w:val="0"/>
      <w:marRight w:val="0"/>
      <w:marTop w:val="0"/>
      <w:marBottom w:val="0"/>
      <w:divBdr>
        <w:top w:val="none" w:sz="0" w:space="0" w:color="auto"/>
        <w:left w:val="none" w:sz="0" w:space="0" w:color="auto"/>
        <w:bottom w:val="none" w:sz="0" w:space="0" w:color="auto"/>
        <w:right w:val="none" w:sz="0" w:space="0" w:color="auto"/>
      </w:divBdr>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289">
      <w:bodyDiv w:val="1"/>
      <w:marLeft w:val="0"/>
      <w:marRight w:val="0"/>
      <w:marTop w:val="0"/>
      <w:marBottom w:val="0"/>
      <w:divBdr>
        <w:top w:val="none" w:sz="0" w:space="0" w:color="auto"/>
        <w:left w:val="none" w:sz="0" w:space="0" w:color="auto"/>
        <w:bottom w:val="none" w:sz="0" w:space="0" w:color="auto"/>
        <w:right w:val="none" w:sz="0" w:space="0" w:color="auto"/>
      </w:divBdr>
      <w:divsChild>
        <w:div w:id="928123199">
          <w:marLeft w:val="0"/>
          <w:marRight w:val="0"/>
          <w:marTop w:val="0"/>
          <w:marBottom w:val="0"/>
          <w:divBdr>
            <w:top w:val="none" w:sz="0" w:space="0" w:color="auto"/>
            <w:left w:val="none" w:sz="0" w:space="0" w:color="auto"/>
            <w:bottom w:val="none" w:sz="0" w:space="0" w:color="auto"/>
            <w:right w:val="none" w:sz="0" w:space="0" w:color="auto"/>
          </w:divBdr>
          <w:divsChild>
            <w:div w:id="1307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597">
      <w:bodyDiv w:val="1"/>
      <w:marLeft w:val="0"/>
      <w:marRight w:val="0"/>
      <w:marTop w:val="0"/>
      <w:marBottom w:val="0"/>
      <w:divBdr>
        <w:top w:val="none" w:sz="0" w:space="0" w:color="auto"/>
        <w:left w:val="none" w:sz="0" w:space="0" w:color="auto"/>
        <w:bottom w:val="none" w:sz="0" w:space="0" w:color="auto"/>
        <w:right w:val="none" w:sz="0" w:space="0" w:color="auto"/>
      </w:divBdr>
      <w:divsChild>
        <w:div w:id="1815293269">
          <w:marLeft w:val="0"/>
          <w:marRight w:val="0"/>
          <w:marTop w:val="0"/>
          <w:marBottom w:val="0"/>
          <w:divBdr>
            <w:top w:val="none" w:sz="0" w:space="0" w:color="auto"/>
            <w:left w:val="none" w:sz="0" w:space="0" w:color="auto"/>
            <w:bottom w:val="none" w:sz="0" w:space="0" w:color="auto"/>
            <w:right w:val="none" w:sz="0" w:space="0" w:color="auto"/>
          </w:divBdr>
          <w:divsChild>
            <w:div w:id="1899974686">
              <w:marLeft w:val="0"/>
              <w:marRight w:val="0"/>
              <w:marTop w:val="0"/>
              <w:marBottom w:val="0"/>
              <w:divBdr>
                <w:top w:val="none" w:sz="0" w:space="0" w:color="auto"/>
                <w:left w:val="none" w:sz="0" w:space="0" w:color="auto"/>
                <w:bottom w:val="none" w:sz="0" w:space="0" w:color="auto"/>
                <w:right w:val="none" w:sz="0" w:space="0" w:color="auto"/>
              </w:divBdr>
            </w:div>
            <w:div w:id="1073966645">
              <w:marLeft w:val="0"/>
              <w:marRight w:val="0"/>
              <w:marTop w:val="0"/>
              <w:marBottom w:val="0"/>
              <w:divBdr>
                <w:top w:val="none" w:sz="0" w:space="0" w:color="auto"/>
                <w:left w:val="none" w:sz="0" w:space="0" w:color="auto"/>
                <w:bottom w:val="none" w:sz="0" w:space="0" w:color="auto"/>
                <w:right w:val="none" w:sz="0" w:space="0" w:color="auto"/>
              </w:divBdr>
            </w:div>
            <w:div w:id="1986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02">
      <w:bodyDiv w:val="1"/>
      <w:marLeft w:val="0"/>
      <w:marRight w:val="0"/>
      <w:marTop w:val="0"/>
      <w:marBottom w:val="0"/>
      <w:divBdr>
        <w:top w:val="none" w:sz="0" w:space="0" w:color="auto"/>
        <w:left w:val="none" w:sz="0" w:space="0" w:color="auto"/>
        <w:bottom w:val="none" w:sz="0" w:space="0" w:color="auto"/>
        <w:right w:val="none" w:sz="0" w:space="0" w:color="auto"/>
      </w:divBdr>
      <w:divsChild>
        <w:div w:id="1962806865">
          <w:marLeft w:val="0"/>
          <w:marRight w:val="0"/>
          <w:marTop w:val="0"/>
          <w:marBottom w:val="0"/>
          <w:divBdr>
            <w:top w:val="none" w:sz="0" w:space="0" w:color="auto"/>
            <w:left w:val="none" w:sz="0" w:space="0" w:color="auto"/>
            <w:bottom w:val="none" w:sz="0" w:space="0" w:color="auto"/>
            <w:right w:val="none" w:sz="0" w:space="0" w:color="auto"/>
          </w:divBdr>
          <w:divsChild>
            <w:div w:id="959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sChild>
        <w:div w:id="857692514">
          <w:marLeft w:val="0"/>
          <w:marRight w:val="0"/>
          <w:marTop w:val="0"/>
          <w:marBottom w:val="0"/>
          <w:divBdr>
            <w:top w:val="none" w:sz="0" w:space="0" w:color="auto"/>
            <w:left w:val="none" w:sz="0" w:space="0" w:color="auto"/>
            <w:bottom w:val="none" w:sz="0" w:space="0" w:color="auto"/>
            <w:right w:val="none" w:sz="0" w:space="0" w:color="auto"/>
          </w:divBdr>
          <w:divsChild>
            <w:div w:id="2017532103">
              <w:marLeft w:val="0"/>
              <w:marRight w:val="0"/>
              <w:marTop w:val="0"/>
              <w:marBottom w:val="0"/>
              <w:divBdr>
                <w:top w:val="none" w:sz="0" w:space="0" w:color="auto"/>
                <w:left w:val="none" w:sz="0" w:space="0" w:color="auto"/>
                <w:bottom w:val="none" w:sz="0" w:space="0" w:color="auto"/>
                <w:right w:val="none" w:sz="0" w:space="0" w:color="auto"/>
              </w:divBdr>
            </w:div>
            <w:div w:id="310907766">
              <w:marLeft w:val="0"/>
              <w:marRight w:val="0"/>
              <w:marTop w:val="0"/>
              <w:marBottom w:val="0"/>
              <w:divBdr>
                <w:top w:val="none" w:sz="0" w:space="0" w:color="auto"/>
                <w:left w:val="none" w:sz="0" w:space="0" w:color="auto"/>
                <w:bottom w:val="none" w:sz="0" w:space="0" w:color="auto"/>
                <w:right w:val="none" w:sz="0" w:space="0" w:color="auto"/>
              </w:divBdr>
            </w:div>
            <w:div w:id="448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692">
      <w:bodyDiv w:val="1"/>
      <w:marLeft w:val="0"/>
      <w:marRight w:val="0"/>
      <w:marTop w:val="0"/>
      <w:marBottom w:val="0"/>
      <w:divBdr>
        <w:top w:val="none" w:sz="0" w:space="0" w:color="auto"/>
        <w:left w:val="none" w:sz="0" w:space="0" w:color="auto"/>
        <w:bottom w:val="none" w:sz="0" w:space="0" w:color="auto"/>
        <w:right w:val="none" w:sz="0" w:space="0" w:color="auto"/>
      </w:divBdr>
    </w:div>
    <w:div w:id="911349568">
      <w:bodyDiv w:val="1"/>
      <w:marLeft w:val="0"/>
      <w:marRight w:val="0"/>
      <w:marTop w:val="0"/>
      <w:marBottom w:val="0"/>
      <w:divBdr>
        <w:top w:val="none" w:sz="0" w:space="0" w:color="auto"/>
        <w:left w:val="none" w:sz="0" w:space="0" w:color="auto"/>
        <w:bottom w:val="none" w:sz="0" w:space="0" w:color="auto"/>
        <w:right w:val="none" w:sz="0" w:space="0" w:color="auto"/>
      </w:divBdr>
      <w:divsChild>
        <w:div w:id="750664970">
          <w:marLeft w:val="0"/>
          <w:marRight w:val="0"/>
          <w:marTop w:val="0"/>
          <w:marBottom w:val="0"/>
          <w:divBdr>
            <w:top w:val="none" w:sz="0" w:space="0" w:color="auto"/>
            <w:left w:val="none" w:sz="0" w:space="0" w:color="auto"/>
            <w:bottom w:val="none" w:sz="0" w:space="0" w:color="auto"/>
            <w:right w:val="none" w:sz="0" w:space="0" w:color="auto"/>
          </w:divBdr>
          <w:divsChild>
            <w:div w:id="37894945">
              <w:marLeft w:val="0"/>
              <w:marRight w:val="0"/>
              <w:marTop w:val="0"/>
              <w:marBottom w:val="0"/>
              <w:divBdr>
                <w:top w:val="none" w:sz="0" w:space="0" w:color="auto"/>
                <w:left w:val="none" w:sz="0" w:space="0" w:color="auto"/>
                <w:bottom w:val="none" w:sz="0" w:space="0" w:color="auto"/>
                <w:right w:val="none" w:sz="0" w:space="0" w:color="auto"/>
              </w:divBdr>
            </w:div>
            <w:div w:id="1926064969">
              <w:marLeft w:val="0"/>
              <w:marRight w:val="0"/>
              <w:marTop w:val="0"/>
              <w:marBottom w:val="0"/>
              <w:divBdr>
                <w:top w:val="none" w:sz="0" w:space="0" w:color="auto"/>
                <w:left w:val="none" w:sz="0" w:space="0" w:color="auto"/>
                <w:bottom w:val="none" w:sz="0" w:space="0" w:color="auto"/>
                <w:right w:val="none" w:sz="0" w:space="0" w:color="auto"/>
              </w:divBdr>
            </w:div>
            <w:div w:id="1786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536">
      <w:bodyDiv w:val="1"/>
      <w:marLeft w:val="0"/>
      <w:marRight w:val="0"/>
      <w:marTop w:val="0"/>
      <w:marBottom w:val="0"/>
      <w:divBdr>
        <w:top w:val="none" w:sz="0" w:space="0" w:color="auto"/>
        <w:left w:val="none" w:sz="0" w:space="0" w:color="auto"/>
        <w:bottom w:val="none" w:sz="0" w:space="0" w:color="auto"/>
        <w:right w:val="none" w:sz="0" w:space="0" w:color="auto"/>
      </w:divBdr>
      <w:divsChild>
        <w:div w:id="594241231">
          <w:marLeft w:val="0"/>
          <w:marRight w:val="0"/>
          <w:marTop w:val="0"/>
          <w:marBottom w:val="0"/>
          <w:divBdr>
            <w:top w:val="none" w:sz="0" w:space="0" w:color="auto"/>
            <w:left w:val="none" w:sz="0" w:space="0" w:color="auto"/>
            <w:bottom w:val="none" w:sz="0" w:space="0" w:color="auto"/>
            <w:right w:val="none" w:sz="0" w:space="0" w:color="auto"/>
          </w:divBdr>
          <w:divsChild>
            <w:div w:id="212237012">
              <w:marLeft w:val="0"/>
              <w:marRight w:val="0"/>
              <w:marTop w:val="0"/>
              <w:marBottom w:val="0"/>
              <w:divBdr>
                <w:top w:val="none" w:sz="0" w:space="0" w:color="auto"/>
                <w:left w:val="none" w:sz="0" w:space="0" w:color="auto"/>
                <w:bottom w:val="none" w:sz="0" w:space="0" w:color="auto"/>
                <w:right w:val="none" w:sz="0" w:space="0" w:color="auto"/>
              </w:divBdr>
            </w:div>
            <w:div w:id="1141533956">
              <w:marLeft w:val="0"/>
              <w:marRight w:val="0"/>
              <w:marTop w:val="0"/>
              <w:marBottom w:val="0"/>
              <w:divBdr>
                <w:top w:val="none" w:sz="0" w:space="0" w:color="auto"/>
                <w:left w:val="none" w:sz="0" w:space="0" w:color="auto"/>
                <w:bottom w:val="none" w:sz="0" w:space="0" w:color="auto"/>
                <w:right w:val="none" w:sz="0" w:space="0" w:color="auto"/>
              </w:divBdr>
            </w:div>
            <w:div w:id="1505394178">
              <w:marLeft w:val="0"/>
              <w:marRight w:val="0"/>
              <w:marTop w:val="0"/>
              <w:marBottom w:val="0"/>
              <w:divBdr>
                <w:top w:val="none" w:sz="0" w:space="0" w:color="auto"/>
                <w:left w:val="none" w:sz="0" w:space="0" w:color="auto"/>
                <w:bottom w:val="none" w:sz="0" w:space="0" w:color="auto"/>
                <w:right w:val="none" w:sz="0" w:space="0" w:color="auto"/>
              </w:divBdr>
            </w:div>
            <w:div w:id="775826131">
              <w:marLeft w:val="0"/>
              <w:marRight w:val="0"/>
              <w:marTop w:val="0"/>
              <w:marBottom w:val="0"/>
              <w:divBdr>
                <w:top w:val="none" w:sz="0" w:space="0" w:color="auto"/>
                <w:left w:val="none" w:sz="0" w:space="0" w:color="auto"/>
                <w:bottom w:val="none" w:sz="0" w:space="0" w:color="auto"/>
                <w:right w:val="none" w:sz="0" w:space="0" w:color="auto"/>
              </w:divBdr>
            </w:div>
            <w:div w:id="30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219">
      <w:bodyDiv w:val="1"/>
      <w:marLeft w:val="0"/>
      <w:marRight w:val="0"/>
      <w:marTop w:val="0"/>
      <w:marBottom w:val="0"/>
      <w:divBdr>
        <w:top w:val="none" w:sz="0" w:space="0" w:color="auto"/>
        <w:left w:val="none" w:sz="0" w:space="0" w:color="auto"/>
        <w:bottom w:val="none" w:sz="0" w:space="0" w:color="auto"/>
        <w:right w:val="none" w:sz="0" w:space="0" w:color="auto"/>
      </w:divBdr>
      <w:divsChild>
        <w:div w:id="158929936">
          <w:marLeft w:val="0"/>
          <w:marRight w:val="0"/>
          <w:marTop w:val="0"/>
          <w:marBottom w:val="0"/>
          <w:divBdr>
            <w:top w:val="none" w:sz="0" w:space="0" w:color="auto"/>
            <w:left w:val="none" w:sz="0" w:space="0" w:color="auto"/>
            <w:bottom w:val="none" w:sz="0" w:space="0" w:color="auto"/>
            <w:right w:val="none" w:sz="0" w:space="0" w:color="auto"/>
          </w:divBdr>
          <w:divsChild>
            <w:div w:id="854658651">
              <w:marLeft w:val="0"/>
              <w:marRight w:val="0"/>
              <w:marTop w:val="0"/>
              <w:marBottom w:val="0"/>
              <w:divBdr>
                <w:top w:val="none" w:sz="0" w:space="0" w:color="auto"/>
                <w:left w:val="none" w:sz="0" w:space="0" w:color="auto"/>
                <w:bottom w:val="none" w:sz="0" w:space="0" w:color="auto"/>
                <w:right w:val="none" w:sz="0" w:space="0" w:color="auto"/>
              </w:divBdr>
            </w:div>
            <w:div w:id="978415154">
              <w:marLeft w:val="0"/>
              <w:marRight w:val="0"/>
              <w:marTop w:val="0"/>
              <w:marBottom w:val="0"/>
              <w:divBdr>
                <w:top w:val="none" w:sz="0" w:space="0" w:color="auto"/>
                <w:left w:val="none" w:sz="0" w:space="0" w:color="auto"/>
                <w:bottom w:val="none" w:sz="0" w:space="0" w:color="auto"/>
                <w:right w:val="none" w:sz="0" w:space="0" w:color="auto"/>
              </w:divBdr>
            </w:div>
            <w:div w:id="269974808">
              <w:marLeft w:val="0"/>
              <w:marRight w:val="0"/>
              <w:marTop w:val="0"/>
              <w:marBottom w:val="0"/>
              <w:divBdr>
                <w:top w:val="none" w:sz="0" w:space="0" w:color="auto"/>
                <w:left w:val="none" w:sz="0" w:space="0" w:color="auto"/>
                <w:bottom w:val="none" w:sz="0" w:space="0" w:color="auto"/>
                <w:right w:val="none" w:sz="0" w:space="0" w:color="auto"/>
              </w:divBdr>
            </w:div>
            <w:div w:id="685061775">
              <w:marLeft w:val="0"/>
              <w:marRight w:val="0"/>
              <w:marTop w:val="0"/>
              <w:marBottom w:val="0"/>
              <w:divBdr>
                <w:top w:val="none" w:sz="0" w:space="0" w:color="auto"/>
                <w:left w:val="none" w:sz="0" w:space="0" w:color="auto"/>
                <w:bottom w:val="none" w:sz="0" w:space="0" w:color="auto"/>
                <w:right w:val="none" w:sz="0" w:space="0" w:color="auto"/>
              </w:divBdr>
            </w:div>
            <w:div w:id="531307670">
              <w:marLeft w:val="0"/>
              <w:marRight w:val="0"/>
              <w:marTop w:val="0"/>
              <w:marBottom w:val="0"/>
              <w:divBdr>
                <w:top w:val="none" w:sz="0" w:space="0" w:color="auto"/>
                <w:left w:val="none" w:sz="0" w:space="0" w:color="auto"/>
                <w:bottom w:val="none" w:sz="0" w:space="0" w:color="auto"/>
                <w:right w:val="none" w:sz="0" w:space="0" w:color="auto"/>
              </w:divBdr>
            </w:div>
            <w:div w:id="818226301">
              <w:marLeft w:val="0"/>
              <w:marRight w:val="0"/>
              <w:marTop w:val="0"/>
              <w:marBottom w:val="0"/>
              <w:divBdr>
                <w:top w:val="none" w:sz="0" w:space="0" w:color="auto"/>
                <w:left w:val="none" w:sz="0" w:space="0" w:color="auto"/>
                <w:bottom w:val="none" w:sz="0" w:space="0" w:color="auto"/>
                <w:right w:val="none" w:sz="0" w:space="0" w:color="auto"/>
              </w:divBdr>
            </w:div>
            <w:div w:id="1475752544">
              <w:marLeft w:val="0"/>
              <w:marRight w:val="0"/>
              <w:marTop w:val="0"/>
              <w:marBottom w:val="0"/>
              <w:divBdr>
                <w:top w:val="none" w:sz="0" w:space="0" w:color="auto"/>
                <w:left w:val="none" w:sz="0" w:space="0" w:color="auto"/>
                <w:bottom w:val="none" w:sz="0" w:space="0" w:color="auto"/>
                <w:right w:val="none" w:sz="0" w:space="0" w:color="auto"/>
              </w:divBdr>
            </w:div>
            <w:div w:id="4503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615">
      <w:bodyDiv w:val="1"/>
      <w:marLeft w:val="0"/>
      <w:marRight w:val="0"/>
      <w:marTop w:val="0"/>
      <w:marBottom w:val="0"/>
      <w:divBdr>
        <w:top w:val="none" w:sz="0" w:space="0" w:color="auto"/>
        <w:left w:val="none" w:sz="0" w:space="0" w:color="auto"/>
        <w:bottom w:val="none" w:sz="0" w:space="0" w:color="auto"/>
        <w:right w:val="none" w:sz="0" w:space="0" w:color="auto"/>
      </w:divBdr>
      <w:divsChild>
        <w:div w:id="1704861920">
          <w:marLeft w:val="0"/>
          <w:marRight w:val="0"/>
          <w:marTop w:val="0"/>
          <w:marBottom w:val="0"/>
          <w:divBdr>
            <w:top w:val="none" w:sz="0" w:space="0" w:color="auto"/>
            <w:left w:val="none" w:sz="0" w:space="0" w:color="auto"/>
            <w:bottom w:val="none" w:sz="0" w:space="0" w:color="auto"/>
            <w:right w:val="none" w:sz="0" w:space="0" w:color="auto"/>
          </w:divBdr>
          <w:divsChild>
            <w:div w:id="139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1860643">
      <w:bodyDiv w:val="1"/>
      <w:marLeft w:val="0"/>
      <w:marRight w:val="0"/>
      <w:marTop w:val="0"/>
      <w:marBottom w:val="0"/>
      <w:divBdr>
        <w:top w:val="none" w:sz="0" w:space="0" w:color="auto"/>
        <w:left w:val="none" w:sz="0" w:space="0" w:color="auto"/>
        <w:bottom w:val="none" w:sz="0" w:space="0" w:color="auto"/>
        <w:right w:val="none" w:sz="0" w:space="0" w:color="auto"/>
      </w:divBdr>
      <w:divsChild>
        <w:div w:id="61566161">
          <w:marLeft w:val="0"/>
          <w:marRight w:val="0"/>
          <w:marTop w:val="0"/>
          <w:marBottom w:val="0"/>
          <w:divBdr>
            <w:top w:val="none" w:sz="0" w:space="0" w:color="auto"/>
            <w:left w:val="none" w:sz="0" w:space="0" w:color="auto"/>
            <w:bottom w:val="none" w:sz="0" w:space="0" w:color="auto"/>
            <w:right w:val="none" w:sz="0" w:space="0" w:color="auto"/>
          </w:divBdr>
          <w:divsChild>
            <w:div w:id="208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4604">
      <w:bodyDiv w:val="1"/>
      <w:marLeft w:val="0"/>
      <w:marRight w:val="0"/>
      <w:marTop w:val="0"/>
      <w:marBottom w:val="0"/>
      <w:divBdr>
        <w:top w:val="none" w:sz="0" w:space="0" w:color="auto"/>
        <w:left w:val="none" w:sz="0" w:space="0" w:color="auto"/>
        <w:bottom w:val="none" w:sz="0" w:space="0" w:color="auto"/>
        <w:right w:val="none" w:sz="0" w:space="0" w:color="auto"/>
      </w:divBdr>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736">
      <w:bodyDiv w:val="1"/>
      <w:marLeft w:val="0"/>
      <w:marRight w:val="0"/>
      <w:marTop w:val="0"/>
      <w:marBottom w:val="0"/>
      <w:divBdr>
        <w:top w:val="none" w:sz="0" w:space="0" w:color="auto"/>
        <w:left w:val="none" w:sz="0" w:space="0" w:color="auto"/>
        <w:bottom w:val="none" w:sz="0" w:space="0" w:color="auto"/>
        <w:right w:val="none" w:sz="0" w:space="0" w:color="auto"/>
      </w:divBdr>
      <w:divsChild>
        <w:div w:id="1828783022">
          <w:marLeft w:val="0"/>
          <w:marRight w:val="0"/>
          <w:marTop w:val="0"/>
          <w:marBottom w:val="0"/>
          <w:divBdr>
            <w:top w:val="none" w:sz="0" w:space="0" w:color="auto"/>
            <w:left w:val="none" w:sz="0" w:space="0" w:color="auto"/>
            <w:bottom w:val="none" w:sz="0" w:space="0" w:color="auto"/>
            <w:right w:val="none" w:sz="0" w:space="0" w:color="auto"/>
          </w:divBdr>
          <w:divsChild>
            <w:div w:id="483858493">
              <w:marLeft w:val="0"/>
              <w:marRight w:val="0"/>
              <w:marTop w:val="0"/>
              <w:marBottom w:val="0"/>
              <w:divBdr>
                <w:top w:val="none" w:sz="0" w:space="0" w:color="auto"/>
                <w:left w:val="none" w:sz="0" w:space="0" w:color="auto"/>
                <w:bottom w:val="none" w:sz="0" w:space="0" w:color="auto"/>
                <w:right w:val="none" w:sz="0" w:space="0" w:color="auto"/>
              </w:divBdr>
            </w:div>
            <w:div w:id="1555893267">
              <w:marLeft w:val="0"/>
              <w:marRight w:val="0"/>
              <w:marTop w:val="0"/>
              <w:marBottom w:val="0"/>
              <w:divBdr>
                <w:top w:val="none" w:sz="0" w:space="0" w:color="auto"/>
                <w:left w:val="none" w:sz="0" w:space="0" w:color="auto"/>
                <w:bottom w:val="none" w:sz="0" w:space="0" w:color="auto"/>
                <w:right w:val="none" w:sz="0" w:space="0" w:color="auto"/>
              </w:divBdr>
            </w:div>
            <w:div w:id="1127236186">
              <w:marLeft w:val="0"/>
              <w:marRight w:val="0"/>
              <w:marTop w:val="0"/>
              <w:marBottom w:val="0"/>
              <w:divBdr>
                <w:top w:val="none" w:sz="0" w:space="0" w:color="auto"/>
                <w:left w:val="none" w:sz="0" w:space="0" w:color="auto"/>
                <w:bottom w:val="none" w:sz="0" w:space="0" w:color="auto"/>
                <w:right w:val="none" w:sz="0" w:space="0" w:color="auto"/>
              </w:divBdr>
            </w:div>
            <w:div w:id="154225747">
              <w:marLeft w:val="0"/>
              <w:marRight w:val="0"/>
              <w:marTop w:val="0"/>
              <w:marBottom w:val="0"/>
              <w:divBdr>
                <w:top w:val="none" w:sz="0" w:space="0" w:color="auto"/>
                <w:left w:val="none" w:sz="0" w:space="0" w:color="auto"/>
                <w:bottom w:val="none" w:sz="0" w:space="0" w:color="auto"/>
                <w:right w:val="none" w:sz="0" w:space="0" w:color="auto"/>
              </w:divBdr>
            </w:div>
            <w:div w:id="896748989">
              <w:marLeft w:val="0"/>
              <w:marRight w:val="0"/>
              <w:marTop w:val="0"/>
              <w:marBottom w:val="0"/>
              <w:divBdr>
                <w:top w:val="none" w:sz="0" w:space="0" w:color="auto"/>
                <w:left w:val="none" w:sz="0" w:space="0" w:color="auto"/>
                <w:bottom w:val="none" w:sz="0" w:space="0" w:color="auto"/>
                <w:right w:val="none" w:sz="0" w:space="0" w:color="auto"/>
              </w:divBdr>
            </w:div>
            <w:div w:id="1711879283">
              <w:marLeft w:val="0"/>
              <w:marRight w:val="0"/>
              <w:marTop w:val="0"/>
              <w:marBottom w:val="0"/>
              <w:divBdr>
                <w:top w:val="none" w:sz="0" w:space="0" w:color="auto"/>
                <w:left w:val="none" w:sz="0" w:space="0" w:color="auto"/>
                <w:bottom w:val="none" w:sz="0" w:space="0" w:color="auto"/>
                <w:right w:val="none" w:sz="0" w:space="0" w:color="auto"/>
              </w:divBdr>
            </w:div>
            <w:div w:id="1118648580">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468134253">
              <w:marLeft w:val="0"/>
              <w:marRight w:val="0"/>
              <w:marTop w:val="0"/>
              <w:marBottom w:val="0"/>
              <w:divBdr>
                <w:top w:val="none" w:sz="0" w:space="0" w:color="auto"/>
                <w:left w:val="none" w:sz="0" w:space="0" w:color="auto"/>
                <w:bottom w:val="none" w:sz="0" w:space="0" w:color="auto"/>
                <w:right w:val="none" w:sz="0" w:space="0" w:color="auto"/>
              </w:divBdr>
            </w:div>
            <w:div w:id="1054811025">
              <w:marLeft w:val="0"/>
              <w:marRight w:val="0"/>
              <w:marTop w:val="0"/>
              <w:marBottom w:val="0"/>
              <w:divBdr>
                <w:top w:val="none" w:sz="0" w:space="0" w:color="auto"/>
                <w:left w:val="none" w:sz="0" w:space="0" w:color="auto"/>
                <w:bottom w:val="none" w:sz="0" w:space="0" w:color="auto"/>
                <w:right w:val="none" w:sz="0" w:space="0" w:color="auto"/>
              </w:divBdr>
            </w:div>
            <w:div w:id="267591629">
              <w:marLeft w:val="0"/>
              <w:marRight w:val="0"/>
              <w:marTop w:val="0"/>
              <w:marBottom w:val="0"/>
              <w:divBdr>
                <w:top w:val="none" w:sz="0" w:space="0" w:color="auto"/>
                <w:left w:val="none" w:sz="0" w:space="0" w:color="auto"/>
                <w:bottom w:val="none" w:sz="0" w:space="0" w:color="auto"/>
                <w:right w:val="none" w:sz="0" w:space="0" w:color="auto"/>
              </w:divBdr>
            </w:div>
            <w:div w:id="307630500">
              <w:marLeft w:val="0"/>
              <w:marRight w:val="0"/>
              <w:marTop w:val="0"/>
              <w:marBottom w:val="0"/>
              <w:divBdr>
                <w:top w:val="none" w:sz="0" w:space="0" w:color="auto"/>
                <w:left w:val="none" w:sz="0" w:space="0" w:color="auto"/>
                <w:bottom w:val="none" w:sz="0" w:space="0" w:color="auto"/>
                <w:right w:val="none" w:sz="0" w:space="0" w:color="auto"/>
              </w:divBdr>
            </w:div>
            <w:div w:id="1028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358">
      <w:bodyDiv w:val="1"/>
      <w:marLeft w:val="0"/>
      <w:marRight w:val="0"/>
      <w:marTop w:val="0"/>
      <w:marBottom w:val="0"/>
      <w:divBdr>
        <w:top w:val="none" w:sz="0" w:space="0" w:color="auto"/>
        <w:left w:val="none" w:sz="0" w:space="0" w:color="auto"/>
        <w:bottom w:val="none" w:sz="0" w:space="0" w:color="auto"/>
        <w:right w:val="none" w:sz="0" w:space="0" w:color="auto"/>
      </w:divBdr>
      <w:divsChild>
        <w:div w:id="171604615">
          <w:marLeft w:val="0"/>
          <w:marRight w:val="0"/>
          <w:marTop w:val="0"/>
          <w:marBottom w:val="0"/>
          <w:divBdr>
            <w:top w:val="none" w:sz="0" w:space="0" w:color="auto"/>
            <w:left w:val="none" w:sz="0" w:space="0" w:color="auto"/>
            <w:bottom w:val="none" w:sz="0" w:space="0" w:color="auto"/>
            <w:right w:val="none" w:sz="0" w:space="0" w:color="auto"/>
          </w:divBdr>
          <w:divsChild>
            <w:div w:id="1306162648">
              <w:marLeft w:val="0"/>
              <w:marRight w:val="0"/>
              <w:marTop w:val="0"/>
              <w:marBottom w:val="0"/>
              <w:divBdr>
                <w:top w:val="none" w:sz="0" w:space="0" w:color="auto"/>
                <w:left w:val="none" w:sz="0" w:space="0" w:color="auto"/>
                <w:bottom w:val="none" w:sz="0" w:space="0" w:color="auto"/>
                <w:right w:val="none" w:sz="0" w:space="0" w:color="auto"/>
              </w:divBdr>
            </w:div>
            <w:div w:id="362168684">
              <w:marLeft w:val="0"/>
              <w:marRight w:val="0"/>
              <w:marTop w:val="0"/>
              <w:marBottom w:val="0"/>
              <w:divBdr>
                <w:top w:val="none" w:sz="0" w:space="0" w:color="auto"/>
                <w:left w:val="none" w:sz="0" w:space="0" w:color="auto"/>
                <w:bottom w:val="none" w:sz="0" w:space="0" w:color="auto"/>
                <w:right w:val="none" w:sz="0" w:space="0" w:color="auto"/>
              </w:divBdr>
            </w:div>
            <w:div w:id="1701977311">
              <w:marLeft w:val="0"/>
              <w:marRight w:val="0"/>
              <w:marTop w:val="0"/>
              <w:marBottom w:val="0"/>
              <w:divBdr>
                <w:top w:val="none" w:sz="0" w:space="0" w:color="auto"/>
                <w:left w:val="none" w:sz="0" w:space="0" w:color="auto"/>
                <w:bottom w:val="none" w:sz="0" w:space="0" w:color="auto"/>
                <w:right w:val="none" w:sz="0" w:space="0" w:color="auto"/>
              </w:divBdr>
            </w:div>
            <w:div w:id="363018936">
              <w:marLeft w:val="0"/>
              <w:marRight w:val="0"/>
              <w:marTop w:val="0"/>
              <w:marBottom w:val="0"/>
              <w:divBdr>
                <w:top w:val="none" w:sz="0" w:space="0" w:color="auto"/>
                <w:left w:val="none" w:sz="0" w:space="0" w:color="auto"/>
                <w:bottom w:val="none" w:sz="0" w:space="0" w:color="auto"/>
                <w:right w:val="none" w:sz="0" w:space="0" w:color="auto"/>
              </w:divBdr>
            </w:div>
            <w:div w:id="1085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59654">
          <w:marLeft w:val="0"/>
          <w:marRight w:val="0"/>
          <w:marTop w:val="0"/>
          <w:marBottom w:val="0"/>
          <w:divBdr>
            <w:top w:val="none" w:sz="0" w:space="0" w:color="auto"/>
            <w:left w:val="none" w:sz="0" w:space="0" w:color="auto"/>
            <w:bottom w:val="none" w:sz="0" w:space="0" w:color="auto"/>
            <w:right w:val="none" w:sz="0" w:space="0" w:color="auto"/>
          </w:divBdr>
          <w:divsChild>
            <w:div w:id="1643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710">
      <w:bodyDiv w:val="1"/>
      <w:marLeft w:val="0"/>
      <w:marRight w:val="0"/>
      <w:marTop w:val="0"/>
      <w:marBottom w:val="0"/>
      <w:divBdr>
        <w:top w:val="none" w:sz="0" w:space="0" w:color="auto"/>
        <w:left w:val="none" w:sz="0" w:space="0" w:color="auto"/>
        <w:bottom w:val="none" w:sz="0" w:space="0" w:color="auto"/>
        <w:right w:val="none" w:sz="0" w:space="0" w:color="auto"/>
      </w:divBdr>
      <w:divsChild>
        <w:div w:id="1122773500">
          <w:marLeft w:val="0"/>
          <w:marRight w:val="0"/>
          <w:marTop w:val="0"/>
          <w:marBottom w:val="0"/>
          <w:divBdr>
            <w:top w:val="none" w:sz="0" w:space="0" w:color="auto"/>
            <w:left w:val="none" w:sz="0" w:space="0" w:color="auto"/>
            <w:bottom w:val="none" w:sz="0" w:space="0" w:color="auto"/>
            <w:right w:val="none" w:sz="0" w:space="0" w:color="auto"/>
          </w:divBdr>
          <w:divsChild>
            <w:div w:id="1958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177">
      <w:bodyDiv w:val="1"/>
      <w:marLeft w:val="0"/>
      <w:marRight w:val="0"/>
      <w:marTop w:val="0"/>
      <w:marBottom w:val="0"/>
      <w:divBdr>
        <w:top w:val="none" w:sz="0" w:space="0" w:color="auto"/>
        <w:left w:val="none" w:sz="0" w:space="0" w:color="auto"/>
        <w:bottom w:val="none" w:sz="0" w:space="0" w:color="auto"/>
        <w:right w:val="none" w:sz="0" w:space="0" w:color="auto"/>
      </w:divBdr>
      <w:divsChild>
        <w:div w:id="1177499340">
          <w:marLeft w:val="0"/>
          <w:marRight w:val="0"/>
          <w:marTop w:val="0"/>
          <w:marBottom w:val="0"/>
          <w:divBdr>
            <w:top w:val="none" w:sz="0" w:space="0" w:color="auto"/>
            <w:left w:val="none" w:sz="0" w:space="0" w:color="auto"/>
            <w:bottom w:val="none" w:sz="0" w:space="0" w:color="auto"/>
            <w:right w:val="none" w:sz="0" w:space="0" w:color="auto"/>
          </w:divBdr>
          <w:divsChild>
            <w:div w:id="2029526481">
              <w:marLeft w:val="0"/>
              <w:marRight w:val="0"/>
              <w:marTop w:val="0"/>
              <w:marBottom w:val="0"/>
              <w:divBdr>
                <w:top w:val="none" w:sz="0" w:space="0" w:color="auto"/>
                <w:left w:val="none" w:sz="0" w:space="0" w:color="auto"/>
                <w:bottom w:val="none" w:sz="0" w:space="0" w:color="auto"/>
                <w:right w:val="none" w:sz="0" w:space="0" w:color="auto"/>
              </w:divBdr>
            </w:div>
            <w:div w:id="2056732880">
              <w:marLeft w:val="0"/>
              <w:marRight w:val="0"/>
              <w:marTop w:val="0"/>
              <w:marBottom w:val="0"/>
              <w:divBdr>
                <w:top w:val="none" w:sz="0" w:space="0" w:color="auto"/>
                <w:left w:val="none" w:sz="0" w:space="0" w:color="auto"/>
                <w:bottom w:val="none" w:sz="0" w:space="0" w:color="auto"/>
                <w:right w:val="none" w:sz="0" w:space="0" w:color="auto"/>
              </w:divBdr>
            </w:div>
            <w:div w:id="60830700">
              <w:marLeft w:val="0"/>
              <w:marRight w:val="0"/>
              <w:marTop w:val="0"/>
              <w:marBottom w:val="0"/>
              <w:divBdr>
                <w:top w:val="none" w:sz="0" w:space="0" w:color="auto"/>
                <w:left w:val="none" w:sz="0" w:space="0" w:color="auto"/>
                <w:bottom w:val="none" w:sz="0" w:space="0" w:color="auto"/>
                <w:right w:val="none" w:sz="0" w:space="0" w:color="auto"/>
              </w:divBdr>
            </w:div>
            <w:div w:id="93406855">
              <w:marLeft w:val="0"/>
              <w:marRight w:val="0"/>
              <w:marTop w:val="0"/>
              <w:marBottom w:val="0"/>
              <w:divBdr>
                <w:top w:val="none" w:sz="0" w:space="0" w:color="auto"/>
                <w:left w:val="none" w:sz="0" w:space="0" w:color="auto"/>
                <w:bottom w:val="none" w:sz="0" w:space="0" w:color="auto"/>
                <w:right w:val="none" w:sz="0" w:space="0" w:color="auto"/>
              </w:divBdr>
            </w:div>
            <w:div w:id="1116025492">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68523052">
              <w:marLeft w:val="0"/>
              <w:marRight w:val="0"/>
              <w:marTop w:val="0"/>
              <w:marBottom w:val="0"/>
              <w:divBdr>
                <w:top w:val="none" w:sz="0" w:space="0" w:color="auto"/>
                <w:left w:val="none" w:sz="0" w:space="0" w:color="auto"/>
                <w:bottom w:val="none" w:sz="0" w:space="0" w:color="auto"/>
                <w:right w:val="none" w:sz="0" w:space="0" w:color="auto"/>
              </w:divBdr>
            </w:div>
            <w:div w:id="1110513642">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049451217">
              <w:marLeft w:val="0"/>
              <w:marRight w:val="0"/>
              <w:marTop w:val="0"/>
              <w:marBottom w:val="0"/>
              <w:divBdr>
                <w:top w:val="none" w:sz="0" w:space="0" w:color="auto"/>
                <w:left w:val="none" w:sz="0" w:space="0" w:color="auto"/>
                <w:bottom w:val="none" w:sz="0" w:space="0" w:color="auto"/>
                <w:right w:val="none" w:sz="0" w:space="0" w:color="auto"/>
              </w:divBdr>
            </w:div>
            <w:div w:id="405424412">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40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497">
      <w:bodyDiv w:val="1"/>
      <w:marLeft w:val="0"/>
      <w:marRight w:val="0"/>
      <w:marTop w:val="0"/>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
            <w:div w:id="272254641">
              <w:marLeft w:val="0"/>
              <w:marRight w:val="0"/>
              <w:marTop w:val="0"/>
              <w:marBottom w:val="0"/>
              <w:divBdr>
                <w:top w:val="none" w:sz="0" w:space="0" w:color="auto"/>
                <w:left w:val="none" w:sz="0" w:space="0" w:color="auto"/>
                <w:bottom w:val="none" w:sz="0" w:space="0" w:color="auto"/>
                <w:right w:val="none" w:sz="0" w:space="0" w:color="auto"/>
              </w:divBdr>
            </w:div>
            <w:div w:id="383214717">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61288151">
              <w:marLeft w:val="0"/>
              <w:marRight w:val="0"/>
              <w:marTop w:val="0"/>
              <w:marBottom w:val="0"/>
              <w:divBdr>
                <w:top w:val="none" w:sz="0" w:space="0" w:color="auto"/>
                <w:left w:val="none" w:sz="0" w:space="0" w:color="auto"/>
                <w:bottom w:val="none" w:sz="0" w:space="0" w:color="auto"/>
                <w:right w:val="none" w:sz="0" w:space="0" w:color="auto"/>
              </w:divBdr>
            </w:div>
            <w:div w:id="1228229742">
              <w:marLeft w:val="0"/>
              <w:marRight w:val="0"/>
              <w:marTop w:val="0"/>
              <w:marBottom w:val="0"/>
              <w:divBdr>
                <w:top w:val="none" w:sz="0" w:space="0" w:color="auto"/>
                <w:left w:val="none" w:sz="0" w:space="0" w:color="auto"/>
                <w:bottom w:val="none" w:sz="0" w:space="0" w:color="auto"/>
                <w:right w:val="none" w:sz="0" w:space="0" w:color="auto"/>
              </w:divBdr>
            </w:div>
            <w:div w:id="1145663812">
              <w:marLeft w:val="0"/>
              <w:marRight w:val="0"/>
              <w:marTop w:val="0"/>
              <w:marBottom w:val="0"/>
              <w:divBdr>
                <w:top w:val="none" w:sz="0" w:space="0" w:color="auto"/>
                <w:left w:val="none" w:sz="0" w:space="0" w:color="auto"/>
                <w:bottom w:val="none" w:sz="0" w:space="0" w:color="auto"/>
                <w:right w:val="none" w:sz="0" w:space="0" w:color="auto"/>
              </w:divBdr>
            </w:div>
            <w:div w:id="1666468628">
              <w:marLeft w:val="0"/>
              <w:marRight w:val="0"/>
              <w:marTop w:val="0"/>
              <w:marBottom w:val="0"/>
              <w:divBdr>
                <w:top w:val="none" w:sz="0" w:space="0" w:color="auto"/>
                <w:left w:val="none" w:sz="0" w:space="0" w:color="auto"/>
                <w:bottom w:val="none" w:sz="0" w:space="0" w:color="auto"/>
                <w:right w:val="none" w:sz="0" w:space="0" w:color="auto"/>
              </w:divBdr>
            </w:div>
            <w:div w:id="1364018195">
              <w:marLeft w:val="0"/>
              <w:marRight w:val="0"/>
              <w:marTop w:val="0"/>
              <w:marBottom w:val="0"/>
              <w:divBdr>
                <w:top w:val="none" w:sz="0" w:space="0" w:color="auto"/>
                <w:left w:val="none" w:sz="0" w:space="0" w:color="auto"/>
                <w:bottom w:val="none" w:sz="0" w:space="0" w:color="auto"/>
                <w:right w:val="none" w:sz="0" w:space="0" w:color="auto"/>
              </w:divBdr>
            </w:div>
            <w:div w:id="817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11">
      <w:bodyDiv w:val="1"/>
      <w:marLeft w:val="0"/>
      <w:marRight w:val="0"/>
      <w:marTop w:val="0"/>
      <w:marBottom w:val="0"/>
      <w:divBdr>
        <w:top w:val="none" w:sz="0" w:space="0" w:color="auto"/>
        <w:left w:val="none" w:sz="0" w:space="0" w:color="auto"/>
        <w:bottom w:val="none" w:sz="0" w:space="0" w:color="auto"/>
        <w:right w:val="none" w:sz="0" w:space="0" w:color="auto"/>
      </w:divBdr>
      <w:divsChild>
        <w:div w:id="104348334">
          <w:marLeft w:val="0"/>
          <w:marRight w:val="0"/>
          <w:marTop w:val="0"/>
          <w:marBottom w:val="0"/>
          <w:divBdr>
            <w:top w:val="none" w:sz="0" w:space="0" w:color="auto"/>
            <w:left w:val="none" w:sz="0" w:space="0" w:color="auto"/>
            <w:bottom w:val="none" w:sz="0" w:space="0" w:color="auto"/>
            <w:right w:val="none" w:sz="0" w:space="0" w:color="auto"/>
          </w:divBdr>
          <w:divsChild>
            <w:div w:id="157158513">
              <w:marLeft w:val="0"/>
              <w:marRight w:val="0"/>
              <w:marTop w:val="0"/>
              <w:marBottom w:val="0"/>
              <w:divBdr>
                <w:top w:val="none" w:sz="0" w:space="0" w:color="auto"/>
                <w:left w:val="none" w:sz="0" w:space="0" w:color="auto"/>
                <w:bottom w:val="none" w:sz="0" w:space="0" w:color="auto"/>
                <w:right w:val="none" w:sz="0" w:space="0" w:color="auto"/>
              </w:divBdr>
            </w:div>
            <w:div w:id="1291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7670">
      <w:bodyDiv w:val="1"/>
      <w:marLeft w:val="0"/>
      <w:marRight w:val="0"/>
      <w:marTop w:val="0"/>
      <w:marBottom w:val="0"/>
      <w:divBdr>
        <w:top w:val="none" w:sz="0" w:space="0" w:color="auto"/>
        <w:left w:val="none" w:sz="0" w:space="0" w:color="auto"/>
        <w:bottom w:val="none" w:sz="0" w:space="0" w:color="auto"/>
        <w:right w:val="none" w:sz="0" w:space="0" w:color="auto"/>
      </w:divBdr>
      <w:divsChild>
        <w:div w:id="1139494078">
          <w:marLeft w:val="0"/>
          <w:marRight w:val="0"/>
          <w:marTop w:val="0"/>
          <w:marBottom w:val="0"/>
          <w:divBdr>
            <w:top w:val="none" w:sz="0" w:space="0" w:color="auto"/>
            <w:left w:val="none" w:sz="0" w:space="0" w:color="auto"/>
            <w:bottom w:val="none" w:sz="0" w:space="0" w:color="auto"/>
            <w:right w:val="none" w:sz="0" w:space="0" w:color="auto"/>
          </w:divBdr>
          <w:divsChild>
            <w:div w:id="1992640639">
              <w:marLeft w:val="0"/>
              <w:marRight w:val="0"/>
              <w:marTop w:val="0"/>
              <w:marBottom w:val="0"/>
              <w:divBdr>
                <w:top w:val="none" w:sz="0" w:space="0" w:color="auto"/>
                <w:left w:val="none" w:sz="0" w:space="0" w:color="auto"/>
                <w:bottom w:val="none" w:sz="0" w:space="0" w:color="auto"/>
                <w:right w:val="none" w:sz="0" w:space="0" w:color="auto"/>
              </w:divBdr>
            </w:div>
            <w:div w:id="1517618721">
              <w:marLeft w:val="0"/>
              <w:marRight w:val="0"/>
              <w:marTop w:val="0"/>
              <w:marBottom w:val="0"/>
              <w:divBdr>
                <w:top w:val="none" w:sz="0" w:space="0" w:color="auto"/>
                <w:left w:val="none" w:sz="0" w:space="0" w:color="auto"/>
                <w:bottom w:val="none" w:sz="0" w:space="0" w:color="auto"/>
                <w:right w:val="none" w:sz="0" w:space="0" w:color="auto"/>
              </w:divBdr>
            </w:div>
            <w:div w:id="837159838">
              <w:marLeft w:val="0"/>
              <w:marRight w:val="0"/>
              <w:marTop w:val="0"/>
              <w:marBottom w:val="0"/>
              <w:divBdr>
                <w:top w:val="none" w:sz="0" w:space="0" w:color="auto"/>
                <w:left w:val="none" w:sz="0" w:space="0" w:color="auto"/>
                <w:bottom w:val="none" w:sz="0" w:space="0" w:color="auto"/>
                <w:right w:val="none" w:sz="0" w:space="0" w:color="auto"/>
              </w:divBdr>
            </w:div>
            <w:div w:id="852308574">
              <w:marLeft w:val="0"/>
              <w:marRight w:val="0"/>
              <w:marTop w:val="0"/>
              <w:marBottom w:val="0"/>
              <w:divBdr>
                <w:top w:val="none" w:sz="0" w:space="0" w:color="auto"/>
                <w:left w:val="none" w:sz="0" w:space="0" w:color="auto"/>
                <w:bottom w:val="none" w:sz="0" w:space="0" w:color="auto"/>
                <w:right w:val="none" w:sz="0" w:space="0" w:color="auto"/>
              </w:divBdr>
            </w:div>
            <w:div w:id="1270434229">
              <w:marLeft w:val="0"/>
              <w:marRight w:val="0"/>
              <w:marTop w:val="0"/>
              <w:marBottom w:val="0"/>
              <w:divBdr>
                <w:top w:val="none" w:sz="0" w:space="0" w:color="auto"/>
                <w:left w:val="none" w:sz="0" w:space="0" w:color="auto"/>
                <w:bottom w:val="none" w:sz="0" w:space="0" w:color="auto"/>
                <w:right w:val="none" w:sz="0" w:space="0" w:color="auto"/>
              </w:divBdr>
            </w:div>
            <w:div w:id="1106849419">
              <w:marLeft w:val="0"/>
              <w:marRight w:val="0"/>
              <w:marTop w:val="0"/>
              <w:marBottom w:val="0"/>
              <w:divBdr>
                <w:top w:val="none" w:sz="0" w:space="0" w:color="auto"/>
                <w:left w:val="none" w:sz="0" w:space="0" w:color="auto"/>
                <w:bottom w:val="none" w:sz="0" w:space="0" w:color="auto"/>
                <w:right w:val="none" w:sz="0" w:space="0" w:color="auto"/>
              </w:divBdr>
            </w:div>
            <w:div w:id="774178329">
              <w:marLeft w:val="0"/>
              <w:marRight w:val="0"/>
              <w:marTop w:val="0"/>
              <w:marBottom w:val="0"/>
              <w:divBdr>
                <w:top w:val="none" w:sz="0" w:space="0" w:color="auto"/>
                <w:left w:val="none" w:sz="0" w:space="0" w:color="auto"/>
                <w:bottom w:val="none" w:sz="0" w:space="0" w:color="auto"/>
                <w:right w:val="none" w:sz="0" w:space="0" w:color="auto"/>
              </w:divBdr>
            </w:div>
            <w:div w:id="239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213465737">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683289298">
              <w:marLeft w:val="0"/>
              <w:marRight w:val="0"/>
              <w:marTop w:val="0"/>
              <w:marBottom w:val="0"/>
              <w:divBdr>
                <w:top w:val="none" w:sz="0" w:space="0" w:color="auto"/>
                <w:left w:val="none" w:sz="0" w:space="0" w:color="auto"/>
                <w:bottom w:val="none" w:sz="0" w:space="0" w:color="auto"/>
                <w:right w:val="none" w:sz="0" w:space="0" w:color="auto"/>
              </w:divBdr>
            </w:div>
            <w:div w:id="1643121607">
              <w:marLeft w:val="0"/>
              <w:marRight w:val="0"/>
              <w:marTop w:val="0"/>
              <w:marBottom w:val="0"/>
              <w:divBdr>
                <w:top w:val="none" w:sz="0" w:space="0" w:color="auto"/>
                <w:left w:val="none" w:sz="0" w:space="0" w:color="auto"/>
                <w:bottom w:val="none" w:sz="0" w:space="0" w:color="auto"/>
                <w:right w:val="none" w:sz="0" w:space="0" w:color="auto"/>
              </w:divBdr>
            </w:div>
            <w:div w:id="1772125613">
              <w:marLeft w:val="0"/>
              <w:marRight w:val="0"/>
              <w:marTop w:val="0"/>
              <w:marBottom w:val="0"/>
              <w:divBdr>
                <w:top w:val="none" w:sz="0" w:space="0" w:color="auto"/>
                <w:left w:val="none" w:sz="0" w:space="0" w:color="auto"/>
                <w:bottom w:val="none" w:sz="0" w:space="0" w:color="auto"/>
                <w:right w:val="none" w:sz="0" w:space="0" w:color="auto"/>
              </w:divBdr>
            </w:div>
            <w:div w:id="188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193">
      <w:bodyDiv w:val="1"/>
      <w:marLeft w:val="0"/>
      <w:marRight w:val="0"/>
      <w:marTop w:val="0"/>
      <w:marBottom w:val="0"/>
      <w:divBdr>
        <w:top w:val="none" w:sz="0" w:space="0" w:color="auto"/>
        <w:left w:val="none" w:sz="0" w:space="0" w:color="auto"/>
        <w:bottom w:val="none" w:sz="0" w:space="0" w:color="auto"/>
        <w:right w:val="none" w:sz="0" w:space="0" w:color="auto"/>
      </w:divBdr>
    </w:div>
    <w:div w:id="1080567995">
      <w:bodyDiv w:val="1"/>
      <w:marLeft w:val="0"/>
      <w:marRight w:val="0"/>
      <w:marTop w:val="0"/>
      <w:marBottom w:val="0"/>
      <w:divBdr>
        <w:top w:val="none" w:sz="0" w:space="0" w:color="auto"/>
        <w:left w:val="none" w:sz="0" w:space="0" w:color="auto"/>
        <w:bottom w:val="none" w:sz="0" w:space="0" w:color="auto"/>
        <w:right w:val="none" w:sz="0" w:space="0" w:color="auto"/>
      </w:divBdr>
      <w:divsChild>
        <w:div w:id="952400633">
          <w:marLeft w:val="0"/>
          <w:marRight w:val="0"/>
          <w:marTop w:val="0"/>
          <w:marBottom w:val="0"/>
          <w:divBdr>
            <w:top w:val="none" w:sz="0" w:space="0" w:color="auto"/>
            <w:left w:val="none" w:sz="0" w:space="0" w:color="auto"/>
            <w:bottom w:val="none" w:sz="0" w:space="0" w:color="auto"/>
            <w:right w:val="none" w:sz="0" w:space="0" w:color="auto"/>
          </w:divBdr>
          <w:divsChild>
            <w:div w:id="785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55">
      <w:bodyDiv w:val="1"/>
      <w:marLeft w:val="0"/>
      <w:marRight w:val="0"/>
      <w:marTop w:val="0"/>
      <w:marBottom w:val="0"/>
      <w:divBdr>
        <w:top w:val="none" w:sz="0" w:space="0" w:color="auto"/>
        <w:left w:val="none" w:sz="0" w:space="0" w:color="auto"/>
        <w:bottom w:val="none" w:sz="0" w:space="0" w:color="auto"/>
        <w:right w:val="none" w:sz="0" w:space="0" w:color="auto"/>
      </w:divBdr>
      <w:divsChild>
        <w:div w:id="880095190">
          <w:marLeft w:val="0"/>
          <w:marRight w:val="0"/>
          <w:marTop w:val="0"/>
          <w:marBottom w:val="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 w:id="461770011">
              <w:marLeft w:val="0"/>
              <w:marRight w:val="0"/>
              <w:marTop w:val="0"/>
              <w:marBottom w:val="0"/>
              <w:divBdr>
                <w:top w:val="none" w:sz="0" w:space="0" w:color="auto"/>
                <w:left w:val="none" w:sz="0" w:space="0" w:color="auto"/>
                <w:bottom w:val="none" w:sz="0" w:space="0" w:color="auto"/>
                <w:right w:val="none" w:sz="0" w:space="0" w:color="auto"/>
              </w:divBdr>
            </w:div>
            <w:div w:id="1423453026">
              <w:marLeft w:val="0"/>
              <w:marRight w:val="0"/>
              <w:marTop w:val="0"/>
              <w:marBottom w:val="0"/>
              <w:divBdr>
                <w:top w:val="none" w:sz="0" w:space="0" w:color="auto"/>
                <w:left w:val="none" w:sz="0" w:space="0" w:color="auto"/>
                <w:bottom w:val="none" w:sz="0" w:space="0" w:color="auto"/>
                <w:right w:val="none" w:sz="0" w:space="0" w:color="auto"/>
              </w:divBdr>
            </w:div>
            <w:div w:id="1921258027">
              <w:marLeft w:val="0"/>
              <w:marRight w:val="0"/>
              <w:marTop w:val="0"/>
              <w:marBottom w:val="0"/>
              <w:divBdr>
                <w:top w:val="none" w:sz="0" w:space="0" w:color="auto"/>
                <w:left w:val="none" w:sz="0" w:space="0" w:color="auto"/>
                <w:bottom w:val="none" w:sz="0" w:space="0" w:color="auto"/>
                <w:right w:val="none" w:sz="0" w:space="0" w:color="auto"/>
              </w:divBdr>
            </w:div>
            <w:div w:id="2104837896">
              <w:marLeft w:val="0"/>
              <w:marRight w:val="0"/>
              <w:marTop w:val="0"/>
              <w:marBottom w:val="0"/>
              <w:divBdr>
                <w:top w:val="none" w:sz="0" w:space="0" w:color="auto"/>
                <w:left w:val="none" w:sz="0" w:space="0" w:color="auto"/>
                <w:bottom w:val="none" w:sz="0" w:space="0" w:color="auto"/>
                <w:right w:val="none" w:sz="0" w:space="0" w:color="auto"/>
              </w:divBdr>
            </w:div>
            <w:div w:id="439108373">
              <w:marLeft w:val="0"/>
              <w:marRight w:val="0"/>
              <w:marTop w:val="0"/>
              <w:marBottom w:val="0"/>
              <w:divBdr>
                <w:top w:val="none" w:sz="0" w:space="0" w:color="auto"/>
                <w:left w:val="none" w:sz="0" w:space="0" w:color="auto"/>
                <w:bottom w:val="none" w:sz="0" w:space="0" w:color="auto"/>
                <w:right w:val="none" w:sz="0" w:space="0" w:color="auto"/>
              </w:divBdr>
            </w:div>
            <w:div w:id="382172044">
              <w:marLeft w:val="0"/>
              <w:marRight w:val="0"/>
              <w:marTop w:val="0"/>
              <w:marBottom w:val="0"/>
              <w:divBdr>
                <w:top w:val="none" w:sz="0" w:space="0" w:color="auto"/>
                <w:left w:val="none" w:sz="0" w:space="0" w:color="auto"/>
                <w:bottom w:val="none" w:sz="0" w:space="0" w:color="auto"/>
                <w:right w:val="none" w:sz="0" w:space="0" w:color="auto"/>
              </w:divBdr>
            </w:div>
            <w:div w:id="1695811879">
              <w:marLeft w:val="0"/>
              <w:marRight w:val="0"/>
              <w:marTop w:val="0"/>
              <w:marBottom w:val="0"/>
              <w:divBdr>
                <w:top w:val="none" w:sz="0" w:space="0" w:color="auto"/>
                <w:left w:val="none" w:sz="0" w:space="0" w:color="auto"/>
                <w:bottom w:val="none" w:sz="0" w:space="0" w:color="auto"/>
                <w:right w:val="none" w:sz="0" w:space="0" w:color="auto"/>
              </w:divBdr>
            </w:div>
            <w:div w:id="466748487">
              <w:marLeft w:val="0"/>
              <w:marRight w:val="0"/>
              <w:marTop w:val="0"/>
              <w:marBottom w:val="0"/>
              <w:divBdr>
                <w:top w:val="none" w:sz="0" w:space="0" w:color="auto"/>
                <w:left w:val="none" w:sz="0" w:space="0" w:color="auto"/>
                <w:bottom w:val="none" w:sz="0" w:space="0" w:color="auto"/>
                <w:right w:val="none" w:sz="0" w:space="0" w:color="auto"/>
              </w:divBdr>
            </w:div>
            <w:div w:id="336231789">
              <w:marLeft w:val="0"/>
              <w:marRight w:val="0"/>
              <w:marTop w:val="0"/>
              <w:marBottom w:val="0"/>
              <w:divBdr>
                <w:top w:val="none" w:sz="0" w:space="0" w:color="auto"/>
                <w:left w:val="none" w:sz="0" w:space="0" w:color="auto"/>
                <w:bottom w:val="none" w:sz="0" w:space="0" w:color="auto"/>
                <w:right w:val="none" w:sz="0" w:space="0" w:color="auto"/>
              </w:divBdr>
            </w:div>
            <w:div w:id="1699506537">
              <w:marLeft w:val="0"/>
              <w:marRight w:val="0"/>
              <w:marTop w:val="0"/>
              <w:marBottom w:val="0"/>
              <w:divBdr>
                <w:top w:val="none" w:sz="0" w:space="0" w:color="auto"/>
                <w:left w:val="none" w:sz="0" w:space="0" w:color="auto"/>
                <w:bottom w:val="none" w:sz="0" w:space="0" w:color="auto"/>
                <w:right w:val="none" w:sz="0" w:space="0" w:color="auto"/>
              </w:divBdr>
            </w:div>
            <w:div w:id="400909333">
              <w:marLeft w:val="0"/>
              <w:marRight w:val="0"/>
              <w:marTop w:val="0"/>
              <w:marBottom w:val="0"/>
              <w:divBdr>
                <w:top w:val="none" w:sz="0" w:space="0" w:color="auto"/>
                <w:left w:val="none" w:sz="0" w:space="0" w:color="auto"/>
                <w:bottom w:val="none" w:sz="0" w:space="0" w:color="auto"/>
                <w:right w:val="none" w:sz="0" w:space="0" w:color="auto"/>
              </w:divBdr>
            </w:div>
            <w:div w:id="609169750">
              <w:marLeft w:val="0"/>
              <w:marRight w:val="0"/>
              <w:marTop w:val="0"/>
              <w:marBottom w:val="0"/>
              <w:divBdr>
                <w:top w:val="none" w:sz="0" w:space="0" w:color="auto"/>
                <w:left w:val="none" w:sz="0" w:space="0" w:color="auto"/>
                <w:bottom w:val="none" w:sz="0" w:space="0" w:color="auto"/>
                <w:right w:val="none" w:sz="0" w:space="0" w:color="auto"/>
              </w:divBdr>
            </w:div>
            <w:div w:id="1147092025">
              <w:marLeft w:val="0"/>
              <w:marRight w:val="0"/>
              <w:marTop w:val="0"/>
              <w:marBottom w:val="0"/>
              <w:divBdr>
                <w:top w:val="none" w:sz="0" w:space="0" w:color="auto"/>
                <w:left w:val="none" w:sz="0" w:space="0" w:color="auto"/>
                <w:bottom w:val="none" w:sz="0" w:space="0" w:color="auto"/>
                <w:right w:val="none" w:sz="0" w:space="0" w:color="auto"/>
              </w:divBdr>
            </w:div>
            <w:div w:id="1594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615">
      <w:bodyDiv w:val="1"/>
      <w:marLeft w:val="0"/>
      <w:marRight w:val="0"/>
      <w:marTop w:val="0"/>
      <w:marBottom w:val="0"/>
      <w:divBdr>
        <w:top w:val="none" w:sz="0" w:space="0" w:color="auto"/>
        <w:left w:val="none" w:sz="0" w:space="0" w:color="auto"/>
        <w:bottom w:val="none" w:sz="0" w:space="0" w:color="auto"/>
        <w:right w:val="none" w:sz="0" w:space="0" w:color="auto"/>
      </w:divBdr>
      <w:divsChild>
        <w:div w:id="280186126">
          <w:marLeft w:val="0"/>
          <w:marRight w:val="0"/>
          <w:marTop w:val="0"/>
          <w:marBottom w:val="0"/>
          <w:divBdr>
            <w:top w:val="none" w:sz="0" w:space="0" w:color="auto"/>
            <w:left w:val="none" w:sz="0" w:space="0" w:color="auto"/>
            <w:bottom w:val="none" w:sz="0" w:space="0" w:color="auto"/>
            <w:right w:val="none" w:sz="0" w:space="0" w:color="auto"/>
          </w:divBdr>
          <w:divsChild>
            <w:div w:id="1959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44">
      <w:bodyDiv w:val="1"/>
      <w:marLeft w:val="0"/>
      <w:marRight w:val="0"/>
      <w:marTop w:val="0"/>
      <w:marBottom w:val="0"/>
      <w:divBdr>
        <w:top w:val="none" w:sz="0" w:space="0" w:color="auto"/>
        <w:left w:val="none" w:sz="0" w:space="0" w:color="auto"/>
        <w:bottom w:val="none" w:sz="0" w:space="0" w:color="auto"/>
        <w:right w:val="none" w:sz="0" w:space="0" w:color="auto"/>
      </w:divBdr>
      <w:divsChild>
        <w:div w:id="1781949802">
          <w:marLeft w:val="0"/>
          <w:marRight w:val="0"/>
          <w:marTop w:val="0"/>
          <w:marBottom w:val="0"/>
          <w:divBdr>
            <w:top w:val="none" w:sz="0" w:space="0" w:color="auto"/>
            <w:left w:val="none" w:sz="0" w:space="0" w:color="auto"/>
            <w:bottom w:val="none" w:sz="0" w:space="0" w:color="auto"/>
            <w:right w:val="none" w:sz="0" w:space="0" w:color="auto"/>
          </w:divBdr>
          <w:divsChild>
            <w:div w:id="1553616921">
              <w:marLeft w:val="0"/>
              <w:marRight w:val="0"/>
              <w:marTop w:val="0"/>
              <w:marBottom w:val="0"/>
              <w:divBdr>
                <w:top w:val="none" w:sz="0" w:space="0" w:color="auto"/>
                <w:left w:val="none" w:sz="0" w:space="0" w:color="auto"/>
                <w:bottom w:val="none" w:sz="0" w:space="0" w:color="auto"/>
                <w:right w:val="none" w:sz="0" w:space="0" w:color="auto"/>
              </w:divBdr>
            </w:div>
            <w:div w:id="2138914892">
              <w:marLeft w:val="0"/>
              <w:marRight w:val="0"/>
              <w:marTop w:val="0"/>
              <w:marBottom w:val="0"/>
              <w:divBdr>
                <w:top w:val="none" w:sz="0" w:space="0" w:color="auto"/>
                <w:left w:val="none" w:sz="0" w:space="0" w:color="auto"/>
                <w:bottom w:val="none" w:sz="0" w:space="0" w:color="auto"/>
                <w:right w:val="none" w:sz="0" w:space="0" w:color="auto"/>
              </w:divBdr>
            </w:div>
            <w:div w:id="99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955">
      <w:bodyDiv w:val="1"/>
      <w:marLeft w:val="0"/>
      <w:marRight w:val="0"/>
      <w:marTop w:val="0"/>
      <w:marBottom w:val="0"/>
      <w:divBdr>
        <w:top w:val="none" w:sz="0" w:space="0" w:color="auto"/>
        <w:left w:val="none" w:sz="0" w:space="0" w:color="auto"/>
        <w:bottom w:val="none" w:sz="0" w:space="0" w:color="auto"/>
        <w:right w:val="none" w:sz="0" w:space="0" w:color="auto"/>
      </w:divBdr>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sChild>
        <w:div w:id="65687402">
          <w:marLeft w:val="0"/>
          <w:marRight w:val="0"/>
          <w:marTop w:val="0"/>
          <w:marBottom w:val="0"/>
          <w:divBdr>
            <w:top w:val="none" w:sz="0" w:space="0" w:color="auto"/>
            <w:left w:val="none" w:sz="0" w:space="0" w:color="auto"/>
            <w:bottom w:val="none" w:sz="0" w:space="0" w:color="auto"/>
            <w:right w:val="none" w:sz="0" w:space="0" w:color="auto"/>
          </w:divBdr>
          <w:divsChild>
            <w:div w:id="283123976">
              <w:marLeft w:val="0"/>
              <w:marRight w:val="0"/>
              <w:marTop w:val="0"/>
              <w:marBottom w:val="0"/>
              <w:divBdr>
                <w:top w:val="none" w:sz="0" w:space="0" w:color="auto"/>
                <w:left w:val="none" w:sz="0" w:space="0" w:color="auto"/>
                <w:bottom w:val="none" w:sz="0" w:space="0" w:color="auto"/>
                <w:right w:val="none" w:sz="0" w:space="0" w:color="auto"/>
              </w:divBdr>
            </w:div>
            <w:div w:id="809326096">
              <w:marLeft w:val="0"/>
              <w:marRight w:val="0"/>
              <w:marTop w:val="0"/>
              <w:marBottom w:val="0"/>
              <w:divBdr>
                <w:top w:val="none" w:sz="0" w:space="0" w:color="auto"/>
                <w:left w:val="none" w:sz="0" w:space="0" w:color="auto"/>
                <w:bottom w:val="none" w:sz="0" w:space="0" w:color="auto"/>
                <w:right w:val="none" w:sz="0" w:space="0" w:color="auto"/>
              </w:divBdr>
            </w:div>
            <w:div w:id="924604917">
              <w:marLeft w:val="0"/>
              <w:marRight w:val="0"/>
              <w:marTop w:val="0"/>
              <w:marBottom w:val="0"/>
              <w:divBdr>
                <w:top w:val="none" w:sz="0" w:space="0" w:color="auto"/>
                <w:left w:val="none" w:sz="0" w:space="0" w:color="auto"/>
                <w:bottom w:val="none" w:sz="0" w:space="0" w:color="auto"/>
                <w:right w:val="none" w:sz="0" w:space="0" w:color="auto"/>
              </w:divBdr>
            </w:div>
            <w:div w:id="520513761">
              <w:marLeft w:val="0"/>
              <w:marRight w:val="0"/>
              <w:marTop w:val="0"/>
              <w:marBottom w:val="0"/>
              <w:divBdr>
                <w:top w:val="none" w:sz="0" w:space="0" w:color="auto"/>
                <w:left w:val="none" w:sz="0" w:space="0" w:color="auto"/>
                <w:bottom w:val="none" w:sz="0" w:space="0" w:color="auto"/>
                <w:right w:val="none" w:sz="0" w:space="0" w:color="auto"/>
              </w:divBdr>
            </w:div>
            <w:div w:id="600915360">
              <w:marLeft w:val="0"/>
              <w:marRight w:val="0"/>
              <w:marTop w:val="0"/>
              <w:marBottom w:val="0"/>
              <w:divBdr>
                <w:top w:val="none" w:sz="0" w:space="0" w:color="auto"/>
                <w:left w:val="none" w:sz="0" w:space="0" w:color="auto"/>
                <w:bottom w:val="none" w:sz="0" w:space="0" w:color="auto"/>
                <w:right w:val="none" w:sz="0" w:space="0" w:color="auto"/>
              </w:divBdr>
            </w:div>
            <w:div w:id="1080908762">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013">
      <w:bodyDiv w:val="1"/>
      <w:marLeft w:val="0"/>
      <w:marRight w:val="0"/>
      <w:marTop w:val="0"/>
      <w:marBottom w:val="0"/>
      <w:divBdr>
        <w:top w:val="none" w:sz="0" w:space="0" w:color="auto"/>
        <w:left w:val="none" w:sz="0" w:space="0" w:color="auto"/>
        <w:bottom w:val="none" w:sz="0" w:space="0" w:color="auto"/>
        <w:right w:val="none" w:sz="0" w:space="0" w:color="auto"/>
      </w:divBdr>
      <w:divsChild>
        <w:div w:id="1564220099">
          <w:marLeft w:val="0"/>
          <w:marRight w:val="0"/>
          <w:marTop w:val="0"/>
          <w:marBottom w:val="0"/>
          <w:divBdr>
            <w:top w:val="none" w:sz="0" w:space="0" w:color="auto"/>
            <w:left w:val="none" w:sz="0" w:space="0" w:color="auto"/>
            <w:bottom w:val="none" w:sz="0" w:space="0" w:color="auto"/>
            <w:right w:val="none" w:sz="0" w:space="0" w:color="auto"/>
          </w:divBdr>
          <w:divsChild>
            <w:div w:id="1961111031">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767">
      <w:bodyDiv w:val="1"/>
      <w:marLeft w:val="0"/>
      <w:marRight w:val="0"/>
      <w:marTop w:val="0"/>
      <w:marBottom w:val="0"/>
      <w:divBdr>
        <w:top w:val="none" w:sz="0" w:space="0" w:color="auto"/>
        <w:left w:val="none" w:sz="0" w:space="0" w:color="auto"/>
        <w:bottom w:val="none" w:sz="0" w:space="0" w:color="auto"/>
        <w:right w:val="none" w:sz="0" w:space="0" w:color="auto"/>
      </w:divBdr>
      <w:divsChild>
        <w:div w:id="2109228492">
          <w:marLeft w:val="0"/>
          <w:marRight w:val="0"/>
          <w:marTop w:val="0"/>
          <w:marBottom w:val="0"/>
          <w:divBdr>
            <w:top w:val="none" w:sz="0" w:space="0" w:color="auto"/>
            <w:left w:val="none" w:sz="0" w:space="0" w:color="auto"/>
            <w:bottom w:val="none" w:sz="0" w:space="0" w:color="auto"/>
            <w:right w:val="none" w:sz="0" w:space="0" w:color="auto"/>
          </w:divBdr>
          <w:divsChild>
            <w:div w:id="1789858173">
              <w:marLeft w:val="0"/>
              <w:marRight w:val="0"/>
              <w:marTop w:val="0"/>
              <w:marBottom w:val="0"/>
              <w:divBdr>
                <w:top w:val="none" w:sz="0" w:space="0" w:color="auto"/>
                <w:left w:val="none" w:sz="0" w:space="0" w:color="auto"/>
                <w:bottom w:val="none" w:sz="0" w:space="0" w:color="auto"/>
                <w:right w:val="none" w:sz="0" w:space="0" w:color="auto"/>
              </w:divBdr>
              <w:divsChild>
                <w:div w:id="1281836670">
                  <w:marLeft w:val="0"/>
                  <w:marRight w:val="0"/>
                  <w:marTop w:val="0"/>
                  <w:marBottom w:val="0"/>
                  <w:divBdr>
                    <w:top w:val="none" w:sz="0" w:space="0" w:color="auto"/>
                    <w:left w:val="none" w:sz="0" w:space="0" w:color="auto"/>
                    <w:bottom w:val="none" w:sz="0" w:space="0" w:color="auto"/>
                    <w:right w:val="none" w:sz="0" w:space="0" w:color="auto"/>
                  </w:divBdr>
                  <w:divsChild>
                    <w:div w:id="1988321649">
                      <w:marLeft w:val="0"/>
                      <w:marRight w:val="0"/>
                      <w:marTop w:val="0"/>
                      <w:marBottom w:val="0"/>
                      <w:divBdr>
                        <w:top w:val="none" w:sz="0" w:space="0" w:color="auto"/>
                        <w:left w:val="none" w:sz="0" w:space="0" w:color="auto"/>
                        <w:bottom w:val="none" w:sz="0" w:space="0" w:color="auto"/>
                        <w:right w:val="none" w:sz="0" w:space="0" w:color="auto"/>
                      </w:divBdr>
                      <w:divsChild>
                        <w:div w:id="546375964">
                          <w:marLeft w:val="0"/>
                          <w:marRight w:val="0"/>
                          <w:marTop w:val="0"/>
                          <w:marBottom w:val="0"/>
                          <w:divBdr>
                            <w:top w:val="none" w:sz="0" w:space="0" w:color="auto"/>
                            <w:left w:val="none" w:sz="0" w:space="0" w:color="auto"/>
                            <w:bottom w:val="none" w:sz="0" w:space="0" w:color="auto"/>
                            <w:right w:val="none" w:sz="0" w:space="0" w:color="auto"/>
                          </w:divBdr>
                          <w:divsChild>
                            <w:div w:id="804927456">
                              <w:marLeft w:val="-15"/>
                              <w:marRight w:val="-15"/>
                              <w:marTop w:val="0"/>
                              <w:marBottom w:val="0"/>
                              <w:divBdr>
                                <w:top w:val="none" w:sz="0" w:space="0" w:color="auto"/>
                                <w:left w:val="none" w:sz="0" w:space="0" w:color="auto"/>
                                <w:bottom w:val="none" w:sz="0" w:space="0" w:color="auto"/>
                                <w:right w:val="none" w:sz="0" w:space="0" w:color="auto"/>
                              </w:divBdr>
                            </w:div>
                            <w:div w:id="1803452076">
                              <w:marLeft w:val="-15"/>
                              <w:marRight w:val="-15"/>
                              <w:marTop w:val="0"/>
                              <w:marBottom w:val="0"/>
                              <w:divBdr>
                                <w:top w:val="none" w:sz="0" w:space="0" w:color="auto"/>
                                <w:left w:val="none" w:sz="0" w:space="0" w:color="auto"/>
                                <w:bottom w:val="none" w:sz="0" w:space="0" w:color="auto"/>
                                <w:right w:val="none" w:sz="0" w:space="0" w:color="auto"/>
                              </w:divBdr>
                            </w:div>
                            <w:div w:id="693118094">
                              <w:marLeft w:val="-15"/>
                              <w:marRight w:val="-15"/>
                              <w:marTop w:val="0"/>
                              <w:marBottom w:val="0"/>
                              <w:divBdr>
                                <w:top w:val="none" w:sz="0" w:space="0" w:color="auto"/>
                                <w:left w:val="none" w:sz="0" w:space="0" w:color="auto"/>
                                <w:bottom w:val="none" w:sz="0" w:space="0" w:color="auto"/>
                                <w:right w:val="none" w:sz="0" w:space="0" w:color="auto"/>
                              </w:divBdr>
                            </w:div>
                            <w:div w:id="379863539">
                              <w:marLeft w:val="-15"/>
                              <w:marRight w:val="-15"/>
                              <w:marTop w:val="0"/>
                              <w:marBottom w:val="0"/>
                              <w:divBdr>
                                <w:top w:val="none" w:sz="0" w:space="0" w:color="auto"/>
                                <w:left w:val="none" w:sz="0" w:space="0" w:color="auto"/>
                                <w:bottom w:val="none" w:sz="0" w:space="0" w:color="auto"/>
                                <w:right w:val="none" w:sz="0" w:space="0" w:color="auto"/>
                              </w:divBdr>
                            </w:div>
                            <w:div w:id="1618025131">
                              <w:marLeft w:val="0"/>
                              <w:marRight w:val="0"/>
                              <w:marTop w:val="0"/>
                              <w:marBottom w:val="0"/>
                              <w:divBdr>
                                <w:top w:val="none" w:sz="0" w:space="0" w:color="auto"/>
                                <w:left w:val="none" w:sz="0" w:space="0" w:color="auto"/>
                                <w:bottom w:val="none" w:sz="0" w:space="0" w:color="auto"/>
                                <w:right w:val="none" w:sz="0" w:space="0" w:color="auto"/>
                              </w:divBdr>
                              <w:divsChild>
                                <w:div w:id="869026551">
                                  <w:marLeft w:val="0"/>
                                  <w:marRight w:val="0"/>
                                  <w:marTop w:val="0"/>
                                  <w:marBottom w:val="0"/>
                                  <w:divBdr>
                                    <w:top w:val="none" w:sz="0" w:space="0" w:color="auto"/>
                                    <w:left w:val="none" w:sz="0" w:space="0" w:color="auto"/>
                                    <w:bottom w:val="none" w:sz="0" w:space="0" w:color="auto"/>
                                    <w:right w:val="none" w:sz="0" w:space="0" w:color="auto"/>
                                  </w:divBdr>
                                </w:div>
                                <w:div w:id="1557203604">
                                  <w:marLeft w:val="0"/>
                                  <w:marRight w:val="0"/>
                                  <w:marTop w:val="0"/>
                                  <w:marBottom w:val="0"/>
                                  <w:divBdr>
                                    <w:top w:val="none" w:sz="0" w:space="0" w:color="auto"/>
                                    <w:left w:val="none" w:sz="0" w:space="0" w:color="auto"/>
                                    <w:bottom w:val="none" w:sz="0" w:space="0" w:color="auto"/>
                                    <w:right w:val="none" w:sz="0" w:space="0" w:color="auto"/>
                                  </w:divBdr>
                                  <w:divsChild>
                                    <w:div w:id="2038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4906">
          <w:marLeft w:val="0"/>
          <w:marRight w:val="0"/>
          <w:marTop w:val="0"/>
          <w:marBottom w:val="0"/>
          <w:divBdr>
            <w:top w:val="none" w:sz="0" w:space="0" w:color="auto"/>
            <w:left w:val="none" w:sz="0" w:space="0" w:color="auto"/>
            <w:bottom w:val="none" w:sz="0" w:space="0" w:color="auto"/>
            <w:right w:val="none" w:sz="0" w:space="0" w:color="auto"/>
          </w:divBdr>
          <w:divsChild>
            <w:div w:id="520821327">
              <w:marLeft w:val="0"/>
              <w:marRight w:val="0"/>
              <w:marTop w:val="0"/>
              <w:marBottom w:val="0"/>
              <w:divBdr>
                <w:top w:val="none" w:sz="0" w:space="0" w:color="auto"/>
                <w:left w:val="none" w:sz="0" w:space="0" w:color="auto"/>
                <w:bottom w:val="none" w:sz="0" w:space="0" w:color="auto"/>
                <w:right w:val="none" w:sz="0" w:space="0" w:color="auto"/>
              </w:divBdr>
              <w:divsChild>
                <w:div w:id="1181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111">
      <w:bodyDiv w:val="1"/>
      <w:marLeft w:val="0"/>
      <w:marRight w:val="0"/>
      <w:marTop w:val="0"/>
      <w:marBottom w:val="0"/>
      <w:divBdr>
        <w:top w:val="none" w:sz="0" w:space="0" w:color="auto"/>
        <w:left w:val="none" w:sz="0" w:space="0" w:color="auto"/>
        <w:bottom w:val="none" w:sz="0" w:space="0" w:color="auto"/>
        <w:right w:val="none" w:sz="0" w:space="0" w:color="auto"/>
      </w:divBdr>
      <w:divsChild>
        <w:div w:id="542865588">
          <w:marLeft w:val="0"/>
          <w:marRight w:val="0"/>
          <w:marTop w:val="0"/>
          <w:marBottom w:val="0"/>
          <w:divBdr>
            <w:top w:val="none" w:sz="0" w:space="0" w:color="auto"/>
            <w:left w:val="none" w:sz="0" w:space="0" w:color="auto"/>
            <w:bottom w:val="none" w:sz="0" w:space="0" w:color="auto"/>
            <w:right w:val="none" w:sz="0" w:space="0" w:color="auto"/>
          </w:divBdr>
          <w:divsChild>
            <w:div w:id="795104560">
              <w:marLeft w:val="0"/>
              <w:marRight w:val="0"/>
              <w:marTop w:val="0"/>
              <w:marBottom w:val="0"/>
              <w:divBdr>
                <w:top w:val="none" w:sz="0" w:space="0" w:color="auto"/>
                <w:left w:val="none" w:sz="0" w:space="0" w:color="auto"/>
                <w:bottom w:val="none" w:sz="0" w:space="0" w:color="auto"/>
                <w:right w:val="none" w:sz="0" w:space="0" w:color="auto"/>
              </w:divBdr>
            </w:div>
            <w:div w:id="673343571">
              <w:marLeft w:val="0"/>
              <w:marRight w:val="0"/>
              <w:marTop w:val="0"/>
              <w:marBottom w:val="0"/>
              <w:divBdr>
                <w:top w:val="none" w:sz="0" w:space="0" w:color="auto"/>
                <w:left w:val="none" w:sz="0" w:space="0" w:color="auto"/>
                <w:bottom w:val="none" w:sz="0" w:space="0" w:color="auto"/>
                <w:right w:val="none" w:sz="0" w:space="0" w:color="auto"/>
              </w:divBdr>
            </w:div>
            <w:div w:id="1432161094">
              <w:marLeft w:val="0"/>
              <w:marRight w:val="0"/>
              <w:marTop w:val="0"/>
              <w:marBottom w:val="0"/>
              <w:divBdr>
                <w:top w:val="none" w:sz="0" w:space="0" w:color="auto"/>
                <w:left w:val="none" w:sz="0" w:space="0" w:color="auto"/>
                <w:bottom w:val="none" w:sz="0" w:space="0" w:color="auto"/>
                <w:right w:val="none" w:sz="0" w:space="0" w:color="auto"/>
              </w:divBdr>
            </w:div>
            <w:div w:id="135298021">
              <w:marLeft w:val="0"/>
              <w:marRight w:val="0"/>
              <w:marTop w:val="0"/>
              <w:marBottom w:val="0"/>
              <w:divBdr>
                <w:top w:val="none" w:sz="0" w:space="0" w:color="auto"/>
                <w:left w:val="none" w:sz="0" w:space="0" w:color="auto"/>
                <w:bottom w:val="none" w:sz="0" w:space="0" w:color="auto"/>
                <w:right w:val="none" w:sz="0" w:space="0" w:color="auto"/>
              </w:divBdr>
            </w:div>
            <w:div w:id="1026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sChild>
            <w:div w:id="1780444721">
              <w:marLeft w:val="0"/>
              <w:marRight w:val="0"/>
              <w:marTop w:val="0"/>
              <w:marBottom w:val="0"/>
              <w:divBdr>
                <w:top w:val="none" w:sz="0" w:space="0" w:color="auto"/>
                <w:left w:val="none" w:sz="0" w:space="0" w:color="auto"/>
                <w:bottom w:val="none" w:sz="0" w:space="0" w:color="auto"/>
                <w:right w:val="none" w:sz="0" w:space="0" w:color="auto"/>
              </w:divBdr>
            </w:div>
            <w:div w:id="160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956">
      <w:bodyDiv w:val="1"/>
      <w:marLeft w:val="0"/>
      <w:marRight w:val="0"/>
      <w:marTop w:val="0"/>
      <w:marBottom w:val="0"/>
      <w:divBdr>
        <w:top w:val="none" w:sz="0" w:space="0" w:color="auto"/>
        <w:left w:val="none" w:sz="0" w:space="0" w:color="auto"/>
        <w:bottom w:val="none" w:sz="0" w:space="0" w:color="auto"/>
        <w:right w:val="none" w:sz="0" w:space="0" w:color="auto"/>
      </w:divBdr>
      <w:divsChild>
        <w:div w:id="1547570612">
          <w:marLeft w:val="0"/>
          <w:marRight w:val="0"/>
          <w:marTop w:val="0"/>
          <w:marBottom w:val="0"/>
          <w:divBdr>
            <w:top w:val="none" w:sz="0" w:space="0" w:color="auto"/>
            <w:left w:val="none" w:sz="0" w:space="0" w:color="auto"/>
            <w:bottom w:val="none" w:sz="0" w:space="0" w:color="auto"/>
            <w:right w:val="none" w:sz="0" w:space="0" w:color="auto"/>
          </w:divBdr>
          <w:divsChild>
            <w:div w:id="1888376714">
              <w:marLeft w:val="0"/>
              <w:marRight w:val="0"/>
              <w:marTop w:val="0"/>
              <w:marBottom w:val="0"/>
              <w:divBdr>
                <w:top w:val="none" w:sz="0" w:space="0" w:color="auto"/>
                <w:left w:val="none" w:sz="0" w:space="0" w:color="auto"/>
                <w:bottom w:val="none" w:sz="0" w:space="0" w:color="auto"/>
                <w:right w:val="none" w:sz="0" w:space="0" w:color="auto"/>
              </w:divBdr>
            </w:div>
            <w:div w:id="1615752405">
              <w:marLeft w:val="0"/>
              <w:marRight w:val="0"/>
              <w:marTop w:val="0"/>
              <w:marBottom w:val="0"/>
              <w:divBdr>
                <w:top w:val="none" w:sz="0" w:space="0" w:color="auto"/>
                <w:left w:val="none" w:sz="0" w:space="0" w:color="auto"/>
                <w:bottom w:val="none" w:sz="0" w:space="0" w:color="auto"/>
                <w:right w:val="none" w:sz="0" w:space="0" w:color="auto"/>
              </w:divBdr>
            </w:div>
            <w:div w:id="1649675730">
              <w:marLeft w:val="0"/>
              <w:marRight w:val="0"/>
              <w:marTop w:val="0"/>
              <w:marBottom w:val="0"/>
              <w:divBdr>
                <w:top w:val="none" w:sz="0" w:space="0" w:color="auto"/>
                <w:left w:val="none" w:sz="0" w:space="0" w:color="auto"/>
                <w:bottom w:val="none" w:sz="0" w:space="0" w:color="auto"/>
                <w:right w:val="none" w:sz="0" w:space="0" w:color="auto"/>
              </w:divBdr>
            </w:div>
            <w:div w:id="736709049">
              <w:marLeft w:val="0"/>
              <w:marRight w:val="0"/>
              <w:marTop w:val="0"/>
              <w:marBottom w:val="0"/>
              <w:divBdr>
                <w:top w:val="none" w:sz="0" w:space="0" w:color="auto"/>
                <w:left w:val="none" w:sz="0" w:space="0" w:color="auto"/>
                <w:bottom w:val="none" w:sz="0" w:space="0" w:color="auto"/>
                <w:right w:val="none" w:sz="0" w:space="0" w:color="auto"/>
              </w:divBdr>
            </w:div>
            <w:div w:id="1680891960">
              <w:marLeft w:val="0"/>
              <w:marRight w:val="0"/>
              <w:marTop w:val="0"/>
              <w:marBottom w:val="0"/>
              <w:divBdr>
                <w:top w:val="none" w:sz="0" w:space="0" w:color="auto"/>
                <w:left w:val="none" w:sz="0" w:space="0" w:color="auto"/>
                <w:bottom w:val="none" w:sz="0" w:space="0" w:color="auto"/>
                <w:right w:val="none" w:sz="0" w:space="0" w:color="auto"/>
              </w:divBdr>
            </w:div>
            <w:div w:id="1784229163">
              <w:marLeft w:val="0"/>
              <w:marRight w:val="0"/>
              <w:marTop w:val="0"/>
              <w:marBottom w:val="0"/>
              <w:divBdr>
                <w:top w:val="none" w:sz="0" w:space="0" w:color="auto"/>
                <w:left w:val="none" w:sz="0" w:space="0" w:color="auto"/>
                <w:bottom w:val="none" w:sz="0" w:space="0" w:color="auto"/>
                <w:right w:val="none" w:sz="0" w:space="0" w:color="auto"/>
              </w:divBdr>
            </w:div>
            <w:div w:id="1671785186">
              <w:marLeft w:val="0"/>
              <w:marRight w:val="0"/>
              <w:marTop w:val="0"/>
              <w:marBottom w:val="0"/>
              <w:divBdr>
                <w:top w:val="none" w:sz="0" w:space="0" w:color="auto"/>
                <w:left w:val="none" w:sz="0" w:space="0" w:color="auto"/>
                <w:bottom w:val="none" w:sz="0" w:space="0" w:color="auto"/>
                <w:right w:val="none" w:sz="0" w:space="0" w:color="auto"/>
              </w:divBdr>
            </w:div>
            <w:div w:id="16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62">
      <w:bodyDiv w:val="1"/>
      <w:marLeft w:val="0"/>
      <w:marRight w:val="0"/>
      <w:marTop w:val="0"/>
      <w:marBottom w:val="0"/>
      <w:divBdr>
        <w:top w:val="none" w:sz="0" w:space="0" w:color="auto"/>
        <w:left w:val="none" w:sz="0" w:space="0" w:color="auto"/>
        <w:bottom w:val="none" w:sz="0" w:space="0" w:color="auto"/>
        <w:right w:val="none" w:sz="0" w:space="0" w:color="auto"/>
      </w:divBdr>
      <w:divsChild>
        <w:div w:id="1340349344">
          <w:marLeft w:val="0"/>
          <w:marRight w:val="0"/>
          <w:marTop w:val="0"/>
          <w:marBottom w:val="0"/>
          <w:divBdr>
            <w:top w:val="none" w:sz="0" w:space="0" w:color="auto"/>
            <w:left w:val="none" w:sz="0" w:space="0" w:color="auto"/>
            <w:bottom w:val="none" w:sz="0" w:space="0" w:color="auto"/>
            <w:right w:val="none" w:sz="0" w:space="0" w:color="auto"/>
          </w:divBdr>
          <w:divsChild>
            <w:div w:id="1362976730">
              <w:marLeft w:val="0"/>
              <w:marRight w:val="0"/>
              <w:marTop w:val="0"/>
              <w:marBottom w:val="0"/>
              <w:divBdr>
                <w:top w:val="none" w:sz="0" w:space="0" w:color="auto"/>
                <w:left w:val="none" w:sz="0" w:space="0" w:color="auto"/>
                <w:bottom w:val="none" w:sz="0" w:space="0" w:color="auto"/>
                <w:right w:val="none" w:sz="0" w:space="0" w:color="auto"/>
              </w:divBdr>
              <w:divsChild>
                <w:div w:id="233468981">
                  <w:marLeft w:val="0"/>
                  <w:marRight w:val="0"/>
                  <w:marTop w:val="0"/>
                  <w:marBottom w:val="0"/>
                  <w:divBdr>
                    <w:top w:val="none" w:sz="0" w:space="0" w:color="auto"/>
                    <w:left w:val="none" w:sz="0" w:space="0" w:color="auto"/>
                    <w:bottom w:val="none" w:sz="0" w:space="0" w:color="auto"/>
                    <w:right w:val="none" w:sz="0" w:space="0" w:color="auto"/>
                  </w:divBdr>
                  <w:divsChild>
                    <w:div w:id="735863575">
                      <w:marLeft w:val="0"/>
                      <w:marRight w:val="0"/>
                      <w:marTop w:val="0"/>
                      <w:marBottom w:val="0"/>
                      <w:divBdr>
                        <w:top w:val="none" w:sz="0" w:space="0" w:color="auto"/>
                        <w:left w:val="none" w:sz="0" w:space="0" w:color="auto"/>
                        <w:bottom w:val="none" w:sz="0" w:space="0" w:color="auto"/>
                        <w:right w:val="none" w:sz="0" w:space="0" w:color="auto"/>
                      </w:divBdr>
                      <w:divsChild>
                        <w:div w:id="1043947634">
                          <w:marLeft w:val="0"/>
                          <w:marRight w:val="0"/>
                          <w:marTop w:val="0"/>
                          <w:marBottom w:val="0"/>
                          <w:divBdr>
                            <w:top w:val="none" w:sz="0" w:space="0" w:color="auto"/>
                            <w:left w:val="none" w:sz="0" w:space="0" w:color="auto"/>
                            <w:bottom w:val="none" w:sz="0" w:space="0" w:color="auto"/>
                            <w:right w:val="none" w:sz="0" w:space="0" w:color="auto"/>
                          </w:divBdr>
                          <w:divsChild>
                            <w:div w:id="41682336">
                              <w:marLeft w:val="-15"/>
                              <w:marRight w:val="-15"/>
                              <w:marTop w:val="0"/>
                              <w:marBottom w:val="0"/>
                              <w:divBdr>
                                <w:top w:val="none" w:sz="0" w:space="0" w:color="auto"/>
                                <w:left w:val="none" w:sz="0" w:space="0" w:color="auto"/>
                                <w:bottom w:val="none" w:sz="0" w:space="0" w:color="auto"/>
                                <w:right w:val="none" w:sz="0" w:space="0" w:color="auto"/>
                              </w:divBdr>
                            </w:div>
                            <w:div w:id="2099130067">
                              <w:marLeft w:val="-15"/>
                              <w:marRight w:val="-15"/>
                              <w:marTop w:val="0"/>
                              <w:marBottom w:val="0"/>
                              <w:divBdr>
                                <w:top w:val="none" w:sz="0" w:space="0" w:color="auto"/>
                                <w:left w:val="none" w:sz="0" w:space="0" w:color="auto"/>
                                <w:bottom w:val="none" w:sz="0" w:space="0" w:color="auto"/>
                                <w:right w:val="none" w:sz="0" w:space="0" w:color="auto"/>
                              </w:divBdr>
                            </w:div>
                            <w:div w:id="95758886">
                              <w:marLeft w:val="-15"/>
                              <w:marRight w:val="-15"/>
                              <w:marTop w:val="0"/>
                              <w:marBottom w:val="0"/>
                              <w:divBdr>
                                <w:top w:val="none" w:sz="0" w:space="0" w:color="auto"/>
                                <w:left w:val="none" w:sz="0" w:space="0" w:color="auto"/>
                                <w:bottom w:val="none" w:sz="0" w:space="0" w:color="auto"/>
                                <w:right w:val="none" w:sz="0" w:space="0" w:color="auto"/>
                              </w:divBdr>
                            </w:div>
                            <w:div w:id="1744795139">
                              <w:marLeft w:val="-15"/>
                              <w:marRight w:val="-15"/>
                              <w:marTop w:val="0"/>
                              <w:marBottom w:val="0"/>
                              <w:divBdr>
                                <w:top w:val="none" w:sz="0" w:space="0" w:color="auto"/>
                                <w:left w:val="none" w:sz="0" w:space="0" w:color="auto"/>
                                <w:bottom w:val="none" w:sz="0" w:space="0" w:color="auto"/>
                                <w:right w:val="none" w:sz="0" w:space="0" w:color="auto"/>
                              </w:divBdr>
                            </w:div>
                            <w:div w:id="187180920">
                              <w:marLeft w:val="0"/>
                              <w:marRight w:val="0"/>
                              <w:marTop w:val="0"/>
                              <w:marBottom w:val="0"/>
                              <w:divBdr>
                                <w:top w:val="none" w:sz="0" w:space="0" w:color="auto"/>
                                <w:left w:val="none" w:sz="0" w:space="0" w:color="auto"/>
                                <w:bottom w:val="none" w:sz="0" w:space="0" w:color="auto"/>
                                <w:right w:val="none" w:sz="0" w:space="0" w:color="auto"/>
                              </w:divBdr>
                              <w:divsChild>
                                <w:div w:id="2073699190">
                                  <w:marLeft w:val="0"/>
                                  <w:marRight w:val="0"/>
                                  <w:marTop w:val="0"/>
                                  <w:marBottom w:val="0"/>
                                  <w:divBdr>
                                    <w:top w:val="none" w:sz="0" w:space="0" w:color="auto"/>
                                    <w:left w:val="none" w:sz="0" w:space="0" w:color="auto"/>
                                    <w:bottom w:val="none" w:sz="0" w:space="0" w:color="auto"/>
                                    <w:right w:val="none" w:sz="0" w:space="0" w:color="auto"/>
                                  </w:divBdr>
                                </w:div>
                                <w:div w:id="68968475">
                                  <w:marLeft w:val="0"/>
                                  <w:marRight w:val="0"/>
                                  <w:marTop w:val="0"/>
                                  <w:marBottom w:val="0"/>
                                  <w:divBdr>
                                    <w:top w:val="none" w:sz="0" w:space="0" w:color="auto"/>
                                    <w:left w:val="none" w:sz="0" w:space="0" w:color="auto"/>
                                    <w:bottom w:val="none" w:sz="0" w:space="0" w:color="auto"/>
                                    <w:right w:val="none" w:sz="0" w:space="0" w:color="auto"/>
                                  </w:divBdr>
                                  <w:divsChild>
                                    <w:div w:id="14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2044">
          <w:marLeft w:val="0"/>
          <w:marRight w:val="0"/>
          <w:marTop w:val="0"/>
          <w:marBottom w:val="0"/>
          <w:divBdr>
            <w:top w:val="none" w:sz="0" w:space="0" w:color="auto"/>
            <w:left w:val="none" w:sz="0" w:space="0" w:color="auto"/>
            <w:bottom w:val="none" w:sz="0" w:space="0" w:color="auto"/>
            <w:right w:val="none" w:sz="0" w:space="0" w:color="auto"/>
          </w:divBdr>
          <w:divsChild>
            <w:div w:id="1052575382">
              <w:marLeft w:val="0"/>
              <w:marRight w:val="0"/>
              <w:marTop w:val="0"/>
              <w:marBottom w:val="0"/>
              <w:divBdr>
                <w:top w:val="none" w:sz="0" w:space="0" w:color="auto"/>
                <w:left w:val="none" w:sz="0" w:space="0" w:color="auto"/>
                <w:bottom w:val="none" w:sz="0" w:space="0" w:color="auto"/>
                <w:right w:val="none" w:sz="0" w:space="0" w:color="auto"/>
              </w:divBdr>
              <w:divsChild>
                <w:div w:id="1684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1149">
      <w:bodyDiv w:val="1"/>
      <w:marLeft w:val="0"/>
      <w:marRight w:val="0"/>
      <w:marTop w:val="0"/>
      <w:marBottom w:val="0"/>
      <w:divBdr>
        <w:top w:val="none" w:sz="0" w:space="0" w:color="auto"/>
        <w:left w:val="none" w:sz="0" w:space="0" w:color="auto"/>
        <w:bottom w:val="none" w:sz="0" w:space="0" w:color="auto"/>
        <w:right w:val="none" w:sz="0" w:space="0" w:color="auto"/>
      </w:divBdr>
      <w:divsChild>
        <w:div w:id="1224829267">
          <w:marLeft w:val="0"/>
          <w:marRight w:val="0"/>
          <w:marTop w:val="0"/>
          <w:marBottom w:val="0"/>
          <w:divBdr>
            <w:top w:val="none" w:sz="0" w:space="0" w:color="auto"/>
            <w:left w:val="none" w:sz="0" w:space="0" w:color="auto"/>
            <w:bottom w:val="none" w:sz="0" w:space="0" w:color="auto"/>
            <w:right w:val="none" w:sz="0" w:space="0" w:color="auto"/>
          </w:divBdr>
          <w:divsChild>
            <w:div w:id="573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sChild>
        <w:div w:id="1932229496">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56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378">
      <w:bodyDiv w:val="1"/>
      <w:marLeft w:val="0"/>
      <w:marRight w:val="0"/>
      <w:marTop w:val="0"/>
      <w:marBottom w:val="0"/>
      <w:divBdr>
        <w:top w:val="none" w:sz="0" w:space="0" w:color="auto"/>
        <w:left w:val="none" w:sz="0" w:space="0" w:color="auto"/>
        <w:bottom w:val="none" w:sz="0" w:space="0" w:color="auto"/>
        <w:right w:val="none" w:sz="0" w:space="0" w:color="auto"/>
      </w:divBdr>
      <w:divsChild>
        <w:div w:id="512258611">
          <w:marLeft w:val="0"/>
          <w:marRight w:val="0"/>
          <w:marTop w:val="0"/>
          <w:marBottom w:val="0"/>
          <w:divBdr>
            <w:top w:val="none" w:sz="0" w:space="0" w:color="auto"/>
            <w:left w:val="none" w:sz="0" w:space="0" w:color="auto"/>
            <w:bottom w:val="none" w:sz="0" w:space="0" w:color="auto"/>
            <w:right w:val="none" w:sz="0" w:space="0" w:color="auto"/>
          </w:divBdr>
          <w:divsChild>
            <w:div w:id="870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501">
      <w:bodyDiv w:val="1"/>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sChild>
            <w:div w:id="873344340">
              <w:marLeft w:val="0"/>
              <w:marRight w:val="0"/>
              <w:marTop w:val="0"/>
              <w:marBottom w:val="0"/>
              <w:divBdr>
                <w:top w:val="none" w:sz="0" w:space="0" w:color="auto"/>
                <w:left w:val="none" w:sz="0" w:space="0" w:color="auto"/>
                <w:bottom w:val="none" w:sz="0" w:space="0" w:color="auto"/>
                <w:right w:val="none" w:sz="0" w:space="0" w:color="auto"/>
              </w:divBdr>
            </w:div>
            <w:div w:id="339554161">
              <w:marLeft w:val="0"/>
              <w:marRight w:val="0"/>
              <w:marTop w:val="0"/>
              <w:marBottom w:val="0"/>
              <w:divBdr>
                <w:top w:val="none" w:sz="0" w:space="0" w:color="auto"/>
                <w:left w:val="none" w:sz="0" w:space="0" w:color="auto"/>
                <w:bottom w:val="none" w:sz="0" w:space="0" w:color="auto"/>
                <w:right w:val="none" w:sz="0" w:space="0" w:color="auto"/>
              </w:divBdr>
            </w:div>
            <w:div w:id="606279683">
              <w:marLeft w:val="0"/>
              <w:marRight w:val="0"/>
              <w:marTop w:val="0"/>
              <w:marBottom w:val="0"/>
              <w:divBdr>
                <w:top w:val="none" w:sz="0" w:space="0" w:color="auto"/>
                <w:left w:val="none" w:sz="0" w:space="0" w:color="auto"/>
                <w:bottom w:val="none" w:sz="0" w:space="0" w:color="auto"/>
                <w:right w:val="none" w:sz="0" w:space="0" w:color="auto"/>
              </w:divBdr>
            </w:div>
            <w:div w:id="1221552381">
              <w:marLeft w:val="0"/>
              <w:marRight w:val="0"/>
              <w:marTop w:val="0"/>
              <w:marBottom w:val="0"/>
              <w:divBdr>
                <w:top w:val="none" w:sz="0" w:space="0" w:color="auto"/>
                <w:left w:val="none" w:sz="0" w:space="0" w:color="auto"/>
                <w:bottom w:val="none" w:sz="0" w:space="0" w:color="auto"/>
                <w:right w:val="none" w:sz="0" w:space="0" w:color="auto"/>
              </w:divBdr>
            </w:div>
            <w:div w:id="1233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27">
      <w:bodyDiv w:val="1"/>
      <w:marLeft w:val="0"/>
      <w:marRight w:val="0"/>
      <w:marTop w:val="0"/>
      <w:marBottom w:val="0"/>
      <w:divBdr>
        <w:top w:val="none" w:sz="0" w:space="0" w:color="auto"/>
        <w:left w:val="none" w:sz="0" w:space="0" w:color="auto"/>
        <w:bottom w:val="none" w:sz="0" w:space="0" w:color="auto"/>
        <w:right w:val="none" w:sz="0" w:space="0" w:color="auto"/>
      </w:divBdr>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30">
      <w:bodyDiv w:val="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35922754">
              <w:marLeft w:val="0"/>
              <w:marRight w:val="0"/>
              <w:marTop w:val="0"/>
              <w:marBottom w:val="0"/>
              <w:divBdr>
                <w:top w:val="none" w:sz="0" w:space="0" w:color="auto"/>
                <w:left w:val="none" w:sz="0" w:space="0" w:color="auto"/>
                <w:bottom w:val="none" w:sz="0" w:space="0" w:color="auto"/>
                <w:right w:val="none" w:sz="0" w:space="0" w:color="auto"/>
              </w:divBdr>
            </w:div>
            <w:div w:id="192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619">
      <w:bodyDiv w:val="1"/>
      <w:marLeft w:val="0"/>
      <w:marRight w:val="0"/>
      <w:marTop w:val="0"/>
      <w:marBottom w:val="0"/>
      <w:divBdr>
        <w:top w:val="none" w:sz="0" w:space="0" w:color="auto"/>
        <w:left w:val="none" w:sz="0" w:space="0" w:color="auto"/>
        <w:bottom w:val="none" w:sz="0" w:space="0" w:color="auto"/>
        <w:right w:val="none" w:sz="0" w:space="0" w:color="auto"/>
      </w:divBdr>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sChild>
            <w:div w:id="1947500372">
              <w:marLeft w:val="0"/>
              <w:marRight w:val="0"/>
              <w:marTop w:val="0"/>
              <w:marBottom w:val="0"/>
              <w:divBdr>
                <w:top w:val="none" w:sz="0" w:space="0" w:color="auto"/>
                <w:left w:val="none" w:sz="0" w:space="0" w:color="auto"/>
                <w:bottom w:val="none" w:sz="0" w:space="0" w:color="auto"/>
                <w:right w:val="none" w:sz="0" w:space="0" w:color="auto"/>
              </w:divBdr>
            </w:div>
            <w:div w:id="187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194">
      <w:bodyDiv w:val="1"/>
      <w:marLeft w:val="0"/>
      <w:marRight w:val="0"/>
      <w:marTop w:val="0"/>
      <w:marBottom w:val="0"/>
      <w:divBdr>
        <w:top w:val="none" w:sz="0" w:space="0" w:color="auto"/>
        <w:left w:val="none" w:sz="0" w:space="0" w:color="auto"/>
        <w:bottom w:val="none" w:sz="0" w:space="0" w:color="auto"/>
        <w:right w:val="none" w:sz="0" w:space="0" w:color="auto"/>
      </w:divBdr>
      <w:divsChild>
        <w:div w:id="2013870480">
          <w:marLeft w:val="0"/>
          <w:marRight w:val="0"/>
          <w:marTop w:val="0"/>
          <w:marBottom w:val="0"/>
          <w:divBdr>
            <w:top w:val="none" w:sz="0" w:space="0" w:color="auto"/>
            <w:left w:val="none" w:sz="0" w:space="0" w:color="auto"/>
            <w:bottom w:val="none" w:sz="0" w:space="0" w:color="auto"/>
            <w:right w:val="none" w:sz="0" w:space="0" w:color="auto"/>
          </w:divBdr>
          <w:divsChild>
            <w:div w:id="29958517">
              <w:marLeft w:val="0"/>
              <w:marRight w:val="0"/>
              <w:marTop w:val="0"/>
              <w:marBottom w:val="0"/>
              <w:divBdr>
                <w:top w:val="none" w:sz="0" w:space="0" w:color="auto"/>
                <w:left w:val="none" w:sz="0" w:space="0" w:color="auto"/>
                <w:bottom w:val="none" w:sz="0" w:space="0" w:color="auto"/>
                <w:right w:val="none" w:sz="0" w:space="0" w:color="auto"/>
              </w:divBdr>
            </w:div>
            <w:div w:id="242758050">
              <w:marLeft w:val="0"/>
              <w:marRight w:val="0"/>
              <w:marTop w:val="0"/>
              <w:marBottom w:val="0"/>
              <w:divBdr>
                <w:top w:val="none" w:sz="0" w:space="0" w:color="auto"/>
                <w:left w:val="none" w:sz="0" w:space="0" w:color="auto"/>
                <w:bottom w:val="none" w:sz="0" w:space="0" w:color="auto"/>
                <w:right w:val="none" w:sz="0" w:space="0" w:color="auto"/>
              </w:divBdr>
            </w:div>
            <w:div w:id="842625288">
              <w:marLeft w:val="0"/>
              <w:marRight w:val="0"/>
              <w:marTop w:val="0"/>
              <w:marBottom w:val="0"/>
              <w:divBdr>
                <w:top w:val="none" w:sz="0" w:space="0" w:color="auto"/>
                <w:left w:val="none" w:sz="0" w:space="0" w:color="auto"/>
                <w:bottom w:val="none" w:sz="0" w:space="0" w:color="auto"/>
                <w:right w:val="none" w:sz="0" w:space="0" w:color="auto"/>
              </w:divBdr>
            </w:div>
            <w:div w:id="1619145491">
              <w:marLeft w:val="0"/>
              <w:marRight w:val="0"/>
              <w:marTop w:val="0"/>
              <w:marBottom w:val="0"/>
              <w:divBdr>
                <w:top w:val="none" w:sz="0" w:space="0" w:color="auto"/>
                <w:left w:val="none" w:sz="0" w:space="0" w:color="auto"/>
                <w:bottom w:val="none" w:sz="0" w:space="0" w:color="auto"/>
                <w:right w:val="none" w:sz="0" w:space="0" w:color="auto"/>
              </w:divBdr>
            </w:div>
            <w:div w:id="2135630508">
              <w:marLeft w:val="0"/>
              <w:marRight w:val="0"/>
              <w:marTop w:val="0"/>
              <w:marBottom w:val="0"/>
              <w:divBdr>
                <w:top w:val="none" w:sz="0" w:space="0" w:color="auto"/>
                <w:left w:val="none" w:sz="0" w:space="0" w:color="auto"/>
                <w:bottom w:val="none" w:sz="0" w:space="0" w:color="auto"/>
                <w:right w:val="none" w:sz="0" w:space="0" w:color="auto"/>
              </w:divBdr>
            </w:div>
            <w:div w:id="925185470">
              <w:marLeft w:val="0"/>
              <w:marRight w:val="0"/>
              <w:marTop w:val="0"/>
              <w:marBottom w:val="0"/>
              <w:divBdr>
                <w:top w:val="none" w:sz="0" w:space="0" w:color="auto"/>
                <w:left w:val="none" w:sz="0" w:space="0" w:color="auto"/>
                <w:bottom w:val="none" w:sz="0" w:space="0" w:color="auto"/>
                <w:right w:val="none" w:sz="0" w:space="0" w:color="auto"/>
              </w:divBdr>
            </w:div>
            <w:div w:id="1408304425">
              <w:marLeft w:val="0"/>
              <w:marRight w:val="0"/>
              <w:marTop w:val="0"/>
              <w:marBottom w:val="0"/>
              <w:divBdr>
                <w:top w:val="none" w:sz="0" w:space="0" w:color="auto"/>
                <w:left w:val="none" w:sz="0" w:space="0" w:color="auto"/>
                <w:bottom w:val="none" w:sz="0" w:space="0" w:color="auto"/>
                <w:right w:val="none" w:sz="0" w:space="0" w:color="auto"/>
              </w:divBdr>
            </w:div>
            <w:div w:id="2085299802">
              <w:marLeft w:val="0"/>
              <w:marRight w:val="0"/>
              <w:marTop w:val="0"/>
              <w:marBottom w:val="0"/>
              <w:divBdr>
                <w:top w:val="none" w:sz="0" w:space="0" w:color="auto"/>
                <w:left w:val="none" w:sz="0" w:space="0" w:color="auto"/>
                <w:bottom w:val="none" w:sz="0" w:space="0" w:color="auto"/>
                <w:right w:val="none" w:sz="0" w:space="0" w:color="auto"/>
              </w:divBdr>
            </w:div>
            <w:div w:id="1532106099">
              <w:marLeft w:val="0"/>
              <w:marRight w:val="0"/>
              <w:marTop w:val="0"/>
              <w:marBottom w:val="0"/>
              <w:divBdr>
                <w:top w:val="none" w:sz="0" w:space="0" w:color="auto"/>
                <w:left w:val="none" w:sz="0" w:space="0" w:color="auto"/>
                <w:bottom w:val="none" w:sz="0" w:space="0" w:color="auto"/>
                <w:right w:val="none" w:sz="0" w:space="0" w:color="auto"/>
              </w:divBdr>
            </w:div>
            <w:div w:id="1548451412">
              <w:marLeft w:val="0"/>
              <w:marRight w:val="0"/>
              <w:marTop w:val="0"/>
              <w:marBottom w:val="0"/>
              <w:divBdr>
                <w:top w:val="none" w:sz="0" w:space="0" w:color="auto"/>
                <w:left w:val="none" w:sz="0" w:space="0" w:color="auto"/>
                <w:bottom w:val="none" w:sz="0" w:space="0" w:color="auto"/>
                <w:right w:val="none" w:sz="0" w:space="0" w:color="auto"/>
              </w:divBdr>
            </w:div>
            <w:div w:id="368801114">
              <w:marLeft w:val="0"/>
              <w:marRight w:val="0"/>
              <w:marTop w:val="0"/>
              <w:marBottom w:val="0"/>
              <w:divBdr>
                <w:top w:val="none" w:sz="0" w:space="0" w:color="auto"/>
                <w:left w:val="none" w:sz="0" w:space="0" w:color="auto"/>
                <w:bottom w:val="none" w:sz="0" w:space="0" w:color="auto"/>
                <w:right w:val="none" w:sz="0" w:space="0" w:color="auto"/>
              </w:divBdr>
            </w:div>
            <w:div w:id="896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8551472">
      <w:bodyDiv w:val="1"/>
      <w:marLeft w:val="0"/>
      <w:marRight w:val="0"/>
      <w:marTop w:val="0"/>
      <w:marBottom w:val="0"/>
      <w:divBdr>
        <w:top w:val="none" w:sz="0" w:space="0" w:color="auto"/>
        <w:left w:val="none" w:sz="0" w:space="0" w:color="auto"/>
        <w:bottom w:val="none" w:sz="0" w:space="0" w:color="auto"/>
        <w:right w:val="none" w:sz="0" w:space="0" w:color="auto"/>
      </w:divBdr>
      <w:divsChild>
        <w:div w:id="1524585990">
          <w:marLeft w:val="0"/>
          <w:marRight w:val="0"/>
          <w:marTop w:val="0"/>
          <w:marBottom w:val="0"/>
          <w:divBdr>
            <w:top w:val="none" w:sz="0" w:space="0" w:color="auto"/>
            <w:left w:val="none" w:sz="0" w:space="0" w:color="auto"/>
            <w:bottom w:val="none" w:sz="0" w:space="0" w:color="auto"/>
            <w:right w:val="none" w:sz="0" w:space="0" w:color="auto"/>
          </w:divBdr>
          <w:divsChild>
            <w:div w:id="12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163">
      <w:bodyDiv w:val="1"/>
      <w:marLeft w:val="0"/>
      <w:marRight w:val="0"/>
      <w:marTop w:val="0"/>
      <w:marBottom w:val="0"/>
      <w:divBdr>
        <w:top w:val="none" w:sz="0" w:space="0" w:color="auto"/>
        <w:left w:val="none" w:sz="0" w:space="0" w:color="auto"/>
        <w:bottom w:val="none" w:sz="0" w:space="0" w:color="auto"/>
        <w:right w:val="none" w:sz="0" w:space="0" w:color="auto"/>
      </w:divBdr>
      <w:divsChild>
        <w:div w:id="395275974">
          <w:marLeft w:val="0"/>
          <w:marRight w:val="0"/>
          <w:marTop w:val="0"/>
          <w:marBottom w:val="0"/>
          <w:divBdr>
            <w:top w:val="none" w:sz="0" w:space="0" w:color="auto"/>
            <w:left w:val="none" w:sz="0" w:space="0" w:color="auto"/>
            <w:bottom w:val="none" w:sz="0" w:space="0" w:color="auto"/>
            <w:right w:val="none" w:sz="0" w:space="0" w:color="auto"/>
          </w:divBdr>
          <w:divsChild>
            <w:div w:id="140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025">
      <w:bodyDiv w:val="1"/>
      <w:marLeft w:val="0"/>
      <w:marRight w:val="0"/>
      <w:marTop w:val="0"/>
      <w:marBottom w:val="0"/>
      <w:divBdr>
        <w:top w:val="none" w:sz="0" w:space="0" w:color="auto"/>
        <w:left w:val="none" w:sz="0" w:space="0" w:color="auto"/>
        <w:bottom w:val="none" w:sz="0" w:space="0" w:color="auto"/>
        <w:right w:val="none" w:sz="0" w:space="0" w:color="auto"/>
      </w:divBdr>
      <w:divsChild>
        <w:div w:id="2047483825">
          <w:marLeft w:val="0"/>
          <w:marRight w:val="0"/>
          <w:marTop w:val="0"/>
          <w:marBottom w:val="0"/>
          <w:divBdr>
            <w:top w:val="none" w:sz="0" w:space="0" w:color="auto"/>
            <w:left w:val="none" w:sz="0" w:space="0" w:color="auto"/>
            <w:bottom w:val="none" w:sz="0" w:space="0" w:color="auto"/>
            <w:right w:val="none" w:sz="0" w:space="0" w:color="auto"/>
          </w:divBdr>
          <w:divsChild>
            <w:div w:id="1461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522">
      <w:bodyDiv w:val="1"/>
      <w:marLeft w:val="0"/>
      <w:marRight w:val="0"/>
      <w:marTop w:val="0"/>
      <w:marBottom w:val="0"/>
      <w:divBdr>
        <w:top w:val="none" w:sz="0" w:space="0" w:color="auto"/>
        <w:left w:val="none" w:sz="0" w:space="0" w:color="auto"/>
        <w:bottom w:val="none" w:sz="0" w:space="0" w:color="auto"/>
        <w:right w:val="none" w:sz="0" w:space="0" w:color="auto"/>
      </w:divBdr>
      <w:divsChild>
        <w:div w:id="1687713462">
          <w:marLeft w:val="0"/>
          <w:marRight w:val="0"/>
          <w:marTop w:val="0"/>
          <w:marBottom w:val="0"/>
          <w:divBdr>
            <w:top w:val="none" w:sz="0" w:space="0" w:color="auto"/>
            <w:left w:val="none" w:sz="0" w:space="0" w:color="auto"/>
            <w:bottom w:val="none" w:sz="0" w:space="0" w:color="auto"/>
            <w:right w:val="none" w:sz="0" w:space="0" w:color="auto"/>
          </w:divBdr>
          <w:divsChild>
            <w:div w:id="1287200716">
              <w:marLeft w:val="0"/>
              <w:marRight w:val="0"/>
              <w:marTop w:val="0"/>
              <w:marBottom w:val="0"/>
              <w:divBdr>
                <w:top w:val="none" w:sz="0" w:space="0" w:color="auto"/>
                <w:left w:val="none" w:sz="0" w:space="0" w:color="auto"/>
                <w:bottom w:val="none" w:sz="0" w:space="0" w:color="auto"/>
                <w:right w:val="none" w:sz="0" w:space="0" w:color="auto"/>
              </w:divBdr>
            </w:div>
            <w:div w:id="1566986822">
              <w:marLeft w:val="0"/>
              <w:marRight w:val="0"/>
              <w:marTop w:val="0"/>
              <w:marBottom w:val="0"/>
              <w:divBdr>
                <w:top w:val="none" w:sz="0" w:space="0" w:color="auto"/>
                <w:left w:val="none" w:sz="0" w:space="0" w:color="auto"/>
                <w:bottom w:val="none" w:sz="0" w:space="0" w:color="auto"/>
                <w:right w:val="none" w:sz="0" w:space="0" w:color="auto"/>
              </w:divBdr>
            </w:div>
            <w:div w:id="1585340190">
              <w:marLeft w:val="0"/>
              <w:marRight w:val="0"/>
              <w:marTop w:val="0"/>
              <w:marBottom w:val="0"/>
              <w:divBdr>
                <w:top w:val="none" w:sz="0" w:space="0" w:color="auto"/>
                <w:left w:val="none" w:sz="0" w:space="0" w:color="auto"/>
                <w:bottom w:val="none" w:sz="0" w:space="0" w:color="auto"/>
                <w:right w:val="none" w:sz="0" w:space="0" w:color="auto"/>
              </w:divBdr>
            </w:div>
            <w:div w:id="415826651">
              <w:marLeft w:val="0"/>
              <w:marRight w:val="0"/>
              <w:marTop w:val="0"/>
              <w:marBottom w:val="0"/>
              <w:divBdr>
                <w:top w:val="none" w:sz="0" w:space="0" w:color="auto"/>
                <w:left w:val="none" w:sz="0" w:space="0" w:color="auto"/>
                <w:bottom w:val="none" w:sz="0" w:space="0" w:color="auto"/>
                <w:right w:val="none" w:sz="0" w:space="0" w:color="auto"/>
              </w:divBdr>
            </w:div>
            <w:div w:id="177158725">
              <w:marLeft w:val="0"/>
              <w:marRight w:val="0"/>
              <w:marTop w:val="0"/>
              <w:marBottom w:val="0"/>
              <w:divBdr>
                <w:top w:val="none" w:sz="0" w:space="0" w:color="auto"/>
                <w:left w:val="none" w:sz="0" w:space="0" w:color="auto"/>
                <w:bottom w:val="none" w:sz="0" w:space="0" w:color="auto"/>
                <w:right w:val="none" w:sz="0" w:space="0" w:color="auto"/>
              </w:divBdr>
            </w:div>
            <w:div w:id="1925798751">
              <w:marLeft w:val="0"/>
              <w:marRight w:val="0"/>
              <w:marTop w:val="0"/>
              <w:marBottom w:val="0"/>
              <w:divBdr>
                <w:top w:val="none" w:sz="0" w:space="0" w:color="auto"/>
                <w:left w:val="none" w:sz="0" w:space="0" w:color="auto"/>
                <w:bottom w:val="none" w:sz="0" w:space="0" w:color="auto"/>
                <w:right w:val="none" w:sz="0" w:space="0" w:color="auto"/>
              </w:divBdr>
            </w:div>
            <w:div w:id="2127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293">
      <w:bodyDiv w:val="1"/>
      <w:marLeft w:val="0"/>
      <w:marRight w:val="0"/>
      <w:marTop w:val="0"/>
      <w:marBottom w:val="0"/>
      <w:divBdr>
        <w:top w:val="none" w:sz="0" w:space="0" w:color="auto"/>
        <w:left w:val="none" w:sz="0" w:space="0" w:color="auto"/>
        <w:bottom w:val="none" w:sz="0" w:space="0" w:color="auto"/>
        <w:right w:val="none" w:sz="0" w:space="0" w:color="auto"/>
      </w:divBdr>
      <w:divsChild>
        <w:div w:id="1902785452">
          <w:marLeft w:val="0"/>
          <w:marRight w:val="0"/>
          <w:marTop w:val="0"/>
          <w:marBottom w:val="0"/>
          <w:divBdr>
            <w:top w:val="none" w:sz="0" w:space="0" w:color="auto"/>
            <w:left w:val="none" w:sz="0" w:space="0" w:color="auto"/>
            <w:bottom w:val="none" w:sz="0" w:space="0" w:color="auto"/>
            <w:right w:val="none" w:sz="0" w:space="0" w:color="auto"/>
          </w:divBdr>
          <w:divsChild>
            <w:div w:id="511382772">
              <w:marLeft w:val="0"/>
              <w:marRight w:val="0"/>
              <w:marTop w:val="0"/>
              <w:marBottom w:val="0"/>
              <w:divBdr>
                <w:top w:val="none" w:sz="0" w:space="0" w:color="auto"/>
                <w:left w:val="none" w:sz="0" w:space="0" w:color="auto"/>
                <w:bottom w:val="none" w:sz="0" w:space="0" w:color="auto"/>
                <w:right w:val="none" w:sz="0" w:space="0" w:color="auto"/>
              </w:divBdr>
            </w:div>
            <w:div w:id="1503355368">
              <w:marLeft w:val="0"/>
              <w:marRight w:val="0"/>
              <w:marTop w:val="0"/>
              <w:marBottom w:val="0"/>
              <w:divBdr>
                <w:top w:val="none" w:sz="0" w:space="0" w:color="auto"/>
                <w:left w:val="none" w:sz="0" w:space="0" w:color="auto"/>
                <w:bottom w:val="none" w:sz="0" w:space="0" w:color="auto"/>
                <w:right w:val="none" w:sz="0" w:space="0" w:color="auto"/>
              </w:divBdr>
            </w:div>
            <w:div w:id="566260853">
              <w:marLeft w:val="0"/>
              <w:marRight w:val="0"/>
              <w:marTop w:val="0"/>
              <w:marBottom w:val="0"/>
              <w:divBdr>
                <w:top w:val="none" w:sz="0" w:space="0" w:color="auto"/>
                <w:left w:val="none" w:sz="0" w:space="0" w:color="auto"/>
                <w:bottom w:val="none" w:sz="0" w:space="0" w:color="auto"/>
                <w:right w:val="none" w:sz="0" w:space="0" w:color="auto"/>
              </w:divBdr>
            </w:div>
            <w:div w:id="1611011471">
              <w:marLeft w:val="0"/>
              <w:marRight w:val="0"/>
              <w:marTop w:val="0"/>
              <w:marBottom w:val="0"/>
              <w:divBdr>
                <w:top w:val="none" w:sz="0" w:space="0" w:color="auto"/>
                <w:left w:val="none" w:sz="0" w:space="0" w:color="auto"/>
                <w:bottom w:val="none" w:sz="0" w:space="0" w:color="auto"/>
                <w:right w:val="none" w:sz="0" w:space="0" w:color="auto"/>
              </w:divBdr>
            </w:div>
            <w:div w:id="301929020">
              <w:marLeft w:val="0"/>
              <w:marRight w:val="0"/>
              <w:marTop w:val="0"/>
              <w:marBottom w:val="0"/>
              <w:divBdr>
                <w:top w:val="none" w:sz="0" w:space="0" w:color="auto"/>
                <w:left w:val="none" w:sz="0" w:space="0" w:color="auto"/>
                <w:bottom w:val="none" w:sz="0" w:space="0" w:color="auto"/>
                <w:right w:val="none" w:sz="0" w:space="0" w:color="auto"/>
              </w:divBdr>
            </w:div>
            <w:div w:id="487868765">
              <w:marLeft w:val="0"/>
              <w:marRight w:val="0"/>
              <w:marTop w:val="0"/>
              <w:marBottom w:val="0"/>
              <w:divBdr>
                <w:top w:val="none" w:sz="0" w:space="0" w:color="auto"/>
                <w:left w:val="none" w:sz="0" w:space="0" w:color="auto"/>
                <w:bottom w:val="none" w:sz="0" w:space="0" w:color="auto"/>
                <w:right w:val="none" w:sz="0" w:space="0" w:color="auto"/>
              </w:divBdr>
            </w:div>
            <w:div w:id="150604844">
              <w:marLeft w:val="0"/>
              <w:marRight w:val="0"/>
              <w:marTop w:val="0"/>
              <w:marBottom w:val="0"/>
              <w:divBdr>
                <w:top w:val="none" w:sz="0" w:space="0" w:color="auto"/>
                <w:left w:val="none" w:sz="0" w:space="0" w:color="auto"/>
                <w:bottom w:val="none" w:sz="0" w:space="0" w:color="auto"/>
                <w:right w:val="none" w:sz="0" w:space="0" w:color="auto"/>
              </w:divBdr>
            </w:div>
            <w:div w:id="260112831">
              <w:marLeft w:val="0"/>
              <w:marRight w:val="0"/>
              <w:marTop w:val="0"/>
              <w:marBottom w:val="0"/>
              <w:divBdr>
                <w:top w:val="none" w:sz="0" w:space="0" w:color="auto"/>
                <w:left w:val="none" w:sz="0" w:space="0" w:color="auto"/>
                <w:bottom w:val="none" w:sz="0" w:space="0" w:color="auto"/>
                <w:right w:val="none" w:sz="0" w:space="0" w:color="auto"/>
              </w:divBdr>
            </w:div>
            <w:div w:id="2045910318">
              <w:marLeft w:val="0"/>
              <w:marRight w:val="0"/>
              <w:marTop w:val="0"/>
              <w:marBottom w:val="0"/>
              <w:divBdr>
                <w:top w:val="none" w:sz="0" w:space="0" w:color="auto"/>
                <w:left w:val="none" w:sz="0" w:space="0" w:color="auto"/>
                <w:bottom w:val="none" w:sz="0" w:space="0" w:color="auto"/>
                <w:right w:val="none" w:sz="0" w:space="0" w:color="auto"/>
              </w:divBdr>
            </w:div>
            <w:div w:id="1945992729">
              <w:marLeft w:val="0"/>
              <w:marRight w:val="0"/>
              <w:marTop w:val="0"/>
              <w:marBottom w:val="0"/>
              <w:divBdr>
                <w:top w:val="none" w:sz="0" w:space="0" w:color="auto"/>
                <w:left w:val="none" w:sz="0" w:space="0" w:color="auto"/>
                <w:bottom w:val="none" w:sz="0" w:space="0" w:color="auto"/>
                <w:right w:val="none" w:sz="0" w:space="0" w:color="auto"/>
              </w:divBdr>
            </w:div>
            <w:div w:id="828861693">
              <w:marLeft w:val="0"/>
              <w:marRight w:val="0"/>
              <w:marTop w:val="0"/>
              <w:marBottom w:val="0"/>
              <w:divBdr>
                <w:top w:val="none" w:sz="0" w:space="0" w:color="auto"/>
                <w:left w:val="none" w:sz="0" w:space="0" w:color="auto"/>
                <w:bottom w:val="none" w:sz="0" w:space="0" w:color="auto"/>
                <w:right w:val="none" w:sz="0" w:space="0" w:color="auto"/>
              </w:divBdr>
            </w:div>
            <w:div w:id="1102527085">
              <w:marLeft w:val="0"/>
              <w:marRight w:val="0"/>
              <w:marTop w:val="0"/>
              <w:marBottom w:val="0"/>
              <w:divBdr>
                <w:top w:val="none" w:sz="0" w:space="0" w:color="auto"/>
                <w:left w:val="none" w:sz="0" w:space="0" w:color="auto"/>
                <w:bottom w:val="none" w:sz="0" w:space="0" w:color="auto"/>
                <w:right w:val="none" w:sz="0" w:space="0" w:color="auto"/>
              </w:divBdr>
            </w:div>
            <w:div w:id="1957827453">
              <w:marLeft w:val="0"/>
              <w:marRight w:val="0"/>
              <w:marTop w:val="0"/>
              <w:marBottom w:val="0"/>
              <w:divBdr>
                <w:top w:val="none" w:sz="0" w:space="0" w:color="auto"/>
                <w:left w:val="none" w:sz="0" w:space="0" w:color="auto"/>
                <w:bottom w:val="none" w:sz="0" w:space="0" w:color="auto"/>
                <w:right w:val="none" w:sz="0" w:space="0" w:color="auto"/>
              </w:divBdr>
            </w:div>
            <w:div w:id="840465429">
              <w:marLeft w:val="0"/>
              <w:marRight w:val="0"/>
              <w:marTop w:val="0"/>
              <w:marBottom w:val="0"/>
              <w:divBdr>
                <w:top w:val="none" w:sz="0" w:space="0" w:color="auto"/>
                <w:left w:val="none" w:sz="0" w:space="0" w:color="auto"/>
                <w:bottom w:val="none" w:sz="0" w:space="0" w:color="auto"/>
                <w:right w:val="none" w:sz="0" w:space="0" w:color="auto"/>
              </w:divBdr>
            </w:div>
            <w:div w:id="1380015287">
              <w:marLeft w:val="0"/>
              <w:marRight w:val="0"/>
              <w:marTop w:val="0"/>
              <w:marBottom w:val="0"/>
              <w:divBdr>
                <w:top w:val="none" w:sz="0" w:space="0" w:color="auto"/>
                <w:left w:val="none" w:sz="0" w:space="0" w:color="auto"/>
                <w:bottom w:val="none" w:sz="0" w:space="0" w:color="auto"/>
                <w:right w:val="none" w:sz="0" w:space="0" w:color="auto"/>
              </w:divBdr>
            </w:div>
            <w:div w:id="1942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392">
      <w:bodyDiv w:val="1"/>
      <w:marLeft w:val="0"/>
      <w:marRight w:val="0"/>
      <w:marTop w:val="0"/>
      <w:marBottom w:val="0"/>
      <w:divBdr>
        <w:top w:val="none" w:sz="0" w:space="0" w:color="auto"/>
        <w:left w:val="none" w:sz="0" w:space="0" w:color="auto"/>
        <w:bottom w:val="none" w:sz="0" w:space="0" w:color="auto"/>
        <w:right w:val="none" w:sz="0" w:space="0" w:color="auto"/>
      </w:divBdr>
      <w:divsChild>
        <w:div w:id="1420325945">
          <w:marLeft w:val="0"/>
          <w:marRight w:val="0"/>
          <w:marTop w:val="0"/>
          <w:marBottom w:val="0"/>
          <w:divBdr>
            <w:top w:val="none" w:sz="0" w:space="0" w:color="auto"/>
            <w:left w:val="none" w:sz="0" w:space="0" w:color="auto"/>
            <w:bottom w:val="none" w:sz="0" w:space="0" w:color="auto"/>
            <w:right w:val="none" w:sz="0" w:space="0" w:color="auto"/>
          </w:divBdr>
          <w:divsChild>
            <w:div w:id="1298530761">
              <w:marLeft w:val="0"/>
              <w:marRight w:val="0"/>
              <w:marTop w:val="0"/>
              <w:marBottom w:val="0"/>
              <w:divBdr>
                <w:top w:val="none" w:sz="0" w:space="0" w:color="auto"/>
                <w:left w:val="none" w:sz="0" w:space="0" w:color="auto"/>
                <w:bottom w:val="none" w:sz="0" w:space="0" w:color="auto"/>
                <w:right w:val="none" w:sz="0" w:space="0" w:color="auto"/>
              </w:divBdr>
            </w:div>
            <w:div w:id="275791829">
              <w:marLeft w:val="0"/>
              <w:marRight w:val="0"/>
              <w:marTop w:val="0"/>
              <w:marBottom w:val="0"/>
              <w:divBdr>
                <w:top w:val="none" w:sz="0" w:space="0" w:color="auto"/>
                <w:left w:val="none" w:sz="0" w:space="0" w:color="auto"/>
                <w:bottom w:val="none" w:sz="0" w:space="0" w:color="auto"/>
                <w:right w:val="none" w:sz="0" w:space="0" w:color="auto"/>
              </w:divBdr>
            </w:div>
            <w:div w:id="1726177962">
              <w:marLeft w:val="0"/>
              <w:marRight w:val="0"/>
              <w:marTop w:val="0"/>
              <w:marBottom w:val="0"/>
              <w:divBdr>
                <w:top w:val="none" w:sz="0" w:space="0" w:color="auto"/>
                <w:left w:val="none" w:sz="0" w:space="0" w:color="auto"/>
                <w:bottom w:val="none" w:sz="0" w:space="0" w:color="auto"/>
                <w:right w:val="none" w:sz="0" w:space="0" w:color="auto"/>
              </w:divBdr>
            </w:div>
            <w:div w:id="1007058231">
              <w:marLeft w:val="0"/>
              <w:marRight w:val="0"/>
              <w:marTop w:val="0"/>
              <w:marBottom w:val="0"/>
              <w:divBdr>
                <w:top w:val="none" w:sz="0" w:space="0" w:color="auto"/>
                <w:left w:val="none" w:sz="0" w:space="0" w:color="auto"/>
                <w:bottom w:val="none" w:sz="0" w:space="0" w:color="auto"/>
                <w:right w:val="none" w:sz="0" w:space="0" w:color="auto"/>
              </w:divBdr>
            </w:div>
            <w:div w:id="1533688661">
              <w:marLeft w:val="0"/>
              <w:marRight w:val="0"/>
              <w:marTop w:val="0"/>
              <w:marBottom w:val="0"/>
              <w:divBdr>
                <w:top w:val="none" w:sz="0" w:space="0" w:color="auto"/>
                <w:left w:val="none" w:sz="0" w:space="0" w:color="auto"/>
                <w:bottom w:val="none" w:sz="0" w:space="0" w:color="auto"/>
                <w:right w:val="none" w:sz="0" w:space="0" w:color="auto"/>
              </w:divBdr>
            </w:div>
            <w:div w:id="1184322195">
              <w:marLeft w:val="0"/>
              <w:marRight w:val="0"/>
              <w:marTop w:val="0"/>
              <w:marBottom w:val="0"/>
              <w:divBdr>
                <w:top w:val="none" w:sz="0" w:space="0" w:color="auto"/>
                <w:left w:val="none" w:sz="0" w:space="0" w:color="auto"/>
                <w:bottom w:val="none" w:sz="0" w:space="0" w:color="auto"/>
                <w:right w:val="none" w:sz="0" w:space="0" w:color="auto"/>
              </w:divBdr>
            </w:div>
            <w:div w:id="186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685">
      <w:bodyDiv w:val="1"/>
      <w:marLeft w:val="0"/>
      <w:marRight w:val="0"/>
      <w:marTop w:val="0"/>
      <w:marBottom w:val="0"/>
      <w:divBdr>
        <w:top w:val="none" w:sz="0" w:space="0" w:color="auto"/>
        <w:left w:val="none" w:sz="0" w:space="0" w:color="auto"/>
        <w:bottom w:val="none" w:sz="0" w:space="0" w:color="auto"/>
        <w:right w:val="none" w:sz="0" w:space="0" w:color="auto"/>
      </w:divBdr>
      <w:divsChild>
        <w:div w:id="60522157">
          <w:marLeft w:val="0"/>
          <w:marRight w:val="0"/>
          <w:marTop w:val="0"/>
          <w:marBottom w:val="0"/>
          <w:divBdr>
            <w:top w:val="none" w:sz="0" w:space="0" w:color="auto"/>
            <w:left w:val="none" w:sz="0" w:space="0" w:color="auto"/>
            <w:bottom w:val="none" w:sz="0" w:space="0" w:color="auto"/>
            <w:right w:val="none" w:sz="0" w:space="0" w:color="auto"/>
          </w:divBdr>
          <w:divsChild>
            <w:div w:id="1954552217">
              <w:marLeft w:val="0"/>
              <w:marRight w:val="0"/>
              <w:marTop w:val="0"/>
              <w:marBottom w:val="0"/>
              <w:divBdr>
                <w:top w:val="none" w:sz="0" w:space="0" w:color="auto"/>
                <w:left w:val="none" w:sz="0" w:space="0" w:color="auto"/>
                <w:bottom w:val="none" w:sz="0" w:space="0" w:color="auto"/>
                <w:right w:val="none" w:sz="0" w:space="0" w:color="auto"/>
              </w:divBdr>
            </w:div>
            <w:div w:id="131873662">
              <w:marLeft w:val="0"/>
              <w:marRight w:val="0"/>
              <w:marTop w:val="0"/>
              <w:marBottom w:val="0"/>
              <w:divBdr>
                <w:top w:val="none" w:sz="0" w:space="0" w:color="auto"/>
                <w:left w:val="none" w:sz="0" w:space="0" w:color="auto"/>
                <w:bottom w:val="none" w:sz="0" w:space="0" w:color="auto"/>
                <w:right w:val="none" w:sz="0" w:space="0" w:color="auto"/>
              </w:divBdr>
            </w:div>
            <w:div w:id="1797790700">
              <w:marLeft w:val="0"/>
              <w:marRight w:val="0"/>
              <w:marTop w:val="0"/>
              <w:marBottom w:val="0"/>
              <w:divBdr>
                <w:top w:val="none" w:sz="0" w:space="0" w:color="auto"/>
                <w:left w:val="none" w:sz="0" w:space="0" w:color="auto"/>
                <w:bottom w:val="none" w:sz="0" w:space="0" w:color="auto"/>
                <w:right w:val="none" w:sz="0" w:space="0" w:color="auto"/>
              </w:divBdr>
            </w:div>
            <w:div w:id="1151601381">
              <w:marLeft w:val="0"/>
              <w:marRight w:val="0"/>
              <w:marTop w:val="0"/>
              <w:marBottom w:val="0"/>
              <w:divBdr>
                <w:top w:val="none" w:sz="0" w:space="0" w:color="auto"/>
                <w:left w:val="none" w:sz="0" w:space="0" w:color="auto"/>
                <w:bottom w:val="none" w:sz="0" w:space="0" w:color="auto"/>
                <w:right w:val="none" w:sz="0" w:space="0" w:color="auto"/>
              </w:divBdr>
            </w:div>
            <w:div w:id="63574095">
              <w:marLeft w:val="0"/>
              <w:marRight w:val="0"/>
              <w:marTop w:val="0"/>
              <w:marBottom w:val="0"/>
              <w:divBdr>
                <w:top w:val="none" w:sz="0" w:space="0" w:color="auto"/>
                <w:left w:val="none" w:sz="0" w:space="0" w:color="auto"/>
                <w:bottom w:val="none" w:sz="0" w:space="0" w:color="auto"/>
                <w:right w:val="none" w:sz="0" w:space="0" w:color="auto"/>
              </w:divBdr>
            </w:div>
            <w:div w:id="785931663">
              <w:marLeft w:val="0"/>
              <w:marRight w:val="0"/>
              <w:marTop w:val="0"/>
              <w:marBottom w:val="0"/>
              <w:divBdr>
                <w:top w:val="none" w:sz="0" w:space="0" w:color="auto"/>
                <w:left w:val="none" w:sz="0" w:space="0" w:color="auto"/>
                <w:bottom w:val="none" w:sz="0" w:space="0" w:color="auto"/>
                <w:right w:val="none" w:sz="0" w:space="0" w:color="auto"/>
              </w:divBdr>
            </w:div>
            <w:div w:id="1606647475">
              <w:marLeft w:val="0"/>
              <w:marRight w:val="0"/>
              <w:marTop w:val="0"/>
              <w:marBottom w:val="0"/>
              <w:divBdr>
                <w:top w:val="none" w:sz="0" w:space="0" w:color="auto"/>
                <w:left w:val="none" w:sz="0" w:space="0" w:color="auto"/>
                <w:bottom w:val="none" w:sz="0" w:space="0" w:color="auto"/>
                <w:right w:val="none" w:sz="0" w:space="0" w:color="auto"/>
              </w:divBdr>
            </w:div>
            <w:div w:id="1446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786">
      <w:bodyDiv w:val="1"/>
      <w:marLeft w:val="0"/>
      <w:marRight w:val="0"/>
      <w:marTop w:val="0"/>
      <w:marBottom w:val="0"/>
      <w:divBdr>
        <w:top w:val="none" w:sz="0" w:space="0" w:color="auto"/>
        <w:left w:val="none" w:sz="0" w:space="0" w:color="auto"/>
        <w:bottom w:val="none" w:sz="0" w:space="0" w:color="auto"/>
        <w:right w:val="none" w:sz="0" w:space="0" w:color="auto"/>
      </w:divBdr>
      <w:divsChild>
        <w:div w:id="1755973678">
          <w:marLeft w:val="0"/>
          <w:marRight w:val="0"/>
          <w:marTop w:val="0"/>
          <w:marBottom w:val="0"/>
          <w:divBdr>
            <w:top w:val="none" w:sz="0" w:space="0" w:color="auto"/>
            <w:left w:val="none" w:sz="0" w:space="0" w:color="auto"/>
            <w:bottom w:val="none" w:sz="0" w:space="0" w:color="auto"/>
            <w:right w:val="none" w:sz="0" w:space="0" w:color="auto"/>
          </w:divBdr>
          <w:divsChild>
            <w:div w:id="2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08">
      <w:bodyDiv w:val="1"/>
      <w:marLeft w:val="0"/>
      <w:marRight w:val="0"/>
      <w:marTop w:val="0"/>
      <w:marBottom w:val="0"/>
      <w:divBdr>
        <w:top w:val="none" w:sz="0" w:space="0" w:color="auto"/>
        <w:left w:val="none" w:sz="0" w:space="0" w:color="auto"/>
        <w:bottom w:val="none" w:sz="0" w:space="0" w:color="auto"/>
        <w:right w:val="none" w:sz="0" w:space="0" w:color="auto"/>
      </w:divBdr>
      <w:divsChild>
        <w:div w:id="2145349952">
          <w:marLeft w:val="0"/>
          <w:marRight w:val="0"/>
          <w:marTop w:val="0"/>
          <w:marBottom w:val="0"/>
          <w:divBdr>
            <w:top w:val="none" w:sz="0" w:space="0" w:color="auto"/>
            <w:left w:val="none" w:sz="0" w:space="0" w:color="auto"/>
            <w:bottom w:val="none" w:sz="0" w:space="0" w:color="auto"/>
            <w:right w:val="none" w:sz="0" w:space="0" w:color="auto"/>
          </w:divBdr>
          <w:divsChild>
            <w:div w:id="418134732">
              <w:marLeft w:val="0"/>
              <w:marRight w:val="0"/>
              <w:marTop w:val="0"/>
              <w:marBottom w:val="0"/>
              <w:divBdr>
                <w:top w:val="none" w:sz="0" w:space="0" w:color="auto"/>
                <w:left w:val="none" w:sz="0" w:space="0" w:color="auto"/>
                <w:bottom w:val="none" w:sz="0" w:space="0" w:color="auto"/>
                <w:right w:val="none" w:sz="0" w:space="0" w:color="auto"/>
              </w:divBdr>
            </w:div>
            <w:div w:id="821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122">
      <w:bodyDiv w:val="1"/>
      <w:marLeft w:val="0"/>
      <w:marRight w:val="0"/>
      <w:marTop w:val="0"/>
      <w:marBottom w:val="0"/>
      <w:divBdr>
        <w:top w:val="none" w:sz="0" w:space="0" w:color="auto"/>
        <w:left w:val="none" w:sz="0" w:space="0" w:color="auto"/>
        <w:bottom w:val="none" w:sz="0" w:space="0" w:color="auto"/>
        <w:right w:val="none" w:sz="0" w:space="0" w:color="auto"/>
      </w:divBdr>
      <w:divsChild>
        <w:div w:id="1748111300">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358">
      <w:bodyDiv w:val="1"/>
      <w:marLeft w:val="0"/>
      <w:marRight w:val="0"/>
      <w:marTop w:val="0"/>
      <w:marBottom w:val="0"/>
      <w:divBdr>
        <w:top w:val="none" w:sz="0" w:space="0" w:color="auto"/>
        <w:left w:val="none" w:sz="0" w:space="0" w:color="auto"/>
        <w:bottom w:val="none" w:sz="0" w:space="0" w:color="auto"/>
        <w:right w:val="none" w:sz="0" w:space="0" w:color="auto"/>
      </w:divBdr>
      <w:divsChild>
        <w:div w:id="1550801005">
          <w:marLeft w:val="0"/>
          <w:marRight w:val="0"/>
          <w:marTop w:val="0"/>
          <w:marBottom w:val="0"/>
          <w:divBdr>
            <w:top w:val="none" w:sz="0" w:space="0" w:color="auto"/>
            <w:left w:val="none" w:sz="0" w:space="0" w:color="auto"/>
            <w:bottom w:val="none" w:sz="0" w:space="0" w:color="auto"/>
            <w:right w:val="none" w:sz="0" w:space="0" w:color="auto"/>
          </w:divBdr>
          <w:divsChild>
            <w:div w:id="1355763010">
              <w:marLeft w:val="0"/>
              <w:marRight w:val="0"/>
              <w:marTop w:val="0"/>
              <w:marBottom w:val="0"/>
              <w:divBdr>
                <w:top w:val="none" w:sz="0" w:space="0" w:color="auto"/>
                <w:left w:val="none" w:sz="0" w:space="0" w:color="auto"/>
                <w:bottom w:val="none" w:sz="0" w:space="0" w:color="auto"/>
                <w:right w:val="none" w:sz="0" w:space="0" w:color="auto"/>
              </w:divBdr>
            </w:div>
            <w:div w:id="2058165535">
              <w:marLeft w:val="0"/>
              <w:marRight w:val="0"/>
              <w:marTop w:val="0"/>
              <w:marBottom w:val="0"/>
              <w:divBdr>
                <w:top w:val="none" w:sz="0" w:space="0" w:color="auto"/>
                <w:left w:val="none" w:sz="0" w:space="0" w:color="auto"/>
                <w:bottom w:val="none" w:sz="0" w:space="0" w:color="auto"/>
                <w:right w:val="none" w:sz="0" w:space="0" w:color="auto"/>
              </w:divBdr>
            </w:div>
            <w:div w:id="900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708">
      <w:bodyDiv w:val="1"/>
      <w:marLeft w:val="0"/>
      <w:marRight w:val="0"/>
      <w:marTop w:val="0"/>
      <w:marBottom w:val="0"/>
      <w:divBdr>
        <w:top w:val="none" w:sz="0" w:space="0" w:color="auto"/>
        <w:left w:val="none" w:sz="0" w:space="0" w:color="auto"/>
        <w:bottom w:val="none" w:sz="0" w:space="0" w:color="auto"/>
        <w:right w:val="none" w:sz="0" w:space="0" w:color="auto"/>
      </w:divBdr>
      <w:divsChild>
        <w:div w:id="996803653">
          <w:marLeft w:val="0"/>
          <w:marRight w:val="0"/>
          <w:marTop w:val="0"/>
          <w:marBottom w:val="0"/>
          <w:divBdr>
            <w:top w:val="none" w:sz="0" w:space="0" w:color="auto"/>
            <w:left w:val="none" w:sz="0" w:space="0" w:color="auto"/>
            <w:bottom w:val="none" w:sz="0" w:space="0" w:color="auto"/>
            <w:right w:val="none" w:sz="0" w:space="0" w:color="auto"/>
          </w:divBdr>
          <w:divsChild>
            <w:div w:id="206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37">
      <w:bodyDiv w:val="1"/>
      <w:marLeft w:val="0"/>
      <w:marRight w:val="0"/>
      <w:marTop w:val="0"/>
      <w:marBottom w:val="0"/>
      <w:divBdr>
        <w:top w:val="none" w:sz="0" w:space="0" w:color="auto"/>
        <w:left w:val="none" w:sz="0" w:space="0" w:color="auto"/>
        <w:bottom w:val="none" w:sz="0" w:space="0" w:color="auto"/>
        <w:right w:val="none" w:sz="0" w:space="0" w:color="auto"/>
      </w:divBdr>
      <w:divsChild>
        <w:div w:id="151918493">
          <w:marLeft w:val="0"/>
          <w:marRight w:val="0"/>
          <w:marTop w:val="0"/>
          <w:marBottom w:val="0"/>
          <w:divBdr>
            <w:top w:val="none" w:sz="0" w:space="0" w:color="auto"/>
            <w:left w:val="none" w:sz="0" w:space="0" w:color="auto"/>
            <w:bottom w:val="none" w:sz="0" w:space="0" w:color="auto"/>
            <w:right w:val="none" w:sz="0" w:space="0" w:color="auto"/>
          </w:divBdr>
          <w:divsChild>
            <w:div w:id="20981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393">
      <w:bodyDiv w:val="1"/>
      <w:marLeft w:val="0"/>
      <w:marRight w:val="0"/>
      <w:marTop w:val="0"/>
      <w:marBottom w:val="0"/>
      <w:divBdr>
        <w:top w:val="none" w:sz="0" w:space="0" w:color="auto"/>
        <w:left w:val="none" w:sz="0" w:space="0" w:color="auto"/>
        <w:bottom w:val="none" w:sz="0" w:space="0" w:color="auto"/>
        <w:right w:val="none" w:sz="0" w:space="0" w:color="auto"/>
      </w:divBdr>
      <w:divsChild>
        <w:div w:id="1607346144">
          <w:marLeft w:val="0"/>
          <w:marRight w:val="0"/>
          <w:marTop w:val="0"/>
          <w:marBottom w:val="0"/>
          <w:divBdr>
            <w:top w:val="none" w:sz="0" w:space="0" w:color="auto"/>
            <w:left w:val="none" w:sz="0" w:space="0" w:color="auto"/>
            <w:bottom w:val="none" w:sz="0" w:space="0" w:color="auto"/>
            <w:right w:val="none" w:sz="0" w:space="0" w:color="auto"/>
          </w:divBdr>
          <w:divsChild>
            <w:div w:id="1362317378">
              <w:marLeft w:val="0"/>
              <w:marRight w:val="0"/>
              <w:marTop w:val="0"/>
              <w:marBottom w:val="0"/>
              <w:divBdr>
                <w:top w:val="none" w:sz="0" w:space="0" w:color="auto"/>
                <w:left w:val="none" w:sz="0" w:space="0" w:color="auto"/>
                <w:bottom w:val="none" w:sz="0" w:space="0" w:color="auto"/>
                <w:right w:val="none" w:sz="0" w:space="0" w:color="auto"/>
              </w:divBdr>
            </w:div>
            <w:div w:id="253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3683">
      <w:bodyDiv w:val="1"/>
      <w:marLeft w:val="0"/>
      <w:marRight w:val="0"/>
      <w:marTop w:val="0"/>
      <w:marBottom w:val="0"/>
      <w:divBdr>
        <w:top w:val="none" w:sz="0" w:space="0" w:color="auto"/>
        <w:left w:val="none" w:sz="0" w:space="0" w:color="auto"/>
        <w:bottom w:val="none" w:sz="0" w:space="0" w:color="auto"/>
        <w:right w:val="none" w:sz="0" w:space="0" w:color="auto"/>
      </w:divBdr>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189">
      <w:bodyDiv w:val="1"/>
      <w:marLeft w:val="0"/>
      <w:marRight w:val="0"/>
      <w:marTop w:val="0"/>
      <w:marBottom w:val="0"/>
      <w:divBdr>
        <w:top w:val="none" w:sz="0" w:space="0" w:color="auto"/>
        <w:left w:val="none" w:sz="0" w:space="0" w:color="auto"/>
        <w:bottom w:val="none" w:sz="0" w:space="0" w:color="auto"/>
        <w:right w:val="none" w:sz="0" w:space="0" w:color="auto"/>
      </w:divBdr>
      <w:divsChild>
        <w:div w:id="544221766">
          <w:marLeft w:val="0"/>
          <w:marRight w:val="0"/>
          <w:marTop w:val="0"/>
          <w:marBottom w:val="0"/>
          <w:divBdr>
            <w:top w:val="none" w:sz="0" w:space="0" w:color="auto"/>
            <w:left w:val="none" w:sz="0" w:space="0" w:color="auto"/>
            <w:bottom w:val="none" w:sz="0" w:space="0" w:color="auto"/>
            <w:right w:val="none" w:sz="0" w:space="0" w:color="auto"/>
          </w:divBdr>
          <w:divsChild>
            <w:div w:id="186918852">
              <w:marLeft w:val="0"/>
              <w:marRight w:val="0"/>
              <w:marTop w:val="0"/>
              <w:marBottom w:val="0"/>
              <w:divBdr>
                <w:top w:val="none" w:sz="0" w:space="0" w:color="auto"/>
                <w:left w:val="none" w:sz="0" w:space="0" w:color="auto"/>
                <w:bottom w:val="none" w:sz="0" w:space="0" w:color="auto"/>
                <w:right w:val="none" w:sz="0" w:space="0" w:color="auto"/>
              </w:divBdr>
            </w:div>
            <w:div w:id="796676459">
              <w:marLeft w:val="0"/>
              <w:marRight w:val="0"/>
              <w:marTop w:val="0"/>
              <w:marBottom w:val="0"/>
              <w:divBdr>
                <w:top w:val="none" w:sz="0" w:space="0" w:color="auto"/>
                <w:left w:val="none" w:sz="0" w:space="0" w:color="auto"/>
                <w:bottom w:val="none" w:sz="0" w:space="0" w:color="auto"/>
                <w:right w:val="none" w:sz="0" w:space="0" w:color="auto"/>
              </w:divBdr>
            </w:div>
            <w:div w:id="259338403">
              <w:marLeft w:val="0"/>
              <w:marRight w:val="0"/>
              <w:marTop w:val="0"/>
              <w:marBottom w:val="0"/>
              <w:divBdr>
                <w:top w:val="none" w:sz="0" w:space="0" w:color="auto"/>
                <w:left w:val="none" w:sz="0" w:space="0" w:color="auto"/>
                <w:bottom w:val="none" w:sz="0" w:space="0" w:color="auto"/>
                <w:right w:val="none" w:sz="0" w:space="0" w:color="auto"/>
              </w:divBdr>
            </w:div>
            <w:div w:id="1897087683">
              <w:marLeft w:val="0"/>
              <w:marRight w:val="0"/>
              <w:marTop w:val="0"/>
              <w:marBottom w:val="0"/>
              <w:divBdr>
                <w:top w:val="none" w:sz="0" w:space="0" w:color="auto"/>
                <w:left w:val="none" w:sz="0" w:space="0" w:color="auto"/>
                <w:bottom w:val="none" w:sz="0" w:space="0" w:color="auto"/>
                <w:right w:val="none" w:sz="0" w:space="0" w:color="auto"/>
              </w:divBdr>
            </w:div>
            <w:div w:id="1361056254">
              <w:marLeft w:val="0"/>
              <w:marRight w:val="0"/>
              <w:marTop w:val="0"/>
              <w:marBottom w:val="0"/>
              <w:divBdr>
                <w:top w:val="none" w:sz="0" w:space="0" w:color="auto"/>
                <w:left w:val="none" w:sz="0" w:space="0" w:color="auto"/>
                <w:bottom w:val="none" w:sz="0" w:space="0" w:color="auto"/>
                <w:right w:val="none" w:sz="0" w:space="0" w:color="auto"/>
              </w:divBdr>
            </w:div>
            <w:div w:id="957376845">
              <w:marLeft w:val="0"/>
              <w:marRight w:val="0"/>
              <w:marTop w:val="0"/>
              <w:marBottom w:val="0"/>
              <w:divBdr>
                <w:top w:val="none" w:sz="0" w:space="0" w:color="auto"/>
                <w:left w:val="none" w:sz="0" w:space="0" w:color="auto"/>
                <w:bottom w:val="none" w:sz="0" w:space="0" w:color="auto"/>
                <w:right w:val="none" w:sz="0" w:space="0" w:color="auto"/>
              </w:divBdr>
            </w:div>
            <w:div w:id="1685325467">
              <w:marLeft w:val="0"/>
              <w:marRight w:val="0"/>
              <w:marTop w:val="0"/>
              <w:marBottom w:val="0"/>
              <w:divBdr>
                <w:top w:val="none" w:sz="0" w:space="0" w:color="auto"/>
                <w:left w:val="none" w:sz="0" w:space="0" w:color="auto"/>
                <w:bottom w:val="none" w:sz="0" w:space="0" w:color="auto"/>
                <w:right w:val="none" w:sz="0" w:space="0" w:color="auto"/>
              </w:divBdr>
            </w:div>
            <w:div w:id="1640961614">
              <w:marLeft w:val="0"/>
              <w:marRight w:val="0"/>
              <w:marTop w:val="0"/>
              <w:marBottom w:val="0"/>
              <w:divBdr>
                <w:top w:val="none" w:sz="0" w:space="0" w:color="auto"/>
                <w:left w:val="none" w:sz="0" w:space="0" w:color="auto"/>
                <w:bottom w:val="none" w:sz="0" w:space="0" w:color="auto"/>
                <w:right w:val="none" w:sz="0" w:space="0" w:color="auto"/>
              </w:divBdr>
            </w:div>
            <w:div w:id="825558753">
              <w:marLeft w:val="0"/>
              <w:marRight w:val="0"/>
              <w:marTop w:val="0"/>
              <w:marBottom w:val="0"/>
              <w:divBdr>
                <w:top w:val="none" w:sz="0" w:space="0" w:color="auto"/>
                <w:left w:val="none" w:sz="0" w:space="0" w:color="auto"/>
                <w:bottom w:val="none" w:sz="0" w:space="0" w:color="auto"/>
                <w:right w:val="none" w:sz="0" w:space="0" w:color="auto"/>
              </w:divBdr>
            </w:div>
            <w:div w:id="2143574654">
              <w:marLeft w:val="0"/>
              <w:marRight w:val="0"/>
              <w:marTop w:val="0"/>
              <w:marBottom w:val="0"/>
              <w:divBdr>
                <w:top w:val="none" w:sz="0" w:space="0" w:color="auto"/>
                <w:left w:val="none" w:sz="0" w:space="0" w:color="auto"/>
                <w:bottom w:val="none" w:sz="0" w:space="0" w:color="auto"/>
                <w:right w:val="none" w:sz="0" w:space="0" w:color="auto"/>
              </w:divBdr>
            </w:div>
            <w:div w:id="990518589">
              <w:marLeft w:val="0"/>
              <w:marRight w:val="0"/>
              <w:marTop w:val="0"/>
              <w:marBottom w:val="0"/>
              <w:divBdr>
                <w:top w:val="none" w:sz="0" w:space="0" w:color="auto"/>
                <w:left w:val="none" w:sz="0" w:space="0" w:color="auto"/>
                <w:bottom w:val="none" w:sz="0" w:space="0" w:color="auto"/>
                <w:right w:val="none" w:sz="0" w:space="0" w:color="auto"/>
              </w:divBdr>
            </w:div>
            <w:div w:id="919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552">
      <w:bodyDiv w:val="1"/>
      <w:marLeft w:val="0"/>
      <w:marRight w:val="0"/>
      <w:marTop w:val="0"/>
      <w:marBottom w:val="0"/>
      <w:divBdr>
        <w:top w:val="none" w:sz="0" w:space="0" w:color="auto"/>
        <w:left w:val="none" w:sz="0" w:space="0" w:color="auto"/>
        <w:bottom w:val="none" w:sz="0" w:space="0" w:color="auto"/>
        <w:right w:val="none" w:sz="0" w:space="0" w:color="auto"/>
      </w:divBdr>
      <w:divsChild>
        <w:div w:id="1142386531">
          <w:marLeft w:val="0"/>
          <w:marRight w:val="0"/>
          <w:marTop w:val="0"/>
          <w:marBottom w:val="0"/>
          <w:divBdr>
            <w:top w:val="none" w:sz="0" w:space="0" w:color="auto"/>
            <w:left w:val="none" w:sz="0" w:space="0" w:color="auto"/>
            <w:bottom w:val="none" w:sz="0" w:space="0" w:color="auto"/>
            <w:right w:val="none" w:sz="0" w:space="0" w:color="auto"/>
          </w:divBdr>
          <w:divsChild>
            <w:div w:id="13501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3221">
      <w:bodyDiv w:val="1"/>
      <w:marLeft w:val="0"/>
      <w:marRight w:val="0"/>
      <w:marTop w:val="0"/>
      <w:marBottom w:val="0"/>
      <w:divBdr>
        <w:top w:val="none" w:sz="0" w:space="0" w:color="auto"/>
        <w:left w:val="none" w:sz="0" w:space="0" w:color="auto"/>
        <w:bottom w:val="none" w:sz="0" w:space="0" w:color="auto"/>
        <w:right w:val="none" w:sz="0" w:space="0" w:color="auto"/>
      </w:divBdr>
      <w:divsChild>
        <w:div w:id="58213705">
          <w:marLeft w:val="0"/>
          <w:marRight w:val="0"/>
          <w:marTop w:val="0"/>
          <w:marBottom w:val="0"/>
          <w:divBdr>
            <w:top w:val="none" w:sz="0" w:space="0" w:color="auto"/>
            <w:left w:val="none" w:sz="0" w:space="0" w:color="auto"/>
            <w:bottom w:val="none" w:sz="0" w:space="0" w:color="auto"/>
            <w:right w:val="none" w:sz="0" w:space="0" w:color="auto"/>
          </w:divBdr>
          <w:divsChild>
            <w:div w:id="1114711693">
              <w:marLeft w:val="0"/>
              <w:marRight w:val="0"/>
              <w:marTop w:val="0"/>
              <w:marBottom w:val="0"/>
              <w:divBdr>
                <w:top w:val="none" w:sz="0" w:space="0" w:color="auto"/>
                <w:left w:val="none" w:sz="0" w:space="0" w:color="auto"/>
                <w:bottom w:val="none" w:sz="0" w:space="0" w:color="auto"/>
                <w:right w:val="none" w:sz="0" w:space="0" w:color="auto"/>
              </w:divBdr>
              <w:divsChild>
                <w:div w:id="1560551374">
                  <w:marLeft w:val="0"/>
                  <w:marRight w:val="0"/>
                  <w:marTop w:val="0"/>
                  <w:marBottom w:val="0"/>
                  <w:divBdr>
                    <w:top w:val="none" w:sz="0" w:space="0" w:color="auto"/>
                    <w:left w:val="none" w:sz="0" w:space="0" w:color="auto"/>
                    <w:bottom w:val="none" w:sz="0" w:space="0" w:color="auto"/>
                    <w:right w:val="none" w:sz="0" w:space="0" w:color="auto"/>
                  </w:divBdr>
                  <w:divsChild>
                    <w:div w:id="1133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4536">
          <w:marLeft w:val="0"/>
          <w:marRight w:val="0"/>
          <w:marTop w:val="0"/>
          <w:marBottom w:val="0"/>
          <w:divBdr>
            <w:top w:val="none" w:sz="0" w:space="0" w:color="auto"/>
            <w:left w:val="none" w:sz="0" w:space="0" w:color="auto"/>
            <w:bottom w:val="none" w:sz="0" w:space="0" w:color="auto"/>
            <w:right w:val="none" w:sz="0" w:space="0" w:color="auto"/>
          </w:divBdr>
          <w:divsChild>
            <w:div w:id="822041492">
              <w:marLeft w:val="0"/>
              <w:marRight w:val="0"/>
              <w:marTop w:val="0"/>
              <w:marBottom w:val="0"/>
              <w:divBdr>
                <w:top w:val="none" w:sz="0" w:space="0" w:color="auto"/>
                <w:left w:val="none" w:sz="0" w:space="0" w:color="auto"/>
                <w:bottom w:val="none" w:sz="0" w:space="0" w:color="auto"/>
                <w:right w:val="none" w:sz="0" w:space="0" w:color="auto"/>
              </w:divBdr>
              <w:divsChild>
                <w:div w:id="30501643">
                  <w:marLeft w:val="0"/>
                  <w:marRight w:val="0"/>
                  <w:marTop w:val="0"/>
                  <w:marBottom w:val="0"/>
                  <w:divBdr>
                    <w:top w:val="none" w:sz="0" w:space="0" w:color="auto"/>
                    <w:left w:val="none" w:sz="0" w:space="0" w:color="auto"/>
                    <w:bottom w:val="none" w:sz="0" w:space="0" w:color="auto"/>
                    <w:right w:val="none" w:sz="0" w:space="0" w:color="auto"/>
                  </w:divBdr>
                  <w:divsChild>
                    <w:div w:id="1299800542">
                      <w:marLeft w:val="0"/>
                      <w:marRight w:val="0"/>
                      <w:marTop w:val="0"/>
                      <w:marBottom w:val="0"/>
                      <w:divBdr>
                        <w:top w:val="none" w:sz="0" w:space="0" w:color="auto"/>
                        <w:left w:val="none" w:sz="0" w:space="0" w:color="auto"/>
                        <w:bottom w:val="none" w:sz="0" w:space="0" w:color="auto"/>
                        <w:right w:val="none" w:sz="0" w:space="0" w:color="auto"/>
                      </w:divBdr>
                      <w:divsChild>
                        <w:div w:id="815882202">
                          <w:marLeft w:val="0"/>
                          <w:marRight w:val="0"/>
                          <w:marTop w:val="0"/>
                          <w:marBottom w:val="0"/>
                          <w:divBdr>
                            <w:top w:val="none" w:sz="0" w:space="0" w:color="auto"/>
                            <w:left w:val="none" w:sz="0" w:space="0" w:color="auto"/>
                            <w:bottom w:val="none" w:sz="0" w:space="0" w:color="auto"/>
                            <w:right w:val="none" w:sz="0" w:space="0" w:color="auto"/>
                          </w:divBdr>
                          <w:divsChild>
                            <w:div w:id="1185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909">
                      <w:marLeft w:val="0"/>
                      <w:marRight w:val="0"/>
                      <w:marTop w:val="0"/>
                      <w:marBottom w:val="0"/>
                      <w:divBdr>
                        <w:top w:val="none" w:sz="0" w:space="0" w:color="auto"/>
                        <w:left w:val="none" w:sz="0" w:space="0" w:color="auto"/>
                        <w:bottom w:val="none" w:sz="0" w:space="0" w:color="auto"/>
                        <w:right w:val="none" w:sz="0" w:space="0" w:color="auto"/>
                      </w:divBdr>
                    </w:div>
                    <w:div w:id="773789334">
                      <w:marLeft w:val="0"/>
                      <w:marRight w:val="0"/>
                      <w:marTop w:val="0"/>
                      <w:marBottom w:val="0"/>
                      <w:divBdr>
                        <w:top w:val="none" w:sz="0" w:space="0" w:color="auto"/>
                        <w:left w:val="none" w:sz="0" w:space="0" w:color="auto"/>
                        <w:bottom w:val="none" w:sz="0" w:space="0" w:color="auto"/>
                        <w:right w:val="none" w:sz="0" w:space="0" w:color="auto"/>
                      </w:divBdr>
                      <w:divsChild>
                        <w:div w:id="1901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3783">
              <w:marLeft w:val="0"/>
              <w:marRight w:val="0"/>
              <w:marTop w:val="0"/>
              <w:marBottom w:val="0"/>
              <w:divBdr>
                <w:top w:val="none" w:sz="0" w:space="0" w:color="auto"/>
                <w:left w:val="none" w:sz="0" w:space="0" w:color="auto"/>
                <w:bottom w:val="none" w:sz="0" w:space="0" w:color="auto"/>
                <w:right w:val="none" w:sz="0" w:space="0" w:color="auto"/>
              </w:divBdr>
              <w:divsChild>
                <w:div w:id="683090421">
                  <w:marLeft w:val="0"/>
                  <w:marRight w:val="0"/>
                  <w:marTop w:val="0"/>
                  <w:marBottom w:val="0"/>
                  <w:divBdr>
                    <w:top w:val="none" w:sz="0" w:space="0" w:color="auto"/>
                    <w:left w:val="none" w:sz="0" w:space="0" w:color="auto"/>
                    <w:bottom w:val="none" w:sz="0" w:space="0" w:color="auto"/>
                    <w:right w:val="none" w:sz="0" w:space="0" w:color="auto"/>
                  </w:divBdr>
                  <w:divsChild>
                    <w:div w:id="263270761">
                      <w:marLeft w:val="0"/>
                      <w:marRight w:val="0"/>
                      <w:marTop w:val="0"/>
                      <w:marBottom w:val="0"/>
                      <w:divBdr>
                        <w:top w:val="none" w:sz="0" w:space="0" w:color="auto"/>
                        <w:left w:val="none" w:sz="0" w:space="0" w:color="auto"/>
                        <w:bottom w:val="none" w:sz="0" w:space="0" w:color="auto"/>
                        <w:right w:val="none" w:sz="0" w:space="0" w:color="auto"/>
                      </w:divBdr>
                      <w:divsChild>
                        <w:div w:id="2121609479">
                          <w:marLeft w:val="0"/>
                          <w:marRight w:val="0"/>
                          <w:marTop w:val="0"/>
                          <w:marBottom w:val="0"/>
                          <w:divBdr>
                            <w:top w:val="none" w:sz="0" w:space="0" w:color="auto"/>
                            <w:left w:val="none" w:sz="0" w:space="0" w:color="auto"/>
                            <w:bottom w:val="none" w:sz="0" w:space="0" w:color="auto"/>
                            <w:right w:val="none" w:sz="0" w:space="0" w:color="auto"/>
                          </w:divBdr>
                        </w:div>
                        <w:div w:id="396363660">
                          <w:marLeft w:val="0"/>
                          <w:marRight w:val="0"/>
                          <w:marTop w:val="0"/>
                          <w:marBottom w:val="0"/>
                          <w:divBdr>
                            <w:top w:val="none" w:sz="0" w:space="0" w:color="auto"/>
                            <w:left w:val="none" w:sz="0" w:space="0" w:color="auto"/>
                            <w:bottom w:val="none" w:sz="0" w:space="0" w:color="auto"/>
                            <w:right w:val="none" w:sz="0" w:space="0" w:color="auto"/>
                          </w:divBdr>
                          <w:divsChild>
                            <w:div w:id="695235159">
                              <w:marLeft w:val="0"/>
                              <w:marRight w:val="0"/>
                              <w:marTop w:val="0"/>
                              <w:marBottom w:val="0"/>
                              <w:divBdr>
                                <w:top w:val="none" w:sz="0" w:space="0" w:color="auto"/>
                                <w:left w:val="none" w:sz="0" w:space="0" w:color="auto"/>
                                <w:bottom w:val="none" w:sz="0" w:space="0" w:color="auto"/>
                                <w:right w:val="none" w:sz="0" w:space="0" w:color="auto"/>
                              </w:divBdr>
                              <w:divsChild>
                                <w:div w:id="2040933999">
                                  <w:marLeft w:val="0"/>
                                  <w:marRight w:val="0"/>
                                  <w:marTop w:val="0"/>
                                  <w:marBottom w:val="0"/>
                                  <w:divBdr>
                                    <w:top w:val="none" w:sz="0" w:space="0" w:color="auto"/>
                                    <w:left w:val="none" w:sz="0" w:space="0" w:color="auto"/>
                                    <w:bottom w:val="none" w:sz="0" w:space="0" w:color="auto"/>
                                    <w:right w:val="none" w:sz="0" w:space="0" w:color="auto"/>
                                  </w:divBdr>
                                  <w:divsChild>
                                    <w:div w:id="1084451905">
                                      <w:marLeft w:val="0"/>
                                      <w:marRight w:val="0"/>
                                      <w:marTop w:val="0"/>
                                      <w:marBottom w:val="0"/>
                                      <w:divBdr>
                                        <w:top w:val="none" w:sz="0" w:space="0" w:color="auto"/>
                                        <w:left w:val="none" w:sz="0" w:space="0" w:color="auto"/>
                                        <w:bottom w:val="none" w:sz="0" w:space="0" w:color="auto"/>
                                        <w:right w:val="none" w:sz="0" w:space="0" w:color="auto"/>
                                      </w:divBdr>
                                    </w:div>
                                    <w:div w:id="1704405275">
                                      <w:marLeft w:val="0"/>
                                      <w:marRight w:val="0"/>
                                      <w:marTop w:val="0"/>
                                      <w:marBottom w:val="0"/>
                                      <w:divBdr>
                                        <w:top w:val="none" w:sz="0" w:space="0" w:color="auto"/>
                                        <w:left w:val="none" w:sz="0" w:space="0" w:color="auto"/>
                                        <w:bottom w:val="none" w:sz="0" w:space="0" w:color="auto"/>
                                        <w:right w:val="none" w:sz="0" w:space="0" w:color="auto"/>
                                      </w:divBdr>
                                    </w:div>
                                  </w:divsChild>
                                </w:div>
                                <w:div w:id="608898351">
                                  <w:marLeft w:val="0"/>
                                  <w:marRight w:val="0"/>
                                  <w:marTop w:val="0"/>
                                  <w:marBottom w:val="0"/>
                                  <w:divBdr>
                                    <w:top w:val="none" w:sz="0" w:space="0" w:color="auto"/>
                                    <w:left w:val="none" w:sz="0" w:space="0" w:color="auto"/>
                                    <w:bottom w:val="none" w:sz="0" w:space="0" w:color="auto"/>
                                    <w:right w:val="none" w:sz="0" w:space="0" w:color="auto"/>
                                  </w:divBdr>
                                </w:div>
                                <w:div w:id="456066128">
                                  <w:marLeft w:val="0"/>
                                  <w:marRight w:val="0"/>
                                  <w:marTop w:val="0"/>
                                  <w:marBottom w:val="0"/>
                                  <w:divBdr>
                                    <w:top w:val="none" w:sz="0" w:space="0" w:color="auto"/>
                                    <w:left w:val="none" w:sz="0" w:space="0" w:color="auto"/>
                                    <w:bottom w:val="none" w:sz="0" w:space="0" w:color="auto"/>
                                    <w:right w:val="none" w:sz="0" w:space="0" w:color="auto"/>
                                  </w:divBdr>
                                </w:div>
                                <w:div w:id="1552302515">
                                  <w:marLeft w:val="0"/>
                                  <w:marRight w:val="0"/>
                                  <w:marTop w:val="0"/>
                                  <w:marBottom w:val="0"/>
                                  <w:divBdr>
                                    <w:top w:val="none" w:sz="0" w:space="0" w:color="auto"/>
                                    <w:left w:val="none" w:sz="0" w:space="0" w:color="auto"/>
                                    <w:bottom w:val="none" w:sz="0" w:space="0" w:color="auto"/>
                                    <w:right w:val="none" w:sz="0" w:space="0" w:color="auto"/>
                                  </w:divBdr>
                                </w:div>
                                <w:div w:id="578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5550">
              <w:marLeft w:val="0"/>
              <w:marRight w:val="0"/>
              <w:marTop w:val="0"/>
              <w:marBottom w:val="0"/>
              <w:divBdr>
                <w:top w:val="none" w:sz="0" w:space="0" w:color="auto"/>
                <w:left w:val="none" w:sz="0" w:space="0" w:color="auto"/>
                <w:bottom w:val="none" w:sz="0" w:space="0" w:color="auto"/>
                <w:right w:val="none" w:sz="0" w:space="0" w:color="auto"/>
              </w:divBdr>
              <w:divsChild>
                <w:div w:id="672413007">
                  <w:marLeft w:val="0"/>
                  <w:marRight w:val="0"/>
                  <w:marTop w:val="0"/>
                  <w:marBottom w:val="0"/>
                  <w:divBdr>
                    <w:top w:val="none" w:sz="0" w:space="0" w:color="auto"/>
                    <w:left w:val="none" w:sz="0" w:space="0" w:color="auto"/>
                    <w:bottom w:val="none" w:sz="0" w:space="0" w:color="auto"/>
                    <w:right w:val="none" w:sz="0" w:space="0" w:color="auto"/>
                  </w:divBdr>
                  <w:divsChild>
                    <w:div w:id="2057507652">
                      <w:marLeft w:val="0"/>
                      <w:marRight w:val="0"/>
                      <w:marTop w:val="0"/>
                      <w:marBottom w:val="0"/>
                      <w:divBdr>
                        <w:top w:val="none" w:sz="0" w:space="0" w:color="auto"/>
                        <w:left w:val="none" w:sz="0" w:space="0" w:color="auto"/>
                        <w:bottom w:val="none" w:sz="0" w:space="0" w:color="auto"/>
                        <w:right w:val="none" w:sz="0" w:space="0" w:color="auto"/>
                      </w:divBdr>
                      <w:divsChild>
                        <w:div w:id="726615034">
                          <w:marLeft w:val="0"/>
                          <w:marRight w:val="0"/>
                          <w:marTop w:val="0"/>
                          <w:marBottom w:val="0"/>
                          <w:divBdr>
                            <w:top w:val="none" w:sz="0" w:space="0" w:color="auto"/>
                            <w:left w:val="none" w:sz="0" w:space="0" w:color="auto"/>
                            <w:bottom w:val="none" w:sz="0" w:space="0" w:color="auto"/>
                            <w:right w:val="none" w:sz="0" w:space="0" w:color="auto"/>
                          </w:divBdr>
                          <w:divsChild>
                            <w:div w:id="458841785">
                              <w:marLeft w:val="-15"/>
                              <w:marRight w:val="-15"/>
                              <w:marTop w:val="0"/>
                              <w:marBottom w:val="0"/>
                              <w:divBdr>
                                <w:top w:val="none" w:sz="0" w:space="0" w:color="auto"/>
                                <w:left w:val="none" w:sz="0" w:space="0" w:color="auto"/>
                                <w:bottom w:val="none" w:sz="0" w:space="0" w:color="auto"/>
                                <w:right w:val="none" w:sz="0" w:space="0" w:color="auto"/>
                              </w:divBdr>
                            </w:div>
                            <w:div w:id="1631862804">
                              <w:marLeft w:val="-15"/>
                              <w:marRight w:val="-15"/>
                              <w:marTop w:val="0"/>
                              <w:marBottom w:val="0"/>
                              <w:divBdr>
                                <w:top w:val="none" w:sz="0" w:space="0" w:color="auto"/>
                                <w:left w:val="none" w:sz="0" w:space="0" w:color="auto"/>
                                <w:bottom w:val="none" w:sz="0" w:space="0" w:color="auto"/>
                                <w:right w:val="none" w:sz="0" w:space="0" w:color="auto"/>
                              </w:divBdr>
                            </w:div>
                            <w:div w:id="55519996">
                              <w:marLeft w:val="-15"/>
                              <w:marRight w:val="-15"/>
                              <w:marTop w:val="0"/>
                              <w:marBottom w:val="0"/>
                              <w:divBdr>
                                <w:top w:val="none" w:sz="0" w:space="0" w:color="auto"/>
                                <w:left w:val="none" w:sz="0" w:space="0" w:color="auto"/>
                                <w:bottom w:val="none" w:sz="0" w:space="0" w:color="auto"/>
                                <w:right w:val="none" w:sz="0" w:space="0" w:color="auto"/>
                              </w:divBdr>
                            </w:div>
                            <w:div w:id="1014301747">
                              <w:marLeft w:val="-15"/>
                              <w:marRight w:val="-15"/>
                              <w:marTop w:val="0"/>
                              <w:marBottom w:val="0"/>
                              <w:divBdr>
                                <w:top w:val="none" w:sz="0" w:space="0" w:color="auto"/>
                                <w:left w:val="none" w:sz="0" w:space="0" w:color="auto"/>
                                <w:bottom w:val="none" w:sz="0" w:space="0" w:color="auto"/>
                                <w:right w:val="none" w:sz="0" w:space="0" w:color="auto"/>
                              </w:divBdr>
                            </w:div>
                            <w:div w:id="375660120">
                              <w:marLeft w:val="0"/>
                              <w:marRight w:val="0"/>
                              <w:marTop w:val="0"/>
                              <w:marBottom w:val="0"/>
                              <w:divBdr>
                                <w:top w:val="none" w:sz="0" w:space="0" w:color="auto"/>
                                <w:left w:val="none" w:sz="0" w:space="0" w:color="auto"/>
                                <w:bottom w:val="none" w:sz="0" w:space="0" w:color="auto"/>
                                <w:right w:val="none" w:sz="0" w:space="0" w:color="auto"/>
                              </w:divBdr>
                              <w:divsChild>
                                <w:div w:id="683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2851">
              <w:marLeft w:val="0"/>
              <w:marRight w:val="0"/>
              <w:marTop w:val="0"/>
              <w:marBottom w:val="0"/>
              <w:divBdr>
                <w:top w:val="none" w:sz="0" w:space="0" w:color="auto"/>
                <w:left w:val="none" w:sz="0" w:space="0" w:color="auto"/>
                <w:bottom w:val="none" w:sz="0" w:space="0" w:color="auto"/>
                <w:right w:val="none" w:sz="0" w:space="0" w:color="auto"/>
              </w:divBdr>
              <w:divsChild>
                <w:div w:id="57166085">
                  <w:marLeft w:val="0"/>
                  <w:marRight w:val="0"/>
                  <w:marTop w:val="0"/>
                  <w:marBottom w:val="0"/>
                  <w:divBdr>
                    <w:top w:val="none" w:sz="0" w:space="0" w:color="auto"/>
                    <w:left w:val="none" w:sz="0" w:space="0" w:color="auto"/>
                    <w:bottom w:val="none" w:sz="0" w:space="0" w:color="auto"/>
                    <w:right w:val="none" w:sz="0" w:space="0" w:color="auto"/>
                  </w:divBdr>
                  <w:divsChild>
                    <w:div w:id="1991985204">
                      <w:marLeft w:val="0"/>
                      <w:marRight w:val="0"/>
                      <w:marTop w:val="0"/>
                      <w:marBottom w:val="0"/>
                      <w:divBdr>
                        <w:top w:val="none" w:sz="0" w:space="0" w:color="auto"/>
                        <w:left w:val="none" w:sz="0" w:space="0" w:color="auto"/>
                        <w:bottom w:val="none" w:sz="0" w:space="0" w:color="auto"/>
                        <w:right w:val="none" w:sz="0" w:space="0" w:color="auto"/>
                      </w:divBdr>
                      <w:divsChild>
                        <w:div w:id="697462828">
                          <w:marLeft w:val="0"/>
                          <w:marRight w:val="0"/>
                          <w:marTop w:val="0"/>
                          <w:marBottom w:val="0"/>
                          <w:divBdr>
                            <w:top w:val="none" w:sz="0" w:space="0" w:color="auto"/>
                            <w:left w:val="none" w:sz="0" w:space="0" w:color="auto"/>
                            <w:bottom w:val="none" w:sz="0" w:space="0" w:color="auto"/>
                            <w:right w:val="none" w:sz="0" w:space="0" w:color="auto"/>
                          </w:divBdr>
                          <w:divsChild>
                            <w:div w:id="1627545341">
                              <w:marLeft w:val="0"/>
                              <w:marRight w:val="0"/>
                              <w:marTop w:val="0"/>
                              <w:marBottom w:val="0"/>
                              <w:divBdr>
                                <w:top w:val="none" w:sz="0" w:space="0" w:color="auto"/>
                                <w:left w:val="none" w:sz="0" w:space="0" w:color="auto"/>
                                <w:bottom w:val="none" w:sz="0" w:space="0" w:color="auto"/>
                                <w:right w:val="none" w:sz="0" w:space="0" w:color="auto"/>
                              </w:divBdr>
                              <w:divsChild>
                                <w:div w:id="37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sChild>
        <w:div w:id="1115099810">
          <w:marLeft w:val="0"/>
          <w:marRight w:val="0"/>
          <w:marTop w:val="0"/>
          <w:marBottom w:val="0"/>
          <w:divBdr>
            <w:top w:val="none" w:sz="0" w:space="0" w:color="auto"/>
            <w:left w:val="none" w:sz="0" w:space="0" w:color="auto"/>
            <w:bottom w:val="none" w:sz="0" w:space="0" w:color="auto"/>
            <w:right w:val="none" w:sz="0" w:space="0" w:color="auto"/>
          </w:divBdr>
          <w:divsChild>
            <w:div w:id="165485080">
              <w:marLeft w:val="0"/>
              <w:marRight w:val="0"/>
              <w:marTop w:val="0"/>
              <w:marBottom w:val="0"/>
              <w:divBdr>
                <w:top w:val="none" w:sz="0" w:space="0" w:color="auto"/>
                <w:left w:val="none" w:sz="0" w:space="0" w:color="auto"/>
                <w:bottom w:val="none" w:sz="0" w:space="0" w:color="auto"/>
                <w:right w:val="none" w:sz="0" w:space="0" w:color="auto"/>
              </w:divBdr>
            </w:div>
            <w:div w:id="140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072">
      <w:bodyDiv w:val="1"/>
      <w:marLeft w:val="0"/>
      <w:marRight w:val="0"/>
      <w:marTop w:val="0"/>
      <w:marBottom w:val="0"/>
      <w:divBdr>
        <w:top w:val="none" w:sz="0" w:space="0" w:color="auto"/>
        <w:left w:val="none" w:sz="0" w:space="0" w:color="auto"/>
        <w:bottom w:val="none" w:sz="0" w:space="0" w:color="auto"/>
        <w:right w:val="none" w:sz="0" w:space="0" w:color="auto"/>
      </w:divBdr>
      <w:divsChild>
        <w:div w:id="479729825">
          <w:marLeft w:val="0"/>
          <w:marRight w:val="0"/>
          <w:marTop w:val="0"/>
          <w:marBottom w:val="0"/>
          <w:divBdr>
            <w:top w:val="none" w:sz="0" w:space="0" w:color="auto"/>
            <w:left w:val="none" w:sz="0" w:space="0" w:color="auto"/>
            <w:bottom w:val="none" w:sz="0" w:space="0" w:color="auto"/>
            <w:right w:val="none" w:sz="0" w:space="0" w:color="auto"/>
          </w:divBdr>
          <w:divsChild>
            <w:div w:id="23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764378015">
      <w:bodyDiv w:val="1"/>
      <w:marLeft w:val="0"/>
      <w:marRight w:val="0"/>
      <w:marTop w:val="0"/>
      <w:marBottom w:val="0"/>
      <w:divBdr>
        <w:top w:val="none" w:sz="0" w:space="0" w:color="auto"/>
        <w:left w:val="none" w:sz="0" w:space="0" w:color="auto"/>
        <w:bottom w:val="none" w:sz="0" w:space="0" w:color="auto"/>
        <w:right w:val="none" w:sz="0" w:space="0" w:color="auto"/>
      </w:divBdr>
      <w:divsChild>
        <w:div w:id="642387745">
          <w:marLeft w:val="0"/>
          <w:marRight w:val="0"/>
          <w:marTop w:val="0"/>
          <w:marBottom w:val="0"/>
          <w:divBdr>
            <w:top w:val="none" w:sz="0" w:space="0" w:color="auto"/>
            <w:left w:val="none" w:sz="0" w:space="0" w:color="auto"/>
            <w:bottom w:val="none" w:sz="0" w:space="0" w:color="auto"/>
            <w:right w:val="none" w:sz="0" w:space="0" w:color="auto"/>
          </w:divBdr>
          <w:divsChild>
            <w:div w:id="711006237">
              <w:marLeft w:val="0"/>
              <w:marRight w:val="0"/>
              <w:marTop w:val="0"/>
              <w:marBottom w:val="0"/>
              <w:divBdr>
                <w:top w:val="none" w:sz="0" w:space="0" w:color="auto"/>
                <w:left w:val="none" w:sz="0" w:space="0" w:color="auto"/>
                <w:bottom w:val="none" w:sz="0" w:space="0" w:color="auto"/>
                <w:right w:val="none" w:sz="0" w:space="0" w:color="auto"/>
              </w:divBdr>
            </w:div>
            <w:div w:id="605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302">
          <w:marLeft w:val="0"/>
          <w:marRight w:val="0"/>
          <w:marTop w:val="0"/>
          <w:marBottom w:val="0"/>
          <w:divBdr>
            <w:top w:val="none" w:sz="0" w:space="0" w:color="auto"/>
            <w:left w:val="none" w:sz="0" w:space="0" w:color="auto"/>
            <w:bottom w:val="none" w:sz="0" w:space="0" w:color="auto"/>
            <w:right w:val="none" w:sz="0" w:space="0" w:color="auto"/>
          </w:divBdr>
          <w:divsChild>
            <w:div w:id="1190724194">
              <w:marLeft w:val="0"/>
              <w:marRight w:val="0"/>
              <w:marTop w:val="0"/>
              <w:marBottom w:val="0"/>
              <w:divBdr>
                <w:top w:val="none" w:sz="0" w:space="0" w:color="auto"/>
                <w:left w:val="none" w:sz="0" w:space="0" w:color="auto"/>
                <w:bottom w:val="none" w:sz="0" w:space="0" w:color="auto"/>
                <w:right w:val="none" w:sz="0" w:space="0" w:color="auto"/>
              </w:divBdr>
            </w:div>
            <w:div w:id="86780757">
              <w:marLeft w:val="0"/>
              <w:marRight w:val="0"/>
              <w:marTop w:val="0"/>
              <w:marBottom w:val="0"/>
              <w:divBdr>
                <w:top w:val="none" w:sz="0" w:space="0" w:color="auto"/>
                <w:left w:val="none" w:sz="0" w:space="0" w:color="auto"/>
                <w:bottom w:val="none" w:sz="0" w:space="0" w:color="auto"/>
                <w:right w:val="none" w:sz="0" w:space="0" w:color="auto"/>
              </w:divBdr>
            </w:div>
            <w:div w:id="2099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960">
      <w:bodyDiv w:val="1"/>
      <w:marLeft w:val="0"/>
      <w:marRight w:val="0"/>
      <w:marTop w:val="0"/>
      <w:marBottom w:val="0"/>
      <w:divBdr>
        <w:top w:val="none" w:sz="0" w:space="0" w:color="auto"/>
        <w:left w:val="none" w:sz="0" w:space="0" w:color="auto"/>
        <w:bottom w:val="none" w:sz="0" w:space="0" w:color="auto"/>
        <w:right w:val="none" w:sz="0" w:space="0" w:color="auto"/>
      </w:divBdr>
    </w:div>
    <w:div w:id="1807552228">
      <w:bodyDiv w:val="1"/>
      <w:marLeft w:val="0"/>
      <w:marRight w:val="0"/>
      <w:marTop w:val="0"/>
      <w:marBottom w:val="0"/>
      <w:divBdr>
        <w:top w:val="none" w:sz="0" w:space="0" w:color="auto"/>
        <w:left w:val="none" w:sz="0" w:space="0" w:color="auto"/>
        <w:bottom w:val="none" w:sz="0" w:space="0" w:color="auto"/>
        <w:right w:val="none" w:sz="0" w:space="0" w:color="auto"/>
      </w:divBdr>
      <w:divsChild>
        <w:div w:id="441808263">
          <w:marLeft w:val="0"/>
          <w:marRight w:val="0"/>
          <w:marTop w:val="0"/>
          <w:marBottom w:val="0"/>
          <w:divBdr>
            <w:top w:val="none" w:sz="0" w:space="0" w:color="auto"/>
            <w:left w:val="none" w:sz="0" w:space="0" w:color="auto"/>
            <w:bottom w:val="none" w:sz="0" w:space="0" w:color="auto"/>
            <w:right w:val="none" w:sz="0" w:space="0" w:color="auto"/>
          </w:divBdr>
          <w:divsChild>
            <w:div w:id="1298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782">
      <w:bodyDiv w:val="1"/>
      <w:marLeft w:val="0"/>
      <w:marRight w:val="0"/>
      <w:marTop w:val="0"/>
      <w:marBottom w:val="0"/>
      <w:divBdr>
        <w:top w:val="none" w:sz="0" w:space="0" w:color="auto"/>
        <w:left w:val="none" w:sz="0" w:space="0" w:color="auto"/>
        <w:bottom w:val="none" w:sz="0" w:space="0" w:color="auto"/>
        <w:right w:val="none" w:sz="0" w:space="0" w:color="auto"/>
      </w:divBdr>
      <w:divsChild>
        <w:div w:id="1791391158">
          <w:marLeft w:val="0"/>
          <w:marRight w:val="0"/>
          <w:marTop w:val="0"/>
          <w:marBottom w:val="0"/>
          <w:divBdr>
            <w:top w:val="none" w:sz="0" w:space="0" w:color="auto"/>
            <w:left w:val="none" w:sz="0" w:space="0" w:color="auto"/>
            <w:bottom w:val="none" w:sz="0" w:space="0" w:color="auto"/>
            <w:right w:val="none" w:sz="0" w:space="0" w:color="auto"/>
          </w:divBdr>
          <w:divsChild>
            <w:div w:id="1755082407">
              <w:marLeft w:val="0"/>
              <w:marRight w:val="0"/>
              <w:marTop w:val="0"/>
              <w:marBottom w:val="0"/>
              <w:divBdr>
                <w:top w:val="none" w:sz="0" w:space="0" w:color="auto"/>
                <w:left w:val="none" w:sz="0" w:space="0" w:color="auto"/>
                <w:bottom w:val="none" w:sz="0" w:space="0" w:color="auto"/>
                <w:right w:val="none" w:sz="0" w:space="0" w:color="auto"/>
              </w:divBdr>
            </w:div>
            <w:div w:id="891649670">
              <w:marLeft w:val="0"/>
              <w:marRight w:val="0"/>
              <w:marTop w:val="0"/>
              <w:marBottom w:val="0"/>
              <w:divBdr>
                <w:top w:val="none" w:sz="0" w:space="0" w:color="auto"/>
                <w:left w:val="none" w:sz="0" w:space="0" w:color="auto"/>
                <w:bottom w:val="none" w:sz="0" w:space="0" w:color="auto"/>
                <w:right w:val="none" w:sz="0" w:space="0" w:color="auto"/>
              </w:divBdr>
            </w:div>
            <w:div w:id="7603049">
              <w:marLeft w:val="0"/>
              <w:marRight w:val="0"/>
              <w:marTop w:val="0"/>
              <w:marBottom w:val="0"/>
              <w:divBdr>
                <w:top w:val="none" w:sz="0" w:space="0" w:color="auto"/>
                <w:left w:val="none" w:sz="0" w:space="0" w:color="auto"/>
                <w:bottom w:val="none" w:sz="0" w:space="0" w:color="auto"/>
                <w:right w:val="none" w:sz="0" w:space="0" w:color="auto"/>
              </w:divBdr>
            </w:div>
            <w:div w:id="159227890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950159881">
              <w:marLeft w:val="0"/>
              <w:marRight w:val="0"/>
              <w:marTop w:val="0"/>
              <w:marBottom w:val="0"/>
              <w:divBdr>
                <w:top w:val="none" w:sz="0" w:space="0" w:color="auto"/>
                <w:left w:val="none" w:sz="0" w:space="0" w:color="auto"/>
                <w:bottom w:val="none" w:sz="0" w:space="0" w:color="auto"/>
                <w:right w:val="none" w:sz="0" w:space="0" w:color="auto"/>
              </w:divBdr>
            </w:div>
            <w:div w:id="403644389">
              <w:marLeft w:val="0"/>
              <w:marRight w:val="0"/>
              <w:marTop w:val="0"/>
              <w:marBottom w:val="0"/>
              <w:divBdr>
                <w:top w:val="none" w:sz="0" w:space="0" w:color="auto"/>
                <w:left w:val="none" w:sz="0" w:space="0" w:color="auto"/>
                <w:bottom w:val="none" w:sz="0" w:space="0" w:color="auto"/>
                <w:right w:val="none" w:sz="0" w:space="0" w:color="auto"/>
              </w:divBdr>
            </w:div>
            <w:div w:id="7961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2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039">
          <w:marLeft w:val="0"/>
          <w:marRight w:val="0"/>
          <w:marTop w:val="0"/>
          <w:marBottom w:val="0"/>
          <w:divBdr>
            <w:top w:val="none" w:sz="0" w:space="0" w:color="auto"/>
            <w:left w:val="none" w:sz="0" w:space="0" w:color="auto"/>
            <w:bottom w:val="none" w:sz="0" w:space="0" w:color="auto"/>
            <w:right w:val="none" w:sz="0" w:space="0" w:color="auto"/>
          </w:divBdr>
          <w:divsChild>
            <w:div w:id="545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54">
      <w:bodyDiv w:val="1"/>
      <w:marLeft w:val="0"/>
      <w:marRight w:val="0"/>
      <w:marTop w:val="0"/>
      <w:marBottom w:val="0"/>
      <w:divBdr>
        <w:top w:val="none" w:sz="0" w:space="0" w:color="auto"/>
        <w:left w:val="none" w:sz="0" w:space="0" w:color="auto"/>
        <w:bottom w:val="none" w:sz="0" w:space="0" w:color="auto"/>
        <w:right w:val="none" w:sz="0" w:space="0" w:color="auto"/>
      </w:divBdr>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054">
      <w:bodyDiv w:val="1"/>
      <w:marLeft w:val="0"/>
      <w:marRight w:val="0"/>
      <w:marTop w:val="0"/>
      <w:marBottom w:val="0"/>
      <w:divBdr>
        <w:top w:val="none" w:sz="0" w:space="0" w:color="auto"/>
        <w:left w:val="none" w:sz="0" w:space="0" w:color="auto"/>
        <w:bottom w:val="none" w:sz="0" w:space="0" w:color="auto"/>
        <w:right w:val="none" w:sz="0" w:space="0" w:color="auto"/>
      </w:divBdr>
      <w:divsChild>
        <w:div w:id="1247812052">
          <w:marLeft w:val="0"/>
          <w:marRight w:val="0"/>
          <w:marTop w:val="0"/>
          <w:marBottom w:val="0"/>
          <w:divBdr>
            <w:top w:val="none" w:sz="0" w:space="0" w:color="auto"/>
            <w:left w:val="none" w:sz="0" w:space="0" w:color="auto"/>
            <w:bottom w:val="none" w:sz="0" w:space="0" w:color="auto"/>
            <w:right w:val="none" w:sz="0" w:space="0" w:color="auto"/>
          </w:divBdr>
          <w:divsChild>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394">
      <w:bodyDiv w:val="1"/>
      <w:marLeft w:val="0"/>
      <w:marRight w:val="0"/>
      <w:marTop w:val="0"/>
      <w:marBottom w:val="0"/>
      <w:divBdr>
        <w:top w:val="none" w:sz="0" w:space="0" w:color="auto"/>
        <w:left w:val="none" w:sz="0" w:space="0" w:color="auto"/>
        <w:bottom w:val="none" w:sz="0" w:space="0" w:color="auto"/>
        <w:right w:val="none" w:sz="0" w:space="0" w:color="auto"/>
      </w:divBdr>
    </w:div>
    <w:div w:id="1929342276">
      <w:bodyDiv w:val="1"/>
      <w:marLeft w:val="0"/>
      <w:marRight w:val="0"/>
      <w:marTop w:val="0"/>
      <w:marBottom w:val="0"/>
      <w:divBdr>
        <w:top w:val="none" w:sz="0" w:space="0" w:color="auto"/>
        <w:left w:val="none" w:sz="0" w:space="0" w:color="auto"/>
        <w:bottom w:val="none" w:sz="0" w:space="0" w:color="auto"/>
        <w:right w:val="none" w:sz="0" w:space="0" w:color="auto"/>
      </w:divBdr>
      <w:divsChild>
        <w:div w:id="1226065561">
          <w:marLeft w:val="0"/>
          <w:marRight w:val="0"/>
          <w:marTop w:val="0"/>
          <w:marBottom w:val="0"/>
          <w:divBdr>
            <w:top w:val="none" w:sz="0" w:space="0" w:color="auto"/>
            <w:left w:val="none" w:sz="0" w:space="0" w:color="auto"/>
            <w:bottom w:val="none" w:sz="0" w:space="0" w:color="auto"/>
            <w:right w:val="none" w:sz="0" w:space="0" w:color="auto"/>
          </w:divBdr>
          <w:divsChild>
            <w:div w:id="699865932">
              <w:marLeft w:val="0"/>
              <w:marRight w:val="0"/>
              <w:marTop w:val="0"/>
              <w:marBottom w:val="0"/>
              <w:divBdr>
                <w:top w:val="none" w:sz="0" w:space="0" w:color="auto"/>
                <w:left w:val="none" w:sz="0" w:space="0" w:color="auto"/>
                <w:bottom w:val="none" w:sz="0" w:space="0" w:color="auto"/>
                <w:right w:val="none" w:sz="0" w:space="0" w:color="auto"/>
              </w:divBdr>
            </w:div>
            <w:div w:id="1415778214">
              <w:marLeft w:val="0"/>
              <w:marRight w:val="0"/>
              <w:marTop w:val="0"/>
              <w:marBottom w:val="0"/>
              <w:divBdr>
                <w:top w:val="none" w:sz="0" w:space="0" w:color="auto"/>
                <w:left w:val="none" w:sz="0" w:space="0" w:color="auto"/>
                <w:bottom w:val="none" w:sz="0" w:space="0" w:color="auto"/>
                <w:right w:val="none" w:sz="0" w:space="0" w:color="auto"/>
              </w:divBdr>
            </w:div>
            <w:div w:id="1771394811">
              <w:marLeft w:val="0"/>
              <w:marRight w:val="0"/>
              <w:marTop w:val="0"/>
              <w:marBottom w:val="0"/>
              <w:divBdr>
                <w:top w:val="none" w:sz="0" w:space="0" w:color="auto"/>
                <w:left w:val="none" w:sz="0" w:space="0" w:color="auto"/>
                <w:bottom w:val="none" w:sz="0" w:space="0" w:color="auto"/>
                <w:right w:val="none" w:sz="0" w:space="0" w:color="auto"/>
              </w:divBdr>
            </w:div>
            <w:div w:id="2079283367">
              <w:marLeft w:val="0"/>
              <w:marRight w:val="0"/>
              <w:marTop w:val="0"/>
              <w:marBottom w:val="0"/>
              <w:divBdr>
                <w:top w:val="none" w:sz="0" w:space="0" w:color="auto"/>
                <w:left w:val="none" w:sz="0" w:space="0" w:color="auto"/>
                <w:bottom w:val="none" w:sz="0" w:space="0" w:color="auto"/>
                <w:right w:val="none" w:sz="0" w:space="0" w:color="auto"/>
              </w:divBdr>
            </w:div>
            <w:div w:id="258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296">
      <w:bodyDiv w:val="1"/>
      <w:marLeft w:val="0"/>
      <w:marRight w:val="0"/>
      <w:marTop w:val="0"/>
      <w:marBottom w:val="0"/>
      <w:divBdr>
        <w:top w:val="none" w:sz="0" w:space="0" w:color="auto"/>
        <w:left w:val="none" w:sz="0" w:space="0" w:color="auto"/>
        <w:bottom w:val="none" w:sz="0" w:space="0" w:color="auto"/>
        <w:right w:val="none" w:sz="0" w:space="0" w:color="auto"/>
      </w:divBdr>
      <w:divsChild>
        <w:div w:id="1473060979">
          <w:marLeft w:val="0"/>
          <w:marRight w:val="0"/>
          <w:marTop w:val="0"/>
          <w:marBottom w:val="0"/>
          <w:divBdr>
            <w:top w:val="none" w:sz="0" w:space="0" w:color="auto"/>
            <w:left w:val="none" w:sz="0" w:space="0" w:color="auto"/>
            <w:bottom w:val="none" w:sz="0" w:space="0" w:color="auto"/>
            <w:right w:val="none" w:sz="0" w:space="0" w:color="auto"/>
          </w:divBdr>
          <w:divsChild>
            <w:div w:id="528568011">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996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47731157">
      <w:bodyDiv w:val="1"/>
      <w:marLeft w:val="0"/>
      <w:marRight w:val="0"/>
      <w:marTop w:val="0"/>
      <w:marBottom w:val="0"/>
      <w:divBdr>
        <w:top w:val="none" w:sz="0" w:space="0" w:color="auto"/>
        <w:left w:val="none" w:sz="0" w:space="0" w:color="auto"/>
        <w:bottom w:val="none" w:sz="0" w:space="0" w:color="auto"/>
        <w:right w:val="none" w:sz="0" w:space="0" w:color="auto"/>
      </w:divBdr>
      <w:divsChild>
        <w:div w:id="772289409">
          <w:marLeft w:val="0"/>
          <w:marRight w:val="0"/>
          <w:marTop w:val="0"/>
          <w:marBottom w:val="0"/>
          <w:divBdr>
            <w:top w:val="none" w:sz="0" w:space="0" w:color="auto"/>
            <w:left w:val="none" w:sz="0" w:space="0" w:color="auto"/>
            <w:bottom w:val="none" w:sz="0" w:space="0" w:color="auto"/>
            <w:right w:val="none" w:sz="0" w:space="0" w:color="auto"/>
          </w:divBdr>
          <w:divsChild>
            <w:div w:id="2081637522">
              <w:marLeft w:val="0"/>
              <w:marRight w:val="0"/>
              <w:marTop w:val="0"/>
              <w:marBottom w:val="0"/>
              <w:divBdr>
                <w:top w:val="none" w:sz="0" w:space="0" w:color="auto"/>
                <w:left w:val="none" w:sz="0" w:space="0" w:color="auto"/>
                <w:bottom w:val="none" w:sz="0" w:space="0" w:color="auto"/>
                <w:right w:val="none" w:sz="0" w:space="0" w:color="auto"/>
              </w:divBdr>
            </w:div>
            <w:div w:id="691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2102">
          <w:marLeft w:val="0"/>
          <w:marRight w:val="0"/>
          <w:marTop w:val="0"/>
          <w:marBottom w:val="0"/>
          <w:divBdr>
            <w:top w:val="none" w:sz="0" w:space="0" w:color="auto"/>
            <w:left w:val="none" w:sz="0" w:space="0" w:color="auto"/>
            <w:bottom w:val="none" w:sz="0" w:space="0" w:color="auto"/>
            <w:right w:val="none" w:sz="0" w:space="0" w:color="auto"/>
          </w:divBdr>
          <w:divsChild>
            <w:div w:id="43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947">
      <w:bodyDiv w:val="1"/>
      <w:marLeft w:val="0"/>
      <w:marRight w:val="0"/>
      <w:marTop w:val="0"/>
      <w:marBottom w:val="0"/>
      <w:divBdr>
        <w:top w:val="none" w:sz="0" w:space="0" w:color="auto"/>
        <w:left w:val="none" w:sz="0" w:space="0" w:color="auto"/>
        <w:bottom w:val="none" w:sz="0" w:space="0" w:color="auto"/>
        <w:right w:val="none" w:sz="0" w:space="0" w:color="auto"/>
      </w:divBdr>
      <w:divsChild>
        <w:div w:id="2099592726">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
            <w:div w:id="466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6141">
      <w:bodyDiv w:val="1"/>
      <w:marLeft w:val="0"/>
      <w:marRight w:val="0"/>
      <w:marTop w:val="0"/>
      <w:marBottom w:val="0"/>
      <w:divBdr>
        <w:top w:val="none" w:sz="0" w:space="0" w:color="auto"/>
        <w:left w:val="none" w:sz="0" w:space="0" w:color="auto"/>
        <w:bottom w:val="none" w:sz="0" w:space="0" w:color="auto"/>
        <w:right w:val="none" w:sz="0" w:space="0" w:color="auto"/>
      </w:divBdr>
      <w:divsChild>
        <w:div w:id="1313750904">
          <w:marLeft w:val="0"/>
          <w:marRight w:val="0"/>
          <w:marTop w:val="0"/>
          <w:marBottom w:val="0"/>
          <w:divBdr>
            <w:top w:val="none" w:sz="0" w:space="0" w:color="auto"/>
            <w:left w:val="none" w:sz="0" w:space="0" w:color="auto"/>
            <w:bottom w:val="none" w:sz="0" w:space="0" w:color="auto"/>
            <w:right w:val="none" w:sz="0" w:space="0" w:color="auto"/>
          </w:divBdr>
          <w:divsChild>
            <w:div w:id="168444236">
              <w:marLeft w:val="0"/>
              <w:marRight w:val="0"/>
              <w:marTop w:val="0"/>
              <w:marBottom w:val="0"/>
              <w:divBdr>
                <w:top w:val="none" w:sz="0" w:space="0" w:color="auto"/>
                <w:left w:val="none" w:sz="0" w:space="0" w:color="auto"/>
                <w:bottom w:val="none" w:sz="0" w:space="0" w:color="auto"/>
                <w:right w:val="none" w:sz="0" w:space="0" w:color="auto"/>
              </w:divBdr>
            </w:div>
            <w:div w:id="239410633">
              <w:marLeft w:val="0"/>
              <w:marRight w:val="0"/>
              <w:marTop w:val="0"/>
              <w:marBottom w:val="0"/>
              <w:divBdr>
                <w:top w:val="none" w:sz="0" w:space="0" w:color="auto"/>
                <w:left w:val="none" w:sz="0" w:space="0" w:color="auto"/>
                <w:bottom w:val="none" w:sz="0" w:space="0" w:color="auto"/>
                <w:right w:val="none" w:sz="0" w:space="0" w:color="auto"/>
              </w:divBdr>
            </w:div>
            <w:div w:id="948270136">
              <w:marLeft w:val="0"/>
              <w:marRight w:val="0"/>
              <w:marTop w:val="0"/>
              <w:marBottom w:val="0"/>
              <w:divBdr>
                <w:top w:val="none" w:sz="0" w:space="0" w:color="auto"/>
                <w:left w:val="none" w:sz="0" w:space="0" w:color="auto"/>
                <w:bottom w:val="none" w:sz="0" w:space="0" w:color="auto"/>
                <w:right w:val="none" w:sz="0" w:space="0" w:color="auto"/>
              </w:divBdr>
            </w:div>
            <w:div w:id="1110586064">
              <w:marLeft w:val="0"/>
              <w:marRight w:val="0"/>
              <w:marTop w:val="0"/>
              <w:marBottom w:val="0"/>
              <w:divBdr>
                <w:top w:val="none" w:sz="0" w:space="0" w:color="auto"/>
                <w:left w:val="none" w:sz="0" w:space="0" w:color="auto"/>
                <w:bottom w:val="none" w:sz="0" w:space="0" w:color="auto"/>
                <w:right w:val="none" w:sz="0" w:space="0" w:color="auto"/>
              </w:divBdr>
            </w:div>
            <w:div w:id="1627472158">
              <w:marLeft w:val="0"/>
              <w:marRight w:val="0"/>
              <w:marTop w:val="0"/>
              <w:marBottom w:val="0"/>
              <w:divBdr>
                <w:top w:val="none" w:sz="0" w:space="0" w:color="auto"/>
                <w:left w:val="none" w:sz="0" w:space="0" w:color="auto"/>
                <w:bottom w:val="none" w:sz="0" w:space="0" w:color="auto"/>
                <w:right w:val="none" w:sz="0" w:space="0" w:color="auto"/>
              </w:divBdr>
            </w:div>
            <w:div w:id="1124034429">
              <w:marLeft w:val="0"/>
              <w:marRight w:val="0"/>
              <w:marTop w:val="0"/>
              <w:marBottom w:val="0"/>
              <w:divBdr>
                <w:top w:val="none" w:sz="0" w:space="0" w:color="auto"/>
                <w:left w:val="none" w:sz="0" w:space="0" w:color="auto"/>
                <w:bottom w:val="none" w:sz="0" w:space="0" w:color="auto"/>
                <w:right w:val="none" w:sz="0" w:space="0" w:color="auto"/>
              </w:divBdr>
            </w:div>
            <w:div w:id="1592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356">
      <w:bodyDiv w:val="1"/>
      <w:marLeft w:val="0"/>
      <w:marRight w:val="0"/>
      <w:marTop w:val="0"/>
      <w:marBottom w:val="0"/>
      <w:divBdr>
        <w:top w:val="none" w:sz="0" w:space="0" w:color="auto"/>
        <w:left w:val="none" w:sz="0" w:space="0" w:color="auto"/>
        <w:bottom w:val="none" w:sz="0" w:space="0" w:color="auto"/>
        <w:right w:val="none" w:sz="0" w:space="0" w:color="auto"/>
      </w:divBdr>
      <w:divsChild>
        <w:div w:id="649211223">
          <w:marLeft w:val="0"/>
          <w:marRight w:val="0"/>
          <w:marTop w:val="0"/>
          <w:marBottom w:val="0"/>
          <w:divBdr>
            <w:top w:val="none" w:sz="0" w:space="0" w:color="auto"/>
            <w:left w:val="none" w:sz="0" w:space="0" w:color="auto"/>
            <w:bottom w:val="none" w:sz="0" w:space="0" w:color="auto"/>
            <w:right w:val="none" w:sz="0" w:space="0" w:color="auto"/>
          </w:divBdr>
          <w:divsChild>
            <w:div w:id="381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144">
      <w:bodyDiv w:val="1"/>
      <w:marLeft w:val="0"/>
      <w:marRight w:val="0"/>
      <w:marTop w:val="0"/>
      <w:marBottom w:val="0"/>
      <w:divBdr>
        <w:top w:val="none" w:sz="0" w:space="0" w:color="auto"/>
        <w:left w:val="none" w:sz="0" w:space="0" w:color="auto"/>
        <w:bottom w:val="none" w:sz="0" w:space="0" w:color="auto"/>
        <w:right w:val="none" w:sz="0" w:space="0" w:color="auto"/>
      </w:divBdr>
      <w:divsChild>
        <w:div w:id="512648475">
          <w:marLeft w:val="0"/>
          <w:marRight w:val="0"/>
          <w:marTop w:val="0"/>
          <w:marBottom w:val="0"/>
          <w:divBdr>
            <w:top w:val="none" w:sz="0" w:space="0" w:color="auto"/>
            <w:left w:val="none" w:sz="0" w:space="0" w:color="auto"/>
            <w:bottom w:val="none" w:sz="0" w:space="0" w:color="auto"/>
            <w:right w:val="none" w:sz="0" w:space="0" w:color="auto"/>
          </w:divBdr>
          <w:divsChild>
            <w:div w:id="1428236420">
              <w:marLeft w:val="0"/>
              <w:marRight w:val="0"/>
              <w:marTop w:val="0"/>
              <w:marBottom w:val="0"/>
              <w:divBdr>
                <w:top w:val="none" w:sz="0" w:space="0" w:color="auto"/>
                <w:left w:val="none" w:sz="0" w:space="0" w:color="auto"/>
                <w:bottom w:val="none" w:sz="0" w:space="0" w:color="auto"/>
                <w:right w:val="none" w:sz="0" w:space="0" w:color="auto"/>
              </w:divBdr>
            </w:div>
            <w:div w:id="1510826087">
              <w:marLeft w:val="0"/>
              <w:marRight w:val="0"/>
              <w:marTop w:val="0"/>
              <w:marBottom w:val="0"/>
              <w:divBdr>
                <w:top w:val="none" w:sz="0" w:space="0" w:color="auto"/>
                <w:left w:val="none" w:sz="0" w:space="0" w:color="auto"/>
                <w:bottom w:val="none" w:sz="0" w:space="0" w:color="auto"/>
                <w:right w:val="none" w:sz="0" w:space="0" w:color="auto"/>
              </w:divBdr>
            </w:div>
            <w:div w:id="98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543">
      <w:bodyDiv w:val="1"/>
      <w:marLeft w:val="0"/>
      <w:marRight w:val="0"/>
      <w:marTop w:val="0"/>
      <w:marBottom w:val="0"/>
      <w:divBdr>
        <w:top w:val="none" w:sz="0" w:space="0" w:color="auto"/>
        <w:left w:val="none" w:sz="0" w:space="0" w:color="auto"/>
        <w:bottom w:val="none" w:sz="0" w:space="0" w:color="auto"/>
        <w:right w:val="none" w:sz="0" w:space="0" w:color="auto"/>
      </w:divBdr>
      <w:divsChild>
        <w:div w:id="1123841899">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
            <w:div w:id="1641306708">
              <w:marLeft w:val="0"/>
              <w:marRight w:val="0"/>
              <w:marTop w:val="0"/>
              <w:marBottom w:val="0"/>
              <w:divBdr>
                <w:top w:val="none" w:sz="0" w:space="0" w:color="auto"/>
                <w:left w:val="none" w:sz="0" w:space="0" w:color="auto"/>
                <w:bottom w:val="none" w:sz="0" w:space="0" w:color="auto"/>
                <w:right w:val="none" w:sz="0" w:space="0" w:color="auto"/>
              </w:divBdr>
            </w:div>
            <w:div w:id="1980306777">
              <w:marLeft w:val="0"/>
              <w:marRight w:val="0"/>
              <w:marTop w:val="0"/>
              <w:marBottom w:val="0"/>
              <w:divBdr>
                <w:top w:val="none" w:sz="0" w:space="0" w:color="auto"/>
                <w:left w:val="none" w:sz="0" w:space="0" w:color="auto"/>
                <w:bottom w:val="none" w:sz="0" w:space="0" w:color="auto"/>
                <w:right w:val="none" w:sz="0" w:space="0" w:color="auto"/>
              </w:divBdr>
            </w:div>
            <w:div w:id="2112433961">
              <w:marLeft w:val="0"/>
              <w:marRight w:val="0"/>
              <w:marTop w:val="0"/>
              <w:marBottom w:val="0"/>
              <w:divBdr>
                <w:top w:val="none" w:sz="0" w:space="0" w:color="auto"/>
                <w:left w:val="none" w:sz="0" w:space="0" w:color="auto"/>
                <w:bottom w:val="none" w:sz="0" w:space="0" w:color="auto"/>
                <w:right w:val="none" w:sz="0" w:space="0" w:color="auto"/>
              </w:divBdr>
            </w:div>
            <w:div w:id="1168903866">
              <w:marLeft w:val="0"/>
              <w:marRight w:val="0"/>
              <w:marTop w:val="0"/>
              <w:marBottom w:val="0"/>
              <w:divBdr>
                <w:top w:val="none" w:sz="0" w:space="0" w:color="auto"/>
                <w:left w:val="none" w:sz="0" w:space="0" w:color="auto"/>
                <w:bottom w:val="none" w:sz="0" w:space="0" w:color="auto"/>
                <w:right w:val="none" w:sz="0" w:space="0" w:color="auto"/>
              </w:divBdr>
            </w:div>
            <w:div w:id="135073120">
              <w:marLeft w:val="0"/>
              <w:marRight w:val="0"/>
              <w:marTop w:val="0"/>
              <w:marBottom w:val="0"/>
              <w:divBdr>
                <w:top w:val="none" w:sz="0" w:space="0" w:color="auto"/>
                <w:left w:val="none" w:sz="0" w:space="0" w:color="auto"/>
                <w:bottom w:val="none" w:sz="0" w:space="0" w:color="auto"/>
                <w:right w:val="none" w:sz="0" w:space="0" w:color="auto"/>
              </w:divBdr>
            </w:div>
            <w:div w:id="686443819">
              <w:marLeft w:val="0"/>
              <w:marRight w:val="0"/>
              <w:marTop w:val="0"/>
              <w:marBottom w:val="0"/>
              <w:divBdr>
                <w:top w:val="none" w:sz="0" w:space="0" w:color="auto"/>
                <w:left w:val="none" w:sz="0" w:space="0" w:color="auto"/>
                <w:bottom w:val="none" w:sz="0" w:space="0" w:color="auto"/>
                <w:right w:val="none" w:sz="0" w:space="0" w:color="auto"/>
              </w:divBdr>
            </w:div>
            <w:div w:id="2003461600">
              <w:marLeft w:val="0"/>
              <w:marRight w:val="0"/>
              <w:marTop w:val="0"/>
              <w:marBottom w:val="0"/>
              <w:divBdr>
                <w:top w:val="none" w:sz="0" w:space="0" w:color="auto"/>
                <w:left w:val="none" w:sz="0" w:space="0" w:color="auto"/>
                <w:bottom w:val="none" w:sz="0" w:space="0" w:color="auto"/>
                <w:right w:val="none" w:sz="0" w:space="0" w:color="auto"/>
              </w:divBdr>
            </w:div>
            <w:div w:id="1700546972">
              <w:marLeft w:val="0"/>
              <w:marRight w:val="0"/>
              <w:marTop w:val="0"/>
              <w:marBottom w:val="0"/>
              <w:divBdr>
                <w:top w:val="none" w:sz="0" w:space="0" w:color="auto"/>
                <w:left w:val="none" w:sz="0" w:space="0" w:color="auto"/>
                <w:bottom w:val="none" w:sz="0" w:space="0" w:color="auto"/>
                <w:right w:val="none" w:sz="0" w:space="0" w:color="auto"/>
              </w:divBdr>
            </w:div>
            <w:div w:id="186332579">
              <w:marLeft w:val="0"/>
              <w:marRight w:val="0"/>
              <w:marTop w:val="0"/>
              <w:marBottom w:val="0"/>
              <w:divBdr>
                <w:top w:val="none" w:sz="0" w:space="0" w:color="auto"/>
                <w:left w:val="none" w:sz="0" w:space="0" w:color="auto"/>
                <w:bottom w:val="none" w:sz="0" w:space="0" w:color="auto"/>
                <w:right w:val="none" w:sz="0" w:space="0" w:color="auto"/>
              </w:divBdr>
            </w:div>
            <w:div w:id="880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252">
      <w:bodyDiv w:val="1"/>
      <w:marLeft w:val="0"/>
      <w:marRight w:val="0"/>
      <w:marTop w:val="0"/>
      <w:marBottom w:val="0"/>
      <w:divBdr>
        <w:top w:val="none" w:sz="0" w:space="0" w:color="auto"/>
        <w:left w:val="none" w:sz="0" w:space="0" w:color="auto"/>
        <w:bottom w:val="none" w:sz="0" w:space="0" w:color="auto"/>
        <w:right w:val="none" w:sz="0" w:space="0" w:color="auto"/>
      </w:divBdr>
      <w:divsChild>
        <w:div w:id="1962612437">
          <w:marLeft w:val="0"/>
          <w:marRight w:val="0"/>
          <w:marTop w:val="0"/>
          <w:marBottom w:val="0"/>
          <w:divBdr>
            <w:top w:val="none" w:sz="0" w:space="0" w:color="auto"/>
            <w:left w:val="none" w:sz="0" w:space="0" w:color="auto"/>
            <w:bottom w:val="none" w:sz="0" w:space="0" w:color="auto"/>
            <w:right w:val="none" w:sz="0" w:space="0" w:color="auto"/>
          </w:divBdr>
          <w:divsChild>
            <w:div w:id="1338196822">
              <w:marLeft w:val="0"/>
              <w:marRight w:val="0"/>
              <w:marTop w:val="0"/>
              <w:marBottom w:val="0"/>
              <w:divBdr>
                <w:top w:val="none" w:sz="0" w:space="0" w:color="auto"/>
                <w:left w:val="none" w:sz="0" w:space="0" w:color="auto"/>
                <w:bottom w:val="none" w:sz="0" w:space="0" w:color="auto"/>
                <w:right w:val="none" w:sz="0" w:space="0" w:color="auto"/>
              </w:divBdr>
            </w:div>
            <w:div w:id="1442603602">
              <w:marLeft w:val="0"/>
              <w:marRight w:val="0"/>
              <w:marTop w:val="0"/>
              <w:marBottom w:val="0"/>
              <w:divBdr>
                <w:top w:val="none" w:sz="0" w:space="0" w:color="auto"/>
                <w:left w:val="none" w:sz="0" w:space="0" w:color="auto"/>
                <w:bottom w:val="none" w:sz="0" w:space="0" w:color="auto"/>
                <w:right w:val="none" w:sz="0" w:space="0" w:color="auto"/>
              </w:divBdr>
            </w:div>
            <w:div w:id="12417140">
              <w:marLeft w:val="0"/>
              <w:marRight w:val="0"/>
              <w:marTop w:val="0"/>
              <w:marBottom w:val="0"/>
              <w:divBdr>
                <w:top w:val="none" w:sz="0" w:space="0" w:color="auto"/>
                <w:left w:val="none" w:sz="0" w:space="0" w:color="auto"/>
                <w:bottom w:val="none" w:sz="0" w:space="0" w:color="auto"/>
                <w:right w:val="none" w:sz="0" w:space="0" w:color="auto"/>
              </w:divBdr>
            </w:div>
            <w:div w:id="706761035">
              <w:marLeft w:val="0"/>
              <w:marRight w:val="0"/>
              <w:marTop w:val="0"/>
              <w:marBottom w:val="0"/>
              <w:divBdr>
                <w:top w:val="none" w:sz="0" w:space="0" w:color="auto"/>
                <w:left w:val="none" w:sz="0" w:space="0" w:color="auto"/>
                <w:bottom w:val="none" w:sz="0" w:space="0" w:color="auto"/>
                <w:right w:val="none" w:sz="0" w:space="0" w:color="auto"/>
              </w:divBdr>
            </w:div>
            <w:div w:id="1305358214">
              <w:marLeft w:val="0"/>
              <w:marRight w:val="0"/>
              <w:marTop w:val="0"/>
              <w:marBottom w:val="0"/>
              <w:divBdr>
                <w:top w:val="none" w:sz="0" w:space="0" w:color="auto"/>
                <w:left w:val="none" w:sz="0" w:space="0" w:color="auto"/>
                <w:bottom w:val="none" w:sz="0" w:space="0" w:color="auto"/>
                <w:right w:val="none" w:sz="0" w:space="0" w:color="auto"/>
              </w:divBdr>
            </w:div>
            <w:div w:id="824781515">
              <w:marLeft w:val="0"/>
              <w:marRight w:val="0"/>
              <w:marTop w:val="0"/>
              <w:marBottom w:val="0"/>
              <w:divBdr>
                <w:top w:val="none" w:sz="0" w:space="0" w:color="auto"/>
                <w:left w:val="none" w:sz="0" w:space="0" w:color="auto"/>
                <w:bottom w:val="none" w:sz="0" w:space="0" w:color="auto"/>
                <w:right w:val="none" w:sz="0" w:space="0" w:color="auto"/>
              </w:divBdr>
            </w:div>
            <w:div w:id="849297494">
              <w:marLeft w:val="0"/>
              <w:marRight w:val="0"/>
              <w:marTop w:val="0"/>
              <w:marBottom w:val="0"/>
              <w:divBdr>
                <w:top w:val="none" w:sz="0" w:space="0" w:color="auto"/>
                <w:left w:val="none" w:sz="0" w:space="0" w:color="auto"/>
                <w:bottom w:val="none" w:sz="0" w:space="0" w:color="auto"/>
                <w:right w:val="none" w:sz="0" w:space="0" w:color="auto"/>
              </w:divBdr>
            </w:div>
            <w:div w:id="842400871">
              <w:marLeft w:val="0"/>
              <w:marRight w:val="0"/>
              <w:marTop w:val="0"/>
              <w:marBottom w:val="0"/>
              <w:divBdr>
                <w:top w:val="none" w:sz="0" w:space="0" w:color="auto"/>
                <w:left w:val="none" w:sz="0" w:space="0" w:color="auto"/>
                <w:bottom w:val="none" w:sz="0" w:space="0" w:color="auto"/>
                <w:right w:val="none" w:sz="0" w:space="0" w:color="auto"/>
              </w:divBdr>
            </w:div>
            <w:div w:id="1770194761">
              <w:marLeft w:val="0"/>
              <w:marRight w:val="0"/>
              <w:marTop w:val="0"/>
              <w:marBottom w:val="0"/>
              <w:divBdr>
                <w:top w:val="none" w:sz="0" w:space="0" w:color="auto"/>
                <w:left w:val="none" w:sz="0" w:space="0" w:color="auto"/>
                <w:bottom w:val="none" w:sz="0" w:space="0" w:color="auto"/>
                <w:right w:val="none" w:sz="0" w:space="0" w:color="auto"/>
              </w:divBdr>
            </w:div>
            <w:div w:id="223609353">
              <w:marLeft w:val="0"/>
              <w:marRight w:val="0"/>
              <w:marTop w:val="0"/>
              <w:marBottom w:val="0"/>
              <w:divBdr>
                <w:top w:val="none" w:sz="0" w:space="0" w:color="auto"/>
                <w:left w:val="none" w:sz="0" w:space="0" w:color="auto"/>
                <w:bottom w:val="none" w:sz="0" w:space="0" w:color="auto"/>
                <w:right w:val="none" w:sz="0" w:space="0" w:color="auto"/>
              </w:divBdr>
            </w:div>
            <w:div w:id="704330518">
              <w:marLeft w:val="0"/>
              <w:marRight w:val="0"/>
              <w:marTop w:val="0"/>
              <w:marBottom w:val="0"/>
              <w:divBdr>
                <w:top w:val="none" w:sz="0" w:space="0" w:color="auto"/>
                <w:left w:val="none" w:sz="0" w:space="0" w:color="auto"/>
                <w:bottom w:val="none" w:sz="0" w:space="0" w:color="auto"/>
                <w:right w:val="none" w:sz="0" w:space="0" w:color="auto"/>
              </w:divBdr>
            </w:div>
            <w:div w:id="1588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4">
      <w:bodyDiv w:val="1"/>
      <w:marLeft w:val="0"/>
      <w:marRight w:val="0"/>
      <w:marTop w:val="0"/>
      <w:marBottom w:val="0"/>
      <w:divBdr>
        <w:top w:val="none" w:sz="0" w:space="0" w:color="auto"/>
        <w:left w:val="none" w:sz="0" w:space="0" w:color="auto"/>
        <w:bottom w:val="none" w:sz="0" w:space="0" w:color="auto"/>
        <w:right w:val="none" w:sz="0" w:space="0" w:color="auto"/>
      </w:divBdr>
      <w:divsChild>
        <w:div w:id="1249576780">
          <w:marLeft w:val="0"/>
          <w:marRight w:val="0"/>
          <w:marTop w:val="0"/>
          <w:marBottom w:val="0"/>
          <w:divBdr>
            <w:top w:val="none" w:sz="0" w:space="0" w:color="auto"/>
            <w:left w:val="none" w:sz="0" w:space="0" w:color="auto"/>
            <w:bottom w:val="none" w:sz="0" w:space="0" w:color="auto"/>
            <w:right w:val="none" w:sz="0" w:space="0" w:color="auto"/>
          </w:divBdr>
          <w:divsChild>
            <w:div w:id="924341491">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4300">
      <w:bodyDiv w:val="1"/>
      <w:marLeft w:val="0"/>
      <w:marRight w:val="0"/>
      <w:marTop w:val="0"/>
      <w:marBottom w:val="0"/>
      <w:divBdr>
        <w:top w:val="none" w:sz="0" w:space="0" w:color="auto"/>
        <w:left w:val="none" w:sz="0" w:space="0" w:color="auto"/>
        <w:bottom w:val="none" w:sz="0" w:space="0" w:color="auto"/>
        <w:right w:val="none" w:sz="0" w:space="0" w:color="auto"/>
      </w:divBdr>
      <w:divsChild>
        <w:div w:id="1501383982">
          <w:marLeft w:val="0"/>
          <w:marRight w:val="0"/>
          <w:marTop w:val="0"/>
          <w:marBottom w:val="0"/>
          <w:divBdr>
            <w:top w:val="none" w:sz="0" w:space="0" w:color="auto"/>
            <w:left w:val="none" w:sz="0" w:space="0" w:color="auto"/>
            <w:bottom w:val="none" w:sz="0" w:space="0" w:color="auto"/>
            <w:right w:val="none" w:sz="0" w:space="0" w:color="auto"/>
          </w:divBdr>
          <w:divsChild>
            <w:div w:id="665591855">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1173450306">
              <w:marLeft w:val="0"/>
              <w:marRight w:val="0"/>
              <w:marTop w:val="0"/>
              <w:marBottom w:val="0"/>
              <w:divBdr>
                <w:top w:val="none" w:sz="0" w:space="0" w:color="auto"/>
                <w:left w:val="none" w:sz="0" w:space="0" w:color="auto"/>
                <w:bottom w:val="none" w:sz="0" w:space="0" w:color="auto"/>
                <w:right w:val="none" w:sz="0" w:space="0" w:color="auto"/>
              </w:divBdr>
            </w:div>
            <w:div w:id="1917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896">
      <w:bodyDiv w:val="1"/>
      <w:marLeft w:val="0"/>
      <w:marRight w:val="0"/>
      <w:marTop w:val="0"/>
      <w:marBottom w:val="0"/>
      <w:divBdr>
        <w:top w:val="none" w:sz="0" w:space="0" w:color="auto"/>
        <w:left w:val="none" w:sz="0" w:space="0" w:color="auto"/>
        <w:bottom w:val="none" w:sz="0" w:space="0" w:color="auto"/>
        <w:right w:val="none" w:sz="0" w:space="0" w:color="auto"/>
      </w:divBdr>
      <w:divsChild>
        <w:div w:id="1273318485">
          <w:marLeft w:val="0"/>
          <w:marRight w:val="0"/>
          <w:marTop w:val="0"/>
          <w:marBottom w:val="0"/>
          <w:divBdr>
            <w:top w:val="none" w:sz="0" w:space="0" w:color="auto"/>
            <w:left w:val="none" w:sz="0" w:space="0" w:color="auto"/>
            <w:bottom w:val="none" w:sz="0" w:space="0" w:color="auto"/>
            <w:right w:val="none" w:sz="0" w:space="0" w:color="auto"/>
          </w:divBdr>
          <w:divsChild>
            <w:div w:id="1432511992">
              <w:marLeft w:val="0"/>
              <w:marRight w:val="0"/>
              <w:marTop w:val="0"/>
              <w:marBottom w:val="0"/>
              <w:divBdr>
                <w:top w:val="none" w:sz="0" w:space="0" w:color="auto"/>
                <w:left w:val="none" w:sz="0" w:space="0" w:color="auto"/>
                <w:bottom w:val="none" w:sz="0" w:space="0" w:color="auto"/>
                <w:right w:val="none" w:sz="0" w:space="0" w:color="auto"/>
              </w:divBdr>
            </w:div>
            <w:div w:id="290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16">
      <w:bodyDiv w:val="1"/>
      <w:marLeft w:val="0"/>
      <w:marRight w:val="0"/>
      <w:marTop w:val="0"/>
      <w:marBottom w:val="0"/>
      <w:divBdr>
        <w:top w:val="none" w:sz="0" w:space="0" w:color="auto"/>
        <w:left w:val="none" w:sz="0" w:space="0" w:color="auto"/>
        <w:bottom w:val="none" w:sz="0" w:space="0" w:color="auto"/>
        <w:right w:val="none" w:sz="0" w:space="0" w:color="auto"/>
      </w:divBdr>
      <w:divsChild>
        <w:div w:id="224606475">
          <w:marLeft w:val="0"/>
          <w:marRight w:val="0"/>
          <w:marTop w:val="0"/>
          <w:marBottom w:val="0"/>
          <w:divBdr>
            <w:top w:val="none" w:sz="0" w:space="0" w:color="auto"/>
            <w:left w:val="none" w:sz="0" w:space="0" w:color="auto"/>
            <w:bottom w:val="none" w:sz="0" w:space="0" w:color="auto"/>
            <w:right w:val="none" w:sz="0" w:space="0" w:color="auto"/>
          </w:divBdr>
          <w:divsChild>
            <w:div w:id="2137288615">
              <w:marLeft w:val="0"/>
              <w:marRight w:val="0"/>
              <w:marTop w:val="0"/>
              <w:marBottom w:val="0"/>
              <w:divBdr>
                <w:top w:val="none" w:sz="0" w:space="0" w:color="auto"/>
                <w:left w:val="none" w:sz="0" w:space="0" w:color="auto"/>
                <w:bottom w:val="none" w:sz="0" w:space="0" w:color="auto"/>
                <w:right w:val="none" w:sz="0" w:space="0" w:color="auto"/>
              </w:divBdr>
            </w:div>
            <w:div w:id="351958038">
              <w:marLeft w:val="0"/>
              <w:marRight w:val="0"/>
              <w:marTop w:val="0"/>
              <w:marBottom w:val="0"/>
              <w:divBdr>
                <w:top w:val="none" w:sz="0" w:space="0" w:color="auto"/>
                <w:left w:val="none" w:sz="0" w:space="0" w:color="auto"/>
                <w:bottom w:val="none" w:sz="0" w:space="0" w:color="auto"/>
                <w:right w:val="none" w:sz="0" w:space="0" w:color="auto"/>
              </w:divBdr>
            </w:div>
            <w:div w:id="336152338">
              <w:marLeft w:val="0"/>
              <w:marRight w:val="0"/>
              <w:marTop w:val="0"/>
              <w:marBottom w:val="0"/>
              <w:divBdr>
                <w:top w:val="none" w:sz="0" w:space="0" w:color="auto"/>
                <w:left w:val="none" w:sz="0" w:space="0" w:color="auto"/>
                <w:bottom w:val="none" w:sz="0" w:space="0" w:color="auto"/>
                <w:right w:val="none" w:sz="0" w:space="0" w:color="auto"/>
              </w:divBdr>
            </w:div>
            <w:div w:id="465972590">
              <w:marLeft w:val="0"/>
              <w:marRight w:val="0"/>
              <w:marTop w:val="0"/>
              <w:marBottom w:val="0"/>
              <w:divBdr>
                <w:top w:val="none" w:sz="0" w:space="0" w:color="auto"/>
                <w:left w:val="none" w:sz="0" w:space="0" w:color="auto"/>
                <w:bottom w:val="none" w:sz="0" w:space="0" w:color="auto"/>
                <w:right w:val="none" w:sz="0" w:space="0" w:color="auto"/>
              </w:divBdr>
            </w:div>
            <w:div w:id="1877043129">
              <w:marLeft w:val="0"/>
              <w:marRight w:val="0"/>
              <w:marTop w:val="0"/>
              <w:marBottom w:val="0"/>
              <w:divBdr>
                <w:top w:val="none" w:sz="0" w:space="0" w:color="auto"/>
                <w:left w:val="none" w:sz="0" w:space="0" w:color="auto"/>
                <w:bottom w:val="none" w:sz="0" w:space="0" w:color="auto"/>
                <w:right w:val="none" w:sz="0" w:space="0" w:color="auto"/>
              </w:divBdr>
            </w:div>
            <w:div w:id="1193346422">
              <w:marLeft w:val="0"/>
              <w:marRight w:val="0"/>
              <w:marTop w:val="0"/>
              <w:marBottom w:val="0"/>
              <w:divBdr>
                <w:top w:val="none" w:sz="0" w:space="0" w:color="auto"/>
                <w:left w:val="none" w:sz="0" w:space="0" w:color="auto"/>
                <w:bottom w:val="none" w:sz="0" w:space="0" w:color="auto"/>
                <w:right w:val="none" w:sz="0" w:space="0" w:color="auto"/>
              </w:divBdr>
            </w:div>
            <w:div w:id="2076970154">
              <w:marLeft w:val="0"/>
              <w:marRight w:val="0"/>
              <w:marTop w:val="0"/>
              <w:marBottom w:val="0"/>
              <w:divBdr>
                <w:top w:val="none" w:sz="0" w:space="0" w:color="auto"/>
                <w:left w:val="none" w:sz="0" w:space="0" w:color="auto"/>
                <w:bottom w:val="none" w:sz="0" w:space="0" w:color="auto"/>
                <w:right w:val="none" w:sz="0" w:space="0" w:color="auto"/>
              </w:divBdr>
            </w:div>
            <w:div w:id="1690062598">
              <w:marLeft w:val="0"/>
              <w:marRight w:val="0"/>
              <w:marTop w:val="0"/>
              <w:marBottom w:val="0"/>
              <w:divBdr>
                <w:top w:val="none" w:sz="0" w:space="0" w:color="auto"/>
                <w:left w:val="none" w:sz="0" w:space="0" w:color="auto"/>
                <w:bottom w:val="none" w:sz="0" w:space="0" w:color="auto"/>
                <w:right w:val="none" w:sz="0" w:space="0" w:color="auto"/>
              </w:divBdr>
            </w:div>
            <w:div w:id="1094672627">
              <w:marLeft w:val="0"/>
              <w:marRight w:val="0"/>
              <w:marTop w:val="0"/>
              <w:marBottom w:val="0"/>
              <w:divBdr>
                <w:top w:val="none" w:sz="0" w:space="0" w:color="auto"/>
                <w:left w:val="none" w:sz="0" w:space="0" w:color="auto"/>
                <w:bottom w:val="none" w:sz="0" w:space="0" w:color="auto"/>
                <w:right w:val="none" w:sz="0" w:space="0" w:color="auto"/>
              </w:divBdr>
            </w:div>
            <w:div w:id="1588269251">
              <w:marLeft w:val="0"/>
              <w:marRight w:val="0"/>
              <w:marTop w:val="0"/>
              <w:marBottom w:val="0"/>
              <w:divBdr>
                <w:top w:val="none" w:sz="0" w:space="0" w:color="auto"/>
                <w:left w:val="none" w:sz="0" w:space="0" w:color="auto"/>
                <w:bottom w:val="none" w:sz="0" w:space="0" w:color="auto"/>
                <w:right w:val="none" w:sz="0" w:space="0" w:color="auto"/>
              </w:divBdr>
            </w:div>
            <w:div w:id="469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84">
      <w:bodyDiv w:val="1"/>
      <w:marLeft w:val="0"/>
      <w:marRight w:val="0"/>
      <w:marTop w:val="0"/>
      <w:marBottom w:val="0"/>
      <w:divBdr>
        <w:top w:val="none" w:sz="0" w:space="0" w:color="auto"/>
        <w:left w:val="none" w:sz="0" w:space="0" w:color="auto"/>
        <w:bottom w:val="none" w:sz="0" w:space="0" w:color="auto"/>
        <w:right w:val="none" w:sz="0" w:space="0" w:color="auto"/>
      </w:divBdr>
      <w:divsChild>
        <w:div w:id="527567219">
          <w:marLeft w:val="0"/>
          <w:marRight w:val="0"/>
          <w:marTop w:val="0"/>
          <w:marBottom w:val="0"/>
          <w:divBdr>
            <w:top w:val="none" w:sz="0" w:space="0" w:color="auto"/>
            <w:left w:val="none" w:sz="0" w:space="0" w:color="auto"/>
            <w:bottom w:val="none" w:sz="0" w:space="0" w:color="auto"/>
            <w:right w:val="none" w:sz="0" w:space="0" w:color="auto"/>
          </w:divBdr>
          <w:divsChild>
            <w:div w:id="1487936512">
              <w:marLeft w:val="0"/>
              <w:marRight w:val="0"/>
              <w:marTop w:val="0"/>
              <w:marBottom w:val="0"/>
              <w:divBdr>
                <w:top w:val="none" w:sz="0" w:space="0" w:color="auto"/>
                <w:left w:val="none" w:sz="0" w:space="0" w:color="auto"/>
                <w:bottom w:val="none" w:sz="0" w:space="0" w:color="auto"/>
                <w:right w:val="none" w:sz="0" w:space="0" w:color="auto"/>
              </w:divBdr>
            </w:div>
            <w:div w:id="913441689">
              <w:marLeft w:val="0"/>
              <w:marRight w:val="0"/>
              <w:marTop w:val="0"/>
              <w:marBottom w:val="0"/>
              <w:divBdr>
                <w:top w:val="none" w:sz="0" w:space="0" w:color="auto"/>
                <w:left w:val="none" w:sz="0" w:space="0" w:color="auto"/>
                <w:bottom w:val="none" w:sz="0" w:space="0" w:color="auto"/>
                <w:right w:val="none" w:sz="0" w:space="0" w:color="auto"/>
              </w:divBdr>
            </w:div>
            <w:div w:id="82460613">
              <w:marLeft w:val="0"/>
              <w:marRight w:val="0"/>
              <w:marTop w:val="0"/>
              <w:marBottom w:val="0"/>
              <w:divBdr>
                <w:top w:val="none" w:sz="0" w:space="0" w:color="auto"/>
                <w:left w:val="none" w:sz="0" w:space="0" w:color="auto"/>
                <w:bottom w:val="none" w:sz="0" w:space="0" w:color="auto"/>
                <w:right w:val="none" w:sz="0" w:space="0" w:color="auto"/>
              </w:divBdr>
            </w:div>
            <w:div w:id="1963030462">
              <w:marLeft w:val="0"/>
              <w:marRight w:val="0"/>
              <w:marTop w:val="0"/>
              <w:marBottom w:val="0"/>
              <w:divBdr>
                <w:top w:val="none" w:sz="0" w:space="0" w:color="auto"/>
                <w:left w:val="none" w:sz="0" w:space="0" w:color="auto"/>
                <w:bottom w:val="none" w:sz="0" w:space="0" w:color="auto"/>
                <w:right w:val="none" w:sz="0" w:space="0" w:color="auto"/>
              </w:divBdr>
            </w:div>
            <w:div w:id="1672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sChild>
        <w:div w:id="592250123">
          <w:marLeft w:val="0"/>
          <w:marRight w:val="0"/>
          <w:marTop w:val="0"/>
          <w:marBottom w:val="0"/>
          <w:divBdr>
            <w:top w:val="none" w:sz="0" w:space="0" w:color="auto"/>
            <w:left w:val="none" w:sz="0" w:space="0" w:color="auto"/>
            <w:bottom w:val="none" w:sz="0" w:space="0" w:color="auto"/>
            <w:right w:val="none" w:sz="0" w:space="0" w:color="auto"/>
          </w:divBdr>
          <w:divsChild>
            <w:div w:id="775488026">
              <w:marLeft w:val="0"/>
              <w:marRight w:val="0"/>
              <w:marTop w:val="0"/>
              <w:marBottom w:val="0"/>
              <w:divBdr>
                <w:top w:val="none" w:sz="0" w:space="0" w:color="auto"/>
                <w:left w:val="none" w:sz="0" w:space="0" w:color="auto"/>
                <w:bottom w:val="none" w:sz="0" w:space="0" w:color="auto"/>
                <w:right w:val="none" w:sz="0" w:space="0" w:color="auto"/>
              </w:divBdr>
            </w:div>
            <w:div w:id="671221202">
              <w:marLeft w:val="0"/>
              <w:marRight w:val="0"/>
              <w:marTop w:val="0"/>
              <w:marBottom w:val="0"/>
              <w:divBdr>
                <w:top w:val="none" w:sz="0" w:space="0" w:color="auto"/>
                <w:left w:val="none" w:sz="0" w:space="0" w:color="auto"/>
                <w:bottom w:val="none" w:sz="0" w:space="0" w:color="auto"/>
                <w:right w:val="none" w:sz="0" w:space="0" w:color="auto"/>
              </w:divBdr>
            </w:div>
            <w:div w:id="1607423900">
              <w:marLeft w:val="0"/>
              <w:marRight w:val="0"/>
              <w:marTop w:val="0"/>
              <w:marBottom w:val="0"/>
              <w:divBdr>
                <w:top w:val="none" w:sz="0" w:space="0" w:color="auto"/>
                <w:left w:val="none" w:sz="0" w:space="0" w:color="auto"/>
                <w:bottom w:val="none" w:sz="0" w:space="0" w:color="auto"/>
                <w:right w:val="none" w:sz="0" w:space="0" w:color="auto"/>
              </w:divBdr>
            </w:div>
            <w:div w:id="324435504">
              <w:marLeft w:val="0"/>
              <w:marRight w:val="0"/>
              <w:marTop w:val="0"/>
              <w:marBottom w:val="0"/>
              <w:divBdr>
                <w:top w:val="none" w:sz="0" w:space="0" w:color="auto"/>
                <w:left w:val="none" w:sz="0" w:space="0" w:color="auto"/>
                <w:bottom w:val="none" w:sz="0" w:space="0" w:color="auto"/>
                <w:right w:val="none" w:sz="0" w:space="0" w:color="auto"/>
              </w:divBdr>
            </w:div>
            <w:div w:id="426536685">
              <w:marLeft w:val="0"/>
              <w:marRight w:val="0"/>
              <w:marTop w:val="0"/>
              <w:marBottom w:val="0"/>
              <w:divBdr>
                <w:top w:val="none" w:sz="0" w:space="0" w:color="auto"/>
                <w:left w:val="none" w:sz="0" w:space="0" w:color="auto"/>
                <w:bottom w:val="none" w:sz="0" w:space="0" w:color="auto"/>
                <w:right w:val="none" w:sz="0" w:space="0" w:color="auto"/>
              </w:divBdr>
            </w:div>
            <w:div w:id="527107146">
              <w:marLeft w:val="0"/>
              <w:marRight w:val="0"/>
              <w:marTop w:val="0"/>
              <w:marBottom w:val="0"/>
              <w:divBdr>
                <w:top w:val="none" w:sz="0" w:space="0" w:color="auto"/>
                <w:left w:val="none" w:sz="0" w:space="0" w:color="auto"/>
                <w:bottom w:val="none" w:sz="0" w:space="0" w:color="auto"/>
                <w:right w:val="none" w:sz="0" w:space="0" w:color="auto"/>
              </w:divBdr>
            </w:div>
            <w:div w:id="491918069">
              <w:marLeft w:val="0"/>
              <w:marRight w:val="0"/>
              <w:marTop w:val="0"/>
              <w:marBottom w:val="0"/>
              <w:divBdr>
                <w:top w:val="none" w:sz="0" w:space="0" w:color="auto"/>
                <w:left w:val="none" w:sz="0" w:space="0" w:color="auto"/>
                <w:bottom w:val="none" w:sz="0" w:space="0" w:color="auto"/>
                <w:right w:val="none" w:sz="0" w:space="0" w:color="auto"/>
              </w:divBdr>
            </w:div>
            <w:div w:id="1150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055">
      <w:bodyDiv w:val="1"/>
      <w:marLeft w:val="0"/>
      <w:marRight w:val="0"/>
      <w:marTop w:val="0"/>
      <w:marBottom w:val="0"/>
      <w:divBdr>
        <w:top w:val="none" w:sz="0" w:space="0" w:color="auto"/>
        <w:left w:val="none" w:sz="0" w:space="0" w:color="auto"/>
        <w:bottom w:val="none" w:sz="0" w:space="0" w:color="auto"/>
        <w:right w:val="none" w:sz="0" w:space="0" w:color="auto"/>
      </w:divBdr>
      <w:divsChild>
        <w:div w:id="245579328">
          <w:marLeft w:val="0"/>
          <w:marRight w:val="0"/>
          <w:marTop w:val="0"/>
          <w:marBottom w:val="0"/>
          <w:divBdr>
            <w:top w:val="none" w:sz="0" w:space="0" w:color="auto"/>
            <w:left w:val="none" w:sz="0" w:space="0" w:color="auto"/>
            <w:bottom w:val="none" w:sz="0" w:space="0" w:color="auto"/>
            <w:right w:val="none" w:sz="0" w:space="0" w:color="auto"/>
          </w:divBdr>
          <w:divsChild>
            <w:div w:id="1001618251">
              <w:marLeft w:val="0"/>
              <w:marRight w:val="0"/>
              <w:marTop w:val="0"/>
              <w:marBottom w:val="0"/>
              <w:divBdr>
                <w:top w:val="none" w:sz="0" w:space="0" w:color="auto"/>
                <w:left w:val="none" w:sz="0" w:space="0" w:color="auto"/>
                <w:bottom w:val="none" w:sz="0" w:space="0" w:color="auto"/>
                <w:right w:val="none" w:sz="0" w:space="0" w:color="auto"/>
              </w:divBdr>
              <w:divsChild>
                <w:div w:id="1879975370">
                  <w:marLeft w:val="0"/>
                  <w:marRight w:val="0"/>
                  <w:marTop w:val="0"/>
                  <w:marBottom w:val="0"/>
                  <w:divBdr>
                    <w:top w:val="none" w:sz="0" w:space="0" w:color="auto"/>
                    <w:left w:val="none" w:sz="0" w:space="0" w:color="auto"/>
                    <w:bottom w:val="none" w:sz="0" w:space="0" w:color="auto"/>
                    <w:right w:val="none" w:sz="0" w:space="0" w:color="auto"/>
                  </w:divBdr>
                  <w:divsChild>
                    <w:div w:id="1035234168">
                      <w:marLeft w:val="0"/>
                      <w:marRight w:val="0"/>
                      <w:marTop w:val="0"/>
                      <w:marBottom w:val="0"/>
                      <w:divBdr>
                        <w:top w:val="none" w:sz="0" w:space="0" w:color="auto"/>
                        <w:left w:val="none" w:sz="0" w:space="0" w:color="auto"/>
                        <w:bottom w:val="none" w:sz="0" w:space="0" w:color="auto"/>
                        <w:right w:val="none" w:sz="0" w:space="0" w:color="auto"/>
                      </w:divBdr>
                      <w:divsChild>
                        <w:div w:id="1982953759">
                          <w:marLeft w:val="0"/>
                          <w:marRight w:val="0"/>
                          <w:marTop w:val="0"/>
                          <w:marBottom w:val="0"/>
                          <w:divBdr>
                            <w:top w:val="none" w:sz="0" w:space="0" w:color="auto"/>
                            <w:left w:val="none" w:sz="0" w:space="0" w:color="auto"/>
                            <w:bottom w:val="none" w:sz="0" w:space="0" w:color="auto"/>
                            <w:right w:val="none" w:sz="0" w:space="0" w:color="auto"/>
                          </w:divBdr>
                          <w:divsChild>
                            <w:div w:id="885868576">
                              <w:marLeft w:val="-15"/>
                              <w:marRight w:val="-15"/>
                              <w:marTop w:val="0"/>
                              <w:marBottom w:val="0"/>
                              <w:divBdr>
                                <w:top w:val="none" w:sz="0" w:space="0" w:color="auto"/>
                                <w:left w:val="none" w:sz="0" w:space="0" w:color="auto"/>
                                <w:bottom w:val="none" w:sz="0" w:space="0" w:color="auto"/>
                                <w:right w:val="none" w:sz="0" w:space="0" w:color="auto"/>
                              </w:divBdr>
                            </w:div>
                            <w:div w:id="772672777">
                              <w:marLeft w:val="-15"/>
                              <w:marRight w:val="-15"/>
                              <w:marTop w:val="0"/>
                              <w:marBottom w:val="0"/>
                              <w:divBdr>
                                <w:top w:val="none" w:sz="0" w:space="0" w:color="auto"/>
                                <w:left w:val="none" w:sz="0" w:space="0" w:color="auto"/>
                                <w:bottom w:val="none" w:sz="0" w:space="0" w:color="auto"/>
                                <w:right w:val="none" w:sz="0" w:space="0" w:color="auto"/>
                              </w:divBdr>
                            </w:div>
                            <w:div w:id="716704759">
                              <w:marLeft w:val="-15"/>
                              <w:marRight w:val="-15"/>
                              <w:marTop w:val="0"/>
                              <w:marBottom w:val="0"/>
                              <w:divBdr>
                                <w:top w:val="none" w:sz="0" w:space="0" w:color="auto"/>
                                <w:left w:val="none" w:sz="0" w:space="0" w:color="auto"/>
                                <w:bottom w:val="none" w:sz="0" w:space="0" w:color="auto"/>
                                <w:right w:val="none" w:sz="0" w:space="0" w:color="auto"/>
                              </w:divBdr>
                            </w:div>
                            <w:div w:id="482628237">
                              <w:marLeft w:val="-15"/>
                              <w:marRight w:val="-15"/>
                              <w:marTop w:val="0"/>
                              <w:marBottom w:val="0"/>
                              <w:divBdr>
                                <w:top w:val="none" w:sz="0" w:space="0" w:color="auto"/>
                                <w:left w:val="none" w:sz="0" w:space="0" w:color="auto"/>
                                <w:bottom w:val="none" w:sz="0" w:space="0" w:color="auto"/>
                                <w:right w:val="none" w:sz="0" w:space="0" w:color="auto"/>
                              </w:divBdr>
                            </w:div>
                            <w:div w:id="941693079">
                              <w:marLeft w:val="0"/>
                              <w:marRight w:val="0"/>
                              <w:marTop w:val="0"/>
                              <w:marBottom w:val="0"/>
                              <w:divBdr>
                                <w:top w:val="none" w:sz="0" w:space="0" w:color="auto"/>
                                <w:left w:val="none" w:sz="0" w:space="0" w:color="auto"/>
                                <w:bottom w:val="none" w:sz="0" w:space="0" w:color="auto"/>
                                <w:right w:val="none" w:sz="0" w:space="0" w:color="auto"/>
                              </w:divBdr>
                              <w:divsChild>
                                <w:div w:id="309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479">
          <w:marLeft w:val="0"/>
          <w:marRight w:val="0"/>
          <w:marTop w:val="0"/>
          <w:marBottom w:val="0"/>
          <w:divBdr>
            <w:top w:val="none" w:sz="0" w:space="0" w:color="auto"/>
            <w:left w:val="none" w:sz="0" w:space="0" w:color="auto"/>
            <w:bottom w:val="none" w:sz="0" w:space="0" w:color="auto"/>
            <w:right w:val="none" w:sz="0" w:space="0" w:color="auto"/>
          </w:divBdr>
          <w:divsChild>
            <w:div w:id="2022049181">
              <w:marLeft w:val="0"/>
              <w:marRight w:val="0"/>
              <w:marTop w:val="0"/>
              <w:marBottom w:val="0"/>
              <w:divBdr>
                <w:top w:val="none" w:sz="0" w:space="0" w:color="auto"/>
                <w:left w:val="none" w:sz="0" w:space="0" w:color="auto"/>
                <w:bottom w:val="none" w:sz="0" w:space="0" w:color="auto"/>
                <w:right w:val="none" w:sz="0" w:space="0" w:color="auto"/>
              </w:divBdr>
              <w:divsChild>
                <w:div w:id="112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580">
      <w:bodyDiv w:val="1"/>
      <w:marLeft w:val="0"/>
      <w:marRight w:val="0"/>
      <w:marTop w:val="0"/>
      <w:marBottom w:val="0"/>
      <w:divBdr>
        <w:top w:val="none" w:sz="0" w:space="0" w:color="auto"/>
        <w:left w:val="none" w:sz="0" w:space="0" w:color="auto"/>
        <w:bottom w:val="none" w:sz="0" w:space="0" w:color="auto"/>
        <w:right w:val="none" w:sz="0" w:space="0" w:color="auto"/>
      </w:divBdr>
      <w:divsChild>
        <w:div w:id="2122992962">
          <w:marLeft w:val="0"/>
          <w:marRight w:val="0"/>
          <w:marTop w:val="0"/>
          <w:marBottom w:val="0"/>
          <w:divBdr>
            <w:top w:val="none" w:sz="0" w:space="0" w:color="auto"/>
            <w:left w:val="none" w:sz="0" w:space="0" w:color="auto"/>
            <w:bottom w:val="none" w:sz="0" w:space="0" w:color="auto"/>
            <w:right w:val="none" w:sz="0" w:space="0" w:color="auto"/>
          </w:divBdr>
          <w:divsChild>
            <w:div w:id="1175455323">
              <w:marLeft w:val="0"/>
              <w:marRight w:val="0"/>
              <w:marTop w:val="0"/>
              <w:marBottom w:val="0"/>
              <w:divBdr>
                <w:top w:val="none" w:sz="0" w:space="0" w:color="auto"/>
                <w:left w:val="none" w:sz="0" w:space="0" w:color="auto"/>
                <w:bottom w:val="none" w:sz="0" w:space="0" w:color="auto"/>
                <w:right w:val="none" w:sz="0" w:space="0" w:color="auto"/>
              </w:divBdr>
            </w:div>
            <w:div w:id="1420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541">
          <w:marLeft w:val="0"/>
          <w:marRight w:val="0"/>
          <w:marTop w:val="0"/>
          <w:marBottom w:val="0"/>
          <w:divBdr>
            <w:top w:val="none" w:sz="0" w:space="0" w:color="auto"/>
            <w:left w:val="none" w:sz="0" w:space="0" w:color="auto"/>
            <w:bottom w:val="none" w:sz="0" w:space="0" w:color="auto"/>
            <w:right w:val="none" w:sz="0" w:space="0" w:color="auto"/>
          </w:divBdr>
          <w:divsChild>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sChild>
        <w:div w:id="1226913105">
          <w:marLeft w:val="0"/>
          <w:marRight w:val="0"/>
          <w:marTop w:val="0"/>
          <w:marBottom w:val="0"/>
          <w:divBdr>
            <w:top w:val="none" w:sz="0" w:space="0" w:color="auto"/>
            <w:left w:val="none" w:sz="0" w:space="0" w:color="auto"/>
            <w:bottom w:val="none" w:sz="0" w:space="0" w:color="auto"/>
            <w:right w:val="none" w:sz="0" w:space="0" w:color="auto"/>
          </w:divBdr>
          <w:divsChild>
            <w:div w:id="394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560">
      <w:bodyDiv w:val="1"/>
      <w:marLeft w:val="0"/>
      <w:marRight w:val="0"/>
      <w:marTop w:val="0"/>
      <w:marBottom w:val="0"/>
      <w:divBdr>
        <w:top w:val="none" w:sz="0" w:space="0" w:color="auto"/>
        <w:left w:val="none" w:sz="0" w:space="0" w:color="auto"/>
        <w:bottom w:val="none" w:sz="0" w:space="0" w:color="auto"/>
        <w:right w:val="none" w:sz="0" w:space="0" w:color="auto"/>
      </w:divBdr>
      <w:divsChild>
        <w:div w:id="1385641567">
          <w:marLeft w:val="0"/>
          <w:marRight w:val="0"/>
          <w:marTop w:val="0"/>
          <w:marBottom w:val="0"/>
          <w:divBdr>
            <w:top w:val="none" w:sz="0" w:space="0" w:color="auto"/>
            <w:left w:val="none" w:sz="0" w:space="0" w:color="auto"/>
            <w:bottom w:val="none" w:sz="0" w:space="0" w:color="auto"/>
            <w:right w:val="none" w:sz="0" w:space="0" w:color="auto"/>
          </w:divBdr>
          <w:divsChild>
            <w:div w:id="1380590152">
              <w:marLeft w:val="0"/>
              <w:marRight w:val="0"/>
              <w:marTop w:val="0"/>
              <w:marBottom w:val="0"/>
              <w:divBdr>
                <w:top w:val="none" w:sz="0" w:space="0" w:color="auto"/>
                <w:left w:val="none" w:sz="0" w:space="0" w:color="auto"/>
                <w:bottom w:val="none" w:sz="0" w:space="0" w:color="auto"/>
                <w:right w:val="none" w:sz="0" w:space="0" w:color="auto"/>
              </w:divBdr>
            </w:div>
            <w:div w:id="648948744">
              <w:marLeft w:val="0"/>
              <w:marRight w:val="0"/>
              <w:marTop w:val="0"/>
              <w:marBottom w:val="0"/>
              <w:divBdr>
                <w:top w:val="none" w:sz="0" w:space="0" w:color="auto"/>
                <w:left w:val="none" w:sz="0" w:space="0" w:color="auto"/>
                <w:bottom w:val="none" w:sz="0" w:space="0" w:color="auto"/>
                <w:right w:val="none" w:sz="0" w:space="0" w:color="auto"/>
              </w:divBdr>
            </w:div>
            <w:div w:id="1072316093">
              <w:marLeft w:val="0"/>
              <w:marRight w:val="0"/>
              <w:marTop w:val="0"/>
              <w:marBottom w:val="0"/>
              <w:divBdr>
                <w:top w:val="none" w:sz="0" w:space="0" w:color="auto"/>
                <w:left w:val="none" w:sz="0" w:space="0" w:color="auto"/>
                <w:bottom w:val="none" w:sz="0" w:space="0" w:color="auto"/>
                <w:right w:val="none" w:sz="0" w:space="0" w:color="auto"/>
              </w:divBdr>
            </w:div>
            <w:div w:id="1620601966">
              <w:marLeft w:val="0"/>
              <w:marRight w:val="0"/>
              <w:marTop w:val="0"/>
              <w:marBottom w:val="0"/>
              <w:divBdr>
                <w:top w:val="none" w:sz="0" w:space="0" w:color="auto"/>
                <w:left w:val="none" w:sz="0" w:space="0" w:color="auto"/>
                <w:bottom w:val="none" w:sz="0" w:space="0" w:color="auto"/>
                <w:right w:val="none" w:sz="0" w:space="0" w:color="auto"/>
              </w:divBdr>
            </w:div>
            <w:div w:id="1384402260">
              <w:marLeft w:val="0"/>
              <w:marRight w:val="0"/>
              <w:marTop w:val="0"/>
              <w:marBottom w:val="0"/>
              <w:divBdr>
                <w:top w:val="none" w:sz="0" w:space="0" w:color="auto"/>
                <w:left w:val="none" w:sz="0" w:space="0" w:color="auto"/>
                <w:bottom w:val="none" w:sz="0" w:space="0" w:color="auto"/>
                <w:right w:val="none" w:sz="0" w:space="0" w:color="auto"/>
              </w:divBdr>
            </w:div>
            <w:div w:id="945964136">
              <w:marLeft w:val="0"/>
              <w:marRight w:val="0"/>
              <w:marTop w:val="0"/>
              <w:marBottom w:val="0"/>
              <w:divBdr>
                <w:top w:val="none" w:sz="0" w:space="0" w:color="auto"/>
                <w:left w:val="none" w:sz="0" w:space="0" w:color="auto"/>
                <w:bottom w:val="none" w:sz="0" w:space="0" w:color="auto"/>
                <w:right w:val="none" w:sz="0" w:space="0" w:color="auto"/>
              </w:divBdr>
            </w:div>
            <w:div w:id="1932162534">
              <w:marLeft w:val="0"/>
              <w:marRight w:val="0"/>
              <w:marTop w:val="0"/>
              <w:marBottom w:val="0"/>
              <w:divBdr>
                <w:top w:val="none" w:sz="0" w:space="0" w:color="auto"/>
                <w:left w:val="none" w:sz="0" w:space="0" w:color="auto"/>
                <w:bottom w:val="none" w:sz="0" w:space="0" w:color="auto"/>
                <w:right w:val="none" w:sz="0" w:space="0" w:color="auto"/>
              </w:divBdr>
            </w:div>
            <w:div w:id="679771709">
              <w:marLeft w:val="0"/>
              <w:marRight w:val="0"/>
              <w:marTop w:val="0"/>
              <w:marBottom w:val="0"/>
              <w:divBdr>
                <w:top w:val="none" w:sz="0" w:space="0" w:color="auto"/>
                <w:left w:val="none" w:sz="0" w:space="0" w:color="auto"/>
                <w:bottom w:val="none" w:sz="0" w:space="0" w:color="auto"/>
                <w:right w:val="none" w:sz="0" w:space="0" w:color="auto"/>
              </w:divBdr>
            </w:div>
            <w:div w:id="84115104">
              <w:marLeft w:val="0"/>
              <w:marRight w:val="0"/>
              <w:marTop w:val="0"/>
              <w:marBottom w:val="0"/>
              <w:divBdr>
                <w:top w:val="none" w:sz="0" w:space="0" w:color="auto"/>
                <w:left w:val="none" w:sz="0" w:space="0" w:color="auto"/>
                <w:bottom w:val="none" w:sz="0" w:space="0" w:color="auto"/>
                <w:right w:val="none" w:sz="0" w:space="0" w:color="auto"/>
              </w:divBdr>
            </w:div>
            <w:div w:id="2075153728">
              <w:marLeft w:val="0"/>
              <w:marRight w:val="0"/>
              <w:marTop w:val="0"/>
              <w:marBottom w:val="0"/>
              <w:divBdr>
                <w:top w:val="none" w:sz="0" w:space="0" w:color="auto"/>
                <w:left w:val="none" w:sz="0" w:space="0" w:color="auto"/>
                <w:bottom w:val="none" w:sz="0" w:space="0" w:color="auto"/>
                <w:right w:val="none" w:sz="0" w:space="0" w:color="auto"/>
              </w:divBdr>
            </w:div>
            <w:div w:id="538127492">
              <w:marLeft w:val="0"/>
              <w:marRight w:val="0"/>
              <w:marTop w:val="0"/>
              <w:marBottom w:val="0"/>
              <w:divBdr>
                <w:top w:val="none" w:sz="0" w:space="0" w:color="auto"/>
                <w:left w:val="none" w:sz="0" w:space="0" w:color="auto"/>
                <w:bottom w:val="none" w:sz="0" w:space="0" w:color="auto"/>
                <w:right w:val="none" w:sz="0" w:space="0" w:color="auto"/>
              </w:divBdr>
            </w:div>
            <w:div w:id="15958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78</Pages>
  <Words>16190</Words>
  <Characters>8743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126</cp:revision>
  <dcterms:created xsi:type="dcterms:W3CDTF">2024-03-29T04:04:00Z</dcterms:created>
  <dcterms:modified xsi:type="dcterms:W3CDTF">2024-07-26T22:33:00Z</dcterms:modified>
</cp:coreProperties>
</file>